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77777777" w:rsidR="004F6F8A" w:rsidRDefault="006C5BB6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 w:rsidRPr="006C5BB6">
        <w:rPr>
          <w:b/>
          <w:bCs/>
        </w:rPr>
        <w:t>РАЗОРВАННЫЙ ГОРИЗОНТ</w:t>
      </w:r>
    </w:p>
    <w:p w14:paraId="4B69649D" w14:textId="0D736B7C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AA22DA" w:rsidRPr="00106439">
        <w:t xml:space="preserve">2 </w:t>
      </w:r>
      <w:r w:rsidR="00AA22DA" w:rsidRPr="0059048F">
        <w:t>(июль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2292DF7F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>та Фён чувствовала себя так, словно покидает Литию навсегда.</w:t>
      </w:r>
    </w:p>
    <w:p w14:paraId="4D00155F" w14:textId="1B3631AA" w:rsidR="00E84B0A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>
        <w:t>гравитационные катушки</w:t>
      </w:r>
      <w:r>
        <w:t xml:space="preserve">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 Поговаривали, что орбитальная станция, </w:t>
      </w:r>
      <w:r w:rsidR="001B4B6F">
        <w:t>на которой</w:t>
      </w:r>
      <w:r>
        <w:t xml:space="preserve"> </w:t>
      </w:r>
      <w:r w:rsidR="0059048F">
        <w:t>проводились учения</w:t>
      </w:r>
      <w:r>
        <w:t>, настолько стар</w:t>
      </w:r>
      <w:r w:rsidR="00E72F77">
        <w:t>ая</w:t>
      </w:r>
      <w:r>
        <w:t xml:space="preserve">, что гравитация </w:t>
      </w:r>
      <w:r w:rsidR="006554AC">
        <w:t>там частенько</w:t>
      </w:r>
      <w:r>
        <w:t xml:space="preserve"> отруба</w:t>
      </w:r>
      <w:r w:rsidR="00E33CFE">
        <w:t>лась</w:t>
      </w:r>
      <w:r>
        <w:t xml:space="preserve"> сама по себе, без всякой учебной тревоги</w:t>
      </w:r>
      <w:r w:rsidR="00E97CF8">
        <w:t>.</w:t>
      </w:r>
      <w:r>
        <w:t xml:space="preserve"> </w:t>
      </w:r>
      <w:r w:rsidR="00E97CF8">
        <w:t>Дескать,</w:t>
      </w:r>
      <w:r>
        <w:t xml:space="preserve"> </w:t>
      </w:r>
      <w:r w:rsidR="006554AC">
        <w:t>станцию</w:t>
      </w:r>
      <w:r>
        <w:t xml:space="preserve"> давно должны были списать и утопить в океане, но решили приберечь для натаскивания </w:t>
      </w:r>
      <w:r w:rsidR="00636576">
        <w:t>курсантов</w:t>
      </w:r>
      <w:r>
        <w:t>.</w:t>
      </w:r>
      <w:r w:rsidR="00700E42">
        <w:t xml:space="preserve"> </w:t>
      </w:r>
      <w:r>
        <w:t>Как бы то ни было</w:t>
      </w:r>
      <w:r w:rsidR="004F2F4D">
        <w:t>,</w:t>
      </w:r>
      <w:r>
        <w:t xml:space="preserve"> парочка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122F3E">
        <w:t>а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Рокотовский», вылет которого назначен уже через неделю.</w:t>
      </w:r>
    </w:p>
    <w:p w14:paraId="2F98DDD8" w14:textId="113316D7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будто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она </w:t>
      </w:r>
      <w:r w:rsidR="006E0F88">
        <w:t>состоит</w:t>
      </w:r>
      <w:r w:rsidR="00E33CFE">
        <w:t xml:space="preserve"> в командн</w:t>
      </w:r>
      <w:r w:rsidR="006E0F88">
        <w:t>ом</w:t>
      </w:r>
      <w:r w:rsidR="00E33CFE">
        <w:t xml:space="preserve"> состав</w:t>
      </w:r>
      <w:r w:rsidR="006E0F88">
        <w:t>е</w:t>
      </w:r>
      <w:r>
        <w:t xml:space="preserve"> «Рокотовского», не рухляди, которую нашли на помойке, а настоящего боевого крейсера, сошедшего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7BDB999F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 (она же Орей-1), второй —</w:t>
      </w:r>
      <w:r w:rsidR="005B7D29">
        <w:t xml:space="preserve"> терраформированный</w:t>
      </w:r>
      <w:r w:rsidR="00EE62DE">
        <w:t xml:space="preserve"> </w:t>
      </w:r>
      <w:r w:rsidR="00CA2989">
        <w:t xml:space="preserve">Бакар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r w:rsidR="005B7D29">
        <w:t>Орей-3</w:t>
      </w:r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«Азма-12».</w:t>
      </w:r>
      <w:r>
        <w:t xml:space="preserve"> В учебке </w:t>
      </w:r>
      <w:r w:rsidR="006554AC">
        <w:t>ходили слухи</w:t>
      </w:r>
      <w:r>
        <w:t xml:space="preserve">, что из-за Орея скоро разгорится первая после Переселения полномасштабная война. Лития </w:t>
      </w:r>
      <w:r w:rsidR="00BA070F">
        <w:t xml:space="preserve">и Бакар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  <w:r w:rsidR="002E5CDE" w:rsidRPr="002E5CDE">
        <w:t xml:space="preserve"> </w:t>
      </w:r>
    </w:p>
    <w:p w14:paraId="27A1968F" w14:textId="054370DA" w:rsidR="00E84B0A" w:rsidRDefault="00E84B0A" w:rsidP="002E5CDE">
      <w:r>
        <w:t xml:space="preserve">Фён так разволновалась, </w:t>
      </w:r>
      <w:r w:rsidR="00E85749">
        <w:t>словно</w:t>
      </w:r>
      <w:r>
        <w:t xml:space="preserve"> её собирались отправить на передовую — не исключено, впрочем, что так бы в итоге и оказалось, — однако за </w:t>
      </w:r>
      <w:r>
        <w:lastRenderedPageBreak/>
        <w:t xml:space="preserve">два дня до вылета приказ (удивительное дело!) отменили, и «Рокотовский» с тем 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02651851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казала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также приписали к «Рокотовскому», испугался Черны куда больше напророченных боёв </w:t>
      </w:r>
      <w:r w:rsidR="00AD5451">
        <w:t>на орбите</w:t>
      </w:r>
      <w:r>
        <w:t xml:space="preserve"> Орея.</w:t>
      </w:r>
    </w:p>
    <w:p w14:paraId="60752BAD" w14:textId="0907E317" w:rsidR="00E84B0A" w:rsidRDefault="00E84B0A" w:rsidP="00E84B0A">
      <w:r>
        <w:t xml:space="preserve">— Да ты чего? — Он вытаращился на Фён так, </w:t>
      </w:r>
      <w:r w:rsidR="00136104">
        <w:t>точно</w:t>
      </w:r>
      <w:r>
        <w:t xml:space="preserve"> решил поиграть с ней в гляделки, но тут же сам зажмурился и замотал головой. — Думаешь, нас зачем вообще туда посылают?</w:t>
      </w:r>
    </w:p>
    <w:p w14:paraId="0A1965B1" w14:textId="3A5E8A76" w:rsidR="00E84B0A" w:rsidRDefault="00E84B0A" w:rsidP="00E84B0A">
      <w:r>
        <w:t xml:space="preserve">— Руководство наше, очигледно, не хочет, чтобы мы чего-то </w:t>
      </w:r>
      <w:r w:rsidR="00136104">
        <w:t xml:space="preserve">там </w:t>
      </w:r>
      <w:r>
        <w:t>думали</w:t>
      </w:r>
      <w:r w:rsidR="00246028">
        <w:t xml:space="preserve"> да придумывали</w:t>
      </w:r>
      <w:r>
        <w:t xml:space="preserve">, — пожала плечами Фён. — </w:t>
      </w:r>
      <w:r w:rsidR="00A1314C">
        <w:t>Хотели бы — сказали</w:t>
      </w:r>
      <w:r>
        <w:t xml:space="preserve">. </w:t>
      </w:r>
      <w:r w:rsidR="00CA37A8">
        <w:t>Наверняка л</w:t>
      </w:r>
      <w:r>
        <w:t xml:space="preserve">етим с какой-нибудь проверкой или чего-нибудь в этом </w:t>
      </w:r>
      <w:r w:rsidR="009F38EA">
        <w:t>духе</w:t>
      </w:r>
      <w:r>
        <w:t>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7609777B" w:rsidR="00E84B0A" w:rsidRDefault="00E84B0A" w:rsidP="00E84B0A">
      <w:r>
        <w:t>Им принесли по кружке пенного «ветельского», он тут же схватил свою обеими руками и приложился так жадно, словно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77777777" w:rsidR="00E84B0A" w:rsidRDefault="00E84B0A" w:rsidP="00E84B0A">
      <w:r>
        <w:t>— А чего? — нахмурилась Фён. — На Орее было бы лучше?</w:t>
      </w:r>
    </w:p>
    <w:p w14:paraId="24FA2363" w14:textId="1249B431" w:rsidR="00E84B0A" w:rsidRDefault="00E84B0A" w:rsidP="00E84B0A">
      <w:r>
        <w:t xml:space="preserve">— «Рокотовский» — малый крейсер, — </w:t>
      </w:r>
      <w:r w:rsidR="009F38EA">
        <w:t xml:space="preserve">с важным видом </w:t>
      </w:r>
      <w:r w:rsidR="003E3A03">
        <w:t>произонёс</w:t>
      </w:r>
      <w:r>
        <w:t xml:space="preserve"> Милорад, вытирая </w:t>
      </w:r>
      <w:r w:rsidR="0030727D">
        <w:t>ладонью губы</w:t>
      </w:r>
      <w:r>
        <w:t>. — На его ударную мощь никто особо не рассчитывает. Будет в группе поддержки стоять. Да и до Орея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4CB398D9" w:rsidR="00E84B0A" w:rsidRDefault="00E84B0A" w:rsidP="004356EF">
      <w:r>
        <w:t xml:space="preserve">— Чёрт знает что на Черне! </w:t>
      </w:r>
      <w:r w:rsidR="00A77570">
        <w:t xml:space="preserve">— Кружка «ветельского» драматично ударила по столу. — </w:t>
      </w:r>
      <w:r>
        <w:t xml:space="preserve">Последнее время </w:t>
      </w:r>
      <w:r w:rsidR="00071936">
        <w:t>туда</w:t>
      </w:r>
      <w:r>
        <w:t xml:space="preserve"> </w:t>
      </w:r>
      <w:r w:rsidR="004356EF">
        <w:t>эти длинномордые так зачастили, что ни в какую дутую независимость Черны уже не верится.</w:t>
      </w:r>
      <w:r>
        <w:t xml:space="preserve"> </w:t>
      </w:r>
      <w:r w:rsidR="004356EF">
        <w:t>Глядишь, скоро к Бакару присоединя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1CF2EBEE" w:rsidR="00E84B0A" w:rsidRDefault="00E84B0A" w:rsidP="00E84B0A">
      <w:r>
        <w:t>— Новый двигатель? — спросила Фён. — Это который не на «азме»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368BC1C3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прищурилась Фён.</w:t>
      </w:r>
    </w:p>
    <w:p w14:paraId="0A1652FC" w14:textId="4C52AB22" w:rsidR="00E84B0A" w:rsidRDefault="00ED3414" w:rsidP="00E84B0A">
      <w:r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t xml:space="preserve">— </w:t>
      </w:r>
      <w:r w:rsidR="00707A31">
        <w:t>Несмысля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lastRenderedPageBreak/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282667E9" w:rsidR="00E84B0A" w:rsidRPr="00E84B0A" w:rsidRDefault="00E84B0A" w:rsidP="00E84B0A">
      <w:r>
        <w:t>В пивнушке при учебке собралось столько курсантов — вчерашних и нынешних, — как будто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6D788A87" w:rsidR="00E84B0A" w:rsidRDefault="00E84B0A" w:rsidP="00E84B0A">
      <w:r>
        <w:t xml:space="preserve">Ей снилась Черна — планета, которую невозможно увидеть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видела всё так, как будто подключилась к корабельному вирту или сама стала кораблём. Она падала в идеальную темноту, планета притягивала её, как чёрная дыра, и Фён, точно под гипнозом, не могла сопротивляться.</w:t>
      </w:r>
    </w:p>
    <w:p w14:paraId="2A9B42E1" w14:textId="14E03657" w:rsidR="00E84B0A" w:rsidRDefault="00E84B0A" w:rsidP="00E84B0A">
      <w:r>
        <w:t>События следующего утра прошли для Фён, как во сне. Она никак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г </w:t>
      </w:r>
      <w:r w:rsidR="001057F9">
        <w:t>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 </w:t>
      </w:r>
      <w:r w:rsidR="008D6FD0">
        <w:t xml:space="preserve">казалось, 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789173F4" w:rsidR="00E84B0A" w:rsidRDefault="00E84B0A" w:rsidP="00E84B0A">
      <w:r>
        <w:t xml:space="preserve">Милорад потом говорил, что Фён вела себя, как </w:t>
      </w:r>
      <w:r w:rsidR="00CB0026">
        <w:t>лунатик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t>Черна.</w:t>
      </w:r>
    </w:p>
    <w:p w14:paraId="7DFF103C" w14:textId="2545B3AD" w:rsidR="00D5508E" w:rsidRPr="00A7210F" w:rsidRDefault="006C64CA" w:rsidP="001B4DBF">
      <w:pPr>
        <w:pStyle w:val="1"/>
      </w:pPr>
      <w:r>
        <w:lastRenderedPageBreak/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>. Женщина, которая назвалась Айшей</w:t>
      </w:r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87B8AF4" w:rsidR="00424E1F" w:rsidRDefault="00875C91" w:rsidP="006C64CA">
      <w:r>
        <w:t>— Я ведь объясняла, — сказала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4CB0A6F4" w:rsidR="003E619B" w:rsidRPr="003E619B" w:rsidRDefault="003E619B" w:rsidP="006C64CA">
      <w:r>
        <w:t xml:space="preserve">— </w:t>
      </w:r>
      <w:r w:rsidR="00C90C0D">
        <w:t>Карам икраам</w:t>
      </w:r>
      <w:r>
        <w:t>! — вздохнула Айша. —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r>
        <w:t xml:space="preserve">Айша </w:t>
      </w:r>
      <w:r w:rsidR="00424E1F">
        <w:t>подходило ей не больше, чем Томашу — традиционный бакарийский наряд с застёгнутой на все пуговицы цветастой рубахой</w:t>
      </w:r>
      <w:r w:rsidR="003E619B">
        <w:t>. Сутулая и сухая, высоченного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Айша поднесла ко рту золотую трубку мазина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>ыли какие-то волнения на Орее</w:t>
      </w:r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7228B8A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>классический бакарийский</w:t>
      </w:r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>, точно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>— Люди всегда гибнут. — Айша затянулась мазином</w:t>
      </w:r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>Дым, неожиданно сменив цвет, поплыл пурпурным облаком над головой Томаша.</w:t>
      </w:r>
    </w:p>
    <w:p w14:paraId="72383447" w14:textId="28755D4C" w:rsidR="0074057D" w:rsidRDefault="0074057D" w:rsidP="006C64CA">
      <w:r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t xml:space="preserve">— Хорошо. </w:t>
      </w:r>
      <w:r w:rsidR="00D719DF">
        <w:t>— Томашу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по-литийски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литийской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lastRenderedPageBreak/>
        <w:t xml:space="preserve">пробиться </w:t>
      </w:r>
      <w:r>
        <w:t xml:space="preserve">обратно </w:t>
      </w:r>
      <w:r w:rsidR="00E91A61">
        <w:t>к</w:t>
      </w:r>
      <w:r>
        <w:t xml:space="preserve"> Бакар</w:t>
      </w:r>
      <w:r w:rsidR="00181663">
        <w:t>у</w:t>
      </w:r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Томашу горло</w:t>
      </w:r>
      <w:r>
        <w:t>, — и распылят на атомы. Я правильно обрисовал картину?</w:t>
      </w:r>
    </w:p>
    <w:p w14:paraId="29D9394A" w14:textId="6FD6C502" w:rsidR="00716AF6" w:rsidRDefault="00716AF6" w:rsidP="006C64CA">
      <w:r>
        <w:t>— Мне казалось, вы и ваша команда — специалисты по вопросам подобного рода.</w:t>
      </w:r>
    </w:p>
    <w:p w14:paraId="1D50BEE9" w14:textId="35138793" w:rsidR="00716AF6" w:rsidRDefault="00716AF6" w:rsidP="006C64CA">
      <w:r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7E8A947F" w:rsidR="006322B2" w:rsidRDefault="006322B2" w:rsidP="006C64CA">
      <w:r>
        <w:t xml:space="preserve">— Вы имеете в виду, самоубийство? </w:t>
      </w:r>
      <w:r w:rsidR="00393D34">
        <w:t xml:space="preserve">Вовсе нет. </w:t>
      </w:r>
      <w:r>
        <w:t xml:space="preserve">Вообще-то, до того, как началась вся эта </w:t>
      </w:r>
      <w:r w:rsidR="00F10F1E">
        <w:t>чехарда</w:t>
      </w:r>
      <w:r>
        <w:t xml:space="preserve">, мы занимались вполне легальным бизнесом. У меня даже лицензия была. </w:t>
      </w:r>
      <w:r w:rsidR="008A6B7E">
        <w:t xml:space="preserve">Продажа бакарийских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49760E80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мазин. — </w:t>
      </w:r>
      <w:r w:rsidR="00E473A8">
        <w:t>Айша</w:t>
      </w:r>
      <w:r>
        <w:t xml:space="preserve"> припала к трубке, и лицо её окутал переливчатый дым. — Насколько мне известно, на Литии он запрещён. Точно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Айша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б</w:t>
      </w:r>
      <w:r>
        <w:t>акарийские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4AD9BF98" w:rsidR="00D97993" w:rsidRDefault="00D97993" w:rsidP="006C64CA">
      <w:r>
        <w:t xml:space="preserve">Айша постучала </w:t>
      </w:r>
      <w:r w:rsidR="002B39B1">
        <w:t>мазином</w:t>
      </w:r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мазин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40CFEC54" w:rsidR="00945F93" w:rsidRDefault="00B87239" w:rsidP="006C64CA">
      <w:r>
        <w:t>— Сядьте! — сказала</w:t>
      </w:r>
      <w:r w:rsidR="00944B7B">
        <w:t xml:space="preserve"> Айша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5CC2BF0D" w:rsidR="00006D53" w:rsidRDefault="00006D53" w:rsidP="006C64CA">
      <w:r>
        <w:t>— Вы же не торопитесь? — Голос Айши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литийцев. Очень жаль, что из-за этих </w:t>
      </w:r>
      <w:r w:rsidR="00DA560B">
        <w:t>недалёких</w:t>
      </w:r>
      <w:r w:rsidR="007B4CE3">
        <w:t xml:space="preserve"> гхаби</w:t>
      </w:r>
      <w:r>
        <w:t xml:space="preserve">, — она </w:t>
      </w:r>
      <w:r w:rsidR="00F2638F">
        <w:t>ткну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lastRenderedPageBreak/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r>
        <w:t xml:space="preserve">Айша сощурилась, отдавая кому-то приказ по голосети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бакарийском, поставил перед Томашем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r w:rsidR="00581ED0">
        <w:t>Малак</w:t>
      </w:r>
      <w:r>
        <w:t xml:space="preserve">! — зашипела </w:t>
      </w:r>
      <w:r w:rsidR="00581ED0">
        <w:t>Айша</w:t>
      </w:r>
      <w:r>
        <w:t xml:space="preserve">. — </w:t>
      </w:r>
      <w:r w:rsidR="009428F2">
        <w:t xml:space="preserve">Суприя гадаш! </w:t>
      </w:r>
      <w:r>
        <w:t xml:space="preserve">При госте говорим только на </w:t>
      </w:r>
      <w:r w:rsidR="00581ED0">
        <w:t>литийском</w:t>
      </w:r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2EACF827" w:rsidR="00BF7F34" w:rsidRDefault="00BF7F34" w:rsidP="006137EB">
      <w:r>
        <w:t>— Прекрасный напиток, — сказал</w:t>
      </w:r>
      <w:r w:rsidR="00E5421D">
        <w:t>а</w:t>
      </w:r>
      <w:r>
        <w:t xml:space="preserve"> Айша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хаарин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2947D314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обычно</w:t>
      </w:r>
      <w:r>
        <w:t xml:space="preserve"> 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r>
        <w:t>Айша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литийцев</w:t>
      </w:r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t>— К чему вы ведёте?</w:t>
      </w:r>
    </w:p>
    <w:p w14:paraId="46C3CCB4" w14:textId="7A5033E4" w:rsidR="00831213" w:rsidRDefault="00831213" w:rsidP="006137EB">
      <w:r>
        <w:t>— Я — ни к чему. Но сложившаяся ситуация к чему-нибудь да приведёт.</w:t>
      </w:r>
      <w:r w:rsidR="00025377">
        <w:t xml:space="preserve"> Будь я литийкой, не хотелось бы мне сейчас оказаться на Бакаре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</w:t>
      </w:r>
      <w:r w:rsidR="00025377">
        <w:lastRenderedPageBreak/>
        <w:t xml:space="preserve">Айша поиграла пальцами в воздухе, словно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порту? </w:t>
      </w:r>
      <w:r w:rsidR="003F3637">
        <w:t>Не самое воодушевляющее занятие. К тому же в</w:t>
      </w:r>
      <w:r w:rsidR="009E293E">
        <w:t xml:space="preserve"> вас литийца за </w:t>
      </w:r>
      <w:r w:rsidR="00725711">
        <w:t>милю</w:t>
      </w:r>
      <w:r w:rsidR="009E293E">
        <w:t xml:space="preserve"> видно</w:t>
      </w:r>
      <w:r w:rsidR="00E2739F">
        <w:t>, в какой бы наряд вы не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>в порт</w:t>
      </w:r>
      <w:r w:rsidR="00806F86">
        <w:t xml:space="preserve">у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48B5CBD3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>у Айши. — Но я предпоч</w:t>
      </w:r>
      <w:r w:rsidR="00747846">
        <w:t>итаю</w:t>
      </w:r>
      <w:r>
        <w:t xml:space="preserve"> опасности на космодроме, а не вашу самоубийственную миссию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54BD2862" w:rsidR="00BA2AD8" w:rsidRDefault="00BA2AD8" w:rsidP="006137EB">
      <w:r>
        <w:t xml:space="preserve">Айша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>морщины. Томаш подумал, что ей, должно быть, далеко за шестьдесят — бакарийские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Айши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как смертельная болезнь,</w:t>
      </w:r>
      <w:r w:rsidR="008F3070">
        <w:t xml:space="preserve"> лишь когда </w:t>
      </w:r>
      <w:r w:rsidR="005A7005">
        <w:t>она</w:t>
      </w:r>
      <w:r w:rsidR="008F3070">
        <w:t xml:space="preserve"> </w:t>
      </w:r>
      <w:r w:rsidR="00851A13">
        <w:t>хмурилась или улыбалась</w:t>
      </w:r>
      <w:r w:rsidR="008F3070">
        <w:t xml:space="preserve">. </w:t>
      </w:r>
      <w:r w:rsidR="00346A4D">
        <w:t>Стоило же ей согнать с лица человеческие эмоции, как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5FF16488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>
        <w:t xml:space="preserve">, — </w:t>
      </w:r>
      <w:r w:rsidR="00C0754F">
        <w:t>сказала</w:t>
      </w:r>
      <w:r>
        <w:t xml:space="preserve"> Айша</w:t>
      </w:r>
      <w:r w:rsidR="0060210F">
        <w:t xml:space="preserve">. </w:t>
      </w:r>
      <w:r>
        <w:t xml:space="preserve">—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вам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Айша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02390EAC" w:rsidR="00BC25B4" w:rsidRDefault="008A3327" w:rsidP="0012011B">
      <w:r>
        <w:t>Лада</w:t>
      </w:r>
      <w:r w:rsidRPr="008A3327">
        <w:t xml:space="preserve"> ждала </w:t>
      </w:r>
      <w:r>
        <w:t>Томаша</w:t>
      </w:r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точно координатная сетка в вирте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а</w:t>
      </w:r>
      <w:r w:rsidRPr="008A3327">
        <w:t xml:space="preserve"> так залюбовалась, что даже не услышала шагов </w:t>
      </w:r>
      <w:r w:rsidR="00BA5841">
        <w:t>Томаша</w:t>
      </w:r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61161E43" w:rsidR="000D1A0F" w:rsidRDefault="000D1A0F" w:rsidP="0012011B">
      <w:r w:rsidRPr="008A3327">
        <w:lastRenderedPageBreak/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A87D28">
        <w:t>помахала</w:t>
      </w:r>
      <w:r w:rsidR="0003221C">
        <w:t xml:space="preserve"> рукой.</w:t>
      </w:r>
    </w:p>
    <w:p w14:paraId="60892F7B" w14:textId="32966EEE" w:rsidR="000D1A0F" w:rsidRDefault="000D1A0F" w:rsidP="0012011B">
      <w:r w:rsidRPr="008A3327"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r w:rsidR="00E023ED">
        <w:t>аж тридцать лет</w:t>
      </w:r>
      <w:r>
        <w:t xml:space="preserve"> выдержки. </w:t>
      </w:r>
      <w:r w:rsidR="00E023ED">
        <w:t>Она т</w:t>
      </w:r>
      <w:r w:rsidR="006F149F">
        <w:t>ак</w:t>
      </w:r>
      <w:r w:rsidR="00E023ED">
        <w:t xml:space="preserve">, видимо, хотела свой недосягаемый уровень крутизны продемонстрировать. Мы такую </w:t>
      </w:r>
      <w:r w:rsidR="004A6E79">
        <w:t xml:space="preserve">тинктурку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893C935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>
        <w:t>похожими на сталагмиты небоскрёбами</w:t>
      </w:r>
      <w:r w:rsidR="007706DF">
        <w:t xml:space="preserve"> — как фальшивая бакарийская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89ABA10" w:rsidR="009C3FA3" w:rsidRDefault="009C3FA3" w:rsidP="0012011B">
      <w:r>
        <w:t>Они замолчали. С высоты двухсотого этажа казало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37B49DBA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 </w:t>
      </w:r>
      <w:r w:rsidRPr="008A3327">
        <w:t>—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>считала себя человеком без родины, но больше всего ненавидела Бакар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r w:rsidR="00EA09E1">
        <w:t xml:space="preserve">Бакариец и литийка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Бакаре.</w:t>
      </w:r>
    </w:p>
    <w:p w14:paraId="3922020F" w14:textId="623A3D26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r w:rsidR="00E27914">
        <w:t>Томашу</w:t>
      </w:r>
      <w:r w:rsidR="00E27914" w:rsidRPr="00E27914">
        <w:t xml:space="preserve"> подкатить к ней в первый же полёт </w:t>
      </w:r>
      <w:r w:rsidR="00E27914" w:rsidRPr="008A3327">
        <w:t>—</w:t>
      </w:r>
      <w:r w:rsidR="00E27914" w:rsidRPr="00E27914">
        <w:t xml:space="preserve"> и получить отлуп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казала, что мужчины её совершенно не интересуют.</w:t>
      </w:r>
    </w:p>
    <w:p w14:paraId="3266818B" w14:textId="60607F72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там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lastRenderedPageBreak/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060E465B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рукой у виска. </w:t>
      </w:r>
      <w:r w:rsidR="00531E36" w:rsidRPr="008A3327">
        <w:t>—</w:t>
      </w:r>
      <w:r w:rsidR="00531E36">
        <w:t xml:space="preserve"> Вы там перепились, что ли</w:t>
      </w:r>
      <w:r w:rsidR="006E1718">
        <w:t>,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4B7AE75A" w:rsidR="00F50DC8" w:rsidRDefault="00F50DC8" w:rsidP="00531E36">
      <w:r>
        <w:t xml:space="preserve">Насир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>
        <w:t xml:space="preserve">, кое-как втиснувшись за столик в кают-компании. Корабль Томаша создавался по литийским </w:t>
      </w:r>
      <w:r w:rsidR="00A87D28">
        <w:t>меркам</w:t>
      </w:r>
      <w:r>
        <w:t xml:space="preserve">, и крупному бакарийцу </w:t>
      </w:r>
      <w:r w:rsidRPr="008A3327">
        <w:t>—</w:t>
      </w:r>
      <w:r>
        <w:t xml:space="preserve"> в два с лишним метра ростом </w:t>
      </w:r>
      <w:r w:rsidRPr="008A3327">
        <w:t>—</w:t>
      </w:r>
      <w:r>
        <w:t xml:space="preserve"> на нём было тесновато. Когда </w:t>
      </w:r>
      <w:r w:rsidR="009158C1">
        <w:t>Насир</w:t>
      </w:r>
      <w:r>
        <w:t xml:space="preserve"> сидел за обеденным столом, то казалось, что взросл</w:t>
      </w:r>
      <w:r w:rsidR="00C30A5A">
        <w:t>ый</w:t>
      </w:r>
      <w:r>
        <w:t xml:space="preserve"> верзил</w:t>
      </w:r>
      <w:r w:rsidR="00C30A5A">
        <w:t>а</w:t>
      </w:r>
      <w:r>
        <w:t xml:space="preserve"> </w:t>
      </w:r>
      <w:r w:rsidR="00C30A5A">
        <w:t>залез каким-то чудом за школьную парту.</w:t>
      </w:r>
    </w:p>
    <w:p w14:paraId="2A1E7476" w14:textId="444D47A3" w:rsidR="00C30A5A" w:rsidRDefault="00C30A5A" w:rsidP="00531E36">
      <w:r w:rsidRPr="008A3327">
        <w:t>—</w:t>
      </w:r>
      <w:r>
        <w:t xml:space="preserve"> Ты в школу, что ли, не ходил, Насир? </w:t>
      </w:r>
      <w:r w:rsidR="00EA6030">
        <w:t xml:space="preserve">— фыркнул Томаш. — 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>туры и прочий абрам кирдым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r w:rsidR="006250E0">
        <w:t>Насик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0DC4E19D" w:rsidR="00972B15" w:rsidRPr="00D42957" w:rsidRDefault="00E302D8" w:rsidP="0034224F">
      <w:r w:rsidRPr="008A3327">
        <w:t>—</w:t>
      </w:r>
      <w:r>
        <w:t xml:space="preserve"> Да слушаю я! </w:t>
      </w:r>
      <w:r w:rsidR="00BA1DC8">
        <w:t xml:space="preserve">— отмахнулся от неё Насир. — </w:t>
      </w:r>
      <w:r>
        <w:t xml:space="preserve">Херзац матерах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харазе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>, фанфарами и прочими херзацами? Вы чем там обдолбались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>, херзац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22D64F48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бакарийских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6E5A2B13" w:rsidR="00972B15" w:rsidRDefault="00972B15" w:rsidP="00531E36">
      <w:r w:rsidRPr="008A3327">
        <w:t>—</w:t>
      </w:r>
      <w:r>
        <w:t xml:space="preserve"> </w:t>
      </w:r>
      <w:r w:rsidR="00164DC4">
        <w:t xml:space="preserve">Ничего так. </w:t>
      </w:r>
      <w:r>
        <w:t>Можно залечь где-нибудь и мирно допивать свою жизнь, причём напитки будут поприятнее, чем эта бормотуха.</w:t>
      </w:r>
    </w:p>
    <w:p w14:paraId="4DB99EC6" w14:textId="01660727" w:rsidR="00E302D8" w:rsidRDefault="00972B15" w:rsidP="00531E36">
      <w:r>
        <w:t xml:space="preserve">Томаш </w:t>
      </w:r>
      <w:r w:rsidR="00B671BE">
        <w:t xml:space="preserve">ещё </w:t>
      </w:r>
      <w:r>
        <w:t xml:space="preserve">отхлебнул из бутылки. После коллекционной тинктуры, которой его угощала Айша, пойло Насира по вкусу почти не отличалось от </w:t>
      </w:r>
      <w:r w:rsidR="00EC7578">
        <w:t xml:space="preserve">простой </w:t>
      </w:r>
      <w:r>
        <w:t>воды.</w:t>
      </w:r>
    </w:p>
    <w:p w14:paraId="2114C006" w14:textId="6F2D76AF" w:rsidR="00AE114B" w:rsidRDefault="00AE114B" w:rsidP="00531E36">
      <w:r w:rsidRPr="008A3327">
        <w:lastRenderedPageBreak/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3453391D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грузовой корабль потерялся, думали, что с концами, ан нет, херзац его, концы так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>Томаш как-то попросил его объяснить смысл одного из таких жестов</w:t>
      </w:r>
      <w:r w:rsidR="00D96CFC">
        <w:t>,</w:t>
      </w:r>
      <w:r w:rsidR="00D20782">
        <w:t xml:space="preserve">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>потерянного елдыша</w:t>
      </w:r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r w:rsidR="007F6F56">
        <w:t>фоточки</w:t>
      </w:r>
      <w:r w:rsidR="00B63C0A">
        <w:t xml:space="preserve"> только по голосети перекинуть, и кабирах абрам!</w:t>
      </w:r>
    </w:p>
    <w:p w14:paraId="504DBC0A" w14:textId="1F1F0673" w:rsidR="00B63C0A" w:rsidRDefault="001848AE" w:rsidP="00531E36">
      <w:r w:rsidRPr="008A3327">
        <w:t>—</w:t>
      </w:r>
      <w:r>
        <w:t xml:space="preserve"> Как она сказала, 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6EB84AFE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она</w:t>
      </w:r>
      <w:r>
        <w:t xml:space="preserve"> сама лететь не хочет, </w:t>
      </w:r>
      <w:r w:rsidRPr="008A3327">
        <w:t>—</w:t>
      </w:r>
      <w:r>
        <w:t xml:space="preserve"> </w:t>
      </w:r>
      <w:r w:rsidR="008A1C45">
        <w:t>сказала</w:t>
      </w:r>
      <w:r>
        <w:t xml:space="preserve"> Лада. </w:t>
      </w:r>
      <w:r w:rsidRPr="008A3327">
        <w:t>—</w:t>
      </w:r>
      <w:r>
        <w:t xml:space="preserve"> Война всё-таки. Нас же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кирдык елдыш</w:t>
      </w:r>
      <w:r w:rsidR="00A12494">
        <w:t xml:space="preserve"> тебе, а не двенадцать миллионов</w:t>
      </w:r>
      <w:r>
        <w:t>!</w:t>
      </w:r>
    </w:p>
    <w:p w14:paraId="6DEDCDF6" w14:textId="14EB9747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такие 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>вконец сдохли</w:t>
      </w:r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4500CBF2" w:rsidR="00EC5F5C" w:rsidRDefault="00EC5F5C" w:rsidP="00531E36">
      <w:r>
        <w:t>— Куда улетаем? — прищурился Насир. — На Литию я не полечу, а если обратно, то смысл какой дёргаться? Мне и тут неплохо сидится.</w:t>
      </w:r>
    </w:p>
    <w:p w14:paraId="13776612" w14:textId="37E46040" w:rsidR="00EC5F5C" w:rsidRDefault="00EC5F5C" w:rsidP="00531E36">
      <w:r>
        <w:t>Он глотнул тинктуры.</w:t>
      </w:r>
    </w:p>
    <w:p w14:paraId="1C2C5CD9" w14:textId="1AE5D9B4" w:rsidR="00B3433D" w:rsidRDefault="00EC5F5C" w:rsidP="00EC5F5C">
      <w:r>
        <w:t>— Пойдём потом на Черну, — сказала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r>
        <w:t xml:space="preserve">Насик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2934ACCB" w:rsidR="00D42957" w:rsidRDefault="00D42957" w:rsidP="00531E36">
      <w:r w:rsidRPr="008A3327">
        <w:t>—</w:t>
      </w:r>
      <w:r>
        <w:t xml:space="preserve"> Да приняли вы всё! </w:t>
      </w:r>
      <w:r w:rsidRPr="008A3327">
        <w:t>—</w:t>
      </w:r>
      <w:r>
        <w:t xml:space="preserve"> </w:t>
      </w:r>
      <w:r w:rsidR="009C71D2">
        <w:t>поморщился</w:t>
      </w:r>
      <w:r>
        <w:t xml:space="preserve"> Насир. </w:t>
      </w:r>
      <w:r w:rsidRPr="008A3327">
        <w:t>—</w:t>
      </w:r>
      <w:r>
        <w:t xml:space="preserve">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Он ткнул пальцем в Томаша. </w:t>
      </w:r>
      <w:r w:rsidRPr="008A3327">
        <w:t>—</w:t>
      </w:r>
      <w:r>
        <w:t xml:space="preserve"> А мне зачем? Я у себя дома, мне и тут хорошо. На Литию я уж точно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r w:rsidR="001B65B5">
        <w:t>херзац матерах, не называй меня Насиком!</w:t>
      </w:r>
    </w:p>
    <w:p w14:paraId="12575FF7" w14:textId="7E69D2FC" w:rsidR="009B7BFE" w:rsidRDefault="009B7BFE" w:rsidP="00531E36">
      <w:r w:rsidRPr="008A3327">
        <w:lastRenderedPageBreak/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.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крайняк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6385993D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r w:rsidR="002B345A">
        <w:t xml:space="preserve">синтостейком, точно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>кораблём, который летит с херзац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35296B4D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82C19">
        <w:t>обрадовался</w:t>
      </w:r>
      <w:r>
        <w:t xml:space="preserve"> Насир. — Ты когда </w:t>
      </w:r>
      <w:r w:rsidR="00A87EB5">
        <w:t xml:space="preserve">уже </w:t>
      </w:r>
      <w:r>
        <w:t>перейдёшь к той части, где будешь умолять меня остаться? Знаю я тебя, пёс литийский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01C9A522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r w:rsidR="006B5BFD">
        <w:t>фоточки с отчётом</w:t>
      </w:r>
      <w:r w:rsidR="00F031CB">
        <w:t xml:space="preserve"> ждут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мазин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2203B544" w:rsidR="00CD02E3" w:rsidRDefault="00CD02E3" w:rsidP="006C462D">
      <w:r>
        <w:t>Томаш встал рядом и сунул руки в карманы. Ветер обдал его вонючим дымом мазина.</w:t>
      </w:r>
    </w:p>
    <w:p w14:paraId="034DBC30" w14:textId="66A4613E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Айшей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>не идёт, то 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точно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lastRenderedPageBreak/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25ADFE0F" w:rsidR="003F0E3C" w:rsidRDefault="003F0E3C" w:rsidP="006C462D">
      <w:r>
        <w:t>Томаш посмотрел на здания космодрома, которые переливались сигнальными огнями так, словно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541B9EB2" w:rsidR="003F0E3C" w:rsidRDefault="003F0E3C" w:rsidP="006C462D">
      <w:r>
        <w:t xml:space="preserve">— Мутный ты какой-то сегодня! — Насир дыхнул дымом. —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х</w:t>
      </w:r>
      <w:r w:rsidR="006D762F">
        <w:t>а</w:t>
      </w:r>
      <w:r w:rsidR="001206DE">
        <w:t>р</w:t>
      </w:r>
      <w:r w:rsidR="006D762F">
        <w:t>азе</w:t>
      </w:r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492CE96A" w:rsidR="003F0E3C" w:rsidRDefault="0089431B" w:rsidP="006C462D">
      <w:r>
        <w:t>Насир вздохнул.</w:t>
      </w:r>
    </w:p>
    <w:p w14:paraId="3223504D" w14:textId="261D5B89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казалс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>ам не раскидает к херзац матерах по всей галактике?</w:t>
      </w:r>
    </w:p>
    <w:p w14:paraId="24E9BA65" w14:textId="080FC034" w:rsidR="001F5C43" w:rsidRDefault="001F5C43" w:rsidP="006C462D">
      <w:r w:rsidRPr="008A3327">
        <w:t>—</w:t>
      </w:r>
      <w:r>
        <w:t xml:space="preserve"> Я же объясня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но когда у нас без рисков было?</w:t>
      </w:r>
    </w:p>
    <w:p w14:paraId="4E3A7634" w14:textId="5FA05DC3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>и присосался к трубке мазина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Херзац тебя!</w:t>
      </w:r>
    </w:p>
    <w:p w14:paraId="6CC56857" w14:textId="585C69FC" w:rsidR="00A6264B" w:rsidRDefault="00324F2F" w:rsidP="006C462D">
      <w:r w:rsidRPr="008A3327"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>Она мне сказала, что организовать вылет гражданского бакарийского корабля она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херзац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77777777" w:rsidR="00324F2F" w:rsidRDefault="00324F2F" w:rsidP="006C462D">
      <w:r w:rsidRPr="008A3327"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грузовоз потерянный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61636462" w:rsidR="00324F2F" w:rsidRDefault="00324F2F" w:rsidP="006C462D">
      <w:r w:rsidRPr="008A3327">
        <w:lastRenderedPageBreak/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сказал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1C8255EC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елдыша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 мазина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6E0C22ED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вздохнул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в чаду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0387A16A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мазин, 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r w:rsidR="008710DA">
        <w:t>херзац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>, тайны, интриги и двенадцать лямов</w:t>
      </w:r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25CD1E0D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словно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27895A37" w:rsidR="0031527A" w:rsidRDefault="0031527A" w:rsidP="006C462D">
      <w:r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0A0E58">
        <w:t>около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>, а когда дела должны были пойти на лад, Лития и Бакар вдруг решили, что им тесно под одним солнцем.</w:t>
      </w:r>
    </w:p>
    <w:p w14:paraId="1A56D73B" w14:textId="48566C35" w:rsidR="00FF4EEC" w:rsidRDefault="00FF4EEC" w:rsidP="006C462D">
      <w:r w:rsidRPr="008A3327"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кривился и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lastRenderedPageBreak/>
        <w:t xml:space="preserve">«Припадок» уже третий месяц стоял на запасной полосе космодрома, оплетённый посадочными мурингами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>плата за стоянку с неуёмным аппетитом пожирала и без того скромные сбережения Томаша.</w:t>
      </w:r>
    </w:p>
    <w:p w14:paraId="506656D0" w14:textId="27736214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>ещё эта</w:t>
      </w:r>
      <w:r w:rsidR="00152C22">
        <w:t xml:space="preserve"> во</w:t>
      </w:r>
      <w:r w:rsidR="00AF204A">
        <w:t>й</w:t>
      </w:r>
      <w:r w:rsidR="00152C22">
        <w:t>на долбаная</w:t>
      </w:r>
      <w:r w:rsidR="00AF204A">
        <w:t xml:space="preserve">! </w:t>
      </w:r>
      <w:r w:rsidR="00002975">
        <w:t xml:space="preserve">Айша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месяцок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r w:rsidR="00695AF6">
        <w:t>литий</w:t>
      </w:r>
      <w:r w:rsidR="00C178D8">
        <w:t>ского</w:t>
      </w:r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херзац матерах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293966FF" w:rsidR="002F5140" w:rsidRDefault="00C772F4" w:rsidP="006C462D">
      <w:r w:rsidRPr="008A3327">
        <w:t>—</w:t>
      </w:r>
      <w:r>
        <w:t xml:space="preserve"> Айше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иногда удивляешь.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4E2A0AD4" w:rsidR="002F5140" w:rsidRDefault="002F5140" w:rsidP="006C462D">
      <w:r>
        <w:t>— Нам поставят некое оборудование, с которым мы сможем лететь только в пределах заданно</w:t>
      </w:r>
      <w:r w:rsidR="000856CD">
        <w:t>го</w:t>
      </w:r>
      <w:r>
        <w:t xml:space="preserve"> Айшей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>— Если вернёмся, херзац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49AAF7D0" w:rsidR="002F5140" w:rsidRDefault="002F5140" w:rsidP="006C462D">
      <w:r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на поводке, либо вон, — Томаш показал на чёрные лоснящиеся муринги, —стоять</w:t>
      </w:r>
      <w:r w:rsidR="00E710E9">
        <w:t xml:space="preserve"> на привязи</w:t>
      </w:r>
      <w:r>
        <w:t>.</w:t>
      </w:r>
    </w:p>
    <w:p w14:paraId="71413DA7" w14:textId="6FD9E157" w:rsidR="002F5140" w:rsidRDefault="002F5140" w:rsidP="006C462D">
      <w:r>
        <w:t>— И ты, херзац матерах, пустишь кого-то в корабле твоём копаться?</w:t>
      </w:r>
    </w:p>
    <w:p w14:paraId="14A6A77E" w14:textId="6C90FC88" w:rsidR="002F5140" w:rsidRDefault="002F5140" w:rsidP="006C462D">
      <w:r>
        <w:lastRenderedPageBreak/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>говорю, какие ещё варианты? Вполне понятно, что Айша пытается</w:t>
      </w:r>
      <w:r w:rsidR="00540DB9">
        <w:t xml:space="preserve"> себя</w:t>
      </w:r>
      <w:r>
        <w:t xml:space="preserve"> обезопасить. </w:t>
      </w:r>
      <w:r w:rsidR="00C5009E">
        <w:t>Не поверит же она, что литийский капитан будет свято чтить какие-то там ваши бакарийские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62E8CFA3" w14:textId="282C5590" w:rsidR="002F5140" w:rsidRDefault="002F5140" w:rsidP="006C462D">
      <w:r>
        <w:t xml:space="preserve">— Откуда я знаю? Я понятия не имею, что </w:t>
      </w:r>
      <w:r w:rsidR="00C5009E">
        <w:t xml:space="preserve">там </w:t>
      </w:r>
      <w:r>
        <w:t xml:space="preserve">за оборудование </w:t>
      </w:r>
      <w:r w:rsidR="00C5009E">
        <w:t>буде</w:t>
      </w:r>
      <w:r w:rsidR="00A0495D">
        <w:t>т</w:t>
      </w:r>
      <w:r>
        <w:t>.</w:t>
      </w:r>
      <w:r w:rsidR="00C5009E">
        <w:t xml:space="preserve"> Наверное, можно. Всё можно взломать. Только ты рискнёшь — при том, что на раз</w:t>
      </w:r>
      <w:r w:rsidR="00FF11EC">
        <w:t>-</w:t>
      </w:r>
      <w:r w:rsidR="00C5009E">
        <w:t>два нас всех угробить</w:t>
      </w:r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>Насир молча затянулся мазином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77777777" w:rsidR="00F26CA5" w:rsidRDefault="00F26CA5" w:rsidP="003A13D0">
      <w:r>
        <w:t>— Договор какой-то будет вроде, — сказал Томаш. — Лакра, шакра. Не помню точно.</w:t>
      </w:r>
    </w:p>
    <w:p w14:paraId="6087EC6A" w14:textId="3F3E2B7D" w:rsidR="00D06675" w:rsidRDefault="00F26CA5" w:rsidP="003A13D0">
      <w:r>
        <w:t xml:space="preserve">— Лакра — это серьёзно, — качнул головой Насир и задумался. — </w:t>
      </w:r>
      <w:r w:rsidR="00843902">
        <w:t xml:space="preserve">Значит, думаешь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r w:rsidR="00D06675">
        <w:t xml:space="preserve">херзац </w:t>
      </w:r>
      <w:r w:rsidR="00EE4397">
        <w:t>матерах</w:t>
      </w:r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0B4F7E5D" w:rsidR="00D50CD3" w:rsidRDefault="00D50CD3" w:rsidP="006C462D">
      <w:r>
        <w:t>Томаш молчал.</w:t>
      </w:r>
    </w:p>
    <w:p w14:paraId="005D35A7" w14:textId="49152E96" w:rsidR="00A76F7A" w:rsidRDefault="00D50CD3" w:rsidP="006C462D">
      <w:r>
        <w:t xml:space="preserve">— Странный херзац, — </w:t>
      </w:r>
      <w:r w:rsidR="00BA6DE5">
        <w:t>сказал</w:t>
      </w:r>
      <w:r>
        <w:t xml:space="preserve"> Насир. —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>твоей Айше</w:t>
      </w:r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A76F7A">
        <w:t>? Новый грузовоз вместе с грузом можно было бы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7DE60E42" w:rsidR="00446F50" w:rsidRDefault="001279B3" w:rsidP="00446F50">
      <w:r>
        <w:t xml:space="preserve">Он посмотрел на небо, затянулся мазином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огонька, вершины невидимого треугольника — свет одной из орбитальных станций, </w:t>
      </w:r>
      <w:r w:rsidR="00DC1B96">
        <w:t>которые восстанавливали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r w:rsidR="00C755C0">
        <w:t>Херзац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t>* * *</w:t>
      </w:r>
    </w:p>
    <w:p w14:paraId="0113F8C1" w14:textId="3AFA264C" w:rsidR="0031332C" w:rsidRDefault="006A2B3F" w:rsidP="0031332C">
      <w:r>
        <w:lastRenderedPageBreak/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Айшей</w:t>
      </w:r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Айша, тонкая, точно стебель, возвышалась над </w:t>
      </w:r>
      <w:r w:rsidR="00785747">
        <w:t>Томашем</w:t>
      </w:r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бакарийцев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>Идеальный, без малейшего акцента, литийский Айши лишь усиливал это впечатление.</w:t>
      </w:r>
    </w:p>
    <w:p w14:paraId="2FCEDF44" w14:textId="77777777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казала Айша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Айша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4D097F28" w:rsidR="00C4053D" w:rsidRPr="00C4053D" w:rsidRDefault="00C4053D" w:rsidP="0031332C">
      <w:r w:rsidRPr="008A3327">
        <w:t>—</w:t>
      </w:r>
      <w:r>
        <w:t xml:space="preserve"> Разумеется,</w:t>
      </w:r>
      <w:r w:rsidRPr="00C4053D">
        <w:t xml:space="preserve"> </w:t>
      </w:r>
      <w:r w:rsidRPr="008A3327">
        <w:t>—</w:t>
      </w:r>
      <w:r>
        <w:t xml:space="preserve"> кивнул Томаш. </w:t>
      </w:r>
      <w:r w:rsidRPr="008A3327">
        <w:t>—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4A4DD1F6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кабур </w:t>
      </w:r>
      <w:r w:rsidR="00F22E29" w:rsidRPr="008A3327">
        <w:t>—</w:t>
      </w:r>
      <w:r w:rsidR="00F22E29">
        <w:t xml:space="preserve"> его к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Кабур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5D2C5344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Айша наклонилась к Томашу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бакарийских кораблях самописец расположен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литийском корабле я бы просто подрубился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литийский корабль! </w:t>
      </w:r>
      <w:r w:rsidRPr="008A3327">
        <w:t>—</w:t>
      </w:r>
      <w:r>
        <w:t xml:space="preserve"> отрезала Айша. </w:t>
      </w:r>
      <w:r w:rsidRPr="008A3327">
        <w:t>—</w:t>
      </w:r>
      <w:r>
        <w:t xml:space="preserve"> Вы что-то имеете против </w:t>
      </w:r>
      <w:r w:rsidR="009E64BE">
        <w:t>кабура</w:t>
      </w:r>
      <w:r>
        <w:t>?</w:t>
      </w:r>
    </w:p>
    <w:p w14:paraId="3779573B" w14:textId="23420432" w:rsidR="00F22E29" w:rsidRDefault="00F22E29" w:rsidP="0031332C">
      <w:r w:rsidRPr="008A3327">
        <w:t>—</w:t>
      </w:r>
      <w:r>
        <w:t xml:space="preserve"> Да нет. Это робот, как я понимаю?</w:t>
      </w:r>
    </w:p>
    <w:p w14:paraId="0DA31B5D" w14:textId="54630CF9" w:rsidR="00C4053D" w:rsidRDefault="00F22E29" w:rsidP="0031332C">
      <w:r w:rsidRPr="008A3327"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точно выпустить асу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кабуру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r>
        <w:t>Айша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lastRenderedPageBreak/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6276CF25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>Мне казало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гибернационные или медицинские капсулы.</w:t>
      </w:r>
    </w:p>
    <w:p w14:paraId="0A9E23E8" w14:textId="3D6C72D8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словно нехотя проговорила Айша, </w:t>
      </w:r>
      <w:r w:rsidRPr="008A3327">
        <w:t>—</w:t>
      </w:r>
      <w:r>
        <w:t xml:space="preserve"> система жизнеобеспечения в вашей тарке рассчитана на </w:t>
      </w:r>
      <w:r w:rsidR="00586835">
        <w:t>пятеры</w:t>
      </w:r>
      <w:r w:rsidR="006E624F">
        <w:t>х</w:t>
      </w:r>
      <w:r w:rsidR="00B02CBB">
        <w:t xml:space="preserve"> или </w:t>
      </w:r>
      <w:r w:rsidR="00586835">
        <w:t>шес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3D1CF20E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Айша брезгливо махнула рукой, </w:t>
      </w:r>
      <w:r w:rsidRPr="008A3327">
        <w:t>—</w:t>
      </w:r>
      <w:r>
        <w:t xml:space="preserve"> вероятность т</w:t>
      </w:r>
      <w:r w:rsidR="003D62D4">
        <w:t>ак</w:t>
      </w:r>
      <w:r>
        <w:t xml:space="preserve">ого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56BF295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лакру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Айша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19104F5B" w:rsidR="006B3F23" w:rsidRDefault="006B3F23" w:rsidP="0031332C">
      <w:r>
        <w:t xml:space="preserve">— А зачем мне доступ к литийским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наших радаров</w:t>
      </w:r>
      <w:r w:rsidR="00585A40">
        <w:t>,</w:t>
      </w:r>
      <w:r>
        <w:t xml:space="preserve"> литийских кораблей в вашем коридоре тоже быть не должно. Но даже если мы ошиблись, литийская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7D049D0B" w:rsidR="006B3F23" w:rsidRDefault="006B3F23" w:rsidP="0031332C">
      <w:r>
        <w:t xml:space="preserve">— Хотите — присутствуйте. Только что вам это даст? Пытаться взломать нашу систему я вам не советую. Искренне не советую, Томаш. Карам икраам, я бы очень хотела, чтобы </w:t>
      </w:r>
      <w:r w:rsidR="006D30F3">
        <w:t>эта</w:t>
      </w:r>
      <w:r>
        <w:t xml:space="preserve"> миссия оказала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 xml:space="preserve">. Даже после исполнения наших </w:t>
      </w:r>
      <w:r w:rsidR="008122D8">
        <w:lastRenderedPageBreak/>
        <w:t>договорённостей. Это просто мысли вслух, можете к ним всерьёз не относит</w:t>
      </w:r>
      <w:r w:rsidR="00FA3924">
        <w:t>ь</w:t>
      </w:r>
      <w:r w:rsidR="00D47D96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>
        <w:t>, может вызвать у литийских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078F2375" w:rsidR="006E798B" w:rsidRDefault="006E798B" w:rsidP="0031332C">
      <w:r>
        <w:t xml:space="preserve">— Отличное решение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никакого</w:t>
      </w:r>
      <w:r>
        <w:t xml:space="preserve"> смысла, а я предпочитаю избегать бессмысленных поступков. К тому же мы с вами заключим священный договор и его соблюдение для меня, — Айша коснулась узкой ладонью балахона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32BCC872" w:rsidR="00B2078A" w:rsidRDefault="00B2078A" w:rsidP="0031332C">
      <w:r>
        <w:t xml:space="preserve">Айша показала на </w:t>
      </w:r>
      <w:r w:rsidR="000B0A73">
        <w:t>длинный скоростной насим</w:t>
      </w:r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генномодифицированные груды мышц</w:t>
      </w:r>
      <w:r>
        <w:t>.</w:t>
      </w:r>
    </w:p>
    <w:p w14:paraId="77DBF34F" w14:textId="2E2D8F0B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всегда есть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>Несколько секунд на Томаша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Айша отвернулась</w:t>
      </w:r>
      <w:r w:rsidR="00B5189C">
        <w:t xml:space="preserve"> от Томаша</w:t>
      </w:r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 xml:space="preserve">К </w:t>
      </w:r>
      <w:r w:rsidR="00240633">
        <w:lastRenderedPageBreak/>
        <w:t>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21AD4303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</w:t>
      </w:r>
      <w:r w:rsidR="008B117C">
        <w:t>одно</w:t>
      </w:r>
      <w:r w:rsidR="00364E92">
        <w:t>го</w:t>
      </w:r>
      <w:r w:rsidR="008B117C">
        <w:t xml:space="preserve"> </w:t>
      </w:r>
      <w:r w:rsidR="00CD6F8A">
        <w:t xml:space="preserve">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r w:rsidR="00364E92">
        <w:t>Айша подняла</w:t>
      </w:r>
      <w:r w:rsidR="00924A85">
        <w:t xml:space="preserve"> нечеловечески длинную, бледную ладон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>почётный идаам</w:t>
      </w:r>
      <w:r w:rsidR="000244B0">
        <w:t xml:space="preserve"> и неплохо разбирается в программировании кабуров</w:t>
      </w:r>
      <w:r w:rsidR="00924A85">
        <w:t>.</w:t>
      </w:r>
    </w:p>
    <w:p w14:paraId="1C3E1D9E" w14:textId="01E832D6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2944D8">
        <w:t>покачал</w:t>
      </w:r>
      <w:r>
        <w:t xml:space="preserve"> головой Томаш. </w:t>
      </w:r>
      <w:r w:rsidRPr="008A3327">
        <w:t>—</w:t>
      </w:r>
      <w:r>
        <w:t xml:space="preserve"> Нам всем несколько недель придётся провести на корабле, где тесно даже литийцу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>, бакарийца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бакариец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литиец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Айши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8B4992D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 xml:space="preserve">, </w:t>
      </w:r>
      <w:r w:rsidRPr="008A3327">
        <w:t>—</w:t>
      </w:r>
      <w:r>
        <w:t xml:space="preserve"> </w:t>
      </w:r>
      <w:r w:rsidR="00104E37">
        <w:t>вздохнул</w:t>
      </w:r>
      <w:r>
        <w:t xml:space="preserve"> Томаш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>Томаш уже открыл рот, но Айша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</w:t>
      </w:r>
      <w:r w:rsidRPr="005F1C8E">
        <w:t>Вы получите два моих личных альтаама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E2BEBEA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6D7201">
        <w:t>пошелестел</w:t>
      </w:r>
      <w:r w:rsidR="00E1066A">
        <w:t xml:space="preserve"> прочь от «Припадка».</w:t>
      </w:r>
    </w:p>
    <w:p w14:paraId="4A14A28E" w14:textId="7AE6B951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казала Айша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Айша наклонилась и посмотрела на Томаша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lastRenderedPageBreak/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>вам в ближайшее время с Бакара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Томашу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Айша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79A54E4B" w:rsidR="002D6F05" w:rsidRDefault="00302194" w:rsidP="002D6F05">
      <w:r>
        <w:t>Соглашение с Айшей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ами.</w:t>
      </w:r>
    </w:p>
    <w:p w14:paraId="20B3B755" w14:textId="1D6737C5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 трупного цвета</w:t>
      </w:r>
      <w:r w:rsidR="00AD4D80">
        <w:t xml:space="preserve"> </w:t>
      </w:r>
      <w:r w:rsidR="00AD4D80" w:rsidRPr="008A3327">
        <w:t>—</w:t>
      </w:r>
      <w:r w:rsidR="00AD4D80">
        <w:t xml:space="preserve"> юрист Айши.</w:t>
      </w:r>
    </w:p>
    <w:p w14:paraId="63C35A95" w14:textId="16669E86" w:rsidR="00003722" w:rsidRDefault="001768DD" w:rsidP="0031332C">
      <w:r>
        <w:t>Томаш</w:t>
      </w:r>
      <w:r w:rsidR="00003722">
        <w:t xml:space="preserve"> внимательно изучил договор, оттиснутый на белоснежной лакре. Витиева</w:t>
      </w:r>
      <w:r w:rsidR="00DE6644">
        <w:t>та</w:t>
      </w:r>
      <w:r w:rsidR="00003722">
        <w:t>я бакарийская вязь, едва поспевая за его глазами, плавно перетекала в строгие литийские буквы, и Томаша не покидала мысль, что читает он вовсе не то, что на самом деле написано в документе. Раньше Томашу не 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Айше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  <w:r w:rsidR="00027DE8">
        <w:t xml:space="preserve"> Впрочем, внушить, определённо, получилось </w:t>
      </w:r>
      <w:r w:rsidR="00027DE8" w:rsidRPr="008A3327">
        <w:t>—</w:t>
      </w:r>
      <w:r w:rsidR="00027DE8">
        <w:t xml:space="preserve"> если и не ему, то хотя бы Насиру. Томашу даже казалось, что его старый пилот согласился лететь с ним именно из-за лакры.</w:t>
      </w:r>
    </w:p>
    <w:p w14:paraId="0B801E6A" w14:textId="05AB743B" w:rsidR="00003722" w:rsidRDefault="00003722" w:rsidP="0031332C">
      <w:r>
        <w:t xml:space="preserve">Закончив читать, Томаш протянул Айше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t>—</w:t>
      </w:r>
      <w:r>
        <w:t xml:space="preserve"> Согласен, если бакарийский текст соответствует литийскому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30A08500" w:rsidR="005E561E" w:rsidRDefault="005E561E" w:rsidP="0031332C">
      <w:r>
        <w:t xml:space="preserve">Худощавый нахмурился, и кожа у него вокруг глаз собралась </w:t>
      </w:r>
      <w:r w:rsidR="00DD3543">
        <w:t>раздражёнными</w:t>
      </w:r>
      <w:r>
        <w:t xml:space="preserve"> складками.</w:t>
      </w:r>
    </w:p>
    <w:p w14:paraId="04249E6A" w14:textId="3C2EAAF3" w:rsidR="005E561E" w:rsidRDefault="005E561E" w:rsidP="0031332C">
      <w:r w:rsidRPr="008A3327">
        <w:t>—</w:t>
      </w:r>
      <w:r>
        <w:t xml:space="preserve"> Это лакра! </w:t>
      </w:r>
      <w:r w:rsidRPr="008A3327">
        <w:t>—</w:t>
      </w:r>
      <w:r>
        <w:t xml:space="preserve"> </w:t>
      </w:r>
      <w:r w:rsidR="00DF6101">
        <w:t>скривил</w:t>
      </w:r>
      <w:r>
        <w:t xml:space="preserve"> он</w:t>
      </w:r>
      <w:r w:rsidR="00DF6101">
        <w:t xml:space="preserve"> губы</w:t>
      </w:r>
      <w:r>
        <w:t xml:space="preserve">. </w:t>
      </w:r>
      <w:r w:rsidRPr="008A3327">
        <w:t>—</w:t>
      </w:r>
      <w:r>
        <w:t xml:space="preserve">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.</w:t>
      </w:r>
    </w:p>
    <w:p w14:paraId="42BFB957" w14:textId="5B8FEE5F" w:rsidR="005E561E" w:rsidRDefault="005E561E" w:rsidP="0031332C">
      <w:r w:rsidRPr="008A3327">
        <w:lastRenderedPageBreak/>
        <w:t>—</w:t>
      </w:r>
      <w:r>
        <w:t xml:space="preserve"> Прошу извинить нашего литийского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Айша. </w:t>
      </w:r>
      <w:r w:rsidRPr="008A3327">
        <w:t>—</w:t>
      </w:r>
      <w:r>
        <w:t xml:space="preserve"> Карам икраам, он не хотел подвергать сомнению синхронность лакры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бакарийском и придвинулся к Томашу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45968832" w:rsidR="007961CF" w:rsidRDefault="007961CF" w:rsidP="0031332C">
      <w:r>
        <w:t>Томаш сделал, как ему сказали, и внутри рамки тут же пропечаталась бурая, как запёкшаяся кровь, бакарийская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01D91CB2" w:rsidR="007961CF" w:rsidRDefault="007961CF" w:rsidP="0031332C">
      <w:r>
        <w:t xml:space="preserve">Он взял лакру </w:t>
      </w:r>
      <w:r w:rsidR="00237326">
        <w:t>обеими</w:t>
      </w:r>
      <w:r>
        <w:t xml:space="preserve"> руками и протянул её, склонив голову, Айше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неё </w:t>
      </w:r>
      <w:r>
        <w:t>и отложила в сторону, к металлическому блюдцу, в которое стряхивала израсходованные капсулы мазина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Лакра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r>
        <w:t>Айша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>Благодарю вас, идаам!</w:t>
      </w:r>
    </w:p>
    <w:p w14:paraId="2A6F52B3" w14:textId="6B8BCE5C" w:rsidR="007961CF" w:rsidRDefault="007961CF" w:rsidP="0031332C">
      <w:r>
        <w:t xml:space="preserve">Худощавый встал из-за стола, поклонился Айше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Томаша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10B22746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Айша постучала трубкой мазина по блюдцу, сбросив выгоревшую капсулу. Томаш заметил, что лист лакры стал совершенно чистым </w:t>
      </w:r>
      <w:r w:rsidR="008916F4" w:rsidRPr="008A3327"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удивляют, </w:t>
      </w:r>
      <w:r w:rsidR="009E42BD">
        <w:t xml:space="preserve">эти, как вы сказали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t>—</w:t>
      </w:r>
      <w:r>
        <w:t xml:space="preserve"> Да, да, </w:t>
      </w:r>
      <w:r w:rsidRPr="008A3327">
        <w:t>—</w:t>
      </w:r>
      <w:r>
        <w:t xml:space="preserve"> перебила его Айша. </w:t>
      </w:r>
      <w:r w:rsidRPr="008A3327">
        <w:t>—</w:t>
      </w:r>
      <w:r>
        <w:t xml:space="preserve"> Но мы на Бакаре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Айша не предлагала.</w:t>
      </w:r>
    </w:p>
    <w:p w14:paraId="4EDAF906" w14:textId="0C6519BF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как будто на меня обиделся.</w:t>
      </w:r>
    </w:p>
    <w:p w14:paraId="3E132375" w14:textId="2446D06B" w:rsidR="008916F4" w:rsidRDefault="008916F4" w:rsidP="0031332C">
      <w:r w:rsidRPr="008A3327">
        <w:t>—</w:t>
      </w:r>
      <w:r>
        <w:t xml:space="preserve"> Вы подвергли сомнению синхронность лакры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r>
        <w:t>Айша коснулась ладонью лакры, и по ней, проявляясь под теплом её</w:t>
      </w:r>
      <w:r w:rsidR="00740AB3">
        <w:t xml:space="preserve"> рук</w:t>
      </w:r>
      <w:r w:rsidR="00276B00">
        <w:t>и</w:t>
      </w:r>
      <w:r>
        <w:t>, потекла бакарийская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23227F2D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е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4C6CED6B" w:rsidR="00740AB3" w:rsidRDefault="00740AB3" w:rsidP="0031332C">
      <w:r w:rsidRPr="008A3327">
        <w:lastRenderedPageBreak/>
        <w:t>—</w:t>
      </w:r>
      <w:r>
        <w:t xml:space="preserve"> Это зубавка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Айша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8B7D2D">
        <w:t>вращая</w:t>
      </w:r>
      <w:r>
        <w:t xml:space="preserve"> </w:t>
      </w:r>
      <w:r w:rsidR="00F111AD">
        <w:t>испуганными</w:t>
      </w:r>
      <w:r>
        <w:t xml:space="preserve"> глазками. </w:t>
      </w:r>
      <w:r w:rsidRPr="008A3327">
        <w:t>—</w:t>
      </w:r>
      <w:r>
        <w:t xml:space="preserve"> </w:t>
      </w:r>
      <w:r w:rsidR="008B7D2D">
        <w:t>Зубавка</w:t>
      </w:r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зубавка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7ED762B6" w:rsidR="00740AB3" w:rsidRDefault="00740AB3" w:rsidP="0031332C">
      <w:r w:rsidRPr="008A3327">
        <w:t>—</w:t>
      </w:r>
      <w:r>
        <w:t xml:space="preserve"> </w:t>
      </w:r>
      <w:r w:rsidR="00F111AD">
        <w:t>То есть, э</w:t>
      </w:r>
      <w:r>
        <w:t xml:space="preserve">та зверушка умрёт, как только </w:t>
      </w:r>
      <w:r w:rsidR="00581695">
        <w:t>перестанет крутить это че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7D93AD08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-то?</w:t>
      </w:r>
    </w:p>
    <w:p w14:paraId="3D6060F4" w14:textId="22910C45" w:rsidR="00095B2F" w:rsidRDefault="00095B2F" w:rsidP="0031332C">
      <w:r w:rsidRPr="008A3327">
        <w:t>—</w:t>
      </w:r>
      <w:r>
        <w:t xml:space="preserve"> Зубавка, я же сказала.</w:t>
      </w:r>
    </w:p>
    <w:p w14:paraId="5A696C44" w14:textId="5F8A903B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же</w:t>
      </w:r>
      <w:r w:rsidR="00E45C5D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4E80779F" w:rsidR="00E45C5D" w:rsidRDefault="00E45C5D" w:rsidP="0031332C">
      <w:r>
        <w:t>Айша посмотрела на Томаша долгим взглядом и медленно затянулась мазином, всем своим видом показывая, что дело сделано, и никакие разговоры её больше не интересуют.</w:t>
      </w:r>
    </w:p>
    <w:p w14:paraId="3179F989" w14:textId="42881C9E" w:rsidR="00E45C5D" w:rsidRDefault="00E45C5D" w:rsidP="0031332C">
      <w:r w:rsidRPr="008A3327">
        <w:t>—</w:t>
      </w:r>
      <w:r>
        <w:t xml:space="preserve"> Томаш, видно, что вы очень мало знаете о Бакаре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уже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t>—</w:t>
      </w:r>
      <w:r>
        <w:t xml:space="preserve"> «</w:t>
      </w:r>
      <w:r w:rsidR="005D4AA4">
        <w:t>Алжадид</w:t>
      </w:r>
      <w:r w:rsidR="006C5BB6">
        <w:t xml:space="preserve"> </w:t>
      </w:r>
      <w:r w:rsidR="003B14AD">
        <w:t>ивердан</w:t>
      </w:r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t xml:space="preserve">Возвращался Томаш на </w:t>
      </w:r>
      <w:r w:rsidR="00003722">
        <w:t>автоматическом</w:t>
      </w:r>
      <w:r>
        <w:t xml:space="preserve"> насиме </w:t>
      </w:r>
      <w:r w:rsidR="00003722" w:rsidRPr="008A3327">
        <w:t>—</w:t>
      </w:r>
      <w:r w:rsidR="00003722">
        <w:t xml:space="preserve"> элегантном скоростном корабле, один полёт на котором стоил больше, чем он тратил </w:t>
      </w:r>
      <w:r w:rsidR="00C90A7D">
        <w:t>з</w:t>
      </w:r>
      <w:r w:rsidR="00003722">
        <w:t>а неделю. В салоне, впрочем, стоял цветной чад от мазина.</w:t>
      </w:r>
    </w:p>
    <w:p w14:paraId="77D0E807" w14:textId="2BE22043" w:rsidR="00C53F87" w:rsidRDefault="000342AE" w:rsidP="0031332C">
      <w:r>
        <w:t>Бортовой компьютер дер</w:t>
      </w:r>
      <w:r w:rsidR="00C90A7D">
        <w:t>ж</w:t>
      </w:r>
      <w:r>
        <w:t xml:space="preserve">ал насим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. Пройдёт ещё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Айша. Новостные каналы постоянно сыпали сообщениями о нападениях на </w:t>
      </w:r>
      <w:r w:rsidR="00871002">
        <w:t xml:space="preserve">оставшихся в городе </w:t>
      </w:r>
      <w:r w:rsidR="003E02F5">
        <w:t>литийцев.</w:t>
      </w:r>
    </w:p>
    <w:p w14:paraId="7E8B6C46" w14:textId="284F1143" w:rsidR="00E502AE" w:rsidRDefault="00E502AE" w:rsidP="0031332C">
      <w:r>
        <w:lastRenderedPageBreak/>
        <w:t>На «Припадке» его ждал сюрприз.</w:t>
      </w:r>
    </w:p>
    <w:p w14:paraId="7C55F467" w14:textId="417A7A9D" w:rsidR="00F44E14" w:rsidRDefault="00F44E14" w:rsidP="0031332C">
      <w:r>
        <w:t>В кают-компании стоял здоровенный металлический ящик с табличк</w:t>
      </w:r>
      <w:r w:rsidR="00D72491">
        <w:t>ой</w:t>
      </w:r>
      <w:r>
        <w:t xml:space="preserve"> на бакарийском</w:t>
      </w:r>
      <w:r w:rsidR="00EC2401">
        <w:t xml:space="preserve"> и сенсорным замком</w:t>
      </w:r>
      <w:r>
        <w:t>.</w:t>
      </w:r>
    </w:p>
    <w:p w14:paraId="2859CA02" w14:textId="7D1DDB6D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B43EED">
        <w:t>сказа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7DB43C20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Айша сказала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5DAF6A9A" w:rsidR="001D0735" w:rsidRDefault="001D0735" w:rsidP="0031332C">
      <w:r w:rsidRPr="008A3327">
        <w:t>—</w:t>
      </w:r>
      <w:r>
        <w:t xml:space="preserve"> Ты так на него смотришь, как будто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7C5B678C" w:rsidR="001D0735" w:rsidRDefault="001D0735" w:rsidP="0031332C">
      <w:r w:rsidRPr="008A3327">
        <w:t>—</w:t>
      </w:r>
      <w:r>
        <w:t xml:space="preserve"> Насир гуляет. </w:t>
      </w:r>
      <w:r w:rsidRPr="008A3327">
        <w:t>—</w:t>
      </w:r>
      <w:r>
        <w:t xml:space="preserve"> Лада </w:t>
      </w:r>
      <w:r w:rsidR="00BE1D8E">
        <w:t>встряхнула в руке воображаемый стакан.</w:t>
      </w:r>
    </w:p>
    <w:p w14:paraId="0C7D05C5" w14:textId="77777777" w:rsidR="001D0735" w:rsidRDefault="001D0735" w:rsidP="0031332C">
      <w:r w:rsidRPr="008A3327">
        <w:t>—</w:t>
      </w:r>
      <w:r>
        <w:t xml:space="preserve"> Там, при космодроме?</w:t>
      </w:r>
    </w:p>
    <w:p w14:paraId="408B936D" w14:textId="77777777" w:rsidR="001D0735" w:rsidRDefault="001D0735" w:rsidP="0031332C">
      <w:r w:rsidRPr="008A3327">
        <w:t>—</w:t>
      </w:r>
      <w:r>
        <w:t xml:space="preserve"> Как обычно. К нему пойдёшь? </w:t>
      </w:r>
      <w:r w:rsidRPr="008A3327">
        <w:t>—</w:t>
      </w:r>
      <w:r>
        <w:t xml:space="preserve"> Лада взглянула на Томаша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2509BBC1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С нами же </w:t>
      </w:r>
      <w:r w:rsidR="003157BA">
        <w:t>этот Джамиль</w:t>
      </w:r>
      <w:r>
        <w:t xml:space="preserve"> полетит, который будет за </w:t>
      </w:r>
      <w:r w:rsidR="001852FC">
        <w:t>него</w:t>
      </w:r>
      <w:r>
        <w:t xml:space="preserve"> отвечать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t>* * *</w:t>
      </w:r>
    </w:p>
    <w:p w14:paraId="02C312EC" w14:textId="2E6FD56A" w:rsidR="0055206B" w:rsidRDefault="00557B34" w:rsidP="0055206B">
      <w:r>
        <w:t>Джамиль</w:t>
      </w:r>
      <w:r w:rsidR="00CC3CA3">
        <w:t xml:space="preserve"> оказался невысоким полным человечком с лоснистой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бакарийском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t>Джамиль</w:t>
      </w:r>
      <w:r w:rsidR="000A066B">
        <w:t xml:space="preserve"> </w:t>
      </w:r>
      <w:r w:rsidR="00D177E7">
        <w:t>оде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>ий издали техническую форму</w:t>
      </w:r>
      <w:r w:rsidR="00A144A6">
        <w:t>, и как будто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084D184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вздохнул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lastRenderedPageBreak/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>, уважаемый идаам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18DE45F7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>я ожидаю, что большую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390ACACA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 с таким видом, словно пол в любую секунду может уйти у него из-под ног.</w:t>
      </w:r>
    </w:p>
    <w:p w14:paraId="1BD0037F" w14:textId="3FB7B78F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E40558">
        <w:t>сказал</w:t>
      </w:r>
      <w:r w:rsidR="00895C86">
        <w:t xml:space="preserve"> Томаш.</w:t>
      </w:r>
    </w:p>
    <w:p w14:paraId="77CA1DA3" w14:textId="7C50499F" w:rsidR="00FC48ED" w:rsidRDefault="00895C86" w:rsidP="0055206B">
      <w:r>
        <w:t>Он</w:t>
      </w:r>
      <w:r w:rsidR="00FC48ED">
        <w:t xml:space="preserve"> остановился у двери, на которой была выведена огромная цифра «четыре»,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55A5689" w:rsidR="009940B2" w:rsidRDefault="00732E7A" w:rsidP="0055206B">
      <w:r>
        <w:t>Джамиль</w:t>
      </w:r>
      <w:r w:rsidR="00FC48ED">
        <w:t>, точно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Томашу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166C0535" w:rsidR="00FC48ED" w:rsidRDefault="00FC48ED" w:rsidP="0055206B">
      <w:r>
        <w:t xml:space="preserve">— Отличная каюта! — </w:t>
      </w:r>
      <w:r w:rsidR="00BA43AD">
        <w:t>пожал плечами</w:t>
      </w:r>
      <w:r>
        <w:t xml:space="preserve"> Томаш. — У меня точно такая же. На стене — пульт. Кровать выдвигается, на экран можно вывести изображение с наружных сенсоров, а вот настройки грава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t xml:space="preserve">— Как это — размажет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t xml:space="preserve">— Красиво, ровным слоем. </w:t>
      </w:r>
      <w:r w:rsidR="00E539F4">
        <w:t>Гравы</w:t>
      </w:r>
      <w:r>
        <w:t xml:space="preserve"> у нас подглючива</w:t>
      </w:r>
      <w:r w:rsidR="00E539F4">
        <w:t>ю</w:t>
      </w:r>
      <w:r>
        <w:t xml:space="preserve">т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507E7E22" w:rsidR="008A47CF" w:rsidRDefault="002B547B" w:rsidP="0055206B">
      <w:r>
        <w:t>Джамиль</w:t>
      </w:r>
      <w:r w:rsidR="003167CF">
        <w:t xml:space="preserve"> </w:t>
      </w:r>
      <w:r w:rsidR="008A47CF">
        <w:t xml:space="preserve">качнулся из стороны в сторону, </w:t>
      </w:r>
      <w:r w:rsidR="00A87DE7">
        <w:t>словно</w:t>
      </w:r>
      <w:r w:rsidR="008A47CF">
        <w:t xml:space="preserve"> изобража</w:t>
      </w:r>
      <w:r w:rsidR="001B7C45">
        <w:t>я</w:t>
      </w:r>
      <w:r w:rsidR="008A47CF">
        <w:t xml:space="preserve"> грядущие сбои в работе грав</w:t>
      </w:r>
      <w:r w:rsidR="001B7C45">
        <w:t>ов</w:t>
      </w:r>
      <w:r w:rsidR="008A47CF">
        <w:t>.</w:t>
      </w:r>
    </w:p>
    <w:p w14:paraId="0251D0C0" w14:textId="1AB518C3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тут </w:t>
      </w:r>
      <w:r w:rsidR="00885B06">
        <w:t xml:space="preserve">всё </w:t>
      </w:r>
      <w:r>
        <w:t>время? Здесь настолько 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lastRenderedPageBreak/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709608A8" w:rsidR="003C0457" w:rsidRDefault="00C35ACA" w:rsidP="0055206B">
      <w:r>
        <w:t xml:space="preserve">— </w:t>
      </w:r>
      <w:r w:rsidR="003C0457">
        <w:t xml:space="preserve">Других тут нет, это малотонажный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литийский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бакарийским суднам. Мне казалось, Айша </w:t>
      </w:r>
      <w:r w:rsidR="001212E0">
        <w:t>с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3672783E" w:rsidR="00C35ACA" w:rsidRDefault="00C35ACA" w:rsidP="0055206B">
      <w:r>
        <w:t xml:space="preserve">— Я не могу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Томашем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6F3DA9CD" w:rsidR="00F04B27" w:rsidRDefault="00F04B27" w:rsidP="0055206B">
      <w:r w:rsidRPr="008A3327">
        <w:t>—</w:t>
      </w:r>
      <w:r>
        <w:t xml:space="preserve"> Но он ведь вернулся,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>
        <w:t xml:space="preserve">Глава </w:t>
      </w:r>
      <w:r w:rsidR="00A7210F">
        <w:t>2. Припадок</w:t>
      </w:r>
    </w:p>
    <w:p w14:paraId="70AD6C84" w14:textId="194DE023" w:rsidR="00620379" w:rsidRDefault="006F6811" w:rsidP="00620379">
      <w:r>
        <w:t>Взлёт запланировали на раннее утро, сразу после рассвета, и Томаш волновался так, словно выходил в космос впервые.</w:t>
      </w:r>
      <w:r w:rsidR="00DF201E">
        <w:t xml:space="preserve"> Джамиль</w:t>
      </w:r>
      <w:r w:rsidR="00AC440C">
        <w:t xml:space="preserve"> не затыкался ни на минуту и приставал с бессмысленными расспросами то к Томашу, то к Ладе, оставив в покое лишь Насира, который в первую же минуту послал его к херзац матерах.</w:t>
      </w:r>
      <w:r w:rsidR="00010E0B">
        <w:t xml:space="preserve"> </w:t>
      </w:r>
      <w:r w:rsidR="00DF201E">
        <w:t>Джамиль</w:t>
      </w:r>
      <w:r w:rsidR="00010E0B">
        <w:t xml:space="preserve"> спрашивал, сколько на корабле двигателей,</w:t>
      </w:r>
      <w:r w:rsidR="00DF201E">
        <w:t xml:space="preserve"> какой модели используются гравы,</w:t>
      </w:r>
      <w:r w:rsidR="00010E0B">
        <w:t xml:space="preserve"> отличается ли </w:t>
      </w:r>
      <w:r w:rsidR="00DF201E">
        <w:t xml:space="preserve">расчёт </w:t>
      </w:r>
      <w:r w:rsidR="00010E0B">
        <w:t>врем</w:t>
      </w:r>
      <w:r w:rsidR="00DF201E">
        <w:t>ени</w:t>
      </w:r>
      <w:r w:rsidR="00010E0B">
        <w:t xml:space="preserve"> на литийских кораблях от бакарийских</w:t>
      </w:r>
      <w:r w:rsidR="002C4C0C">
        <w:t>, дадут ли ему подключить</w:t>
      </w:r>
      <w:r w:rsidR="00FA73CC">
        <w:t>ся</w:t>
      </w:r>
      <w:r w:rsidR="002C4C0C">
        <w:t xml:space="preserve"> к корабельному вирту, чтобы полюбоваться виртуальными звёздами</w:t>
      </w:r>
      <w:r w:rsidR="00010E0B">
        <w:t xml:space="preserve"> — и так далее, и тому подобное.</w:t>
      </w:r>
    </w:p>
    <w:p w14:paraId="276157D6" w14:textId="51749390" w:rsidR="0087733E" w:rsidRDefault="0087733E" w:rsidP="00620379">
      <w:r>
        <w:t>— Я ему когда-нибудь шею слома</w:t>
      </w:r>
      <w:r w:rsidR="00243200">
        <w:t>ю,</w:t>
      </w:r>
      <w:r>
        <w:t xml:space="preserve"> — сказала Лада.</w:t>
      </w:r>
    </w:p>
    <w:p w14:paraId="6EB176A5" w14:textId="081AF777" w:rsidR="0087733E" w:rsidRDefault="0087733E" w:rsidP="009C6C94">
      <w:r>
        <w:lastRenderedPageBreak/>
        <w:t xml:space="preserve">— Я начинаю </w:t>
      </w:r>
      <w:r w:rsidR="00FF03F5">
        <w:t>боят</w:t>
      </w:r>
      <w:r w:rsidR="008D26B8">
        <w:t>ь</w:t>
      </w:r>
      <w:r w:rsidR="00FF03F5">
        <w:t>ся</w:t>
      </w:r>
      <w:r>
        <w:t xml:space="preserve">, </w:t>
      </w:r>
      <w:r w:rsidR="009C6C94">
        <w:t xml:space="preserve">что </w:t>
      </w:r>
      <w:r>
        <w:t xml:space="preserve">этот бедолага </w:t>
      </w:r>
      <w:r w:rsidR="009C6C94">
        <w:t xml:space="preserve">не переживёт </w:t>
      </w:r>
      <w:r>
        <w:t xml:space="preserve">полёт! — </w:t>
      </w:r>
      <w:r w:rsidR="009C6C94">
        <w:t>усмехнулся</w:t>
      </w:r>
      <w:r>
        <w:t xml:space="preserve"> Томаш.</w:t>
      </w:r>
    </w:p>
    <w:p w14:paraId="755ED940" w14:textId="1FC236D1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заброшенны</w:t>
      </w:r>
      <w:r w:rsidR="001D0C53">
        <w:t>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бакарийских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7F8B83E3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больше, а ложементы </w:t>
      </w:r>
      <w:r w:rsidR="0050616A">
        <w:t xml:space="preserve">куда </w:t>
      </w:r>
      <w:r w:rsidR="00A53279">
        <w:t>более комфортные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>я, что не может для полноты картины засунуть ему в рот кляп.</w:t>
      </w:r>
    </w:p>
    <w:p w14:paraId="623DD2F1" w14:textId="4E241CF7" w:rsidR="00A53279" w:rsidRDefault="00A53279" w:rsidP="00525A44">
      <w:r>
        <w:t xml:space="preserve">— Так чего, </w:t>
      </w:r>
      <w:r w:rsidR="002A7777">
        <w:t>а</w:t>
      </w:r>
      <w:r>
        <w:t xml:space="preserve">отар? — </w:t>
      </w:r>
      <w:r w:rsidR="00F37159">
        <w:t>вздохнул</w:t>
      </w:r>
      <w:r>
        <w:t xml:space="preserve"> Насир. — Готовность, как говорится, номер один?</w:t>
      </w:r>
    </w:p>
    <w:p w14:paraId="40F542C7" w14:textId="0D94358C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63283A">
        <w:t>морщился и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 в ложементе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>Одно место пустовало, и с него, точно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32D7262C" w14:textId="5B695DF6" w:rsidR="00B539FC" w:rsidRDefault="00F669E4" w:rsidP="0055206B">
      <w:r>
        <w:t>— Давай! — сказал Томаш</w:t>
      </w:r>
      <w:r w:rsidR="00F438D4">
        <w:t xml:space="preserve"> и залез в капитанский ложемент</w:t>
      </w:r>
      <w:r>
        <w:t>.</w:t>
      </w:r>
    </w:p>
    <w:p w14:paraId="3425F93F" w14:textId="1DDD3145" w:rsidR="001A2F66" w:rsidRDefault="006B4C7C" w:rsidP="001A2F66">
      <w:r>
        <w:t>Насир включил обратный отсчёт.</w:t>
      </w:r>
      <w:r w:rsidR="001A2F66">
        <w:t xml:space="preserve"> </w:t>
      </w:r>
    </w:p>
    <w:p w14:paraId="7D004707" w14:textId="34B12E52" w:rsidR="00D95D24" w:rsidRDefault="001563C4" w:rsidP="0055206B">
      <w:r>
        <w:t>На</w:t>
      </w:r>
      <w:r w:rsidR="00A24B5F">
        <w:t>д приборной панелью</w:t>
      </w:r>
      <w:r>
        <w:t xml:space="preserve"> замелькали </w:t>
      </w:r>
      <w:r w:rsidR="001C1A34">
        <w:t xml:space="preserve">голографические </w:t>
      </w:r>
      <w:r>
        <w:t xml:space="preserve">цифры, корпус корабля </w:t>
      </w:r>
      <w:r w:rsidR="0085340B">
        <w:t>нетерпеливо</w:t>
      </w:r>
      <w:r>
        <w:t xml:space="preserve"> затрясся, и со всех сторон </w:t>
      </w:r>
      <w:r w:rsidR="0085340B">
        <w:t>забило ключом</w:t>
      </w:r>
      <w:r>
        <w:t xml:space="preserve"> </w:t>
      </w:r>
      <w:r w:rsidR="0085340B">
        <w:t>змеиное</w:t>
      </w:r>
      <w:r>
        <w:t xml:space="preserve"> шипение</w:t>
      </w:r>
      <w:r w:rsidR="0085340B">
        <w:t>, как в декомпрессионной камере</w:t>
      </w:r>
      <w:r>
        <w:t>.</w:t>
      </w:r>
    </w:p>
    <w:p w14:paraId="4E8CDE2E" w14:textId="040B2B82" w:rsidR="001563C4" w:rsidRDefault="001563C4" w:rsidP="0055206B">
      <w:r>
        <w:t xml:space="preserve">— Что, что 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 xml:space="preserve">. — Вы уверены, что всё в порядке, </w:t>
      </w:r>
      <w:r w:rsidR="00BC09A7">
        <w:t>что мы можем</w:t>
      </w:r>
      <w:r>
        <w:t>…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lastRenderedPageBreak/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>— Аскут! — рявкнул Насир.</w:t>
      </w:r>
    </w:p>
    <w:p w14:paraId="723478E3" w14:textId="5BF77A0E" w:rsidR="00610D1A" w:rsidRDefault="00A24B5F" w:rsidP="0055206B">
      <w:r>
        <w:t>Свет</w:t>
      </w:r>
      <w:r w:rsidR="00610D1A">
        <w:t xml:space="preserve"> мигнул, по </w:t>
      </w:r>
      <w:r w:rsidR="004A514B">
        <w:t xml:space="preserve">переборкам прошла частая дрожь, </w:t>
      </w:r>
      <w:r w:rsidR="00610D1A">
        <w:t>электрически</w:t>
      </w:r>
      <w:r w:rsidR="004A514B">
        <w:t>е</w:t>
      </w:r>
      <w:r w:rsidR="00610D1A">
        <w:t xml:space="preserve"> конвульси</w:t>
      </w:r>
      <w:r w:rsidR="004A514B">
        <w:t>и уставше</w:t>
      </w:r>
      <w:r w:rsidR="00597D43">
        <w:t>го</w:t>
      </w:r>
      <w:r w:rsidR="004A514B">
        <w:t xml:space="preserve"> </w:t>
      </w:r>
      <w:r w:rsidR="00597D43">
        <w:t>корабля</w:t>
      </w:r>
      <w:r w:rsidR="00610D1A">
        <w:t xml:space="preserve">, 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6CB7AB39" w:rsidR="00FD4681" w:rsidRDefault="007F5427" w:rsidP="00FD4681">
      <w:r>
        <w:t>Томаш</w:t>
      </w:r>
      <w:r w:rsidR="00FD4681">
        <w:t>а</w:t>
      </w:r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Казалось, тарка пытается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мурингах</w:t>
      </w:r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ла с перебоями.</w:t>
      </w:r>
    </w:p>
    <w:p w14:paraId="199C3DE3" w14:textId="77777777" w:rsidR="008F1015" w:rsidRDefault="00FD4681" w:rsidP="00A8758D">
      <w:r>
        <w:t>— Компенсаторы! — выдавил из себя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3E3A38EF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, </w:t>
      </w:r>
      <w:r w:rsidR="00D672AB">
        <w:t xml:space="preserve">то </w:t>
      </w:r>
      <w:r>
        <w:t>раскладыва</w:t>
      </w:r>
      <w:r w:rsidR="00D672AB">
        <w:t>ясь</w:t>
      </w:r>
      <w:r>
        <w:t xml:space="preserve">, как поддон для трупов, </w:t>
      </w:r>
      <w:r w:rsidR="00D672AB">
        <w:t xml:space="preserve">то </w:t>
      </w:r>
      <w:r w:rsidR="00E20B4B">
        <w:t>превращаясь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у Томаша перед глазами плыли красные круги. </w:t>
      </w:r>
      <w:r w:rsidR="00A07FEB">
        <w:t xml:space="preserve">Умные ремни извивались и шипели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006BA959" w:rsidR="007F5427" w:rsidRDefault="001A6A24" w:rsidP="00A8758D">
      <w:r>
        <w:t>А потом</w:t>
      </w:r>
      <w:r w:rsidR="007F5427">
        <w:t xml:space="preserve"> </w:t>
      </w:r>
      <w:r w:rsidR="00A07FEB">
        <w:t>Томаша</w:t>
      </w:r>
      <w:r w:rsidR="007F5427">
        <w:t xml:space="preserve"> с головой накрыла тишина.</w:t>
      </w:r>
      <w:r w:rsidR="00A8758D">
        <w:t xml:space="preserve"> Тело потеряло вес, Томаш отстегнул</w:t>
      </w:r>
      <w:r w:rsidR="00A80215">
        <w:t xml:space="preserve"> вцепившиеся ему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77777777" w:rsidR="00E02696" w:rsidRDefault="004179B8" w:rsidP="004179B8">
      <w:r>
        <w:t>— Вот херзац! — выругался Насир. — Всё же в порядке было на диагностике!</w:t>
      </w:r>
    </w:p>
    <w:p w14:paraId="3CA0F459" w14:textId="0816BE32" w:rsidR="00E02696" w:rsidRDefault="00E02696" w:rsidP="004179B8">
      <w:r>
        <w:t>Голова у Томаша налилась свинцом, было тяжело держать шею ровно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5C70FF24" w:rsidR="004179B8" w:rsidRDefault="00E02696" w:rsidP="004179B8">
      <w:r>
        <w:t>—</w:t>
      </w:r>
      <w:r w:rsidR="00BC09A7">
        <w:t xml:space="preserve"> </w:t>
      </w:r>
      <w:r>
        <w:t>С кораблём нормально всё. 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12218B5A" w:rsidR="00A24B5F" w:rsidRDefault="003377FE" w:rsidP="004179B8">
      <w:r>
        <w:t xml:space="preserve">Над приборной панелью </w:t>
      </w:r>
      <w:r w:rsidR="00693772">
        <w:t>появилась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2FA7DD25" w:rsidR="00F238FD" w:rsidRDefault="00F238FD" w:rsidP="004179B8">
      <w:r>
        <w:t>— У меня с ремнями что-то! — прохрипел Томаш. — Чуть не задушили</w:t>
      </w:r>
      <w:r w:rsidR="002D1CBE">
        <w:t>!</w:t>
      </w:r>
    </w:p>
    <w:p w14:paraId="70914F68" w14:textId="4591AE9B" w:rsidR="00F238FD" w:rsidRDefault="00F238FD" w:rsidP="004179B8">
      <w:r>
        <w:t>Он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t xml:space="preserve">— </w:t>
      </w:r>
      <w:r w:rsidR="00EA4393">
        <w:t>Идаам</w:t>
      </w:r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29DACE5F" w:rsidR="00D06A82" w:rsidRDefault="00D06A82" w:rsidP="004179B8">
      <w:r>
        <w:lastRenderedPageBreak/>
        <w:t xml:space="preserve">— Что, — выдавил он из себя, — что это было? </w:t>
      </w:r>
      <w:r w:rsidR="00121C2C">
        <w:t>Меня чуть не задушили эти штуки, 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32DD0289" w:rsidR="00D06A82" w:rsidRDefault="00D06A82" w:rsidP="004179B8">
      <w:r>
        <w:t xml:space="preserve">— Ещё и не такой херзац бывает! — </w:t>
      </w:r>
      <w:r w:rsidR="009375BC">
        <w:t>выдал</w:t>
      </w:r>
      <w:r>
        <w:t xml:space="preserve"> Насир.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698A8514" w14:textId="0D689248" w:rsidR="009375BC" w:rsidRDefault="00A92CEB" w:rsidP="004179B8">
      <w:r>
        <w:t xml:space="preserve">Он </w:t>
      </w:r>
      <w:r w:rsidR="009375BC">
        <w:t>вылез</w:t>
      </w:r>
      <w:r>
        <w:t xml:space="preserve"> из ложемента</w:t>
      </w:r>
      <w:r w:rsidR="009375BC">
        <w:t>, легонько оттолкнулся, и его, точно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Бакаре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</w:p>
    <w:p w14:paraId="3C3A2F07" w14:textId="517063C2" w:rsidR="009375BC" w:rsidRDefault="009375BC" w:rsidP="004179B8">
      <w:r>
        <w:t>—  Ты чего там, аотар? — проворчал Насир.</w:t>
      </w:r>
      <w:r w:rsidR="00193BD9">
        <w:t xml:space="preserve"> </w:t>
      </w:r>
    </w:p>
    <w:p w14:paraId="19BCB48F" w14:textId="4DD221E3" w:rsidR="00A92CEB" w:rsidRDefault="009375BC" w:rsidP="004179B8">
      <w:r>
        <w:t>Томаш поднялся к потолку и</w:t>
      </w:r>
      <w:r w:rsidR="00210F1E">
        <w:t xml:space="preserve"> тут же</w:t>
      </w:r>
      <w:r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079AAB14" w:rsidR="00A202FE" w:rsidRDefault="00A202FE" w:rsidP="004179B8">
      <w:r>
        <w:t>— Ничего не понимаю</w:t>
      </w:r>
      <w:r w:rsidR="00DC3382">
        <w:t>!</w:t>
      </w:r>
      <w:r>
        <w:t xml:space="preserve"> — </w:t>
      </w:r>
      <w:r w:rsidR="001E359F">
        <w:t>сказал</w:t>
      </w:r>
      <w:r>
        <w:t xml:space="preserve"> Насир. — Компенсаторы с како</w:t>
      </w:r>
      <w:r w:rsidR="00A37B0B">
        <w:t>го</w:t>
      </w:r>
      <w:r>
        <w:t xml:space="preserve">-то </w:t>
      </w:r>
      <w:r w:rsidR="00A37B0B">
        <w:t>херзаца</w:t>
      </w:r>
      <w:r>
        <w:t xml:space="preserve"> </w:t>
      </w:r>
      <w:r w:rsidR="00BB3975">
        <w:t>не смогли выйти на максимальную мощность</w:t>
      </w:r>
      <w:r>
        <w:t xml:space="preserve">, </w:t>
      </w:r>
      <w:r w:rsidR="008D00EF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0BC7A951" w14:textId="27E9D87C" w:rsidR="00BB3975" w:rsidRDefault="00A202FE" w:rsidP="001D063E">
      <w:r>
        <w:t>— Тебя тоже ремни задушить пытались?</w:t>
      </w:r>
    </w:p>
    <w:p w14:paraId="36AAE2C8" w14:textId="4D83C75C" w:rsidR="00A202FE" w:rsidRDefault="00A202FE" w:rsidP="004179B8">
      <w:r>
        <w:t xml:space="preserve">— </w:t>
      </w:r>
      <w:r w:rsidR="00E60501">
        <w:t>Хмар кус</w:t>
      </w:r>
      <w:r>
        <w:t xml:space="preserve">! </w:t>
      </w:r>
      <w:r w:rsidR="00D325A1">
        <w:t xml:space="preserve">Мне чуть кости не переломало! А я и </w:t>
      </w:r>
      <w:r>
        <w:t>так еле в эту харазу влезаю!</w:t>
      </w:r>
    </w:p>
    <w:p w14:paraId="51B3A661" w14:textId="49800C43" w:rsidR="00A37B0B" w:rsidRDefault="00A37B0B" w:rsidP="004179B8">
      <w:r>
        <w:t xml:space="preserve">— А гравы же не работают! — заскулил </w:t>
      </w:r>
      <w:r w:rsidR="004760FF">
        <w:t>Джамиль</w:t>
      </w:r>
      <w:r>
        <w:t>. — Не включаются же гравы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0B84544B" w:rsidR="001E0262" w:rsidRDefault="001E0262" w:rsidP="004179B8">
      <w:r>
        <w:t xml:space="preserve">— Гравы, значит… — </w:t>
      </w:r>
      <w:r w:rsidR="00F72789">
        <w:t>вздохнул</w:t>
      </w:r>
      <w:r>
        <w:t xml:space="preserve"> Насир.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219A2BB8" w:rsidR="003829D4" w:rsidRDefault="003829D4" w:rsidP="004179B8">
      <w:r>
        <w:t xml:space="preserve">— </w:t>
      </w:r>
      <w:r w:rsidR="007D6A46">
        <w:t>Гравы</w:t>
      </w:r>
      <w:r>
        <w:t>! — крикнул Джамиль.</w:t>
      </w:r>
      <w:r w:rsidR="007D6A46">
        <w:t xml:space="preserve"> — Гравы сбоят!</w:t>
      </w:r>
    </w:p>
    <w:p w14:paraId="66C37FA9" w14:textId="7A417490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>искр, словно на корабле отрубился ток.</w:t>
      </w:r>
    </w:p>
    <w:p w14:paraId="0B5A9744" w14:textId="583A1D5D" w:rsidR="003829D4" w:rsidRDefault="003829D4" w:rsidP="004179B8">
      <w:r>
        <w:t>— Накаркал, херзац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50634A85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>
        <w:t>, херзац</w:t>
      </w:r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1FBAD46F" w:rsidR="00466DB8" w:rsidRDefault="00466DB8" w:rsidP="004179B8">
      <w:r>
        <w:t>— Гравитация есть, — сказала Лада, глядя на приборы, — но что-то с ней</w:t>
      </w:r>
      <w:r w:rsidR="00E065CF">
        <w:t>…</w:t>
      </w:r>
    </w:p>
    <w:p w14:paraId="3E5EFFE0" w14:textId="2CB990EA" w:rsidR="00D325A1" w:rsidRDefault="00663895" w:rsidP="004179B8">
      <w:r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, </w:t>
      </w:r>
      <w:r w:rsidR="00ED58B6">
        <w:t>точно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опоясывающие его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59B73F4D" w:rsidR="008513C1" w:rsidRDefault="008513C1" w:rsidP="004179B8">
      <w:r>
        <w:t xml:space="preserve">— Что это? Как это? </w:t>
      </w:r>
      <w:r w:rsidR="00F65914">
        <w:t xml:space="preserve">Карам икраам! </w:t>
      </w:r>
      <w:r>
        <w:t>Помогите</w:t>
      </w:r>
      <w:r w:rsidR="00AC226C">
        <w:t>!</w:t>
      </w:r>
    </w:p>
    <w:p w14:paraId="1D048EDD" w14:textId="35F73704" w:rsidR="00A14BC6" w:rsidRDefault="00A14BC6" w:rsidP="004179B8">
      <w:r>
        <w:lastRenderedPageBreak/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r w:rsidR="004C4A91">
        <w:t>Гравы сбоят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попробовать… </w:t>
      </w:r>
      <w:r w:rsidR="00420D5C" w:rsidRPr="008A3327">
        <w:t>—</w:t>
      </w:r>
      <w:r w:rsidR="00420D5C">
        <w:t xml:space="preserve"> Он нажал несколько кнопок с таким видом, словно впервые видел терминал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>Сколько там было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бакарийском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r w:rsidR="00302294">
        <w:t>Г</w:t>
      </w:r>
      <w:r>
        <w:t>равы</w:t>
      </w:r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184066CC" w:rsidR="00365C41" w:rsidRDefault="00365C41" w:rsidP="008100D5">
      <w:r>
        <w:t xml:space="preserve">— </w:t>
      </w:r>
      <w:r w:rsidR="00A96005">
        <w:t>Всё, г</w:t>
      </w:r>
      <w:r>
        <w:t xml:space="preserve">равы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>С такими гравами мы</w:t>
      </w:r>
      <w:r w:rsidR="00115D9B">
        <w:t>, конечно,</w:t>
      </w:r>
      <w:r>
        <w:t xml:space="preserve"> прилетим к херзац матерах!</w:t>
      </w:r>
    </w:p>
    <w:p w14:paraId="743FDF0F" w14:textId="0D5DAE1B" w:rsidR="00365C41" w:rsidRDefault="00365C41" w:rsidP="004179B8">
      <w:r>
        <w:t>Голографический экран заработал, и над приборной панелью появил</w:t>
      </w:r>
      <w:r w:rsidR="00B13510">
        <w:t>а</w:t>
      </w:r>
      <w:r>
        <w:t xml:space="preserve">сь </w:t>
      </w:r>
      <w:r w:rsidR="008100D5">
        <w:t>сотканная из тонких нитей</w:t>
      </w:r>
      <w:r w:rsidR="00B13510">
        <w:t xml:space="preserve"> модель корабля</w:t>
      </w:r>
      <w:r>
        <w:t>, котор</w:t>
      </w:r>
      <w:r w:rsidR="00E27E98">
        <w:t>ая</w:t>
      </w:r>
      <w:r>
        <w:t xml:space="preserve"> плыл</w:t>
      </w:r>
      <w:r w:rsidR="00B13510">
        <w:t>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Бакара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r w:rsidR="00841A56">
        <w:t>Хулуда</w:t>
      </w:r>
      <w:r w:rsidR="00E1134C">
        <w:t>.</w:t>
      </w:r>
    </w:p>
    <w:p w14:paraId="4968C8F9" w14:textId="697F301F" w:rsidR="00DE07AE" w:rsidRDefault="00DE07AE" w:rsidP="004179B8">
      <w:r>
        <w:t>— Не вопрос, аотар.</w:t>
      </w:r>
    </w:p>
    <w:p w14:paraId="7E0C7B97" w14:textId="55298C46" w:rsidR="00BC1DF7" w:rsidRDefault="00365C41" w:rsidP="004179B8">
      <w:r>
        <w:t xml:space="preserve">— </w:t>
      </w:r>
      <w:r w:rsidR="00DE07AE">
        <w:t>Чёрт,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.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04855A3D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огромной пунцовой шишке на </w:t>
      </w:r>
      <w:r w:rsidR="002D57FB">
        <w:t>затылке</w:t>
      </w:r>
      <w:r w:rsidR="00BC1DF7">
        <w:t>.</w:t>
      </w:r>
    </w:p>
    <w:p w14:paraId="603C1AE2" w14:textId="77D4A980" w:rsidR="00D30AC9" w:rsidRDefault="002E56C6" w:rsidP="008B3890">
      <w:r>
        <w:t xml:space="preserve">— </w:t>
      </w:r>
      <w:r w:rsidR="008B3890">
        <w:t>Сейчас не до вас, идаам! — поморщился Томаш.</w:t>
      </w:r>
    </w:p>
    <w:p w14:paraId="3A2C5E98" w14:textId="1E73FD1B" w:rsidR="00917C79" w:rsidRDefault="00917C79" w:rsidP="004179B8">
      <w:r>
        <w:t>Лада</w:t>
      </w:r>
      <w:r w:rsidR="00B20B1C">
        <w:t>, устало вздохнув,</w:t>
      </w:r>
      <w:r>
        <w:t xml:space="preserve"> </w:t>
      </w:r>
      <w:r w:rsidR="00B20B1C">
        <w:t>поднялась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711EAC1D" w:rsidR="003401E9" w:rsidRDefault="00B53B4E" w:rsidP="003401E9">
      <w:r>
        <w:t xml:space="preserve">— Нормально. </w:t>
      </w:r>
      <w:r w:rsidR="00722224">
        <w:t>Так ч</w:t>
      </w:r>
      <w:r>
        <w:t>то с кораблём?</w:t>
      </w:r>
    </w:p>
    <w:p w14:paraId="28757401" w14:textId="6754D044" w:rsidR="00B53B4E" w:rsidRDefault="003401E9" w:rsidP="004179B8">
      <w:r>
        <w:t>Голограмма тарки скользила над приборной панелью, переливаясь, как дым из мазина.</w:t>
      </w:r>
    </w:p>
    <w:p w14:paraId="57059AB0" w14:textId="1FEE756F" w:rsidR="00B53B4E" w:rsidRDefault="00B53B4E" w:rsidP="004179B8">
      <w:r>
        <w:t xml:space="preserve">— </w:t>
      </w:r>
      <w:r w:rsidR="00914AA6">
        <w:t>Елдыш</w:t>
      </w:r>
      <w:r>
        <w:t xml:space="preserve"> его знает! — </w:t>
      </w:r>
      <w:r w:rsidR="0010675E">
        <w:t>сказал</w:t>
      </w:r>
      <w:r>
        <w:t xml:space="preserve"> Насир.</w:t>
      </w:r>
      <w:r w:rsidR="00936283">
        <w:t xml:space="preserve"> — </w:t>
      </w:r>
      <w:r w:rsidR="0010675E">
        <w:t>Разбираемся</w:t>
      </w:r>
      <w:r w:rsidR="00066FE4">
        <w:t>!</w:t>
      </w:r>
    </w:p>
    <w:p w14:paraId="426A96AD" w14:textId="1FF54159" w:rsidR="00936283" w:rsidRDefault="00936283" w:rsidP="004179B8">
      <w:r>
        <w:lastRenderedPageBreak/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>! Или постой-ка…</w:t>
      </w:r>
    </w:p>
    <w:p w14:paraId="1860782D" w14:textId="1933934B" w:rsidR="00936283" w:rsidRDefault="00936283" w:rsidP="004179B8">
      <w:r>
        <w:t>Она</w:t>
      </w:r>
      <w:r w:rsidR="0043202D">
        <w:t xml:space="preserve"> </w:t>
      </w:r>
      <w:r w:rsidR="00D67DF8">
        <w:t>повернулась к</w:t>
      </w:r>
      <w:r>
        <w:t xml:space="preserve"> Томаш</w:t>
      </w:r>
      <w:r w:rsidR="00D67DF8">
        <w:t>у</w:t>
      </w:r>
      <w:r>
        <w:t>.</w:t>
      </w:r>
    </w:p>
    <w:p w14:paraId="61901791" w14:textId="5FE290F8" w:rsidR="00FD37B1" w:rsidRDefault="00FD37B1" w:rsidP="004179B8">
      <w:r>
        <w:t xml:space="preserve">— Мне кажется, — </w:t>
      </w:r>
      <w:r w:rsidR="00617981">
        <w:t>подал голос</w:t>
      </w:r>
      <w:r>
        <w:t xml:space="preserve"> </w:t>
      </w:r>
      <w:r w:rsidR="001A5722">
        <w:t>Джамиль</w:t>
      </w:r>
      <w:r>
        <w:t xml:space="preserve">, — </w:t>
      </w:r>
      <w:r w:rsidR="00591119">
        <w:t xml:space="preserve">мне кажется, </w:t>
      </w:r>
      <w:r>
        <w:t>что в такой ситуации мы просто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>Помолчите, идаам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>, там есть аптечка. Вполне вероятно, что у нашего уважаемого идаама сотрясение мозга.</w:t>
      </w:r>
    </w:p>
    <w:p w14:paraId="239B75FA" w14:textId="64ACF3AE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, ничего не говоря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2562C6F2" w:rsidR="006C6D18" w:rsidRDefault="006C6D18" w:rsidP="006C6D18">
      <w:r>
        <w:t xml:space="preserve"> «Припадок» на экране, похожий на маленькую угасающую песчинку, медленно поднимался сквозь сверкающие нити орбит – как будто пытался вырваться из захватившей его паутины.</w:t>
      </w:r>
      <w:r w:rsidR="00365907">
        <w:t xml:space="preserve"> В стенах отдавался нервный</w:t>
      </w:r>
      <w:r w:rsidR="00B6709A">
        <w:t>,</w:t>
      </w:r>
      <w:r w:rsidR="00365907">
        <w:t xml:space="preserve"> нарастающий волнами гул.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65907">
        <w:t xml:space="preserve">. </w:t>
      </w:r>
      <w:r w:rsidR="00021396">
        <w:t>Длинные сухие руки бакарийца</w:t>
      </w:r>
      <w:r w:rsidR="00365907">
        <w:t xml:space="preserve"> застыли над клавиатурой, словно его разбил паралич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Айша повесила на нас этого придурка?</w:t>
      </w:r>
    </w:p>
    <w:p w14:paraId="2AB1BCAC" w14:textId="68439E45" w:rsidR="00073CAE" w:rsidRDefault="00073CAE" w:rsidP="004179B8">
      <w:r>
        <w:t>— Может, она хотела от него избавиться, — фыркнул Насир.</w:t>
      </w:r>
    </w:p>
    <w:p w14:paraId="53F0DAE7" w14:textId="6BD84788" w:rsidR="00073CAE" w:rsidRDefault="00073CAE" w:rsidP="004179B8">
      <w:r>
        <w:t>— Да уж.</w:t>
      </w:r>
    </w:p>
    <w:p w14:paraId="633D1946" w14:textId="23AE0D5F" w:rsidR="008F7540" w:rsidRDefault="008F7540" w:rsidP="004179B8">
      <w:r>
        <w:t xml:space="preserve">— </w:t>
      </w:r>
      <w:r w:rsidR="002C6386">
        <w:t>Хотя этот бахул в чём-то прав. Н</w:t>
      </w:r>
      <w:r>
        <w:t xml:space="preserve">е передумал по поводу </w:t>
      </w:r>
      <w:r w:rsidR="00A33FF0">
        <w:t>нашей</w:t>
      </w:r>
      <w:r>
        <w:t xml:space="preserve"> так называемой миссии? Сейчас </w:t>
      </w:r>
      <w:r w:rsidR="008A7533">
        <w:t>ещё</w:t>
      </w:r>
      <w:r>
        <w:t xml:space="preserve"> есть возможность послать всё к херзац матерах</w:t>
      </w:r>
      <w:r w:rsidR="00CC5FAA">
        <w:t xml:space="preserve"> и вернуться на Бакар. Никто нас не </w:t>
      </w:r>
      <w:r w:rsidR="008A7533">
        <w:t>станет</w:t>
      </w:r>
      <w:r w:rsidR="00CC5FAA">
        <w:t xml:space="preserve"> осуждать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r w:rsidR="00841A56">
        <w:t>Хулуда</w:t>
      </w:r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Бхагат? Без </w:t>
      </w:r>
      <w:r w:rsidR="001A5722">
        <w:t>техника</w:t>
      </w:r>
      <w:r>
        <w:t>?</w:t>
      </w:r>
    </w:p>
    <w:p w14:paraId="1CC180C5" w14:textId="15770395" w:rsidR="005B420F" w:rsidRDefault="005B420F" w:rsidP="004179B8">
      <w:r>
        <w:t xml:space="preserve">— </w:t>
      </w:r>
      <w:r w:rsidR="00C25F44">
        <w:t xml:space="preserve">Я сам техник.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3E6C7558" w14:textId="0B0D2403" w:rsidR="00F15183" w:rsidRDefault="00F15183" w:rsidP="004179B8">
      <w:r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 xml:space="preserve">— </w:t>
      </w:r>
      <w:r w:rsidR="00665288">
        <w:t>покачал головой</w:t>
      </w:r>
      <w:r w:rsidR="000A0668">
        <w:t xml:space="preserve"> Насир. —</w:t>
      </w:r>
      <w:r>
        <w:t xml:space="preserve"> </w:t>
      </w:r>
      <w:r w:rsidR="00047B4B">
        <w:t>Н</w:t>
      </w:r>
      <w:r w:rsidR="000A0668">
        <w:t>ичего, никаких, херзац его, проблем!</w:t>
      </w:r>
    </w:p>
    <w:p w14:paraId="628C13CC" w14:textId="5AAB33E9" w:rsidR="001C06FB" w:rsidRDefault="001C06FB" w:rsidP="004179B8">
      <w:r>
        <w:lastRenderedPageBreak/>
        <w:t xml:space="preserve">Он развернул на </w:t>
      </w:r>
      <w:r w:rsidR="00EF561D">
        <w:t>экране</w:t>
      </w:r>
      <w:r>
        <w:t xml:space="preserve"> </w:t>
      </w:r>
      <w:r w:rsidR="0034364C">
        <w:t>окошко</w:t>
      </w:r>
      <w:r>
        <w:t xml:space="preserve"> с результатами проверок — везде горели зелёные огоньки.</w:t>
      </w:r>
    </w:p>
    <w:p w14:paraId="192A519D" w14:textId="4B532C73" w:rsidR="00506393" w:rsidRDefault="001C06FB" w:rsidP="00E83F44">
      <w:r>
        <w:t xml:space="preserve">— </w:t>
      </w:r>
      <w:r w:rsidR="00377459">
        <w:t>Как это может быть?</w:t>
      </w:r>
      <w:r w:rsidR="009856EE">
        <w:t xml:space="preserve"> Может, с распределением энергии что-то не так</w:t>
      </w:r>
      <w:r w:rsidR="00BF650B">
        <w:t>?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60AD40FA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казала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43F0262A" w:rsidR="000062F6" w:rsidRDefault="000062F6" w:rsidP="004179B8">
      <w:r>
        <w:t xml:space="preserve">Перед </w:t>
      </w:r>
      <w:r w:rsidR="00BE4683">
        <w:t xml:space="preserve">Томашем </w:t>
      </w:r>
      <w:r>
        <w:t>появил</w:t>
      </w:r>
      <w:r w:rsidR="001B18D6">
        <w:t>а</w:t>
      </w:r>
      <w:r>
        <w:t xml:space="preserve">сь </w:t>
      </w:r>
      <w:r w:rsidR="009E3BED">
        <w:t>внутренняя схема корабля</w:t>
      </w:r>
      <w:r>
        <w:t xml:space="preserve"> — полая гильза, пронизанная изнутри, точно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2E3971B8" w:rsidR="00013CD9" w:rsidRDefault="00013CD9" w:rsidP="004179B8">
      <w:r>
        <w:t xml:space="preserve">— </w:t>
      </w:r>
      <w:r w:rsidR="00C07BB8">
        <w:t>Не понимаю!</w:t>
      </w:r>
      <w:r>
        <w:t xml:space="preserve"> — Томаш потёр подбородок. —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2DBC5890" w:rsidR="00453FD1" w:rsidRDefault="00453FD1" w:rsidP="004179B8">
      <w:r>
        <w:t>— Что с кораблём, мальчики? Электрика накрылась?</w:t>
      </w:r>
    </w:p>
    <w:p w14:paraId="7542DD97" w14:textId="4E6ABC85" w:rsidR="00453FD1" w:rsidRDefault="00453FD1" w:rsidP="004179B8">
      <w:r>
        <w:t xml:space="preserve">— Да н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3E308706" w:rsidR="00453FD1" w:rsidRDefault="00453FD1" w:rsidP="004179B8">
      <w:r>
        <w:t>— Диагностика ничего не показала, — буркнул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F14C3F6" w:rsidR="00453FD1" w:rsidRDefault="002C40F2" w:rsidP="004179B8">
      <w:r>
        <w:t>— Ищем, — сказал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>лавная магистраль. Как там наш идаам?</w:t>
      </w:r>
    </w:p>
    <w:p w14:paraId="2874114A" w14:textId="6BF7DFD3" w:rsidR="009A0BFF" w:rsidRDefault="009A0BFF" w:rsidP="009A0BFF">
      <w:r>
        <w:t>— Жить будет. Перевязала и положила в твоей каюте — это ведь у нас медпункт, как оказало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4222D615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 xml:space="preserve">? 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0BF56F44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r w:rsidR="00841A56">
        <w:t>Хулуда</w:t>
      </w:r>
      <w:r w:rsidR="009B6A50">
        <w:t>-то хотя бы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r w:rsidR="00841A56">
        <w:t>Хулуда</w:t>
      </w:r>
      <w:r w:rsidR="00C42217">
        <w:t>…</w:t>
      </w:r>
    </w:p>
    <w:p w14:paraId="02210A94" w14:textId="238BE366" w:rsidR="00AD332A" w:rsidRDefault="00AD332A" w:rsidP="004179B8">
      <w:r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>Ла таклак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42ACFAF7" w14:textId="440FD8B7" w:rsidR="002F68B2" w:rsidRDefault="002F68B2" w:rsidP="004179B8">
      <w:r>
        <w:lastRenderedPageBreak/>
        <w:t>На экране опять появил</w:t>
      </w:r>
      <w:r w:rsidR="00B916C8">
        <w:t>ась</w:t>
      </w:r>
      <w:r>
        <w:t xml:space="preserve"> зависшая на фиолетовым Бакаром тарка, внутри которой, точно биение сердца, пульсировал </w:t>
      </w:r>
      <w:r w:rsidR="00D97BDC">
        <w:t xml:space="preserve">крохотный </w:t>
      </w:r>
      <w:r>
        <w:t>красный огонёк.</w:t>
      </w:r>
    </w:p>
    <w:p w14:paraId="74A765C8" w14:textId="1BF35060" w:rsidR="002F68B2" w:rsidRDefault="002F68B2" w:rsidP="004179B8">
      <w:r>
        <w:t>— Сбой какой-то? — нахмурилась Лада.</w:t>
      </w:r>
    </w:p>
    <w:p w14:paraId="03796411" w14:textId="0F9D0668" w:rsidR="00AD332A" w:rsidRDefault="00AD332A" w:rsidP="004179B8">
      <w:r>
        <w:t xml:space="preserve">— </w:t>
      </w:r>
      <w:r w:rsidR="002F68B2">
        <w:t xml:space="preserve">Да нет же! Какой ещё сбой! </w:t>
      </w:r>
      <w:r w:rsidR="001974CD">
        <w:t xml:space="preserve">Корабль, говорю, вышел сразу на высокую орбиту, прямо на </w:t>
      </w:r>
      <w:r w:rsidR="002214B5">
        <w:t>Хулуда</w:t>
      </w:r>
      <w:r w:rsidR="001974CD">
        <w:t xml:space="preserve"> — кто так делает? </w:t>
      </w:r>
      <w:r>
        <w:t>У нас задействовался автоматический протокол приветствия</w:t>
      </w:r>
      <w:r w:rsidR="002B2790">
        <w:t xml:space="preserve">, </w:t>
      </w:r>
      <w:r w:rsidR="00672E45">
        <w:t xml:space="preserve">рукопожатие, </w:t>
      </w:r>
      <w:r w:rsidR="00515FF6">
        <w:t>адыр</w:t>
      </w:r>
      <w:r w:rsidR="00672E45">
        <w:t xml:space="preserve"> его </w:t>
      </w:r>
      <w:r w:rsidR="00515FF6">
        <w:t>елдыш</w:t>
      </w:r>
      <w:r w:rsidR="00672E45">
        <w:t xml:space="preserve">, </w:t>
      </w:r>
      <w:r w:rsidR="002B2790">
        <w:t>и</w:t>
      </w:r>
      <w:r w:rsidR="00810BBE">
        <w:t xml:space="preserve"> </w:t>
      </w:r>
      <w:r>
        <w:t>корабл</w:t>
      </w:r>
      <w:r w:rsidR="00672E45">
        <w:t>ик</w:t>
      </w:r>
      <w:r w:rsidR="001974CD">
        <w:t xml:space="preserve"> этот</w:t>
      </w:r>
      <w:r w:rsidR="00672E45">
        <w:t xml:space="preserve"> — бац,</w:t>
      </w:r>
      <w:r>
        <w:t xml:space="preserve"> </w:t>
      </w:r>
      <w:r w:rsidR="00C51AAF">
        <w:t>тут же</w:t>
      </w:r>
      <w:r w:rsidR="00672E45">
        <w:t xml:space="preserve"> исчез к херзац матерах! </w:t>
      </w:r>
      <w:r w:rsidR="00005E21">
        <w:t xml:space="preserve">Ни подтверждения от Аль-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>военная, бакарийская.</w:t>
      </w:r>
    </w:p>
    <w:p w14:paraId="3B7BAA0C" w14:textId="2825E4E5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8D0D6E">
        <w:t>не понял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>— Наверное. Адыр елдыш, я даже не был уверен, что есть такие технологии! Но интереснее другое — этот бахул</w:t>
      </w:r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2E32B6C7" w:rsidR="00F34220" w:rsidRDefault="00F34220" w:rsidP="004179B8">
      <w:r>
        <w:t xml:space="preserve">— За нами следят? </w:t>
      </w:r>
      <w:r w:rsidR="00941A77">
        <w:t>— спросил Томаш. —</w:t>
      </w:r>
      <w:r w:rsidR="00172654">
        <w:t xml:space="preserve"> </w:t>
      </w:r>
      <w:r>
        <w:t>Корабль Айши?</w:t>
      </w:r>
    </w:p>
    <w:p w14:paraId="2064C11F" w14:textId="3978FFD9" w:rsidR="00F34220" w:rsidRDefault="00F34220" w:rsidP="004179B8">
      <w:r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0186897B" w:rsidR="00422776" w:rsidRDefault="00422776" w:rsidP="004179B8">
      <w:r>
        <w:t xml:space="preserve">— А значит, самого корабля там нет, — </w:t>
      </w:r>
      <w:r w:rsidR="002D6683">
        <w:t>с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77CFB24E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овище из ночного кошмара. Остальные</w:t>
      </w:r>
      <w:r w:rsidR="008843A9">
        <w:t xml:space="preserve"> сидели за столом. Лада что-то изучала в карманном головизоре</w:t>
      </w:r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, словно боялся, что свихнувшиеся гравы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>, не открывая глаз от головизора</w:t>
      </w:r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77777777" w:rsidR="00490021" w:rsidRDefault="00490021" w:rsidP="00112942">
      <w:r>
        <w:t>— С мозгами у нас херзац какая проблема! — вставил Насир.</w:t>
      </w:r>
    </w:p>
    <w:p w14:paraId="01D5C2B4" w14:textId="62774963" w:rsidR="00E27E4C" w:rsidRDefault="00490021" w:rsidP="00E27E4C">
      <w:r>
        <w:t>— Насик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3AF3AB16" w:rsidR="00E27E4C" w:rsidRDefault="00E27E4C" w:rsidP="00E27E4C">
      <w:r>
        <w:lastRenderedPageBreak/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>— Томаш окинул взглядом каюту, и потолочная лампа, словно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2C26D9E2" w:rsidR="00E27E4C" w:rsidRDefault="00E27E4C" w:rsidP="00E27E4C">
      <w:r>
        <w:t xml:space="preserve">— </w:t>
      </w:r>
      <w:r w:rsidR="00EC3219">
        <w:t>Перспектива понятна</w:t>
      </w:r>
      <w:r>
        <w:t>, — сказала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импульсник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527B1216" w:rsidR="00E27E4C" w:rsidRDefault="00E27E4C" w:rsidP="00E27E4C">
      <w:r>
        <w:t xml:space="preserve">— </w:t>
      </w:r>
      <w:r w:rsidR="006521BC">
        <w:t>Летим</w:t>
      </w:r>
      <w:r>
        <w:t xml:space="preserve"> к херзац матерах! </w:t>
      </w:r>
      <w:r w:rsidR="00526AD3">
        <w:t>Кстати, те бахулы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харазу устроить?</w:t>
      </w:r>
    </w:p>
    <w:p w14:paraId="3EE07632" w14:textId="74073362" w:rsidR="00526AD3" w:rsidRDefault="00526AD3" w:rsidP="00607273">
      <w:r>
        <w:t xml:space="preserve">— Зачем им </w:t>
      </w:r>
      <w:r w:rsidR="00A7210F">
        <w:t>х</w:t>
      </w:r>
      <w:r>
        <w:t>аразу устраивать? —</w:t>
      </w:r>
      <w:r w:rsidR="003E4A09">
        <w:t xml:space="preserve"> </w:t>
      </w:r>
      <w:r w:rsidR="00607273">
        <w:t>сказал</w:t>
      </w:r>
      <w:r w:rsidR="003E4A09">
        <w:t xml:space="preserve"> </w:t>
      </w:r>
      <w:r>
        <w:t xml:space="preserve">Томаш. — </w:t>
      </w:r>
      <w:r w:rsidR="00803840">
        <w:t>Даже если Айш</w:t>
      </w:r>
      <w:r w:rsidR="00E56860">
        <w:t>а</w:t>
      </w:r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точно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этот поводок </w:t>
      </w:r>
      <w:r w:rsidR="00C04A0F">
        <w:t xml:space="preserve">видит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32482F2B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буду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3269E0D8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, посмотреть. Возможно, был сбой из-за долгого стояния на мурингах. Всё-таки корабль должен летать.</w:t>
      </w:r>
    </w:p>
    <w:p w14:paraId="6A6599F5" w14:textId="505D986B" w:rsidR="008C496F" w:rsidRDefault="008C496F" w:rsidP="00E27E4C">
      <w:r>
        <w:t xml:space="preserve">— Полный перезапуск на орбите? — </w:t>
      </w:r>
      <w:r w:rsidR="009E2B8E">
        <w:t>спросила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6F1D42BB" w:rsidR="008C496F" w:rsidRDefault="008C496F" w:rsidP="008C496F">
      <w:r>
        <w:t xml:space="preserve">— Но,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8EDA23D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Он ни ха́ра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идаам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lastRenderedPageBreak/>
        <w:t>— Мы здесь как раз и собрались, чтобы обсудить варианты.</w:t>
      </w:r>
    </w:p>
    <w:p w14:paraId="489DD08F" w14:textId="1F4DB248" w:rsidR="0018172F" w:rsidRDefault="0018172F" w:rsidP="00E27E4C">
      <w:r>
        <w:t>— Хорошо,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>
        <w:t>, — перезапустится этот твой генератор к херзац матерах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1032370D" w:rsidR="002A2DBD" w:rsidRDefault="002A2DBD" w:rsidP="00E27E4C">
      <w:r>
        <w:t xml:space="preserve">— С диагностикой всё в порядке! </w:t>
      </w:r>
      <w:r w:rsidR="00A739B3">
        <w:t xml:space="preserve">— перебил его Томаш. — </w:t>
      </w:r>
      <w:r>
        <w:t>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3D04E31C" w:rsidR="00A739B3" w:rsidRDefault="00A739B3" w:rsidP="00A739B3">
      <w:r>
        <w:t>— Хараза какая-то! — Насир влез за узенький столик 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49629AB7" w:rsidR="00A739B3" w:rsidRDefault="00A739B3" w:rsidP="00A739B3">
      <w:r>
        <w:t xml:space="preserve">— Зато теперь занятий хоть отбавляй, </w:t>
      </w:r>
      <w:r w:rsidR="00B77B8A">
        <w:t>херзац</w:t>
      </w:r>
      <w:r>
        <w:t xml:space="preserve"> его</w:t>
      </w:r>
      <w:r w:rsidR="00B77B8A">
        <w:t xml:space="preserve"> так</w:t>
      </w:r>
      <w:r>
        <w:t>!</w:t>
      </w:r>
    </w:p>
    <w:p w14:paraId="5A7C1602" w14:textId="0E308B13" w:rsidR="00A739B3" w:rsidRDefault="004D00CD" w:rsidP="00E27E4C">
      <w:r>
        <w:t>— Генератор, скорее всего, исправен</w:t>
      </w:r>
      <w:r w:rsidR="00D677AE">
        <w:t>, — сказал Томаш</w:t>
      </w:r>
      <w:r w:rsidR="001E4D09">
        <w:t xml:space="preserve">. </w:t>
      </w:r>
      <w:r w:rsidR="00D677AE">
        <w:t xml:space="preserve">—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60922A04" w:rsidR="004D00CD" w:rsidRDefault="004D00CD" w:rsidP="00E27E4C">
      <w:r>
        <w:t>— Так они и потребляют больше всего! — сказала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65F32563" w:rsidR="004D00CD" w:rsidRDefault="004D00CD" w:rsidP="004D00CD">
      <w:r>
        <w:t xml:space="preserve">— Хмар кус! — прохрипел Насир, прижав </w:t>
      </w:r>
      <w:r w:rsidR="00683D53">
        <w:t xml:space="preserve">руку </w:t>
      </w:r>
      <w:r>
        <w:t>к груди. — И на много этих батарей хватит?</w:t>
      </w:r>
    </w:p>
    <w:p w14:paraId="531490EB" w14:textId="7E453262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1B207F28" w:rsidR="000048E6" w:rsidRDefault="000048E6" w:rsidP="000048E6">
      <w:r>
        <w:t xml:space="preserve">— Что за щит? — вмешался </w:t>
      </w:r>
      <w:r w:rsidR="000974D5">
        <w:t>Джамиль</w:t>
      </w:r>
      <w:r>
        <w:t>. — Зачем нам сейчас щит?</w:t>
      </w:r>
    </w:p>
    <w:p w14:paraId="196E7446" w14:textId="6D063C7B" w:rsidR="000048E6" w:rsidRDefault="000048E6" w:rsidP="000048E6">
      <w:r>
        <w:t xml:space="preserve">Томаш </w:t>
      </w:r>
      <w:r w:rsidR="009E02E7">
        <w:t>покачал головой</w:t>
      </w:r>
      <w:r>
        <w:t>.</w:t>
      </w:r>
    </w:p>
    <w:p w14:paraId="52FBA9CD" w14:textId="19A75823" w:rsidR="000048E6" w:rsidRDefault="000048E6" w:rsidP="000048E6">
      <w:r>
        <w:t>— Я же вам объяснял, идаам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80579B6" w:rsidR="00596B77" w:rsidRDefault="008F02F5" w:rsidP="00E27E4C">
      <w:r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здесь</w:t>
      </w:r>
      <w:r>
        <w:t xml:space="preserve"> бывало такое, </w:t>
      </w:r>
      <w:r w:rsidR="0038744B">
        <w:t xml:space="preserve">и </w:t>
      </w:r>
      <w:r>
        <w:t xml:space="preserve">помога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235FD9BB" w:rsidR="00596B77" w:rsidRDefault="00596B77" w:rsidP="00E27E4C">
      <w:r>
        <w:lastRenderedPageBreak/>
        <w:t xml:space="preserve">— Погодите, — </w:t>
      </w:r>
      <w:r w:rsidR="000145A3">
        <w:t>подал голос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гравы, рециркуляцию, генераторы воздуха, даже свет.</w:t>
      </w:r>
    </w:p>
    <w:p w14:paraId="16F5AF65" w14:textId="512B932E" w:rsidR="00BF58FF" w:rsidRDefault="000145A3" w:rsidP="00E27E4C">
      <w:r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09B66713" w:rsidR="004E23E9" w:rsidRDefault="004E23E9" w:rsidP="00E27E4C">
      <w:r>
        <w:t xml:space="preserve">— Выпил и теперь полный порядок? — </w:t>
      </w:r>
      <w:r w:rsidR="00683D53">
        <w:t>улыб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аотар говорит, что такой елдыш уже был, и проблема в мозгах — я верю! </w:t>
      </w:r>
      <w:r w:rsidR="00C41047">
        <w:t>Или т</w:t>
      </w:r>
      <w:r>
        <w:t>ебе обратно на Бакар хочется?</w:t>
      </w:r>
    </w:p>
    <w:p w14:paraId="4F3E64B1" w14:textId="1AAF2728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ут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>— Айхалес</w:t>
      </w:r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>то давайте попробуем. Обратно на Бакар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Томаша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>— Времени у нас навалом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6ADB17D5" w:rsidR="00DD411B" w:rsidRDefault="00DD411B" w:rsidP="00DD411B">
      <w:r>
        <w:t xml:space="preserve">— Только заруби себе на носу, — сказала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lastRenderedPageBreak/>
        <w:t xml:space="preserve">— Я готов, — отозвался Насир. — По </w:t>
      </w:r>
      <w:r w:rsidR="00835066">
        <w:t>твоей</w:t>
      </w:r>
      <w:r>
        <w:t xml:space="preserve"> команде, аотар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370ECDC1" w:rsidR="00A92387" w:rsidRDefault="00A92387" w:rsidP="00256CAB">
      <w:r>
        <w:t>Томаш откинулся в ложементе и прикрыл глаза. Бортовой компьютер прошептал что-то сдавленным голосом, как будто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788B17F4" w:rsidR="000664DD" w:rsidRDefault="000664DD" w:rsidP="00256CAB">
      <w:r>
        <w:t>— Всё, — тихо сказала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бахулы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Небось, решат, что у нас рвануло что-то к херзац матерах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5B8218DF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>, но Томашу казало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76DE45E3" w:rsidR="00A66138" w:rsidRDefault="00A66138" w:rsidP="00256CAB">
      <w:r>
        <w:t>— Это небыстрая процедура, — сказал Томаш, хотя и сам уже не мог больше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4DA82F6E" w:rsidR="00D6743C" w:rsidRDefault="00AB063F" w:rsidP="00256CAB">
      <w:r>
        <w:t>— Прекратите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Насира. — В смысле, какая хараза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херзац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093792F9" w:rsidR="00AB063F" w:rsidRDefault="00AB063F" w:rsidP="00256CAB">
      <w:r>
        <w:t xml:space="preserve">— Вряд ли зажаримся, — </w:t>
      </w:r>
      <w:r w:rsidR="006A495A">
        <w:t>послышался голос</w:t>
      </w:r>
      <w:r>
        <w:t xml:space="preserve"> Лад</w:t>
      </w:r>
      <w:r w:rsidR="00BF34F6">
        <w:t>ы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lastRenderedPageBreak/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херзац!</w:t>
      </w:r>
    </w:p>
    <w:p w14:paraId="76858259" w14:textId="7D365A6D" w:rsidR="00DC7870" w:rsidRDefault="00DC7870" w:rsidP="00256CAB">
      <w:r>
        <w:t xml:space="preserve">— </w:t>
      </w:r>
      <w:r w:rsidR="00D2357C">
        <w:t>Мы всё же на нулевике стоим</w:t>
      </w:r>
      <w:r>
        <w:t xml:space="preserve">, — </w:t>
      </w:r>
      <w:r w:rsidR="00D2357C">
        <w:t>сказал</w:t>
      </w:r>
      <w:r>
        <w:t xml:space="preserve"> Томаш. — Самая безопасная над Бакаром. К тому же никто нас не потерял. Потеря сигнала от корабля на несколько минут — дело штатное.</w:t>
      </w:r>
    </w:p>
    <w:p w14:paraId="3824C887" w14:textId="17C69DFE" w:rsidR="00DC7870" w:rsidRDefault="00DC7870" w:rsidP="00256CAB">
      <w:r>
        <w:t>— Я люблю, когда ты с такой уверенностью говоришь, даже если это херзац полный.</w:t>
      </w:r>
      <w:r w:rsidR="00657DEB">
        <w:t xml:space="preserve"> Вот что для настоящего аотара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01C1047B" w:rsidR="00657DEB" w:rsidRDefault="00657DEB" w:rsidP="00256CAB">
      <w:r>
        <w:t>— Насик, — фыркнула Лада, — прекрати!</w:t>
      </w:r>
    </w:p>
    <w:p w14:paraId="64D59D47" w14:textId="6B50827A" w:rsidR="00657DEB" w:rsidRDefault="00140B0C" w:rsidP="00256CAB">
      <w:r>
        <w:t>— Я тебе не Насик, иноземная женщина!</w:t>
      </w:r>
    </w:p>
    <w:p w14:paraId="0AAA81ED" w14:textId="731DAFC8" w:rsidR="00E97D05" w:rsidRDefault="00E97D05" w:rsidP="00256CAB">
      <w:r>
        <w:t>— Прекратите вы оба! — сказал Томаш. — Всё у нас в порядке. Сейчас…</w:t>
      </w:r>
    </w:p>
    <w:p w14:paraId="54ED748E" w14:textId="340E0B3D" w:rsidR="00E97D05" w:rsidRDefault="00E97D05" w:rsidP="00256CAB">
      <w:r>
        <w:t>Он не договорил. А что сейчас? Когда уже можно начинать волноваться? Он и сам точно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02D08E4D" w:rsidR="004D7FEC" w:rsidRDefault="004D7FEC" w:rsidP="00256CAB">
      <w:r>
        <w:t>— Сейчас,</w:t>
      </w:r>
      <w:r w:rsidRPr="004D7FEC">
        <w:t xml:space="preserve"> </w:t>
      </w:r>
      <w:r>
        <w:t>— повторил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Айша! Быстро она! Айшу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>Лицо Айши на головизоре — бледное, лишённое мимики — было похоже на погребальную маску.</w:t>
      </w:r>
    </w:p>
    <w:p w14:paraId="2B58CA64" w14:textId="6795D33E" w:rsidR="00CA6CCE" w:rsidRDefault="00CA6CCE" w:rsidP="00E86301">
      <w:r>
        <w:t>— Вы пропали со всех радаров, — сказала она неживым голосом вместо приветствия. — И до сих пор находитесь на орбите. Надеюсь, вы не планируете какую-нибудь глупость? Мин альвада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>, привалившись плечом к фальш</w:t>
      </w:r>
      <w:r w:rsidR="000B73EC">
        <w:t>-</w:t>
      </w:r>
      <w:r w:rsidR="00665F20">
        <w:t xml:space="preserve">иллюминатору, на который выводилась размеченная мерцающими </w:t>
      </w:r>
      <w:r w:rsidR="00665F20">
        <w:lastRenderedPageBreak/>
        <w:t>искорками темнота с наружных камер.</w:t>
      </w:r>
      <w:r w:rsidR="00EB673E">
        <w:t xml:space="preserve"> Карманный головизор нагрелся от тепла его рук.</w:t>
      </w:r>
    </w:p>
    <w:p w14:paraId="33EEE099" w14:textId="7CF8AE1B" w:rsidR="00EB673E" w:rsidRDefault="00EB673E" w:rsidP="00E86301">
      <w:r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r>
        <w:t xml:space="preserve">Айша несколько секунд молчала, и Томаш </w:t>
      </w:r>
      <w:r w:rsidR="000B73EC">
        <w:t>даже подумал</w:t>
      </w:r>
      <w:r>
        <w:t>, что изображение в головизоре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головизор. Его даже не удивляло то, что Айша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Насиром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6E6AC118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ы точно не хотел с ней беседы вести. Так что лучше поскорее убраться отсюда ко всем ч</w:t>
      </w:r>
      <w:r w:rsidR="00F6217F">
        <w:t>е</w:t>
      </w:r>
      <w:r>
        <w:t>ртям.</w:t>
      </w:r>
    </w:p>
    <w:p w14:paraId="1B029025" w14:textId="09AEF432" w:rsidR="00043F17" w:rsidRDefault="00043F17" w:rsidP="00E86301">
      <w:r>
        <w:t>— Если ты ошибся в расчётах, то мы точно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47C0905F" w:rsidR="00043F17" w:rsidRDefault="00043F17" w:rsidP="00E86301">
      <w:r>
        <w:t xml:space="preserve">— Ну и ладно! — махнул рукой Насир. — Елдыш с ним! Всё равно она </w:t>
      </w:r>
      <w:r w:rsidR="00897CDB">
        <w:t xml:space="preserve">бы </w:t>
      </w:r>
      <w:r>
        <w:t xml:space="preserve">ничего толкового не </w:t>
      </w:r>
      <w:r w:rsidR="00BA665F">
        <w:t>с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06C37016" w:rsidR="0043358B" w:rsidRDefault="0043358B" w:rsidP="00E86301">
      <w:r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686A86">
        <w:t>сказал</w:t>
      </w:r>
      <w:r>
        <w:t xml:space="preserve"> Томаш.</w:t>
      </w:r>
    </w:p>
    <w:p w14:paraId="2952CD75" w14:textId="75CAD154" w:rsidR="001A673A" w:rsidRDefault="006C6543" w:rsidP="00E86301">
      <w:r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lastRenderedPageBreak/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6FAD29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>вращалась вокруг оси орбитальная карта, похожая на сотканную из света планету.</w:t>
      </w:r>
    </w:p>
    <w:p w14:paraId="4B7C43F2" w14:textId="71787C3E" w:rsidR="00721A32" w:rsidRDefault="008F2650" w:rsidP="00E86301">
      <w:r>
        <w:t>— Вышли на дистанцию, — сказала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71C800BA" w:rsidR="00174DB9" w:rsidRDefault="00174DB9" w:rsidP="00E86301">
      <w:r>
        <w:t xml:space="preserve">Лада </w:t>
      </w:r>
      <w:r w:rsidR="004110D9">
        <w:t>раньше</w:t>
      </w:r>
      <w:r>
        <w:t xml:space="preserve"> служила на большом грузовом корабле, и, когда злилась, начинала чётко следовать полётному протоколу.</w:t>
      </w:r>
    </w:p>
    <w:p w14:paraId="4D3BDE5C" w14:textId="03775B4D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Бакара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r w:rsidR="00046AE8">
        <w:t>завращал</w:t>
      </w:r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1314C9C9" w:rsidR="001F1E32" w:rsidRDefault="001F1E32" w:rsidP="00CC2964">
      <w:r>
        <w:t xml:space="preserve">— Слушай, может, обойдёмся без формальностей? — сказал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10F8BF29" w:rsidR="00CC2964" w:rsidRDefault="00CC2964" w:rsidP="00CC2964">
      <w:r>
        <w:t xml:space="preserve">— Приступайте, — </w:t>
      </w:r>
      <w:r w:rsidR="001F1E32">
        <w:t>махнул рукой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7»</w:t>
      </w:r>
      <w:r>
        <w:t>…</w:t>
      </w:r>
    </w:p>
    <w:p w14:paraId="4D10F48B" w14:textId="2D35FF6E" w:rsidR="005E185F" w:rsidRDefault="00E22953" w:rsidP="00E86301">
      <w:r>
        <w:t>— Идаам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458C42AD" w:rsidR="000B77AD" w:rsidRDefault="000B77AD" w:rsidP="00E86301">
      <w:r>
        <w:t>Томаша вдавило в ложемент так, что затрещали кости.</w:t>
      </w:r>
      <w:r w:rsidR="00F273BF">
        <w:t xml:space="preserve"> Даже на крупных современных кораблях компенсаторы не могли полностью погасить </w:t>
      </w:r>
      <w:r w:rsidR="003F0B0B">
        <w:t>перегрузки от импульсника</w:t>
      </w:r>
      <w:r w:rsidR="00F273BF">
        <w:t>. Глаза на секунду затянуло кровавым маревом, сквозь которое, точно рентген</w:t>
      </w:r>
      <w:r w:rsidR="00813F71">
        <w:t>,</w:t>
      </w:r>
      <w:r w:rsidR="00F273BF">
        <w:t xml:space="preserve"> просвечивала обжигающе яркая голограмма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топливную гильзу и распустил веером защитный экран</w:t>
      </w:r>
      <w:r w:rsidR="003F0B0B">
        <w:t>, в который тут же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завопил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7419A5C" w:rsidR="00B9324E" w:rsidRDefault="00FE174E" w:rsidP="00FE174E">
      <w:r>
        <w:t xml:space="preserve">Его заглушил скрежет металла. Рубка затряслась так, что Томаш повис на ремнях, и в ту же секунду аварийные преднатяжители впечатали его </w:t>
      </w:r>
      <w:r>
        <w:lastRenderedPageBreak/>
        <w:t>в 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от приступа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41348483" w:rsidR="00DF0039" w:rsidRDefault="00FC5BBF" w:rsidP="006D614D">
      <w:r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ой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0E0EC8FB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казала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65943752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>На экране Томаша</w:t>
      </w:r>
      <w:r w:rsidR="00321B7A">
        <w:t xml:space="preserve"> </w:t>
      </w:r>
      <w:r>
        <w:t>появилась прониза</w:t>
      </w:r>
      <w:r w:rsidR="00DD3658">
        <w:t>нн</w:t>
      </w:r>
      <w:r>
        <w:t xml:space="preserve">ая сверкающими жилками </w:t>
      </w:r>
      <w:r w:rsidR="00D816B0">
        <w:t>голограмма</w:t>
      </w:r>
      <w:r>
        <w:t xml:space="preserve"> «Припадка». — </w:t>
      </w:r>
      <w:r w:rsidR="00D67011">
        <w:t>Генератор выдаёт с</w:t>
      </w:r>
      <w:r>
        <w:t>то процентов мощности</w:t>
      </w:r>
      <w:r w:rsidR="008312AE">
        <w:t>!</w:t>
      </w:r>
      <w:r w:rsidR="00193A3F">
        <w:t xml:space="preserve"> Продолжаем</w:t>
      </w:r>
      <w:r w:rsidR="007A5053">
        <w:t>.</w:t>
      </w:r>
    </w:p>
    <w:p w14:paraId="58E0F867" w14:textId="34BBBCB1" w:rsidR="00FC5BBF" w:rsidRDefault="00D816B0" w:rsidP="006D614D">
      <w:r>
        <w:t xml:space="preserve">— </w:t>
      </w:r>
      <w:r w:rsidR="007A5053">
        <w:t>Так точно, аотар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38D770CD" w:rsidR="00FC5BBF" w:rsidRDefault="00FC5BBF" w:rsidP="006D614D">
      <w:r>
        <w:t xml:space="preserve">— </w:t>
      </w:r>
      <w:r w:rsidR="00605CF2">
        <w:t>П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>Что 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>, — много-летний ле-летун, нет, стра-стра…</w:t>
      </w:r>
    </w:p>
    <w:p w14:paraId="3A71FB57" w14:textId="51FA9DE2" w:rsidR="00FF59B0" w:rsidRDefault="00FF59B0" w:rsidP="006D614D">
      <w:r>
        <w:t xml:space="preserve">— «Припадок», херзац его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>
        <w:t xml:space="preserve">Глава </w:t>
      </w:r>
      <w:r w:rsidR="00A7210F">
        <w:t>3. Саботажник</w:t>
      </w:r>
    </w:p>
    <w:p w14:paraId="253A6DAD" w14:textId="537C425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>, как после пробежки, и, казалось, странным образом уменьшился в размерах — Томаш даже не сразу заметил его, притулившегося в уголке, когда зашёл в кают-компанию.</w:t>
      </w:r>
    </w:p>
    <w:p w14:paraId="4C13B67C" w14:textId="403A3EFF" w:rsidR="00D20D0D" w:rsidRDefault="00D20D0D" w:rsidP="006D614D">
      <w:r>
        <w:t>— Как вы, идаам? — спросил Томаш. — У вас всё в порядке?</w:t>
      </w:r>
    </w:p>
    <w:p w14:paraId="158FA5D7" w14:textId="7E1B4465" w:rsidR="00D20D0D" w:rsidRDefault="00D20D0D" w:rsidP="006D614D">
      <w:r>
        <w:lastRenderedPageBreak/>
        <w:t xml:space="preserve">— Альхам дулила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 xml:space="preserve">! — </w:t>
      </w:r>
      <w:r w:rsidR="007168DD">
        <w:t>простонал</w:t>
      </w:r>
      <w:r>
        <w:t xml:space="preserve"> </w:t>
      </w:r>
      <w:r w:rsidR="00A4244F">
        <w:t>Джамиль</w:t>
      </w:r>
      <w:r>
        <w:t>.</w:t>
      </w:r>
      <w:r w:rsidRPr="00D20D0D">
        <w:t xml:space="preserve"> </w:t>
      </w:r>
      <w:r>
        <w:t>—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4F3CF37E" w:rsidR="00364931" w:rsidRDefault="00364931" w:rsidP="006D614D">
      <w:r>
        <w:t xml:space="preserve">— Позавидуют! — буркнул </w:t>
      </w:r>
      <w:r w:rsidR="005E65E1">
        <w:t>Джамиль</w:t>
      </w:r>
      <w:r>
        <w:t>. — Тут живые мёртвым позавидуют!</w:t>
      </w:r>
    </w:p>
    <w:p w14:paraId="64A5A17F" w14:textId="6ACC3565" w:rsidR="00044332" w:rsidRDefault="00044332" w:rsidP="006D614D">
      <w:r>
        <w:t xml:space="preserve">Он провёл ладонью по лысине, намокший пластырь окончательно слез, налипнув ему на пальцы, и </w:t>
      </w:r>
      <w:r w:rsidR="008E798A">
        <w:t>Джамиль</w:t>
      </w:r>
      <w:r>
        <w:t xml:space="preserve"> уставился на него так, словно даже не подозревал, что эта штука была </w:t>
      </w:r>
      <w:r w:rsidR="005D1B07">
        <w:t>приклеена</w:t>
      </w:r>
      <w:r>
        <w:t xml:space="preserve"> на </w:t>
      </w:r>
      <w:r w:rsidR="005D1B07">
        <w:t xml:space="preserve">его </w:t>
      </w:r>
      <w:r>
        <w:t>шишку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5A9DD3F5" w:rsidR="00926530" w:rsidRDefault="00926530" w:rsidP="006D614D">
      <w:r>
        <w:t>— Как скажете. — Томаш достал из настенного ящика бутылку тинктуры и плеснул немного в стакан.</w:t>
      </w:r>
    </w:p>
    <w:p w14:paraId="73D935F8" w14:textId="0D6CB7B4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ведь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02AF4723" w:rsidR="000415CC" w:rsidRDefault="000415CC" w:rsidP="006D614D">
      <w:r>
        <w:t xml:space="preserve">— А как ещё нам тормозить-то? — </w:t>
      </w:r>
      <w:r w:rsidR="00FA144A">
        <w:t>пожал плечами</w:t>
      </w:r>
      <w:r w:rsidR="00FF262F">
        <w:t xml:space="preserve"> </w:t>
      </w:r>
      <w:r>
        <w:t>Томаш. — Мы развернёмся, — Томаш описал пальцем в воздухе круг, —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Илахи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0616BEE3" w:rsidR="00C815BC" w:rsidRDefault="00C815BC" w:rsidP="006D614D">
      <w:r>
        <w:t>— Объясняю идааму, как наш корабль летает</w:t>
      </w:r>
      <w:r w:rsidR="00514C93">
        <w:t>!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>
        <w:t>. Ч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0F314DD3" w:rsidR="00735647" w:rsidRDefault="005154E0" w:rsidP="006D614D">
      <w:r>
        <w:t xml:space="preserve">— Да мы </w:t>
      </w:r>
      <w:r w:rsidR="00041168">
        <w:t xml:space="preserve">все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>до противоположной стены. — Чего стоишь? — подмигнул он Томашу. — Наливай давай!</w:t>
      </w:r>
    </w:p>
    <w:p w14:paraId="1ACD79DB" w14:textId="42DECC0C" w:rsidR="005154E0" w:rsidRDefault="005154E0" w:rsidP="006D614D">
      <w:r>
        <w:t xml:space="preserve">— Я, пожалуй, пойду, 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t xml:space="preserve">— Конечно, идите, идаам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50109900" w:rsidR="00335C8A" w:rsidRDefault="00335C8A" w:rsidP="006D614D">
      <w:r>
        <w:t>— Какой странный маленький карниш! —</w:t>
      </w:r>
      <w:r w:rsidR="00602CBA">
        <w:t xml:space="preserve"> </w:t>
      </w:r>
      <w:r>
        <w:t>Насир</w:t>
      </w:r>
      <w:r w:rsidR="00602CBA">
        <w:t xml:space="preserve"> поморщил нос, как будто рубка чем-то провоняла</w:t>
      </w:r>
      <w:r>
        <w:t>. — Он мне даже начинает нравит</w:t>
      </w:r>
      <w:r w:rsidR="00092673">
        <w:t>ь</w:t>
      </w:r>
      <w:r>
        <w:t>ся! Всё-то у него не карам икраам.</w:t>
      </w:r>
    </w:p>
    <w:p w14:paraId="74D4D118" w14:textId="68BACE31" w:rsidR="00335C8A" w:rsidRDefault="00335C8A" w:rsidP="006D614D">
      <w:r>
        <w:lastRenderedPageBreak/>
        <w:t>— А ты себе напоминай, что он тут не просто так с нами летает!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Насиру наполненный стакан, и тот осушил его залпом.</w:t>
      </w:r>
    </w:p>
    <w:p w14:paraId="5DDB5AD2" w14:textId="35FE6CE3" w:rsidR="00335C8A" w:rsidRDefault="00335C8A" w:rsidP="006D614D">
      <w:r>
        <w:t>— Хмар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аккуратненько так, </w:t>
      </w:r>
      <w:r w:rsidR="004F2138">
        <w:t>маленькими глоточками</w:t>
      </w:r>
      <w:r>
        <w:t>!</w:t>
      </w:r>
    </w:p>
    <w:p w14:paraId="61DF837C" w14:textId="6995E2E4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херзац матерах! Учить меня </w:t>
      </w:r>
      <w:r w:rsidR="001B638D">
        <w:t xml:space="preserve">он ещё </w:t>
      </w:r>
      <w:r>
        <w:t>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5448A490" w:rsidR="00092673" w:rsidRDefault="00092673" w:rsidP="006D614D">
      <w:r>
        <w:t>— Видели кого?</w:t>
      </w:r>
    </w:p>
    <w:p w14:paraId="01DDFAF6" w14:textId="54353510" w:rsidR="00092673" w:rsidRDefault="00092673" w:rsidP="006D614D">
      <w:r>
        <w:t>— Призрака этого. Корабл</w:t>
      </w:r>
      <w:r w:rsidR="004F2138">
        <w:t>ь</w:t>
      </w:r>
      <w:r>
        <w:t>, который то есть, то нет. Вернее, даже не сам корабль, а след от него. Мин альвада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7ABC0FE5" w:rsidR="00092673" w:rsidRDefault="00092673" w:rsidP="006D614D">
      <w:r>
        <w:t>— Лада считает, что уже и обогнали. Слишком уж свежий след. Видно, ускорялся он долго, но скорость набрал не такую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3608ABA6" w:rsidR="00A45D32" w:rsidRDefault="00A45D32" w:rsidP="006D614D">
      <w:r>
        <w:t xml:space="preserve">— Елдыш его! — покачал головой Насир. — Что вообще это может быть? Следит за нами </w:t>
      </w:r>
      <w:r w:rsidR="00D93FC8">
        <w:t>шармута</w:t>
      </w:r>
      <w:r>
        <w:t xml:space="preserve"> твоя? Одного карниша у нас на борту ей мало?</w:t>
      </w:r>
    </w:p>
    <w:p w14:paraId="6376631D" w14:textId="39B588C9" w:rsidR="008014A1" w:rsidRDefault="008014A1" w:rsidP="006D614D">
      <w:r>
        <w:t>— А может, это команда номер два, — задумчиво произнёс Томаш и отпил из стакана. Острая и пряная</w:t>
      </w:r>
      <w:r w:rsidR="00575A16">
        <w:t xml:space="preserve"> тинктура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команда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69DBC901" w:rsidR="00336066" w:rsidRDefault="0009239D" w:rsidP="006D614D">
      <w:r>
        <w:t xml:space="preserve">Когда Томаш зашёл в рубку, Лада как раз сдирала с виска кадол —устройство для подключения к вирту. Она поморщилась, несколько раз моргнула, как спросонья, и бросила кадол на приборную панель. </w:t>
      </w:r>
      <w:r w:rsidR="00DF711C">
        <w:t xml:space="preserve">Кадол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>всегда напоминал Томашу</w:t>
      </w:r>
      <w:r w:rsidR="00012D46">
        <w:t xml:space="preserve"> инопланетного паразита, высасывающего у людей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470241AF" w:rsidR="003C77FD" w:rsidRDefault="003C77FD" w:rsidP="006D614D">
      <w:r>
        <w:lastRenderedPageBreak/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Айша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413CEF56" w:rsidR="004A72CE" w:rsidRDefault="004A72CE" w:rsidP="006D614D">
      <w:r>
        <w:t>Лада посмотрела бледным уставшим взглядом на голограмму «Припадка», которая покачивалась из стороны в сторону, точно её болтал космический шторм.</w:t>
      </w:r>
    </w:p>
    <w:p w14:paraId="59B69B18" w14:textId="554C3BBC" w:rsidR="004A72CE" w:rsidRDefault="004A72CE" w:rsidP="006D614D">
      <w:r>
        <w:t>— Такое ощущение, что мы по кладбищу летим, — сказала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1A5DA100" w:rsidR="002A05AC" w:rsidRDefault="002A05AC" w:rsidP="006D614D">
      <w:r>
        <w:t xml:space="preserve">— На что? На то, что </w:t>
      </w:r>
      <w:r w:rsidR="00DD7A57">
        <w:t>до Орея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>летают и огоньками весело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2AEBC31" w:rsidR="00E21379" w:rsidRDefault="00E21379" w:rsidP="006D614D">
      <w:r>
        <w:t>— Пока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>ругого варианта выбраться с Бакара не было.</w:t>
      </w:r>
    </w:p>
    <w:p w14:paraId="484454BB" w14:textId="01C39C43" w:rsidR="00E21379" w:rsidRDefault="00E21379" w:rsidP="006D614D">
      <w:r>
        <w:t>— По словам Айши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3BC427E4" w:rsidR="00E21379" w:rsidRDefault="00E21379" w:rsidP="00C05634">
      <w:r>
        <w:t>— А чего тут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Бакаре жить не собираюсь. Да и не выйдет — </w:t>
      </w:r>
      <w:r w:rsidR="00C05634">
        <w:t>рано или поздно какой-нибудь высокоуважаемый идаам мне нож в спину воткнёт.</w:t>
      </w:r>
      <w:r w:rsidR="007612D0">
        <w:t xml:space="preserve"> Они ведь только так и умеют.</w:t>
      </w:r>
    </w:p>
    <w:p w14:paraId="0AB560FD" w14:textId="358176F0" w:rsidR="005B1150" w:rsidRDefault="005B1150" w:rsidP="006D614D">
      <w:r>
        <w:t>Томаш вздохнул. Ненависть Лады к Бакару иногда казала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бакарийская кровь. Впрочем, разговаривать на эту тему она не любила.</w:t>
      </w:r>
    </w:p>
    <w:p w14:paraId="208B3F5A" w14:textId="0D8FF985" w:rsidR="005B1150" w:rsidRDefault="005B1150" w:rsidP="006D614D">
      <w:r>
        <w:t xml:space="preserve">— </w:t>
      </w:r>
      <w:r w:rsidR="002E53F6">
        <w:t>Ты так говоришь, как будто я в этом виноват!</w:t>
      </w:r>
      <w:r>
        <w:t xml:space="preserve"> Считай, благодаря мне мы оттуда и выбрались</w:t>
      </w:r>
      <w:r w:rsidR="000431AB">
        <w:t>.</w:t>
      </w:r>
      <w:r>
        <w:t xml:space="preserve"> Других вариантов не было.</w:t>
      </w:r>
    </w:p>
    <w:p w14:paraId="3626DCE6" w14:textId="3A9B2E91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 ложемент</w:t>
      </w:r>
      <w:r w:rsidR="00B6620C">
        <w:t>а</w:t>
      </w:r>
      <w:r>
        <w:t xml:space="preserve">, что </w:t>
      </w:r>
      <w:r w:rsidR="003A0CBE">
        <w:t xml:space="preserve">её </w:t>
      </w:r>
      <w:r>
        <w:t xml:space="preserve">пальцы побелели. — </w:t>
      </w:r>
      <w:r w:rsidR="00B6620C">
        <w:t xml:space="preserve">Тебе напомнить, </w:t>
      </w:r>
      <w:r>
        <w:t xml:space="preserve">как мы вообще </w:t>
      </w:r>
      <w:r w:rsidR="0044691A">
        <w:t xml:space="preserve">там </w:t>
      </w:r>
      <w:r>
        <w:t>оказались?</w:t>
      </w:r>
    </w:p>
    <w:p w14:paraId="36EB6053" w14:textId="345580AE" w:rsidR="00220766" w:rsidRDefault="00220766" w:rsidP="006D614D">
      <w:r>
        <w:t>— Каждый может ошибиться, — буркнул Томаш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2E7E3A62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перейти в открытую </w:t>
      </w:r>
      <w:r w:rsidR="004F1EDA">
        <w:t>войну</w:t>
      </w:r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тому же именно благодаря напряжённым отношениям Литии и Бакара их скромная контрабанда приносила такой хороший доход. </w:t>
      </w:r>
      <w:r w:rsidR="0064760C">
        <w:t xml:space="preserve">Аппетиты у любителей мазина и коллекционной тинктуры на пороге войны только выросли. </w:t>
      </w:r>
      <w:r w:rsidR="003D67BA">
        <w:t xml:space="preserve">Да, Бакар тогда выдал какой-то путаный меморандум — очередные требования и </w:t>
      </w:r>
      <w:r w:rsidR="003D67BA">
        <w:lastRenderedPageBreak/>
        <w:t xml:space="preserve">угрозы, — но </w:t>
      </w:r>
      <w:r w:rsidR="00867C17">
        <w:t>уже 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начала войны. Так, по крайней мере, убеждал себя Томаш.</w:t>
      </w:r>
      <w:r w:rsidR="00D743E2">
        <w:t xml:space="preserve"> К тому же старый перекупщик с Бакара вышел на связь и предложил очень выгодный контракт на 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посидеть без полётов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>Не держать же его всё время запертым в корабле с включёнными гравами.</w:t>
      </w:r>
    </w:p>
    <w:p w14:paraId="417DC232" w14:textId="114F4192" w:rsidR="00DD096A" w:rsidRDefault="00DD096A" w:rsidP="006D614D">
      <w:r>
        <w:t xml:space="preserve">— Мы могли бы полететь </w:t>
      </w:r>
      <w:r w:rsidR="00BD4426">
        <w:t>на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289339C2" w:rsidR="00CB2D70" w:rsidRDefault="00CB2D70" w:rsidP="006D614D">
      <w:r>
        <w:t>— Чего теперь</w:t>
      </w:r>
      <w:r w:rsidR="00AC59A8">
        <w:t>-то</w:t>
      </w:r>
      <w:r>
        <w:t xml:space="preserve"> </w:t>
      </w:r>
      <w:r w:rsidR="00AC59A8">
        <w:t>спорить</w:t>
      </w:r>
      <w:r>
        <w:t>? Я же не против был</w:t>
      </w:r>
      <w:r w:rsidR="00A22E56">
        <w:t xml:space="preserve"> на Черну лететь</w:t>
      </w:r>
      <w:r>
        <w:t xml:space="preserve">. Колония так колония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6C3CFE81" w:rsidR="00CB2D70" w:rsidRDefault="00CB2D70" w:rsidP="006D614D">
      <w:r>
        <w:t xml:space="preserve">— </w:t>
      </w:r>
      <w:r w:rsidR="00A22E56">
        <w:t>И как? Подняли?</w:t>
      </w:r>
    </w:p>
    <w:p w14:paraId="3AC37B2C" w14:textId="0E528935" w:rsidR="00CB2D70" w:rsidRDefault="00CB2D70" w:rsidP="006D614D">
      <w:r>
        <w:t xml:space="preserve">— Я </w:t>
      </w:r>
      <w:r w:rsidR="00A22E56">
        <w:t>ошибся</w:t>
      </w:r>
      <w:r w:rsidR="00356B49">
        <w:t>.</w:t>
      </w:r>
      <w:r w:rsidR="00A22E56">
        <w:t xml:space="preserve"> Смири</w:t>
      </w:r>
      <w:r w:rsidR="00C61CF7">
        <w:t>с</w:t>
      </w:r>
      <w:r w:rsidR="00A22E56">
        <w:t>ь с этим. Или руку мне сломай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>ы бы там все 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60B570B3" w:rsidR="00AF71EF" w:rsidRDefault="00AF71EF" w:rsidP="006D614D">
      <w:r>
        <w:t>— Примешь вахту?</w:t>
      </w:r>
      <w:r w:rsidRPr="00AF71EF">
        <w:t xml:space="preserve"> </w:t>
      </w:r>
      <w:r>
        <w:t>Устала я. Пойду, прилягу.</w:t>
      </w:r>
    </w:p>
    <w:p w14:paraId="695941DD" w14:textId="61FF5189" w:rsidR="00AF71EF" w:rsidRDefault="00AF71EF" w:rsidP="006D614D">
      <w:r>
        <w:t xml:space="preserve">— Давай, — </w:t>
      </w:r>
      <w:r w:rsidR="00C61CF7">
        <w:t>кивнул</w:t>
      </w:r>
      <w:r>
        <w:t xml:space="preserve"> Томаш.</w:t>
      </w:r>
    </w:p>
    <w:p w14:paraId="38D24960" w14:textId="20D7B6DD" w:rsidR="008D2697" w:rsidRDefault="00C04AAE" w:rsidP="008D2697">
      <w:r>
        <w:t xml:space="preserve">Лада сонной походкой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77777777" w:rsidR="000179A6" w:rsidRDefault="003500BA" w:rsidP="00881952">
      <w:r>
        <w:t xml:space="preserve">Томаш схватил с панели присоску кадола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47AEDA4F" w14:textId="7E12C273" w:rsidR="005C7600" w:rsidRDefault="00AB3F20" w:rsidP="00881952">
      <w:r>
        <w:t xml:space="preserve">В отличие от Лады ему нравился вирт. Он сам превращался на время в межпланетную тарку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>ним, точно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>транслировалось в вирт — бесцветные газы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>
        <w:t xml:space="preserve">, корабли, 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бакарийско</w:t>
      </w:r>
      <w:r w:rsidR="00CE55B0">
        <w:t>й</w:t>
      </w:r>
      <w:r w:rsidR="00D412A4">
        <w:t xml:space="preserve"> сигнатуры и синими для литийской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</w:t>
      </w:r>
      <w:r w:rsidR="00881952">
        <w:lastRenderedPageBreak/>
        <w:t>и мог рассмотреть его во всех деталях. Понимая при этом, что, возможно, его экипаж точно так же разглядывает сейчас тебя.</w:t>
      </w:r>
    </w:p>
    <w:p w14:paraId="1EA462A3" w14:textId="20974159" w:rsidR="007338B7" w:rsidRDefault="005C7600" w:rsidP="00881952">
      <w:r>
        <w:t xml:space="preserve">Показания сенсоров, которые обрабатывал вирт, отставали из-за физических ограничений на несколько секунд — а для отдалённых объектов разрыв мог быть гораздо больше, — и Томаш </w:t>
      </w:r>
      <w:r w:rsidR="005E266F">
        <w:t xml:space="preserve">как бы </w:t>
      </w:r>
      <w:r>
        <w:t xml:space="preserve">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Бакар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3A6684"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48D658B4" w:rsidR="00340CB8" w:rsidRDefault="007338B7" w:rsidP="008D2697">
      <w:r>
        <w:t xml:space="preserve">Томаш никогда не ощущал ничего подобного. За всю сво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>задыхающийся в смоге Бакар неотвратимо превращался в тусклую точку, и всё вокруг, весь космос, принадлежал только им, только их старенькой тарке.</w:t>
      </w:r>
    </w:p>
    <w:p w14:paraId="0B1A6B56" w14:textId="27FA57BB" w:rsidR="00071814" w:rsidRDefault="00EE680A" w:rsidP="008D2697">
      <w:r>
        <w:t xml:space="preserve">Всю жизнь </w:t>
      </w:r>
      <w:r w:rsidR="006F37FE">
        <w:t>Томаш</w:t>
      </w:r>
      <w:r>
        <w:t xml:space="preserve"> мечтал лишь об одном — летать. И Лития, и Бакар </w:t>
      </w:r>
      <w:r w:rsidR="00D44B7C">
        <w:t>казались</w:t>
      </w:r>
      <w:r>
        <w:t xml:space="preserve"> ему одинаково скучны</w:t>
      </w:r>
      <w:r w:rsidR="00D44B7C">
        <w:t>ми</w:t>
      </w:r>
      <w:r>
        <w:t xml:space="preserve"> и неинтересны</w:t>
      </w:r>
      <w:r w:rsidR="00D44B7C">
        <w:t>ми</w:t>
      </w:r>
      <w:r>
        <w:t xml:space="preserve"> — торчать на одной планете</w:t>
      </w:r>
      <w:r w:rsidR="0007217F">
        <w:t xml:space="preserve"> после того, как испытал это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4FEB63ED" w:rsidR="00AB3F20" w:rsidRDefault="00497A13" w:rsidP="008D2697">
      <w:r>
        <w:t xml:space="preserve">К сожалению, </w:t>
      </w:r>
      <w:r w:rsidR="006C0E55">
        <w:t>н</w:t>
      </w:r>
      <w:r w:rsidR="00AB3F20">
        <w:t>а «Припадке» стояла довольно примитивная система вирта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уже хотел поставить новый вирт, но </w:t>
      </w:r>
      <w:r w:rsidR="00DD51A5">
        <w:t xml:space="preserve">это </w:t>
      </w:r>
      <w:r w:rsidR="00950ECE">
        <w:t xml:space="preserve">удовольствие стоило </w:t>
      </w:r>
      <w:r w:rsidR="00DD51A5">
        <w:t>недёшево</w:t>
      </w:r>
      <w:r w:rsidR="00950ECE">
        <w:t xml:space="preserve">, и всегда находились более насущные проблемы, на которые </w:t>
      </w:r>
      <w:r w:rsidR="002F20A9">
        <w:t>приходилось</w:t>
      </w:r>
      <w:r w:rsidR="00950ECE">
        <w:t xml:space="preserve"> тратить деньги. К тому же Насир и Лада </w:t>
      </w:r>
      <w:r w:rsidR="00174797">
        <w:t>его инициатив не поддерживали</w:t>
      </w:r>
      <w:r w:rsidR="00950ECE">
        <w:t xml:space="preserve">. Насир как-то выразился, что </w:t>
      </w:r>
      <w:r w:rsidR="002F20A9">
        <w:t>вирт</w:t>
      </w:r>
      <w:r w:rsidR="00950ECE">
        <w:t xml:space="preserve"> «вынимает душу из тела», а Лада заявила, что в режиме полного погружения пользовать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вирт лишь показывает то, что происходит на самом деле за пределами их консервной банки.</w:t>
      </w:r>
    </w:p>
    <w:p w14:paraId="6D6E28FF" w14:textId="14655CBB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DD302E">
        <w:t xml:space="preserve"> процентов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 xml:space="preserve"> рукой, но второй гудок вывел его из транса.</w:t>
      </w:r>
      <w:r w:rsidR="001D43F8">
        <w:t xml:space="preserve"> Томаш выругался и дал команду на отключение вирта.</w:t>
      </w:r>
    </w:p>
    <w:p w14:paraId="174BDC51" w14:textId="5392B503" w:rsidR="000E206F" w:rsidRDefault="000E206F" w:rsidP="008D2697">
      <w:r>
        <w:lastRenderedPageBreak/>
        <w:t>Он очнулся в ложементе — как после долгого болезненного сна, — и привычным уже движением помассировал виски. После безграничного простора синтетического космоса командная рубка казалась маленьким металлическим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1900EA19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>, точно скальпелем,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 снова</w:t>
      </w:r>
      <w:r w:rsidR="00790675">
        <w:t xml:space="preserve"> 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581B805A" w:rsidR="00F6763C" w:rsidRDefault="00F6763C" w:rsidP="008D2697">
      <w:r>
        <w:t xml:space="preserve">— Почему сейчас-то, твою мать! </w:t>
      </w:r>
      <w:r w:rsidR="00A23F4B">
        <w:t xml:space="preserve">— выкрикнул Томаш. — </w:t>
      </w:r>
      <w:r>
        <w:t>Мы же просто в дрейфе!</w:t>
      </w:r>
    </w:p>
    <w:p w14:paraId="45219E2C" w14:textId="737D77C2" w:rsidR="006E236B" w:rsidRDefault="006E236B" w:rsidP="008D2697">
      <w:r>
        <w:t xml:space="preserve">Он ткнул пальцем в одну из красных </w:t>
      </w:r>
      <w:r w:rsidR="004C3459">
        <w:t>про</w:t>
      </w:r>
      <w:r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2EBFFFA7" w:rsidR="00C2595C" w:rsidRDefault="00C2595C" w:rsidP="008D2697">
      <w:r>
        <w:t>Но никто ему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600C629D" w14:textId="50AB4999" w:rsidR="00466AA9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 xml:space="preserve">, едва не разбив лицо. </w:t>
      </w:r>
      <w:r w:rsidR="00C6396D">
        <w:t xml:space="preserve">Коридор перевернулся, </w:t>
      </w:r>
      <w:r w:rsidR="00B41C06">
        <w:t>точно</w:t>
      </w:r>
      <w:r w:rsidR="00C6396D">
        <w:t xml:space="preserve"> в чудовищном аттракционе, от которого выворачивает кишки. Л</w:t>
      </w:r>
      <w:r w:rsidR="002811A8">
        <w:t>еер</w:t>
      </w:r>
      <w:r w:rsidR="00C6396D">
        <w:t>, как натянутый до упора страховочный трос,</w:t>
      </w:r>
      <w:r w:rsidR="002811A8">
        <w:t xml:space="preserve"> </w:t>
      </w:r>
      <w:r w:rsidR="00466AA9">
        <w:t xml:space="preserve">оказался </w:t>
      </w:r>
      <w:r w:rsidR="00C6396D">
        <w:t xml:space="preserve">теперь </w:t>
      </w:r>
      <w:r w:rsidR="00466AA9">
        <w:t xml:space="preserve">у </w:t>
      </w:r>
      <w:r w:rsidR="00C6396D">
        <w:t>Томаша</w:t>
      </w:r>
      <w:r w:rsidR="00466AA9">
        <w:t xml:space="preserve"> над головой. Под ногами поскрипывала обшивка стены.</w:t>
      </w:r>
    </w:p>
    <w:p w14:paraId="3BCB6DA8" w14:textId="71972076" w:rsidR="00466AA9" w:rsidRDefault="00466AA9" w:rsidP="00F04524">
      <w:r>
        <w:t xml:space="preserve">— Гравы, чёрт! — процедил </w:t>
      </w:r>
      <w:r w:rsidR="004A5A00">
        <w:t>Томаш</w:t>
      </w:r>
      <w:r w:rsidR="004138FF">
        <w:t xml:space="preserve"> </w:t>
      </w:r>
      <w:r>
        <w:t>сквозь зубы.</w:t>
      </w:r>
    </w:p>
    <w:p w14:paraId="7DAFDC85" w14:textId="2CCB592A" w:rsidR="00911169" w:rsidRDefault="004A5A00" w:rsidP="00911169">
      <w:r>
        <w:t>Он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Томаш чуть не провалился в открытый отсек </w:t>
      </w:r>
      <w:r w:rsidR="003C23AD">
        <w:t>Джамиля</w:t>
      </w:r>
      <w:r w:rsidR="00F04524">
        <w:t xml:space="preserve">. </w:t>
      </w:r>
      <w:r w:rsidR="00B648D8"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казалось</w:t>
      </w:r>
      <w:r w:rsidR="00B648D8">
        <w:t>.</w:t>
      </w:r>
      <w:r w:rsidR="00CD4D84">
        <w:t xml:space="preserve"> </w:t>
      </w:r>
      <w:r w:rsidR="00911169">
        <w:t>Я</w:t>
      </w:r>
      <w:r w:rsidR="00B648D8">
        <w:t>щик</w:t>
      </w:r>
      <w:r w:rsidR="00CD4D84">
        <w:t xml:space="preserve"> </w:t>
      </w:r>
      <w:r w:rsidR="00911169">
        <w:t>с</w:t>
      </w:r>
      <w:r w:rsidR="00B648D8">
        <w:t xml:space="preserve"> </w:t>
      </w:r>
      <w:r w:rsidR="00CD4D84">
        <w:t>кабур</w:t>
      </w:r>
      <w:r w:rsidR="00911169">
        <w:t xml:space="preserve">ом торчал из </w:t>
      </w:r>
      <w:r w:rsidR="00D2262D">
        <w:t xml:space="preserve">разбитого </w:t>
      </w:r>
      <w:r w:rsidR="00911169">
        <w:t>фальш</w:t>
      </w:r>
      <w:r w:rsidR="00D2262D">
        <w:t>-</w:t>
      </w:r>
      <w:r w:rsidR="00911169">
        <w:t xml:space="preserve">иллюминатора, точно кубический метеороид, пробивший обшивку. Уничтоженный экран яростно шипел, разбрызгивая </w:t>
      </w:r>
      <w:r w:rsidR="00047B54">
        <w:t>по стенам</w:t>
      </w:r>
      <w:r w:rsidR="00911169">
        <w:t xml:space="preserve"> искры. Крышка ящика </w:t>
      </w:r>
      <w:r w:rsidR="00047B54">
        <w:t xml:space="preserve">беспомощно </w:t>
      </w:r>
      <w:r w:rsidR="00911169">
        <w:t xml:space="preserve">отвисла, как сломанная челюсть. Кабура </w:t>
      </w:r>
      <w:r w:rsidR="00047B54">
        <w:t>нигде</w:t>
      </w:r>
      <w:r w:rsidR="00911169">
        <w:t xml:space="preserve"> не было</w:t>
      </w:r>
      <w:r w:rsidR="00047B54">
        <w:t xml:space="preserve"> видно</w:t>
      </w:r>
      <w:r w:rsidR="00911169"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lastRenderedPageBreak/>
        <w:t>Генератор.</w:t>
      </w:r>
    </w:p>
    <w:p w14:paraId="0D51A813" w14:textId="17C35CF6" w:rsidR="003557E1" w:rsidRDefault="0038029A" w:rsidP="006D4F34">
      <w:r>
        <w:t xml:space="preserve">Томаш </w:t>
      </w:r>
      <w:r w:rsidR="00A967B6">
        <w:t xml:space="preserve">теперь </w:t>
      </w:r>
      <w:r w:rsidR="008D57D0">
        <w:t xml:space="preserve">шёл </w:t>
      </w:r>
      <w:r>
        <w:t>по дверям отсеко</w:t>
      </w:r>
      <w:r w:rsidR="0006284E">
        <w:t>в</w:t>
      </w:r>
      <w:r>
        <w:t xml:space="preserve">, пригнувшись так, чтобы леер не бил его по голове. Весь коридор потряхивало, словно у корабля </w:t>
      </w:r>
      <w:r w:rsidR="00265227">
        <w:t>начался</w:t>
      </w:r>
      <w:r w:rsidR="00D838EB">
        <w:t xml:space="preserve"> </w:t>
      </w:r>
      <w:r>
        <w:t>эпилептический припадок.</w:t>
      </w:r>
    </w:p>
    <w:p w14:paraId="544BB80F" w14:textId="4647197F" w:rsidR="0052555C" w:rsidRDefault="00F30DA7" w:rsidP="003557E1">
      <w:r>
        <w:t>Одна из дверей</w:t>
      </w:r>
      <w:r w:rsidR="001E63C4">
        <w:t xml:space="preserve"> </w:t>
      </w:r>
      <w:r w:rsidR="00D838EB">
        <w:t xml:space="preserve">у </w:t>
      </w:r>
      <w:r w:rsidR="00DA2A18">
        <w:t>Томаша</w:t>
      </w:r>
      <w:r w:rsidR="00D838EB">
        <w:t xml:space="preserve"> 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1A24B310" w:rsidR="000C28F6" w:rsidRDefault="00966452" w:rsidP="008D2697">
      <w:r>
        <w:t>Лада</w:t>
      </w:r>
      <w:r w:rsidR="000C28F6">
        <w:t xml:space="preserve"> пыта</w:t>
      </w:r>
      <w:r>
        <w:t>ла</w:t>
      </w:r>
      <w:r w:rsidR="000C28F6">
        <w:t xml:space="preserve">сь выбраться из отсека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70CE9EF6" w14:textId="73664050" w:rsidR="0038029A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гравы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, вскрикнув, полетела вслед за ним.</w:t>
      </w:r>
      <w:r w:rsidR="0096104D">
        <w:t xml:space="preserve"> Томаш </w:t>
      </w:r>
      <w:r w:rsidR="00DD2B6C">
        <w:t>врезался</w:t>
      </w:r>
      <w:r w:rsidR="0096104D">
        <w:t xml:space="preserve"> спиной </w:t>
      </w:r>
      <w:r w:rsidR="00DD2B6C">
        <w:t>в</w:t>
      </w:r>
      <w:r w:rsidR="0042417F">
        <w:t xml:space="preserve"> </w:t>
      </w:r>
      <w:r w:rsidR="0096104D"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 w:rsidR="0096104D">
        <w:t xml:space="preserve"> Лада, </w:t>
      </w:r>
      <w:r w:rsidR="00E119F4">
        <w:t>чуть</w:t>
      </w:r>
      <w:r w:rsidR="0096104D">
        <w:t xml:space="preserve"> не свернув ему </w:t>
      </w:r>
      <w:r w:rsidR="00727327">
        <w:t>шею</w:t>
      </w:r>
      <w:r w:rsidR="0096104D">
        <w:t>.</w:t>
      </w:r>
      <w:r w:rsidR="00F84001">
        <w:t xml:space="preserve"> </w:t>
      </w:r>
    </w:p>
    <w:p w14:paraId="2EDCA460" w14:textId="575D3745" w:rsidR="00DF5CA6" w:rsidRDefault="00DF5CA6" w:rsidP="008D2697">
      <w:r>
        <w:t xml:space="preserve">— Что с гравами, чёрт бы их побрал! — прошипела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Сле… сле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>— Очень на это надеюсь! Полетели чёрт знает куда с неисправным генератором и гравами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230AF4C0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r w:rsidR="00F13193">
        <w:t>Томаша</w:t>
      </w:r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системы квазигравитации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4A7E32D6" w:rsidR="006E1460" w:rsidRDefault="006E1460" w:rsidP="008D2697">
      <w:r>
        <w:t xml:space="preserve">— Да нет же, чёрт! — У Томаша задёргался мускул </w:t>
      </w:r>
      <w:r w:rsidR="00880519">
        <w:t>под глазам</w:t>
      </w:r>
      <w:r>
        <w:t>. — Мы собирались же починить голосовое на Бакаре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6359FB3B" w:rsidR="00C27ED5" w:rsidRDefault="00C27ED5" w:rsidP="008D2697">
      <w:r>
        <w:t xml:space="preserve">Томаш в панике пролистывал многоуровневые меню на терминале. </w:t>
      </w:r>
      <w:r w:rsidR="001C1CE6">
        <w:t>Изображение стало зернистым, как на самых древних проекторах, и не всегда отзывалось на движения его рук.</w:t>
      </w:r>
    </w:p>
    <w:p w14:paraId="0E080105" w14:textId="10545F7C" w:rsidR="001C1CE6" w:rsidRDefault="001C1CE6" w:rsidP="008D2697">
      <w:r>
        <w:lastRenderedPageBreak/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>— Придурок! — прорычала она. — Мы сейчас все из-за тебя подохнем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060472B9" w14:textId="4385FE31" w:rsidR="002568D2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рассыпалось на </w:t>
      </w:r>
      <w:r w:rsidR="00477089">
        <w:t>атомы</w:t>
      </w:r>
      <w:r w:rsidR="00BA343D">
        <w:t>.</w:t>
      </w:r>
      <w:r>
        <w:t xml:space="preserve"> </w:t>
      </w:r>
      <w:r w:rsidR="00BA343D">
        <w:t>Т</w:t>
      </w:r>
      <w:r>
        <w:t xml:space="preserve">ерминал погас. Больше ничего не происходило. </w:t>
      </w:r>
      <w:r w:rsidR="00CF7733">
        <w:t>Гравы по-прежнему тащили Томаша</w:t>
      </w:r>
      <w:r>
        <w:t xml:space="preserve"> в отверстый коридор</w:t>
      </w:r>
      <w:r w:rsidR="00F779C1">
        <w:t>, как в пропасть.</w:t>
      </w:r>
    </w:p>
    <w:p w14:paraId="04A3AC8E" w14:textId="7E26417D" w:rsidR="002568D2" w:rsidRDefault="002568D2" w:rsidP="008D2697">
      <w:r>
        <w:t>— Ты что, терминал вырубил, а не гравы? — спросила Лада.</w:t>
      </w:r>
    </w:p>
    <w:p w14:paraId="1CAB528C" w14:textId="1C45BA97" w:rsidR="002568D2" w:rsidRDefault="002568D2" w:rsidP="008D2697">
      <w:r>
        <w:t>— Сейчас, — пробормотал Томаш, — 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45F06E76" w:rsidR="005B1458" w:rsidRDefault="005B1458" w:rsidP="008D2697">
      <w:r>
        <w:t xml:space="preserve">— Похоже всё-таки работает голосовое управлени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796DECC9" w:rsidR="005B1458" w:rsidRDefault="00F76549" w:rsidP="00F41D7D">
      <w:r>
        <w:t xml:space="preserve">— В технический! — </w:t>
      </w:r>
      <w:r w:rsidR="0060083F">
        <w:t>сказ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0CB84696" w:rsidR="000F6EAA" w:rsidRDefault="000F6EAA" w:rsidP="008D2697">
      <w:r>
        <w:t>— Кто взломал замок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ь</w:t>
      </w:r>
      <w:r>
        <w:t xml:space="preserve"> точно была…</w:t>
      </w:r>
    </w:p>
    <w:p w14:paraId="7B82300C" w14:textId="01C4D0D5" w:rsidR="000F6EAA" w:rsidRDefault="000F6EAA" w:rsidP="008D2697">
      <w:r>
        <w:t xml:space="preserve">Лада ударила ладонью по </w:t>
      </w:r>
      <w:r w:rsidR="005A5679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>. Лада оттолкнула его, и тот поплыл по коридору, бесчувственно раскинув руки.</w:t>
      </w:r>
      <w:r>
        <w:t xml:space="preserve"> </w:t>
      </w:r>
      <w:r w:rsidR="00576810">
        <w:t xml:space="preserve">Томаш, выругавшись, </w:t>
      </w:r>
      <w:r w:rsidR="00576810">
        <w:lastRenderedPageBreak/>
        <w:t>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1157A06" w14:textId="5B175A70" w:rsidR="00975CB5" w:rsidRDefault="00975CB5" w:rsidP="008D2697">
      <w:r>
        <w:t>Лада пнула электрическое насекомое.</w:t>
      </w:r>
    </w:p>
    <w:p w14:paraId="1F638145" w14:textId="1DADCFCF" w:rsidR="00975CB5" w:rsidRDefault="00975CB5" w:rsidP="008D2697">
      <w:r>
        <w:t xml:space="preserve">Таракан </w:t>
      </w:r>
      <w:r w:rsidR="005A5679">
        <w:t>врезался в</w:t>
      </w:r>
      <w:r w:rsidR="00555B3E">
        <w:t xml:space="preserve"> стену</w:t>
      </w:r>
      <w:r>
        <w:t xml:space="preserve"> и заверещал, </w:t>
      </w:r>
      <w:r w:rsidR="005A5679">
        <w:t>точно</w:t>
      </w:r>
      <w:r>
        <w:t xml:space="preserve"> пожарная сигнализация, панически </w:t>
      </w:r>
      <w:r w:rsidR="00B73BF9">
        <w:t>дёргая</w:t>
      </w:r>
      <w:r>
        <w:t xml:space="preserve"> всеми </w:t>
      </w:r>
      <w:r w:rsidR="00435104">
        <w:t>шестью</w:t>
      </w:r>
      <w:r>
        <w:t xml:space="preserve"> лапками.</w:t>
      </w:r>
      <w:r w:rsidR="009D5026">
        <w:t xml:space="preserve"> От его брюшка</w:t>
      </w:r>
      <w:r w:rsidR="00B73BF9">
        <w:t>, как электрическая пуповина,</w:t>
      </w:r>
      <w:r w:rsidR="009D5026">
        <w:t xml:space="preserve"> тянулся к силовому разъёму длинный кабель в металлической оплётке.</w:t>
      </w:r>
    </w:p>
    <w:p w14:paraId="163B0BF8" w14:textId="17DC163B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 и, </w:t>
      </w:r>
      <w:r w:rsidR="008623D2">
        <w:t xml:space="preserve">прицепившись к </w:t>
      </w:r>
      <w:r w:rsidR="009B0566">
        <w:t xml:space="preserve">настенной </w:t>
      </w:r>
      <w:r w:rsidR="008623D2">
        <w:t>обшивке остроконечными лапами</w:t>
      </w:r>
      <w:r>
        <w:t xml:space="preserve">,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233FEBF9" w:rsidR="001A108B" w:rsidRDefault="001A108B" w:rsidP="008D2697">
      <w:r>
        <w:t>— Это что? —</w:t>
      </w:r>
      <w:r w:rsidR="00211D11">
        <w:t xml:space="preserve"> </w:t>
      </w:r>
      <w:r>
        <w:t>Томаш</w:t>
      </w:r>
      <w:r w:rsidR="00211D11">
        <w:t xml:space="preserve"> качнул головой</w:t>
      </w:r>
      <w:r>
        <w:t>. — Это кабур?</w:t>
      </w:r>
      <w:r w:rsidR="00572117">
        <w:t xml:space="preserve"> </w:t>
      </w:r>
    </w:p>
    <w:p w14:paraId="64AD5479" w14:textId="594EE693" w:rsidR="00572117" w:rsidRDefault="001A108B" w:rsidP="008D2697">
      <w:r>
        <w:t>— Это твой саботажник, — сказала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гравы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4C022684" w:rsidR="005B1458" w:rsidRDefault="005B1458" w:rsidP="008D2697">
      <w:r>
        <w:t xml:space="preserve">— Что — это — за хрень? — прорычал Томаш, едва сдерживаясь от того, чтобы 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1CDC55E2" w:rsidR="00CC61C2" w:rsidRDefault="00CC61C2" w:rsidP="008D2697">
      <w:r>
        <w:t xml:space="preserve">— </w:t>
      </w:r>
      <w:r w:rsidR="00DC52A6">
        <w:t>Погоди</w:t>
      </w:r>
      <w:r>
        <w:t xml:space="preserve">! — Насир протянул </w:t>
      </w:r>
      <w:r w:rsidR="00975CB5">
        <w:t>Томашу</w:t>
      </w:r>
      <w:r>
        <w:t xml:space="preserve"> стакан с неразбавленной тинктурой. — Пригуби вот чуток, помогает. Сейчас спокойненько во всём разберёмся, зачем так переживать?</w:t>
      </w:r>
    </w:p>
    <w:p w14:paraId="2999EFCB" w14:textId="3D2AFB61" w:rsidR="00CC61C2" w:rsidRDefault="00C23076" w:rsidP="008D2697">
      <w:r>
        <w:t>Насир</w:t>
      </w:r>
      <w:r w:rsidR="006D0C34">
        <w:t xml:space="preserve">, точно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1C30CF72" w:rsidR="00CC61C2" w:rsidRPr="005B1458" w:rsidRDefault="00CC61C2" w:rsidP="008D2697">
      <w:r>
        <w:t>— Слушай ты, хмар кус! Что это</w:t>
      </w:r>
      <w:r w:rsidR="00F45D96">
        <w:t xml:space="preserve"> такое</w:t>
      </w:r>
      <w:r>
        <w:t xml:space="preserve">, херзац </w:t>
      </w:r>
      <w:r w:rsidR="00AD22CD">
        <w:t>его так</w:t>
      </w:r>
      <w:r w:rsidR="00F45D96">
        <w:t>!</w:t>
      </w:r>
    </w:p>
    <w:p w14:paraId="3FD0EC4C" w14:textId="26482298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он</w:t>
      </w:r>
      <w:r w:rsidR="00FC13C6">
        <w:t xml:space="preserve"> 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r w:rsidR="001E73E8">
        <w:t>Насира</w:t>
      </w:r>
      <w:r w:rsidR="00FC13C6">
        <w:t xml:space="preserve"> осталось незамеченное пятнышко подсохшей крови.</w:t>
      </w:r>
    </w:p>
    <w:p w14:paraId="41506101" w14:textId="74A233E1" w:rsidR="00572117" w:rsidRDefault="00572117" w:rsidP="008D2697">
      <w:r>
        <w:t>— Молчать будешь, хаволь?</w:t>
      </w:r>
      <w:r w:rsidR="005C4749">
        <w:t>!</w:t>
      </w:r>
      <w:r>
        <w:t xml:space="preserve"> — прорычал Насир.</w:t>
      </w:r>
    </w:p>
    <w:p w14:paraId="0155160E" w14:textId="75BC69A2" w:rsidR="00572117" w:rsidRDefault="00572117" w:rsidP="008D2697">
      <w:r>
        <w:t>— Я не медик</w:t>
      </w:r>
      <w:r w:rsidR="00A51368">
        <w:t>, мальчики, — сказала Лада, — но, мне кажется, у него шок, или как там это правильно называется.</w:t>
      </w:r>
    </w:p>
    <w:p w14:paraId="582D5CFE" w14:textId="2B9A62CA" w:rsidR="00043C60" w:rsidRDefault="00043C60" w:rsidP="008D2697">
      <w:r>
        <w:lastRenderedPageBreak/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 так, словно его ударило током.</w:t>
      </w:r>
    </w:p>
    <w:p w14:paraId="163176B9" w14:textId="78EE9A4B" w:rsidR="00B106C2" w:rsidRDefault="00B106C2" w:rsidP="008D2697">
      <w:r>
        <w:t xml:space="preserve">— Может, он черепушкой повредился? — </w:t>
      </w:r>
      <w:r w:rsidR="00D82637">
        <w:t>спросил</w:t>
      </w:r>
      <w:r>
        <w:t xml:space="preserve"> Насир.</w:t>
      </w:r>
    </w:p>
    <w:p w14:paraId="0A95078C" w14:textId="499E9467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к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2ACD6ACA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>, судорожно задвигав манипуляторами, похожими на длинные заострённые жвала.</w:t>
      </w:r>
    </w:p>
    <w:p w14:paraId="430AA929" w14:textId="1715CD39" w:rsidR="000476F3" w:rsidRDefault="000476F3" w:rsidP="007D7BDA">
      <w:r>
        <w:t xml:space="preserve">— Такой ночью приснится — заикой станешь! — </w:t>
      </w:r>
      <w:r w:rsidR="00FC5954">
        <w:t>сказал</w:t>
      </w:r>
      <w:r>
        <w:t xml:space="preserve"> Томаш.</w:t>
      </w:r>
    </w:p>
    <w:p w14:paraId="1ACA87D0" w14:textId="1B84C831" w:rsidR="000476F3" w:rsidRDefault="000476F3" w:rsidP="007D7BDA">
      <w:r>
        <w:t xml:space="preserve">— Кстати, </w:t>
      </w:r>
      <w:r w:rsidR="0017191F">
        <w:t>Джамиль</w:t>
      </w:r>
      <w:r>
        <w:t xml:space="preserve"> заикается иногда, — </w:t>
      </w:r>
      <w:r w:rsidR="0017191F">
        <w:t>сказал</w:t>
      </w:r>
      <w:r>
        <w:t xml:space="preserve"> Насир.</w:t>
      </w:r>
    </w:p>
    <w:p w14:paraId="17E6AD9E" w14:textId="1A8C4F9F" w:rsidR="000476F3" w:rsidRDefault="000476F3" w:rsidP="00105464">
      <w:r>
        <w:t xml:space="preserve">— Если он в обычной жизни так же часто бьётся головой, — </w:t>
      </w:r>
      <w:r w:rsidR="00FC5954">
        <w:t>вздохнула</w:t>
      </w:r>
      <w:r w:rsidR="0017191F">
        <w:t xml:space="preserve"> </w:t>
      </w:r>
      <w:r>
        <w:t>Лада, — то удивительно, что он ещё разговаривать не разучился.</w:t>
      </w:r>
    </w:p>
    <w:p w14:paraId="37D8F3A8" w14:textId="48E6298D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так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>и выбросить к херзац матерах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>— Отличная идея! — хмыкнула Лада. — После этого можно сразу на Бакар возвращаться.</w:t>
      </w:r>
    </w:p>
    <w:p w14:paraId="0B4EAC71" w14:textId="2A264627" w:rsidR="006F7271" w:rsidRDefault="006F7271" w:rsidP="007D7BDA">
      <w:r>
        <w:t>— А может, и надо вернуться! Уже второй херзац подряд — и снова из-за генератора! Я уже не уверен, что мы до места долетим.</w:t>
      </w:r>
    </w:p>
    <w:p w14:paraId="4B237332" w14:textId="31002181" w:rsidR="006F7271" w:rsidRDefault="00DC52A6" w:rsidP="007D7BDA">
      <w:r>
        <w:t>— Давайте сначала во всём разберёмся, — сказала Лада.</w:t>
      </w:r>
    </w:p>
    <w:p w14:paraId="6D121525" w14:textId="3AAC6FEB" w:rsidR="00DC52A6" w:rsidRDefault="00DC52A6" w:rsidP="007D7BDA">
      <w:r>
        <w:t>— Да, — подтвердил Томаш. — Ты же понимаешь, вернуться — это уже далеко не лучший вариант сейчас</w:t>
      </w:r>
      <w:r w:rsidR="00365878">
        <w:t>.</w:t>
      </w:r>
      <w:r>
        <w:t xml:space="preserve"> После этого у Айши к нам будет длинный такой список претензий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2E5EDA7" w:rsidR="00DC52A6" w:rsidRDefault="00DC52A6" w:rsidP="007D7BDA">
      <w:r>
        <w:t xml:space="preserve">— Ты молодец, Насик, — </w:t>
      </w:r>
      <w:r w:rsidR="00FC053F">
        <w:t>сказа</w:t>
      </w:r>
      <w:r w:rsidR="00315954">
        <w:t>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63C7C464" w:rsidR="000476F3" w:rsidRDefault="00DC52A6" w:rsidP="003734CF">
      <w:r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— </w:t>
      </w:r>
      <w:r w:rsidR="003734CF">
        <w:t>Он показал пальцем</w:t>
      </w:r>
      <w:r w:rsidR="000476F3">
        <w:t xml:space="preserve"> на страхолюдно</w:t>
      </w:r>
      <w:r w:rsidR="0068184E">
        <w:t>е</w:t>
      </w:r>
      <w:r w:rsidR="000476F3">
        <w:t xml:space="preserve"> насекомое.</w:t>
      </w:r>
      <w:r w:rsidR="00A310B0">
        <w:t xml:space="preserve"> — Затолкайте его обратно в ящик! Он же опять в техничку полезет!</w:t>
      </w:r>
    </w:p>
    <w:p w14:paraId="1765E99F" w14:textId="786E8A7A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платформа.</w:t>
      </w:r>
    </w:p>
    <w:p w14:paraId="316E4918" w14:textId="2CA33E61" w:rsidR="00E97178" w:rsidRDefault="00E97178" w:rsidP="008D2697">
      <w:r>
        <w:t>— Какая ещё платформа?</w:t>
      </w:r>
    </w:p>
    <w:p w14:paraId="0D9CEA94" w14:textId="4B00EC65" w:rsidR="00E97178" w:rsidRDefault="00E97178" w:rsidP="008D2697">
      <w:r>
        <w:t>— А я откуда знаю? У нас тут один специалист по кабурам, но он…</w:t>
      </w:r>
    </w:p>
    <w:p w14:paraId="7D79BF0C" w14:textId="0C9B24D3" w:rsidR="00E97178" w:rsidRDefault="00E97178" w:rsidP="008D2697">
      <w:r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lastRenderedPageBreak/>
        <w:t>— Как отключить эту хрень?!</w:t>
      </w:r>
    </w:p>
    <w:p w14:paraId="048AB470" w14:textId="56455150" w:rsidR="009F2807" w:rsidRDefault="000023A6" w:rsidP="008D2697">
      <w:r>
        <w:t>Джамиль</w:t>
      </w:r>
      <w:r w:rsidR="009F2807">
        <w:t xml:space="preserve"> дёрнулся,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3F98CB44" w:rsidR="00FE113F" w:rsidRDefault="00FE113F" w:rsidP="008D2697">
      <w:r>
        <w:t>— Оставьте вы его, — сказала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4E4578F2" w:rsidR="00500281" w:rsidRDefault="00500281" w:rsidP="008D2697">
      <w:r>
        <w:t xml:space="preserve">— Их обоих, — добавил Томаш и </w:t>
      </w:r>
      <w:r w:rsidR="000023A6">
        <w:t>повернулся к</w:t>
      </w:r>
      <w:r>
        <w:t xml:space="preserve"> Насир</w:t>
      </w:r>
      <w:r w:rsidR="000023A6">
        <w:t>у</w:t>
      </w:r>
      <w:r>
        <w:t>. — Ты, мой друг, тоже на ногах не стоишь.</w:t>
      </w:r>
    </w:p>
    <w:p w14:paraId="34B77FF6" w14:textId="20AF86DB" w:rsidR="00FB297C" w:rsidRDefault="00FB297C" w:rsidP="008D2697">
      <w:r>
        <w:t>— Я в норме! — махнул рукой Насир.</w:t>
      </w:r>
      <w:r w:rsidRPr="00FB297C">
        <w:t xml:space="preserve"> </w:t>
      </w:r>
      <w:r>
        <w:t xml:space="preserve">— И похлеще бывало! </w:t>
      </w:r>
      <w:r w:rsidR="00901679">
        <w:t>Так что не боись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хаволь </w:t>
      </w:r>
      <w:r>
        <w:t>дрыхнет?</w:t>
      </w:r>
    </w:p>
    <w:p w14:paraId="02FEE5D1" w14:textId="088259AD" w:rsidR="00FB297C" w:rsidRDefault="00FB297C" w:rsidP="008D2697">
      <w:r>
        <w:t xml:space="preserve">— </w:t>
      </w:r>
      <w:r w:rsidR="00490663">
        <w:t>А что мы можем с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Насиром в голове крутились одни бакарийские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>Томаш налил себе ещё тинктуры и выпил залпом. Традиционный литийский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176A6A88" w:rsidR="00FC051D" w:rsidRDefault="00FC051D" w:rsidP="008D2697">
      <w:r>
        <w:t xml:space="preserve">Таракан сидел на столе. Вилкой в него больше никто не тыкал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полоумно</w:t>
      </w:r>
      <w:r w:rsidR="00935FE6">
        <w:t xml:space="preserve"> вращались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809E97B" w:rsidR="00355390" w:rsidRDefault="00355390" w:rsidP="008D2697">
      <w:r>
        <w:t xml:space="preserve">— Что ты за создание такое? — </w:t>
      </w:r>
      <w:r w:rsidR="00F44A5B">
        <w:t>проговорил</w:t>
      </w:r>
      <w:r>
        <w:t xml:space="preserve"> Томаш.</w:t>
      </w:r>
    </w:p>
    <w:p w14:paraId="4FB77FDC" w14:textId="61AD4337" w:rsidR="00806631" w:rsidRDefault="00355390" w:rsidP="008D2697">
      <w:r>
        <w:t>Кабур чем-то напоминал робота-погрузчика в космодромах — наверняка у того тоже было хитрое бакарийское название, — только уменьшенного в</w:t>
      </w:r>
      <w:r w:rsidR="00F147C0">
        <w:t xml:space="preserve">о много </w:t>
      </w:r>
      <w:r>
        <w:t>раз и с угрожающ</w:t>
      </w:r>
      <w:r w:rsidR="00F147C0">
        <w:t>ими</w:t>
      </w:r>
      <w:r>
        <w:t xml:space="preserve"> жвалами-манипуляторами. Его длинное округлое тельце состояло из налезающих друг на друга металлических пластин и напоминало чем-т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>
        <w:t>, но переворачивать его вручную Томаш не решался.</w:t>
      </w:r>
      <w:r w:rsidR="00E33B8E">
        <w:t xml:space="preserve"> Сам он никогда таких роботов не видел — впрочем, и выросшего на Бакаре Насира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470B1C7B" w:rsidR="00E33B8E" w:rsidRDefault="00E80A52" w:rsidP="008D2697">
      <w:r>
        <w:lastRenderedPageBreak/>
        <w:t xml:space="preserve">— Есть кто живой? — крикнул Томаш. — Вы меня тут одного с этой </w:t>
      </w:r>
      <w:r w:rsidR="005F1E05">
        <w:t>хреновиной</w:t>
      </w:r>
      <w:r>
        <w:t xml:space="preserve"> бросили?</w:t>
      </w:r>
    </w:p>
    <w:p w14:paraId="722BE0B6" w14:textId="17F30457" w:rsidR="00435BC9" w:rsidRDefault="00E80A52" w:rsidP="00435BC9">
      <w:r>
        <w:t xml:space="preserve">Оставлять кабура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преградой.</w:t>
      </w:r>
    </w:p>
    <w:p w14:paraId="28433D40" w14:textId="697DAA3E" w:rsidR="0073220D" w:rsidRDefault="00415238" w:rsidP="00435BC9">
      <w:r>
        <w:t>Впрочем, спрыгивать со стола кабур не спешил. Он повращал круглыми глазищами и уставился на Томаша</w:t>
      </w:r>
      <w:r w:rsidR="00FC3D06">
        <w:t xml:space="preserve"> так</w:t>
      </w:r>
      <w:r w:rsidR="0073220D">
        <w:t xml:space="preserve">, словно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r>
        <w:t xml:space="preserve">Кабур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Кабур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r>
        <w:t>Кабур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45CAA95C" w:rsidR="00365878" w:rsidRDefault="00365878" w:rsidP="00435BC9">
      <w:r>
        <w:t>— Зачем же ты в техничку полез? Самописец у нас в рубке. Сомневаюсь, что на бакарийских кораблях его в техническом отсеке прячут.</w:t>
      </w:r>
    </w:p>
    <w:p w14:paraId="1F5DDAAB" w14:textId="1B6C0A0E" w:rsidR="00466849" w:rsidRDefault="00466849" w:rsidP="00435BC9">
      <w:r>
        <w:t xml:space="preserve">Кабур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Томаша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r w:rsidR="000F6A03">
        <w:t xml:space="preserve">кабур </w:t>
      </w:r>
      <w:r>
        <w:t xml:space="preserve">тут же очнулся и </w:t>
      </w:r>
      <w:r w:rsidR="000F6A03">
        <w:t>угрожающе покачал жвалами</w:t>
      </w:r>
      <w:r>
        <w:t>.</w:t>
      </w:r>
    </w:p>
    <w:p w14:paraId="1C3835AE" w14:textId="0FB751A8" w:rsidR="00466849" w:rsidRDefault="00466849" w:rsidP="00435BC9">
      <w:r>
        <w:t>— Ты чего делаешь? — объявилась из коридора Лада. Она покосилась на открытую бутылку. — Тинктурка храбрости придаёт</w:t>
      </w:r>
      <w:r w:rsidR="00DA3AB0">
        <w:t xml:space="preserve"> и</w:t>
      </w:r>
      <w:r>
        <w:t xml:space="preserve"> от лиш</w:t>
      </w:r>
      <w:r w:rsidR="000313CF">
        <w:t>н</w:t>
      </w:r>
      <w:r>
        <w:t>их мозгов избавляет?</w:t>
      </w:r>
    </w:p>
    <w:p w14:paraId="7ED993B0" w14:textId="7EBD7FA9" w:rsidR="00466849" w:rsidRDefault="00466849" w:rsidP="00435BC9">
      <w:r>
        <w:t>— Изучаю я его, — буркнул Томаш.</w:t>
      </w:r>
    </w:p>
    <w:p w14:paraId="46D76A4F" w14:textId="57E9C20C" w:rsidR="00466849" w:rsidRDefault="00466849" w:rsidP="00435BC9">
      <w:r>
        <w:t xml:space="preserve">Кабур угрожающе </w:t>
      </w:r>
      <w:r w:rsidR="00982A90">
        <w:t>пощёлкивал</w:t>
      </w:r>
      <w:r>
        <w:t xml:space="preserve"> острыми жвалами.</w:t>
      </w:r>
    </w:p>
    <w:p w14:paraId="03272E17" w14:textId="27F572B5" w:rsidR="00466849" w:rsidRDefault="00466849" w:rsidP="00435BC9">
      <w:r>
        <w:t xml:space="preserve">— И чего </w:t>
      </w:r>
      <w:r w:rsidR="00090E16">
        <w:t>наизучал?</w:t>
      </w:r>
    </w:p>
    <w:p w14:paraId="3D483690" w14:textId="65031960" w:rsidR="00090E16" w:rsidRDefault="00090E16" w:rsidP="00435BC9">
      <w:r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77777777" w:rsidR="00442756" w:rsidRDefault="00090E16" w:rsidP="00435BC9">
      <w:r>
        <w:t>— Почему нет? Должны же его как-то выключать?</w:t>
      </w:r>
      <w:r w:rsidR="00442756">
        <w:t xml:space="preserve"> Я так понял, на бакарийских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кабура, — и клешнями своими </w:t>
      </w:r>
      <w:r w:rsidR="00B14331">
        <w:t xml:space="preserve">начнёт </w:t>
      </w:r>
      <w:r>
        <w:t>шевелить.</w:t>
      </w:r>
    </w:p>
    <w:p w14:paraId="475B9197" w14:textId="24676E94" w:rsidR="00442756" w:rsidRDefault="00442756" w:rsidP="00435BC9">
      <w:r>
        <w:lastRenderedPageBreak/>
        <w:t xml:space="preserve">— Я на бакарийских кораблях не летала, — сказала Лада. — Но если они от экипажа самописец прячут, зачем давать </w:t>
      </w:r>
      <w:r w:rsidR="00133830">
        <w:t xml:space="preserve">им </w:t>
      </w:r>
      <w:r>
        <w:t>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>— Да, — кивнула Лада, — кабура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>Они какое-то время молча смотрели на кабура.</w:t>
      </w:r>
    </w:p>
    <w:p w14:paraId="063E18EE" w14:textId="0E56E6BE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>Попробуем его в ящик затолкать, пока он тут всех нас не закошмарил?</w:t>
      </w:r>
    </w:p>
    <w:p w14:paraId="50EC94CF" w14:textId="0B4D2B75" w:rsidR="00E42819" w:rsidRDefault="00EB6733" w:rsidP="00435BC9">
      <w:r>
        <w:t>— Давай,</w:t>
      </w:r>
      <w:r w:rsidRPr="00EB6733">
        <w:t xml:space="preserve"> </w:t>
      </w:r>
      <w:r>
        <w:t xml:space="preserve">— </w:t>
      </w:r>
      <w:r w:rsidR="007D0FEE">
        <w:t>сказал</w:t>
      </w:r>
      <w:r>
        <w:t xml:space="preserve"> Лада. — </w:t>
      </w:r>
      <w:r w:rsidR="00E42819">
        <w:t xml:space="preserve">Вопрос </w:t>
      </w:r>
      <w:r w:rsidR="007D0FEE">
        <w:t xml:space="preserve">только </w:t>
      </w:r>
      <w:r w:rsidR="00E42819">
        <w:t>— как. Он стервец шустрый, и с реакцией у него полный порядок, не то, что, — она глянула на Томаша, — у нас.</w:t>
      </w:r>
    </w:p>
    <w:p w14:paraId="5545C981" w14:textId="69D730A8" w:rsidR="00E42819" w:rsidRDefault="00E42819" w:rsidP="00435BC9">
      <w:r>
        <w:t xml:space="preserve">— Ты его когда 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кабура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497BB8D7" w:rsidR="0061575D" w:rsidRDefault="00B72840" w:rsidP="00435BC9">
      <w:r>
        <w:t>Лада тем временем притащила ящик и поставила его под кухонным столом. Кабур, растревоженный лязгом, тут же ожил и завращал круглыми зенками.</w:t>
      </w:r>
    </w:p>
    <w:p w14:paraId="2A6EDA49" w14:textId="405E7D96" w:rsidR="00B72840" w:rsidRDefault="00B72840" w:rsidP="00435BC9">
      <w:r>
        <w:t xml:space="preserve">— Подождём пока успокоится? — </w:t>
      </w:r>
      <w:r w:rsidR="0075682C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18CA4A3C" w:rsidR="00E3341B" w:rsidRDefault="00E3341B" w:rsidP="00435BC9">
      <w:r>
        <w:t xml:space="preserve">— Открывай ящик, — сказал он, — а </w:t>
      </w:r>
      <w:r w:rsidR="00A4256D">
        <w:t xml:space="preserve">я его схвачу в охапку </w:t>
      </w:r>
      <w:r>
        <w:t>и попробую туда запихать. Куртку жалко, конечно, но что поделать.</w:t>
      </w:r>
    </w:p>
    <w:p w14:paraId="7F05865C" w14:textId="050A6E85" w:rsidR="00E3341B" w:rsidRDefault="00E3341B" w:rsidP="00435BC9">
      <w:r>
        <w:t>— Должно сработать вроде, — кивнула Лада.</w:t>
      </w:r>
    </w:p>
    <w:p w14:paraId="7FB3D84E" w14:textId="6C3C6D31" w:rsidR="00E3341B" w:rsidRPr="00E3341B" w:rsidRDefault="00E3341B" w:rsidP="00435BC9">
      <w:r>
        <w:t>— Пока ждём,</w:t>
      </w:r>
      <w:r w:rsidRPr="00E3341B">
        <w:t xml:space="preserve"> </w:t>
      </w:r>
      <w:r>
        <w:t>— сказал Томаш.</w:t>
      </w:r>
    </w:p>
    <w:p w14:paraId="35C26043" w14:textId="6535EBFB" w:rsidR="00590C4B" w:rsidRDefault="00590C4B" w:rsidP="00435BC9">
      <w:r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lastRenderedPageBreak/>
        <w:t>— Готова?</w:t>
      </w:r>
    </w:p>
    <w:p w14:paraId="5508A7FA" w14:textId="45700150" w:rsidR="006F4B18" w:rsidRDefault="006F4B18" w:rsidP="006F4B18">
      <w:r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7029CAA6" w:rsidR="006F4B18" w:rsidRDefault="006F4B18" w:rsidP="006F4B18">
      <w:r>
        <w:t xml:space="preserve">— Да головизор забыл! — Он вытащил из </w:t>
      </w:r>
      <w:r w:rsidR="00826EC2">
        <w:t>куртки</w:t>
      </w:r>
      <w:r>
        <w:t xml:space="preserve"> </w:t>
      </w:r>
      <w:r w:rsidR="0075682C">
        <w:t>серебристую сферу</w:t>
      </w:r>
      <w:r>
        <w:t xml:space="preserve"> и </w:t>
      </w:r>
      <w:r w:rsidR="00826EC2">
        <w:t xml:space="preserve">сунул </w:t>
      </w:r>
      <w:r w:rsidR="00991A4B">
        <w:t>её</w:t>
      </w:r>
      <w:r w:rsidR="00826EC2">
        <w:t xml:space="preserve"> в карман брюк</w:t>
      </w:r>
      <w:r>
        <w:t xml:space="preserve">. — Так, </w:t>
      </w:r>
      <w:r w:rsidR="000465AF">
        <w:t>начинаем…</w:t>
      </w:r>
    </w:p>
    <w:p w14:paraId="3A9FC6F5" w14:textId="41FE44B2" w:rsidR="006F4B18" w:rsidRDefault="006F4B18" w:rsidP="006F4B18">
      <w:r>
        <w:t xml:space="preserve">Томаш медленно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>. Лада наблюдала за ним с кривой ухмылкой — как будто юмористическое шоу смотрела.</w:t>
      </w:r>
    </w:p>
    <w:p w14:paraId="6B6D431F" w14:textId="422AB1AD" w:rsidR="006F4B18" w:rsidRDefault="006F4B18" w:rsidP="006F4B18">
      <w:r>
        <w:t>— Он на звуки-то не особо реагирует, — сказала она.</w:t>
      </w:r>
    </w:p>
    <w:p w14:paraId="7AEF1C13" w14:textId="3BC4411D" w:rsidR="006F4B18" w:rsidRDefault="006F4B18" w:rsidP="006F4B18">
      <w:r>
        <w:t>— Тихо! — одёрнул её Томаш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кабура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3BCF99B" w:rsidR="00D414CB" w:rsidRDefault="00D414CB" w:rsidP="006F4B18">
      <w:r>
        <w:t xml:space="preserve">— Умная тварь! — </w:t>
      </w:r>
      <w:r w:rsidR="00EB6231">
        <w:t>с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0640CB51" w:rsidR="00D414CB" w:rsidRDefault="00D414CB" w:rsidP="006F4B18">
      <w:r>
        <w:t xml:space="preserve">— </w:t>
      </w:r>
      <w:r w:rsidR="003A31DF">
        <w:t>Ну х</w:t>
      </w:r>
      <w:r>
        <w:t>очешь я попробую?</w:t>
      </w:r>
    </w:p>
    <w:p w14:paraId="3F718F1C" w14:textId="6504E82E" w:rsidR="00D414CB" w:rsidRDefault="00D414CB" w:rsidP="00D414CB">
      <w:r>
        <w:t xml:space="preserve">Томаш устало потёр </w:t>
      </w:r>
      <w:r w:rsidR="00F53781">
        <w:t>лоб</w:t>
      </w:r>
      <w:r>
        <w:t>.</w:t>
      </w:r>
    </w:p>
    <w:p w14:paraId="337C2975" w14:textId="1EFE85F5" w:rsidR="00D414CB" w:rsidRDefault="00D414CB" w:rsidP="00D414CB">
      <w:r>
        <w:t>— Давай я его руками попробую схватить.</w:t>
      </w:r>
    </w:p>
    <w:p w14:paraId="20A800D6" w14:textId="54469983" w:rsidR="00590C4B" w:rsidRDefault="00590C4B" w:rsidP="00D414CB">
      <w:r>
        <w:t>— Руками?</w:t>
      </w:r>
    </w:p>
    <w:p w14:paraId="693B18DE" w14:textId="6214197A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вытягиваются. </w:t>
      </w:r>
      <w:r w:rsidR="00590C4B">
        <w:t>Попробую быстро схватить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17AFA186" w:rsidR="005B1A59" w:rsidRDefault="005B1A59" w:rsidP="00435BC9">
      <w:r>
        <w:t xml:space="preserve">Кабур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Казало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65413B06" w:rsidR="005B1A59" w:rsidRDefault="005B1A59" w:rsidP="00435BC9">
      <w:r>
        <w:t>— Я готова, — сказала Лада.</w:t>
      </w:r>
    </w:p>
    <w:p w14:paraId="7A9CC3BD" w14:textId="32BEA505" w:rsidR="005B1A59" w:rsidRDefault="005B1A59" w:rsidP="00435BC9">
      <w:r>
        <w:t>Она стояла у стола</w:t>
      </w:r>
      <w:r w:rsidR="00006A59">
        <w:t xml:space="preserve"> с раскрытым </w:t>
      </w:r>
      <w:r>
        <w:t>ящик</w:t>
      </w:r>
      <w:r w:rsidR="00006A59">
        <w:t>ом</w:t>
      </w:r>
      <w:r>
        <w:t>.</w:t>
      </w:r>
    </w:p>
    <w:p w14:paraId="03C675E6" w14:textId="69902B00" w:rsidR="005B1A59" w:rsidRDefault="005B1A59" w:rsidP="00435BC9">
      <w:r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r w:rsidR="00B44AD4">
        <w:t>кабура</w:t>
      </w:r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300A1EB" w:rsidR="005B1A59" w:rsidRDefault="005B1A59" w:rsidP="00435BC9">
      <w:r>
        <w:lastRenderedPageBreak/>
        <w:t xml:space="preserve">Кабур резко выдвинул лапы, </w:t>
      </w:r>
      <w:r w:rsidR="004258F8">
        <w:t>кисти</w:t>
      </w:r>
      <w:r>
        <w:t xml:space="preserve"> у Томаша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>— Вот херзац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Томаша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кабур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Томаша плечом. — </w:t>
      </w:r>
      <w:r w:rsidR="00DD6980">
        <w:t>Теперь м</w:t>
      </w:r>
      <w:r>
        <w:t>оя очередь!</w:t>
      </w:r>
    </w:p>
    <w:p w14:paraId="2529F908" w14:textId="413B5BF7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Томаша, но </w:t>
      </w:r>
      <w:r w:rsidR="006A3143">
        <w:t xml:space="preserve">кидать её на кабура не торопилась. </w:t>
      </w:r>
      <w:r w:rsidR="002404EB">
        <w:t>Робот</w:t>
      </w:r>
      <w:r w:rsidR="006A3143">
        <w:t xml:space="preserve"> сидел в углу каюту и яростно пощёлкивал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6F7B8D58" w:rsidR="00E6189C" w:rsidRDefault="00E6189C" w:rsidP="00435BC9">
      <w:r>
        <w:t xml:space="preserve">— Воняет так, как будто </w:t>
      </w:r>
      <w:r w:rsidR="0045708A">
        <w:t xml:space="preserve">вы </w:t>
      </w:r>
      <w:r>
        <w:t>тут сутки бухали, — поморщила нос Лада.</w:t>
      </w:r>
    </w:p>
    <w:p w14:paraId="0F2CCC43" w14:textId="239D2BAD" w:rsidR="00E6189C" w:rsidRDefault="00E6189C" w:rsidP="00435BC9">
      <w:r>
        <w:t xml:space="preserve">Томаш вздохнул и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t xml:space="preserve">Она </w:t>
      </w:r>
      <w:r w:rsidR="002E47E5">
        <w:t>с какой-то нечеловеческой проворностью</w:t>
      </w:r>
      <w:r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E42345E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запеленованного в куртку кабура. Раздался треск разрываемой ткани, Лада охнула, </w:t>
      </w:r>
      <w:r w:rsidR="000D704D">
        <w:t>осела</w:t>
      </w:r>
      <w:r>
        <w:t xml:space="preserve"> на колени, и кабур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пропищал, </w:t>
      </w:r>
      <w:r w:rsidR="000D704D">
        <w:t>взлетел, точно примагниченный,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371F0A4C" w:rsidR="00FD0F64" w:rsidRDefault="00FD0F64" w:rsidP="00435BC9">
      <w:r>
        <w:t>— Хорошая была куртк</w:t>
      </w:r>
      <w:r w:rsidR="002577AC">
        <w:t>а</w:t>
      </w:r>
      <w:r>
        <w:t>, — сказала Лада.</w:t>
      </w:r>
    </w:p>
    <w:p w14:paraId="4467C6BB" w14:textId="248A6DE7" w:rsidR="00FD0F64" w:rsidRDefault="00FD0F64" w:rsidP="00435BC9">
      <w:r>
        <w:t>Она протянула Томашу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41BFE809" w:rsidR="00340A4D" w:rsidRDefault="00340A4D" w:rsidP="00435BC9">
      <w:r>
        <w:lastRenderedPageBreak/>
        <w:t>— Полный абзац! И чего ж делать теперь? Не можем же мы его здесь оставить?</w:t>
      </w:r>
    </w:p>
    <w:p w14:paraId="0A21E192" w14:textId="79250736" w:rsidR="00340A4D" w:rsidRDefault="00340A4D" w:rsidP="00435BC9">
      <w:r>
        <w:t xml:space="preserve">— Недооценила я стервеца, — </w:t>
      </w:r>
      <w:r w:rsidR="001B75FD">
        <w:t>сказала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E50FA08" w:rsidR="00576F04" w:rsidRDefault="00576F04" w:rsidP="00435BC9">
      <w:r>
        <w:t>— Да я и не смеюсь.</w:t>
      </w:r>
      <w:r w:rsidRPr="00576F04">
        <w:t xml:space="preserve"> </w:t>
      </w:r>
      <w:r>
        <w:t>— Лада помассировала мышцы на руках. — У него силищи столько, что его и здоровенный мужик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754FA7CF" w:rsidR="00762B78" w:rsidRDefault="00762B78" w:rsidP="00435BC9">
      <w:r>
        <w:t xml:space="preserve">— </w:t>
      </w:r>
      <w:r w:rsidR="009B7CDD">
        <w:t>Не понимаю я Бакар, — сказал он. — Зачем для считывания самописца подряжать такого монстра? А если у него в мозгах чего-нибудь переклинит или он решит как-нибудь ночью нам глотки вспороть?</w:t>
      </w:r>
    </w:p>
    <w:p w14:paraId="0BE5A983" w14:textId="0B6264A6" w:rsidR="009B7CDD" w:rsidRDefault="009B7CDD" w:rsidP="00435BC9">
      <w:r>
        <w:t>Кабур успокоился и делал вид, что мирно спит на столе, разглядывая туманным взглядом опустевшую бутылку тинктуры.</w:t>
      </w:r>
    </w:p>
    <w:p w14:paraId="4A1AC7BB" w14:textId="05174438" w:rsidR="007D465B" w:rsidRDefault="007D465B" w:rsidP="00435BC9">
      <w:r>
        <w:t>— Ты, я смотрю, всё боишься, что он к тебе ночью придёт!</w:t>
      </w:r>
    </w:p>
    <w:p w14:paraId="139CE945" w14:textId="68A0D1E3" w:rsidR="00C02D5C" w:rsidRDefault="00C02D5C" w:rsidP="00435BC9">
      <w:r>
        <w:t>— Может, он к тебе сначала заглянет.</w:t>
      </w:r>
    </w:p>
    <w:p w14:paraId="4AF58DB1" w14:textId="5C20BF8D" w:rsidR="000A6459" w:rsidRDefault="00C02D5C" w:rsidP="00435BC9">
      <w:r>
        <w:t xml:space="preserve">— Не заглянет. И не переклинит у него ничего. Он на нас не </w:t>
      </w:r>
      <w:r w:rsidR="00A21B80">
        <w:t>на</w:t>
      </w:r>
      <w:r>
        <w:t>падает и даже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1BD302E3" w:rsidR="00503D49" w:rsidRDefault="00503D49" w:rsidP="00435BC9">
      <w:r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>И гравы отключил, и стервеца этого почти изловил.</w:t>
      </w:r>
      <w:r w:rsidR="00011BB3">
        <w:t xml:space="preserve"> Только вернулись мы, — она показала на кабура, — к тому, с чего начинали.</w:t>
      </w:r>
      <w:r w:rsidR="00410FE6">
        <w:t xml:space="preserve"> Минус одна куртка.</w:t>
      </w:r>
    </w:p>
    <w:p w14:paraId="092280EE" w14:textId="2CE7C0F7" w:rsidR="0050645D" w:rsidRDefault="0050645D" w:rsidP="00435BC9">
      <w:r>
        <w:t>— И одна бутылка тинктуры, — добавил Томаш.</w:t>
      </w:r>
      <w:r w:rsidR="00E36313">
        <w:t xml:space="preserve"> — Пойдём проведаем нашего знакомого, может, он чего скажет?</w:t>
      </w:r>
    </w:p>
    <w:p w14:paraId="51E2A0F1" w14:textId="2EA9E7F8" w:rsidR="00E36313" w:rsidRDefault="00E36313" w:rsidP="00435BC9">
      <w:r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, как техничку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1DEBFE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>, — покачала головой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lastRenderedPageBreak/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2B10B21B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Жить он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13D41529" w:rsidR="006758FC" w:rsidRDefault="006758FC" w:rsidP="00C35B19">
      <w:r>
        <w:t xml:space="preserve">— Идаам! — Томаш наклонился к </w:t>
      </w:r>
      <w:r w:rsidR="008A3400">
        <w:t>Джамилю</w:t>
      </w:r>
      <w:r>
        <w:t>, который лежал на кровати с настолько тщательно перебинтованной головой, что можно было подумать, будто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0CCFA32F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>. — Но голова, знаете, очень страшно болит, кажется, вот прямо расколется сейчас, и перед глазами такие чёрные пятна, чёрные мушки…</w:t>
      </w:r>
    </w:p>
    <w:p w14:paraId="75638499" w14:textId="3DECF605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121099">
        <w:t>сказал Томаш</w:t>
      </w:r>
      <w:r>
        <w:t>. — Ты обезболивающие ему дала?</w:t>
      </w:r>
    </w:p>
    <w:p w14:paraId="102AFECF" w14:textId="206A4600" w:rsidR="00925ADE" w:rsidRDefault="00925ADE" w:rsidP="00C35B19">
      <w:r>
        <w:t>— Только что. Сейчас должн</w:t>
      </w:r>
      <w:r w:rsidR="00595F47">
        <w:t>о</w:t>
      </w:r>
      <w:r>
        <w:t xml:space="preserve"> подействовать.</w:t>
      </w:r>
    </w:p>
    <w:p w14:paraId="1D1A87DF" w14:textId="77777777" w:rsidR="00E2623E" w:rsidRDefault="00E2623E" w:rsidP="00C35B19">
      <w:r>
        <w:t>— У нас, кстати, нет разве 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11876F13" w:rsidR="0039598C" w:rsidRDefault="0039598C" w:rsidP="00C35B19">
      <w:r>
        <w:t xml:space="preserve">— </w:t>
      </w:r>
      <w:r w:rsidR="00E2623E">
        <w:t xml:space="preserve">Хорошо, неважно. </w:t>
      </w:r>
      <w:r>
        <w:t xml:space="preserve">Идаам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CE08BB">
        <w:t xml:space="preserve">Ваш кабур каким-то образом проник в наш технический отсек и устроил серьёзную аварию. </w:t>
      </w:r>
      <w:r w:rsidR="00DE78AE">
        <w:t>Мы могли погибнуть.</w:t>
      </w:r>
    </w:p>
    <w:p w14:paraId="3A0C3377" w14:textId="0D67B0D2" w:rsidR="00DE78AE" w:rsidRDefault="00DE78AE" w:rsidP="00C35B19">
      <w:r>
        <w:t>— Если бы не наш героический капитан, — добавила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227B22B" w:rsidR="00DE78AE" w:rsidRDefault="00DE78AE" w:rsidP="00C35B19">
      <w:r>
        <w:t>— А вы не торопитесь, — сказала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618B7B91" w:rsidR="00DE78AE" w:rsidRDefault="00DE78AE" w:rsidP="00C35B19">
      <w:r>
        <w:t>— В итоге у нас мощность упала до критической. 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Если бы мы вовремя не среагировали, то и жизнеобеспечение бы накрылось!</w:t>
      </w:r>
    </w:p>
    <w:p w14:paraId="0FBA8FBC" w14:textId="2A2F7F40" w:rsidR="00DE78AE" w:rsidRDefault="002A4E8F" w:rsidP="00C35B19">
      <w:r>
        <w:t xml:space="preserve">Джамиль </w:t>
      </w:r>
      <w:r w:rsidR="00DE78AE">
        <w:t xml:space="preserve">быстро глянул сначала на </w:t>
      </w:r>
      <w:r w:rsidR="002104CD">
        <w:t>Томаша</w:t>
      </w:r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>— Можно тебя на секунду? — шепнула Лада Томашу.</w:t>
      </w:r>
    </w:p>
    <w:p w14:paraId="5B88A941" w14:textId="353B1B1F" w:rsidR="008553D9" w:rsidRDefault="008553D9" w:rsidP="00C35B19">
      <w:r>
        <w:t>Они вышли в коридор. Лада оттащила Томаша за рукав поближе к рубке.</w:t>
      </w:r>
    </w:p>
    <w:p w14:paraId="2CD1BED5" w14:textId="5A004D64" w:rsidR="008553D9" w:rsidRDefault="008553D9" w:rsidP="00C35B19">
      <w:r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lastRenderedPageBreak/>
        <w:t>— У него вроде и так проломлен.</w:t>
      </w:r>
    </w:p>
    <w:p w14:paraId="3799EE67" w14:textId="44A3DD75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>. Я эту бакарийскую дрянь прекрасно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2109A42B" w:rsidR="00920696" w:rsidRDefault="00920696" w:rsidP="00C35B19">
      <w:r>
        <w:t>— Он вообще-то литиец, — зачем-то сказал Томаш.</w:t>
      </w:r>
    </w:p>
    <w:p w14:paraId="09EBB80D" w14:textId="4A8E71A3" w:rsidR="00920696" w:rsidRDefault="00920696" w:rsidP="00C35B19">
      <w:r>
        <w:t>— Не будь дураком! Вот ты — литиец. И ругаться будешь по-литийски, если тебя гравы об пол стукнут. Да у нас Насик и то больший литиец, чем он.</w:t>
      </w:r>
    </w:p>
    <w:p w14:paraId="066E7A12" w14:textId="275C27D4" w:rsidR="00920696" w:rsidRDefault="00920696" w:rsidP="00C35B19">
      <w:r>
        <w:t>— Положим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>— Томаш, — улыбнулась Лада, — я же говорю, литиец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4B53E4BF" w:rsidR="0033732A" w:rsidRDefault="0033732A" w:rsidP="00C35B19">
      <w:r>
        <w:t xml:space="preserve">Они </w:t>
      </w:r>
      <w:r w:rsidR="00386670">
        <w:t xml:space="preserve">постояли несколько минут в коридоре и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E547A3C" w:rsidR="0033732A" w:rsidRDefault="0033732A" w:rsidP="00C35B19">
      <w:r>
        <w:t xml:space="preserve">— Но погодите, — быстро заговорил </w:t>
      </w:r>
      <w:r w:rsidR="00D93ED5">
        <w:t>Джамиля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Айшей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идаам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r>
        <w:t xml:space="preserve">Бакара </w:t>
      </w:r>
      <w:r w:rsidR="00C573D8">
        <w:t>мы состыкуемся с кораблём Айши, чтобы всё прошло как можно быстрее, и вы, идаам, вернётесь домой.</w:t>
      </w:r>
      <w:r w:rsidR="004A6051">
        <w:t xml:space="preserve"> </w:t>
      </w:r>
      <w:r w:rsidR="00F93351">
        <w:t xml:space="preserve">Айша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5B21A06" w14:textId="5E8B53D8" w:rsidR="004C677D" w:rsidRDefault="004C677D" w:rsidP="00C35B19">
      <w:r>
        <w:t xml:space="preserve">— Постойте! — в панике закричал </w:t>
      </w:r>
      <w:r w:rsidR="00D93ED5">
        <w:t>Джамиль</w:t>
      </w:r>
      <w:r>
        <w:t>. Он поднялся с кровати — руки у него больше не тряслись. — Мне нужно с ней поговорить! Я сейчас! У вас ещё открыт канал?</w:t>
      </w:r>
    </w:p>
    <w:p w14:paraId="53E503FC" w14:textId="16286D93" w:rsidR="004C677D" w:rsidRDefault="004C677D" w:rsidP="00C35B19">
      <w:r>
        <w:t>— Канал закрыт, — сказала ледяным голосом Лады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4090E600" w:rsidR="004C677D" w:rsidRDefault="004C677D" w:rsidP="00C35B19">
      <w:r>
        <w:lastRenderedPageBreak/>
        <w:t xml:space="preserve">— Вы что же, — пробормотал он, — вы сказали ей, что я не спра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>Это всё вы! Вы устроили это! Вы меня подставили! Вы!</w:t>
      </w:r>
    </w:p>
    <w:p w14:paraId="07229DE4" w14:textId="6D9872D3" w:rsidR="006B3F1B" w:rsidRDefault="006B3F1B" w:rsidP="00C35B19">
      <w:r>
        <w:t>— Что мы устроили? — спросил Томаш. — Идаам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1C375421" w:rsidR="006A3A45" w:rsidRDefault="006A3A45" w:rsidP="00C35B19">
      <w:r>
        <w:t xml:space="preserve">— Не нужно резких движений, — сказала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Айша… — </w:t>
      </w:r>
      <w:r w:rsidR="00DD5A0C">
        <w:t>Джамиль</w:t>
      </w:r>
      <w:r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Айше</w:t>
      </w:r>
      <w:r>
        <w:t>. Что произошло в техническом отсеке? Почему кабур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>, идаам</w:t>
      </w:r>
      <w:r w:rsidR="003B0E80">
        <w:t>?</w:t>
      </w:r>
    </w:p>
    <w:p w14:paraId="172D4164" w14:textId="1407E793" w:rsidR="00E2623E" w:rsidRDefault="00E2623E" w:rsidP="00C35B19">
      <w:r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роль здесь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>военный. Так вот, мне нужно было всё проверить, поэтому я выпустил его из ящика, подключил к головизору и начал тесты, но</w:t>
      </w:r>
      <w:r w:rsidR="000B5D24">
        <w:t xml:space="preserve"> потом </w:t>
      </w:r>
      <w:r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596FD000" w:rsidR="00263ECD" w:rsidRDefault="00263ECD" w:rsidP="00C35B19">
      <w:r>
        <w:t>— Погоди, — сказала Лада. — Пусть сначала расскажет. Что именно вы сделали, идаам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159F3786" w:rsidR="00FE11B2" w:rsidRDefault="00FE11B2" w:rsidP="00C35B19">
      <w:r>
        <w:lastRenderedPageBreak/>
        <w:t>— Так получилось, что активировалась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0B05F55B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дальше было?</w:t>
      </w:r>
    </w:p>
    <w:p w14:paraId="647EA62E" w14:textId="4693FD81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>что самописец находится в техническом отсеке, но он ничего не знает о литийских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6DA32E0E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генератору? Разве генератор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литийский, а </w:t>
      </w:r>
      <w:r w:rsidR="00244B7E">
        <w:t>кабур</w:t>
      </w:r>
      <w:r w:rsidR="0048787F">
        <w:t xml:space="preserve"> рассчитан на бакарийские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>— Да вам медаль надо дать, идаам!</w:t>
      </w:r>
    </w:p>
    <w:p w14:paraId="59AD8D25" w14:textId="48E9A8F6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 ударился головой. Перед глазами всё поплыло,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358B0905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>? Кабур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к генератору</w:t>
      </w:r>
      <w:r w:rsidR="0019371F">
        <w:t xml:space="preserve"> или что-нибудь </w:t>
      </w:r>
      <w:r w:rsidR="00976AAC">
        <w:t xml:space="preserve">похуже </w:t>
      </w:r>
      <w:r w:rsidR="0019371F">
        <w:t>выкинет.</w:t>
      </w:r>
    </w:p>
    <w:p w14:paraId="6DF2F90C" w14:textId="31FA7551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произнёс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кабур будет продолжать функционировать, пока не доставит собранные данные</w:t>
      </w:r>
      <w:r w:rsidR="008B6B05">
        <w:t xml:space="preserve"> своему хозяину, тому, кто его послал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32B981AE" w:rsidR="0048787F" w:rsidRDefault="0048787F" w:rsidP="00C35B19">
      <w:r>
        <w:t xml:space="preserve">— Твою мать! — </w:t>
      </w:r>
      <w:r w:rsidR="00BB51CE">
        <w:t>выругался Томаш.</w:t>
      </w:r>
      <w:r w:rsidR="00BB51CE" w:rsidRPr="00BB51CE">
        <w:t xml:space="preserve"> </w:t>
      </w:r>
      <w:r w:rsidR="00BB51CE">
        <w:t>— 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1A5226F7" w:rsidR="00BB51CE" w:rsidRDefault="00BB51CE" w:rsidP="00C35B19">
      <w:r>
        <w:lastRenderedPageBreak/>
        <w:t>— Я подозревала, что так всё и будет, — сказала Лада.</w:t>
      </w:r>
    </w:p>
    <w:p w14:paraId="5CAD8102" w14:textId="0823F40D" w:rsidR="00BB51CE" w:rsidRDefault="00BB51CE" w:rsidP="00C35B19">
      <w:r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r w:rsidR="00906A89">
        <w:t>кабуром</w:t>
      </w:r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480CD5B7" w:rsidR="00BB51CE" w:rsidRDefault="00BB51CE" w:rsidP="00C35B19">
      <w:r>
        <w:t xml:space="preserve">— А поскольку,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то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43E4A069" w:rsidR="00BB51CE" w:rsidRDefault="00BB51CE" w:rsidP="00C35B19">
      <w:r>
        <w:t xml:space="preserve">— Запрём мы вас тут к чёртовой матери! — </w:t>
      </w:r>
      <w:r w:rsidR="005613A4">
        <w:t>ряв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>. — Я буду жаловаться Айше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52FB0BCF" w:rsidR="00FC5932" w:rsidRDefault="00BB51CE" w:rsidP="00C35B19">
      <w:r>
        <w:t xml:space="preserve">— Айше, — сказал Томаш, — можете жаловаться. </w:t>
      </w:r>
      <w:r w:rsidR="00A72636">
        <w:t>Пишите письма, как говорится</w:t>
      </w:r>
      <w:r>
        <w:t>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Бакар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3D238C51" w:rsidR="00FC5932" w:rsidRDefault="00C70291" w:rsidP="00C35B19">
      <w:r>
        <w:t>Джамиль</w:t>
      </w:r>
      <w:r w:rsidR="00FC5932">
        <w:t xml:space="preserve"> зашлёпал губами, как рыба, не издавая при этом н</w:t>
      </w:r>
      <w:r w:rsidR="0041384C">
        <w:t>и</w:t>
      </w:r>
      <w:r w:rsidR="00FC5932">
        <w:t xml:space="preserve"> единого звука. Казалось, что от страха он разучился говорить.</w:t>
      </w:r>
    </w:p>
    <w:p w14:paraId="7D737590" w14:textId="68BFC23F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A35C7C">
        <w:t>Держать заблокированн</w:t>
      </w:r>
      <w:r w:rsidR="00DD2B8C">
        <w:t xml:space="preserve">ой кают-компанию </w:t>
      </w:r>
      <w:r w:rsidR="00C70291">
        <w:t>— это уж совсем какой-то маразм. Да и на грузовоз его потом надо будет как-то отнести</w:t>
      </w:r>
      <w:r w:rsidR="00BB51CE">
        <w:t>.</w:t>
      </w:r>
    </w:p>
    <w:p w14:paraId="7B41609E" w14:textId="2F50EAA1" w:rsidR="00175F42" w:rsidRDefault="00175F42" w:rsidP="00C35B19">
      <w:r>
        <w:t>— Не будем мы его сторожить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3A1F67">
        <w:t>* * *</w:t>
      </w:r>
    </w:p>
    <w:p w14:paraId="24F546F0" w14:textId="7A58AFAD" w:rsidR="00BB51CE" w:rsidRDefault="00375AF2" w:rsidP="00C35B19">
      <w:r>
        <w:t>Насир сидел на ящике — длинный и тощий, словно после многодневной голодовки — и гипнотизировал металлического таракана суровым взглядом исподлобья.</w:t>
      </w:r>
      <w:r w:rsidR="0070744C">
        <w:t xml:space="preserve"> </w:t>
      </w:r>
      <w:r w:rsidR="00256D5E">
        <w:t xml:space="preserve">Кабур тупо смотрел на него в ответ пустыми синими </w:t>
      </w:r>
      <w:r w:rsidR="00BC088B">
        <w:t>глазищами</w:t>
      </w:r>
      <w:r w:rsidR="00256D5E">
        <w:t xml:space="preserve">. Повязка Насира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Томашу сказали, что носить на голове такие тряпки —</w:t>
      </w:r>
      <w:r w:rsidR="003A1F67">
        <w:t xml:space="preserve"> </w:t>
      </w:r>
      <w:r w:rsidR="00256D5E">
        <w:t>старая бакарийская традиция, он бы поверил.</w:t>
      </w:r>
    </w:p>
    <w:p w14:paraId="286B153D" w14:textId="16E16581" w:rsidR="0070744C" w:rsidRDefault="0070744C" w:rsidP="00C35B19">
      <w:r>
        <w:t>— Как успехи? — спросил Томаш. — Команды уже исполняет?</w:t>
      </w:r>
    </w:p>
    <w:p w14:paraId="026A5B32" w14:textId="6D3CF21E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оказался! Смотри!</w:t>
      </w:r>
    </w:p>
    <w:p w14:paraId="50FFFDFA" w14:textId="455DE793" w:rsidR="0070744C" w:rsidRDefault="0070744C" w:rsidP="0070744C">
      <w:r>
        <w:lastRenderedPageBreak/>
        <w:t xml:space="preserve">Она </w:t>
      </w:r>
      <w:r w:rsidR="00E51414">
        <w:t>пощёлкал над кабуром</w:t>
      </w:r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там-там</w:t>
      </w:r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29D69173" w:rsidR="0070744C" w:rsidRDefault="0070744C" w:rsidP="0070744C">
      <w:r>
        <w:t xml:space="preserve">Кабур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>
        <w:t xml:space="preserve"> ими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>— Бхагат, нормально. Отошёл вроде. Ты не боись, я не стеклянный</w:t>
      </w:r>
      <w:r w:rsidR="00E4164B">
        <w:t>.</w:t>
      </w:r>
      <w:r>
        <w:t xml:space="preserve"> И не так трепало.</w:t>
      </w:r>
    </w:p>
    <w:p w14:paraId="704626DC" w14:textId="18FE4FEB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, — прищурился Томаш.</w:t>
      </w:r>
    </w:p>
    <w:p w14:paraId="19C86F96" w14:textId="33EE0702" w:rsidR="00256D5E" w:rsidRDefault="001A1193" w:rsidP="001A1193">
      <w:r>
        <w:t xml:space="preserve">— Такой уж уродился! </w:t>
      </w:r>
      <w:r w:rsidR="00E4164B">
        <w:t xml:space="preserve">— фыркнул Насир. — </w:t>
      </w:r>
      <w:r>
        <w:t xml:space="preserve">Так чего с этим елдышом делать? — </w:t>
      </w:r>
      <w:r w:rsidR="00E4164B">
        <w:t>Он</w:t>
      </w:r>
      <w:r>
        <w:t xml:space="preserve"> показал пальцем на кабура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r>
        <w:t>Кабур</w:t>
      </w:r>
      <w:r w:rsidR="00272C91">
        <w:t xml:space="preserve"> быстро успокоился,</w:t>
      </w:r>
      <w:r>
        <w:t xml:space="preserve"> убрал жвала и с любопытством уставился на Томаша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217A3AC7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се втроём изловить.</w:t>
      </w:r>
    </w:p>
    <w:p w14:paraId="5DE5FF65" w14:textId="3F42CA20" w:rsidR="00256D5E" w:rsidRDefault="00256D5E" w:rsidP="0070744C">
      <w:r>
        <w:t xml:space="preserve">— </w:t>
      </w:r>
      <w:r w:rsidR="005573AF">
        <w:t>Адыр е</w:t>
      </w:r>
      <w:r>
        <w:t xml:space="preserve">лдыш! — Насир потёр подбородок. — Да вроде он не шибко крупный, мы и вдвоём должны </w:t>
      </w:r>
      <w:r w:rsidR="00D0342A">
        <w:t>управиться!</w:t>
      </w:r>
    </w:p>
    <w:p w14:paraId="329B4E7F" w14:textId="73E4732F" w:rsidR="00D0342A" w:rsidRDefault="00D0342A" w:rsidP="0070744C">
      <w:r>
        <w:t>Он</w:t>
      </w:r>
      <w:r w:rsidR="005573AF">
        <w:t>, точно дрессировщик,</w:t>
      </w:r>
      <w:r>
        <w:t xml:space="preserve"> поднёс к таракану раскрытую ладонь, и тот, взвизгнув, отполз </w:t>
      </w:r>
      <w:r w:rsidR="00C36A52">
        <w:t>от него подальше</w:t>
      </w:r>
      <w:r>
        <w:t>.</w:t>
      </w:r>
    </w:p>
    <w:p w14:paraId="53ACAD55" w14:textId="681FB686" w:rsidR="00D0342A" w:rsidRDefault="00D0342A" w:rsidP="0070744C">
      <w:r>
        <w:t>— Мы с Ладой тоже так думали, — сказал Томаш. — Н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>ни херзац</w:t>
      </w:r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67102571" w:rsidR="00422426" w:rsidRDefault="00422426" w:rsidP="0070744C">
      <w:r>
        <w:t xml:space="preserve">— А как вообще </w:t>
      </w:r>
      <w:r w:rsidR="00110576">
        <w:t xml:space="preserve">он </w:t>
      </w:r>
      <w:r>
        <w:t>работать</w:t>
      </w:r>
      <w:r w:rsidR="00110576">
        <w:t xml:space="preserve"> должен</w:t>
      </w:r>
      <w:r>
        <w:t>? — Насир с сомнением посмотрел на кабура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783D5B17" w:rsidR="00FF46D8" w:rsidRDefault="00FF46D8" w:rsidP="0070744C">
      <w:r>
        <w:t xml:space="preserve">— </w:t>
      </w:r>
      <w:r w:rsidR="00AB4E6C">
        <w:t>Херзац его так</w:t>
      </w:r>
      <w:r>
        <w:t>! — прорычал Насир. — Где этот хаволь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44747BB4" w:rsidR="00FF46D8" w:rsidRDefault="00FF46D8" w:rsidP="0070744C">
      <w:r>
        <w:t xml:space="preserve">— Постой ты! — Томаш </w:t>
      </w:r>
      <w:r w:rsidR="00C81D5C">
        <w:t>схватил его за руку</w:t>
      </w:r>
      <w:r>
        <w:t>. — Ты-то хоть не кипятись! Оставь его! Под замком будет сидеть, пока не прилетим.</w:t>
      </w:r>
    </w:p>
    <w:p w14:paraId="42A1DAF9" w14:textId="25D3161E" w:rsidR="004D1167" w:rsidRDefault="004D1167" w:rsidP="0070744C">
      <w:r>
        <w:t xml:space="preserve">— </w:t>
      </w:r>
      <w:r w:rsidR="00710781">
        <w:t>А чего делать тогда</w:t>
      </w:r>
      <w:r>
        <w:t>? Лада, говоришь, в руках его не удержала</w:t>
      </w:r>
      <w:r w:rsidR="00710781">
        <w:t xml:space="preserve"> и</w:t>
      </w:r>
      <w:r>
        <w:t xml:space="preserve"> прыгает он, как херзац матерах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541CE27A" w:rsidR="004D1167" w:rsidRDefault="004D1167" w:rsidP="0070744C">
      <w:r>
        <w:lastRenderedPageBreak/>
        <w:t xml:space="preserve">Кабур, почуяв что-то, заволновался. Он привстал на своих тараканьих ножках, и яростно </w:t>
      </w:r>
      <w:r w:rsidR="005F6C55">
        <w:t>за</w:t>
      </w:r>
      <w:r>
        <w:t>вращал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0F7DB38E" w:rsidR="004D1167" w:rsidRDefault="004D1167" w:rsidP="0070744C">
      <w:r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л, что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645E0788" w:rsidR="005F6C55" w:rsidRDefault="005F6C55" w:rsidP="0070744C">
      <w:r>
        <w:t>— Чем-то, не знаю. Вот же хмар кус! Должен</w:t>
      </w:r>
      <w:r w:rsidR="006E6658">
        <w:t xml:space="preserve"> же</w:t>
      </w:r>
      <w:r>
        <w:t xml:space="preserve"> быть способ какой-то 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>— С чего ты этому бахулу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>поставил ящик из-под кабура на стол.</w:t>
      </w:r>
    </w:p>
    <w:p w14:paraId="71375DC8" w14:textId="025BE8DA" w:rsidR="00A201C0" w:rsidRDefault="00A201C0" w:rsidP="00C35B19">
      <w:r>
        <w:t>— Ага! — сказал Томаш. — Сейчас он прям сам туда и прыгнет.</w:t>
      </w:r>
    </w:p>
    <w:p w14:paraId="1B009DD5" w14:textId="5A96F3B2" w:rsidR="00A201C0" w:rsidRDefault="00A201C0" w:rsidP="00C35B19">
      <w:r>
        <w:t>— А вдруг? — подмигнул ему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234988F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Кабур выбросил вперёд жвала, будто хватая невидимую добычу, и злобно заверещал.</w:t>
      </w:r>
    </w:p>
    <w:p w14:paraId="242A72F7" w14:textId="1BE93EBA" w:rsidR="006D4F8D" w:rsidRDefault="006D4F8D" w:rsidP="00C35B19">
      <w:r>
        <w:t xml:space="preserve">— Он </w:t>
      </w:r>
      <w:r w:rsidR="00905173">
        <w:t>что</w:t>
      </w:r>
      <w:r>
        <w:t>, — прыснул Насир, — с ящиком разговаривает?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572E2D74" w:rsidR="003044FD" w:rsidRDefault="003044FD" w:rsidP="00C35B19">
      <w:r>
        <w:t xml:space="preserve">Лада появилась так бесшумно, что Томаш вздрогнул. У кабура что-то переклинило в электронных мозгах, он взвизгнул, подпрыгнул над столом и, оттолкнувшись от стены, </w:t>
      </w:r>
      <w:r w:rsidR="00B476E2">
        <w:t>спрыгнул</w:t>
      </w:r>
      <w:r>
        <w:t xml:space="preserve"> на стул, где до сих пор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>— Насиру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618F692A" w:rsidR="000B3225" w:rsidRDefault="000B3225" w:rsidP="00C35B19">
      <w:r>
        <w:t>— Спрыгнет, — сказала Лада, — и в угол зажмётся. Поведение, как у зверька дикого.</w:t>
      </w:r>
    </w:p>
    <w:p w14:paraId="55C2496C" w14:textId="073EF470" w:rsidR="000B3225" w:rsidRDefault="000B3225" w:rsidP="00C35B19">
      <w:r>
        <w:t>— Так мы его и оттуда сгоним! Надо сделать так, чтобы ящик ему самым безопасным местом показалс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 xml:space="preserve">? — Лада посмотрела на Насира усталым </w:t>
      </w:r>
      <w:r>
        <w:lastRenderedPageBreak/>
        <w:t>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r>
        <w:t xml:space="preserve">Кабур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77777777" w:rsidR="000B7AA1" w:rsidRDefault="00A82DE2" w:rsidP="00C35B19">
      <w:r>
        <w:t>— Не расслабляйтесь, мальчики, — сказала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кабур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>. К</w:t>
      </w:r>
      <w:r w:rsidR="00BE7980">
        <w:t>абур</w:t>
      </w:r>
      <w:r>
        <w:t xml:space="preserve"> </w:t>
      </w:r>
      <w:r w:rsidR="0008163A">
        <w:t>шлёпнулся</w:t>
      </w:r>
      <w:r>
        <w:t xml:space="preserve"> на пол, задрав кверху брюх</w:t>
      </w:r>
      <w:r w:rsidR="00172A43">
        <w:t>о</w:t>
      </w:r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1235CF25" w:rsidR="003B6D89" w:rsidRDefault="003B6D89" w:rsidP="00C35B19">
      <w:r>
        <w:t xml:space="preserve">Он </w:t>
      </w:r>
      <w:r w:rsidR="007E604F">
        <w:t>подхватил</w:t>
      </w:r>
      <w:r>
        <w:t xml:space="preserve"> кабура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у </w:t>
      </w:r>
      <w:r w:rsidR="0008163A">
        <w:t xml:space="preserve">него </w:t>
      </w:r>
      <w:r>
        <w:t>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r>
        <w:t xml:space="preserve">Кабур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r>
        <w:t>кабура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6BA1BFD8" w:rsidR="00A310B0" w:rsidRPr="00BB51CE" w:rsidRDefault="00A310B0" w:rsidP="00C35B19">
      <w:r>
        <w:t>— Он точно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538F460" w:rsidR="0097418F" w:rsidRDefault="0097418F" w:rsidP="0097418F">
      <w:r>
        <w:t xml:space="preserve">Насир постучал по крышке кулаком. В ответ </w:t>
      </w:r>
      <w:r w:rsidR="00115936">
        <w:t>раздалось осторожное постукивание — кабур как будто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7B1CE110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>второй и наконец вытащил последнюю, наполовину полную бутылку.</w:t>
      </w:r>
    </w:p>
    <w:p w14:paraId="7C0B716C" w14:textId="3378264D" w:rsidR="00910D4C" w:rsidRDefault="00910D4C" w:rsidP="00C35B19">
      <w:r>
        <w:t>— Вот же херзац!</w:t>
      </w:r>
    </w:p>
    <w:p w14:paraId="592FD898" w14:textId="2D908299" w:rsidR="00910D4C" w:rsidRDefault="00910D4C" w:rsidP="00C35B19">
      <w:r>
        <w:t xml:space="preserve">— Ничего, — сказала Лада, — водички попьёте, вам полезно будет. </w:t>
      </w:r>
      <w:r w:rsidR="00223A1D">
        <w:t>Кстати, я снова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7C4A2AFC" w:rsidR="007B3F4D" w:rsidRDefault="007B3F4D" w:rsidP="00C35B19">
      <w:r>
        <w:t>— Да, 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lastRenderedPageBreak/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6B316A7F" w:rsidR="007B3F4D" w:rsidRDefault="007B3F4D" w:rsidP="00C35B19">
      <w:r>
        <w:t>— Вот же херзац! — пробормотал Насир.</w:t>
      </w:r>
    </w:p>
    <w:p w14:paraId="55828AA8" w14:textId="5232210F" w:rsidR="0097418F" w:rsidRDefault="00223A1D" w:rsidP="0097418F">
      <w:pPr>
        <w:pStyle w:val="1"/>
      </w:pPr>
      <w:r w:rsidRPr="00F27337">
        <w:t>Г</w:t>
      </w:r>
      <w:r w:rsidR="0097418F" w:rsidRPr="00F27337">
        <w:t>лава</w:t>
      </w:r>
      <w:r w:rsidRPr="00F27337">
        <w:t xml:space="preserve"> </w:t>
      </w:r>
      <w:r w:rsidR="00A7210F" w:rsidRPr="00F27337"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46E9C17A" w:rsidR="00D82BB7" w:rsidRDefault="009B64FD" w:rsidP="009B64FD">
      <w:r>
        <w:t>Насир валялся в своём ложементе, откинув голову</w:t>
      </w:r>
      <w:r w:rsidR="00B6158D">
        <w:t xml:space="preserve"> так</w:t>
      </w:r>
      <w:r>
        <w:t xml:space="preserve">, </w:t>
      </w:r>
      <w:r w:rsidR="00B6158D">
        <w:t>словно напился до беспамятства</w:t>
      </w:r>
      <w:r>
        <w:t>. На его виске поблёскивала красным огоньком чёрная присоска кадола.</w:t>
      </w:r>
    </w:p>
    <w:p w14:paraId="1C0808B1" w14:textId="248737C1" w:rsidR="00B11327" w:rsidRDefault="00B11327" w:rsidP="00C35B19">
      <w:r>
        <w:t>— Тут и без компьютера понятно, что он следует по нашему курсу и держится рядом, — сказала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A29A1C7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от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4650714F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уж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2B4C96E5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Я начинаю думать, что лучше было бы остаться на Бакаре.</w:t>
      </w:r>
    </w:p>
    <w:p w14:paraId="3AF43517" w14:textId="34084F5E" w:rsidR="005E19CA" w:rsidRDefault="005E19CA" w:rsidP="00C35B19">
      <w:r>
        <w:t>— Ты меня пугаешь, — нахмурился Томаш.</w:t>
      </w:r>
    </w:p>
    <w:p w14:paraId="3DD999D9" w14:textId="5E4A6589" w:rsidR="005E19CA" w:rsidRDefault="005E19CA" w:rsidP="00C35B19">
      <w:r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>— Может, Айша думает, что чем больше кораблей, тем больше шансов на успех, а деньги для неё не проблема.</w:t>
      </w:r>
    </w:p>
    <w:p w14:paraId="24796131" w14:textId="209A8479" w:rsidR="00A21B0B" w:rsidRDefault="00A21B0B" w:rsidP="00C35B19">
      <w:r>
        <w:t>— Не будь дураком, Томаш!</w:t>
      </w:r>
      <w:r w:rsidR="00F754D9">
        <w:t xml:space="preserve"> </w:t>
      </w:r>
      <w:r w:rsidR="00D151DE">
        <w:t xml:space="preserve">— </w:t>
      </w:r>
      <w:r w:rsidR="002918D0">
        <w:t>скривила губы</w:t>
      </w:r>
      <w:r w:rsidR="00D151DE">
        <w:t xml:space="preserve"> Лада. — </w:t>
      </w:r>
      <w:r w:rsidR="00F754D9">
        <w:t>Может, ещё Айш</w:t>
      </w:r>
      <w:r w:rsidR="000064B0">
        <w:t>е</w:t>
      </w:r>
      <w:r w:rsidR="00F754D9">
        <w:t xml:space="preserve"> наберёшь и спросишь </w:t>
      </w:r>
      <w:r w:rsidR="007F3B23">
        <w:t>у неё</w:t>
      </w:r>
      <w:r w:rsidR="00F754D9">
        <w:t xml:space="preserve">, что за </w:t>
      </w:r>
      <w:r w:rsidR="00E35489">
        <w:t>невидимка за нами увязался</w:t>
      </w:r>
      <w:r w:rsidR="00F754D9">
        <w:t>? Уверена, она тут же тебе</w:t>
      </w:r>
      <w:r w:rsidR="00211497">
        <w:t xml:space="preserve"> всё</w:t>
      </w:r>
      <w:r w:rsidR="00F754D9">
        <w:t xml:space="preserve"> расскажет</w:t>
      </w:r>
      <w:r w:rsidR="001974BA">
        <w:t>.</w:t>
      </w:r>
    </w:p>
    <w:p w14:paraId="50B92926" w14:textId="1D9B2501" w:rsidR="0003422D" w:rsidRDefault="0003422D" w:rsidP="00C35B19">
      <w:r>
        <w:t>Насир вздрогнул, поднял голову и содрал с виска кадол.</w:t>
      </w:r>
    </w:p>
    <w:p w14:paraId="429C26AF" w14:textId="71C64CFF" w:rsidR="0003422D" w:rsidRDefault="0003422D" w:rsidP="00C35B19">
      <w:r>
        <w:t>— Что там? —</w:t>
      </w:r>
      <w:r w:rsidR="00891468">
        <w:t xml:space="preserve"> </w:t>
      </w:r>
      <w:r>
        <w:t>спросил Томаш.</w:t>
      </w:r>
    </w:p>
    <w:p w14:paraId="631612BB" w14:textId="05710449" w:rsidR="0003422D" w:rsidRDefault="0003422D" w:rsidP="000D2E95">
      <w:r>
        <w:lastRenderedPageBreak/>
        <w:t>Насир вылез из ложемента</w:t>
      </w:r>
      <w:r w:rsidR="000D2E95">
        <w:t xml:space="preserve"> и покачнулся, </w:t>
      </w:r>
      <w:r w:rsidR="00B6158D">
        <w:t>будто</w:t>
      </w:r>
      <w:r w:rsidR="000D2E95">
        <w:t xml:space="preserve"> и правда не мог прийти в себя после попойки.</w:t>
      </w:r>
    </w:p>
    <w:p w14:paraId="0008E014" w14:textId="62745A9B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 xml:space="preserve">! Я </w:t>
      </w:r>
      <w:r w:rsidR="007536B7">
        <w:t xml:space="preserve">уж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>опять, херзац его</w:t>
      </w:r>
      <w:r>
        <w:t>, обломки. Или ещё как</w:t>
      </w:r>
      <w:r w:rsidR="002013B1">
        <w:t>ая</w:t>
      </w:r>
      <w:r>
        <w:t xml:space="preserve">-нибудь </w:t>
      </w:r>
      <w:r w:rsidR="002013B1">
        <w:t>хараза</w:t>
      </w:r>
      <w:r>
        <w:t>. Больше ничего. Летим в клятой пустоте навстречу очередному херзацу!</w:t>
      </w:r>
    </w:p>
    <w:p w14:paraId="51DB02EA" w14:textId="14BA152F" w:rsidR="0003422D" w:rsidRDefault="0003422D" w:rsidP="00C35B19">
      <w:r>
        <w:t xml:space="preserve">— Давайте я, что ли, ещё раз проверю, — </w:t>
      </w:r>
      <w:r w:rsidR="00B6158D">
        <w:t>предложил</w:t>
      </w:r>
      <w:r>
        <w:t xml:space="preserve"> Томаш.</w:t>
      </w:r>
    </w:p>
    <w:p w14:paraId="4B3D5FB1" w14:textId="1C1582F3" w:rsidR="0003422D" w:rsidRDefault="0003422D" w:rsidP="00C35B19">
      <w:r>
        <w:t xml:space="preserve">— А смысл? — </w:t>
      </w:r>
      <w:r w:rsidR="00F956E5">
        <w:t>спросила</w:t>
      </w:r>
      <w:r>
        <w:t xml:space="preserve"> 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>очешь постоянное дежурство в вирте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вирте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481BD96A" w:rsidR="0003422D" w:rsidRDefault="0003422D" w:rsidP="0003422D">
      <w:r>
        <w:t>— Не удивительно, — сказала Лада, — ты ей недавно неплохо так приложился.</w:t>
      </w:r>
    </w:p>
    <w:p w14:paraId="6F70917E" w14:textId="47D746A1" w:rsidR="0003422D" w:rsidRDefault="0003422D" w:rsidP="0003422D">
      <w:r>
        <w:t>— Да не в этом дело! — махнул рукой Насир. — У меня всегда так после вирта.</w:t>
      </w:r>
    </w:p>
    <w:p w14:paraId="415BA9FE" w14:textId="175BA402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 xml:space="preserve">застучал по клавиатуре —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Бакар он не полетит.</w:t>
      </w:r>
      <w:r w:rsidR="009F5447">
        <w:t xml:space="preserve"> Податься им некуда.</w:t>
      </w:r>
    </w:p>
    <w:p w14:paraId="42C1C03D" w14:textId="5717DE47" w:rsidR="00A94D81" w:rsidRDefault="00A94D81" w:rsidP="00C35B19">
      <w:r>
        <w:t xml:space="preserve">— Если ты хочешь убедить самого себя, что твоя </w:t>
      </w:r>
      <w:r w:rsidR="0089166A">
        <w:t>Айша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>. Самовнушение, херзац его, штука мощная. Компьютер тебе тут точно не пригодится.</w:t>
      </w:r>
    </w:p>
    <w:p w14:paraId="7C68D632" w14:textId="0BB8A102" w:rsidR="00227DAB" w:rsidRDefault="00A94D81" w:rsidP="00C35B19">
      <w:r>
        <w:t xml:space="preserve">— Какое ещё самовнушение? </w:t>
      </w:r>
      <w:r w:rsidR="002F2704">
        <w:t xml:space="preserve">— поморщился Томаш. — </w:t>
      </w:r>
      <w:r>
        <w:t xml:space="preserve">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77777777" w:rsidR="006630C8" w:rsidRDefault="006630C8" w:rsidP="006630C8">
      <w:r>
        <w:t xml:space="preserve">Голографическую сетку, точно тлеющие прорехи от тысяч лазерных лучей, испещрили бесчисленные координаты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>Томаш раздражённо отрубил терминал.</w:t>
      </w:r>
    </w:p>
    <w:p w14:paraId="23E22F48" w14:textId="775E7593" w:rsidR="00A94D81" w:rsidRDefault="00A94D81" w:rsidP="00C35B19">
      <w:r>
        <w:t xml:space="preserve">— А я согласна с Насиром, — </w:t>
      </w:r>
      <w:r w:rsidR="006A7F9B">
        <w:t>сказала</w:t>
      </w:r>
      <w:r>
        <w:t xml:space="preserve"> Лада. — Что это ещё может быть, кроме корабля Айши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2FEEE5AA" w:rsidR="00A94D81" w:rsidRDefault="00A94D81" w:rsidP="00C35B19">
      <w:r>
        <w:t>— Да что угодно! Бакарийский корабль на секретной миссии!</w:t>
      </w:r>
      <w:r w:rsidR="00E22A50">
        <w:t xml:space="preserve"> Война же идёт, вашу мать!</w:t>
      </w:r>
    </w:p>
    <w:p w14:paraId="7AED6A98" w14:textId="0F1049FD" w:rsidR="00E22A50" w:rsidRDefault="00E22A50" w:rsidP="00C35B19">
      <w:r>
        <w:t xml:space="preserve">— И летит он, — </w:t>
      </w:r>
      <w:r w:rsidR="003411E7">
        <w:t>сказал</w:t>
      </w:r>
      <w:r>
        <w:t xml:space="preserve"> Насир, — прямиком в ту же самую харазу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6C917EB5" w:rsidR="00E22A50" w:rsidRDefault="00E22A50" w:rsidP="00C35B19">
      <w:r>
        <w:lastRenderedPageBreak/>
        <w:t>— Может, так и есть. С чего вы решили, что одной Айше нужен этот грузовоз? Может, у нас тут соревнование, кто первый долетит, и теперь невидимка нас стал опере</w:t>
      </w:r>
      <w:r w:rsidR="00956DB3">
        <w:t>ж</w:t>
      </w:r>
      <w:r>
        <w:t>ать.</w:t>
      </w:r>
    </w:p>
    <w:p w14:paraId="5D23121D" w14:textId="6AFA5509" w:rsidR="00E22A50" w:rsidRDefault="006630C8" w:rsidP="006630C8">
      <w:r>
        <w:t>Насир принял позу великана-мыслителя, нахмурив брови и важно поглаживая свой длинный подбородок.</w:t>
      </w:r>
    </w:p>
    <w:p w14:paraId="38D2A5D1" w14:textId="6CF1B075" w:rsidR="00F754D9" w:rsidRDefault="00F754D9" w:rsidP="00C35B19">
      <w:r>
        <w:t xml:space="preserve">— Сомнительно, — выдал он с таким видом, словно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5288B6DC" w:rsidR="00F754D9" w:rsidRDefault="00F754D9" w:rsidP="00C35B19">
      <w:r>
        <w:t xml:space="preserve">— Опять же соглашусь, — </w:t>
      </w:r>
      <w:r w:rsidR="00D216B7">
        <w:t>сказала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5A84BFFE" w:rsidR="00F754D9" w:rsidRDefault="00F754D9" w:rsidP="00C35B19">
      <w:r>
        <w:t xml:space="preserve">— Разгоняться и тут же тормозить стали бы только полные бахулы! — </w:t>
      </w:r>
      <w:r w:rsidR="00015FE1">
        <w:t>заявил</w:t>
      </w:r>
      <w:r>
        <w:t xml:space="preserve"> Насир.</w:t>
      </w:r>
    </w:p>
    <w:p w14:paraId="75BE04ED" w14:textId="7EF3180B" w:rsidR="00F754D9" w:rsidRDefault="00F754D9" w:rsidP="00C35B19">
      <w:r>
        <w:t xml:space="preserve">— Хорошо, они не полные бахулы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r w:rsidR="00FF7CF9">
        <w:t>азме</w:t>
      </w:r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>— Насик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6E1BF5F1" w:rsidR="001974BA" w:rsidRDefault="001974BA" w:rsidP="00C35B19">
      <w:r>
        <w:t>— Что, — хмыкнул Томаш, —</w:t>
      </w:r>
      <w:r w:rsidR="00F26841">
        <w:t xml:space="preserve"> поняла, что я хочу сделать</w:t>
      </w:r>
      <w:r>
        <w:t>?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r w:rsidR="00711FA8">
        <w:t>огоньку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153928E5" w:rsidR="007644BD" w:rsidRDefault="007644BD" w:rsidP="00C35B19">
      <w:r>
        <w:t xml:space="preserve">— А что не так? — </w:t>
      </w:r>
      <w:r w:rsidR="00EC48E7">
        <w:t>спросил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6E625466" w:rsidR="006D3B81" w:rsidRDefault="007644BD" w:rsidP="007644BD">
      <w:r>
        <w:t>— О себе лучше подумай! — огрызнулся Насир.</w:t>
      </w:r>
      <w:r w:rsidRPr="007644BD">
        <w:t xml:space="preserve"> </w:t>
      </w:r>
      <w:r>
        <w:t>— Ещё бы я несколько импульсов не выдержал! Она вон, — он показал пальцем на Ладу,</w:t>
      </w:r>
      <w:r w:rsidRPr="007644BD">
        <w:t xml:space="preserve"> </w:t>
      </w:r>
      <w:r>
        <w:t xml:space="preserve">— в меня столько наркоты влила, что могу хоть без компенсаторов летать. Просто </w:t>
      </w:r>
      <w:r w:rsidR="00FA2201">
        <w:t>какой в этом, херзац,</w:t>
      </w:r>
      <w:r>
        <w:t xml:space="preserve"> смысл? М</w:t>
      </w:r>
      <w:r w:rsidR="006D3B81">
        <w:t>ы же не знаем, с какой скоростью они идут. Насколько сильно нам ускоряться?</w:t>
      </w:r>
    </w:p>
    <w:p w14:paraId="23042C21" w14:textId="1CF5B943" w:rsidR="006D3B81" w:rsidRDefault="006D3B81" w:rsidP="00C35B19">
      <w:r>
        <w:lastRenderedPageBreak/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7689EDA4" w:rsidR="00996A44" w:rsidRDefault="00996A44" w:rsidP="00C35B19">
      <w:r>
        <w:t>— Пять импульсов сейчас, — проворчал Насир, — это ещё пять при торможении.</w:t>
      </w:r>
    </w:p>
    <w:p w14:paraId="246E928F" w14:textId="650A23B7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6258AAE1" w:rsidR="000B69CB" w:rsidRDefault="000B69CB" w:rsidP="00C35B19">
      <w:r>
        <w:t xml:space="preserve">— Классный херзац вы творите! — </w:t>
      </w:r>
      <w:r w:rsidR="00A87EA2">
        <w:t>проворчал</w:t>
      </w:r>
      <w:r>
        <w:t xml:space="preserve"> Насир. —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t>* * *</w:t>
      </w:r>
    </w:p>
    <w:p w14:paraId="7FAF983B" w14:textId="29891704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как 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, </w:t>
      </w:r>
      <w:r w:rsidR="004E0A7A">
        <w:t>точно</w:t>
      </w:r>
      <w:r w:rsidR="000B69CB">
        <w:t xml:space="preserve">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— он улыбнулся, —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>, аотар</w:t>
      </w:r>
      <w:r>
        <w:t xml:space="preserve">? </w:t>
      </w:r>
      <w:r w:rsidR="00384985">
        <w:t>Сто секунд?</w:t>
      </w:r>
    </w:p>
    <w:p w14:paraId="439E31A3" w14:textId="656A5CBC" w:rsidR="000B69CB" w:rsidRDefault="00674ACC" w:rsidP="000B69CB">
      <w:r>
        <w:t>— Я после каждого импульса буду в вирт заглядывать, — сказал Томаш, — так что может подольше выйдет.</w:t>
      </w:r>
      <w:r w:rsidR="00384985">
        <w:t xml:space="preserve"> Д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3A450D24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>содрогнулась в конвульсиях, и тут же в уши врезался пронзительный скрежет. К</w:t>
      </w:r>
      <w:r w:rsidR="000442BD">
        <w:t xml:space="preserve">азалось, </w:t>
      </w:r>
      <w:r w:rsidR="0024284C">
        <w:t>их запер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закрыл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вопил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lastRenderedPageBreak/>
        <w:t xml:space="preserve">— Всё как обычно, — </w:t>
      </w:r>
      <w:r w:rsidR="0095383E">
        <w:t>сказал</w:t>
      </w:r>
      <w:r>
        <w:t xml:space="preserve"> Насир. — Обычный припадок. Ты в вирт заходишь?</w:t>
      </w:r>
    </w:p>
    <w:p w14:paraId="1FEEC0CA" w14:textId="1B8221A4" w:rsidR="005D6EA8" w:rsidRDefault="005D6EA8" w:rsidP="000B69CB">
      <w:r>
        <w:t xml:space="preserve">— </w:t>
      </w:r>
      <w:r w:rsidR="00F03BE5">
        <w:t>Да, с</w:t>
      </w:r>
      <w:r>
        <w:t>ейчас…</w:t>
      </w:r>
    </w:p>
    <w:p w14:paraId="0684B4B2" w14:textId="67665AF6" w:rsidR="00743B85" w:rsidRDefault="005D6EA8" w:rsidP="000B69CB">
      <w:r>
        <w:t>Томаш прилепил</w:t>
      </w:r>
      <w:r w:rsidR="00A42330">
        <w:t xml:space="preserve"> на висок</w:t>
      </w:r>
      <w:r>
        <w:t xml:space="preserve"> кадол. Его тут же затянуло в чёрный водоворот и понесло навстречу фальшивым звёздам. </w:t>
      </w:r>
      <w:r w:rsidR="004C16CC">
        <w:t>На угольной темноте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, </w:t>
      </w:r>
      <w:r w:rsidR="002354C9">
        <w:t>прорезая</w:t>
      </w:r>
      <w:r>
        <w:t xml:space="preserve"> в пространстве дыру, из которой б</w:t>
      </w:r>
      <w:r w:rsidR="00467663">
        <w:t>ила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  <w:r w:rsidR="009B22CA">
        <w:t xml:space="preserve"> Он</w:t>
      </w:r>
      <w:r w:rsidR="00743B85">
        <w:t xml:space="preserve"> отдал мысленную команду и вынырнул из звёздного водоворота.</w:t>
      </w:r>
    </w:p>
    <w:p w14:paraId="002C2006" w14:textId="1D1AC0A5" w:rsidR="00743B85" w:rsidRDefault="00743B85" w:rsidP="000B69CB">
      <w:r>
        <w:t xml:space="preserve">— </w:t>
      </w:r>
      <w:r w:rsidR="00DB28C9">
        <w:t>Пусто</w:t>
      </w:r>
      <w:r>
        <w:t xml:space="preserve">, — сказал </w:t>
      </w:r>
      <w:r w:rsidR="003D658D">
        <w:t>Томаш</w:t>
      </w:r>
      <w:r>
        <w:t>, сдирая кадол. — Продолжаем дальше?</w:t>
      </w:r>
    </w:p>
    <w:p w14:paraId="428BAEC6" w14:textId="08682D7A" w:rsidR="00ED6B08" w:rsidRDefault="00743B85" w:rsidP="000B69CB">
      <w:r>
        <w:t xml:space="preserve">— </w:t>
      </w:r>
      <w:r w:rsidR="00ED6B08">
        <w:t>Бхагат, ничего и не будет</w:t>
      </w:r>
      <w:r w:rsidR="00A927CE">
        <w:t>. Кого ты там увидеть ожидал?</w:t>
      </w:r>
      <w:r w:rsidR="00ED6B08">
        <w:t xml:space="preserve"> Но ты у нас аотар</w:t>
      </w:r>
      <w:r w:rsidR="00A927CE">
        <w:t>, так что…</w:t>
      </w:r>
    </w:p>
    <w:p w14:paraId="1A49B060" w14:textId="77777777" w:rsidR="00ED6B08" w:rsidRDefault="00ED6B08" w:rsidP="000B69CB">
      <w:r>
        <w:t>— Пять импульсов, — сказала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205EA843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 </w:t>
      </w:r>
      <w:r w:rsidR="00B7711A">
        <w:t>простонал</w:t>
      </w:r>
      <w:r w:rsidR="00780638">
        <w:t xml:space="preserve"> </w:t>
      </w:r>
      <w:r w:rsidR="00744349">
        <w:t>Джамиль</w:t>
      </w:r>
      <w:r w:rsidR="00780638">
        <w:t>.</w:t>
      </w:r>
      <w:r w:rsidR="006862E8">
        <w:t xml:space="preserve"> Он посмотрел на Томаша таким измученным взглядом, словно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>Мы набираем скорость, идаам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27FEFE13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тиск</w:t>
      </w:r>
      <w:r w:rsidR="004B7867">
        <w:t>ам</w:t>
      </w:r>
      <w:r w:rsidR="001204FB">
        <w:t>и, а под череп стали</w:t>
      </w:r>
      <w:r w:rsidR="002F2A09">
        <w:t xml:space="preserve"> вгоня</w:t>
      </w:r>
      <w:r w:rsidR="001204FB">
        <w:t>ть</w:t>
      </w:r>
      <w:r w:rsidR="002F2A09">
        <w:t xml:space="preserve"> раскалённые гвозди.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>ривёл его в себя громкий голос Насира:</w:t>
      </w:r>
    </w:p>
    <w:p w14:paraId="080F726E" w14:textId="74509FA7" w:rsidR="0062710A" w:rsidRDefault="0062710A" w:rsidP="000B69CB">
      <w:r>
        <w:t>— Ныряешь?</w:t>
      </w:r>
    </w:p>
    <w:p w14:paraId="0E0F1977" w14:textId="77777777" w:rsidR="002F2A09" w:rsidRDefault="0062710A" w:rsidP="000B69CB">
      <w:r>
        <w:t xml:space="preserve">— Да, да, сейчас… </w:t>
      </w:r>
    </w:p>
    <w:p w14:paraId="202FFC25" w14:textId="21DF490E" w:rsidR="0062710A" w:rsidRDefault="0062710A" w:rsidP="000B69CB">
      <w:r>
        <w:t xml:space="preserve">Кадол чуть выпал у </w:t>
      </w:r>
      <w:r w:rsidR="00944569">
        <w:t>него</w:t>
      </w:r>
      <w:r>
        <w:t xml:space="preserve"> из рук.</w:t>
      </w:r>
    </w:p>
    <w:p w14:paraId="7D7A1A0C" w14:textId="1F6519A8" w:rsidR="00AA6BDB" w:rsidRDefault="00AA6BDB" w:rsidP="000B69CB">
      <w:r>
        <w:t>Тяжёлая липкая темнота. У Томаша как будто выбили опору из-под ног, и он кубарем покатился в удушающий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вирте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1FEB1E2" w:rsidR="007C757B" w:rsidRDefault="007C757B" w:rsidP="000B69CB">
      <w:r>
        <w:t xml:space="preserve">— </w:t>
      </w:r>
      <w:r w:rsidR="00EE4816">
        <w:t>Пусто</w:t>
      </w:r>
      <w:r>
        <w:t xml:space="preserve">, — </w:t>
      </w:r>
      <w:r w:rsidR="00BE7F2A">
        <w:t>вздохнул</w:t>
      </w:r>
      <w:r>
        <w:t xml:space="preserve"> Томаш, </w:t>
      </w:r>
      <w:r w:rsidR="00BE7F2A">
        <w:t>снимая</w:t>
      </w:r>
      <w:r>
        <w:t xml:space="preserve"> кадол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506D387A" w:rsidR="007C757B" w:rsidRDefault="007C757B" w:rsidP="000B69CB">
      <w:r>
        <w:t>— А скорость мы, кстати, неплохо так набрали, херзац его!</w:t>
      </w:r>
      <w:r w:rsidR="005846D4">
        <w:t xml:space="preserve"> </w:t>
      </w:r>
      <w:r w:rsidR="00E83D9E">
        <w:t xml:space="preserve">— осклабился Насир. — </w:t>
      </w:r>
      <w:r>
        <w:t xml:space="preserve">Тормозить, правда, придётся жёстко. Уверены, что надо ещё три? Мин альвада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>, аотар?</w:t>
      </w:r>
    </w:p>
    <w:p w14:paraId="2EDB7413" w14:textId="0F54A5D0" w:rsidR="007C757B" w:rsidRDefault="007C757B" w:rsidP="000B69CB">
      <w:r>
        <w:lastRenderedPageBreak/>
        <w:t xml:space="preserve">— Перестаньте делать это! — </w:t>
      </w:r>
      <w:r w:rsidR="00B53602">
        <w:t>крикну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>, как рыба на сковородке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>, херзац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7020B61D" w:rsidR="007C757B" w:rsidRDefault="00877317" w:rsidP="000B69CB">
      <w:r>
        <w:t>Томаша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Всё вокруг </w:t>
      </w:r>
      <w:r w:rsidR="00C629A8">
        <w:t xml:space="preserve">заполнил </w:t>
      </w:r>
      <w:r w:rsidR="008A2631">
        <w:t>скрежет усталого металла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им бы явно не помешал — но в Аль-Салиме и в лучшие времена не спешили обслуживать </w:t>
      </w:r>
      <w:r w:rsidR="00585C96">
        <w:t>литийцев</w:t>
      </w:r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>акое будущее его тарке точно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7C31CBD3" w:rsidR="008A2631" w:rsidRDefault="008A2631" w:rsidP="000B69CB">
      <w:r>
        <w:t>Тряска длилась дольше обычного. Череп пробуравил истошный визг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5AB6A6BF" w:rsidR="008A2631" w:rsidRDefault="008A2631" w:rsidP="000B69CB">
      <w:r>
        <w:t xml:space="preserve">— Доложите ситуацию! — </w:t>
      </w:r>
      <w:r w:rsidR="00932D9C">
        <w:t>крикнул</w:t>
      </w:r>
      <w:r>
        <w:t xml:space="preserve"> он.</w:t>
      </w:r>
    </w:p>
    <w:p w14:paraId="0FDF91B4" w14:textId="713CC732" w:rsidR="008A2631" w:rsidRDefault="008A2631" w:rsidP="000B69CB">
      <w:r>
        <w:t>Насир что-то прохрипел, но его заглушил</w:t>
      </w:r>
      <w:r w:rsidR="00105F37">
        <w:t>и новые визг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кнопке на панели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>тишина. «Припадок» потряхивало так, словно он летел навстречу сильному встречному ветру.</w:t>
      </w:r>
    </w:p>
    <w:p w14:paraId="52931BFB" w14:textId="150D391D" w:rsidR="00E51EAD" w:rsidRDefault="00E51EAD" w:rsidP="00E51EAD">
      <w:r>
        <w:t>— Это конец, — послышалось из соседнего ложемента. — Я знал, 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5234887E" w:rsidR="008A2631" w:rsidRDefault="008A2631" w:rsidP="000B69CB">
      <w:r>
        <w:t xml:space="preserve">— С чем мы столкнулись? — </w:t>
      </w:r>
      <w:r w:rsidR="00EE2A08">
        <w:t>спросил</w:t>
      </w:r>
      <w:r>
        <w:t xml:space="preserve"> Томаш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77777777" w:rsidR="00E51EAD" w:rsidRDefault="008A2631" w:rsidP="000B69CB">
      <w:r>
        <w:t>— Отчётов о повреждениях нет, — сказала Лада.</w:t>
      </w:r>
      <w:r w:rsidR="00903784">
        <w:t xml:space="preserve"> — Влетели в облако мелких частиц. Судя по дисперсии…</w:t>
      </w:r>
    </w:p>
    <w:p w14:paraId="4315EB43" w14:textId="263E8A5E" w:rsidR="008A2631" w:rsidRDefault="00E51EAD" w:rsidP="000B69CB">
      <w:r>
        <w:t>— Какой ещё дисперсии? — перебил её Томаш. —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6D1E356A" w:rsidR="00976918" w:rsidRDefault="00976918" w:rsidP="000B69CB">
      <w:r>
        <w:lastRenderedPageBreak/>
        <w:t xml:space="preserve">«Припадок» перестал </w:t>
      </w:r>
      <w:r w:rsidR="005B1EF5">
        <w:t>дрожать</w:t>
      </w:r>
      <w:r>
        <w:t xml:space="preserve">, </w:t>
      </w:r>
      <w:r w:rsidR="005B1EF5">
        <w:t xml:space="preserve">и </w:t>
      </w:r>
      <w:r>
        <w:t xml:space="preserve">красные цифры под потолком рассыпались </w:t>
      </w:r>
      <w:r w:rsidR="005B1EF5">
        <w:t>ворохом</w:t>
      </w:r>
      <w:r>
        <w:t xml:space="preserve"> искр. Лада отстегнула ремни ложемента и повернулась к Томашу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27F582E4" w:rsidR="00316EF2" w:rsidRDefault="00B957D9" w:rsidP="000B69CB">
      <w:r>
        <w:t>Он трясущими руками прицепил кадол и провалился в бездну вирта. Его понесло бурлящее течение оранжевых искорок</w:t>
      </w:r>
      <w:r w:rsidR="00E7365C">
        <w:t xml:space="preserve"> навстречу огромном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вирт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t>Томаш вышел из вирта.</w:t>
      </w:r>
    </w:p>
    <w:p w14:paraId="6049ECA5" w14:textId="673720FE" w:rsidR="00CC70E8" w:rsidRDefault="00CC70E8" w:rsidP="000B69CB">
      <w:r>
        <w:t>— Топливный след? —</w:t>
      </w:r>
      <w:r w:rsidR="00F2044A">
        <w:t xml:space="preserve"> </w:t>
      </w:r>
      <w:r>
        <w:t>спросил Насир.</w:t>
      </w:r>
    </w:p>
    <w:p w14:paraId="2C0EF54A" w14:textId="3DFC80E5" w:rsidR="00CC70E8" w:rsidRDefault="00CC70E8" w:rsidP="000B69CB">
      <w:r>
        <w:t xml:space="preserve">— </w:t>
      </w:r>
      <w:r w:rsidR="00457944">
        <w:t>Похоже на то</w:t>
      </w:r>
      <w:r w:rsidR="00747D60">
        <w:t>,</w:t>
      </w:r>
      <w:r w:rsidR="00747D60" w:rsidRPr="00747D60">
        <w:t xml:space="preserve"> </w:t>
      </w:r>
      <w:r w:rsidR="00747D60">
        <w:t>— кивнул Томаш. — Вы бы это видели! Страшно даже представить, какой корабль мог такой оставить.</w:t>
      </w:r>
    </w:p>
    <w:p w14:paraId="569A4289" w14:textId="7A4EDFFE" w:rsidR="00942E5C" w:rsidRDefault="00942E5C" w:rsidP="000B69CB">
      <w:r>
        <w:t>— Мы и так всё видим по приборам</w:t>
      </w:r>
      <w:r w:rsidR="00BC284E">
        <w:t>.</w:t>
      </w:r>
      <w:r>
        <w:t xml:space="preserve"> —</w:t>
      </w:r>
      <w:r w:rsidR="000956C5">
        <w:t xml:space="preserve"> </w:t>
      </w:r>
      <w:r>
        <w:t>Лада показа</w:t>
      </w:r>
      <w:r w:rsidR="00BC284E">
        <w:t>ла</w:t>
      </w:r>
      <w:r>
        <w:t xml:space="preserve"> пальцем на крутящуюся перед ней голограмму. — След хороший. Я бы поставила на </w:t>
      </w:r>
      <w:r w:rsidR="003D0C45">
        <w:t xml:space="preserve">большой </w:t>
      </w:r>
      <w:r>
        <w:t>бакарийский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r w:rsidR="0059098D">
        <w:t>азме</w:t>
      </w:r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446DDBD4" w:rsidR="0082020A" w:rsidRDefault="0082020A" w:rsidP="000B69CB">
      <w:r>
        <w:t xml:space="preserve">— Получается, он купился на нашу уловку! — </w:t>
      </w:r>
      <w:r w:rsidR="004833E2">
        <w:t>сказал</w:t>
      </w:r>
      <w:r>
        <w:t xml:space="preserve"> Томаш. — </w:t>
      </w:r>
      <w:r w:rsidR="00500A26">
        <w:t>И где-то недалеко от нас!</w:t>
      </w:r>
    </w:p>
    <w:p w14:paraId="6B33AFC9" w14:textId="581D2B3B" w:rsidR="00D10156" w:rsidRDefault="00942E5C" w:rsidP="000B69CB">
      <w:r>
        <w:t xml:space="preserve">— </w:t>
      </w:r>
      <w:r w:rsidR="00D10156">
        <w:t>Не торопись с выводами</w:t>
      </w:r>
      <w:r w:rsidR="004833E2">
        <w:t>, — покачала головой Лада. —</w:t>
      </w:r>
      <w:r w:rsidR="00D10156">
        <w:t xml:space="preserve"> Может, </w:t>
      </w:r>
      <w:r w:rsidR="004833E2">
        <w:t>его</w:t>
      </w:r>
      <w:r w:rsidR="00D10156">
        <w:t xml:space="preserve"> </w:t>
      </w:r>
      <w:r w:rsidR="004833E2">
        <w:t xml:space="preserve">щит </w:t>
      </w:r>
      <w:r w:rsidR="00D10156">
        <w:t>скрывал от нас тепловой след</w:t>
      </w:r>
      <w:r>
        <w:t>, мы же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7B124FF2" w:rsidR="00740A2C" w:rsidRDefault="00740A2C" w:rsidP="000B69CB">
      <w:r>
        <w:t>— Удивительно! — Томаш провёл рукой по влажным от пота волосам. — Мы ведь конкретно в него влетели, по вирту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06E2DB04" w:rsidR="00740A2C" w:rsidRDefault="00740A2C" w:rsidP="000B69CB">
      <w:r>
        <w:t xml:space="preserve">— Вот же херзац! </w:t>
      </w:r>
      <w:r w:rsidR="00AD2A74">
        <w:t xml:space="preserve">—  выдал Насир. —  </w:t>
      </w:r>
      <w:r>
        <w:t xml:space="preserve">Получается, курс у нас совпадает один в один! </w:t>
      </w:r>
      <w:r w:rsidR="00EF14E0">
        <w:t>Э</w:t>
      </w:r>
      <w:r>
        <w:t xml:space="preserve">то точно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У нас одинаковый полётный коридор!</w:t>
      </w:r>
      <w:r>
        <w:t xml:space="preserve"> Надо </w:t>
      </w:r>
      <w:r w:rsidR="00EF14E0">
        <w:t xml:space="preserve">бы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9F6CB60" w:rsidR="002F3CCB" w:rsidRDefault="002F3CCB" w:rsidP="000B69CB">
      <w:r>
        <w:t xml:space="preserve">— </w:t>
      </w:r>
      <w:r w:rsidR="00394CA8">
        <w:t>Совпадает,</w:t>
      </w:r>
      <w:r w:rsidR="00394CA8" w:rsidRPr="00394CA8">
        <w:t xml:space="preserve"> </w:t>
      </w:r>
      <w:r w:rsidR="00394CA8">
        <w:t xml:space="preserve">— сказала Лада. —  </w:t>
      </w:r>
      <w:r>
        <w:t>По крайней мере, на этом участке.</w:t>
      </w:r>
    </w:p>
    <w:p w14:paraId="6695F5DE" w14:textId="3C26A3A3" w:rsidR="002F3CCB" w:rsidRDefault="002F3CCB" w:rsidP="000B69CB">
      <w:r>
        <w:lastRenderedPageBreak/>
        <w:t xml:space="preserve">— Курс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>— проговорил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>— Ведут, херзац его, на закланье!</w:t>
      </w:r>
    </w:p>
    <w:p w14:paraId="504A83FD" w14:textId="4CDC5450" w:rsidR="002F3CCB" w:rsidRDefault="002F3CCB" w:rsidP="000B69CB">
      <w:r>
        <w:t xml:space="preserve">— Давай без драматизма, Насик! Так что? — </w:t>
      </w:r>
      <w:r w:rsidR="009F3C78">
        <w:t>Лада</w:t>
      </w:r>
      <w:r>
        <w:t xml:space="preserve"> посмотрела на Томаша. — Всё ещё думаешь, что Айша здесь не причём?</w:t>
      </w:r>
    </w:p>
    <w:p w14:paraId="0F791587" w14:textId="012ECE8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точно так же могут за нами следить и не давать себя обогнать.</w:t>
      </w:r>
    </w:p>
    <w:p w14:paraId="3E6AD8E3" w14:textId="21CF97C0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, херзац его</w:t>
      </w:r>
      <w:r w:rsidR="0060749E">
        <w:t xml:space="preserve"> так</w:t>
      </w:r>
      <w:r w:rsidR="004C0094">
        <w:t>!</w:t>
      </w:r>
    </w:p>
    <w:p w14:paraId="3C998565" w14:textId="045762E7" w:rsidR="004C0094" w:rsidRDefault="004C0094" w:rsidP="002E4B91">
      <w:r>
        <w:t xml:space="preserve">— Я не уверен, что всё правильно понимаю, — пробормотал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>— Оставайтесь на месте, идаам! — рявкнул Томаш.</w:t>
      </w:r>
    </w:p>
    <w:p w14:paraId="438926B3" w14:textId="6AAEB404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точно </w:t>
      </w:r>
      <w:r w:rsidR="00376D07">
        <w:t>выдать</w:t>
      </w:r>
      <w:r>
        <w:t xml:space="preserve"> ту же версию, которую нам Томаш сейчас </w:t>
      </w:r>
      <w:r w:rsidR="00376D07">
        <w:t>расписал</w:t>
      </w:r>
      <w:r w:rsidR="008256CB">
        <w:t>.</w:t>
      </w:r>
    </w:p>
    <w:p w14:paraId="2B0026F1" w14:textId="77777777" w:rsidR="004C0094" w:rsidRDefault="004C0094" w:rsidP="002E4B91">
      <w:r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222BC191" w:rsidR="004C0094" w:rsidRDefault="004C0094" w:rsidP="002E4B91">
      <w:r>
        <w:t xml:space="preserve">— Вряд ли ты что-то увидишь в её глазах, — сказал Томаш. — Она на живого человека-то непохожа. Хотя я согласен с Насиром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r w:rsidR="00665106">
        <w:t xml:space="preserve">альтаам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3F4E1432" w:rsidR="00306051" w:rsidRDefault="004C0094" w:rsidP="00306051">
      <w:r>
        <w:t>— Как хотите.</w:t>
      </w:r>
      <w:r w:rsidR="00306051">
        <w:t xml:space="preserve"> — Лада кивнула в сторону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77777777" w:rsidR="00306051" w:rsidRDefault="00306051" w:rsidP="00306051">
      <w:pPr>
        <w:pStyle w:val="a8"/>
      </w:pPr>
      <w:r>
        <w:t>* * *</w:t>
      </w:r>
    </w:p>
    <w:p w14:paraId="091D55B7" w14:textId="7789EA8C" w:rsidR="009C4EC6" w:rsidRDefault="00DC41B0" w:rsidP="00DC41B0">
      <w:r>
        <w:t>Альтаам</w:t>
      </w:r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точно такой же ювелирной трубкой. Томашу объясняли, что в</w:t>
      </w:r>
      <w:r w:rsidR="005D33F3">
        <w:t>нутри</w:t>
      </w:r>
      <w:r w:rsidR="004D46DF">
        <w:t xml:space="preserve"> альтаамов</w:t>
      </w:r>
      <w:r w:rsidR="005D33F3">
        <w:t xml:space="preserve"> </w:t>
      </w:r>
      <w:r w:rsidR="00C35030">
        <w:t>находятся</w:t>
      </w:r>
      <w:r w:rsidR="005D33F3">
        <w:t xml:space="preserve"> </w:t>
      </w:r>
      <w:r w:rsidR="00E51CE6">
        <w:t xml:space="preserve">связанные </w:t>
      </w:r>
      <w:r w:rsidR="005D33F3">
        <w:t xml:space="preserve">частицы, </w:t>
      </w:r>
      <w:r w:rsidR="00E51CE6">
        <w:t xml:space="preserve">которые </w:t>
      </w:r>
      <w:r w:rsidR="00837376">
        <w:t>исправно</w:t>
      </w:r>
      <w:r w:rsidR="0051060D">
        <w:t xml:space="preserve"> </w:t>
      </w:r>
      <w:r w:rsidR="004551B4">
        <w:t xml:space="preserve">подражают </w:t>
      </w:r>
      <w:r w:rsidR="005D33F3">
        <w:t>друг другу</w:t>
      </w:r>
      <w:r w:rsidR="00E51CE6">
        <w:t xml:space="preserve"> </w:t>
      </w:r>
      <w:r w:rsidR="005D33F3">
        <w:t xml:space="preserve">— стоит изменить у </w:t>
      </w:r>
      <w:r w:rsidR="00E51CE6">
        <w:t>одной направление вращени</w:t>
      </w:r>
      <w:r w:rsidR="00232ED2">
        <w:t>я</w:t>
      </w:r>
      <w:r w:rsidR="005D33F3">
        <w:t xml:space="preserve">, </w:t>
      </w:r>
      <w:r w:rsidR="00EA6316">
        <w:t xml:space="preserve">как вторая </w:t>
      </w:r>
      <w:r w:rsidR="004164CC">
        <w:t>моментально</w:t>
      </w:r>
      <w:r w:rsidR="00EA6316">
        <w:t xml:space="preserve"> </w:t>
      </w:r>
      <w:r w:rsidR="00E51CE6">
        <w:t>начинает крутиться в ту же самую сторону</w:t>
      </w:r>
      <w:r w:rsidR="00EA6316">
        <w:t>.</w:t>
      </w:r>
      <w:r w:rsidR="00F945C2">
        <w:t xml:space="preserve"> Правда, после открытия канала частицы быстро</w:t>
      </w:r>
      <w:r w:rsidR="004164CC">
        <w:t xml:space="preserve"> </w:t>
      </w:r>
      <w:r w:rsidR="00244AEC">
        <w:t>теряют синхронизацию</w:t>
      </w:r>
      <w:r w:rsidR="00F945C2">
        <w:t xml:space="preserve">, </w:t>
      </w:r>
      <w:r w:rsidR="004164CC">
        <w:t>и альтаам превращается в бесполезную золотую трубку.</w:t>
      </w:r>
    </w:p>
    <w:p w14:paraId="1381F2EF" w14:textId="4F09118E" w:rsidR="009C4EC6" w:rsidRDefault="009C4EC6" w:rsidP="00DC41B0">
      <w:r>
        <w:t xml:space="preserve">Томашу впервые в жизни приходилось пользоваться альтаамом. Устройство напоминало инкрустированную драгоценную камнями трубку мазина — если бы Насир сделал вид, что собирается с помощью неё покурить цветастым дымом, то он бы поверил. </w:t>
      </w:r>
      <w:r w:rsidR="00311986">
        <w:t>Всю поверхность трубк</w:t>
      </w:r>
      <w:r w:rsidR="003D26CE">
        <w:t>и</w:t>
      </w:r>
      <w:r w:rsidR="00311986">
        <w:t>, точно побеги вьюна, оплетали тонкие изумрудные нити — как нервные окончания вселенной, через которые, презирая любые расстояния, сообщается передаваемый сигнал.</w:t>
      </w:r>
    </w:p>
    <w:p w14:paraId="3B75700E" w14:textId="77777777" w:rsidR="00311986" w:rsidRDefault="004164CC" w:rsidP="004164CC">
      <w:r>
        <w:lastRenderedPageBreak/>
        <w:t>Айша вышла на связь мгновенно.</w:t>
      </w:r>
    </w:p>
    <w:p w14:paraId="0EEA489C" w14:textId="18060EE0" w:rsidR="004164CC" w:rsidRDefault="004164CC" w:rsidP="004164CC">
      <w:r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бакарийского театра.</w:t>
      </w:r>
      <w:r w:rsidR="00FA0E89">
        <w:t xml:space="preserve"> Обошлись без приветствий — </w:t>
      </w:r>
      <w:r w:rsidR="000703E4">
        <w:t>дорога была каждая секунда.</w:t>
      </w:r>
    </w:p>
    <w:p w14:paraId="70F34210" w14:textId="4142B046" w:rsidR="00CC1439" w:rsidRDefault="00CC1439" w:rsidP="004164CC">
      <w:r>
        <w:t>— У нас тут непредвиденные обстоятельства, — начал Томаш. — Дело в том, что…</w:t>
      </w:r>
    </w:p>
    <w:p w14:paraId="07B4E031" w14:textId="378ACE7B" w:rsidR="000703E4" w:rsidRDefault="004164CC" w:rsidP="004164CC">
      <w:r>
        <w:t xml:space="preserve">— Для начала я хотела </w:t>
      </w:r>
      <w:r w:rsidR="000900D6">
        <w:t xml:space="preserve">бы </w:t>
      </w:r>
      <w:r>
        <w:t xml:space="preserve">получить от вас объяснения, </w:t>
      </w:r>
      <w:r w:rsidR="00CC1439">
        <w:t xml:space="preserve">— перебила его Айша, — </w:t>
      </w:r>
      <w:r>
        <w:t>почему мой друг, который любезно согласился составить вам компанию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r w:rsidR="00CC1439">
        <w:t>Айши</w:t>
      </w:r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44B40F6F" w:rsidR="00DC41B0" w:rsidRDefault="004164CC" w:rsidP="00306051">
      <w:r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r w:rsidR="000703E4">
        <w:t xml:space="preserve">идаам, как оказалось, </w:t>
      </w:r>
      <w:r w:rsidR="00F203D1">
        <w:t>довольно глуп</w:t>
      </w:r>
      <w:r w:rsidR="000703E4">
        <w:t>.</w:t>
      </w:r>
    </w:p>
    <w:p w14:paraId="023B965B" w14:textId="4D356755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F162D4">
        <w:t>видно было, что ему совершенно не хочется</w:t>
      </w:r>
      <w:r>
        <w:t xml:space="preserve"> вступать в перепалку.</w:t>
      </w:r>
    </w:p>
    <w:p w14:paraId="0BA9E52F" w14:textId="14C9FFD9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>Лицо Айши</w:t>
      </w:r>
      <w:r>
        <w:t xml:space="preserve"> на мгновение покрылось глубокими трещинами. — Я жду от вас объяснений. А потом решу — продолжать ли вам миссию. Не тратьте время альтаама.</w:t>
      </w:r>
    </w:p>
    <w:p w14:paraId="68CA856E" w14:textId="4B3CF257" w:rsidR="000703E4" w:rsidRDefault="000703E4" w:rsidP="00306051">
      <w:r>
        <w:t xml:space="preserve">— Хорошо, перейду сразу к делу. Благодаря действиям </w:t>
      </w:r>
      <w:r w:rsidR="00421B93">
        <w:t xml:space="preserve">многоуважаемого </w:t>
      </w:r>
      <w:r>
        <w:t>идаама</w:t>
      </w:r>
      <w:r w:rsidR="008256CB">
        <w:t>,</w:t>
      </w:r>
      <w:r>
        <w:t xml:space="preserve"> мы чуть не погибли. Он активировал кабура, тот пролез в нашу техничку и едва не угробил генератор. На корабле стало отказывать всё — гравы, система жизнеобеспечения. Мы чудом выжили. А потом несколько часов бегали за кабуром, пока нам не удалось </w:t>
      </w:r>
      <w:r w:rsidR="00A83737">
        <w:t>загнать</w:t>
      </w:r>
      <w:r>
        <w:t xml:space="preserve"> его обратно в коробку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ка посидеть 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r w:rsidR="002E4D85">
        <w:t>Айши</w:t>
      </w:r>
      <w:r>
        <w:t xml:space="preserve"> оставалось незыблемым и спокойным.</w:t>
      </w:r>
    </w:p>
    <w:p w14:paraId="1435F32D" w14:textId="7E97F74C" w:rsidR="00CC1439" w:rsidRDefault="00CC1439" w:rsidP="00306051">
      <w:r>
        <w:t xml:space="preserve">— Если это так, то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3CF9BCEF" w:rsidR="00CC1439" w:rsidRDefault="00CC1439" w:rsidP="00306051">
      <w:r>
        <w:t>— Давайте не тратить время альтаама</w:t>
      </w:r>
      <w:r w:rsidR="00E848C2">
        <w:t>,</w:t>
      </w:r>
      <w:r>
        <w:t xml:space="preserve"> — перебил её Томаш. — Мы связались с вами не из-за </w:t>
      </w:r>
      <w:r w:rsidR="004F07DD">
        <w:t>Джамиля</w:t>
      </w:r>
      <w:r>
        <w:t xml:space="preserve">. По нашему курсу идёт ещё один корабль — крупный, с бакарийской сигнатурой и двигателями на </w:t>
      </w:r>
      <w:r w:rsidR="002E0C9A">
        <w:t>азме</w:t>
      </w:r>
      <w:r>
        <w:t xml:space="preserve">. При этом он использует какую-то технологию, чтобы оставаться невидимым для наших сенсоров. Несколько раз мы видели его тепловой след, а </w:t>
      </w:r>
      <w:r w:rsidR="002329D7">
        <w:t>только что буквально в него влетели.</w:t>
      </w:r>
    </w:p>
    <w:p w14:paraId="5CD9E757" w14:textId="1029DD55" w:rsidR="002329D7" w:rsidRDefault="002329D7" w:rsidP="00306051">
      <w:r>
        <w:t>— Я не понимаю, о чём вы говорите, — сказала Айша.</w:t>
      </w:r>
    </w:p>
    <w:p w14:paraId="311CCC76" w14:textId="71C4C963" w:rsidR="00C826DA" w:rsidRDefault="00C826DA" w:rsidP="00306051">
      <w:r>
        <w:t xml:space="preserve">— Да всё ты понимаешь, херзац его! — влез Насир. — У нас времени мало, хорош уже скандраам </w:t>
      </w:r>
      <w:r w:rsidR="004F07DD">
        <w:t>нам впаривать</w:t>
      </w:r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Айши. — Почему он говорит? </w:t>
      </w:r>
    </w:p>
    <w:p w14:paraId="34EFDF19" w14:textId="0CE0EF73" w:rsidR="00095C06" w:rsidRDefault="00095C06" w:rsidP="00306051">
      <w:r>
        <w:lastRenderedPageBreak/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46B623B0" w:rsidR="002329D7" w:rsidRDefault="002329D7" w:rsidP="00306051">
      <w:r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>
        <w:t xml:space="preserve">на Бакаре </w:t>
      </w:r>
      <w:r>
        <w:t>приостановлены, по факту все корабли перешли в распоряжение вэкаэс</w:t>
      </w:r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757816">
        <w:t>У</w:t>
      </w:r>
      <w:r>
        <w:t xml:space="preserve"> вас </w:t>
      </w:r>
      <w:r w:rsidR="00757816">
        <w:t xml:space="preserve">—  </w:t>
      </w:r>
      <w:r>
        <w:t xml:space="preserve">литийский корабль, </w:t>
      </w:r>
      <w:r w:rsidR="00757816">
        <w:t xml:space="preserve">и </w:t>
      </w:r>
      <w:r>
        <w:t>для вас сделали исключение.</w:t>
      </w:r>
    </w:p>
    <w:p w14:paraId="5BB7E084" w14:textId="1EDE13E1" w:rsidR="002329D7" w:rsidRDefault="002329D7" w:rsidP="00306051">
      <w:r>
        <w:t xml:space="preserve">— </w:t>
      </w:r>
      <w:r w:rsidR="00464275">
        <w:t>Ага, дали литийцам прощального пинка под зад. Айша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, — сказал Томаш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2D5FC99F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>не просто летит, 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250EFD7D" w:rsidR="008473EB" w:rsidRDefault="008473EB" w:rsidP="00306051">
      <w:r>
        <w:t xml:space="preserve">Лицо Айши рассыпалось на квадраты, а голос </w:t>
      </w:r>
      <w:r w:rsidR="005C2052">
        <w:t xml:space="preserve">превратился в низкочастотный гул — синхронизация альтаама </w:t>
      </w:r>
      <w:r w:rsidR="0038464C">
        <w:t>нарушало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0DC9DAD3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тягостно вздохнул</w:t>
      </w:r>
      <w:r w:rsidR="00D61AF3">
        <w:t>, взглянул на Томаша мутным усталым взглядом</w:t>
      </w:r>
      <w:r w:rsidR="006139CB">
        <w:t xml:space="preserve"> и уселся на ящик с кабуром. Томашу даже стало его немного жал</w:t>
      </w:r>
      <w:r w:rsidR="009B33C2">
        <w:t>ь</w:t>
      </w:r>
      <w:r w:rsidR="006139CB">
        <w:t>.</w:t>
      </w:r>
    </w:p>
    <w:p w14:paraId="2E3D8D0C" w14:textId="49D1E96F" w:rsidR="006139CB" w:rsidRDefault="006139CB" w:rsidP="00306051">
      <w:r>
        <w:t xml:space="preserve">— </w:t>
      </w:r>
      <w:r w:rsidR="007B3398">
        <w:t>Ид</w:t>
      </w:r>
      <w:r w:rsidR="009B33C2">
        <w:t>а</w:t>
      </w:r>
      <w:r w:rsidR="007B3398">
        <w:t>ам, я</w:t>
      </w:r>
      <w:r>
        <w:t xml:space="preserve"> против вас лично ничего не имею, — сказал </w:t>
      </w:r>
      <w:r w:rsidR="00E62AFE">
        <w:t>он</w:t>
      </w:r>
      <w:r>
        <w:t xml:space="preserve"> перед тем, как заблокировать двер</w:t>
      </w:r>
      <w:r w:rsidR="00F53B70">
        <w:t>ь</w:t>
      </w:r>
      <w:r>
        <w:t xml:space="preserve">, — но для всех </w:t>
      </w:r>
      <w:r w:rsidR="00F53B70">
        <w:t xml:space="preserve">нас </w:t>
      </w:r>
      <w:r>
        <w:t xml:space="preserve">будет лучше, если вы </w:t>
      </w:r>
      <w:r w:rsidR="00E62AFE">
        <w:t>пока</w:t>
      </w:r>
      <w:r>
        <w:t xml:space="preserve"> побудете здесь. И постарайтесь, — он показал на металлический ящик, — не выпускать больше своего питомца.</w:t>
      </w:r>
    </w:p>
    <w:p w14:paraId="7AC540E6" w14:textId="4151BD34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9C0DF5"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55D23453" w:rsidR="006139CB" w:rsidRDefault="005A195B" w:rsidP="00306051">
      <w:r>
        <w:lastRenderedPageBreak/>
        <w:t>Томаш покачал головой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5AB92B23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постукивание металлических лапок. — </w:t>
      </w:r>
      <w:r w:rsidR="00D6330E">
        <w:t>П</w:t>
      </w:r>
      <w:r>
        <w:t xml:space="preserve">рограмма </w:t>
      </w:r>
      <w:r w:rsidR="00D6330E">
        <w:t xml:space="preserve">кабура </w:t>
      </w:r>
      <w:r>
        <w:t xml:space="preserve">не должна была активироваться, </w:t>
      </w:r>
      <w:r w:rsidR="00741328">
        <w:t xml:space="preserve">и </w:t>
      </w:r>
      <w:r>
        <w:t>я…</w:t>
      </w:r>
    </w:p>
    <w:p w14:paraId="7EE7C5C0" w14:textId="67350DE1" w:rsidR="005A195B" w:rsidRDefault="005A195B" w:rsidP="00306051">
      <w:r>
        <w:t xml:space="preserve">— Тем не менее, она активировалась! — </w:t>
      </w:r>
      <w:r w:rsidR="00741328">
        <w:t>перебил его</w:t>
      </w:r>
      <w:r>
        <w:t xml:space="preserve"> Томаш</w:t>
      </w:r>
      <w:r w:rsidR="00FC7666">
        <w:t xml:space="preserve">. Спорить об очевидных вещах не было никакого желания. </w:t>
      </w:r>
      <w:r>
        <w:t>— Отдыхайте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77777777" w:rsidR="001F4E73" w:rsidRDefault="005A195B" w:rsidP="00306051">
      <w:r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593EBB">
        <w:t>ощущая</w:t>
      </w:r>
      <w:r w:rsidR="00FC7666">
        <w:t xml:space="preserve"> себя надзирателем в летящей чёрт знает куда космической тюрьме.</w:t>
      </w:r>
    </w:p>
    <w:p w14:paraId="6420C2AE" w14:textId="689F0A56" w:rsidR="005A195B" w:rsidRDefault="00D57E23" w:rsidP="00306051">
      <w:r>
        <w:t>В рубке стояла напряжённая тишина</w:t>
      </w:r>
      <w:r w:rsidR="005A195B">
        <w:t>. Насир и Лада сидели в ложементах. Насир крутил в руке альтаам</w:t>
      </w:r>
      <w:r w:rsidR="00084795">
        <w:t xml:space="preserve">, </w:t>
      </w:r>
      <w:r w:rsidR="0017762E">
        <w:t>словно перепутал его с</w:t>
      </w:r>
      <w:r w:rsidR="00084795">
        <w:t xml:space="preserve"> любим</w:t>
      </w:r>
      <w:r w:rsidR="0017762E">
        <w:t>ой</w:t>
      </w:r>
      <w:r w:rsidR="00084795">
        <w:t xml:space="preserve"> курительн</w:t>
      </w:r>
      <w:r w:rsidR="0017762E">
        <w:t>ой</w:t>
      </w:r>
      <w:r w:rsidR="00084795">
        <w:t xml:space="preserve"> трубк</w:t>
      </w:r>
      <w:r w:rsidR="0017762E">
        <w:t>ой</w:t>
      </w:r>
      <w:r w:rsidR="005A195B">
        <w:t xml:space="preserve"> — можно было подумать, что сейчас </w:t>
      </w:r>
      <w:r w:rsidR="00396B8F">
        <w:t xml:space="preserve">он жадно к </w:t>
      </w:r>
      <w:r w:rsidR="005479B6">
        <w:t>нему</w:t>
      </w:r>
      <w:r w:rsidR="00396B8F">
        <w:t xml:space="preserve"> присосётся</w:t>
      </w:r>
      <w:r w:rsidR="005A195B">
        <w:t xml:space="preserve"> и выпустит цветастый дым.</w:t>
      </w:r>
    </w:p>
    <w:p w14:paraId="50620551" w14:textId="26BDDCA8" w:rsidR="005A195B" w:rsidRDefault="005A195B" w:rsidP="00306051">
      <w:r>
        <w:t xml:space="preserve">— </w:t>
      </w:r>
      <w:r w:rsidR="00F41C83">
        <w:t>Да уж, херзац его, бессмысленный был разговор, — проворчал Насир.</w:t>
      </w:r>
    </w:p>
    <w:p w14:paraId="5CC6E409" w14:textId="3C2DB382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казала</w:t>
      </w:r>
      <w:r>
        <w:t xml:space="preserve"> Лада.</w:t>
      </w:r>
    </w:p>
    <w:p w14:paraId="5C8D7271" w14:textId="2C0CC02D" w:rsidR="00F41C83" w:rsidRDefault="00F41C83" w:rsidP="00306051">
      <w:r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альтаам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r w:rsidR="00110192">
        <w:t>альтаам</w:t>
      </w:r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r w:rsidR="001F4E73">
        <w:t>херзац с ним!</w:t>
      </w:r>
    </w:p>
    <w:p w14:paraId="04B8B74B" w14:textId="3D82F0BB" w:rsidR="00F51EB4" w:rsidRDefault="00F51EB4" w:rsidP="00306051">
      <w:r>
        <w:t xml:space="preserve">— Смысл теперь об этом говорить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Альтаам — это вам не палочка-выручалочка</w:t>
      </w:r>
      <w:r w:rsidR="00CF59C9">
        <w:t>.</w:t>
      </w:r>
      <w:r w:rsidR="00D86183">
        <w:t xml:space="preserve"> Айша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4881F52C" w:rsidR="00D86183" w:rsidRDefault="00D86183" w:rsidP="00306051">
      <w:r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Айша, то ты же понимаешь, что 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, и корабль послала она — </w:t>
      </w:r>
      <w:r>
        <w:lastRenderedPageBreak/>
        <w:t xml:space="preserve">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46C4E1F0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обдумаем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3A649D3A" w:rsidR="00CA7383" w:rsidRDefault="00CA7383" w:rsidP="00306051">
      <w:r>
        <w:t xml:space="preserve">— </w:t>
      </w:r>
      <w:r w:rsidR="006427A6">
        <w:t>Если снимут</w:t>
      </w:r>
      <w:r>
        <w:t>, — сказала Лада.</w:t>
      </w:r>
    </w:p>
    <w:p w14:paraId="4FC2BCDD" w14:textId="1F5FB678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>, херзац его,</w:t>
      </w:r>
      <w:r>
        <w:t xml:space="preserve"> говорите? Это вы мне говорите, что</w:t>
      </w:r>
      <w:r w:rsidR="00B646D3">
        <w:t xml:space="preserve">, </w:t>
      </w:r>
      <w:r>
        <w:t xml:space="preserve">когда мы </w:t>
      </w:r>
      <w:r w:rsidR="00911809">
        <w:t>в Аль-Салиме</w:t>
      </w:r>
      <w:r>
        <w:t xml:space="preserve"> торчали безвылазно —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>адыр елдыш и полная хараза</w:t>
      </w:r>
      <w:r>
        <w:t xml:space="preserve">! Назад не можем, а вперёд боимся? И торчать нам в пустоте, пока не передохнем или </w:t>
      </w:r>
      <w:r w:rsidR="00B646D3">
        <w:t xml:space="preserve">какой-нибудь хаволь </w:t>
      </w:r>
      <w:r w:rsidR="00C21021">
        <w:t xml:space="preserve">нас </w:t>
      </w:r>
      <w:r>
        <w:t>не поджарит?</w:t>
      </w:r>
    </w:p>
    <w:p w14:paraId="414191B6" w14:textId="1D928516" w:rsidR="00991854" w:rsidRDefault="00991854" w:rsidP="00306051">
      <w:r>
        <w:t>— Ой, любишь ты драматизировать, Насик! Торчать в пустоте никто не будет, но нужно</w:t>
      </w:r>
      <w:r w:rsidR="00C75458">
        <w:t xml:space="preserve"> же</w:t>
      </w:r>
      <w:r>
        <w:t xml:space="preserve"> понимать, что нас ждёт, когда мы до грузовоза доберёмся.</w:t>
      </w:r>
    </w:p>
    <w:p w14:paraId="6FF8063D" w14:textId="1772B0A2" w:rsidR="008D60B2" w:rsidRDefault="008D60B2" w:rsidP="00306051">
      <w:r>
        <w:t>— Что нас ждёт, узнаем, когда доберёмся!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>
        <w:t>!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С рождения, херзац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бакарийцев и литийцев</w:t>
      </w:r>
      <w:r w:rsidR="00143933">
        <w:t>?</w:t>
      </w:r>
    </w:p>
    <w:p w14:paraId="0823FAAD" w14:textId="77777777" w:rsidR="00B15D20" w:rsidRDefault="00B15D20" w:rsidP="00306051">
      <w:r>
        <w:t>— Ага! — крякнул Насир. — А мы не видим ни елдыша! Ни обломков, ничего!</w:t>
      </w:r>
    </w:p>
    <w:p w14:paraId="28EB1084" w14:textId="1518F601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всё время на Бакаре </w:t>
      </w:r>
      <w:r w:rsidR="000D306F">
        <w:t>сидели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муть </w:t>
      </w:r>
      <w:r w:rsidR="00E721F6">
        <w:t xml:space="preserve">в уши </w:t>
      </w:r>
      <w:r>
        <w:t>льют.</w:t>
      </w:r>
    </w:p>
    <w:p w14:paraId="7176F208" w14:textId="4711BB1E" w:rsidR="00B15D20" w:rsidRDefault="00B15D20" w:rsidP="00306051">
      <w:r>
        <w:t>— Я</w:t>
      </w:r>
      <w:r w:rsidR="00243C71">
        <w:t xml:space="preserve"> уж</w:t>
      </w:r>
      <w:r>
        <w:t>, скорее, поверю, что Айша достала карту бакарийских полётов</w:t>
      </w:r>
      <w:r w:rsidR="00F353A0">
        <w:t>,</w:t>
      </w:r>
      <w:r>
        <w:t xml:space="preserve"> — </w:t>
      </w:r>
      <w:r w:rsidR="00F353A0">
        <w:t>сказала</w:t>
      </w:r>
      <w:r>
        <w:t xml:space="preserve"> Лада. — А литийцам нас смысла трогать</w:t>
      </w:r>
      <w:r w:rsidR="00D87880">
        <w:t xml:space="preserve"> нет</w:t>
      </w:r>
      <w:r>
        <w:t>. У нас же литийская сигнатура.</w:t>
      </w:r>
    </w:p>
    <w:p w14:paraId="10D55F4C" w14:textId="56C7EFFA" w:rsidR="00B15D20" w:rsidRDefault="00B15D20" w:rsidP="00306051">
      <w:r>
        <w:t>— Ладно-ладно! Сдаюсь! — Томаш отрубил терминал</w:t>
      </w:r>
      <w:r w:rsidR="00A67BA9">
        <w:t>,</w:t>
      </w:r>
      <w:r>
        <w:t xml:space="preserve"> никаких следов человеческого присутствия вокруг корабля 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761E0E1B" w:rsidR="00625CC8" w:rsidRDefault="00625CC8" w:rsidP="00306051">
      <w:r>
        <w:lastRenderedPageBreak/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чего </w:t>
      </w:r>
      <w:r w:rsidR="000D306F">
        <w:t>ты ждёшь</w:t>
      </w:r>
      <w:r>
        <w:t>? Даже если мы снова им на хвост сядем, это ничего не даст.</w:t>
      </w:r>
    </w:p>
    <w:p w14:paraId="06BA66FF" w14:textId="77777777" w:rsidR="00625CC8" w:rsidRDefault="00625CC8" w:rsidP="00306051">
      <w:r>
        <w:t>— Можно попробовать дать быстрые импульсы. Два-три мы должны выдержать прежде, чем движок, херзац его, перегреется.</w:t>
      </w:r>
    </w:p>
    <w:p w14:paraId="51748777" w14:textId="7C51FFDD" w:rsidR="009C47D8" w:rsidRDefault="00625CC8" w:rsidP="00306051">
      <w:r>
        <w:t>— Не надо «Припадок» мучить, старенький корабль всё-таки. А то мы так вообще никуда не долетим.</w:t>
      </w:r>
      <w:r w:rsidR="00CC072B">
        <w:t xml:space="preserve"> Да и о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>— Обогнать не обгоним, но вдруг они сглупят, и какой-нибудь кирдым выкинут!</w:t>
      </w:r>
    </w:p>
    <w:p w14:paraId="65B42219" w14:textId="77777777" w:rsidR="009C47D8" w:rsidRDefault="009C47D8" w:rsidP="00306051">
      <w:r>
        <w:t>— Я лично против планов, которые рассчитаны на то, что наш противник — идиот, — сказала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682364BE" w:rsidR="009C47D8" w:rsidRDefault="009C47D8" w:rsidP="00306051">
      <w:r>
        <w:t>— Называйте, как хотите. Но если других идей нет, я бы предложила просто держаться намеченного курса.</w:t>
      </w:r>
    </w:p>
    <w:p w14:paraId="30DCCCDA" w14:textId="15EA8A80" w:rsidR="009C47D8" w:rsidRDefault="009C47D8" w:rsidP="00306051">
      <w:r>
        <w:t xml:space="preserve">— Согласен. — Томаш встал. — Я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t>* * *</w:t>
      </w:r>
    </w:p>
    <w:p w14:paraId="6CB39EAF" w14:textId="77777777" w:rsidR="008F67BF" w:rsidRDefault="00C06535" w:rsidP="00306051">
      <w:r>
        <w:t xml:space="preserve">Томаш забрался в свой отсек, выдвинул из стены </w:t>
      </w:r>
      <w:r w:rsidR="00010829">
        <w:t xml:space="preserve">узенькую </w:t>
      </w:r>
      <w:r>
        <w:t xml:space="preserve">кровать и разлёгся на ней, подложив под голову подушку из </w:t>
      </w:r>
      <w:r w:rsidR="00483046">
        <w:t>синто</w:t>
      </w:r>
      <w:r>
        <w:t>волокна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системных статистик, строчки трассировок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ками энергетических сетей, </w:t>
      </w:r>
      <w:r w:rsidR="003C5126">
        <w:t xml:space="preserve">расчерченные </w:t>
      </w:r>
      <w:r w:rsidR="00243C71">
        <w:t>маршрутными струнами</w:t>
      </w:r>
      <w:r w:rsidR="003C5126">
        <w:t xml:space="preserve"> космические карты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216528DA" w:rsidR="00C06535" w:rsidRDefault="00E54A2D" w:rsidP="00306051">
      <w:r>
        <w:t>Айша, её лицо, которое рассыпается каменной крошкой. Опустошённый коротким сеансом связи альтаам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Айши, если бы знал, что </w:t>
      </w:r>
      <w:r w:rsidR="007536D7">
        <w:t>они столкнутся с этим</w:t>
      </w:r>
      <w:r>
        <w:t xml:space="preserve"> загадочны</w:t>
      </w:r>
      <w:r w:rsidR="007536D7">
        <w:t>м</w:t>
      </w:r>
      <w:r>
        <w:t xml:space="preserve"> невидимк</w:t>
      </w:r>
      <w:r w:rsidR="007536D7">
        <w:t>ой</w:t>
      </w:r>
      <w:r>
        <w:t xml:space="preserve"> — и вдруг понял, что да, </w:t>
      </w:r>
      <w:r w:rsidR="00BC68C6">
        <w:t xml:space="preserve">согласился бы, </w:t>
      </w:r>
      <w:r w:rsidR="0082539F">
        <w:t>торчать в заточении</w:t>
      </w:r>
      <w:r>
        <w:t xml:space="preserve"> на Бакаре уже не было сил.</w:t>
      </w:r>
    </w:p>
    <w:p w14:paraId="2CB6C92C" w14:textId="017581EA" w:rsidR="00C923C7" w:rsidRDefault="008E74C6" w:rsidP="00243C71">
      <w:r>
        <w:t>Он уже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месте, пустить корни, как растение, </w:t>
      </w:r>
      <w:r w:rsidR="00243C71">
        <w:t>казалось ему чем-то сродни жизни в клетке — в огромном зоопарке под названием Лития или Бакар.</w:t>
      </w:r>
      <w:r w:rsidR="00511881">
        <w:t xml:space="preserve"> </w:t>
      </w:r>
      <w:r w:rsidR="00511881">
        <w:lastRenderedPageBreak/>
        <w:t xml:space="preserve">Родных у </w:t>
      </w:r>
      <w:r w:rsidR="00D136FA">
        <w:t>Томаша</w:t>
      </w:r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>даже гравы на «Припадке» из-за Насира работали с бакарийскими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его плечи, прижимала к земле, словно хотела, чтобы он упал перед ней на колени.</w:t>
      </w:r>
      <w:r w:rsidR="008F3403">
        <w:t xml:space="preserve"> Как-то ему сказали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бакарийца</w:t>
      </w:r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C923C7">
        <w:t xml:space="preserve">точно вырос на планете с низкой </w:t>
      </w:r>
      <w:r w:rsidR="00D136FA">
        <w:t>гравитацией</w:t>
      </w:r>
      <w:r w:rsidR="00C923C7">
        <w:t>, на литийском говорил, как иноземец, слишком правильно и чётко, с едва уловимым акцентом, а глаза его горели безумным огнём, светом звёзд, увиденных в вирте.</w:t>
      </w:r>
    </w:p>
    <w:p w14:paraId="7945083F" w14:textId="42FFF789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Бакару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Бакар </w:t>
      </w:r>
      <w:r w:rsidR="00C6678C">
        <w:t>всегда оставался</w:t>
      </w:r>
      <w:r>
        <w:t xml:space="preserve"> Бакаром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Бакар, непримиримые, как противоположные полюса у магнитов </w:t>
      </w:r>
      <w:r w:rsidR="00782144">
        <w:t>—</w:t>
      </w:r>
      <w:r w:rsidR="009A34A1">
        <w:t xml:space="preserve"> </w:t>
      </w:r>
      <w:r w:rsidR="00CD7229">
        <w:t>Томашу</w:t>
      </w:r>
      <w:r w:rsidR="00782144">
        <w:t xml:space="preserve"> постоянно встречались люди, которые вели себя так, словно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r w:rsidR="00782144">
        <w:t>планеткой</w:t>
      </w:r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>Таких 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69D03996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>
        <w:t xml:space="preserve"> К тому же обеспечить </w:t>
      </w:r>
      <w:r w:rsidR="00A31B60">
        <w:t>Томашу</w:t>
      </w:r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своей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0AD70B93" w:rsidR="00AA45E2" w:rsidRDefault="00B70CB5" w:rsidP="00416DC1">
      <w:r>
        <w:t xml:space="preserve">Мать умерла от кровоизлияния в мозг, когда Томашу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будто надеется, 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</w:t>
      </w:r>
      <w:r w:rsidR="005A3C29">
        <w:lastRenderedPageBreak/>
        <w:t xml:space="preserve">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то уехать, подальше от города</w:t>
      </w:r>
      <w:r w:rsidR="006502AE">
        <w:t>, на фермы</w:t>
      </w:r>
      <w:r w:rsidR="00416DC1">
        <w:t xml:space="preserve"> — туда, где настоящая жизнь — и 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ровно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>
        <w:t xml:space="preserve"> И если на старенькую тарку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Бакаре.</w:t>
      </w:r>
    </w:p>
    <w:p w14:paraId="5E2051CB" w14:textId="62DC675D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его папаши — выдержанная больше десяти лет тинктура так и вовсе отдавала горечью и обдирала глотку.</w:t>
      </w:r>
      <w:r w:rsidR="00730607">
        <w:t xml:space="preserve"> </w:t>
      </w:r>
      <w:r>
        <w:t xml:space="preserve">Натуральный напиток, изготовленный по унаследованной с Земли технологии из растительного сырья, полностью и беспрекословно запрещённый на Бакаре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позволить </w:t>
      </w:r>
      <w:r w:rsidR="00C33CAD">
        <w:t xml:space="preserve">себе </w:t>
      </w:r>
      <w:r w:rsidR="00CA1336">
        <w:t xml:space="preserve">только </w:t>
      </w:r>
      <w:r w:rsidR="00730607">
        <w:t xml:space="preserve">очень состоятельные бакарийцы. Причём сами зачастую </w:t>
      </w:r>
      <w:r w:rsidR="00AA45E2">
        <w:t>его</w:t>
      </w:r>
      <w:r w:rsidR="00730607">
        <w:t xml:space="preserve"> даже не пили.</w:t>
      </w:r>
    </w:p>
    <w:p w14:paraId="4A00DE5D" w14:textId="46D53745" w:rsidR="00DA1576" w:rsidRDefault="00CA1336" w:rsidP="00416DC1">
      <w:r>
        <w:t>Томаш стал ошиваться в барах при космодромах, слушал пьяные россказни от самопальных капитанов ржавых посудин, почти полностью состоящие из тупого вранья и задиристого бахвальства, пыта</w:t>
      </w:r>
      <w:r w:rsidR="008F4F6B">
        <w:t>я</w:t>
      </w:r>
      <w:r w:rsidR="00AA45E2">
        <w:t>с</w:t>
      </w:r>
      <w:r w:rsidR="008F4F6B">
        <w:t>ь</w:t>
      </w:r>
      <w:r>
        <w:t xml:space="preserve"> найти 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Бакаре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67D8C8A9" w:rsidR="00C05619" w:rsidRDefault="00C05619" w:rsidP="00416DC1">
      <w:r>
        <w:t xml:space="preserve">Томаш тогда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Томашу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 xml:space="preserve">сам пристрастился к тинктуре — надо же было чем-то занимать долгие вечера, </w:t>
      </w:r>
      <w:r>
        <w:lastRenderedPageBreak/>
        <w:t xml:space="preserve">— и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.</w:t>
      </w:r>
    </w:p>
    <w:p w14:paraId="01B69B21" w14:textId="4A8570A5" w:rsidR="00102BEE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Томаша </w:t>
      </w:r>
      <w:r w:rsidR="00F01DBF">
        <w:t>всего на несколько лет</w:t>
      </w:r>
      <w:r w:rsidR="00426C46">
        <w:t>, хотя волосы у него уже заметно седе</w:t>
      </w:r>
      <w:r w:rsidR="004F6B03">
        <w:t>ли — можно было подумать, что</w:t>
      </w:r>
      <w:r w:rsidR="00F01DBF">
        <w:t xml:space="preserve"> из-за постоянных перегрузок при перелётах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  <w:r w:rsidR="007814E2">
        <w:t xml:space="preserve"> З</w:t>
      </w:r>
      <w:r w:rsidR="006F1E3E">
        <w:t xml:space="preserve">вали </w:t>
      </w:r>
      <w:r w:rsidR="00E94E58">
        <w:t>пилота</w:t>
      </w:r>
      <w:r w:rsidR="007814E2">
        <w:t xml:space="preserve"> </w:t>
      </w:r>
      <w:r w:rsidR="006F1E3E">
        <w:t>Вукашин.</w:t>
      </w:r>
    </w:p>
    <w:p w14:paraId="00A1192F" w14:textId="7C53D75A" w:rsidR="0032158A" w:rsidRDefault="006F1E3E" w:rsidP="00416DC1">
      <w:r>
        <w:t xml:space="preserve">Выпив порций пять тинктуры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бакарийскими законами </w:t>
      </w:r>
      <w:r w:rsidR="00E94E58">
        <w:t>придётся только ему</w:t>
      </w:r>
      <w:r w:rsidR="004F1FDA">
        <w:t xml:space="preserve">, </w:t>
      </w:r>
      <w:r w:rsidR="00DE78EB">
        <w:t>Томаш</w:t>
      </w:r>
      <w:r w:rsidR="00E94E58">
        <w:t>у</w:t>
      </w:r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r>
        <w:t>Вукашин</w:t>
      </w:r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68C4238F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 — буркнул он.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5882A336" w:rsidR="00026EB1" w:rsidRDefault="00EF1C41" w:rsidP="00416DC1">
      <w:r>
        <w:t xml:space="preserve">Вукашин </w:t>
      </w:r>
      <w:r w:rsidR="00026EB1">
        <w:t>поморщился так, словно Томаш ему на ногу наступил.</w:t>
      </w:r>
    </w:p>
    <w:p w14:paraId="2C8E9975" w14:textId="2ADC8C7D" w:rsidR="008C0955" w:rsidRDefault="008C0955" w:rsidP="00416DC1">
      <w:r>
        <w:t xml:space="preserve">— Визу ты, пацан, </w:t>
      </w:r>
      <w:r w:rsidR="000A009D">
        <w:t xml:space="preserve">как </w:t>
      </w:r>
      <w:r>
        <w:t>оформишь? В мечтах, что ли? И на грузовоз пассажиров не берут. У нас всю команду, — он потыкал в стойку пальцем, словно перебира</w:t>
      </w:r>
      <w:r w:rsidR="0032158A">
        <w:t>я</w:t>
      </w:r>
      <w:r>
        <w:t xml:space="preserve"> пункты в 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>
        <w:t xml:space="preserve">на полный досмотр </w:t>
      </w:r>
      <w:r w:rsidR="00D71612">
        <w:t>потаща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Вукашин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r>
        <w:t xml:space="preserve">Вукашин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Вукашин вытряс в рот последние капли </w:t>
      </w:r>
      <w:r w:rsidR="00EB4E33">
        <w:t>из стакана</w:t>
      </w:r>
      <w:r>
        <w:t>. — Я думал, ты парень смышлёный. По имени не догадался? С Бакара наш капитан.</w:t>
      </w:r>
    </w:p>
    <w:p w14:paraId="32C5265D" w14:textId="4FB5E3D1" w:rsidR="009D46E0" w:rsidRDefault="002930EF" w:rsidP="00416DC1">
      <w:r>
        <w:t>— С Бакара? — Томаш даже приоткрыл от удивления рот.</w:t>
      </w:r>
    </w:p>
    <w:p w14:paraId="0FF1A89D" w14:textId="7EB6B3F5" w:rsidR="00835366" w:rsidRDefault="00835366" w:rsidP="00416DC1">
      <w:r>
        <w:t>— Не переживай, — осклабился Вукашин, — по-литийски он получше нас с тобой чешет.</w:t>
      </w:r>
    </w:p>
    <w:p w14:paraId="79DFC5D2" w14:textId="47D785F1" w:rsidR="002930EF" w:rsidRDefault="002930EF" w:rsidP="00416DC1">
      <w:r>
        <w:t xml:space="preserve">Бакарийцев </w:t>
      </w:r>
      <w:r w:rsidR="00835366">
        <w:t>Томаш</w:t>
      </w:r>
      <w:r>
        <w:t xml:space="preserve"> ни разу не видел, а местные пустомели, вроде того же Вукашина, любили стращать молодёжь, рассказывая, что жители Бакара и на людей-то не похожи — худые, точно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</w:t>
      </w:r>
      <w:r>
        <w:lastRenderedPageBreak/>
        <w:t xml:space="preserve">как смерть. Томаш, конечно, </w:t>
      </w:r>
      <w:r w:rsidR="00C55DD4">
        <w:t xml:space="preserve">бакарийцев </w:t>
      </w:r>
      <w:r>
        <w:t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бакарийский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>кара, мрачного и молчаливого капитана</w:t>
      </w:r>
      <w:r w:rsidR="00A16779">
        <w:t>, похожего на магов из детских книжек</w:t>
      </w:r>
      <w:r w:rsidR="009821D2">
        <w:t xml:space="preserve">. Когда </w:t>
      </w:r>
      <w:r w:rsidR="00D540E4">
        <w:t>его</w:t>
      </w:r>
      <w:r w:rsidR="009821D2">
        <w:t xml:space="preserve"> наконец отвели к грузовозу, он даже </w:t>
      </w:r>
      <w:r w:rsidR="00AF3F57">
        <w:t>вздохнул</w:t>
      </w:r>
      <w:r w:rsidR="009821D2"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 w:rsidR="009821D2">
        <w:t xml:space="preserve"> тогда подумал, что истрёпанная посудина, стоящая на мурингах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>— А ты чего ожидал? — хмыкнул Вукашин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Вукашин подхватил его за плечо.</w:t>
      </w:r>
    </w:p>
    <w:p w14:paraId="77250B3B" w14:textId="07A45003" w:rsidR="004A0DAC" w:rsidRDefault="004A0DAC" w:rsidP="00416DC1">
      <w:r>
        <w:t>— Ты чё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5D37AFCB" w:rsidR="009821D2" w:rsidRDefault="009821D2" w:rsidP="00416DC1">
      <w:r>
        <w:t>Томаша провели в кают-компанию</w:t>
      </w:r>
      <w:r w:rsidR="00BD75EC">
        <w:t xml:space="preserve"> и</w:t>
      </w:r>
      <w:r>
        <w:t xml:space="preserve"> усадили за столик, который </w:t>
      </w:r>
      <w:r w:rsidR="00333F08">
        <w:t>словно позаимствовали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тесной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>Маг из детской книжки.</w:t>
      </w:r>
    </w:p>
    <w:p w14:paraId="17FA5141" w14:textId="0D93C3D3" w:rsidR="009821D2" w:rsidRDefault="009821D2" w:rsidP="009821D2">
      <w:r>
        <w:t xml:space="preserve">На человека он, разумеется, всё-таки был похож. Глаза и правда оказались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казался великаном, </w:t>
      </w:r>
      <w:r w:rsidR="0071091E">
        <w:t>но каким-то слабым и болезн</w:t>
      </w:r>
      <w:r w:rsidR="00D17B5F">
        <w:t>енн</w:t>
      </w:r>
      <w:r w:rsidR="0071091E">
        <w:t xml:space="preserve">ым, словно все его подвиги и прочее великанство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>
        <w:t>время не терять. Р</w:t>
      </w:r>
      <w:r>
        <w:t>ассказывай, чего ты там напридумывал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73CDCCE6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  <w:r>
        <w:t xml:space="preserve"> — спросил он, </w:t>
      </w:r>
      <w:r w:rsidR="00CC0859">
        <w:t>выслушав Томаша</w:t>
      </w:r>
      <w:r>
        <w:t>.</w:t>
      </w:r>
    </w:p>
    <w:p w14:paraId="67CE2E69" w14:textId="5B462C09" w:rsidR="00835366" w:rsidRDefault="00835366" w:rsidP="009821D2">
      <w:r>
        <w:t>— Я долго копил, — ответил Томаш, повесив голову, как будто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t>Этот момент Томаш не продумал. Он застыл, как изваяние, уставившись на ухмыляющегося бакарийца.</w:t>
      </w:r>
    </w:p>
    <w:p w14:paraId="20FA2B33" w14:textId="38E65E74" w:rsidR="00835366" w:rsidRDefault="00835366" w:rsidP="009821D2">
      <w:r>
        <w:lastRenderedPageBreak/>
        <w:t>— У меня так тоже постоянно бывает, — сказал Аскар.</w:t>
      </w:r>
      <w:r w:rsidRPr="00835366">
        <w:t xml:space="preserve"> </w:t>
      </w:r>
      <w:r>
        <w:t xml:space="preserve">— Вроде всё </w:t>
      </w:r>
      <w:r w:rsidR="000478ED">
        <w:t>про</w:t>
      </w:r>
      <w:r>
        <w:t>думал,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77777777" w:rsidR="004A29D4" w:rsidRDefault="00415EFB" w:rsidP="009821D2">
      <w:r>
        <w:t xml:space="preserve">— Оформлю тебя техником на один полёт, — </w:t>
      </w:r>
      <w:r w:rsidR="004A29D4">
        <w:t>перебил его</w:t>
      </w:r>
      <w:r>
        <w:t xml:space="preserve"> Аскар. —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 — самородок без образования. Но проверять не будут.</w:t>
      </w:r>
    </w:p>
    <w:p w14:paraId="10A1C796" w14:textId="7C9C29D0" w:rsidR="00415EFB" w:rsidRDefault="00322FBD" w:rsidP="009821D2">
      <w:r>
        <w:t>Аскар весело подмигнул Томашу.</w:t>
      </w:r>
    </w:p>
    <w:p w14:paraId="02A54E44" w14:textId="6FCAAABA" w:rsidR="00322FBD" w:rsidRDefault="00322FBD" w:rsidP="009821D2">
      <w:r>
        <w:t>— Техником?</w:t>
      </w:r>
    </w:p>
    <w:p w14:paraId="4D049782" w14:textId="7E68CD65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тут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7A4640E4" w:rsidR="00322FBD" w:rsidRDefault="00322FBD" w:rsidP="009821D2">
      <w:r>
        <w:t>— Купишь ящик двадцатилетней, самой лучшей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литийский. Здесь, — он показал на перекошенные навесные шкафчики на стенах, — литийская территория. Если что, скажем, </w:t>
      </w:r>
      <w:r w:rsidR="00520099">
        <w:t>это</w:t>
      </w:r>
      <w:r>
        <w:t xml:space="preserve"> запас для личных нужд. Он, кстати, у нас и правда есть.</w:t>
      </w:r>
    </w:p>
    <w:p w14:paraId="42775DBC" w14:textId="2D5E99BC" w:rsidR="00322FBD" w:rsidRDefault="00322FBD" w:rsidP="009821D2">
      <w:r>
        <w:t>— Но я думал, бакарийцы… — начал Томаш.</w:t>
      </w:r>
    </w:p>
    <w:p w14:paraId="213C9585" w14:textId="323A54FB" w:rsidR="00322FBD" w:rsidRPr="00835366" w:rsidRDefault="00322FBD" w:rsidP="009821D2">
      <w:r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40781DBF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AF3F57">
        <w:t>. Аль-Салим, — добавил Аскар, заметив непонимающий взгляд Томаша,</w:t>
      </w:r>
      <w:r w:rsidR="00655710">
        <w:t xml:space="preserve"> — это</w:t>
      </w:r>
      <w:r>
        <w:t xml:space="preserve"> космодром</w:t>
      </w:r>
      <w:r w:rsidR="00655710">
        <w:t xml:space="preserve"> бакарийский, на который мы полетим</w:t>
      </w:r>
      <w:r>
        <w:t xml:space="preserve">. </w:t>
      </w:r>
      <w:r w:rsidR="001F03CD">
        <w:t>Так вот, человек мой</w:t>
      </w:r>
      <w:r w:rsidR="00C35D2D">
        <w:t xml:space="preserve"> 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,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77777777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>впервые в жизни отправился в космос — полетел на пугающий своим фиолетовым светом Бакар</w:t>
      </w:r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, и при осмотре никто </w:t>
      </w:r>
      <w:r w:rsidR="00090BDE">
        <w:lastRenderedPageBreak/>
        <w:t xml:space="preserve">даже не обратил на них внимания. Потом объявился седой бакариец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>
        <w:t>загрузил ящик</w:t>
      </w:r>
      <w:r w:rsidR="00090BDE">
        <w:t xml:space="preserve"> роботу в брю</w:t>
      </w:r>
      <w:r w:rsidR="00210459">
        <w:t>шк</w:t>
      </w:r>
      <w:r w:rsidR="00090BDE">
        <w:t>о и удалился, пробормотав что-то на бакарийском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6D634303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 xml:space="preserve">, деталей не знаю. Но на Бакаре всё, — Аскар прищурился, — сложно. Для простых людей — одни законы. А для тех, кто побогаче — совсем 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4D865723" w:rsidR="00F96FE2" w:rsidRDefault="00F96FE2" w:rsidP="00306051">
      <w:r>
        <w:t xml:space="preserve">— Конечно! </w:t>
      </w:r>
      <w:r w:rsidR="009D3D78">
        <w:t xml:space="preserve">Стал бы я браться за дело, в котором ничего не понимаю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r w:rsidR="00426C46">
        <w:t>Томаша</w:t>
      </w:r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09B2EB2E" w:rsidR="00177CF9" w:rsidRDefault="000F25CB" w:rsidP="00306051">
      <w:r>
        <w:t xml:space="preserve">Впрочем, на этом их сотрудничество не закончилось. Томаш и правда не слишком понимал, зачем </w:t>
      </w:r>
      <w:r w:rsidR="00774DF2">
        <w:t>Аскар</w:t>
      </w:r>
      <w:r>
        <w:t xml:space="preserve"> таскает его с собой, хотя подозревал, что в случае какой-нибудь несвоевременной проверки </w:t>
      </w:r>
      <w:r w:rsidR="0063360D">
        <w:t xml:space="preserve">новый капитан </w:t>
      </w:r>
      <w:r w:rsidR="00E81392">
        <w:t>с лёгкой душой повесит на него всех собак.</w:t>
      </w:r>
    </w:p>
    <w:p w14:paraId="4D2C428B" w14:textId="39743DA6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 в</w:t>
      </w:r>
      <w:r w:rsidR="00700178">
        <w:t xml:space="preserve"> узких</w:t>
      </w:r>
      <w:r>
        <w:t xml:space="preserve"> полётных коридорах между Литией и Бакаром. Впрочем, когда корабль стоял на Аль-Сальме, Аскар част</w:t>
      </w:r>
      <w:r w:rsidR="00116186">
        <w:t>енько</w:t>
      </w:r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 xml:space="preserve">отя Томаш бакарийского не знал, перевод ему </w:t>
      </w:r>
      <w:r w:rsidR="00CB0062">
        <w:t xml:space="preserve">тут </w:t>
      </w:r>
      <w:r w:rsidR="00EE3F63">
        <w:t>не требовался.</w:t>
      </w:r>
    </w:p>
    <w:p w14:paraId="10D27522" w14:textId="6D7FAEA2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Томашу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и в два ящика. </w:t>
      </w:r>
      <w:r w:rsidR="0072576C">
        <w:t xml:space="preserve">Больше двух они никогда не брали, прибыль делили поровну, </w:t>
      </w:r>
      <w:r w:rsidR="00210459"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56584BA4" w14:textId="48264B66" w:rsidR="00F85603" w:rsidRDefault="003A4B1D" w:rsidP="00306051">
      <w:r>
        <w:lastRenderedPageBreak/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Бакар — на межпланетном лайнере, как пассажир, — да так и не вернулся. </w:t>
      </w:r>
      <w:r w:rsidR="008B6A30">
        <w:t xml:space="preserve">Это его внезапное исчезновение </w:t>
      </w:r>
      <w:r w:rsidR="006F273D">
        <w:t xml:space="preserve">ударило по Томашу даже больше, чем смерть отца. Он чувствовал себя так, словно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>подружился с Аскаром</w:t>
      </w:r>
      <w:r w:rsidR="006F273D">
        <w:t xml:space="preserve">, стал </w:t>
      </w:r>
      <w:r w:rsidR="00732B37">
        <w:t xml:space="preserve">потихоньку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1C408E1E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Бакар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будто его друг вышел из космопорта и растворился в воздухе.</w:t>
      </w:r>
    </w:p>
    <w:p w14:paraId="3A16FB4B" w14:textId="39E18A48" w:rsidR="0018357E" w:rsidRDefault="00802915" w:rsidP="00306051">
      <w:r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тарку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>на Бакаре</w:t>
      </w:r>
      <w:r w:rsidR="00F172F6">
        <w:t xml:space="preserve"> он сохранил, правда, на Литии дела с ним вести никто так и не </w:t>
      </w:r>
      <w:r w:rsidR="00213D0C">
        <w:t>решился</w:t>
      </w:r>
      <w:r w:rsidR="00F172F6">
        <w:t xml:space="preserve"> — фермы, где выращивались органические материалы для печати, контракт с ним заключать не стали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731A9B7F" w:rsidR="00697CA6" w:rsidRDefault="00697CA6" w:rsidP="00306051">
      <w:r>
        <w:t>На Литии он теперь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будто и не отец он ему был вовсе.</w:t>
      </w:r>
      <w:r w:rsidR="004A567E">
        <w:t xml:space="preserve"> Как будто внутри </w:t>
      </w:r>
      <w:r w:rsidR="00560505">
        <w:t>Томаша</w:t>
      </w:r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33F32A40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литийские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ку» зачастую приходилось стоять в бакарийском порту больше недели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1D3906B5" w:rsidR="00DF0ECF" w:rsidRDefault="00DF0ECF" w:rsidP="00306051">
      <w:r>
        <w:lastRenderedPageBreak/>
        <w:t xml:space="preserve">Томаш и сам не понимал, почему всё это вдруг полезло ему в голову. Он словно исповедовался перед воображаемым собеседником. </w:t>
      </w:r>
      <w:r w:rsidR="002553F1">
        <w:t>Томаш</w:t>
      </w:r>
      <w:r>
        <w:t xml:space="preserve"> ворочался на кровати, чувствуя, как сердце взволнованно ёрзает в груди.</w:t>
      </w:r>
    </w:p>
    <w:p w14:paraId="69EB3096" w14:textId="71FEF826" w:rsidR="00B03470" w:rsidRDefault="00F1401E" w:rsidP="00306051">
      <w:r>
        <w:t>Сон не шёл.</w:t>
      </w:r>
    </w:p>
    <w:p w14:paraId="348B6F38" w14:textId="7117389A" w:rsidR="00625CC8" w:rsidRDefault="008A59CE" w:rsidP="00306051">
      <w:r>
        <w:t>Он</w:t>
      </w:r>
      <w:r w:rsidR="00F1401E">
        <w:t xml:space="preserve"> уселся на кровати и достал из кармана головизор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гравы перестали дурить, и в лог</w:t>
      </w:r>
      <w:r w:rsidR="00FB2827">
        <w:t>и</w:t>
      </w:r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всех заключений в начале полёта «Припадок» решил притвориться пай-мальчиком и работал так слаженно и чётко, словно несколько дней назад </w:t>
      </w:r>
      <w:r w:rsidR="006124F6">
        <w:t>вышел из верфи</w:t>
      </w:r>
      <w:r w:rsidR="00CE3957">
        <w:t>. По крайней мере, до следующего импульса, когда скрежет усталого металла и треск переборок как нельзя лучше выдают возраст корабля.</w:t>
      </w:r>
    </w:p>
    <w:p w14:paraId="7EAB9A94" w14:textId="0F1DBB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головизор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больше не хотел, принимать снотворное — тоже, и в итоге сидел на кровати, подобрав под себя ноги, как бакарийский монах, и игрался с голограммой собственного корабля.</w:t>
      </w:r>
    </w:p>
    <w:p w14:paraId="6A02AD05" w14:textId="25F6C40E" w:rsidR="00CE3957" w:rsidRDefault="00CE3957" w:rsidP="00306051">
      <w:r>
        <w:t>Он схватил её двумя пальцами, как будто хотел вырвать из космического пространства</w:t>
      </w:r>
      <w:r w:rsidR="000E1B9A">
        <w:t>,</w:t>
      </w:r>
      <w:r>
        <w:t xml:space="preserve">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тарку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Айши </w:t>
      </w:r>
      <w:r w:rsidR="00A639D9">
        <w:t>позволят</w:t>
      </w:r>
      <w:r w:rsidR="001E6631">
        <w:t xml:space="preserve"> купить новый корабль — новый, без единой царапинки — и летать на нём до конца жизни.</w:t>
      </w:r>
    </w:p>
    <w:p w14:paraId="123DF7F4" w14:textId="149ACF10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>огромный, заполонивший весь отсек тор — так проектор визуализировал полётный коридор</w:t>
      </w:r>
      <w:r w:rsidR="009E5D85">
        <w:t>, как будто они</w:t>
      </w:r>
      <w:r w:rsidR="005946D4">
        <w:t>, словно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Тут же загорел</w:t>
      </w:r>
      <w:r w:rsidR="00267A06">
        <w:t>а</w:t>
      </w:r>
      <w:r w:rsidR="005946D4">
        <w:t>с</w:t>
      </w:r>
      <w:r w:rsidR="00267A06">
        <w:t>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>анные с главного терминала из-за старой сбойной сети поступали с большими задержками, и от визора было мало толку — иногда он каким-то чудом показывал то, что и вовсе происходило несколько часов назад.</w:t>
      </w:r>
    </w:p>
    <w:p w14:paraId="6B8F41FB" w14:textId="13A89207" w:rsidR="00076114" w:rsidRDefault="00863219" w:rsidP="007F0514">
      <w:r>
        <w:lastRenderedPageBreak/>
        <w:t>Томаш уже собирался выбурить визор</w:t>
      </w:r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7F0514">
        <w:t>раскалённая красная нить. Это означало только одно — через их полётный коридор скоро пройдёт неопознанный корабль.</w:t>
      </w:r>
    </w:p>
    <w:p w14:paraId="16F78466" w14:textId="12A6C7E4" w:rsidR="00076114" w:rsidRDefault="00A70DC4" w:rsidP="00306051">
      <w:r>
        <w:t>Томаш</w:t>
      </w:r>
      <w:r w:rsidR="00076114">
        <w:t xml:space="preserve"> вскочил на ноги и вылетел из отсека.</w:t>
      </w:r>
    </w:p>
    <w:p w14:paraId="2D86374E" w14:textId="3B2446CC" w:rsidR="00A70DC4" w:rsidRDefault="00A70DC4" w:rsidP="00A70DC4">
      <w:pPr>
        <w:pStyle w:val="1"/>
      </w:pPr>
      <w:r>
        <w:t xml:space="preserve">Глава </w:t>
      </w:r>
      <w:r w:rsidR="00A7210F">
        <w:t>5. Столкновение</w:t>
      </w:r>
    </w:p>
    <w:p w14:paraId="12B1AEB5" w14:textId="2B858EB3" w:rsidR="00076114" w:rsidRDefault="00567814" w:rsidP="00306051">
      <w:r>
        <w:t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присоска кадола.</w:t>
      </w:r>
    </w:p>
    <w:p w14:paraId="7A6CD71D" w14:textId="23542783" w:rsidR="006C45DB" w:rsidRDefault="00567814" w:rsidP="00306051">
      <w:r>
        <w:t xml:space="preserve">— Вы видели? — выпалил Томаш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1C1EB28A" w:rsidR="006C45DB" w:rsidRDefault="006C45DB" w:rsidP="00306051">
      <w:r>
        <w:t xml:space="preserve">— </w:t>
      </w:r>
      <w:r w:rsidR="001C33DF">
        <w:t>Да всё мы видели,</w:t>
      </w:r>
      <w:r>
        <w:t xml:space="preserve"> — лениво отозвался Насир.</w:t>
      </w:r>
      <w:r w:rsidR="00534F3A">
        <w:t xml:space="preserve"> — Думаешь, чего Лада в вирт полезла</w:t>
      </w:r>
      <w:r w:rsidR="007C6BB3">
        <w:t>?</w:t>
      </w:r>
    </w:p>
    <w:p w14:paraId="4064C0FB" w14:textId="1B61953F" w:rsidR="00567814" w:rsidRDefault="00DC7615" w:rsidP="00306051">
      <w:r>
        <w:t xml:space="preserve">— </w:t>
      </w:r>
      <w:r w:rsidR="00567814">
        <w:t>А почему мне не сообщили?</w:t>
      </w:r>
    </w:p>
    <w:p w14:paraId="3436E836" w14:textId="67DF9F45" w:rsidR="00567814" w:rsidRDefault="00567814" w:rsidP="00306051">
      <w:r>
        <w:t>— Мы думали, ты спишь.</w:t>
      </w:r>
      <w:r w:rsidR="007A15BE">
        <w:t xml:space="preserve"> Да и н</w:t>
      </w:r>
      <w:r>
        <w:t>ичего страшного</w:t>
      </w:r>
      <w:r w:rsidR="001E3E4D">
        <w:t xml:space="preserve"> пока</w:t>
      </w:r>
      <w:r>
        <w:t xml:space="preserve"> не происходит</w:t>
      </w:r>
      <w:r w:rsidR="007A15BE">
        <w:t>, он ещё далеко</w:t>
      </w:r>
      <w:r>
        <w:t xml:space="preserve">. У нас </w:t>
      </w:r>
      <w:r w:rsidR="00115D1F">
        <w:t>ведь тоже</w:t>
      </w:r>
      <w:r>
        <w:t xml:space="preserve"> литийский корабль. </w:t>
      </w:r>
      <w:r w:rsidR="005945F8">
        <w:t xml:space="preserve">Вроде как. </w:t>
      </w:r>
      <w:r>
        <w:t xml:space="preserve">— Насир повернулся к Томашу. — </w:t>
      </w:r>
      <w:r w:rsidR="00E12421">
        <w:t>Там ещё невидимка, херзац его так, нарисовался. Т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>Значит они тоже увидели литийца.</w:t>
      </w:r>
    </w:p>
    <w:p w14:paraId="06C892BE" w14:textId="73DB91E1" w:rsidR="005E649C" w:rsidRDefault="005E649C" w:rsidP="00306051">
      <w:r>
        <w:t xml:space="preserve">— Херзац его! — Насир прикусил губу. — </w:t>
      </w:r>
      <w:r w:rsidR="00811729">
        <w:t xml:space="preserve">Скорее всего, </w:t>
      </w:r>
      <w:r w:rsidR="002102DE">
        <w:t>да</w:t>
      </w:r>
      <w:r w:rsidR="00A70DC4">
        <w:t xml:space="preserve">. </w:t>
      </w:r>
      <w:r w:rsidR="006A418D">
        <w:t>Видно</w:t>
      </w:r>
      <w:r w:rsidR="00A70DC4">
        <w:t xml:space="preserve">, скорости </w:t>
      </w:r>
      <w:r w:rsidR="005E55F0">
        <w:t xml:space="preserve">наши </w:t>
      </w:r>
      <w:r w:rsidR="00A70DC4">
        <w:t>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>то за литийский корабль? Гражданский?</w:t>
      </w:r>
    </w:p>
    <w:p w14:paraId="75F243F0" w14:textId="008BA319" w:rsidR="00A70DC4" w:rsidRDefault="00A70DC4" w:rsidP="00306051">
      <w:r>
        <w:t xml:space="preserve">— Лада смотрит. </w:t>
      </w:r>
      <w:r w:rsidR="000943DB">
        <w:t>Пока не очень понятно, гражданский или нет. Может, и не гражданский.</w:t>
      </w:r>
    </w:p>
    <w:p w14:paraId="6691EBE4" w14:textId="63F4D33F" w:rsidR="00A70DC4" w:rsidRDefault="00A70DC4" w:rsidP="00306051">
      <w:r>
        <w:t>— Вот чёрт!</w:t>
      </w:r>
    </w:p>
    <w:p w14:paraId="4AD1BE39" w14:textId="79F2A34D" w:rsidR="0044272B" w:rsidRDefault="00A70DC4" w:rsidP="00306051">
      <w:r>
        <w:t>Томаш прикрепил к виску кадол и отрубился. Обычно они старались не заходить в вирт одновременно — вычислительных мощностей старенькой тарки едва хватало на одну полноценную симуляцию, — но дожидаться, пока вернётся Лада, Томаш не мог.</w:t>
      </w:r>
    </w:p>
    <w:p w14:paraId="42590F3F" w14:textId="6FEA5536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 Томаша, рождаясь из пустоты. Впрочем, </w:t>
      </w:r>
      <w:r w:rsidR="00583928">
        <w:t>литийца</w:t>
      </w:r>
      <w:r>
        <w:t xml:space="preserve"> он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</w:t>
      </w:r>
      <w:r w:rsidR="00F0401D">
        <w:t>вычисленный</w:t>
      </w:r>
      <w:r w:rsidR="00510F9E">
        <w:t xml:space="preserve"> курс, и выглядело всё </w:t>
      </w:r>
      <w:r w:rsidR="002D7AD0">
        <w:t xml:space="preserve">это не слишком воодушевляюще — </w:t>
      </w:r>
      <w:r w:rsidR="00F0401D">
        <w:t>казалось,</w:t>
      </w:r>
      <w:r w:rsidR="00510F9E">
        <w:t xml:space="preserve"> литиец идёт им на перехват.</w:t>
      </w:r>
    </w:p>
    <w:p w14:paraId="396B900E" w14:textId="1EE49718" w:rsidR="0044272B" w:rsidRDefault="00510F9E" w:rsidP="00306051">
      <w:r>
        <w:lastRenderedPageBreak/>
        <w:t xml:space="preserve">Вирт рисовал литийский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t xml:space="preserve">Томаш </w:t>
      </w:r>
      <w:r w:rsidR="002C71F7">
        <w:t>отключил</w:t>
      </w:r>
      <w:r>
        <w:t xml:space="preserve"> вирт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вирта </w:t>
      </w:r>
      <w:r w:rsidR="002E0C5F">
        <w:t xml:space="preserve">их </w:t>
      </w:r>
      <w:r>
        <w:t>голоса сливались в неразборчивый гул.</w:t>
      </w:r>
    </w:p>
    <w:p w14:paraId="5E1F91EE" w14:textId="19B47660" w:rsidR="00DD6940" w:rsidRDefault="00DD6940" w:rsidP="00306051">
      <w:r>
        <w:t xml:space="preserve">— Какого чёрта ты полез в вирт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>. Но всё равно там смотреть пока нечего, литиец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>— Да, — кивнула Лада, — причём очень скоро. Литиец хоть и далеко, но идёт очень хорошо. К нашему коридору он приблизится где-то через час, может, чуть больше.</w:t>
      </w:r>
    </w:p>
    <w:p w14:paraId="047FF36D" w14:textId="29104CFB" w:rsidR="000943DB" w:rsidRDefault="000943DB" w:rsidP="00DD6940">
      <w:r>
        <w:t>— Вот же ч</w:t>
      </w:r>
      <w:r>
        <w:tab/>
        <w:t>ёрт! — процедил сквозь зубы Томаш. — У нас в этот раз всё не слава богу!</w:t>
      </w:r>
    </w:p>
    <w:p w14:paraId="71661378" w14:textId="3E947EF1" w:rsidR="004D62E1" w:rsidRDefault="004D62E1" w:rsidP="00DD6940">
      <w:r>
        <w:t xml:space="preserve">— А чего все задёргались так из-за этого корабля? — </w:t>
      </w:r>
      <w:r w:rsidR="00E853D9">
        <w:t>спросил</w:t>
      </w:r>
      <w:r>
        <w:t xml:space="preserve"> Насир. — Они — литийцы, мы — литийцы. Мир, дружба, тинктурка, не?</w:t>
      </w:r>
    </w:p>
    <w:p w14:paraId="6DCB646C" w14:textId="3523B4B2" w:rsidR="00E10A18" w:rsidRDefault="00E10A18" w:rsidP="00DD6940">
      <w:r>
        <w:t xml:space="preserve">— Насик! — застонала Лада. — Ты хоть </w:t>
      </w:r>
      <w:r w:rsidR="00722874">
        <w:t>головой иногда пользуйся</w:t>
      </w:r>
      <w:r>
        <w:t>! У нас траектория сейчас какая?</w:t>
      </w:r>
    </w:p>
    <w:p w14:paraId="174B75A2" w14:textId="00749433" w:rsidR="004D5417" w:rsidRDefault="004D5417" w:rsidP="00DD6940">
      <w:r>
        <w:t>— Насик! — фыркнул Насир. — Кончай уже меня так называть, херзац матерах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2CC126D2" w:rsidR="004D5417" w:rsidRDefault="004A6051" w:rsidP="00DD6940">
      <w:r>
        <w:t xml:space="preserve">— Вот же херзац! Не будут же они </w:t>
      </w:r>
      <w:r w:rsidR="004A1187">
        <w:t xml:space="preserve">по нам </w:t>
      </w:r>
      <w:r>
        <w:t>стрелять!</w:t>
      </w:r>
    </w:p>
    <w:p w14:paraId="5877E873" w14:textId="645F1BAB" w:rsidR="00424E1C" w:rsidRDefault="00424E1C" w:rsidP="00DD6940">
      <w:r>
        <w:t>— Если это военный корабль… — проговорил Томаш. — Да мы понятия не имеем, что они будут делать!</w:t>
      </w:r>
      <w:r w:rsidR="00941C5C">
        <w:t xml:space="preserve"> Но вопросы у них возникнут наверняка. И невидимка наш тоже неспроста заволновался.</w:t>
      </w:r>
    </w:p>
    <w:p w14:paraId="1BEBA358" w14:textId="4CC74DE4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голографичекий экран траекторию полёта литийца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появилась планета, похожая на чёрную воронку, к которой тянулся отмеченный пунктирной линией курс </w:t>
      </w:r>
      <w:r w:rsidR="00EB2CE6">
        <w:t>литийца</w:t>
      </w:r>
      <w:r>
        <w:t>. — Он, скорее всего, идёт к Черне</w:t>
      </w:r>
      <w:r w:rsidR="00823A36">
        <w:t>, к орбитальным станциям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DF176A2" w:rsidR="00941C5C" w:rsidRDefault="00941C5C" w:rsidP="00DD6940">
      <w:r>
        <w:t>— Я и не утверждаю, что он идёт нам на перехват, — сказала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lastRenderedPageBreak/>
        <w:t>корабль</w:t>
      </w:r>
      <w:r w:rsidR="00B10D7A">
        <w:t xml:space="preserve"> военный. А</w:t>
      </w:r>
      <w:r>
        <w:t xml:space="preserve"> корабль из вэкаэф точно поинтересуется, кто мы и откуда летим. Надо легенду придумать.</w:t>
      </w:r>
    </w:p>
    <w:p w14:paraId="5C0E2EFF" w14:textId="0EBEB18C" w:rsidR="00941C5C" w:rsidRDefault="00941C5C" w:rsidP="00DD6940">
      <w:r>
        <w:t>— Вот же хараза! — Насир смахнул с головы почти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кабирах абрам и…</w:t>
      </w:r>
    </w:p>
    <w:p w14:paraId="44ADF292" w14:textId="5EF4F0E0" w:rsidR="00941C5C" w:rsidRDefault="00941C5C" w:rsidP="00DD6940">
      <w:r>
        <w:t>— И что? — спросил Томаш. — Куда мы летим-то?</w:t>
      </w:r>
    </w:p>
    <w:p w14:paraId="7AA0C374" w14:textId="77777777" w:rsidR="00E302CF" w:rsidRDefault="00E10DC1" w:rsidP="00DD6940">
      <w:r>
        <w:t>— Начало истории мне нравится, — сказала Лада. — В хорошей лжи всегда должно быть много правды. По генератору мы им даже логи наши можем переслать. Там два сбоя — и один очень серьёзный. Импульсник, вроде нашего, без генератора лететь не может.</w:t>
      </w:r>
      <w:r w:rsidR="003B17C1">
        <w:t xml:space="preserve"> Но вопрос остаётся — куда летим?</w:t>
      </w:r>
    </w:p>
    <w:p w14:paraId="75C9B19D" w14:textId="0F51AB0A" w:rsidR="00E10DC1" w:rsidRDefault="00E302CF" w:rsidP="00DD6940">
      <w:r>
        <w:t xml:space="preserve">— Грузовоз Айши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>
        <w:t>, —</w:t>
      </w:r>
      <w:r w:rsidR="002869ED">
        <w:t xml:space="preserve"> </w:t>
      </w:r>
      <w:r>
        <w:t xml:space="preserve">проговорил Томаш. — </w:t>
      </w:r>
      <w:r w:rsidR="009D24B8">
        <w:t>Значит для него мы на полной скорости валим за границы сектора</w:t>
      </w:r>
      <w:r>
        <w:t>.</w:t>
      </w:r>
    </w:p>
    <w:p w14:paraId="16B6A4CC" w14:textId="3CB5B403" w:rsidR="00E302CF" w:rsidRDefault="00E302CF" w:rsidP="00DD6940">
      <w:r>
        <w:t>— То есть летим туда, где ничего нет, — добавила Лада.</w:t>
      </w:r>
    </w:p>
    <w:p w14:paraId="21C7A7A4" w14:textId="4CC38143" w:rsidR="00E302CF" w:rsidRPr="00BE49C6" w:rsidRDefault="00561B1C" w:rsidP="00DD6940">
      <w:r>
        <w:t>— Какое этим бахулам дело, что у нас за маршрут</w:t>
      </w:r>
      <w:r w:rsidR="0034651A">
        <w:t>!</w:t>
      </w:r>
      <w:r>
        <w:t xml:space="preserve"> — проворчал Насир. — Летим, херзац его, никого не трогаем! Лития — далеко, Бакар — далеко.</w:t>
      </w:r>
      <w:r w:rsidR="00BE49C6" w:rsidRPr="00BE49C6">
        <w:t xml:space="preserve"> </w:t>
      </w:r>
      <w:r w:rsidR="00BE49C6">
        <w:t>У нас свой алемал, у них — свой.</w:t>
      </w:r>
    </w:p>
    <w:p w14:paraId="6146FCF4" w14:textId="702014C1" w:rsidR="00561B1C" w:rsidRDefault="00561B1C" w:rsidP="00DD6940">
      <w:r>
        <w:t>— Боюсь, этого им будет недостаточно, — сказал Томаш.</w:t>
      </w:r>
    </w:p>
    <w:p w14:paraId="19C91F89" w14:textId="3FB45F77" w:rsidR="004E6CA3" w:rsidRDefault="004E6CA3" w:rsidP="004E6CA3">
      <w:pPr>
        <w:pStyle w:val="a8"/>
      </w:pPr>
      <w:r w:rsidRPr="006E3096">
        <w:t>* * *</w:t>
      </w:r>
    </w:p>
    <w:p w14:paraId="05BF23B0" w14:textId="550B24B0" w:rsidR="004E6CA3" w:rsidRDefault="009D24B8" w:rsidP="00DD6940">
      <w:r>
        <w:t>Джамиль</w:t>
      </w:r>
      <w:r w:rsidR="004E6CA3">
        <w:t xml:space="preserve"> посмотрел на Томаша осоловелыми после сна глазами и несколько раз моргнул</w:t>
      </w:r>
      <w:r w:rsidR="00A368D1">
        <w:t>,</w:t>
      </w:r>
      <w:r w:rsidR="006E3096">
        <w:t xml:space="preserve"> как будто не мог сообразить, где находится</w:t>
      </w:r>
      <w:r w:rsidR="004E6CA3">
        <w:t>.</w:t>
      </w:r>
    </w:p>
    <w:p w14:paraId="14EEFEB5" w14:textId="43E1C3D5" w:rsidR="004E6CA3" w:rsidRDefault="004E6CA3" w:rsidP="00DD6940">
      <w:r>
        <w:t>— Уже обед, да? — прогундосил он.</w:t>
      </w:r>
    </w:p>
    <w:p w14:paraId="4722933A" w14:textId="36109445" w:rsidR="004E6CA3" w:rsidRDefault="004E6CA3" w:rsidP="00DD6940">
      <w:r>
        <w:t>— К сожалению, обед пока придётся отложить, — сказал Томаш. — Вы нам нужны в рубке, идаам.</w:t>
      </w:r>
    </w:p>
    <w:p w14:paraId="50844E33" w14:textId="0646DB5C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 — в трусах и майке, из-под которой выглядывало округлое, поросшее тёмными волосами брюшко.</w:t>
      </w:r>
    </w:p>
    <w:p w14:paraId="542319BF" w14:textId="76510E6B" w:rsidR="004E6CA3" w:rsidRDefault="004E6CA3" w:rsidP="00DD6940">
      <w:r>
        <w:t>— Одевайтесь! Надеюсь, рубку найдёте?</w:t>
      </w:r>
    </w:p>
    <w:p w14:paraId="7CDC586C" w14:textId="71528AA5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штатина ещё волочилась по полу, </w:t>
      </w:r>
      <w:r w:rsidR="00A774DC">
        <w:t>точно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>— С литийским кораблём.</w:t>
      </w:r>
    </w:p>
    <w:p w14:paraId="4A820D4F" w14:textId="7B021A26" w:rsidR="008C1F5C" w:rsidRDefault="008C1F5C" w:rsidP="00DD6940">
      <w:r>
        <w:t>— С литийским? Но ведь это значит, что всё в порядке, да? У нас же литийская сигнатура, мы</w:t>
      </w:r>
      <w:r w:rsidR="00C57F60">
        <w:t xml:space="preserve"> тоже для них литийцы, значит всё должны быть в порядке, и нет повода</w:t>
      </w:r>
      <w:r>
        <w:t>…</w:t>
      </w:r>
    </w:p>
    <w:p w14:paraId="35248CDB" w14:textId="12863544" w:rsidR="008C1F5C" w:rsidRDefault="008C1F5C" w:rsidP="00DD6940">
      <w:r>
        <w:lastRenderedPageBreak/>
        <w:t>Джамиль потешно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167A8F">
        <w:t xml:space="preserve">Джамиля </w:t>
      </w:r>
      <w:r>
        <w:t>вызывал у него головную боль.</w:t>
      </w:r>
    </w:p>
    <w:p w14:paraId="3761E877" w14:textId="6F222A5C" w:rsidR="00D16799" w:rsidRDefault="00D63839" w:rsidP="00DD6940">
      <w:r>
        <w:t>Томаш</w:t>
      </w:r>
      <w:r w:rsidR="00490A5F">
        <w:t xml:space="preserve"> вернулся в рубку</w:t>
      </w:r>
      <w:r w:rsidR="002F1FEE">
        <w:t>.</w:t>
      </w:r>
    </w:p>
    <w:p w14:paraId="539C29FD" w14:textId="75E7CB09" w:rsidR="004E6CA3" w:rsidRDefault="00490A5F" w:rsidP="00DD6940">
      <w:r>
        <w:t xml:space="preserve">Насир предусмотрительно вывел на экран обратный отсчёт до входа литийца в полётный коридор. Оставалось ещё пятьдесят минут. Томаш улёгся в ложемент и стал машинально привязываться ремнями, </w:t>
      </w:r>
      <w:r w:rsidR="00A30C82">
        <w:t>словно</w:t>
      </w:r>
      <w:r>
        <w:t xml:space="preserve"> они и правда готовились к очередному скоростному рывку</w:t>
      </w:r>
      <w:r w:rsidR="00A30C82">
        <w:t xml:space="preserve"> — к испытанию на прочность для команды и старенького корабля.</w:t>
      </w:r>
    </w:p>
    <w:p w14:paraId="626E2A23" w14:textId="7D721F74" w:rsidR="00490A5F" w:rsidRDefault="00490A5F" w:rsidP="00DD6940">
      <w:r>
        <w:t xml:space="preserve">— Может, тебе отдохнуть немного, Томаш? — </w:t>
      </w:r>
      <w:r w:rsidR="00664972">
        <w:t>спросила</w:t>
      </w:r>
      <w:r>
        <w:t xml:space="preserve"> Лада. — Время пока есть.</w:t>
      </w:r>
    </w:p>
    <w:p w14:paraId="57B9326E" w14:textId="0FA36537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— отмахнулся Томаш. —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вирте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херзац</w:t>
      </w:r>
      <w:r w:rsidR="00B271B4">
        <w:t xml:space="preserve"> матерах</w:t>
      </w:r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45A64282" w:rsidR="00490A5F" w:rsidRDefault="00490A5F" w:rsidP="00DD6940">
      <w:r>
        <w:t>— Будем надеяться, что не изменится, — сказала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>адеюсь, херзац его так</w:t>
      </w:r>
      <w:r w:rsidR="00C57B58">
        <w:t>!</w:t>
      </w:r>
    </w:p>
    <w:p w14:paraId="51B8E548" w14:textId="6873BD49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бакарийской рубахе с какими-то безумными узорами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583BCE07" w:rsidR="00490A5F" w:rsidRDefault="00490A5F" w:rsidP="00DD6940">
      <w:r>
        <w:t>— А что это? — Он уставился на ритмично сменяющие друг друга цифры. — Обратный отсчёт?</w:t>
      </w:r>
    </w:p>
    <w:p w14:paraId="095BCAC6" w14:textId="502ADAEB" w:rsidR="00490A5F" w:rsidRDefault="00490A5F" w:rsidP="00DD6940">
      <w:r>
        <w:t xml:space="preserve">— Я уже </w:t>
      </w:r>
      <w:r w:rsidR="00FE641A">
        <w:t>говорил вам</w:t>
      </w:r>
      <w:r>
        <w:t xml:space="preserve">, идаам, — </w:t>
      </w:r>
      <w:r w:rsidR="00F07CA3">
        <w:t>сказал</w:t>
      </w:r>
      <w:r>
        <w:t xml:space="preserve"> Томаш, — у нас, скорее всего, будет контакт с литийским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7F6BD978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нахмурился </w:t>
      </w:r>
      <w:r w:rsidR="00621ECD">
        <w:t>Джамиль</w:t>
      </w:r>
      <w:r>
        <w:t xml:space="preserve">. — </w:t>
      </w:r>
      <w:r w:rsidR="00027785">
        <w:t>Но я сразу это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33A9634A" w:rsidR="005E2002" w:rsidRDefault="005E2002" w:rsidP="00DD6940">
      <w:r>
        <w:t xml:space="preserve">— </w:t>
      </w:r>
      <w:r w:rsidR="00A251E3">
        <w:t>Полностью разделяю ваше удивление, идаам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47F0E402" w:rsidR="00A251E3" w:rsidRDefault="00A251E3" w:rsidP="00DD6940">
      <w:r>
        <w:t xml:space="preserve">— Не исключено. Поэтому лучше всем пассажиром находиться здесь во избежание лишних вопросов. </w:t>
      </w:r>
      <w:r w:rsidR="00D56C74">
        <w:t>Устраивайтесь</w:t>
      </w:r>
      <w:r>
        <w:t xml:space="preserve"> в ложемент, идаам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690CD903" w:rsidR="00A251E3" w:rsidRDefault="00A251E3" w:rsidP="00DD6940">
      <w:r>
        <w:lastRenderedPageBreak/>
        <w:t xml:space="preserve">— Какое к чёрту столкновение? — </w:t>
      </w:r>
      <w:r w:rsidR="00D56C74">
        <w:t>огрызнулся</w:t>
      </w:r>
      <w:r>
        <w:t xml:space="preserve"> Томаш. —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4EC9E4B7" w:rsidR="00F26365" w:rsidRDefault="00F26365" w:rsidP="00DD6940">
      <w:r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>
        <w:t>войдут в наш полётный коридор</w:t>
      </w:r>
      <w:r w:rsidR="009F5D5F">
        <w:t>,</w:t>
      </w:r>
      <w:r>
        <w:t xml:space="preserve"> — </w:t>
      </w:r>
      <w:r w:rsidR="00E63556">
        <w:t>сказала</w:t>
      </w:r>
      <w:r>
        <w:t xml:space="preserve"> Лада.</w:t>
      </w:r>
      <w:r w:rsidR="009F5D5F">
        <w:t xml:space="preserve"> — Успокойтесь, идаам!</w:t>
      </w:r>
    </w:p>
    <w:p w14:paraId="39238731" w14:textId="4C296B58" w:rsidR="00F26365" w:rsidRDefault="00F26365" w:rsidP="00DD6940">
      <w:r>
        <w:t>Томаш откинулся в ложементе и прикрыл глаза. Всё, что он сейчас мог делать — это ждать.</w:t>
      </w:r>
      <w:r w:rsidR="00143018">
        <w:t xml:space="preserve"> </w:t>
      </w:r>
      <w:r w:rsidR="009F76ED">
        <w:t xml:space="preserve">Он стал проваливаться в тягучую дрёму — события последних </w:t>
      </w:r>
      <w:r w:rsidR="00836E64">
        <w:t xml:space="preserve">часов </w:t>
      </w:r>
      <w:r w:rsidR="009F76ED">
        <w:t>выжали из него весь запас сил. Внезапно в</w:t>
      </w:r>
      <w:r w:rsidR="00143018">
        <w:t xml:space="preserve"> уши ударил мерзкий сигнал системы оповещения. Томаш вздрогнул.</w:t>
      </w:r>
    </w:p>
    <w:p w14:paraId="21F59CAC" w14:textId="7AEAF658" w:rsidR="00143018" w:rsidRDefault="00143018" w:rsidP="00DD6940">
      <w:r>
        <w:t xml:space="preserve">— Что это? — </w:t>
      </w:r>
      <w:r w:rsidR="001A0CF3">
        <w:t>проговорил</w:t>
      </w:r>
      <w:r>
        <w:t xml:space="preserve"> он. — Прямое включение?</w:t>
      </w:r>
    </w:p>
    <w:p w14:paraId="71C35906" w14:textId="5E5BDE13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 </w:t>
      </w:r>
      <w:r w:rsidR="000340D5">
        <w:t>буркнул</w:t>
      </w:r>
      <w:r>
        <w:t xml:space="preserve"> Насир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6AA123DD" w:rsidR="00143018" w:rsidRDefault="00143018" w:rsidP="00DD6940">
      <w:r>
        <w:t xml:space="preserve">— Сообщение пришло, — </w:t>
      </w:r>
      <w:r w:rsidR="000A49A9">
        <w:t>сказала</w:t>
      </w:r>
      <w:r>
        <w:t xml:space="preserve"> Лада. — Выводим.</w:t>
      </w:r>
    </w:p>
    <w:p w14:paraId="00F26222" w14:textId="204A5D7D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 — кто-то яростно разрывал металлические листы, — и Томаш заткнул уши.</w:t>
      </w:r>
    </w:p>
    <w:p w14:paraId="5FF1448C" w14:textId="792EC9D9" w:rsidR="003C7CEE" w:rsidRDefault="003C7CEE" w:rsidP="00DD6940">
      <w:r>
        <w:t>— Лада! — крикнул он.</w:t>
      </w:r>
    </w:p>
    <w:p w14:paraId="1302792E" w14:textId="0A1450D9" w:rsidR="003C7CEE" w:rsidRDefault="003C7CEE" w:rsidP="00DD6940">
      <w:r>
        <w:t xml:space="preserve">— Сейчас-сейчас… — Она отключила звук. — Декодер не тот </w:t>
      </w:r>
      <w:r w:rsidR="000A49A9">
        <w:t>подключился</w:t>
      </w:r>
      <w:r>
        <w:t>.</w:t>
      </w:r>
      <w:r w:rsidR="00414BE4">
        <w:t xml:space="preserve"> </w:t>
      </w:r>
      <w:r w:rsidR="00484EBA">
        <w:t>Н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08644DC7" w:rsidR="003C7CEE" w:rsidRDefault="003C7CEE" w:rsidP="00DD6940">
      <w:r>
        <w:t>График на экране вновь изрезали остроконечные росчерки, которые на</w:t>
      </w:r>
      <w:r w:rsidR="00916483">
        <w:t>водили на мысли о готовящемся землетрясении, но слышно теперь ничего не было — лишь монотонный гул, доносившийся из системы рециркуляции.</w:t>
      </w:r>
    </w:p>
    <w:p w14:paraId="0B087C00" w14:textId="5E9CD5B5" w:rsidR="00916483" w:rsidRDefault="00916483" w:rsidP="00DD6940">
      <w:r>
        <w:t xml:space="preserve">— Звук-то верни, херзац его! — </w:t>
      </w:r>
      <w:r w:rsidR="00E81504">
        <w:t>фыркнул</w:t>
      </w:r>
      <w:r>
        <w:t xml:space="preserve"> Насир.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289E576F" w:rsidR="00916483" w:rsidRDefault="00916483" w:rsidP="00DD6940">
      <w:r>
        <w:t>— …военного авиакосмического флота Федеративной Литийской Республики. Сигнатура вашего корабля недействительн</w:t>
      </w:r>
      <w:r w:rsidR="000250F7">
        <w:t>а</w:t>
      </w:r>
      <w:r>
        <w:t>. Четыреста тридцать два часа назад по общепланетарному времени для кораблей Федеративной Литийской Республики была введена новая сигнатура. Ваша сигнатура более не может использоваться для идентификации.</w:t>
      </w:r>
    </w:p>
    <w:p w14:paraId="65A24BAC" w14:textId="07BAFB0B" w:rsidR="00916483" w:rsidRDefault="00916483" w:rsidP="00DD6940">
      <w:r>
        <w:t>— Вот же елдыш! — крякнул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>На лбу у Томаша выступил холодный пот.</w:t>
      </w:r>
    </w:p>
    <w:p w14:paraId="006F5AEC" w14:textId="662136E5" w:rsidR="00C636D3" w:rsidRDefault="00C636D3" w:rsidP="00C636D3">
      <w:r>
        <w:t xml:space="preserve">— Ну и вляпались, херзац матерах! — </w:t>
      </w:r>
      <w:r w:rsidR="00FC320A">
        <w:t>прорычал</w:t>
      </w:r>
      <w:r>
        <w:t xml:space="preserve"> Насир и </w:t>
      </w:r>
      <w:r w:rsidR="00D65A60">
        <w:t>вмазал кулаком</w:t>
      </w:r>
      <w:r>
        <w:t xml:space="preserve"> по приборной панели.</w:t>
      </w:r>
    </w:p>
    <w:p w14:paraId="50996FEB" w14:textId="695BD9FE" w:rsidR="00C636D3" w:rsidRDefault="00C636D3" w:rsidP="00C636D3">
      <w:r>
        <w:t>— Не бей терминал, Насик, — спокойно сказала Лада. — Этим делу не поможешь.</w:t>
      </w:r>
    </w:p>
    <w:p w14:paraId="6C8FD407" w14:textId="7CE01E04" w:rsidR="00C636D3" w:rsidRDefault="00C636D3" w:rsidP="00C636D3">
      <w:r>
        <w:lastRenderedPageBreak/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идаам? — спросил Томаш у </w:t>
      </w:r>
      <w:r w:rsidR="00FC320A">
        <w:t>Джамиля</w:t>
      </w:r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Айша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77777777" w:rsidR="00C636D3" w:rsidRDefault="00C636D3" w:rsidP="00C636D3">
      <w:r>
        <w:t>— А какой смысл? — сказал Томаш. — Она нам что, сигнатуру через альтаам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5DAF13BE" w:rsidR="00C636D3" w:rsidRDefault="00C636D3" w:rsidP="00C636D3">
      <w:r>
        <w:t>— «Край» значит конец связи, «зачтак» — начало. Так принято в литийском флоте. Так чего, капитан? — Лада посмотрела на Томаша. — Зачтак? Ответ писать будем?</w:t>
      </w:r>
    </w:p>
    <w:p w14:paraId="5B1085DE" w14:textId="2B5B72AC" w:rsidR="00C636D3" w:rsidRDefault="00C636D3" w:rsidP="00C636D3">
      <w:r>
        <w:t>— Какой ещё ответ? — процедил сквозь зубы Насир. — Вляпались в харазу мы знатно так! Что бы мы ни ответили, хуже будет.</w:t>
      </w:r>
      <w:r w:rsidR="00662442">
        <w:t xml:space="preserve"> Сидим да молчим, куль хара! И ждём.</w:t>
      </w:r>
    </w:p>
    <w:p w14:paraId="27A2CAA0" w14:textId="6D3879FD" w:rsidR="00196AF6" w:rsidRDefault="00196AF6" w:rsidP="00C636D3">
      <w:r>
        <w:t>— Чего ждём? — осведомилась Лада.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>— ответил вместо Насира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494C4048" w:rsidR="00EB7BF3" w:rsidRDefault="00EB7BF3" w:rsidP="00C636D3">
      <w:r>
        <w:t>Лада нажала несколько кнопок на приборной панели. Томаш прочистил горло и заговорил.</w:t>
      </w:r>
    </w:p>
    <w:p w14:paraId="0D4AE340" w14:textId="70A6EB7B" w:rsidR="00EB7BF3" w:rsidRDefault="00EB7BF3" w:rsidP="00C636D3">
      <w:r>
        <w:t xml:space="preserve">— Зачтак. Тарка «Вечный странник», нейтральный код, порт приписки — </w:t>
      </w:r>
      <w:r w:rsidR="005C5268">
        <w:t xml:space="preserve">порт </w:t>
      </w:r>
      <w:r>
        <w:t>Оломоуц, Федеративная Литийская Республика. Последний месяц находились на карантине — порт Аль-Салим, Бакар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Я — капитан Томаш </w:t>
      </w:r>
      <w:r w:rsidR="00BE5BF5">
        <w:t>Такевич</w:t>
      </w:r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72757C2E" w:rsidR="00234A31" w:rsidRDefault="002459E8" w:rsidP="00C636D3">
      <w:r>
        <w:t xml:space="preserve">— Вывалил всё как есть, — усмехнулся Насир. — </w:t>
      </w:r>
      <w:r w:rsidR="00234A31">
        <w:t>У нас же вроде легенда была?</w:t>
      </w:r>
    </w:p>
    <w:p w14:paraId="2029ED9E" w14:textId="2D0D790E" w:rsidR="00234A31" w:rsidRDefault="00234A31" w:rsidP="00C636D3">
      <w:r>
        <w:t>— Сейчас уже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r>
        <w:t>альхакиту</w:t>
      </w:r>
      <w:r w:rsidR="0003030B">
        <w:t xml:space="preserve"> расписал</w:t>
      </w:r>
      <w:r>
        <w:t xml:space="preserve">. </w:t>
      </w:r>
      <w:r w:rsidR="002459E8">
        <w:t>Идём по своим делам, отвалите к херзац матерах. Уважаю!</w:t>
      </w:r>
    </w:p>
    <w:p w14:paraId="3B7E4CF7" w14:textId="2CAD9C0D" w:rsidR="00D7273A" w:rsidRDefault="002459E8" w:rsidP="00C636D3">
      <w:r>
        <w:t>— Резковато слегка, — сказала Лада. — Отсылать?</w:t>
      </w:r>
    </w:p>
    <w:p w14:paraId="1B487352" w14:textId="2028757F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! Просканируют — и всё. А попугать — это вояки любят. В общем, советую заранее не паниковать.</w:t>
      </w:r>
    </w:p>
    <w:p w14:paraId="242E3612" w14:textId="38AF79F1" w:rsidR="002459E8" w:rsidRDefault="002459E8" w:rsidP="00C636D3">
      <w:r>
        <w:t>— Ушло, — сказала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lastRenderedPageBreak/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Зачтак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020F4DF7" w:rsidR="0070150E" w:rsidRDefault="0070150E" w:rsidP="00C636D3">
      <w:r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казалось, что отборная бакарийская брань застряла у него в горле.</w:t>
      </w:r>
    </w:p>
    <w:p w14:paraId="34807F9E" w14:textId="4E1BFF4B" w:rsidR="0070150E" w:rsidRDefault="0070150E" w:rsidP="00C636D3">
      <w:r>
        <w:t xml:space="preserve">— Умница какая! — </w:t>
      </w:r>
      <w:r w:rsidR="00927D86">
        <w:t>сказал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65E134BF" w:rsidR="0070150E" w:rsidRDefault="0070150E" w:rsidP="00C636D3">
      <w:r>
        <w:t>— Адыр елдыш! Да это нереально! Чего там возомнил себе эт</w:t>
      </w:r>
      <w:r w:rsidR="00400CD5">
        <w:t>от</w:t>
      </w:r>
      <w:r>
        <w:t xml:space="preserve"> </w:t>
      </w:r>
      <w:r w:rsidR="00400CD5">
        <w:t>хаволь</w:t>
      </w:r>
      <w:r>
        <w:t xml:space="preserve">! Мы до двух </w:t>
      </w:r>
      <w:r w:rsidR="00966673">
        <w:t>сотых</w:t>
      </w:r>
      <w:r>
        <w:t xml:space="preserve"> не успеем сбросить никак, даже если импульсник не охлаждать!</w:t>
      </w:r>
    </w:p>
    <w:p w14:paraId="1A38C488" w14:textId="05D36799" w:rsidR="00607B21" w:rsidRDefault="00607B21" w:rsidP="00C636D3">
      <w:r>
        <w:t>Таймер над головой Насира показывал двадцать восемь минут.</w:t>
      </w:r>
    </w:p>
    <w:p w14:paraId="3DE36760" w14:textId="3B13F796" w:rsidR="001138C7" w:rsidRDefault="00607B21" w:rsidP="00C636D3">
      <w:r>
        <w:t xml:space="preserve">— Кому-то там пострелять, похоже, хочется, — </w:t>
      </w:r>
      <w:r w:rsidR="00EA75C1">
        <w:t>сказала</w:t>
      </w:r>
      <w:r>
        <w:t xml:space="preserve"> Лада. </w:t>
      </w:r>
    </w:p>
    <w:p w14:paraId="1A3A1979" w14:textId="15E2AE18" w:rsidR="00607B21" w:rsidRDefault="0013419D" w:rsidP="00C636D3">
      <w:r>
        <w:t>Над</w:t>
      </w:r>
      <w:r w:rsidR="00607B21">
        <w:t xml:space="preserve"> </w:t>
      </w:r>
      <w:r>
        <w:t>её головой, точно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литиец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C8D2146" w:rsidR="0068602A" w:rsidRDefault="0068602A" w:rsidP="00C636D3">
      <w:r>
        <w:t>— Не знаю, — вздохнула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херзац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Насира. — Порисоваться хочешь?</w:t>
      </w:r>
    </w:p>
    <w:p w14:paraId="29CD56CA" w14:textId="1E6501FB" w:rsidR="0068602A" w:rsidRDefault="0068602A" w:rsidP="00C636D3">
      <w:r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>— И что? Если мы сейчас половину гильз сожжём и импульсник угробим, то сможем даже обогнать их по нашему коридору. Только вот пушки их мы не обгоним.</w:t>
      </w:r>
    </w:p>
    <w:p w14:paraId="61E91946" w14:textId="3711680A" w:rsidR="0068602A" w:rsidRDefault="0068602A" w:rsidP="00C636D3">
      <w:r>
        <w:t>— Хорошо, — проговорил с кислой миной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5B57ADC2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r w:rsidR="00EA0214">
        <w:t>хаволю</w:t>
      </w:r>
      <w:r>
        <w:t>, что у нас с движком проблемы? — предложил Насир.</w:t>
      </w:r>
    </w:p>
    <w:p w14:paraId="7BC1C893" w14:textId="3CCFF87E" w:rsidR="00234A31" w:rsidRDefault="00234A31" w:rsidP="00C636D3">
      <w:r>
        <w:t xml:space="preserve">— </w:t>
      </w:r>
      <w:r w:rsidR="00654195">
        <w:t>О движке сразу надо было говорить, — сказала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lastRenderedPageBreak/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6D3EEE7F" w:rsidR="0041122F" w:rsidRDefault="0041122F" w:rsidP="00C636D3">
      <w:r>
        <w:t>— Думаешь, я бы не сказала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t xml:space="preserve">— Пристегните, кстати, ремни, </w:t>
      </w:r>
      <w:r w:rsidR="00FC760E">
        <w:t>ид</w:t>
      </w:r>
      <w:r w:rsidR="0073685D">
        <w:t>а</w:t>
      </w:r>
      <w:r w:rsidR="00FC760E">
        <w:t xml:space="preserve">ам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t>— Сайд бусак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>— Ты в вирт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литийского корабля. </w:t>
      </w:r>
      <w:r w:rsidR="0038121A">
        <w:t>Теперь уже н</w:t>
      </w:r>
      <w:r>
        <w:t xml:space="preserve">икакого вирта не </w:t>
      </w:r>
      <w:r w:rsidR="00E50F40">
        <w:t>было нужно</w:t>
      </w:r>
      <w:r>
        <w:t>, чтобы безошибочно узнать ощерившийся пушками литийский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вирта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0EA0011E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искрящуюся </w:t>
      </w:r>
      <w:r>
        <w:t xml:space="preserve">навигационную карту. — </w:t>
      </w:r>
      <w:r w:rsidR="00FD2457">
        <w:t>Сомневаюсь, что у них такие пируэты в полётной программе были.</w:t>
      </w:r>
    </w:p>
    <w:p w14:paraId="5A96C6AD" w14:textId="097AB327" w:rsidR="00A93224" w:rsidRDefault="00A93224" w:rsidP="00A93224">
      <w:r>
        <w:t xml:space="preserve">— Значит, </w:t>
      </w:r>
      <w:r w:rsidR="00FD2457">
        <w:t>лёгким испугом уже не отделаемся</w:t>
      </w:r>
      <w:r>
        <w:t>, — сказал Томаш.</w:t>
      </w:r>
    </w:p>
    <w:p w14:paraId="30ED539D" w14:textId="58623F78" w:rsidR="00A93224" w:rsidRDefault="00A93224" w:rsidP="00A93224">
      <w:r>
        <w:t>— Тормозить перестали, но маневровые ещё работают, — сказала Лада. — Насир, отключи уже этот таймер! Смысла в нём никакого нет. Они, скорее всего, вообще не войдут в наш полётный коридор.</w:t>
      </w:r>
    </w:p>
    <w:p w14:paraId="4C29D308" w14:textId="116ABAC6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секунду ему показалось, </w:t>
      </w:r>
      <w:r w:rsidR="004E2001">
        <w:t>что</w:t>
      </w:r>
      <w:r>
        <w:t xml:space="preserve"> он ослеп.</w:t>
      </w:r>
    </w:p>
    <w:p w14:paraId="1885D690" w14:textId="541882F1" w:rsidR="00351970" w:rsidRDefault="00351970" w:rsidP="00A93224">
      <w:r>
        <w:t>— Пять секунд, — сказал Томаш. — Давайте новый таймер, когда между нами будет расстояние в пять секунд!</w:t>
      </w:r>
    </w:p>
    <w:p w14:paraId="4B643583" w14:textId="096D320A" w:rsidR="00351970" w:rsidRDefault="00351970" w:rsidP="00A93224">
      <w:r>
        <w:t xml:space="preserve">— Смысл, херзац его, таймер ставить? Он постоянно пересчитываться будет! </w:t>
      </w:r>
      <w:r w:rsidR="005841F3">
        <w:t>Этот хаволь литийский</w:t>
      </w:r>
      <w:r>
        <w:t xml:space="preserve"> и тормозит, и маневровые жжёт!</w:t>
      </w:r>
    </w:p>
    <w:p w14:paraId="24D4E230" w14:textId="53889F8F" w:rsidR="00351970" w:rsidRDefault="00351970" w:rsidP="00A93224">
      <w:r>
        <w:t>— К тому же ждать уже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lastRenderedPageBreak/>
        <w:t>— Выводи.</w:t>
      </w:r>
    </w:p>
    <w:p w14:paraId="67518393" w14:textId="7FEE93C8" w:rsidR="009E3A3E" w:rsidRDefault="009E3A3E" w:rsidP="00A93224">
      <w:r>
        <w:t xml:space="preserve">В воздухе появилось дрожащее, </w:t>
      </w:r>
      <w:r w:rsidR="0058300C"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казался пропоротой в коже </w:t>
      </w:r>
      <w:r w:rsidR="007A13DD">
        <w:t>дырой</w:t>
      </w:r>
      <w:r>
        <w:t>.</w:t>
      </w:r>
    </w:p>
    <w:p w14:paraId="51113443" w14:textId="36C41A15" w:rsidR="009E3A3E" w:rsidRDefault="009E3A3E" w:rsidP="00A93224">
      <w:r>
        <w:t>— Зачтак, — произнесла мерцающая над рубкой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2FF002D1" w:rsidR="009E3A3E" w:rsidRDefault="009E3A3E" w:rsidP="00A93224">
      <w:r>
        <w:t>— Уже, — сказала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t xml:space="preserve">— Зачтак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5450AE28" w:rsidR="00542CD3" w:rsidRDefault="00542CD3" w:rsidP="00A93224">
      <w:r>
        <w:t>— Ответ будет секунд через двадцать или чуть больше, — сказала Лада.</w:t>
      </w:r>
      <w:r w:rsidR="00B267AE">
        <w:t xml:space="preserve"> — Кстати, они снова начали тормозить.</w:t>
      </w:r>
    </w:p>
    <w:p w14:paraId="36362526" w14:textId="7087D461" w:rsidR="00B267AE" w:rsidRDefault="00B267AE" w:rsidP="00A93224">
      <w:r>
        <w:t>— Интересно, зачем? — проговорил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Томаша. — Ты что-то знаешь об этом? Что они собираются делать?</w:t>
      </w:r>
    </w:p>
    <w:p w14:paraId="0D72ECDA" w14:textId="7F144416" w:rsidR="00C12216" w:rsidRDefault="00C12216" w:rsidP="00A93224">
      <w:r>
        <w:t>— Да ничего я не знаю!</w:t>
      </w:r>
      <w:r w:rsidR="007A400A">
        <w:t xml:space="preserve"> — поморщился Томаш. — Хотел по молодости лет в лётное поступать, только там меня ждали с распростёртыми руками!</w:t>
      </w:r>
    </w:p>
    <w:p w14:paraId="1856BE4A" w14:textId="1DBA378A" w:rsidR="00C12216" w:rsidRDefault="00C12216" w:rsidP="00A93224">
      <w:r>
        <w:t>В этот момент лицо мужчины ожило.</w:t>
      </w:r>
    </w:p>
    <w:p w14:paraId="0BF16318" w14:textId="2A1573D1" w:rsidR="00C12216" w:rsidRDefault="00C12216" w:rsidP="00A93224">
      <w:r>
        <w:t>— Зачтак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Default="00C12216" w:rsidP="00A93224">
      <w:r>
        <w:t xml:space="preserve">— </w:t>
      </w:r>
      <w:r w:rsidR="0090553B">
        <w:t xml:space="preserve">Твою мать! — выругался Томаш. — </w:t>
      </w:r>
      <w:r>
        <w:t>Бессмысленный разговор</w:t>
      </w:r>
      <w:r w:rsidR="00AB23F7">
        <w:t xml:space="preserve"> получается</w:t>
      </w:r>
      <w:r>
        <w:t xml:space="preserve">! </w:t>
      </w:r>
      <w:r w:rsidR="002333E8">
        <w:t>То есть, простите, зачтак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5EB4BDA3" w:rsidR="002333E8" w:rsidRDefault="002333E8" w:rsidP="00A93224">
      <w:r>
        <w:t xml:space="preserve">— Мы — нарушители? — медленно, </w:t>
      </w:r>
      <w:r w:rsidR="00D725AC">
        <w:t>словно</w:t>
      </w:r>
      <w:r>
        <w:t xml:space="preserve"> не веря собственным словам, пробормотал </w:t>
      </w:r>
      <w:r w:rsidR="00D725AC">
        <w:t>Джамиль</w:t>
      </w:r>
      <w:r>
        <w:t>.</w:t>
      </w:r>
    </w:p>
    <w:p w14:paraId="31363AA7" w14:textId="766BFB61" w:rsidR="00850D31" w:rsidRDefault="00850D31" w:rsidP="00A93224">
      <w:r>
        <w:t xml:space="preserve">— </w:t>
      </w:r>
      <w:r w:rsidR="00F82905">
        <w:t>Ладно</w:t>
      </w:r>
      <w:r>
        <w:t>, — сказал Томаш. — Давайте попробуем потормозить, раз они так разволновались. Насир, включай…</w:t>
      </w:r>
    </w:p>
    <w:p w14:paraId="67ECD7D4" w14:textId="28564539" w:rsidR="00850D31" w:rsidRDefault="00850D31" w:rsidP="00A93224">
      <w:r>
        <w:lastRenderedPageBreak/>
        <w:t>Его перебил треск лопающегося металла. Свет в рубке замигал. Взвыла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0BCC8ED0" w:rsidR="00CC6923" w:rsidRDefault="00CC6923" w:rsidP="00A93224">
      <w:r>
        <w:t>— Пытаюсь…</w:t>
      </w:r>
      <w:r w:rsidR="00AA0FE5">
        <w:t xml:space="preserve"> — сказала Лада.</w:t>
      </w:r>
    </w:p>
    <w:p w14:paraId="2A158816" w14:textId="418F7F27" w:rsidR="00CC6923" w:rsidRDefault="00CC6923" w:rsidP="00A93224">
      <w:r>
        <w:t>Насир включил маневровые двигатели, и нанизанное на координатную сетку изображение «Припадка» стало поворачиваться вокруг оси.</w:t>
      </w:r>
    </w:p>
    <w:p w14:paraId="1CC6FA53" w14:textId="3CAA3BCE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точно накроется</w:t>
      </w:r>
      <w:r>
        <w:t>, — проговорил Насир.</w:t>
      </w:r>
      <w:r w:rsidR="00AA0FE5">
        <w:t xml:space="preserve"> — Или рванёт к херзац матерах.</w:t>
      </w:r>
    </w:p>
    <w:p w14:paraId="59DA9BAC" w14:textId="32982CBA" w:rsidR="00CC6923" w:rsidRDefault="008043D7" w:rsidP="00A93224">
      <w:r>
        <w:t>Джамиль</w:t>
      </w:r>
      <w:r w:rsidR="00CC6923">
        <w:t xml:space="preserve"> закрыл глаза и беззвучно </w:t>
      </w:r>
      <w:r>
        <w:t>нашёптывал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2556251E" w:rsidR="00396551" w:rsidRDefault="00C6575B" w:rsidP="00A93224">
      <w:r>
        <w:t>Заскрежетала обшивка</w:t>
      </w:r>
      <w:r w:rsidR="00396551">
        <w:t>, свет на несколько секунд погас, и Томаш</w:t>
      </w:r>
      <w:r w:rsidR="0057101F">
        <w:t>а</w:t>
      </w:r>
      <w:r w:rsidR="00396551">
        <w:t xml:space="preserve"> </w:t>
      </w:r>
      <w:r w:rsidR="00D84CAB">
        <w:t>потянуло</w:t>
      </w:r>
      <w:r w:rsidR="00396551">
        <w:t xml:space="preserve"> к потолку — </w:t>
      </w:r>
      <w:r w:rsidR="00D84CAB">
        <w:t>так, что ремни врезались в грудную клетку. Г</w:t>
      </w:r>
      <w:r w:rsidR="00396551">
        <w:t xml:space="preserve">равы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>. Сбой в энергосети. И гравы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17F6C000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>почти кричал, как 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литийского крейсера быстрее скорости света. — </w:t>
      </w:r>
      <w:r w:rsidR="004B1BF4">
        <w:t xml:space="preserve">Зачтак! </w:t>
      </w:r>
      <w:r>
        <w:t>Мы начали манёвр торможения! Дайте нам время! Не стреляйте!</w:t>
      </w:r>
    </w:p>
    <w:p w14:paraId="53517B38" w14:textId="5A31FBA3" w:rsidR="00C33950" w:rsidRDefault="00C33950" w:rsidP="00A93224">
      <w:r>
        <w:t>— Ушло, — сказала Лада.</w:t>
      </w:r>
    </w:p>
    <w:p w14:paraId="4A8F91A1" w14:textId="227BCD3D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AA0FE5">
        <w:t>сообщил</w:t>
      </w:r>
      <w:r w:rsidR="008924BC">
        <w:t xml:space="preserve"> Насир. — </w:t>
      </w:r>
      <w:r w:rsidR="00AA0FE5">
        <w:t>Идём задом наперёд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>— Хмар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0F971BDB" w:rsidR="000B685F" w:rsidRDefault="000B685F" w:rsidP="00A93224">
      <w:r>
        <w:t xml:space="preserve">— </w:t>
      </w:r>
      <w:r w:rsidR="00AA0FE5">
        <w:t>Ты совсем сдурел, адыр елдыш</w:t>
      </w:r>
      <w:r>
        <w:t xml:space="preserve">! </w:t>
      </w:r>
      <w:r w:rsidR="00AA0FE5">
        <w:t>Мы не на карусели же! На кой херзац нам топливо</w:t>
      </w:r>
      <w:r w:rsidR="00415A24">
        <w:t xml:space="preserve"> ж</w:t>
      </w:r>
      <w:r w:rsidR="00AA0FE5">
        <w:t>ечь?</w:t>
      </w:r>
    </w:p>
    <w:p w14:paraId="52F4EA08" w14:textId="2954F9A0" w:rsidR="000B685F" w:rsidRDefault="000B685F" w:rsidP="00A93224">
      <w:r>
        <w:t>— Мозги включи и подумай, как они по нам стреляют! — неожиданно выкрикнула Лада. — Делай!</w:t>
      </w:r>
    </w:p>
    <w:p w14:paraId="3BF937F5" w14:textId="5E0B7A66" w:rsidR="000B685F" w:rsidRDefault="000B685F" w:rsidP="00A93224">
      <w:r>
        <w:t xml:space="preserve">Насир что-то невнятн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5B388023" w:rsidR="000B685F" w:rsidRDefault="000B685F" w:rsidP="00A93224">
      <w:r>
        <w:t>Томаш прикрыл на секунду глаза.</w:t>
      </w:r>
    </w:p>
    <w:p w14:paraId="3A9FD655" w14:textId="1FC2238F" w:rsidR="002A5613" w:rsidRDefault="000B685F" w:rsidP="00A93224">
      <w:r>
        <w:lastRenderedPageBreak/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CD25C3">
        <w:t xml:space="preserve">, — сказал он. —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3317D973" w:rsidR="002A5613" w:rsidRDefault="002A5613" w:rsidP="00A93224">
      <w:r>
        <w:t>Томаш вздохнул.</w:t>
      </w:r>
    </w:p>
    <w:p w14:paraId="2365FFB5" w14:textId="1A54664E" w:rsidR="000B685F" w:rsidRDefault="002A5613" w:rsidP="00A93224">
      <w:r>
        <w:t xml:space="preserve">— Давайте все успокоимся. — Его сердце бешено молотило по рёбрам. — </w:t>
      </w:r>
      <w:r w:rsidR="00CD25C3">
        <w:t>Они просто пугают. Попробуйте ещё раз канал открыть.</w:t>
      </w:r>
    </w:p>
    <w:p w14:paraId="638F1100" w14:textId="6CAE4306" w:rsidR="000B685F" w:rsidRDefault="000B685F" w:rsidP="00A93224">
      <w:r>
        <w:t>— Я его постоянно пытаюсь открыть, — сказала Лада. —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6D421D5A" w:rsidR="000B685F" w:rsidRDefault="000B685F" w:rsidP="00A93224">
      <w:r>
        <w:t>Томаш хотел смахнуть со лба пот, но центр гравитации снова сместился, и его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r w:rsidR="00102B7E">
        <w:t xml:space="preserve">Джамиль </w:t>
      </w:r>
      <w:r w:rsidR="0098732F">
        <w:t>вздрогнул и уставился на Томаша совершенно безумным</w:t>
      </w:r>
      <w:r w:rsidR="00174A80">
        <w:t>и</w:t>
      </w:r>
      <w:r w:rsidR="0098732F">
        <w:t xml:space="preserve"> </w:t>
      </w:r>
      <w:r w:rsidR="00174A80">
        <w:t>горящими глазами</w:t>
      </w:r>
      <w:r w:rsidR="0098732F">
        <w:t>.</w:t>
      </w:r>
      <w:r w:rsidR="00732D05">
        <w:t xml:space="preserve"> Казалось, </w:t>
      </w:r>
      <w:r w:rsidR="004B6D94">
        <w:t>идаам</w:t>
      </w:r>
      <w:r w:rsidR="00732D05">
        <w:t xml:space="preserve"> в любую секунду может задёргаться в припадке, прыская пеной изо рта.</w:t>
      </w:r>
    </w:p>
    <w:p w14:paraId="72BCFAC9" w14:textId="1FACE45F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казала Лада. — Всё правильно делаешь. Выкарабкаемся.</w:t>
      </w:r>
    </w:p>
    <w:p w14:paraId="5A12056F" w14:textId="5FFE25D0" w:rsidR="00A25A27" w:rsidRDefault="00A25A27" w:rsidP="00A93224">
      <w:r>
        <w:t xml:space="preserve">Рубка заскрежетала так, словно </w:t>
      </w:r>
      <w:r w:rsidR="00C40272">
        <w:t xml:space="preserve">на них обрушилось давление в тысячу </w:t>
      </w:r>
      <w:r w:rsidR="00DA3E3F">
        <w:t xml:space="preserve">литийских </w:t>
      </w:r>
      <w:r w:rsidR="00C40272">
        <w:t>атмосфер</w:t>
      </w:r>
      <w:r>
        <w:t>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31A36E48" w:rsidR="00AB2A28" w:rsidRDefault="00AB2A28" w:rsidP="00A93224">
      <w:r>
        <w:t xml:space="preserve">— Если бы они хотели нас уничтожить, то не сработала бы, — сказал Томаш. — </w:t>
      </w:r>
      <w:r w:rsidR="0013587E">
        <w:t xml:space="preserve">Наверное.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24CE83F0" w:rsidR="00537FC5" w:rsidRDefault="00AB2A28" w:rsidP="00A93224">
      <w:r>
        <w:t xml:space="preserve">— Этот хаволь с нами играет! — </w:t>
      </w:r>
      <w:r w:rsidR="002D45CE">
        <w:t>качнул</w:t>
      </w:r>
      <w:r w:rsidR="001463D5">
        <w:t xml:space="preserve"> головой</w:t>
      </w:r>
      <w:r>
        <w:t xml:space="preserve"> Насир.</w:t>
      </w:r>
    </w:p>
    <w:p w14:paraId="1E75746F" w14:textId="465BDB92" w:rsidR="00AB2A28" w:rsidRDefault="00537FC5" w:rsidP="00A93224">
      <w:r>
        <w:t xml:space="preserve">— Или пристреливается, — сказала Лада. — Всё, маневрировать они закончили, идут по параллельной траектории. </w:t>
      </w:r>
      <w:r w:rsidR="00A63864">
        <w:t>Сейчас между нами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22171B72" w:rsidR="00A63864" w:rsidRDefault="00A63864" w:rsidP="00A93224">
      <w:r>
        <w:t>— Кинуть бы им в рожу гильзу, херзац матерах! — взвился Насир.</w:t>
      </w:r>
    </w:p>
    <w:p w14:paraId="6B849EB5" w14:textId="0F78EB2E" w:rsidR="00A63864" w:rsidRDefault="00A63864" w:rsidP="00A93224">
      <w:r>
        <w:t>В этот момент по стенам рубки как будто ударило молотом</w:t>
      </w:r>
      <w:r w:rsidR="00AA0FE5">
        <w:t>.</w:t>
      </w:r>
      <w:r>
        <w:t xml:space="preserve"> </w:t>
      </w:r>
      <w:r w:rsidR="00B265AD">
        <w:t>Барабанные перепонки чуть не лопнули</w:t>
      </w:r>
      <w:r>
        <w:t xml:space="preserve"> от </w:t>
      </w:r>
      <w:r w:rsidR="00FD6875">
        <w:t>гвалта</w:t>
      </w:r>
      <w:r w:rsidR="00AA0FE5">
        <w:t>.</w:t>
      </w:r>
      <w:r>
        <w:t xml:space="preserve"> </w:t>
      </w:r>
      <w:r w:rsidR="00AA0FE5">
        <w:t>С</w:t>
      </w:r>
      <w:r>
        <w:t xml:space="preserve"> потолка слетела панель, вывернув наружу, как </w:t>
      </w:r>
      <w:r w:rsidR="00892A20">
        <w:t>обескровленные</w:t>
      </w:r>
      <w:r>
        <w:t xml:space="preserve"> внутренности, мотки </w:t>
      </w:r>
      <w:r w:rsidR="00892A20">
        <w:t xml:space="preserve">толстой </w:t>
      </w:r>
      <w:r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>, врубай импульсник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415076D2" w:rsidR="00135570" w:rsidRDefault="00135570" w:rsidP="00A93224">
      <w:r>
        <w:t xml:space="preserve">— Адыр елдыш, хоть красиво уйдём! — </w:t>
      </w:r>
      <w:r w:rsidR="009859B7">
        <w:t>прорычал</w:t>
      </w:r>
      <w:r>
        <w:t xml:space="preserve"> Насир.</w:t>
      </w:r>
    </w:p>
    <w:p w14:paraId="1342A84E" w14:textId="36A756E9" w:rsidR="00135570" w:rsidRDefault="00135570" w:rsidP="00A93224">
      <w:r>
        <w:lastRenderedPageBreak/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>Надеюсь, импульсник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2199A2AC" w:rsidR="00236E1A" w:rsidRDefault="00236E1A" w:rsidP="00A93224">
      <w:r>
        <w:t xml:space="preserve">— Если мы сегодня погибнем, мальчики, — </w:t>
      </w:r>
      <w:r w:rsidR="000C6B00">
        <w:t>сказала</w:t>
      </w:r>
      <w:r>
        <w:t xml:space="preserve"> Лада, — то я вас убью.</w:t>
      </w:r>
    </w:p>
    <w:p w14:paraId="761DDAE2" w14:textId="3E3FCAAE" w:rsidR="00CC6923" w:rsidRDefault="00FA0274" w:rsidP="00A93224">
      <w:r>
        <w:t xml:space="preserve">— Несколько секунд осталось, — </w:t>
      </w:r>
      <w:r w:rsidR="00743DAA">
        <w:t>сказал</w:t>
      </w:r>
      <w:r>
        <w:t xml:space="preserve"> Насир. — Готовьтесь, включаю щит.</w:t>
      </w:r>
    </w:p>
    <w:p w14:paraId="258BBA4C" w14:textId="2A352B58" w:rsidR="00FA0274" w:rsidRDefault="00FA0274" w:rsidP="00A93224">
      <w:r>
        <w:t>Свет в рубке замерцал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689EF435" w:rsidR="004D20FD" w:rsidRDefault="004D1F02" w:rsidP="00A93224">
      <w:r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Насира</w:t>
      </w:r>
      <w:r w:rsidR="004D20FD">
        <w:t>, блестящему от пота, скользили зелёные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6E67899E" w:rsidR="004D1F02" w:rsidRDefault="007C357C" w:rsidP="00A93224">
      <w:r>
        <w:t>Р</w:t>
      </w:r>
      <w:r w:rsidR="00C35B6D">
        <w:t>убка затряслась</w:t>
      </w:r>
      <w:r>
        <w:t xml:space="preserve">, словно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r w:rsidR="00F00D20">
        <w:t>Томаш</w:t>
      </w:r>
      <w:r w:rsidR="0010619E">
        <w:t>а</w:t>
      </w:r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A3051C"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>— Нет, — послышался надтреснутый голос Насира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77777777" w:rsidR="000418FD" w:rsidRDefault="000418FD" w:rsidP="00A93224">
      <w:r>
        <w:t>— Они сбили гильзу, — ответила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>, гудела система рециркуляции, и даже гравы работали как нужно.</w:t>
      </w:r>
    </w:p>
    <w:p w14:paraId="350BE63F" w14:textId="0C34336C" w:rsidR="0019004A" w:rsidRDefault="0019004A" w:rsidP="00A93224">
      <w:r>
        <w:t xml:space="preserve">— Идиоты! — </w:t>
      </w:r>
      <w:r w:rsidR="00F20108">
        <w:t>сказала</w:t>
      </w:r>
      <w:r>
        <w:t xml:space="preserve"> Лада.</w:t>
      </w:r>
    </w:p>
    <w:p w14:paraId="52BFED5B" w14:textId="1CC1AFB8" w:rsidR="000418FD" w:rsidRDefault="0019004A" w:rsidP="00A93224">
      <w:r>
        <w:t xml:space="preserve">На экране её терминала разыгралась красочная баталия — литийский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их 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3449DDB9" w:rsidR="0019004A" w:rsidRDefault="0019004A" w:rsidP="00A93224">
      <w:r>
        <w:lastRenderedPageBreak/>
        <w:t xml:space="preserve">— Конечно, хмар кус! — отозвался Насир. —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2CFA7E1E" w:rsidR="0019004A" w:rsidRDefault="0019004A" w:rsidP="00A93224">
      <w:r>
        <w:t xml:space="preserve">— Не надо, — сказала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t>Над терминалом появилось лицо мужчины со стеклянным взглядом. Начал он без формальностей:</w:t>
      </w:r>
    </w:p>
    <w:p w14:paraId="6C34A473" w14:textId="6AF9EF58" w:rsidR="0019004A" w:rsidRDefault="0019004A" w:rsidP="00A93224">
      <w:r>
        <w:t xml:space="preserve">— Вы только что напали на крейсер военного авиакосмического флота Федеративной Литийской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>Сначала вы отказались выполнить моё требование и погасить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45E4D362" w:rsidR="00DD5548" w:rsidRDefault="00180B24" w:rsidP="00A93224">
      <w:r>
        <w:t>Т</w:t>
      </w:r>
      <w:r w:rsidR="00DD5548">
        <w:t xml:space="preserve">онкие змеиные губы </w:t>
      </w:r>
      <w:r>
        <w:t xml:space="preserve">литийского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>лицо застыло на пару секунд — зависло, как изображение в перегруженном вирте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>Изображение внезапно погасло — канал отрубился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влепят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0ACC92A4" w:rsidR="00B01136" w:rsidRDefault="00B01136" w:rsidP="00A93224">
      <w:r>
        <w:t>— У нас со связью всё в порядке, — сказала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21326850" w:rsidR="00F20108" w:rsidRDefault="00EC3A32" w:rsidP="00A93224">
      <w:r>
        <w:t>Он прилепил на висок кадол и, крепко зажмурившись, нырнул в вирт. Литийский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будто </w:t>
      </w:r>
      <w:r>
        <w:t xml:space="preserve">хотел </w:t>
      </w:r>
      <w:r w:rsidR="00502412">
        <w:t xml:space="preserve">протаранить их или </w:t>
      </w:r>
      <w:r>
        <w:t>взять их на абордаж</w:t>
      </w:r>
      <w:r w:rsidR="00A73FFE">
        <w:t xml:space="preserve">. Но удивило Томаша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литиец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вирт стал отрисовывать </w:t>
      </w:r>
      <w:r w:rsidR="00391381">
        <w:t>переливающееся</w:t>
      </w:r>
      <w:r w:rsidR="00E608B7">
        <w:t xml:space="preserve"> вокруг корабля </w:t>
      </w:r>
      <w:r w:rsidR="00391381">
        <w:lastRenderedPageBreak/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литиец врубил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535C482F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>. Судя по всему, литиец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Они оказались невольными свидетелями побоища на расстоянии всего лишь в одну световую секунду.</w:t>
      </w:r>
    </w:p>
    <w:p w14:paraId="1933B331" w14:textId="30C1A03A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 xml:space="preserve">сражение </w:t>
      </w:r>
      <w:r w:rsidR="00E938A8">
        <w:t xml:space="preserve">литийского крейсера </w:t>
      </w:r>
      <w:r>
        <w:t>с пустотой загипнотизировало Томаша.</w:t>
      </w:r>
    </w:p>
    <w:p w14:paraId="00487C13" w14:textId="559AD1C3" w:rsidR="00E608B7" w:rsidRDefault="005F41B5" w:rsidP="005F41B5">
      <w:r>
        <w:t xml:space="preserve">Внезапно атака на литийца усилилась в десятки раз. Из </w:t>
      </w:r>
      <w:r w:rsidR="001015CB">
        <w:t>пустоты, с какой-то сверхъестественной точностью,</w:t>
      </w:r>
      <w:r>
        <w:t xml:space="preserve"> стали бить мощные невидимые туррели, и силовой щит теперь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>, что литиец так долго не выдержит — работающие на полную</w:t>
      </w:r>
      <w:r w:rsidR="00432CFA">
        <w:t xml:space="preserve"> мощность</w:t>
      </w:r>
      <w:r w:rsidR="009C7041">
        <w:t xml:space="preserve"> щиты высосут за несколько секунд любые </w:t>
      </w:r>
      <w:r w:rsidR="003B7371">
        <w:t xml:space="preserve">генераторы. В этот момент, будто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>Сенсоры работали с задержкой, и Томаш видел, как сначала появились подвешенные в пустоте туррели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бакарийского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r>
        <w:t>Литиец врубил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собирался их отпускать. Щиты литийца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>«Какой смысл?» — прошептал Томаш в вирте. — «Отпусти их!»</w:t>
      </w:r>
    </w:p>
    <w:p w14:paraId="081947BE" w14:textId="27674C88" w:rsidR="00EC3A32" w:rsidRDefault="00A804B1" w:rsidP="00A93224">
      <w:r>
        <w:t xml:space="preserve">Ему казалось, что он чувствует исходящий от кораблей жар. Невидимка, точно выпустивший силовые сети паук,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>фюзеляже литийца</w:t>
      </w:r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r w:rsidR="00411430">
        <w:t>отмеревшую</w:t>
      </w:r>
      <w:r w:rsidR="00DF3EF4">
        <w:t xml:space="preserve"> кожу.</w:t>
      </w:r>
    </w:p>
    <w:p w14:paraId="3710C6D8" w14:textId="77777777" w:rsidR="00DF3EF4" w:rsidRDefault="00DF3EF4" w:rsidP="00A93224">
      <w:r>
        <w:t>Томаш вышел из вирта.</w:t>
      </w:r>
    </w:p>
    <w:p w14:paraId="78C98850" w14:textId="78B5FF85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Томаша брызнули слёзы.</w:t>
      </w:r>
    </w:p>
    <w:p w14:paraId="6100C258" w14:textId="5024F1F8" w:rsidR="00A804B1" w:rsidRDefault="00A804B1" w:rsidP="00A93224">
      <w:r>
        <w:lastRenderedPageBreak/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6A42732F" w:rsidR="00012E1B" w:rsidRPr="00E608B7" w:rsidRDefault="00012E1B" w:rsidP="00A93224">
      <w:r>
        <w:t>— Уже занимаемся, херзац его! — буркнул Насир. — Пару секунд, пока не выйдём на нужную мощность. Пару секунд всего.</w:t>
      </w:r>
    </w:p>
    <w:p w14:paraId="3FBE2451" w14:textId="5BD2CEBC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132CF">
        <w:t>сказал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7938E66C" w:rsidR="00DF3EF4" w:rsidRDefault="00DF3EF4" w:rsidP="00C636D3">
      <w:r>
        <w:t>Бакариец как будто ждал</w:t>
      </w:r>
      <w:r w:rsidR="00A67392">
        <w:t>, когда у них заработают щиты</w:t>
      </w:r>
      <w:r>
        <w:t xml:space="preserve">, чтобы дать финальный залп. Рубку привычно затрясло, и Томаш вцепился в подлокотники ложемента. Что-то треснуло, заискрило, снова вырубился на несколько секунд свет. </w:t>
      </w:r>
      <w:r w:rsidR="00216E5D">
        <w:t>Через несколько секунд</w:t>
      </w:r>
      <w:r>
        <w:t xml:space="preserve"> корабль пришёл в себя, </w:t>
      </w:r>
      <w:r w:rsidR="00216E5D">
        <w:t xml:space="preserve">и </w:t>
      </w:r>
      <w:r>
        <w:t xml:space="preserve">Томаш тут же включил на терминале </w:t>
      </w:r>
      <w:r w:rsidR="00F1791F">
        <w:t xml:space="preserve">карту </w:t>
      </w:r>
      <w:r>
        <w:t>— лезть в вирт уже не было сил.</w:t>
      </w:r>
    </w:p>
    <w:p w14:paraId="58125B7B" w14:textId="3E8FA0F9" w:rsidR="00DF3EF4" w:rsidRDefault="00DF3EF4" w:rsidP="00C636D3">
      <w:r>
        <w:t xml:space="preserve">Никого. Невидимка вновь ушёл в своё теневое измерение, а от литийского крейсера остались лишь бессвязные обломки </w:t>
      </w:r>
      <w:r w:rsidR="00FF71B8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78D369D9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6A5E19">
        <w:t>сказала</w:t>
      </w:r>
      <w:r>
        <w:t xml:space="preserve"> Лада. — За несколько секунд. Кто </w:t>
      </w:r>
      <w:r w:rsidR="00BD3AE1">
        <w:t>это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77777777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его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>ердце бешено билось о рёбра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6B0E81" w:rsidRDefault="00F60F21" w:rsidP="00F60F21">
      <w:pPr>
        <w:pStyle w:val="1"/>
      </w:pPr>
      <w:r>
        <w:t xml:space="preserve">Глава </w:t>
      </w:r>
      <w:r w:rsidR="00A7210F">
        <w:t>6. Неожиданный пассажир</w:t>
      </w:r>
    </w:p>
    <w:p w14:paraId="5B76004D" w14:textId="4ABBB603" w:rsidR="006B0E81" w:rsidRDefault="0001343E" w:rsidP="00DD6940">
      <w:r>
        <w:t>—</w:t>
      </w:r>
      <w:r w:rsidRPr="0001343E">
        <w:t xml:space="preserve"> </w:t>
      </w:r>
      <w:r>
        <w:t>Вот чёрт! — вырвалось у Томаша.</w:t>
      </w:r>
    </w:p>
    <w:p w14:paraId="1E4275B9" w14:textId="2740A59B" w:rsidR="0001343E" w:rsidRDefault="0001343E" w:rsidP="00DD6940">
      <w:r>
        <w:t>— Терпи давай!</w:t>
      </w:r>
    </w:p>
    <w:p w14:paraId="761E0046" w14:textId="0DDE8370" w:rsidR="0001343E" w:rsidRDefault="0001343E" w:rsidP="00DD6940">
      <w:r>
        <w:t xml:space="preserve">Лада аккуратно заливала в порез на его плече 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699DFD41" w:rsidR="003658F5" w:rsidRDefault="003658F5" w:rsidP="00DD6940">
      <w:r>
        <w:t>Томаш снова ойкнул, когда Лада ненароком ткнула дулом диспенсера в его порез.</w:t>
      </w:r>
    </w:p>
    <w:p w14:paraId="6D099AF9" w14:textId="2B612273" w:rsidR="003658F5" w:rsidRDefault="003658F5" w:rsidP="00DD6940">
      <w:r>
        <w:t>— Ты хоть делала это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70BBD5BC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lastRenderedPageBreak/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словно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t>Томаш резко распрямился, в глазах на мгновение потемнело, и он покачнулся.</w:t>
      </w:r>
    </w:p>
    <w:p w14:paraId="46EF69FB" w14:textId="68182664" w:rsidR="0088568D" w:rsidRDefault="0088568D" w:rsidP="00DD6940">
      <w:r>
        <w:t xml:space="preserve">— Ты как? — </w:t>
      </w:r>
      <w:r w:rsidR="00402529">
        <w:t>спросила Лада</w:t>
      </w:r>
      <w:r>
        <w:t>. — Может, приляжешь? На тебе лица нет.</w:t>
      </w:r>
    </w:p>
    <w:p w14:paraId="3D7D9462" w14:textId="77777777" w:rsidR="0088568D" w:rsidRDefault="0088568D" w:rsidP="00DD6940">
      <w:r>
        <w:t>Томаш хмыкнул и потёр щетину на ще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t xml:space="preserve">— Ты же сама говорила, что я — главный </w:t>
      </w:r>
      <w:r w:rsidR="00A302FF">
        <w:t>техник</w:t>
      </w:r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Томаша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3A3872C0" w:rsidR="00D04641" w:rsidRDefault="00D04641" w:rsidP="00DD6940">
      <w:r>
        <w:t xml:space="preserve">— Генератор выдаёт восемьдесят шесть процентов мощности, — сказал </w:t>
      </w:r>
      <w:r w:rsidR="00A302FF">
        <w:t>Насир</w:t>
      </w:r>
      <w:r>
        <w:t>, не оборачиваясь. — Сгорело, херзац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4A0BE51A" w:rsidR="00D04641" w:rsidRDefault="00D04641" w:rsidP="00DD6940">
      <w:r>
        <w:t>Насир уставился на него, приоткрыв рот — как будто хотел съязвить, но так и не придумал подходящей шутки.</w:t>
      </w:r>
    </w:p>
    <w:p w14:paraId="4560FD8C" w14:textId="72B8F5CF" w:rsidR="00D04641" w:rsidRDefault="00D04641" w:rsidP="00DD6940">
      <w:r>
        <w:t>— Бхагат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r w:rsidR="001158B7">
        <w:t>херзац его знает, что будет с этими трещинами</w:t>
      </w:r>
      <w:r>
        <w:t xml:space="preserve"> при импульсах. 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779CD51A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Томаша скалились </w:t>
      </w:r>
      <w:r w:rsidR="00FC7255">
        <w:t>перекошенные дыры в обшивке — корабль словно беззвучно вопил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6E1E5640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,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>— Моё мнение… — проворчал Насир. — Херзац полный кораблю, вот моё мнение!</w:t>
      </w:r>
    </w:p>
    <w:p w14:paraId="597C9E8E" w14:textId="260B535E" w:rsidR="00F173E7" w:rsidRDefault="008230F8" w:rsidP="00DD6940">
      <w:r>
        <w:lastRenderedPageBreak/>
        <w:t xml:space="preserve">— </w:t>
      </w:r>
      <w:r w:rsidR="00E1104E">
        <w:t>Да уж, о</w:t>
      </w:r>
      <w:r>
        <w:t>бнадёживает.</w:t>
      </w:r>
    </w:p>
    <w:p w14:paraId="79F7227C" w14:textId="7CAD1503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8A31EC">
        <w:t xml:space="preserve">подробный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</w:t>
      </w:r>
      <w:r w:rsidR="00CA5618">
        <w:t xml:space="preserve"> </w:t>
      </w:r>
      <w:r w:rsidR="00C14ACE">
        <w:t xml:space="preserve">обезображенного </w:t>
      </w:r>
      <w:r w:rsidR="00A03ECD">
        <w:t>животного</w:t>
      </w:r>
      <w:r>
        <w:t>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Томаша.</w:t>
      </w:r>
    </w:p>
    <w:p w14:paraId="7B6F61CA" w14:textId="4A42668E" w:rsidR="00F173E7" w:rsidRDefault="00F173E7" w:rsidP="00DD6940">
      <w:r>
        <w:t xml:space="preserve">— </w:t>
      </w:r>
      <w:r w:rsidR="0075020A">
        <w:t>Ещё</w:t>
      </w:r>
      <w:r>
        <w:t xml:space="preserve"> один импульс мы точно выдержим, — сказал </w:t>
      </w:r>
      <w:r w:rsidR="0075020A">
        <w:t>он неживым голосом</w:t>
      </w:r>
      <w:r>
        <w:t>.</w:t>
      </w:r>
    </w:p>
    <w:p w14:paraId="1E2286A4" w14:textId="4116BCF2" w:rsidR="00F173E7" w:rsidRDefault="00F173E7" w:rsidP="00DD6940">
      <w:r>
        <w:t xml:space="preserve">— Один! </w:t>
      </w:r>
      <w:r w:rsidR="0075020A">
        <w:t xml:space="preserve">Надо же! </w:t>
      </w:r>
      <w:r>
        <w:t xml:space="preserve">— </w:t>
      </w:r>
      <w:r w:rsidR="00646C59">
        <w:t>хмыкнул</w:t>
      </w:r>
      <w:r>
        <w:t xml:space="preserve"> Насир.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t>— А с генератором что? — спросила Лада. — Запаса мощности хватит?</w:t>
      </w:r>
    </w:p>
    <w:p w14:paraId="160937B8" w14:textId="66D7851D" w:rsidR="0097776C" w:rsidRDefault="00F173E7" w:rsidP="00DD6940">
      <w:r>
        <w:t xml:space="preserve">— Запаса мощности у нас считай, что нет, — </w:t>
      </w:r>
      <w:r w:rsidR="004B3F35">
        <w:t>сказа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>— Будем отключать во время импульса гравы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2152795E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снова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>— Альхам дулила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литийца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>Сенсоры ничего опасного не фиксируют. Скорость литийца была меньше нашей, и обломки от нас отстают.</w:t>
      </w:r>
    </w:p>
    <w:p w14:paraId="20A85B5C" w14:textId="7052F2F7" w:rsidR="0097776C" w:rsidRDefault="0097776C" w:rsidP="00DD6940">
      <w:r>
        <w:t xml:space="preserve">— </w:t>
      </w:r>
      <w:r w:rsidR="00843525">
        <w:t>Проверь</w:t>
      </w:r>
      <w:r>
        <w:t xml:space="preserve">. — Томаш </w:t>
      </w:r>
      <w:r w:rsidR="000C215C">
        <w:t xml:space="preserve">поморщился и </w:t>
      </w:r>
      <w:r>
        <w:t xml:space="preserve">коснулся плеча 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там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018C5E48" w:rsidR="00843525" w:rsidRDefault="00843525" w:rsidP="00DD6940">
      <w:r>
        <w:t>— Да, посмотри через вирт</w:t>
      </w:r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карту</w:t>
      </w:r>
      <w:r w:rsidR="00B645A7">
        <w:t xml:space="preserve"> космического пространства</w:t>
      </w:r>
      <w:r w:rsidR="00D94847">
        <w:t xml:space="preserve">, </w:t>
      </w:r>
      <w:r w:rsidR="000C215C">
        <w:t>которую, точно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>, — сказал он</w:t>
      </w:r>
      <w:r w:rsidR="00D94847">
        <w:t xml:space="preserve">. </w:t>
      </w:r>
      <w:r w:rsidR="00934304">
        <w:t xml:space="preserve">— </w:t>
      </w:r>
      <w:r w:rsidR="00D94847">
        <w:t>Но должны скоро оклематься.</w:t>
      </w:r>
    </w:p>
    <w:p w14:paraId="053AC1C7" w14:textId="14A1CF19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>
        <w:t xml:space="preserve">, херзац его! — </w:t>
      </w:r>
      <w:r w:rsidR="00934304">
        <w:t>заявил</w:t>
      </w:r>
      <w:r>
        <w:t xml:space="preserve"> Насир.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55CA42D8" w:rsidR="0097776C" w:rsidRDefault="0097776C" w:rsidP="00DD6940">
      <w:r>
        <w:t>— Я проверю, — сказала Лада.</w:t>
      </w:r>
    </w:p>
    <w:p w14:paraId="4B733B86" w14:textId="7AD67152" w:rsidR="0097776C" w:rsidRDefault="001B545F" w:rsidP="00DD6940">
      <w:r>
        <w:lastRenderedPageBreak/>
        <w:t xml:space="preserve">Томаш </w:t>
      </w:r>
      <w:r w:rsidR="0071407B">
        <w:t>тем временем включи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кадола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361682EE" w:rsidR="0088568D" w:rsidRDefault="00832473" w:rsidP="003267FA">
      <w:r>
        <w:t>Она</w:t>
      </w:r>
      <w:r w:rsidR="006E2E12">
        <w:t xml:space="preserve"> </w:t>
      </w:r>
      <w:r w:rsidR="004A7330">
        <w:t>прилепила</w:t>
      </w:r>
      <w:r w:rsidR="001B545F">
        <w:t xml:space="preserve"> кадол на висок</w:t>
      </w:r>
      <w:r>
        <w:t>,</w:t>
      </w:r>
      <w:r w:rsidR="001B545F">
        <w:t xml:space="preserve"> вздрогнула, словно её прошил электрический разряд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Томаша издал </w:t>
      </w:r>
      <w:r w:rsidR="008E45BB">
        <w:t>сердитый</w:t>
      </w:r>
      <w:r>
        <w:t xml:space="preserve"> гудок.</w:t>
      </w:r>
    </w:p>
    <w:p w14:paraId="12998EBE" w14:textId="500F905E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мест</w:t>
      </w:r>
      <w:r>
        <w:t xml:space="preserve">, </w:t>
      </w:r>
      <w:r w:rsidR="00B54CE3"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>, как от прямого попадания из импульсной туррели.</w:t>
      </w:r>
    </w:p>
    <w:p w14:paraId="53F20B73" w14:textId="77777777" w:rsidR="00D03EF0" w:rsidRDefault="001B545F" w:rsidP="00DD6940">
      <w:r>
        <w:t>— Твою мать!</w:t>
      </w:r>
    </w:p>
    <w:p w14:paraId="0CB7879E" w14:textId="74B0AB03" w:rsidR="00DD6F6A" w:rsidRDefault="00D03EF0" w:rsidP="00DD6940">
      <w:r>
        <w:t>В груди у Томаша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алась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>отлетим к херзац матерах? — спросил Насир.</w:t>
      </w:r>
    </w:p>
    <w:p w14:paraId="7C769D1D" w14:textId="3BE21E78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A4688">
        <w:t>, — сказал Томаш</w:t>
      </w:r>
      <w:r w:rsidR="00564910">
        <w:t>.</w:t>
      </w:r>
      <w:r w:rsidR="00DD6F6A">
        <w:t xml:space="preserve"> </w:t>
      </w:r>
      <w:r w:rsidR="00DA4688">
        <w:t xml:space="preserve">—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4B935B6" w:rsidR="00DD6F6A" w:rsidRDefault="00DD6F6A" w:rsidP="00DD6940">
      <w:r>
        <w:t>— Хмар кус! Значит, всё! Долетались! Тащи альтаам! Дай бог, чтобы это корыто нас обратно до Бак</w:t>
      </w:r>
      <w:r w:rsidR="00DD711D">
        <w:t>а</w:t>
      </w:r>
      <w:r>
        <w:t>ра дотащил</w:t>
      </w:r>
      <w:r w:rsidR="0036741E">
        <w:t>о</w:t>
      </w:r>
      <w:r>
        <w:t>!</w:t>
      </w:r>
    </w:p>
    <w:p w14:paraId="33D898E9" w14:textId="61317A9A" w:rsidR="00DD6F6A" w:rsidRDefault="00DD6F6A" w:rsidP="00DD6940">
      <w:r>
        <w:t xml:space="preserve">Томаш всё ещё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>— А твоя Айша заберёт нас с орбиты?</w:t>
      </w:r>
    </w:p>
    <w:p w14:paraId="79310003" w14:textId="65322A23" w:rsidR="00DD6F6A" w:rsidRDefault="00287088" w:rsidP="00DD6940">
      <w:r>
        <w:t xml:space="preserve">Томаш не ответил. Он </w:t>
      </w:r>
      <w:r w:rsidR="00D907CC">
        <w:t>уже открыл коммуникационный интерфейс, чтобы записать сообщение Айше</w:t>
      </w:r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5932D5E8" w:rsidR="00D907CC" w:rsidRDefault="00D907CC" w:rsidP="00DD6940">
      <w:r>
        <w:t xml:space="preserve">— </w:t>
      </w:r>
      <w:r w:rsidR="008800CF">
        <w:t>Аотар, тебе херзац с потолка точно на руку упал? На башку там ничего не приземлилось?</w:t>
      </w:r>
    </w:p>
    <w:p w14:paraId="078EDEDA" w14:textId="39781B8F" w:rsidR="00F71CBA" w:rsidRPr="003658F5" w:rsidRDefault="00F71CBA" w:rsidP="00F71CBA">
      <w:r>
        <w:t>Насир вытаращился на Томаша так, словно тот просил его пожертвовать жизнью из благородства.</w:t>
      </w:r>
    </w:p>
    <w:p w14:paraId="1B718FD5" w14:textId="16150E1F" w:rsidR="008800CF" w:rsidRDefault="008800CF" w:rsidP="00DD6940">
      <w:r>
        <w:lastRenderedPageBreak/>
        <w:t>— Насик, не хами! — прошипела Лада.</w:t>
      </w:r>
    </w:p>
    <w:p w14:paraId="40CB65E5" w14:textId="752A25A0" w:rsidR="008800CF" w:rsidRDefault="008800CF" w:rsidP="00DD6940">
      <w:r>
        <w:t>— Нет, вы оба, что ли, спелись? — Насир замотал головой. — Какая хараза на вас нашла? Вы серьёзно хотите спасать кого-то из этих хаволей, которые нас чуть к праотцам не отправили? Они же угробили долбаный «Припадок</w:t>
      </w:r>
      <w:r w:rsidR="00E81EC8">
        <w:t>»</w:t>
      </w:r>
      <w:r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херзац</w:t>
      </w:r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>— То есть так, да? — Насир взглянул сначала на Томаша, затем на Ладу. — Вы уже всё решили?</w:t>
      </w:r>
    </w:p>
    <w:p w14:paraId="336FD23D" w14:textId="3002DF2F" w:rsidR="008800CF" w:rsidRDefault="008800CF" w:rsidP="00DD6940">
      <w:r>
        <w:t xml:space="preserve">— Честно говоря, я тоже не уверена, — сказала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>сейчас — не лучшая идея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аотар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3642E035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>Томаш покрути</w:t>
      </w:r>
      <w:r w:rsidR="006513D8">
        <w:t>л</w:t>
      </w:r>
      <w:r>
        <w:t xml:space="preserve"> в руке кадол</w:t>
      </w:r>
      <w:r w:rsidR="00BA70A3">
        <w:t xml:space="preserve"> и едва не обронил его на пол</w:t>
      </w:r>
      <w:r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литийского вэкаэф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>— почти такая же красочная и детальная, как в вирте</w:t>
      </w:r>
      <w:r w:rsidR="00F02A21">
        <w:t>.</w:t>
      </w:r>
      <w:r w:rsidR="00737AC8">
        <w:t xml:space="preserve"> </w:t>
      </w:r>
      <w:r w:rsidR="00F02A21">
        <w:t>С</w:t>
      </w:r>
      <w:r w:rsidR="00737AC8">
        <w:t xml:space="preserve">реди рваных кусков фюзеляжа и сгоревших до тла </w:t>
      </w:r>
      <w:r w:rsidR="00737AC8">
        <w:lastRenderedPageBreak/>
        <w:t>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54E1DB73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,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3FD20391" w:rsidR="00737AC8" w:rsidRDefault="00737AC8" w:rsidP="00F71CBA">
      <w:r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5E455F58" w:rsidR="00737AC8" w:rsidRDefault="00737AC8" w:rsidP="00737AC8">
      <w:r>
        <w:t>— Ты не учитываешь, что после стрельбы по литийцу гильзой у нас тоже есть угловая скорость</w:t>
      </w:r>
      <w:r w:rsidR="00BD0990">
        <w:t>, — сказал Томаш</w:t>
      </w:r>
      <w:r>
        <w:t xml:space="preserve">. </w:t>
      </w:r>
      <w:r w:rsidR="00BD0990">
        <w:t xml:space="preserve">— </w:t>
      </w:r>
      <w:r>
        <w:t xml:space="preserve">Но осколки, конечно, 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2D90C17F" w:rsidR="003E4C97" w:rsidRDefault="003E4C97" w:rsidP="00737AC8">
      <w:r>
        <w:t xml:space="preserve">— Всё равно непонятно, как этот хаволь жив остался, — </w:t>
      </w:r>
      <w:r w:rsidR="006E3443">
        <w:t>нахмурился</w:t>
      </w:r>
      <w:r>
        <w:t xml:space="preserve"> Насир.</w:t>
      </w:r>
    </w:p>
    <w:p w14:paraId="71C4086F" w14:textId="0B21D1BB" w:rsidR="003E4C97" w:rsidRDefault="003E4C97" w:rsidP="00737AC8">
      <w:r>
        <w:t>— Давай ближе к делу, Томаш! —</w:t>
      </w:r>
      <w:r w:rsidR="00A36804">
        <w:t xml:space="preserve"> </w:t>
      </w:r>
      <w:r>
        <w:t xml:space="preserve">сказала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75708F7C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же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709F8FB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>он жить хочет. Мы просто откроем шлюз и помигаем ему приветливыми огоньками</w:t>
      </w:r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7A0D5729" w:rsidR="005D0AA3" w:rsidRDefault="005D0AA3" w:rsidP="003E4C97">
      <w:r>
        <w:t>— Насир! — сказала Лада. — Ты сможешь так рассчитать импульс?</w:t>
      </w:r>
    </w:p>
    <w:p w14:paraId="6CD5B8D4" w14:textId="50024DE1" w:rsidR="005D0AA3" w:rsidRDefault="005D0AA3" w:rsidP="003E4C97">
      <w:r>
        <w:t>— Уже смотрю, херзац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A62E3D">
        <w:t>Точность расчётов, правда, не очень высокая получается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Томашу. — </w:t>
      </w:r>
      <w:r w:rsidR="00322D1D">
        <w:t>Дать импульс</w:t>
      </w:r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098A8BC8" w:rsidR="005D0AA3" w:rsidRDefault="005D0AA3" w:rsidP="003E4C97">
      <w:r>
        <w:t>— Будет забавно, — сказала Лада, — если у этого придурка воздух 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lastRenderedPageBreak/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4F61186E" w:rsidR="00AF0E04" w:rsidRDefault="006F1605" w:rsidP="003E4C97">
      <w:r>
        <w:t xml:space="preserve">Томаш отправил Айше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литийского крейсера </w:t>
      </w:r>
      <w:r w:rsidR="00F61ED1">
        <w:t>по голосети</w:t>
      </w:r>
      <w:r>
        <w:t xml:space="preserve">. </w:t>
      </w:r>
      <w:r w:rsidR="00F61ED1">
        <w:t>Выброшенный в космос литиец</w:t>
      </w:r>
      <w:r>
        <w:t xml:space="preserve"> </w:t>
      </w:r>
      <w:r w:rsidR="00F61ED1">
        <w:t>всё ещё</w:t>
      </w:r>
      <w:r>
        <w:t xml:space="preserve"> подсвечивал</w:t>
      </w:r>
      <w:r w:rsidR="00F61ED1">
        <w:t>ся</w:t>
      </w:r>
      <w:r>
        <w:t xml:space="preserve"> красным</w:t>
      </w:r>
      <w:r w:rsidR="004710B8">
        <w:t xml:space="preserve">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r w:rsidR="000000F3">
        <w:t xml:space="preserve">Литиец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115A06F6" w:rsidR="00E84A98" w:rsidRDefault="00E84A98" w:rsidP="00E84A98">
      <w:r>
        <w:t xml:space="preserve">— Никаких сигналов от выжившего мы до сих пор не получаем, — сказала Лада, словно прочитав мысли Томаша. — Конвенции же ещё действуют, мог </w:t>
      </w:r>
      <w:r w:rsidR="00A65E83">
        <w:t>сигнал бедствия</w:t>
      </w:r>
      <w:r>
        <w:t xml:space="preserve"> хотя бы включить. Либо он мёртв, и наши сенсоры 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33F6C18C" w:rsidR="00E84A98" w:rsidRDefault="00E84A98" w:rsidP="00E84A98">
      <w:r>
        <w:t xml:space="preserve">— Может, </w:t>
      </w:r>
      <w:r w:rsidR="00A65E83">
        <w:t>этот патриотичный хаволь</w:t>
      </w:r>
      <w:r>
        <w:t xml:space="preserve"> не хочет, чтобы мы </w:t>
      </w:r>
      <w:r w:rsidR="00A65E83">
        <w:t xml:space="preserve">его </w:t>
      </w:r>
      <w:r>
        <w:t>спасали</w:t>
      </w:r>
      <w:r w:rsidR="005B41C0">
        <w:t>, — вставил Насир</w:t>
      </w:r>
      <w:r>
        <w:t>.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>— Если у него сенсоры не расплавились к херзац матерах, то он должен видеть, что мы к нему на альтариху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Default="007B44DF" w:rsidP="00E84A98">
      <w:r>
        <w:t xml:space="preserve">— Время ещё есть. — Томаш смотрел на </w:t>
      </w:r>
      <w:r w:rsidR="00DB253B">
        <w:t>светящегося</w:t>
      </w:r>
      <w:r>
        <w:t xml:space="preserve"> челове</w:t>
      </w:r>
      <w:r w:rsidR="00DB253B">
        <w:t>ч</w:t>
      </w:r>
      <w:r>
        <w:t>ка, падающ</w:t>
      </w:r>
      <w:r w:rsidR="00DB253B">
        <w:t>его</w:t>
      </w:r>
      <w:r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lastRenderedPageBreak/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5577556B" w:rsidR="007B44DF" w:rsidRDefault="0012534A" w:rsidP="00E84A98">
      <w:r>
        <w:t xml:space="preserve">Человечек не реагировал. Сенсоры определяли жизнь по рассеиванию тепла, но способ </w:t>
      </w:r>
      <w:r w:rsidR="0006425F">
        <w:t>не давал никаких гарантий</w:t>
      </w:r>
      <w:r w:rsidR="006752C2">
        <w:t xml:space="preserve"> даже при наличии куда более зоркого оборудования</w:t>
      </w:r>
      <w:r w:rsidR="0006425F">
        <w:t>, чем стояло на их ржавом ведре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06425F">
        <w:t>. Горящий в технической кислоте труп</w:t>
      </w:r>
      <w:r w:rsidR="006752C2">
        <w:t xml:space="preserve"> светился бы на экране точно так же.</w:t>
      </w:r>
    </w:p>
    <w:p w14:paraId="6E141CE8" w14:textId="64A98819" w:rsidR="00E84A98" w:rsidRDefault="0091691E" w:rsidP="00E84A98">
      <w:r>
        <w:t xml:space="preserve">— Томаш, — сказала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1255DCFF" w:rsidR="0091691E" w:rsidRDefault="0091691E" w:rsidP="00E84A98">
      <w:r>
        <w:t xml:space="preserve">— Открытая волна, — </w:t>
      </w:r>
      <w:r w:rsidR="00D336D2">
        <w:t>с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6D894AE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Кадич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,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>Передача отрубилась.</w:t>
      </w:r>
    </w:p>
    <w:p w14:paraId="6CADD0D1" w14:textId="2CFFC160" w:rsidR="00EC1C9F" w:rsidRDefault="00491B2C" w:rsidP="00E84A98">
      <w:r>
        <w:t>— Фён Кадич</w:t>
      </w:r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нахмурился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5E14CD60" w:rsidR="00CA1104" w:rsidRDefault="00CA1104" w:rsidP="00E84A98">
      <w:r>
        <w:t>— Значит, жива и хочет</w:t>
      </w:r>
      <w:r w:rsidR="00762A6E">
        <w:t xml:space="preserve"> жить</w:t>
      </w:r>
      <w:r>
        <w:t xml:space="preserve">, — сказала Лада. — </w:t>
      </w:r>
      <w:r w:rsidR="00762A6E">
        <w:t xml:space="preserve">Только вот сама она нам на встречу не полетит. </w:t>
      </w:r>
      <w:r>
        <w:t>Что делать будем, капитан?</w:t>
      </w:r>
    </w:p>
    <w:p w14:paraId="7C708EC6" w14:textId="31682972" w:rsidR="000A013B" w:rsidRDefault="000A013B" w:rsidP="00E84A98">
      <w:r>
        <w:t xml:space="preserve">— Вот же елдыш! — выругался Насир. — </w:t>
      </w:r>
      <w:r w:rsidR="00762A6E">
        <w:t>Младлей, мелкая небось засранка.</w:t>
      </w:r>
      <w:r w:rsidR="00AC434B">
        <w:t xml:space="preserve"> Послали курсантов к херзац матерах под командованием какого-</w:t>
      </w:r>
      <w:r w:rsidR="0006425F">
        <w:t>нибудь</w:t>
      </w:r>
      <w:r w:rsidR="00AC434B">
        <w:t xml:space="preserve"> хаволя.</w:t>
      </w:r>
      <w:r w:rsidR="00762A6E">
        <w:t xml:space="preserve"> </w:t>
      </w:r>
      <w:r>
        <w:t>Теперь даже мне хочется её вытащить!</w:t>
      </w:r>
    </w:p>
    <w:p w14:paraId="3F941B8C" w14:textId="60BFA72C" w:rsidR="00CA1104" w:rsidRDefault="00CA1104" w:rsidP="00E84A98">
      <w:r>
        <w:t xml:space="preserve">— У нас-то работающие скафандры есть, — </w:t>
      </w:r>
      <w:r w:rsidR="00762A6E">
        <w:t>сказа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</w:t>
      </w:r>
      <w:r w:rsidR="0006425F">
        <w:t xml:space="preserve">немного </w:t>
      </w:r>
      <w:r w:rsidR="000A013B">
        <w:t>поменять</w:t>
      </w:r>
      <w:r w:rsidR="0006425F">
        <w:t>, и тогда</w:t>
      </w:r>
      <w:r w:rsidR="000A013B">
        <w:t>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57D924EA" w:rsidR="000A013B" w:rsidRDefault="000A013B" w:rsidP="00E84A98">
      <w:r>
        <w:t xml:space="preserve">— Уже смотрю, — перебил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</w:t>
      </w:r>
      <w:r w:rsidR="00992CB7">
        <w:t xml:space="preserve"> потянулись на встречу друг другу длинные дрожащие нити, </w:t>
      </w:r>
      <w:r w:rsidR="00866D97">
        <w:t>образовав некое подобие пуповины.</w:t>
      </w:r>
      <w:r>
        <w:t xml:space="preserve"> </w:t>
      </w:r>
      <w:r w:rsidR="00866D97">
        <w:t>Точка их соединения пульсировала</w:t>
      </w:r>
      <w:r>
        <w:t>, как сердце. — Вот она, — удовлетворённо проговорил Насир, — наша альтахир</w:t>
      </w:r>
      <w:r w:rsidR="005D30F0">
        <w:t>а</w:t>
      </w:r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lastRenderedPageBreak/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115D557B" w:rsidR="002A4BA3" w:rsidRDefault="000A013B" w:rsidP="00E84A98">
      <w:r>
        <w:t xml:space="preserve">— А на самом деле, — </w:t>
      </w:r>
      <w:r w:rsidR="00762A6E">
        <w:t>ответил</w:t>
      </w:r>
      <w:r>
        <w:t xml:space="preserve"> Насир, —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77777777" w:rsidR="002A4BA3" w:rsidRDefault="002A4BA3" w:rsidP="00E84A98">
      <w:r>
        <w:t>— Предложения? — спросила Лада.</w:t>
      </w:r>
    </w:p>
    <w:p w14:paraId="55A7B96F" w14:textId="515005DA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Томаша</w:t>
      </w:r>
      <w:r>
        <w:t xml:space="preserve">. — Там </w:t>
      </w:r>
      <w:r w:rsidR="00992CB7">
        <w:t xml:space="preserve">наш </w:t>
      </w:r>
      <w:r>
        <w:t>аотар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Ты — капитан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>— А ты, Насик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4F2572FB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И надеюсь, эта Фён Кадич того стоит.</w:t>
      </w:r>
    </w:p>
    <w:p w14:paraId="151351F5" w14:textId="7EEFF45D" w:rsidR="003B73A7" w:rsidRDefault="003B73A7" w:rsidP="003B73A7">
      <w:pPr>
        <w:pStyle w:val="a8"/>
      </w:pPr>
      <w:r>
        <w:t>* * *</w:t>
      </w:r>
    </w:p>
    <w:p w14:paraId="567E8CA5" w14:textId="47EEC7E3" w:rsidR="003B73A7" w:rsidRDefault="00606D98" w:rsidP="00E84A98">
      <w:r>
        <w:t>— Мы её сканерами с ног до головы 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510ADB72" w:rsidR="00464CBB" w:rsidRDefault="00F105E0" w:rsidP="00E84A98">
      <w:r>
        <w:t>Лада</w:t>
      </w:r>
      <w:r w:rsidR="00464CBB">
        <w:t xml:space="preserve"> негромко выругалась — правый рукав никак не хотел застёгиваться.</w:t>
      </w:r>
    </w:p>
    <w:p w14:paraId="77DA63C3" w14:textId="25BD6441" w:rsidR="00464CBB" w:rsidRDefault="00464CBB" w:rsidP="00E84A98">
      <w:r>
        <w:t>— Дай помогу! — засуетился Томаш.</w:t>
      </w:r>
    </w:p>
    <w:p w14:paraId="6DBBC83C" w14:textId="411C2E2C" w:rsidR="00464CBB" w:rsidRDefault="00464CBB" w:rsidP="00E84A98">
      <w:r>
        <w:t>— Я сама.</w:t>
      </w:r>
    </w:p>
    <w:p w14:paraId="44160ADE" w14:textId="5545C266" w:rsidR="00606D98" w:rsidRDefault="00606D98" w:rsidP="00E84A98">
      <w:r>
        <w:lastRenderedPageBreak/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062A7A">
        <w:t>словно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пластиковая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4C7E1B3B" w:rsidR="00174D48" w:rsidRDefault="00174D48" w:rsidP="00E84A98">
      <w:r>
        <w:t xml:space="preserve">— </w:t>
      </w:r>
      <w:r w:rsidR="002F1EBB">
        <w:t>В порядке всё</w:t>
      </w:r>
      <w:r>
        <w:t xml:space="preserve">? — спросил Томаш. — </w:t>
      </w:r>
      <w:r w:rsidR="002F1EBB">
        <w:t xml:space="preserve">Не передумала? </w:t>
      </w:r>
      <w:r>
        <w:t>Ты не обязана это делать. Если хочешь, можем послать всё к чёртовой матери. У нас не спасательная миссия.</w:t>
      </w:r>
    </w:p>
    <w:p w14:paraId="025F32E5" w14:textId="4D02496B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Томаша</w:t>
      </w:r>
      <w:r w:rsidR="00EC0E23">
        <w:t xml:space="preserve">. — </w:t>
      </w:r>
      <w:r w:rsidR="00082E1B">
        <w:t>М</w:t>
      </w:r>
      <w:r w:rsidR="00EC0E23">
        <w:t>не и самой девчонку</w:t>
      </w:r>
      <w:r w:rsidR="000302FE">
        <w:t xml:space="preserve"> жалко</w:t>
      </w:r>
      <w:r w:rsidR="00EC0E23">
        <w:t xml:space="preserve">. Я боялась, там </w:t>
      </w:r>
      <w:r w:rsidR="00E22F5E">
        <w:t xml:space="preserve">тот </w:t>
      </w:r>
      <w:r w:rsidR="00EC0E23">
        <w:t xml:space="preserve">упырь будет, который нам требования выдвигал — такие обычно на спасательных капсулах местечко себе </w:t>
      </w:r>
      <w:r w:rsidR="009858BA">
        <w:t>находить умеют</w:t>
      </w:r>
      <w:r w:rsidR="00EC0E23">
        <w:t>. Вот тогда бы я точно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5707011" w:rsidR="003D099F" w:rsidRDefault="003D099F" w:rsidP="00E84A98">
      <w:r>
        <w:t>Томаш страдальчески вздохнул.</w:t>
      </w:r>
    </w:p>
    <w:p w14:paraId="325ACFCD" w14:textId="7A3DE1C4" w:rsidR="003D099F" w:rsidRDefault="003D099F" w:rsidP="00E84A98">
      <w:r>
        <w:t xml:space="preserve">— Уверена, что не хочешь на автомате идти? Я </w:t>
      </w:r>
      <w:r w:rsidR="00E86F92">
        <w:t xml:space="preserve">тебе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6BC75B58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красовалась весьма внушительная вмятина, но Томаш никак не мог вспомнить, когда и как она появилась. Крепился ш</w:t>
      </w:r>
      <w:r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0224B211" w:rsidR="0078389A" w:rsidRDefault="00021D5A" w:rsidP="00E84A98">
      <w:r>
        <w:t xml:space="preserve">Лада взглянула на Томаша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глубоко вздохнула, откину</w:t>
      </w:r>
      <w:r w:rsidR="007D24EA">
        <w:t>ла</w:t>
      </w:r>
      <w:r>
        <w:t xml:space="preserve"> назад голову и ударилась </w:t>
      </w:r>
      <w:r w:rsidR="00E22F5E">
        <w:t xml:space="preserve">о внутреннюю </w:t>
      </w:r>
      <w:r w:rsidR="005A2FD8">
        <w:t>поверхность шлема</w:t>
      </w:r>
      <w:r w:rsidR="00CA3ECF">
        <w:t xml:space="preserve"> </w:t>
      </w:r>
      <w:r>
        <w:t>затылком.</w:t>
      </w:r>
    </w:p>
    <w:p w14:paraId="39800E9E" w14:textId="4FC01DEE" w:rsidR="00021D5A" w:rsidRDefault="006045D0" w:rsidP="00E84A98">
      <w:r>
        <w:t>О</w:t>
      </w:r>
      <w:r w:rsidR="00021D5A">
        <w:t>ни чёрт знает сколько лет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</w:t>
      </w:r>
      <w:r w:rsidR="009907BC">
        <w:lastRenderedPageBreak/>
        <w:t xml:space="preserve">помедлила немного, поджала губы — Томаш впервые видел её такой 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31C340EC" w14:textId="3F706465" w:rsidR="00254286" w:rsidRDefault="00254286" w:rsidP="00E84A98">
      <w:r>
        <w:t xml:space="preserve">Томаш вернулся в рубку и сел в ложемент. Насир уже включил обратный отсчёт. </w:t>
      </w:r>
      <w:r w:rsidR="00FC11C5">
        <w:t>Э</w:t>
      </w:r>
      <w:r>
        <w:t>кран</w:t>
      </w:r>
      <w:r w:rsidR="00FC11C5">
        <w:t>ы</w:t>
      </w:r>
      <w:r>
        <w:t xml:space="preserve"> показывал</w:t>
      </w:r>
      <w:r w:rsidR="00FC11C5">
        <w:t>и</w:t>
      </w:r>
      <w:r>
        <w:t xml:space="preserve"> изображение с пыльных камер в шлюзе — </w:t>
      </w:r>
      <w:r w:rsidR="007D2ACA">
        <w:t>подёрнутое патиной, как архивные кадры из каких-нибудь древних хроник</w:t>
      </w:r>
      <w:r w:rsidR="00451BFE">
        <w:t xml:space="preserve">. </w:t>
      </w:r>
      <w:r>
        <w:t xml:space="preserve">Лада стояла </w:t>
      </w:r>
      <w:r w:rsidR="00C25163">
        <w:t>перед гермоворотами</w:t>
      </w:r>
      <w:r>
        <w:t xml:space="preserve"> в бликующем скафандре, согнув в локтях руки и сж</w:t>
      </w:r>
      <w:r w:rsidR="0093665A">
        <w:t>имая</w:t>
      </w:r>
      <w:r>
        <w:t xml:space="preserve"> кулаки</w:t>
      </w:r>
      <w:r w:rsidR="002F1EBB">
        <w:t xml:space="preserve"> так</w:t>
      </w:r>
      <w:r>
        <w:t>, словно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>— В порядке. Задолбал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69EC29A1" w:rsidR="003D099F" w:rsidRDefault="00ED23E2" w:rsidP="00E84A98">
      <w:r>
        <w:t>Гермоворота</w:t>
      </w:r>
      <w:r w:rsidR="003D099F">
        <w:t xml:space="preserve"> открылись</w:t>
      </w:r>
      <w:r>
        <w:t xml:space="preserve"> — массивный лист металла как будто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Default="008D6A53" w:rsidP="003D099F">
      <w:r>
        <w:t xml:space="preserve">— </w:t>
      </w:r>
      <w:r w:rsidR="00BD6D49">
        <w:t>Картинку трясёт, — сказал Томаш. — Нормально всё?</w:t>
      </w:r>
    </w:p>
    <w:p w14:paraId="720786DB" w14:textId="3C43271C" w:rsidR="008D6A53" w:rsidRDefault="008D6A53" w:rsidP="003D099F">
      <w:r>
        <w:t>— Не совсем, — сказала Лада. — Движки не тянут, ускорение очень маленькое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630F6E8B" w:rsidR="008D6A53" w:rsidRDefault="008D6A53" w:rsidP="003D099F">
      <w:r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</w:t>
      </w:r>
      <w:r w:rsidR="0026447F">
        <w:t>е</w:t>
      </w:r>
      <w:r>
        <w:t xml:space="preserve"> скрюченных </w:t>
      </w:r>
      <w:r w:rsidR="0026447F">
        <w:t>человеческих фигурки</w:t>
      </w:r>
      <w:r>
        <w:t>, которы</w:t>
      </w:r>
      <w:r w:rsidR="008C451D">
        <w:t>х</w:t>
      </w:r>
      <w:r w:rsidR="0076682A">
        <w:t xml:space="preserve"> </w:t>
      </w:r>
      <w:r>
        <w:t>связывала тонк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69F511A9" w:rsidR="008D6A53" w:rsidRDefault="008D6A53" w:rsidP="003D099F">
      <w:r>
        <w:t xml:space="preserve">— </w:t>
      </w:r>
      <w:r w:rsidR="00100026">
        <w:t>Т</w:t>
      </w:r>
      <w:r>
        <w:t>ы идёшь слишком быстро</w:t>
      </w:r>
      <w:r w:rsidR="00A85A8F">
        <w:t>, — нахмурился Томаш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5A3B7B34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. Казалось, у неё кончается воздух. — Рано пока.</w:t>
      </w:r>
    </w:p>
    <w:p w14:paraId="732B6760" w14:textId="20877A14" w:rsidR="00EA7F73" w:rsidRDefault="00EA7F73" w:rsidP="003D099F">
      <w:r>
        <w:t>— Точно всё в порядке?</w:t>
      </w:r>
    </w:p>
    <w:p w14:paraId="08630F03" w14:textId="302CD060" w:rsidR="00EA7F73" w:rsidRDefault="00EA7F73" w:rsidP="003D099F">
      <w:r>
        <w:lastRenderedPageBreak/>
        <w:t xml:space="preserve">— </w:t>
      </w:r>
      <w:r w:rsidR="00AC07D6">
        <w:t xml:space="preserve">Замолкни! </w:t>
      </w:r>
      <w:r>
        <w:t>Не забивай эфир!</w:t>
      </w:r>
    </w:p>
    <w:p w14:paraId="3B95F71A" w14:textId="7295C3DF" w:rsidR="00EA7F73" w:rsidRDefault="00EA7F73" w:rsidP="003D099F">
      <w:r>
        <w:t>— Проще самому, чем на это смотреть,</w:t>
      </w:r>
      <w:r w:rsidR="008D31A2">
        <w:t xml:space="preserve"> херзац его так</w:t>
      </w:r>
      <w:r w:rsidR="00050EA3">
        <w:t>!</w:t>
      </w:r>
      <w:r>
        <w:t xml:space="preserve"> — </w:t>
      </w:r>
      <w:r w:rsidR="008D31A2">
        <w:t>вздохнул</w:t>
      </w:r>
      <w:r>
        <w:t xml:space="preserve"> Насир.</w:t>
      </w:r>
    </w:p>
    <w:p w14:paraId="110CCE04" w14:textId="1A663798" w:rsidR="00EA7F73" w:rsidRDefault="00EA7F73" w:rsidP="003D099F">
      <w:r>
        <w:t>Томаш потёр ладонью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338062C0" w:rsidR="00EA7F73" w:rsidRDefault="00EA7F73" w:rsidP="00EA7F73">
      <w:r>
        <w:t>На изображении с камеры, которое время от времени трепали помехи, можно было разглядеть человека в синем литийском скафандре. Фён Кадич летела им на встречу, широко расставив руки</w:t>
      </w:r>
      <w:r w:rsidR="001E5864">
        <w:t xml:space="preserve">. Её сильно крутило. </w:t>
      </w:r>
      <w:r w:rsidR="009F093C">
        <w:t>О</w:t>
      </w:r>
      <w:r w:rsidR="001E5864">
        <w:t xml:space="preserve">на ныряла вниз головой и переворачивалась, как в центрифуге, </w:t>
      </w:r>
      <w:r w:rsidR="001D1E00">
        <w:t xml:space="preserve">исчезая </w:t>
      </w:r>
      <w:r w:rsidR="009F093C">
        <w:t xml:space="preserve">на секунду </w:t>
      </w:r>
      <w:r w:rsidR="001D1E00">
        <w:t>в темноте.</w:t>
      </w:r>
    </w:p>
    <w:p w14:paraId="4D54EACE" w14:textId="03E69807" w:rsidR="00E81051" w:rsidRDefault="00E81051" w:rsidP="00EA7F73">
      <w:r>
        <w:t xml:space="preserve">— Адыр елдыш, она ж волчком </w:t>
      </w:r>
      <w:r w:rsidR="00811279">
        <w:t>вертится</w:t>
      </w:r>
      <w:r>
        <w:t xml:space="preserve">! — </w:t>
      </w:r>
      <w:r w:rsidR="00CC4528">
        <w:t>сказал</w:t>
      </w:r>
      <w:r>
        <w:t xml:space="preserve"> Насир.</w:t>
      </w:r>
    </w:p>
    <w:p w14:paraId="53FF3512" w14:textId="3487150C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</w:t>
      </w:r>
      <w:r w:rsidR="007808BA">
        <w:t>скомандовал</w:t>
      </w:r>
      <w:r w:rsidR="00DB4175">
        <w:t xml:space="preserve"> Томаш. — </w:t>
      </w:r>
      <w:r>
        <w:t>Сбрасывай сейчас!</w:t>
      </w:r>
    </w:p>
    <w:p w14:paraId="432F885F" w14:textId="6C6687AC" w:rsidR="00E81051" w:rsidRDefault="00E63C39" w:rsidP="00EA7F73">
      <w:r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Кадич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7B95FDDA" w:rsidR="001E2A03" w:rsidRDefault="001E2A03" w:rsidP="00EA7F73">
      <w:r>
        <w:t>— Ничего на этом корыте не работает, херзац его</w:t>
      </w:r>
      <w:r w:rsidR="00050EA3">
        <w:t xml:space="preserve"> так</w:t>
      </w:r>
      <w:r>
        <w:t>! — простонал Насир.</w:t>
      </w:r>
    </w:p>
    <w:p w14:paraId="13987505" w14:textId="35AD96D8" w:rsidR="00A75223" w:rsidRDefault="001E2A03" w:rsidP="00EA7F73">
      <w:r>
        <w:t>— Всё в порядке</w:t>
      </w:r>
      <w:r w:rsidR="0052322D">
        <w:t>, мальчики</w:t>
      </w:r>
      <w:r>
        <w:t xml:space="preserve">! Я… </w:t>
      </w:r>
    </w:p>
    <w:p w14:paraId="1B4EA544" w14:textId="69866826" w:rsidR="001E2A03" w:rsidRDefault="00A75223" w:rsidP="00EA7F73">
      <w:r>
        <w:t>Голос Лады потонул в шуме, напоминающ</w:t>
      </w:r>
      <w:r w:rsidR="000322B3">
        <w:t>е</w:t>
      </w:r>
      <w:r>
        <w:t>м судорожные выдохи огромных механических лёгких. Синий литийский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02E841D6" w:rsidR="00DD3211" w:rsidRDefault="00DD3211" w:rsidP="00EA7F73">
      <w:r>
        <w:t xml:space="preserve">— Скафандр должен выдержать, — </w:t>
      </w:r>
      <w:r w:rsidR="001A3A0F">
        <w:t>сказала</w:t>
      </w:r>
      <w:r>
        <w:t xml:space="preserve"> Лада.</w:t>
      </w:r>
    </w:p>
    <w:p w14:paraId="27E0FACD" w14:textId="0628D938" w:rsidR="00DC36EF" w:rsidRDefault="00774577" w:rsidP="00EA7F73">
      <w:r>
        <w:t>Двигатели скафандра пшикнули</w:t>
      </w:r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Кадич вновь появилась на экране —</w:t>
      </w:r>
      <w:r w:rsidR="00CD61F6">
        <w:t xml:space="preserve"> </w:t>
      </w:r>
      <w:r w:rsidR="00DC36EF">
        <w:t>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535B601F" w:rsidR="0098126C" w:rsidRDefault="0098126C" w:rsidP="00EA7F73">
      <w:r>
        <w:t xml:space="preserve">— Ещё чего! — </w:t>
      </w:r>
      <w:r w:rsidR="009D1541">
        <w:t>зарычала</w:t>
      </w:r>
      <w:r>
        <w:t xml:space="preserve"> Лада. — Я тут</w:t>
      </w:r>
      <w:r w:rsidR="00CD61F6">
        <w:t xml:space="preserve"> пируэты выделывала</w:t>
      </w:r>
      <w:r>
        <w:t xml:space="preserve">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lastRenderedPageBreak/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4425917E" w:rsidR="00682050" w:rsidRDefault="00682050" w:rsidP="00EA7F73">
      <w:r>
        <w:t xml:space="preserve">— Скафандр-то выдержит, </w:t>
      </w:r>
      <w:r w:rsidR="003F5542">
        <w:t>а</w:t>
      </w:r>
      <w:r>
        <w:t xml:space="preserve"> она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t>— Отставить! — рявкнул Томаш. — Пойду я!</w:t>
      </w:r>
    </w:p>
    <w:p w14:paraId="08876277" w14:textId="31E6D942" w:rsidR="00762EEA" w:rsidRDefault="00762EEA" w:rsidP="00EA7F73">
      <w:r>
        <w:t>— Ты капитан, херзац матерах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7BCD1E65" w14:textId="614DE9A3" w:rsidR="008D6A53" w:rsidRDefault="00D2031B" w:rsidP="003D099F">
      <w:r>
        <w:t xml:space="preserve">Насир и Томаш замерли, уставившись на экран. Синий литийский скафандр </w:t>
      </w:r>
      <w:r w:rsidR="00C00B68">
        <w:t xml:space="preserve">подлетел уже так близко, что можно было прочитать надписи на грудных нашивках. </w:t>
      </w:r>
    </w:p>
    <w:p w14:paraId="298441C2" w14:textId="05350BBF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3260AE72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лишь </w:t>
      </w:r>
      <w:r w:rsidR="00A113DA">
        <w:t>невозмутимую</w:t>
      </w:r>
      <w:r>
        <w:t xml:space="preserve">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8218447" w:rsidR="00C51BD5" w:rsidRDefault="00C51BD5" w:rsidP="00E84A98">
      <w:r>
        <w:t xml:space="preserve">В передатчике что-то зашуршало — казало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6988DE30" w:rsidR="00C51BD5" w:rsidRDefault="00C51BD5" w:rsidP="00E84A98">
      <w:r>
        <w:t>— Что?</w:t>
      </w:r>
      <w:r w:rsidR="00A9799E">
        <w:t xml:space="preserve"> Как нет?</w:t>
      </w:r>
    </w:p>
    <w:p w14:paraId="1CC56F5B" w14:textId="2C6D51D9" w:rsidR="00C51BD5" w:rsidRDefault="00C51BD5" w:rsidP="00184756">
      <w:r>
        <w:t>—</w:t>
      </w:r>
      <w:r w:rsidR="00184756">
        <w:t xml:space="preserve"> Я уже оттормозилась на всё, что могла. Движки пустые. Скорость нормальная, прямиком в шлюз летим. Открывайте.</w:t>
      </w:r>
    </w:p>
    <w:p w14:paraId="13067F61" w14:textId="1533775E" w:rsidR="00C51BD5" w:rsidRDefault="00184756" w:rsidP="00E84A98">
      <w:r>
        <w:t xml:space="preserve">Томаш </w:t>
      </w:r>
      <w:r w:rsidR="001B4785">
        <w:t xml:space="preserve">стал </w:t>
      </w:r>
      <w:r w:rsidR="00D57909">
        <w:t>отслеживать</w:t>
      </w:r>
      <w:r>
        <w:t xml:space="preserve"> их полёт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lastRenderedPageBreak/>
        <w:t xml:space="preserve">— Адыр елдыш, не глупи! У них траектория идеальная, скорость терпимая, крутит </w:t>
      </w:r>
      <w:r w:rsidR="00387589">
        <w:t>нахайдык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77777777" w:rsidR="005B4A5F" w:rsidRDefault="005B4A5F" w:rsidP="00E84A98">
      <w:r>
        <w:t>Томаш застонал и устало рухнул в ложемент.</w:t>
      </w:r>
    </w:p>
    <w:p w14:paraId="17567F85" w14:textId="701E38E5" w:rsidR="005B4A5F" w:rsidRDefault="005B4A5F" w:rsidP="00E84A98">
      <w:r>
        <w:t xml:space="preserve">— Через шесть минут </w:t>
      </w:r>
      <w:r w:rsidR="00CE7220">
        <w:t xml:space="preserve">они </w:t>
      </w:r>
      <w:r>
        <w:t xml:space="preserve">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4064DFBF" w:rsidR="00C51BD5" w:rsidRDefault="00387589" w:rsidP="00E84A98">
      <w:r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</w:t>
      </w:r>
      <w:r w:rsidR="00156DD0">
        <w:t>режущими огнями</w:t>
      </w:r>
      <w:r w:rsidR="00665223">
        <w:t xml:space="preserve">, </w:t>
      </w:r>
      <w:r>
        <w:t xml:space="preserve">то </w:t>
      </w:r>
      <w:r w:rsidR="00FE5A84">
        <w:t xml:space="preserve">проваливался </w:t>
      </w:r>
      <w:r w:rsidR="00ED740F">
        <w:t xml:space="preserve">в </w:t>
      </w:r>
      <w:r w:rsidR="00156DD0">
        <w:t xml:space="preserve">идеально-чёрную </w:t>
      </w:r>
      <w:r w:rsidR="00ED740F">
        <w:t>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0F12C72E" w:rsidR="008921FC" w:rsidRDefault="008921FC" w:rsidP="00E84A98">
      <w:r>
        <w:t xml:space="preserve">— </w:t>
      </w:r>
      <w:r w:rsidR="003158AC">
        <w:t>У этой Фён</w:t>
      </w:r>
      <w:r>
        <w:t xml:space="preserve"> скафандр повреждён, — </w:t>
      </w:r>
      <w:r w:rsidR="00665223">
        <w:t>включилась передача</w:t>
      </w:r>
      <w:r>
        <w:t>. — Огни какие-то красные горят, не уверена, что понимаю. Двигательный блок оторван. И к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D57909">
        <w:t>* * *</w:t>
      </w:r>
    </w:p>
    <w:p w14:paraId="2E05B0D1" w14:textId="1D907153" w:rsidR="00256993" w:rsidRDefault="00256993" w:rsidP="00E84A98">
      <w:r>
        <w:t xml:space="preserve">Когда давление восстановилось, Томаш первым </w:t>
      </w:r>
      <w:r w:rsidR="00EA1814">
        <w:t>вбежал</w:t>
      </w:r>
      <w:r>
        <w:t xml:space="preserve"> в шлюз. Лада уже поднималась. Она села на колени — видно, распрямиться во всех рост не хватало сил — и стала с видимым усилием разгибать цепкие креплени</w:t>
      </w:r>
      <w:r w:rsidR="00EA1814">
        <w:t>я</w:t>
      </w:r>
      <w:r>
        <w:t xml:space="preserve"> шлема. Томаш </w:t>
      </w:r>
      <w:r w:rsidR="00D20106">
        <w:t>подскочил</w:t>
      </w:r>
      <w:r>
        <w:t xml:space="preserve">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казала на бесчувственное тело в синем скафандре.</w:t>
      </w:r>
    </w:p>
    <w:p w14:paraId="5F4F9638" w14:textId="2039CB82" w:rsidR="00256993" w:rsidRDefault="00256993" w:rsidP="00E84A98">
      <w:r>
        <w:t>С</w:t>
      </w:r>
      <w:r w:rsidR="00CE46F3">
        <w:t>иний с</w:t>
      </w:r>
      <w:r>
        <w:t>кафандр изрядно потрепало. На груди вспыхивали какие-то сигнализаторы, плечи и спина покрылись копотью</w:t>
      </w:r>
      <w:r w:rsidR="007B2D6B">
        <w:t>. На шлеме красовалось несколько серьёзных вмятин. Забрало в виде матовой полусферы совершенно не пропускало свет, и казало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0A4907A" w:rsidR="00AE624E" w:rsidRDefault="00A71720" w:rsidP="003527C2">
      <w:r>
        <w:t xml:space="preserve">Насир </w:t>
      </w:r>
      <w:r w:rsidR="007C311F">
        <w:t xml:space="preserve">поставил на пол чемоданчик, в котором находилось всё медицинское </w:t>
      </w:r>
      <w:r w:rsidR="008F273B">
        <w:t xml:space="preserve">оборудование на корабле, и </w:t>
      </w:r>
      <w:r>
        <w:t>усадил Фён Кадич у стены</w:t>
      </w:r>
      <w:r w:rsidR="00C6405F">
        <w:t>.</w:t>
      </w:r>
    </w:p>
    <w:p w14:paraId="26BB3291" w14:textId="1B2A5DB5" w:rsidR="00AE624E" w:rsidRPr="00AE624E" w:rsidRDefault="00AE624E" w:rsidP="003527C2">
      <w:r>
        <w:t xml:space="preserve">— Должны откачать, — </w:t>
      </w:r>
      <w:r w:rsidR="000076D3">
        <w:t>проговорил</w:t>
      </w:r>
      <w:r>
        <w:t xml:space="preserve"> Насир.</w:t>
      </w:r>
    </w:p>
    <w:p w14:paraId="698828A7" w14:textId="1BA042E1" w:rsidR="003527C2" w:rsidRDefault="0008173F" w:rsidP="003527C2">
      <w:r>
        <w:t xml:space="preserve">Томаш </w:t>
      </w:r>
      <w:r w:rsidR="00B75B24">
        <w:t>осторожно, словно боялся растревожить гнездящуюся за забралом темноту, снял шлем с головы.</w:t>
      </w:r>
      <w:r w:rsidR="003527C2">
        <w:t xml:space="preserve"> По металлическим плечам скафандра рассыпались пышные рыжие волосы.</w:t>
      </w:r>
    </w:p>
    <w:p w14:paraId="2FF28F95" w14:textId="3FFFAFDF" w:rsidR="00B75B24" w:rsidRDefault="00B75B24" w:rsidP="00A71720">
      <w:r>
        <w:t>— Она дышит? — спросила Лада и тут же закашлялась.</w:t>
      </w:r>
    </w:p>
    <w:p w14:paraId="4484972D" w14:textId="49421B4B" w:rsidR="00B75B24" w:rsidRDefault="00332B32" w:rsidP="00A71720">
      <w:r>
        <w:t>Она</w:t>
      </w:r>
      <w:r w:rsidR="00B75B24">
        <w:t xml:space="preserve"> всё ещё сидела на коленях, согнувшись, как от приступа боли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2624FA5E" w:rsidR="001110BA" w:rsidRDefault="001110BA" w:rsidP="00A71720">
      <w:r>
        <w:t>— Снимайте скафандр! Времени прошло немного, можем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676DF6EC" w:rsidR="001110BA" w:rsidRDefault="001110BA" w:rsidP="001110BA">
      <w:r>
        <w:t xml:space="preserve">— Я — живая! — раздражённо крикнула </w:t>
      </w:r>
      <w:r w:rsidR="007B14EC">
        <w:t>она</w:t>
      </w:r>
      <w:r>
        <w:t>. — Скажите мне, что с ней!</w:t>
      </w:r>
    </w:p>
    <w:p w14:paraId="78DAFDA7" w14:textId="1009C140" w:rsidR="001110BA" w:rsidRDefault="001110BA" w:rsidP="001110BA">
      <w:r>
        <w:lastRenderedPageBreak/>
        <w:t xml:space="preserve">Томаш с Насиром кое-как стащили с литийской девушки скафандр. Под ним оказалс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77777777" w:rsidR="00677B72" w:rsidRDefault="00601D50" w:rsidP="001110BA">
      <w:r>
        <w:t>Он вытащил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>— Ни разу не включали. — Он посмотрел на Томаша.</w:t>
      </w:r>
    </w:p>
    <w:p w14:paraId="39CA37E6" w14:textId="4FF1175E" w:rsidR="00601D50" w:rsidRDefault="00CA47DE" w:rsidP="001110BA">
      <w:r>
        <w:t xml:space="preserve">Насир </w:t>
      </w:r>
      <w:r w:rsidR="00806CAC">
        <w:t xml:space="preserve">нацепил </w:t>
      </w:r>
      <w:r w:rsidR="0092085D">
        <w:t>маску</w:t>
      </w:r>
      <w:r>
        <w:t xml:space="preserve"> </w:t>
      </w:r>
      <w:r w:rsidR="00677B72">
        <w:t xml:space="preserve">на девуш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t>— Да что тут можно неправильно делать</w:t>
      </w:r>
      <w:r w:rsidR="00D05CA9">
        <w:t>, херзац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5FC5788B" w:rsidR="001A06B1" w:rsidRDefault="001A06B1" w:rsidP="001110BA">
      <w:r>
        <w:t xml:space="preserve">— Эта штука работает вообще? — </w:t>
      </w:r>
      <w:r w:rsidR="0007036A">
        <w:t>спросила</w:t>
      </w:r>
      <w:r>
        <w:t xml:space="preserve"> Лада.</w:t>
      </w:r>
    </w:p>
    <w:p w14:paraId="4B874510" w14:textId="31183B39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>
        <w:t>девушки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375A43D0" w:rsidR="00762916" w:rsidRDefault="007C311F" w:rsidP="003307E3">
      <w:r>
        <w:t xml:space="preserve">— Нос ей зажми, — </w:t>
      </w:r>
      <w:r w:rsidR="00ED4456">
        <w:t>под</w:t>
      </w:r>
      <w:r>
        <w:t>сказала Лада.</w:t>
      </w:r>
    </w:p>
    <w:p w14:paraId="4E3593A4" w14:textId="7E233852" w:rsidR="002A57B3" w:rsidRDefault="002A57B3" w:rsidP="002A57B3">
      <w:r>
        <w:t>Томаш ещё раз резко вздохнул и прижался к губам Фён Кадич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523AEDEC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дефибриллятор</w:t>
      </w:r>
      <w:r w:rsidR="00ED4456">
        <w:t xml:space="preserve">! — </w:t>
      </w:r>
      <w:r w:rsidR="00D20106">
        <w:t>крикнул</w:t>
      </w:r>
      <w:r w:rsidR="00A2433D">
        <w:t xml:space="preserve"> Томаш</w:t>
      </w:r>
      <w:r w:rsidR="001A06B1">
        <w:t>.</w:t>
      </w:r>
    </w:p>
    <w:p w14:paraId="7B42EA71" w14:textId="291D4CDD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>. Насир прилепил дефибриллятор девушке на грудь.</w:t>
      </w:r>
    </w:p>
    <w:p w14:paraId="03DBD67B" w14:textId="79C15883" w:rsidR="00BA1221" w:rsidRDefault="00762916" w:rsidP="001110BA">
      <w:r>
        <w:t xml:space="preserve">Дефибриллятор работал бесшумно. Металлическая сфера, как часовой механизм, медленно поворачивалась вокруг оси. </w:t>
      </w:r>
      <w:r w:rsidR="00AD49F5">
        <w:t>Фён Кадич</w:t>
      </w:r>
      <w:r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1CB8E82B" w:rsidR="00C109CE" w:rsidRDefault="00C109CE" w:rsidP="001110BA">
      <w:r>
        <w:t xml:space="preserve">— Да как надо-то? — </w:t>
      </w:r>
      <w:r w:rsidR="002F3741">
        <w:t>сказал</w:t>
      </w:r>
      <w:r>
        <w:t xml:space="preserve"> Томаш.</w:t>
      </w:r>
    </w:p>
    <w:p w14:paraId="0262431A" w14:textId="47A5DBD4" w:rsidR="009F02C9" w:rsidRDefault="00C109CE" w:rsidP="001110BA">
      <w:r>
        <w:t>Дефибриллятор отработал</w:t>
      </w:r>
      <w:r w:rsidR="009F02C9">
        <w:t xml:space="preserve"> и </w:t>
      </w:r>
      <w:r w:rsidR="00E15AB8">
        <w:t>отключился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>зажёгся красный огонёк</w:t>
      </w:r>
      <w:r w:rsidR="009F02C9">
        <w:t xml:space="preserve"> — сердце не завелось.</w:t>
      </w:r>
    </w:p>
    <w:p w14:paraId="70585559" w14:textId="3CC9357B" w:rsidR="009F02C9" w:rsidRDefault="009F02C9" w:rsidP="001110BA">
      <w:r>
        <w:t>— Красный? — тихо спросила Лада.</w:t>
      </w:r>
    </w:p>
    <w:p w14:paraId="765B2C95" w14:textId="10FB888F" w:rsidR="00C109CE" w:rsidRDefault="009F02C9" w:rsidP="001110BA">
      <w:r>
        <w:t>Томаш раздражённо содрал дефибриллятор с груди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lastRenderedPageBreak/>
        <w:t xml:space="preserve">— Давай, Фён Кадич! — </w:t>
      </w:r>
      <w:r w:rsidR="004A7D9C">
        <w:t>крикнул</w:t>
      </w:r>
      <w:r>
        <w:t xml:space="preserve"> Томаш. — Ты же хочешь жить!</w:t>
      </w:r>
    </w:p>
    <w:p w14:paraId="625B802A" w14:textId="23C2E064" w:rsidR="009F02C9" w:rsidRDefault="009F02C9" w:rsidP="001110BA">
      <w:r>
        <w:t>Он зажал ей нос и выдохнул в рот. Ещё и ещё. Насир положил ему руку на плечо.</w:t>
      </w:r>
    </w:p>
    <w:p w14:paraId="0627155A" w14:textId="780D00A1" w:rsidR="00FD41E1" w:rsidRDefault="00FD41E1" w:rsidP="001110BA">
      <w:r>
        <w:t xml:space="preserve">— Если хочешь, ещё раз </w:t>
      </w:r>
      <w:r w:rsidR="002F3741">
        <w:t xml:space="preserve">дефибриллятор </w:t>
      </w:r>
      <w:r>
        <w:t>поставим.</w:t>
      </w:r>
    </w:p>
    <w:p w14:paraId="5A35A4EB" w14:textId="0A177E90" w:rsidR="00FD41E1" w:rsidRDefault="00FD41E1" w:rsidP="001110BA">
      <w:r>
        <w:t xml:space="preserve">— Твою мать! — </w:t>
      </w:r>
      <w:r w:rsidR="00953F51">
        <w:t>застонала</w:t>
      </w:r>
      <w:r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52AE5388" w:rsidR="00FD41E1" w:rsidRDefault="00FD41E1" w:rsidP="001110BA">
      <w:r>
        <w:t xml:space="preserve">— Что ж ты раньше о своих чувствах не </w:t>
      </w:r>
      <w:r w:rsidR="00EA4322">
        <w:t>говорила</w:t>
      </w:r>
      <w:r>
        <w:t xml:space="preserve">, — </w:t>
      </w:r>
      <w:r w:rsidR="00EA4322">
        <w:t>ответил</w:t>
      </w:r>
      <w:r>
        <w:t xml:space="preserve">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3607B8F4" w:rsidR="00FD41E1" w:rsidRDefault="00FD41E1" w:rsidP="001110BA">
      <w:r>
        <w:t>Она попыталась встать и упала на одно колено. Руки у неё тряслись.</w:t>
      </w:r>
    </w:p>
    <w:p w14:paraId="7361576F" w14:textId="56DD8B67" w:rsidR="007C311F" w:rsidRDefault="007C311F" w:rsidP="001110BA">
      <w:r>
        <w:t xml:space="preserve">В этот момент </w:t>
      </w:r>
      <w:r w:rsidR="006247C5">
        <w:t>Фён Кадич</w:t>
      </w:r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952584">
        <w:t xml:space="preserve">, </w:t>
      </w:r>
      <w:r w:rsidR="00A158FE">
        <w:t>как от приступа боли</w:t>
      </w:r>
      <w:r w:rsidR="00952584">
        <w:t>.</w:t>
      </w:r>
    </w:p>
    <w:p w14:paraId="48E385DA" w14:textId="3F9A33D6" w:rsidR="00FD41E1" w:rsidRDefault="00FD41E1" w:rsidP="001110BA">
      <w:r>
        <w:t>— Херзац матерах! — обрадовано завопил Насир.</w:t>
      </w:r>
    </w:p>
    <w:p w14:paraId="19C379C7" w14:textId="3D250DF3" w:rsidR="00FD41E1" w:rsidRDefault="00FD41E1" w:rsidP="001110BA">
      <w:r>
        <w:t>— Жива!</w:t>
      </w:r>
    </w:p>
    <w:p w14:paraId="66DE1CB6" w14:textId="794A4CA2" w:rsidR="00B24657" w:rsidRDefault="00B24657" w:rsidP="001110BA">
      <w:r>
        <w:t xml:space="preserve">— Ну слава богу! — </w:t>
      </w:r>
      <w:r w:rsidR="00917F88">
        <w:t xml:space="preserve">вздохнула </w:t>
      </w:r>
      <w:r>
        <w:t>Лада.</w:t>
      </w:r>
    </w:p>
    <w:p w14:paraId="006ED4CD" w14:textId="79EB9C5A" w:rsidR="00B24657" w:rsidRDefault="00B24657" w:rsidP="001110BA">
      <w:r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0F26ABFC" w:rsidR="00B24657" w:rsidRDefault="00B24657" w:rsidP="001110BA">
      <w:r>
        <w:t xml:space="preserve">— </w:t>
      </w:r>
      <w:r w:rsidR="000E2946">
        <w:t>Просто имя своё произнеси. Просто имя.</w:t>
      </w:r>
    </w:p>
    <w:p w14:paraId="59A08B02" w14:textId="1D82DCD9" w:rsidR="000E2946" w:rsidRDefault="000E2946" w:rsidP="001110BA">
      <w:r>
        <w:t>— Фё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>
        <w:t xml:space="preserve">Глава </w:t>
      </w:r>
      <w:r w:rsidR="00633FA3">
        <w:t xml:space="preserve">7. </w:t>
      </w:r>
      <w:r w:rsidR="005144D0">
        <w:t>Полёт в один конец</w:t>
      </w:r>
    </w:p>
    <w:p w14:paraId="4D4E0A8B" w14:textId="0DFFB060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ещё что-то сказать, но постоянно сбивалась на кашель</w:t>
      </w:r>
      <w:r w:rsidR="004F16E7">
        <w:t>,</w:t>
      </w:r>
      <w:r>
        <w:t xml:space="preserve"> беспокойно дёргала Томаша за рукав, смотрела на него исподлобья, как будто он должен был понимать её по одному лишь взгляду — и мгновенно уснула, когда он уложил е</w:t>
      </w:r>
      <w:r w:rsidR="004C68C3">
        <w:t>ё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r w:rsidR="008466B0">
        <w:t>синто</w:t>
      </w:r>
      <w:r>
        <w:t>стейки</w:t>
      </w:r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69302E44" w:rsidR="00F21136" w:rsidRDefault="00E9774B" w:rsidP="001110BA">
      <w:r>
        <w:t>Томаш свалился на стул</w:t>
      </w:r>
      <w:r w:rsidR="00E353A1">
        <w:t>, выдохнул — всё тело почему-то болело —</w:t>
      </w:r>
      <w:r>
        <w:t xml:space="preserve"> и с яростью набросился на стейк. Насир что-то пошутил — он даже не расслышал.</w:t>
      </w:r>
    </w:p>
    <w:p w14:paraId="06BBB164" w14:textId="1C7219D9" w:rsidR="00E9774B" w:rsidRDefault="00E9774B" w:rsidP="001110BA">
      <w:r>
        <w:t>Несколько минут все молча ели.</w:t>
      </w:r>
    </w:p>
    <w:p w14:paraId="2091943A" w14:textId="4BEDF56F" w:rsidR="00E9774B" w:rsidRDefault="00E9774B" w:rsidP="001110BA">
      <w:r>
        <w:t>— Хорошо-о-о! — протянул Насир, погладив впалый живот</w:t>
      </w:r>
      <w:r w:rsidR="00412ACD">
        <w:t>.</w:t>
      </w:r>
    </w:p>
    <w:p w14:paraId="2E85C96E" w14:textId="6600A270" w:rsidR="00412ACD" w:rsidRDefault="00412ACD" w:rsidP="00412ACD">
      <w:r>
        <w:lastRenderedPageBreak/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09170EB8" w:rsidR="001110BA" w:rsidRDefault="008466B0" w:rsidP="001110BA">
      <w:r>
        <w:t>Джамиль</w:t>
      </w:r>
      <w:r w:rsidR="00197912">
        <w:t xml:space="preserve"> внезапно схватил рюмку и одним махом опрокинул её себе в рот, тут же закашлявшись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275E832B" w:rsidR="00197912" w:rsidRDefault="00197912" w:rsidP="001110BA">
      <w:r>
        <w:t xml:space="preserve">— Сообщение, кстати, от Айши пришло, — сказал Насир. — </w:t>
      </w:r>
      <w:r w:rsidR="00CF759F">
        <w:t>Судя по логам, ещё когда мы эту Фён Кадич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>— А там смотреть нечего. Текстовое сообщение из одного слова — альтаам.</w:t>
      </w:r>
    </w:p>
    <w:p w14:paraId="554ED302" w14:textId="52C78F4C" w:rsidR="00197912" w:rsidRDefault="00197912" w:rsidP="001110BA">
      <w:r>
        <w:t>— Понятно, — хмыкнул Томаш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00A45F31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214ED8">
        <w:t>поморщилась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>надо срочно, срочно связаться с Айшей! Надо обязательно сообщить ей обо всём произошедшем, это очень важно! У нас ведь есть ещё альтаам, и мы можем…</w:t>
      </w:r>
    </w:p>
    <w:p w14:paraId="331C508E" w14:textId="2E3AA929" w:rsidR="00DD711D" w:rsidRDefault="00DD711D" w:rsidP="00DD711D">
      <w:r>
        <w:t xml:space="preserve">— Свяжемся мы, херзац матерах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5F28A2D" w:rsidR="008A64FF" w:rsidRDefault="008A64FF" w:rsidP="001110BA">
      <w:r>
        <w:t xml:space="preserve">— Жаль, тинктурки больше нет! — вздохнул он. — Что ж мы больше-то </w:t>
      </w:r>
      <w:r w:rsidR="00CE1147">
        <w:t xml:space="preserve">не </w:t>
      </w:r>
      <w:r>
        <w:t>взяли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70D3FE7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>, — этот невидимый корабль точно не имеет никакого отношения к Айше, она наверняка бы мне сказала, она бы сказала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6A0D1B79" w:rsidR="00496A62" w:rsidRDefault="00496A62" w:rsidP="001110BA">
      <w:r>
        <w:lastRenderedPageBreak/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ать дальше!</w:t>
      </w:r>
    </w:p>
    <w:p w14:paraId="0B75DCCE" w14:textId="5B48D84F" w:rsidR="008B4A7D" w:rsidRDefault="008B4A7D" w:rsidP="001110BA">
      <w:r>
        <w:t xml:space="preserve">— Конечно, ничего! — фыркнул Насир. — Если не считать того, что корабль </w:t>
      </w:r>
      <w:r w:rsidR="00CD0113">
        <w:t>едва</w:t>
      </w:r>
      <w:r>
        <w:t xml:space="preserve"> дышит!</w:t>
      </w:r>
    </w:p>
    <w:p w14:paraId="496EAE6E" w14:textId="2CB5E752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>Как едва дышит?</w:t>
      </w:r>
    </w:p>
    <w:p w14:paraId="5B88BD36" w14:textId="2AEB3896" w:rsidR="008B4A7D" w:rsidRDefault="008B4A7D" w:rsidP="001110BA">
      <w:r>
        <w:t xml:space="preserve">— Корабль получил серьёзные повреждения, — </w:t>
      </w:r>
      <w:r w:rsidR="00CD0113">
        <w:t>сказал</w:t>
      </w:r>
      <w:r>
        <w:t xml:space="preserve"> Томаш.</w:t>
      </w:r>
    </w:p>
    <w:p w14:paraId="69808D07" w14:textId="7E8E2BE5" w:rsidR="008B4A7D" w:rsidRDefault="008B4A7D" w:rsidP="001110BA">
      <w:r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Томаша</w:t>
      </w:r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0CC9070A" w:rsidR="00E130B7" w:rsidRDefault="00E130B7" w:rsidP="001110BA">
      <w:r>
        <w:t>— Решим, — ответил Томаш.</w:t>
      </w:r>
    </w:p>
    <w:p w14:paraId="171FC169" w14:textId="77E2A8EE" w:rsidR="00E130B7" w:rsidRDefault="00E130B7" w:rsidP="001110BA">
      <w:r>
        <w:t xml:space="preserve">— Но ведь хотя бы до Бакара, хотя бы до него, — </w:t>
      </w:r>
      <w:r w:rsidR="00CD0113">
        <w:t>Джамиль</w:t>
      </w:r>
      <w:r>
        <w:t xml:space="preserve"> зацепился за Томаша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t>Лицо Айши как обычно напоминало каменную маску, и говорила она, едва заметно двигая губами.</w:t>
      </w:r>
    </w:p>
    <w:p w14:paraId="20C85B94" w14:textId="0C980E7E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 xml:space="preserve">Томаш, </w:t>
      </w:r>
      <w:r>
        <w:t xml:space="preserve">— </w:t>
      </w:r>
      <w:r w:rsidR="00D5664C">
        <w:t>сказала Айша</w:t>
      </w:r>
      <w:r w:rsidR="005F6699">
        <w:t>.</w:t>
      </w:r>
      <w:r>
        <w:t xml:space="preserve"> — </w:t>
      </w:r>
      <w:r w:rsidR="005F6699">
        <w:t>К</w:t>
      </w:r>
      <w:r>
        <w:t xml:space="preserve"> этому </w:t>
      </w:r>
      <w:r w:rsidR="00CD0113">
        <w:t>невидимому</w:t>
      </w:r>
      <w:r>
        <w:t xml:space="preserve"> кораблю я никакого отношения не имею.</w:t>
      </w:r>
    </w:p>
    <w:p w14:paraId="22818E4D" w14:textId="5AEA35C5" w:rsidR="005A1C99" w:rsidRDefault="005A1C99" w:rsidP="001110BA">
      <w:r>
        <w:t xml:space="preserve">— Получается, совпадение? — </w:t>
      </w:r>
      <w:r w:rsidR="00181F1A">
        <w:t>спросил</w:t>
      </w:r>
      <w:r>
        <w:t xml:space="preserve"> Томаш. —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>ая кожа Айши разошлась трещинами.</w:t>
      </w:r>
    </w:p>
    <w:p w14:paraId="1C5228C6" w14:textId="49AB4B65" w:rsidR="005A1C99" w:rsidRDefault="005A1C99" w:rsidP="001110BA">
      <w:r>
        <w:lastRenderedPageBreak/>
        <w:t xml:space="preserve">— Томаш, — произнесла она усталым голосом — так, словно отчитывала непоседливого ребёнка, — вы, как и все литийцы, слишком мнительны. Вселенная вокруг вас не крутится. Вам не приходило в голову, что подлинной целью вашего невидимки мог быть литийский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>— Спасли! Литийцы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2C8D3B74" w:rsidR="005A1C99" w:rsidRDefault="005A1C99" w:rsidP="001110BA">
      <w:r>
        <w:t xml:space="preserve">— Сколько импульсов вы ещё </w:t>
      </w:r>
      <w:r w:rsidR="00770398">
        <w:t>с</w:t>
      </w:r>
      <w:r>
        <w:t>можете выдержать? — спросила Айша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412E8FA2" w:rsidR="005A1C99" w:rsidRDefault="005A1C99" w:rsidP="001110BA">
      <w:r>
        <w:t>— Значит, вы всё ещё можете выполнить свою миссию</w:t>
      </w:r>
      <w:r w:rsidR="00052318">
        <w:t>, Томаш</w:t>
      </w:r>
      <w:r>
        <w:t>. 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122D5C98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r w:rsidR="00770398">
        <w:t>литийскому кораблю сейчас не дадут</w:t>
      </w:r>
      <w:r>
        <w:t xml:space="preserve">. </w:t>
      </w:r>
      <w:r w:rsidR="00490CE6">
        <w:t>Боюсь, вам даже близко к планете</w:t>
      </w:r>
      <w:r w:rsidR="00770398">
        <w:t xml:space="preserve"> подойти не дадут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5E21F534" w:rsidR="0012694D" w:rsidRDefault="0012694D" w:rsidP="001110BA">
      <w:r>
        <w:t>— Томаш, я не люблю, когда при мне выражаются. Вы можете мне не верить — это ваше право. Но я бы искренне советовала вам сейчас не приближаться ни к Бакару, ни, как вы сами уже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6A8CE908" w:rsidR="000B38F4" w:rsidRDefault="0012694D" w:rsidP="001110BA">
      <w:r>
        <w:t>— Летите. — Лицо Айши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мне достаточно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lastRenderedPageBreak/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526E57A0" w:rsidR="0012694D" w:rsidRDefault="00635DAF" w:rsidP="001110BA">
      <w:r>
        <w:t xml:space="preserve">— Тридцать импульсов — более чем достаточно для того, чтобы… — голос Айши сорвался на визг, — …и долететь до колоний. </w:t>
      </w:r>
      <w:r w:rsidR="007E3A53">
        <w:t>И вы получите оговорённую сумму — я подписывала с вами лакру, Томаш, и е</w:t>
      </w:r>
      <w:r w:rsidR="00E0304F">
        <w:t>ё</w:t>
      </w:r>
      <w:r w:rsidR="007E3A53">
        <w:t xml:space="preserve"> исполнение 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r>
        <w:t>Айша отключилась</w:t>
      </w:r>
      <w:r w:rsidR="00BD2E4D">
        <w:t>.</w:t>
      </w:r>
    </w:p>
    <w:p w14:paraId="2E52B593" w14:textId="7C816719" w:rsidR="009335B8" w:rsidRDefault="009335B8" w:rsidP="001110BA">
      <w:r>
        <w:t>— Адыр елдыш! — вздохнул Насир. — Мы ведь ни хара не понимаем, что вообще там творится! Она как угодно может нами крутить!</w:t>
      </w:r>
    </w:p>
    <w:p w14:paraId="0B5D2F62" w14:textId="4D93045F" w:rsidR="009335B8" w:rsidRDefault="009335B8" w:rsidP="001110BA">
      <w:r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>, — что Айша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>возвращаться на Бакар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0F8ABDB2" w:rsidR="009335B8" w:rsidRDefault="009335B8" w:rsidP="001110BA">
      <w:r>
        <w:t xml:space="preserve">— </w:t>
      </w:r>
      <w:r w:rsidR="00AB7600">
        <w:t>Так что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>
        <w:t>?</w:t>
      </w:r>
      <w:r w:rsidR="00DD6EEB">
        <w:t xml:space="preserve"> — </w:t>
      </w:r>
      <w:r w:rsidR="00FC784D">
        <w:t>скорчил кислую мину</w:t>
      </w:r>
      <w:r w:rsidR="00DD6EEB">
        <w:t xml:space="preserve"> Насир.</w:t>
      </w:r>
    </w:p>
    <w:p w14:paraId="20B337AB" w14:textId="3CF280FD" w:rsidR="009335B8" w:rsidRDefault="009335B8" w:rsidP="001110BA">
      <w:r>
        <w:t xml:space="preserve">— </w:t>
      </w:r>
      <w:r w:rsidR="00DD6EEB">
        <w:t>Это вариант. Г</w:t>
      </w:r>
      <w:r>
        <w:t>равитация даже ниже, чем на Бакаре</w:t>
      </w:r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1EFA756D" w:rsidR="009335B8" w:rsidRDefault="009335B8" w:rsidP="001110BA">
      <w:r>
        <w:t xml:space="preserve">— </w:t>
      </w:r>
      <w:r w:rsidR="006075A2">
        <w:t>Ты же понимаешь, что мы</w:t>
      </w:r>
      <w:r w:rsidR="00651D2D">
        <w:t xml:space="preserve"> это</w:t>
      </w:r>
      <w:r w:rsidR="006075A2">
        <w:t>, херзац его</w:t>
      </w:r>
      <w:r w:rsidR="00651D2D">
        <w:t xml:space="preserve"> так</w:t>
      </w:r>
      <w:r w:rsidR="006075A2">
        <w:t>, потом ни в жизнь оттуда не выберемся? Это тупая тюрьма на орбите, которая в харазе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r w:rsidR="00E077B5">
        <w:t>Аласвада</w:t>
      </w:r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34F55E41" w:rsidR="006075A2" w:rsidRDefault="006075A2" w:rsidP="001110BA">
      <w:r>
        <w:t>—</w:t>
      </w:r>
      <w:r w:rsidR="001B699B">
        <w:t xml:space="preserve"> </w:t>
      </w:r>
      <w:r>
        <w:t>Ладно, херзац с ним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6AEE528C" w:rsidR="007E3A53" w:rsidRDefault="007E3A53" w:rsidP="001110BA">
      <w:r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,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6802E518" w:rsidR="001932FC" w:rsidRDefault="001932FC" w:rsidP="001110BA">
      <w:r>
        <w:lastRenderedPageBreak/>
        <w:t>— Так я и знал, старый пёс! — осклабился Насир. — Заманишь тебя на колонию, как же!</w:t>
      </w:r>
    </w:p>
    <w:p w14:paraId="61459BC9" w14:textId="7D56D14C" w:rsidR="005801BC" w:rsidRDefault="001932FC" w:rsidP="001932FC">
      <w:r>
        <w:t xml:space="preserve">— Да погоди ты со своими псами! — всплеснул руками Томаш. — Я просто пытаюсь рассуждать. Самую опасную часть пути мы прошли. </w:t>
      </w:r>
      <w:r w:rsidR="00D43290">
        <w:t>А е</w:t>
      </w:r>
      <w:r>
        <w:t xml:space="preserve">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 xml:space="preserve">. </w:t>
      </w:r>
      <w:r w:rsidR="006F624F">
        <w:t xml:space="preserve">Вернее, затормозить не сможем. </w:t>
      </w:r>
      <w:r>
        <w:t>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бакарийских</w:t>
      </w:r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>тот херзац и раньше разваливался!</w:t>
      </w:r>
    </w:p>
    <w:p w14:paraId="27E4E760" w14:textId="34C04E74" w:rsidR="00C5229F" w:rsidRDefault="00C5229F" w:rsidP="001110BA">
      <w:r>
        <w:t>— Мы пока ещё не приняли окончательного решения, — сказал Томаш.</w:t>
      </w:r>
    </w:p>
    <w:p w14:paraId="508E8AC9" w14:textId="5327D967" w:rsidR="00736061" w:rsidRDefault="00736061" w:rsidP="001110BA">
      <w:r>
        <w:t>— Кого-то ты обманываешь, аотар? Ты уже всё решил.</w:t>
      </w:r>
    </w:p>
    <w:p w14:paraId="5321B316" w14:textId="144281AC" w:rsidR="00BD2E4D" w:rsidRDefault="00D550D6" w:rsidP="00117446">
      <w:pPr>
        <w:pStyle w:val="a8"/>
      </w:pPr>
      <w:r>
        <w:t>* * *</w:t>
      </w:r>
    </w:p>
    <w:p w14:paraId="3E591CF6" w14:textId="394A078E" w:rsidR="00117446" w:rsidRDefault="00117446" w:rsidP="001110BA">
      <w:r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казало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78045960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 из-за полопавшихся сосудов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6200F3D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B7465C8" w:rsidR="00D74D75" w:rsidRDefault="00D74D75" w:rsidP="001110BA">
      <w:r>
        <w:t xml:space="preserve">— </w:t>
      </w:r>
      <w:r w:rsidR="00124DCB">
        <w:t>Н</w:t>
      </w:r>
      <w:r>
        <w:t xml:space="preserve">е хочу </w:t>
      </w:r>
      <w:r w:rsidR="006F624F">
        <w:t xml:space="preserve">я </w:t>
      </w:r>
      <w:r>
        <w:t>есть, — процедила сквозь зубы Фён. — Где я нахожусь? Что это за корабль?</w:t>
      </w:r>
    </w:p>
    <w:p w14:paraId="2DA08F1F" w14:textId="571A236A" w:rsidR="00D74D75" w:rsidRDefault="00D74D75" w:rsidP="001110BA">
      <w:r>
        <w:t xml:space="preserve">— «Вечный странник», порт приписки — Оломоуц. Мы — </w:t>
      </w:r>
      <w:r w:rsidR="000D0E15">
        <w:t>литийцы</w:t>
      </w:r>
      <w:r>
        <w:t>,</w:t>
      </w:r>
      <w:r w:rsidR="000D0E15">
        <w:t xml:space="preserve"> в дела военных не лезем,</w:t>
      </w:r>
      <w:r>
        <w:t xml:space="preserve"> </w:t>
      </w:r>
      <w:r w:rsidR="00D726D2">
        <w:t>нам и своих проблем хватает</w:t>
      </w:r>
      <w:r>
        <w:t>.</w:t>
      </w:r>
    </w:p>
    <w:p w14:paraId="15BC99B3" w14:textId="156581DF" w:rsidR="00D74D75" w:rsidRDefault="00D74D75" w:rsidP="001110BA">
      <w:r>
        <w:t xml:space="preserve">— </w:t>
      </w:r>
      <w:r w:rsidR="000D0E15">
        <w:t>Вы — наживка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бакариец прятался от наших радаров! Хорошая тактика, работает? Сколько кораблей вы так </w:t>
      </w:r>
      <w:r w:rsidR="001720AE">
        <w:t>заманили</w:t>
      </w:r>
      <w:r w:rsidR="000D0E15">
        <w:t>?</w:t>
      </w:r>
    </w:p>
    <w:p w14:paraId="730E3B9D" w14:textId="79878F98" w:rsidR="000D0E15" w:rsidRDefault="000D0E15" w:rsidP="001110BA">
      <w:r>
        <w:lastRenderedPageBreak/>
        <w:t>— Ох! — вздохнула Лада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Default="000D0E15" w:rsidP="001110BA">
      <w:r>
        <w:t xml:space="preserve">— </w:t>
      </w:r>
      <w:r w:rsidR="00881BA5">
        <w:t>Подожди</w:t>
      </w:r>
      <w:r>
        <w:t xml:space="preserve">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t>— Чего ждать-то?</w:t>
      </w:r>
    </w:p>
    <w:p w14:paraId="012BEADB" w14:textId="3ECCA548" w:rsidR="009D68DE" w:rsidRDefault="009D68DE" w:rsidP="001110BA">
      <w:r>
        <w:t xml:space="preserve">Томаш </w:t>
      </w:r>
      <w:r w:rsidR="00E123EA">
        <w:t>посмотрел на</w:t>
      </w:r>
      <w:r>
        <w:t xml:space="preserve">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t>— Я — литийка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7B6A6CA" w:rsidR="00DB0E53" w:rsidRDefault="00DB0E53" w:rsidP="001110BA">
      <w:r>
        <w:t>—</w:t>
      </w:r>
      <w:r w:rsidRPr="00DB0E53">
        <w:t xml:space="preserve"> </w:t>
      </w:r>
      <w:r>
        <w:t xml:space="preserve">Какая? — </w:t>
      </w:r>
      <w:r w:rsidR="00382895">
        <w:t>спросила</w:t>
      </w:r>
      <w:r>
        <w:t xml:space="preserve"> Лада.</w:t>
      </w:r>
    </w:p>
    <w:p w14:paraId="7F644E74" w14:textId="41412443" w:rsidR="00DB0E53" w:rsidRDefault="00DB0E53" w:rsidP="00835746">
      <w:r>
        <w:t>— Высокая,</w:t>
      </w:r>
      <w:r w:rsidRPr="00DB0E53">
        <w:t xml:space="preserve"> </w:t>
      </w:r>
      <w:r>
        <w:t>— сказала Фён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t>— Она наполовину бакарийка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0497A7C4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</w:t>
      </w:r>
      <w:r w:rsidR="00C10D9F">
        <w:t>сдвинув</w:t>
      </w:r>
      <w:r w:rsidR="00B501DA">
        <w:t xml:space="preserve"> брови, на Томаша.</w:t>
      </w:r>
    </w:p>
    <w:p w14:paraId="7A85EC5A" w14:textId="43493DD3" w:rsidR="00B501DA" w:rsidRDefault="00B501DA" w:rsidP="00835746">
      <w:r>
        <w:t>— Наполовину бакарийка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Айше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>не надо себя накручивать. М</w:t>
      </w:r>
      <w:r>
        <w:t>ы — обычный гражданский корабль</w:t>
      </w:r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додьявола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Бакара. </w:t>
      </w:r>
      <w:r w:rsidR="003E4DE6">
        <w:t>Не удивлюсь, что</w:t>
      </w:r>
      <w:r>
        <w:t xml:space="preserve"> и бакарийцы тут есть. Кроме этой великанши, конечно.</w:t>
      </w:r>
    </w:p>
    <w:p w14:paraId="4C139C5D" w14:textId="05B4927F" w:rsidR="003E4DE6" w:rsidRDefault="003E4DE6" w:rsidP="003E4DE6">
      <w:r>
        <w:t>— Великаншу зовут Лада, — вздохнул Томаш, — и советую вам бакарийкой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lastRenderedPageBreak/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t>Томаш невольно отступил к двери.</w:t>
      </w:r>
    </w:p>
    <w:p w14:paraId="0C12EFD6" w14:textId="08DF9DC4" w:rsidR="00AE56C7" w:rsidRDefault="00AE56C7" w:rsidP="003E4DE6">
      <w:r>
        <w:t>— Так я и знала!</w:t>
      </w:r>
    </w:p>
    <w:p w14:paraId="09307498" w14:textId="1157EEDD" w:rsidR="00AE56C7" w:rsidRDefault="00AE56C7" w:rsidP="003E4DE6">
      <w:r>
        <w:t>— У нас тут не тюрьма строгого режима</w:t>
      </w:r>
      <w:r w:rsidR="00A84E4F">
        <w:t>, — сказал Томаш, —</w:t>
      </w:r>
      <w:r>
        <w:t xml:space="preserve"> 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>— Среди которых, конечно же, есть бакарийцы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>— Да, мой первый пилот — бакариец, и что? У вас какие-то проблемы с этим?</w:t>
      </w:r>
    </w:p>
    <w:p w14:paraId="633EE292" w14:textId="7B8EC627" w:rsidR="00AE56C7" w:rsidRDefault="00AE56C7" w:rsidP="003E4DE6">
      <w:r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r w:rsidR="00D94D07">
        <w:t>литийцами</w:t>
      </w:r>
      <w:r>
        <w:t>, хотя сигнатура недействительн</w:t>
      </w:r>
      <w:r w:rsidR="00D94D07">
        <w:t>а</w:t>
      </w:r>
      <w:r>
        <w:t xml:space="preserve"> и гравитация на борту, как на Бакаре. Думаете, я не заметила?</w:t>
      </w:r>
    </w:p>
    <w:p w14:paraId="3C171524" w14:textId="22C9584B" w:rsidR="00AE56C7" w:rsidRDefault="00AE56C7" w:rsidP="003E4DE6">
      <w:r>
        <w:t>— Настройки гравов у нас, конечно же, бакарийские, раз пилот бакариец</w:t>
      </w:r>
      <w:r w:rsidR="00A84E4F">
        <w:t>, — пожал плечами Томаш</w:t>
      </w:r>
      <w:r>
        <w:t xml:space="preserve">. </w:t>
      </w:r>
      <w:r w:rsidR="00A84E4F">
        <w:t xml:space="preserve">— </w:t>
      </w:r>
      <w:r>
        <w:t>Я ему смерти не желаю.</w:t>
      </w:r>
    </w:p>
    <w:p w14:paraId="1DBFFA56" w14:textId="65536F9E" w:rsidR="00AE56C7" w:rsidRDefault="00AE56C7" w:rsidP="003E4DE6">
      <w:r>
        <w:t xml:space="preserve">— Что это был за корабль? — Фён </w:t>
      </w:r>
      <w:r w:rsidR="000256EC">
        <w:t>пронзила</w:t>
      </w:r>
      <w:r>
        <w:t xml:space="preserve"> Томаша </w:t>
      </w:r>
      <w:r w:rsidR="000256EC">
        <w:t xml:space="preserve">яростным </w:t>
      </w:r>
      <w:r>
        <w:t xml:space="preserve">взглядом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7481EC9A" w:rsidR="00AE56C7" w:rsidRDefault="00AE56C7" w:rsidP="003E4DE6">
      <w:r>
        <w:t xml:space="preserve">— Господи! — Томаш </w:t>
      </w:r>
      <w:r w:rsidR="00186F51">
        <w:t>закатил глаза</w:t>
      </w:r>
      <w:r>
        <w:t xml:space="preserve">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54734508" w:rsidR="00AE56C7" w:rsidRDefault="00AE56C7" w:rsidP="003E4DE6">
      <w:r>
        <w:t>— Хорошая попытка!</w:t>
      </w:r>
      <w:r w:rsidR="00585B26">
        <w:t xml:space="preserve"> — скривила губы Фён.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>— Именно так я и думаю! На живой мамци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t xml:space="preserve">— </w:t>
      </w:r>
      <w:r w:rsidR="00537B03">
        <w:t>Вы случайно не из Качаника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>— Вы что, о природе теперь решили поговорить? Ну да, очигледно, из Качаника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3E872BF8" w:rsidR="00537B03" w:rsidRDefault="00537B03" w:rsidP="003E4DE6">
      <w:r>
        <w:lastRenderedPageBreak/>
        <w:t xml:space="preserve">— Так вот, здесь у нас, на хрен, не рыбалка! </w:t>
      </w:r>
      <w:r w:rsidR="00136AF8">
        <w:t xml:space="preserve">— крикнул Томаш. — </w:t>
      </w:r>
      <w:r>
        <w:t>Какой к чёрту живой мамци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>— Достали меня уже эти игры в верю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пичка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61E88736" w:rsidR="00291F04" w:rsidRDefault="00291F04" w:rsidP="003E4DE6">
      <w:r>
        <w:t>— Вам выдвинули требования, вы отказались сбросить скорость.</w:t>
      </w:r>
    </w:p>
    <w:p w14:paraId="58B1CEE5" w14:textId="78333CBE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опытались это сделать!</w:t>
      </w:r>
    </w:p>
    <w:p w14:paraId="380BDEAE" w14:textId="475FE94C" w:rsidR="00622ADF" w:rsidRDefault="00622ADF" w:rsidP="003E4DE6">
      <w:r>
        <w:t>Фён молчала.</w:t>
      </w:r>
    </w:p>
    <w:p w14:paraId="4585D14A" w14:textId="44E2D36F" w:rsidR="00622ADF" w:rsidRDefault="00622ADF" w:rsidP="003E4DE6">
      <w:r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015CBDF5" w:rsidR="003D1AB3" w:rsidRDefault="003D1AB3" w:rsidP="003E4DE6">
      <w:r>
        <w:t>— Не секретно, — качнул головой Томаш. — Долгая просто история.</w:t>
      </w:r>
    </w:p>
    <w:p w14:paraId="51879ACD" w14:textId="47637744" w:rsidR="003D1AB3" w:rsidRDefault="003D1AB3" w:rsidP="003E4DE6">
      <w:r>
        <w:t>— А, ну понятно. Долгая так долгая, кашто кажете.</w:t>
      </w:r>
    </w:p>
    <w:p w14:paraId="664E1747" w14:textId="727DCC14" w:rsidR="00E273E1" w:rsidRDefault="00622ADF" w:rsidP="003E4DE6">
      <w:r>
        <w:t xml:space="preserve">— Мы попали в карантин на Бакаре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77777777" w:rsidR="006824A4" w:rsidRDefault="00E273E1" w:rsidP="003E4DE6">
      <w:r>
        <w:t xml:space="preserve">— Все остальные — улетели, а мы не </w:t>
      </w:r>
      <w:r w:rsidR="004D62D6">
        <w:t>улетели! — раздражённо сказал Томаш. —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539029A6" w:rsidR="00622ADF" w:rsidRDefault="006824A4" w:rsidP="003E4DE6">
      <w:r>
        <w:t xml:space="preserve">— </w:t>
      </w:r>
      <w:r w:rsidR="00E273E1">
        <w:t>Скажем так — по обвинению в импорте нелегальных на Бакаре товаров. А тут п</w:t>
      </w:r>
      <w:r w:rsidR="00622ADF">
        <w:t xml:space="preserve">оявилась возможность вырваться. У нашей нанимательницы потерялся </w:t>
      </w:r>
      <w:r w:rsidR="00024F0A">
        <w:t xml:space="preserve">корабль, грузовоз, </w:t>
      </w:r>
      <w:r w:rsidR="00622ADF">
        <w:t xml:space="preserve">причём </w:t>
      </w:r>
      <w:r w:rsidR="00DA1D4B">
        <w:t xml:space="preserve">уже </w:t>
      </w:r>
      <w:r w:rsidR="00622ADF">
        <w:t xml:space="preserve">лет </w:t>
      </w:r>
      <w:r w:rsidR="00DA1D4B">
        <w:t xml:space="preserve">десять </w:t>
      </w:r>
      <w:r w:rsidR="00622ADF">
        <w:t xml:space="preserve">назад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3AE447B3" w:rsidR="00622ADF" w:rsidRDefault="00622ADF" w:rsidP="003E4DE6">
      <w:r>
        <w:t>— Бред какой-то</w:t>
      </w:r>
      <w:r w:rsidR="00A804E1">
        <w:t>!</w:t>
      </w:r>
      <w:r>
        <w:t xml:space="preserve"> — </w:t>
      </w:r>
      <w:r w:rsidR="00FA2D09">
        <w:t>сказала</w:t>
      </w:r>
      <w:r>
        <w:t xml:space="preserve">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2D5D4192" w:rsidR="008A7722" w:rsidRDefault="00024F0A" w:rsidP="007E3945">
      <w:r>
        <w:t xml:space="preserve">— </w:t>
      </w:r>
      <w:r w:rsidR="00CE40BC">
        <w:t>Мы не знали, что всё настолько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1701B2A1" w:rsidR="008A7722" w:rsidRDefault="008A7722" w:rsidP="003E4DE6">
      <w:r>
        <w:t>— Куда потом летите? Корабль же пичкой вот-вот накроется, сами же сказали.</w:t>
      </w:r>
    </w:p>
    <w:p w14:paraId="372E7652" w14:textId="7D771535" w:rsidR="008A7722" w:rsidRDefault="008A7722" w:rsidP="003E4DE6">
      <w:r>
        <w:lastRenderedPageBreak/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 xml:space="preserve">из литийского флота </w:t>
      </w:r>
      <w:r>
        <w:t>не захочет в нас пострелять.</w:t>
      </w:r>
      <w:r w:rsidR="001E4F30">
        <w:t xml:space="preserve"> Второе такое приключение мы точно не выдержим.</w:t>
      </w:r>
    </w:p>
    <w:p w14:paraId="7DA0C70B" w14:textId="31D6C66D" w:rsidR="008A7722" w:rsidRDefault="008A7722" w:rsidP="003E4DE6">
      <w:r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09C34884" w:rsidR="0028116F" w:rsidRDefault="0028116F" w:rsidP="003E4DE6">
      <w:r>
        <w:t>Фён посмотрела на Томаша долгим взглядом и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09643786" w:rsidR="007456FD" w:rsidRDefault="00360950" w:rsidP="003E4DE6">
      <w:r>
        <w:t>Насир сидел, широко расставив длинные тощие ноги</w:t>
      </w:r>
      <w:r w:rsidR="00120049">
        <w:t>.</w:t>
      </w:r>
      <w:r>
        <w:t xml:space="preserve"> </w:t>
      </w:r>
      <w:r w:rsidR="00DD385A">
        <w:t>Казалось,</w:t>
      </w:r>
      <w:r w:rsidR="00120049">
        <w:t xml:space="preserve"> под воздействием искусственной гравитации он</w:t>
      </w:r>
      <w:r w:rsidR="00BC378B">
        <w:t xml:space="preserve"> медленно превраща</w:t>
      </w:r>
      <w:r w:rsidR="00120049">
        <w:t>ет</w:t>
      </w:r>
      <w:r w:rsidR="00BC378B">
        <w:t>ся в</w:t>
      </w:r>
      <w:r>
        <w:t xml:space="preserve"> огромного человекоподобного паука. Он быстро печатал что-то на клавиатуре, неразборчиво бормоча и покачивая головой. </w:t>
      </w:r>
      <w:r w:rsidR="008F0A68">
        <w:t>Глядя на него, можно было подумать, что эти движения необъяснимым образом помогают</w:t>
      </w:r>
      <w:r w:rsidR="0025358E">
        <w:t xml:space="preserve"> его</w:t>
      </w:r>
      <w:r w:rsidR="008F0A68">
        <w:t xml:space="preserve"> мыслительному процессу. </w:t>
      </w:r>
      <w:r>
        <w:t>Лада стояла рядом и разглядывала карту полётного коридора</w:t>
      </w:r>
      <w:r w:rsidR="008B64E9">
        <w:t xml:space="preserve"> — сверкающий тор, </w:t>
      </w:r>
      <w:r>
        <w:t>собранн</w:t>
      </w:r>
      <w:r w:rsidR="00EE45E1">
        <w:t>ый</w:t>
      </w:r>
      <w:r>
        <w:t xml:space="preserve"> из нанизанных друг на друга колец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0ED45910" w:rsidR="001E2C74" w:rsidRDefault="001E2C74" w:rsidP="003E4DE6">
      <w:r>
        <w:t>— Как наш невидимка? — спросил он. — Не появлялся пока?</w:t>
      </w:r>
    </w:p>
    <w:p w14:paraId="06778ABC" w14:textId="7485846A" w:rsidR="001E2C74" w:rsidRDefault="001E2C74" w:rsidP="003E4DE6">
      <w:r>
        <w:t>— Ничего, — ответил Насир. — Вообще ничего. Ни одной харазы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4159E33B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FBE8837" w:rsidR="008C635A" w:rsidRDefault="008C635A" w:rsidP="003E4DE6">
      <w:r>
        <w:t>— Кому? — не сообразил Томаш. — Фён?</w:t>
      </w:r>
    </w:p>
    <w:p w14:paraId="7B7C9984" w14:textId="5B026CD5" w:rsidR="008C635A" w:rsidRDefault="008C635A" w:rsidP="003E4DE6">
      <w:r>
        <w:t>— Айше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t xml:space="preserve">— </w:t>
      </w:r>
      <w:r w:rsidR="000331DB">
        <w:t>О</w:t>
      </w:r>
      <w:r>
        <w:t>н у нас, херзац его, и в государственную лотерею, наверное, верит! — усмехнулся Насир.</w:t>
      </w:r>
    </w:p>
    <w:p w14:paraId="5B6DCB2B" w14:textId="145B06FE" w:rsidR="0022071A" w:rsidRDefault="008C635A" w:rsidP="003E4DE6">
      <w:r>
        <w:t xml:space="preserve">— Верю, не верю — </w:t>
      </w:r>
      <w:r w:rsidR="00F54011">
        <w:t>какая разница!</w:t>
      </w:r>
      <w:r>
        <w:t xml:space="preserve"> — </w:t>
      </w:r>
      <w:r w:rsidR="00736061">
        <w:t>сказал</w:t>
      </w:r>
      <w:r>
        <w:t xml:space="preserve"> Томаш. — 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12CE6A53" w:rsidR="0022071A" w:rsidRDefault="0022071A" w:rsidP="003E4DE6">
      <w:r>
        <w:t>— Ты, кстати, соплячку эту не спрашивал к какой харазе они летели?</w:t>
      </w:r>
    </w:p>
    <w:p w14:paraId="13D1AEC6" w14:textId="5C2F832E" w:rsidR="0022071A" w:rsidRDefault="0022071A" w:rsidP="003E4DE6">
      <w:r>
        <w:t xml:space="preserve">— Нет. — Томаш </w:t>
      </w:r>
      <w:r w:rsidR="00B56F26">
        <w:t>качнул</w:t>
      </w:r>
      <w:r>
        <w:t xml:space="preserve"> </w:t>
      </w:r>
      <w:r w:rsidR="009133D5">
        <w:t>рукой</w:t>
      </w:r>
      <w:r>
        <w:t>. — Она и так теории заговора плетёт, а если я ещё об их корабле начну расспрашивать, совсем с катушек слетит</w:t>
      </w:r>
      <w:r w:rsidR="00E51274">
        <w:t>.</w:t>
      </w:r>
    </w:p>
    <w:p w14:paraId="3E090A40" w14:textId="76888DCA" w:rsidR="0022071A" w:rsidRDefault="0022071A" w:rsidP="003E4DE6">
      <w:r>
        <w:lastRenderedPageBreak/>
        <w:t>— Так значит, веришь</w:t>
      </w:r>
      <w:r w:rsidR="00EA6CBA">
        <w:t xml:space="preserve"> Айше</w:t>
      </w:r>
      <w:r>
        <w:t>? — улыбнулась Лада.</w:t>
      </w:r>
    </w:p>
    <w:p w14:paraId="3BD139C2" w14:textId="6F77C6B6" w:rsidR="008C635A" w:rsidRDefault="0022071A" w:rsidP="003E4DE6">
      <w:r>
        <w:t xml:space="preserve">— </w:t>
      </w:r>
      <w:r w:rsidR="000D1C15">
        <w:t>Да</w:t>
      </w:r>
      <w:r>
        <w:t xml:space="preserve"> не знаю</w:t>
      </w:r>
      <w:r w:rsidR="000D1C15">
        <w:t xml:space="preserve"> я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Айше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r w:rsidR="00C42B89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4765F917" w14:textId="35E67F29" w:rsidR="00C42B89" w:rsidRDefault="00C42B89" w:rsidP="003E4DE6">
      <w:r>
        <w:t xml:space="preserve">— Меня больше не наш корабль пугает, а </w:t>
      </w:r>
      <w:r w:rsidR="00942CFF">
        <w:t>этот её грузовоз потерянный</w:t>
      </w:r>
      <w:r>
        <w:t xml:space="preserve">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39A561F4" w14:textId="66AC4A83" w:rsidR="00F46EF1" w:rsidRDefault="00F46EF1" w:rsidP="003E4DE6">
      <w:r>
        <w:t>Томаш вздохнул.</w:t>
      </w:r>
    </w:p>
    <w:p w14:paraId="1FB6FF15" w14:textId="6FF57314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Бакар нам обратно хода нет, я Айше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34AC5FAF" w:rsidR="00C42B89" w:rsidRDefault="00C42B89" w:rsidP="003E4DE6">
      <w:r>
        <w:t>— На Бакар никто и не собирается, — сказала Лада.</w:t>
      </w:r>
    </w:p>
    <w:p w14:paraId="53DF9849" w14:textId="3E952BC7" w:rsidR="00C42B89" w:rsidRDefault="00C42B89" w:rsidP="003E4DE6">
      <w:r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>Не терпится прям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Айша коды </w:t>
      </w:r>
      <w:r w:rsidR="000D612F">
        <w:t xml:space="preserve">не </w:t>
      </w:r>
      <w:r w:rsidR="00DF5175">
        <w:t>пришлёт?</w:t>
      </w:r>
    </w:p>
    <w:p w14:paraId="00CD52FC" w14:textId="2780FAA2" w:rsidR="00C42B89" w:rsidRDefault="00A46505" w:rsidP="00A46505">
      <w:r>
        <w:t>— Вот когда пришлёт</w:t>
      </w:r>
      <w:r w:rsidR="00804AD3">
        <w:t>, тогда</w:t>
      </w:r>
      <w:r>
        <w:t xml:space="preserve">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62006132" w:rsidR="00C42B89" w:rsidRDefault="00C42B89" w:rsidP="003E4DE6">
      <w:r>
        <w:t xml:space="preserve">— </w:t>
      </w:r>
      <w:r w:rsidR="00585CF1">
        <w:t>А потом? — улыбнулась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465E3E84" w:rsidR="00585CF1" w:rsidRDefault="00585CF1" w:rsidP="003E4DE6">
      <w:r>
        <w:t>— У нас</w:t>
      </w:r>
      <w:r w:rsidR="00630AEA">
        <w:t xml:space="preserve"> </w:t>
      </w:r>
      <w:r>
        <w:t xml:space="preserve">тоже </w:t>
      </w:r>
      <w:r w:rsidR="00300D05">
        <w:t xml:space="preserve">тут </w:t>
      </w:r>
      <w:r>
        <w:t>не розами пахнет</w:t>
      </w:r>
      <w:r w:rsidR="00090FEE">
        <w:t>.</w:t>
      </w:r>
      <w:r w:rsidR="005C1B60">
        <w:t xml:space="preserve"> </w:t>
      </w:r>
      <w:r w:rsidR="00E850DE">
        <w:t>И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о </w:t>
      </w:r>
      <w:r>
        <w:t xml:space="preserve">всех недоносков. И, как Насир говорит, пусть Лития с Бакаром идут </w:t>
      </w:r>
      <w:r w:rsidR="00800143">
        <w:t>к</w:t>
      </w:r>
      <w:r w:rsidR="00303407">
        <w:t xml:space="preserve"> чёртовой матери</w:t>
      </w:r>
      <w:r w:rsidR="002E0AE2">
        <w:t>!</w:t>
      </w:r>
    </w:p>
    <w:p w14:paraId="33712225" w14:textId="4FFE44C2" w:rsidR="0022071A" w:rsidRDefault="00585CF1" w:rsidP="003E4DE6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ы</w:t>
      </w:r>
      <w:r w:rsidR="0022071A">
        <w:t>.</w:t>
      </w:r>
    </w:p>
    <w:p w14:paraId="435EBF71" w14:textId="6435B334" w:rsidR="00585CF1" w:rsidRDefault="0022071A" w:rsidP="003E4DE6">
      <w:r>
        <w:t xml:space="preserve">— Адыр елдыш, тут даже я понимаю, какой херзац ты несёшь! — </w:t>
      </w:r>
      <w:r w:rsidR="00555CB1">
        <w:t>сказал</w:t>
      </w:r>
      <w:r>
        <w:t xml:space="preserve"> Насир.</w:t>
      </w:r>
      <w:r w:rsidR="00164590">
        <w:t xml:space="preserve"> </w:t>
      </w:r>
      <w:r>
        <w:t>— Ты сколько лет на</w:t>
      </w:r>
      <w:r w:rsidR="009F19AD">
        <w:t xml:space="preserve"> этом</w:t>
      </w:r>
      <w:r>
        <w:t xml:space="preserve"> корыте летаешь? И сидишь тут безвылазно даже на космодромах! Нашёл, чем пугать, херзац его</w:t>
      </w:r>
      <w:r w:rsidR="00847C5C">
        <w:t xml:space="preserve"> так</w:t>
      </w:r>
      <w:r>
        <w:t>!</w:t>
      </w:r>
    </w:p>
    <w:p w14:paraId="134903B8" w14:textId="33760375" w:rsidR="0022071A" w:rsidRDefault="0022071A" w:rsidP="003E4DE6">
      <w:r>
        <w:t xml:space="preserve">— В колониях будет тяжёлая, но честная жизнь, — </w:t>
      </w:r>
      <w:r w:rsidR="00714F72">
        <w:t>кивнула</w:t>
      </w:r>
      <w:r>
        <w:t xml:space="preserve"> Лада. —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60CFC99A" w:rsidR="00A33CFA" w:rsidRDefault="00A33CFA" w:rsidP="003E4DE6">
      <w:r>
        <w:lastRenderedPageBreak/>
        <w:t>— Боже мой! — застонал Томаш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8034EA">
        <w:t>.</w:t>
      </w:r>
      <w:r w:rsidR="00F36624">
        <w:t xml:space="preserve"> — </w:t>
      </w:r>
      <w:r w:rsidR="002747BB">
        <w:t>Он встал.</w:t>
      </w:r>
      <w:r w:rsidR="00F36624">
        <w:t xml:space="preserve">  </w:t>
      </w:r>
      <w:r w:rsidR="002747BB">
        <w:t xml:space="preserve">— 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51966727" w:rsidR="002747BB" w:rsidRDefault="002747BB" w:rsidP="003E4DE6">
      <w:r>
        <w:t xml:space="preserve">— Мы </w:t>
      </w:r>
      <w:r w:rsidR="00B5409A">
        <w:t>можем</w:t>
      </w:r>
      <w:r>
        <w:t xml:space="preserve"> сразу</w:t>
      </w:r>
      <w:r w:rsidR="001971D2">
        <w:t xml:space="preserve"> пойти</w:t>
      </w:r>
      <w:r>
        <w:t xml:space="preserve"> </w:t>
      </w:r>
      <w:r w:rsidR="00B5409A">
        <w:t>к Черне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6861534C" w:rsidR="002747BB" w:rsidRDefault="002747BB" w:rsidP="003E4DE6">
      <w:r>
        <w:t xml:space="preserve">— Только не начинай! — </w:t>
      </w:r>
      <w:r w:rsidR="008C4D4F">
        <w:t>закатил глаза</w:t>
      </w:r>
      <w:r>
        <w:t xml:space="preserve"> Томаш. — Хорош уже из себя </w:t>
      </w:r>
      <w:r w:rsidR="00F264D9">
        <w:t>провидицу</w:t>
      </w:r>
      <w:r>
        <w:t xml:space="preserve"> изображать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00A8329" w14:textId="026ED1C0" w:rsidR="00454B8E" w:rsidRDefault="002747BB" w:rsidP="004A5F9C">
      <w:r>
        <w:t>— Не смешно!</w:t>
      </w:r>
      <w:r w:rsidR="005F3DF9">
        <w:t xml:space="preserve"> — Томаш потёр ладонью лоб. — </w:t>
      </w:r>
      <w:r w:rsidR="000F785A">
        <w:t>Нет, я</w:t>
      </w:r>
      <w:r w:rsidR="005F3DF9">
        <w:t xml:space="preserve">, конечно, тебя понимаю. </w:t>
      </w:r>
      <w:r w:rsidR="004C1B5E">
        <w:t xml:space="preserve">Колонии, полный нейтралитет. </w:t>
      </w:r>
      <w:r w:rsidR="005F3DF9">
        <w:t>Н</w:t>
      </w:r>
      <w:r w:rsidR="004A5F9C">
        <w:t xml:space="preserve">а Литии </w:t>
      </w:r>
      <w:r w:rsidR="005F3DF9">
        <w:t xml:space="preserve">тебе </w:t>
      </w:r>
      <w:r w:rsidR="004A5F9C">
        <w:t>не жилось, на тебя там</w:t>
      </w:r>
      <w:r w:rsidR="00EE11FB">
        <w:t xml:space="preserve"> </w:t>
      </w:r>
      <w:r w:rsidR="004A5F9C">
        <w:t xml:space="preserve">смотрели все вытаращенными глазами, как </w:t>
      </w:r>
      <w:r w:rsidR="00570D1B">
        <w:t>эта Фён Кадич</w:t>
      </w:r>
      <w:r w:rsidR="00EE11FB">
        <w:t>.</w:t>
      </w:r>
      <w:r w:rsidR="004A5F9C">
        <w:t xml:space="preserve"> Бакар ты ненавидишь, а </w:t>
      </w:r>
      <w:r w:rsidR="00EE11FB">
        <w:t>на Черне</w:t>
      </w:r>
      <w:r w:rsidR="004A5F9C">
        <w:t>…</w:t>
      </w:r>
    </w:p>
    <w:p w14:paraId="2D058F2C" w14:textId="403862F4" w:rsidR="00454B8E" w:rsidRDefault="00454B8E" w:rsidP="003E4DE6">
      <w:r>
        <w:t xml:space="preserve">— </w:t>
      </w:r>
      <w:r w:rsidR="00F24A01">
        <w:t xml:space="preserve">Или ты </w:t>
      </w:r>
      <w:r w:rsidR="00A80F4D">
        <w:t xml:space="preserve">сегодня </w:t>
      </w:r>
      <w:r w:rsidR="007F5D33">
        <w:t>психоанализом заняться решил</w:t>
      </w:r>
      <w:r w:rsidR="00F24A01">
        <w:t>?</w:t>
      </w:r>
      <w:r w:rsidR="003B3086">
        <w:t xml:space="preserve"> — хмыкнула Лада.</w:t>
      </w:r>
    </w:p>
    <w:p w14:paraId="76662A31" w14:textId="4EB55A69" w:rsidR="002747BB" w:rsidRDefault="00F24A01" w:rsidP="00122AF9">
      <w:r>
        <w:t>— Ой, да кончай!</w:t>
      </w:r>
      <w:r w:rsidR="003B3086">
        <w:t xml:space="preserve"> — взмахнул руками Томаш. —</w:t>
      </w:r>
      <w:r>
        <w:t xml:space="preserve">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</w:t>
      </w:r>
      <w:r w:rsidR="00DE1A75">
        <w:t xml:space="preserve"> так</w:t>
      </w:r>
      <w:r w:rsidR="001B74AA">
        <w:t>!</w:t>
      </w:r>
    </w:p>
    <w:p w14:paraId="5CFBD101" w14:textId="5274CC35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 xml:space="preserve">сказала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</w:t>
      </w:r>
      <w:r w:rsidR="006F2C79">
        <w:t xml:space="preserve">так </w:t>
      </w:r>
      <w:r w:rsidR="00F83C16">
        <w:t>просто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67C0AE4A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 xml:space="preserve">ты </w:t>
      </w:r>
      <w:r w:rsidR="00342D8A">
        <w:t xml:space="preserve">тоже </w:t>
      </w:r>
      <w:r w:rsidR="00642573">
        <w:t>не права</w:t>
      </w:r>
      <w:r>
        <w:t>,</w:t>
      </w:r>
      <w:r w:rsidRPr="00454B8E">
        <w:t xml:space="preserve"> </w:t>
      </w:r>
      <w:r>
        <w:t xml:space="preserve">— </w:t>
      </w:r>
      <w:r w:rsidR="00642573">
        <w:t>вмешался</w:t>
      </w:r>
      <w:r>
        <w:t xml:space="preserve"> Насир. — </w:t>
      </w:r>
      <w:r w:rsidR="00642573">
        <w:t>Мы с этой Айшей не на базаре всё-таки договаривались.</w:t>
      </w:r>
      <w:r>
        <w:t xml:space="preserve"> Лакра — дело серьёзное. Священный договор!</w:t>
      </w:r>
    </w:p>
    <w:p w14:paraId="2AD47CD6" w14:textId="51132F7E" w:rsidR="00454B8E" w:rsidRDefault="00454B8E" w:rsidP="003E4DE6">
      <w:r>
        <w:t xml:space="preserve">— </w:t>
      </w:r>
      <w:r w:rsidR="00642573">
        <w:t xml:space="preserve">Да, </w:t>
      </w:r>
      <w:r w:rsidR="00AF2B21">
        <w:t xml:space="preserve">и </w:t>
      </w:r>
      <w:r w:rsidR="007A712F">
        <w:t>если ты ей вообще не веришь</w:t>
      </w:r>
      <w:r>
        <w:t xml:space="preserve">, </w:t>
      </w:r>
      <w:r w:rsidR="00642573">
        <w:t>зачем</w:t>
      </w:r>
      <w:r>
        <w:t xml:space="preserve"> </w:t>
      </w:r>
      <w:r w:rsidR="007A712F">
        <w:t xml:space="preserve">тогда </w:t>
      </w:r>
      <w:r>
        <w:t xml:space="preserve">лететь согласилась? — </w:t>
      </w:r>
      <w:r w:rsidR="00642573">
        <w:t>спросил</w:t>
      </w:r>
      <w:r>
        <w:t xml:space="preserve"> Томаш.</w:t>
      </w:r>
    </w:p>
    <w:p w14:paraId="7EBE1EAA" w14:textId="67CCC6BE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Бакаре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51129D7C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DD7B0F">
        <w:t>Ты ж</w:t>
      </w:r>
      <w:r w:rsidR="009A67B1">
        <w:t>е</w:t>
      </w:r>
      <w:r w:rsidR="00DD7B0F">
        <w:t xml:space="preserve"> понимаешь, что </w:t>
      </w:r>
      <w:r w:rsidR="009A67B1">
        <w:t xml:space="preserve">мы </w:t>
      </w:r>
      <w:r w:rsidR="00DD7B0F">
        <w:t>сейчас</w:t>
      </w:r>
      <w:r>
        <w:t xml:space="preserve"> вообще с голыми задницами остались.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1FF1AAD5" w:rsidR="00D836BC" w:rsidRDefault="00D836BC" w:rsidP="003E4DE6">
      <w:r>
        <w:t xml:space="preserve">— Всё, </w:t>
      </w:r>
      <w:r w:rsidR="00405146">
        <w:t>стоп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Айши придёт. Тогда и </w:t>
      </w:r>
      <w:r w:rsidR="00C57D53">
        <w:t>решим</w:t>
      </w:r>
      <w:r>
        <w:t>.</w:t>
      </w:r>
    </w:p>
    <w:p w14:paraId="3A38D565" w14:textId="6473BEDE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</w:t>
      </w:r>
      <w:r w:rsidR="00575B32">
        <w:t>е</w:t>
      </w:r>
      <w:r>
        <w:t xml:space="preserve"> даже интересно, из-за чего вся эта хараза началась!</w:t>
      </w:r>
    </w:p>
    <w:p w14:paraId="1888E5B9" w14:textId="506F5AB7" w:rsidR="003A5122" w:rsidRDefault="003A5122" w:rsidP="003A5122">
      <w:pPr>
        <w:pStyle w:val="a8"/>
      </w:pPr>
      <w:r>
        <w:lastRenderedPageBreak/>
        <w:t>* * *</w:t>
      </w:r>
    </w:p>
    <w:p w14:paraId="52C250B9" w14:textId="77777777" w:rsidR="00F06D27" w:rsidRDefault="003A5122" w:rsidP="005B0B32">
      <w:r>
        <w:t>Томаш забрался в свой отсек, лёг, не раздеваясь, на койку и тут же провалился в сон.</w:t>
      </w:r>
    </w:p>
    <w:p w14:paraId="5AF7F000" w14:textId="598D117E" w:rsidR="003A5122" w:rsidRDefault="00891FFC" w:rsidP="005B0B32">
      <w:r>
        <w:t xml:space="preserve">Ему снилось, что он летит сквозь густую, почти осязаемую темноту в неудобном дряхлом скафандре — дыхательная смесь отдаёт тленом, как воздух в бакарийских могильниках, движки </w:t>
      </w:r>
      <w:r w:rsidR="005B0B32">
        <w:t>захлёбываются химической гарью и надрывно шипят</w:t>
      </w:r>
      <w:r w:rsidR="000A502D">
        <w:t>.</w:t>
      </w:r>
      <w:r w:rsidR="005B0B32">
        <w:t xml:space="preserve"> Томаша швыряет</w:t>
      </w:r>
      <w:r>
        <w:t xml:space="preserve"> из стороны в сторону. </w:t>
      </w:r>
      <w:r w:rsidR="005B0B32">
        <w:t xml:space="preserve">Пот стекает у него по лбу, воспалённая кожа зудит, но он ничего не может с этим поделать. Вдалеке от него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>и медленнее</w:t>
      </w:r>
      <w:r w:rsidR="0069476B">
        <w:t xml:space="preserve">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чёрное, как будто у человека</w:t>
      </w:r>
      <w:r w:rsidR="001B3D15">
        <w:t xml:space="preserve"> в скафандре</w:t>
      </w:r>
      <w:r w:rsidR="0069476B">
        <w:t xml:space="preserve">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словно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Томаш</w:t>
      </w:r>
      <w:r w:rsidR="00373642">
        <w:t>у горло — он</w:t>
      </w:r>
      <w:r w:rsidR="00EA09EE">
        <w:t xml:space="preserve"> видит своё собственное, залитое кровью лицо.</w:t>
      </w:r>
    </w:p>
    <w:p w14:paraId="10E22129" w14:textId="5461FA97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Насиру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>
        <w:t>пойду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3E7F8154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Томаша стала изводить головная боль</w:t>
      </w:r>
      <w:r w:rsidR="00E73065">
        <w:t>. О</w:t>
      </w:r>
      <w:r>
        <w:t xml:space="preserve">н со стоном поднялся. Гравитация в отсеке на секунду показалась </w:t>
      </w:r>
      <w:r w:rsidR="0085208E">
        <w:t>ему</w:t>
      </w:r>
      <w:r>
        <w:t xml:space="preserve"> сильнее обычного — всё тело налилось свинцом, как на Литии, где последнее время ему приходилось травить себя наркотой, чтобы выдержать перегрузки. Он даже проверил настройки гравов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м по прозрачному щитку</w:t>
      </w:r>
      <w:r w:rsidR="000200DE">
        <w:t xml:space="preserve"> на стене</w:t>
      </w:r>
      <w:r>
        <w:t xml:space="preserve">, как будто </w:t>
      </w:r>
      <w:r w:rsidR="00184D81">
        <w:t>хотел</w:t>
      </w:r>
      <w:r>
        <w:t xml:space="preserve"> разбудить заснувшие датчики.</w:t>
      </w:r>
    </w:p>
    <w:p w14:paraId="5A7924D7" w14:textId="77777777" w:rsidR="000B6065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</w:p>
    <w:p w14:paraId="3ED7CEC1" w14:textId="474FC659" w:rsidR="002747BB" w:rsidRDefault="008670B1" w:rsidP="003E4DE6">
      <w:r>
        <w:t>Внезапно</w:t>
      </w:r>
      <w:r w:rsidR="00184D81">
        <w:t xml:space="preserve"> потолок и стены надсадно затрещали, словно их </w:t>
      </w:r>
      <w:r w:rsidR="00BA5565">
        <w:t>рвало по швам</w:t>
      </w:r>
      <w:r w:rsidR="00184D81">
        <w:t xml:space="preserve"> от</w:t>
      </w:r>
      <w:r w:rsidR="00BA5565">
        <w:t xml:space="preserve"> перепадов</w:t>
      </w:r>
      <w:r w:rsidR="00184D81">
        <w:t xml:space="preserve"> давления.</w:t>
      </w:r>
    </w:p>
    <w:p w14:paraId="374FF086" w14:textId="120B62DA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, </w:t>
      </w:r>
      <w:r w:rsidR="00E65B9A">
        <w:t xml:space="preserve">подобно </w:t>
      </w:r>
      <w:r>
        <w:t>силов</w:t>
      </w:r>
      <w:r w:rsidR="00E65B9A">
        <w:t>ой</w:t>
      </w:r>
      <w:r>
        <w:t xml:space="preserve"> волн</w:t>
      </w:r>
      <w:r w:rsidR="00E65B9A">
        <w:t>е</w:t>
      </w:r>
      <w:r>
        <w:t xml:space="preserve">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6D178754" w:rsidR="00726911" w:rsidRDefault="00726911" w:rsidP="003E4DE6">
      <w:r>
        <w:t xml:space="preserve">Томаш </w:t>
      </w:r>
      <w:r w:rsidR="00E65B9A">
        <w:t>отшатнулся</w:t>
      </w:r>
      <w:r>
        <w:t>.</w:t>
      </w:r>
    </w:p>
    <w:p w14:paraId="5E388623" w14:textId="6F5AEA53" w:rsidR="00726911" w:rsidRDefault="00726911" w:rsidP="003E4DE6">
      <w:r>
        <w:lastRenderedPageBreak/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вирт — ищет следы расстрелявшего литийский крейсер невидимки, — но потом услышал довольно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4D3690F0" w:rsidR="003765EC" w:rsidRDefault="00E84995" w:rsidP="003E4DE6">
      <w:r>
        <w:t xml:space="preserve">Он </w:t>
      </w:r>
      <w:r w:rsidR="001263F0">
        <w:t>устроился</w:t>
      </w:r>
      <w:r w:rsidR="00A15857">
        <w:t xml:space="preserve"> в сво</w:t>
      </w:r>
      <w:r w:rsidR="001263F0">
        <w:t>ём</w:t>
      </w:r>
      <w:r w:rsidR="00A15857">
        <w:t xml:space="preserve"> ложемент</w:t>
      </w:r>
      <w:r w:rsidR="001263F0">
        <w:t>е</w:t>
      </w:r>
      <w:r w:rsidR="00A15857">
        <w:t>, проверил показания сенсоров на терминале и прилепил на висок кадол. Его тут же затащило в чёрный омут</w:t>
      </w:r>
      <w:r w:rsidR="003765EC">
        <w:t>, ещё более глубокий и вязкий, чем недавний сон.</w:t>
      </w:r>
    </w:p>
    <w:p w14:paraId="1EA42B22" w14:textId="77777777" w:rsidR="009E537E" w:rsidRDefault="003765EC" w:rsidP="003E4DE6">
      <w:r>
        <w:t>Где-то вдалеке тихо поблёскивали сгенерированные компьютером далёкие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казала система жизнеобеспечения, но он продолжает лететь по старому курсу с трупами экипажа на борту.</w:t>
      </w:r>
      <w:r w:rsidR="006A2AD4">
        <w:t xml:space="preserve"> Самое печальное было в том, что вирт зачастую сильно приукрашивал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Default="00E94BE6" w:rsidP="003E4DE6">
      <w:r>
        <w:t>Это вгоняло в депрессию похлеще ночных кошмаров.</w:t>
      </w:r>
    </w:p>
    <w:p w14:paraId="60EA412C" w14:textId="293C5956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Бакар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то, что казалось </w:t>
      </w:r>
      <w:r w:rsidR="006F29C9">
        <w:t>областью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 xml:space="preserve">и за мгновение перенёсся на орбиту Литии — вернулся назад </w:t>
      </w:r>
      <w:r w:rsidR="00845E9A">
        <w:t>на</w:t>
      </w:r>
      <w:r w:rsidR="00555695">
        <w:t xml:space="preserve"> время, которое требовалось 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465A4AF0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такое удовольствие</w:t>
      </w:r>
      <w:r w:rsidR="0032650C">
        <w:t>,</w:t>
      </w:r>
      <w:r>
        <w:t xml:space="preserve"> как раньше. Всё вокруг казалось фальшивым, сгинувшим во времени. </w:t>
      </w:r>
      <w:r w:rsidR="00634B6E">
        <w:t>Он чувствовал, как затекает в неудобном ложементе</w:t>
      </w:r>
      <w:r w:rsidR="0032650C">
        <w:t xml:space="preserve"> спина</w:t>
      </w:r>
      <w:r w:rsidR="00634B6E">
        <w:t>, как присоска кадола пощипывает висок.</w:t>
      </w:r>
    </w:p>
    <w:p w14:paraId="6206F96F" w14:textId="643AD13F" w:rsidR="00634B6E" w:rsidRDefault="003D0E9D" w:rsidP="00845E9A">
      <w:r>
        <w:t>Томаш отбросил Литию небрежным движением руки</w:t>
      </w:r>
      <w:r w:rsidR="00C45293">
        <w:t>, отшвырнул её обратно в тьму прошлого</w:t>
      </w:r>
      <w:r>
        <w:t xml:space="preserve"> и</w:t>
      </w:r>
      <w:r w:rsidR="00634B6E">
        <w:t xml:space="preserve"> </w:t>
      </w:r>
      <w:r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  <w:r w:rsidR="00FB3515">
        <w:t xml:space="preserve"> В настоящее</w:t>
      </w:r>
      <w:r w:rsidR="0035333B">
        <w:t>.</w:t>
      </w:r>
    </w:p>
    <w:p w14:paraId="74ED3124" w14:textId="10828788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а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>и правда, как говорила Айша, преследовал вовсе не их</w:t>
      </w:r>
      <w:r w:rsidR="00CB5CB0">
        <w:t xml:space="preserve">, то ли их пострадавшие сенсоры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24DD1142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казался там, где никогда не появлялись обычные рейсовые корабли — а тем более, старенькая,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 xml:space="preserve">сенсоры работали уже на пределе, и Томаш словно плавал внутри только что </w:t>
      </w:r>
      <w:r w:rsidR="00A22F84">
        <w:lastRenderedPageBreak/>
        <w:t>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>. Он понимал, что это — лишь технические ограничения вирта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33BE671" w:rsidR="00DD7F5E" w:rsidRDefault="004546AC" w:rsidP="003E4DE6">
      <w:r>
        <w:t xml:space="preserve">Это вселяло страх. </w:t>
      </w:r>
      <w:r w:rsidR="00DD7F5E">
        <w:t>Т</w:t>
      </w:r>
      <w:r w:rsidR="000742E1">
        <w:t>очно т</w:t>
      </w:r>
      <w:r w:rsidR="00DD7F5E">
        <w:t xml:space="preserve">акой страх Томаш испытывал во время своего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вирт</w:t>
      </w:r>
      <w:r w:rsidR="00A22F84">
        <w:t>.</w:t>
      </w:r>
    </w:p>
    <w:p w14:paraId="52D3FE0C" w14:textId="258EB213" w:rsidR="00A22F84" w:rsidRDefault="00784908" w:rsidP="003E4DE6">
      <w:r>
        <w:t xml:space="preserve">Комната медленно проявилась на сетчатке его глаз, точно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53D1849E" w:rsidR="00A22F84" w:rsidRDefault="00A22F84" w:rsidP="003E4DE6">
      <w:r>
        <w:t xml:space="preserve">— Да всего-то на минутку глаза закрыл, — </w:t>
      </w:r>
      <w:r w:rsidR="001C155A">
        <w:t>пробурчал</w:t>
      </w:r>
      <w:r>
        <w:t xml:space="preserve"> Насир. — </w:t>
      </w:r>
      <w:r w:rsidR="000902DD">
        <w:t>В</w:t>
      </w:r>
      <w:r>
        <w:t>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>— Да ничего я не хотел, херзац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t xml:space="preserve">Томаш </w:t>
      </w:r>
      <w:r w:rsidR="0035022E">
        <w:t>отодрал</w:t>
      </w:r>
      <w:r>
        <w:t xml:space="preserve"> </w:t>
      </w:r>
      <w:r w:rsidR="00CC0879">
        <w:t>яростно вцепившийся ему в висок кадол,</w:t>
      </w:r>
      <w:r>
        <w:t xml:space="preserve"> поморщившись от боли</w:t>
      </w:r>
      <w:r w:rsidR="0035022E">
        <w:t>.</w:t>
      </w:r>
    </w:p>
    <w:p w14:paraId="0B47BEB0" w14:textId="04E7454F" w:rsidR="0035022E" w:rsidRDefault="0035022E" w:rsidP="003E4DE6">
      <w:r>
        <w:t xml:space="preserve">— Лада спать пошла? — спросил </w:t>
      </w:r>
      <w:r w:rsidR="00CC0879">
        <w:t>он</w:t>
      </w:r>
      <w:r>
        <w:t>.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t>Насир что-то проворчал в ответ.</w:t>
      </w:r>
    </w:p>
    <w:p w14:paraId="3E7E913B" w14:textId="36BD2AFE" w:rsidR="001C2381" w:rsidRDefault="001C2381" w:rsidP="003E4DE6">
      <w:r>
        <w:t>—</w:t>
      </w:r>
      <w:r w:rsidRPr="001C2381">
        <w:t xml:space="preserve"> </w:t>
      </w:r>
      <w:r>
        <w:t>Нельзя так, — сказал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06866106" w:rsidR="001C2381" w:rsidRDefault="001C2381" w:rsidP="003E4DE6">
      <w:r>
        <w:t xml:space="preserve">— Полная хараза, согласен, — </w:t>
      </w:r>
      <w:r w:rsidR="005223B9">
        <w:t>сказал</w:t>
      </w:r>
      <w:r>
        <w:t xml:space="preserve"> Насир. —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>От твоих херзацев башка трещит!</w:t>
      </w:r>
    </w:p>
    <w:p w14:paraId="1D35181A" w14:textId="2ACB05EC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 xml:space="preserve">. Томаш хотел запустить расчёт ещё пары десятков импульсов, но остановился — его палец завис над кнопкой, точно </w:t>
      </w:r>
      <w:r w:rsidR="00DE65C2">
        <w:t>упёрся в</w:t>
      </w:r>
      <w:r>
        <w:t xml:space="preserve"> магнитное поле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5CEF6BDA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C35ADE">
        <w:t>Томаш</w:t>
      </w:r>
      <w:r>
        <w:t xml:space="preserve"> разглядыва</w:t>
      </w:r>
      <w:r w:rsidR="00C35ADE">
        <w:t>л</w:t>
      </w:r>
      <w:r>
        <w:t xml:space="preserve"> </w:t>
      </w:r>
      <w:r w:rsidR="00FC1C43">
        <w:t>покалеч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lastRenderedPageBreak/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r w:rsidR="00A64116">
        <w:t>аотар</w:t>
      </w:r>
      <w:r>
        <w:t xml:space="preserve">, тебя вообще… </w:t>
      </w:r>
    </w:p>
    <w:p w14:paraId="16F80950" w14:textId="17D354A7" w:rsidR="00B6455C" w:rsidRDefault="00B6455C" w:rsidP="003E4DE6">
      <w:r>
        <w:t>Раздался торопливый музыкальный сигнал — как зачин какой-нибудь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>— Айша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07177A29" w:rsidR="00B6455C" w:rsidRDefault="00B6455C" w:rsidP="003E4DE6">
      <w:r>
        <w:t xml:space="preserve">— </w:t>
      </w:r>
      <w:r w:rsidR="00903743">
        <w:t xml:space="preserve">Вовремя! </w:t>
      </w:r>
      <w:r>
        <w:t>Выводи</w:t>
      </w:r>
      <w:r w:rsidR="000C56DA">
        <w:t>!</w:t>
      </w:r>
    </w:p>
    <w:p w14:paraId="2B91BA1A" w14:textId="5EEA4B28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Казалось, сейчас с потолка снова полетят искорёженные панели.</w:t>
      </w:r>
    </w:p>
    <w:p w14:paraId="59833A27" w14:textId="6809805B" w:rsidR="00892CD4" w:rsidRDefault="00892CD4" w:rsidP="003E4DE6">
      <w:r>
        <w:t>— Это ещё что херзац?</w:t>
      </w:r>
    </w:p>
    <w:p w14:paraId="0F0037BF" w14:textId="0194D57C" w:rsidR="00892CD4" w:rsidRDefault="00892CD4" w:rsidP="003E4DE6">
      <w:r>
        <w:t>— Херзац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t>* * *</w:t>
      </w:r>
    </w:p>
    <w:p w14:paraId="390AA711" w14:textId="7FECAA31" w:rsidR="000B546F" w:rsidRDefault="000B546F" w:rsidP="003E4DE6">
      <w:r>
        <w:t>Лада выглядела больной — её короткие чёрные волосы слиплись от пота,</w:t>
      </w:r>
      <w:r w:rsidR="001A7827">
        <w:t xml:space="preserve"> а под глазами пролегали глубокие тени</w:t>
      </w:r>
      <w:r w:rsidR="00CB449C">
        <w:t>.</w:t>
      </w:r>
      <w:r w:rsidR="009F1B32">
        <w:t xml:space="preserve"> Казалось, пару часов отдыха лишили её последних сил. </w:t>
      </w:r>
      <w:r w:rsidR="001A7827">
        <w:t>Но о</w:t>
      </w:r>
      <w:r w:rsidR="009F1B32">
        <w:t xml:space="preserve">на </w:t>
      </w:r>
      <w:r w:rsidR="00B61D7D">
        <w:t>пронзила</w:t>
      </w:r>
      <w:r w:rsidR="009F1B32">
        <w:t xml:space="preserve"> Томаша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аж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Айши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573AC653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>— Она присела на подлокотник ложемента и прикрыла ладонью глаза. — Сколько же я проспала-то? Такое ощущение, что на пару минут отрубилась!</w:t>
      </w:r>
    </w:p>
    <w:p w14:paraId="17AFF4AA" w14:textId="7E749309" w:rsidR="00AC4B05" w:rsidRDefault="00AC4B05" w:rsidP="003E4DE6">
      <w:r>
        <w:t xml:space="preserve">— Ла таклак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-то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>без двенадцати миллионов Айши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Айше тоже нет. Колонии — это лучшее, что у нас есть.</w:t>
      </w:r>
    </w:p>
    <w:p w14:paraId="18DFC257" w14:textId="7B21B757" w:rsidR="003715AD" w:rsidRDefault="003715AD" w:rsidP="003E4DE6">
      <w:r>
        <w:t>Лада уставилась на него, как на умалишённого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lastRenderedPageBreak/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t xml:space="preserve">— </w:t>
      </w:r>
      <w:r w:rsidR="003551C4">
        <w:t>Т</w:t>
      </w:r>
      <w:r>
        <w:t>ы тоже с этим согласен? — Лада повернулась к Насиру. — Я не понимаю чего-то. Что произошло?</w:t>
      </w:r>
    </w:p>
    <w:p w14:paraId="5A78B3FC" w14:textId="2A1E4093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херзац раздолбанный долго протянет</w:t>
      </w:r>
      <w:r w:rsidR="007C3161">
        <w:t>, — вздохнул Насир</w:t>
      </w:r>
      <w:r>
        <w:t xml:space="preserve">. </w:t>
      </w:r>
      <w:r w:rsidR="007C3161">
        <w:t xml:space="preserve">— </w:t>
      </w:r>
      <w:r>
        <w:t xml:space="preserve">Обидно до хара, но чего уж тут попишешь? Рисковать сильно не хочется. Да и шармута </w:t>
      </w:r>
      <w:r w:rsidR="009F2014">
        <w:t>наша</w:t>
      </w:r>
      <w:r>
        <w:t xml:space="preserve"> наверняка что-то задумала! Лакра, ни лакра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>— Ахлас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126BAE93" w:rsidR="008D4818" w:rsidRDefault="00710E34" w:rsidP="003146FE">
      <w:r>
        <w:t>Несколько секунд все молчали. Лада хмурилась и вертела головой</w:t>
      </w:r>
      <w:r w:rsidR="00FA1A26">
        <w:t xml:space="preserve">. Тишину нарушил отрывистый скрежет — </w:t>
      </w:r>
      <w:r w:rsidR="009E2AB6">
        <w:t>казалось, листы толстого металла рвутся от усталости, как кожа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7EF1F17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— Томаш пожал плечами. —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66A00F9A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есть варианты? На сигнал </w:t>
      </w:r>
      <w:r w:rsidR="007B60C4">
        <w:t>бедствия</w:t>
      </w:r>
      <w:r>
        <w:t xml:space="preserve"> не откликнется никто.</w:t>
      </w:r>
    </w:p>
    <w:p w14:paraId="021A01EA" w14:textId="5FBECE38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>ы же не знаем, насколько всё плохо</w:t>
      </w:r>
      <w:r w:rsidR="009E2AB6">
        <w:t>! — вмешался Насир. —</w:t>
      </w:r>
      <w:r>
        <w:t xml:space="preserve"> Может </w:t>
      </w:r>
      <w:r w:rsidR="00F66C60">
        <w:t xml:space="preserve">и </w:t>
      </w:r>
      <w:r>
        <w:t>не так страшен этот адыр елдыш. Но вот наш аотар считает, что повод для беспокойства есть. Да и звуки эти, — Насир поморщился, —</w:t>
      </w:r>
      <w:r w:rsidR="001D7B10">
        <w:t xml:space="preserve"> </w:t>
      </w:r>
      <w:r>
        <w:t>хараза</w:t>
      </w:r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lastRenderedPageBreak/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t>Лада долго молчала, уставившись в пол.</w:t>
      </w:r>
    </w:p>
    <w:p w14:paraId="5FEBC374" w14:textId="0B5702BB" w:rsidR="00261C3E" w:rsidRDefault="00261C3E" w:rsidP="003146FE">
      <w:r>
        <w:t xml:space="preserve">— И диагностика вообще ничего не показывает? — </w:t>
      </w:r>
      <w:r w:rsidR="00FD6D9E">
        <w:t>спросила</w:t>
      </w:r>
      <w:r>
        <w:t xml:space="preserve"> она. —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Айша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>— Лада посмотрела на Томаша</w:t>
      </w:r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таклак! — </w:t>
      </w:r>
      <w:r w:rsidR="00A261BA">
        <w:t>сказал</w:t>
      </w:r>
      <w:r>
        <w:t xml:space="preserve"> Насир. — Тут делов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Томаш</w:t>
      </w:r>
      <w:r w:rsidR="00035622">
        <w:t>у</w:t>
      </w:r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240E7897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визор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часто хлопая глазами, как будто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0EA335CB" w:rsidR="00E94BE6" w:rsidRDefault="00D65BF2" w:rsidP="003E4DE6">
      <w:r>
        <w:t>— Вы ведь точно знаете, что нужно делать, идаам? — спросил Томаш.</w:t>
      </w:r>
    </w:p>
    <w:p w14:paraId="265356B5" w14:textId="2D9D489D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</w:t>
      </w:r>
      <w:r w:rsidR="00CF2BCA">
        <w:t xml:space="preserve">так </w:t>
      </w:r>
      <w:r>
        <w:t xml:space="preserve">можно сказать. </w:t>
      </w:r>
      <w:r w:rsidR="005A5CB2">
        <w:t>Да и здесь нет ничего сложного, просто вводим код, ч</w:t>
      </w:r>
      <w:r w:rsidR="00AD7013">
        <w:t>ег</w:t>
      </w:r>
      <w:r w:rsidR="005A5CB2">
        <w:t>о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11883D52" w:rsidR="00361AF3" w:rsidRDefault="00AD7013" w:rsidP="003E4DE6">
      <w:r>
        <w:t>Джамиль</w:t>
      </w:r>
      <w:r w:rsidR="00361AF3">
        <w:t xml:space="preserve"> засеменил вслед за ним, так </w:t>
      </w:r>
      <w:r>
        <w:t>сильно</w:t>
      </w:r>
      <w:r w:rsidR="00361AF3">
        <w:t xml:space="preserve"> хватаясь за леер, </w:t>
      </w:r>
      <w:r>
        <w:t>словно</w:t>
      </w:r>
      <w:r w:rsidR="00361AF3">
        <w:t xml:space="preserve"> </w:t>
      </w:r>
      <w:r>
        <w:t xml:space="preserve">пытался </w:t>
      </w:r>
      <w:r w:rsidR="00361AF3">
        <w:t>его оторвать.</w:t>
      </w:r>
    </w:p>
    <w:p w14:paraId="70977CC9" w14:textId="7B238D91" w:rsidR="00EE6712" w:rsidRDefault="00EE6712" w:rsidP="003E4DE6">
      <w:r>
        <w:t xml:space="preserve">— Только вот я не очень понимаю, вы можете объяснить? — затараторил </w:t>
      </w:r>
      <w:r w:rsidR="000757EC">
        <w:t>Джамиль</w:t>
      </w:r>
      <w:r>
        <w:t xml:space="preserve">. — </w:t>
      </w:r>
      <w:r w:rsidR="00C5229F">
        <w:t xml:space="preserve">Мы всё-таки летим или не летим? Вы меня держите, как </w:t>
      </w:r>
      <w:r w:rsidR="00C5229F">
        <w:lastRenderedPageBreak/>
        <w:t>заключённого, я вообще перестал понимать, что происходит! То по нам стреляют, то ещё…</w:t>
      </w:r>
    </w:p>
    <w:p w14:paraId="2F13177D" w14:textId="5897EC2E" w:rsidR="00C5229F" w:rsidRDefault="00C5229F" w:rsidP="003E4DE6">
      <w:r>
        <w:t xml:space="preserve">— Идаам, — Томаш </w:t>
      </w:r>
      <w:r w:rsidR="00E60514">
        <w:t>остановился</w:t>
      </w:r>
      <w:r>
        <w:t xml:space="preserve">, — мы все тут на взводе и очень сильно устали. Слишком уж много событий произошло за последние часы. </w:t>
      </w:r>
      <w:r w:rsidR="00D55938">
        <w:t xml:space="preserve">Поэтому, простите, было как-то не до вас. Ситуация изменилась. </w:t>
      </w:r>
      <w:r>
        <w:t>Боюсь, 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125EE71" w:rsidR="00C5229F" w:rsidRDefault="00C5229F" w:rsidP="003E4DE6">
      <w:r>
        <w:t>— К сожалению, выполнение миссии нам придётся прервать</w:t>
      </w:r>
      <w:r w:rsidR="00CF2BCA">
        <w:t>, — сказал Томаш</w:t>
      </w:r>
      <w:r>
        <w:t xml:space="preserve">. </w:t>
      </w:r>
      <w:r w:rsidR="00CF2BCA">
        <w:t xml:space="preserve">—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>— К Аласваду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>Джамиль завис на несколько секунд, как модель в перегруженном вирте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Default="000D4DE9" w:rsidP="003E4DE6">
      <w:r>
        <w:t>— Очень любезно с вашей стороны, идаам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6D7ED73F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 xml:space="preserve">вперёд, показав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визор.</w:t>
      </w:r>
    </w:p>
    <w:p w14:paraId="03A80E3B" w14:textId="2790DE3E" w:rsidR="00AC1DDA" w:rsidRDefault="00AC1DDA" w:rsidP="003E4DE6">
      <w:r>
        <w:t>— Вы ведь уже делали это раньше, идаам?</w:t>
      </w:r>
    </w:p>
    <w:p w14:paraId="23D610E1" w14:textId="5DF00BF7" w:rsidR="00AC1DDA" w:rsidRDefault="00AC1DDA" w:rsidP="003E4DE6">
      <w:r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Томаша</w:t>
      </w:r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56663F5A" w:rsidR="002119CA" w:rsidRDefault="00973B3A" w:rsidP="003E4DE6">
      <w:r>
        <w:t>Джамиль поднёс визор к терминалу, и</w:t>
      </w:r>
      <w:r w:rsidR="002119CA">
        <w:t xml:space="preserve"> над круглым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</w:t>
      </w:r>
      <w:r w:rsidR="00F17349">
        <w:t>К</w:t>
      </w:r>
      <w:r w:rsidR="00CB4945">
        <w:t xml:space="preserve">азалось, ещё немного, и это голографическое буйство </w:t>
      </w:r>
      <w:r w:rsidR="00900AEC">
        <w:t xml:space="preserve">красок </w:t>
      </w:r>
      <w:r w:rsidR="00CB4945">
        <w:t>перекинется, точно пламя, на терминал</w:t>
      </w:r>
      <w:r w:rsidR="002119CA">
        <w:t xml:space="preserve">. </w:t>
      </w:r>
      <w:r w:rsidR="00CB4945">
        <w:t>Однако н</w:t>
      </w:r>
      <w:r w:rsidR="002119CA">
        <w:t xml:space="preserve">а экране 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>— Чего делаете, идаам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укаэм должен отключиться.</w:t>
      </w:r>
    </w:p>
    <w:p w14:paraId="58FA71C7" w14:textId="198B6DF9" w:rsidR="005D7790" w:rsidRDefault="005D7790" w:rsidP="003E4DE6">
      <w:r>
        <w:t>— Укаэм?</w:t>
      </w:r>
    </w:p>
    <w:p w14:paraId="15069990" w14:textId="67D275ED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визором </w:t>
      </w:r>
      <w:r w:rsidR="00CA5019">
        <w:t>перед экраном</w:t>
      </w:r>
      <w:r>
        <w:t xml:space="preserve">, словно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lastRenderedPageBreak/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визор, и тот мгновенно погас.</w:t>
      </w:r>
    </w:p>
    <w:p w14:paraId="06634F70" w14:textId="1B0B0558" w:rsidR="00C503D5" w:rsidRDefault="00C503D5" w:rsidP="003E4DE6">
      <w:r>
        <w:t>— Я… — пробормотал он, — я не уверен, но мне кажется, что он отключился, просто энергия, она, вы знаете, может подаваться в любом случае, но он…</w:t>
      </w:r>
    </w:p>
    <w:p w14:paraId="10D8BA4B" w14:textId="44761FF4" w:rsidR="00C503D5" w:rsidRDefault="00C503D5" w:rsidP="003E4DE6">
      <w:r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>чёртовым визором и заявляете, что не уверены!</w:t>
      </w:r>
    </w:p>
    <w:p w14:paraId="09E73347" w14:textId="694E2165" w:rsidR="00FE1E83" w:rsidRDefault="00C503D5" w:rsidP="003E4DE6">
      <w:r>
        <w:t xml:space="preserve">— Я не делал, — выдохнул </w:t>
      </w:r>
      <w:r w:rsidR="00327A05">
        <w:t>Джамиль</w:t>
      </w:r>
      <w:r>
        <w:t>. — Но мне объясняли, что это должно быть просто, очень просто, активируешь код, и укаэм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3768429F" w:rsidR="00C503D5" w:rsidRDefault="00FE1E83" w:rsidP="003E4DE6">
      <w:r>
        <w:t xml:space="preserve">Корабль отозвался </w:t>
      </w:r>
      <w:r w:rsidR="00BE4FF5">
        <w:t>гулким</w:t>
      </w:r>
      <w:r>
        <w:t xml:space="preserve"> скрежетом — казалось, что в нескольких метрах </w:t>
      </w:r>
      <w:r w:rsidR="00BE4FF5">
        <w:t>над головой</w:t>
      </w:r>
      <w:r>
        <w:t xml:space="preserve"> </w:t>
      </w:r>
      <w:r w:rsidR="00BE4FF5">
        <w:t xml:space="preserve">прорезалась </w:t>
      </w:r>
      <w:r>
        <w:t>огромн</w:t>
      </w:r>
      <w:r w:rsidR="00BE4FF5">
        <w:t>ая</w:t>
      </w:r>
      <w:r>
        <w:t xml:space="preserve"> трещин</w:t>
      </w:r>
      <w:r w:rsidR="00BE4FF5">
        <w:t>а</w:t>
      </w:r>
      <w:r>
        <w:t xml:space="preserve"> </w:t>
      </w:r>
      <w:r w:rsidR="00BE4FF5">
        <w:t xml:space="preserve">в </w:t>
      </w:r>
      <w:r>
        <w:t>металлическ</w:t>
      </w:r>
      <w:r w:rsidR="00BE4FF5">
        <w:t>ом</w:t>
      </w:r>
      <w:r>
        <w:t xml:space="preserve"> лист</w:t>
      </w:r>
      <w:r w:rsidR="00BE4FF5">
        <w:t>е</w:t>
      </w:r>
      <w:r>
        <w:t>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4E0CDA19" w:rsidR="00775D02" w:rsidRDefault="00775D02" w:rsidP="003E4DE6">
      <w:r>
        <w:t>— Вы что, не понимаете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25C327E0" w:rsidR="00775D02" w:rsidRDefault="00775D02" w:rsidP="003E4DE6">
      <w:r>
        <w:t xml:space="preserve">— Простите. — </w:t>
      </w:r>
      <w:r w:rsidR="009726B1">
        <w:t>Джамиль</w:t>
      </w:r>
      <w:r>
        <w:t xml:space="preserve"> повесил голову. — Мы можем связаться с Айше</w:t>
      </w:r>
      <w:r w:rsidR="000F3987">
        <w:t>й</w:t>
      </w:r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C1A47C8" w:rsidR="00775D02" w:rsidRDefault="00775D02" w:rsidP="003E4DE6">
      <w:r>
        <w:t xml:space="preserve">— Альтаам! — радостно выпалил </w:t>
      </w:r>
      <w:r w:rsidR="00D40978">
        <w:t>Джамиль</w:t>
      </w:r>
      <w:r>
        <w:t>, заглядывая Томашу в глаза, точно провинившийся питомец. — У меня есть альтаам! Для экстренной ситуации, но я уверен…</w:t>
      </w:r>
    </w:p>
    <w:p w14:paraId="2AED3D36" w14:textId="61D371CE" w:rsidR="00AC1DDA" w:rsidRDefault="00775D02" w:rsidP="003E4DE6">
      <w:r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33F28DA1" w:rsidR="00831D78" w:rsidRDefault="00831D78" w:rsidP="003E4DE6">
      <w:r>
        <w:t xml:space="preserve">— Давайте свой альтаам! И очень надеюсь, что </w:t>
      </w:r>
      <w:r w:rsidR="00BC7C0D">
        <w:t>она</w:t>
      </w:r>
      <w:r>
        <w:t xml:space="preserve"> </w:t>
      </w:r>
      <w:r w:rsidR="00E17B1D">
        <w:t xml:space="preserve">нам </w:t>
      </w:r>
      <w:r w:rsidR="00956173">
        <w:t xml:space="preserve">всё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укаэм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альтаам? — холодно </w:t>
      </w:r>
      <w:r w:rsidR="00AB011D">
        <w:t>спросила</w:t>
      </w:r>
      <w:r>
        <w:t xml:space="preserve"> Айша.</w:t>
      </w:r>
    </w:p>
    <w:p w14:paraId="7BDA5565" w14:textId="1D26DB9D" w:rsidR="00062FB3" w:rsidRDefault="00062FB3" w:rsidP="003E4DE6">
      <w:r>
        <w:lastRenderedPageBreak/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 так, словно хотел испепелить её взглядом. Даже у Томаша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>Томаш, вы сообщили мне, что решили продолжать миссию — это очень похвально и благородно с вашей стороны. Код перевёл укаэм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EC9962B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казалось куда хуже, чем мы предполагали</w:t>
      </w:r>
      <w:r w:rsidR="00310E39">
        <w:t>!</w:t>
      </w:r>
      <w:r>
        <w:t xml:space="preserve"> Мы повернём к Черне, прямо сейчас! Пока альтаам ещё работает, вы можете…</w:t>
      </w:r>
    </w:p>
    <w:p w14:paraId="246C7994" w14:textId="47804648" w:rsidR="003808F7" w:rsidRDefault="003808F7" w:rsidP="003E4DE6">
      <w:r>
        <w:t>— Томаш, — улыбнулась Айша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херзац матерах! — </w:t>
      </w:r>
      <w:r w:rsidR="00021106">
        <w:t>крикнул</w:t>
      </w:r>
      <w:r>
        <w:t xml:space="preserve"> Насир.</w:t>
      </w:r>
    </w:p>
    <w:p w14:paraId="7D7B4F9B" w14:textId="5C2446CA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я вам писал, у нас ещё не было </w:t>
      </w:r>
      <w:r w:rsidR="001F2BF3">
        <w:t>всей</w:t>
      </w:r>
      <w:r>
        <w:t xml:space="preserve"> информации! Корабль буквально разваливается на части! Мы не долетим!</w:t>
      </w:r>
    </w:p>
    <w:p w14:paraId="70BEA3A2" w14:textId="7301B811" w:rsidR="00827CFC" w:rsidRDefault="00827CFC" w:rsidP="003E4DE6">
      <w:r>
        <w:t xml:space="preserve">— Карам икраам, Томаш, укаэм — это не игрушка, которую можно включать и выключать, когда заблагорассудится. </w:t>
      </w:r>
      <w:r w:rsidR="007013F4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>— Сразу после стыковки с моим кораблём. — Айша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альтаам.</w:t>
      </w:r>
    </w:p>
    <w:p w14:paraId="66005114" w14:textId="1C0E5CF5" w:rsidR="007013F4" w:rsidRDefault="007013F4" w:rsidP="003E4DE6">
      <w:r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7D4A8F12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и не собиралась нас отпускать!</w:t>
      </w:r>
    </w:p>
    <w:p w14:paraId="04E7F73D" w14:textId="4D851755" w:rsidR="00FB1DBB" w:rsidRDefault="00FB1DBB" w:rsidP="00FB1DBB">
      <w:pPr>
        <w:pStyle w:val="1"/>
      </w:pPr>
      <w:r>
        <w:t xml:space="preserve">Глава </w:t>
      </w:r>
      <w:r w:rsidR="005144D0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347EA251" w14:textId="6904BB74" w:rsidR="00EE2607" w:rsidRDefault="00EE2607" w:rsidP="003E4DE6">
      <w:r>
        <w:t xml:space="preserve">— Какая-то! Надо было тинктуркой </w:t>
      </w:r>
      <w:r w:rsidR="004115DC">
        <w:t xml:space="preserve">под завязку </w:t>
      </w:r>
      <w:r>
        <w:t xml:space="preserve">загрузиться, а не этими, херзац их, топливными гильзами! Всё равно ж ни хара </w:t>
      </w:r>
      <w:r w:rsidR="006B399B">
        <w:t xml:space="preserve">их </w:t>
      </w:r>
      <w:r>
        <w:t>не расстреляем!</w:t>
      </w:r>
    </w:p>
    <w:p w14:paraId="63255EA6" w14:textId="71F24B49" w:rsidR="002E0FE8" w:rsidRDefault="002E0FE8" w:rsidP="003E4DE6">
      <w:r>
        <w:lastRenderedPageBreak/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7F689A22" w:rsidR="002E0FE8" w:rsidRDefault="002E0FE8" w:rsidP="003E4DE6">
      <w:r>
        <w:t>Он сидел в ложементе, забравшись в него с ногами</w:t>
      </w:r>
      <w:r w:rsidR="00CD0E94">
        <w:t>, и сжался так, словно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t>— Так, может, назад? С какой ещё харазы мы будем этой шармуте верить?</w:t>
      </w:r>
      <w:r w:rsidR="00AF1DBB">
        <w:t xml:space="preserve"> Полетим к Бак</w:t>
      </w:r>
      <w:r w:rsidR="00CB1BF6">
        <w:t>а</w:t>
      </w:r>
      <w:r w:rsidR="00AF1DBB">
        <w:t xml:space="preserve">ру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>А как же эта, херзац её, алькавада?</w:t>
      </w:r>
    </w:p>
    <w:p w14:paraId="30B97EC9" w14:textId="747FADC9" w:rsidR="00F24A3F" w:rsidRDefault="00F24A3F" w:rsidP="00F13A97">
      <w:r>
        <w:t>— Какая ещё алькавада?</w:t>
      </w:r>
    </w:p>
    <w:p w14:paraId="4232C21B" w14:textId="35087D85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</w:t>
      </w:r>
      <w:r w:rsidR="00DF2D9E">
        <w:t>,</w:t>
      </w:r>
      <w:r>
        <w:t xml:space="preserve"> гражданские корабли любой из сторон считаются благословенными альхам дулила и никогда не подвергаются нападению.</w:t>
      </w:r>
    </w:p>
    <w:p w14:paraId="4B327265" w14:textId="399B802B" w:rsidR="00F24A3F" w:rsidRDefault="00F24A3F" w:rsidP="00F13A97">
      <w:r>
        <w:t>— Как благородно! — фыркнул Томаш. — Я, может, и не бакариец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7E273857" w:rsidR="00F24A3F" w:rsidRDefault="00F24A3F" w:rsidP="00F13A97">
      <w:r>
        <w:t xml:space="preserve">— Это верно, старик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>— Алькавада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литийцы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алькавады</w:t>
      </w:r>
      <w:r>
        <w:t>! Человек, который нарушил</w:t>
      </w:r>
      <w:r w:rsidR="001C02F0">
        <w:t xml:space="preserve"> алькаваду</w:t>
      </w:r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t xml:space="preserve">— </w:t>
      </w:r>
      <w:r w:rsidR="00AF0544">
        <w:t>Это ж сколько коленей должно быть! — усмехнулся Томаш. — А вы вот представьте, идаам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Х</w:t>
      </w:r>
      <w:r>
        <w:t xml:space="preserve">ерзац </w:t>
      </w:r>
      <w:r w:rsidR="005C1B52">
        <w:t>была</w:t>
      </w:r>
      <w:r>
        <w:t xml:space="preserve"> идея, — </w:t>
      </w:r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54191F71" w:rsidR="00A17457" w:rsidRDefault="00A17457" w:rsidP="00F13A97">
      <w:r>
        <w:lastRenderedPageBreak/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</w:t>
      </w:r>
      <w:r w:rsidR="00DF2D9E">
        <w:t xml:space="preserve"> и сказочки нам рассказывать</w:t>
      </w:r>
      <w:r w:rsidR="00AA77F2">
        <w:t>!</w:t>
      </w:r>
    </w:p>
    <w:p w14:paraId="3479A96F" w14:textId="12E43347" w:rsidR="00AA77F2" w:rsidRDefault="00AA77F2" w:rsidP="00F13A97">
      <w:r>
        <w:t>— Думал я об этом</w:t>
      </w:r>
      <w:r w:rsidR="00C660D6">
        <w:t>, — сказал Томаш. —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5F3D4B34" w:rsidR="00B23FDA" w:rsidRDefault="003E4023" w:rsidP="00F13A97">
      <w:r>
        <w:t>— Я бы тоже</w:t>
      </w:r>
      <w:r w:rsidR="00DF2D9E">
        <w:t>, — признался Насир.</w:t>
      </w:r>
    </w:p>
    <w:p w14:paraId="391D83CF" w14:textId="5EA0D339" w:rsidR="00686402" w:rsidRDefault="00686402" w:rsidP="00F13A97">
      <w:r>
        <w:t>— Значит, летим</w:t>
      </w:r>
      <w:r w:rsidR="0090042E">
        <w:t xml:space="preserve"> прежним курсом</w:t>
      </w:r>
      <w:r>
        <w:t xml:space="preserve">. — Томаш поднялся из ложемента. — Может, потом какие умные мысли придут. </w:t>
      </w:r>
      <w:r w:rsidR="00C660D6">
        <w:t>А с</w:t>
      </w:r>
      <w:r>
        <w:t>ейчас в башке звенит.</w:t>
      </w:r>
    </w:p>
    <w:p w14:paraId="559DA8A0" w14:textId="3E500950" w:rsidR="00686402" w:rsidRDefault="00686402" w:rsidP="00F13A97">
      <w:r>
        <w:t xml:space="preserve">— Как скажешь, аотар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1EEA2868" w:rsidR="00686402" w:rsidRDefault="00686402" w:rsidP="00F13A97">
      <w:r>
        <w:t xml:space="preserve">— Завязывай уже с этим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10A76D22" w:rsidR="00686402" w:rsidRDefault="00EF0AE4" w:rsidP="00F13A97">
      <w:r>
        <w:t>—</w:t>
      </w:r>
      <w:r w:rsidRPr="00EF0AE4">
        <w:t xml:space="preserve"> </w:t>
      </w:r>
      <w:r>
        <w:t xml:space="preserve">Скажу сразу — я готова договориться! — Фён сидела на кровати в позе медитации, подобрав под себя ноги. Выглядела она получше — </w:t>
      </w:r>
      <w:r w:rsidR="005142C2">
        <w:t xml:space="preserve">белки глаз больше не затягивала красная </w:t>
      </w:r>
      <w:r w:rsidR="0018172D">
        <w:t>пелен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>Она скрестила на груди руки и недоверчиво посмотрела на Томаша.</w:t>
      </w:r>
    </w:p>
    <w:p w14:paraId="1B8DFB64" w14:textId="5143F2DE" w:rsidR="00EF0AE4" w:rsidRDefault="00EF0AE4" w:rsidP="00F13A97">
      <w:r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5AB3865D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какая-нибудь из концентратов. Я бы от добавки не отказалась. Это вы готовили?</w:t>
      </w:r>
    </w:p>
    <w:p w14:paraId="6D459870" w14:textId="3912A879" w:rsidR="0006413F" w:rsidRDefault="0006413F" w:rsidP="00F13A97">
      <w:r>
        <w:t xml:space="preserve">— Нет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C0F4F11" w:rsidR="0006413F" w:rsidRDefault="0006413F" w:rsidP="00F13A97">
      <w:r>
        <w:t>— Да, бакариец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>. Считайте, что вы оказались на полностью нейтральной территории. Мы не за Бакар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Я — девушка простая, на рожон не лезу. </w:t>
      </w:r>
      <w:r w:rsidR="00966FEF">
        <w:t>Бакариец так бакариец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>— На орбите небось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lastRenderedPageBreak/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40952B99" w:rsidR="00966FEF" w:rsidRDefault="00966FEF" w:rsidP="00F13A97">
      <w:r>
        <w:t>Фён ненадолго замолчала. Она по-прежнему сидела в позе йоги, повесив голову, словно высматривала что-то на взбугрившемся матра</w:t>
      </w:r>
      <w:r w:rsidR="00154026">
        <w:t>с</w:t>
      </w:r>
      <w:r>
        <w:t xml:space="preserve">е из пеномассы.  </w:t>
      </w:r>
    </w:p>
    <w:p w14:paraId="4A23E2A2" w14:textId="6704AAC3" w:rsidR="00966FEF" w:rsidRDefault="00966FEF" w:rsidP="00F13A97">
      <w:r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73FCEBCE" w:rsidR="00A247FC" w:rsidRDefault="00A247FC" w:rsidP="00F13A97">
      <w:r>
        <w:t xml:space="preserve">— Ага, несмыслю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>. Что за грузовоз такой, додьявола он в такую даль попёрся?</w:t>
      </w:r>
      <w:r w:rsidR="004C5F0C">
        <w:t xml:space="preserve"> Или погоди-ка, — Фён прищурилась, —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Томаша исподлоб</w:t>
      </w:r>
      <w:r w:rsidR="00713FA6">
        <w:t>ь</w:t>
      </w:r>
      <w:r w:rsidR="00966FEF">
        <w:t xml:space="preserve">я. — </w:t>
      </w:r>
      <w:r w:rsidR="00140F4E">
        <w:t>Мне бы выпадни отсюда</w:t>
      </w:r>
      <w:r w:rsidR="00966FEF">
        <w:t xml:space="preserve"> поскорее, а то от этой тесноты уже дышать не могу. Циркуляторы у вас, что ли, плохо работают?</w:t>
      </w:r>
    </w:p>
    <w:p w14:paraId="094B98F8" w14:textId="66A2DD47" w:rsidR="00407206" w:rsidRDefault="00D828B0" w:rsidP="00F13A97">
      <w:r>
        <w:t>— Циркуляторы?</w:t>
      </w:r>
    </w:p>
    <w:p w14:paraId="12835391" w14:textId="293AB8E0" w:rsidR="00D828B0" w:rsidRDefault="00D828B0" w:rsidP="00F13A97">
      <w:r>
        <w:t>— Да</w:t>
      </w:r>
      <w:r w:rsidR="002344A5">
        <w:t>.</w:t>
      </w:r>
      <w:r>
        <w:t xml:space="preserve"> И скрежет иногда дикий стоит, как будто отваливается что-то. Это нормально вообще?</w:t>
      </w:r>
    </w:p>
    <w:p w14:paraId="493B1D79" w14:textId="10807994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</w:t>
      </w:r>
      <w:r w:rsidR="0018172D">
        <w:t>ём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повреждения, но диагностика их не показывает, так что, — Томаш на секунду задумался, — пока летим 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21101291" w:rsidR="004136AF" w:rsidRDefault="00E40E82" w:rsidP="003E4DE6">
      <w:r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ш генератор.</w:t>
      </w:r>
      <w:r w:rsidR="00DF3014">
        <w:t xml:space="preserve"> А на Бакар нам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lastRenderedPageBreak/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додьявола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17CD1F56" w:rsidR="00DD2FDB" w:rsidRDefault="00DD2FDB" w:rsidP="003E4DE6">
      <w:r>
        <w:t xml:space="preserve">— Для меня, наверное, это завтрак будет, — </w:t>
      </w:r>
      <w:r w:rsidR="00622DAC">
        <w:t>с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>— Ну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1A98D42D" w:rsidR="00DD2FDB" w:rsidRDefault="00DD2FDB" w:rsidP="003E4DE6">
      <w:r>
        <w:t>— Конечно. Последняя дверь справа перед рубкой — душевой отсек. Там, правда,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24C6858C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 будет. Придётся эту посушить и почистить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Бакар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альхису — традиционное бакарийское блюдо, которое больше всего напоминало Томашу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67C7FF01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>любой сторонний человек наверняка именно её принял бы 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1A0549">
        <w:t>Ладой</w:t>
      </w:r>
      <w:r w:rsidR="009D324B">
        <w:t xml:space="preserve"> и Томаш</w:t>
      </w:r>
      <w:r w:rsidR="0045213E">
        <w:t>е</w:t>
      </w:r>
      <w:r w:rsidR="009D324B">
        <w:t>м</w:t>
      </w:r>
      <w:r w:rsidR="001A0549">
        <w:t xml:space="preserve"> — и она придвинулась к Томашу поближе, как будто её и правда пугали все, кто не походил на литийцев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</w:t>
      </w:r>
      <w:r w:rsidR="00AD37D0">
        <w:lastRenderedPageBreak/>
        <w:t>умудрилась отчистить свой военный комбинезон.</w:t>
      </w:r>
      <w:r w:rsidR="009D324B">
        <w:t xml:space="preserve"> </w:t>
      </w:r>
      <w:r>
        <w:t xml:space="preserve">Насир </w:t>
      </w:r>
      <w:r w:rsidR="001A0549">
        <w:t xml:space="preserve">же ел с такой скоростью, словно участвовал в соревновании, </w:t>
      </w:r>
      <w:r>
        <w:t xml:space="preserve">толкался локтями с </w:t>
      </w:r>
      <w:r w:rsidR="00225281">
        <w:t>Джамилем</w:t>
      </w:r>
      <w:r w:rsidR="001A0549">
        <w:t xml:space="preserve"> и</w:t>
      </w:r>
      <w:r>
        <w:t xml:space="preserve"> поглядыва</w:t>
      </w:r>
      <w:r w:rsidR="001A0549">
        <w:t>л</w:t>
      </w:r>
      <w:r>
        <w:t xml:space="preserve"> на сменившего родину литийца</w:t>
      </w:r>
      <w:r w:rsidR="001A0549">
        <w:t>,</w:t>
      </w:r>
      <w:r>
        <w:t xml:space="preserve"> как </w:t>
      </w:r>
      <w:r w:rsidR="001A0549">
        <w:t xml:space="preserve">на </w:t>
      </w:r>
      <w:r>
        <w:t>бездомное животное, которое зачем-то пустили за стол.</w:t>
      </w:r>
    </w:p>
    <w:p w14:paraId="4CF648AA" w14:textId="4093FC48" w:rsidR="004136AF" w:rsidRDefault="00024B4A" w:rsidP="00024B4A">
      <w:r>
        <w:t>— Интересное блюдо, — проговорила Фён, ковыряя вилкой альхису. — Никогда не ела ничего подобного.</w:t>
      </w:r>
    </w:p>
    <w:p w14:paraId="08421EFE" w14:textId="23D3996E" w:rsidR="00BF460A" w:rsidRDefault="00BF460A" w:rsidP="00024B4A">
      <w:r>
        <w:t>— Старый бакарийский рецепт! — улыбнулся Насир.</w:t>
      </w:r>
    </w:p>
    <w:p w14:paraId="6549A5A8" w14:textId="18FD0C90" w:rsidR="00BF460A" w:rsidRDefault="00BF460A" w:rsidP="00024B4A">
      <w:r>
        <w:t xml:space="preserve">Фён кивнула, и все снова замолчали. </w:t>
      </w:r>
      <w:r w:rsidR="00225281">
        <w:t>Джамиль</w:t>
      </w:r>
      <w:r>
        <w:t xml:space="preserve"> сжался в уголке и вертел головой так, словно боялся встречаться с кем-то </w:t>
      </w:r>
      <w:r w:rsidR="00915EF3">
        <w:t>взглядом</w:t>
      </w:r>
      <w:r>
        <w:t>.</w:t>
      </w:r>
    </w:p>
    <w:p w14:paraId="781EA00B" w14:textId="39208CFB" w:rsidR="00BF460A" w:rsidRDefault="00BF460A" w:rsidP="00024B4A">
      <w:r>
        <w:t xml:space="preserve">— Да! — спохватился Томаш. — Я же вас не представил! Со мной и Ладой вы уже, если можно так сказать, успели познакомиться. Насир — наш первый пилот. А это </w:t>
      </w:r>
      <w:r w:rsidR="00225281">
        <w:t>Джамиль</w:t>
      </w:r>
      <w:r>
        <w:t>, наш… — Он завис на секунду, потирая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77777777" w:rsidR="00BF460A" w:rsidRDefault="00BF460A" w:rsidP="00024B4A">
      <w:r>
        <w:t>— Тесный у вас корабль, — сказала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бакарийских кораблях, а там, вы понимаете, совершенно другие масштабы, столько пространства!</w:t>
      </w:r>
    </w:p>
    <w:p w14:paraId="34E644D3" w14:textId="77777777" w:rsidR="00BF460A" w:rsidRDefault="00BF460A" w:rsidP="00024B4A">
      <w:r>
        <w:t>— На бакарийских? — удивилась Фён. — Как это вас так угораздило?</w:t>
      </w:r>
    </w:p>
    <w:p w14:paraId="5A58FC77" w14:textId="77777777" w:rsidR="00BF460A" w:rsidRDefault="00BF460A" w:rsidP="00024B4A">
      <w:r>
        <w:t>— А он у нас бакариец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на </w:t>
      </w:r>
      <w:r w:rsidR="00225281">
        <w:t>Джамил</w:t>
      </w:r>
      <w:r w:rsidR="0040766A">
        <w:t>я</w:t>
      </w:r>
      <w:r>
        <w:t>.</w:t>
      </w:r>
    </w:p>
    <w:p w14:paraId="5D6FC955" w14:textId="3CF2FAA2" w:rsidR="00BF460A" w:rsidRDefault="00BF460A" w:rsidP="00024B4A">
      <w:r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-то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Бакаре давно, очень давно, — затараторил </w:t>
      </w:r>
      <w:r w:rsidR="00A53C0D">
        <w:t>Джамиль</w:t>
      </w:r>
      <w:r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Default="00624CCE" w:rsidP="00024B4A">
      <w:r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74DFC9DD" w:rsidR="00624CCE" w:rsidRDefault="00624CCE" w:rsidP="00024B4A">
      <w:r>
        <w:t>— Мы здесь живём</w:t>
      </w:r>
      <w:r w:rsidR="00EB18D3">
        <w:t>,</w:t>
      </w:r>
      <w:r>
        <w:t xml:space="preserve"> — </w:t>
      </w:r>
      <w:r w:rsidR="00EB18D3">
        <w:t xml:space="preserve">сказал </w:t>
      </w:r>
      <w:r>
        <w:t xml:space="preserve">Томаш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1F66FB12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277B15">
        <w:t>угрозу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0593678B" w:rsidR="00534C80" w:rsidRDefault="00534C80" w:rsidP="00A43545">
      <w:r>
        <w:lastRenderedPageBreak/>
        <w:t xml:space="preserve">— Докончито уже комедию ломать! — </w:t>
      </w:r>
      <w:r w:rsidR="00775F81">
        <w:t>огрызнулась</w:t>
      </w:r>
      <w:r>
        <w:t xml:space="preserve"> Фён. — Даже суслику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литийский, — пояснил Томаш. — Ещё с Земли </w:t>
      </w:r>
      <w:r w:rsidR="00CE2967">
        <w:t>завезли</w:t>
      </w:r>
      <w:r>
        <w:t>. На Бакаре не водится.</w:t>
      </w:r>
    </w:p>
    <w:p w14:paraId="2BA899BD" w14:textId="5CF72BFF" w:rsidR="00534C80" w:rsidRDefault="00534C80" w:rsidP="00024B4A">
      <w:r>
        <w:t>— И что? — качнул головой Насир. — Такой у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3EB3715A" w:rsidR="00A43545" w:rsidRDefault="00A43545" w:rsidP="00A43545">
      <w:r>
        <w:t xml:space="preserve">— Выражение такое, не бери в голову. — Он вздохнул. —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74A65E4B" w:rsidR="00A43545" w:rsidRDefault="00A43545" w:rsidP="00A43545">
      <w:r>
        <w:t xml:space="preserve">— Н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15C9E">
        <w:t>посмотрел</w:t>
      </w:r>
      <w:r>
        <w:t xml:space="preserve"> на потолок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0F2BEFAF" w:rsidR="00CF0490" w:rsidRDefault="00CF0490" w:rsidP="00024B4A">
      <w:r>
        <w:t>— А выпить точно нет ничего?</w:t>
      </w:r>
    </w:p>
    <w:p w14:paraId="2396BE07" w14:textId="78C22BBD" w:rsidR="00CF0490" w:rsidRDefault="00CF0490" w:rsidP="00024B4A">
      <w:r>
        <w:t xml:space="preserve">— Знаете, что! — сказал Томаш. — Давайте оставим в покое невидимку. К счастью, последнее время он никак </w:t>
      </w:r>
      <w:r w:rsidR="00076E64">
        <w:t xml:space="preserve">себя </w:t>
      </w:r>
      <w:r>
        <w:t>не проявлял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13BDCD7D" w:rsidR="00221089" w:rsidRDefault="00221089" w:rsidP="00024B4A">
      <w:r>
        <w:t>— По крайней мере, раньше мы постоянно его следы видели, а теперь — нет. Он</w:t>
      </w:r>
      <w:r w:rsidR="007C1FB9">
        <w:t>,</w:t>
      </w:r>
      <w:r>
        <w:t xml:space="preserve"> может</w:t>
      </w:r>
      <w:r w:rsidR="007C1FB9">
        <w:t>,</w:t>
      </w:r>
      <w:r>
        <w:t xml:space="preserve"> уже за </w:t>
      </w:r>
      <w:r w:rsidR="00E17145">
        <w:t>сотни</w:t>
      </w:r>
      <w:r>
        <w:t xml:space="preserve"> 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>— Да, с самого Бакара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>— Это глупость очигледная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lastRenderedPageBreak/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>его не покидали. Это было условие, по которому нас отпустили с Бакара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6C746378" w:rsidR="0096567A" w:rsidRDefault="00D8349D" w:rsidP="00024B4A">
      <w:r>
        <w:t xml:space="preserve">— Это не так уж и очигледно, — улыбнулся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>быть. Наша нанимательница — персона весьма влиятельная, вполне могла с кем-нибудь договориться. Благодаря этому коридору, мы не столкнулись с другими бакарийскими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Алькавада…</w:t>
      </w:r>
    </w:p>
    <w:p w14:paraId="6100762B" w14:textId="4061B314" w:rsidR="00D8349D" w:rsidRDefault="0096567A" w:rsidP="00633FA3">
      <w:r>
        <w:t xml:space="preserve">— Да угомонитесь вы, идаам! — поморщился Томаш. — Хорошо, может, и не расстреляли бы они нас. Но, думаете, они бы нам дал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>Насколько я знаю бакарийцев, они бы отрубили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66A20920" w:rsidR="0096567A" w:rsidRDefault="0096567A" w:rsidP="00024B4A">
      <w:r>
        <w:t>— Вот уж точно! — поддакнула Фён.</w:t>
      </w:r>
    </w:p>
    <w:p w14:paraId="5630EC0D" w14:textId="68BCAC60" w:rsidR="0096567A" w:rsidRDefault="0096567A" w:rsidP="00024B4A">
      <w:r>
        <w:t xml:space="preserve">— Это полная бессмылица! — брызнул слюной </w:t>
      </w:r>
      <w:r w:rsidR="00301A97">
        <w:t>Джамиль</w:t>
      </w:r>
      <w:r>
        <w:t>. — По алькаваде такие действия совершенно недопустимы!</w:t>
      </w:r>
    </w:p>
    <w:p w14:paraId="119ED776" w14:textId="4CCE98B6" w:rsidR="0096567A" w:rsidRDefault="0096567A" w:rsidP="00024B4A">
      <w:r>
        <w:t xml:space="preserve">— Давайте прекратим этот спор? </w:t>
      </w:r>
      <w:r w:rsidR="004F7D76">
        <w:t xml:space="preserve">— сказал Томаш. — </w:t>
      </w:r>
      <w:r>
        <w:t>Я вообще-то предлагал забыть на время про невидимку, а мы тут целую баталию устроили.</w:t>
      </w:r>
    </w:p>
    <w:p w14:paraId="037DBF5F" w14:textId="71B90561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2F10B0AE" w:rsidR="004A2B98" w:rsidRDefault="004A2B98" w:rsidP="00024B4A">
      <w:r>
        <w:t>— Тем множество! — сказала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lastRenderedPageBreak/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500A4B03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подникани</w:t>
      </w:r>
      <w:r w:rsidR="00270465">
        <w:t>е</w:t>
      </w:r>
      <w:r>
        <w:t xml:space="preserve">? </w:t>
      </w:r>
      <w:r w:rsidR="00671E22">
        <w:t>Я сказала уже — куда летели, говорить не буду.</w:t>
      </w:r>
    </w:p>
    <w:p w14:paraId="035F21E5" w14:textId="4CBBEF6A" w:rsidR="00671E22" w:rsidRDefault="00671E22" w:rsidP="00024B4A">
      <w:r>
        <w:t xml:space="preserve">— </w:t>
      </w:r>
      <w:r w:rsidR="00717259">
        <w:t>Сказала, сказала, молодец! — улыбнулась Лада. — Какое нам дело, мы ещё разберёмся, когда к Черне пойдём. Надо же будет выбрать, куда нам лететь, а куда — не лететь.</w:t>
      </w:r>
    </w:p>
    <w:p w14:paraId="6AEA432E" w14:textId="61760E3C" w:rsidR="00717259" w:rsidRDefault="00717259" w:rsidP="00024B4A">
      <w:r>
        <w:t xml:space="preserve">— Давайте, может, потом и разбираться, — </w:t>
      </w:r>
      <w:r w:rsidR="0002006E">
        <w:t>сказал</w:t>
      </w:r>
      <w:r>
        <w:t xml:space="preserve"> Томаш. — Успеем ещё.</w:t>
      </w:r>
    </w:p>
    <w:p w14:paraId="2C927BE0" w14:textId="3BF876CE" w:rsidR="00E74A6F" w:rsidRDefault="00717259" w:rsidP="00024B4A">
      <w:r>
        <w:t xml:space="preserve">— </w:t>
      </w:r>
      <w:r w:rsidR="0002006E">
        <w:t>Хорошо</w:t>
      </w:r>
      <w:r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>
        <w:t>ком</w:t>
      </w:r>
      <w:r>
        <w:t xml:space="preserve"> нельзя говорить.</w:t>
      </w:r>
    </w:p>
    <w:p w14:paraId="64C7ECA5" w14:textId="77777777" w:rsidR="00E74A6F" w:rsidRDefault="00E74A6F" w:rsidP="00024B4A">
      <w:r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8AE0148" w:rsidR="007B6144" w:rsidRDefault="007B6144" w:rsidP="00024B4A">
      <w:r>
        <w:t>— Там, 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>— Да ладно! — обрадовался Насир. — Серьёзно, что ли! Вот же, херзац матерах! Ты — лучший на свете аотар!</w:t>
      </w:r>
    </w:p>
    <w:p w14:paraId="2C0638D4" w14:textId="250BCD04" w:rsidR="007B6144" w:rsidRDefault="007B6144" w:rsidP="00024B4A">
      <w:r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7777777" w:rsidR="007B6144" w:rsidRDefault="007B6144" w:rsidP="00024B4A">
      <w:r>
        <w:t>— А это точно тинктура? — недоверчиво спросила Фён.</w:t>
      </w:r>
    </w:p>
    <w:p w14:paraId="6673E3EC" w14:textId="5C851A56" w:rsidR="007B6144" w:rsidRDefault="007B6144" w:rsidP="00024B4A">
      <w:r>
        <w:t>— Главное, чтобы горела, херзац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к </w:t>
      </w:r>
      <w:r w:rsidR="00B25B3E">
        <w:t>Джамил</w:t>
      </w:r>
      <w:r w:rsidR="00CC2B64">
        <w:t>ю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627B62A6" w:rsidR="00264410" w:rsidRDefault="00264410" w:rsidP="004B6963">
      <w:r>
        <w:t xml:space="preserve">Они выпили. Фён закашлялась и прикрыла ладонью рот, согнувшись </w:t>
      </w:r>
      <w:r w:rsidR="00933426">
        <w:t>так, словно ей перекрутило все внутренности</w:t>
      </w:r>
      <w:r>
        <w:t>.</w:t>
      </w:r>
    </w:p>
    <w:p w14:paraId="7DB2E9A2" w14:textId="0A86F68F" w:rsidR="00264410" w:rsidRDefault="00264410" w:rsidP="004B6963">
      <w:r>
        <w:t>— Ох и херзац! — прохрипел Насир. — Аж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>а тикутина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276FF0E8" w:rsidR="00050B3C" w:rsidRDefault="00050B3C" w:rsidP="004B6963">
      <w:r>
        <w:t xml:space="preserve">— Заначка на то и заначка, — </w:t>
      </w:r>
      <w:r w:rsidR="0012328E">
        <w:t>пожал плечами</w:t>
      </w:r>
      <w:r>
        <w:t xml:space="preserve"> Томаш, подливая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lastRenderedPageBreak/>
        <w:t>— Замумлат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>, весь наш замумлат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06EDBEA4" w:rsidR="006772F0" w:rsidRDefault="006772F0" w:rsidP="004B6963">
      <w:r>
        <w:t xml:space="preserve">— </w:t>
      </w:r>
      <w:r w:rsidR="00A14542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>— пробормотал Насир, — добились такого эффекта? И цвет какой-то, — он прищурился, — не такой.</w:t>
      </w:r>
    </w:p>
    <w:p w14:paraId="69B74D0D" w14:textId="52DAE575" w:rsidR="00DC17E6" w:rsidRDefault="00DC17E6" w:rsidP="004B6963">
      <w:r>
        <w:t xml:space="preserve">— Да не тинктура это! — сказала Фён. — </w:t>
      </w:r>
      <w:r w:rsidR="00065001">
        <w:t>Хапуру</w:t>
      </w:r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71EEA238" w:rsidR="00DC17E6" w:rsidRDefault="00DC17E6" w:rsidP="004B6963">
      <w:r>
        <w:t>— Точно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2BA4E1F2" w:rsidR="00D361F0" w:rsidRDefault="00D361F0" w:rsidP="00D361F0">
      <w:r>
        <w:t>— А, додьявола! — махнула она рукой. — Давай. Только вот вы тосты не произносите, не принято, что ли, на Бакаре?</w:t>
      </w:r>
    </w:p>
    <w:p w14:paraId="6F7CDD5F" w14:textId="3D1CB420" w:rsidR="00D361F0" w:rsidRDefault="00D361F0" w:rsidP="00D361F0">
      <w:r>
        <w:t>— На Бакаре вообще пить не принято, — сказал Насир, разливая тинктуру по стаканам.</w:t>
      </w:r>
    </w:p>
    <w:p w14:paraId="1136F34A" w14:textId="1C35DFBB" w:rsidR="00D361F0" w:rsidRDefault="00D361F0" w:rsidP="00D361F0">
      <w:r>
        <w:t>— Ах, точно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D0332DD" w:rsidR="00D361F0" w:rsidRDefault="00D361F0" w:rsidP="00D361F0">
      <w:r>
        <w:t>— Да уж, — кивнула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 w:rsidRPr="00566DE3">
        <w:t>* * *</w:t>
      </w:r>
    </w:p>
    <w:p w14:paraId="267A87E0" w14:textId="0A4C48F2" w:rsidR="005714F1" w:rsidRDefault="00DE17FF" w:rsidP="00D361F0">
      <w:r>
        <w:lastRenderedPageBreak/>
        <w:t>Лада сидела, скрестив на груди руки с таким видом, словно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20448903" w:rsidR="000245E2" w:rsidRDefault="00760ADF" w:rsidP="00D361F0">
      <w:r>
        <w:t xml:space="preserve">— Правила для того и созданы, чтобы иногда их нарушать, — улыбнулся Томаш. — Комп наш не зря свой хлеб ест. </w:t>
      </w:r>
    </w:p>
    <w:p w14:paraId="09F25358" w14:textId="4812B3EB" w:rsidR="00760ADF" w:rsidRDefault="00760ADF" w:rsidP="00D361F0">
      <w:r>
        <w:t xml:space="preserve">Он </w:t>
      </w:r>
      <w:r w:rsidR="000245E2">
        <w:t>облокотился</w:t>
      </w:r>
      <w:r>
        <w:t xml:space="preserve"> на расцарапанный </w:t>
      </w:r>
      <w:r w:rsidR="000245E2">
        <w:t>кожух</w:t>
      </w:r>
      <w:r>
        <w:t xml:space="preserve"> терминала, </w:t>
      </w:r>
      <w:r w:rsidR="00A66DB6">
        <w:t xml:space="preserve">но </w:t>
      </w:r>
      <w:r>
        <w:t>рука соскользнула, и Томаш чуть не грохнулся на пол.</w:t>
      </w:r>
    </w:p>
    <w:p w14:paraId="391FB86F" w14:textId="27448A04" w:rsidR="00295BFB" w:rsidRDefault="00295BFB" w:rsidP="00D361F0">
      <w:r>
        <w:t>— Наклюкался уже?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7D2F79F2" w:rsidR="003120D7" w:rsidRDefault="003120D7" w:rsidP="00D361F0">
      <w:r>
        <w:t xml:space="preserve">— </w:t>
      </w:r>
      <w:r w:rsidR="0060294F">
        <w:t>Не злись ты меня. Она бы нас в любом случае не отпустила. Угодили мы в капкан, конечно. — Томаш взъерошил волосы</w:t>
      </w:r>
      <w:r w:rsidR="00B70726">
        <w:t xml:space="preserve"> на голов</w:t>
      </w:r>
      <w:r w:rsidR="00B532F5">
        <w:t>е</w:t>
      </w:r>
      <w:r w:rsidR="0060294F">
        <w:t>. — Но что теперь поделать?</w:t>
      </w:r>
    </w:p>
    <w:p w14:paraId="43A15595" w14:textId="4ED3FC77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терминале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Default="00A527B6" w:rsidP="00D361F0">
      <w:r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lastRenderedPageBreak/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56B29925" w:rsidR="00402BFF" w:rsidRDefault="00402BFF" w:rsidP="00D361F0">
      <w:r>
        <w:t>Лада прикрыла глаза и помассировала виски.</w:t>
      </w:r>
    </w:p>
    <w:p w14:paraId="2263A5A9" w14:textId="4A8FBF8D" w:rsidR="00402BFF" w:rsidRDefault="00402BFF" w:rsidP="00D361F0">
      <w:r>
        <w:t xml:space="preserve">— Даже если мы долетим, </w:t>
      </w:r>
      <w:r w:rsidR="00AB3036">
        <w:t xml:space="preserve">даже </w:t>
      </w:r>
      <w:r>
        <w:t>если «Припадок» не развалится при торможении</w:t>
      </w:r>
      <w:r w:rsidR="003F45E5">
        <w:t xml:space="preserve">, </w:t>
      </w:r>
      <w:r>
        <w:t>Айш</w:t>
      </w:r>
      <w:r w:rsidR="003F45E5">
        <w:t>а</w:t>
      </w:r>
      <w:r>
        <w:t xml:space="preserve"> </w:t>
      </w:r>
      <w:r w:rsidR="003F45E5">
        <w:t>с радостью от нас</w:t>
      </w:r>
      <w:r>
        <w:t xml:space="preserve"> избавится.</w:t>
      </w:r>
      <w:r w:rsidR="00BF3D66">
        <w:t xml:space="preserve"> </w:t>
      </w:r>
      <w:r>
        <w:t>Особенно если мы не получим то, что она хочет.</w:t>
      </w:r>
      <w:r w:rsidR="00BF3D66">
        <w:t xml:space="preserve"> Или ты думаешь, она спасательную экспедицию за нами снарядит?</w:t>
      </w:r>
    </w:p>
    <w:p w14:paraId="128C3105" w14:textId="627F6747" w:rsidR="00402BFF" w:rsidRDefault="00402BFF" w:rsidP="00D361F0">
      <w:r>
        <w:t xml:space="preserve">Томаш </w:t>
      </w:r>
      <w:r w:rsidR="003C0175">
        <w:t>хотел</w:t>
      </w:r>
      <w:r>
        <w:t xml:space="preserve"> возразить, но Лада </w:t>
      </w:r>
      <w:r w:rsidR="00FE5731">
        <w:t>его опередила:</w:t>
      </w:r>
    </w:p>
    <w:p w14:paraId="0F6A0A37" w14:textId="2C8E033A" w:rsidR="00402BFF" w:rsidRDefault="00402BFF" w:rsidP="00D361F0">
      <w:r>
        <w:t xml:space="preserve">— </w:t>
      </w:r>
      <w:r w:rsidR="00BF3D66">
        <w:t>Наши шансы сейчас такие, что и думать о них не хочется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</w:t>
      </w:r>
      <w:r w:rsidR="004A7526">
        <w:t>ая</w:t>
      </w:r>
      <w:r>
        <w:t xml:space="preserve"> </w:t>
      </w:r>
      <w:r w:rsidR="004A7526">
        <w:t>могила</w:t>
      </w:r>
      <w:r>
        <w:t>. И не работает ничего, включая самопис</w:t>
      </w:r>
      <w:r w:rsidR="005E5486">
        <w:t>е</w:t>
      </w:r>
      <w:r>
        <w:t>ц.</w:t>
      </w:r>
    </w:p>
    <w:p w14:paraId="574F769E" w14:textId="5420A477" w:rsidR="00402BFF" w:rsidRDefault="00402BFF" w:rsidP="00D361F0">
      <w:r>
        <w:t>— Поживём, увидим, — сказал Томаш. — Сенсоры его пока не поймали.</w:t>
      </w:r>
    </w:p>
    <w:p w14:paraId="20CD1DA1" w14:textId="082E26E6" w:rsidR="00402BFF" w:rsidRDefault="00402BFF" w:rsidP="00D361F0">
      <w:r>
        <w:t xml:space="preserve">Лада отрубила голографический экран и посмотрела на Томаша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187CE772" w:rsidR="00CA19F9" w:rsidRDefault="00CA19F9" w:rsidP="00D361F0">
      <w:r>
        <w:t>— Ты что, — проговорил он, —</w:t>
      </w:r>
      <w:r w:rsidR="005F6880">
        <w:t xml:space="preserve"> уже </w:t>
      </w:r>
      <w:r w:rsidR="001D281A">
        <w:t xml:space="preserve">его </w:t>
      </w:r>
      <w:r>
        <w:t>видела?</w:t>
      </w:r>
    </w:p>
    <w:p w14:paraId="7DB4725B" w14:textId="04315E67" w:rsidR="00CA19F9" w:rsidRDefault="00CA19F9" w:rsidP="00D361F0">
      <w:r>
        <w:t>— Незадолго до того, как ты пришёл. Поймали</w:t>
      </w:r>
      <w:r w:rsidR="000E28DE">
        <w:t xml:space="preserve"> всё</w:t>
      </w:r>
      <w:r>
        <w:t xml:space="preserve">-таки сенсоры. Он как будто из тени вышел — свет какой-то до него дотянулся. Сам-то он уже ничего не производит — ни </w:t>
      </w:r>
      <w:r w:rsidR="00C13C56">
        <w:t>тепла</w:t>
      </w:r>
      <w:r>
        <w:t xml:space="preserve">, ни </w:t>
      </w:r>
      <w:r w:rsidR="00C13C56">
        <w:t>света</w:t>
      </w:r>
      <w:r>
        <w:t>.</w:t>
      </w:r>
    </w:p>
    <w:p w14:paraId="71586E48" w14:textId="1BABA0D2" w:rsidR="00CA19F9" w:rsidRDefault="00CA19F9" w:rsidP="00D361F0">
      <w:r>
        <w:t>— И сейчас видно? — выдохнул Томаш.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1BC9C8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>. Томаш схватил кадол и прицепил к виску. Лада что-то сказала, но он уже не расслышал — его захлестнула темнота.</w:t>
      </w:r>
    </w:p>
    <w:p w14:paraId="647ACA60" w14:textId="3DD307E7" w:rsidR="00B05E42" w:rsidRDefault="00B05E42" w:rsidP="00D361F0">
      <w:r>
        <w:t xml:space="preserve">На несколько секунд </w:t>
      </w:r>
      <w:r w:rsidR="007E1989">
        <w:t>Томаш</w:t>
      </w:r>
      <w:r>
        <w:t xml:space="preserve"> потерял ориентацию. </w:t>
      </w:r>
      <w:r w:rsidR="007E1989">
        <w:t>Он</w:t>
      </w:r>
      <w:r>
        <w:t xml:space="preserve"> падал в бесконечную пропасть</w:t>
      </w:r>
      <w:r w:rsidR="001F2A94">
        <w:t xml:space="preserve"> вниз головой</w:t>
      </w:r>
      <w:r>
        <w:t xml:space="preserve">, вокруг мелькали какие-то неясные отблески — точно галлюцинации при умирании зрительного нерва. Его затошнило, он хотел </w:t>
      </w:r>
      <w:r w:rsidR="001D7B82">
        <w:t xml:space="preserve">даже </w:t>
      </w:r>
      <w:r>
        <w:t>аварийно выйти из вирта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>Падение остановилось</w:t>
      </w:r>
      <w:r w:rsidR="004644AA">
        <w:t>, и</w:t>
      </w:r>
      <w:r w:rsidR="001105AD">
        <w:t xml:space="preserve"> он вынырнул из </w:t>
      </w:r>
      <w:r w:rsidR="00E51F29">
        <w:t xml:space="preserve">чёрного </w:t>
      </w:r>
      <w:r w:rsidR="001105AD">
        <w:t xml:space="preserve">омута рядом с </w:t>
      </w:r>
      <w:r w:rsidR="00491CD7">
        <w:t>«Припадком»</w:t>
      </w:r>
      <w:r w:rsidR="001105AD">
        <w:t>.</w:t>
      </w:r>
    </w:p>
    <w:p w14:paraId="3977E3A9" w14:textId="762AB15D" w:rsidR="001105AD" w:rsidRDefault="001105AD" w:rsidP="001105AD">
      <w:r>
        <w:t xml:space="preserve">Томаш чувствовал себя так, словно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>
        <w:t xml:space="preserve"> под рёбрами. Ныл</w:t>
      </w:r>
      <w:r w:rsidR="00003767">
        <w:t>о</w:t>
      </w:r>
      <w:r>
        <w:t xml:space="preserve"> ушибленн</w:t>
      </w:r>
      <w:r w:rsidR="00003767">
        <w:t>ое</w:t>
      </w:r>
      <w:r>
        <w:t xml:space="preserve"> </w:t>
      </w:r>
      <w:r w:rsidR="00003767">
        <w:t>плечо</w:t>
      </w:r>
      <w:r>
        <w:t xml:space="preserve">, в ушах отдавался </w:t>
      </w:r>
      <w:r>
        <w:lastRenderedPageBreak/>
        <w:t xml:space="preserve">сдавленный скрежет, как будто всё пространство вокруг состояло из гнущегося металла. Томаш попробовал по привычке закрыть глаза, чтобы успокоиться, но в вирте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>
        <w:t>.</w:t>
      </w:r>
    </w:p>
    <w:p w14:paraId="4D58D6FC" w14:textId="5AE03FDA" w:rsidR="001105AD" w:rsidRDefault="001105AD" w:rsidP="001105AD">
      <w:r>
        <w:t xml:space="preserve">Ожил виртуальный помощник и выделил светящейся окружностью область </w:t>
      </w:r>
      <w:r w:rsidR="00AB5467">
        <w:t xml:space="preserve">ничем не примечательной </w:t>
      </w:r>
      <w:r w:rsidR="00A14F17">
        <w:t>темноты</w:t>
      </w:r>
      <w:r w:rsidR="00AB5467">
        <w:t xml:space="preserve">. Томаш присмотрелся к </w:t>
      </w:r>
      <w:r w:rsidR="00A14F17">
        <w:t>индикатору</w:t>
      </w:r>
      <w:r w:rsidR="00AB5467">
        <w:t xml:space="preserve">, и его тут же, словно приливной волной, потянуло </w:t>
      </w:r>
      <w:r w:rsidR="002F135E">
        <w:t>вперёд</w:t>
      </w:r>
      <w:r w:rsidR="00AB5467">
        <w:t>.</w:t>
      </w:r>
      <w:r w:rsidR="00783AED">
        <w:t xml:space="preserve"> В 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</w:t>
      </w:r>
      <w:r w:rsidR="001873C1">
        <w:t>выбросило</w:t>
      </w:r>
      <w:r w:rsidR="005D71BA">
        <w:t xml:space="preserve">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21B19642" w:rsidR="00A14F17" w:rsidRDefault="00191834" w:rsidP="001105AD">
      <w:r>
        <w:t xml:space="preserve">То, что увидел Томаш, больше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ище</w:t>
      </w:r>
      <w:r w:rsidR="00A14F17">
        <w:t>, все тело которого был</w:t>
      </w:r>
      <w:r w:rsidR="00CF62EB">
        <w:t>о</w:t>
      </w:r>
      <w:r w:rsidR="00A14F17">
        <w:t xml:space="preserve"> изъедено трещинами и дырами. Вирт никаких следов жизни не фиксировал — с его точки зрения </w:t>
      </w:r>
      <w:r w:rsidR="00160B0D">
        <w:t>наблюдаемый Томашем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77777777" w:rsidR="00E341C2" w:rsidRDefault="007400E2" w:rsidP="001105AD">
      <w:r>
        <w:t xml:space="preserve">Томаш тут же забыл о ноющей руке, тошноте и головной боли. Скрежет, который всё ещё бил в уши, исходил, </w:t>
      </w:r>
      <w:r w:rsidR="00791E07">
        <w:t>как ему стало казаться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>, что это и не корабль вовсе, а лишь пустая, изуродованная оболочка. Глупо даже надеяться на то, что на грузовозе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8B14E43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уже выйти из вирта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7DFBBE79" w:rsidR="00D509A5" w:rsidRDefault="00D509A5" w:rsidP="001A3620">
      <w:pPr>
        <w:pStyle w:val="1"/>
      </w:pPr>
      <w:r>
        <w:t xml:space="preserve">Глава </w:t>
      </w:r>
      <w:r w:rsidR="005144D0">
        <w:t>9. Предельное торможение</w:t>
      </w:r>
    </w:p>
    <w:p w14:paraId="1EFBCE9B" w14:textId="3B5CF64B" w:rsidR="0048056B" w:rsidRDefault="006173E0" w:rsidP="0048056B">
      <w:r>
        <w:t xml:space="preserve">Воздух в рубке отдавал металлом, как отработанный газ. </w:t>
      </w:r>
      <w:r w:rsidR="0048056B">
        <w:t xml:space="preserve">Томаш старался держаться уверенно и спокойно, как будто всё </w:t>
      </w:r>
      <w:r w:rsidR="00755DD4">
        <w:t>идёт</w:t>
      </w:r>
      <w:r w:rsidR="0048056B">
        <w:t xml:space="preserve"> по заранее продуманному плану, хотя </w:t>
      </w:r>
      <w:r w:rsidR="004C0403">
        <w:t xml:space="preserve">толкового </w:t>
      </w:r>
      <w:r w:rsidR="00112EED">
        <w:t xml:space="preserve">плана у него не было, а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3D31CAAE" w:rsidR="00123462" w:rsidRDefault="001A3620" w:rsidP="001A3620">
      <w:r>
        <w:t>— Насир рассчитает точно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lastRenderedPageBreak/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46F5484A" w:rsidR="00255837" w:rsidRDefault="00255837" w:rsidP="001A3620">
      <w:r>
        <w:t xml:space="preserve">— </w:t>
      </w:r>
      <w:r w:rsidR="00212AC7">
        <w:t>Так точно, аотар!</w:t>
      </w:r>
    </w:p>
    <w:p w14:paraId="51A7F31E" w14:textId="643A59E2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</w:t>
      </w:r>
      <w:r w:rsidR="00255837">
        <w:t>терминал</w:t>
      </w:r>
      <w:r>
        <w:t>а</w:t>
      </w:r>
      <w:r w:rsidR="00255837">
        <w:t xml:space="preserve"> </w:t>
      </w:r>
      <w:r>
        <w:t xml:space="preserve">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Компьютер в ответ нетерпеливо попискивал, и можно было подумать, что Насир сочиняет </w:t>
      </w:r>
      <w:r w:rsidR="00CB6EDD">
        <w:t xml:space="preserve">какую-то </w:t>
      </w:r>
      <w:r>
        <w:t>нерасторопную мелодию.</w:t>
      </w:r>
      <w:r w:rsidR="00255837">
        <w:t xml:space="preserve"> Над его головой</w:t>
      </w:r>
      <w:r w:rsidR="009C2FA7">
        <w:t>, как нимб,</w:t>
      </w:r>
      <w:r w:rsidR="00255837">
        <w:t xml:space="preserve"> светилась призрачная модель искорёженного грузовоза.</w:t>
      </w:r>
    </w:p>
    <w:p w14:paraId="573A5AF2" w14:textId="531F1384" w:rsidR="00255837" w:rsidRDefault="00255837" w:rsidP="001A3620">
      <w:r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Томаш</w:t>
      </w:r>
      <w:r w:rsidR="000B6F5D">
        <w:t>ем</w:t>
      </w:r>
      <w:r w:rsidR="006F4AE9">
        <w:t>. — Как там может что-то работать?</w:t>
      </w:r>
    </w:p>
    <w:p w14:paraId="22467ECE" w14:textId="22FFC744" w:rsidR="006F4AE9" w:rsidRDefault="006F4AE9" w:rsidP="001A3620">
      <w:r>
        <w:t>— Мы знаем не больше твоего</w:t>
      </w:r>
      <w:r w:rsidR="004B07E4">
        <w:t>.</w:t>
      </w:r>
      <w:r>
        <w:t xml:space="preserve"> 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>на Бакар.</w:t>
      </w:r>
    </w:p>
    <w:p w14:paraId="71681983" w14:textId="7D013951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он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0825545F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>, разве что в медицинских капсулах. Другого варианта протянуть десять лет на этом корабле нет.</w:t>
      </w:r>
    </w:p>
    <w:p w14:paraId="52CA9B0C" w14:textId="3E75A388" w:rsidR="00652536" w:rsidRDefault="00652536" w:rsidP="001A3620">
      <w:r>
        <w:t xml:space="preserve">— </w:t>
      </w:r>
      <w:r w:rsidR="009F4859">
        <w:t>Но что с ним произошло</w:t>
      </w:r>
      <w:r>
        <w:t xml:space="preserve">? — </w:t>
      </w:r>
      <w:r w:rsidR="009F4859">
        <w:t>проговор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DAA0B72" w:rsidR="00652536" w:rsidRDefault="00652536" w:rsidP="001A3620">
      <w:r>
        <w:t xml:space="preserve">— Каких террористов? — </w:t>
      </w:r>
      <w:r w:rsidR="00FB283D">
        <w:t>спросил</w:t>
      </w:r>
      <w:r>
        <w:t xml:space="preserve"> Томаш. — Вы своих соотечественников имеете в виду?</w:t>
      </w:r>
    </w:p>
    <w:p w14:paraId="5E98151B" w14:textId="33D9F3F6" w:rsidR="00652536" w:rsidRDefault="00652536" w:rsidP="001A3620">
      <w:r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1A67517" w:rsidR="00652536" w:rsidRDefault="00652536" w:rsidP="001A3620">
      <w:r>
        <w:t>— Поражаюсь я вам, идаам</w:t>
      </w:r>
      <w:r w:rsidR="00D71D21">
        <w:t>!</w:t>
      </w:r>
      <w:r>
        <w:t xml:space="preserve"> — </w:t>
      </w:r>
      <w:r w:rsidR="00D71D21">
        <w:t>вздохнул</w:t>
      </w:r>
      <w:r>
        <w:t xml:space="preserve"> Томаш. —</w:t>
      </w:r>
      <w:r w:rsidR="00DC293F">
        <w:t xml:space="preserve"> </w:t>
      </w:r>
      <w:r>
        <w:t xml:space="preserve">На Литии, значит, сплошные террористы, а святой Бакар на гражданские корабли никогда не нападает? Вы точно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34DD5E2" w:rsidR="00652536" w:rsidRDefault="006571B2" w:rsidP="001A3620">
      <w:r>
        <w:t xml:space="preserve">Джамиль </w:t>
      </w:r>
      <w:r w:rsidR="00652536">
        <w:t>что-то невнятно пробурчал и отвернулся.</w:t>
      </w:r>
    </w:p>
    <w:p w14:paraId="0C132D8D" w14:textId="37812A66" w:rsidR="006571B2" w:rsidRDefault="006571B2" w:rsidP="001A3620">
      <w:r>
        <w:t>— Но на корабль ведь и правда могли напасть, — сказала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779E4A8E" w14:textId="53B57C8D" w:rsidR="006F4AE9" w:rsidRDefault="006F4AE9" w:rsidP="001A3620">
      <w:r>
        <w:t xml:space="preserve">— </w:t>
      </w:r>
      <w:r w:rsidR="006571B2">
        <w:t>Я согласна,</w:t>
      </w:r>
      <w:r w:rsidR="00BF0BC4">
        <w:t xml:space="preserve"> — </w:t>
      </w:r>
      <w:r w:rsidR="006571B2">
        <w:t>сказала</w:t>
      </w:r>
      <w:r w:rsidR="00BF0BC4">
        <w:t xml:space="preserve"> Лада</w:t>
      </w:r>
      <w:r w:rsidR="006571B2">
        <w:t>. — На нападение не похоже. Корпус, скорее, всего пострадал от метеороидов, броня лазерами нигде не выжжена, насколько я могу судить.</w:t>
      </w:r>
    </w:p>
    <w:p w14:paraId="0E6071CE" w14:textId="39053AA7" w:rsidR="006F4AE9" w:rsidRDefault="006F4AE9" w:rsidP="001A3620">
      <w:r>
        <w:lastRenderedPageBreak/>
        <w:t xml:space="preserve">Она, как и Томаш, не торопилась </w:t>
      </w:r>
      <w:r w:rsidR="00821CAB">
        <w:t>забираться</w:t>
      </w:r>
      <w:r>
        <w:t xml:space="preserve"> в ложемент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7F9AD7D9" w:rsidR="00FF7001" w:rsidRDefault="00FF7001" w:rsidP="001A3620">
      <w:r>
        <w:t xml:space="preserve">— Не сработает — не пристыкуемся, — </w:t>
      </w:r>
      <w:r w:rsidR="000D1B2D">
        <w:t>с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F8EF4E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087FDF">
        <w:t>сказа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>ачиная с текущего момента</w:t>
      </w:r>
      <w:r w:rsidR="00087FDF">
        <w:t>,</w:t>
      </w:r>
      <w:r>
        <w:t xml:space="preserve"> я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200142E1" w:rsidR="00845A71" w:rsidRPr="00845A71" w:rsidRDefault="00845A71" w:rsidP="001A3620">
      <w:r>
        <w:t>— Каски? — спросил</w:t>
      </w:r>
      <w:r w:rsidR="00123586">
        <w:t>а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2080B9D3" w:rsidR="008E705F" w:rsidRDefault="008E705F" w:rsidP="001A3620">
      <w:r>
        <w:t xml:space="preserve">Под ногами Томаша что-то затрещало, и он вздрогнул, представив на секунду, </w:t>
      </w:r>
      <w:r w:rsidR="00E47B5A">
        <w:t>как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, точно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47813F3F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же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438C82A9" w:rsidR="00EB7825" w:rsidRDefault="00EB7825" w:rsidP="00EB7825">
      <w:r>
        <w:t>— Готов</w:t>
      </w:r>
      <w:r w:rsidR="0072586B">
        <w:t>ы</w:t>
      </w:r>
      <w:r>
        <w:t xml:space="preserve"> к торможению, аотар! — гаркнул Насир.</w:t>
      </w:r>
    </w:p>
    <w:p w14:paraId="7FD15E02" w14:textId="2730FFFF" w:rsidR="00EB7825" w:rsidRDefault="00EB7825" w:rsidP="00EB7825">
      <w:r>
        <w:t>— Запускай от</w:t>
      </w:r>
      <w:r w:rsidR="00234256">
        <w:t>с</w:t>
      </w:r>
      <w:r>
        <w:t>чёт, — сказал Томаш.</w:t>
      </w:r>
    </w:p>
    <w:p w14:paraId="60FA7308" w14:textId="2FD80F1C" w:rsidR="00EB7825" w:rsidRPr="002D0202" w:rsidRDefault="002D0202" w:rsidP="001105AD">
      <w:r>
        <w:t xml:space="preserve">Насир поднял руку с таким видом, словно готовился дать команду расстрельной команде, пробормотал что-то </w:t>
      </w:r>
      <w:r w:rsidR="00860FD9">
        <w:t xml:space="preserve">на </w:t>
      </w:r>
      <w:r>
        <w:t>бакарийск</w:t>
      </w:r>
      <w:r w:rsidR="00860FD9">
        <w:t>ом</w:t>
      </w:r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00A397F1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CE50A3">
        <w:t>пожала плечами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таракан Айши со своими делами разберётся быстрее, чем у нас воздух в скафандрах закончится.</w:t>
      </w:r>
    </w:p>
    <w:p w14:paraId="0AE1180C" w14:textId="51691EEA" w:rsidR="00EB7825" w:rsidRDefault="00EB7825" w:rsidP="001105AD">
      <w:r>
        <w:t>— А кто это — Айша? — спросила Фён.</w:t>
      </w:r>
      <w:r w:rsidR="00432073">
        <w:t xml:space="preserve"> — Она…</w:t>
      </w:r>
    </w:p>
    <w:p w14:paraId="1A2A122E" w14:textId="304C0E28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приоткрытым ртом.</w:t>
      </w:r>
    </w:p>
    <w:p w14:paraId="211B71CC" w14:textId="7CC7DB04" w:rsidR="00432073" w:rsidRDefault="00432073" w:rsidP="001105AD">
      <w:r>
        <w:t>Перед глазами всё тряслось.</w:t>
      </w:r>
    </w:p>
    <w:p w14:paraId="6DEC8F2C" w14:textId="73088B2F" w:rsidR="00432073" w:rsidRDefault="00432073" w:rsidP="001105AD">
      <w:r>
        <w:lastRenderedPageBreak/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казало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>Вот же ховадина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Идаам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068AD336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 — усмехнулся Томаш.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755EA8C1" w:rsidR="000D2303" w:rsidRDefault="000D2303" w:rsidP="001105AD">
      <w:r>
        <w:t xml:space="preserve">— Продолжаем? — </w:t>
      </w:r>
      <w:r w:rsidR="00923941">
        <w:t>спросил</w:t>
      </w:r>
      <w:r>
        <w:t xml:space="preserve"> Насир.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0FA7C0C7" w:rsidR="00E115B9" w:rsidRDefault="000D2303" w:rsidP="00E115B9">
      <w:r>
        <w:t xml:space="preserve">— </w:t>
      </w:r>
      <w:r w:rsidR="00E2428F">
        <w:t>А 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E115B9">
        <w:t>спросила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E2428F">
        <w:t>Вдруг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18C73F8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3D6453">
        <w:t>включил симуляцию</w:t>
      </w:r>
      <w:r w:rsidR="00E115B9">
        <w:t>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10E857EA" w:rsidR="00317252" w:rsidRDefault="003F157B" w:rsidP="003F157B">
      <w:r>
        <w:t xml:space="preserve">— Чем тебе скафандр бы помог? — </w:t>
      </w:r>
      <w:r w:rsidR="00131E24">
        <w:t>поморищилась</w:t>
      </w:r>
      <w:r>
        <w:t xml:space="preserve"> 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3F26148E" w14:textId="4D7E630C" w:rsidR="00777F9E" w:rsidRDefault="00777F9E" w:rsidP="001105AD">
      <w:r>
        <w:t xml:space="preserve">— Да </w:t>
      </w:r>
      <w:r w:rsidR="005D206B">
        <w:t>елдыш</w:t>
      </w:r>
      <w:r>
        <w:t xml:space="preserve"> его знает! </w:t>
      </w:r>
      <w:r w:rsidR="00715DA1">
        <w:t xml:space="preserve">Я и сам не пойму. — Он почесал взопревший затылок. — Вроде как обычно. </w:t>
      </w:r>
      <w:r w:rsidR="008B3173">
        <w:t>Всегда же трясёт.</w:t>
      </w:r>
    </w:p>
    <w:p w14:paraId="47F738BD" w14:textId="4B6DEDEA" w:rsidR="00777F9E" w:rsidRDefault="00777F9E" w:rsidP="001105AD">
      <w:r>
        <w:t>Томаш вздохнул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230E7172" w:rsidR="00777F9E" w:rsidRDefault="00777F9E" w:rsidP="001105AD">
      <w:r>
        <w:t>— Мы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 xml:space="preserve">, — </w:t>
      </w:r>
      <w:r w:rsidR="006A2C01">
        <w:t>развела руками</w:t>
      </w:r>
      <w:r>
        <w:t xml:space="preserve"> Фён.</w:t>
      </w:r>
      <w:r w:rsidR="003D2605">
        <w:t xml:space="preserve"> — Такой вариант у нас есть.</w:t>
      </w:r>
    </w:p>
    <w:p w14:paraId="4572A9B1" w14:textId="4B4A2DFF" w:rsidR="00777F9E" w:rsidRDefault="00777F9E" w:rsidP="001105AD">
      <w:r>
        <w:lastRenderedPageBreak/>
        <w:t xml:space="preserve">— Нет уж, спасибо, — </w:t>
      </w:r>
      <w:r w:rsidR="005302D2">
        <w:t>сказал</w:t>
      </w:r>
      <w:r>
        <w:t xml:space="preserve"> Томаш. — Нас не так давно пытался литийский корабль сбить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075BC532" w:rsidR="00777F9E" w:rsidRDefault="00777F9E" w:rsidP="001105AD">
      <w:r>
        <w:t>— Не сбить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613904DF" w:rsidR="00777F9E" w:rsidRDefault="00777F9E" w:rsidP="001105AD">
      <w:r>
        <w:t>— А что, если поставить гильзы на раннюю детонацию? — предложил Томаш. — Сколько импульсов нам потребуется?</w:t>
      </w:r>
    </w:p>
    <w:p w14:paraId="0C27D678" w14:textId="113150C3" w:rsidR="00777F9E" w:rsidRDefault="00777F9E" w:rsidP="001105AD">
      <w:r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голографический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-то мы сильно не затормозим.</w:t>
      </w:r>
    </w:p>
    <w:p w14:paraId="3D4E296A" w14:textId="004A185B" w:rsidR="004A7223" w:rsidRDefault="004A7223" w:rsidP="001105AD">
      <w:r>
        <w:t>— Да понимаю я всё! Может, кораблю проще будет парочку серьёзных встрясок выдержать</w:t>
      </w:r>
      <w:r w:rsidR="00A476AF">
        <w:t>, чем так всё время трястись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03250090" w:rsidR="007A3B99" w:rsidRDefault="007A3B99" w:rsidP="005302D2">
      <w:r>
        <w:t xml:space="preserve">— Мне тоже, — сказала Лада. — Если только ты не хочешь </w:t>
      </w:r>
      <w:r w:rsidR="008C6AB7">
        <w:t>побыстрее</w:t>
      </w:r>
      <w:r>
        <w:t xml:space="preserve"> прекратить все наши мучения.</w:t>
      </w:r>
    </w:p>
    <w:p w14:paraId="24C86EAC" w14:textId="756CD5C0" w:rsidR="007A3B99" w:rsidRDefault="007A3B99" w:rsidP="001105AD">
      <w:r>
        <w:t>— Так чего?</w:t>
      </w:r>
      <w:r w:rsidRPr="007A3B99">
        <w:t xml:space="preserve"> </w:t>
      </w:r>
      <w:r>
        <w:t>— Руки Насира зависли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03A95164" w:rsidR="007A3B99" w:rsidRDefault="007A3B99" w:rsidP="001105AD">
      <w:r>
        <w:t xml:space="preserve">— Давай ещё один по старой программе, — </w:t>
      </w:r>
      <w:r w:rsidR="00FC44D3">
        <w:t>ответил</w:t>
      </w:r>
      <w:r>
        <w:t xml:space="preserve">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25778C0" w:rsidR="009C32A3" w:rsidRDefault="009C32A3" w:rsidP="001105AD">
      <w:r>
        <w:t>— Если бы вы меня не вытащили, то я бы сейчас уже на небесах была, — сказала Фён. — Лежала бы себе на облачке, потягивала бы коктейльчик. А вы, видно, решили, что мне ещё помучиться надо, да?</w:t>
      </w:r>
    </w:p>
    <w:p w14:paraId="088EC61A" w14:textId="739E20A9" w:rsidR="009C32A3" w:rsidRDefault="009C32A3" w:rsidP="001105AD">
      <w:r>
        <w:t>Затрещал усталый металл, и Томаша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 xml:space="preserve">. «Припадок» трясло так, словно они летели сквозь метеоритный </w:t>
      </w:r>
      <w:r w:rsidR="001F330E">
        <w:t>рой</w:t>
      </w:r>
      <w:r w:rsidR="008E3229">
        <w:t>.</w:t>
      </w:r>
    </w:p>
    <w:p w14:paraId="771DE9AF" w14:textId="0FEA5FF1" w:rsidR="00C43007" w:rsidRDefault="00CB42DA" w:rsidP="001105AD">
      <w:r>
        <w:t>Х</w:t>
      </w:r>
      <w:r w:rsidR="00C43007">
        <w:t xml:space="preserve">ватка умных ремней ослабла, </w:t>
      </w:r>
      <w:r>
        <w:t>и Томаш с хрипом глотнул воздух</w:t>
      </w:r>
      <w:r w:rsidR="00C43007">
        <w:t>.</w:t>
      </w:r>
    </w:p>
    <w:p w14:paraId="004FB603" w14:textId="6A7B30C5" w:rsidR="00C43007" w:rsidRDefault="00C43007" w:rsidP="001105AD">
      <w:r>
        <w:t xml:space="preserve">— </w:t>
      </w:r>
      <w:r w:rsidR="009D0780">
        <w:t>Ты прав, аотар</w:t>
      </w:r>
      <w:r>
        <w:t xml:space="preserve">, — </w:t>
      </w:r>
      <w:r w:rsidR="009D0780">
        <w:t>простонал</w:t>
      </w:r>
      <w:r>
        <w:t xml:space="preserve"> Насир. — </w:t>
      </w:r>
      <w:r w:rsidR="009D0780">
        <w:t xml:space="preserve">Не знаю, как там «Припадок», но мы сами так долго не выдержим. </w:t>
      </w:r>
    </w:p>
    <w:p w14:paraId="72A394EE" w14:textId="244F4427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>
        <w:t>, — сказал Томаш</w:t>
      </w:r>
      <w:r w:rsidR="00892505">
        <w:t>, глядя в экран своего терминала</w:t>
      </w:r>
      <w:r>
        <w:t>.</w:t>
      </w:r>
      <w:r w:rsidR="00892505">
        <w:t xml:space="preserve"> В глазах всё двоилась.</w:t>
      </w:r>
      <w:r w:rsidR="00220E6E">
        <w:t xml:space="preserve"> — На компенсаторы поступало</w:t>
      </w:r>
      <w:r w:rsidR="00892505">
        <w:t>… — он прищурился, —</w:t>
      </w:r>
      <w:r w:rsidR="00220E6E">
        <w:t xml:space="preserve"> 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lastRenderedPageBreak/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не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6DB341BA" w:rsidR="00A11375" w:rsidRDefault="00A11375" w:rsidP="001105AD">
      <w:r>
        <w:t>Томаш застонал и прикрыл ладонью лицо.</w:t>
      </w:r>
    </w:p>
    <w:p w14:paraId="1B5052F1" w14:textId="24F227E3" w:rsidR="00A11375" w:rsidRDefault="00A11375" w:rsidP="001105AD">
      <w:r>
        <w:t>— Твою мать! Как же мы вляпались во всё это!</w:t>
      </w:r>
    </w:p>
    <w:p w14:paraId="17881B4E" w14:textId="78CFAB39" w:rsidR="00834482" w:rsidRDefault="00A11375" w:rsidP="001105AD">
      <w:r>
        <w:t xml:space="preserve">— Так чего, аотар? — </w:t>
      </w:r>
      <w:r w:rsidR="00DD20E5">
        <w:t>спросил</w:t>
      </w:r>
      <w:r>
        <w:t xml:space="preserve"> Насир. — Продолжаем? </w:t>
      </w:r>
      <w:r w:rsidR="0044543B">
        <w:t>Или какие другие мысли есть?</w:t>
      </w:r>
    </w:p>
    <w:p w14:paraId="157A4DF3" w14:textId="57747941" w:rsidR="00021960" w:rsidRDefault="00834482" w:rsidP="001105AD">
      <w:r>
        <w:t xml:space="preserve">— Давайте перерывчик сделаем? — </w:t>
      </w:r>
      <w:r w:rsidR="005A522B">
        <w:t>сказал</w:t>
      </w:r>
      <w:r>
        <w:t xml:space="preserve"> Фён. — Чего </w:t>
      </w:r>
      <w:r w:rsidR="00DD20E5">
        <w:t>вы так на тот свет</w:t>
      </w:r>
      <w:r>
        <w:t xml:space="preserve"> торопитесь? У нас там ещё замумлат оставался. Выпьем по стаканчику?</w:t>
      </w:r>
    </w:p>
    <w:p w14:paraId="0A87D6F3" w14:textId="422E2B4F" w:rsidR="00BE3858" w:rsidRDefault="00BE3858" w:rsidP="001105AD">
      <w:r>
        <w:t>— Бхагат</w:t>
      </w:r>
      <w:r w:rsidR="004820C5">
        <w:t>!</w:t>
      </w:r>
      <w:r>
        <w:t xml:space="preserve"> — </w:t>
      </w:r>
      <w:r w:rsidR="005A522B">
        <w:t>закивал</w:t>
      </w:r>
      <w:r>
        <w:t xml:space="preserve"> Насир. — П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>
        <w:t>* * *</w:t>
      </w:r>
    </w:p>
    <w:p w14:paraId="27841368" w14:textId="1360B5FE" w:rsidR="00425A09" w:rsidRDefault="00425A09" w:rsidP="001105AD">
      <w:r>
        <w:t xml:space="preserve">В первую секунду Томаш решил, что его снова подводят глаза. </w:t>
      </w:r>
      <w:r w:rsidR="00295FC7">
        <w:t xml:space="preserve">Коридор, соединяющий отсеки, выглядел так, словно его сдавил гидравлический пресс — потолок прогнулся под собственной тяжестью, стены полопались, вывернув наружу </w:t>
      </w:r>
      <w:r w:rsidR="00041F16">
        <w:t xml:space="preserve">рваные </w:t>
      </w:r>
      <w:r w:rsidR="00295FC7">
        <w:t>листы обшивки. Томаш застыл, приоткрыв рот.</w:t>
      </w:r>
    </w:p>
    <w:p w14:paraId="0F7E2B0A" w14:textId="1B03C6AD" w:rsidR="00295FC7" w:rsidRDefault="00295FC7" w:rsidP="001105AD">
      <w:r>
        <w:t>— Нет структурных повреждений? — выдохнула Лада. — Это называется — нет структурных повреждений?!</w:t>
      </w:r>
    </w:p>
    <w:p w14:paraId="6BA780F3" w14:textId="79C9737A" w:rsidR="00777AF7" w:rsidRDefault="0042452A" w:rsidP="00777AF7">
      <w:r>
        <w:t xml:space="preserve">Томаш сделал несколько шагов по коридору — осторожно и медленно, как будто искорёженный пол мог в любую секунду просесть под его весом. </w:t>
      </w:r>
      <w:r w:rsidR="004F6D02">
        <w:t>Он 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>— Пропустите! Я не вижу ни хара! — проревел Насир.</w:t>
      </w:r>
    </w:p>
    <w:p w14:paraId="015C67D0" w14:textId="77777777" w:rsidR="00777AF7" w:rsidRDefault="00777AF7" w:rsidP="00777AF7">
      <w:r>
        <w:t>Лада отступила к стене, и Насир протиснулся в коридор, приложившись головой о свисающую с потолка балку.</w:t>
      </w:r>
    </w:p>
    <w:p w14:paraId="7AE9AD1E" w14:textId="25F102BE" w:rsidR="0042452A" w:rsidRDefault="00777AF7" w:rsidP="001105AD">
      <w:r>
        <w:t xml:space="preserve">— Херзац матерах! — </w:t>
      </w:r>
      <w:r w:rsidR="00A4773F">
        <w:t>крикнул</w:t>
      </w:r>
      <w:r>
        <w:t xml:space="preserve"> он, потирая ушибленный затылок. — Да как же так?</w:t>
      </w:r>
      <w:r w:rsidR="00A83D23">
        <w:t>!</w:t>
      </w:r>
    </w:p>
    <w:p w14:paraId="226666CC" w14:textId="35023792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 w:rsidR="00E0392F">
        <w:t>прошептала</w:t>
      </w:r>
      <w:r>
        <w:t xml:space="preserve"> Фён.</w:t>
      </w:r>
    </w:p>
    <w:p w14:paraId="27582D20" w14:textId="77777777" w:rsidR="00676761" w:rsidRDefault="00DB4D4D" w:rsidP="001105AD">
      <w:r>
        <w:t xml:space="preserve">— Корабль мёртв, — сказала Лада. — </w:t>
      </w:r>
      <w:r w:rsidR="00676761">
        <w:t>Вот что всё это значит.</w:t>
      </w:r>
    </w:p>
    <w:p w14:paraId="1B695BB9" w14:textId="794BD806" w:rsidR="00676761" w:rsidRDefault="00676761" w:rsidP="001105AD">
      <w:r>
        <w:t>Она показала на торчащую из стен проводку.</w:t>
      </w:r>
    </w:p>
    <w:p w14:paraId="654915B7" w14:textId="7CC7E356" w:rsidR="0042041D" w:rsidRDefault="0042041D" w:rsidP="001105AD">
      <w:r>
        <w:t>— Но как это может быть? 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1BBEF604" w:rsidR="0042041D" w:rsidRDefault="0042041D" w:rsidP="001105AD">
      <w:r>
        <w:t>Фён вздрогнула и зажала ладонью нос, как будто из коридора садило выворачивающим кишки смрадом.</w:t>
      </w:r>
    </w:p>
    <w:p w14:paraId="07F0B712" w14:textId="4355E3F7" w:rsidR="0042041D" w:rsidRDefault="0042041D" w:rsidP="001105AD">
      <w:r>
        <w:lastRenderedPageBreak/>
        <w:t xml:space="preserve">— Можешь не волноваться, — </w:t>
      </w:r>
      <w:r w:rsidR="00601DB4">
        <w:t>сказала</w:t>
      </w:r>
      <w:r>
        <w:t xml:space="preserve"> Лада. — Если система жизнеобеспечения накрылась, то мы ещё не скоро это почувствуем. На замумлат время будет.</w:t>
      </w:r>
    </w:p>
    <w:p w14:paraId="07929FB1" w14:textId="3E988CF9" w:rsidR="00777AF7" w:rsidRPr="009C32A3" w:rsidRDefault="00CE2A8D" w:rsidP="00777AF7">
      <w:r>
        <w:t xml:space="preserve">— Но ведь она не накрылась! — Томаш прошёл по коридору, сорванный леер поскрипывал у него под ногами. — Рециркуляция работает — я её слышу. Гравы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2D84145A" w:rsidR="00845A71" w:rsidRDefault="004627A5" w:rsidP="001105AD">
      <w:r>
        <w:t>— Может, не так всё страшно? — неуверенно проговорил Насир.</w:t>
      </w:r>
    </w:p>
    <w:p w14:paraId="0D5D6BAE" w14:textId="6E2849E1" w:rsidR="00201712" w:rsidRDefault="00314ED9" w:rsidP="001105AD">
      <w:r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шумно выдохнув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1A547306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</w:t>
      </w:r>
      <w:r w:rsidR="000867BD">
        <w:t>лопающиеся</w:t>
      </w:r>
      <w:r>
        <w:t xml:space="preserve"> кости, но не сдвинулась с места — казалось, корабль, обезумев, </w:t>
      </w:r>
      <w:r w:rsidR="00050B85">
        <w:t>не хочет</w:t>
      </w:r>
      <w:r>
        <w:t xml:space="preserve"> </w:t>
      </w:r>
      <w:r w:rsidR="000867BD">
        <w:t>в</w:t>
      </w:r>
      <w:r w:rsidR="00050B85">
        <w:t>пускать</w:t>
      </w:r>
      <w:r>
        <w:t xml:space="preserve"> Томаша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297FD178" w:rsidR="00201712" w:rsidRDefault="004614E8" w:rsidP="001105AD">
      <w:r>
        <w:t xml:space="preserve">Лада тоже вцепилась </w:t>
      </w:r>
      <w:r w:rsidR="00D86F68">
        <w:t>в</w:t>
      </w:r>
      <w:r>
        <w:t xml:space="preserve"> дверь и</w:t>
      </w:r>
      <w:r w:rsidR="00050B85">
        <w:t xml:space="preserve"> попыталась сдвинуть её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5520F7E3" w:rsidR="00DC7A26" w:rsidRDefault="004614E8" w:rsidP="008A067D">
      <w:r>
        <w:t xml:space="preserve">— Нет! — Лада махнула рукой. — Мы тут втроём не развернёмся! — Она </w:t>
      </w:r>
      <w:r w:rsidR="00B16F45">
        <w:t xml:space="preserve">толкнула </w:t>
      </w:r>
      <w:r w:rsidR="00387EF4">
        <w:t>локтем</w:t>
      </w:r>
      <w:r>
        <w:t xml:space="preserve"> Томаш</w:t>
      </w:r>
      <w:r w:rsidR="00726042">
        <w:t>а</w:t>
      </w:r>
      <w:r>
        <w:t xml:space="preserve">. — Давай </w:t>
      </w:r>
      <w:r w:rsidR="00CD2D22">
        <w:t>вместе</w:t>
      </w:r>
      <w:r>
        <w:t>!</w:t>
      </w:r>
    </w:p>
    <w:p w14:paraId="6A538425" w14:textId="003245A2" w:rsidR="00DC7A26" w:rsidRDefault="00D2154F" w:rsidP="00D2154F">
      <w:r>
        <w:t>Но вместе тоже не вышло. Дверь переклинило, и теперь она никак не реагировала на их усилия, точно вросла в пол.</w:t>
      </w:r>
      <w:r w:rsidR="00C51A40">
        <w:t xml:space="preserve"> Томаш выругался и вытер вспотевшие руки о рубашку. Лада, сощурив один глаз, </w:t>
      </w:r>
      <w:r w:rsidR="004C651F">
        <w:t>по</w:t>
      </w:r>
      <w:r w:rsidR="00C51A40">
        <w:t>смотрела внутрь отсека.</w:t>
      </w:r>
    </w:p>
    <w:p w14:paraId="24BD6715" w14:textId="63C06BC3" w:rsidR="00C51A40" w:rsidRDefault="00C51A40" w:rsidP="001105AD">
      <w:r>
        <w:t xml:space="preserve">— На вид всё цело, — </w:t>
      </w:r>
      <w:r w:rsidR="00DB49B6">
        <w:t>проговорила</w:t>
      </w:r>
      <w:r>
        <w:t xml:space="preserve"> она. — Что делать будем, капитан?</w:t>
      </w:r>
    </w:p>
    <w:p w14:paraId="1054E16B" w14:textId="5B7006D1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</w:p>
    <w:p w14:paraId="3947DC1A" w14:textId="3B4DE56F" w:rsidR="004937E3" w:rsidRDefault="00C51A40" w:rsidP="001105AD">
      <w:r>
        <w:t>Томаш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t>— Вы как, идаам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35F4B026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>сводя глаз с искорёже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6E2ED098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мог бы легко </w:t>
      </w:r>
      <w:r w:rsidR="002F35B1">
        <w:t>спутать</w:t>
      </w:r>
      <w:r w:rsidR="00C51A40">
        <w:t xml:space="preserve"> с настоящим оружием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,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lastRenderedPageBreak/>
        <w:t>— Как успехи? — спросил Томаш.</w:t>
      </w:r>
    </w:p>
    <w:p w14:paraId="76E61B31" w14:textId="40A939D2" w:rsidR="007E7860" w:rsidRDefault="007E7860" w:rsidP="001105AD">
      <w:r>
        <w:t>— Успехами это не назовёшь, — сказала Фён.</w:t>
      </w:r>
    </w:p>
    <w:p w14:paraId="79B81CA9" w14:textId="1B2798D7" w:rsidR="007E7860" w:rsidRDefault="007E7860" w:rsidP="001105AD">
      <w:r>
        <w:t xml:space="preserve">Она сиротливо стояла, прислонившись спиной к вспучившейся, как от ожога стене, 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05E30ADB" w:rsidR="007E7860" w:rsidRDefault="007E7860" w:rsidP="001105AD">
      <w:r>
        <w:t xml:space="preserve">— </w:t>
      </w:r>
      <w:r w:rsidR="00FB1C0C">
        <w:t xml:space="preserve">Все </w:t>
      </w:r>
      <w:r w:rsidR="00995EDD">
        <w:t>отсеки</w:t>
      </w:r>
      <w:r w:rsidR="00FB1C0C">
        <w:t xml:space="preserve">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68690BD5" w:rsidR="003B3F78" w:rsidRDefault="003B3F78" w:rsidP="001105AD">
      <w:r>
        <w:t xml:space="preserve">— </w:t>
      </w:r>
      <w:r w:rsidR="00995EDD">
        <w:t xml:space="preserve">Да, только </w:t>
      </w:r>
      <w:r>
        <w:t>кают-компания</w:t>
      </w:r>
      <w:r w:rsidR="00995EDD">
        <w:t xml:space="preserve"> открылась</w:t>
      </w:r>
      <w:r>
        <w:t xml:space="preserve">, херзац его! — Он показал в конец коридора. — Но там и повреждений </w:t>
      </w:r>
      <w:r w:rsidR="007E7860">
        <w:t>по</w:t>
      </w:r>
      <w:r>
        <w:t>меньше.</w:t>
      </w:r>
      <w:r w:rsidR="007E7860">
        <w:t xml:space="preserve"> А вот всё остальное, адыр елдыш…</w:t>
      </w:r>
    </w:p>
    <w:p w14:paraId="27A4D98F" w14:textId="4A826F90" w:rsidR="003B3F78" w:rsidRDefault="003B3F78" w:rsidP="001105AD">
      <w:r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370CE57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рядом с дверью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19DBC577" w:rsidR="00B14197" w:rsidRDefault="00B14197" w:rsidP="001105AD">
      <w:r>
        <w:t xml:space="preserve">— Томаш! — прорычала Лада. Она почти мгновенно, несколькими прыжками, </w:t>
      </w:r>
      <w:r w:rsidR="008B4769">
        <w:t>перелетела через</w:t>
      </w:r>
      <w:r>
        <w:t xml:space="preserve"> весь коридор. — Мощность!</w:t>
      </w:r>
      <w:r w:rsidR="00243B0A">
        <w:t xml:space="preserve"> Ставь на минималку!</w:t>
      </w:r>
    </w:p>
    <w:p w14:paraId="39F44F31" w14:textId="66A115D2" w:rsidR="00B14197" w:rsidRDefault="00B14197" w:rsidP="001105AD">
      <w:r>
        <w:t>— Да всё уже!</w:t>
      </w:r>
    </w:p>
    <w:p w14:paraId="4CCEFA65" w14:textId="4CB7E816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 Он устало вздохнул и вытер пот рукав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59B10088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63222D">
        <w:t>Кусок обшивки</w:t>
      </w:r>
      <w:r w:rsidR="00355894">
        <w:t xml:space="preserve">, который вырезал Томаш, </w:t>
      </w:r>
      <w:r w:rsidR="00954051">
        <w:t>звякнул</w:t>
      </w:r>
      <w:r w:rsidR="00355894">
        <w:t xml:space="preserve">, </w:t>
      </w:r>
      <w:r w:rsidR="00954051">
        <w:t>вспучился по центру</w:t>
      </w:r>
      <w:r w:rsidR="00355894">
        <w:t xml:space="preserve"> так, словно </w:t>
      </w:r>
      <w:r w:rsidR="00954051">
        <w:t xml:space="preserve">что-то выталкивало его наружу, </w:t>
      </w:r>
      <w:r w:rsidR="00355894">
        <w:t>и грохнулся на пол.</w:t>
      </w:r>
    </w:p>
    <w:p w14:paraId="0F1E68F0" w14:textId="31AC2461" w:rsidR="0050730A" w:rsidRDefault="0050730A" w:rsidP="001105AD">
      <w:r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</w:t>
      </w:r>
      <w:r w:rsidR="009A4B35">
        <w:t>ног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5FEA3E53" w:rsidR="0050730A" w:rsidRDefault="0050730A" w:rsidP="001105AD">
      <w:r>
        <w:t xml:space="preserve">— </w:t>
      </w:r>
      <w:r w:rsidR="0079258F">
        <w:t>Какой ты всё-таки идиот! — Лада посмотрела в длинную прореху</w:t>
      </w:r>
      <w:r w:rsidR="00655C5D">
        <w:t>. — Да, механизм весь перекосило. Отойди!</w:t>
      </w:r>
    </w:p>
    <w:p w14:paraId="72648351" w14:textId="6F23A410" w:rsidR="00E51F42" w:rsidRDefault="00E51F42" w:rsidP="001105AD">
      <w:r>
        <w:t xml:space="preserve">Она </w:t>
      </w:r>
      <w:r w:rsidR="00926E4A">
        <w:t>отобрала у Томаша</w:t>
      </w:r>
      <w:r>
        <w:t xml:space="preserve"> резак</w:t>
      </w:r>
      <w:r w:rsidR="003D6FE2">
        <w:t xml:space="preserve"> и отодвинула его плечом</w:t>
      </w:r>
      <w:r>
        <w:t xml:space="preserve">. Глядя на </w:t>
      </w:r>
      <w:r w:rsidR="00B01112">
        <w:t>Ладу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983E67">
        <w:t>Она</w:t>
      </w:r>
      <w:r w:rsidR="00E27AFD">
        <w:t xml:space="preserve"> </w:t>
      </w:r>
      <w:r w:rsidR="00E27AFD">
        <w:lastRenderedPageBreak/>
        <w:t>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4A1F7068" w:rsidR="00C1492D" w:rsidRDefault="00C1492D" w:rsidP="001105AD">
      <w:r>
        <w:t xml:space="preserve">— </w:t>
      </w:r>
      <w:r w:rsidR="0041760D">
        <w:t xml:space="preserve">Ну давай, — сказала Лада. — </w:t>
      </w:r>
      <w:r>
        <w:t xml:space="preserve">Ты у нас техник, </w:t>
      </w:r>
      <w:r w:rsidR="00AA336B">
        <w:t xml:space="preserve">иди, </w:t>
      </w:r>
      <w:r>
        <w:t>разбирайся!</w:t>
      </w:r>
    </w:p>
    <w:p w14:paraId="259FFF0E" w14:textId="6AABF243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>, как после долгой пробежки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t>Лада пожала плечами и кивнула Насиру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Томашу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3CE6D8F6" w:rsidR="00EF36CC" w:rsidRDefault="00EF36CC" w:rsidP="001105AD">
      <w:r>
        <w:t>— Ловко это вы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и она через минуту — раз и…</w:t>
      </w:r>
    </w:p>
    <w:p w14:paraId="448784F5" w14:textId="59B72AAD" w:rsidR="00EF36CC" w:rsidRDefault="00EF36CC" w:rsidP="001105AD">
      <w:r>
        <w:t xml:space="preserve">— Я бы с удовольствием с тобой обсудил, как у вас там всё делается, но давай попозже? — </w:t>
      </w:r>
      <w:r w:rsidR="001E6EFE">
        <w:t>сказал</w:t>
      </w:r>
      <w:r>
        <w:t xml:space="preserve"> Томаш. — Сейчас не до того.</w:t>
      </w:r>
    </w:p>
    <w:p w14:paraId="74DF0BA2" w14:textId="1F164C9A" w:rsidR="00EF36CC" w:rsidRDefault="00306BBE" w:rsidP="001105AD">
      <w:r>
        <w:t xml:space="preserve">Он 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>
        <w:t xml:space="preserve">действительно </w:t>
      </w:r>
      <w:r w:rsidR="00760719">
        <w:t>строили на славу,</w:t>
      </w:r>
      <w:r>
        <w:t xml:space="preserve"> </w:t>
      </w:r>
      <w:r w:rsidR="001E6EFE">
        <w:t>по</w:t>
      </w:r>
      <w:r>
        <w:t xml:space="preserve">крепче остальных, и </w:t>
      </w:r>
      <w:r w:rsidR="00C710B3">
        <w:t>на вид он почти не пострадал</w:t>
      </w:r>
      <w:r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подникания, а с вас всех уже пот градом льёт</w:t>
      </w:r>
      <w:r>
        <w:t>.</w:t>
      </w:r>
    </w:p>
    <w:p w14:paraId="4FDC9463" w14:textId="54FFA85D" w:rsidR="00306BBE" w:rsidRDefault="00C849C7" w:rsidP="001105AD">
      <w:r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>— Кашто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11024048" w:rsidR="00EC3811" w:rsidRDefault="00EC3811" w:rsidP="001105AD">
      <w:r>
        <w:t>— А чем ты вообще помочь-то хотела? —</w:t>
      </w:r>
      <w:r w:rsidR="00E810D8">
        <w:t xml:space="preserve"> </w:t>
      </w:r>
      <w:r>
        <w:t>Томаш</w:t>
      </w:r>
      <w:r w:rsidR="00E810D8">
        <w:t xml:space="preserve"> повернулся к ней, упираясь руками в поясницу</w:t>
      </w:r>
      <w:r>
        <w:t>. — С дверями мы уж как-нибудь разберёмся. Ты всё же…</w:t>
      </w:r>
    </w:p>
    <w:p w14:paraId="777E42A1" w14:textId="49B8B19D" w:rsidR="00EC3811" w:rsidRDefault="00EC3811" w:rsidP="001105AD">
      <w:r>
        <w:t>— Да, знаю я</w:t>
      </w:r>
      <w:r w:rsidR="00505DBF">
        <w:t>.</w:t>
      </w:r>
      <w:r>
        <w:t xml:space="preserve"> Ростом не вышла. С дверями сами швыртыкайтесь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5B605C53" w:rsidR="00EC3811" w:rsidRDefault="00EC3811" w:rsidP="001105AD">
      <w:r>
        <w:t xml:space="preserve">— </w:t>
      </w:r>
      <w:r w:rsidR="002460E0">
        <w:t>Ч</w:t>
      </w:r>
      <w:r>
        <w:t>ем подсобить</w:t>
      </w:r>
      <w:r w:rsidR="008E1D4E">
        <w:t>-то</w:t>
      </w:r>
      <w:r>
        <w:t xml:space="preserve">? — </w:t>
      </w:r>
      <w:r w:rsidR="002460E0">
        <w:t>спросил</w:t>
      </w:r>
      <w:r>
        <w:t xml:space="preserve"> </w:t>
      </w:r>
      <w:r w:rsidR="0055294A">
        <w:t>Томаш</w:t>
      </w:r>
      <w:r>
        <w:t xml:space="preserve">. — Я сам понятия не имею, </w:t>
      </w:r>
      <w:r w:rsidR="002804DE">
        <w:t>ч</w:t>
      </w:r>
      <w:r w:rsidR="00A971B2">
        <w:t>ег</w:t>
      </w:r>
      <w:r w:rsidR="002804DE">
        <w:t>о</w:t>
      </w:r>
      <w:r>
        <w:t xml:space="preserve"> тут делать. А ты? Ты же </w:t>
      </w:r>
      <w:r w:rsidR="00E85778">
        <w:t>связист вроде?</w:t>
      </w:r>
    </w:p>
    <w:p w14:paraId="7BDD71F7" w14:textId="4D948341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>Если</w:t>
      </w:r>
      <w:r w:rsidR="00E40646">
        <w:t xml:space="preserve"> ты</w:t>
      </w:r>
      <w:r w:rsidR="00A37507">
        <w:t xml:space="preserve">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C48884A" w:rsidR="00C177E5" w:rsidRDefault="00C177E5" w:rsidP="001105AD">
      <w:r>
        <w:t xml:space="preserve">— </w:t>
      </w:r>
      <w:r w:rsidR="00F37CF6">
        <w:t>В</w:t>
      </w:r>
      <w:r>
        <w:t>перёд! —</w:t>
      </w:r>
      <w:r w:rsidR="00F37CF6">
        <w:t xml:space="preserve"> </w:t>
      </w:r>
      <w:r>
        <w:t>Томаш</w:t>
      </w:r>
      <w:r w:rsidR="00F37CF6">
        <w:t xml:space="preserve"> махнул рукой</w:t>
      </w:r>
      <w:r>
        <w:t>. — Смотри!</w:t>
      </w:r>
    </w:p>
    <w:p w14:paraId="61555A4E" w14:textId="77777777" w:rsidR="00C177E5" w:rsidRDefault="00C177E5" w:rsidP="001105AD">
      <w:r>
        <w:lastRenderedPageBreak/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t>— Корабль-то у вас литийский</w:t>
      </w:r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11090B4" w:rsidR="007F4923" w:rsidRDefault="007F4923" w:rsidP="001105AD">
      <w:r>
        <w:t xml:space="preserve">— Там утечка какая-то была, и на компенсаторы </w:t>
      </w:r>
      <w:r w:rsidR="000F4B82">
        <w:t>стало выдавать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2578CB04" w:rsidR="007F4923" w:rsidRDefault="007F4923" w:rsidP="001105AD">
      <w:r>
        <w:t>— Я думаю, может, ошейник этот взбрыкнул.</w:t>
      </w:r>
    </w:p>
    <w:p w14:paraId="58164655" w14:textId="2FD3D513" w:rsidR="007F4923" w:rsidRDefault="007F4923" w:rsidP="001105AD">
      <w:r>
        <w:t xml:space="preserve">— Я вижу! — просияла Фён. </w:t>
      </w:r>
      <w:r w:rsidR="001A0A42">
        <w:t xml:space="preserve">Она повернулась к Томашу, улыбаясь так, словно нашла ошибку в контрольной работе. </w:t>
      </w:r>
      <w:r>
        <w:t>— У вас энергетический профиль неправильно настроен! Вы, наверное, хотели, чтобы при падении напряжения приоритет был у компенсаторов, а получилось наоборот.</w:t>
      </w:r>
    </w:p>
    <w:p w14:paraId="684B563E" w14:textId="1A7B26FF" w:rsidR="00E85778" w:rsidRDefault="007F4923" w:rsidP="001105AD">
      <w:r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r w:rsidR="00F75B4B">
        <w:t xml:space="preserve">Немам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29F87C73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r w:rsidR="002918C0">
        <w:t xml:space="preserve">отрубятся </w:t>
      </w:r>
      <w:r w:rsidR="00153D79">
        <w:t>гравитационные катушки</w:t>
      </w:r>
      <w:r>
        <w:t>, потом рециркуляция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7E1953B5" w:rsidR="002918C0" w:rsidRDefault="002918C0" w:rsidP="001105AD">
      <w:r>
        <w:t xml:space="preserve">— Не было никакой утечки. Это </w:t>
      </w:r>
      <w:r w:rsidR="000646CA">
        <w:t>катушки</w:t>
      </w:r>
      <w:r>
        <w:t xml:space="preserve"> на себя потянули. — Фён посмотрела на Томаша. — </w:t>
      </w:r>
      <w:r w:rsidR="00B26E6E">
        <w:t>Они в таких ситуация могут сбоить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7C6FCD4F" w:rsidR="002918C0" w:rsidRDefault="002918C0" w:rsidP="001105AD">
      <w:r>
        <w:t xml:space="preserve">— Так учили нас, — пожала плечами Фён. — Да и зачем </w:t>
      </w:r>
      <w:r w:rsidR="000646CA">
        <w:t>катушки</w:t>
      </w:r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>Она вновь стала колдовать над схемой энергоцепей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93F03F6" w:rsidR="00A10A84" w:rsidRDefault="00A10A84" w:rsidP="001105AD">
      <w:r>
        <w:lastRenderedPageBreak/>
        <w:t>— Да нет! — затрясла головой Фён.</w:t>
      </w:r>
      <w:r w:rsidR="00537168">
        <w:t xml:space="preserve"> — Там сейчас номиналка. Можно почти в два раза увеличить. </w:t>
      </w:r>
      <w:r w:rsidR="000517B5">
        <w:t xml:space="preserve">Так не делают, конечно, но у нас же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>сильно долго и не надо. На долговечности, правда, плохо сказывается. За один полёт можно угробить. Но…</w:t>
      </w:r>
    </w:p>
    <w:p w14:paraId="40FC0F0A" w14:textId="0E16D232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>олговечность нас сейчас точно не интересует, — сказал Томаш.</w:t>
      </w:r>
      <w:r w:rsidR="00A24167">
        <w:t xml:space="preserve"> — Фён Кадич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t>* * *</w:t>
      </w:r>
    </w:p>
    <w:p w14:paraId="7C8FB4FB" w14:textId="2E9DABA9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несколько панелей на потолке вспучились, как от высокой температуры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484EF6B4" w:rsidR="00CD6B2A" w:rsidRDefault="00CD6B2A" w:rsidP="001105AD">
      <w:r>
        <w:t>— Херзац матерах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DC43E5">
        <w:t>пр</w:t>
      </w:r>
      <w:r w:rsidR="00045099">
        <w:t>оговорил</w:t>
      </w:r>
      <w:r>
        <w:t xml:space="preserve"> он. — Ты чего,</w:t>
      </w:r>
      <w:r w:rsidR="00247F53">
        <w:t xml:space="preserve"> аотар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1846F5F4" w:rsidR="00CD6B2A" w:rsidRDefault="00CD6B2A" w:rsidP="001105AD">
      <w:r>
        <w:t>— Всю жизнь летал, — пробормотал Томаш, — никогда такого делать не приходилось. Старый же корабль, — он покосился на вспученный потолок, — кто ещё знает, как он на эту перегрузку щита отреагирует.</w:t>
      </w:r>
    </w:p>
    <w:p w14:paraId="7556426B" w14:textId="7FD96F04" w:rsidR="00CD6B2A" w:rsidRDefault="00CD6B2A" w:rsidP="001105AD">
      <w:r>
        <w:t>— А твой план, херзац его, прям отлично работает! У нас тут чудом ещё не накрылось всё на адыр елдыш!</w:t>
      </w:r>
    </w:p>
    <w:p w14:paraId="5384EA2F" w14:textId="4DDB077D" w:rsidR="00CD6B2A" w:rsidRDefault="00CD6B2A" w:rsidP="001105AD">
      <w:r>
        <w:t>Томаш осушил залпом стакан. От кислотной горечи тут же свело рот.</w:t>
      </w:r>
    </w:p>
    <w:p w14:paraId="6E3C898B" w14:textId="03038B9B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чего вы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08D0659E" w:rsidR="00CD6B2A" w:rsidRDefault="006729FE" w:rsidP="001105AD">
      <w:r>
        <w:t xml:space="preserve">— У нас на Бакаре вариантов </w:t>
      </w:r>
      <w:r w:rsidR="003560EC">
        <w:t xml:space="preserve">особо и </w:t>
      </w:r>
      <w:r>
        <w:t>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>Или вы ещё одного агента Айши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54AD6AE1" w:rsidR="00696FA4" w:rsidRDefault="00696FA4" w:rsidP="001105AD">
      <w:r>
        <w:t xml:space="preserve">— Мы хотели до Черны долететь, — сказала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6B9ED4E6" w:rsidR="006729FE" w:rsidRDefault="006729FE" w:rsidP="001105AD">
      <w:r>
        <w:t xml:space="preserve">— Я-то не меньше вашего куда-нибудь добраться хочу. Но чего с кораблём творится — я не понимаю. Ваша диагностика несмыслю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lastRenderedPageBreak/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4C2B11A1" w:rsidR="00A66F91" w:rsidRDefault="00A66F91" w:rsidP="001105AD">
      <w:r>
        <w:t xml:space="preserve">— Только если отключить всё остальное. То есть, </w:t>
      </w:r>
      <w:r w:rsidR="000646CA">
        <w:t>катушки гравитационные</w:t>
      </w:r>
      <w:r>
        <w:t xml:space="preserve"> нам тут вообще не нужны, без генераторов тоже протянем, но…</w:t>
      </w:r>
    </w:p>
    <w:p w14:paraId="2EFD1712" w14:textId="5684708A" w:rsidR="006729FE" w:rsidRDefault="00A66F91" w:rsidP="001105AD">
      <w:r>
        <w:t>— Но перегрузки нас убьют, — закончила за неё Лада.</w:t>
      </w:r>
      <w:r w:rsidR="006729FE">
        <w:t xml:space="preserve"> </w:t>
      </w:r>
    </w:p>
    <w:p w14:paraId="31DE3952" w14:textId="3BC71A8A" w:rsidR="008D14AD" w:rsidRDefault="008D14AD" w:rsidP="001105AD">
      <w:r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28AB3A7" w:rsidR="005F1D72" w:rsidRDefault="005F1D72" w:rsidP="001105AD">
      <w:r>
        <w:t xml:space="preserve">— Теоретически? — </w:t>
      </w:r>
      <w:r w:rsidR="00701F7C">
        <w:t>нахмурился</w:t>
      </w:r>
      <w:r>
        <w:t xml:space="preserve"> </w:t>
      </w:r>
      <w:r w:rsidR="00701F7C">
        <w:t>Насир</w:t>
      </w:r>
      <w:r>
        <w:t>.</w:t>
      </w:r>
    </w:p>
    <w:p w14:paraId="6A931786" w14:textId="6D106110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>. — Это всё равно лучше, чем ничего. Компенсаторы есть в скафандрах, это может нам помочь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4F0B7907" w:rsidR="005F1D72" w:rsidRDefault="005F1D72" w:rsidP="001105AD">
      <w:r>
        <w:t>— У нас пять скафандров на борту. Если мы все будем в скафандрах, какая требуется минимальная мощность компенсаторов? — спросила Лада.</w:t>
      </w:r>
    </w:p>
    <w:p w14:paraId="3108DBEE" w14:textId="1264CA7F" w:rsidR="005F1D72" w:rsidRDefault="005F1D72" w:rsidP="001105AD">
      <w:r>
        <w:t>— Рассчитать сложно, — задумалась Фён. —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2390BC4F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r w:rsidR="007D5EB6">
        <w:t>О</w:t>
      </w:r>
      <w:r w:rsidR="00701F7C">
        <w:t xml:space="preserve">трубится </w:t>
      </w:r>
      <w:r w:rsidR="007D5EB6">
        <w:t xml:space="preserve">щит </w:t>
      </w:r>
      <w:r w:rsidR="00701F7C">
        <w:t>не мгновенно, а быстро потеряет мощность до нуля. Скажем, секунд</w:t>
      </w:r>
      <w:r w:rsidR="00295E0F">
        <w:t>ы</w:t>
      </w:r>
      <w:r w:rsidR="00701F7C">
        <w:t xml:space="preserve"> за две-три.</w:t>
      </w:r>
    </w:p>
    <w:p w14:paraId="5135F8CC" w14:textId="37370412" w:rsidR="00701F7C" w:rsidRDefault="00701F7C" w:rsidP="001105AD">
      <w:r>
        <w:t>— Ты это</w:t>
      </w:r>
      <w:r w:rsidR="00523916">
        <w:t xml:space="preserve"> всё рассчитала или наобум говоришь?</w:t>
      </w:r>
    </w:p>
    <w:p w14:paraId="54A3FD61" w14:textId="2D9EC143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не хватит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6AADF44A" w:rsidR="00523916" w:rsidRDefault="00523916" w:rsidP="001105AD">
      <w:r>
        <w:t xml:space="preserve">— Повлияют, — сказала Фён. — Это мы пока не знаем, как подсчитать. Но эффективность точно снизится. Впрочем, вы же говорите, что у вас </w:t>
      </w:r>
      <w:r w:rsidR="00523076">
        <w:t>топливных гильз</w:t>
      </w:r>
      <w:r>
        <w:t xml:space="preserve"> много…</w:t>
      </w:r>
    </w:p>
    <w:p w14:paraId="03C5FB94" w14:textId="05057ACB" w:rsidR="00523916" w:rsidRDefault="00523916" w:rsidP="001105AD">
      <w:r>
        <w:t>— Херзац какой-то! — покачал головой Насир. — Как-то это</w:t>
      </w:r>
      <w:r w:rsidR="002F1CD3">
        <w:t xml:space="preserve"> всё</w:t>
      </w:r>
      <w:r>
        <w:t>… — Он покрутил в воздухе рукой. — Сплошная, херзац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Насик? — </w:t>
      </w:r>
      <w:r w:rsidR="00AD3FED">
        <w:t>спросил</w:t>
      </w:r>
      <w:r>
        <w:t xml:space="preserve"> Лада.</w:t>
      </w:r>
    </w:p>
    <w:p w14:paraId="72B74BAF" w14:textId="6751411F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>В скафандрах! — Он фыркнул. — Мы в скафандрах в ложементы даже не влезем!</w:t>
      </w:r>
    </w:p>
    <w:p w14:paraId="5B1A3D56" w14:textId="442B225B" w:rsidR="00AD3BF9" w:rsidRDefault="00AD3BF9" w:rsidP="001105AD">
      <w:r>
        <w:lastRenderedPageBreak/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561EAE23" w:rsidR="00AD3BF9" w:rsidRDefault="00AD3BF9" w:rsidP="001105AD">
      <w:r>
        <w:t>Насир несколько секунд смотрел на Томаш тёмными запавшими глазами, затем поднял стакан с тинктурой, резко выдохнул и выпил залпом.</w:t>
      </w:r>
    </w:p>
    <w:p w14:paraId="720B5585" w14:textId="6F9B6A0D" w:rsidR="00AD3BF9" w:rsidRDefault="00AD3BF9" w:rsidP="001105AD">
      <w:r>
        <w:t>— Ладно, — сказал он. — Отличный план, аотар!</w:t>
      </w:r>
    </w:p>
    <w:p w14:paraId="336F46F2" w14:textId="77777777" w:rsidR="00813318" w:rsidRDefault="00813318" w:rsidP="001105AD">
      <w:r>
        <w:t>— Только вот, — добавила Фён, — больше этот корабль точно никуда не полетит. Даже если мы яко ходинки оттормозимся. Дай бог жизнеобеспечение будет работать.</w:t>
      </w:r>
    </w:p>
    <w:p w14:paraId="672D51C0" w14:textId="68577618" w:rsidR="00813318" w:rsidRDefault="00813318" w:rsidP="001105AD">
      <w:r>
        <w:t xml:space="preserve">— Айша нас заберёт, — сказал Томаш. — </w:t>
      </w:r>
      <w:r w:rsidR="00066EF8">
        <w:t>Считаем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>— Не знаю, что у вас с этой Айшей, вы сами с ней договаривались о чём-то, сами и смотрите, чего да как. Но я, — Фён поджала губы, — на Бакар не полечу.</w:t>
      </w:r>
    </w:p>
    <w:p w14:paraId="733AE4F6" w14:textId="2C285C92" w:rsidR="00813318" w:rsidRDefault="00813318" w:rsidP="001105AD">
      <w:r>
        <w:t xml:space="preserve">— Никто тут на Бакар не </w:t>
      </w:r>
      <w:r w:rsidR="00EA5F4D">
        <w:t>полетит</w:t>
      </w:r>
      <w:r>
        <w:t xml:space="preserve">, — </w:t>
      </w:r>
      <w:r w:rsidR="002D502C">
        <w:t>сказал</w:t>
      </w:r>
      <w:r>
        <w:t xml:space="preserve"> Томаш. — Но </w:t>
      </w:r>
      <w:r w:rsidR="00EA5F4D">
        <w:t xml:space="preserve">и </w:t>
      </w:r>
      <w:r>
        <w:t>на Литию нам сейчас хода нет.</w:t>
      </w:r>
    </w:p>
    <w:p w14:paraId="3796D94F" w14:textId="53CA78EC" w:rsidR="00813318" w:rsidRDefault="00813318" w:rsidP="001105AD">
      <w:r>
        <w:t>— Мне</w:t>
      </w:r>
      <w:r w:rsidR="00D37F10">
        <w:t>-то уж точно</w:t>
      </w:r>
      <w:r>
        <w:t>! — хмыкнул Насир.</w:t>
      </w:r>
    </w:p>
    <w:p w14:paraId="512C248F" w14:textId="019698C5" w:rsidR="0014740C" w:rsidRDefault="00813318" w:rsidP="001105AD">
      <w:r>
        <w:t>— Потребуем, что</w:t>
      </w:r>
      <w:r w:rsidR="00716E81">
        <w:t>бы</w:t>
      </w:r>
      <w:r w:rsidR="0014740C">
        <w:t xml:space="preserve"> Айша доставила нас к </w:t>
      </w:r>
      <w:r w:rsidR="005F279E">
        <w:t xml:space="preserve">колониям </w:t>
      </w:r>
      <w:r w:rsidR="008B1AA4">
        <w:t xml:space="preserve">у </w:t>
      </w:r>
      <w:r w:rsidR="0014740C">
        <w:t>Черн</w:t>
      </w:r>
      <w:r w:rsidR="008B1AA4">
        <w:t>ы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03A6EEB2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казала Лада.</w:t>
      </w:r>
    </w:p>
    <w:p w14:paraId="7D38D3A9" w14:textId="24D76C38" w:rsidR="00E51D9C" w:rsidRDefault="00E51D9C" w:rsidP="00E51D9C">
      <w:pPr>
        <w:pStyle w:val="a8"/>
      </w:pPr>
      <w:r w:rsidRPr="0083523D">
        <w:t>* * *</w:t>
      </w:r>
    </w:p>
    <w:p w14:paraId="326C712C" w14:textId="7F7F1077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икогда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>Но хуже всего пришлось Насиру. Литийский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>И всё бы хорошо, но отсеки «Припадка» никогда не рассчитывались на бакарийцев, и Насир</w:t>
      </w:r>
      <w:r w:rsidR="00D5769A">
        <w:t>, выросший благодаря своей сбруе 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Default="00035C1F" w:rsidP="00C82B5E">
      <w:r>
        <w:t>Общались</w:t>
      </w:r>
      <w:r w:rsidR="00AD6E40">
        <w:t xml:space="preserve">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lastRenderedPageBreak/>
        <w:t>— Когда отрублю гравы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t>— Ни перья, ни верья! — отозвалась звонким голосом Фён.</w:t>
      </w:r>
    </w:p>
    <w:p w14:paraId="3FCC50BC" w14:textId="08CCEA9E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гравы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на безумной скорости</w:t>
      </w:r>
      <w:r w:rsidR="00603D08">
        <w:t xml:space="preserve"> в пустоту</w:t>
      </w:r>
      <w:r>
        <w:t>.</w:t>
      </w:r>
      <w:r w:rsidR="00754221">
        <w:t xml:space="preserve"> Впрочем, когда скафандр — больше </w:t>
      </w:r>
      <w:r w:rsidR="00FC087C">
        <w:t>полсотни</w:t>
      </w:r>
      <w:r w:rsidR="00754221">
        <w:t xml:space="preserve"> </w:t>
      </w:r>
      <w:r w:rsidR="00603D08">
        <w:t>килограммов</w:t>
      </w:r>
      <w:r w:rsidR="00754221">
        <w:t xml:space="preserve"> синтезора и металла — потерял вес, думать и даже дышать стало значительно легче. Д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69E6652B" w:rsidR="00FB433C" w:rsidRDefault="00FB433C" w:rsidP="00AD6E40">
      <w:r>
        <w:t xml:space="preserve">— Включаю обратный отсчёт! — </w:t>
      </w:r>
      <w:r w:rsidR="00FC087C">
        <w:t>сказал</w:t>
      </w:r>
      <w:r>
        <w:t xml:space="preserve"> Насир.</w:t>
      </w:r>
    </w:p>
    <w:p w14:paraId="1324366E" w14:textId="22C7B42B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начал считать — уставшим </w:t>
      </w:r>
      <w:r w:rsidR="006F7CF0">
        <w:t>надтреснутым</w:t>
      </w:r>
      <w:r w:rsidR="00FC087C">
        <w:t xml:space="preserve"> голосом, словно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64F85F79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точно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будто готовилась к землетрясению.</w:t>
      </w:r>
    </w:p>
    <w:p w14:paraId="2CD9467D" w14:textId="53A3FD7E" w:rsidR="00FB433C" w:rsidRDefault="00FB433C" w:rsidP="00AD6E40">
      <w:r>
        <w:t xml:space="preserve">— Альхам дулила! — </w:t>
      </w:r>
      <w:r w:rsidR="00F15CF5">
        <w:t>крикнул</w:t>
      </w:r>
      <w:r>
        <w:t xml:space="preserve"> Насир.</w:t>
      </w:r>
    </w:p>
    <w:p w14:paraId="4F4A2FB0" w14:textId="645C6616" w:rsidR="00FB433C" w:rsidRDefault="00FB433C" w:rsidP="00AD6E40">
      <w:r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0B65DC">
        <w:t>, точно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t xml:space="preserve">— Ла таклак! — прорезался голос Насира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725CEB2B" w:rsidR="008C5989" w:rsidRDefault="008C5989" w:rsidP="00AD6E40">
      <w:r>
        <w:t>— Есть небольшое смещение. Нахайдык. Сейчас скорректируем.</w:t>
      </w:r>
    </w:p>
    <w:p w14:paraId="71B6D132" w14:textId="10D7E774" w:rsidR="008C5989" w:rsidRDefault="008C5989" w:rsidP="00AD6E40">
      <w:r>
        <w:t xml:space="preserve">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lastRenderedPageBreak/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43B231D4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казала Лада.</w:t>
      </w:r>
    </w:p>
    <w:p w14:paraId="62F859C5" w14:textId="25BD4BFC" w:rsidR="00F83485" w:rsidRDefault="00F83485" w:rsidP="00AD6E40">
      <w:r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херзац матерах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5BF4F15" w:rsidR="002E0A14" w:rsidRDefault="002E0A14" w:rsidP="00AD6E40">
      <w:r>
        <w:t xml:space="preserve">— </w:t>
      </w:r>
      <w:r w:rsidR="00256487">
        <w:t>Ла таклак, о</w:t>
      </w:r>
      <w:r>
        <w:t>тч</w:t>
      </w:r>
      <w:r w:rsidR="009463DE">
        <w:t>ё</w:t>
      </w:r>
      <w:r>
        <w:t>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t>Он сел на четвереньки перед терминалом и включил диагностический режим.</w:t>
      </w:r>
    </w:p>
    <w:p w14:paraId="54558D8E" w14:textId="5E64FECD" w:rsidR="002E0A14" w:rsidRDefault="002E0A14" w:rsidP="00AD6E40">
      <w:r>
        <w:t xml:space="preserve">— </w:t>
      </w:r>
      <w:r w:rsidR="00E951B0">
        <w:t xml:space="preserve">Да чего ты дёргаешься? </w:t>
      </w:r>
      <w:r w:rsidR="008D0440">
        <w:t xml:space="preserve">— </w:t>
      </w:r>
      <w:r w:rsidR="00D95250">
        <w:t>спросил</w:t>
      </w:r>
      <w:r w:rsidR="008D0440">
        <w:t xml:space="preserve"> Насир. — </w:t>
      </w:r>
      <w:r w:rsidR="00E951B0">
        <w:t>Д</w:t>
      </w:r>
      <w:r>
        <w:t xml:space="preserve">иагностика же </w:t>
      </w:r>
      <w:r w:rsidR="00E951B0">
        <w:t xml:space="preserve">тоже </w:t>
      </w:r>
      <w:r>
        <w:t>ни хара не показывает!</w:t>
      </w:r>
    </w:p>
    <w:p w14:paraId="0A195DA6" w14:textId="465AF9DC" w:rsidR="002E0A14" w:rsidRDefault="002E0A14" w:rsidP="00AD6E40">
      <w:r>
        <w:t>Компьютер завис на несколько секунд и вывел на экран разрисованную красными штрихами картину — корабль в продольном сечении, весь корпус которого мерцал и светился так, словно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07BBAC1E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изуродованного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</w:t>
      </w:r>
      <w:r w:rsidR="00D95250">
        <w:t>пульсирующими</w:t>
      </w:r>
      <w:r>
        <w:t xml:space="preserve">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r w:rsidR="002D7EAC">
        <w:t>Томаша</w:t>
      </w:r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>— Так чего? — послышался голос Насира. — Продолжаем?</w:t>
      </w:r>
    </w:p>
    <w:p w14:paraId="137A824D" w14:textId="1E391A67" w:rsidR="00C022EE" w:rsidRDefault="00C022EE" w:rsidP="00AD6E40">
      <w:r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lastRenderedPageBreak/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6C1D33D" w:rsidR="00C022EE" w:rsidRDefault="00C022EE" w:rsidP="00C022EE">
      <w:r>
        <w:t xml:space="preserve">— Альхам дулила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F6524">
        <w:t>к Джамилю</w:t>
      </w:r>
      <w:r>
        <w:t>.</w:t>
      </w:r>
    </w:p>
    <w:p w14:paraId="3B6D25A5" w14:textId="0EC47043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что-</w:t>
      </w:r>
      <w:r w:rsidR="00A92031">
        <w:t>то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его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В уши ударили прорезавшиеся крики, но Томаш ничего не </w:t>
      </w:r>
      <w:r w:rsidR="00744C12">
        <w:t>с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но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369D1DA4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>В уши врезался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0D13A89E" w:rsidR="00705125" w:rsidRDefault="00705125" w:rsidP="00166E80">
      <w:r>
        <w:t>— Скафандры сцепились, адыр его елдыш! — прорычал Насир.</w:t>
      </w:r>
    </w:p>
    <w:p w14:paraId="2E7BD5DC" w14:textId="53E395CC" w:rsidR="00E651E3" w:rsidRDefault="00705125" w:rsidP="00166E80">
      <w:r>
        <w:t>Он</w:t>
      </w:r>
      <w:r w:rsidR="00E651E3">
        <w:t xml:space="preserve"> наконец </w:t>
      </w:r>
      <w:r>
        <w:t>освободился</w:t>
      </w:r>
      <w:r w:rsidR="00E651E3">
        <w:t xml:space="preserve"> </w:t>
      </w:r>
      <w:r w:rsidR="00FB0E7A">
        <w:t>от</w:t>
      </w:r>
      <w:r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вроде пришёл в чувство и </w:t>
      </w:r>
      <w:r w:rsidR="00E651E3">
        <w:t>медленно, как больной, стал перебираться на своё место.</w:t>
      </w:r>
    </w:p>
    <w:p w14:paraId="34ACF08D" w14:textId="12C53B72" w:rsidR="00E651E3" w:rsidRDefault="00E651E3" w:rsidP="00166E80">
      <w:r>
        <w:t xml:space="preserve">Томаш </w:t>
      </w:r>
      <w:r w:rsidR="00FB0E7A">
        <w:t xml:space="preserve">глубоко </w:t>
      </w:r>
      <w:r>
        <w:t>вздохнул, но воздух</w:t>
      </w:r>
      <w:r w:rsidR="002F3BDB">
        <w:t xml:space="preserve">, </w:t>
      </w:r>
      <w:r w:rsidR="007354C2"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>
        <w:t xml:space="preserve"> отдавал металлом</w:t>
      </w:r>
      <w:r w:rsidR="006252B9">
        <w:t>.</w:t>
      </w:r>
      <w:r>
        <w:t xml:space="preserve"> </w:t>
      </w:r>
      <w:r w:rsidR="006252B9">
        <w:t>О</w:t>
      </w:r>
      <w:r>
        <w:t>н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243E5FFA" w:rsidR="00150157" w:rsidRDefault="00E214C3" w:rsidP="00166E80">
      <w:r>
        <w:t>— Томаш, — сказала Лада, — давай-ка полную диагностику.</w:t>
      </w:r>
    </w:p>
    <w:p w14:paraId="6DB1ACCD" w14:textId="1D77E917" w:rsidR="00E651E3" w:rsidRDefault="00E214C3" w:rsidP="00166E80">
      <w:r>
        <w:t>— А смысл?</w:t>
      </w:r>
      <w:r w:rsidR="00744C12">
        <w:t xml:space="preserve"> — ответил Томаш. —</w:t>
      </w:r>
      <w:r>
        <w:t xml:space="preserve">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428B62C2" w:rsidR="000F00AA" w:rsidRDefault="000F00AA" w:rsidP="00166E80">
      <w:r>
        <w:t xml:space="preserve">— Дай-то бог, — </w:t>
      </w:r>
      <w:r w:rsidR="008E75CE">
        <w:t>сказала</w:t>
      </w:r>
      <w:r>
        <w:t xml:space="preserve"> Фён.</w:t>
      </w:r>
    </w:p>
    <w:p w14:paraId="37B12A5B" w14:textId="2DB198F6" w:rsidR="000F00AA" w:rsidRPr="0039373A" w:rsidRDefault="000F00AA" w:rsidP="00244D0F">
      <w:r>
        <w:t xml:space="preserve">— Томаш! — </w:t>
      </w:r>
      <w:r w:rsidR="007354C2">
        <w:t>по</w:t>
      </w:r>
      <w:r>
        <w:t xml:space="preserve">торопила Лада. — </w:t>
      </w:r>
      <w:r w:rsidR="00EA1F60">
        <w:t>Г</w:t>
      </w:r>
      <w:r>
        <w:t xml:space="preserve">де диагностика? </w:t>
      </w:r>
    </w:p>
    <w:p w14:paraId="2B225E92" w14:textId="1870DF83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75CE">
        <w:t>проговори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lastRenderedPageBreak/>
        <w:t>Он вывел результаты на главный экран.</w:t>
      </w:r>
      <w:r w:rsidR="004F434A">
        <w:t xml:space="preserve"> </w:t>
      </w:r>
      <w:r w:rsidR="000F00AA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05EA83B" w:rsidR="000F00AA" w:rsidRDefault="000F00AA" w:rsidP="00AD6E40">
      <w:r>
        <w:t xml:space="preserve">— Та же хара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>олку от этой диагностики? Мин альвада, ещё парочку импульсов продержимся!</w:t>
      </w:r>
    </w:p>
    <w:p w14:paraId="6AC4EEAD" w14:textId="70AEA55A" w:rsidR="004F65CF" w:rsidRDefault="00171D64" w:rsidP="00AD6E40">
      <w:r>
        <w:t>— К чёрту диагностику! — согласилась Лада.</w:t>
      </w:r>
    </w:p>
    <w:p w14:paraId="136E22CC" w14:textId="021F3848" w:rsidR="00171D64" w:rsidRDefault="00171D64" w:rsidP="00AD6E40">
      <w:r>
        <w:t>На лбу у Томаша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r w:rsidR="00F34C40">
        <w:t>Идаам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>что-то пробулькал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1D2E4556" w:rsidR="00171D64" w:rsidRDefault="00171D64" w:rsidP="00AD6E40">
      <w:r>
        <w:t xml:space="preserve">Он посмотрел на Фён, которая </w:t>
      </w:r>
      <w:r w:rsidR="007664D8">
        <w:t>хват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 xml:space="preserve">, </w:t>
      </w:r>
      <w:r w:rsidR="009B2F88">
        <w:t>что</w:t>
      </w:r>
      <w:r w:rsidR="00304805">
        <w:t xml:space="preserve"> ответить — не включать же интерком.</w:t>
      </w:r>
    </w:p>
    <w:p w14:paraId="4F4A85FB" w14:textId="7FA6E9F1" w:rsidR="00304805" w:rsidRDefault="00304805" w:rsidP="00AD6E40">
      <w:r>
        <w:t xml:space="preserve">Он закрыл глаза и изо всех сил вцепился в 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t>В шлеме раздался довольный голос Насира:</w:t>
      </w:r>
    </w:p>
    <w:p w14:paraId="5CF706FD" w14:textId="1D270B97" w:rsidR="00304805" w:rsidRDefault="00304805" w:rsidP="00AD6E40">
      <w:r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70FEA008" w:rsidR="00D66F09" w:rsidRDefault="00D66F09" w:rsidP="00AD6E40">
      <w:r>
        <w:t>— Так точно, аотар! Включаю отчёт.</w:t>
      </w:r>
    </w:p>
    <w:p w14:paraId="311081EE" w14:textId="026D4722" w:rsidR="00304805" w:rsidRDefault="00D66F09" w:rsidP="00AD6E40">
      <w:r>
        <w:t>— Продержись ещё немного,</w:t>
      </w:r>
      <w:r w:rsidR="00825E9F">
        <w:t xml:space="preserve"> кораблик,</w:t>
      </w:r>
      <w:r>
        <w:t xml:space="preserve"> — прошептал Томаш</w:t>
      </w:r>
      <w:r w:rsidR="009E1193">
        <w:t xml:space="preserve"> в выключенный</w:t>
      </w:r>
      <w:r>
        <w:t xml:space="preserve"> передатчик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Томаша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11264241" w:rsidR="00996292" w:rsidRDefault="00C90ECF" w:rsidP="004C444C">
      <w:r>
        <w:t xml:space="preserve">Медленно, словно </w:t>
      </w:r>
      <w:r w:rsidR="00752CC2">
        <w:t xml:space="preserve">само </w:t>
      </w:r>
      <w:r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завопила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 xml:space="preserve">зыки пламени </w:t>
      </w:r>
      <w:r>
        <w:lastRenderedPageBreak/>
        <w:t>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087129BF" w:rsidR="000E31BC" w:rsidRDefault="000E31BC" w:rsidP="004C444C">
      <w:r>
        <w:t xml:space="preserve">Фён </w:t>
      </w:r>
      <w:r w:rsidR="004C7D7A">
        <w:t>отцепилась</w:t>
      </w:r>
      <w:r>
        <w:t xml:space="preserve"> от Томаша и с ужасом гляд</w:t>
      </w:r>
      <w:r w:rsidR="00A93BE3">
        <w:t>ела</w:t>
      </w:r>
      <w:r>
        <w:t xml:space="preserve"> на потолок. Отблески от пламени играли на её забрале.</w:t>
      </w:r>
    </w:p>
    <w:p w14:paraId="472B38BC" w14:textId="7D67C395" w:rsidR="00134659" w:rsidRDefault="00134659" w:rsidP="004C444C">
      <w:r>
        <w:t xml:space="preserve">— Пожар! — прокричал Томаш в интерком, но 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1C3B15EC" w:rsidR="00AA3F2B" w:rsidRDefault="00701339" w:rsidP="004C444C">
      <w:r>
        <w:t xml:space="preserve">Мощная струя отбросила её к стене, она ухватилась за какой-то поручень и одной рукой направила </w:t>
      </w:r>
      <w:r w:rsidR="00967133">
        <w:t>вибрирующий</w:t>
      </w:r>
      <w:r>
        <w:t xml:space="preserve"> огнетушитель на потолок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C727071" w:rsidR="00701339" w:rsidRDefault="00701339" w:rsidP="004C444C">
      <w:r>
        <w:t>Раздался резкий гудок, тускло засветился центральный экран, и по нему с раздражающим стрёкотом поползли 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7B3F6CD" w:rsidR="00701339" w:rsidRDefault="00967133" w:rsidP="004C444C">
      <w:r>
        <w:t>Томаш задыхался</w:t>
      </w:r>
      <w:r w:rsidR="00701339">
        <w:t xml:space="preserve"> от жара</w:t>
      </w:r>
      <w:r>
        <w:t>,</w:t>
      </w:r>
      <w:r w:rsidR="00701339">
        <w:t xml:space="preserve"> </w:t>
      </w:r>
      <w:r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t>«Система квазигравитации… Система квазигравитации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08B5C7AE" w:rsidR="008B5498" w:rsidRDefault="008B5498" w:rsidP="004C444C">
      <w:r>
        <w:t>— Чуть-чуть не хватило, — сказала Лада.</w:t>
      </w:r>
    </w:p>
    <w:p w14:paraId="40BA0FD0" w14:textId="7FF4E083" w:rsidR="008B5498" w:rsidRDefault="008B5498" w:rsidP="004C444C">
      <w:r>
        <w:t>Голос у неё был спокойным и холодным, как будто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завопил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lastRenderedPageBreak/>
        <w:t>— Успокойтесь,</w:t>
      </w:r>
      <w:r w:rsidR="004E0E63">
        <w:t xml:space="preserve"> идаам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>, задействован автономный источник питания системы виртуального моделирования полётного коридора».</w:t>
      </w:r>
    </w:p>
    <w:p w14:paraId="5E850527" w14:textId="63268560" w:rsidR="007B5B6A" w:rsidRDefault="007B5B6A" w:rsidP="004C444C">
      <w:r>
        <w:t xml:space="preserve">— Вирт! — </w:t>
      </w:r>
      <w:r w:rsidR="00222F66">
        <w:t>сказала</w:t>
      </w:r>
      <w:r>
        <w:t xml:space="preserve"> Лада.</w:t>
      </w:r>
      <w:r w:rsidRPr="007B5B6A">
        <w:t xml:space="preserve"> </w:t>
      </w:r>
      <w:r>
        <w:t xml:space="preserve">— Можно будет посмотреть на красивое шоу перед смертью. Когда грузовоз мимо нас </w:t>
      </w:r>
      <w:r w:rsidR="005625BF">
        <w:t>пройдёт</w:t>
      </w:r>
      <w:r>
        <w:t>?</w:t>
      </w:r>
    </w:p>
    <w:p w14:paraId="51644F81" w14:textId="64333703" w:rsidR="007B5B6A" w:rsidRDefault="007B5B6A" w:rsidP="004C444C">
      <w:r>
        <w:t xml:space="preserve">— </w:t>
      </w:r>
      <w:r w:rsidR="0078005A">
        <w:t xml:space="preserve">Через </w:t>
      </w:r>
      <w:r w:rsidR="00F01310">
        <w:t>полчаса-час</w:t>
      </w:r>
      <w:r>
        <w:t>, — ответил Насир.</w:t>
      </w:r>
    </w:p>
    <w:p w14:paraId="2F77E77A" w14:textId="50807F7D" w:rsidR="007B5B6A" w:rsidRDefault="007B5B6A" w:rsidP="004C444C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4638D43A" w14:textId="742304E5" w:rsidR="007B5B6A" w:rsidRDefault="007B5B6A" w:rsidP="004C444C">
      <w:r>
        <w:t>Насир вздохнул.</w:t>
      </w:r>
    </w:p>
    <w:p w14:paraId="7E7FB714" w14:textId="6E156A16" w:rsidR="007B5B6A" w:rsidRDefault="007B5B6A" w:rsidP="004C444C">
      <w:r>
        <w:t>— Даже развернуться не успели, херзац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3D6CBEE4" w:rsidR="004E0E63" w:rsidRDefault="004E0E63" w:rsidP="004C444C">
      <w:r>
        <w:t>— Ну и ладно, — сказала вдруг Фён. — Это всё равно лучше, чем та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1693976C" w:rsidR="004E0E63" w:rsidRDefault="004E0E63" w:rsidP="004C444C">
      <w:r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точно всё было бы отлично.</w:t>
      </w:r>
    </w:p>
    <w:p w14:paraId="14CFD72D" w14:textId="1F5F6046" w:rsidR="00B338FC" w:rsidRDefault="00B338FC" w:rsidP="004C444C">
      <w:r>
        <w:t>— Не хотим мы никого винить, — сказала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363B8D1A" w:rsidR="008B5498" w:rsidRPr="008965D0" w:rsidRDefault="00786C8D" w:rsidP="004C444C">
      <w:r>
        <w:t>— Свет бы лучше включила, шармута тупая!</w:t>
      </w:r>
    </w:p>
    <w:p w14:paraId="4E42DB67" w14:textId="25A0F1D8" w:rsidR="00D72D3C" w:rsidRDefault="00D72D3C" w:rsidP="004C444C">
      <w:r>
        <w:t xml:space="preserve">Находится в этом давящем полумраке не было сил. Томаш </w:t>
      </w:r>
      <w:r w:rsidR="00696486">
        <w:t xml:space="preserve">стянул с руки металлическую перчатку и </w:t>
      </w:r>
      <w:r>
        <w:t>стал ощупывать терминал в поисках лючка с кадолом.</w:t>
      </w:r>
    </w:p>
    <w:p w14:paraId="55489D54" w14:textId="29CF2B0D" w:rsidR="00696486" w:rsidRDefault="00696486" w:rsidP="004C444C">
      <w:r>
        <w:t xml:space="preserve">— Томаш! — </w:t>
      </w:r>
      <w:r w:rsidR="00FD5AE6">
        <w:t>крикнула</w:t>
      </w:r>
      <w:r>
        <w:t xml:space="preserve">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lastRenderedPageBreak/>
        <w:t xml:space="preserve">Томаш покрутил в руке кадол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73DEC450" w:rsidR="008063EF" w:rsidRDefault="008063EF" w:rsidP="004C444C">
      <w:r>
        <w:t xml:space="preserve">— Вот ведь елдыш, </w:t>
      </w:r>
      <w:r w:rsidR="00F500B4">
        <w:t xml:space="preserve">— вздохнул Насир, — </w:t>
      </w:r>
      <w:r>
        <w:t xml:space="preserve">я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F1D97F3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>которое он впервые увидел в вирте</w:t>
      </w:r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64F469B4" w:rsidR="00323D70" w:rsidRDefault="00323D70" w:rsidP="004C444C">
      <w:r>
        <w:t>— Ну и чудище! — выдохнула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>то за херзац такой! Он чего творит?</w:t>
      </w:r>
    </w:p>
    <w:p w14:paraId="5DE5589D" w14:textId="65DD0DB6" w:rsidR="00323D70" w:rsidRDefault="00323D70" w:rsidP="004C444C">
      <w:r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24A181C5" w:rsidR="00596D27" w:rsidRDefault="00596D27" w:rsidP="004C444C">
      <w:r>
        <w:t>— Он что, собирается нас забрать? — спросила Лада. — Не похоже это на обычный искусственный интеллект. 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6E84191" w:rsidR="008F6468" w:rsidRDefault="008F6468" w:rsidP="004C444C">
      <w:r>
        <w:t xml:space="preserve">— При нынешней скорости мы с ним поравняемся через два с небольшим часа, — </w:t>
      </w:r>
      <w:r w:rsidR="00A9695F">
        <w:t>подсчитал</w:t>
      </w:r>
      <w:r>
        <w:t xml:space="preserve"> он.</w:t>
      </w:r>
    </w:p>
    <w:p w14:paraId="772841D9" w14:textId="09858EA9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>— сказала Фён.</w:t>
      </w:r>
    </w:p>
    <w:p w14:paraId="63BE9AC5" w14:textId="04426084" w:rsidR="00EA6491" w:rsidRDefault="00EA6491" w:rsidP="00EA6491">
      <w:pPr>
        <w:pStyle w:val="1"/>
      </w:pPr>
      <w:r>
        <w:t xml:space="preserve">Глава </w:t>
      </w:r>
      <w:r w:rsidR="004006C0">
        <w:t>10. Абордаж</w:t>
      </w:r>
    </w:p>
    <w:p w14:paraId="224EF644" w14:textId="2C05FC4D" w:rsidR="00547A0E" w:rsidRDefault="00547A0E" w:rsidP="004C444C">
      <w:r>
        <w:t xml:space="preserve">Насир умудрился оживить гравы, </w:t>
      </w:r>
      <w:r w:rsidR="0001499C">
        <w:t>но</w:t>
      </w:r>
      <w:r>
        <w:t xml:space="preserve"> </w:t>
      </w:r>
      <w:r w:rsidR="0001499C">
        <w:t>за</w:t>
      </w:r>
      <w:r>
        <w:t>работали они с перебоями, и когда Томаш ходил, то казалось, что, стоит</w:t>
      </w:r>
      <w:r w:rsidR="008965D0">
        <w:t xml:space="preserve"> </w:t>
      </w:r>
      <w:r>
        <w:t xml:space="preserve">ему чуть сильнее оттолкнуться </w:t>
      </w:r>
      <w:r>
        <w:lastRenderedPageBreak/>
        <w:t xml:space="preserve">от пола, как он </w:t>
      </w:r>
      <w:r w:rsidR="0001499C"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58687C0D" w:rsidR="00EA6491" w:rsidRDefault="00DD6478" w:rsidP="008C4B29">
      <w:r>
        <w:t>Л</w:t>
      </w:r>
      <w:r w:rsidR="00547A0E">
        <w:t xml:space="preserve">ампы на шлеме Лады били в перекошенную </w:t>
      </w:r>
      <w:r w:rsidR="008A3C80">
        <w:t>гермо</w:t>
      </w:r>
      <w:r w:rsidR="00547A0E">
        <w:t xml:space="preserve">дверь, которая блокировала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резаку. Лада </w:t>
      </w:r>
      <w:r w:rsidR="00E14B8B">
        <w:t>взламывала</w:t>
      </w:r>
      <w:r w:rsidR="008C4B29">
        <w:t xml:space="preserve"> гермодверь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4A69F303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даже 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202A77D9" w:rsidR="00205700" w:rsidRDefault="00205700" w:rsidP="004C444C">
      <w:r>
        <w:t xml:space="preserve">— А как мы шлюз откроем? — спросила Фён. — </w:t>
      </w:r>
      <w:r w:rsidR="00AA670B">
        <w:t>Ведь к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FC3252E" w:rsidR="00AA670B" w:rsidRDefault="00AA670B" w:rsidP="004C444C">
      <w:r>
        <w:t>— Хитрость есть</w:t>
      </w:r>
      <w:r w:rsidR="00D0619F">
        <w:t>.</w:t>
      </w:r>
      <w:r>
        <w:t xml:space="preserve">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4D4A55D7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размеченный координатной сеткой </w:t>
      </w:r>
      <w:r w:rsidR="004C2858">
        <w:t>тор</w:t>
      </w:r>
      <w:r>
        <w:t xml:space="preserve">, внутри которого плыли </w:t>
      </w:r>
      <w:r w:rsidR="002323F8">
        <w:t xml:space="preserve">навстречу </w:t>
      </w:r>
      <w:r>
        <w:t>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3D078230" w:rsidR="00AA670B" w:rsidRDefault="00AA670B" w:rsidP="00AA670B">
      <w:r>
        <w:t xml:space="preserve">— Давай я! — </w:t>
      </w:r>
      <w:r w:rsidR="00137FB5">
        <w:t>предложил</w:t>
      </w:r>
      <w:r>
        <w:t xml:space="preserve">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258AB009" w:rsidR="00AA670B" w:rsidRDefault="0009746D" w:rsidP="00AA670B">
      <w:r>
        <w:t xml:space="preserve">— </w:t>
      </w:r>
      <w:r w:rsidR="00891038">
        <w:t>А дальше?</w:t>
      </w:r>
      <w:r w:rsidR="002C4C24">
        <w:t xml:space="preserve"> — спросила Фён.</w:t>
      </w:r>
    </w:p>
    <w:p w14:paraId="5295B3AF" w14:textId="6A8BC406" w:rsidR="00891038" w:rsidRDefault="00891038" w:rsidP="00AA670B">
      <w:r>
        <w:t xml:space="preserve">— </w:t>
      </w:r>
      <w:r w:rsidR="004F3C8D">
        <w:t>А д</w:t>
      </w:r>
      <w:r>
        <w:t>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4B44289D" w:rsidR="00891038" w:rsidRDefault="00891038" w:rsidP="00AA670B">
      <w:r>
        <w:t>— Чего ты заладила всё — какой план, что делать? — проворчал Насир. — Мин альвада, непонятно ни черта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467BC9E5" w14:textId="73B854B9" w:rsidR="00891038" w:rsidRDefault="00891038" w:rsidP="00AA670B">
      <w:r>
        <w:t>Томаш вздохнул.</w:t>
      </w:r>
    </w:p>
    <w:p w14:paraId="01973326" w14:textId="55C71B6C" w:rsidR="00891038" w:rsidRDefault="00891038" w:rsidP="00AA670B">
      <w:r>
        <w:t xml:space="preserve">— А куда нам ещё тут… — начал он и тут же осёкся, </w:t>
      </w:r>
      <w:r w:rsidR="005537F1">
        <w:t>сообразив</w:t>
      </w:r>
      <w:r>
        <w:t>, что не включил интерком. — Стыковочный шлюз же не работает, что нам ещё остаётся</w:t>
      </w:r>
      <w:r w:rsidR="00B2132C">
        <w:t>, — сказал он в передатчик</w:t>
      </w:r>
      <w:r>
        <w:t xml:space="preserve">. </w:t>
      </w:r>
      <w:r w:rsidR="00B2132C">
        <w:t xml:space="preserve">— </w:t>
      </w:r>
      <w:r>
        <w:t xml:space="preserve">Теперь всё зависит от </w:t>
      </w:r>
      <w:r w:rsidR="00EF5B81">
        <w:t>нашего</w:t>
      </w:r>
      <w:r>
        <w:t xml:space="preserve">, — </w:t>
      </w:r>
      <w:r>
        <w:lastRenderedPageBreak/>
        <w:t>Томаш задумался на секунду, —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Насира, но не смог увидеть его в полутьме.</w:t>
      </w:r>
    </w:p>
    <w:p w14:paraId="5708113B" w14:textId="1746CEF4" w:rsidR="00891038" w:rsidRDefault="00891038" w:rsidP="00AA670B">
      <w:r>
        <w:t xml:space="preserve">— Хорошо ведёт, — </w:t>
      </w:r>
      <w:r w:rsidR="000D079C">
        <w:t>ответил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47C1BB8B" w:rsidR="00587210" w:rsidRDefault="00587210" w:rsidP="00AA670B">
      <w:r>
        <w:t>— Компьютер им управляет, — сказал</w:t>
      </w:r>
      <w:r w:rsidR="000D079C">
        <w:t>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t>— Бхагат, — согласился Насир.</w:t>
      </w:r>
      <w:r w:rsidRPr="00587210">
        <w:t xml:space="preserve"> </w:t>
      </w:r>
      <w:r>
        <w:t>— Очень похоже на компьютер. Непонятно, херзац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37A94FCB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>
        <w:t>!</w:t>
      </w:r>
      <w:r w:rsidR="00DF37CC">
        <w:t xml:space="preserve"> — фыркнула Лада.</w:t>
      </w:r>
    </w:p>
    <w:p w14:paraId="3101DFB8" w14:textId="3E7EC3AB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заехала </w:t>
      </w:r>
      <w:r w:rsidR="003A0011">
        <w:t>по</w:t>
      </w:r>
      <w:r>
        <w:t xml:space="preserve"> </w:t>
      </w:r>
      <w:r w:rsidR="00DE4386">
        <w:t>гермо</w:t>
      </w:r>
      <w:r>
        <w:t>двер</w:t>
      </w:r>
      <w:r w:rsidR="003A0011">
        <w:t>и</w:t>
      </w:r>
      <w:r>
        <w:t xml:space="preserve"> ногой. </w:t>
      </w:r>
      <w:r w:rsidR="00A21F99">
        <w:t>Дверь</w:t>
      </w:r>
      <w:r w:rsidR="003A0011">
        <w:t xml:space="preserve">, словно картонная декорация, беззвучно </w:t>
      </w:r>
      <w:r w:rsidR="00A21F99">
        <w:t>рухнула</w:t>
      </w:r>
      <w:r w:rsidR="003A0011">
        <w:t xml:space="preserve"> </w:t>
      </w:r>
      <w:r>
        <w:t>на пол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5D88D199" w:rsidR="00FA5DC6" w:rsidRDefault="00FA5DC6" w:rsidP="00AA670B">
      <w:r>
        <w:t>Лада первой вышла из рубки, Томаш последовал за ней.</w:t>
      </w:r>
      <w:r w:rsidR="00272739">
        <w:t xml:space="preserve"> Он словно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скафанадре</w:t>
      </w:r>
      <w:r>
        <w:t>, которые выжигали всё, что попадало под их лучи — и перед глазами рябила густая темнота вперемежку с резкими мазками света.</w:t>
      </w:r>
    </w:p>
    <w:p w14:paraId="19C37442" w14:textId="00C50D33" w:rsidR="007E3CD8" w:rsidRDefault="007E3CD8" w:rsidP="00AA670B">
      <w:r>
        <w:t xml:space="preserve">— Не устала? — </w:t>
      </w:r>
      <w:r w:rsidR="00AB3904">
        <w:t>спросил Томаш</w:t>
      </w:r>
      <w:r>
        <w:t>. — Надрываться тоже не стоит, нам много ещё чего предстоит. Давай, может, я займусь этой дверью?</w:t>
      </w:r>
    </w:p>
    <w:p w14:paraId="2858AD2D" w14:textId="5DD6F676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 w:rsidR="00AA416B">
        <w:t>отрезала</w:t>
      </w:r>
      <w:r>
        <w:t xml:space="preserve"> Лада. — Иди вон в вирте погуляй. А меня оставь в покое, хорошо? Мне куда лучше, когда руки заняты.</w:t>
      </w:r>
    </w:p>
    <w:p w14:paraId="6A88F633" w14:textId="77777777" w:rsidR="00B0689B" w:rsidRDefault="00B0689B" w:rsidP="00AA670B">
      <w:r>
        <w:t>Томаш вернулся в рубку. Насир прилепил на стены люминофоры, и теперь в рубке разливался тусклый желтоватый свет, как в морге.</w:t>
      </w:r>
    </w:p>
    <w:p w14:paraId="291708C8" w14:textId="77777777" w:rsidR="00B0689B" w:rsidRDefault="00B0689B" w:rsidP="00AA670B">
      <w:r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Томаша растерянным взглядом.</w:t>
      </w:r>
    </w:p>
    <w:p w14:paraId="24FAEBD0" w14:textId="77777777" w:rsidR="00B0689B" w:rsidRDefault="00B0689B" w:rsidP="00AA670B">
      <w:r>
        <w:t>— Всё в порядке, идаам? — спросил Томаш.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 xml:space="preserve">, — я думал, что умер. Я думал, что это конец. Вы же понимаете, — он вдруг вцепился в руку Томаша, — вы </w:t>
      </w:r>
      <w:r>
        <w:lastRenderedPageBreak/>
        <w:t>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38F54257" w:rsidR="00B448EA" w:rsidRDefault="00B448EA" w:rsidP="00A96E49">
      <w:r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Но ещё не всё потеряно. Постарайтесь успокоиться, вы нам ещё потребуетесь. Н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730ECC38" w:rsidR="00C96011" w:rsidRDefault="00C96011" w:rsidP="00AA670B">
      <w:r>
        <w:t>Он встал перед Томашем на колен</w:t>
      </w:r>
      <w:r w:rsidR="00C0199C">
        <w:t>и</w:t>
      </w:r>
      <w:r>
        <w:t xml:space="preserve">, </w:t>
      </w:r>
      <w:r w:rsidR="0033428F">
        <w:t>подняв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Default="00C96011" w:rsidP="00AA670B">
      <w:r>
        <w:t xml:space="preserve">— </w:t>
      </w:r>
      <w:r w:rsidR="00EF7E18">
        <w:t>В</w:t>
      </w:r>
      <w:r>
        <w:t xml:space="preserve">се мы тут кукухой поехали, — </w:t>
      </w:r>
      <w:r w:rsidR="00E53F81">
        <w:t>вставила</w:t>
      </w:r>
      <w:r>
        <w:t xml:space="preserve"> Фён.</w:t>
      </w:r>
    </w:p>
    <w:p w14:paraId="633B8243" w14:textId="7A9BA21E" w:rsidR="00E53F81" w:rsidRDefault="00E53F81" w:rsidP="00AA670B">
      <w:r>
        <w:t>Странно было слышать её голос, когда её самой не было рядом.</w:t>
      </w:r>
    </w:p>
    <w:p w14:paraId="46D1E6E8" w14:textId="5CD0C7D5" w:rsidR="00FB6C8F" w:rsidRDefault="00EE4A83" w:rsidP="00AA670B">
      <w:r>
        <w:t>— Но почему</w:t>
      </w:r>
      <w:r w:rsidR="00257D54">
        <w:t xml:space="preserve">? </w:t>
      </w:r>
      <w:r w:rsidR="00E53F81">
        <w:t xml:space="preserve">— не унимался Джамиль. — </w:t>
      </w:r>
      <w:r w:rsidR="00257D54">
        <w:t>Скажите мне — почему!</w:t>
      </w:r>
    </w:p>
    <w:p w14:paraId="58598977" w14:textId="1D429898" w:rsidR="00EE4A83" w:rsidRDefault="00E53F81" w:rsidP="00AA670B">
      <w:r>
        <w:t>Он</w:t>
      </w:r>
      <w:r w:rsidR="00EE4A83">
        <w:t xml:space="preserve"> </w:t>
      </w:r>
      <w:r w:rsidR="00257D54">
        <w:t xml:space="preserve">опять </w:t>
      </w:r>
      <w:r w:rsidR="00EE4A83">
        <w:t>схватил Томаша за руку.</w:t>
      </w:r>
    </w:p>
    <w:p w14:paraId="4C11EB10" w14:textId="5AFF5576" w:rsidR="00C96011" w:rsidRDefault="00C96011" w:rsidP="00AA670B">
      <w:r>
        <w:t xml:space="preserve">— Успокойтесь, идаам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7247F401" w:rsidR="00322380" w:rsidRDefault="00C96011" w:rsidP="00AA670B">
      <w:r>
        <w:t xml:space="preserve">— Вы не понимаете! </w:t>
      </w:r>
      <w:r w:rsidR="001812B7">
        <w:t xml:space="preserve">— завопил Джамиль. — </w:t>
      </w:r>
      <w:r w:rsidR="00EE4A83">
        <w:t xml:space="preserve">Как вы можете этого не понимать?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>— А он в чём-то прав, — послышался голос Насира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2EA1FA59" w:rsidR="00B7003A" w:rsidRDefault="00B7003A" w:rsidP="00AA670B">
      <w:r>
        <w:t xml:space="preserve">— Херзац, не о том я! У нас ведь и правда всё с самого начала не так пошло. </w:t>
      </w:r>
      <w:r w:rsidR="002578B9">
        <w:t>Как будто</w:t>
      </w:r>
      <w:r>
        <w:t xml:space="preserve"> эта шармута нас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кадол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0F985ED9" w:rsidR="00B7003A" w:rsidRDefault="00B7003A" w:rsidP="00AA670B">
      <w:r>
        <w:t>— А чего у вас с самого начала-то не так пошло?</w:t>
      </w:r>
    </w:p>
    <w:p w14:paraId="637B6AF8" w14:textId="3C909F65" w:rsidR="00B7003A" w:rsidRDefault="00B7003A" w:rsidP="00AA670B">
      <w:r>
        <w:t xml:space="preserve">— Херзац матерах! </w:t>
      </w:r>
      <w:r w:rsidR="00013E5E">
        <w:t>— фыркнул Насир. —</w:t>
      </w:r>
      <w:r w:rsidR="00A36E1A">
        <w:t xml:space="preserve"> </w:t>
      </w:r>
      <w:r>
        <w:t>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71AFDB8F" w:rsidR="00B7003A" w:rsidRDefault="00B7003A" w:rsidP="00AA670B">
      <w:r>
        <w:t xml:space="preserve">— Длинная эта история, — </w:t>
      </w:r>
      <w:r w:rsidR="006B528F">
        <w:t>ответил</w:t>
      </w:r>
      <w:r>
        <w:t xml:space="preserve"> Томаш. — Неполадки были. Причём уже на орбите Бакара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45EE270C" w:rsidR="008F7BBE" w:rsidRDefault="008F7BBE" w:rsidP="00AA670B">
      <w:r>
        <w:lastRenderedPageBreak/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Бакаре </w:t>
      </w:r>
      <w:r w:rsidR="00763CB0">
        <w:t>нам тоже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3F4137D7" w:rsidR="00380C03" w:rsidRDefault="00380C03" w:rsidP="00AA670B">
      <w:r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альнубиладу вписывался. Особенно после того, как </w:t>
      </w:r>
      <w:r w:rsidR="00BB4E9E">
        <w:t>кучу</w:t>
      </w:r>
      <w:r>
        <w:t xml:space="preserve"> лет с нашим аотаром налетал.</w:t>
      </w:r>
      <w:r w:rsidR="00BB4E9E">
        <w:t xml:space="preserve"> Да и уломали меня, </w:t>
      </w:r>
      <w:r w:rsidR="005426CE">
        <w:t>псы</w:t>
      </w:r>
      <w:r w:rsidR="00BB4E9E">
        <w:t xml:space="preserve"> эти литийские!</w:t>
      </w:r>
      <w:r w:rsidR="00815482">
        <w:t xml:space="preserve"> Знал бы </w:t>
      </w:r>
      <w:r w:rsidR="002D3B86">
        <w:t>альхакиту</w:t>
      </w:r>
      <w:r w:rsidR="00815482">
        <w:t>, то никогда б…</w:t>
      </w:r>
    </w:p>
    <w:p w14:paraId="76B0A57A" w14:textId="55209FFA" w:rsidR="006A10C9" w:rsidRDefault="006A10C9" w:rsidP="00AA670B">
      <w:r>
        <w:t xml:space="preserve">— Я </w:t>
      </w:r>
      <w:r w:rsidR="00AF1AD0">
        <w:t>по-</w:t>
      </w:r>
      <w:r>
        <w:t>бакарийск</w:t>
      </w:r>
      <w:r w:rsidR="00AF1AD0">
        <w:t>и</w:t>
      </w:r>
      <w:r>
        <w:t xml:space="preserve"> ни слова не </w:t>
      </w:r>
      <w:r w:rsidR="00AF1AD0">
        <w:t>понимаю</w:t>
      </w:r>
      <w:r>
        <w:t xml:space="preserve">, — сказала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6E043039" w:rsidR="00302C4F" w:rsidRDefault="00302C4F" w:rsidP="00AA670B">
      <w:r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 xml:space="preserve">Но вы не прислушивались ко мне! </w:t>
      </w:r>
      <w:r w:rsidR="002B584D">
        <w:t>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>Он опустил забрало и быстро — дышать выгоревшим воздухом не хотелось — прицепил кадол на висок.</w:t>
      </w:r>
    </w:p>
    <w:p w14:paraId="12B083E0" w14:textId="29F2CB5C" w:rsidR="00A750F2" w:rsidRDefault="00A750F2" w:rsidP="002D48CE">
      <w:pPr>
        <w:pStyle w:val="a8"/>
      </w:pPr>
      <w:r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2967D13A" w:rsidR="00A750F2" w:rsidRDefault="002D48CE" w:rsidP="00AA670B">
      <w:r>
        <w:t xml:space="preserve">Несколько секунд </w:t>
      </w:r>
      <w:r w:rsidR="00C27AA5">
        <w:t>кадол</w:t>
      </w:r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Томаш</w:t>
      </w:r>
      <w:r w:rsidR="00AF1CFF">
        <w:t>у</w:t>
      </w:r>
      <w:r>
        <w:t xml:space="preserve"> висок, точно хотел </w:t>
      </w:r>
      <w:r w:rsidR="007950B5">
        <w:t>испепелить</w:t>
      </w:r>
      <w:r>
        <w:t xml:space="preserve"> мозг</w:t>
      </w:r>
      <w:r w:rsidR="007950B5">
        <w:t>и</w:t>
      </w:r>
      <w:r>
        <w:t xml:space="preserve"> электрическим</w:t>
      </w:r>
      <w:r w:rsidR="007950B5">
        <w:t>и</w:t>
      </w:r>
      <w:r>
        <w:t xml:space="preserve"> разряд</w:t>
      </w:r>
      <w:r w:rsidR="007950B5">
        <w:t>а</w:t>
      </w:r>
      <w:r>
        <w:t>м</w:t>
      </w:r>
      <w:r w:rsidR="007950B5">
        <w:t>и</w:t>
      </w:r>
      <w:r>
        <w:t xml:space="preserve">. Томаш уже </w:t>
      </w:r>
      <w:r w:rsidR="003974AC">
        <w:t>собирался</w:t>
      </w:r>
      <w:r>
        <w:t xml:space="preserve"> сорвать кадол, когда его затянуло в чёрный водоворот — так стремительно и резко, что у него закружилась голова.</w:t>
      </w:r>
    </w:p>
    <w:p w14:paraId="3FB185FD" w14:textId="149722B9" w:rsidR="00CD4FB3" w:rsidRDefault="00CC0526" w:rsidP="00AA670B">
      <w:r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вирт изобразил настолько яркой, что она едва не прожигала насквозь. Томаш зажмурился — хотя в вирте это не имело ни малейшего смысла — и тут же перед ним возник тонущий во тьме «Припадок». Выглядел корабль так же, как и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217DD3C9" w:rsidR="004E26BE" w:rsidRDefault="00B874D8" w:rsidP="00AA670B">
      <w:r>
        <w:t>Томаш не видел следов грузовоза — вирт работал отвратительно, словно в сеанс подключилась разом вся команда.</w:t>
      </w:r>
      <w:r w:rsidR="0079598D">
        <w:t xml:space="preserve"> Спустя минуту или две над «Припадком» зажглась тусклая точка, и вирт тут же обвёл её светящейся </w:t>
      </w:r>
      <w:r w:rsidR="00CC634B">
        <w:t>кругом</w:t>
      </w:r>
      <w:r w:rsidR="0079598D">
        <w:t xml:space="preserve">, захватил в прицел. Томаш потянулся к </w:t>
      </w:r>
      <w:r w:rsidR="004F491D">
        <w:t>этой метке</w:t>
      </w:r>
      <w:r w:rsidR="0079598D">
        <w:t xml:space="preserve">, но вместо того, </w:t>
      </w:r>
      <w:r w:rsidR="0079598D">
        <w:lastRenderedPageBreak/>
        <w:t>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а</w:t>
      </w:r>
      <w:r w:rsidR="0079598D">
        <w:t xml:space="preserve"> поплыл к нему в густеющей темноте, словно вся эта фальшивая реальность стала неожиданно подчиняться законам физики.</w:t>
      </w:r>
      <w:r w:rsidR="004E26BE">
        <w:t xml:space="preserve"> Томашу казалось, что он </w:t>
      </w:r>
      <w:r w:rsidR="00BD6B33">
        <w:t xml:space="preserve">с трудом преодолевает сопротивление окружающей его темноты, врезается в неё из последних сил </w:t>
      </w:r>
      <w:r w:rsidR="004E26BE">
        <w:t xml:space="preserve">— как будто </w:t>
      </w:r>
      <w:r w:rsidR="00BD6B33">
        <w:t>летит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BD6B33">
        <w:t>погружает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7F042923" w:rsidR="0079598D" w:rsidRDefault="00DE7741" w:rsidP="00AA670B">
      <w:r>
        <w:t>Грузовоз</w:t>
      </w:r>
      <w:r w:rsidR="0079598D">
        <w:t xml:space="preserve"> увеличивался в размерах у него на глазах.</w:t>
      </w:r>
      <w:r w:rsidR="00693A04">
        <w:t xml:space="preserve"> Спустя минуту </w:t>
      </w:r>
      <w:r>
        <w:t>Томаш</w:t>
      </w:r>
      <w:r w:rsidR="00693A04">
        <w:t xml:space="preserve"> уже мог разглядеть корму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всё ещё работала. Теперь и в вирте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0DFB720E" w:rsidR="00BB16D1" w:rsidRDefault="00FD568F" w:rsidP="00AA670B">
      <w:r>
        <w:t>Подлетев к грузовозу, Томаш попытался разглядеть</w:t>
      </w:r>
      <w:r w:rsidR="001F1CD5">
        <w:t xml:space="preserve"> стыковочные шлюзы. Сенсоры сбоили — целые куски обшивки корабля исчезали, оголяя </w:t>
      </w:r>
      <w:r w:rsidR="00EB3153">
        <w:t>пугающую</w:t>
      </w:r>
      <w:r w:rsidR="00DE2B19">
        <w:t xml:space="preserve"> пустоту. </w:t>
      </w:r>
      <w:r w:rsidR="001F1CD5">
        <w:t>Казалось, грузовоз распадается на атомы.</w:t>
      </w:r>
      <w:r w:rsidR="00BB16D1">
        <w:t xml:space="preserve"> Мелкие обломки вокруг </w:t>
      </w:r>
      <w:r w:rsidR="00D75000">
        <w:t xml:space="preserve">корабля </w:t>
      </w:r>
      <w:r w:rsidR="00BB16D1">
        <w:t>то появлялись</w:t>
      </w:r>
      <w:r w:rsidR="00C46DB0">
        <w:t>, впопыхах отрисованные нерасторопным виртом</w:t>
      </w:r>
      <w:r w:rsidR="00BB16D1">
        <w:t xml:space="preserve">, </w:t>
      </w:r>
      <w:r w:rsidR="00C46DB0">
        <w:t xml:space="preserve">то стремительно исчезали, </w:t>
      </w:r>
      <w:r w:rsidR="00BB16D1">
        <w:t>словно их накрывало волной</w:t>
      </w:r>
      <w:r w:rsidR="00EB3153">
        <w:t xml:space="preserve"> темноты</w:t>
      </w:r>
      <w:r w:rsidR="00BB16D1">
        <w:t>.</w:t>
      </w:r>
    </w:p>
    <w:p w14:paraId="6141034A" w14:textId="6807B7B7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вирт соблаговолит </w:t>
      </w:r>
      <w:r w:rsidR="0002175B">
        <w:t>дополнить</w:t>
      </w:r>
      <w:r>
        <w:t xml:space="preserve"> картинку. Грузовоз вдруг затрясся, точно </w:t>
      </w:r>
      <w:r w:rsidR="0002175B">
        <w:t>что-то</w:t>
      </w:r>
      <w:r>
        <w:t xml:space="preserve"> разрывал</w:t>
      </w:r>
      <w:r w:rsidR="00E770A7">
        <w:t>о его</w:t>
      </w:r>
      <w:r>
        <w:t xml:space="preserve"> изнутри, и на несколько секунд отобразился целиком, без </w:t>
      </w:r>
      <w:r w:rsidR="0002175B">
        <w:t>страшных</w:t>
      </w:r>
      <w:r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46AC4E71" w:rsidR="002E5F96" w:rsidRDefault="002E5F96" w:rsidP="00AA670B">
      <w:r>
        <w:t xml:space="preserve">Грузовоз снова замерцал, вздрогнул, как </w:t>
      </w:r>
      <w:r w:rsidR="002145DF">
        <w:t xml:space="preserve">от </w:t>
      </w:r>
      <w:r>
        <w:t>электрического разряда, и покрылся чёрными пятнами.</w:t>
      </w:r>
    </w:p>
    <w:p w14:paraId="13DDB63C" w14:textId="406509EC" w:rsidR="0020619D" w:rsidRDefault="0020619D" w:rsidP="00AA670B">
      <w:r>
        <w:t>Томаш вынырнул из вирта.</w:t>
      </w:r>
      <w:r w:rsidR="006763DD">
        <w:t xml:space="preserve"> </w:t>
      </w:r>
      <w:r w:rsidR="00B9785A">
        <w:t>Висок</w:t>
      </w:r>
      <w:r>
        <w:t xml:space="preserve">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 w:rsidR="00AC7510">
        <w:t xml:space="preserve"> — как будто реальность острым клином зашла под череп</w:t>
      </w:r>
      <w:r>
        <w:t xml:space="preserve">. Томаш застонал, </w:t>
      </w:r>
      <w:r w:rsidR="00020976">
        <w:t>хотел</w:t>
      </w:r>
      <w:r>
        <w:t xml:space="preserve"> </w:t>
      </w:r>
      <w:r w:rsidR="006B025D">
        <w:t>содрать кад</w:t>
      </w:r>
      <w:r w:rsidR="00583595">
        <w:t>ол</w:t>
      </w:r>
      <w:r>
        <w:t xml:space="preserve">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>— Нормально всё? — послышался обеспокоенный голос Насира.</w:t>
      </w:r>
    </w:p>
    <w:p w14:paraId="04ABF66F" w14:textId="7A041B39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кадол. Висок горел так, словно вместе с присоской он содрал кусок кожи.</w:t>
      </w:r>
    </w:p>
    <w:p w14:paraId="5945D0BB" w14:textId="16949557" w:rsidR="00B74226" w:rsidRDefault="00B74226" w:rsidP="00AA670B">
      <w:r>
        <w:t xml:space="preserve">— В вирт советую никому не </w:t>
      </w:r>
      <w:r w:rsidR="00D205B7">
        <w:t>заходить</w:t>
      </w:r>
      <w:r>
        <w:t>, — проговорил он. —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r w:rsidR="002F0848">
        <w:t>Додьявола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елдыша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r w:rsidR="006B22B5">
        <w:t>Томашу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783CABA1" w:rsidR="009528A4" w:rsidRDefault="009528A4" w:rsidP="00AA670B">
      <w:r>
        <w:t>— Что?</w:t>
      </w:r>
    </w:p>
    <w:p w14:paraId="64906679" w14:textId="0CFCBF59" w:rsidR="009528A4" w:rsidRDefault="009528A4" w:rsidP="00AA670B">
      <w:r>
        <w:lastRenderedPageBreak/>
        <w:t>Томаш поднял на Насира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77A96E59" w:rsidR="00A3557E" w:rsidRDefault="00A3557E" w:rsidP="00AA670B">
      <w:r>
        <w:t>— Вроде нет. — Томаш на секунду прикрыл глаза. — Но сенсоры очень плохо работают, так что непонятно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t>— Это как?</w:t>
      </w:r>
    </w:p>
    <w:p w14:paraId="06FEEDB9" w14:textId="77777777" w:rsidR="00CC386E" w:rsidRDefault="00A3557E" w:rsidP="00AA670B">
      <w:r>
        <w:t>— А вот так</w:t>
      </w:r>
      <w:r w:rsidR="000617FE">
        <w:t>.</w:t>
      </w:r>
      <w:r>
        <w:t xml:space="preserve"> </w:t>
      </w:r>
      <w:r w:rsidR="00393CF8">
        <w:t xml:space="preserve">По рукаву же ничего непонятно — может, он </w:t>
      </w:r>
      <w:r w:rsidR="00CC386E">
        <w:t>все десять лет там висит</w:t>
      </w:r>
      <w:r w:rsidR="00393CF8">
        <w:t>.</w:t>
      </w:r>
    </w:p>
    <w:p w14:paraId="0007D05A" w14:textId="7B9882A7" w:rsidR="00CC386E" w:rsidRDefault="00CC386E" w:rsidP="00AA670B">
      <w:r>
        <w:t>— Но каким таким херзацем могли сломать стыковочный рукав?</w:t>
      </w:r>
    </w:p>
    <w:p w14:paraId="081F9B3C" w14:textId="4A912996" w:rsidR="00A3557E" w:rsidRDefault="00CC386E" w:rsidP="00AA670B">
      <w:r>
        <w:t xml:space="preserve">— Я откуда знаю? — Томаш вздохнул. —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>ая команда от Айши</w:t>
      </w:r>
      <w:r w:rsidR="000660DC">
        <w:t xml:space="preserve">. И кто-то был несильно рад гостям. Или </w:t>
      </w:r>
      <w:r w:rsidR="00BF42BD">
        <w:t xml:space="preserve">сами гости </w:t>
      </w:r>
      <w:r w:rsidR="000660DC">
        <w:t>смотаться хотели настолько быстро, что даже шлюз не успели опустить.</w:t>
      </w:r>
    </w:p>
    <w:p w14:paraId="3DF54120" w14:textId="089E97D0" w:rsidR="00A51EE8" w:rsidRDefault="00A51EE8" w:rsidP="00AA670B">
      <w:r>
        <w:t>— В общем, хороших новостей как обычно нет, — подала голос Лада.</w:t>
      </w:r>
    </w:p>
    <w:p w14:paraId="275EB9F9" w14:textId="3D2DB32F" w:rsidR="000660DC" w:rsidRDefault="000660DC" w:rsidP="00AA670B">
      <w:r>
        <w:t>— Я хочу посмотреть! — Насир в пару великанских шагов пересёк половину рубки и оказался у своего терминала.</w:t>
      </w:r>
    </w:p>
    <w:p w14:paraId="1D3FEB17" w14:textId="322C6105" w:rsidR="000660DC" w:rsidRDefault="000660DC" w:rsidP="00AA670B">
      <w:r>
        <w:t xml:space="preserve">— Не стоит лезть в вирт, у меня чуть мозги не </w:t>
      </w:r>
      <w:r w:rsidR="0056790E">
        <w:t>вытекли</w:t>
      </w:r>
      <w:r>
        <w:t xml:space="preserve">, — </w:t>
      </w:r>
      <w:r w:rsidR="006548C0">
        <w:t>проговорил</w:t>
      </w:r>
      <w:r>
        <w:t xml:space="preserve"> Томаш. — Да и глючит там всё. Корабль по частям показывает, с провалами.</w:t>
      </w:r>
    </w:p>
    <w:p w14:paraId="28C92FC1" w14:textId="607507F6" w:rsidR="000660DC" w:rsidRDefault="000660DC" w:rsidP="00AA670B">
      <w:r>
        <w:t>— Так, может, это тоже глюк? — остановился Насир.</w:t>
      </w:r>
    </w:p>
    <w:p w14:paraId="535C1F51" w14:textId="6FA79D54" w:rsidR="000660DC" w:rsidRDefault="000660DC" w:rsidP="00AA670B">
      <w:r>
        <w:t>— Не похоже.</w:t>
      </w:r>
    </w:p>
    <w:p w14:paraId="0C4BA1AB" w14:textId="57A639C3" w:rsidR="00393CF8" w:rsidRDefault="00393CF8" w:rsidP="00AA670B">
      <w:r>
        <w:t xml:space="preserve">— Херзац матерах! Как думаешь, </w:t>
      </w:r>
      <w:r w:rsidR="00C505EE">
        <w:t xml:space="preserve">это </w:t>
      </w:r>
      <w:r>
        <w:t>может быть 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7590A345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</w:t>
      </w:r>
      <w:r w:rsidR="000402BF">
        <w:t xml:space="preserve">это </w:t>
      </w:r>
      <w:r>
        <w:t>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3F3F369D" w:rsidR="000660DC" w:rsidRDefault="000660DC" w:rsidP="00AA670B">
      <w:r>
        <w:t xml:space="preserve">— Понятия не имею. — Томаш устало </w:t>
      </w:r>
      <w:r w:rsidR="000402BF">
        <w:t>вздохнул</w:t>
      </w:r>
      <w:r>
        <w:t xml:space="preserve">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r>
        <w:t>гермо</w:t>
      </w:r>
      <w:r w:rsidR="00825FA6">
        <w:t>двери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77777777" w:rsidR="00BF5D44" w:rsidRDefault="00B8282E" w:rsidP="00AA670B">
      <w:r>
        <w:lastRenderedPageBreak/>
        <w:t>— Один из отсеков в трюме я открыть не могу, — сказала она.</w:t>
      </w:r>
    </w:p>
    <w:p w14:paraId="7C11B811" w14:textId="37A95451" w:rsidR="00B8282E" w:rsidRDefault="00B8282E" w:rsidP="00AA670B">
      <w:r>
        <w:t>Голос её в интеркоме отдавал металлом, как синтезированная речь.</w:t>
      </w:r>
    </w:p>
    <w:p w14:paraId="3F5C48CB" w14:textId="7C0C317C" w:rsidR="00B8282E" w:rsidRDefault="00B8282E" w:rsidP="00AA670B">
      <w:r>
        <w:t>— Даже резаком? — удивился Томаш.</w:t>
      </w:r>
    </w:p>
    <w:p w14:paraId="7AD36B89" w14:textId="3E4DF3F5" w:rsidR="00B8282E" w:rsidRDefault="00B8282E" w:rsidP="00AA670B">
      <w:r>
        <w:t>— Там не просто стенки погнулись, он заблокировался, как при аварийке. Резать броню резаком я не буду. К тому же он не просто так 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t>— Вполне возможно.</w:t>
      </w:r>
    </w:p>
    <w:p w14:paraId="4AD81309" w14:textId="44A435FD" w:rsidR="00B8282E" w:rsidRDefault="00B8282E" w:rsidP="00AA670B">
      <w:r>
        <w:t>— Вот херзац! — выругался Насир.</w:t>
      </w:r>
      <w:r w:rsidRPr="00B8282E">
        <w:t xml:space="preserve"> </w:t>
      </w:r>
      <w:r>
        <w:t>— И чего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681EA0C0" w14:textId="4A8620A4" w:rsidR="00F05930" w:rsidRPr="00F05930" w:rsidRDefault="005301C0" w:rsidP="0027497F">
      <w:r>
        <w:t>— Да.</w:t>
      </w:r>
    </w:p>
    <w:p w14:paraId="69CE2BA7" w14:textId="71AF9290" w:rsidR="005301C0" w:rsidRDefault="005301C0" w:rsidP="004A25B7">
      <w:r>
        <w:t>— На самом деле, это ничего не меняет</w:t>
      </w:r>
      <w:r w:rsidR="0027497F">
        <w:t>.</w:t>
      </w:r>
      <w:r w:rsidR="000672DC">
        <w:t xml:space="preserve"> </w:t>
      </w:r>
      <w:r w:rsidR="00144DFB">
        <w:t>Боюсь, мы там надолго застрянем</w:t>
      </w:r>
      <w:r w:rsidR="008F3A91">
        <w:t>,</w:t>
      </w:r>
      <w:r>
        <w:t xml:space="preserve"> </w:t>
      </w:r>
      <w:r w:rsidR="008F3A91">
        <w:t>з</w:t>
      </w:r>
      <w:r>
        <w:t xml:space="preserve">апасных бы тоже не хватило. Так что либо там </w:t>
      </w:r>
      <w:r w:rsidR="0074082E">
        <w:t xml:space="preserve">работает </w:t>
      </w:r>
      <w:r>
        <w:t>жизнеобеспечение, либо…</w:t>
      </w:r>
    </w:p>
    <w:p w14:paraId="04C66BB7" w14:textId="35CB4482" w:rsidR="0074082E" w:rsidRDefault="0074082E" w:rsidP="00AA670B">
      <w:r>
        <w:t>— Там работает жизнеобеспечение! — послышался голос Фён. — Я почему-то в этом уверена! Я…</w:t>
      </w:r>
    </w:p>
    <w:p w14:paraId="4ED2C5B1" w14:textId="01A1D5C8" w:rsidR="004A25B7" w:rsidRDefault="0074082E" w:rsidP="004A25B7">
      <w:r>
        <w:t>— Ну хоть кто-то у нас на корабле оптимист, — сказала Лада.</w:t>
      </w:r>
    </w:p>
    <w:p w14:paraId="06F6F51D" w14:textId="6BFC9C60" w:rsidR="004A25B7" w:rsidRDefault="004A25B7" w:rsidP="004A25B7">
      <w:r>
        <w:t xml:space="preserve">— А я согласен, херзац его так! Ради чего это всё тогда? Не просто так этот елдыш обгоревший к нам </w:t>
      </w:r>
      <w:r w:rsidR="00D34DD9">
        <w:t xml:space="preserve">на </w:t>
      </w:r>
      <w:r w:rsidR="004E60DB">
        <w:t>альтариху</w:t>
      </w:r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>— Насик, — проговорила Лада, — ты голодный, что ли?</w:t>
      </w:r>
      <w:r w:rsidR="009471AB">
        <w:t xml:space="preserve"> Зачем тебе столько?</w:t>
      </w:r>
    </w:p>
    <w:p w14:paraId="0C3864AF" w14:textId="5444843B" w:rsidR="00A03171" w:rsidRDefault="00A03171" w:rsidP="00AA670B">
      <w:r>
        <w:t>— Пригодится! — проворчал Насир. — Сами же потом будете говорить…</w:t>
      </w:r>
    </w:p>
    <w:p w14:paraId="6391A87E" w14:textId="6268220B" w:rsidR="00A03171" w:rsidRDefault="00A03171" w:rsidP="00AA670B">
      <w:r>
        <w:t xml:space="preserve">— Потом — это когда? — Лада посмотрела на него тусклым взглядом. —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воздуха в баллонах останется</w:t>
      </w:r>
      <w:r>
        <w:t xml:space="preserve">. </w:t>
      </w:r>
      <w:r w:rsidR="00B8282E">
        <w:t>И э</w:t>
      </w:r>
      <w:r>
        <w:t xml:space="preserve">то если ещё </w:t>
      </w:r>
      <w:r w:rsidR="00F8087F">
        <w:t>повезёт</w:t>
      </w:r>
      <w:r>
        <w:t xml:space="preserve">. Стыковочный шлюз </w:t>
      </w:r>
      <w:r w:rsidR="00F8087F">
        <w:t xml:space="preserve">же </w:t>
      </w:r>
      <w:r>
        <w:t>не работает</w:t>
      </w:r>
      <w:r w:rsidR="00F33946">
        <w:t>.</w:t>
      </w:r>
    </w:p>
    <w:p w14:paraId="36FF004F" w14:textId="4632C5E4" w:rsidR="005B28A4" w:rsidRDefault="005B28A4" w:rsidP="00AA670B">
      <w:r>
        <w:t xml:space="preserve">Насир </w:t>
      </w:r>
      <w:r w:rsidR="00320988">
        <w:t>распрямился</w:t>
      </w:r>
      <w:r>
        <w:t>.</w:t>
      </w:r>
    </w:p>
    <w:p w14:paraId="27A44C81" w14:textId="099AF9BB" w:rsidR="005B28A4" w:rsidRDefault="005B28A4" w:rsidP="00AA670B">
      <w:r>
        <w:t>— Что за харазу ты тут разводишь</w:t>
      </w:r>
      <w:r w:rsidR="00B50521">
        <w:t xml:space="preserve">? </w:t>
      </w:r>
      <w:r>
        <w:t>Других вариантов нет! И ещё это, — Насир поморщился, — не называй меня Насиком, женщина! Сколько можно повторять!</w:t>
      </w:r>
    </w:p>
    <w:p w14:paraId="7505346B" w14:textId="216CDA93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 наверняка. Так что мы..</w:t>
      </w:r>
    </w:p>
    <w:p w14:paraId="3D3FC9AA" w14:textId="67C6CBB5" w:rsidR="00F42A4F" w:rsidRDefault="00F42A4F" w:rsidP="00AA670B">
      <w:r>
        <w:t xml:space="preserve">— А связь, как думаешь, </w:t>
      </w:r>
      <w:r w:rsidR="008B405F">
        <w:t>там</w:t>
      </w:r>
      <w:r>
        <w:t xml:space="preserve"> ещё работает? — спросила Лада.</w:t>
      </w:r>
    </w:p>
    <w:p w14:paraId="05C271A4" w14:textId="579BC146" w:rsidR="00C10C93" w:rsidRDefault="00C10C93" w:rsidP="00AA670B">
      <w:r>
        <w:t xml:space="preserve">Она </w:t>
      </w:r>
      <w:r w:rsidR="000F7011">
        <w:t>сняла шлем</w:t>
      </w:r>
      <w:r>
        <w:t xml:space="preserve"> с головы.</w:t>
      </w:r>
    </w:p>
    <w:p w14:paraId="47D4BBC5" w14:textId="4DB5359E" w:rsidR="00C10C93" w:rsidRDefault="00C10C93" w:rsidP="00AA670B">
      <w:r>
        <w:lastRenderedPageBreak/>
        <w:t>— Зря ты это, — сказал Томаш. — Здесь же тоже возгорания были, чёрт знает</w:t>
      </w:r>
      <w:r w:rsidR="006D2FA0">
        <w:t>,</w:t>
      </w:r>
      <w:r>
        <w:t xml:space="preserve"> чем сейчас воздух пропитан.</w:t>
      </w:r>
    </w:p>
    <w:p w14:paraId="59B399DA" w14:textId="20C2340D" w:rsidR="00C10C93" w:rsidRDefault="00C10C93" w:rsidP="00AA670B">
      <w:r>
        <w:t>Но она его уже не слышала. Её короткие волосы слиплись от пота, вокруг глаз, потускневших от усталости, пролегали тёмные круги. Она глубоко вздохнула, прижимая шлем к груди, и тут же закашлялась.</w:t>
      </w:r>
    </w:p>
    <w:p w14:paraId="4391F53C" w14:textId="271BCC19" w:rsidR="00C10C93" w:rsidRDefault="00C10C93" w:rsidP="00AA670B">
      <w:r>
        <w:t xml:space="preserve">Томаш подошёл к </w:t>
      </w:r>
      <w:r w:rsidR="00310843">
        <w:t>Лада</w:t>
      </w:r>
      <w:r>
        <w:t xml:space="preserve">, отобрал 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1719BC85" w:rsidR="00C10C93" w:rsidRDefault="00C10C93" w:rsidP="00AA670B">
      <w:r>
        <w:t xml:space="preserve">— Я всего-то хотела полететь на колонии, — </w:t>
      </w:r>
      <w:r w:rsidR="00F32840">
        <w:t>проговорила</w:t>
      </w:r>
      <w:r>
        <w:t xml:space="preserve"> </w:t>
      </w:r>
      <w:r w:rsidR="00AB03B0">
        <w:t>Лада</w:t>
      </w:r>
      <w:r>
        <w:t>. — У нас и деньги тогда были! А ты меня потащил на этот проклятый Бакар!</w:t>
      </w:r>
      <w:r w:rsidR="006E0851">
        <w:t xml:space="preserve"> Ради чего? </w:t>
      </w:r>
      <w:r w:rsidR="00D602F4">
        <w:t>Ради о</w:t>
      </w:r>
      <w:r w:rsidR="006E0851">
        <w:t>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3F86129B" w:rsidR="00F32840" w:rsidRDefault="00F32840" w:rsidP="00AA670B">
      <w:r>
        <w:t>— Договорились.</w:t>
      </w:r>
      <w:r w:rsidR="00746FD8">
        <w:t xml:space="preserve"> Убьёшь. Если я сам себя первый не убью.</w:t>
      </w:r>
    </w:p>
    <w:p w14:paraId="1584ABB6" w14:textId="65C39827" w:rsidR="00AD53CA" w:rsidRDefault="00AD53CA" w:rsidP="00AA670B">
      <w:r>
        <w:t>Насир завалил весь пол вакуумными упаковками — он добрался до старых запасов, половина которых была уже не пригодна в пищу.</w:t>
      </w:r>
    </w:p>
    <w:p w14:paraId="29373232" w14:textId="6E77AFA3" w:rsidR="00C10C93" w:rsidRDefault="006A4A45" w:rsidP="00AA670B">
      <w:r>
        <w:t>— Не влезает больше! — пожаловался Насир. Он стоял на коленях перед забитым снедью ранцем. — Второй, что ли, взять?</w:t>
      </w:r>
    </w:p>
    <w:p w14:paraId="0099FF86" w14:textId="754B568B" w:rsidR="006A4A45" w:rsidRDefault="006A4A45" w:rsidP="00AA670B">
      <w:r>
        <w:t xml:space="preserve">— Бери, — улыбнулась Лада. — </w:t>
      </w:r>
      <w:r w:rsidR="003E744A">
        <w:t xml:space="preserve">Томаш </w:t>
      </w:r>
      <w:r>
        <w:t xml:space="preserve">на этой калоше </w:t>
      </w:r>
      <w:r w:rsidR="008C332B">
        <w:t>собирается, видно,</w:t>
      </w:r>
      <w:r w:rsidR="003E744A">
        <w:t xml:space="preserve"> </w:t>
      </w:r>
      <w:r>
        <w:t>до самого Бакара лететь.</w:t>
      </w:r>
      <w:r w:rsidR="00CC5E96">
        <w:t xml:space="preserve"> Давай я тебе второй ранец принесу.</w:t>
      </w:r>
    </w:p>
    <w:p w14:paraId="62C5293C" w14:textId="58FB9758" w:rsidR="006A4A45" w:rsidRDefault="006A4A45" w:rsidP="00AA670B">
      <w:r>
        <w:t xml:space="preserve">— </w:t>
      </w:r>
      <w:r w:rsidR="00CC5E96">
        <w:t xml:space="preserve">Прекрати, женщина! Надо, херзац его так, надеяться на лучшее. </w:t>
      </w:r>
      <w:r w:rsidR="00E805E7">
        <w:t>Вдруг</w:t>
      </w:r>
      <w:r w:rsidR="00CC5E96">
        <w:t xml:space="preserve"> </w:t>
      </w:r>
      <w:r w:rsidR="00E805E7">
        <w:t xml:space="preserve">там </w:t>
      </w:r>
      <w:r w:rsidR="00CC5E96">
        <w:t xml:space="preserve">связь </w:t>
      </w:r>
      <w:r>
        <w:t>есть</w:t>
      </w:r>
      <w:r w:rsidR="002B0865">
        <w:t>!</w:t>
      </w:r>
    </w:p>
    <w:p w14:paraId="44CC15BA" w14:textId="485DF64D" w:rsidR="006A4A45" w:rsidRDefault="006A4A45" w:rsidP="00AA670B">
      <w:r>
        <w:t>— Связаться с нами он не пытался, — сказала Лада.</w:t>
      </w:r>
    </w:p>
    <w:p w14:paraId="57BEB61F" w14:textId="4298865D" w:rsidR="006A4A45" w:rsidRDefault="006A4A45" w:rsidP="00AA670B">
      <w:r>
        <w:t xml:space="preserve">— </w:t>
      </w:r>
      <w:r w:rsidR="00E805E7">
        <w:t>А м</w:t>
      </w:r>
      <w:r>
        <w:t xml:space="preserve">ожет, и пытался, — </w:t>
      </w:r>
      <w:r w:rsidR="004759DA">
        <w:t>возразил</w:t>
      </w:r>
      <w:r>
        <w:t xml:space="preserve"> Томаш, — у </w:t>
      </w:r>
      <w:r w:rsidR="002410BB">
        <w:t>нас же накрылось всё к чёртовой матери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36114FA5" w:rsidR="006A4A45" w:rsidRDefault="006A4A45" w:rsidP="00AA670B">
      <w:r>
        <w:t xml:space="preserve">— </w:t>
      </w:r>
      <w:r w:rsidR="00D13F89">
        <w:t xml:space="preserve">Я бы на вашем месте надеялась на то, что невидимка вновь появится, — </w:t>
      </w:r>
      <w:r w:rsidR="00535D93">
        <w:t>сказала</w:t>
      </w:r>
      <w:r w:rsidR="00D13F89">
        <w:t xml:space="preserve"> Лада. —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t>— Слушайте, — прошелестел под шлемом голос Фён, — этот ваш товарищ совсем невменяемый какой-то!</w:t>
      </w:r>
    </w:p>
    <w:p w14:paraId="233D4583" w14:textId="481C2064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казал</w:t>
      </w:r>
      <w:r w:rsidR="007E391B">
        <w:t>ось</w:t>
      </w:r>
      <w:r>
        <w:t>.</w:t>
      </w:r>
    </w:p>
    <w:p w14:paraId="1E98F1EB" w14:textId="4B987688" w:rsidR="00A33005" w:rsidRDefault="00A33005" w:rsidP="00AA670B">
      <w:r>
        <w:t>— Ты в рубке?</w:t>
      </w:r>
      <w:r w:rsidRPr="00A33005">
        <w:t xml:space="preserve"> </w:t>
      </w:r>
      <w:r>
        <w:t>— спросил Томаш.</w:t>
      </w:r>
    </w:p>
    <w:p w14:paraId="33082E3A" w14:textId="6ABA7372" w:rsidR="00A33005" w:rsidRDefault="00A33005" w:rsidP="00AA670B">
      <w:r>
        <w:t>— Очигледно, я в рубке! Где же ещё?</w:t>
      </w:r>
      <w:r w:rsidR="000B3410">
        <w:t xml:space="preserve"> Я его к вам хотела привести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хаволь! — </w:t>
      </w:r>
      <w:r w:rsidR="00EF5BB6">
        <w:t>выругался</w:t>
      </w:r>
      <w:r>
        <w:t xml:space="preserve"> Насир. — На </w:t>
      </w:r>
      <w:r w:rsidR="009B40C6">
        <w:t>хара</w:t>
      </w:r>
      <w:r>
        <w:t xml:space="preserve"> нам его вообще повесили?</w:t>
      </w:r>
    </w:p>
    <w:p w14:paraId="3A6618C7" w14:textId="1884461C" w:rsidR="00F53B1C" w:rsidRDefault="00F53B1C" w:rsidP="00AA670B">
      <w:r>
        <w:t>— Ладно, мальчики, — сказала Лада, — вы пока развлекайтесь, а я линь проверю.</w:t>
      </w:r>
      <w:r w:rsidR="00661152">
        <w:t xml:space="preserve"> Вы же </w:t>
      </w:r>
      <w:r w:rsidR="00C10D2D">
        <w:t>при стыковк</w:t>
      </w:r>
      <w:r w:rsidR="0066005D">
        <w:t>е</w:t>
      </w:r>
      <w:r w:rsidR="00C10D2D">
        <w:t xml:space="preserve"> </w:t>
      </w:r>
      <w:r w:rsidR="00661152">
        <w:t xml:space="preserve">акробатические </w:t>
      </w:r>
      <w:r w:rsidR="00C10D2D">
        <w:t>трюки собираетесь выделывать</w:t>
      </w:r>
      <w:r w:rsidR="00661152">
        <w:t>.</w:t>
      </w:r>
    </w:p>
    <w:p w14:paraId="5C627F0F" w14:textId="0E61AF4D" w:rsidR="002C7066" w:rsidRPr="002C7066" w:rsidRDefault="002C7066" w:rsidP="002C7066">
      <w:pPr>
        <w:pStyle w:val="a8"/>
      </w:pPr>
      <w:r w:rsidRPr="0088755B">
        <w:lastRenderedPageBreak/>
        <w:t>* * *</w:t>
      </w:r>
    </w:p>
    <w:p w14:paraId="4DDE8BE1" w14:textId="7AC2E53A" w:rsidR="00BC2B74" w:rsidRPr="00BC2B74" w:rsidRDefault="00BC2B74" w:rsidP="00AA670B">
      <w:r>
        <w:t xml:space="preserve">Джамиль сидел, широко расставив ноги, и </w:t>
      </w:r>
      <w:r w:rsidR="00CE792A">
        <w:t>глядел</w:t>
      </w:r>
      <w:r>
        <w:t xml:space="preserve"> в пол с таким видом, словно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0F89B956" w:rsidR="001B105B" w:rsidRDefault="001B105B" w:rsidP="00AA670B">
      <w:r>
        <w:t>— Несмысля какая-то, — сказала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Идаам! — Томаш наклонился к </w:t>
      </w:r>
      <w:r w:rsidR="00E45855">
        <w:t>Джамилю</w:t>
      </w:r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>, как у нарколептика</w:t>
      </w:r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>онах харабурдит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DC2BB39" w:rsidR="00546D33" w:rsidRDefault="00546D33" w:rsidP="00AA670B">
      <w:r>
        <w:t xml:space="preserve">— </w:t>
      </w:r>
      <w:r w:rsidR="0099439E">
        <w:t>В</w:t>
      </w:r>
      <w:r>
        <w:t>сё в порядке у него. Видимо, крыша у нашего идаама окончательно поехала.</w:t>
      </w:r>
    </w:p>
    <w:p w14:paraId="55504788" w14:textId="4172814E" w:rsidR="00546D33" w:rsidRDefault="00546D33" w:rsidP="00AA670B">
      <w:r>
        <w:t>— И чего делать теперь?</w:t>
      </w:r>
    </w:p>
    <w:p w14:paraId="7B0E4604" w14:textId="2BD1CD02" w:rsidR="00080CC5" w:rsidRDefault="00080CC5" w:rsidP="00AA670B">
      <w:r>
        <w:t xml:space="preserve">Томаш задумался, глядя </w:t>
      </w:r>
      <w:r w:rsidR="00744135">
        <w:t>на скорчившегося у него</w:t>
      </w:r>
      <w:r>
        <w:t xml:space="preserve"> 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4818C0ED" w:rsidR="00080CC5" w:rsidRDefault="00080CC5" w:rsidP="00AA670B">
      <w:r>
        <w:t xml:space="preserve">— В смысле? </w:t>
      </w:r>
      <w:r w:rsidR="0069500B">
        <w:t xml:space="preserve">— нахмурилась Фён. — </w:t>
      </w:r>
      <w:r>
        <w:t>Кислород ему хочешь перекрыть? Не, я в таком не участвую.</w:t>
      </w:r>
    </w:p>
    <w:p w14:paraId="154B441A" w14:textId="0461F461" w:rsidR="00954E74" w:rsidRDefault="00954E74" w:rsidP="00AA670B">
      <w:r>
        <w:t xml:space="preserve">— Да нет! У нас смесь </w:t>
      </w:r>
      <w:r w:rsidR="0088755B">
        <w:t xml:space="preserve">есть </w:t>
      </w:r>
      <w:r>
        <w:t>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30272DD8" w14:textId="74BB113F" w:rsidR="00FD204B" w:rsidRDefault="00FD204B" w:rsidP="00AA670B">
      <w:r>
        <w:t>Томаш заде</w:t>
      </w:r>
      <w:r w:rsidR="009C7EAE">
        <w:t>л</w:t>
      </w:r>
      <w:r>
        <w:t xml:space="preserve"> впопыхах </w:t>
      </w:r>
      <w:r w:rsidR="007A5082">
        <w:t>ступнёй</w:t>
      </w:r>
      <w:r>
        <w:t xml:space="preserve"> за </w:t>
      </w:r>
      <w:r w:rsidR="00C55EA9">
        <w:t>вырванную</w:t>
      </w:r>
      <w:r>
        <w:t xml:space="preserve"> дверь</w:t>
      </w:r>
      <w:r w:rsidR="009C7EAE">
        <w:t xml:space="preserve"> и </w:t>
      </w:r>
      <w:r w:rsidR="00097298">
        <w:t xml:space="preserve">едва не </w:t>
      </w:r>
      <w:r w:rsidR="00946A6B">
        <w:t>сверзился</w:t>
      </w:r>
      <w:r w:rsidR="00097298">
        <w:t xml:space="preserve"> на пол</w:t>
      </w:r>
      <w:r w:rsidR="009C7EAE">
        <w:t>.</w:t>
      </w:r>
      <w:r>
        <w:t xml:space="preserve"> Несмотря на вес скафандра, двигаться из-за пониженной гравитации было на удивление легко.</w:t>
      </w:r>
    </w:p>
    <w:p w14:paraId="7111ED68" w14:textId="07CB7F4C" w:rsidR="00A1786B" w:rsidRDefault="00A1786B" w:rsidP="00AA670B">
      <w:r>
        <w:t xml:space="preserve">Насир в кают-компании всё ещё складывал продукты в ранец. Лада </w:t>
      </w:r>
      <w:r w:rsidR="009C7EAE">
        <w:t>залезла</w:t>
      </w:r>
      <w:r>
        <w:t xml:space="preserve"> на стол</w:t>
      </w:r>
      <w:r w:rsidR="009C7EAE">
        <w:t xml:space="preserve">, который при обычной силе тяжести наверняка бы </w:t>
      </w:r>
      <w:r w:rsidR="002154CD">
        <w:t>просел под её весом</w:t>
      </w:r>
      <w:r w:rsidR="005F7E69">
        <w:t>,</w:t>
      </w:r>
      <w:r>
        <w:t xml:space="preserve"> и </w:t>
      </w:r>
      <w:r w:rsidR="00EF2A65">
        <w:t xml:space="preserve">медитативно </w:t>
      </w:r>
      <w:r w:rsidR="000D280A">
        <w:t>поглаживала</w:t>
      </w:r>
      <w:r w:rsidR="00FF4755">
        <w:t xml:space="preserve"> лазерный резак</w:t>
      </w:r>
      <w:r w:rsidR="000D280A">
        <w:t xml:space="preserve">, </w:t>
      </w:r>
      <w:r w:rsidR="00EF2A65">
        <w:t>как</w:t>
      </w:r>
      <w:r w:rsidR="000D280A">
        <w:t xml:space="preserve"> прикорнувшее на коленях домашнее животно</w:t>
      </w:r>
      <w:r w:rsidR="00FF4755">
        <w:t>е</w:t>
      </w:r>
      <w:r w:rsidR="000D280A">
        <w:t>.</w:t>
      </w:r>
    </w:p>
    <w:p w14:paraId="5C005C88" w14:textId="16128ACE" w:rsidR="00A1786B" w:rsidRDefault="00A1786B" w:rsidP="00AA670B">
      <w:r>
        <w:t>— У нас где баллон с мультухом валяется? — спросил Томаш. — Не помните?</w:t>
      </w:r>
    </w:p>
    <w:p w14:paraId="6063CE16" w14:textId="70D0FED6" w:rsidR="00A1786B" w:rsidRDefault="00A1786B" w:rsidP="00AA670B">
      <w:r>
        <w:t>— С чем, с чем? — прокряхтел Насир.</w:t>
      </w:r>
    </w:p>
    <w:p w14:paraId="1CCD540D" w14:textId="6FC81344" w:rsidR="00A1786B" w:rsidRDefault="00A1786B" w:rsidP="00AA670B">
      <w:r>
        <w:t xml:space="preserve">— Ну </w:t>
      </w:r>
      <w:r w:rsidR="00560145">
        <w:t xml:space="preserve">баллон для дыхания, </w:t>
      </w:r>
      <w:r>
        <w:t>с</w:t>
      </w:r>
      <w:r w:rsidR="00560145">
        <w:t>о</w:t>
      </w:r>
      <w:r>
        <w:t xml:space="preserve"> смесью </w:t>
      </w:r>
      <w:r w:rsidR="00560145">
        <w:t xml:space="preserve">этой </w:t>
      </w:r>
      <w:r>
        <w:t>особой.</w:t>
      </w:r>
    </w:p>
    <w:p w14:paraId="2D0936E3" w14:textId="12862B91" w:rsidR="00A1786B" w:rsidRDefault="00A1786B" w:rsidP="00AA670B">
      <w:r>
        <w:t>— С альмунтахом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>надписью на бакарийском</w:t>
      </w:r>
      <w:r>
        <w:t>.</w:t>
      </w:r>
    </w:p>
    <w:p w14:paraId="4CE9D270" w14:textId="5FA56843" w:rsidR="0059595C" w:rsidRDefault="0059595C" w:rsidP="00AA670B">
      <w:r>
        <w:lastRenderedPageBreak/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Томашу. — Вы им этого хаволя несчастного потравить решили?</w:t>
      </w:r>
    </w:p>
    <w:p w14:paraId="2CE1AAAB" w14:textId="2EFF9D4F" w:rsidR="0059595C" w:rsidRDefault="0059595C" w:rsidP="00AA670B">
      <w:r>
        <w:t>— Была такая идея.</w:t>
      </w:r>
    </w:p>
    <w:p w14:paraId="1F42A60F" w14:textId="0CA3E2FC" w:rsidR="0059595C" w:rsidRDefault="0059595C" w:rsidP="00AA670B">
      <w:r>
        <w:t>— Поддерживаю! — осклабился Насир.</w:t>
      </w:r>
    </w:p>
    <w:p w14:paraId="06478DBB" w14:textId="788A873E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>, точно вымаливал у неё прощения.</w:t>
      </w:r>
    </w:p>
    <w:p w14:paraId="64F084D7" w14:textId="069E2008" w:rsidR="008D3745" w:rsidRDefault="008D3745" w:rsidP="00AA670B">
      <w:r>
        <w:t xml:space="preserve">— У него совсем крыша поехала! — </w:t>
      </w:r>
      <w:r w:rsidR="00111291">
        <w:t>воскликнула</w:t>
      </w:r>
      <w:r>
        <w:t xml:space="preserve"> Фён. — </w:t>
      </w:r>
      <w:r w:rsidR="00EF1371">
        <w:t>Втолковывает</w:t>
      </w:r>
      <w:r w:rsidR="00C85BC4">
        <w:t xml:space="preserve"> мне тут что-то, а передатчик выключен. </w:t>
      </w:r>
      <w:r>
        <w:t>Кто его вообще на корабль</w:t>
      </w:r>
      <w:r w:rsidR="00EF1371">
        <w:t>-то</w:t>
      </w:r>
      <w:r>
        <w:t xml:space="preserve"> пустил? Мне казалось, таких жаблецов никто в космос не выпускает!</w:t>
      </w:r>
    </w:p>
    <w:p w14:paraId="66321B6C" w14:textId="757343BD" w:rsidR="008D3745" w:rsidRDefault="008D3745" w:rsidP="00AA670B">
      <w:r>
        <w:t>— Выбора у нас не было.</w:t>
      </w:r>
    </w:p>
    <w:p w14:paraId="08434420" w14:textId="06F55C7D" w:rsidR="008D3745" w:rsidRDefault="008D3745" w:rsidP="00AA670B">
      <w:r>
        <w:t>— А эта</w:t>
      </w:r>
      <w:r w:rsidR="00573CE0">
        <w:t xml:space="preserve"> ваша</w:t>
      </w:r>
      <w:r>
        <w:t>, — Фён прищурилась, — нанимательница никого получше подыскать не могла?</w:t>
      </w:r>
    </w:p>
    <w:p w14:paraId="3244D197" w14:textId="3B122C57" w:rsidR="008D3745" w:rsidRDefault="008D3745" w:rsidP="00AA670B">
      <w:r>
        <w:t xml:space="preserve">— Слушай, не до </w:t>
      </w:r>
      <w:r w:rsidR="000D280A">
        <w:t>э</w:t>
      </w:r>
      <w:r>
        <w:t>того сейчас.</w:t>
      </w:r>
    </w:p>
    <w:p w14:paraId="61AAFAF0" w14:textId="30F6BE4E" w:rsidR="008D3745" w:rsidRDefault="008D3745" w:rsidP="00AA670B">
      <w:r>
        <w:t xml:space="preserve">Томаш ухватился за пристёгнутый на спине </w:t>
      </w:r>
      <w:r w:rsidR="002B04D8">
        <w:t>Джамиля</w:t>
      </w:r>
      <w:r>
        <w:t xml:space="preserve"> баллон</w:t>
      </w:r>
      <w:r w:rsidR="002B04D8">
        <w:t xml:space="preserve"> 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Томаша в грудь ногой. </w:t>
      </w:r>
      <w:r w:rsidR="00C830DA">
        <w:t xml:space="preserve">Дикий зверёк, не иначе. </w:t>
      </w:r>
      <w:r>
        <w:t>Удар был несильный, но Томаш попятился и едва не выронил баллон.</w:t>
      </w:r>
    </w:p>
    <w:p w14:paraId="1BCC82F0" w14:textId="7C6027E1" w:rsidR="008D3745" w:rsidRDefault="008D3745" w:rsidP="00AA670B">
      <w:r>
        <w:t>— Вот же чёрт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78411C29" w:rsidR="008D3745" w:rsidRDefault="008D3745" w:rsidP="00AA670B">
      <w:r>
        <w:t xml:space="preserve">— Не даётся, — </w:t>
      </w:r>
      <w:r w:rsidR="0069211D">
        <w:t>сказа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r w:rsidR="004F035E">
        <w:t>альмунтах</w:t>
      </w:r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r w:rsidR="005555FB">
        <w:t xml:space="preserve">бакарийскую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>. — А что это за отров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Томаша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r w:rsidR="00A561CE">
        <w:t>идаам</w:t>
      </w:r>
      <w:r w:rsidR="009E2E04">
        <w:t>а</w:t>
      </w:r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7ED3785C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точно пытался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r w:rsidR="00545CE6">
        <w:t>ховадина</w:t>
      </w:r>
      <w:r>
        <w:t>! Он вконец свихнулся!</w:t>
      </w:r>
    </w:p>
    <w:p w14:paraId="6C0D0A8C" w14:textId="1BAE5390" w:rsidR="00C879DD" w:rsidRDefault="008E5174" w:rsidP="00AA670B">
      <w:r>
        <w:t xml:space="preserve">Джамиль </w:t>
      </w:r>
      <w:r w:rsidR="00C879DD">
        <w:t xml:space="preserve">замер, </w:t>
      </w:r>
      <w:r w:rsidR="007F2CE1">
        <w:t>словно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lastRenderedPageBreak/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10FB8B9A" w:rsidR="00C879DD" w:rsidRDefault="00C879DD" w:rsidP="00AA670B">
      <w:r>
        <w:t xml:space="preserve">— Чего годить-то? </w:t>
      </w:r>
      <w:r w:rsidR="009A7BFF">
        <w:t>Вы же эту штуку не проверяли</w:t>
      </w:r>
      <w:r w:rsidR="00A81B61">
        <w:t xml:space="preserve"> даже</w:t>
      </w:r>
      <w:r w:rsidR="009A7BFF">
        <w:t>!</w:t>
      </w:r>
      <w:r>
        <w:t xml:space="preserve"> Я тут в смертоубийстве участвовать не собираюсь!</w:t>
      </w:r>
    </w:p>
    <w:p w14:paraId="1D233489" w14:textId="0AD6E60C" w:rsidR="00A32E81" w:rsidRDefault="00A32E81" w:rsidP="00AA670B">
      <w:r>
        <w:t xml:space="preserve">Передатчик под шлемом у Томаша взорвался рассерженным треском и хрипом 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>Он несколько раз моргнул и посмотрел с удивлением сначала на Томаша, а затем на Фён.</w:t>
      </w:r>
    </w:p>
    <w:p w14:paraId="3AA13C9C" w14:textId="4F414350" w:rsidR="00B8765C" w:rsidRDefault="00B8765C" w:rsidP="00AA670B">
      <w:r>
        <w:t>— Нормально вроде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50CD242B" w:rsidR="00B8765C" w:rsidRDefault="00B8765C" w:rsidP="00AA670B">
      <w:r>
        <w:t>— Мне было так сложно дышать, — пробормотал он. — В груди давило. И эта темнота вокруг, я ничего не видел, эта темнота, она как будто пробиралась внутрь меня, вы понимаете?</w:t>
      </w:r>
    </w:p>
    <w:p w14:paraId="68F160F5" w14:textId="35D99113" w:rsidR="00B8765C" w:rsidRDefault="00B8765C" w:rsidP="00AA670B">
      <w:r>
        <w:t>— Понимаем, — сказал</w:t>
      </w:r>
      <w:r w:rsidR="00FA6772">
        <w:t>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Томаш</w:t>
      </w:r>
      <w:r w:rsidR="0026210D">
        <w:t>у</w:t>
      </w:r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к </w:t>
      </w:r>
      <w:r w:rsidR="00162E86">
        <w:t>Джамилю</w:t>
      </w:r>
      <w:r w:rsidR="006A2194">
        <w:t>. — Сейчас-то вы в порядке, идаам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>— Поставили вам альмунтах</w:t>
      </w:r>
      <w:r w:rsidR="0015539B">
        <w:t>.</w:t>
      </w:r>
      <w:r>
        <w:t xml:space="preserve"> На пару часов его хватит. Вам нужно собраться, идаам. Нам предстоит…</w:t>
      </w:r>
    </w:p>
    <w:p w14:paraId="4DC40FF6" w14:textId="727370C1" w:rsidR="00DC2252" w:rsidRDefault="00DC2252" w:rsidP="00DC2252">
      <w:r>
        <w:t xml:space="preserve">— Альмунтах? — заморгал </w:t>
      </w:r>
      <w:r w:rsidR="0015539B">
        <w:t>Джамиль</w:t>
      </w:r>
      <w:r>
        <w:t>. — Но что это?</w:t>
      </w:r>
    </w:p>
    <w:p w14:paraId="7F6795A2" w14:textId="6AEAD03C" w:rsidR="00DC2252" w:rsidRDefault="00DC2252" w:rsidP="00DC2252">
      <w:r>
        <w:t xml:space="preserve">— </w:t>
      </w:r>
      <w:r w:rsidR="0015539B">
        <w:t>Сейчас нет времени объяснять</w:t>
      </w:r>
      <w:r>
        <w:t>.</w:t>
      </w:r>
    </w:p>
    <w:p w14:paraId="27386854" w14:textId="48F441C2" w:rsidR="00DC2252" w:rsidRDefault="00DC2252" w:rsidP="00DC2252">
      <w:r>
        <w:t xml:space="preserve">— Догадываюсь я, что это! — усмехнулась Фён. — </w:t>
      </w:r>
      <w:r w:rsidR="0015539B">
        <w:t>Я с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нипочём. Рассказывали, </w:t>
      </w:r>
      <w:r w:rsidR="005B1033">
        <w:t xml:space="preserve">что </w:t>
      </w:r>
      <w:r>
        <w:t xml:space="preserve">человека несколько раз </w:t>
      </w:r>
      <w:r w:rsidR="003C495B">
        <w:t>из кинетички</w:t>
      </w:r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4ADCDC31" w:rsidR="00907A98" w:rsidRDefault="00DC2252" w:rsidP="00DC2252">
      <w:r>
        <w:t xml:space="preserve">— Фён! — </w:t>
      </w:r>
      <w:r w:rsidR="0051111A">
        <w:t>поморщился</w:t>
      </w:r>
      <w:r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t>* * *</w:t>
      </w:r>
    </w:p>
    <w:p w14:paraId="44373352" w14:textId="532EB71F" w:rsidR="00643D1D" w:rsidRDefault="00643D1D" w:rsidP="00DC2252">
      <w:r>
        <w:lastRenderedPageBreak/>
        <w:t>— Стравить воздух отсюда не выйдет, — сказала Лада. Она стояла посреди шлюза, закинув резак себе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166AD503" w:rsidR="00643D1D" w:rsidRDefault="00643D1D" w:rsidP="00DC2252">
      <w:r>
        <w:t xml:space="preserve">Шлюз выглядел так, словно его пытались сплющить гидравлическим прессом — потолок просел под собственной тяжестью, </w:t>
      </w:r>
      <w:r w:rsidR="00FF2ECE">
        <w:t xml:space="preserve">а на полу </w:t>
      </w:r>
      <w:r w:rsidR="00556F42">
        <w:t>вскоробились</w:t>
      </w:r>
      <w:r>
        <w:t xml:space="preserve"> толстенные металлические </w:t>
      </w:r>
      <w:r w:rsidR="003F3EB0">
        <w:t>плиты</w:t>
      </w:r>
      <w:r>
        <w:t>.</w:t>
      </w:r>
      <w:r w:rsidR="00581E9F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>олный херзац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4A390E9C" w:rsidR="003F3EB0" w:rsidRDefault="003F3EB0" w:rsidP="00DC2252">
      <w:r>
        <w:t>— Долг</w:t>
      </w:r>
      <w:r w:rsidR="00E6627E">
        <w:t>о</w:t>
      </w:r>
      <w:r>
        <w:t xml:space="preserve"> резать будем, — ответила Лада. — У нас столько времени уже нет</w:t>
      </w:r>
      <w:r w:rsidR="00CD30F0">
        <w:t>, проще открыть сразу</w:t>
      </w:r>
      <w:r>
        <w:t xml:space="preserve">. </w:t>
      </w:r>
      <w:r w:rsidR="00CD30F0">
        <w:t xml:space="preserve">К тому же для того, чтобы открыть, достаточно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r w:rsidR="00213E58">
        <w:t>магнитимся</w:t>
      </w:r>
      <w:r w:rsidR="00E6627E">
        <w:t xml:space="preserve"> </w:t>
      </w:r>
      <w:r w:rsidR="00556F42">
        <w:t>к</w:t>
      </w:r>
      <w:r w:rsidR="00E6627E">
        <w:t xml:space="preserve">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7D6DBEEE" w:rsidR="007855EE" w:rsidRDefault="007855EE" w:rsidP="00DC2252">
      <w:r>
        <w:t>— Я проверила, — сказала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03B0466" w:rsidR="007855EE" w:rsidRDefault="007855EE" w:rsidP="00DC2252">
      <w:r>
        <w:t>— Диагностика, — вздохнул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21B080B2" w:rsidR="00E6627E" w:rsidRDefault="00E6627E" w:rsidP="00DC2252">
      <w:r>
        <w:t xml:space="preserve">— Не волнуйся, никуда я не вылечу. </w:t>
      </w:r>
      <w:r w:rsidR="00D579FB">
        <w:t>Достаточно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казала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09F25649" w:rsidR="007B7AD3" w:rsidRDefault="007B7AD3" w:rsidP="00DC2252">
      <w:r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 xml:space="preserve">, для этого лазерный резак есть. А вот при </w:t>
      </w:r>
      <w:r w:rsidR="00721908">
        <w:lastRenderedPageBreak/>
        <w:t>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0AD00E6F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Томаша, словно хотела загипнотизировать его взглядом.</w:t>
      </w:r>
    </w:p>
    <w:p w14:paraId="4806721F" w14:textId="07B143F8" w:rsidR="00CB63E5" w:rsidRDefault="00CB63E5" w:rsidP="00BB5994">
      <w:r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>— Да, идаам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>Лада подошла к Томашу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r w:rsidR="00D57993">
        <w:t>Будь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6A2E092B" w:rsidR="0039171D" w:rsidRDefault="0039171D" w:rsidP="00DC2252">
      <w:r>
        <w:t>— Знаю, знаю! Если я погибну, то ты меня убьёшь.</w:t>
      </w:r>
    </w:p>
    <w:p w14:paraId="1180F8F1" w14:textId="312CC6DA" w:rsidR="0039171D" w:rsidRDefault="00A722D5" w:rsidP="00DC2252">
      <w:r>
        <w:t xml:space="preserve">— Погодите! — </w:t>
      </w:r>
      <w:r w:rsidR="00D35449">
        <w:t>с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>— А больше лететь, херзац его, некуда!</w:t>
      </w:r>
    </w:p>
    <w:p w14:paraId="72E715E9" w14:textId="66509844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, —</w:t>
      </w:r>
      <w:r w:rsidR="00CB5B8B">
        <w:t xml:space="preserve"> </w:t>
      </w:r>
      <w:r>
        <w:t xml:space="preserve">сказал Томаш. Здоровенный лазерный резак с похожей на кислородный баллон батареей </w:t>
      </w:r>
      <w:r w:rsidR="006B1F39">
        <w:t>по</w:t>
      </w:r>
      <w:r>
        <w:t xml:space="preserve">казался </w:t>
      </w:r>
      <w:r w:rsidR="00BB07A1">
        <w:t xml:space="preserve">ему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 xml:space="preserve">. — То, что наш корабль мёртв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 xml:space="preserve">мы </w:t>
      </w:r>
      <w:r w:rsidR="00556F42">
        <w:t>пару десятков</w:t>
      </w:r>
      <w:r>
        <w:t xml:space="preserve"> километров пройдём без проблем. Им достаточно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4FE0607F" w:rsidR="00A52E2E" w:rsidRDefault="00A52E2E" w:rsidP="00A52E2E">
      <w:pPr>
        <w:pStyle w:val="a8"/>
      </w:pPr>
      <w:r>
        <w:t>* * *</w:t>
      </w:r>
    </w:p>
    <w:p w14:paraId="6DE2B84F" w14:textId="58E570FE" w:rsidR="00A52E2E" w:rsidRDefault="00A52E2E" w:rsidP="00A52E2E">
      <w:r>
        <w:t xml:space="preserve">Защитная панель, </w:t>
      </w:r>
      <w:r w:rsidR="000A3193">
        <w:t>которая закрывала</w:t>
      </w:r>
      <w:r>
        <w:t xml:space="preserve"> блокираторы, слетела со стены, едва Томаш провёл по ней резаком.</w:t>
      </w:r>
      <w:r w:rsidR="002A10EA">
        <w:t xml:space="preserve"> В рваной прорези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lastRenderedPageBreak/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518C7814" w:rsidR="00C228D5" w:rsidRDefault="00C228D5" w:rsidP="00A52E2E">
      <w:r>
        <w:t xml:space="preserve">— Ты интерком не выключил, — сказала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2F249951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сделать перерыв, как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086FC1D6" w14:textId="4CDB45F5" w:rsidR="00C228D5" w:rsidRDefault="00D00F2D" w:rsidP="00A52E2E">
      <w:r>
        <w:t xml:space="preserve">Томаш сделал шаг назад, чтобы горючие капли не попали ему на </w:t>
      </w:r>
      <w:r w:rsidR="009760B9">
        <w:t>ноги</w:t>
      </w:r>
      <w:r>
        <w:t>.</w:t>
      </w:r>
    </w:p>
    <w:p w14:paraId="26F7DE9D" w14:textId="776737C2" w:rsidR="00D00F2D" w:rsidRDefault="00D00F2D" w:rsidP="00A52E2E">
      <w:r>
        <w:t>— Первый — готов! — сказал он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085BBFEF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делать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>— Откройся пла… — начал он, как молитву.</w:t>
      </w:r>
    </w:p>
    <w:p w14:paraId="64A1572A" w14:textId="6EE09E6A" w:rsidR="007D4AD7" w:rsidRDefault="00736E9F" w:rsidP="00F95D7D">
      <w:r>
        <w:t>Ш</w:t>
      </w:r>
      <w:r w:rsidR="006635F4">
        <w:t xml:space="preserve">люзовая дверь мгновенно провалилась в пустоту. Томаша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</w:p>
    <w:p w14:paraId="4AAE6E47" w14:textId="4CCB17E2" w:rsidR="00A15371" w:rsidRDefault="00184E6C" w:rsidP="00A52E2E">
      <w:r>
        <w:t xml:space="preserve">Его завертело, </w:t>
      </w:r>
      <w:r w:rsidR="002B4DB9">
        <w:t xml:space="preserve">и </w:t>
      </w:r>
      <w:r>
        <w:t xml:space="preserve">он </w:t>
      </w:r>
      <w:r w:rsidR="00CE7C88">
        <w:t>на секунду</w:t>
      </w:r>
      <w:r>
        <w:t xml:space="preserve"> потерял сознание</w:t>
      </w:r>
      <w:r w:rsidR="002B4DB9">
        <w:t>.</w:t>
      </w:r>
      <w:r>
        <w:t xml:space="preserve"> </w:t>
      </w:r>
      <w:r w:rsidR="002B4DB9">
        <w:t>К</w:t>
      </w:r>
      <w:r>
        <w:t xml:space="preserve">огда </w:t>
      </w:r>
      <w:r w:rsidR="00E07BDE">
        <w:t>Томаш</w:t>
      </w:r>
      <w:r w:rsidR="002B4DB9">
        <w:t xml:space="preserve"> </w:t>
      </w:r>
      <w:r>
        <w:t xml:space="preserve">пришёл в себя, то барахтался </w:t>
      </w:r>
      <w:r w:rsidR="00E07BDE">
        <w:t xml:space="preserve">уже </w:t>
      </w:r>
      <w:r>
        <w:t>далеко за пределами корабля. Линь с оторванным поручнем обви</w:t>
      </w:r>
      <w:r w:rsidR="00DD1E8B">
        <w:t>ва</w:t>
      </w:r>
      <w:r>
        <w:t>л ему ногу.</w:t>
      </w:r>
    </w:p>
    <w:p w14:paraId="4A65E161" w14:textId="7D23D5AD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6067B7">
        <w:t>. Они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6C6EA3C3" w14:textId="77777777" w:rsidR="007B1366" w:rsidRDefault="00A15371" w:rsidP="00A52E2E">
      <w:r>
        <w:t>Томаш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сообщения — </w:t>
      </w:r>
      <w:r w:rsidR="0028092A">
        <w:t xml:space="preserve">он не всё успевал разобрать, в глазах двоилось, лишь отдельные слова </w:t>
      </w:r>
      <w:r w:rsidR="000A5B55">
        <w:t xml:space="preserve">яростно </w:t>
      </w:r>
      <w:r w:rsidR="0028092A">
        <w:t>врезались в сознание. «Перегрузки», «не функционирует», «перезапуск системы».</w:t>
      </w:r>
    </w:p>
    <w:p w14:paraId="0301FC6B" w14:textId="10BA0051" w:rsidR="0028092A" w:rsidRDefault="0028092A" w:rsidP="00A52E2E">
      <w:r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r>
        <w:t xml:space="preserve">Томаша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 xml:space="preserve">, </w:t>
      </w:r>
      <w:r w:rsidR="003E440B">
        <w:t>чуть</w:t>
      </w:r>
      <w:r w:rsidR="00D403A6">
        <w:t xml:space="preserve">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 xml:space="preserve">а забрале вновь засверкала гирлянда из предупреждений. </w:t>
      </w:r>
    </w:p>
    <w:p w14:paraId="272FD23D" w14:textId="06B5218E" w:rsidR="0028092A" w:rsidRDefault="0028092A" w:rsidP="00A52E2E">
      <w:r>
        <w:t>— Томаш! — проскрежетал передатчик. — Всё в порядке? Томаш!</w:t>
      </w:r>
    </w:p>
    <w:p w14:paraId="73F45B3B" w14:textId="10948394" w:rsidR="00A15371" w:rsidRDefault="0028092A" w:rsidP="00A52E2E">
      <w:r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</w:t>
      </w:r>
      <w:r w:rsidR="00577C6A">
        <w:lastRenderedPageBreak/>
        <w:t>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A15371">
        <w:t>Казалось, что</w:t>
      </w:r>
      <w:r w:rsidR="00342675">
        <w:t xml:space="preserve"> 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E7E7BA5" w:rsidR="00577C6A" w:rsidRDefault="00577C6A" w:rsidP="00A52E2E">
      <w:r>
        <w:t>— Всё… — пробормотал он, стараясь справиться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Томаша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0641024F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>сообщения на забрале затянула багровая муть, как при кровоизлиянии в сетчатку</w:t>
      </w:r>
      <w:r w:rsidR="007E4D7F">
        <w:t>.</w:t>
      </w:r>
      <w:r>
        <w:t xml:space="preserve"> Голова раскалывалась — казалось, ещё немного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3CAF70D3" w:rsidR="004C473F" w:rsidRDefault="004C473F" w:rsidP="00A52E2E">
      <w:r>
        <w:t>— Что? О чём ты? Я выйду за тобой!</w:t>
      </w:r>
    </w:p>
    <w:p w14:paraId="3188330F" w14:textId="55BDBBC2" w:rsidR="004C473F" w:rsidRDefault="004C473F" w:rsidP="00A52E2E">
      <w:r>
        <w:t>Томаш посмотрел туда, где ещё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t>— Херзац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1243D058" w:rsidR="00704316" w:rsidRDefault="00704316" w:rsidP="00A52E2E">
      <w:r>
        <w:t xml:space="preserve"> Он попробовал включить двигатель. Его толкнуло в спину так, словно кто-то дал ему пинка. На секунду Томашу показалось, что он </w:t>
      </w:r>
      <w:r w:rsidR="007943A1">
        <w:t>у</w:t>
      </w:r>
      <w:r>
        <w:t>видел бледный 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76366647" w:rsidR="00704316" w:rsidRDefault="00704316" w:rsidP="00A52E2E">
      <w:r>
        <w:lastRenderedPageBreak/>
        <w:t>— Нет координат</w:t>
      </w:r>
      <w:r w:rsidR="00125457">
        <w:t>, — ответил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309CD4C8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больше не швыряло из стороны в сторону, однако</w:t>
      </w:r>
      <w:r w:rsidR="0065481B">
        <w:t xml:space="preserve"> Томаш не понимал, в какую сторону </w:t>
      </w:r>
      <w:r w:rsidR="00F97BA2">
        <w:t xml:space="preserve">ему </w:t>
      </w:r>
      <w:r w:rsidR="0065481B">
        <w:t>лететь</w:t>
      </w:r>
      <w:r w:rsidR="00704316">
        <w:t xml:space="preserve"> — его плотным кольцом окружала темнота.</w:t>
      </w:r>
    </w:p>
    <w:p w14:paraId="014533DF" w14:textId="37B8FA28" w:rsidR="007A2751" w:rsidRDefault="007A2751" w:rsidP="00A52E2E">
      <w:r>
        <w:t>— Ты слишком медленный, — пробормотал он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>— Нет же, кретен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>— Прожектора отключить? Ты чего, сдурела, херзац его так!</w:t>
      </w:r>
    </w:p>
    <w:p w14:paraId="0635E1D2" w14:textId="58558C2E" w:rsidR="000D469E" w:rsidRDefault="00550DBC" w:rsidP="0024311D">
      <w:r>
        <w:t xml:space="preserve">— Отключи прожектора, они тебя слепят. Свет и так есть. И сообщения </w:t>
      </w:r>
      <w:r w:rsidR="0010015E">
        <w:t xml:space="preserve">на забрале </w:t>
      </w:r>
      <w:r>
        <w:t>отруби, дай глазам привыкнуть</w:t>
      </w:r>
      <w:r w:rsidR="00666D5F">
        <w:t xml:space="preserve"> к темноте</w:t>
      </w:r>
      <w:r>
        <w:t xml:space="preserve">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r w:rsidR="001369C1">
        <w:t>Отрубить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5E81C72B" w:rsidR="000D469E" w:rsidRDefault="000D469E" w:rsidP="0024311D">
      <w:r>
        <w:t xml:space="preserve">— Искать свет, — </w:t>
      </w:r>
      <w:r w:rsidR="001F4942">
        <w:t>сказал</w:t>
      </w:r>
      <w:r>
        <w:t xml:space="preserve"> он.</w:t>
      </w:r>
    </w:p>
    <w:p w14:paraId="73757C12" w14:textId="24EAA6F7" w:rsidR="00BF78F9" w:rsidRDefault="00BF78F9" w:rsidP="0024311D">
      <w:r>
        <w:t xml:space="preserve">Томаш </w:t>
      </w:r>
      <w:r w:rsidR="009C3BE6">
        <w:t>погасил</w:t>
      </w:r>
      <w:r>
        <w:t xml:space="preserve"> </w:t>
      </w:r>
      <w:r w:rsidR="001F4942">
        <w:t>прожектора. Всё вокруг исчезло, как будто он уже умер.</w:t>
      </w:r>
      <w:r>
        <w:t xml:space="preserve"> </w:t>
      </w:r>
      <w:r w:rsidR="001F4942">
        <w:t>Правда, в</w:t>
      </w:r>
      <w:r>
        <w:t xml:space="preserve"> виски всё ещё давило — </w:t>
      </w:r>
      <w:r w:rsidR="00C707FC">
        <w:t>какая-то</w:t>
      </w:r>
      <w:r>
        <w:t xml:space="preserve"> неуёмная сила </w:t>
      </w:r>
      <w:r w:rsidR="00C707FC">
        <w:t>по-прежнему пыталась</w:t>
      </w:r>
      <w:r>
        <w:t xml:space="preserve"> размозжить ему череп.</w:t>
      </w:r>
    </w:p>
    <w:p w14:paraId="58A5B19C" w14:textId="69780B48" w:rsidR="00BF78F9" w:rsidRDefault="000D56BB" w:rsidP="0024311D">
      <w:r>
        <w:t>— Свет, — прошептал он.</w:t>
      </w:r>
    </w:p>
    <w:p w14:paraId="3D55BDF8" w14:textId="6261FF6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266306">
        <w:t>мёртвая</w:t>
      </w:r>
      <w:r>
        <w:t xml:space="preserve"> темнота вокруг.</w:t>
      </w:r>
    </w:p>
    <w:p w14:paraId="77F37498" w14:textId="31F5BD64" w:rsidR="000D56BB" w:rsidRDefault="000D56BB" w:rsidP="0024311D">
      <w:r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4737BFA1" w:rsidR="000D56BB" w:rsidRDefault="000D56BB" w:rsidP="0024311D">
      <w:r>
        <w:t xml:space="preserve">Томаш рассмеялся — ему показалось, что это самая смешная шутка, которую он </w:t>
      </w:r>
      <w:r w:rsidR="00790F06">
        <w:t xml:space="preserve">когда-либо </w:t>
      </w:r>
      <w:r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03767511" w:rsidR="000D56BB" w:rsidRDefault="000D56BB" w:rsidP="007B0FCD">
      <w:r>
        <w:t xml:space="preserve">Томаш покрутил головой, но шея тут же заныла. </w:t>
      </w:r>
      <w:r w:rsidR="00B34B9D">
        <w:t xml:space="preserve">Со всех сторон </w:t>
      </w:r>
      <w:r>
        <w:t xml:space="preserve">в глаза </w:t>
      </w:r>
      <w:r w:rsidR="00B34B9D">
        <w:t>вливалась тягучей волной</w:t>
      </w:r>
      <w:r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>
        <w:t xml:space="preserve">ыдыхая газ, </w:t>
      </w:r>
      <w:r w:rsidR="0067264C">
        <w:t xml:space="preserve">и </w:t>
      </w:r>
      <w:r>
        <w:t>работа</w:t>
      </w:r>
      <w:r w:rsidR="0067264C">
        <w:t>л, судя по всему,</w:t>
      </w:r>
      <w:r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он </w:t>
      </w:r>
      <w:r w:rsidR="007B0FCD">
        <w:t xml:space="preserve">— </w:t>
      </w:r>
      <w:r w:rsidR="000F497A">
        <w:t xml:space="preserve">труп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</w:t>
      </w:r>
      <w:r w:rsidR="007B0FCD">
        <w:lastRenderedPageBreak/>
        <w:t xml:space="preserve">и чётко, словно надышался вместе с Джамилем газом для абордажной команды. Какие у него варианты? Либо свет, либо темнота. А </w:t>
      </w:r>
      <w:r w:rsidR="003D070D">
        <w:t xml:space="preserve">е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545B9A89" w14:textId="77777777" w:rsidR="0018354E" w:rsidRDefault="000F497A" w:rsidP="0024311D">
      <w:r>
        <w:t xml:space="preserve">Что-то </w:t>
      </w:r>
      <w:r w:rsidR="009D3D0E">
        <w:t>сверкнуло</w:t>
      </w:r>
      <w:r>
        <w:t>.</w:t>
      </w:r>
    </w:p>
    <w:p w14:paraId="2E3735A7" w14:textId="77777777" w:rsidR="0018354E" w:rsidRDefault="000F497A" w:rsidP="0024311D">
      <w:r>
        <w:t xml:space="preserve">С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</w:t>
      </w:r>
    </w:p>
    <w:p w14:paraId="22B5369B" w14:textId="2C540457" w:rsidR="00C70FAC" w:rsidRDefault="000F497A" w:rsidP="0024311D">
      <w:r>
        <w:t xml:space="preserve">Томаш отрубил движок и замер, задержав дыхание — </w:t>
      </w:r>
      <w:r w:rsidR="00DD2A4B">
        <w:t>казалось,</w:t>
      </w:r>
      <w:r>
        <w:t xml:space="preserve"> даже неловкий вздох мо</w:t>
      </w:r>
      <w:r w:rsidR="00DD2A4B">
        <w:t>жет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ему вновь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09F76CDD" w:rsidR="00650F5C" w:rsidRDefault="00A1521A" w:rsidP="0024311D">
      <w:r>
        <w:t>Но т</w:t>
      </w:r>
      <w:r w:rsidR="009D3D0E">
        <w:t>емнота была живой.</w:t>
      </w:r>
    </w:p>
    <w:p w14:paraId="4A362AC7" w14:textId="5D7DE86C" w:rsidR="00193008" w:rsidRDefault="009D3D0E" w:rsidP="0024311D">
      <w:r>
        <w:t xml:space="preserve">Томаш, скорее, чувствовал, чем видел это. </w:t>
      </w:r>
      <w:r w:rsidR="00650F5C">
        <w:t>Словно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вирт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манящи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виртпроцессора</w:t>
      </w:r>
      <w:r w:rsidR="00193008">
        <w:t xml:space="preserve">, но почувствовать их уже можно сейчас, как проходящие сквозь </w:t>
      </w:r>
      <w:r w:rsidR="0014354D">
        <w:t>пальцы</w:t>
      </w:r>
      <w:r w:rsidR="00193008">
        <w:t xml:space="preserve"> </w:t>
      </w:r>
      <w:r w:rsidR="00301083">
        <w:t xml:space="preserve">электрические </w:t>
      </w:r>
      <w:r w:rsidR="00193008">
        <w:t>разряды.</w:t>
      </w:r>
    </w:p>
    <w:p w14:paraId="425E3201" w14:textId="552CDFD6" w:rsidR="00124183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>
        <w:t xml:space="preserve"> Картинка</w:t>
      </w:r>
      <w:r w:rsidR="00B84F73">
        <w:t xml:space="preserve">, как в сбоящем вирте, </w:t>
      </w:r>
      <w:r>
        <w:t xml:space="preserve">начала проявляться. </w:t>
      </w:r>
      <w:r w:rsidR="00254858">
        <w:t xml:space="preserve">Грузовоз воплощался прямо перед ним — на расстоянии вытянутой руки. По крайней мере, так ему казалось. </w:t>
      </w:r>
      <w:r>
        <w:t xml:space="preserve">С </w:t>
      </w:r>
      <w:r w:rsidR="00BB113D">
        <w:t>изъеденного глубокими</w:t>
      </w:r>
      <w:r>
        <w:t xml:space="preserve"> трещинами фюзеляжа спадала </w:t>
      </w:r>
      <w:r w:rsidR="00BB113D">
        <w:t xml:space="preserve">чёрная </w:t>
      </w:r>
      <w:r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7642754F" w:rsidR="009D3D0E" w:rsidRDefault="000B27D4" w:rsidP="000B27D4">
      <w:r>
        <w:t>Яркий свет плясал на забрале шлема. Томаш рассмеялся. Он плыл в электронном космосе вирта, где всё вокруг существует лишь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598B6165" w:rsidR="00040724" w:rsidRDefault="00A1792C" w:rsidP="000B27D4">
      <w:r>
        <w:t xml:space="preserve">На головой Томаша яростно сверкнула выведенная на обшивке </w:t>
      </w:r>
      <w:r w:rsidR="005816BB">
        <w:t xml:space="preserve">корабля </w:t>
      </w:r>
      <w:r>
        <w:t xml:space="preserve">бакарийская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.</w:t>
      </w:r>
      <w:r w:rsidR="00040724">
        <w:t xml:space="preserve"> Казалось, она светится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r w:rsidR="003B14AD">
        <w:t>Ивердан</w:t>
      </w:r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r w:rsidR="003B14AD">
        <w:t>ивердан</w:t>
      </w:r>
      <w:r w:rsidR="00EC2C47">
        <w:t>»</w:t>
      </w:r>
      <w:r>
        <w:t>?</w:t>
      </w:r>
    </w:p>
    <w:p w14:paraId="0C71CF1F" w14:textId="391D0A60" w:rsidR="00040724" w:rsidRDefault="00040724" w:rsidP="000B27D4">
      <w:r>
        <w:lastRenderedPageBreak/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>В лицо Томашу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0C926F50" w:rsidR="00A1792C" w:rsidRDefault="00040724" w:rsidP="000B27D4">
      <w:r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красноватый отблеск от бакарийской вязи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319A3EDB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стали жадно ощупывать клокочущую вокруг темноту. Один луч попал в Томаша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>— Херзац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1525502A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>закованную в металл ладонь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 Томаш испуганно дёрнулся, врубил один из движков на полную и пролетел мимо шлюза</w:t>
      </w:r>
      <w:r w:rsidR="00164F26">
        <w:t>, сиганув с головой в темноту.</w:t>
      </w:r>
    </w:p>
    <w:p w14:paraId="78E45EB8" w14:textId="3C84826F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он.</w:t>
      </w:r>
    </w:p>
    <w:p w14:paraId="54285A6E" w14:textId="29977F55" w:rsidR="00810172" w:rsidRDefault="00810172" w:rsidP="000B27D4">
      <w:r>
        <w:t>— Томаш, что случилось? — тут же отозвался интерком.</w:t>
      </w:r>
    </w:p>
    <w:p w14:paraId="33FCB706" w14:textId="4D7D1AAC" w:rsidR="00810172" w:rsidRDefault="00810172" w:rsidP="000B27D4">
      <w:r>
        <w:t>— Всё в порядке, подхожу к шлюзу.</w:t>
      </w:r>
    </w:p>
    <w:p w14:paraId="537523C8" w14:textId="586F1699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у́же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>Кривая пасть стыковочного рукава приближалась так медленно, что Томаш даже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>, херзац</w:t>
      </w:r>
      <w:r w:rsidR="003133BE">
        <w:t xml:space="preserve"> матерах</w:t>
      </w:r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lastRenderedPageBreak/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2EE6C290" w:rsidR="0091623F" w:rsidRDefault="0091623F" w:rsidP="000B27D4">
      <w:r>
        <w:t>В спину ударил чей-то разъярённый свет, и всё перед глазами смело волной ослепительной белизны.</w:t>
      </w:r>
    </w:p>
    <w:p w14:paraId="5F256393" w14:textId="6054EA50" w:rsidR="0091623F" w:rsidRDefault="0091623F" w:rsidP="000B27D4">
      <w:r>
        <w:t>— Не светите так! — крикнул он. — Я ничего не вижу!</w:t>
      </w:r>
    </w:p>
    <w:p w14:paraId="03A36F33" w14:textId="17711F4D" w:rsidR="00DC5268" w:rsidRDefault="0091623F" w:rsidP="000B27D4">
      <w:r>
        <w:t xml:space="preserve">Луч задёргался </w:t>
      </w:r>
      <w:r w:rsidR="00DC5268">
        <w:t xml:space="preserve">— вправо и влево, ощупывая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Томаша с пугающей 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0038DACF" w:rsidR="00E5373C" w:rsidRDefault="00DC5268" w:rsidP="000B27D4">
      <w:r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r w:rsidR="00E5373C">
        <w:t xml:space="preserve">Томаша </w:t>
      </w:r>
      <w:r w:rsidR="0096110F">
        <w:t>рухнула стена</w:t>
      </w:r>
      <w:r w:rsidR="00E5373C">
        <w:t xml:space="preserve"> темноты. Видимо, </w:t>
      </w:r>
      <w:r w:rsidR="0018354E">
        <w:t xml:space="preserve">он лишился чувств </w:t>
      </w:r>
      <w:r w:rsidR="00E5373C">
        <w:t xml:space="preserve">на несколько секунд. Когда </w:t>
      </w:r>
      <w:r w:rsidR="0018354E">
        <w:t>Томаш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EB93378" w:rsidR="0091623F" w:rsidRDefault="00E5373C" w:rsidP="000B27D4">
      <w:r>
        <w:t xml:space="preserve">— </w:t>
      </w:r>
      <w:r w:rsidR="00290B97">
        <w:t xml:space="preserve">Я </w:t>
      </w:r>
      <w:r w:rsidR="00D700D9">
        <w:t>в</w:t>
      </w:r>
      <w:r w:rsidR="004945A9">
        <w:t xml:space="preserve"> стыковочном</w:t>
      </w:r>
      <w:r w:rsidR="00D700D9">
        <w:t xml:space="preserve">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201C3918" w:rsidR="00C232FE" w:rsidRDefault="00E52212" w:rsidP="000B27D4">
      <w:r>
        <w:t>— В порядке. — Томаш вздохнул.</w:t>
      </w:r>
      <w:r w:rsidRPr="00E52212">
        <w:t xml:space="preserve"> </w:t>
      </w:r>
      <w:r>
        <w:t>— Всё просто замечательно.</w:t>
      </w:r>
    </w:p>
    <w:p w14:paraId="76BE2467" w14:textId="3885A33C" w:rsidR="00302C22" w:rsidRDefault="00F00E7E" w:rsidP="000B27D4">
      <w:r>
        <w:t xml:space="preserve">Он ухватился за вентиль и попробовал повернуть его вокруг оси. </w:t>
      </w:r>
      <w:r w:rsidR="003877C3">
        <w:t>Томаш</w:t>
      </w:r>
      <w:r>
        <w:t xml:space="preserve"> и сам не слишком верил в собственные силы, но вентиль </w:t>
      </w:r>
      <w:r w:rsidR="00D3638B">
        <w:t>стал</w:t>
      </w:r>
      <w:r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0BB87789" w14:textId="4913A05D" w:rsidR="00E16B63" w:rsidRDefault="001E5975" w:rsidP="0047661C">
      <w:r>
        <w:t xml:space="preserve">— Захожу в шлюз, — ответил Томаш и нырнул в </w:t>
      </w:r>
      <w:r w:rsidR="0047661C">
        <w:t>люк</w:t>
      </w:r>
      <w:r>
        <w:t>.</w:t>
      </w:r>
    </w:p>
    <w:p w14:paraId="30725670" w14:textId="24B96F59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вирте — он как будто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29312ED0" w:rsidR="000E5663" w:rsidRDefault="000E5663" w:rsidP="000B27D4">
      <w:r>
        <w:t>Пот заливал Томашу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</w:t>
      </w:r>
      <w:r w:rsidR="003877C3">
        <w:t xml:space="preserve">вон </w:t>
      </w:r>
      <w:r>
        <w:t>плохо</w:t>
      </w:r>
      <w:r w:rsidR="00FF6659">
        <w:t>. Томаш</w:t>
      </w:r>
      <w:r>
        <w:t xml:space="preserve"> </w:t>
      </w:r>
      <w:r>
        <w:lastRenderedPageBreak/>
        <w:t xml:space="preserve">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ах при качке</w:t>
      </w:r>
      <w:r w:rsidR="006F6D8C">
        <w:t>,</w:t>
      </w:r>
      <w:r>
        <w:t xml:space="preserve"> и чёрная горловина открытого люка, который словно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Default="009F399F" w:rsidP="000B27D4"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4C2E0BDC" w:rsidR="001C5476" w:rsidRDefault="001C5476" w:rsidP="000B27D4">
      <w:r>
        <w:t>Перед Томашем закрутилась цветная карусель.</w:t>
      </w:r>
      <w:r w:rsidR="00233191">
        <w:t xml:space="preserve"> Он хотел вздохнуть —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>— Я тоже подхожу, — послышался голос Фён. — Мощность сбрасывайте до минимума. Движок всё же харабурдит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600418C9" w:rsidR="00200048" w:rsidRDefault="00200048" w:rsidP="000B27D4">
      <w:r>
        <w:t xml:space="preserve">Внутри скафандра что-то рассерженно загудело, раздался едкий свист, как будто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2BEA5E5A" w:rsidR="00200048" w:rsidRDefault="00200048" w:rsidP="000B27D4">
      <w:r>
        <w:t xml:space="preserve">— </w:t>
      </w:r>
      <w:r w:rsidR="008C69C8">
        <w:t>Я уже в кишке</w:t>
      </w:r>
      <w:r>
        <w:t>! — бодро объявила Фён. — Всё яко ходинки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788F74BD" w:rsidR="00233191" w:rsidRDefault="00233191" w:rsidP="000B27D4">
      <w:r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Большая часть ламп на потолке не горел</w:t>
      </w:r>
      <w:r w:rsidR="000F125D">
        <w:t>а</w:t>
      </w:r>
      <w:r>
        <w:t>, а те, которые ещё работали, светили немощно, вполсилы.</w:t>
      </w:r>
    </w:p>
    <w:p w14:paraId="0C33CBB1" w14:textId="230678A3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казало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lastRenderedPageBreak/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>
        <w:t xml:space="preserve">Глава </w:t>
      </w:r>
      <w:r w:rsidR="00D96035">
        <w:t>11. Смерть в вирте</w:t>
      </w:r>
    </w:p>
    <w:p w14:paraId="0DF53C9B" w14:textId="3DBC1DFA" w:rsidR="0047661C" w:rsidRDefault="00AB30A8" w:rsidP="000B27D4">
      <w:r>
        <w:t xml:space="preserve">Гравы включились, как </w:t>
      </w:r>
      <w:r w:rsidR="00034C4E">
        <w:t xml:space="preserve">только </w:t>
      </w:r>
      <w:r>
        <w:t>Лада задраила люк. Гравитация обрушилась на Томаша</w:t>
      </w:r>
      <w:r w:rsidR="00DB5084">
        <w:t xml:space="preserve">, </w:t>
      </w:r>
      <w:r w:rsidR="00B139AD">
        <w:t>словно</w:t>
      </w:r>
      <w:r w:rsidR="00DB5084">
        <w:t xml:space="preserve"> штормовая волна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 w:rsidR="000F125D">
        <w:t>долго</w:t>
      </w:r>
      <w:r>
        <w:t xml:space="preserve"> не мог подняться</w:t>
      </w:r>
      <w:r w:rsidR="00DB5084">
        <w:t xml:space="preserve"> </w:t>
      </w:r>
      <w:r>
        <w:t xml:space="preserve">— </w:t>
      </w:r>
      <w:r w:rsidR="00AF5254">
        <w:t xml:space="preserve">казалось, </w:t>
      </w:r>
      <w:r w:rsidR="00AC1EA6">
        <w:t>его придавил</w:t>
      </w:r>
      <w:r w:rsidR="00DB5084">
        <w:t xml:space="preserve"> 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об пол отрезанная голова, перекатилась </w:t>
      </w:r>
      <w:r w:rsidR="00587439">
        <w:t xml:space="preserve">к </w:t>
      </w:r>
      <w:r w:rsidR="003F4123">
        <w:t>То</w:t>
      </w:r>
      <w:r w:rsidR="003C0949">
        <w:t>м</w:t>
      </w:r>
      <w:r w:rsidR="003F4123">
        <w:t>ашу</w:t>
      </w:r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>Тут гравы совсем бешеные</w:t>
      </w:r>
      <w:r>
        <w:t>!</w:t>
      </w:r>
    </w:p>
    <w:p w14:paraId="79358C29" w14:textId="4842F812" w:rsidR="00AB30A8" w:rsidRDefault="00AB30A8" w:rsidP="000B27D4">
      <w:r>
        <w:t xml:space="preserve">— Обычные бакарийские настройки, — сказала Лада, </w:t>
      </w:r>
      <w:r w:rsidR="00BB671B">
        <w:t>поднимаясь</w:t>
      </w:r>
      <w:r w:rsidR="002218C8">
        <w:t xml:space="preserve"> на ноги</w:t>
      </w:r>
      <w:r>
        <w:t>. — Привык уже к той ерунде, которую наш корабль под конец выдавал.</w:t>
      </w:r>
    </w:p>
    <w:p w14:paraId="163C4CDF" w14:textId="02F6C113" w:rsidR="00AB30A8" w:rsidRDefault="00AB30A8" w:rsidP="000B27D4">
      <w:r>
        <w:t>Томаш отполз подальше от головы и уселся, привалившись спиной к стенк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5A675123" w:rsidR="00AB30A8" w:rsidRDefault="002218C8" w:rsidP="000B27D4">
      <w:r>
        <w:t xml:space="preserve">— Не брини, всё мы видим! — </w:t>
      </w:r>
      <w:r w:rsidR="00BB671B">
        <w:t>сказала</w:t>
      </w:r>
      <w:r>
        <w:t xml:space="preserve"> Фён. — Чего теперь поделать-то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07ECD9F0" w:rsidR="002218C8" w:rsidRDefault="002218C8" w:rsidP="000B27D4">
      <w:r>
        <w:t>— Бакариец, — сказала она. — Красиво срезало. Резак на полной мощности или</w:t>
      </w:r>
      <w:r w:rsidR="00797E88">
        <w:t>, может,</w:t>
      </w:r>
      <w:r>
        <w:t xml:space="preserve"> </w:t>
      </w:r>
      <w:r w:rsidR="00797E88">
        <w:t>даже военное</w:t>
      </w:r>
      <w:r>
        <w:t xml:space="preserve"> оружие.</w:t>
      </w:r>
    </w:p>
    <w:p w14:paraId="5C0DB2DD" w14:textId="77921CAD" w:rsidR="002218C8" w:rsidRDefault="002218C8" w:rsidP="000B27D4">
      <w:r>
        <w:t>— Как думаешь, — спросил Томаш, — долго он здесь?</w:t>
      </w:r>
    </w:p>
    <w:p w14:paraId="3B630B3A" w14:textId="3E3CD630" w:rsidR="002218C8" w:rsidRDefault="002218C8" w:rsidP="000B27D4">
      <w:r>
        <w:t xml:space="preserve">— Воздуха тут нет, — ответила Лада, </w:t>
      </w:r>
      <w:r w:rsidR="00172FAD">
        <w:t xml:space="preserve">задумчиво сведя брови, </w:t>
      </w:r>
      <w:r>
        <w:t xml:space="preserve">—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Она распрямилась и посмотрела на </w:t>
      </w:r>
      <w:r w:rsidR="0035480B">
        <w:t xml:space="preserve">закрытые </w:t>
      </w:r>
      <w:r w:rsidR="00747C8C">
        <w:t>гермоворота</w:t>
      </w:r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остальных отсеках </w:t>
      </w:r>
      <w:r w:rsidR="00C36AEA">
        <w:t xml:space="preserve">тоже может 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>протянем мы ровно столько, сколько осталось воздуха в скафандрах.</w:t>
      </w:r>
    </w:p>
    <w:p w14:paraId="0F36C0A0" w14:textId="23FAF824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>Даже шлюз фонарями подсветили! Корабль большой — сколько тут может быть отсеков? Где-нибудь да есть воздух!</w:t>
      </w:r>
    </w:p>
    <w:p w14:paraId="049CD230" w14:textId="1BB7D7F0" w:rsidR="00DF65F5" w:rsidRDefault="00DF65F5" w:rsidP="000B27D4">
      <w:r>
        <w:lastRenderedPageBreak/>
        <w:t>— Бхагат, я согласен</w:t>
      </w:r>
      <w:r w:rsidR="00232CBC">
        <w:t>, — сказал Насир. —</w:t>
      </w:r>
      <w:r>
        <w:t xml:space="preserve"> Чего раньше времени панику разводить?</w:t>
      </w:r>
    </w:p>
    <w:p w14:paraId="18BED227" w14:textId="5018B50C" w:rsidR="00DF65F5" w:rsidRDefault="00DF65F5" w:rsidP="000B27D4">
      <w:r>
        <w:t>— Никто панику и не разводит, Насик</w:t>
      </w:r>
      <w:r w:rsidR="00232CBC">
        <w:t>, — отозвалась Лада. —</w:t>
      </w:r>
      <w:r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6A4B80ED" w:rsidR="00DF65F5" w:rsidRDefault="00DF65F5" w:rsidP="000B27D4">
      <w:r>
        <w:t xml:space="preserve">— Несмысля какая-то… — Фён подошла к </w:t>
      </w:r>
      <w:r w:rsidR="0006307F">
        <w:t>гермоворотам</w:t>
      </w:r>
      <w:r>
        <w:t xml:space="preserve"> и постучала</w:t>
      </w:r>
      <w:r w:rsidR="00845C97">
        <w:t xml:space="preserve"> в </w:t>
      </w:r>
      <w:r w:rsidR="0006307F">
        <w:t>них</w:t>
      </w:r>
      <w:r w:rsidR="00845C97">
        <w:t xml:space="preserve"> кулаком</w:t>
      </w:r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3F09A165" w:rsidR="00742A1A" w:rsidRDefault="00845C97" w:rsidP="000B27D4">
      <w:r>
        <w:t xml:space="preserve">— Но ведь к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73A59646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 xml:space="preserve">сли тут только голова, то где тело? Так же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61C47D57" w:rsidR="006B56C2" w:rsidRDefault="00947406" w:rsidP="000B27D4">
      <w:r>
        <w:t>Джамиль</w:t>
      </w:r>
      <w:r w:rsidR="00F64C5C">
        <w:t xml:space="preserve"> </w:t>
      </w:r>
      <w:r w:rsidR="006B56C2">
        <w:t xml:space="preserve">осторожно, шаг за шагом, приблизился к отрезанной голове, наклонился, сжав кулаки так, </w:t>
      </w:r>
      <w:r w:rsidR="001B6662">
        <w:t>будто</w:t>
      </w:r>
      <w:r w:rsidR="006B56C2">
        <w:t xml:space="preserve"> </w:t>
      </w:r>
      <w:r w:rsidR="0085412F">
        <w:t>изготовился</w:t>
      </w:r>
      <w:r>
        <w:t xml:space="preserve"> к </w:t>
      </w:r>
      <w:r w:rsidR="00A025F4">
        <w:t>драке</w:t>
      </w:r>
      <w:r w:rsidR="006B56C2">
        <w:t>, и заглянул в мёртвые глаза.</w:t>
      </w:r>
    </w:p>
    <w:p w14:paraId="36238A7E" w14:textId="7F743033" w:rsidR="006B56C2" w:rsidRDefault="006B56C2" w:rsidP="000B27D4">
      <w:r>
        <w:t>— Кровь там, где тело, — сказала Лада.</w:t>
      </w:r>
    </w:p>
    <w:p w14:paraId="169B0464" w14:textId="3282E9A6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 шлема</w:t>
      </w:r>
      <w:r w:rsidR="006B56C2">
        <w:t>.</w:t>
      </w:r>
    </w:p>
    <w:p w14:paraId="2C4F4B38" w14:textId="0BF12AAA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точно погиб не так давно, поверьте. — Он вдруг выпятил грудь и </w:t>
      </w:r>
      <w:r w:rsidR="00230E60">
        <w:t>уставился</w:t>
      </w:r>
      <w:r>
        <w:t xml:space="preserve"> на Томаша. —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>— Короче, идаам!</w:t>
      </w:r>
    </w:p>
    <w:p w14:paraId="4DF5F84A" w14:textId="14FD768A" w:rsidR="0020592B" w:rsidRDefault="0020592B" w:rsidP="000B27D4">
      <w:r>
        <w:t xml:space="preserve">— </w:t>
      </w:r>
      <w:r w:rsidR="00723232">
        <w:t>Трупу</w:t>
      </w:r>
      <w:r w:rsidR="00A40213">
        <w:t xml:space="preserve"> точно не может быть десять лет! Это абсолютно точно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r w:rsidR="00467699">
        <w:t>гравами</w:t>
      </w:r>
      <w:r>
        <w:t xml:space="preserve"> и правда хараза какая-то!</w:t>
      </w:r>
    </w:p>
    <w:p w14:paraId="4380E706" w14:textId="5D0C2156" w:rsidR="00B63044" w:rsidRDefault="00B63044" w:rsidP="000B27D4">
      <w:r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Бакара, Томаш увидел, как он выпрямился в полный рост, хотя </w:t>
      </w:r>
      <w:r w:rsidR="00467699">
        <w:t xml:space="preserve">его шлем все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3D1BAE00" w:rsidR="00B63044" w:rsidRDefault="00B63044" w:rsidP="000B27D4">
      <w:r>
        <w:t xml:space="preserve">— </w:t>
      </w:r>
      <w:r w:rsidR="00436636">
        <w:t xml:space="preserve">Взяла я его. </w:t>
      </w:r>
      <w:r>
        <w:t>Там он. — Лада безразлично показала куда-то рукой.</w:t>
      </w:r>
    </w:p>
    <w:p w14:paraId="3BDB0257" w14:textId="78BF1E80" w:rsidR="009659CA" w:rsidRDefault="00B63044" w:rsidP="000B27D4">
      <w:r>
        <w:t>— За кабура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</w:t>
      </w:r>
      <w:r w:rsidR="008B3B9C">
        <w:t>проворно</w:t>
      </w:r>
      <w:r>
        <w:t xml:space="preserve">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5A54EFB2" w:rsidR="00B63044" w:rsidRDefault="00B63044" w:rsidP="000B27D4">
      <w:r>
        <w:t xml:space="preserve">Томаш качнул головой, поражаясь, откуда в этом маленьком неуклюжем человечке столько сил, когда сам он едва на ногах </w:t>
      </w:r>
      <w:r w:rsidR="00DC3AD6">
        <w:t>стоит</w:t>
      </w:r>
      <w:r>
        <w:t xml:space="preserve">, но потом </w:t>
      </w:r>
      <w:r w:rsidR="00C32483">
        <w:lastRenderedPageBreak/>
        <w:t>вспомнил про</w:t>
      </w:r>
      <w:r>
        <w:t xml:space="preserve"> чёрный баллон с </w:t>
      </w:r>
      <w:r w:rsidR="00C32483">
        <w:t>особым газом</w:t>
      </w:r>
      <w:r>
        <w:t>. Ну да, всё просто. Если бы он сам 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24E082CD" w:rsidR="00DB062B" w:rsidRDefault="00DB062B" w:rsidP="000B27D4">
      <w:r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>ло по краям, и казалось</w:t>
      </w:r>
      <w:r w:rsidR="00634FF9">
        <w:t>,</w:t>
      </w:r>
      <w:r>
        <w:t xml:space="preserve"> что всё вокруг медленно зарастает инеем от холода, —</w:t>
      </w:r>
      <w:r w:rsidR="00634FF9">
        <w:t xml:space="preserve"> </w:t>
      </w:r>
      <w:r>
        <w:t xml:space="preserve">к торжественному </w:t>
      </w:r>
      <w:r w:rsidR="00924297">
        <w:t>обеду</w:t>
      </w:r>
      <w:r>
        <w:t xml:space="preserve"> готовятся.</w:t>
      </w:r>
    </w:p>
    <w:p w14:paraId="2C557335" w14:textId="1E124706" w:rsidR="00DB062B" w:rsidRDefault="00DB062B" w:rsidP="000B27D4">
      <w:r>
        <w:t>— Да уж, —</w:t>
      </w:r>
      <w:r w:rsidR="00634FF9">
        <w:t xml:space="preserve"> </w:t>
      </w:r>
      <w:r>
        <w:t>сказала Лада, — подождём.</w:t>
      </w:r>
    </w:p>
    <w:p w14:paraId="3AECF991" w14:textId="7BA08E16" w:rsidR="00301E2A" w:rsidRDefault="001039E2" w:rsidP="000B27D4">
      <w:r>
        <w:t xml:space="preserve">— Несмысля какая-то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напротив </w:t>
      </w:r>
      <w:r w:rsidR="00634FF9">
        <w:t>гермодвери</w:t>
      </w:r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>— Да у всех, херзац</w:t>
      </w:r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616BA8E7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9659CA">
        <w:t>сказала</w:t>
      </w:r>
      <w:r>
        <w:t xml:space="preserve"> Лада. — Зачем в дверь стучать?</w:t>
      </w:r>
    </w:p>
    <w:p w14:paraId="75E9DB76" w14:textId="78551853" w:rsidR="00A40213" w:rsidRDefault="00A40213" w:rsidP="000B27D4">
      <w:r>
        <w:t>— Это я так. — Фён вздохнула. — От злости.</w:t>
      </w:r>
    </w:p>
    <w:p w14:paraId="739323A2" w14:textId="2224B031" w:rsidR="00A40213" w:rsidRDefault="00A40213" w:rsidP="000B27D4">
      <w:r>
        <w:t xml:space="preserve">— А с чего ты решила, что там вакуум? — вступился за неё Насир. — Мы </w:t>
      </w:r>
      <w:r w:rsidR="00EB50BD">
        <w:t>же</w:t>
      </w:r>
      <w:r>
        <w:t xml:space="preserve"> вообще…</w:t>
      </w:r>
    </w:p>
    <w:p w14:paraId="39705F73" w14:textId="6E0170BE" w:rsidR="008D1B33" w:rsidRDefault="00EB50BD" w:rsidP="000B27D4">
      <w:r>
        <w:t>Гермо</w:t>
      </w:r>
      <w:r w:rsidR="003D6607">
        <w:t>ворота</w:t>
      </w:r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>В лицо ударила незыблемая темнота, которая держалась несколько долгих секунд, как в проявителе, прежде чем медленно</w:t>
      </w:r>
      <w:r w:rsidR="00E30517">
        <w:t xml:space="preserve"> 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68D67F1E" w:rsidR="00C51B8D" w:rsidRDefault="00C51B8D" w:rsidP="000B27D4">
      <w:r>
        <w:t>— Вот вам и ответ, — сказала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79960ACA" w:rsidR="00C51B8D" w:rsidRPr="0020592B" w:rsidRDefault="00C51B8D" w:rsidP="000B27D4">
      <w:r>
        <w:t xml:space="preserve">— Томаш! — Лада показала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5CA545DB" w:rsidR="00D15970" w:rsidRDefault="00D15970" w:rsidP="000B27D4">
      <w:r>
        <w:t xml:space="preserve">Лада </w:t>
      </w:r>
      <w:r w:rsidR="00A334AF">
        <w:t xml:space="preserve">уверенно </w:t>
      </w:r>
      <w:r w:rsidR="00E14DD8">
        <w:t>шагала</w:t>
      </w:r>
      <w:r>
        <w:t xml:space="preserve"> впереди</w:t>
      </w:r>
      <w:r w:rsidR="00A334AF">
        <w:t>, держа резак наизготове, как боевик из абордажной команды</w:t>
      </w:r>
      <w:r>
        <w:t>, хотя и непонятно было, с чем она собирается сражаться.</w:t>
      </w:r>
      <w:r w:rsidR="007927B5" w:rsidRPr="007927B5">
        <w:t xml:space="preserve"> </w:t>
      </w:r>
      <w:r w:rsidR="00E14DD8">
        <w:t xml:space="preserve">Она дошла до конца коридора и остановилась перед </w:t>
      </w:r>
      <w:r w:rsidR="003B7407">
        <w:t>гермо</w:t>
      </w:r>
      <w:r w:rsidR="00E14DD8">
        <w:t>дверью — шлюз за ними закрылся, и они оказались запертыми в длинной металлической кишке.</w:t>
      </w:r>
    </w:p>
    <w:p w14:paraId="7FF04C18" w14:textId="77777777" w:rsidR="00E14DD8" w:rsidRDefault="00E14DD8" w:rsidP="000B27D4">
      <w:r>
        <w:t>— Давно я не был на больших кораблях, — сказал Томаш, озираясь. — Столько места зря расходуется! Зачем вообще этот коридор?</w:t>
      </w:r>
    </w:p>
    <w:p w14:paraId="690AAA04" w14:textId="29EFE686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r w:rsidR="008D56F9">
        <w:t>таких</w:t>
      </w:r>
      <w:r w:rsidR="00583A05">
        <w:t xml:space="preserve"> грузовозах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4FEB21D8" w:rsidR="00E14DD8" w:rsidRDefault="00E14DD8" w:rsidP="000B27D4">
      <w:r>
        <w:lastRenderedPageBreak/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… — Он закрутил головой, как загнанный зверь. — Это ловушка!</w:t>
      </w:r>
    </w:p>
    <w:p w14:paraId="0A7E3E4E" w14:textId="5389377F" w:rsidR="00670969" w:rsidRDefault="00670969" w:rsidP="000B27D4">
      <w:r>
        <w:t>— Какая ещё ловушка, идаам?</w:t>
      </w:r>
    </w:p>
    <w:p w14:paraId="5222D901" w14:textId="516C17FA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 xml:space="preserve">смогли вытащить </w:t>
      </w:r>
      <w:r w:rsidR="00AE7DC4">
        <w:t xml:space="preserve">его </w:t>
      </w:r>
      <w:r>
        <w:t>из «Припадка».</w:t>
      </w:r>
    </w:p>
    <w:p w14:paraId="77FCA659" w14:textId="6A0DE63E" w:rsidR="00670969" w:rsidRDefault="00670969" w:rsidP="000B27D4">
      <w:r>
        <w:t>— Всё в порядке, идаам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5F3FB0A2" w:rsidR="00731257" w:rsidRDefault="00670969" w:rsidP="00B674F6">
      <w:r>
        <w:t xml:space="preserve">Джамиль </w:t>
      </w:r>
      <w:r w:rsidR="00731257">
        <w:t xml:space="preserve">с ненавистью смотрел на </w:t>
      </w:r>
      <w:r w:rsidR="00B674F6">
        <w:t>запечатанную</w:t>
      </w:r>
      <w:r w:rsidR="00731257">
        <w:t xml:space="preserve"> </w:t>
      </w:r>
      <w:r>
        <w:t>гермо</w:t>
      </w:r>
      <w:r w:rsidR="00731257">
        <w:t>двер</w:t>
      </w:r>
      <w:r>
        <w:t xml:space="preserve">ь, </w:t>
      </w:r>
      <w:r w:rsidR="00ED087A">
        <w:t>обхватив обеими руками</w:t>
      </w:r>
      <w:r w:rsidR="00B674F6">
        <w:t xml:space="preserve"> ящик с кабуром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</w:t>
      </w:r>
      <w:r w:rsidR="00D523D8">
        <w:t>ую</w:t>
      </w:r>
      <w:r w:rsidR="00B674F6">
        <w:t xml:space="preserve"> </w:t>
      </w:r>
      <w:r w:rsidR="00D523D8">
        <w:t>поклажу</w:t>
      </w:r>
      <w:r w:rsidR="00B674F6">
        <w:t>.</w:t>
      </w:r>
    </w:p>
    <w:p w14:paraId="510B2247" w14:textId="022A3995" w:rsidR="00E14DD8" w:rsidRDefault="00E14DD8" w:rsidP="000B27D4">
      <w:r>
        <w:t xml:space="preserve">— Подождём, — </w:t>
      </w:r>
      <w:r w:rsidR="009700A3">
        <w:t>с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идаам, надумали </w:t>
      </w:r>
      <w:r w:rsidR="00642482">
        <w:t>дать погулять своей</w:t>
      </w:r>
      <w:r w:rsidR="00437A5F">
        <w:t xml:space="preserve"> зверушк</w:t>
      </w:r>
      <w:r w:rsidR="00642482">
        <w:t>е</w:t>
      </w:r>
      <w:r w:rsidR="00437A5F">
        <w:t>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2C418F76" w:rsidR="00583A05" w:rsidRDefault="00583A05" w:rsidP="000B27D4">
      <w:r>
        <w:t>— По крайней мере, здесь нет отрезанных голов, — сказала Фён.</w:t>
      </w:r>
    </w:p>
    <w:p w14:paraId="762D7736" w14:textId="225B5E66" w:rsidR="008E0A65" w:rsidRDefault="003F29D1" w:rsidP="000B27D4">
      <w:r>
        <w:t xml:space="preserve">— Здесь и без отрезанных голов полный херзац творится! — </w:t>
      </w:r>
      <w:r w:rsidR="00983330">
        <w:t>заявил</w:t>
      </w:r>
      <w:r>
        <w:t xml:space="preserve"> Насир. — Корабль-то, может, и большой, а в шлюз через какой-то хмар кус пролезали!</w:t>
      </w:r>
    </w:p>
    <w:p w14:paraId="103AEE0B" w14:textId="56DBFF7F" w:rsidR="008E0A65" w:rsidRDefault="008E0A65" w:rsidP="000B27D4">
      <w:r>
        <w:t xml:space="preserve">— </w:t>
      </w:r>
      <w:r w:rsidR="009700A3">
        <w:t>Это</w:t>
      </w:r>
      <w:r>
        <w:t xml:space="preserve"> чёрный ход, очигледно, — </w:t>
      </w:r>
      <w:r w:rsidR="00983330">
        <w:t>сказала</w:t>
      </w:r>
      <w:r>
        <w:t xml:space="preserve"> Фён.</w:t>
      </w:r>
    </w:p>
    <w:p w14:paraId="60E22965" w14:textId="7EE2F8B1" w:rsidR="008E0A65" w:rsidRDefault="008E0A65" w:rsidP="000B27D4">
      <w:r>
        <w:t xml:space="preserve">— Нас сюда вели прожекторами, — сказала Лада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5EBE6D84" w:rsidR="000417E2" w:rsidRDefault="000417E2" w:rsidP="000B27D4">
      <w:r>
        <w:t xml:space="preserve">Он </w:t>
      </w:r>
      <w:r w:rsidR="009700A3">
        <w:t>упирался в стену локтём</w:t>
      </w:r>
      <w:r>
        <w:t>, и тонкая обшивка слегка прогибалась под его весом.</w:t>
      </w:r>
    </w:p>
    <w:p w14:paraId="4286DA00" w14:textId="122B70FB" w:rsidR="000417E2" w:rsidRDefault="000417E2" w:rsidP="000B27D4">
      <w:r>
        <w:t xml:space="preserve">— Мы ещё почти ничего не видели, — </w:t>
      </w:r>
      <w:r w:rsidR="0060322A">
        <w:t>сказала</w:t>
      </w:r>
      <w:r>
        <w:t xml:space="preserve"> Лада.</w:t>
      </w:r>
    </w:p>
    <w:p w14:paraId="6702DBE8" w14:textId="77777777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точно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1826F8DD" w:rsidR="00536206" w:rsidRDefault="00536206" w:rsidP="000B27D4">
      <w:r>
        <w:t xml:space="preserve">— Вот видите, идаам, — </w:t>
      </w:r>
      <w:r w:rsidR="00E76B88">
        <w:t>улыбнулся</w:t>
      </w:r>
      <w:r>
        <w:t xml:space="preserve"> Томаш. — А вы переживали.</w:t>
      </w:r>
    </w:p>
    <w:p w14:paraId="70D7586A" w14:textId="7DE10534" w:rsidR="005B095B" w:rsidRDefault="006F5741" w:rsidP="000B27D4">
      <w:r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>, экономя заряд</w:t>
      </w:r>
      <w:r>
        <w:t>.</w:t>
      </w:r>
    </w:p>
    <w:p w14:paraId="3FBA0B42" w14:textId="533558CF" w:rsidR="006F5741" w:rsidRDefault="006F5741" w:rsidP="000B27D4">
      <w:r>
        <w:t xml:space="preserve">— Кто-то там, вероватно, сидит да нас слушает, — </w:t>
      </w:r>
      <w:r w:rsidR="0031086E">
        <w:t>сказал</w:t>
      </w:r>
      <w:r w:rsidR="00775E45">
        <w:t>а</w:t>
      </w:r>
      <w:r>
        <w:t xml:space="preserve"> Фён, </w:t>
      </w:r>
      <w:r w:rsidR="0031086E">
        <w:t>показав</w:t>
      </w:r>
      <w:r>
        <w:t xml:space="preserve"> на потолок.</w:t>
      </w:r>
    </w:p>
    <w:p w14:paraId="0B26EA44" w14:textId="359AA20A" w:rsidR="00607920" w:rsidRDefault="00DE0910" w:rsidP="000B27D4">
      <w:r>
        <w:t xml:space="preserve">— А мне кажется, мы как будто в вирте, — </w:t>
      </w:r>
      <w:r w:rsidR="0031086E">
        <w:t>вздохнул</w:t>
      </w:r>
      <w:r>
        <w:t xml:space="preserve"> Томаш. — Очень медленном вирте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нам 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вирт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>, идаам</w:t>
      </w:r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lastRenderedPageBreak/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61B50C2A" w:rsidR="00607920" w:rsidRDefault="00607920" w:rsidP="000B27D4">
      <w:r>
        <w:t>— Как же так?</w:t>
      </w:r>
      <w:r w:rsidR="000828BB">
        <w:t xml:space="preserve"> — вздрогнул Томаш. —</w:t>
      </w:r>
      <w:r>
        <w:t xml:space="preserve"> </w:t>
      </w:r>
      <w:r w:rsidR="009A7A20">
        <w:t>Ты запасной разве не взяла?</w:t>
      </w:r>
    </w:p>
    <w:p w14:paraId="6149F0C6" w14:textId="12E43050" w:rsidR="00607920" w:rsidRDefault="00607920" w:rsidP="000B27D4">
      <w:r>
        <w:t xml:space="preserve">— </w:t>
      </w:r>
      <w:r w:rsidR="009A7A20">
        <w:t>Какой ещё запасной? Мы же все баллоны потеряли, не забыл?</w:t>
      </w:r>
    </w:p>
    <w:p w14:paraId="1C00EB9C" w14:textId="390FA899" w:rsidR="006454F4" w:rsidRDefault="006454F4" w:rsidP="000B27D4">
      <w:r>
        <w:t xml:space="preserve">— </w:t>
      </w:r>
      <w:r w:rsidR="009A7A20">
        <w:t>Б</w:t>
      </w:r>
      <w:r>
        <w:t xml:space="preserve">ыл же ещё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t>Лада ответила не сразу.</w:t>
      </w:r>
    </w:p>
    <w:p w14:paraId="20FDC9A4" w14:textId="41759023" w:rsidR="006454F4" w:rsidRDefault="006454F4" w:rsidP="000B27D4">
      <w:r>
        <w:t>— Забыли мы его</w:t>
      </w:r>
      <w:r w:rsidR="0057775C">
        <w:t>, чёрт!</w:t>
      </w:r>
      <w:r>
        <w:t xml:space="preserve">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t>— Я тебя не узнаю.</w:t>
      </w:r>
    </w:p>
    <w:p w14:paraId="1392883C" w14:textId="2D64E6B2" w:rsidR="006454F4" w:rsidRDefault="006454F4" w:rsidP="000B27D4">
      <w:r>
        <w:t>— Херзац, забыли и забыли</w:t>
      </w:r>
      <w:r w:rsidR="000D2DA1">
        <w:t>!</w:t>
      </w:r>
      <w:r>
        <w:t xml:space="preserve"> </w:t>
      </w:r>
      <w:r w:rsidR="00E15D25">
        <w:t xml:space="preserve">— влез </w:t>
      </w:r>
      <w:r w:rsidR="00A20EED">
        <w:t xml:space="preserve">в эфир </w:t>
      </w:r>
      <w:r w:rsidR="00E15D25">
        <w:t xml:space="preserve">Насир. — </w:t>
      </w:r>
      <w:r>
        <w:t>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51EEC768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</w:t>
      </w:r>
      <w:r w:rsidR="001611D5">
        <w:t xml:space="preserve">— затараторил Джамиль, — </w:t>
      </w:r>
      <w:r>
        <w:t xml:space="preserve">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017364FA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>, то мы все на тот свет отправимся.</w:t>
      </w:r>
    </w:p>
    <w:p w14:paraId="2E0DC9DC" w14:textId="2FBC14B4" w:rsidR="00607920" w:rsidRDefault="00607920" w:rsidP="000B27D4">
      <w:r>
        <w:t xml:space="preserve">— Может, когда мы из коридоров </w:t>
      </w:r>
      <w:r w:rsidR="001B5C2A">
        <w:t xml:space="preserve">этих </w:t>
      </w:r>
      <w:r>
        <w:t xml:space="preserve">выйдем… — </w:t>
      </w:r>
      <w:r w:rsidR="0091327C">
        <w:t>начала</w:t>
      </w:r>
      <w:r>
        <w:t xml:space="preserve"> Фён.</w:t>
      </w:r>
    </w:p>
    <w:p w14:paraId="4A1F109F" w14:textId="38D6C09B" w:rsidR="006454F4" w:rsidRDefault="00014153" w:rsidP="000B27D4">
      <w:r>
        <w:t xml:space="preserve">Она не договорила — </w:t>
      </w:r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>Загрузилась новая секция в вирте</w:t>
      </w:r>
      <w:r w:rsidR="00281213">
        <w:t>.</w:t>
      </w:r>
      <w:r>
        <w:t xml:space="preserve"> Перед ними </w:t>
      </w:r>
      <w:r w:rsidR="000476FF">
        <w:t>протянулся</w:t>
      </w:r>
      <w:r>
        <w:t xml:space="preserve"> очередной пустой коридор. Правда, лампы теперь горели ярче — казалось, освещение медленно, шаг за шагом, набирает силу.</w:t>
      </w:r>
    </w:p>
    <w:p w14:paraId="2195D33C" w14:textId="7B8CE8E2" w:rsidR="00A95380" w:rsidRDefault="00A95380" w:rsidP="000B27D4">
      <w:r>
        <w:t xml:space="preserve">— Это, — пробурчал </w:t>
      </w:r>
      <w:r w:rsidR="000D2DA1">
        <w:t>Джамиль</w:t>
      </w:r>
      <w:r>
        <w:t>, — это, позвольте, 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>— Это не лабиринт, херзац его! Это прямая кишка!</w:t>
      </w:r>
    </w:p>
    <w:p w14:paraId="5CCF2C89" w14:textId="2A86CADD" w:rsidR="00A95380" w:rsidRDefault="00A95380" w:rsidP="00A95380">
      <w:r>
        <w:t xml:space="preserve">— А что, если мы не пойдём? — </w:t>
      </w:r>
      <w:r w:rsidR="00A4527E">
        <w:t>спросил</w:t>
      </w:r>
      <w:r w:rsidR="00EE6FE3">
        <w:t xml:space="preserve"> </w:t>
      </w:r>
      <w:r>
        <w:t>Фён.</w:t>
      </w:r>
    </w:p>
    <w:p w14:paraId="04A6DCFF" w14:textId="45CAA094" w:rsidR="00A95380" w:rsidRDefault="00A95380" w:rsidP="00A95380">
      <w:r>
        <w:t xml:space="preserve">— </w:t>
      </w:r>
      <w:r w:rsidR="00A4527E">
        <w:t>И с</w:t>
      </w:r>
      <w:r>
        <w:t>мысл? — Лада первая шагнула в новый коридор. Она уже не держала лазерный резак</w:t>
      </w:r>
      <w:r w:rsidR="007E52C4">
        <w:t xml:space="preserve"> наизготове</w:t>
      </w:r>
      <w:r>
        <w:t>; тот беспомощно свисал у неё с пояса и колотил при каждом шаге по бедру. — Так хоть какая-то надежда есть.</w:t>
      </w:r>
    </w:p>
    <w:p w14:paraId="127CE220" w14:textId="5D15C2B3" w:rsidR="00A95380" w:rsidRDefault="00A95380" w:rsidP="00A95380">
      <w:r>
        <w:t xml:space="preserve">— Вероватно, мы их </w:t>
      </w:r>
      <w:r w:rsidR="000D2DA1">
        <w:t xml:space="preserve">так </w:t>
      </w:r>
      <w:r>
        <w:t>спровоцируем.</w:t>
      </w:r>
    </w:p>
    <w:p w14:paraId="72439019" w14:textId="47DD6E07" w:rsidR="00A95380" w:rsidRDefault="00A95380" w:rsidP="00A95380">
      <w:r>
        <w:t>— На что?</w:t>
      </w:r>
      <w:r w:rsidR="007E5CE1">
        <w:t xml:space="preserve"> — хмыкнула Лада.</w:t>
      </w:r>
    </w:p>
    <w:p w14:paraId="14D2DA49" w14:textId="5C144CAA" w:rsidR="007E5CE1" w:rsidRDefault="007E5CE1" w:rsidP="00A95380">
      <w:r>
        <w:t>— И главное, кого? — добавил Томаш.</w:t>
      </w:r>
    </w:p>
    <w:p w14:paraId="0A8B5C01" w14:textId="01C9C795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казала большим пальцем на баллон у себя за спиной.</w:t>
      </w:r>
    </w:p>
    <w:p w14:paraId="1F1B94BD" w14:textId="040335C7" w:rsidR="00A95380" w:rsidRDefault="00A95380" w:rsidP="00A95380">
      <w:r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заканчивается. Кораблём компьютер управляет, у него какой-то свой протокол активировался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>— Кашто кажете, —</w:t>
      </w:r>
      <w:r w:rsidR="00C15831">
        <w:t xml:space="preserve"> </w:t>
      </w:r>
      <w:r>
        <w:t>проговорила Фён.</w:t>
      </w:r>
    </w:p>
    <w:p w14:paraId="60F2F429" w14:textId="31D2CA3B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537E86">
        <w:t xml:space="preserve"> </w:t>
      </w:r>
      <w:r w:rsidR="00855BD1">
        <w:t xml:space="preserve">Какой бы ни активировался у старого компьютера </w:t>
      </w:r>
      <w:r w:rsidR="00855BD1">
        <w:lastRenderedPageBreak/>
        <w:t xml:space="preserve">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>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54CCAAA2" w:rsidR="00142A88" w:rsidRDefault="00142A88" w:rsidP="00A95380">
      <w:r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0D9B7F7A" w:rsidR="00664987" w:rsidRDefault="00664987" w:rsidP="00A95380">
      <w:r>
        <w:t xml:space="preserve">— Мы можем находиться </w:t>
      </w:r>
      <w:r w:rsidR="00E228A5">
        <w:t>там</w:t>
      </w:r>
      <w:r>
        <w:t>, где была обширная разгерметизация, — сказала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4E16F3C2" w:rsidR="00664987" w:rsidRDefault="00664987" w:rsidP="00A95380">
      <w:r>
        <w:t>— Это точно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>— Если ты, херзац его, в спешке эвакуируешься, значит есть от чего!</w:t>
      </w:r>
    </w:p>
    <w:p w14:paraId="4761956B" w14:textId="1159390B" w:rsidR="00664987" w:rsidRDefault="00664987" w:rsidP="00A95380">
      <w:r>
        <w:t>— Да, Насик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26EE0E53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, казалось, кто-то стёр стремительным взмахом руки всё перед глазами</w:t>
      </w:r>
      <w:r w:rsidR="004062FC">
        <w:t>.</w:t>
      </w:r>
      <w:r>
        <w:t xml:space="preserve"> Томаша вновь </w:t>
      </w:r>
      <w:r w:rsidR="004062FC">
        <w:t>окатило</w:t>
      </w:r>
      <w:r>
        <w:t xml:space="preserve"> холодом неприятное чувство, что они находятся в какой-то ненастоящей, подменной реальности.</w:t>
      </w:r>
    </w:p>
    <w:p w14:paraId="7584C450" w14:textId="0C5983C0" w:rsidR="009245DB" w:rsidRDefault="009245DB" w:rsidP="00A95380">
      <w:r>
        <w:t>— Всё? — заговорил передатчик голосом Лады. — Батарейки закончились?</w:t>
      </w:r>
    </w:p>
    <w:p w14:paraId="612012C6" w14:textId="74C23CD6" w:rsidR="004062FC" w:rsidRDefault="004062FC" w:rsidP="00A95380">
      <w:r>
        <w:t xml:space="preserve">Лампы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светом — теперь всё вокруг казалось засвеченным, как на вышедшем из строя экране. </w:t>
      </w:r>
      <w:r w:rsidR="00773003">
        <w:t>Гермод</w:t>
      </w:r>
      <w:r>
        <w:t>вер</w:t>
      </w:r>
      <w:r w:rsidR="00773003">
        <w:t>ь</w:t>
      </w:r>
      <w:r>
        <w:t xml:space="preserve"> плавно</w:t>
      </w:r>
      <w:r w:rsidR="000877F9">
        <w:t xml:space="preserve"> втянул</w:t>
      </w:r>
      <w:r w:rsidR="00773003">
        <w:t>а</w:t>
      </w:r>
      <w:r w:rsidR="000877F9">
        <w:t>сь в стен</w:t>
      </w:r>
      <w:r w:rsidR="00773003">
        <w:t>у</w:t>
      </w:r>
      <w:r>
        <w:t xml:space="preserve">, точно в замедленной съёмке — можно было подумать, что напряжения в сети едва хватает на работу </w:t>
      </w:r>
      <w:r w:rsidR="00EA709C">
        <w:t>приводного механизма</w:t>
      </w:r>
      <w:r>
        <w:t>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й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>
        <w:t>* * *</w:t>
      </w:r>
    </w:p>
    <w:p w14:paraId="17D92594" w14:textId="546641DA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 </w:t>
      </w:r>
      <w:r w:rsidR="00252447">
        <w:t>скамейки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словно дизайнер панически </w:t>
      </w:r>
      <w:r>
        <w:lastRenderedPageBreak/>
        <w:t xml:space="preserve">боялся острых углов. Но больше всего поразило Томаша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760497">
        <w:t>все</w:t>
      </w:r>
      <w:r w:rsidR="00011796">
        <w:t xml:space="preserve">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68627D60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три </w:t>
      </w:r>
      <w:r w:rsidR="001D7D20">
        <w:t>ге</w:t>
      </w:r>
      <w:r w:rsidR="00E5619F">
        <w:t>рмо</w:t>
      </w:r>
      <w:r w:rsidR="00451E9E">
        <w:t>двери — из одной они только что вышли</w:t>
      </w:r>
      <w:r>
        <w:t>,</w:t>
      </w:r>
      <w:r w:rsidR="00451E9E">
        <w:t xml:space="preserve"> — и все </w:t>
      </w:r>
      <w:r w:rsidR="00AA3283">
        <w:t xml:space="preserve">три </w:t>
      </w:r>
      <w:r w:rsidR="00E228A5">
        <w:t xml:space="preserve">теперь </w:t>
      </w:r>
      <w:r w:rsidR="00451E9E">
        <w:t>были закрыты.</w:t>
      </w:r>
    </w:p>
    <w:p w14:paraId="494940E9" w14:textId="27A38350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нежилой части корабля?</w:t>
      </w:r>
    </w:p>
    <w:p w14:paraId="7BEBA86A" w14:textId="48246D02" w:rsidR="00451E9E" w:rsidRDefault="004C28E1" w:rsidP="00A95380">
      <w:r>
        <w:t xml:space="preserve">— Здесь </w:t>
      </w:r>
      <w:r w:rsidR="00787228">
        <w:t xml:space="preserve">теперь </w:t>
      </w:r>
      <w:r>
        <w:t xml:space="preserve">все части нежилые, — </w:t>
      </w:r>
      <w:r w:rsidR="00421930">
        <w:t>сказала</w:t>
      </w:r>
      <w:r>
        <w:t xml:space="preserve"> Лада.</w:t>
      </w:r>
    </w:p>
    <w:p w14:paraId="3FCD00AB" w14:textId="5050494D" w:rsidR="004C28E1" w:rsidRDefault="004C28E1" w:rsidP="00A95380">
      <w:r>
        <w:t>— Я понимаю… Но тут как будто и не было никого никогда.</w:t>
      </w:r>
    </w:p>
    <w:p w14:paraId="331901C4" w14:textId="076481F3" w:rsidR="004C28E1" w:rsidRDefault="004C28E1" w:rsidP="00A95380">
      <w:r>
        <w:t>Она подошла к столу и коснулась</w:t>
      </w:r>
      <w:r w:rsidR="004B71D8">
        <w:t xml:space="preserve"> серого конуса</w:t>
      </w:r>
      <w:r>
        <w:t xml:space="preserve"> терминала — тот несколько раз оторопело мигнул, распознав жест, но не включился.</w:t>
      </w:r>
    </w:p>
    <w:p w14:paraId="2945F3B7" w14:textId="4194A41B" w:rsidR="004C28E1" w:rsidRDefault="004C28E1" w:rsidP="00A95380">
      <w:r>
        <w:t>— Не работает, —</w:t>
      </w:r>
      <w:r w:rsidR="00427707">
        <w:t xml:space="preserve"> </w:t>
      </w:r>
      <w:r>
        <w:t>сказала Фён.</w:t>
      </w:r>
    </w:p>
    <w:p w14:paraId="125E5FBA" w14:textId="0E9FD8DA" w:rsidR="00BF52FE" w:rsidRDefault="00BF52FE" w:rsidP="00A95380">
      <w:r>
        <w:t>— Наверняка здесь много кают-компаний, — предположил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Подивное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>— Бакарийский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4869429B" w:rsidR="009551AB" w:rsidRDefault="009551AB" w:rsidP="00A95380">
      <w:r>
        <w:t>— Здесь даже пыли нет, — сказала Фён. — Как это вообще возможно? Ты там что-то про вирт говорил?</w:t>
      </w:r>
    </w:p>
    <w:p w14:paraId="092D0024" w14:textId="142EF5F5" w:rsidR="005E195D" w:rsidRDefault="005E195D" w:rsidP="00A95380">
      <w:r>
        <w:t>Томаш почувствовал холод в груди.</w:t>
      </w:r>
    </w:p>
    <w:p w14:paraId="39F145FF" w14:textId="05EA2050" w:rsidR="00EE75A9" w:rsidRDefault="00EE75A9" w:rsidP="00A95380">
      <w:r>
        <w:t>— Адыр елдыш! — выругался Насир. — Какой ещё вирт! Тут ведь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16D12E08" w:rsidR="00CF4BD8" w:rsidRDefault="00CF4BD8" w:rsidP="00A95380">
      <w:r>
        <w:t>Томаш устало присел на скамейку у стола.</w:t>
      </w:r>
    </w:p>
    <w:p w14:paraId="71DF94D0" w14:textId="29F7DD1E" w:rsidR="00CF4BD8" w:rsidRDefault="00CF4BD8" w:rsidP="00A95380">
      <w:r>
        <w:t>— Интересно, — проговорил он, — отсюда нас хотя бы выпустят?</w:t>
      </w:r>
    </w:p>
    <w:p w14:paraId="24EA898A" w14:textId="39C86651" w:rsidR="00CF4BD8" w:rsidRDefault="00AE4346" w:rsidP="00A95380">
      <w:r>
        <w:t>— Воздух,</w:t>
      </w:r>
      <w:r w:rsidRPr="00AE4346">
        <w:t xml:space="preserve"> </w:t>
      </w:r>
      <w:r>
        <w:t>— сказала Лада.</w:t>
      </w:r>
    </w:p>
    <w:p w14:paraId="580A0738" w14:textId="54EC862A" w:rsidR="00AE4346" w:rsidRDefault="00AE4346" w:rsidP="00A95380">
      <w:r>
        <w:t>— Я понимаю…</w:t>
      </w:r>
    </w:p>
    <w:p w14:paraId="10E3DEDD" w14:textId="21E2CF17" w:rsidR="00AE4346" w:rsidRDefault="00AE4346" w:rsidP="00A95380">
      <w:r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3DB4CE0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бьющую в глаза карусельку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lastRenderedPageBreak/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60ED9641" w:rsidR="00AE40F0" w:rsidRDefault="00AE40F0" w:rsidP="00A95380">
      <w:r>
        <w:t>— И температура повышается, — сказала Лада. —  Заработало жизнеобеспечение.</w:t>
      </w:r>
    </w:p>
    <w:p w14:paraId="6E95F769" w14:textId="20054E0B" w:rsidR="00B636ED" w:rsidRPr="00AE4346" w:rsidRDefault="00B636ED" w:rsidP="00A95380">
      <w:r>
        <w:t>— Бхагат, уже новость хорошая! — обрадовался Насир. — Какой бы бахул там за рулём не сидел, хотя бы задушить нас не планирует.</w:t>
      </w:r>
    </w:p>
    <w:p w14:paraId="34765967" w14:textId="054F7A62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-то? — Фён снова потыкала пальцем в терминал на столе;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1BB3A888" w14:textId="5578BC2F" w:rsidR="004F38C9" w:rsidRDefault="004F38C9" w:rsidP="000B27D4">
      <w:r>
        <w:t xml:space="preserve">— Погоди, нахайдык заработает. Кажется, тут всё в себя после спячки приходит. — Насир присел рядом с Томашем, оставив </w:t>
      </w:r>
      <w:r w:rsidR="005869DE">
        <w:t>ранцы</w:t>
      </w:r>
      <w:r>
        <w:t xml:space="preserve"> с припасами у кухонной стойки. </w:t>
      </w:r>
      <w:r w:rsidR="000D64DE">
        <w:t>— Приходит в себя после этой, херзац её, гибернации.</w:t>
      </w:r>
    </w:p>
    <w:p w14:paraId="3099A7F5" w14:textId="173FF686" w:rsidR="005F367B" w:rsidRDefault="005F367B" w:rsidP="000B27D4">
      <w:r>
        <w:t xml:space="preserve">— В голове столько вопросов, что она сейчас взорвётся, — </w:t>
      </w:r>
      <w:r w:rsidR="005869DE">
        <w:t>пожаловалась</w:t>
      </w:r>
      <w:r>
        <w:t xml:space="preserve"> Фён.</w:t>
      </w:r>
    </w:p>
    <w:p w14:paraId="0C7A507C" w14:textId="0BE1319F" w:rsidR="00D16A84" w:rsidRDefault="00D16A84" w:rsidP="000B27D4">
      <w:r>
        <w:t>Лада стянула с головы шлем, прикрыла глаза и глубоко вздохнул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7FB3408B" w:rsidR="001576F5" w:rsidRDefault="00876777" w:rsidP="000B27D4">
      <w:r>
        <w:t xml:space="preserve">Томаш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483AB060" w:rsidR="003F53E3" w:rsidRDefault="003F53E3" w:rsidP="000B27D4">
      <w:r>
        <w:t xml:space="preserve">— </w:t>
      </w:r>
      <w:r w:rsidR="009722EA">
        <w:t>Такое впечатление, что мы из скафандров полгода не вылезали, — сказал Томаш.</w:t>
      </w:r>
    </w:p>
    <w:p w14:paraId="0E8D2B98" w14:textId="302A8D2A" w:rsidR="007131E1" w:rsidRDefault="007131E1" w:rsidP="000B27D4">
      <w:r>
        <w:t xml:space="preserve">— У меня десять минут всего оставалось. — Шлем уже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 Воздух вроде вполне</w:t>
      </w:r>
      <w:r w:rsidR="005010CD">
        <w:t xml:space="preserve"> нормальный.</w:t>
      </w:r>
      <w:r w:rsidR="003049C3">
        <w:t xml:space="preserve"> </w:t>
      </w:r>
      <w:r w:rsidR="005010CD">
        <w:t>Честно, н</w:t>
      </w:r>
      <w:r w:rsidR="003049C3">
        <w:t>е помню, когда в последний раз дышала таким хорошим воздухом на корабле. На нашем фильтры были дерьмо полное.</w:t>
      </w:r>
    </w:p>
    <w:p w14:paraId="1FDFB111" w14:textId="22EB0FDE" w:rsidR="00736345" w:rsidRDefault="00736345" w:rsidP="000B27D4">
      <w:r>
        <w:t xml:space="preserve">— Мин альвада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327DF460" w:rsidR="00736345" w:rsidRDefault="00736345" w:rsidP="000B27D4">
      <w:r>
        <w:t xml:space="preserve">— </w:t>
      </w:r>
      <w:r w:rsidR="001F3EC9">
        <w:t>Например, работающая связь</w:t>
      </w:r>
      <w:r>
        <w:t xml:space="preserve">, — </w:t>
      </w:r>
      <w:r w:rsidR="001F3EC9">
        <w:t>сказала</w:t>
      </w:r>
      <w:r>
        <w:t xml:space="preserve"> Фён.</w:t>
      </w:r>
    </w:p>
    <w:p w14:paraId="419853BB" w14:textId="7A00A78C" w:rsidR="00736345" w:rsidRDefault="00736345" w:rsidP="000B27D4">
      <w:r>
        <w:t>Через несколько минут все уже избавились от скафандров.</w:t>
      </w:r>
    </w:p>
    <w:p w14:paraId="40F425D7" w14:textId="09007B84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словно </w:t>
      </w:r>
      <w:r w:rsidR="00C23033">
        <w:t>его только что вытащили из печки</w:t>
      </w:r>
      <w:r>
        <w:t>. По лицу стекал пот, заливая маленькие покрасневшие глазки, и он постоянно тёр их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>н стал торопливо озираться по сторонам и даже заглянул себе за спину, как будто испугался собственной тени</w:t>
      </w:r>
      <w:r w:rsidR="00902AEC">
        <w:t>,</w:t>
      </w:r>
      <w:r>
        <w:t xml:space="preserve"> — …что нам этого достаточно?</w:t>
      </w:r>
    </w:p>
    <w:p w14:paraId="646E37DF" w14:textId="10F7C916" w:rsidR="00907070" w:rsidRDefault="00907070" w:rsidP="000B27D4">
      <w:r>
        <w:t>— Вы хорошо себя чувствуете, идаам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lastRenderedPageBreak/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7F525446" w:rsidR="00E07A16" w:rsidRDefault="00E07A16" w:rsidP="000B27D4">
      <w:r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склонилась над ним, как над провинившимся ребёнком.</w:t>
      </w:r>
    </w:p>
    <w:p w14:paraId="1F9AAE45" w14:textId="3101FBBC" w:rsidR="00E07A16" w:rsidRDefault="00E07A16" w:rsidP="000B27D4">
      <w:r>
        <w:t xml:space="preserve">— У него зрачки больше радужки, — сказала она. — И все сосуды полопались. Это из-за </w:t>
      </w:r>
      <w:r w:rsidR="00137877">
        <w:t>газа</w:t>
      </w:r>
      <w:r>
        <w:t>?</w:t>
      </w:r>
    </w:p>
    <w:p w14:paraId="422F135B" w14:textId="0496A451" w:rsidR="00E07A16" w:rsidRDefault="00E07A16" w:rsidP="000B27D4">
      <w:r>
        <w:t xml:space="preserve">— Наверное, — неуверенно проговорил Томаш. — </w:t>
      </w:r>
      <w:r w:rsidR="00D5113C">
        <w:t xml:space="preserve">Мы же им не пользовались никогда. </w:t>
      </w:r>
      <w:r>
        <w:t>У вас точно всё в порядке, идаам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t>— Пульс повышенный. — Лада взяла его за запястье. — Я не врач, конечно, но вроде ничего критичного.</w:t>
      </w:r>
    </w:p>
    <w:p w14:paraId="03EE7495" w14:textId="33C428D8" w:rsidR="00802870" w:rsidRDefault="00802870" w:rsidP="000B27D4">
      <w:r>
        <w:t>— Альм</w:t>
      </w:r>
      <w:r w:rsidR="008D6C8F">
        <w:t>у</w:t>
      </w:r>
      <w:r>
        <w:t>нтах так действует иногда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6D094F9A" w:rsidR="004D1024" w:rsidRDefault="004D1024" w:rsidP="000B27D4">
      <w:r>
        <w:t>— Это индивидуально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По мне так этот карниш ведёт себя куда лучше, чем обычно. Хотя </w:t>
      </w:r>
      <w:r w:rsidR="00183494">
        <w:t>бы не паникует и по потолку не бегает</w:t>
      </w:r>
      <w:r w:rsidR="00737A37">
        <w:t>. А после успокоительного его ещё тащить на себе придётся.</w:t>
      </w:r>
    </w:p>
    <w:p w14:paraId="0D670178" w14:textId="1208FDE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>
        <w:t>паника</w:t>
      </w:r>
      <w:r w:rsidR="00396996">
        <w:t xml:space="preserve">… — затараторил </w:t>
      </w:r>
      <w:r w:rsidR="00421A73">
        <w:t>Джамиль</w:t>
      </w:r>
      <w:r w:rsidR="00396996">
        <w:t>. Лада оставила его в покое, и он немного осмелел.</w:t>
      </w:r>
      <w:r>
        <w:t xml:space="preserve"> — </w:t>
      </w:r>
      <w:r w:rsidR="00396996">
        <w:t>Э</w:t>
      </w:r>
      <w:r>
        <w:t>то была, определённо, совершенно выходящая из рамок ситуация, и я…</w:t>
      </w:r>
    </w:p>
    <w:p w14:paraId="4F1874B3" w14:textId="4552586D" w:rsidR="00396996" w:rsidRDefault="00396996" w:rsidP="000B27D4">
      <w:r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71563686" w14:textId="78CF8287" w:rsidR="00396996" w:rsidRDefault="00ED7848" w:rsidP="00421A73">
      <w:r>
        <w:t>Лада подошла к одной из закрытых дверей</w:t>
      </w:r>
      <w:r w:rsidR="00421A73">
        <w:t xml:space="preserve"> и уставилась на неё с таким видом, словно сомневалась в том, что дверь — настоящая.</w:t>
      </w:r>
    </w:p>
    <w:p w14:paraId="49E2DF7F" w14:textId="14E42FEC" w:rsidR="00423C8E" w:rsidRDefault="00423C8E" w:rsidP="000B27D4">
      <w:r>
        <w:t xml:space="preserve">— Ни у кого нет ощущения, что всё </w:t>
      </w:r>
      <w:r w:rsidR="00421A73">
        <w:t xml:space="preserve">это </w:t>
      </w:r>
      <w:r>
        <w:t xml:space="preserve">— какая-то подделка? — </w:t>
      </w:r>
      <w:r w:rsidR="00770690">
        <w:t>спросил</w:t>
      </w:r>
      <w:r>
        <w:t xml:space="preserve"> Томаш. — Как будто это не</w:t>
      </w:r>
      <w:r w:rsidR="002F6EDE">
        <w:t xml:space="preserve"> </w:t>
      </w:r>
      <w:r>
        <w:t xml:space="preserve">настоящий корабль, а чья-то не слишком искусная имитация? </w:t>
      </w:r>
      <w:r w:rsidR="00D06884">
        <w:t>О</w:t>
      </w:r>
      <w:r>
        <w:t>бщую суть поймали, а о деталях забыли.</w:t>
      </w:r>
    </w:p>
    <w:p w14:paraId="33278904" w14:textId="1D41A93B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там неплохо покрутило.</w:t>
      </w:r>
    </w:p>
    <w:p w14:paraId="6DFA311F" w14:textId="0D19CD7D" w:rsidR="00423C8E" w:rsidRDefault="00423C8E" w:rsidP="000B27D4">
      <w:r>
        <w:t xml:space="preserve">— В порядке всё со мной. — Томаш прикрыл </w:t>
      </w:r>
      <w:r w:rsidR="00421A73">
        <w:t>ладонью</w:t>
      </w:r>
      <w:r>
        <w:t xml:space="preserve">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Додьявола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>— И воздух такой… — продолжал Томаш. — Слишком чистый. Аж голова кружится.</w:t>
      </w:r>
    </w:p>
    <w:p w14:paraId="261F4AF7" w14:textId="2353006A" w:rsidR="00F5392E" w:rsidRDefault="00F5392E" w:rsidP="000B27D4">
      <w:r>
        <w:lastRenderedPageBreak/>
        <w:t>— Прекрати! — одёрнула его Лада.</w:t>
      </w:r>
    </w:p>
    <w:p w14:paraId="4243A68B" w14:textId="0F9696FB" w:rsidR="00680AD1" w:rsidRDefault="00680AD1" w:rsidP="000B27D4">
      <w:r>
        <w:t>В стенах что-то загрохотало — казалось, за обшивкой переключаются огромные реле.</w:t>
      </w:r>
      <w:r w:rsidR="00837C1C">
        <w:t xml:space="preserve"> На секунду </w:t>
      </w:r>
      <w:r w:rsidR="00421A73">
        <w:t>Томашу</w:t>
      </w:r>
      <w:r w:rsidR="00837C1C">
        <w:t xml:space="preserve"> почудилось, что отсек начинает поворачиваться вокруг оси, приведённый в движение каким-то неведомым механизмом.</w:t>
      </w:r>
    </w:p>
    <w:p w14:paraId="66AE0B92" w14:textId="59A222FC" w:rsidR="006066C7" w:rsidRDefault="006066C7" w:rsidP="000B27D4">
      <w:r>
        <w:t>— Вот сейчас и двери откроют, — сказала Лада.</w:t>
      </w:r>
    </w:p>
    <w:p w14:paraId="3C2514E8" w14:textId="3E6B085C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34047F">
        <w:t xml:space="preserve">снова </w:t>
      </w:r>
      <w:r>
        <w:t>набрал силу — и засветился</w:t>
      </w:r>
      <w:r w:rsidR="00CD7B4C">
        <w:t xml:space="preserve"> зелёным</w:t>
      </w:r>
      <w:r>
        <w:t xml:space="preserve"> щиток замка</w:t>
      </w:r>
      <w:r w:rsidR="0034047F">
        <w:t>, у которого стояла Лада.</w:t>
      </w:r>
      <w:r w:rsidR="00835C99">
        <w:t xml:space="preserve"> Она потянулась к </w:t>
      </w:r>
      <w:r w:rsidR="00E02510">
        <w:t>зам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689F76C6" w:rsidR="00835C99" w:rsidRDefault="00835C99" w:rsidP="000B27D4">
      <w:r>
        <w:t xml:space="preserve">— Что такое? — </w:t>
      </w:r>
      <w:r w:rsidR="00421A73">
        <w:t>нахмурился</w:t>
      </w:r>
      <w:r>
        <w:t xml:space="preserve"> Томаш.</w:t>
      </w:r>
    </w:p>
    <w:p w14:paraId="4F560D51" w14:textId="695892E4" w:rsidR="00835C99" w:rsidRDefault="00835C99" w:rsidP="000B27D4">
      <w:r>
        <w:t>— Вторая дверь?</w:t>
      </w:r>
      <w:r w:rsidR="00421A73">
        <w:t xml:space="preserve"> — спросила Лада.</w:t>
      </w:r>
    </w:p>
    <w:p w14:paraId="077DF8F6" w14:textId="578F0156" w:rsidR="00835C99" w:rsidRDefault="00835C99" w:rsidP="000B27D4">
      <w:r>
        <w:t>Сенсорный щиток у второй двери по-прежнему был обесточен.</w:t>
      </w:r>
    </w:p>
    <w:p w14:paraId="2D4DEEE6" w14:textId="6E394AD1" w:rsidR="0023337C" w:rsidRDefault="00835C99" w:rsidP="000B27D4">
      <w:r>
        <w:t xml:space="preserve">— Не фыручит! — Фён постучала по </w:t>
      </w:r>
      <w:r w:rsidR="003F0C15">
        <w:t>нему</w:t>
      </w:r>
      <w:r>
        <w:t xml:space="preserve"> кулаком.</w:t>
      </w:r>
    </w:p>
    <w:p w14:paraId="1084DB5A" w14:textId="4228373E" w:rsidR="0023337C" w:rsidRDefault="0023337C" w:rsidP="000B27D4">
      <w:r>
        <w:t>— Значит, нас опять тащат</w:t>
      </w:r>
      <w:r w:rsidR="00F55BA6">
        <w:t xml:space="preserve"> по прямой кишке</w:t>
      </w:r>
      <w:r>
        <w:t>. — Лада посмотрела на свой брошенный у стола скафандр и пожала плечами.</w:t>
      </w:r>
    </w:p>
    <w:p w14:paraId="24332193" w14:textId="63AAB113" w:rsidR="00835C99" w:rsidRDefault="001D0CF7" w:rsidP="000B27D4">
      <w:r>
        <w:t>— Может,</w:t>
      </w:r>
      <w:r w:rsidR="004B729E">
        <w:t xml:space="preserve"> вторую дверь</w:t>
      </w:r>
      <w:r>
        <w:t xml:space="preserve"> потом откроют?</w:t>
      </w:r>
      <w:r w:rsidR="0023337C">
        <w:t xml:space="preserve"> — предположила Фён.</w:t>
      </w:r>
    </w:p>
    <w:p w14:paraId="352F0C67" w14:textId="5D13BFCB" w:rsidR="00355061" w:rsidRDefault="00355061" w:rsidP="000B27D4">
      <w:r>
        <w:t>— А какая, херзац его, разница?</w:t>
      </w:r>
      <w:r w:rsidR="0078033F">
        <w:t xml:space="preserve"> — скривился Насир. —</w:t>
      </w:r>
      <w:r>
        <w:t xml:space="preserve"> Как мы будем тогда выбирать? Или вы разделиться хотите?</w:t>
      </w:r>
    </w:p>
    <w:p w14:paraId="6E34D3C3" w14:textId="40BBFB77" w:rsidR="00B4743D" w:rsidRDefault="00B4743D" w:rsidP="000B27D4">
      <w:r>
        <w:t>— Неприятное такое чувство возникает, — сказала Лада. — Как будто…</w:t>
      </w:r>
    </w:p>
    <w:p w14:paraId="06AAD4A2" w14:textId="22CD0C67" w:rsidR="00B4743D" w:rsidRDefault="00B4743D" w:rsidP="000B27D4">
      <w:r>
        <w:t>— Как будто нас заманивают куда-то, да? — закончил за неё Томаш.</w:t>
      </w:r>
    </w:p>
    <w:p w14:paraId="2F619380" w14:textId="45F84B82" w:rsidR="00D7622D" w:rsidRDefault="00D7622D" w:rsidP="000B27D4">
      <w:r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херзац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2DA7FD76" w:rsidR="001D1F91" w:rsidRDefault="00BA6EA6" w:rsidP="00AE1E1C">
      <w:r>
        <w:t>— Значит, пойдём в коридор, — сказала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43E47F4C" w:rsidR="00573048" w:rsidRDefault="00573048" w:rsidP="000B27D4">
      <w:r>
        <w:t xml:space="preserve">— Можем оставить здесь, — </w:t>
      </w:r>
      <w:r w:rsidR="00E77DE7">
        <w:t>сказал</w:t>
      </w:r>
      <w:r>
        <w:t xml:space="preserve"> Томаш. — Сейчас они нам без надобности. </w:t>
      </w:r>
    </w:p>
    <w:p w14:paraId="2038B9E7" w14:textId="72D02EFB" w:rsidR="00573048" w:rsidRDefault="00573048" w:rsidP="000B27D4">
      <w:r>
        <w:t>— Ага, — кивнул Насир. — А в следующем отсеке начнётся какой-нибудь елдыш! Или воздух откачают!</w:t>
      </w:r>
    </w:p>
    <w:p w14:paraId="60685D35" w14:textId="09D6ABD9" w:rsidR="00573048" w:rsidRDefault="00573048" w:rsidP="000B27D4">
      <w:r>
        <w:t>— Если бы нас хотели убить, то можно было бы просто не пускать нас на борт, — сказала Лада.</w:t>
      </w:r>
    </w:p>
    <w:p w14:paraId="0B8B4BEC" w14:textId="43E12E34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, точно </w:t>
      </w:r>
      <w:r>
        <w:lastRenderedPageBreak/>
        <w:t>надгробие, лупатый шлем. — Оставляем? Мне бы не слишком хотелось в него обратно лезть.</w:t>
      </w:r>
    </w:p>
    <w:p w14:paraId="02065FF7" w14:textId="7724862F" w:rsidR="0023337C" w:rsidRDefault="00EF30FB" w:rsidP="000B27D4">
      <w:r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обратно в свой металлический панцирь</w:t>
      </w:r>
      <w:r w:rsidR="0023337C">
        <w:t>. — Мне кажется, лучше надеть. Я надену, да.</w:t>
      </w:r>
    </w:p>
    <w:p w14:paraId="4D929166" w14:textId="5A5B1340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97241B">
        <w:t>отрезала</w:t>
      </w:r>
      <w:r w:rsidR="00971C6A">
        <w:t xml:space="preserve"> Лада. — У вас, идаам, самый полный баллон, а я надевать не буду, толку мало.</w:t>
      </w:r>
    </w:p>
    <w:p w14:paraId="2BBE4775" w14:textId="35602495" w:rsidR="0097241B" w:rsidRDefault="0097241B" w:rsidP="000B27D4">
      <w:r>
        <w:t>— Я тоже, — сказал Насир. — Меня здешние гравы и так с ног валят.</w:t>
      </w:r>
    </w:p>
    <w:p w14:paraId="446832E8" w14:textId="688E2A9E" w:rsidR="00294127" w:rsidRDefault="00294127" w:rsidP="000B27D4">
      <w:r>
        <w:t xml:space="preserve">— Я как все. — Фён покосилась на </w:t>
      </w:r>
      <w:r w:rsidR="00A51894">
        <w:t>Джамиля</w:t>
      </w:r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605EEA8D" w:rsidR="00C67EC5" w:rsidRPr="00294127" w:rsidRDefault="00C67EC5" w:rsidP="000B27D4">
      <w:r>
        <w:t>— Я</w:t>
      </w:r>
      <w:r w:rsidR="00C84792">
        <w:t xml:space="preserve"> тоже без скафандра</w:t>
      </w:r>
      <w:r>
        <w:t xml:space="preserve">, — </w:t>
      </w:r>
      <w:r w:rsidR="00C84792">
        <w:t>сказал</w:t>
      </w:r>
      <w:r>
        <w:t xml:space="preserve"> Томаш. — Идаам, вы готовы?</w:t>
      </w:r>
    </w:p>
    <w:p w14:paraId="389B3DE5" w14:textId="05024934" w:rsidR="00573048" w:rsidRDefault="00A03595" w:rsidP="000B27D4">
      <w:r>
        <w:t>Джамиль</w:t>
      </w:r>
      <w:r w:rsidR="00C67EC5">
        <w:t xml:space="preserve"> стоял в полном обмундировании, забавно расставив ноги — шлем в одной руке, ящик с кабуром в другой.</w:t>
      </w:r>
    </w:p>
    <w:p w14:paraId="429D6A77" w14:textId="0499A3C5" w:rsidR="00C67EC5" w:rsidRDefault="00C67EC5" w:rsidP="000B27D4">
      <w:r>
        <w:t xml:space="preserve">— Я </w:t>
      </w:r>
      <w:r w:rsidR="00955C1D">
        <w:t>готов</w:t>
      </w:r>
      <w:r>
        <w:t xml:space="preserve">! — Он отрывисто кивнул. — Я </w:t>
      </w:r>
      <w:r w:rsidR="00955C1D">
        <w:t xml:space="preserve">полностью </w:t>
      </w:r>
      <w:r>
        <w:t>готов!</w:t>
      </w:r>
    </w:p>
    <w:p w14:paraId="211F32BD" w14:textId="1C1D7384" w:rsidR="00A1500A" w:rsidRDefault="00A1500A" w:rsidP="00A1500A">
      <w:r>
        <w:t>Лада вздохнула и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</w:t>
      </w:r>
      <w:r w:rsidR="00353487">
        <w:t xml:space="preserve"> самый</w:t>
      </w:r>
      <w:r>
        <w:t xml:space="preserve"> коридор</w:t>
      </w:r>
      <w:r w:rsidR="00955C1D">
        <w:t>,</w:t>
      </w:r>
      <w:r>
        <w:t xml:space="preserve"> из которого они </w:t>
      </w:r>
      <w:r w:rsidR="00E31192">
        <w:t xml:space="preserve">недавно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23ECB350" w:rsidR="00390827" w:rsidRDefault="00390827" w:rsidP="000B27D4">
      <w:r>
        <w:t xml:space="preserve">— Давайте в темпе, — сказала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5740D4">
        <w:t>* * *</w:t>
      </w:r>
    </w:p>
    <w:p w14:paraId="5D37BA22" w14:textId="11004AD2" w:rsidR="00AC2926" w:rsidRDefault="00573048" w:rsidP="000B27D4">
      <w:r>
        <w:t>— Мы как будто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6E6F5B27" w14:textId="11161DDD" w:rsidR="00E61EFA" w:rsidRDefault="00E61EFA" w:rsidP="000B27D4">
      <w:r>
        <w:t>— Обе двери. — Лада прошла в конец коридора. Даже издали было видно, как светится зам</w:t>
      </w:r>
      <w:r w:rsidR="00C35800">
        <w:t>о</w:t>
      </w:r>
      <w:r>
        <w:t>к.</w:t>
      </w:r>
    </w:p>
    <w:p w14:paraId="048DBD2D" w14:textId="7A7DD148" w:rsidR="00E61EFA" w:rsidRDefault="00E61EFA" w:rsidP="000B27D4">
      <w:r>
        <w:t>— Интересно, — усмехнулся Томаш, — там дальше ещё один такой же коридор?</w:t>
      </w:r>
    </w:p>
    <w:p w14:paraId="47D2A30E" w14:textId="2A82495F" w:rsidR="00E61EFA" w:rsidRDefault="00E61EFA" w:rsidP="000B27D4">
      <w:r>
        <w:t>— Вряд ли, — сказала Лада.</w:t>
      </w:r>
    </w:p>
    <w:p w14:paraId="501CF475" w14:textId="3C0583C9" w:rsidR="006F02E6" w:rsidRDefault="00C66F73" w:rsidP="000B27D4">
      <w:r>
        <w:t>Гер</w:t>
      </w:r>
      <w:r w:rsidR="0016236D">
        <w:t>м</w:t>
      </w:r>
      <w:r>
        <w:t>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2690E205" w:rsidR="006F02E6" w:rsidRDefault="006F02E6" w:rsidP="000B27D4">
      <w:r>
        <w:t>Через секунду в нос ударил резкий металлический запах крови.</w:t>
      </w:r>
    </w:p>
    <w:p w14:paraId="1F3B9995" w14:textId="277E8019" w:rsidR="003646B1" w:rsidRDefault="003646B1" w:rsidP="000B27D4">
      <w:r>
        <w:t xml:space="preserve">— </w:t>
      </w:r>
      <w:r w:rsidR="005740D4">
        <w:t>Нет,</w:t>
      </w:r>
      <w:r>
        <w:t xml:space="preserve"> — пробормотала Лада.</w:t>
      </w:r>
      <w:r w:rsidR="005740D4">
        <w:t xml:space="preserve"> — Это уже слишком…</w:t>
      </w:r>
    </w:p>
    <w:p w14:paraId="288BA801" w14:textId="78301574" w:rsidR="00A13842" w:rsidRDefault="00A13842" w:rsidP="000B27D4">
      <w:r>
        <w:lastRenderedPageBreak/>
        <w:t xml:space="preserve">Она </w:t>
      </w:r>
      <w:r w:rsidR="006E1CC8">
        <w:t>пятилась</w:t>
      </w:r>
      <w:r>
        <w:t xml:space="preserve"> так, словно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Томаша.</w:t>
      </w:r>
    </w:p>
    <w:p w14:paraId="70B0890E" w14:textId="1F8C20FA" w:rsidR="00A13842" w:rsidRDefault="00A13842" w:rsidP="000B27D4">
      <w:r>
        <w:t xml:space="preserve">Посреди залитой кровью комнаты стояло несколько ложементов, в которых сидели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вывернутые наружу внутренности. Вся эта чудовищная паутина, оплетающая </w:t>
      </w:r>
      <w:r w:rsidR="00C169B5">
        <w:t xml:space="preserve">кровавыми щупальцами </w:t>
      </w:r>
      <w:r>
        <w:t>ложементы</w:t>
      </w:r>
      <w:r w:rsidR="00C169B5">
        <w:t xml:space="preserve">, </w:t>
      </w:r>
      <w:r w:rsidR="00842D50">
        <w:t>уползала</w:t>
      </w:r>
      <w:r w:rsidR="00C169B5">
        <w:t xml:space="preserve"> в чёрный люк </w:t>
      </w:r>
      <w:r w:rsidR="0023787D">
        <w:t>у очередной закрытой двери</w:t>
      </w:r>
      <w:r w:rsidR="00C169B5">
        <w:t>.</w:t>
      </w:r>
    </w:p>
    <w:p w14:paraId="35DFE6EB" w14:textId="423362F7" w:rsidR="006D3F99" w:rsidRDefault="006D3F99" w:rsidP="000B27D4">
      <w:r>
        <w:t xml:space="preserve">— Карам икраам! — </w:t>
      </w:r>
      <w:r w:rsidR="00120C82">
        <w:t>выкрикнул</w:t>
      </w:r>
      <w:r>
        <w:t xml:space="preserve"> Насир.</w:t>
      </w:r>
    </w:p>
    <w:p w14:paraId="0F2BB3DD" w14:textId="4719025B" w:rsidR="00FD3AB8" w:rsidRDefault="00FD3AB8" w:rsidP="000B27D4">
      <w:r>
        <w:t xml:space="preserve">— Я не могу, — </w:t>
      </w:r>
      <w:r w:rsidR="007C5C82">
        <w:t>простонала</w:t>
      </w:r>
      <w:r>
        <w:t xml:space="preserve">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7BCF73D2" w:rsidR="00454CA8" w:rsidRDefault="00842D50" w:rsidP="000B27D4">
      <w:r>
        <w:t>Джамиля</w:t>
      </w:r>
      <w:r w:rsidR="00454CA8">
        <w:t xml:space="preserve"> уже рвало. Он стоял на коленях</w:t>
      </w:r>
      <w:r w:rsidR="00FD587E">
        <w:t xml:space="preserve"> у входа</w:t>
      </w:r>
      <w:r w:rsidR="00454CA8">
        <w:t xml:space="preserve">, </w:t>
      </w:r>
      <w:r w:rsidR="002343E1">
        <w:t>согнувшись в страдальческой позе</w:t>
      </w:r>
      <w:r w:rsidR="00454CA8">
        <w:t xml:space="preserve">, и издавал </w:t>
      </w:r>
      <w:r>
        <w:t>надрывные</w:t>
      </w:r>
      <w:r w:rsidR="00454CA8">
        <w:t xml:space="preserve"> булькающие звуки</w:t>
      </w:r>
      <w:r>
        <w:t>.</w:t>
      </w:r>
      <w:r w:rsidR="00454CA8">
        <w:t xml:space="preserve"> </w:t>
      </w:r>
      <w:r>
        <w:t>Казалось,</w:t>
      </w:r>
      <w:r w:rsidR="00454CA8">
        <w:t xml:space="preserve"> собственные органы встали у него поперёк горла.</w:t>
      </w:r>
    </w:p>
    <w:p w14:paraId="18642D25" w14:textId="61F6A919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>— сказал Томаш.</w:t>
      </w:r>
    </w:p>
    <w:p w14:paraId="2E141F89" w14:textId="7A89CD80" w:rsidR="00440369" w:rsidRDefault="00440369" w:rsidP="000B27D4">
      <w:r>
        <w:t xml:space="preserve">Всё происходящее окончательно перестало походить на реальность и </w:t>
      </w:r>
      <w:r w:rsidR="00181715">
        <w:t>стало тем, чего Томаш боялся больше всего —</w:t>
      </w:r>
      <w:r>
        <w:t xml:space="preserve"> </w:t>
      </w:r>
      <w:r w:rsidR="00181715">
        <w:t xml:space="preserve">сломанной </w:t>
      </w:r>
      <w:r>
        <w:t>симуляци</w:t>
      </w:r>
      <w:r w:rsidR="00181715">
        <w:t>ей</w:t>
      </w:r>
      <w:r>
        <w:t xml:space="preserve"> в вирте, </w:t>
      </w:r>
      <w:r w:rsidR="00181715">
        <w:t>из которой нет выхода</w:t>
      </w:r>
      <w:r>
        <w:t>.</w:t>
      </w:r>
    </w:p>
    <w:p w14:paraId="4E055FA4" w14:textId="729F9FEF" w:rsidR="00D116C7" w:rsidRDefault="00D116C7" w:rsidP="000B27D4">
      <w:r>
        <w:t>— Что… здесь… произошло? — пробормотала Фён.</w:t>
      </w:r>
      <w:r w:rsidR="00EC7DC9">
        <w:t xml:space="preserve"> </w:t>
      </w:r>
      <w:r>
        <w:t>Говорила она с трудом. Видно было, что она старается дышать ртом и всё равно с трудом сдерживает рвотные спазмы.</w:t>
      </w:r>
    </w:p>
    <w:p w14:paraId="70C78BA2" w14:textId="19F00B19" w:rsidR="00EC7DC9" w:rsidRDefault="00B01182" w:rsidP="000B27D4">
      <w:r>
        <w:t xml:space="preserve">— Когда в шлюзе валяется отрезанная голова, — сказала Лада, — </w:t>
      </w:r>
      <w:r w:rsidR="00811BC7">
        <w:t>то где-то лежит тело.</w:t>
      </w:r>
    </w:p>
    <w:p w14:paraId="2EA73F07" w14:textId="42FBFD1C" w:rsidR="00811BC7" w:rsidRDefault="00811BC7" w:rsidP="000B27D4">
      <w:r>
        <w:t>— Что с ними произошло?</w:t>
      </w:r>
      <w:r w:rsidRPr="00811BC7">
        <w:t xml:space="preserve"> </w:t>
      </w:r>
      <w:r>
        <w:t xml:space="preserve">— </w:t>
      </w:r>
      <w:r w:rsidR="00F21A91">
        <w:t>повторила</w:t>
      </w:r>
      <w:r>
        <w:t xml:space="preserve"> Фён. — Из них что, выкачали всю кровь?</w:t>
      </w:r>
    </w:p>
    <w:p w14:paraId="2F75B426" w14:textId="73A2A7EA" w:rsidR="00763719" w:rsidRDefault="00763719" w:rsidP="000B27D4">
      <w:r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7612C8">
        <w:t>Установленные наспех ложементы напоминали</w:t>
      </w:r>
      <w:r>
        <w:t xml:space="preserve"> страшные устройства для казни. </w:t>
      </w:r>
      <w:r w:rsidR="00EF6E16">
        <w:t xml:space="preserve">По горлу поднялся тёплый ком, </w:t>
      </w:r>
      <w:r w:rsidR="00AE2FCE">
        <w:t>с</w:t>
      </w:r>
      <w:r>
        <w:t>ердцу стало тесно в груди.</w:t>
      </w:r>
    </w:p>
    <w:p w14:paraId="227710CB" w14:textId="5230C920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будто кто-то… — Томаш </w:t>
      </w:r>
      <w:r w:rsidR="00040DC6">
        <w:t>не договорил</w:t>
      </w:r>
      <w:r w:rsidR="007675EB">
        <w:t xml:space="preserve">. — </w:t>
      </w:r>
      <w:r w:rsidR="00EF6E16">
        <w:t xml:space="preserve">Сами головы я нигде не вижу. </w:t>
      </w:r>
      <w:r w:rsidR="00040DC6">
        <w:t>Видно, к</w:t>
      </w:r>
      <w:r w:rsidR="00EF6E16">
        <w:t>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68D4E509" w:rsidR="00811BC7" w:rsidRDefault="00763719" w:rsidP="000B27D4">
      <w:r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>и огромные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0D4C612C" w:rsidR="00E84D85" w:rsidRDefault="00FF1EFC" w:rsidP="000B27D4">
      <w:r>
        <w:t xml:space="preserve">Насир </w:t>
      </w:r>
      <w:r w:rsidR="00940656">
        <w:t>вздрогнул, словно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t xml:space="preserve">— </w:t>
      </w:r>
      <w:r w:rsidR="004D07E1">
        <w:t>Илахи</w:t>
      </w:r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4560E207" w:rsidR="00375C5D" w:rsidRDefault="00375C5D" w:rsidP="000B27D4">
      <w:r>
        <w:lastRenderedPageBreak/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4D07E1">
        <w:t xml:space="preserve">всё рав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11CB0146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FA526F">
        <w:t xml:space="preserve">мирно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вирту!</w:t>
      </w:r>
    </w:p>
    <w:p w14:paraId="2D0289D6" w14:textId="5435016A" w:rsidR="00AE2FCE" w:rsidRDefault="007675EB" w:rsidP="000B27D4">
      <w:r>
        <w:t xml:space="preserve">— </w:t>
      </w:r>
      <w:r w:rsidR="00CE7A23">
        <w:t xml:space="preserve">Ты думаешь? — </w:t>
      </w:r>
      <w:r w:rsidR="00D1427B">
        <w:t>спросил</w:t>
      </w:r>
      <w:r w:rsidR="00CE7A23">
        <w:t xml:space="preserve"> Насир. — Вот же херзац! Они умерли, не выходя из вирта?</w:t>
      </w:r>
    </w:p>
    <w:p w14:paraId="25A6CA27" w14:textId="5E159518" w:rsidR="00CE7A23" w:rsidRDefault="00CE7A23" w:rsidP="000B27D4">
      <w:r>
        <w:t>— Я слышала, что если умереть в вирте, — послышался голос Фён, — то там останется цифровой слепок твоего сознания.</w:t>
      </w:r>
    </w:p>
    <w:p w14:paraId="7D05AA2F" w14:textId="41E58C0C" w:rsidR="00CE7A23" w:rsidRDefault="00CE7A23" w:rsidP="000B27D4">
      <w:r>
        <w:t>Она тоже зашла в отсек и остановилась рядом с Насиром, не решаясь идти дальше.</w:t>
      </w:r>
    </w:p>
    <w:p w14:paraId="1E3A71AE" w14:textId="480D7101" w:rsidR="00CE7A23" w:rsidRDefault="00CE7A23" w:rsidP="000B27D4">
      <w:r>
        <w:t>— Чу</w:t>
      </w:r>
      <w:r w:rsidR="00A944F8">
        <w:t>ш</w:t>
      </w:r>
      <w:r>
        <w:t xml:space="preserve">ь какая! — </w:t>
      </w:r>
      <w:r w:rsidR="00950718">
        <w:t>скаала</w:t>
      </w:r>
      <w:r>
        <w:t xml:space="preserve"> Лада. — Ты просто умираешь — и всё!</w:t>
      </w:r>
      <w:r w:rsidR="001C475D">
        <w:t xml:space="preserve"> Если они действительно были подключены к вирту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3421EA13" w:rsidR="001C475D" w:rsidRDefault="001C475D" w:rsidP="000B27D4">
      <w:r>
        <w:t xml:space="preserve">Томаш </w:t>
      </w:r>
      <w:r w:rsidR="00C03D48">
        <w:t>подошёл к</w:t>
      </w:r>
      <w:r>
        <w:t xml:space="preserve"> очередной </w:t>
      </w:r>
      <w:r w:rsidR="00FA6C88">
        <w:t>гермо</w:t>
      </w:r>
      <w:r>
        <w:t>двер</w:t>
      </w:r>
      <w:r w:rsidR="00C03D48">
        <w:t>и</w:t>
      </w:r>
      <w:r>
        <w:t xml:space="preserve">. Щиток замка </w:t>
      </w:r>
      <w:r w:rsidR="00BC3C27">
        <w:t>тускло</w:t>
      </w:r>
      <w:r>
        <w:t xml:space="preserve"> подсвечивался зелёным.</w:t>
      </w:r>
    </w:p>
    <w:p w14:paraId="37D809FA" w14:textId="6C43BAC9" w:rsidR="001C475D" w:rsidRDefault="001C475D" w:rsidP="000B27D4">
      <w:r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Айши</w:t>
      </w:r>
      <w:r>
        <w:t xml:space="preserve">. </w:t>
      </w:r>
      <w:r w:rsidR="009F59D0">
        <w:t>Но з</w:t>
      </w:r>
      <w:r>
        <w:t>ачем они вообще заходили в вирт?</w:t>
      </w:r>
    </w:p>
    <w:p w14:paraId="7D61B3EB" w14:textId="1AAF98DF" w:rsidR="00EA030B" w:rsidRDefault="00EA030B" w:rsidP="000B27D4">
      <w:r>
        <w:t xml:space="preserve">— А я вообще ничего не понимаю, — </w:t>
      </w:r>
      <w:r w:rsidR="006958E8">
        <w:t>помотала головой</w:t>
      </w:r>
      <w:r>
        <w:t xml:space="preserve">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7857AE16" w:rsidR="001C475D" w:rsidRDefault="001C475D" w:rsidP="000B27D4">
      <w:r>
        <w:t>— Нам просто нужна эвакуация</w:t>
      </w:r>
      <w:r w:rsidR="006958E8">
        <w:t>!</w:t>
      </w:r>
      <w:r>
        <w:t xml:space="preserve"> —</w:t>
      </w:r>
      <w:r w:rsidR="006958E8">
        <w:t xml:space="preserve"> </w:t>
      </w:r>
      <w:r>
        <w:t>Лада</w:t>
      </w:r>
      <w:r w:rsidR="00AC0DFC">
        <w:t xml:space="preserve"> </w:t>
      </w:r>
      <w:r w:rsidR="006958E8">
        <w:t>прикрыла ладонью</w:t>
      </w:r>
      <w:r w:rsidR="00AC0DFC">
        <w:t xml:space="preserve">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>ч</w:t>
      </w:r>
      <w:r w:rsidR="00661C84">
        <w:t>ё</w:t>
      </w:r>
      <w:r w:rsidR="00884FC7">
        <w:t xml:space="preserve">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Айшу с её мертвецами!</w:t>
      </w:r>
    </w:p>
    <w:p w14:paraId="529C7765" w14:textId="0D5B0407" w:rsidR="001C475D" w:rsidRDefault="001C475D" w:rsidP="000B27D4">
      <w:r>
        <w:t xml:space="preserve">— </w:t>
      </w:r>
      <w:r w:rsidR="00701FF9">
        <w:t>Я у</w:t>
      </w:r>
      <w:r>
        <w:t xml:space="preserve">верен, что Айша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 xml:space="preserve">Нам достаточно лишь… — Он посмотрел на ящик с кабуром и вдруг лицо его перекосило, как от инсульта. — </w:t>
      </w:r>
      <w:r w:rsidR="00272C7B">
        <w:t>Нет, м</w:t>
      </w:r>
      <w:r>
        <w:t>еня снова тошит</w:t>
      </w:r>
      <w:r w:rsidR="00272C7B">
        <w:t>!</w:t>
      </w:r>
      <w:r>
        <w:t xml:space="preserve"> Я не могу… Это так ужасно!</w:t>
      </w:r>
    </w:p>
    <w:p w14:paraId="43ABD7A6" w14:textId="5B0ABAC0" w:rsidR="001C475D" w:rsidRDefault="001C475D" w:rsidP="000B27D4">
      <w:r>
        <w:t>— Наденьте шлем, идаам! — почти хором сказали Томаш и Лада.</w:t>
      </w:r>
    </w:p>
    <w:p w14:paraId="45AB4A77" w14:textId="0DC9F191" w:rsidR="001C475D" w:rsidRDefault="00D31E76" w:rsidP="000B27D4">
      <w:r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71362702" w:rsidR="001C475D" w:rsidRDefault="001C475D" w:rsidP="000B27D4">
      <w:r>
        <w:lastRenderedPageBreak/>
        <w:t xml:space="preserve">— </w:t>
      </w:r>
      <w:r w:rsidR="0039736F">
        <w:t xml:space="preserve">Наш товарищ в шлеме в чём-то прав, — </w:t>
      </w:r>
      <w:r w:rsidR="001E607D">
        <w:t>вздохнул</w:t>
      </w:r>
      <w:r w:rsidR="0039736F">
        <w:t xml:space="preserve"> Томаш. — Другого шанса, кроме Айши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>в обычное время никогда бы не полетела, а во время войны они даже слушать нас не будут. К тому же нам нечем их отблагодарить за растрату ресурсов на такой полёт. Корабля у нас уже нет. А вот Айшу мы ещё можем чем-то заинтересовать. Наверное.</w:t>
      </w:r>
    </w:p>
    <w:p w14:paraId="3D6E6B5D" w14:textId="49C8ADC5" w:rsidR="0039736F" w:rsidRDefault="0039736F" w:rsidP="000B27D4">
      <w:r>
        <w:t>— А ч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>
        <w:t>* * *</w:t>
      </w:r>
    </w:p>
    <w:p w14:paraId="35FF1FB0" w14:textId="2893AFB4" w:rsidR="00E8708A" w:rsidRDefault="00984C79" w:rsidP="00E8708A">
      <w:r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 xml:space="preserve">. </w:t>
      </w:r>
      <w:r>
        <w:t xml:space="preserve">Томаш даже вздохнул от облегчения. </w:t>
      </w:r>
      <w:r w:rsidR="00E8708A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 w:rsidR="00E8708A">
        <w:t xml:space="preserve"> глаза. Несколько ламп беззвучно мерцали, словно кто-то пытался связаться с </w:t>
      </w:r>
      <w:r w:rsidR="00FA64A9">
        <w:t>Томашем и его командой</w:t>
      </w:r>
      <w:r w:rsidR="00E8708A"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45DF99E6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будто нарочно для того, чтобы </w:t>
      </w:r>
      <w:r w:rsidR="003D6128">
        <w:t>на</w:t>
      </w:r>
      <w:r w:rsidR="00B24F9C">
        <w:t xml:space="preserve"> корабле нельзя было ориентироваться без специального путеводителя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, возможно, даже бронированной</w:t>
      </w:r>
      <w:r w:rsidR="00FB6C46">
        <w:t xml:space="preserve"> </w:t>
      </w:r>
      <w:r w:rsidR="00B24F9C">
        <w:t>гермо</w:t>
      </w:r>
      <w:r w:rsidR="00FB6C46">
        <w:t>двер</w:t>
      </w:r>
      <w:r w:rsidR="002D057D">
        <w:t>ью</w:t>
      </w:r>
      <w:r w:rsidR="00B24F9C">
        <w:t>.</w:t>
      </w:r>
      <w:r w:rsidR="00FB6C46">
        <w:t xml:space="preserve"> Томаш подумал, что </w:t>
      </w:r>
      <w:r w:rsidR="00B24F9C">
        <w:t>это</w:t>
      </w:r>
      <w:r w:rsidR="00FB6C46">
        <w:t xml:space="preserve"> наверняка </w:t>
      </w:r>
      <w:r w:rsidR="00B24F9C">
        <w:t xml:space="preserve">проход </w:t>
      </w:r>
      <w:r w:rsidR="00FB6C46">
        <w:t>в рубку</w:t>
      </w:r>
      <w:r w:rsidR="00C449E7">
        <w:t>.</w:t>
      </w:r>
      <w:r w:rsidR="00FB6C46">
        <w:t xml:space="preserve"> </w:t>
      </w:r>
      <w:r w:rsidR="00173BDB">
        <w:t>З</w:t>
      </w:r>
      <w:r w:rsidR="00FB6C46">
        <w:t>ам</w:t>
      </w:r>
      <w:r w:rsidR="00173BDB">
        <w:t>о</w:t>
      </w:r>
      <w:r w:rsidR="00FB6C46">
        <w:t>к</w:t>
      </w:r>
      <w:r w:rsidR="00CB5571">
        <w:t>,</w:t>
      </w:r>
      <w:r w:rsidR="00FB6C46">
        <w:t xml:space="preserve"> </w:t>
      </w:r>
      <w:r w:rsidR="00173BDB">
        <w:t>однако</w:t>
      </w:r>
      <w:r w:rsidR="00CB5571">
        <w:t>,</w:t>
      </w:r>
      <w:r w:rsidR="00EB4ED5">
        <w:t xml:space="preserve"> </w:t>
      </w:r>
      <w:r w:rsidR="00173BDB">
        <w:t>недобро поглядывал на него ярким красным диодом.</w:t>
      </w:r>
    </w:p>
    <w:p w14:paraId="01048BAF" w14:textId="794CA28B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очередной чёрный лючо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491275EC" w:rsidR="001F5748" w:rsidRDefault="001F5748" w:rsidP="00FB6C46">
      <w:r>
        <w:t>— Не знаю. Что-нибудь, к чему все эти провода подключены.</w:t>
      </w:r>
    </w:p>
    <w:p w14:paraId="5A7D8162" w14:textId="14799776" w:rsidR="00CB02AF" w:rsidRDefault="00CB02AF" w:rsidP="00FB6C46">
      <w:r>
        <w:t xml:space="preserve">— Я так понимаю, это жилой блок, — </w:t>
      </w:r>
      <w:r w:rsidR="009E63F3">
        <w:t>с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6C90F7DE" w:rsidR="00CB02AF" w:rsidRDefault="00CB02AF" w:rsidP="00FB6C46">
      <w:r>
        <w:t xml:space="preserve">— Вот же херзац! — выдал Насир. — </w:t>
      </w:r>
      <w:r w:rsidR="00BD7C2A">
        <w:t>А к чему они подключались тогда?</w:t>
      </w:r>
    </w:p>
    <w:p w14:paraId="2CA0AF16" w14:textId="0F31B934" w:rsidR="00FD62B4" w:rsidRDefault="00CB02AF" w:rsidP="00FB6C46">
      <w:r>
        <w:t xml:space="preserve">— </w:t>
      </w:r>
      <w:r w:rsidR="00BD7C2A">
        <w:t>Узнаем, когда откроем эту каюту</w:t>
      </w:r>
      <w:r>
        <w:t>. — Томаш остановился у одной из дверей.</w:t>
      </w:r>
    </w:p>
    <w:p w14:paraId="4AB3D489" w14:textId="44DBFC39" w:rsidR="00CB02AF" w:rsidRDefault="00CB02AF" w:rsidP="00FB6C46">
      <w:r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lastRenderedPageBreak/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хара не ясно!</w:t>
      </w:r>
    </w:p>
    <w:p w14:paraId="4595D404" w14:textId="11992F94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 и замигал красным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652DAC22" w:rsidR="00FD62B4" w:rsidRDefault="00FD62B4" w:rsidP="00FB6C46">
      <w:r>
        <w:t xml:space="preserve">— Странно, что нас дальше не </w:t>
      </w:r>
      <w:r w:rsidR="00C21930">
        <w:t>про</w:t>
      </w:r>
      <w:r>
        <w:t xml:space="preserve">пускают, — сказала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37B1447A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!</w:t>
      </w:r>
    </w:p>
    <w:p w14:paraId="72CE9DF6" w14:textId="0B8BBB45" w:rsidR="00C21930" w:rsidRDefault="00C21930" w:rsidP="00FB6C46">
      <w:r>
        <w:t xml:space="preserve">Насира негромко чертыхался, </w:t>
      </w:r>
      <w:r w:rsidR="00961554">
        <w:t>сражаясь с пищащими замками</w:t>
      </w:r>
      <w:r w:rsidR="00502E4A">
        <w:t>.</w:t>
      </w:r>
      <w:r w:rsidR="00877121">
        <w:t xml:space="preserve"> Ладе </w:t>
      </w:r>
      <w:r w:rsidR="005E4338">
        <w:t xml:space="preserve">же </w:t>
      </w:r>
      <w:r w:rsidR="00877121">
        <w:t>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посреди коридора, сжимая рукоятку резака и поглядыва</w:t>
      </w:r>
      <w:r w:rsidR="005E4338">
        <w:t>ла</w:t>
      </w:r>
      <w:r w:rsidR="00877121">
        <w:t>, сердито сощурившись, на мерцающую лампу над головой.</w:t>
      </w:r>
    </w:p>
    <w:p w14:paraId="16404ABD" w14:textId="0B7F5529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>
        <w:t xml:space="preserve"> Хорош уже истерить. 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>— Адыр елдыш! Сейчас ещё кислород отрубят!</w:t>
      </w:r>
    </w:p>
    <w:p w14:paraId="1FFC8AE8" w14:textId="449E64FD" w:rsidR="00DC4966" w:rsidRDefault="00DC4966" w:rsidP="00FB6C46">
      <w:r>
        <w:t xml:space="preserve">Гул затих, сменившись хрупким металлическим позвякиванием — </w:t>
      </w:r>
      <w:r w:rsidR="002926B2">
        <w:t>казалось, рваные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73D83EB6" w:rsidR="00DC4966" w:rsidRDefault="00DC4966" w:rsidP="00DC4966">
      <w:r>
        <w:t>— Или наоборот, — сказала Фён</w:t>
      </w:r>
      <w:r w:rsidR="002E59FF">
        <w:t>,</w:t>
      </w:r>
      <w:r w:rsidR="00AB7108">
        <w:t xml:space="preserve"> — </w:t>
      </w:r>
      <w:r w:rsidR="002E59FF">
        <w:t>в</w:t>
      </w:r>
      <w:r w:rsidR="00AB7108">
        <w:t>ключат что-нибудь.</w:t>
      </w:r>
    </w:p>
    <w:p w14:paraId="69591D8E" w14:textId="6197D55C" w:rsidR="00DC4966" w:rsidRDefault="00DC4966" w:rsidP="00DC4966">
      <w:r>
        <w:t xml:space="preserve">Она прошла в конец коридора, игнорируя вопросительный взгляд Томаша, и выжидательно остановилась </w:t>
      </w:r>
      <w:r w:rsidR="002E59FF">
        <w:t>у</w:t>
      </w:r>
      <w:r>
        <w:t xml:space="preserve"> </w:t>
      </w:r>
      <w:r w:rsidR="00114BD3">
        <w:t>гермо</w:t>
      </w:r>
      <w:r>
        <w:t>двер</w:t>
      </w:r>
      <w:r w:rsidR="002E59FF">
        <w:t>и</w:t>
      </w:r>
      <w:r>
        <w:t>. Дверь по-прежнему не подавала никаких признаков жизни.</w:t>
      </w:r>
    </w:p>
    <w:p w14:paraId="3A1029CA" w14:textId="59844BEC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FC1FB0">
        <w:t>сказала</w:t>
      </w:r>
      <w:r>
        <w:t xml:space="preserve"> Лада. — Чего дальше будем делать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>, поставил на пол ящик с кабуром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>— Может, кабура</w:t>
      </w:r>
      <w:r w:rsidR="00F91304">
        <w:t xml:space="preserve"> выпустить</w:t>
      </w:r>
      <w:r>
        <w:t>? — предложил Томаш</w:t>
      </w:r>
      <w:r w:rsidR="00EF3136">
        <w:t xml:space="preserve">, глядя на </w:t>
      </w:r>
      <w:r w:rsidR="00D769EB">
        <w:t>Джамиля</w:t>
      </w:r>
      <w:r>
        <w:t>. — Двери-то он открывать умеет.</w:t>
      </w:r>
    </w:p>
    <w:p w14:paraId="7EA38D98" w14:textId="0D92B697" w:rsidR="00DC4966" w:rsidRDefault="00DC4966" w:rsidP="00DC4966">
      <w:r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19014948" w:rsidR="008A0394" w:rsidRDefault="00491214" w:rsidP="00DC4966">
      <w:r>
        <w:t>Джамиль</w:t>
      </w:r>
      <w:r w:rsidR="008A0394">
        <w:t xml:space="preserve"> наконец справился со шлемом и уже </w:t>
      </w:r>
      <w:r w:rsidR="00B74121">
        <w:t>разинул</w:t>
      </w:r>
      <w:r w:rsidR="008A0394">
        <w:t xml:space="preserve"> рот, чтобы выдать очередную путаную речь, но Томаш его опередил.</w:t>
      </w:r>
    </w:p>
    <w:p w14:paraId="6355B253" w14:textId="6E5741FB" w:rsidR="008A0394" w:rsidRPr="00E8708A" w:rsidRDefault="008A0394" w:rsidP="00DC4966">
      <w:r>
        <w:t xml:space="preserve">— </w:t>
      </w:r>
      <w:r w:rsidR="00C03F36">
        <w:t>Отпирайте</w:t>
      </w:r>
      <w:r>
        <w:t xml:space="preserve"> свой ящик, идаам. Поглядим, как поведёт себя ваше насекомое.</w:t>
      </w:r>
    </w:p>
    <w:p w14:paraId="39A1B18E" w14:textId="13DA377A" w:rsidR="00C316AA" w:rsidRDefault="00C316AA" w:rsidP="00DC4966">
      <w:r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08947CB5" w:rsidR="00C316AA" w:rsidRDefault="00C316AA" w:rsidP="00DC4966">
      <w:r>
        <w:lastRenderedPageBreak/>
        <w:t xml:space="preserve">— Надеюсь, </w:t>
      </w:r>
      <w:r w:rsidR="00B40992">
        <w:t>этот таракан</w:t>
      </w:r>
      <w:r>
        <w:t xml:space="preserve"> не натворит бед, — с сомнением сказала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82E9DAC" w:rsidR="00605B51" w:rsidRDefault="00605B51" w:rsidP="00DC4966">
      <w:r>
        <w:t xml:space="preserve">Раскрытый ящик </w:t>
      </w:r>
      <w:r w:rsidR="00577A5B">
        <w:t>грузн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>. Можно было подумать, что насилу запертый кабур переключился в какой-</w:t>
      </w:r>
      <w:r w:rsidR="00B22B8F">
        <w:t>то</w:t>
      </w:r>
      <w:r>
        <w:t xml:space="preserve">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2A07ED8F" w:rsidR="00F43E83" w:rsidRDefault="00577A5B" w:rsidP="00DC4966">
      <w:r>
        <w:t>Джамиль</w:t>
      </w:r>
      <w:r w:rsidR="00F43E83">
        <w:t xml:space="preserve"> стоял на коленях и пялился на кабура так, словно видел его впервые в жизни.</w:t>
      </w:r>
    </w:p>
    <w:p w14:paraId="70BF0143" w14:textId="4DF2E1BF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Томаша. То</w:t>
      </w:r>
      <w:r w:rsidR="0088317C">
        <w:t>маш</w:t>
      </w:r>
      <w:r w:rsidR="00F43E83">
        <w:t xml:space="preserve"> отпрянул к стене.</w:t>
      </w:r>
      <w:r w:rsidR="00070F51">
        <w:t xml:space="preserve"> Таракан со скрежетом затормозил в 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76D0E">
        <w:t>меча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14E933" w:rsidR="00070F51" w:rsidRDefault="00070F51" w:rsidP="00DC4966">
      <w:r>
        <w:t xml:space="preserve">— Адыр елдыш! — проревел Насир, прикрыв голову, когда кабур пронёсся мимо нег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>за жава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кабуром</w:t>
      </w:r>
      <w:r>
        <w:t>. — У этой хреновины совсем мозги переклинило!</w:t>
      </w:r>
    </w:p>
    <w:p w14:paraId="6C59A900" w14:textId="7FE2F938" w:rsidR="000A0D23" w:rsidRDefault="00070F51" w:rsidP="000A0D23">
      <w:r>
        <w:t xml:space="preserve">Фён едва успела отпрянуть от </w:t>
      </w:r>
      <w:r w:rsidR="000A0D23">
        <w:t>гермо</w:t>
      </w:r>
      <w:r>
        <w:t>двери</w:t>
      </w:r>
      <w:r w:rsidR="000A0D23">
        <w:t xml:space="preserve"> и прижалась к стене, </w:t>
      </w:r>
      <w:r w:rsidR="00A23479">
        <w:t>прикрывшись</w:t>
      </w:r>
      <w:r w:rsidR="000A0D23">
        <w:t xml:space="preserve"> </w:t>
      </w:r>
      <w:r w:rsidR="00107B1D">
        <w:t>локтями</w:t>
      </w:r>
      <w:r w:rsidR="000A0D23">
        <w:t>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1EC4FF07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несгибающимися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797E6D22" w:rsidR="009D1681" w:rsidRDefault="009D1681" w:rsidP="00DC4966">
      <w:r>
        <w:t>— Что за</w:t>
      </w:r>
      <w:r w:rsidR="00DD4141">
        <w:t xml:space="preserve"> ховадина</w:t>
      </w:r>
      <w:r>
        <w:t>?</w:t>
      </w:r>
      <w:r w:rsidR="00F25E86">
        <w:t>!</w:t>
      </w:r>
      <w:r>
        <w:t xml:space="preserve"> — выдохнула Фён. — Додьявола вы это выпустили?</w:t>
      </w:r>
    </w:p>
    <w:p w14:paraId="7454F642" w14:textId="0A3F4389" w:rsidR="006D67CA" w:rsidRDefault="006D67CA" w:rsidP="00DC4966">
      <w:r>
        <w:t>—</w:t>
      </w:r>
      <w:r w:rsidRPr="006D67CA">
        <w:t xml:space="preserve"> </w:t>
      </w:r>
      <w:r>
        <w:t>Эта штука должна была достать для нас бортовой самописец</w:t>
      </w:r>
      <w:r w:rsidR="004422FD">
        <w:t>.</w:t>
      </w:r>
      <w:r>
        <w:t xml:space="preserve"> —Томаш</w:t>
      </w:r>
      <w:r w:rsidR="004422FD">
        <w:t xml:space="preserve"> потёр ладонью взопревший лоб</w:t>
      </w:r>
      <w:r>
        <w:t>. — Из-за которого всё и затевалось.</w:t>
      </w:r>
    </w:p>
    <w:p w14:paraId="7DDCE7B7" w14:textId="1716DFC9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,</w:t>
      </w:r>
      <w:r>
        <w:t xml:space="preserve"> — </w:t>
      </w:r>
      <w:r w:rsidR="00F13F78">
        <w:t>сказал</w:t>
      </w:r>
      <w:r w:rsidR="00495E1E">
        <w:t>а</w:t>
      </w:r>
      <w:r>
        <w:t xml:space="preserve"> Лада.</w:t>
      </w:r>
    </w:p>
    <w:p w14:paraId="445883A4" w14:textId="51DF9268" w:rsidR="002A498A" w:rsidRDefault="002A498A" w:rsidP="00DC4966">
      <w:r>
        <w:t>Кабур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пока не спешил. Он покрутился на месте, точно у него окончательно сбил</w:t>
      </w:r>
      <w:r w:rsidR="0066356B">
        <w:t>и</w:t>
      </w:r>
      <w:r w:rsidR="00997B3C">
        <w:t xml:space="preserve">сь </w:t>
      </w:r>
      <w:r w:rsidR="0066356B">
        <w:t>датчики ориентации</w:t>
      </w:r>
      <w:r w:rsidR="00997B3C">
        <w:t xml:space="preserve">, а затем выжидательно присел на лапы </w:t>
      </w:r>
      <w:r>
        <w:t xml:space="preserve">и выставил возбуждённо </w:t>
      </w:r>
      <w:r w:rsidR="002D1108">
        <w:t>подрагивающие</w:t>
      </w:r>
      <w:r>
        <w:t xml:space="preserve"> жвала.</w:t>
      </w:r>
    </w:p>
    <w:p w14:paraId="36EB1FC1" w14:textId="126248C7" w:rsidR="002A498A" w:rsidRDefault="002A498A" w:rsidP="00DC4966">
      <w:r>
        <w:lastRenderedPageBreak/>
        <w:t xml:space="preserve">— Херзац! </w:t>
      </w:r>
      <w:r w:rsidR="00812D55">
        <w:t xml:space="preserve">— фыркнул Насир. — </w:t>
      </w:r>
      <w:r>
        <w:t xml:space="preserve">Он сейчас опять </w:t>
      </w:r>
      <w:r w:rsidR="000902FB">
        <w:t>куда-нибудь поскачет</w:t>
      </w:r>
      <w:r>
        <w:t>?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доморое</w:t>
      </w:r>
      <w:r>
        <w:t>!</w:t>
      </w:r>
    </w:p>
    <w:p w14:paraId="6121748D" w14:textId="1F7492EB" w:rsidR="00667C29" w:rsidRDefault="00667C29" w:rsidP="00DC4966">
      <w:r>
        <w:t xml:space="preserve">— На бакарийских кораблях самописец находится в труднодоступном месте, — </w:t>
      </w:r>
      <w:r w:rsidR="00BC11E2">
        <w:t>объяснил</w:t>
      </w:r>
      <w:r>
        <w:t xml:space="preserve"> Томаш. — Обычные люди к нему доступа не имеют.</w:t>
      </w:r>
    </w:p>
    <w:p w14:paraId="17B0B5A2" w14:textId="5C47D26B" w:rsidR="00667C29" w:rsidRDefault="00667C29" w:rsidP="00DC4966">
      <w:r>
        <w:t>— Почему?</w:t>
      </w:r>
    </w:p>
    <w:p w14:paraId="4A602FC8" w14:textId="448F256D" w:rsidR="00667C29" w:rsidRDefault="00667C29" w:rsidP="00DC4966">
      <w:r>
        <w:t xml:space="preserve">— Так вот у нас экипажу доверяют! — </w:t>
      </w:r>
      <w:r w:rsidR="00BC11E2">
        <w:t>сказал</w:t>
      </w:r>
      <w:r>
        <w:t xml:space="preserve"> Насир.</w:t>
      </w:r>
    </w:p>
    <w:p w14:paraId="33130DE3" w14:textId="5760CE43" w:rsidR="00C9689C" w:rsidRDefault="000C095E" w:rsidP="000C095E">
      <w:r>
        <w:t xml:space="preserve">Кабур </w:t>
      </w:r>
      <w:r w:rsidR="002014E0">
        <w:t>нетерпеливо</w:t>
      </w:r>
      <w:r>
        <w:t xml:space="preserve"> царапал </w:t>
      </w:r>
      <w:r w:rsidR="00144417">
        <w:t>когтями</w:t>
      </w:r>
      <w:r>
        <w:t xml:space="preserve"> пол, нервно поглядывая круглыми глазищами то на Томаша, то на Насира</w:t>
      </w:r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Кабур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06E6BCA8" w:rsidR="00C825D3" w:rsidRDefault="00C825D3" w:rsidP="000C095E">
      <w:r>
        <w:t>— Пользы от этой штуки явно не будет</w:t>
      </w:r>
      <w:r w:rsidR="00C9689C">
        <w:t>!</w:t>
      </w:r>
      <w:r>
        <w:t xml:space="preserve"> —</w:t>
      </w:r>
      <w:r w:rsidR="00C9689C">
        <w:t xml:space="preserve"> </w:t>
      </w:r>
      <w:r>
        <w:t>Томаш</w:t>
      </w:r>
      <w:r w:rsidR="00C9689C">
        <w:t xml:space="preserve"> покачал головой</w:t>
      </w:r>
      <w:r>
        <w:t>. — Надо бы его обратно в ящик засадить. Идаам!</w:t>
      </w:r>
    </w:p>
    <w:p w14:paraId="54F80AA5" w14:textId="2DB2DDD5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r w:rsidR="00C85DC3">
        <w:t>кабуру</w:t>
      </w:r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144417">
        <w:t xml:space="preserve">словно </w:t>
      </w:r>
      <w:r w:rsidR="009C0966">
        <w:t>сообрази</w:t>
      </w:r>
      <w:r w:rsidR="00144417">
        <w:t>л</w:t>
      </w:r>
      <w:r w:rsidR="00325D82">
        <w:t xml:space="preserve">, что его собираются </w:t>
      </w:r>
      <w:r w:rsidR="00F70D37">
        <w:t>опять запереть в каталжке</w:t>
      </w:r>
      <w:r w:rsidR="00325D82">
        <w:t>.</w:t>
      </w:r>
    </w:p>
    <w:p w14:paraId="3AFBC1AB" w14:textId="77777777" w:rsidR="00C81131" w:rsidRDefault="00CE41B5" w:rsidP="00CE41B5">
      <w:r>
        <w:t xml:space="preserve">— Оставьте </w:t>
      </w:r>
      <w:r w:rsidR="00763685">
        <w:t>вы этого таракана</w:t>
      </w:r>
      <w:r>
        <w:t xml:space="preserve">, — сказала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t>Лада сняла с пояса резак.</w:t>
      </w:r>
    </w:p>
    <w:p w14:paraId="44AD0CB6" w14:textId="712D95A2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0613DB18" w:rsidR="00B944AC" w:rsidRDefault="00B944AC" w:rsidP="00D12CFA">
      <w:r>
        <w:t>Томаш подошёл к двери</w:t>
      </w:r>
      <w:r w:rsidR="00D12CFA">
        <w:t xml:space="preserve">, рядом с которой чернел квадратный люк. Он пригнулся, пытаясь заглянуть внутрь, но из-за переплетённых проводов ничего не </w:t>
      </w:r>
      <w:r w:rsidR="002E3BC6">
        <w:t>увидел</w:t>
      </w:r>
      <w:r w:rsidR="00D12CFA">
        <w:t>.</w:t>
      </w:r>
    </w:p>
    <w:p w14:paraId="0F1AB5F3" w14:textId="7C3B8E50" w:rsidR="00B36575" w:rsidRDefault="00B36575" w:rsidP="00CE41B5">
      <w:r>
        <w:t xml:space="preserve">— </w:t>
      </w:r>
      <w:r w:rsidR="001B3536">
        <w:t>Перед тем, как им</w:t>
      </w:r>
      <w:r w:rsidR="003A2B82">
        <w:t>, — он вздохнул, —</w:t>
      </w:r>
      <w:r w:rsidR="001B3536">
        <w:t xml:space="preserve"> срезали головы, они подключались к чему-то, что находит</w:t>
      </w:r>
      <w:r w:rsidR="009F4AC3">
        <w:t>ся</w:t>
      </w:r>
      <w:r w:rsidR="001B3536">
        <w:t xml:space="preserve"> в этом отсеке. Давайте посмотрим.</w:t>
      </w:r>
    </w:p>
    <w:p w14:paraId="71D3CBFD" w14:textId="76DB320F" w:rsidR="002B3AFF" w:rsidRDefault="002B3AFF" w:rsidP="00CE41B5">
      <w:r>
        <w:t>— Сейчас</w:t>
      </w:r>
      <w:r w:rsidR="00B06676">
        <w:t>!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>— Повыше бери, — сказал Насир. — Это тебе не литийское корыто.</w:t>
      </w:r>
    </w:p>
    <w:p w14:paraId="0D7FAD10" w14:textId="001C55B5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 w:rsidR="00E31119">
        <w:t>!</w:t>
      </w:r>
    </w:p>
    <w:p w14:paraId="1F0C7A7F" w14:textId="0272A1C4" w:rsidR="00AD4520" w:rsidRDefault="00AD4520" w:rsidP="00CE41B5">
      <w:r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, который пытается завестись из последних сил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06C9A0A6" w:rsidR="0036146F" w:rsidRDefault="0036146F" w:rsidP="00CE41B5">
      <w:r>
        <w:t>— Смотрите, смотрите! — крикнула Фён. Она показывала пальцем на светящийся щиток у гермодвери. — Заработало!</w:t>
      </w:r>
    </w:p>
    <w:p w14:paraId="0024AB2B" w14:textId="7FD358AC" w:rsidR="002346C5" w:rsidRDefault="002346C5" w:rsidP="00CE41B5">
      <w:r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42756C2F" w:rsidR="002346C5" w:rsidRDefault="002346C5" w:rsidP="00CE41B5">
      <w:r>
        <w:lastRenderedPageBreak/>
        <w:t>Она опустила резак. В этот момент раздался торопливый перестук металлических лап.</w:t>
      </w:r>
      <w:r w:rsidR="00906CCB">
        <w:t xml:space="preserve"> Кабур </w:t>
      </w:r>
      <w:r w:rsidR="00197278">
        <w:t>лов</w:t>
      </w:r>
      <w:r w:rsidR="00EC73E0">
        <w:t>к</w:t>
      </w:r>
      <w:r w:rsidR="00197278">
        <w:t xml:space="preserve">о </w:t>
      </w:r>
      <w:r w:rsidR="00D12CFA">
        <w:t>пролез у Томаша между ног</w:t>
      </w:r>
      <w:r w:rsidR="00906CCB">
        <w:t xml:space="preserve"> и с бешеным свистом прыгнул в чёрный люк</w:t>
      </w:r>
      <w:r w:rsidR="00D12CFA">
        <w:t xml:space="preserve"> рядом с дверью</w:t>
      </w:r>
      <w:r w:rsidR="00906CCB">
        <w:t>.</w:t>
      </w:r>
      <w:r w:rsidR="00636B46">
        <w:t xml:space="preserve"> </w:t>
      </w:r>
      <w:r w:rsidR="00685BC7">
        <w:t>Липкие</w:t>
      </w:r>
      <w:r w:rsidR="00636B46">
        <w:t xml:space="preserve"> провода </w:t>
      </w:r>
      <w:r w:rsidR="00405A84">
        <w:t xml:space="preserve">на полу </w:t>
      </w:r>
      <w:r w:rsidR="00636B46">
        <w:t xml:space="preserve">затряслись, точно живые внутренности, когда он принялся </w:t>
      </w:r>
      <w:r w:rsidR="00685BC7">
        <w:t xml:space="preserve">яростно </w:t>
      </w:r>
      <w:r w:rsidR="00636B46">
        <w:t xml:space="preserve">разгребать их лапами. Лада </w:t>
      </w:r>
      <w:r w:rsidR="0077291F">
        <w:t>попыталась</w:t>
      </w:r>
      <w:r w:rsidR="00636B46">
        <w:t xml:space="preserve"> </w:t>
      </w:r>
      <w:r w:rsidR="001B630A">
        <w:t>с</w:t>
      </w:r>
      <w:r w:rsidR="00636B46">
        <w:t xml:space="preserve">хватить </w:t>
      </w:r>
      <w:r w:rsidR="00413ECE">
        <w:t>таракана</w:t>
      </w:r>
      <w:r w:rsidR="00636B46">
        <w:t>, но тот уже скрылся в люке.</w:t>
      </w:r>
    </w:p>
    <w:p w14:paraId="1E12C88F" w14:textId="09D28DBB" w:rsidR="009D0527" w:rsidRDefault="009D0527" w:rsidP="00CE41B5">
      <w:r>
        <w:t>— Вот же гадёныш! — процедила она сквозь зубы.</w:t>
      </w:r>
    </w:p>
    <w:p w14:paraId="6D93F94D" w14:textId="3DBB59BB" w:rsidR="009D0527" w:rsidRDefault="009D0527" w:rsidP="00CE41B5">
      <w:r>
        <w:t>— И что это значит? — спросил Томаш. — За этой дверью самописец?</w:t>
      </w:r>
    </w:p>
    <w:p w14:paraId="46BAC15F" w14:textId="137C3570" w:rsidR="00986842" w:rsidRDefault="005E382F" w:rsidP="00CE41B5">
      <w:r>
        <w:t xml:space="preserve">— Мозги у </w:t>
      </w:r>
      <w:r w:rsidR="006E6864">
        <w:t>таракана</w:t>
      </w:r>
      <w:r>
        <w:t xml:space="preserve"> вконец сгорели! — </w:t>
      </w:r>
      <w:r w:rsidR="00FD71D2">
        <w:t>крикнула</w:t>
      </w:r>
      <w:r>
        <w:t xml:space="preserve"> Лада. — </w:t>
      </w:r>
      <w:r w:rsidR="001C36E8">
        <w:t>Вот что это значит</w:t>
      </w:r>
      <w:r>
        <w:t>!</w:t>
      </w:r>
    </w:p>
    <w:p w14:paraId="63286049" w14:textId="653AB2A4" w:rsidR="00986842" w:rsidRDefault="00986842" w:rsidP="00CE41B5">
      <w:r>
        <w:t>— Может, там и правда, самописец! — Насир пнул один из проводов, и тот сжался</w:t>
      </w:r>
      <w:r w:rsidR="00647F16">
        <w:t xml:space="preserve"> в конвульсии</w:t>
      </w:r>
      <w:r>
        <w:t>, как живая ткань. — Херзац его знает, что на этом корабле творится!</w:t>
      </w:r>
    </w:p>
    <w:p w14:paraId="470E9D69" w14:textId="56E657CC" w:rsidR="00986842" w:rsidRDefault="00D85C5B" w:rsidP="00CE41B5">
      <w:r>
        <w:t xml:space="preserve">Провода опять задёргались, как будто кто-то </w:t>
      </w:r>
      <w:r w:rsidR="00865A75">
        <w:t>тормошил</w:t>
      </w:r>
      <w:r>
        <w:t xml:space="preserve"> их из-за двери.</w:t>
      </w:r>
    </w:p>
    <w:p w14:paraId="06C0C980" w14:textId="63E35490" w:rsidR="00D85C5B" w:rsidRDefault="00D85C5B" w:rsidP="00CE41B5">
      <w:r>
        <w:t xml:space="preserve">— Что </w:t>
      </w:r>
      <w:r w:rsidR="00D97574">
        <w:t>он там</w:t>
      </w:r>
      <w:r w:rsidR="00BD3214">
        <w:t xml:space="preserve">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а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5275E66" w:rsidR="000C0756" w:rsidRDefault="00D85C5B" w:rsidP="00D85C5B">
      <w:r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>длинный алый</w:t>
      </w:r>
      <w:r>
        <w:t xml:space="preserve"> шрам. Н</w:t>
      </w:r>
      <w:r w:rsidR="000C0756">
        <w:t>ад головой что-то отрывисто щёлкнуло, и свет отрубился.</w:t>
      </w:r>
    </w:p>
    <w:p w14:paraId="17144E3C" w14:textId="43B35E91" w:rsidR="00C6413C" w:rsidRDefault="00C6413C" w:rsidP="00CE41B5">
      <w:r>
        <w:t xml:space="preserve">— Что это? — </w:t>
      </w:r>
      <w:r w:rsidR="00D85C5B">
        <w:t>выдохнул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кабур?</w:t>
      </w:r>
    </w:p>
    <w:p w14:paraId="40E39277" w14:textId="1F9AD485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</w:t>
      </w:r>
      <w:r w:rsidR="00B03ADB">
        <w:t xml:space="preserve"> Э</w:t>
      </w:r>
      <w:r>
        <w:t xml:space="preserve">того </w:t>
      </w:r>
      <w:r w:rsidR="00B03ADB">
        <w:t xml:space="preserve">ещё </w:t>
      </w:r>
      <w:r>
        <w:t>не хватало!</w:t>
      </w:r>
    </w:p>
    <w:p w14:paraId="27BDB191" w14:textId="061A723A" w:rsidR="00456564" w:rsidRDefault="00456564" w:rsidP="00804530">
      <w:r>
        <w:t>— Не мог он что-то сделать так быстро, — сказала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7E6B7C5E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DB594F">
        <w:t>спросил</w:t>
      </w:r>
      <w:r>
        <w:t xml:space="preserve"> Томаш.</w:t>
      </w:r>
    </w:p>
    <w:p w14:paraId="35C38CA3" w14:textId="14F95038" w:rsidR="004D4C0C" w:rsidRDefault="004D4C0C" w:rsidP="00FB6C46">
      <w:r>
        <w:t xml:space="preserve">Над головой что-то лязгнуло, и потолочные лампы вновь </w:t>
      </w:r>
      <w:r w:rsidR="007A277E">
        <w:t>налились</w:t>
      </w:r>
      <w:r>
        <w:t xml:space="preserve"> светом.</w:t>
      </w:r>
    </w:p>
    <w:p w14:paraId="0B156E2E" w14:textId="40F40976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поморщилась</w:t>
      </w:r>
      <w:r>
        <w:t xml:space="preserve"> и опустила резак.</w:t>
      </w:r>
    </w:p>
    <w:p w14:paraId="7208856E" w14:textId="0F9A09C5" w:rsidR="008374D9" w:rsidRDefault="008374D9" w:rsidP="00FB6C46">
      <w:r>
        <w:t>— А здесь замок по-прежнему работает</w:t>
      </w:r>
      <w:r w:rsidR="00940D3D">
        <w:t>!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>
        <w:t>* * *</w:t>
      </w:r>
    </w:p>
    <w:p w14:paraId="42029BDB" w14:textId="0C514302" w:rsidR="007464CA" w:rsidRDefault="00CE5D3F" w:rsidP="00FB6C46">
      <w:r>
        <w:t>Предчувствие Томаша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расставленными по диаметру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с коллективны</w:t>
      </w:r>
      <w:r w:rsidR="003B63FD">
        <w:t>ми</w:t>
      </w:r>
      <w:r w:rsidR="00111C2F">
        <w:t xml:space="preserve"> сеансами в вирте.</w:t>
      </w:r>
      <w:r w:rsidR="00AD5585">
        <w:t xml:space="preserve"> В ложементах, разумеется, никого не оказалось. Свет едва горел.</w:t>
      </w:r>
    </w:p>
    <w:p w14:paraId="5190DB5D" w14:textId="77777777" w:rsidR="00E15FEF" w:rsidRDefault="005606B3" w:rsidP="00FB6C46">
      <w:r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1F326148" w:rsidR="002274DE" w:rsidRDefault="002274DE" w:rsidP="00FB6C46">
      <w:r>
        <w:t xml:space="preserve">Насир залез в ближайший ложемент и включил терминал. Клавиатура </w:t>
      </w:r>
      <w:r w:rsidR="009D3194">
        <w:t xml:space="preserve">тускло </w:t>
      </w:r>
      <w:r>
        <w:t>засветилась</w:t>
      </w:r>
      <w:r w:rsidR="009F7BE9">
        <w:t>. 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lastRenderedPageBreak/>
        <w:t>— Херзац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496B522B" w:rsidR="00F51937" w:rsidRDefault="005C3BDE" w:rsidP="00FB6C46">
      <w:r>
        <w:t>Он яростно застучал по клавишам, но н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F51937">
        <w:t>.</w:t>
      </w:r>
    </w:p>
    <w:p w14:paraId="1E4D0972" w14:textId="4D4E893E" w:rsidR="00703E6B" w:rsidRDefault="00703E6B" w:rsidP="00FB6C46">
      <w:r>
        <w:t>Томаш подошёл к центральному терминалу и нажал наугад несколько кнопок.</w:t>
      </w:r>
      <w:r w:rsidR="009D3194">
        <w:t xml:space="preserve"> Терминал выдал отрывистую последовательность сигналов — </w:t>
      </w:r>
      <w:r w:rsidR="00AE37AC">
        <w:t>непонятный</w:t>
      </w:r>
      <w:r w:rsidR="009D3194">
        <w:t xml:space="preserve">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2B662DE1" w:rsidR="00070DB4" w:rsidRDefault="00070DB4" w:rsidP="00FB6C46">
      <w:r>
        <w:t>— Ага! — обрадовался Насир. Он вылез из ложемента и подскочил к терминалу, отодвинув Томаша плечом. — Центральный работает, херзац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>— Насик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Default="00E118D2" w:rsidP="00FB6C46">
      <w:r>
        <w:t>— Работает! —</w:t>
      </w:r>
      <w:r w:rsidR="00427977">
        <w:t xml:space="preserve"> воскликнул</w:t>
      </w:r>
      <w:r w:rsidR="00B97165">
        <w:t xml:space="preserve"> </w:t>
      </w:r>
      <w:r>
        <w:t>Томаш.</w:t>
      </w:r>
    </w:p>
    <w:p w14:paraId="2255EC3C" w14:textId="01029216" w:rsidR="00E118D2" w:rsidRDefault="00E118D2" w:rsidP="00FB6C46">
      <w:r>
        <w:t xml:space="preserve">— Работает, хараза такая! — </w:t>
      </w:r>
      <w:r w:rsidR="00170695">
        <w:t>обрадовался</w:t>
      </w:r>
      <w:r>
        <w:t xml:space="preserve"> Насир</w:t>
      </w:r>
      <w:r w:rsidR="00B97165">
        <w:t>.</w:t>
      </w:r>
    </w:p>
    <w:p w14:paraId="15C90071" w14:textId="1B03ABE1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>, неловко шлёпая толстыми губами — казалось, лицо его отходит от заморозки. — Айша ведь наверняка…</w:t>
      </w:r>
    </w:p>
    <w:p w14:paraId="5EFC7A4E" w14:textId="2F94170B" w:rsidR="00D902AB" w:rsidRDefault="00D902AB" w:rsidP="00FB6C46">
      <w:r>
        <w:t xml:space="preserve">— А почему сразу не заработало? — спросила </w:t>
      </w:r>
      <w:r w:rsidR="00331DDE">
        <w:t>Лада. — Я же видела, — она показала на светящийся в воздухе узор коммуникационн</w:t>
      </w:r>
      <w:r w:rsidR="00EA0074">
        <w:t>ой</w:t>
      </w:r>
      <w:r w:rsidR="00331DDE">
        <w:t xml:space="preserve"> сет</w:t>
      </w:r>
      <w:r w:rsidR="00EA0074">
        <w:t>и</w:t>
      </w:r>
      <w:r w:rsidR="00331DDE">
        <w:t>, —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хара не ясно.</w:t>
      </w:r>
    </w:p>
    <w:p w14:paraId="482EF715" w14:textId="53D305D6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 xml:space="preserve">— </w:t>
      </w:r>
      <w:r w:rsidR="00B97165">
        <w:t>нахмурилась</w:t>
      </w:r>
      <w:r w:rsidR="005920D8">
        <w:t xml:space="preserve"> Лада. —</w:t>
      </w:r>
      <w:r>
        <w:t xml:space="preserve"> </w:t>
      </w:r>
      <w:r w:rsidR="006F0E28">
        <w:t>Нам</w:t>
      </w:r>
      <w:r w:rsidR="00B97165">
        <w:t xml:space="preserve"> </w:t>
      </w:r>
      <w:r>
        <w:t xml:space="preserve">просто сигнал </w:t>
      </w:r>
      <w:r w:rsidR="005920D8">
        <w:t>бедствия</w:t>
      </w:r>
      <w:r>
        <w:t xml:space="preserve"> надо подать.</w:t>
      </w:r>
    </w:p>
    <w:p w14:paraId="53AC18C9" w14:textId="385E56CC" w:rsidR="00DB7CBF" w:rsidRDefault="00DB7CBF" w:rsidP="00FB6C46">
      <w:r>
        <w:t>— Может, он и включился, этот аварийный режим, херзац его</w:t>
      </w:r>
      <w:r w:rsidR="006E729B">
        <w:t xml:space="preserve"> так</w:t>
      </w:r>
      <w:r>
        <w:t>.</w:t>
      </w:r>
    </w:p>
    <w:p w14:paraId="1F6FEAAF" w14:textId="0678F3D7" w:rsidR="00DB7CBF" w:rsidRDefault="00DB7CBF" w:rsidP="00FB6C46">
      <w:r>
        <w:t>— Не похоже что-то. —</w:t>
      </w:r>
      <w:r w:rsidR="002757A1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</w:t>
      </w:r>
      <w:r w:rsidR="006F0E28">
        <w:t>и</w:t>
      </w:r>
      <w:r>
        <w:t>.</w:t>
      </w:r>
    </w:p>
    <w:p w14:paraId="05939B70" w14:textId="39A1F32D" w:rsidR="00DB7CBF" w:rsidRDefault="00DB7CBF" w:rsidP="00FB6C46">
      <w:r>
        <w:t xml:space="preserve">— </w:t>
      </w:r>
      <w:r w:rsidR="00A541AB">
        <w:t>Что вы хотите сказать? — спросила Фён.</w:t>
      </w:r>
    </w:p>
    <w:p w14:paraId="14FACFC1" w14:textId="31D15FAD" w:rsidR="00A541AB" w:rsidRDefault="00A541AB" w:rsidP="00FB6C46">
      <w:r>
        <w:t>— Да какая разница, херзац его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>? Айше?</w:t>
      </w:r>
    </w:p>
    <w:p w14:paraId="344EDE13" w14:textId="1327A885" w:rsidR="000C42BC" w:rsidRDefault="000C42BC" w:rsidP="00FB6C46">
      <w:r>
        <w:t>— Погоди.</w:t>
      </w:r>
    </w:p>
    <w:p w14:paraId="7378A0F3" w14:textId="3DCA4268" w:rsidR="000C42BC" w:rsidRDefault="000C42BC" w:rsidP="00FB6C46">
      <w:r>
        <w:t xml:space="preserve">Томаш с сомнением посмотрел на светящуюся </w:t>
      </w:r>
      <w:r w:rsidR="007C6E65">
        <w:t>голограмму.</w:t>
      </w:r>
    </w:p>
    <w:p w14:paraId="326AF376" w14:textId="19B99759" w:rsidR="000C42BC" w:rsidRDefault="000C42BC" w:rsidP="00FB6C46">
      <w:r>
        <w:lastRenderedPageBreak/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 w:rsidR="00186859">
        <w:t>, херзац его так</w:t>
      </w:r>
      <w:r>
        <w:t>?</w:t>
      </w:r>
    </w:p>
    <w:p w14:paraId="1BDC6865" w14:textId="235E68C8" w:rsidR="000C42BC" w:rsidRDefault="000C42BC" w:rsidP="00FB6C46">
      <w:r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3D7E00FF" w14:textId="120F1A74" w:rsidR="00D41F58" w:rsidRDefault="00D41F58" w:rsidP="00FB6C46">
      <w:r>
        <w:t>Лада подошла к Насиру.</w:t>
      </w:r>
    </w:p>
    <w:p w14:paraId="68767F26" w14:textId="70B63663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</w:p>
    <w:p w14:paraId="1BC3F0A2" w14:textId="49893402" w:rsidR="005B4C97" w:rsidRDefault="005B4C97" w:rsidP="00FB6C46">
      <w:r>
        <w:t xml:space="preserve">— </w:t>
      </w:r>
      <w:r w:rsidR="00D653C0">
        <w:t>До Айши? Сейчас посмотрим.</w:t>
      </w:r>
    </w:p>
    <w:p w14:paraId="0B2FF5AA" w14:textId="54340FD5" w:rsidR="005B4C97" w:rsidRDefault="00503FC3" w:rsidP="00FB6C46">
      <w:r>
        <w:t>П</w:t>
      </w:r>
      <w:r w:rsidR="005B4C97">
        <w:t xml:space="preserve">альцы Насира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один за другим, словно вся вселенная погружалась во мрак.</w:t>
      </w:r>
    </w:p>
    <w:p w14:paraId="6483019C" w14:textId="4EC9C616" w:rsidR="005266C4" w:rsidRDefault="007E00C9" w:rsidP="00850C87">
      <w:r>
        <w:t>— Странные пути</w:t>
      </w:r>
      <w:r w:rsidR="003C01A5">
        <w:t xml:space="preserve"> какие</w:t>
      </w:r>
      <w:r w:rsidR="00BC26DD">
        <w:t>!</w:t>
      </w:r>
      <w:r>
        <w:t xml:space="preserve"> — </w:t>
      </w:r>
      <w:r w:rsidR="00BC26DD">
        <w:t>прорычал</w:t>
      </w:r>
      <w:r>
        <w:t xml:space="preserve"> Насир.</w:t>
      </w:r>
      <w:r w:rsidR="003C01A5">
        <w:t xml:space="preserve"> — </w:t>
      </w:r>
      <w:r w:rsidR="00BC26DD">
        <w:t>В</w:t>
      </w:r>
      <w:r w:rsidR="003C01A5">
        <w:t>сё через алхимар, как вся моя жизнь!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79929C3C" w:rsidR="0020343E" w:rsidRDefault="0020343E" w:rsidP="00FB6C46">
      <w:r>
        <w:t>— Тогда отошлём сообщение прямо сейчас, — сказала Лада. — Напиши, что нам нужна эвакуация, а самописец у нас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40CEC216" w:rsidR="0020343E" w:rsidRDefault="0020343E" w:rsidP="00FB6C46">
      <w:r>
        <w:t xml:space="preserve">— Не волнуйтесь, — перебила его Лада. — Мы не обманываем, а всего лишь опережаем события. Она получит это сообщение только через </w:t>
      </w:r>
      <w:r w:rsidR="00413416">
        <w:t xml:space="preserve">двадцать </w:t>
      </w:r>
      <w:r>
        <w:t>часов. К тому времени самописец будет у нас.</w:t>
      </w:r>
    </w:p>
    <w:p w14:paraId="4096CD13" w14:textId="1BCAB809" w:rsidR="00EB60B9" w:rsidRDefault="009E1459" w:rsidP="00FB6C46">
      <w:r>
        <w:t>Джамиль</w:t>
      </w:r>
      <w:r w:rsidR="00EB60B9">
        <w:t xml:space="preserve"> нахмурился, выверну</w:t>
      </w:r>
      <w:r w:rsidR="00053E63">
        <w:t>в</w:t>
      </w:r>
      <w:r w:rsidR="00EB60B9">
        <w:t xml:space="preserve"> губы, но ничего не сказал.</w:t>
      </w:r>
    </w:p>
    <w:p w14:paraId="6D655C3F" w14:textId="27362BD4" w:rsidR="00EB60B9" w:rsidRDefault="00741895" w:rsidP="00FB6C46">
      <w:r>
        <w:t xml:space="preserve">— </w:t>
      </w:r>
      <w:r w:rsidR="00073EFA">
        <w:t>Больше ничего писать</w:t>
      </w:r>
      <w:r>
        <w:t>? — спросил Насир.</w:t>
      </w:r>
    </w:p>
    <w:p w14:paraId="49CF7B06" w14:textId="2CD01FAD" w:rsidR="00741895" w:rsidRDefault="00741895" w:rsidP="00FB6C46">
      <w:r>
        <w:t>Его рука уже зависла над клавиатурой.</w:t>
      </w:r>
    </w:p>
    <w:p w14:paraId="475C020B" w14:textId="70E8083C" w:rsidR="00741895" w:rsidRDefault="00741895" w:rsidP="00FB6C46">
      <w:r>
        <w:t xml:space="preserve">— </w:t>
      </w:r>
      <w:r w:rsidR="00073EFA">
        <w:t>Э</w:t>
      </w:r>
      <w:r>
        <w:t>того будет достаточно.</w:t>
      </w:r>
    </w:p>
    <w:p w14:paraId="4AA37A62" w14:textId="55C823E9" w:rsidR="000C2BD9" w:rsidRDefault="000C2BD9" w:rsidP="00FB6C46">
      <w:r>
        <w:t xml:space="preserve">— А ты как, аотар? — Насир </w:t>
      </w:r>
      <w:r w:rsidR="00064F66">
        <w:t>посмотрел</w:t>
      </w:r>
      <w:r>
        <w:t xml:space="preserve"> на Томаша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>
        <w:t xml:space="preserve">Глава </w:t>
      </w:r>
      <w:r w:rsidR="00B26C2D">
        <w:t>12. Неавторизованное подключение</w:t>
      </w:r>
    </w:p>
    <w:p w14:paraId="72C78FDE" w14:textId="6F38DCC4" w:rsidR="00623917" w:rsidRDefault="00412FF4" w:rsidP="0050082F">
      <w:r>
        <w:t>Томаш</w:t>
      </w:r>
      <w:r w:rsidR="00931BF1">
        <w:t xml:space="preserve"> прилег в один из ложементов в рубке и </w:t>
      </w:r>
      <w:r w:rsidR="005E3059">
        <w:t xml:space="preserve">сразу </w:t>
      </w:r>
      <w:r w:rsidR="00F15519">
        <w:t>отрубился, точно его накачали успокоительным</w:t>
      </w:r>
      <w:r w:rsidR="00931BF1">
        <w:t>.</w:t>
      </w:r>
      <w:r w:rsidR="00F15519" w:rsidRPr="00F15519">
        <w:t xml:space="preserve"> </w:t>
      </w:r>
      <w:r w:rsidR="00D453D9">
        <w:t xml:space="preserve">Сон накатил, как обморок. </w:t>
      </w:r>
      <w:r w:rsidR="00F15519">
        <w:t xml:space="preserve">Томаш вновь оказался в вирте — старый корабельный интерфейс никак не хотел его отпускать. Вирт во сне работал так, словно центральный процесс едва не плавился </w:t>
      </w:r>
      <w:r w:rsidR="00F15519">
        <w:lastRenderedPageBreak/>
        <w:t>от перегрузки</w:t>
      </w:r>
      <w:r w:rsidR="005D2C94">
        <w:t>, что</w:t>
      </w:r>
      <w:r w:rsidR="00C14912">
        <w:t>, впрочем,</w:t>
      </w:r>
      <w:r w:rsidR="005D2C94">
        <w:t xml:space="preserve"> нередко случалось на «Припадке»</w:t>
      </w:r>
      <w:r w:rsidR="00F15519">
        <w:t>. Томаш</w:t>
      </w:r>
      <w:r w:rsidR="0050082F">
        <w:t>у казалось, что он медленно летит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огоньку, похожему на координатную метку</w:t>
      </w:r>
      <w:r w:rsidR="0050082F">
        <w:t>,</w:t>
      </w:r>
      <w:r w:rsidR="00DA51E7">
        <w:t xml:space="preserve"> </w:t>
      </w:r>
      <w:r w:rsidR="0050082F">
        <w:t xml:space="preserve">но потом он осознал, что в действительности никуда не движется, а беспомощно застрял в этой липкой темноте, </w:t>
      </w:r>
      <w:r>
        <w:t>как несчастная</w:t>
      </w:r>
      <w:r w:rsidR="0050082F">
        <w:t xml:space="preserve"> мошка в мухоловке. </w:t>
      </w:r>
      <w:r w:rsidR="00C4078A">
        <w:t>Однако</w:t>
      </w:r>
      <w:r w:rsidR="0050082F">
        <w:t xml:space="preserve"> свет, который манил его мгновение назад, станови</w:t>
      </w:r>
      <w:r w:rsidR="00C4078A">
        <w:t>л</w:t>
      </w:r>
      <w:r w:rsidR="0050082F">
        <w:t>ся с каждым вздохом всё настойчивее и ярче — и нещадно б</w:t>
      </w:r>
      <w:r w:rsidR="00C4078A">
        <w:t>ил</w:t>
      </w:r>
      <w:r w:rsidR="0050082F">
        <w:t xml:space="preserve"> в глаза.</w:t>
      </w:r>
    </w:p>
    <w:p w14:paraId="781B2F13" w14:textId="6E76C58A" w:rsidR="00D01796" w:rsidRDefault="00E648F8" w:rsidP="00FB6C46">
      <w:r>
        <w:t>Томаш</w:t>
      </w:r>
      <w:r w:rsidR="00D01796">
        <w:t xml:space="preserve"> проснулся от того, что потолочные лампы, разгоревшиеся с необычной силой, и правда жгли лицо.</w:t>
      </w:r>
      <w:r w:rsidR="0088652A">
        <w:t xml:space="preserve"> </w:t>
      </w:r>
      <w:r>
        <w:t>Он</w:t>
      </w:r>
      <w:r w:rsidR="0088652A">
        <w:t xml:space="preserve"> попытался встать и поморщился от боли 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368F6478" w14:textId="07BBA8ED" w:rsidR="00326D1C" w:rsidRDefault="00326D1C" w:rsidP="00FB6C46">
      <w:r>
        <w:t>В рубке, кроме него, остался только Насир. Из коридора доносились чьи-то неразборчивые голоса и металлический лязг.</w:t>
      </w:r>
    </w:p>
    <w:p w14:paraId="454C4C29" w14:textId="1967A2AE" w:rsidR="00326D1C" w:rsidRDefault="00326D1C" w:rsidP="00FB6C46">
      <w:r>
        <w:t xml:space="preserve">Насир стоял у центрального терминала, </w:t>
      </w:r>
      <w:r w:rsidR="00412FF4">
        <w:t>задумчиво опустив голову</w:t>
      </w:r>
      <w:r>
        <w:t>. Голографический экран не работал.</w:t>
      </w:r>
    </w:p>
    <w:p w14:paraId="2597A5E8" w14:textId="07A2C814" w:rsidR="004F0524" w:rsidRDefault="00C93E44" w:rsidP="00FB6C46">
      <w:r>
        <w:t>— Что происходит? — прохрипел Томаш. — Где все?</w:t>
      </w:r>
    </w:p>
    <w:p w14:paraId="0AE26456" w14:textId="0E30C4A5" w:rsidR="00473EB6" w:rsidRDefault="00473EB6" w:rsidP="00FB6C46">
      <w:r>
        <w:t>Насир обернулся.</w:t>
      </w:r>
    </w:p>
    <w:p w14:paraId="7FF4B006" w14:textId="1178F70E" w:rsidR="00473EB6" w:rsidRDefault="00473EB6" w:rsidP="00FB6C46">
      <w:r>
        <w:t>— Ты как</w:t>
      </w:r>
      <w:r w:rsidR="000C50CD">
        <w:t>, нормально</w:t>
      </w:r>
      <w:r>
        <w:t>? Ты отрубился нахайдык, мы тебя трогать не стали. Живой ещё?</w:t>
      </w:r>
    </w:p>
    <w:p w14:paraId="12BCDF3F" w14:textId="1D1B5B12" w:rsidR="00473EB6" w:rsidRDefault="00473EB6" w:rsidP="00FB6C46">
      <w:r>
        <w:t>Томаш прикрыл ладонью глаза.</w:t>
      </w:r>
    </w:p>
    <w:p w14:paraId="23ACB704" w14:textId="4124FB3F" w:rsidR="00473EB6" w:rsidRDefault="00473EB6" w:rsidP="00FB6C46">
      <w:r>
        <w:t>— Почему свет такой яркий?</w:t>
      </w:r>
    </w:p>
    <w:p w14:paraId="2590B9D7" w14:textId="77777777" w:rsidR="00473EB6" w:rsidRDefault="00473EB6" w:rsidP="00FB6C46">
      <w:r>
        <w:t>— Херзац его знает! Кто-то там, видно, подкрутил регулятор. А вот терминал накрылся к херзац матерах!</w:t>
      </w:r>
    </w:p>
    <w:p w14:paraId="42C77E85" w14:textId="5D65DD0F" w:rsidR="00473EB6" w:rsidRDefault="00473EB6" w:rsidP="00FB6C46">
      <w:r>
        <w:t>Насир разочарованно ударил по клавиатуре ладонью. В недрах компьютера что-то уязвлённо пискнуло.</w:t>
      </w:r>
    </w:p>
    <w:p w14:paraId="601FAB73" w14:textId="43FF6FB6" w:rsidR="00473EB6" w:rsidRDefault="00473EB6" w:rsidP="00FB6C46">
      <w:r>
        <w:t xml:space="preserve">— Как? — </w:t>
      </w:r>
      <w:r w:rsidR="000338AB">
        <w:t>спросил</w:t>
      </w:r>
      <w:r>
        <w:t xml:space="preserve"> Томаш. — </w:t>
      </w:r>
      <w:r w:rsidR="008F0A7E">
        <w:t xml:space="preserve">Совсем накрылся? </w:t>
      </w:r>
      <w:r>
        <w:t>Мы что, даже ответ от Айши не получим?</w:t>
      </w:r>
    </w:p>
    <w:p w14:paraId="39FD29D9" w14:textId="7245B3BA" w:rsidR="00473EB6" w:rsidRDefault="00473EB6" w:rsidP="00FB6C46">
      <w:r>
        <w:t xml:space="preserve">— Не знаю я! Может, заработает ещё. </w:t>
      </w:r>
      <w:r w:rsidR="005509EC">
        <w:t xml:space="preserve">Такое ощущение, что проблемы с распределением энергии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22F11AD1" w:rsidR="00576C81" w:rsidRDefault="00576C81" w:rsidP="00FB6C46">
      <w:r>
        <w:t>Насир застонал и уселся на пол, прислонившись спиной к мёртвому терминалу. Под нестерпим</w:t>
      </w:r>
      <w:r w:rsidR="00404B7F">
        <w:t>ым</w:t>
      </w:r>
      <w:r>
        <w:t xml:space="preserve"> светом потолочных ламп кожа у него на лице была бледной, как у мертвеца.</w:t>
      </w:r>
    </w:p>
    <w:p w14:paraId="0E254B3A" w14:textId="2FBA13CF" w:rsidR="00DF12AD" w:rsidRDefault="00E72978" w:rsidP="00FB6C46">
      <w:r>
        <w:t>Томаш вылез из ложемента.</w:t>
      </w:r>
    </w:p>
    <w:p w14:paraId="096A5CEA" w14:textId="20A2ADEC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а — тут. — Насир зевнул. — Теперь моя очередь отключ</w:t>
      </w:r>
      <w:r w:rsidR="0083349C">
        <w:t>и</w:t>
      </w:r>
      <w:r>
        <w:t>ться.</w:t>
      </w:r>
    </w:p>
    <w:p w14:paraId="7F55ED11" w14:textId="4130E8A2" w:rsidR="006126AE" w:rsidRDefault="006126AE" w:rsidP="00FB6C46">
      <w:r>
        <w:t xml:space="preserve">Лада </w:t>
      </w:r>
      <w:r w:rsidR="00144B28">
        <w:t xml:space="preserve">в коридоре </w:t>
      </w:r>
      <w:r>
        <w:t xml:space="preserve">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словно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</w:t>
      </w:r>
      <w:r w:rsidR="006B077F">
        <w:lastRenderedPageBreak/>
        <w:t xml:space="preserve">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>Фён нигде было не 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7AB7D04A" w:rsidR="00C34CD2" w:rsidRDefault="00C34CD2" w:rsidP="00FB6C46">
      <w:r>
        <w:t xml:space="preserve">— </w:t>
      </w:r>
      <w:r w:rsidR="00534320">
        <w:t>Даёт, ещё как!</w:t>
      </w:r>
      <w:r>
        <w:t xml:space="preserve"> — ответила Лада, не переставая резать стену. —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0DEB80CD" w:rsidR="00C34CD2" w:rsidRDefault="00C34CD2" w:rsidP="00FB6C46">
      <w:r>
        <w:t>— Понятно.</w:t>
      </w:r>
      <w:r w:rsidR="00F60DE6">
        <w:t xml:space="preserve"> А гермодверь на камбузе не пытались открыть?</w:t>
      </w:r>
    </w:p>
    <w:p w14:paraId="1EB902A7" w14:textId="7351EF25" w:rsidR="00F60DE6" w:rsidRDefault="00F60DE6" w:rsidP="00FB6C46">
      <w:r>
        <w:t>Лада устало посмотрела на Томаша и смахнула пот со лба.</w:t>
      </w:r>
    </w:p>
    <w:p w14:paraId="03D1D6F6" w14:textId="100CB18C" w:rsidR="00F60DE6" w:rsidRDefault="00F60DE6" w:rsidP="00FB6C46">
      <w:r>
        <w:t>— Зачем?</w:t>
      </w:r>
    </w:p>
    <w:p w14:paraId="5203F783" w14:textId="1120D672" w:rsidR="00F60DE6" w:rsidRDefault="00F60DE6" w:rsidP="00FB6C46">
      <w:r>
        <w:t>— Но как…</w:t>
      </w:r>
      <w:r w:rsidR="00DF0602">
        <w:t xml:space="preserve"> — начал Томаш.</w:t>
      </w:r>
    </w:p>
    <w:p w14:paraId="7D7A00EA" w14:textId="3DAF0F76" w:rsidR="00F60DE6" w:rsidRDefault="00F60DE6" w:rsidP="00FB6C46">
      <w:r>
        <w:t>— Включи мозги</w:t>
      </w:r>
      <w:r w:rsidR="00E068E9">
        <w:t>!</w:t>
      </w:r>
      <w:r>
        <w:t xml:space="preserve"> </w:t>
      </w:r>
      <w:r w:rsidR="00DF0602">
        <w:t>—</w:t>
      </w:r>
      <w:r w:rsidR="001F39A5">
        <w:t xml:space="preserve"> </w:t>
      </w:r>
      <w:r w:rsidR="00DF0602">
        <w:t xml:space="preserve">одёрнула его Лада. — </w:t>
      </w:r>
      <w:r>
        <w:t>А если там разгерметизация? Гермодвери я вскрывать не буду.</w:t>
      </w:r>
    </w:p>
    <w:p w14:paraId="4FAB7C7F" w14:textId="6890F756" w:rsidR="00F60DE6" w:rsidRDefault="00F60DE6" w:rsidP="00FB6C46">
      <w:r>
        <w:t xml:space="preserve">— </w:t>
      </w:r>
      <w:r w:rsidR="009D6ACC">
        <w:t>Да, ты права</w:t>
      </w:r>
      <w:r w:rsidR="00365FE4">
        <w:t>,</w:t>
      </w:r>
      <w:r w:rsidR="00F766CD">
        <w:t xml:space="preserve"> — </w:t>
      </w:r>
      <w:r w:rsidR="00365FE4">
        <w:t>вздохнул Томаш</w:t>
      </w:r>
      <w:r w:rsidR="00F766CD">
        <w:t>. —</w:t>
      </w:r>
      <w:r w:rsidR="009D6ACC">
        <w:t xml:space="preserve"> Мозги у меня сегодня в режиме энергосбережения работают.</w:t>
      </w:r>
    </w:p>
    <w:p w14:paraId="023B3443" w14:textId="1C521C1F" w:rsidR="00C34CD2" w:rsidRDefault="00C34CD2" w:rsidP="00FB6C46">
      <w:r>
        <w:t>— Насир ещё не оживил терминал?</w:t>
      </w:r>
    </w:p>
    <w:p w14:paraId="4C3C49C5" w14:textId="21BF8A5F" w:rsidR="00C34CD2" w:rsidRDefault="00C34CD2" w:rsidP="00FB6C46">
      <w:r>
        <w:t>Лада опустила резак и отошла на шаг от стены. На пол грохнулся неровно вырезанный кусок обшивки</w:t>
      </w:r>
      <w:r w:rsidR="00834997">
        <w:t xml:space="preserve">, и дверь, недовольно вздохнув, </w:t>
      </w:r>
      <w:r w:rsidR="008E0E42">
        <w:t>уползла</w:t>
      </w:r>
      <w:r w:rsidR="00834997">
        <w:t xml:space="preserve"> в стену.</w:t>
      </w:r>
    </w:p>
    <w:p w14:paraId="6549E24E" w14:textId="5165E084" w:rsidR="00C362E0" w:rsidRDefault="00C34CD2" w:rsidP="00FB6C46">
      <w:r>
        <w:t xml:space="preserve">— </w:t>
      </w:r>
      <w:r w:rsidR="0020701F">
        <w:t>Не работает терминал</w:t>
      </w:r>
      <w:r>
        <w:t xml:space="preserve">. </w:t>
      </w:r>
      <w:r w:rsidR="00C362E0">
        <w:t>А где Фён?</w:t>
      </w:r>
    </w:p>
    <w:p w14:paraId="5514C7E3" w14:textId="4C2C1462" w:rsidR="00C362E0" w:rsidRDefault="00C362E0" w:rsidP="00FB6C46">
      <w:r>
        <w:t>Лада показала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72133B94" w:rsidR="00C34CD2" w:rsidRDefault="00C362E0" w:rsidP="00FB6C46">
      <w:r>
        <w:t xml:space="preserve">— Понятно. — Томаш никак не мог избавиться от чувства, что всё ещё спит. — </w:t>
      </w:r>
      <w:r w:rsidR="00C34CD2">
        <w:t>Значит, в отсеках ничего?</w:t>
      </w:r>
    </w:p>
    <w:p w14:paraId="298E7729" w14:textId="5DBE5877" w:rsidR="00C34CD2" w:rsidRDefault="00C34CD2" w:rsidP="00FB6C46">
      <w:r>
        <w:t xml:space="preserve">— </w:t>
      </w:r>
      <w:r w:rsidR="0098193E">
        <w:t>Так</w:t>
      </w:r>
      <w:r>
        <w:t xml:space="preserve"> проверь. </w:t>
      </w:r>
      <w:r w:rsidR="0098193E">
        <w:t xml:space="preserve">А </w:t>
      </w:r>
      <w:r w:rsidR="005D159B">
        <w:t>я</w:t>
      </w:r>
      <w:r w:rsidR="0098193E">
        <w:t xml:space="preserve"> пока остальные вскро</w:t>
      </w:r>
      <w:r w:rsidR="005D159B">
        <w:t>ю</w:t>
      </w:r>
      <w:r w:rsidR="0098193E">
        <w:t>.</w:t>
      </w:r>
    </w:p>
    <w:p w14:paraId="32637613" w14:textId="6E1B8AE8" w:rsidR="005D159B" w:rsidRDefault="005D159B" w:rsidP="00FB6C46">
      <w:r>
        <w:t xml:space="preserve">Лада вскинула на плечо резак и направилась к следующей двери. </w:t>
      </w:r>
      <w:r w:rsidR="008E0E42">
        <w:t>Джамиль</w:t>
      </w:r>
      <w:r>
        <w:t xml:space="preserve"> остался стоять, </w:t>
      </w:r>
      <w:r w:rsidR="008E0E42">
        <w:t>точно</w:t>
      </w:r>
      <w:r>
        <w:t xml:space="preserve"> изваяние, напряжённо </w:t>
      </w:r>
      <w:r w:rsidR="008E0E42">
        <w:t xml:space="preserve">уставившись </w:t>
      </w:r>
      <w:r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36A671B" w:rsidR="005D159B" w:rsidRDefault="005D159B" w:rsidP="00FB6C46">
      <w:r>
        <w:t xml:space="preserve">— Здесь что-то не так, — пробормотал </w:t>
      </w:r>
      <w:r w:rsidR="008E0E42">
        <w:t>Джамиль</w:t>
      </w:r>
      <w:r>
        <w:t>. — Как-то это не хорошо, неправильно.</w:t>
      </w:r>
    </w:p>
    <w:p w14:paraId="4720AD0C" w14:textId="7082B56B" w:rsidR="005D159B" w:rsidRDefault="005D159B" w:rsidP="00FB6C46">
      <w:r>
        <w:t>Он замотал головой.</w:t>
      </w:r>
    </w:p>
    <w:p w14:paraId="6176AD99" w14:textId="2E4904F9" w:rsidR="005D159B" w:rsidRDefault="005D159B" w:rsidP="00FB6C46">
      <w:r>
        <w:t>— Вы о чём, идаам?</w:t>
      </w:r>
    </w:p>
    <w:p w14:paraId="7F3F67E0" w14:textId="68D8B121" w:rsidR="00FB3F8C" w:rsidRDefault="00FB3F8C" w:rsidP="00FB6C46">
      <w:r>
        <w:t xml:space="preserve">— Это же жилые отсеки! — </w:t>
      </w:r>
      <w:r w:rsidR="008E0E42">
        <w:t>Джамиль</w:t>
      </w:r>
      <w:r>
        <w:t xml:space="preserve"> </w:t>
      </w:r>
      <w:r w:rsidR="009F1097">
        <w:t>уставился</w:t>
      </w:r>
      <w:r>
        <w:t xml:space="preserve"> на Томаша. — Но они же, вы посмотрите, они же совершенно пустые! Здесь как будто и не было никогда никого!</w:t>
      </w:r>
    </w:p>
    <w:p w14:paraId="15EACFC9" w14:textId="2B3E1918" w:rsidR="005509EC" w:rsidRDefault="005D159B" w:rsidP="00FB6C46">
      <w:r>
        <w:t xml:space="preserve">Томаш </w:t>
      </w:r>
      <w:r w:rsidR="00FB3F8C">
        <w:t xml:space="preserve">пожал плечами и </w:t>
      </w:r>
      <w:r>
        <w:t>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>Со стены на Томаша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</w:t>
      </w:r>
      <w:r w:rsidR="00BF099E">
        <w:t>исс</w:t>
      </w:r>
      <w:r w:rsidR="007330EA">
        <w:t>и</w:t>
      </w:r>
      <w:r w:rsidR="00BF099E">
        <w:t>н</w:t>
      </w:r>
      <w:r w:rsidR="007330EA">
        <w:t>я</w:t>
      </w:r>
      <w:r w:rsidR="00BF099E">
        <w:t xml:space="preserve">-чёрным </w:t>
      </w:r>
      <w:r w:rsidR="00340FA1">
        <w:t>иллюминатором</w:t>
      </w:r>
      <w:r w:rsidR="00BF099E">
        <w:t>.</w:t>
      </w:r>
    </w:p>
    <w:p w14:paraId="5D3D222D" w14:textId="395B6CA3" w:rsidR="005A3859" w:rsidRDefault="005A3859" w:rsidP="00FB6C46">
      <w:r>
        <w:t>— Вот</w:t>
      </w:r>
      <w:r w:rsidR="00FC5C2D">
        <w:t>!</w:t>
      </w:r>
      <w:r>
        <w:t xml:space="preserve"> </w:t>
      </w:r>
      <w:r w:rsidR="00FC5C2D">
        <w:t>В</w:t>
      </w:r>
      <w:r>
        <w:t xml:space="preserve">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36A78875" w:rsidR="005A3859" w:rsidRDefault="00711AFC" w:rsidP="00FB6C46">
      <w:r>
        <w:lastRenderedPageBreak/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менно ищет. — Большой же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6F875264" w:rsidR="00340FA1" w:rsidRDefault="00340FA1" w:rsidP="00FB6C46">
      <w:r>
        <w:t xml:space="preserve">Судя по треску обшивки, она уже </w:t>
      </w:r>
      <w:r w:rsidR="008E0E42">
        <w:t>жгла</w:t>
      </w:r>
      <w:r>
        <w:t xml:space="preserve"> лазером очередную стену.</w:t>
      </w:r>
    </w:p>
    <w:p w14:paraId="6CE2F619" w14:textId="75BD53C9" w:rsidR="00340FA1" w:rsidRDefault="00340FA1" w:rsidP="00FB6C46">
      <w:r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— Томаш упёрся руками в поясницу. —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52BC8759" w:rsidR="00A76358" w:rsidRDefault="00A76358" w:rsidP="00FB6C46">
      <w:r>
        <w:t xml:space="preserve">— Ты меня спрашиваешь? — Лада опустила резак, и из стены с треском вывалился </w:t>
      </w:r>
      <w:r w:rsidR="00300140">
        <w:t xml:space="preserve">очередной </w:t>
      </w:r>
      <w:r>
        <w:t xml:space="preserve">кусок обшивки. — Вот, пожалуйста! </w:t>
      </w:r>
      <w:r w:rsidR="00300140">
        <w:t xml:space="preserve">— добавила она, не глядя. — </w:t>
      </w:r>
      <w:r>
        <w:t>Очередная пустая каюта!</w:t>
      </w:r>
    </w:p>
    <w:p w14:paraId="38395832" w14:textId="1724E3B7" w:rsidR="00300140" w:rsidRDefault="00EE5A77" w:rsidP="00FB6C46">
      <w:r>
        <w:t>Томаш заглянул в проём</w:t>
      </w:r>
      <w:r w:rsidR="0037588B">
        <w:t xml:space="preserve"> — и остолбенел. На полу валялись три человеческих тела, кое-как прикрытые чёрными пластиковыми мешками, </w:t>
      </w:r>
      <w:r w:rsidR="002923C8">
        <w:t>словно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5B319EF3" w:rsidR="0037588B" w:rsidRDefault="0037588B" w:rsidP="00FB6C46">
      <w:r>
        <w:t xml:space="preserve">— </w:t>
      </w:r>
      <w:r w:rsidR="00244A84">
        <w:t>В</w:t>
      </w:r>
      <w:r>
        <w:t xml:space="preserve">от и члены </w:t>
      </w:r>
      <w:r w:rsidR="003F4377">
        <w:t>экипажа</w:t>
      </w:r>
      <w:r w:rsidR="002923C8">
        <w:t>, — сказал Томаш.</w:t>
      </w:r>
    </w:p>
    <w:p w14:paraId="20988155" w14:textId="37824107" w:rsidR="0037588B" w:rsidRDefault="000F46CE" w:rsidP="00FB6C46">
      <w:r>
        <w:t>Лада</w:t>
      </w:r>
      <w:r w:rsidR="002923C8">
        <w:t xml:space="preserve"> </w:t>
      </w:r>
      <w:r w:rsidR="0037588B">
        <w:t>присел</w:t>
      </w:r>
      <w:r>
        <w:t>а</w:t>
      </w:r>
      <w:r w:rsidR="0037588B">
        <w:t xml:space="preserve"> на колени и приподнял</w:t>
      </w:r>
      <w:r>
        <w:t>а</w:t>
      </w:r>
      <w:r w:rsidR="0037588B">
        <w:t xml:space="preserve">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557A66">
        <w:t>ое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 xml:space="preserve">, и он смотрел на </w:t>
      </w:r>
      <w:r w:rsidR="00030FDF">
        <w:t>Ладу</w:t>
      </w:r>
      <w:r w:rsidR="0003305F">
        <w:t xml:space="preserve">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когда-то была</w:t>
      </w:r>
      <w:r w:rsidR="00C86EB3">
        <w:t xml:space="preserve"> женщин</w:t>
      </w:r>
      <w:r w:rsidR="003F4377">
        <w:t>ой</w:t>
      </w:r>
      <w:r w:rsidR="00C86EB3">
        <w:t>.</w:t>
      </w:r>
    </w:p>
    <w:p w14:paraId="3A60AE1C" w14:textId="578C386A" w:rsidR="003F4377" w:rsidRDefault="003F4377" w:rsidP="00FB6C46">
      <w:r>
        <w:t xml:space="preserve">— </w:t>
      </w:r>
      <w:r w:rsidR="00125FD4">
        <w:t>Очень давно мертвы</w:t>
      </w:r>
      <w:r>
        <w:t>, — сказала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6F8FFA58" w:rsidR="00300140" w:rsidRDefault="003F4377" w:rsidP="00FB6C46">
      <w:r>
        <w:t>— Вы вроде собирались отдохнуть, идаам, — сказала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5DCFFE0C" w:rsidR="003F4377" w:rsidRDefault="009D5C43" w:rsidP="00FB6C46">
      <w:r>
        <w:t>— Судя по всему, да, — ответил Томаш.</w:t>
      </w:r>
    </w:p>
    <w:p w14:paraId="6D49210B" w14:textId="58F2299A" w:rsidR="009D5C43" w:rsidRDefault="009D5C43" w:rsidP="00B2246E">
      <w:r>
        <w:t>— Но почему их только трое? — Джамиль попятился от двери, судорожно мотая головой, как будто не хотел верить в происходящее. — Здесь же должен быть большой экипаж!</w:t>
      </w:r>
    </w:p>
    <w:p w14:paraId="782B9980" w14:textId="66338F6D" w:rsidR="009D5C43" w:rsidRDefault="009D5C43" w:rsidP="00FB6C46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3BC8FF2A" w14:textId="0F69DF75" w:rsidR="00091FFC" w:rsidRDefault="009D5C43" w:rsidP="000F640F">
      <w:r>
        <w:t xml:space="preserve">— </w:t>
      </w:r>
      <w:r w:rsidR="00760F87">
        <w:t>Да</w:t>
      </w:r>
      <w:r>
        <w:t xml:space="preserve">, — </w:t>
      </w:r>
      <w:r w:rsidR="00760F87">
        <w:t>кивнула</w:t>
      </w:r>
      <w:r>
        <w:t xml:space="preserve"> Лада</w:t>
      </w:r>
      <w:r w:rsidR="00760F87">
        <w:t>.</w:t>
      </w:r>
      <w:r>
        <w:t xml:space="preserve"> — </w:t>
      </w:r>
      <w:r w:rsidR="00760F87">
        <w:t xml:space="preserve">Только этот </w:t>
      </w:r>
      <w:r>
        <w:t>лучше снова закрыть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75D81844" w:rsidR="0032688F" w:rsidRDefault="0032688F" w:rsidP="005E7ECD">
      <w:r>
        <w:lastRenderedPageBreak/>
        <w:t xml:space="preserve">Насир </w:t>
      </w:r>
      <w:r w:rsidR="00951AC4">
        <w:t>стоял</w:t>
      </w:r>
      <w:r w:rsidR="005E7ECD">
        <w:t xml:space="preserve"> у главного терминала с таким видом, словно готовился выступать по центральной новостной волне.</w:t>
      </w:r>
    </w:p>
    <w:p w14:paraId="54B0689F" w14:textId="6CBB1BD4" w:rsidR="00F14D2A" w:rsidRDefault="00F14D2A" w:rsidP="00FB6C46">
      <w:r>
        <w:t>— Значит так</w:t>
      </w:r>
      <w:r w:rsidR="005077FD">
        <w:t>!</w:t>
      </w:r>
      <w:r>
        <w:t xml:space="preserve"> — </w:t>
      </w:r>
      <w:r w:rsidR="005077FD">
        <w:t>заявил</w:t>
      </w:r>
      <w:r>
        <w:t xml:space="preserve"> он</w:t>
      </w:r>
      <w:r w:rsidR="005077FD">
        <w:t>.</w:t>
      </w:r>
      <w:r>
        <w:t xml:space="preserve"> — </w:t>
      </w:r>
      <w:r w:rsidR="005077FD">
        <w:t>У</w:t>
      </w:r>
      <w:r>
        <w:t xml:space="preserve"> меня, как говорится, две новости — хорошая и плохая.</w:t>
      </w:r>
    </w:p>
    <w:p w14:paraId="59BCEA0A" w14:textId="14F01DA1" w:rsidR="00F14D2A" w:rsidRDefault="00F14D2A" w:rsidP="00FB6C46">
      <w:r>
        <w:t>— Плохую я уже вижу, — сказала Лада. — Терминал по-прежнему не работает.</w:t>
      </w:r>
    </w:p>
    <w:p w14:paraId="5AAD77DD" w14:textId="6E43FB0F" w:rsidR="00F14D2A" w:rsidRDefault="00F14D2A" w:rsidP="00FB6C46">
      <w:r>
        <w:t>— Да, херзац его</w:t>
      </w:r>
      <w:r w:rsidR="00454EDE">
        <w:t xml:space="preserve"> так</w:t>
      </w:r>
      <w:r>
        <w:t xml:space="preserve">! </w:t>
      </w:r>
      <w:r w:rsidR="00D95F14">
        <w:t>И о</w:t>
      </w:r>
      <w:r>
        <w:t>трубился</w:t>
      </w:r>
      <w:r w:rsidR="00D95F14">
        <w:t xml:space="preserve"> </w:t>
      </w:r>
      <w:r w:rsidR="004C59BB">
        <w:t>прям</w:t>
      </w:r>
      <w:r>
        <w:t>, когда я попробовал в диагностику залезть. Кто-то не хочет, чтобы мы тут копались!</w:t>
      </w:r>
    </w:p>
    <w:p w14:paraId="375C0A0F" w14:textId="5D6F90BA" w:rsidR="00F14D2A" w:rsidRDefault="00F14D2A" w:rsidP="00FB6C46">
      <w:r>
        <w:t>— Но ведь сообщение, которое вы отсылали</w:t>
      </w:r>
      <w:r w:rsidR="00583015">
        <w:t>,</w:t>
      </w:r>
      <w:r>
        <w:t xml:space="preserve">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7B5BFF" w:rsidR="00F14D2A" w:rsidRDefault="00F14D2A" w:rsidP="00FB6C46">
      <w:r>
        <w:t xml:space="preserve">— Смею вас заверить, — </w:t>
      </w:r>
      <w:r w:rsidR="00E9189D">
        <w:t>сказал</w:t>
      </w:r>
      <w:r>
        <w:t xml:space="preserve"> </w:t>
      </w:r>
      <w:r w:rsidR="00F60DE6">
        <w:t>Джамиль</w:t>
      </w:r>
      <w:r>
        <w:t>, — что если Айша его получила, то она обязательно, можете не сомневаться, она непременно…</w:t>
      </w:r>
    </w:p>
    <w:p w14:paraId="217727BB" w14:textId="57DD1A56" w:rsidR="00F14D2A" w:rsidRDefault="00F14D2A" w:rsidP="00FB6C46">
      <w:r>
        <w:t xml:space="preserve">— Насколько я помню, она утверждала, что сейчас с Бакара просто так не улетишь, — </w:t>
      </w:r>
      <w:r w:rsidR="00583015">
        <w:t>перебил его</w:t>
      </w:r>
      <w:r>
        <w:t xml:space="preserve"> Томаш. — Все гражданские </w:t>
      </w:r>
      <w:r w:rsidR="00D95F14">
        <w:t>рейсы отменены</w:t>
      </w:r>
      <w:r>
        <w:t>, выпускают только литийские корабли. Вы же помните, идаам, что нас именно поэтому и наняли?</w:t>
      </w:r>
    </w:p>
    <w:p w14:paraId="44DA854E" w14:textId="59E3C867" w:rsidR="00F14D2A" w:rsidRDefault="00B16E29" w:rsidP="00FB6C46">
      <w:r>
        <w:t>Джамиль</w:t>
      </w:r>
      <w:r w:rsidR="00F14D2A">
        <w:t xml:space="preserve"> набрал воздуха в грудь и раздулся так, словно готов был лопнуть от нетерпения.</w:t>
      </w:r>
    </w:p>
    <w:p w14:paraId="1217D0DB" w14:textId="4B5453CF" w:rsidR="00F14D2A" w:rsidRDefault="00F14D2A" w:rsidP="00FB6C46">
      <w:r>
        <w:t xml:space="preserve">— Но я уверен! — выдохнул он. — Я уверен, что она найдёт способ! </w:t>
      </w:r>
      <w:r w:rsidR="00B16E29">
        <w:t>У нас же</w:t>
      </w:r>
      <w:r w:rsidR="00A115ED">
        <w:t>,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B16E29">
        <w:t>А у</w:t>
      </w:r>
      <w:r>
        <w:t xml:space="preserve"> Айши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F84D41">
        <w:t>о</w:t>
      </w:r>
      <w:r w:rsidR="008040D0">
        <w:t>н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r>
        <w:t xml:space="preserve">Она сможет договориться, </w:t>
      </w:r>
      <w:r w:rsidR="006656AD">
        <w:t xml:space="preserve">будьте уверены, </w:t>
      </w:r>
      <w:r>
        <w:t>за нами пошлют военный корабль, она…</w:t>
      </w:r>
    </w:p>
    <w:p w14:paraId="609CD0DB" w14:textId="4ADA193F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8B74E2">
        <w:t>сказала</w:t>
      </w:r>
      <w:r>
        <w:t xml:space="preserve"> Лада</w:t>
      </w:r>
      <w:r w:rsidR="008B74E2">
        <w:t>,</w:t>
      </w:r>
      <w:r>
        <w:t xml:space="preserve"> — </w:t>
      </w:r>
      <w:r w:rsidR="008B74E2">
        <w:t>б</w:t>
      </w:r>
      <w:r w:rsidR="008B482C">
        <w:t>акарийский флот спит и видит, как будет спасать нашу замечательную компанию.</w:t>
      </w:r>
    </w:p>
    <w:p w14:paraId="6374983B" w14:textId="5C0C1761" w:rsidR="008B482C" w:rsidRDefault="008B482C" w:rsidP="00FB6C46">
      <w:r>
        <w:t xml:space="preserve">— Если ей нужен самописец, — </w:t>
      </w:r>
      <w:r w:rsidR="004A154D">
        <w:t xml:space="preserve">задумчиво </w:t>
      </w:r>
      <w:r>
        <w:t xml:space="preserve">проговорил Томаш, — </w:t>
      </w:r>
      <w:r w:rsidR="00055A18">
        <w:t>или что бы тут н</w:t>
      </w:r>
      <w:r w:rsidR="004A154D">
        <w:t>и</w:t>
      </w:r>
      <w:r w:rsidR="00055A18">
        <w:t xml:space="preserve">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468971FA" w:rsidR="006535DC" w:rsidRDefault="006535DC" w:rsidP="00FB6C46">
      <w:r>
        <w:t xml:space="preserve">— Давай называть вещи своими именами, капитан, — холодно сказала Лада. — Если мы или этот бешеный таракан зачем-то </w:t>
      </w:r>
      <w:r w:rsidR="00562EF3">
        <w:t xml:space="preserve">ей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, что ей нужно</w:t>
      </w:r>
      <w:r w:rsidR="00562EF3">
        <w:t>,</w:t>
      </w:r>
      <w:r>
        <w:t xml:space="preserve"> через какой-нибудь </w:t>
      </w:r>
      <w:r w:rsidR="00562EF3">
        <w:t xml:space="preserve">встроенный в </w:t>
      </w:r>
      <w:r w:rsidR="003F0873">
        <w:t xml:space="preserve">этого </w:t>
      </w:r>
      <w:r w:rsidR="00562EF3">
        <w:t xml:space="preserve">таракана </w:t>
      </w:r>
      <w:r>
        <w:t xml:space="preserve">альтаам, то </w:t>
      </w:r>
      <w:r w:rsidR="00562EF3">
        <w:t>да, я верю</w:t>
      </w:r>
      <w:r>
        <w:t xml:space="preserve">, </w:t>
      </w:r>
      <w:r w:rsidR="00562EF3">
        <w:t xml:space="preserve">что </w:t>
      </w:r>
      <w:r w:rsidR="003F0873">
        <w:t xml:space="preserve">она </w:t>
      </w:r>
      <w:r>
        <w:t>найдёт способ нас отсюда вытащить.</w:t>
      </w:r>
      <w:r w:rsidR="003F0873">
        <w:t xml:space="preserve"> Правда, я сомневаюсь, что мы потом в лучшем месте окажемся.</w:t>
      </w:r>
    </w:p>
    <w:p w14:paraId="1FC58E6F" w14:textId="65889D2A" w:rsidR="006535DC" w:rsidRDefault="006535DC" w:rsidP="00FB6C46">
      <w:r>
        <w:t xml:space="preserve">— Через альтаам? — крякнул Насир. — </w:t>
      </w:r>
      <w:r w:rsidR="00C813CE">
        <w:t xml:space="preserve">Да что ты несёшь, женщина! </w:t>
      </w:r>
      <w:r w:rsidR="00422B0F">
        <w:t>Это н</w:t>
      </w:r>
      <w:r>
        <w:t xml:space="preserve">ереально! </w:t>
      </w:r>
      <w:r w:rsidR="00422B0F">
        <w:t>Ты много данных до рассинхрона через него не передашь</w:t>
      </w:r>
      <w:r w:rsidR="008F08CD">
        <w:t>.</w:t>
      </w:r>
      <w:r w:rsidR="00D9414D">
        <w:t xml:space="preserve"> Ни о каком, херзац его, самописце и речи нет.</w:t>
      </w:r>
    </w:p>
    <w:p w14:paraId="6A6089E5" w14:textId="100008E6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 xml:space="preserve">, — </w:t>
      </w:r>
      <w:r w:rsidR="00585300">
        <w:t>отрезал</w:t>
      </w:r>
      <w:r>
        <w:t xml:space="preserve"> Лада.</w:t>
      </w:r>
    </w:p>
    <w:p w14:paraId="7ECA3D94" w14:textId="573FD928" w:rsidR="00C04504" w:rsidRDefault="008B482C" w:rsidP="00FB6C46">
      <w:r>
        <w:t xml:space="preserve">— </w:t>
      </w:r>
      <w:r w:rsidR="006535DC">
        <w:t xml:space="preserve">Давайте прекратим этот спор! — </w:t>
      </w:r>
      <w:r w:rsidR="005E5741">
        <w:t>взмахнул руками</w:t>
      </w:r>
      <w:r w:rsidR="006535DC">
        <w:t xml:space="preserve"> Томаш. — </w:t>
      </w:r>
      <w:r w:rsidR="00C04504">
        <w:t xml:space="preserve">Чего зря воздух тратить? Может, там и альтаам. Мы же не думали, что в такой </w:t>
      </w:r>
      <w:r w:rsidR="00C04504">
        <w:lastRenderedPageBreak/>
        <w:t>ситуации окажемся — без корабля.</w:t>
      </w:r>
      <w:r w:rsidR="00042EF0">
        <w:t xml:space="preserve"> Хотя бы сообщение ей успели послать, уже…</w:t>
      </w:r>
    </w:p>
    <w:p w14:paraId="477AB41D" w14:textId="1DBF1D9C" w:rsidR="00042EF0" w:rsidRDefault="00042EF0" w:rsidP="00FB6C46">
      <w:r>
        <w:t>— Уже что? — осведомилась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t xml:space="preserve">— </w:t>
      </w:r>
      <w:r w:rsidR="00042EF0">
        <w:t xml:space="preserve">Лучше, да. Только ушло это сообщение по очень странному пути, и Айша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46A9DC3C" w:rsidR="00553E94" w:rsidRDefault="00C4097D" w:rsidP="006535DC">
      <w:r>
        <w:t xml:space="preserve">Томаш </w:t>
      </w:r>
      <w:r w:rsidR="003B4289">
        <w:t>задумчиво смотрел</w:t>
      </w:r>
      <w:r>
        <w:t xml:space="preserve"> на колонну </w:t>
      </w:r>
      <w:r w:rsidR="007F3B01">
        <w:t>мёртвого</w:t>
      </w:r>
      <w:r>
        <w:t xml:space="preserve"> терминала, на которо</w:t>
      </w:r>
      <w:r w:rsidR="00896FE0">
        <w:t>м</w:t>
      </w:r>
      <w:r>
        <w:t xml:space="preserve"> не горело ни одного огня.</w:t>
      </w:r>
    </w:p>
    <w:p w14:paraId="6081399A" w14:textId="50009EE5" w:rsidR="00553E94" w:rsidRDefault="00553E94" w:rsidP="00FB6C46">
      <w:r>
        <w:t xml:space="preserve">— А что за хорошая новость? — спросил </w:t>
      </w:r>
      <w:r w:rsidR="00C4097D">
        <w:t>он</w:t>
      </w:r>
      <w:r>
        <w:t>.</w:t>
      </w:r>
    </w:p>
    <w:p w14:paraId="33B72A73" w14:textId="252EBA01" w:rsidR="008D03DB" w:rsidRDefault="008D03DB" w:rsidP="00FB6C46">
      <w:r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>Чего это — сразу нажраться?</w:t>
      </w:r>
    </w:p>
    <w:p w14:paraId="165227BE" w14:textId="3FF94C1C" w:rsidR="00F81D19" w:rsidRDefault="00F81D19" w:rsidP="00FB6C46">
      <w:r>
        <w:t xml:space="preserve">— А что ещё делать? — </w:t>
      </w:r>
      <w:r w:rsidR="00BC4D04">
        <w:t>пожал плечами</w:t>
      </w:r>
      <w:r>
        <w:t xml:space="preserve"> Томаш. — </w:t>
      </w:r>
      <w:r w:rsidR="000F7B2F">
        <w:t xml:space="preserve">Вся наша надежда — на милость Айши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2A13BB61" w:rsidR="000F7B2F" w:rsidRDefault="000F7B2F" w:rsidP="00FB6C46">
      <w:r>
        <w:t>— Как бы не натворил бед этот ваш таракан,</w:t>
      </w:r>
      <w:r w:rsidRPr="000F7B2F">
        <w:t xml:space="preserve"> </w:t>
      </w:r>
      <w:r>
        <w:t>— сказала Фён.</w:t>
      </w:r>
    </w:p>
    <w:p w14:paraId="520830E2" w14:textId="7B7A7FA0" w:rsidR="000F7B2F" w:rsidRDefault="000F7B2F" w:rsidP="00FB6C46">
      <w:r>
        <w:t>— Согласна,</w:t>
      </w:r>
      <w:r w:rsidRPr="000F7B2F">
        <w:t xml:space="preserve"> </w:t>
      </w:r>
      <w:r>
        <w:t>— кивнула Лада. — Ты ещё надеешься, что что-то может пойти по плану, Томаш?</w:t>
      </w:r>
    </w:p>
    <w:p w14:paraId="257F1D2E" w14:textId="2EE70BCF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 w:rsidR="0045333F">
        <w:t>— Томаш потёр ладонью грудь. —</w:t>
      </w:r>
      <w:r w:rsidR="006A33FD">
        <w:t xml:space="preserve">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531376E1" w:rsidR="00B31810" w:rsidRDefault="00B31810" w:rsidP="00FB6C46">
      <w:r>
        <w:t xml:space="preserve">— </w:t>
      </w:r>
      <w:r w:rsidR="00B55EA4">
        <w:t xml:space="preserve">Отличное время, чтобы выпить, — </w:t>
      </w:r>
      <w:r w:rsidR="00767A2F">
        <w:t>закивала</w:t>
      </w:r>
      <w:r w:rsidR="00B55EA4">
        <w:t xml:space="preserve">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</w:p>
    <w:p w14:paraId="5785E2A5" w14:textId="6FFC706F" w:rsidR="00B31810" w:rsidRDefault="00B31810" w:rsidP="00B31810">
      <w:r>
        <w:t xml:space="preserve">— </w:t>
      </w:r>
      <w:r w:rsidR="00767A2F">
        <w:t>Слушайте</w:t>
      </w:r>
      <w:r>
        <w:t xml:space="preserve">, — испуганно пролепетал </w:t>
      </w:r>
      <w:r w:rsidR="001B74FD">
        <w:t>Джамиль</w:t>
      </w:r>
      <w:r>
        <w:t xml:space="preserve">, — </w:t>
      </w:r>
      <w:r w:rsidR="00767A2F">
        <w:t xml:space="preserve">а </w:t>
      </w:r>
      <w:r>
        <w:t xml:space="preserve">вы </w:t>
      </w:r>
      <w:r w:rsidR="00767A2F">
        <w:t xml:space="preserve">не </w:t>
      </w:r>
      <w:r>
        <w:t xml:space="preserve">думаете, </w:t>
      </w:r>
      <w:r w:rsidR="00767A2F">
        <w:t xml:space="preserve">вам не кажется, </w:t>
      </w:r>
      <w:r>
        <w:t xml:space="preserve">этот </w:t>
      </w:r>
      <w:r w:rsidR="00767A2F">
        <w:t>их убийца</w:t>
      </w:r>
      <w:r>
        <w:t xml:space="preserve"> может быть ещё здесь? </w:t>
      </w:r>
      <w:r w:rsidR="00767A2F">
        <w:t>Что он ещё на корабле?</w:t>
      </w:r>
    </w:p>
    <w:p w14:paraId="74237191" w14:textId="2417402D" w:rsidR="00B31810" w:rsidRDefault="00B31810" w:rsidP="00B31810">
      <w:r>
        <w:t>— Вполне резонно это предположить</w:t>
      </w:r>
      <w:r w:rsidR="00A56259">
        <w:t>, — сказала Лада</w:t>
      </w:r>
      <w:r w:rsidR="00726FA9">
        <w:t>.</w:t>
      </w:r>
      <w:r>
        <w:t xml:space="preserve"> </w:t>
      </w:r>
      <w:r w:rsidR="00A56259">
        <w:t xml:space="preserve">— </w:t>
      </w:r>
      <w:r>
        <w:t xml:space="preserve">Возможно, </w:t>
      </w:r>
      <w:r w:rsidR="00A56259">
        <w:t xml:space="preserve">именно </w:t>
      </w:r>
      <w:r>
        <w:t>он и управляет кораблём, а нас решил подобрать, чтобы пополнить запас голов.</w:t>
      </w:r>
    </w:p>
    <w:p w14:paraId="6789B36D" w14:textId="42596CD1" w:rsidR="00B31810" w:rsidRDefault="00B31810" w:rsidP="00B31810">
      <w:r>
        <w:t xml:space="preserve">— Бред какой-то, — </w:t>
      </w:r>
      <w:r w:rsidR="006257EF">
        <w:t>поморщился</w:t>
      </w:r>
      <w:r>
        <w:t xml:space="preserve"> Томаш. — Скорее всего, в предыдущей команде у кого-то крыша</w:t>
      </w:r>
      <w:r w:rsidR="001B74FD">
        <w:t xml:space="preserve"> 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7D05479F" w:rsidR="00B31810" w:rsidRDefault="00B31810" w:rsidP="00B31810">
      <w:r>
        <w:t xml:space="preserve">— </w:t>
      </w:r>
      <w:r w:rsidR="00FB23A6">
        <w:t>Херзац, наверняка так и есть!</w:t>
      </w:r>
      <w:r>
        <w:t xml:space="preserve"> — </w:t>
      </w:r>
      <w:r w:rsidR="00E81CEC">
        <w:t>гаркнул</w:t>
      </w:r>
      <w:r>
        <w:t xml:space="preserve"> Насир. — </w:t>
      </w:r>
      <w:r w:rsidR="008A00CC">
        <w:t>По крайней мере</w:t>
      </w:r>
      <w:r w:rsidR="005051B6">
        <w:t xml:space="preserve">, </w:t>
      </w:r>
      <w:r w:rsidR="008A00CC">
        <w:t xml:space="preserve">я в это, </w:t>
      </w:r>
      <w:r w:rsidR="005051B6">
        <w:t xml:space="preserve">скорее, чем в то, что здесь маньяк-потрошитель разгуливает! </w:t>
      </w:r>
      <w:r>
        <w:lastRenderedPageBreak/>
        <w:t xml:space="preserve">Не просто же так в шлюзе чья-то башка валяется, </w:t>
      </w:r>
      <w:r w:rsidR="00AB3E43">
        <w:t>адыр</w:t>
      </w:r>
      <w:r>
        <w:t xml:space="preserve"> </w:t>
      </w:r>
      <w:r w:rsidR="00AB3E43">
        <w:t>её</w:t>
      </w:r>
      <w:r w:rsidR="006E0A80">
        <w:t xml:space="preserve"> </w:t>
      </w:r>
      <w:r w:rsidR="00AB3E43">
        <w:t>елдыш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76B12382" w:rsidR="00B93400" w:rsidRDefault="00B93400" w:rsidP="00B31810">
      <w:r>
        <w:t>— Странны</w:t>
      </w:r>
      <w:r w:rsidR="00AB57BD">
        <w:t>е</w:t>
      </w:r>
      <w:r>
        <w:t xml:space="preserve"> </w:t>
      </w:r>
      <w:r w:rsidR="00B6596F">
        <w:t>какие-то мозги, херзац что электронные</w:t>
      </w:r>
      <w:r>
        <w:t>, — поморщился Насир. — Чего эт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441F9A1B" w:rsidR="00B93400" w:rsidRDefault="00B93400" w:rsidP="00B31810">
      <w:r>
        <w:t>— Слушай, — Томаш поёрзал в ложементе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вирту…</w:t>
      </w:r>
    </w:p>
    <w:p w14:paraId="0785F00F" w14:textId="3FF4D4E8" w:rsidR="000C62B7" w:rsidRDefault="000C62B7" w:rsidP="00B31810">
      <w:r>
        <w:t>— Предположительно, — поправила её Лада. — Точно мы ничего не знаем.</w:t>
      </w:r>
    </w:p>
    <w:p w14:paraId="2E9897A2" w14:textId="2E64D899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>подключались к вирту, почему они это одновременно сделали? И зачем?</w:t>
      </w:r>
    </w:p>
    <w:p w14:paraId="0BAC3B26" w14:textId="08BAF34E" w:rsidR="000C62B7" w:rsidRDefault="000C62B7" w:rsidP="00B31810">
      <w:r>
        <w:t>— Хорошие вопросы, — сказала Лада. — Но ответов на них нет.</w:t>
      </w:r>
    </w:p>
    <w:p w14:paraId="0714BDB3" w14:textId="6EF69FFA" w:rsidR="000C62B7" w:rsidRDefault="000C62B7" w:rsidP="00B31810">
      <w:r>
        <w:t xml:space="preserve">— Да, но… Очигледно, они не к корабельному вирту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3443DD3A" w:rsidR="00805B29" w:rsidRDefault="00805B29" w:rsidP="00B31810">
      <w:r>
        <w:t xml:space="preserve">— С компьютером через вирт? — </w:t>
      </w:r>
      <w:r w:rsidR="00C1219C">
        <w:t>скривился</w:t>
      </w:r>
      <w:r>
        <w:t xml:space="preserve"> Насир.</w:t>
      </w:r>
    </w:p>
    <w:p w14:paraId="176DF2F3" w14:textId="0D602080" w:rsidR="00805B29" w:rsidRDefault="00805B29" w:rsidP="00B31810">
      <w:r>
        <w:t>— Немам пойма с компьютером или нет</w:t>
      </w:r>
      <w:r w:rsidR="00392C3E">
        <w:t>, — сказала Фён</w:t>
      </w:r>
      <w:r>
        <w:t xml:space="preserve">. </w:t>
      </w:r>
      <w:r w:rsidR="00392C3E">
        <w:t xml:space="preserve">— </w:t>
      </w:r>
      <w:r>
        <w:t>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2FCCDE4F" w:rsidR="00950232" w:rsidRPr="00D95F14" w:rsidRDefault="00950232" w:rsidP="00B31810">
      <w:r>
        <w:t xml:space="preserve">— А </w:t>
      </w:r>
      <w:r w:rsidR="00630477">
        <w:t>что</w:t>
      </w:r>
      <w:r>
        <w:t xml:space="preserve"> </w:t>
      </w:r>
      <w:r w:rsidR="00C1734E">
        <w:t>по</w:t>
      </w:r>
      <w:r>
        <w:t>делать? Все же в этой дупе оказали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4F11F1EF" w:rsidR="002102B1" w:rsidRDefault="002102B1" w:rsidP="00B31810">
      <w:r>
        <w:t xml:space="preserve">— Да кто отпилит-то? — Фён посмотрела на </w:t>
      </w:r>
      <w:r w:rsidR="009B02C9">
        <w:t>Джамиля</w:t>
      </w:r>
      <w:r>
        <w:t xml:space="preserve">, </w:t>
      </w:r>
      <w:r w:rsidR="000C2D9D">
        <w:t>при</w:t>
      </w:r>
      <w:r>
        <w:t>щурившись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7A790617" w:rsidR="00DC190C" w:rsidRDefault="00DC190C" w:rsidP="00B31810">
      <w:r>
        <w:lastRenderedPageBreak/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CD0DAA">
        <w:t>фыркну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0FEB952C" w14:textId="397F75F8" w:rsidR="008F7E7B" w:rsidRPr="00DC190C" w:rsidRDefault="008F7E7B" w:rsidP="00B31810">
      <w:r>
        <w:t>Томаш взъерошил на голове волосы и вылез из ложемента.</w:t>
      </w:r>
    </w:p>
    <w:p w14:paraId="4500C7DC" w14:textId="47FA3DD8" w:rsidR="000B4476" w:rsidRPr="00344578" w:rsidRDefault="00DC190C" w:rsidP="00FB01B2">
      <w:r>
        <w:t xml:space="preserve">— </w:t>
      </w:r>
      <w:r w:rsidR="000B4476">
        <w:t xml:space="preserve">Для начала придётся всё там разобрать, — сказал </w:t>
      </w:r>
      <w:r w:rsidR="008F7E7B">
        <w:t>он</w:t>
      </w:r>
      <w:r w:rsidR="000B4476">
        <w:t xml:space="preserve">. —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t>* * *</w:t>
      </w:r>
    </w:p>
    <w:p w14:paraId="67FCA642" w14:textId="756C90D9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r w:rsidR="00694459">
        <w:t xml:space="preserve">Томашу пришлось таскать тела вместе с Фён, а Насиру — с Ладой. </w:t>
      </w:r>
      <w:r w:rsidR="00C90B05">
        <w:t>Лада обмотала лицо какой-то грязной тряпкой, оставив открытыми только холодные стальные глаза, и в таком облачении удивительно походила на бакарийку.</w:t>
      </w:r>
      <w:r w:rsidR="00F92F77">
        <w:t xml:space="preserve"> Фён тоже соорудила себе некое подобие маски, но судя по страдальческому выражению её глаз, </w:t>
      </w:r>
      <w:r w:rsidR="00727888">
        <w:t xml:space="preserve">маска </w:t>
      </w:r>
      <w:r w:rsidR="00EF7D46">
        <w:t xml:space="preserve">эт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63DED4D9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C826C2">
        <w:t>казало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27149850" w:rsidR="003E6067" w:rsidRDefault="003E6067" w:rsidP="00B31810">
      <w:r>
        <w:t xml:space="preserve">— Застряла! — </w:t>
      </w:r>
      <w:r w:rsidR="00CF2CCB">
        <w:t>прорычал</w:t>
      </w:r>
      <w:r>
        <w:t xml:space="preserve"> Томаш.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726CECC" w:rsidR="007A31A3" w:rsidRDefault="002F300F" w:rsidP="00B31810">
      <w:r>
        <w:t>В</w:t>
      </w:r>
      <w:r w:rsidR="006958A2">
        <w:t>месте они</w:t>
      </w:r>
      <w:r>
        <w:t xml:space="preserve"> </w:t>
      </w:r>
      <w:r w:rsidR="007A31A3">
        <w:t>сдвинул</w:t>
      </w:r>
      <w:r w:rsidR="006958A2">
        <w:t>и</w:t>
      </w:r>
      <w:r w:rsidR="007A31A3">
        <w:t xml:space="preserve">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365BDF20" w:rsidR="007A31A3" w:rsidRDefault="007A31A3" w:rsidP="00B31810">
      <w:r>
        <w:t xml:space="preserve">— Надо Ладу попросить, — </w:t>
      </w:r>
      <w:r w:rsidR="00270150">
        <w:t>сказал</w:t>
      </w:r>
      <w:r>
        <w:t xml:space="preserve"> Томаш. — Может, у неё выйдет.</w:t>
      </w:r>
    </w:p>
    <w:p w14:paraId="086D43A0" w14:textId="0ACB9565" w:rsidR="007A31A3" w:rsidRDefault="007A31A3" w:rsidP="00B31810">
      <w:r>
        <w:t xml:space="preserve">— Она </w:t>
      </w:r>
      <w:r w:rsidR="003B256E">
        <w:t>в вашей команде — главные мускулы</w:t>
      </w:r>
      <w:r>
        <w:t>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2AA1422F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>тряпку, которая заменяла ей респиратор, и вытерла ей лоб.</w:t>
      </w:r>
    </w:p>
    <w:p w14:paraId="16E34F3E" w14:textId="4504CE83" w:rsidR="00BB0235" w:rsidRDefault="00BB0235" w:rsidP="00B31810">
      <w:r>
        <w:t>— Как так вышло вообще? Она наполовину бакарийка</w:t>
      </w:r>
      <w:r w:rsidR="003A7810">
        <w:t>, ты говорил</w:t>
      </w:r>
      <w:r>
        <w:t>?</w:t>
      </w:r>
    </w:p>
    <w:p w14:paraId="5D15FE64" w14:textId="006E9081" w:rsidR="00356F5F" w:rsidRDefault="00356F5F" w:rsidP="00B31810">
      <w:r>
        <w:t xml:space="preserve">— Отец — с Бакара, мать — с Литии. — Томаш упёрся руками в поясницу и посмотрел на Фён.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</w:t>
      </w:r>
      <w:r>
        <w:lastRenderedPageBreak/>
        <w:t xml:space="preserve">итоге </w:t>
      </w:r>
      <w:r w:rsidR="00A2681B">
        <w:t>Лада</w:t>
      </w:r>
      <w:r>
        <w:t xml:space="preserve"> Бакар ненавидит даже больше, чем литийцы, которым пропагандой мозги промыли.</w:t>
      </w:r>
    </w:p>
    <w:p w14:paraId="530A31C4" w14:textId="42CB5383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нахмурилась Фён.</w:t>
      </w:r>
    </w:p>
    <w:p w14:paraId="4A40D433" w14:textId="1E9A13E8" w:rsidR="00C12414" w:rsidRDefault="00C12414" w:rsidP="00B31810">
      <w:r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>— Мне мозги никто не промывал, и никого я не ненавижу. Просто ни разу я не слышала, чтобы наши и бакарийцы…</w:t>
      </w:r>
    </w:p>
    <w:p w14:paraId="05C2BF6E" w14:textId="2593C175" w:rsidR="00C12414" w:rsidRDefault="00C12414" w:rsidP="00B31810">
      <w:r>
        <w:t>— Это редкость, да</w:t>
      </w:r>
      <w:r w:rsidR="004978BD">
        <w:t>, — кивнул Томаш. —</w:t>
      </w:r>
      <w:r>
        <w:t xml:space="preserve"> Я так понимаю, бакарийские мужчины обычно не считают литийских женщин привлекательными. Другие стандарты красоты, видимо.</w:t>
      </w:r>
    </w:p>
    <w:p w14:paraId="4F33D5E2" w14:textId="69ECD840" w:rsidR="004B5509" w:rsidRDefault="004B5509" w:rsidP="00B31810">
      <w:r>
        <w:t xml:space="preserve">— То есть я в вашей команде в безопасности? — </w:t>
      </w:r>
      <w:r w:rsidR="00524059">
        <w:t>улыбнулась</w:t>
      </w:r>
      <w:r>
        <w:t xml:space="preserve"> Фён.</w:t>
      </w:r>
    </w:p>
    <w:p w14:paraId="5950284F" w14:textId="70B9F35A" w:rsidR="004B5509" w:rsidRDefault="004B5509" w:rsidP="00B31810">
      <w:r>
        <w:t>Томаш удивлённо качнул головой.</w:t>
      </w:r>
    </w:p>
    <w:p w14:paraId="28B9BCDB" w14:textId="107D413D" w:rsidR="004B5509" w:rsidRDefault="004B5509" w:rsidP="00B31810">
      <w:r>
        <w:t xml:space="preserve">— </w:t>
      </w:r>
      <w:r w:rsidR="00524059">
        <w:t>В</w:t>
      </w:r>
      <w:r>
        <w:t xml:space="preserve">ообще-то </w:t>
      </w:r>
      <w:r w:rsidR="00524059">
        <w:t xml:space="preserve">я </w:t>
      </w:r>
      <w:r>
        <w:t>литиец.</w:t>
      </w:r>
    </w:p>
    <w:p w14:paraId="15B2DDCC" w14:textId="02A23F71" w:rsidR="004B5509" w:rsidRDefault="004B5509" w:rsidP="00B31810">
      <w:r>
        <w:t xml:space="preserve">— Иногда об этом очень легко забыть — особенно, учитывая, как ты о Литии говоришь. Это всё </w:t>
      </w:r>
      <w:r w:rsidR="00577290">
        <w:t xml:space="preserve">же </w:t>
      </w:r>
      <w:r w:rsidR="00207A98">
        <w:t xml:space="preserve">наш </w:t>
      </w:r>
      <w:r>
        <w:t>дом.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77777777" w:rsidR="00D46BFE" w:rsidRDefault="00D46BFE" w:rsidP="00B31810">
      <w:r>
        <w:t>— Для тебя — дом. Для меня уже давно нет. И это, поверь, не делает меня бакарийцем. Причём тут вообще Бакар? Это вообще меня никем не делает — разве что самим собой.</w:t>
      </w:r>
    </w:p>
    <w:p w14:paraId="105DD0CF" w14:textId="35A97C5A" w:rsidR="0064323E" w:rsidRDefault="00D46BFE" w:rsidP="00B31810">
      <w:r>
        <w:t xml:space="preserve">— </w:t>
      </w:r>
      <w:r w:rsidR="00AF1ACC">
        <w:t xml:space="preserve">Но как так можно жить — без дома? </w:t>
      </w:r>
      <w:r w:rsidR="0064323E">
        <w:t>Чем тебе так Лития не угодила?</w:t>
      </w:r>
    </w:p>
    <w:p w14:paraId="653C9ABA" w14:textId="42785D24" w:rsidR="0064323E" w:rsidRDefault="0064323E" w:rsidP="00B31810">
      <w:r>
        <w:t xml:space="preserve">— Да не в этом дело! </w:t>
      </w:r>
      <w:r w:rsidR="00B0590B">
        <w:t xml:space="preserve">— махнул рукой Томаш. — </w:t>
      </w:r>
      <w:r>
        <w:t xml:space="preserve">Н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40076978" w:rsidR="006F65FF" w:rsidRDefault="006F65FF" w:rsidP="00B31810">
      <w:r>
        <w:t xml:space="preserve">— </w:t>
      </w:r>
      <w:r w:rsidR="001349C5">
        <w:t>Нет, — сказала она, — мне кажется, понимаю.</w:t>
      </w:r>
      <w:r w:rsidR="00014C28">
        <w:t xml:space="preserve"> Но тогда это, наверное, очень тяжело — так вот, однокажно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lastRenderedPageBreak/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4E07B621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>, опёрся на него рукой, и тот затрещал так, словно его собрали из старых высохших костей.</w:t>
      </w:r>
    </w:p>
    <w:p w14:paraId="75B7344E" w14:textId="682CE82B" w:rsidR="00AC33E7" w:rsidRDefault="00AC33E7" w:rsidP="00B31810">
      <w:r>
        <w:t>— Может, мне попробовать</w:t>
      </w:r>
      <w:r w:rsidR="00BE23D4">
        <w:t>?</w:t>
      </w:r>
      <w:r w:rsidR="00C23CC2">
        <w:t xml:space="preserve"> </w:t>
      </w:r>
      <w:r w:rsidR="00DD3469">
        <w:t xml:space="preserve">— предложил он. — </w:t>
      </w:r>
      <w:r w:rsidR="00C23CC2">
        <w:t>Мне-то к вирту не привыкать.</w:t>
      </w:r>
      <w:r w:rsidR="002A7B3A">
        <w:t xml:space="preserve"> Ничего другого всё равно в голову не </w:t>
      </w:r>
      <w:r w:rsidR="00314852">
        <w:t>лезет</w:t>
      </w:r>
      <w:r w:rsidR="002A7B3A">
        <w:t>.</w:t>
      </w:r>
    </w:p>
    <w:p w14:paraId="4E8E8DA1" w14:textId="3DEA31AD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>, нам тут долго</w:t>
      </w:r>
      <w:r w:rsidR="00BE23D4">
        <w:t xml:space="preserve"> ещё</w:t>
      </w:r>
      <w:r w:rsidR="00F3194B">
        <w:t xml:space="preserve"> торчать</w:t>
      </w:r>
      <w:r w:rsidR="00DD3469">
        <w:t>,</w:t>
      </w:r>
      <w:r w:rsidR="00F3194B">
        <w:t xml:space="preserve"> </w:t>
      </w:r>
      <w:r w:rsidR="00DD3469">
        <w:t xml:space="preserve">— скривился Насир. — </w:t>
      </w:r>
      <w:r w:rsidR="00F3194B">
        <w:t xml:space="preserve">Вот же </w:t>
      </w:r>
      <w:r w:rsidR="00CC02E4">
        <w:t>херзац! Если б</w:t>
      </w:r>
      <w:r w:rsidR="004C4FD1">
        <w:t xml:space="preserve"> хоть</w:t>
      </w:r>
      <w:r w:rsidR="00CC02E4">
        <w:t xml:space="preserve"> терминал не отрубился! Мы даже не знаем, куда это корыто летит!</w:t>
      </w:r>
    </w:p>
    <w:p w14:paraId="6A612B3F" w14:textId="5B1CCDD7" w:rsidR="00CC02E4" w:rsidRDefault="00CC02E4" w:rsidP="00B31810">
      <w:r>
        <w:t xml:space="preserve">— До того, как оно нас подобрало, курс у него лежал к Бакару. Домой возвращалось. — Томаш усмехнулся. — </w:t>
      </w:r>
      <w:r w:rsidR="002A7B3A">
        <w:t>Наверное</w:t>
      </w:r>
      <w:r>
        <w:t>, встал на прежний курс, 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херзац матерах!</w:t>
      </w:r>
    </w:p>
    <w:p w14:paraId="5EBDE3BE" w14:textId="69DF569A" w:rsidR="00CC02E4" w:rsidRDefault="00CC02E4" w:rsidP="00B31810">
      <w:r>
        <w:t xml:space="preserve">— </w:t>
      </w:r>
      <w:r w:rsidR="00CB6279">
        <w:t xml:space="preserve">Не забыл, с какой скоростью мы летим? Боюсь, до этого мы </w:t>
      </w:r>
      <w:r w:rsidR="008F612C">
        <w:t xml:space="preserve">не </w:t>
      </w:r>
      <w:r w:rsidR="00CB6279">
        <w:t>доживём.</w:t>
      </w:r>
    </w:p>
    <w:p w14:paraId="566BA8C1" w14:textId="2FE8C434" w:rsidR="00CC02E4" w:rsidRDefault="00CC02E4" w:rsidP="00B31810">
      <w:r>
        <w:t xml:space="preserve">— </w:t>
      </w:r>
      <w:r w:rsidR="00CB6279">
        <w:t xml:space="preserve">Точно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79FB99BD" w:rsidR="00731B01" w:rsidRDefault="00731B01" w:rsidP="00B31810">
      <w:r>
        <w:t>Насир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>— На кой елдыш нас, придурков, отсюда забирать? Это ж сколько усилий надо! В военное, херзац, время.</w:t>
      </w:r>
    </w:p>
    <w:p w14:paraId="22E6A965" w14:textId="1F5B5260" w:rsidR="00FD02E3" w:rsidRDefault="00FD02E3" w:rsidP="00B31810">
      <w:r>
        <w:t>—</w:t>
      </w:r>
      <w:r w:rsidR="005204AC">
        <w:t xml:space="preserve"> </w:t>
      </w:r>
      <w:r>
        <w:t>Айше нужен самописец — или за чем бы там ни полез кабур. Это и есть наш билет отсюда.</w:t>
      </w:r>
    </w:p>
    <w:p w14:paraId="2F883572" w14:textId="7AC7E4C2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r w:rsidR="008A654B">
        <w:t>Айше</w:t>
      </w:r>
      <w:r>
        <w:t xml:space="preserve"> меша</w:t>
      </w:r>
      <w:r w:rsidR="002663E0">
        <w:t>л</w:t>
      </w:r>
      <w:r>
        <w:t xml:space="preserve"> альтаам </w:t>
      </w:r>
      <w:r w:rsidR="002663E0">
        <w:t xml:space="preserve">в таракана </w:t>
      </w:r>
      <w:r>
        <w:t xml:space="preserve">встроить? </w:t>
      </w:r>
      <w:r w:rsidR="00B3533B">
        <w:t xml:space="preserve">Да хоть два альтаама!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</w:t>
      </w:r>
      <w:r w:rsidR="00C41016">
        <w:t>А н</w:t>
      </w:r>
      <w:r>
        <w:t xml:space="preserve">ас </w:t>
      </w:r>
      <w:r w:rsidR="007A74BB">
        <w:t>можно</w:t>
      </w:r>
      <w:r>
        <w:t xml:space="preserve"> к херзац матерах</w:t>
      </w:r>
      <w:r w:rsidR="007A74BB">
        <w:t xml:space="preserve"> послать</w:t>
      </w:r>
      <w:r>
        <w:t>! Я бы на месте Айши туда и бомбу какую-нибудь встроил.</w:t>
      </w:r>
    </w:p>
    <w:p w14:paraId="2938C4B2" w14:textId="65BE97D0" w:rsidR="00FD02E3" w:rsidRDefault="00FD02E3" w:rsidP="00B31810">
      <w:r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>Судя по тому, как она этими альтаамами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3774358B" w:rsidR="00F3194B" w:rsidRDefault="00FD02E3" w:rsidP="00B31810">
      <w:r>
        <w:t>— Про бомбу — это уж</w:t>
      </w:r>
      <w:r w:rsidR="00A422E0">
        <w:t>е</w:t>
      </w:r>
      <w:r>
        <w:t xml:space="preserve"> перебор. Да и мы пока </w:t>
      </w:r>
      <w:r w:rsidR="00A422E0">
        <w:t>что</w:t>
      </w:r>
      <w:r>
        <w:t xml:space="preserve"> живы.</w:t>
      </w:r>
    </w:p>
    <w:p w14:paraId="2456036C" w14:textId="0D3CCF72" w:rsidR="00FD02E3" w:rsidRDefault="00FD02E3" w:rsidP="00B31810">
      <w:r>
        <w:t xml:space="preserve">— А может, там уж обратный отсчёт пошёл? — осклабился Насир. — Или не нашёл ещё таракан то, </w:t>
      </w:r>
      <w:r w:rsidR="003D2942">
        <w:t>что</w:t>
      </w:r>
      <w:r>
        <w:t xml:space="preserve">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lastRenderedPageBreak/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>! А вот кинуть нас Айша может запросто. Не верю я в эти лакры. Она всё равно способ найдёт.</w:t>
      </w:r>
    </w:p>
    <w:p w14:paraId="53F3AFB9" w14:textId="013EF483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то там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>такие искусные повара, как ты, Насик! — огрызнулась Лада.</w:t>
      </w:r>
    </w:p>
    <w:p w14:paraId="3C6C27BE" w14:textId="4B1B7DB9" w:rsidR="00D84B30" w:rsidRDefault="00F3194B" w:rsidP="00B31810">
      <w:r>
        <w:t>Насир грозно взглянул на неё исподлобья, но тут же смягчился и подмигнул Томашу</w:t>
      </w:r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>Ладно, х</w:t>
      </w:r>
      <w:r>
        <w:t>ерзац с ним! Пузо набито и то хорошо! Пришло время приступить к десерту.</w:t>
      </w:r>
      <w:r w:rsidR="00F3194B">
        <w:t xml:space="preserve"> </w:t>
      </w:r>
    </w:p>
    <w:p w14:paraId="5C0A6F6E" w14:textId="51D028D9" w:rsidR="00C23CC2" w:rsidRDefault="000A653C" w:rsidP="00B31810">
      <w:r>
        <w:t>И, точно фокусник, вытащил из-под стола здоровенную бутылку тинктуры.</w:t>
      </w:r>
    </w:p>
    <w:p w14:paraId="68BD9196" w14:textId="33834BEA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 вы собираетесь сейчас пить?</w:t>
      </w:r>
    </w:p>
    <w:p w14:paraId="0891B858" w14:textId="569220E1" w:rsidR="00985B4A" w:rsidRDefault="00985B4A" w:rsidP="00B31810">
      <w:r>
        <w:t xml:space="preserve">— А чего с ней </w:t>
      </w:r>
      <w:r w:rsidR="00461AC9">
        <w:t xml:space="preserve">ещё </w:t>
      </w:r>
      <w:r>
        <w:t xml:space="preserve">делать? — </w:t>
      </w:r>
      <w:r w:rsidR="008D4338">
        <w:t>усмехнулся</w:t>
      </w:r>
      <w:r>
        <w:t xml:space="preserve"> Насир.</w:t>
      </w:r>
    </w:p>
    <w:p w14:paraId="2D3C792A" w14:textId="416E4A9A" w:rsidR="00985B4A" w:rsidRDefault="00985B4A" w:rsidP="00B31810">
      <w:r>
        <w:t xml:space="preserve">— Нашли время! — </w:t>
      </w:r>
      <w:r w:rsidR="00461AC9">
        <w:t>с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06EDDA9C" w:rsidR="00985B4A" w:rsidRDefault="00985B4A" w:rsidP="00B31810">
      <w:r>
        <w:t xml:space="preserve">— И мне тоже, — </w:t>
      </w:r>
      <w:r w:rsidR="008D4338">
        <w:t>сказала</w:t>
      </w:r>
      <w:r>
        <w:t xml:space="preserve"> Фён.</w:t>
      </w:r>
    </w:p>
    <w:p w14:paraId="6DE83DAE" w14:textId="333CF4A9" w:rsidR="008D4338" w:rsidRDefault="008D4338" w:rsidP="00B31810">
      <w:r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1E4AD64C" w:rsidR="00496D0D" w:rsidRDefault="008D4338" w:rsidP="00B31810">
      <w:r>
        <w:t xml:space="preserve">— Вы знаете, я — нет! Я — точно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>— С вами всё в порядке, идаам? — спросил Томаш.</w:t>
      </w:r>
    </w:p>
    <w:p w14:paraId="596DB0FA" w14:textId="339CCA86" w:rsidR="00921D52" w:rsidRDefault="00921D52" w:rsidP="00B31810">
      <w:r>
        <w:lastRenderedPageBreak/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отров</w:t>
      </w:r>
      <w:r w:rsidR="0059533D">
        <w:t>а</w:t>
      </w:r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08954C8F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грудь, — от страха окочурился. </w:t>
      </w:r>
      <w:r w:rsidR="00704D8E">
        <w:t>Ладно. Выпьем за наше, херзац его, спасение!</w:t>
      </w:r>
    </w:p>
    <w:p w14:paraId="29DE3293" w14:textId="5B8950F8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4C5CE8"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4437F2F2" w:rsidR="00704D8E" w:rsidRDefault="00E12B24" w:rsidP="00E12B24">
      <w:r>
        <w:t>— Да тут и не скажешь! Может, постарше нас с тобой будет! — Насир улыбнулся, допил остатки тинктуры и облизнул губы. — А я вот не чувствую ни хара! Как воду пью! — Он заглянул в стакан и несколько раз моргнул, словно не мог поверить, что уже всё выпил. — Вот же херзац! Удивительно даже!</w:t>
      </w:r>
    </w:p>
    <w:p w14:paraId="48CCE95B" w14:textId="3DF42ADC" w:rsidR="00E12B24" w:rsidRDefault="00E12B24" w:rsidP="00E12B24">
      <w:r>
        <w:t>— Как вы можете такое залпом пить! — проговорила Фён. — Это же отров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1EA7338B" w:rsidR="00E12B24" w:rsidRPr="00E86A54" w:rsidRDefault="00E12B24" w:rsidP="00E12B24">
      <w:r>
        <w:t xml:space="preserve">— Судя по всему, — сказал Томаш, пододвигая к Насиру свой пустой стакан, — это как раз тот товар, которым мы </w:t>
      </w:r>
      <w:r w:rsidR="00640111">
        <w:t xml:space="preserve">и </w:t>
      </w:r>
      <w:r>
        <w:t>занимались</w:t>
      </w:r>
      <w:r w:rsidR="00640111">
        <w:t>. Крепкая выдержка, лет двадцать</w:t>
      </w:r>
      <w:r w:rsidR="007C432A">
        <w:t>, небось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5F5F068C" w:rsidR="00D138AA" w:rsidRDefault="00D138AA" w:rsidP="00E12B24">
      <w:r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её над головой, будто надеялся, что на свету </w:t>
      </w:r>
      <w:r w:rsidR="00BD4607">
        <w:t xml:space="preserve">в стекле </w:t>
      </w:r>
      <w:r>
        <w:t>проявятся какие-нибудь скрытые знаки. — Наши-то все в хрустале были, с вензелями и всяким абрам кирдым.</w:t>
      </w:r>
    </w:p>
    <w:p w14:paraId="3483E47C" w14:textId="005DF456" w:rsidR="00D138AA" w:rsidRDefault="00D138AA" w:rsidP="00E12B24">
      <w:r>
        <w:t xml:space="preserve">— И с </w:t>
      </w:r>
      <w:r w:rsidR="00513A9B">
        <w:t xml:space="preserve">оттиском литийского </w:t>
      </w:r>
      <w:r w:rsidR="00D4794D">
        <w:t>герба</w:t>
      </w:r>
      <w:r>
        <w:t>, — добавила Лада. — Неудивительно, что перелили. На бакарийском-то корабле.</w:t>
      </w:r>
    </w:p>
    <w:p w14:paraId="155D829F" w14:textId="73B12A5D" w:rsidR="007A0B76" w:rsidRDefault="007A0B76" w:rsidP="00E12B24">
      <w:r>
        <w:t xml:space="preserve">— Точно, херзац его! — Насир собирался уже поставить бутылку на стол, но заметил </w:t>
      </w:r>
      <w:r w:rsidR="00B05246">
        <w:t xml:space="preserve">наконец </w:t>
      </w:r>
      <w:r>
        <w:t>пустой стакан Томаша и плеснул в него тинктуры. — Эх, женщина, когда ты права, ты права!</w:t>
      </w:r>
    </w:p>
    <w:p w14:paraId="00CDCF69" w14:textId="7966A37E" w:rsidR="000E7BE7" w:rsidRDefault="000E7BE7" w:rsidP="00E12B24">
      <w:r>
        <w:t>— Мне тоже подлей! — сказала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5897674A" w:rsidR="000E7BE7" w:rsidRDefault="000E7BE7" w:rsidP="00E12B24">
      <w:r>
        <w:lastRenderedPageBreak/>
        <w:t xml:space="preserve">— </w:t>
      </w:r>
      <w:r w:rsidR="007C23BE">
        <w:t>Халтуришь</w:t>
      </w:r>
      <w:r>
        <w:t>! — крякнул Насир.</w:t>
      </w:r>
    </w:p>
    <w:p w14:paraId="6FA980F2" w14:textId="77777777" w:rsidR="00BC63F8" w:rsidRDefault="000E7BE7" w:rsidP="00E12B24">
      <w:r>
        <w:t>— Значит, — тихо сказала Фён, — вы тинктуру на Бакар возили?</w:t>
      </w:r>
    </w:p>
    <w:p w14:paraId="14A1FB8B" w14:textId="0AF29E51" w:rsidR="000E7BE7" w:rsidRDefault="000E7BE7" w:rsidP="00E12B24">
      <w:r>
        <w:t>Она осторожно, точно боялась обжечься, помочила губы в стакане</w:t>
      </w:r>
      <w:r w:rsidR="00BC63F8">
        <w:t xml:space="preserve"> и посмотрела на Томаша.</w:t>
      </w:r>
    </w:p>
    <w:p w14:paraId="2F16914D" w14:textId="26FC835E" w:rsidR="00BC63F8" w:rsidRDefault="00BC63F8" w:rsidP="00E12B24">
      <w:r>
        <w:t xml:space="preserve">— Адыр елдыш! — Насир глотнул из стакана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пасераки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3F485789" w:rsidR="00FB006F" w:rsidRDefault="00FB006F" w:rsidP="00E12B24">
      <w:r>
        <w:t>— Так на одном литийском диалекте называют нелегальных торговцев спиртным, — объяснил Томаш.</w:t>
      </w:r>
    </w:p>
    <w:p w14:paraId="5552EFB8" w14:textId="12FCED0A" w:rsidR="00FB006F" w:rsidRDefault="00FB006F" w:rsidP="00E12B24">
      <w:r>
        <w:t>— Сами вы пасераки! — пробурчал Насир. — Это звучит почти как…</w:t>
      </w:r>
    </w:p>
    <w:p w14:paraId="0C1E5CBF" w14:textId="04C050D1" w:rsidR="00FB006F" w:rsidRDefault="00FB006F" w:rsidP="00E12B24">
      <w:r>
        <w:t xml:space="preserve">— Я немам пойма, бакарийский не знаю, — </w:t>
      </w:r>
      <w:r w:rsidR="007709AE">
        <w:t xml:space="preserve">сказала </w:t>
      </w:r>
      <w:r>
        <w:t>Фён. — Никого обидеть не хотела.</w:t>
      </w:r>
    </w:p>
    <w:p w14:paraId="4309D45F" w14:textId="736951B4" w:rsidR="00FB006F" w:rsidRDefault="00FB006F" w:rsidP="00E12B24">
      <w:r>
        <w:t>— Но по сути она права, — сказал Томаш. — Пасераки мы и есть.</w:t>
      </w:r>
    </w:p>
    <w:p w14:paraId="2A704EB1" w14:textId="329A3D05" w:rsidR="00FB006F" w:rsidRPr="00E86A54" w:rsidRDefault="00FB006F" w:rsidP="00E12B24">
      <w:r>
        <w:t>Насир фыркнул.</w:t>
      </w:r>
    </w:p>
    <w:p w14:paraId="6223A5BB" w14:textId="6F83DBEC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</w:t>
      </w:r>
      <w:r w:rsidR="006907EB">
        <w:t xml:space="preserve">же </w:t>
      </w:r>
      <w:r>
        <w:t>места много занимают и хрупкие.</w:t>
      </w:r>
    </w:p>
    <w:p w14:paraId="7D557A28" w14:textId="7C4F7938" w:rsidR="005B7ECF" w:rsidRDefault="005B7ECF" w:rsidP="00E12B24">
      <w:r>
        <w:t xml:space="preserve">— А чем ещё? — </w:t>
      </w:r>
      <w:r w:rsidR="0038699C">
        <w:t>спросил</w:t>
      </w:r>
      <w:r>
        <w:t xml:space="preserve"> Томаш. — Тинктура на Бакаре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51B416F4" w:rsidR="005B7ECF" w:rsidRDefault="005B7ECF" w:rsidP="00E12B24">
      <w:r>
        <w:t>— Но ведь бакарийцы не пьют?</w:t>
      </w:r>
      <w:r w:rsidR="007D5345">
        <w:t xml:space="preserve"> — Фён быстро поняла свою ошибку и покосилась на Насира, который как раз удовлетворённо потягивал тинктуру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DE6FD80" w:rsidR="007D5345" w:rsidRDefault="007D5345" w:rsidP="00E12B24">
      <w:r>
        <w:t xml:space="preserve">— Символ власти, — </w:t>
      </w:r>
      <w:r w:rsidR="00EA6935">
        <w:t>сказа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</w:t>
      </w:r>
      <w:r w:rsidR="00E8219C">
        <w:t>электрический стул</w:t>
      </w:r>
      <w:r w:rsidR="00C27E56">
        <w:t xml:space="preserve">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ретушовали?</w:t>
      </w:r>
    </w:p>
    <w:p w14:paraId="3FA99AB9" w14:textId="7A5350D5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t>как 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lastRenderedPageBreak/>
        <w:t xml:space="preserve">— Куплены и перекуплены! — </w:t>
      </w:r>
      <w:r w:rsidR="000A0519">
        <w:t>закивал</w:t>
      </w:r>
      <w:r>
        <w:t xml:space="preserve"> Насир. — Сунул на лапу — и кабирах абрам!</w:t>
      </w:r>
    </w:p>
    <w:p w14:paraId="5DBFC76E" w14:textId="019AA1AC" w:rsidR="00650411" w:rsidRDefault="00650411" w:rsidP="00650411">
      <w:r>
        <w:t>Он уже наливал Томашу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>— Да, — согласилась Фён. — Как бы у вас от этого замумлата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22789F10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казалось, что он в вирте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01E13D98" w:rsidR="00786D44" w:rsidRPr="00E86A54" w:rsidRDefault="00786D44" w:rsidP="00650411">
      <w:r>
        <w:t>Тут же, словно в подтверждение её слов, загромыхали попадавшие на пол тарелки.</w:t>
      </w:r>
    </w:p>
    <w:p w14:paraId="3904AEB6" w14:textId="271DD8E1" w:rsidR="00EE5910" w:rsidRPr="00E86A54" w:rsidRDefault="00EE5910" w:rsidP="00EE5910">
      <w:pPr>
        <w:pStyle w:val="a8"/>
      </w:pPr>
      <w:r w:rsidRPr="00E86A54">
        <w:t>* * *</w:t>
      </w:r>
    </w:p>
    <w:p w14:paraId="561D0FC5" w14:textId="7943FBBB" w:rsidR="00E44BF6" w:rsidRDefault="00EE5910" w:rsidP="00650411">
      <w:r>
        <w:t xml:space="preserve">Томаш </w:t>
      </w:r>
      <w:r w:rsidR="00B24387">
        <w:t>был уверен</w:t>
      </w:r>
      <w:r>
        <w:t xml:space="preserve">, что отключился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он пришёл в себя, за столом на камбузе никого не </w:t>
      </w:r>
      <w:r w:rsidR="00B24387">
        <w:t>оказалось</w:t>
      </w:r>
      <w:r>
        <w:t>. Он сиде</w:t>
      </w:r>
      <w:r w:rsidR="00B24387">
        <w:t xml:space="preserve">л, </w:t>
      </w:r>
      <w:r>
        <w:t xml:space="preserve">откинувшись на спинку стула, и по-прежнему сжимал в руке </w:t>
      </w:r>
      <w:r w:rsidR="00AB772E">
        <w:t>стакан с недопитым глотком тинктуры</w:t>
      </w:r>
      <w:r>
        <w:t>.</w:t>
      </w:r>
    </w:p>
    <w:p w14:paraId="59AF1DC9" w14:textId="1D2D1AD9" w:rsidR="00D33AF3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  <w:r>
        <w:t xml:space="preserve"> Под череп забивали </w:t>
      </w:r>
      <w:r w:rsidR="00D71024">
        <w:t xml:space="preserve">острые </w:t>
      </w:r>
      <w:r>
        <w:t>иглы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09F632A6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Как та мутировавшая крыса в колесе из кабинета Айши.</w:t>
      </w:r>
    </w:p>
    <w:p w14:paraId="697174B3" w14:textId="6F35BA39" w:rsidR="00C40ABE" w:rsidRDefault="00C40ABE" w:rsidP="00650411">
      <w:r>
        <w:t>И тогда всё будет…</w:t>
      </w:r>
    </w:p>
    <w:p w14:paraId="12095E98" w14:textId="77777777" w:rsidR="0085143B" w:rsidRDefault="006803F8" w:rsidP="00650411">
      <w:r>
        <w:t>В коридоре Томаш</w:t>
      </w:r>
      <w:r w:rsidR="00D33AF3">
        <w:t xml:space="preserve"> услышал обеспокоенные голоса.</w:t>
      </w:r>
    </w:p>
    <w:p w14:paraId="213E42A6" w14:textId="64545337" w:rsidR="00D33AF3" w:rsidRDefault="00D33AF3" w:rsidP="00650411">
      <w:r>
        <w:t xml:space="preserve">Когда </w:t>
      </w:r>
      <w:r w:rsidR="001F5952">
        <w:t>он</w:t>
      </w:r>
      <w:r>
        <w:t xml:space="preserve"> зашёл в отсек с ложементами, то застыл от удивления. </w:t>
      </w:r>
      <w:r w:rsidR="004C5B58">
        <w:t>На секунду он подумал</w:t>
      </w:r>
      <w:r>
        <w:t xml:space="preserve">, </w:t>
      </w:r>
      <w:r w:rsidR="004C5B58">
        <w:t>что</w:t>
      </w:r>
      <w:r>
        <w:t xml:space="preserve"> всё ещё спит — и </w:t>
      </w:r>
      <w:r w:rsidR="001F5952">
        <w:t xml:space="preserve">его </w:t>
      </w:r>
      <w:r>
        <w:t xml:space="preserve">никак не отпускает </w:t>
      </w:r>
      <w:r w:rsidR="00DB72B3">
        <w:t>тягучий</w:t>
      </w:r>
      <w:r>
        <w:t>, сводящий с ума кошмар.</w:t>
      </w:r>
    </w:p>
    <w:p w14:paraId="5B878762" w14:textId="03883B60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53177A">
        <w:t>точно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>экрану бежали зелёные и оранжевые огоньки</w:t>
      </w:r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</w:t>
      </w:r>
      <w:r w:rsidR="009938DF">
        <w:lastRenderedPageBreak/>
        <w:t xml:space="preserve">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482825D3" w:rsidR="00C74CC5" w:rsidRDefault="009938DF" w:rsidP="00650411">
      <w:r>
        <w:t xml:space="preserve">Фён смотрела на </w:t>
      </w:r>
      <w:r w:rsidR="00221116">
        <w:t>идаама</w:t>
      </w:r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бакарийском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3C3408EE" w:rsidR="00A71FBB" w:rsidRDefault="00A71FBB" w:rsidP="00650411">
      <w:r>
        <w:t>— А ты сам как думаешь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>лез в вирт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5BB06EF7" w:rsidR="00771D8F" w:rsidRDefault="00771D8F" w:rsidP="00650411">
      <w:r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C87D5B">
        <w:t>замотал головой</w:t>
      </w:r>
      <w:r>
        <w:t xml:space="preserve"> Томаш. — Что происходит? </w:t>
      </w:r>
      <w:r w:rsidR="0090162A">
        <w:t xml:space="preserve">Как Джамиль здесь оказался? </w:t>
      </w:r>
      <w:r>
        <w:t>Вы можете мне объяснить?</w:t>
      </w:r>
    </w:p>
    <w:p w14:paraId="42108438" w14:textId="46BE949A" w:rsidR="00771D8F" w:rsidRDefault="00771D8F" w:rsidP="00650411">
      <w:r>
        <w:t xml:space="preserve">— Он уже </w:t>
      </w:r>
      <w:r w:rsidR="001D5572">
        <w:t>так лежал</w:t>
      </w:r>
      <w:r>
        <w:t xml:space="preserve">, когда мы пришли, — сказала 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4FCE81D6" w:rsidR="00583929" w:rsidRDefault="00583929" w:rsidP="00650411">
      <w:r>
        <w:t xml:space="preserve">Томаш, всё ещё не веря глазам, медленно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r w:rsidR="00325294">
        <w:t xml:space="preserve">идаама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>— Он действительно в вирте?</w:t>
      </w:r>
    </w:p>
    <w:p w14:paraId="685BD3CE" w14:textId="0DA928F7" w:rsidR="0079601A" w:rsidRDefault="0079601A" w:rsidP="00650411">
      <w:r>
        <w:t xml:space="preserve">— Похоже на то, — </w:t>
      </w:r>
      <w:r w:rsidR="002450A9">
        <w:t>сказала</w:t>
      </w:r>
      <w:r>
        <w:t xml:space="preserve"> Лада. — Подключиться </w:t>
      </w:r>
      <w:r w:rsidR="002450A9">
        <w:t xml:space="preserve">здесь </w:t>
      </w:r>
      <w:r>
        <w:t>несложно, даже самый последний недоумок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7F14FB4A" w:rsidR="0079601A" w:rsidRDefault="0079601A" w:rsidP="00650411">
      <w:r>
        <w:t xml:space="preserve">— Но это выглядит так… — Фён с болью во взгляде смотрела на </w:t>
      </w:r>
      <w:r w:rsidR="00657135">
        <w:t>Джамиля</w:t>
      </w:r>
      <w:r>
        <w:t>. — Я много раз видела людей в вирте, но это… Это что-то другое. Он как будто при смерти.</w:t>
      </w:r>
      <w:r w:rsidR="00D3705B">
        <w:t xml:space="preserve"> Как будто он</w:t>
      </w:r>
      <w:r w:rsidR="00B84A46">
        <w:t xml:space="preserve"> </w:t>
      </w:r>
      <w:r w:rsidR="00D3705B">
        <w:t>страдает.</w:t>
      </w:r>
    </w:p>
    <w:p w14:paraId="6BDE0B7E" w14:textId="6F4EDC53" w:rsidR="00237CDD" w:rsidRPr="00E86A54" w:rsidRDefault="00237CDD" w:rsidP="00650411">
      <w:r>
        <w:t>— Собранный на коленках интерфейс, — спокойно сказала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lastRenderedPageBreak/>
        <w:t xml:space="preserve">— Насик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дабельщина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0088C5FF" w14:textId="3DD50E12" w:rsidR="00742250" w:rsidRDefault="00F60737" w:rsidP="00650411">
      <w:r>
        <w:t>— Надышался этим отровом из чёрного баллона, вот у него мозги и встали набекрень.</w:t>
      </w:r>
      <w:r w:rsidR="0085143B">
        <w:t xml:space="preserve"> — </w:t>
      </w:r>
      <w:r w:rsidR="00742250">
        <w:t>Фён взглянула на Томаша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27F60625" w:rsidR="00031E36" w:rsidRDefault="00742250" w:rsidP="00650411">
      <w:r>
        <w:t>Томаш</w:t>
      </w:r>
      <w:r w:rsidR="00031E36">
        <w:t xml:space="preserve"> нахмурился.</w:t>
      </w:r>
    </w:p>
    <w:p w14:paraId="52A259F4" w14:textId="39878206" w:rsidR="00031E36" w:rsidRDefault="00031E36" w:rsidP="00650411">
      <w:r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49CB4D41" w:rsidR="00031E36" w:rsidRDefault="00031E36" w:rsidP="00650411">
      <w:r>
        <w:t xml:space="preserve">— </w:t>
      </w:r>
      <w:r w:rsidR="007B75C8">
        <w:t xml:space="preserve">Айша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>у него ещё один альтаам</w:t>
      </w:r>
      <w:r w:rsidR="007B75C8">
        <w:t xml:space="preserve"> был</w:t>
      </w:r>
      <w:r>
        <w:t>?</w:t>
      </w:r>
    </w:p>
    <w:p w14:paraId="30C94607" w14:textId="06565ED2" w:rsidR="005821FD" w:rsidRDefault="00332C1B" w:rsidP="00055C59">
      <w:r>
        <w:t>— Не исключено</w:t>
      </w:r>
      <w:r w:rsidR="00254912">
        <w:t>.</w:t>
      </w:r>
      <w:r>
        <w:t xml:space="preserve"> Айша </w:t>
      </w:r>
      <w:r w:rsidR="00254912">
        <w:t>вполне могла ему парочку запасных дать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>где его визор?</w:t>
      </w:r>
      <w:r w:rsidR="00B4534B">
        <w:t xml:space="preserve"> — спросил Томаш.</w:t>
      </w:r>
    </w:p>
    <w:p w14:paraId="7B87E50F" w14:textId="0B09DE75" w:rsidR="0060648D" w:rsidRDefault="0060648D" w:rsidP="00650411">
      <w:r>
        <w:t xml:space="preserve">— Куртка, — </w:t>
      </w:r>
      <w:r w:rsidR="00B4534B">
        <w:t>с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113314A0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>сфера, помутневшая от жирных отпечатков пальцев</w:t>
      </w:r>
      <w:r>
        <w:t>.</w:t>
      </w:r>
      <w:r w:rsidR="004E27FA">
        <w:t xml:space="preserve"> Томаш стоял посреди </w:t>
      </w:r>
      <w:r w:rsidR="00474C77">
        <w:t>каюты</w:t>
      </w:r>
      <w:r w:rsidR="004E27FA">
        <w:t xml:space="preserve">, </w:t>
      </w:r>
      <w:r w:rsidR="00474C77">
        <w:t>точно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>— Визор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3917FD4D" w:rsidR="00A151FD" w:rsidRDefault="00A151FD" w:rsidP="00A151FD">
      <w:r>
        <w:lastRenderedPageBreak/>
        <w:t xml:space="preserve">Томаш </w:t>
      </w:r>
      <w:r w:rsidR="001D322B">
        <w:t>встал</w:t>
      </w:r>
      <w:r w:rsidR="00E02113">
        <w:t xml:space="preserve">, сжимая в руке </w:t>
      </w:r>
      <w:r w:rsidR="001D322B">
        <w:t>золотист</w:t>
      </w:r>
      <w:r w:rsidR="00E02113">
        <w:t>ую</w:t>
      </w:r>
      <w:r w:rsidR="001D322B">
        <w:t xml:space="preserve"> трубк</w:t>
      </w:r>
      <w:r w:rsidR="00E02113">
        <w:t>у</w:t>
      </w:r>
      <w:r>
        <w:t>, украшенн</w:t>
      </w:r>
      <w:r w:rsidR="00292FE6">
        <w:t>ую</w:t>
      </w:r>
      <w:r>
        <w:t xml:space="preserve"> драгоценными камнями. Альтаам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57567C03" w:rsidR="0037656C" w:rsidRDefault="000670BD" w:rsidP="00A151FD">
      <w:r>
        <w:t xml:space="preserve">— Айша с ним связалась и, — </w:t>
      </w:r>
      <w:r w:rsidR="0037656C">
        <w:t>он</w:t>
      </w:r>
      <w:r>
        <w:t xml:space="preserve"> почесал затылок, — заставила подключиться к </w:t>
      </w:r>
      <w:r w:rsidR="0037656C">
        <w:t>этому, скажем так, интерфейсу</w:t>
      </w:r>
      <w:r>
        <w:t xml:space="preserve">. </w:t>
      </w:r>
      <w:r w:rsidR="0037656C">
        <w:t>Но зачем?</w:t>
      </w:r>
      <w:r w:rsidR="00F05CB3">
        <w:t xml:space="preserve"> </w:t>
      </w:r>
      <w:r w:rsidR="00272D5D">
        <w:t>Получается, 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1D0DD0AC" w:rsidR="0037656C" w:rsidRDefault="0037656C" w:rsidP="00A151FD">
      <w:r>
        <w:t xml:space="preserve">— </w:t>
      </w:r>
      <w:r w:rsidR="008D1E9F">
        <w:t>Возможно, знает</w:t>
      </w:r>
      <w:r>
        <w:t xml:space="preserve">, — сказала Фён. —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r w:rsidR="001817A0">
        <w:t>вешидшый</w:t>
      </w:r>
      <w:r w:rsidR="008D1E9F">
        <w:t xml:space="preserve"> — так,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2C81DA2D" w:rsidR="00DB0DAC" w:rsidRDefault="00DB0DAC" w:rsidP="00A151FD">
      <w:r>
        <w:t>— Нет. — Лада протиснулась в узкий проём и подошла к Томашу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7B8D71C8" w:rsidR="006E445E" w:rsidRDefault="006E445E" w:rsidP="00A151FD">
      <w:r>
        <w:t xml:space="preserve">Лада отобрала у Томаша </w:t>
      </w:r>
      <w:r w:rsidR="00B01406">
        <w:t>альтаам</w:t>
      </w:r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8E0028">
        <w:t>сь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словно </w:t>
      </w:r>
      <w:r w:rsidR="008E6A22">
        <w:t>этот кусок металла</w:t>
      </w:r>
      <w:r w:rsidR="00B01406">
        <w:t xml:space="preserve"> мог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r w:rsidR="000C6DBC">
        <w:t>альтаамы</w:t>
      </w:r>
      <w:r>
        <w:t>. Тогда мы хотя бы сможем связаться с Айшей. Нам нужны объяснения.</w:t>
      </w:r>
    </w:p>
    <w:p w14:paraId="4ED25B85" w14:textId="049DE254" w:rsidR="00D36753" w:rsidRDefault="00D36753" w:rsidP="00A151FD">
      <w:r>
        <w:t xml:space="preserve">— Думаешь, она нам что-нибудь объяснит? — </w:t>
      </w:r>
      <w:r w:rsidR="00A57F7F">
        <w:t>спросил</w:t>
      </w:r>
      <w:r>
        <w:t xml:space="preserve"> Томаш.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44B1F8DB" w:rsidR="00F20A70" w:rsidRDefault="00F20A70" w:rsidP="00A151FD">
      <w:r>
        <w:t xml:space="preserve">Лада вернула </w:t>
      </w:r>
      <w:r w:rsidR="004F479F">
        <w:t>ему</w:t>
      </w:r>
      <w:r>
        <w:t xml:space="preserve"> альтаам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>, кроме Айши?</w:t>
      </w:r>
    </w:p>
    <w:p w14:paraId="7B4C98E8" w14:textId="666B9F10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д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>— Не знаю. С кем угодно. Нам главное выпадни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>Только её альтаам так не работает.</w:t>
      </w:r>
    </w:p>
    <w:p w14:paraId="2DAC402F" w14:textId="631DB982" w:rsidR="00482D6B" w:rsidRDefault="00482D6B" w:rsidP="00A151FD">
      <w:r>
        <w:t xml:space="preserve">— Наши работают, — пожала плечами Фён. — Канал мгновенной связи открывается всегда на станцию на орбите Литии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11190F49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r w:rsidR="00011FA0">
        <w:t xml:space="preserve">Альтаам Айши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и не раздавала.</w:t>
      </w:r>
    </w:p>
    <w:p w14:paraId="31506F1C" w14:textId="502DAB44" w:rsidR="00482D6B" w:rsidRDefault="00482D6B" w:rsidP="00A151FD">
      <w:r>
        <w:t>— Да кто она такая, эта ваша Айша?</w:t>
      </w:r>
    </w:p>
    <w:p w14:paraId="7BF4DA89" w14:textId="03104319" w:rsidR="00482D6B" w:rsidRDefault="00482D6B" w:rsidP="00A151FD">
      <w:r>
        <w:t>— А вот это стоило выяснить пораньше, — сказала Лада.</w:t>
      </w:r>
    </w:p>
    <w:p w14:paraId="334A7939" w14:textId="3F5F6ECF" w:rsidR="00B36EFC" w:rsidRDefault="00B36EFC" w:rsidP="00A151FD">
      <w:r>
        <w:lastRenderedPageBreak/>
        <w:t>— Как будто у нас был выбор, — проговорил Томаш. — Если ты помнишь, мы…</w:t>
      </w:r>
    </w:p>
    <w:p w14:paraId="3772FD49" w14:textId="362ADBFE" w:rsidR="00B36EFC" w:rsidRDefault="00B36EFC" w:rsidP="00A151FD">
      <w:r>
        <w:t xml:space="preserve">Он вздрогнул и замолк. Из коридора, отражаясь от стен, доносились крики Насира. Лада </w:t>
      </w:r>
      <w:r w:rsidR="002D64B9">
        <w:t>стремглав выскочила из каюты</w:t>
      </w:r>
      <w:r w:rsidR="005F23A6">
        <w:t xml:space="preserve">, Фён </w:t>
      </w:r>
      <w:r w:rsidR="00571089">
        <w:t>юркнула вслед за</w:t>
      </w:r>
      <w:r w:rsidR="005F23A6">
        <w:t xml:space="preserve">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55F15E25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, точно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08EA329B" w:rsidR="00322EBD" w:rsidRDefault="008143FF" w:rsidP="008143FF">
      <w:r>
        <w:t xml:space="preserve">Терминал </w:t>
      </w:r>
      <w:r w:rsidR="00D27280">
        <w:t>сшибли</w:t>
      </w:r>
      <w:r>
        <w:t xml:space="preserve"> с подлокотника, и он </w:t>
      </w:r>
      <w:r w:rsidR="00322EBD">
        <w:t>свесился к полу, покачиваясь на парочке проводк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77777777" w:rsidR="00286EAD" w:rsidRDefault="00E17FFC" w:rsidP="00286EAD">
      <w:r>
        <w:t xml:space="preserve">— Ничего, — замотал головой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4E70F8F5" w:rsidR="00E17FFC" w:rsidRDefault="00E17FFC" w:rsidP="00A151FD">
      <w:r>
        <w:t>— Держите его! — крикнула Лада.</w:t>
      </w:r>
    </w:p>
    <w:p w14:paraId="5F0BB37B" w14:textId="0075E9CC" w:rsidR="00E17FFC" w:rsidRDefault="00E17FFC" w:rsidP="00A151FD">
      <w:r>
        <w:t>Впрочем, помощь ей не требовал</w:t>
      </w:r>
      <w:r w:rsidR="0031713D">
        <w:t>а</w:t>
      </w:r>
      <w:r>
        <w:t xml:space="preserve">сь. Она уселась </w:t>
      </w:r>
      <w:r w:rsidR="00286EAD">
        <w:t>Джамил</w:t>
      </w:r>
      <w:r w:rsidR="008143FF">
        <w:t>ю</w:t>
      </w:r>
      <w:r>
        <w:t xml:space="preserve"> на ноги и прижала его к полу. </w:t>
      </w:r>
      <w:r w:rsidR="000F335C">
        <w:t>Теперь он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9FD94A5" w:rsidR="00E313EB" w:rsidRDefault="00E313EB" w:rsidP="00A151FD">
      <w:r>
        <w:t>—</w:t>
      </w:r>
      <w:r w:rsidRPr="00E313EB">
        <w:t xml:space="preserve"> </w:t>
      </w:r>
      <w:r>
        <w:t>Сейчас… — Томаш вытащил из кармана альтаам. — Помоги! — махнул он Насиру.</w:t>
      </w:r>
    </w:p>
    <w:p w14:paraId="100F5E90" w14:textId="44AB9540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r w:rsidR="00C51DD2">
        <w:t xml:space="preserve">Насира </w:t>
      </w:r>
      <w:r>
        <w:t>постоянно соскальзывала со скользкого от пота подбородка. Насир выругался.</w:t>
      </w:r>
    </w:p>
    <w:p w14:paraId="51ACFEBE" w14:textId="42189B51" w:rsidR="00E313EB" w:rsidRDefault="00E313EB" w:rsidP="00E313EB">
      <w:r>
        <w:t xml:space="preserve">— Нос ему зажми! — </w:t>
      </w:r>
      <w:r w:rsidR="00C51DD2">
        <w:t>сказал</w:t>
      </w:r>
      <w:r>
        <w:t xml:space="preserve"> Лада.</w:t>
      </w:r>
    </w:p>
    <w:p w14:paraId="451F2AEF" w14:textId="1752D6D3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F011B">
        <w:t>.</w:t>
      </w:r>
    </w:p>
    <w:p w14:paraId="63FFF077" w14:textId="4767CF91" w:rsidR="00AF011B" w:rsidRDefault="00AF011B" w:rsidP="00E313EB">
      <w:r>
        <w:t>Насир встал с коленей. Спустя пару секунд поднялась и Лада.</w:t>
      </w:r>
    </w:p>
    <w:p w14:paraId="7492B72D" w14:textId="3D7EAD9E" w:rsidR="00AF011B" w:rsidRDefault="009B06A3" w:rsidP="00E313EB">
      <w:r>
        <w:t>Джамиль</w:t>
      </w:r>
      <w:r w:rsidR="00AF011B">
        <w:t xml:space="preserve"> теперь лежал спокойно, раскинув руки и ноги</w:t>
      </w:r>
      <w:r w:rsidR="00BA6835">
        <w:t xml:space="preserve">, точно плыл </w:t>
      </w:r>
      <w:r w:rsidR="00DF7DBA">
        <w:t>по</w:t>
      </w:r>
      <w:r w:rsidR="00BA6835">
        <w:t xml:space="preserve"> поверхности воды в позе звезды</w:t>
      </w:r>
      <w:r w:rsidR="00AF011B">
        <w:t xml:space="preserve"> — только зубы его неугомонно хрустели, </w:t>
      </w:r>
      <w:r w:rsidR="00C9136F">
        <w:t>словно</w:t>
      </w:r>
      <w:r w:rsidR="00AF011B">
        <w:t xml:space="preserve"> он пытался </w:t>
      </w:r>
      <w:r w:rsidR="007568B9">
        <w:t xml:space="preserve">разгрызть золотую </w:t>
      </w:r>
      <w:r w:rsidR="00AF011B">
        <w:t>трубку.</w:t>
      </w:r>
    </w:p>
    <w:p w14:paraId="040C4D71" w14:textId="3AB741B4" w:rsidR="00AF011B" w:rsidRDefault="00AF011B" w:rsidP="00E313EB">
      <w:r>
        <w:t>— Это совсем на припадок не похоже, — сказала Фён. — Что с ним такое?</w:t>
      </w:r>
    </w:p>
    <w:p w14:paraId="23606D3C" w14:textId="37196780" w:rsidR="00AF011B" w:rsidRDefault="00AF011B" w:rsidP="00E313EB">
      <w:r>
        <w:t xml:space="preserve">Она склонилась над </w:t>
      </w:r>
      <w:r w:rsidR="00491C1B">
        <w:t>Джамилем</w:t>
      </w:r>
      <w:r>
        <w:t>, тот испуганно дёрнул головой и захрипел.</w:t>
      </w:r>
    </w:p>
    <w:p w14:paraId="0C2079B0" w14:textId="458DAB32" w:rsidR="00AF011B" w:rsidRDefault="00AF011B" w:rsidP="00E313EB">
      <w:r>
        <w:lastRenderedPageBreak/>
        <w:t xml:space="preserve">— Похоже, </w:t>
      </w:r>
      <w:r w:rsidR="00491C1B">
        <w:t>ему</w:t>
      </w:r>
      <w:r>
        <w:t xml:space="preserve"> вирт совсем мозги выжег! — </w:t>
      </w:r>
      <w:r w:rsidR="007C7FB6">
        <w:t>сказал</w:t>
      </w:r>
      <w:r>
        <w:t xml:space="preserve"> Насир. — Всё же нормально было, херзац его так! Спокойно лежал, просто открыл глаза. А когда я его…</w:t>
      </w:r>
    </w:p>
    <w:p w14:paraId="5CA3EE78" w14:textId="0C0A38EB" w:rsidR="00AF011B" w:rsidRDefault="00AF011B" w:rsidP="00E313EB">
      <w:r>
        <w:t>— Надеюсь, он не опасен, — сказала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6291F98E" w:rsidR="00AF011B" w:rsidRDefault="00AF011B" w:rsidP="00E313EB">
      <w:r>
        <w:t>— Ну вы же помните, — объяснила она</w:t>
      </w:r>
      <w:r w:rsidR="00FF7A02">
        <w:t>, — всем, кто здесь к вирту подключался, головы поотрезали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101EF451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огоньки. Лада покачала головой.</w:t>
      </w:r>
    </w:p>
    <w:p w14:paraId="722DD46A" w14:textId="71727081" w:rsidR="00FF7A02" w:rsidRDefault="00FF7A02" w:rsidP="00E313EB">
      <w:r>
        <w:t>— Кто терминал-то сломал? — спросила она.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самака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292DC4FF" w:rsidR="00FF7A02" w:rsidRDefault="00FF7A02" w:rsidP="00E313EB">
      <w:r>
        <w:t xml:space="preserve">— И чего нам с ним теперь делать? У него, похоже, и правда мозги переклинило. Идаам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598A2B2E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>не реагировал. Он перестал грызть альтаам и мерно дышал, неподвижно глядя в потолок. Казалось, он спит с раскрытыми глазами.</w:t>
      </w:r>
    </w:p>
    <w:p w14:paraId="4E472C49" w14:textId="44AB5129" w:rsidR="00FF7A02" w:rsidRDefault="00FF7A02" w:rsidP="00E313EB">
      <w:r>
        <w:t xml:space="preserve">— Отнесём его в каюту, — сказала Лада. — </w:t>
      </w:r>
      <w:r w:rsidR="00F307DB">
        <w:t>А</w:t>
      </w:r>
      <w:r>
        <w:t xml:space="preserve"> дальше видно будет.</w:t>
      </w:r>
    </w:p>
    <w:p w14:paraId="7BDEF365" w14:textId="638FCF22" w:rsidR="00FF7A02" w:rsidRDefault="00FF7A02" w:rsidP="00E313EB">
      <w:r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r w:rsidR="000008FB">
        <w:t>альтаама</w:t>
      </w:r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4F03C24A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>, похоже, с Айшей связывался незадолго до того, как подключился.</w:t>
      </w:r>
    </w:p>
    <w:p w14:paraId="52B0395F" w14:textId="3F9E9C9B" w:rsidR="00FF7A02" w:rsidRDefault="00FF7A02" w:rsidP="00E313EB">
      <w:r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Default="00FF7A02" w:rsidP="00E313EB">
      <w:r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395DDEF7" w14:textId="4B28211A" w:rsidR="00FF7A02" w:rsidRDefault="00FF7A02" w:rsidP="00E313EB">
      <w:r>
        <w:t xml:space="preserve">— </w:t>
      </w:r>
      <w:r w:rsidR="0063023A">
        <w:t>Надо его в каюту отнести</w:t>
      </w:r>
      <w:r w:rsidR="00DF7DBA">
        <w:t>, — сказала Лада.</w:t>
      </w:r>
    </w:p>
    <w:p w14:paraId="423CE646" w14:textId="5997367B" w:rsidR="0063023A" w:rsidRDefault="0063023A" w:rsidP="00E313EB">
      <w:r>
        <w:t xml:space="preserve">— Давай вместе, — </w:t>
      </w:r>
      <w:r w:rsidR="00C7503F">
        <w:t>кивнул</w:t>
      </w:r>
      <w:r>
        <w:t xml:space="preserve"> Томаш.</w:t>
      </w:r>
    </w:p>
    <w:p w14:paraId="4E0893D4" w14:textId="2534B485" w:rsidR="0063023A" w:rsidRDefault="0063023A" w:rsidP="00E313EB">
      <w:r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71FE21F6" w:rsidR="0063023A" w:rsidRDefault="0063023A" w:rsidP="00E313EB">
      <w:r>
        <w:t>— Бред какой-то! — Томаш потёр лоб. — Впервые вижу, чтобы кто-то так реагировал на вирт!</w:t>
      </w:r>
    </w:p>
    <w:p w14:paraId="10421D08" w14:textId="17BAEAEB" w:rsidR="0063023A" w:rsidRDefault="0063023A" w:rsidP="00E313EB">
      <w:r>
        <w:t xml:space="preserve">— Мы вообще не знаем, что за это за подключение, — </w:t>
      </w:r>
      <w:r w:rsidR="00336A9A">
        <w:t>напомнила ему</w:t>
      </w:r>
      <w:r>
        <w:t xml:space="preserve"> Лада. — Вирт или не вирт.</w:t>
      </w:r>
    </w:p>
    <w:p w14:paraId="1A618E1B" w14:textId="77777777" w:rsidR="0063023A" w:rsidRDefault="0063023A" w:rsidP="00E313EB">
      <w:r>
        <w:t>— А что ещё?</w:t>
      </w:r>
    </w:p>
    <w:p w14:paraId="1673D851" w14:textId="77777777" w:rsidR="00A46C35" w:rsidRDefault="0063023A" w:rsidP="00E313EB">
      <w:r>
        <w:t>Лада посмотрела на Томаша усталым взглядом.</w:t>
      </w:r>
    </w:p>
    <w:p w14:paraId="361179B1" w14:textId="08093FBE" w:rsidR="0063023A" w:rsidRDefault="00A46C35" w:rsidP="00E313EB">
      <w:r>
        <w:lastRenderedPageBreak/>
        <w:t>— Я уже ничему не удивлюсь. Что-то управляет кораблём, мы не знаем — что. И э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>ебя не раз выбрасывало из нашего вирта</w:t>
      </w:r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3B618D4A" w:rsidR="00A46C35" w:rsidRDefault="00A46C35" w:rsidP="00E313EB">
      <w:r>
        <w:t xml:space="preserve">— У нас </w:t>
      </w:r>
      <w:r w:rsidR="005F36E8">
        <w:t xml:space="preserve">не вирт, а </w:t>
      </w:r>
      <w:r>
        <w:t>так,</w:t>
      </w:r>
      <w:r w:rsidR="005F36E8">
        <w:t xml:space="preserve"> детская игрушка, </w:t>
      </w:r>
      <w:r>
        <w:t>— махнул рукой Томаш</w:t>
      </w:r>
      <w:r w:rsidR="005F36E8">
        <w:t>.</w:t>
      </w:r>
      <w:r>
        <w:t xml:space="preserve"> —</w:t>
      </w:r>
      <w:r w:rsidR="005F36E8">
        <w:t>П</w:t>
      </w:r>
      <w:r>
        <w:t xml:space="preserve">олного погружения </w:t>
      </w:r>
      <w:r w:rsidR="00FF6FF6">
        <w:t xml:space="preserve">же </w:t>
      </w:r>
      <w:r>
        <w:t xml:space="preserve">нет. А здесь… — Он </w:t>
      </w:r>
      <w:r w:rsidR="005D5770">
        <w:t>нахмурился</w:t>
      </w:r>
      <w:r>
        <w:t>. —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43323016" w:rsidR="00355CDE" w:rsidRDefault="00355CDE" w:rsidP="00E313EB">
      <w:r>
        <w:t>— Точно с ума сошёл! — покачала головой Лада.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11D9123C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казала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12AC701F" w:rsidR="00355CDE" w:rsidRDefault="00355CDE" w:rsidP="00E313EB">
      <w:r>
        <w:t>В дверях появился Насир и застыл с растерянным видом, как будто боялся зайти внутрь.</w:t>
      </w:r>
    </w:p>
    <w:p w14:paraId="7C560630" w14:textId="45CDD42A" w:rsidR="00355CDE" w:rsidRDefault="00355CDE" w:rsidP="00E313EB">
      <w:r>
        <w:t>— В чём дело? — спросил Томаш.</w:t>
      </w:r>
    </w:p>
    <w:p w14:paraId="04511B2A" w14:textId="438594B2" w:rsidR="00355CDE" w:rsidRDefault="00355CDE" w:rsidP="00E313EB">
      <w:r>
        <w:t>— Это херзац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>— Насик, давай без драматических пауз!</w:t>
      </w:r>
    </w:p>
    <w:p w14:paraId="7A2E588A" w14:textId="2226B96F" w:rsidR="00355CDE" w:rsidRDefault="00355CDE" w:rsidP="00E313EB">
      <w:r>
        <w:t xml:space="preserve">— Центральный терминал заработал! — Насир всплеснул руками. — Я зашёл в рубку, а он работает. Как будто нам его включили после того, как этот несчастный </w:t>
      </w:r>
      <w:r w:rsidR="00EA6F1B">
        <w:t>б</w:t>
      </w:r>
      <w:r>
        <w:t>ахул себе мозги сжёг.</w:t>
      </w:r>
    </w:p>
    <w:p w14:paraId="5C8AE4E7" w14:textId="6090AC97" w:rsidR="003E67ED" w:rsidRDefault="003E67ED" w:rsidP="003E67ED">
      <w:pPr>
        <w:pStyle w:val="1"/>
      </w:pPr>
      <w:r>
        <w:t xml:space="preserve">Глава </w:t>
      </w:r>
      <w:r w:rsidR="00B26C2D">
        <w:t xml:space="preserve">13. </w:t>
      </w:r>
      <w:r w:rsidR="008B0224">
        <w:t>Подделки</w:t>
      </w:r>
    </w:p>
    <w:p w14:paraId="0E70AE9C" w14:textId="09B0CB6D" w:rsidR="003E67ED" w:rsidRDefault="00803EE3" w:rsidP="00E313EB">
      <w:r>
        <w:t xml:space="preserve">Насир </w:t>
      </w:r>
      <w:r w:rsidR="00BC1359">
        <w:t xml:space="preserve">нажал несколько кнопок на терминале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>так, словно стоять не мог от жуткой мигрени.</w:t>
      </w:r>
    </w:p>
    <w:p w14:paraId="4118508E" w14:textId="506B980C" w:rsidR="00803EE3" w:rsidRDefault="00803EE3" w:rsidP="00B359F0">
      <w:r>
        <w:t>— Насик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lastRenderedPageBreak/>
        <w:t>— После наших возлияний! — рыкнул Насир. Он грозно распрямился, но тут же вновь поник и повесил голову. — В порядке всё, просто херзац как задолбался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1213F748" w:rsidR="00803EE3" w:rsidRDefault="00803EE3" w:rsidP="00E313EB">
      <w:r>
        <w:t>Насир повернулся и посмотрел на него измученным взглядом.</w:t>
      </w:r>
    </w:p>
    <w:p w14:paraId="41E51CDD" w14:textId="2DFE305E" w:rsidR="00803EE3" w:rsidRDefault="00803EE3" w:rsidP="00E313EB">
      <w:r>
        <w:t xml:space="preserve">— Такое ощущение, что доступ нам дают избирательно, играют с нами! </w:t>
      </w:r>
      <w:r w:rsidR="00B3799A">
        <w:t>Маршрут не показывают. Вообще не ясно, к какой херзац матерах мы летим! Может, мы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763ED585" w:rsidR="007F54D6" w:rsidRPr="007F54D6" w:rsidRDefault="007F54D6" w:rsidP="00E313EB">
      <w:r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что мы на этом куске корабля ещё и до Черны долетим?</w:t>
      </w:r>
    </w:p>
    <w:p w14:paraId="6E724E6D" w14:textId="6A1191ED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пока не хочет. </w:t>
      </w:r>
      <w:r w:rsidR="00DE56CF">
        <w:t>Ладно, с этим всё п</w:t>
      </w:r>
      <w:r w:rsidR="00106181">
        <w:t>онят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25FD265D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t>Пытался вот к навигационному модулю пробиться, пока вы там этого бахула успокаивали, а он ни хара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2927967" w:rsidR="00803EE3" w:rsidRDefault="007A282E" w:rsidP="001E5AE3">
      <w:r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чутьём или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него так, словно впервые видел, как кто-то работает на терминале.</w:t>
      </w:r>
    </w:p>
    <w:p w14:paraId="6EDBCAFD" w14:textId="1AF06D27" w:rsidR="003930AC" w:rsidRDefault="003930AC" w:rsidP="001E5AE3">
      <w:r>
        <w:t>— Как ты это делаешь? Здесь же, адыр елдыш, на бакарийском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Инфограммы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5300D054" w:rsidR="001E5AE3" w:rsidRDefault="001E5AE3" w:rsidP="001E5AE3">
      <w:r>
        <w:t>— Может, тебе и правда отдохнуть</w:t>
      </w:r>
      <w:r w:rsidR="003930AC">
        <w:t xml:space="preserve">? </w:t>
      </w:r>
      <w:r w:rsidR="00324735">
        <w:t xml:space="preserve">— </w:t>
      </w:r>
      <w:r w:rsidR="008B08A9">
        <w:t>спроси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219035E5" w:rsidR="003930AC" w:rsidRDefault="003930AC" w:rsidP="001E5AE3">
      <w:r>
        <w:lastRenderedPageBreak/>
        <w:t xml:space="preserve">Тонкая сеть синих коридоров зыбко мерцала </w:t>
      </w:r>
      <w:r w:rsidR="00D672CA">
        <w:t>в воздухе</w:t>
      </w:r>
      <w:r>
        <w:t xml:space="preserve">, и казалось, что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со всех сторон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3939B820" w:rsidR="001F64C8" w:rsidRDefault="001F64C8" w:rsidP="001E5AE3">
      <w:r>
        <w:t>— Работают четыре генератора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Default="001F64C8" w:rsidP="001E5AE3">
      <w:r>
        <w:t xml:space="preserve">— Да уж, херзац его! — </w:t>
      </w:r>
      <w:r w:rsidR="00EC3110">
        <w:t>поддакну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бакарийском</w:t>
      </w:r>
      <w:r>
        <w:t>.</w:t>
      </w:r>
    </w:p>
    <w:p w14:paraId="42A08128" w14:textId="6A8CA20C" w:rsidR="001F64C8" w:rsidRDefault="00BD1A6A" w:rsidP="001E5AE3">
      <w:r>
        <w:t>— Вот-вот! — сказал Насир. — И такой елдыш постоянно!</w:t>
      </w:r>
    </w:p>
    <w:p w14:paraId="30319016" w14:textId="3E3E3998" w:rsidR="00BD1A6A" w:rsidRDefault="00BD1A6A" w:rsidP="001E5AE3">
      <w:r>
        <w:t>— Зачем было включать терминал, если доступа всё равно нема, — вздохнула Фён. — Несмысля полная!</w:t>
      </w:r>
    </w:p>
    <w:p w14:paraId="0499FB1B" w14:textId="17B07D6A" w:rsidR="00BD1A6A" w:rsidRDefault="00BD1A6A" w:rsidP="001E5AE3">
      <w:r>
        <w:t>— Может, был сбой какой-то, — проговорил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DCA7ED2" w:rsidR="00233BAD" w:rsidRDefault="00233BAD" w:rsidP="00233BAD">
      <w:r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огромными красными пятнами, </w:t>
      </w:r>
      <w:r w:rsidR="00862074">
        <w:t>как</w:t>
      </w:r>
      <w:r>
        <w:t xml:space="preserve"> кровоподтёками.</w:t>
      </w:r>
    </w:p>
    <w:p w14:paraId="6387CEB3" w14:textId="6F9914EC" w:rsidR="00233BAD" w:rsidRDefault="00233BAD" w:rsidP="00233BAD">
      <w:r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r w:rsidR="00E71CEC">
        <w:t>Интибах</w:t>
      </w:r>
      <w:r>
        <w:t xml:space="preserve">! — ответил за Томаша стальной синтетический голос. — </w:t>
      </w:r>
      <w:r w:rsidR="00E71CEC">
        <w:t>Мусажил мустава</w:t>
      </w:r>
      <w:r>
        <w:t xml:space="preserve"> </w:t>
      </w:r>
      <w:r w:rsidR="00E71CEC">
        <w:t>эшарона</w:t>
      </w:r>
      <w:r>
        <w:t xml:space="preserve">, </w:t>
      </w:r>
      <w:r w:rsidR="00E71CEC">
        <w:t>ла татвак</w:t>
      </w:r>
      <w:r>
        <w:t xml:space="preserve"> </w:t>
      </w:r>
      <w:r w:rsidR="00E71CEC">
        <w:t>хайтоми</w:t>
      </w:r>
      <w:r>
        <w:t xml:space="preserve">. </w:t>
      </w:r>
      <w:r w:rsidR="00E71CEC">
        <w:t>Ли кей салама</w:t>
      </w:r>
      <w:r w:rsidR="005818C1">
        <w:t xml:space="preserve"> шурум альмазафин макзуром махтусорат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Насир</w:t>
      </w:r>
      <w:r w:rsidR="00F622EB">
        <w:t>у</w:t>
      </w:r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10B8269B" w:rsidR="00452A8C" w:rsidRDefault="00452A8C" w:rsidP="00233BAD">
      <w:r>
        <w:t xml:space="preserve">— Насик! — </w:t>
      </w:r>
      <w:r w:rsidR="00DB5A74">
        <w:t>крикнула</w:t>
      </w:r>
      <w:r>
        <w:t xml:space="preserve"> Лада. — Переведёшь? Тут нам инфограммы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ты — права. Радиация там, херзац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t>* * *</w:t>
      </w:r>
    </w:p>
    <w:p w14:paraId="7217C8E3" w14:textId="09106D9B" w:rsidR="003D219A" w:rsidRDefault="003D219A" w:rsidP="00233BAD">
      <w:r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словно тело его потеряло плотность, превратившись в раздутый газом </w:t>
      </w:r>
      <w:r w:rsidR="00F777C3">
        <w:lastRenderedPageBreak/>
        <w:t xml:space="preserve">бесформенный мешок. </w:t>
      </w:r>
      <w:r w:rsidR="00FE7C94">
        <w:t>Джамиль</w:t>
      </w:r>
      <w:r w:rsidR="00F777C3">
        <w:t xml:space="preserve"> встал в дверном проёме — маленький, ссутуленный</w:t>
      </w:r>
      <w:r w:rsidR="007245A7">
        <w:t>,</w:t>
      </w:r>
      <w:r w:rsidR="00F777C3">
        <w:t xml:space="preserve"> с лоснящемся от пота лицом</w:t>
      </w:r>
      <w:r w:rsidR="0043607D">
        <w:t>.</w:t>
      </w:r>
      <w:r w:rsidR="00F777C3">
        <w:t xml:space="preserve"> </w:t>
      </w:r>
      <w:r w:rsidR="0043607D">
        <w:t>Можно было подумать, что</w:t>
      </w:r>
      <w:r w:rsidR="00F777C3">
        <w:t xml:space="preserve"> его останав</w:t>
      </w:r>
      <w:r w:rsidR="00A77E87">
        <w:t>и</w:t>
      </w:r>
      <w:r w:rsidR="00F777C3">
        <w:t>ло невидимое силовое поле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77777777" w:rsidR="00FE7C94" w:rsidRDefault="00FE7C94" w:rsidP="00233BAD">
      <w:r>
        <w:t>Джамиль</w:t>
      </w:r>
      <w:r w:rsidR="00D57059">
        <w:t xml:space="preserve"> на неё никак не отреагировал — он смотрел на брызжущую светом голограмму под потолком и неслышно говорил что-то, шлёпая полными губами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5F3425" w:rsidRDefault="00BE7503" w:rsidP="00233BAD">
      <w:r>
        <w:t>— Идаам! — Томаш сделал несколько шагов ему навстречу. — С вами всё в порядке? Как вы себя чувствуете?</w:t>
      </w:r>
    </w:p>
    <w:p w14:paraId="01CB299C" w14:textId="51872643" w:rsidR="00594533" w:rsidRDefault="00594533" w:rsidP="00233BAD">
      <w:r>
        <w:t xml:space="preserve">Подбородок у </w:t>
      </w:r>
      <w:r w:rsidR="00BA319D">
        <w:t>Джамиля</w:t>
      </w:r>
      <w:r>
        <w:t xml:space="preserve"> затрясся, </w:t>
      </w:r>
      <w:r w:rsidR="00BA319D">
        <w:t>словно он с трудом сдерживал рыдания.</w:t>
      </w:r>
    </w:p>
    <w:p w14:paraId="53D8DCAA" w14:textId="0238A0FB" w:rsidR="00594533" w:rsidRDefault="00594533" w:rsidP="00233BAD">
      <w:r>
        <w:t>— Идаам!</w:t>
      </w:r>
    </w:p>
    <w:p w14:paraId="48F3BC0D" w14:textId="0564AC74" w:rsidR="00594533" w:rsidRDefault="00F65743" w:rsidP="00233BAD">
      <w:r>
        <w:t xml:space="preserve">К Томашу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6539CDE9" w:rsidR="00594533" w:rsidRDefault="00594533" w:rsidP="00233BAD">
      <w:r>
        <w:t>— Не подходи к нему, — прошептала она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50DA980F" w:rsidR="005F3425" w:rsidRDefault="005F3425" w:rsidP="00233BAD">
      <w:r>
        <w:t xml:space="preserve">Взгляд у </w:t>
      </w:r>
      <w:r w:rsidR="00845F77">
        <w:t>Джамиля</w:t>
      </w:r>
      <w:r>
        <w:t xml:space="preserve"> был мутным, как у незрячих, но в то же время </w:t>
      </w:r>
      <w:r w:rsidR="008833B3">
        <w:t>его пронизывал</w:t>
      </w:r>
      <w:r>
        <w:t xml:space="preserve"> животны</w:t>
      </w:r>
      <w:r w:rsidR="008833B3">
        <w:t>й</w:t>
      </w:r>
      <w:r>
        <w:t xml:space="preserve"> </w:t>
      </w:r>
      <w:r w:rsidR="008833B3">
        <w:t>неконтролируемый</w:t>
      </w:r>
      <w:r>
        <w:t xml:space="preserve"> страх. </w:t>
      </w:r>
      <w:r w:rsidR="008833B3">
        <w:t>Джамил</w:t>
      </w:r>
      <w:r w:rsidR="005D36A7">
        <w:t>ь</w:t>
      </w:r>
      <w:r>
        <w:t xml:space="preserve"> жадно, с надсадным хрипом глотнул воздух.</w:t>
      </w:r>
    </w:p>
    <w:p w14:paraId="46527292" w14:textId="30A9A4A3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>
        <w:t xml:space="preserve"> и вылупил глаза</w:t>
      </w:r>
      <w:r w:rsidR="00BD4CED">
        <w:t>.</w:t>
      </w:r>
    </w:p>
    <w:p w14:paraId="73A8D73F" w14:textId="4AFABF0A" w:rsidR="00763D44" w:rsidRDefault="00763D44" w:rsidP="00233BAD">
      <w:r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Томаша</w:t>
      </w:r>
      <w:r w:rsidR="00763D44">
        <w:t xml:space="preserve">. На мгновение в </w:t>
      </w:r>
      <w:r w:rsidR="00F42EC7">
        <w:t xml:space="preserve">его </w:t>
      </w:r>
      <w:r w:rsidR="00763D44">
        <w:t>глазах блеснул прежний узнаваемый огонёк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lastRenderedPageBreak/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52B3FF16" w:rsidR="009C536D" w:rsidRDefault="009C536D" w:rsidP="00233BAD">
      <w:r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казалось, что-то забилось ему в горло, и никак не даёт вздохнуть в полную силу</w:t>
      </w:r>
      <w:r>
        <w:t>.</w:t>
      </w:r>
    </w:p>
    <w:p w14:paraId="40951793" w14:textId="25822978" w:rsidR="009C536D" w:rsidRDefault="009C536D" w:rsidP="00233BAD">
      <w:r>
        <w:t xml:space="preserve">— Может, он и правда не может дышать? — Фён осторожно, </w:t>
      </w:r>
      <w:r w:rsidR="000B1092">
        <w:t>точн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, подошла к ложементу.</w:t>
      </w:r>
    </w:p>
    <w:p w14:paraId="4987AA94" w14:textId="5640CF28" w:rsidR="009C536D" w:rsidRDefault="009C536D" w:rsidP="00233BAD">
      <w:r>
        <w:t>— С чего бы? — пожал плечами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266216E6" w:rsidR="00DB547F" w:rsidRDefault="005574EA" w:rsidP="00233BAD">
      <w:r>
        <w:t xml:space="preserve">— Как? — выпалил он, тут же забыв о своём удушье. — Как я здесь оказался? Что </w:t>
      </w:r>
      <w:r w:rsidR="00DB291B">
        <w:t xml:space="preserve">это </w:t>
      </w:r>
      <w:r w:rsidR="00A77E87">
        <w:t xml:space="preserve">всё </w:t>
      </w:r>
      <w:r>
        <w:t>такое?</w:t>
      </w:r>
      <w:r w:rsidR="00DB547F">
        <w:t xml:space="preserve"> </w:t>
      </w:r>
    </w:p>
    <w:p w14:paraId="3EBEB307" w14:textId="0399DA9B" w:rsidR="005F3425" w:rsidRDefault="005574EA" w:rsidP="00233BAD">
      <w:r>
        <w:t xml:space="preserve">— Идаам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6D4376">
        <w:t>к вирту</w:t>
      </w:r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>общались с Айшей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завопил </w:t>
      </w:r>
      <w:r w:rsidR="009044A3">
        <w:t>Джамиль</w:t>
      </w:r>
      <w:r>
        <w:t xml:space="preserve"> и замахал руками</w:t>
      </w:r>
      <w:r w:rsidR="00B65C62">
        <w:t>, едва не заехав Томашу по лицу</w:t>
      </w:r>
      <w:r>
        <w:t>. — Вы всё врёте! Этого не может быть! Это гнусная, гнусная…</w:t>
      </w:r>
    </w:p>
    <w:p w14:paraId="1794D0CF" w14:textId="1D71C8A8" w:rsidR="005574EA" w:rsidRDefault="006A1C2C" w:rsidP="00233BAD">
      <w:r>
        <w:t xml:space="preserve">— Возьмите себя в руки! — </w:t>
      </w:r>
      <w:r w:rsidR="00E11CEE">
        <w:t>одёрнула его</w:t>
      </w:r>
      <w:r>
        <w:t xml:space="preserve"> Лада. — Мы на грузовозе Айши</w:t>
      </w:r>
      <w:r w:rsidR="004344EA">
        <w:t>!</w:t>
      </w:r>
      <w:r>
        <w:t xml:space="preserve"> А вы потратили наш последний альтаам!</w:t>
      </w:r>
    </w:p>
    <w:p w14:paraId="720CEAE7" w14:textId="2887DE19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t>испуганно</w:t>
      </w:r>
      <w:r>
        <w:t xml:space="preserve"> отступила от него на шаг. — Вы —</w:t>
      </w:r>
      <w:r w:rsidR="008423DD">
        <w:t xml:space="preserve"> </w:t>
      </w:r>
      <w:r>
        <w:t>жалкие подделки! Жалкие, лживые, и…</w:t>
      </w:r>
    </w:p>
    <w:p w14:paraId="77175093" w14:textId="5CA01D3F" w:rsidR="006A1C2C" w:rsidRDefault="006A1C2C" w:rsidP="00233BAD">
      <w:r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словно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08C48AA4" w:rsidR="00A61104" w:rsidRDefault="006A1C2C" w:rsidP="00233BAD">
      <w:r>
        <w:t xml:space="preserve">Насир </w:t>
      </w:r>
      <w:r w:rsidR="00D40B0C">
        <w:t>едва успел</w:t>
      </w:r>
      <w:r w:rsidR="002C1AA8">
        <w:t xml:space="preserve"> вылез</w:t>
      </w:r>
      <w:r w:rsidR="00D40B0C">
        <w:t>ти</w:t>
      </w:r>
      <w:r w:rsidR="002C1AA8">
        <w:t xml:space="preserve"> из ложемента</w:t>
      </w:r>
      <w:r>
        <w:t xml:space="preserve"> и</w:t>
      </w:r>
      <w:r w:rsidR="007D5460">
        <w:t xml:space="preserve"> </w:t>
      </w:r>
      <w:r w:rsidR="002C1AA8">
        <w:t>таращился на Джамиля так, словно был уверен, что у него началась белая горячка.</w:t>
      </w:r>
    </w:p>
    <w:p w14:paraId="7B019665" w14:textId="351F4C06" w:rsidR="00A61104" w:rsidRDefault="00A61104" w:rsidP="00233BAD">
      <w:r>
        <w:t>— Насир!</w:t>
      </w:r>
    </w:p>
    <w:p w14:paraId="706D95FF" w14:textId="22FE5D7F" w:rsidR="000671B1" w:rsidRDefault="00A61104" w:rsidP="00851558">
      <w:r>
        <w:t>— Да, д</w:t>
      </w:r>
      <w:r w:rsidR="000671B1">
        <w:t>а,</w:t>
      </w:r>
      <w:r>
        <w:t xml:space="preserve"> — </w:t>
      </w:r>
      <w:r w:rsidR="000671B1">
        <w:t>проговорил Насир, вздрогнув</w:t>
      </w:r>
      <w:r w:rsidR="006A1C2C">
        <w:t>.</w:t>
      </w:r>
      <w:r w:rsidR="000671B1">
        <w:t xml:space="preserve"> — Сейчас</w:t>
      </w:r>
      <w:r w:rsidR="00851558">
        <w:t>, — и вышел заплетающейся походкой из рубки.</w:t>
      </w:r>
      <w:r w:rsidR="00E63814">
        <w:t xml:space="preserve"> </w:t>
      </w:r>
    </w:p>
    <w:p w14:paraId="408A2E6A" w14:textId="3FF9E25B" w:rsidR="006A1C2C" w:rsidRDefault="006A1C2C" w:rsidP="00233BAD">
      <w:r>
        <w:t>— Я — не подделка! — сказала Фён.</w:t>
      </w:r>
    </w:p>
    <w:p w14:paraId="72E951CC" w14:textId="63FEB1F6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вы </w:t>
      </w:r>
      <w:r w:rsidR="00C80AD3">
        <w:t xml:space="preserve">все </w:t>
      </w:r>
      <w:r>
        <w:t xml:space="preserve">— подделки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1ABBAF30" w:rsidR="006A1C2C" w:rsidRDefault="006A1C2C" w:rsidP="00233BAD">
      <w:r>
        <w:t xml:space="preserve">— Да что он несёт? — </w:t>
      </w:r>
      <w:r w:rsidR="0077344E">
        <w:t>помор</w:t>
      </w:r>
      <w:r w:rsidR="003B5739">
        <w:t>щ</w:t>
      </w:r>
      <w:r w:rsidR="0077344E">
        <w:t>илась</w:t>
      </w:r>
      <w:r>
        <w:t xml:space="preserve"> Лада.</w:t>
      </w:r>
    </w:p>
    <w:p w14:paraId="75325909" w14:textId="5CAD97F6" w:rsidR="00BD231F" w:rsidRDefault="00BD231F" w:rsidP="00BD231F">
      <w:r>
        <w:t>Потолочны</w:t>
      </w:r>
      <w:r w:rsidR="00912E81">
        <w:t>е</w:t>
      </w:r>
      <w:r>
        <w:t xml:space="preserve"> лампы разгорелись в полную силу</w:t>
      </w:r>
      <w:r w:rsidR="008C1F57">
        <w:t xml:space="preserve">, точно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</w:t>
      </w:r>
      <w:r>
        <w:lastRenderedPageBreak/>
        <w:t xml:space="preserve">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4792D83F" w:rsidR="007A0C4F" w:rsidRDefault="007A0C4F" w:rsidP="00BD231F">
      <w:r>
        <w:t xml:space="preserve">— Да ч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завопил </w:t>
      </w:r>
      <w:r w:rsidR="00775D14">
        <w:t>Джамиль</w:t>
      </w:r>
      <w:r>
        <w:t xml:space="preserve">. — </w:t>
      </w:r>
      <w:r w:rsidR="00775D14">
        <w:t>Это вахар! Спасайтесь!</w:t>
      </w:r>
    </w:p>
    <w:p w14:paraId="6964ED7B" w14:textId="192D602F" w:rsidR="00370451" w:rsidRDefault="007A0C4F" w:rsidP="00BD231F">
      <w:r>
        <w:t>Лампы медленно, словно нехотя</w:t>
      </w:r>
      <w:r w:rsidR="004F2543">
        <w:t>,</w:t>
      </w:r>
      <w:r>
        <w:t xml:space="preserve">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0A9815A0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вахаром перепутал, — сказал Томаш.</w:t>
      </w:r>
    </w:p>
    <w:p w14:paraId="6A7002F0" w14:textId="57907973" w:rsidR="00C046C5" w:rsidRDefault="00B3225F" w:rsidP="00BD231F">
      <w:r>
        <w:t xml:space="preserve">— Опять ерунда со светом, — </w:t>
      </w:r>
      <w:r w:rsidR="00D45F63">
        <w:t>сказал</w:t>
      </w:r>
      <w:r w:rsidR="00875381">
        <w:t>а</w:t>
      </w:r>
      <w:r>
        <w:t xml:space="preserve"> Лада.</w:t>
      </w:r>
    </w:p>
    <w:p w14:paraId="00CE8D82" w14:textId="5C901F72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875381">
        <w:t xml:space="preserve"> с таким видом, словно собирался его прист</w:t>
      </w:r>
      <w:r w:rsidR="003A0F44">
        <w:t>р</w:t>
      </w:r>
      <w:r w:rsidR="00875381">
        <w:t>елить.</w:t>
      </w:r>
    </w:p>
    <w:p w14:paraId="2A37C52A" w14:textId="1656DA37" w:rsidR="00D019C5" w:rsidRDefault="00D019C5" w:rsidP="00BD231F">
      <w:r>
        <w:t>— Дай сюда!</w:t>
      </w:r>
    </w:p>
    <w:p w14:paraId="1CFE38D0" w14:textId="32648F70" w:rsidR="00D019C5" w:rsidRDefault="00D019C5" w:rsidP="00BD231F">
      <w:r>
        <w:t xml:space="preserve">Томаш отобрал у </w:t>
      </w:r>
      <w:r w:rsidR="00EF22EF">
        <w:t>Насира</w:t>
      </w:r>
      <w:r>
        <w:t xml:space="preserve"> шприц, </w:t>
      </w:r>
      <w:r w:rsidR="00EF22EF">
        <w:t>н</w:t>
      </w:r>
      <w:r>
        <w:t xml:space="preserve">о </w:t>
      </w:r>
      <w:r w:rsidR="00EF22EF">
        <w:t>Джамиль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Томаша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1D1C8689" w:rsidR="00F769F9" w:rsidRDefault="00F769F9" w:rsidP="00BD231F">
      <w:r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вирте — дёрнул плечами, сгоняя оцепе</w:t>
      </w:r>
      <w:r w:rsidR="003A0F44">
        <w:t>не</w:t>
      </w:r>
      <w:r>
        <w:t xml:space="preserve">ние, и схватил </w:t>
      </w:r>
      <w:r w:rsidR="005179BB">
        <w:t>Джамиля</w:t>
      </w:r>
      <w:r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r w:rsidR="00A8754E">
        <w:t>п</w:t>
      </w:r>
      <w:r>
        <w:t xml:space="preserve">шикнул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5F85ABB" w:rsidR="00F769F9" w:rsidRDefault="00F769F9" w:rsidP="00BD231F">
      <w:r>
        <w:t>— Да что с ним такое? — Лада слезла с ложемента.</w:t>
      </w:r>
    </w:p>
    <w:p w14:paraId="53BDBF1A" w14:textId="5ECDDC6D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>, как будто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747B8D">
        <w:t xml:space="preserve">Синий, </w:t>
      </w:r>
      <w:r w:rsidR="008D50DC">
        <w:t xml:space="preserve">точно </w:t>
      </w:r>
      <w:r w:rsidR="00747B8D">
        <w:t>у утопленника, я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>этим хаволем</w:t>
      </w:r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333388DD" w:rsidR="00E8049C" w:rsidRDefault="00E8049C" w:rsidP="00233BAD">
      <w:r>
        <w:t xml:space="preserve">— Что на него так могло повлиять? — </w:t>
      </w:r>
      <w:r w:rsidR="003A0F44">
        <w:t>прошептала</w:t>
      </w:r>
      <w:r>
        <w:t xml:space="preserve"> Фён.</w:t>
      </w:r>
    </w:p>
    <w:p w14:paraId="16EA51C8" w14:textId="111E2A7E" w:rsidR="00E8049C" w:rsidRDefault="00E8049C" w:rsidP="00233BAD">
      <w:r>
        <w:t>— Херзац матерах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1B17F1D7" w14:textId="6905AF80" w:rsidR="009F577F" w:rsidRDefault="009F577F" w:rsidP="00233BAD">
      <w:r>
        <w:lastRenderedPageBreak/>
        <w:t xml:space="preserve">— </w:t>
      </w:r>
      <w:r w:rsidR="00FF206D">
        <w:t>Опять п</w:t>
      </w:r>
      <w:r>
        <w:t xml:space="preserve">еребои, — </w:t>
      </w:r>
      <w:r w:rsidR="002712EB">
        <w:t>сказала</w:t>
      </w:r>
      <w:r>
        <w:t xml:space="preserve"> Лада. — Ты только не истери. Истеричек тут и так хватает.</w:t>
      </w:r>
    </w:p>
    <w:p w14:paraId="28161AC4" w14:textId="1C03B592" w:rsidR="009F577F" w:rsidRDefault="009F577F" w:rsidP="00233BAD">
      <w:r>
        <w:t xml:space="preserve">— Ты, помнится, говорила, что он так с нами общается? — </w:t>
      </w:r>
      <w:r w:rsidR="000623EC">
        <w:t>спросил</w:t>
      </w:r>
      <w:r>
        <w:t xml:space="preserve"> Томаш. — Компьютер — или что бы это ни было. Интересно, что он в этот раз…</w:t>
      </w:r>
    </w:p>
    <w:p w14:paraId="57F167C5" w14:textId="172D276C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который </w:t>
      </w:r>
      <w:r w:rsidR="000623EC">
        <w:t xml:space="preserve">секунду назад напоминал скорчившийся в </w:t>
      </w:r>
      <w:r w:rsidR="007F1926">
        <w:t>предсмертной</w:t>
      </w:r>
      <w:r w:rsidR="000623EC">
        <w:t xml:space="preserve"> агонии труп</w:t>
      </w:r>
      <w:r>
        <w:t xml:space="preserve">, вдруг оживился и приподнялся на локтях. — Он — везде, вы понимаете? </w:t>
      </w:r>
      <w:r w:rsidR="00241BE7">
        <w:t>Вы не понимаете!</w:t>
      </w:r>
    </w:p>
    <w:p w14:paraId="0E5F7E94" w14:textId="0A0CBBE5" w:rsidR="004626AA" w:rsidRDefault="00FF206D" w:rsidP="00233BAD">
      <w:r>
        <w:t>Джамиль</w:t>
      </w:r>
      <w:r w:rsidR="004626AA">
        <w:t xml:space="preserve"> схватил Томаша за </w:t>
      </w:r>
      <w:r w:rsidR="00CC58D4">
        <w:t>рукав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61756B46" w:rsidR="009218A9" w:rsidRDefault="009218A9" w:rsidP="00233BAD">
      <w:r>
        <w:t>— Идаам, —</w:t>
      </w:r>
      <w:r w:rsidR="00B63FA8">
        <w:t xml:space="preserve"> </w:t>
      </w:r>
      <w:r w:rsidR="00A13E08">
        <w:t>простонал</w:t>
      </w:r>
      <w:r>
        <w:t xml:space="preserve"> Томаш, — успокойтесь! </w:t>
      </w:r>
      <w:r w:rsidR="00C479CE">
        <w:t>Сейчас вы заснёте, и всё…</w:t>
      </w:r>
    </w:p>
    <w:p w14:paraId="627703F0" w14:textId="4D3E229D" w:rsidR="00C479CE" w:rsidRDefault="00C479CE" w:rsidP="00233BAD">
      <w:r>
        <w:t>Он не смог заставить себя сказать — «всё будет хорошо».</w:t>
      </w:r>
    </w:p>
    <w:p w14:paraId="63C2BEB2" w14:textId="58076310" w:rsidR="00C479CE" w:rsidRDefault="000F3CA0" w:rsidP="00B12CEC">
      <w:r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Томаша, разочарованно покачал головой и откинулся в ложементе. — </w:t>
      </w:r>
      <w:r w:rsidR="002C3C8B">
        <w:t xml:space="preserve">Как жаль! </w:t>
      </w:r>
      <w:r>
        <w:t>Я видел его, я был его частью</w:t>
      </w:r>
      <w:r w:rsidR="00B12CEC">
        <w:t>, растворялся в нём</w:t>
      </w:r>
      <w:r>
        <w:t xml:space="preserve">… </w:t>
      </w:r>
      <w:r w:rsidR="00B12CEC">
        <w:t>Но вахар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>ся в альганне, в небытии. Но тут — вы! К</w:t>
      </w:r>
      <w:r>
        <w:t>ак? — Губы у него искривились, как при инсульте. — Почему вы здесь?</w:t>
      </w:r>
    </w:p>
    <w:p w14:paraId="6A9FDEAF" w14:textId="417E1A36" w:rsidR="000F3CA0" w:rsidRDefault="000F3CA0" w:rsidP="00233BAD">
      <w:r>
        <w:t xml:space="preserve">— О чём он говорит? — </w:t>
      </w:r>
      <w:r w:rsidR="00B37BEF">
        <w:t>спросила</w:t>
      </w:r>
      <w:r>
        <w:t xml:space="preserve"> Фён.</w:t>
      </w:r>
    </w:p>
    <w:p w14:paraId="132F9829" w14:textId="20CDF171" w:rsidR="00B12577" w:rsidRDefault="000F3CA0" w:rsidP="00233BAD">
      <w:r>
        <w:t>— Как</w:t>
      </w:r>
      <w:r w:rsidR="00B12577">
        <w:t>ая</w:t>
      </w:r>
      <w:r>
        <w:t xml:space="preserve"> ещё </w:t>
      </w:r>
      <w:r w:rsidR="00B12577">
        <w:t>альганна</w:t>
      </w:r>
      <w:r>
        <w:t xml:space="preserve">? — </w:t>
      </w:r>
      <w:r w:rsidR="00B37BEF">
        <w:t>нахмурился</w:t>
      </w:r>
      <w:r>
        <w:t xml:space="preserve"> Томаш.</w:t>
      </w:r>
    </w:p>
    <w:p w14:paraId="574C6D2F" w14:textId="0A04CE2F" w:rsidR="00B12577" w:rsidRDefault="00B12577" w:rsidP="00233BAD">
      <w:r>
        <w:t xml:space="preserve">— Это наш маленький и уютный бакарийский ад, — крякнул Насир. — Ближайшим аналогом на Литии будет, наверное, — он </w:t>
      </w:r>
      <w:r w:rsidR="00317DF0">
        <w:t>потёр ладонью</w:t>
      </w:r>
      <w:r>
        <w:t xml:space="preserve"> блестящ</w:t>
      </w:r>
      <w:r w:rsidR="00317DF0">
        <w:t>ую</w:t>
      </w:r>
      <w:r>
        <w:t xml:space="preserve"> лысин</w:t>
      </w:r>
      <w:r w:rsidR="00AD5943">
        <w:t>у</w:t>
      </w:r>
      <w:r>
        <w:t>, — пустота.</w:t>
      </w:r>
    </w:p>
    <w:p w14:paraId="23F2FEF3" w14:textId="2BD336B5" w:rsidR="00E020FB" w:rsidRDefault="00B12577" w:rsidP="00233BAD">
      <w:r>
        <w:t>— Пустота, — сказала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55231A30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</w:t>
      </w:r>
      <w:r w:rsidR="00D019A0">
        <w:t>Идаам</w:t>
      </w:r>
      <w:r>
        <w:t xml:space="preserve"> замотал головой. — Вы — лжецы! Подделки!</w:t>
      </w:r>
    </w:p>
    <w:p w14:paraId="101B4669" w14:textId="193CD51C" w:rsidR="00E020FB" w:rsidRDefault="00E020FB" w:rsidP="00233BAD">
      <w:r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623730C2" w:rsidR="00E020FB" w:rsidRDefault="000D581A" w:rsidP="00233BAD">
      <w:r>
        <w:t>Джамиль</w:t>
      </w:r>
      <w:r w:rsidR="00E020FB">
        <w:t xml:space="preserve"> </w:t>
      </w:r>
      <w:r w:rsidR="00BD6EA6">
        <w:t xml:space="preserve">скривился, как от боли, и </w:t>
      </w:r>
      <w:r w:rsidR="00305B63">
        <w:t>стал</w:t>
      </w:r>
      <w:r w:rsidR="007E5D08">
        <w:t xml:space="preserve"> яростно расчёсывать отметину от инъекции на шее</w:t>
      </w:r>
      <w:r w:rsidR="00E77C73">
        <w:t>.</w:t>
      </w:r>
    </w:p>
    <w:p w14:paraId="1B2D12C1" w14:textId="675AFAC6" w:rsidR="00E020FB" w:rsidRDefault="00E020FB" w:rsidP="00233BAD">
      <w:r>
        <w:t xml:space="preserve">— </w:t>
      </w:r>
      <w:r w:rsidR="008938B4">
        <w:t>И я тоже! — проскрипел он. — Мы вс</w:t>
      </w:r>
      <w:r w:rsidR="00FD1B66">
        <w:t>е</w:t>
      </w:r>
      <w:r w:rsidR="00CF6BD9">
        <w:t xml:space="preserve"> </w:t>
      </w:r>
      <w:r>
        <w:t>— подделки! Вы не понимаете! Мы — лишь жалкие копии! Его копии!</w:t>
      </w:r>
    </w:p>
    <w:p w14:paraId="66C9B823" w14:textId="55D13FB2" w:rsidR="00E020FB" w:rsidRDefault="00E020FB" w:rsidP="00233BAD">
      <w:r>
        <w:t>— Что за ерунда, херзац его так</w:t>
      </w:r>
      <w:r w:rsidR="008B5E71">
        <w:t>?</w:t>
      </w:r>
      <w:r>
        <w:t xml:space="preserve"> — не выдержал Насир. — Чьи ещё копии? Чего ты несёшь?</w:t>
      </w:r>
    </w:p>
    <w:p w14:paraId="6FE23731" w14:textId="49F35FB0" w:rsidR="00E020FB" w:rsidRDefault="00E020FB" w:rsidP="00233BAD">
      <w:r>
        <w:t>— Мы — лишь его часть, —</w:t>
      </w:r>
      <w:r w:rsidR="007A2E24">
        <w:t xml:space="preserve"> спокойно сказал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69C02D5E" w:rsidR="00261C33" w:rsidRDefault="00261C33" w:rsidP="00233BAD">
      <w:r>
        <w:t xml:space="preserve">— Сначала ад, — проговорил Томаш, — потом бог. К чему </w:t>
      </w:r>
      <w:r w:rsidR="007A2E24">
        <w:t>наш идаам</w:t>
      </w:r>
      <w:r>
        <w:t xml:space="preserve">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62C934ED" w:rsidR="00AD2A66" w:rsidRDefault="00AD2A66" w:rsidP="00233BAD">
      <w:r>
        <w:lastRenderedPageBreak/>
        <w:t>— Я… — На глазах его выступили слёзы. — Я не знаю… — Он скорчился</w:t>
      </w:r>
      <w:r w:rsidR="00736698">
        <w:t xml:space="preserve"> так, словно его пытали</w:t>
      </w:r>
      <w:r>
        <w:t xml:space="preserve">. — Я не знаю, вы понимаете? Я провёл с ним 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 w:rsidR="00C15EDE">
        <w:t>Джамиль</w:t>
      </w:r>
      <w:r>
        <w:t xml:space="preserve">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22F5AAD5" w:rsidR="00AD2A66" w:rsidRDefault="0009793A" w:rsidP="00233BAD">
      <w:r>
        <w:t>Идаам</w:t>
      </w:r>
      <w:r w:rsidR="00AD2A66">
        <w:t xml:space="preserve"> снова п</w:t>
      </w:r>
      <w:r w:rsidR="00C91DC2">
        <w:t>р</w:t>
      </w:r>
      <w:r w:rsidR="00AD2A66">
        <w:t xml:space="preserve">отянул к Томашу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 w:rsidR="004B226E">
        <w:t>Джамиль</w:t>
      </w:r>
      <w:r w:rsidR="00AD2A66">
        <w:t xml:space="preserve"> схватил пустоту.</w:t>
      </w:r>
    </w:p>
    <w:p w14:paraId="0394B54D" w14:textId="3561FD50" w:rsidR="00E0292A" w:rsidRDefault="00E0292A" w:rsidP="00233BAD">
      <w:r>
        <w:t xml:space="preserve">— Вы должны пойти к нему! — захныкал он. —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t>— Только опасайтесь вахара! Бегите от него! Бегите быстрее, чем я!</w:t>
      </w:r>
    </w:p>
    <w:p w14:paraId="056FE04B" w14:textId="67493C2B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7416E1">
        <w:t>спросил</w:t>
      </w:r>
      <w:r>
        <w:t xml:space="preserve"> Насир.</w:t>
      </w:r>
    </w:p>
    <w:p w14:paraId="4E309A4D" w14:textId="7F8BD681" w:rsidR="00E0292A" w:rsidRPr="00493630" w:rsidRDefault="00E0292A" w:rsidP="00233BAD">
      <w:r>
        <w:t xml:space="preserve">— Вы… — проговорил </w:t>
      </w:r>
      <w:r w:rsidR="001024BA">
        <w:t>Джмиль</w:t>
      </w:r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ую!</w:t>
      </w:r>
    </w:p>
    <w:p w14:paraId="385F5831" w14:textId="31EBE649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4A4075">
        <w:t>прошептал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E61D58A" w:rsidR="00183A12" w:rsidRDefault="00183A12" w:rsidP="00233BAD">
      <w:r>
        <w:t xml:space="preserve">— </w:t>
      </w:r>
      <w:r w:rsidR="00FF20CD">
        <w:t>Умрёт он, как же</w:t>
      </w:r>
      <w:r w:rsidR="00137721">
        <w:t>!</w:t>
      </w:r>
      <w:r w:rsidR="00FF20CD">
        <w:t xml:space="preserve">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1AA02A20" w:rsidR="00AB23D6" w:rsidRDefault="00AB23D6" w:rsidP="00233BAD">
      <w:r>
        <w:t xml:space="preserve">— Кто-нибудь, херзац его, понимает, что за харазу он тут нёс? — </w:t>
      </w:r>
      <w:r w:rsidR="00CA32F6">
        <w:t>кр</w:t>
      </w:r>
      <w:r w:rsidR="00CE718A">
        <w:t>я</w:t>
      </w:r>
      <w:r w:rsidR="00CA32F6">
        <w:t>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t>* * *</w:t>
      </w:r>
    </w:p>
    <w:p w14:paraId="501A7717" w14:textId="44DF6A70" w:rsidR="00205D8D" w:rsidRDefault="00205D8D" w:rsidP="00233BAD">
      <w:r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каюту и собрались на камбузе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5F504CC5" w:rsidR="00493630" w:rsidRDefault="00205D8D" w:rsidP="00493630">
      <w:r>
        <w:t>— Хватит пить, — сказала Лада.</w:t>
      </w:r>
    </w:p>
    <w:p w14:paraId="269DFC75" w14:textId="3E5E510E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B86727">
        <w:t>, точно читал молитву</w:t>
      </w:r>
      <w:r>
        <w:t>.</w:t>
      </w:r>
    </w:p>
    <w:p w14:paraId="38C8E5B8" w14:textId="4263AE9F" w:rsidR="00493630" w:rsidRDefault="00493630" w:rsidP="00493630">
      <w:r>
        <w:t>— Что это всё значит? — спросила Фён. — Кто-нибудь хоть что-то поня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7761624B" w:rsidR="003A4F6D" w:rsidRDefault="003A4F6D" w:rsidP="00493630">
      <w:r>
        <w:lastRenderedPageBreak/>
        <w:t>— Возможно, неисправный вирт, — сказала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29AFB309" w:rsidR="003A4F6D" w:rsidRDefault="003A4F6D" w:rsidP="00493630">
      <w:r>
        <w:t xml:space="preserve">Томаш </w:t>
      </w:r>
      <w:r w:rsidR="000F692F">
        <w:t>предпочёл промолчал</w:t>
      </w:r>
      <w:r>
        <w:t>.</w:t>
      </w:r>
    </w:p>
    <w:p w14:paraId="240791F3" w14:textId="686BC543" w:rsidR="003A4F6D" w:rsidRDefault="003A4F6D" w:rsidP="00493630">
      <w:r>
        <w:t xml:space="preserve">— Ты что? — </w:t>
      </w:r>
      <w:r w:rsidR="009E04F3">
        <w:t xml:space="preserve">нахмурилась </w:t>
      </w:r>
      <w:r>
        <w:t xml:space="preserve">Фён. — </w:t>
      </w:r>
      <w:r w:rsidR="00AD5A2B">
        <w:t xml:space="preserve"> С</w:t>
      </w:r>
      <w:r w:rsidR="009E04F3">
        <w:t xml:space="preserve">обираешься </w:t>
      </w:r>
      <w:r w:rsidR="00AD5A2B">
        <w:t xml:space="preserve">после того, что произошло, </w:t>
      </w:r>
      <w:r>
        <w:t>в эту штуку залезть? Додьявола тебе это надо?</w:t>
      </w:r>
    </w:p>
    <w:p w14:paraId="56ED7DC3" w14:textId="54396D10" w:rsidR="003A4F6D" w:rsidRDefault="003A4F6D" w:rsidP="00493630">
      <w:r>
        <w:t xml:space="preserve">Головная боль всё ещё давала о себе знать, кровь пульсировала в висках. </w:t>
      </w:r>
      <w:r w:rsidR="003C0939">
        <w:t>Х</w:t>
      </w:r>
      <w:r w:rsidR="000F692F">
        <w:t>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693D5522" w:rsidR="00907B8B" w:rsidRDefault="00907B8B" w:rsidP="00493630">
      <w:r>
        <w:t>— Не знаю</w:t>
      </w:r>
      <w:r w:rsidR="00C84D14">
        <w:t>, — сказал Томаш</w:t>
      </w:r>
      <w:r>
        <w:t>.</w:t>
      </w:r>
      <w:r w:rsidR="009C0444">
        <w:t xml:space="preserve"> </w:t>
      </w:r>
      <w:r w:rsidR="00C84D14">
        <w:t xml:space="preserve">— </w:t>
      </w:r>
      <w:r w:rsidR="009C0444">
        <w:t xml:space="preserve">Помнится, ты сама </w:t>
      </w:r>
      <w:r w:rsidR="00875F4D">
        <w:t>туда залезть собиралась</w:t>
      </w:r>
      <w:r w:rsidR="009C0444">
        <w:t>.</w:t>
      </w:r>
      <w:r>
        <w:t xml:space="preserve"> </w:t>
      </w:r>
      <w:r w:rsidR="009C0444">
        <w:t>Ч</w:t>
      </w:r>
      <w:r>
        <w:t xml:space="preserve">то-то </w:t>
      </w:r>
      <w:r w:rsidR="00AA6F9D">
        <w:t xml:space="preserve">надо </w:t>
      </w:r>
      <w:r>
        <w:t>делать. Айша может вообще не ответить. Летим мы чёрт знает, куда. Припасы скоро закончатся.</w:t>
      </w:r>
    </w:p>
    <w:p w14:paraId="27E892E7" w14:textId="64D7F763" w:rsidR="00907B8B" w:rsidRDefault="00907B8B" w:rsidP="00493630">
      <w:r>
        <w:t xml:space="preserve">От усталости было сложн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слова.</w:t>
      </w:r>
    </w:p>
    <w:p w14:paraId="04DB25B0" w14:textId="5008E449" w:rsidR="00DA25F4" w:rsidRDefault="00DA25F4" w:rsidP="00493630">
      <w:r>
        <w:t>— Надо было идти к Черне, — сказала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2B6AC962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6146D4">
        <w:t>!</w:t>
      </w:r>
      <w:r>
        <w:t xml:space="preserve"> — </w:t>
      </w:r>
      <w:r w:rsidR="006146D4">
        <w:t>простонал</w:t>
      </w:r>
      <w:r w:rsidR="007B7D5C">
        <w:t xml:space="preserve">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казали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>— Адыр елдыш! — взвыл Насир. — Хорош эту харазу нести, хмар кус с вами! Что сделали, то сделали, чего теперь…</w:t>
      </w:r>
    </w:p>
    <w:p w14:paraId="140109EB" w14:textId="36C31A2B" w:rsidR="00381C7A" w:rsidRDefault="00381C7A" w:rsidP="00493630">
      <w:r>
        <w:t xml:space="preserve">— Шёл бы ты </w:t>
      </w:r>
      <w:r w:rsidR="005704F3">
        <w:t>поспать</w:t>
      </w:r>
      <w:r>
        <w:t>, Насик</w:t>
      </w:r>
      <w:r w:rsidR="001B250F">
        <w:t>!</w:t>
      </w:r>
      <w:r>
        <w:t xml:space="preserve"> — </w:t>
      </w:r>
      <w:r w:rsidR="001B250F">
        <w:t>прошипела</w:t>
      </w:r>
      <w:r>
        <w:t xml:space="preserve"> Лада.</w:t>
      </w:r>
    </w:p>
    <w:p w14:paraId="7684C029" w14:textId="0A03589E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>сил на препирательств</w:t>
      </w:r>
      <w:r w:rsidR="00E10AE8">
        <w:t>а</w:t>
      </w:r>
      <w:r>
        <w:t xml:space="preserve">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10DC8796" w:rsidR="00381C7A" w:rsidRDefault="00381C7A" w:rsidP="00493630">
      <w:r>
        <w:t xml:space="preserve">— А я согласна с Насиром, — </w:t>
      </w:r>
      <w:r w:rsidR="005704F3">
        <w:t>сказал</w:t>
      </w:r>
      <w:r w:rsidR="00B74E3C">
        <w:t>а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Default="001A64A0" w:rsidP="00493630">
      <w:r>
        <w:t>— Можно попробовать связаться с кем-нибудь</w:t>
      </w:r>
      <w:r w:rsidR="00DD5AB6">
        <w:t>, — стала рассуждать Фён</w:t>
      </w:r>
      <w:r>
        <w:t>.</w:t>
      </w:r>
      <w:r w:rsidRPr="001A64A0">
        <w:t xml:space="preserve"> </w:t>
      </w:r>
      <w:r w:rsidR="00DD5AB6">
        <w:t xml:space="preserve">—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>— Зачем наугад? У всех же в визорах есть координаты. Хоть на Черну эту вашу.</w:t>
      </w:r>
    </w:p>
    <w:p w14:paraId="176B0EC6" w14:textId="47FF8777" w:rsidR="00A344A4" w:rsidRDefault="00A344A4" w:rsidP="00493630">
      <w:r>
        <w:t>— Отличная идея! На Черну, которая из сектора никогда не вылезает. Или ты, милая, со своим флотом, связаться хочешь? Думаешь, они сюда прилетят?</w:t>
      </w:r>
    </w:p>
    <w:p w14:paraId="4B1C53CC" w14:textId="69765CBC" w:rsidR="00A344A4" w:rsidRDefault="00A344A4" w:rsidP="00493630">
      <w:r>
        <w:t>— Я не идиотка. Я понимаю, что не прилетят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22B868AE" w:rsidR="004D0B50" w:rsidRDefault="004D0B50" w:rsidP="00493630">
      <w:r>
        <w:lastRenderedPageBreak/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074347">
        <w:t>вступился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F4F4609" w:rsidR="004D0B50" w:rsidRDefault="004D0B50" w:rsidP="00493630">
      <w:r>
        <w:t>— Надо было сразу идти на Черну</w:t>
      </w:r>
      <w:r w:rsidR="00AB57AD">
        <w:t>!</w:t>
      </w:r>
      <w:r>
        <w:t xml:space="preserve"> </w:t>
      </w:r>
      <w:r w:rsidR="00074347">
        <w:t xml:space="preserve">— вспыхнула Лада. — </w:t>
      </w:r>
      <w:r>
        <w:t>Сразу, когда я говорила</w:t>
      </w:r>
      <w:r w:rsidR="00E53249">
        <w:t>!</w:t>
      </w:r>
    </w:p>
    <w:p w14:paraId="16E1177E" w14:textId="1009DBCD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</w:t>
      </w:r>
      <w:r w:rsidR="00E6243F">
        <w:t xml:space="preserve">на поводке </w:t>
      </w:r>
      <w:r>
        <w:t>пойти, херзац матерах! Сколько можно уже?</w:t>
      </w:r>
    </w:p>
    <w:p w14:paraId="3B0E5758" w14:textId="5A522C7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 xml:space="preserve">идиотов.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4F1338BE" w:rsidR="004D0B50" w:rsidRDefault="00BD5AF2" w:rsidP="00493630">
      <w:r>
        <w:t xml:space="preserve">— Это, конечно, ваши разборки, — </w:t>
      </w:r>
      <w:r w:rsidR="00C51531">
        <w:t>заговорила</w:t>
      </w:r>
      <w:r>
        <w:t xml:space="preserve"> Фён. — Я тут с боку припёка, летать с вами не летала, дел не вела, но, если ничего, кроме взаимных обвинений вы придумать не можете, то додьявола это вообще всё нужно? Я лучше </w:t>
      </w:r>
      <w:r w:rsidR="004C062F">
        <w:t>и правда</w:t>
      </w:r>
      <w:r w:rsidR="00E40D18">
        <w:t xml:space="preserve">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6ABECCE3" w:rsidR="00BD5AF2" w:rsidRDefault="00BD5AF2" w:rsidP="00493630">
      <w:r>
        <w:t xml:space="preserve">Всё замолчали. Молчала и Фён. </w:t>
      </w:r>
      <w:r w:rsidR="006712E6">
        <w:t>Л</w:t>
      </w:r>
      <w:r w:rsidR="00DC3054">
        <w:t>ицо</w:t>
      </w:r>
      <w:r>
        <w:t xml:space="preserve"> </w:t>
      </w:r>
      <w:r w:rsidR="006712E6">
        <w:t xml:space="preserve">её </w:t>
      </w:r>
      <w:r>
        <w:t>было гораздо бледнее обычного и казалось, что она едва пришла в себя после тяжёлой продолжительной болезни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</w:t>
      </w:r>
      <w:r w:rsidR="002A7CE3">
        <w:t xml:space="preserve"> очень сильное</w:t>
      </w:r>
      <w:r>
        <w:t xml:space="preserve"> впечатление. А потом появился ещё кто-то и уволок </w:t>
      </w:r>
      <w:r w:rsidR="00B922D8">
        <w:t>нашего идаама</w:t>
      </w:r>
      <w:r>
        <w:t xml:space="preserve"> прямиком в бакарийский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27FA40AD" w:rsidR="00A406BA" w:rsidRDefault="00A406BA" w:rsidP="00493630">
      <w:r>
        <w:t xml:space="preserve">— </w:t>
      </w:r>
      <w:r w:rsidR="00CB2939">
        <w:t>Бредовее не придумаешь</w:t>
      </w:r>
      <w:r w:rsidR="008E3A4D">
        <w:t>, — согласилась Лада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64A63051" w:rsidR="00BE145B" w:rsidRDefault="00BE145B" w:rsidP="00493630">
      <w:r>
        <w:t xml:space="preserve">— Хочешь проверить? — </w:t>
      </w:r>
      <w:r w:rsidR="00E03693">
        <w:t>хмыкнула</w:t>
      </w:r>
      <w:r>
        <w:t xml:space="preserve"> Лада. — </w:t>
      </w:r>
      <w:r w:rsidR="00CB2939">
        <w:t>Так в</w:t>
      </w:r>
      <w:r w:rsidR="005A309E">
        <w:t>перёд!</w:t>
      </w:r>
    </w:p>
    <w:p w14:paraId="1AEB6157" w14:textId="69E6B526" w:rsidR="00A05DF7" w:rsidRDefault="00A05DF7" w:rsidP="00493630">
      <w:r>
        <w:t>Фён так резко поднялась из-за стола, что её стул с лязгом опрокинулся на пол. Томаш схватил её за плечо.</w:t>
      </w:r>
    </w:p>
    <w:p w14:paraId="52C06FC9" w14:textId="5E5A8123" w:rsidR="007A4AF2" w:rsidRDefault="007A4AF2" w:rsidP="00493630">
      <w:r>
        <w:t>— Не надо</w:t>
      </w:r>
      <w:r w:rsidR="00E1753D">
        <w:t>, — сказал он</w:t>
      </w:r>
      <w:r>
        <w:t xml:space="preserve">. </w:t>
      </w:r>
      <w:r w:rsidR="00E1753D">
        <w:t xml:space="preserve">— </w:t>
      </w:r>
      <w:r>
        <w:t xml:space="preserve">Мы </w:t>
      </w:r>
      <w:r w:rsidR="00E1753D">
        <w:t xml:space="preserve">все </w:t>
      </w:r>
      <w:r w:rsidR="005230FE">
        <w:t xml:space="preserve">тут </w:t>
      </w:r>
      <w:r>
        <w:t>на взводе. Никто ни в какой вирт не полезет, пока…</w:t>
      </w:r>
    </w:p>
    <w:p w14:paraId="4E73BD24" w14:textId="36EA6417" w:rsidR="007A4AF2" w:rsidRPr="00066E14" w:rsidRDefault="007A4AF2" w:rsidP="00493630">
      <w:r>
        <w:t>— Пока что? — Фён посмотрела на него исподлобья.</w:t>
      </w:r>
      <w:r w:rsidR="00373D5D">
        <w:t xml:space="preserve"> — Вы все правы, искудно. А я — глупая идиотка, сижу да пытаюсь придумать чего-то, пока мы тут в гробу летим. Всё, ничего тут не придумаешь. Край.</w:t>
      </w:r>
    </w:p>
    <w:p w14:paraId="67952D79" w14:textId="7EABF1B5" w:rsidR="00874C76" w:rsidRDefault="00874C76" w:rsidP="00493630">
      <w:r>
        <w:t>—</w:t>
      </w:r>
      <w:r w:rsidRPr="00874C76">
        <w:t xml:space="preserve"> </w:t>
      </w:r>
      <w:r>
        <w:t xml:space="preserve">Ладно, извини, — неожиданно сказала Лада. — Я не </w:t>
      </w:r>
      <w:r w:rsidR="00523BF6">
        <w:t>права.</w:t>
      </w:r>
    </w:p>
    <w:p w14:paraId="7E4842CC" w14:textId="392E1C27" w:rsidR="005F74B0" w:rsidRDefault="00523BF6" w:rsidP="00493630">
      <w:r>
        <w:t xml:space="preserve">— Я устала очень, — сказала Фён. — </w:t>
      </w:r>
      <w:r w:rsidR="00165E26">
        <w:t>И</w:t>
      </w:r>
      <w:r>
        <w:t xml:space="preserve"> пользы от меня немного. Пойду, прилягу. Не бойся, — она улыбнулась Томашу, — не полезу я в вирт.</w:t>
      </w:r>
    </w:p>
    <w:p w14:paraId="20C7373A" w14:textId="4C1E1119" w:rsidR="005F74B0" w:rsidRDefault="005F74B0" w:rsidP="00493630">
      <w:r>
        <w:t>Фён ушла. На какое-то мгновение Томаш почувствовал себя неуютно — в кругу товарищей, с которыми летал уже много</w:t>
      </w:r>
      <w:r w:rsidR="00401ED8">
        <w:t xml:space="preserve"> лет</w:t>
      </w:r>
      <w:r>
        <w:t>.</w:t>
      </w:r>
    </w:p>
    <w:p w14:paraId="73BB501F" w14:textId="03AC0070" w:rsidR="005F74B0" w:rsidRDefault="005F74B0" w:rsidP="00493630">
      <w:r>
        <w:lastRenderedPageBreak/>
        <w:t>— Ну вот, обидели девочку!</w:t>
      </w:r>
      <w:r w:rsidR="00523BF6">
        <w:t xml:space="preserve"> </w:t>
      </w:r>
      <w:r>
        <w:t xml:space="preserve">— </w:t>
      </w:r>
      <w:r w:rsidR="009E7E2F">
        <w:t>протянул</w:t>
      </w:r>
      <w:r>
        <w:t xml:space="preserve"> Насир.</w:t>
      </w:r>
    </w:p>
    <w:p w14:paraId="2564A684" w14:textId="0903B26D" w:rsidR="00523BF6" w:rsidRDefault="005F74B0" w:rsidP="00493630">
      <w:r>
        <w:t>Он уже нацеживал себе в стакан тинктур</w:t>
      </w:r>
      <w:r w:rsidR="00F463B6">
        <w:t>ки</w:t>
      </w:r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0A8B1DE6" w:rsidR="00784620" w:rsidRDefault="00784620" w:rsidP="00493630">
      <w:r>
        <w:t xml:space="preserve">— Говори, — </w:t>
      </w:r>
      <w:r w:rsidR="00916266">
        <w:t>сказала</w:t>
      </w:r>
      <w:r>
        <w:t xml:space="preserve"> Лада.</w:t>
      </w:r>
    </w:p>
    <w:p w14:paraId="2D2B9B0F" w14:textId="55CA716C" w:rsidR="00784620" w:rsidRDefault="00784620" w:rsidP="00493630">
      <w:r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6E3BB7D2" w:rsidR="00771CED" w:rsidRDefault="00771CED" w:rsidP="00493630">
      <w:r>
        <w:t xml:space="preserve">— Возможно. Что </w:t>
      </w:r>
      <w:r w:rsidR="00527912">
        <w:t xml:space="preserve">ещё </w:t>
      </w:r>
      <w:r>
        <w:t xml:space="preserve">у нас есть? Кабур исчез, </w:t>
      </w:r>
      <w:r w:rsidR="00E832A4">
        <w:t xml:space="preserve">и </w:t>
      </w:r>
      <w:r>
        <w:t>ч</w:t>
      </w:r>
      <w:r w:rsidR="00E832A4">
        <w:t>ег</w:t>
      </w:r>
      <w:r>
        <w:t xml:space="preserve">о он </w:t>
      </w:r>
      <w:r w:rsidR="00201C9F">
        <w:t>с кораблём творит, мы не знаем</w:t>
      </w:r>
      <w:r>
        <w:t>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694D7EFC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>— Хороша хараза! — прохрипел он.</w:t>
      </w:r>
    </w:p>
    <w:p w14:paraId="5349DEAD" w14:textId="45B65EC0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</w:t>
      </w:r>
      <w:r w:rsidR="003B3D40">
        <w:t>продолжал</w:t>
      </w:r>
      <w:r w:rsidR="00C832B3">
        <w:t xml:space="preserve"> Томаш, — </w:t>
      </w:r>
      <w:r>
        <w:t>скорость у корабл</w:t>
      </w:r>
      <w:r w:rsidR="00C526E1">
        <w:t>ь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08649326" w:rsidR="00850A77" w:rsidRDefault="005E50DC" w:rsidP="00493630">
      <w:r>
        <w:t>Томаш вздохнул.</w:t>
      </w:r>
    </w:p>
    <w:p w14:paraId="61044760" w14:textId="2326F200" w:rsidR="005E50DC" w:rsidRDefault="005E50DC" w:rsidP="00493630">
      <w:r>
        <w:t>— Ты молодец, что проговорил вслух то, что мы все давно знаем</w:t>
      </w:r>
      <w:r w:rsidR="005C6ADB">
        <w:t>, — сказала Лада. —</w:t>
      </w:r>
      <w:r>
        <w:t xml:space="preserve"> Это тебе не бакарийский насим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141946FB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>Да к 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их это не заинтересует?</w:t>
      </w:r>
    </w:p>
    <w:p w14:paraId="4CC5B29D" w14:textId="051B104C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что этим кораблём управляет. Можно было бы ещё на что-нибудь надеяться, если бы не </w:t>
      </w:r>
      <w:r w:rsidR="00AB702B">
        <w:t xml:space="preserve">шла </w:t>
      </w:r>
      <w:r w:rsidR="00B56ABA">
        <w:t xml:space="preserve">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lastRenderedPageBreak/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0FA13748" w:rsidR="00066E14" w:rsidRDefault="00066E14" w:rsidP="00066E14">
      <w:r>
        <w:t xml:space="preserve">Казалось, он не спал уже десятки дней, и из-за этого всё вокруг </w:t>
      </w:r>
      <w:r w:rsidR="005C6ADB">
        <w:t xml:space="preserve">стало </w:t>
      </w:r>
      <w:r>
        <w:t>причиня</w:t>
      </w:r>
      <w:r w:rsidR="005C6ADB">
        <w:t>ть</w:t>
      </w:r>
      <w:r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>
        <w:t xml:space="preserve">не </w:t>
      </w:r>
      <w:r>
        <w:t>хотел, как будто сон был равносилен подключени</w:t>
      </w:r>
      <w:r w:rsidR="00F301B6">
        <w:t>ю</w:t>
      </w:r>
      <w:r>
        <w:t xml:space="preserve"> к вирту, от которого сходишь с ума.</w:t>
      </w:r>
    </w:p>
    <w:p w14:paraId="03C38DA7" w14:textId="5D4FC962" w:rsidR="00066E14" w:rsidRDefault="000A2503" w:rsidP="003C3C93">
      <w:r>
        <w:t>Или смерти. Бакарийскому аду, в котором всё перестаёт существовать.</w:t>
      </w:r>
    </w:p>
    <w:p w14:paraId="620ABED3" w14:textId="437610EA" w:rsidR="00066E14" w:rsidRDefault="00066E14" w:rsidP="00066E14">
      <w:r>
        <w:t>Томаш остановился — ноги подгибались от усталости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>ад головой что-то лязгнуло, и на Томаша обрушилась темнота.</w:t>
      </w:r>
    </w:p>
    <w:p w14:paraId="46133CFD" w14:textId="596EA520" w:rsidR="00C65911" w:rsidRDefault="00C65911" w:rsidP="00066E14">
      <w:r>
        <w:t xml:space="preserve">— Какого чёрта? — </w:t>
      </w:r>
      <w:r w:rsidR="00F537C2">
        <w:t>выругался</w:t>
      </w:r>
      <w:r>
        <w:t xml:space="preserve"> он.</w:t>
      </w:r>
    </w:p>
    <w:p w14:paraId="2910364E" w14:textId="22414F9D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7162F2">
        <w:t xml:space="preserve"> —</w:t>
      </w:r>
      <w:r w:rsidR="00EF19D9">
        <w:t xml:space="preserve"> </w:t>
      </w:r>
      <w:r>
        <w:t>оседа</w:t>
      </w:r>
      <w:r w:rsidR="007162F2">
        <w:t>л</w:t>
      </w:r>
      <w:r>
        <w:t xml:space="preserve"> при каждом вздохе на гортани, как будто генераторы давно отключились и дышать теперь приходилось кислотой.</w:t>
      </w:r>
    </w:p>
    <w:p w14:paraId="319773F2" w14:textId="6D2BE39E" w:rsidR="00C65911" w:rsidRDefault="00C65911" w:rsidP="00066E14">
      <w:r>
        <w:t>— Прекратите это! — крикнул Томаш в пустоту и закашлялся.</w:t>
      </w:r>
    </w:p>
    <w:p w14:paraId="47C811CB" w14:textId="07FB3F51" w:rsidR="00C65911" w:rsidRDefault="00C65911" w:rsidP="00066E14">
      <w:r>
        <w:t xml:space="preserve">В то же мгновение в глаза ему ударил свет — настолько яркий, что он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8E43F4">
        <w:t>схватиться</w:t>
      </w:r>
      <w:r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>— Что опять происходит, херзац его? — послышался откуда-то голос Насира.</w:t>
      </w:r>
    </w:p>
    <w:p w14:paraId="3D11AD62" w14:textId="51595A11" w:rsidR="00A47272" w:rsidRDefault="00A47272" w:rsidP="00066E14">
      <w:r>
        <w:t xml:space="preserve">Свет погас и включился </w:t>
      </w:r>
      <w:r w:rsidR="006E1AE9">
        <w:t>снова</w:t>
      </w:r>
      <w:r>
        <w:t xml:space="preserve">, </w:t>
      </w:r>
      <w:r w:rsidR="006E1AE9">
        <w:t>затем опять погас и включился</w:t>
      </w:r>
      <w:r>
        <w:t>, швыряя Томаша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5AE51637" w:rsidR="00A47272" w:rsidRDefault="00A47272" w:rsidP="00066E14">
      <w:r>
        <w:t>— Оно пытается с нами коммуницировать, — отстранённым голосом сказала Лада.</w:t>
      </w:r>
    </w:p>
    <w:p w14:paraId="21922901" w14:textId="17C208E3" w:rsidR="0016193C" w:rsidRDefault="0016193C" w:rsidP="00066E14">
      <w:r>
        <w:t xml:space="preserve">Она вышла </w:t>
      </w:r>
      <w:r w:rsidR="00DF5341">
        <w:t xml:space="preserve">в коридор и </w:t>
      </w:r>
      <w:r w:rsidR="007803DC">
        <w:t>встала рядом с</w:t>
      </w:r>
      <w:r w:rsidR="00DF5341">
        <w:t xml:space="preserve"> Томаш</w:t>
      </w:r>
      <w:r w:rsidR="007803DC">
        <w:t>ем</w:t>
      </w:r>
      <w:r>
        <w:t>.</w:t>
      </w:r>
    </w:p>
    <w:p w14:paraId="07A59405" w14:textId="529B10F6" w:rsidR="00D9714C" w:rsidRDefault="001F3E9B" w:rsidP="00066E14">
      <w:r>
        <w:t xml:space="preserve">Свет теперь горел ровно и тускло — </w:t>
      </w:r>
      <w:r w:rsidR="00081ABD">
        <w:t xml:space="preserve">заработал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включать на больших кораблях для экономии энергии.</w:t>
      </w:r>
    </w:p>
    <w:p w14:paraId="686F242B" w14:textId="21E69897" w:rsidR="001F3E9B" w:rsidRDefault="001F3E9B" w:rsidP="00066E14">
      <w:r>
        <w:t>— Ты как? — Лада протянула руку. — Выглядишь неважно.</w:t>
      </w:r>
    </w:p>
    <w:p w14:paraId="3CCC3677" w14:textId="55762C44" w:rsidR="001F3E9B" w:rsidRDefault="001F3E9B" w:rsidP="00066E14">
      <w:r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53F5ED5" w:rsidR="001F3E9B" w:rsidRDefault="001F3E9B" w:rsidP="00066E14">
      <w:r>
        <w:t xml:space="preserve">— Что за елдыш тут происходит? — </w:t>
      </w:r>
      <w:r w:rsidR="00081ABD">
        <w:t>объявился</w:t>
      </w:r>
      <w:r w:rsidR="003C3C93">
        <w:t xml:space="preserve"> </w:t>
      </w:r>
      <w:r>
        <w:t>Насир. — Может, электрика уже того?</w:t>
      </w:r>
    </w:p>
    <w:p w14:paraId="7C373F5E" w14:textId="34AC8092" w:rsidR="001F3E9B" w:rsidRDefault="001F3E9B" w:rsidP="00066E14">
      <w:r>
        <w:t>— Не думаю, — сказала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lastRenderedPageBreak/>
        <w:t>— Куда ты? — крикнула Лада. — Иди поспи, ты сознание сейчас потеряешь!</w:t>
      </w:r>
    </w:p>
    <w:p w14:paraId="421F4D9D" w14:textId="7B51C9CC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673768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DF9EE94" w:rsidR="00DB0691" w:rsidRDefault="00DB0691" w:rsidP="00066E14">
      <w:r>
        <w:t>— Стой! — Лада схватила его за плечо. — Не вздумай! Ты туда не полезешь!</w:t>
      </w:r>
    </w:p>
    <w:p w14:paraId="58429AD3" w14:textId="22A0BD09" w:rsidR="00DB0691" w:rsidRDefault="00DB0691" w:rsidP="00066E14">
      <w:r>
        <w:t>— Не собираюсь я никуда лезть! Не мешай!</w:t>
      </w:r>
    </w:p>
    <w:p w14:paraId="1E2647D3" w14:textId="4A6CCF6B" w:rsidR="00DB282E" w:rsidRDefault="00DB282E" w:rsidP="00066E14">
      <w:r>
        <w:t>Она не стала его удерживать. Томаш уверенно прошагал мимо ложемент</w:t>
      </w:r>
      <w:r w:rsidR="005367C0">
        <w:t>ов</w:t>
      </w:r>
      <w:r>
        <w:t xml:space="preserve"> и вышел в новый коридор. По полу </w:t>
      </w:r>
      <w:r w:rsidR="00237E0C">
        <w:t>извивались</w:t>
      </w:r>
      <w:r>
        <w:t xml:space="preserve"> бурые провода. Томаш остановился на секунду, точно боялся, что они оживут и кинутся на него</w:t>
      </w:r>
      <w:r w:rsidR="000B78F8">
        <w:t>, как змеи.</w:t>
      </w:r>
    </w:p>
    <w:p w14:paraId="46672881" w14:textId="77777777" w:rsidR="00DB282E" w:rsidRDefault="00DB282E" w:rsidP="00066E14">
      <w:r>
        <w:t>— Чего ты хочешь? — спросила за спиной Лада.</w:t>
      </w:r>
    </w:p>
    <w:p w14:paraId="07AF9456" w14:textId="15BE721B" w:rsidR="00DB282E" w:rsidRDefault="00DB282E" w:rsidP="00066E14">
      <w:r>
        <w:t>— Что за абрам кирдым?</w:t>
      </w:r>
      <w:r w:rsidRPr="00DB282E">
        <w:t xml:space="preserve"> </w:t>
      </w:r>
      <w:r>
        <w:t xml:space="preserve">— проворчал Насир. </w:t>
      </w:r>
    </w:p>
    <w:p w14:paraId="4B6AD758" w14:textId="7D08B96D" w:rsidR="009868ED" w:rsidRDefault="00DB282E" w:rsidP="00DB282E">
      <w:r>
        <w:t xml:space="preserve">Томаш не ответил. Он переступил </w:t>
      </w:r>
      <w:r w:rsidR="00A912A2">
        <w:t xml:space="preserve">через </w:t>
      </w:r>
      <w:r>
        <w:t>провода и зашагал дальше —</w:t>
      </w:r>
      <w:r w:rsidR="009868ED">
        <w:t>мимо каюты, в которую они перенесли Джамиля, или то, что от него осталось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словно он опять подключился к вирту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аотар?</w:t>
      </w:r>
    </w:p>
    <w:p w14:paraId="7A20E59F" w14:textId="33BBFBFA" w:rsidR="00DB282E" w:rsidRDefault="00DB282E" w:rsidP="00DB282E">
      <w:r>
        <w:t>— То, что надо было сделать уже давно, — ответил</w:t>
      </w:r>
      <w:r w:rsidR="00A912A2">
        <w:t xml:space="preserve"> </w:t>
      </w:r>
      <w:r>
        <w:t>Томаш.</w:t>
      </w:r>
    </w:p>
    <w:p w14:paraId="7647AEAB" w14:textId="0B661003" w:rsidR="00BF2EBB" w:rsidRDefault="00BF2EBB" w:rsidP="00DB282E">
      <w:r>
        <w:t xml:space="preserve">Лазерный резак </w:t>
      </w:r>
      <w:r w:rsidR="00123FDA">
        <w:t>валялся</w:t>
      </w:r>
      <w:r>
        <w:t xml:space="preserve">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казался гораздо тяжелее, чем запомнил</w:t>
      </w:r>
      <w:r w:rsidR="00CA3944">
        <w:t xml:space="preserve"> Томаш</w:t>
      </w:r>
      <w:r>
        <w:t>.</w:t>
      </w:r>
    </w:p>
    <w:p w14:paraId="430F7380" w14:textId="77777777" w:rsidR="00CE3A66" w:rsidRDefault="00BF2EBB" w:rsidP="00CE3A66">
      <w:r>
        <w:t>— Вай! — Насир тут же замер и миролюбиво поднял руки. — Ты чего, аотар? Неужто тинктура так по мозгам дала</w:t>
      </w:r>
      <w:r w:rsidR="000C15C4">
        <w:t>?</w:t>
      </w:r>
    </w:p>
    <w:p w14:paraId="67B1026E" w14:textId="6EA7C749" w:rsidR="003633FC" w:rsidRDefault="00CE3A66" w:rsidP="00CE3A66">
      <w:r>
        <w:t xml:space="preserve">Томаш </w:t>
      </w:r>
      <w:r w:rsidR="003633FC">
        <w:t>теперь шёл медленнее, свинцовый резак оттягивал ему руки. Лада ждала его рядом с переплетающимися на полу бурыми проводами.</w:t>
      </w:r>
    </w:p>
    <w:p w14:paraId="0C6820F5" w14:textId="517524A5" w:rsidR="00237B11" w:rsidRDefault="006C1512" w:rsidP="00DB282E">
      <w:r>
        <w:t xml:space="preserve">— Оно не даст этого сделать, — сказала Лада. — Мы уже пробовали. </w:t>
      </w:r>
    </w:p>
    <w:p w14:paraId="329A2B95" w14:textId="35953E7F" w:rsidR="006C1512" w:rsidRDefault="006C1512" w:rsidP="00DB282E">
      <w:r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5ECD1355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 — р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2C90F67B" w:rsidR="00A179B0" w:rsidRDefault="00A179B0" w:rsidP="00DB282E">
      <w:r>
        <w:t>— Нет! — Томаш крепче сжал резак. — Я сделаю сам. Это должен быть я</w:t>
      </w:r>
      <w:r w:rsidR="00FA394E">
        <w:t>!</w:t>
      </w:r>
    </w:p>
    <w:p w14:paraId="11A46A5E" w14:textId="2884DED8" w:rsidR="00E676E6" w:rsidRDefault="00A179B0" w:rsidP="00DB282E">
      <w:r>
        <w:t xml:space="preserve">Лада </w:t>
      </w:r>
      <w:r w:rsidR="00081267">
        <w:t>покачала</w:t>
      </w:r>
      <w:r w:rsidR="009A7E3F">
        <w:t xml:space="preserve"> головой и 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>— Сейчас свет отрубят, — сказал Насир.</w:t>
      </w:r>
    </w:p>
    <w:p w14:paraId="197AE45B" w14:textId="4916C206" w:rsidR="00412DA4" w:rsidRDefault="00412DA4" w:rsidP="00DB282E">
      <w:r>
        <w:lastRenderedPageBreak/>
        <w:t xml:space="preserve">Однако свет, напротив, загорелся ярче. Томаш несколько раз моргнул — перед глазами всё </w:t>
      </w:r>
      <w:r w:rsidR="0083634A">
        <w:t>двоил</w:t>
      </w:r>
      <w:r w:rsidR="00972437">
        <w:t>о</w:t>
      </w:r>
      <w:r w:rsidR="0083634A">
        <w:t>сь</w:t>
      </w:r>
      <w:r w:rsidR="00972437">
        <w:t xml:space="preserve">, — и продолжил резать </w:t>
      </w:r>
      <w:r w:rsidR="009F7DA1">
        <w:t>обшивку</w:t>
      </w:r>
      <w:r w:rsidR="00972437"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66AA5E50" w:rsidR="00412DA4" w:rsidRDefault="00412DA4" w:rsidP="00412DA4">
      <w:r>
        <w:t>Лада схватила его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4C6170BD" w:rsidR="00412DA4" w:rsidRDefault="00412DA4" w:rsidP="00412DA4">
      <w:r>
        <w:t>— Ноги береги, — сказала она.</w:t>
      </w:r>
    </w:p>
    <w:p w14:paraId="512EF154" w14:textId="189FD6CB" w:rsidR="00412DA4" w:rsidRDefault="00412DA4" w:rsidP="00412DA4">
      <w:r>
        <w:t>— Теперь блокираторы, — пробормотал Томаш и нацелился на торчащие из стены сваи.</w:t>
      </w:r>
    </w:p>
    <w:p w14:paraId="46FFD940" w14:textId="09B80906" w:rsidR="00291A0A" w:rsidRDefault="00291A0A" w:rsidP="00412DA4">
      <w:r>
        <w:t xml:space="preserve">— Странно, — </w:t>
      </w:r>
      <w:r w:rsidR="009C2F2C">
        <w:t>с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r w:rsidR="007F1287">
        <w:t>Томашу</w:t>
      </w:r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492A54B" w14:textId="2594786C" w:rsidR="00291A0A" w:rsidRDefault="009C2F2C" w:rsidP="00412DA4">
      <w:r>
        <w:t>Спустя пару минут оба блокиратора были разрезаны.</w:t>
      </w:r>
      <w:r w:rsidR="00D15D00">
        <w:t xml:space="preserve"> </w:t>
      </w:r>
      <w:r w:rsidR="00291A0A">
        <w:t xml:space="preserve">Томаш бросил </w:t>
      </w:r>
      <w:r w:rsidR="002C7D39">
        <w:t xml:space="preserve">резак </w:t>
      </w:r>
      <w:r w:rsidR="00291A0A">
        <w:t xml:space="preserve">на пол. </w:t>
      </w:r>
      <w:r w:rsidR="00751EF3">
        <w:t>Д</w:t>
      </w:r>
      <w:r w:rsidR="00291A0A">
        <w:t xml:space="preserve">верь </w:t>
      </w:r>
      <w:r w:rsidR="00DC5375">
        <w:t>протяжно выдохнула, и неохотно</w:t>
      </w:r>
      <w:r w:rsidR="009F2B5D">
        <w:t xml:space="preserve"> отползла в сторону</w:t>
      </w:r>
      <w:r w:rsidR="00291A0A">
        <w:t>.</w:t>
      </w:r>
    </w:p>
    <w:p w14:paraId="6BF6CF5D" w14:textId="7BE4B917" w:rsidR="00291A0A" w:rsidRDefault="009F2B5D" w:rsidP="00412DA4">
      <w:r>
        <w:t xml:space="preserve">Перед ними </w:t>
      </w:r>
      <w:r w:rsidR="00924621">
        <w:t>открылся небольшой отсек, посреди которо</w:t>
      </w:r>
      <w:r w:rsidR="006B10A7">
        <w:t>го</w:t>
      </w:r>
      <w:r w:rsidR="00924621">
        <w:t xml:space="preserve"> стоял</w:t>
      </w:r>
      <w:r w:rsidR="00475803">
        <w:t>а</w:t>
      </w:r>
      <w:r w:rsidR="00924621">
        <w:t xml:space="preserve"> </w:t>
      </w:r>
      <w:r w:rsidR="00475803">
        <w:t>здоровая</w:t>
      </w:r>
      <w:r w:rsidR="00924621">
        <w:t xml:space="preserve"> металлическ</w:t>
      </w:r>
      <w:r w:rsidR="00A906BD">
        <w:t>ая</w:t>
      </w:r>
      <w:r w:rsidR="00924621">
        <w:t xml:space="preserve"> </w:t>
      </w:r>
      <w:r w:rsidR="00A906BD">
        <w:t>капсула</w:t>
      </w:r>
      <w:r w:rsidR="00924621">
        <w:t xml:space="preserve"> с прозрачной крышкой, похож</w:t>
      </w:r>
      <w:r w:rsidR="00A906BD">
        <w:t>ая</w:t>
      </w:r>
      <w:r w:rsidR="00924621">
        <w:t xml:space="preserve"> на гроб.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стенки </w:t>
      </w:r>
      <w:r w:rsidR="00A906BD">
        <w:t>капсулы</w:t>
      </w:r>
      <w:r w:rsidR="00605434">
        <w:t>.</w:t>
      </w:r>
    </w:p>
    <w:p w14:paraId="6A84E357" w14:textId="109DA098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222A52">
        <w:t>те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>Томаш не сразу заметил кабура, который зарылся в эти провода, как в паутину. Томаш легонько толкнул его ногой. Кабур дёрнулся и судорожно обхватил самый толстый кабель всеми шестью лапами.</w:t>
      </w:r>
    </w:p>
    <w:p w14:paraId="6AE9D9E9" w14:textId="02F90E0A" w:rsidR="00A906BD" w:rsidRDefault="00A906BD" w:rsidP="00061F13">
      <w:r>
        <w:t>— Вот и нашли беглеца, — сказала Лада.</w:t>
      </w:r>
    </w:p>
    <w:p w14:paraId="279C3D32" w14:textId="3B571D3B" w:rsidR="00A906BD" w:rsidRDefault="00A906BD" w:rsidP="00061F13">
      <w:r>
        <w:t>Кабур был похож на паразита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0B77D68A" w:rsidR="00C07200" w:rsidRDefault="00C07200" w:rsidP="00061F13">
      <w:r>
        <w:t>— Лучше не трога</w:t>
      </w:r>
      <w:r w:rsidR="00222A52">
        <w:t>й</w:t>
      </w:r>
      <w:r>
        <w:t xml:space="preserve"> его, — сказала Лада. — По крайней мере, пока не поймём, что здесь происходит.</w:t>
      </w:r>
    </w:p>
    <w:p w14:paraId="231893FA" w14:textId="25CBAFD7" w:rsidR="00C07200" w:rsidRDefault="00C07200" w:rsidP="00061F13">
      <w:r>
        <w:t>— Он же самописец должен считать! А какой здесь к чёрту самописец!</w:t>
      </w:r>
    </w:p>
    <w:p w14:paraId="6AD55AF6" w14:textId="66C3F32E" w:rsidR="00C30827" w:rsidRDefault="001225F7" w:rsidP="009958C7">
      <w:r>
        <w:t>Томаш</w:t>
      </w:r>
      <w:r w:rsidR="00C30827">
        <w:t>склонился</w:t>
      </w:r>
      <w:r w:rsidR="00B34FA6">
        <w:t xml:space="preserve"> над стеклянн</w:t>
      </w:r>
      <w:r w:rsidR="00C30827">
        <w:t>ой</w:t>
      </w:r>
      <w:r w:rsidR="00B34FA6">
        <w:t xml:space="preserve"> </w:t>
      </w:r>
      <w:r w:rsidR="00C30827">
        <w:t>крышкой металлического гроба</w:t>
      </w:r>
      <w:r w:rsidR="00B34FA6">
        <w:t xml:space="preserve"> </w:t>
      </w:r>
      <w:r w:rsidR="00C30827">
        <w:t>— и пропустил от удивления</w:t>
      </w:r>
      <w:r w:rsidR="00605434" w:rsidRPr="00605434">
        <w:t xml:space="preserve"> </w:t>
      </w:r>
      <w:r w:rsidR="00605434">
        <w:t>вздох</w:t>
      </w:r>
      <w:r w:rsidR="00C30827">
        <w:t>.</w:t>
      </w:r>
    </w:p>
    <w:p w14:paraId="66CD3FD4" w14:textId="1A6E4665" w:rsidR="009958C7" w:rsidRDefault="009958C7" w:rsidP="009958C7">
      <w:r>
        <w:t xml:space="preserve">— </w:t>
      </w:r>
      <w:r w:rsidR="00B34FA6">
        <w:t>Вообще это</w:t>
      </w:r>
      <w:r>
        <w:t xml:space="preserve"> на медицинскую капсулу</w:t>
      </w:r>
      <w:r w:rsidR="00B34FA6">
        <w:t xml:space="preserve"> похоже</w:t>
      </w:r>
      <w:r>
        <w:t xml:space="preserve">, — </w:t>
      </w:r>
      <w:r w:rsidR="00605434">
        <w:t>начала</w:t>
      </w:r>
      <w:r>
        <w:t xml:space="preserve"> Лада. — Но что…</w:t>
      </w:r>
    </w:p>
    <w:p w14:paraId="3C9D8A0C" w14:textId="643377E0" w:rsidR="009958C7" w:rsidRDefault="009958C7" w:rsidP="009958C7">
      <w:r>
        <w:t xml:space="preserve">Она замолчала. В капсуле лежало изуродованное тело мужчины-бакарийца. Он чем-то походил на Насира — такой же безволосый череп, вытянутое лицо. Из всех конечностей у него оставалась одна рука, да и та была перемотана бинтами. Лицо его </w:t>
      </w:r>
      <w:r w:rsidR="00AC7C36">
        <w:t>было изуродовано ожогами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B1FFFD0" w:rsidR="00D74444" w:rsidRDefault="003E029E" w:rsidP="003E029E">
      <w:pPr>
        <w:pStyle w:val="1"/>
      </w:pPr>
      <w:r w:rsidRPr="00CF1573">
        <w:lastRenderedPageBreak/>
        <w:t xml:space="preserve">Глава 14. </w:t>
      </w:r>
      <w:r w:rsidR="00B204DD" w:rsidRPr="00CF1573">
        <w:t>Психоз</w:t>
      </w:r>
    </w:p>
    <w:p w14:paraId="41656779" w14:textId="77777777" w:rsidR="006C1C14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t>Томаш задыхался от волнения.</w:t>
      </w:r>
    </w:p>
    <w:p w14:paraId="6A8EC70B" w14:textId="542109B8" w:rsidR="006C1C14" w:rsidRDefault="006C1C14" w:rsidP="009958C7">
      <w:r>
        <w:t>— Я вообще мало что понимаю, — сказала Лада.</w:t>
      </w:r>
    </w:p>
    <w:p w14:paraId="2E4EE56E" w14:textId="4C7EF232" w:rsidR="006C1C14" w:rsidRDefault="006C1C14" w:rsidP="009958C7">
      <w:r>
        <w:t>Она шла за</w:t>
      </w:r>
      <w:r w:rsidR="00CF1573">
        <w:t xml:space="preserve"> Томашем</w:t>
      </w:r>
      <w:r>
        <w:t xml:space="preserve"> с таким видом, словно была уверена — стоит ей отвернуться, как он тут же рванёт в отсек с ложементами, чтобы подключиться к вирту.</w:t>
      </w:r>
    </w:p>
    <w:p w14:paraId="03DC2414" w14:textId="6C4E25CD" w:rsidR="00C07AD0" w:rsidRDefault="006C1C14" w:rsidP="009958C7">
      <w:r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 xml:space="preserve">Поэтому он нас и забрал. </w:t>
      </w:r>
      <w:r w:rsidR="00466C30">
        <w:t xml:space="preserve">Ты понимаешь? </w:t>
      </w:r>
      <w:r w:rsidR="00C07AD0">
        <w:t>Я не знаю, что он здесь видит и видит ли</w:t>
      </w:r>
      <w:r w:rsidR="000F262E" w:rsidRPr="000F262E">
        <w:t xml:space="preserve"> </w:t>
      </w:r>
      <w:r w:rsidR="000F262E">
        <w:t>хоть что-нибудь</w:t>
      </w:r>
      <w:r w:rsidR="00C07AD0">
        <w:t>, но корабль он наверняка узнал. Свой корабль.</w:t>
      </w:r>
    </w:p>
    <w:p w14:paraId="4B9A5A7E" w14:textId="260ACFF6" w:rsidR="00C07AD0" w:rsidRDefault="00C07AD0" w:rsidP="009958C7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183786">
        <w:t xml:space="preserve">— спросила Лада. — </w:t>
      </w:r>
      <w:r w:rsidR="00F1527C">
        <w:t>Выглядит он</w:t>
      </w:r>
      <w:r w:rsidR="00370D12">
        <w:t>, прямо скажем,</w:t>
      </w:r>
      <w:r w:rsidR="00F1527C">
        <w:t xml:space="preserve"> неважно.</w:t>
      </w:r>
    </w:p>
    <w:p w14:paraId="5A1EE6D1" w14:textId="391E02FA" w:rsidR="00C07AD0" w:rsidRDefault="00C07AD0" w:rsidP="009958C7">
      <w:r>
        <w:t xml:space="preserve">Томаш </w:t>
      </w:r>
      <w:r w:rsidR="00F1527C">
        <w:t>вздохнул</w:t>
      </w:r>
      <w:r>
        <w:t>.</w:t>
      </w:r>
    </w:p>
    <w:p w14:paraId="0DBC3346" w14:textId="20B4200E" w:rsidR="00C07AD0" w:rsidRDefault="00C07AD0" w:rsidP="009958C7">
      <w:r>
        <w:t xml:space="preserve">— Я хорошо помню его лицо. Когда с человеком </w:t>
      </w:r>
      <w:r w:rsidR="00154F36">
        <w:t xml:space="preserve">столько </w:t>
      </w:r>
      <w:r w:rsidR="00B1636F">
        <w:t>в консервной банке</w:t>
      </w:r>
      <w:r w:rsidR="00154F36">
        <w:t xml:space="preserve"> торчишь</w:t>
      </w:r>
      <w:r>
        <w:t>, его уже не забудешь. Никогда не забудешь. И, мне кажется, я понимал, кого я там увижу</w:t>
      </w:r>
      <w:r w:rsidR="00A10916">
        <w:t>,</w:t>
      </w:r>
      <w:r>
        <w:t xml:space="preserve"> ещё до того</w:t>
      </w:r>
      <w:r w:rsidR="002C2865">
        <w:t>, как…</w:t>
      </w:r>
    </w:p>
    <w:p w14:paraId="7DC73FAD" w14:textId="7F16CEE2" w:rsidR="00C07AD0" w:rsidRDefault="00C07AD0" w:rsidP="009958C7">
      <w:r>
        <w:t xml:space="preserve">Лада довела Томаша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2AD64936" w:rsidR="00C07AD0" w:rsidRDefault="00C07AD0" w:rsidP="009958C7">
      <w:r>
        <w:t xml:space="preserve">— Отдыхай, — </w:t>
      </w:r>
      <w:r w:rsidR="00396D30">
        <w:t>сказала</w:t>
      </w:r>
      <w:r>
        <w:t xml:space="preserve"> она. — Надеюсь, твоё открытие чем-нибудь нам поможет.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6561E6FB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491F41">
        <w:t>Мне кажется, 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 xml:space="preserve">У меня </w:t>
      </w:r>
      <w:r w:rsidR="009B30CB">
        <w:t xml:space="preserve">как </w:t>
      </w:r>
      <w:r w:rsidR="00491F41">
        <w:t xml:space="preserve">предчувствие было.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>— Лада встала. — Ты на себя не похож. В таком состоянии и в обычный вирт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4597B8BC" w14:textId="63ED4187" w:rsidR="00937131" w:rsidRDefault="00AC4E09" w:rsidP="009958C7">
      <w:r>
        <w:t xml:space="preserve">Лада вышла из каюты. Томаш, не снимая ботинок, разлёгся на кровати. </w:t>
      </w:r>
      <w:r w:rsidR="00C07AD0">
        <w:t>Он успел только подумать о том, что после всего произошедшего не сможет заснуть — и тут же провалился в сон.</w:t>
      </w:r>
    </w:p>
    <w:p w14:paraId="1477BA52" w14:textId="1CD88E42" w:rsidR="000A5201" w:rsidRDefault="00937131" w:rsidP="009958C7">
      <w:r>
        <w:t xml:space="preserve">Ему снился </w:t>
      </w:r>
      <w:r w:rsidR="00EE46CD">
        <w:t xml:space="preserve">«Припадок» — вернее, чужой и непонятный «Вечный странник» Аскара. </w:t>
      </w:r>
      <w:r w:rsidR="00FF1CFA">
        <w:t xml:space="preserve">Однако во сне Томаш п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Он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</w:t>
      </w:r>
      <w:r w:rsidR="007E6920">
        <w:lastRenderedPageBreak/>
        <w:t>компании</w:t>
      </w:r>
      <w:r w:rsidR="00FF1CFA">
        <w:t>, наливая так медленно и осторожно, словно это лекарство, дозировку которого нужно в точно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3A7B0157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головизоры, скомканное белье, пищевой брикет со следами зубов), как будто боялся, что </w:t>
      </w:r>
      <w:r w:rsidR="009543CC">
        <w:t>Аскар</w:t>
      </w:r>
      <w:r>
        <w:t xml:space="preserve"> мог спрятаться под всем этим </w:t>
      </w:r>
      <w:r w:rsidR="00BD2139">
        <w:t>мусором</w:t>
      </w:r>
      <w:r>
        <w:t xml:space="preserve">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Гравы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как захваченная притяжением планет</w:t>
      </w:r>
      <w:r w:rsidR="00EC5786">
        <w:t>а</w:t>
      </w:r>
      <w:r>
        <w:t>.</w:t>
      </w:r>
    </w:p>
    <w:p w14:paraId="736DFE0B" w14:textId="77777777" w:rsidR="0076594B" w:rsidRDefault="009D46DA" w:rsidP="009958C7">
      <w:r>
        <w:t xml:space="preserve">Впрочем, Томаша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4F8D1BBD" w:rsidR="00C07AD0" w:rsidRDefault="009543CC" w:rsidP="009958C7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, Томаш сощурился, приглядываясь, и — проснулся.</w:t>
      </w:r>
    </w:p>
    <w:p w14:paraId="2CF4597B" w14:textId="183D7F35" w:rsidR="00807F47" w:rsidRDefault="00807F47" w:rsidP="009958C7">
      <w:r>
        <w:t xml:space="preserve">В первые секунды он был уверен, что лежит в своей каюте на «Припадке» — только койка на удивление жёсткая, и он </w:t>
      </w:r>
      <w:r w:rsidR="00AF31E3">
        <w:t>свалился</w:t>
      </w:r>
      <w:r>
        <w:t xml:space="preserve"> спать, </w:t>
      </w:r>
      <w:r w:rsidR="009543CC">
        <w:t>не раздевшись,</w:t>
      </w:r>
      <w:r>
        <w:t xml:space="preserve"> </w:t>
      </w:r>
      <w:r w:rsidR="009543CC">
        <w:t xml:space="preserve">даже не сняв </w:t>
      </w:r>
      <w:r w:rsidR="007F1AE3">
        <w:t>ботинок</w:t>
      </w:r>
      <w:r>
        <w:t>.</w:t>
      </w:r>
      <w:r w:rsidR="00872BDD">
        <w:t xml:space="preserve"> Но потом пелена сна понемногу растянулась, воспоминания последних часов сверкнули, как молния, и Томаш вскочил </w:t>
      </w:r>
      <w:r w:rsidR="009543CC">
        <w:t>с</w:t>
      </w:r>
      <w:r w:rsidR="00872BDD">
        <w:t xml:space="preserve"> кровати.</w:t>
      </w:r>
    </w:p>
    <w:p w14:paraId="5DEE37E5" w14:textId="2C52863D" w:rsidR="009543CC" w:rsidRDefault="009543CC" w:rsidP="009958C7">
      <w:r>
        <w:t xml:space="preserve">Голова закружилась, в глазах потемнело, и Томаш, покачнувшись, </w:t>
      </w:r>
      <w:r w:rsidR="002F4A61">
        <w:t>уткнулся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1FA0EEAE" w:rsidR="00A6434D" w:rsidRDefault="00001F18" w:rsidP="009543CC">
      <w:r>
        <w:t>Томаш</w:t>
      </w:r>
      <w:r w:rsidR="009543CC">
        <w:t xml:space="preserve">, </w:t>
      </w:r>
      <w:r w:rsidR="000E2A9D">
        <w:t>с трудом</w:t>
      </w:r>
      <w:r w:rsidR="009543CC">
        <w:t xml:space="preserve"> совладав с головокружением, </w:t>
      </w:r>
      <w:r w:rsidR="00680774">
        <w:t>вывалился</w:t>
      </w:r>
      <w:r w:rsidR="009543CC">
        <w:t xml:space="preserve">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77777777" w:rsidR="00A6434D" w:rsidRDefault="009543CC" w:rsidP="009543CC">
      <w:r>
        <w:t>На секунду Томаш подумал, что всё ещё спит.</w:t>
      </w:r>
    </w:p>
    <w:p w14:paraId="07B41F91" w14:textId="0BA5218D" w:rsidR="00001F18" w:rsidRDefault="009543CC" w:rsidP="009543CC">
      <w:r>
        <w:t xml:space="preserve">Джамиль стоял в полностью застёгнутом скафандре, со шлемом на голове, сквозь бликующее забрало которого </w:t>
      </w:r>
      <w:r w:rsidR="001E5B2C">
        <w:t>с трудом</w:t>
      </w:r>
      <w:r>
        <w:t xml:space="preserve"> получалось разглядеть его лицо, и сжимал в руках лазерный резак. Томаш приоткрыл от удивления рот, но не успел ничего сказать. Джамиль отшатнулся от него и</w:t>
      </w:r>
      <w:r w:rsidR="00001F18">
        <w:t xml:space="preserve"> </w:t>
      </w:r>
      <w:r>
        <w:t>вскинул</w:t>
      </w:r>
      <w:r w:rsidR="00001F18">
        <w:t xml:space="preserve"> резак так, словно </w:t>
      </w:r>
      <w:r w:rsidR="00AB2020">
        <w:t>намеревался</w:t>
      </w:r>
      <w:r>
        <w:t xml:space="preserve"> отсечь Томашу голову</w:t>
      </w:r>
      <w:r w:rsidR="00001F18">
        <w:t>.</w:t>
      </w:r>
    </w:p>
    <w:p w14:paraId="721BC6C8" w14:textId="52BDB46B" w:rsidR="00001F18" w:rsidRDefault="00001F18" w:rsidP="009958C7">
      <w:r>
        <w:t xml:space="preserve">— Отойди, херзац его! Отойди! — Насир замахал </w:t>
      </w:r>
      <w:r w:rsidR="007B7555">
        <w:t>Томашу</w:t>
      </w:r>
      <w:r>
        <w:t xml:space="preserve"> руками.</w:t>
      </w:r>
    </w:p>
    <w:p w14:paraId="7C776E08" w14:textId="086EA211" w:rsidR="00001F18" w:rsidRDefault="00CF05D8" w:rsidP="009958C7">
      <w:r>
        <w:t>Сам он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5DBED114" w:rsidR="00001F18" w:rsidRDefault="00001F18" w:rsidP="00D657BA">
      <w:r>
        <w:t xml:space="preserve">Фён </w:t>
      </w:r>
      <w:r w:rsidR="00D657BA">
        <w:t xml:space="preserve">испуганно посмотрела на </w:t>
      </w:r>
      <w:r w:rsidR="00AE39E1">
        <w:t>Томаша</w:t>
      </w:r>
      <w:r w:rsidR="00D657BA">
        <w:t xml:space="preserve">, </w:t>
      </w:r>
      <w:r w:rsidR="00B80213">
        <w:t>мотнула</w:t>
      </w:r>
      <w:r w:rsidR="00D657BA">
        <w:t xml:space="preserve"> головой и тут же вновь вцепилась взглядом в Джамиля.</w:t>
      </w:r>
      <w:r>
        <w:t xml:space="preserve"> </w:t>
      </w:r>
      <w:r w:rsidR="007B7555">
        <w:t>Тот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r w:rsidR="007B7555">
        <w:t>Томаша</w:t>
      </w:r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5AC10C07" w:rsidR="00D657BA" w:rsidRDefault="00001F18" w:rsidP="00D657BA">
      <w:r>
        <w:t xml:space="preserve">— </w:t>
      </w:r>
      <w:r w:rsidR="000C74BC">
        <w:t>На вас шлем</w:t>
      </w:r>
      <w:r w:rsidR="001A0C6C">
        <w:t>, идаам</w:t>
      </w:r>
      <w:r>
        <w:t>! — Томаш потряс руками. —</w:t>
      </w:r>
      <w:r w:rsidR="00D657BA">
        <w:t xml:space="preserve"> </w:t>
      </w:r>
      <w:r w:rsidR="00E01F56">
        <w:t>Мы вас не слышим!</w:t>
      </w:r>
    </w:p>
    <w:p w14:paraId="01E1B6EF" w14:textId="0BFECC96" w:rsidR="00E01F56" w:rsidRDefault="00E01F56" w:rsidP="009958C7">
      <w:r>
        <w:lastRenderedPageBreak/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2C33EE1E" w:rsidR="0042192C" w:rsidRPr="008D533C" w:rsidRDefault="0042192C" w:rsidP="009958C7">
      <w:r>
        <w:t xml:space="preserve">Томаш </w:t>
      </w:r>
      <w:r w:rsidR="002A112D">
        <w:t>кивнул и попятился от Джамиля</w:t>
      </w:r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7297EE3D" w:rsidR="00B07F0B" w:rsidRDefault="00B07F0B" w:rsidP="009958C7">
      <w:r>
        <w:t>—</w:t>
      </w:r>
      <w:r w:rsidRPr="008D533C">
        <w:t xml:space="preserve"> </w:t>
      </w:r>
      <w:r>
        <w:t xml:space="preserve">Осторожнее, — </w:t>
      </w:r>
      <w:r w:rsidR="0080187A">
        <w:t>сказала</w:t>
      </w:r>
      <w:r>
        <w:t xml:space="preserve"> Фён.</w:t>
      </w:r>
    </w:p>
    <w:p w14:paraId="6E088910" w14:textId="20BA1278" w:rsidR="00B07F0B" w:rsidRPr="00B07F0B" w:rsidRDefault="00537712" w:rsidP="009958C7">
      <w:r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словно не мог вынести вес собственного скафандра, и полоумно размахивал резаком из стороны в сторону.</w:t>
      </w:r>
    </w:p>
    <w:p w14:paraId="028B144B" w14:textId="207148AE" w:rsidR="00001F18" w:rsidRDefault="003B6C99" w:rsidP="009958C7">
      <w:r>
        <w:t>— Отвлечь бы его, адыр елдыш! — прорычал Насир. — И отобрать эту харазу! Чего мы церемонимся с ним?</w:t>
      </w:r>
    </w:p>
    <w:p w14:paraId="430BEAC3" w14:textId="6080C397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5B6FFE">
        <w:t>отошёл</w:t>
      </w:r>
      <w:r w:rsidR="005D3DDA">
        <w:t xml:space="preserve"> в конец коридора</w:t>
      </w:r>
      <w:r>
        <w:t xml:space="preserve">, и Фён </w:t>
      </w:r>
      <w:r w:rsidR="007322E3">
        <w:t>схватила его за</w:t>
      </w:r>
      <w:r>
        <w:t xml:space="preserve"> плечо.</w:t>
      </w:r>
    </w:p>
    <w:p w14:paraId="14C35152" w14:textId="7CCE7132" w:rsidR="003B6C99" w:rsidRDefault="003B6C99" w:rsidP="009958C7">
      <w:r>
        <w:t xml:space="preserve">— Как это вообще произошло? — </w:t>
      </w:r>
      <w:r w:rsidR="004D1DC5">
        <w:t>выдохнул</w:t>
      </w:r>
      <w:r w:rsidR="004E75A4">
        <w:t xml:space="preserve"> Томаш</w:t>
      </w:r>
      <w:r>
        <w:t xml:space="preserve">. — Почему </w:t>
      </w:r>
      <w:r w:rsidR="00EE7DB0">
        <w:t>он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ховадина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0E387091" w14:textId="6F6FC179" w:rsidR="00B016C2" w:rsidRDefault="00B016C2" w:rsidP="009958C7">
      <w:r>
        <w:t xml:space="preserve">— </w:t>
      </w:r>
      <w:r w:rsidR="008E5593">
        <w:t>А резак так в коридоре и валялся?</w:t>
      </w:r>
    </w:p>
    <w:p w14:paraId="6DFFA921" w14:textId="59129A2D" w:rsidR="008E5593" w:rsidRDefault="008E5593" w:rsidP="009958C7">
      <w:r>
        <w:t xml:space="preserve">Фён пожала плечами. Лада быстро глянула на Томаша </w:t>
      </w:r>
      <w:r w:rsidR="00BB663E">
        <w:t xml:space="preserve">и </w:t>
      </w:r>
      <w:r>
        <w:t>опусти</w:t>
      </w:r>
      <w:r w:rsidR="00BB663E">
        <w:t>ла</w:t>
      </w:r>
      <w:r>
        <w:t xml:space="preserve"> голову.</w:t>
      </w:r>
    </w:p>
    <w:p w14:paraId="6A42A0EE" w14:textId="4DBB7D72" w:rsidR="008E5593" w:rsidRDefault="008E5593" w:rsidP="009958C7">
      <w:r>
        <w:t xml:space="preserve">— Чёрт! — процедил сквозь зубы Томаш. — Надо было убрать </w:t>
      </w:r>
      <w:r w:rsidR="00B915F7">
        <w:t>это</w:t>
      </w:r>
      <w:r w:rsidR="006D00E8">
        <w:t>т</w:t>
      </w:r>
      <w:r w:rsidR="00B915F7">
        <w:t xml:space="preserve"> долбаный </w:t>
      </w:r>
      <w:r>
        <w:t>резак!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41869CC3" w:rsidR="008E5593" w:rsidRDefault="008E5593" w:rsidP="009958C7">
      <w:r>
        <w:t xml:space="preserve">— Может, и правда попробовать отобрать у него резак? </w:t>
      </w:r>
      <w:r w:rsidR="008122C8">
        <w:t xml:space="preserve">— </w:t>
      </w:r>
      <w:r w:rsidR="00E91950">
        <w:t>проговорил</w:t>
      </w:r>
      <w:r w:rsidR="008122C8">
        <w:t xml:space="preserve">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6B9B4572" w:rsidR="008E5593" w:rsidRDefault="008E5593" w:rsidP="009958C7">
      <w:r>
        <w:t xml:space="preserve">— Вот-вот! — </w:t>
      </w:r>
      <w:r w:rsidR="00E91950">
        <w:t>кивну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64815694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E91950">
        <w:t>поморщилась</w:t>
      </w:r>
      <w:r>
        <w:t xml:space="preserve"> Лада.</w:t>
      </w:r>
    </w:p>
    <w:p w14:paraId="0B590EB4" w14:textId="40C3E151" w:rsidR="00BE5086" w:rsidRDefault="00BE5086" w:rsidP="009958C7">
      <w:r>
        <w:t>— А ч</w:t>
      </w:r>
      <w:r w:rsidR="00093320">
        <w:t>ег</w:t>
      </w:r>
      <w:r>
        <w:t>о делать-то, херзац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>— Да он уже вообще ни хара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4EECA5F9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и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lastRenderedPageBreak/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184766A5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казала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699A6B30" w14:textId="0AD0EF87" w:rsidR="00AD7C9A" w:rsidRDefault="00E11509" w:rsidP="009958C7">
      <w:r>
        <w:t xml:space="preserve">Луч пропахал по потолку длинную полосу алого цвета. </w:t>
      </w:r>
      <w:r w:rsidR="00AD7C9A">
        <w:t xml:space="preserve">Насир растянулся на полу. </w:t>
      </w:r>
      <w:r>
        <w:t xml:space="preserve">Томаш </w:t>
      </w:r>
      <w:r w:rsidR="00AD7C9A">
        <w:t>толкнул</w:t>
      </w:r>
      <w:r w:rsidR="0051093E">
        <w:t xml:space="preserve"> Фён </w:t>
      </w:r>
      <w:r w:rsidR="00AD7C9A">
        <w:t>в спину и упал вместе с ней</w:t>
      </w:r>
      <w:r>
        <w:t>.</w:t>
      </w:r>
    </w:p>
    <w:p w14:paraId="3C3BE8C0" w14:textId="19DF056A" w:rsidR="00265944" w:rsidRDefault="0051093E" w:rsidP="009958C7">
      <w:r>
        <w:t>Джамиль</w:t>
      </w:r>
      <w:r w:rsidR="00F55E52">
        <w:t xml:space="preserve"> стреля</w:t>
      </w:r>
      <w:r w:rsidR="00D24742">
        <w:t>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1DC7129A" w:rsidR="00E436C5" w:rsidRDefault="00F55E52" w:rsidP="009958C7">
      <w:r>
        <w:t xml:space="preserve">Его </w:t>
      </w:r>
      <w:r w:rsidR="0051093E">
        <w:t>рука</w:t>
      </w:r>
      <w:r>
        <w:t xml:space="preserve"> судорожно сжимала и разжимала </w:t>
      </w:r>
      <w:r w:rsidR="00AD15E9">
        <w:t>спусковые крючки</w:t>
      </w:r>
      <w:r>
        <w:t xml:space="preserve">, </w:t>
      </w:r>
      <w:r w:rsidR="00AD15E9">
        <w:t>как при судорогах мышц</w:t>
      </w:r>
      <w:r>
        <w:t>.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77777777" w:rsidR="00CF592E" w:rsidRDefault="00E436C5" w:rsidP="009958C7">
      <w:r>
        <w:t xml:space="preserve">Томаш лежал, уткнувшись подбородком в пол, и смотрел, как </w:t>
      </w:r>
      <w:r w:rsidR="006E7105">
        <w:t>Джамиль</w:t>
      </w:r>
      <w:r>
        <w:t xml:space="preserve"> рваными движениями сдирает крепления шлема на шее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5C4552FE" w:rsidR="001B12B3" w:rsidRDefault="001B12B3" w:rsidP="009958C7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>, захлопал глазами и, улыбнувшись так, словно увидел старого друга,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63F648C2" w:rsidR="001B12B3" w:rsidRDefault="00AE0BB5" w:rsidP="009958C7">
      <w:r>
        <w:t>Ц</w:t>
      </w:r>
      <w:r w:rsidR="001B12B3">
        <w:t xml:space="preserve">елеуказатель нарисовал жир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1B12B3">
        <w:t xml:space="preserve"> сжались, и голова идаама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1035CE81" w:rsidR="001B12B3" w:rsidRDefault="001B12B3" w:rsidP="009958C7">
      <w:r>
        <w:t>Фён вскрикнула. Насир поднялся с пола.</w:t>
      </w:r>
    </w:p>
    <w:p w14:paraId="281F11FF" w14:textId="7944D850" w:rsidR="001B12B3" w:rsidRDefault="001B12B3" w:rsidP="009958C7">
      <w:r>
        <w:t xml:space="preserve">— Все живы? — </w:t>
      </w:r>
      <w:r w:rsidR="008A39DF">
        <w:t xml:space="preserve"> проговорил</w:t>
      </w:r>
      <w:r>
        <w:t xml:space="preserve"> Томаш.</w:t>
      </w:r>
    </w:p>
    <w:p w14:paraId="4D933E55" w14:textId="6BA0F5F3" w:rsidR="001C1AFE" w:rsidRDefault="001C1AFE" w:rsidP="009958C7">
      <w:r>
        <w:t xml:space="preserve">— Вроде все, — </w:t>
      </w:r>
      <w:r w:rsidR="00B53914">
        <w:t>отозвалась</w:t>
      </w:r>
      <w:r>
        <w:t xml:space="preserve">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r w:rsidR="008451C2">
        <w:t>Томашу спиной</w:t>
      </w:r>
      <w:r w:rsidR="004F2EAC">
        <w:t>.</w:t>
      </w:r>
    </w:p>
    <w:p w14:paraId="2993666A" w14:textId="0CB64629" w:rsidR="001C1AFE" w:rsidRDefault="001C1AFE" w:rsidP="009958C7">
      <w:r>
        <w:t>— Боже! — прошептала Фён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2BD871F4" w:rsidR="00D96B92" w:rsidRDefault="00D96B92" w:rsidP="009958C7">
      <w:r>
        <w:t>Томаш встал и помог подняться Фён. Он наклонился, чтобы помочь Ладе — но она не двигалась.</w:t>
      </w:r>
    </w:p>
    <w:p w14:paraId="16BE9752" w14:textId="5E3C3D1D" w:rsidR="00D96B92" w:rsidRDefault="00D96B92" w:rsidP="009958C7">
      <w:r>
        <w:t xml:space="preserve">— </w:t>
      </w:r>
      <w:r w:rsidR="00E845ED">
        <w:t>Мне кажется</w:t>
      </w:r>
      <w:r>
        <w:t>… —</w:t>
      </w:r>
      <w:r w:rsidR="00A33967">
        <w:t xml:space="preserve"> </w:t>
      </w:r>
      <w:r w:rsidR="005F01D4">
        <w:t>Лада</w:t>
      </w:r>
      <w:r>
        <w:t xml:space="preserve">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lastRenderedPageBreak/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21924E83" w:rsidR="009F4632" w:rsidRDefault="008D533C" w:rsidP="009958C7">
      <w:r>
        <w:t>Он зажал рану у Лады на груди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Томашу показалось, что свет сейчас прожжёт его насквозь, он растворится в этой пронзительной пустоте, как во время сбойного сеанса в вирте — и проснётся.</w:t>
      </w:r>
    </w:p>
    <w:p w14:paraId="691A63FA" w14:textId="77777777" w:rsidR="009F4632" w:rsidRDefault="009F4632" w:rsidP="009958C7">
      <w:r>
        <w:t>— Насир! — крикнул Томаш.</w:t>
      </w:r>
    </w:p>
    <w:p w14:paraId="641688F8" w14:textId="6D376D3F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>сгорбившись, словно свет</w:t>
      </w:r>
      <w:r w:rsidR="00691A1C">
        <w:t>, как ударная волна,</w:t>
      </w:r>
      <w:r>
        <w:t xml:space="preserve"> </w:t>
      </w:r>
      <w:r w:rsidR="00691A1C">
        <w:t xml:space="preserve">пытался сбить </w:t>
      </w:r>
      <w:r>
        <w:t xml:space="preserve">его </w:t>
      </w:r>
      <w:r w:rsidR="00326A53">
        <w:t>с ног</w:t>
      </w:r>
      <w:r>
        <w:t>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>Кровь растекалась у Томаша</w:t>
      </w:r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78E0871D" w:rsidR="004B4864" w:rsidRDefault="004B4864" w:rsidP="009958C7">
      <w:r>
        <w:t xml:space="preserve">— Я могу как-нибудь помочь? — </w:t>
      </w:r>
      <w:r w:rsidR="006C35DE">
        <w:t>дрожащим голос</w:t>
      </w:r>
      <w:r w:rsidR="00983341">
        <w:t>ом</w:t>
      </w:r>
      <w:r w:rsidR="006C35DE">
        <w:t xml:space="preserve"> проговорила</w:t>
      </w:r>
      <w:r>
        <w:t xml:space="preserve">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54419CBB" w:rsidR="004B4864" w:rsidRDefault="00983341" w:rsidP="009958C7">
      <w:r>
        <w:t>Томаш</w:t>
      </w:r>
      <w:r w:rsidR="004B4864">
        <w:t xml:space="preserve">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3D630A46" w:rsidR="004B4864" w:rsidRDefault="004B4864" w:rsidP="009958C7">
      <w:r>
        <w:t xml:space="preserve">Лада </w:t>
      </w:r>
      <w:r w:rsidR="00416805">
        <w:t xml:space="preserve">вдруг закашлялась кровь и </w:t>
      </w:r>
      <w:r w:rsidR="00B177AC">
        <w:t>изогнулась, как при конвульсиях</w:t>
      </w:r>
      <w:r w:rsidR="00887EA2">
        <w:t>.</w:t>
      </w:r>
      <w:r w:rsidR="00B177AC">
        <w:t xml:space="preserve"> </w:t>
      </w:r>
      <w:r w:rsidR="00887EA2">
        <w:t>Е</w:t>
      </w:r>
      <w:r w:rsidR="00B177AC">
        <w:t>ё ноги заскользили по полу.</w:t>
      </w:r>
    </w:p>
    <w:p w14:paraId="756832E1" w14:textId="079E48B3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Губы </w:t>
      </w:r>
      <w:r w:rsidR="00853A30">
        <w:t>у неё</w:t>
      </w:r>
      <w:r>
        <w:t xml:space="preserve"> стали красными от крови. — Попал даже с закрытыми глазами.</w:t>
      </w:r>
    </w:p>
    <w:p w14:paraId="505015E8" w14:textId="7C13BA5B" w:rsidR="008C2C00" w:rsidRDefault="008C2C00" w:rsidP="009958C7">
      <w:r>
        <w:t>— Лучше бы он в меня попал!</w:t>
      </w:r>
      <w:r w:rsidR="009474E1">
        <w:t xml:space="preserve"> — </w:t>
      </w:r>
      <w:r w:rsidR="0092400B">
        <w:t>прорычал</w:t>
      </w:r>
      <w:r w:rsidR="009474E1">
        <w:t xml:space="preserve"> Томаш.</w:t>
      </w:r>
    </w:p>
    <w:p w14:paraId="041F00C4" w14:textId="3912F24C" w:rsidR="008C2C00" w:rsidRDefault="008C2C00" w:rsidP="009958C7">
      <w:r>
        <w:t>Лада посмотрела на него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2BB2EC6F" w:rsidR="00B77F46" w:rsidRDefault="00B77F46" w:rsidP="009958C7">
      <w:r>
        <w:t>— Конечно, я сильная</w:t>
      </w:r>
      <w:r w:rsidR="00AE6CC6">
        <w:t>.</w:t>
      </w:r>
      <w:r>
        <w:t xml:space="preserve"> —</w:t>
      </w:r>
      <w:r w:rsidR="00AE6CC6">
        <w:t xml:space="preserve"> </w:t>
      </w:r>
      <w:r>
        <w:t xml:space="preserve">Лада </w:t>
      </w:r>
      <w:r w:rsidR="00AE6CC6">
        <w:t>попыталась</w:t>
      </w:r>
      <w:r>
        <w:t xml:space="preserve"> улыбну</w:t>
      </w:r>
      <w:r w:rsidR="00AE6CC6">
        <w:t>ться</w:t>
      </w:r>
      <w:r>
        <w:t>. Зубы её были красными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F825930" w:rsidR="00A01CA8" w:rsidRDefault="00A01CA8" w:rsidP="009958C7">
      <w:r>
        <w:t xml:space="preserve">Тяжёлый чемоданчик увесисто звякнул об пол. Яркий свет внезапно сменился сумраком, перед глазами </w:t>
      </w:r>
      <w:r w:rsidR="00E45227">
        <w:t>у Томаша стала смыкаться темнота. Насир что-то кричал, шипел шприц, с щелчком вылетали капсулы для инъекций — как стреляные гильзы.</w:t>
      </w:r>
    </w:p>
    <w:p w14:paraId="59C01273" w14:textId="5E9F9654" w:rsidR="00B77F46" w:rsidRDefault="00A01CA8" w:rsidP="009958C7">
      <w:r>
        <w:t xml:space="preserve"> </w:t>
      </w:r>
      <w:r w:rsidR="00AB1350">
        <w:t>— Томаш, — сказала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0D07AF53" w:rsidR="00AB1350" w:rsidRDefault="00AB1350" w:rsidP="009958C7">
      <w:r>
        <w:t>Он сжима</w:t>
      </w:r>
      <w:r w:rsidR="003D6800">
        <w:t>л</w:t>
      </w:r>
      <w:r>
        <w:t xml:space="preserve"> рану на груди Лады. Кровь не останавливалась.</w:t>
      </w:r>
    </w:p>
    <w:p w14:paraId="7906273B" w14:textId="3A513DD6" w:rsidR="00AB1350" w:rsidRDefault="00AB1350" w:rsidP="009958C7">
      <w:r>
        <w:t xml:space="preserve">— Убери руки, херзац </w:t>
      </w:r>
      <w:r w:rsidR="001922ED">
        <w:t>его</w:t>
      </w:r>
      <w:r>
        <w:t xml:space="preserve">! — </w:t>
      </w:r>
      <w:r w:rsidR="00F21AE1">
        <w:t>гаркнул</w:t>
      </w:r>
      <w:r>
        <w:t xml:space="preserve"> Насир. — Чего ты жмёшь там?</w:t>
      </w:r>
    </w:p>
    <w:p w14:paraId="67DA7F2D" w14:textId="0C69B3D0" w:rsidR="00AB1350" w:rsidRDefault="00AB1350" w:rsidP="009958C7">
      <w:r>
        <w:lastRenderedPageBreak/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казало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CB54276" w:rsidR="00FF111E" w:rsidRDefault="00FF111E" w:rsidP="002D6DFA">
      <w:r>
        <w:t xml:space="preserve">Насир хлопал дверцами ящиков на кухне, хотя наверняка и сам не понимал, что он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02B86ED0" w:rsidR="00AF308E" w:rsidRDefault="00AF308E" w:rsidP="002D6DFA">
      <w:r>
        <w:t>— Я всегда ем, когда… — Она не договорила. — Ты бы лучше сам поел</w:t>
      </w:r>
      <w:r w:rsidR="00E81E29">
        <w:t>.</w:t>
      </w:r>
      <w:r>
        <w:t xml:space="preserve"> </w:t>
      </w:r>
      <w:r w:rsidR="00E81E29">
        <w:t>В</w:t>
      </w:r>
      <w:r>
        <w:t>ыглядишь так, как будто сейчас в несвист хлопнешься.</w:t>
      </w:r>
    </w:p>
    <w:p w14:paraId="1A82536A" w14:textId="6BE22B67" w:rsidR="00AD1759" w:rsidRPr="00BF0C9D" w:rsidRDefault="00AD1759" w:rsidP="002D6DFA">
      <w:r>
        <w:t>— Не могу ничего есть. — Томаш потёр влажный от пота лоб. — Как вы могли резак</w:t>
      </w:r>
      <w:r w:rsidR="00E3660B">
        <w:t xml:space="preserve"> </w:t>
      </w:r>
      <w:r>
        <w:t xml:space="preserve">не убрать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6EFD310C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тут навалилось всего. </w:t>
      </w:r>
      <w:r w:rsidR="00BA055B">
        <w:t>Я этого приятеля</w:t>
      </w:r>
      <w:r>
        <w:t xml:space="preserve"> тво</w:t>
      </w:r>
      <w:r w:rsidR="00BA055B">
        <w:t>его</w:t>
      </w:r>
      <w:r>
        <w:t>, который в стеклянном гробу лежит</w:t>
      </w:r>
      <w:r w:rsidR="00BA055B">
        <w:t>, смотрела.</w:t>
      </w:r>
      <w:r>
        <w:t xml:space="preserve"> </w:t>
      </w:r>
      <w:r w:rsidR="00BA055B">
        <w:t>Т</w:t>
      </w:r>
      <w:r>
        <w:t>ам терминал есть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0788AC35" w:rsidR="003B79F1" w:rsidRDefault="003B79F1" w:rsidP="002D6DFA">
      <w:r>
        <w:t>— Ч</w:t>
      </w:r>
      <w:r w:rsidR="00ED0EF6">
        <w:t>ег</w:t>
      </w:r>
      <w:r>
        <w:t xml:space="preserve">о ты ищешь там? — </w:t>
      </w:r>
      <w:r w:rsidR="00ED0EF6">
        <w:t>спросил</w:t>
      </w:r>
      <w:r>
        <w:t xml:space="preserve"> Томаш.</w:t>
      </w:r>
    </w:p>
    <w:p w14:paraId="2E7D1AFB" w14:textId="2B9959E9" w:rsidR="003B79F1" w:rsidRDefault="003B79F1" w:rsidP="002D6DFA">
      <w:r>
        <w:t>— Тинктура на столе, Насир, — сказала Фён. — Если тебе она нужна.</w:t>
      </w:r>
    </w:p>
    <w:p w14:paraId="351B1C08" w14:textId="46EFFBB5" w:rsidR="003B79F1" w:rsidRDefault="003B79F1" w:rsidP="002D6DFA">
      <w:r>
        <w:t xml:space="preserve">— Адыр елдыш! — Насир плюхнулся на стул, схватил бутылку и </w:t>
      </w:r>
      <w:r w:rsidR="00424B6F">
        <w:t>от</w:t>
      </w:r>
      <w:r>
        <w:t>хлебнул из горла. — Если бы этот хаволь себе башку не отстрелил, я бы сам его сейчас…</w:t>
      </w:r>
    </w:p>
    <w:p w14:paraId="52E60AAD" w14:textId="51EBC79E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словно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>Фён отпилила ножом бледный кусок синтостейка, подняла его на вилке и посмотрела со странным отвращением.</w:t>
      </w:r>
    </w:p>
    <w:p w14:paraId="4927BD83" w14:textId="72690DAA" w:rsidR="003B79F1" w:rsidRDefault="003B79F1" w:rsidP="002D6DFA">
      <w:r>
        <w:t>— С меня хватит! — Она бросила вилку обратно и отодвинула тарелку. — Наелась.</w:t>
      </w:r>
    </w:p>
    <w:p w14:paraId="433E167D" w14:textId="1B2090EF" w:rsidR="00F40344" w:rsidRPr="00F40344" w:rsidRDefault="00F40344" w:rsidP="002D6DFA">
      <w:r>
        <w:lastRenderedPageBreak/>
        <w:t xml:space="preserve">— А меня от одной мысли о еде… — </w:t>
      </w:r>
      <w:r w:rsidR="00424B6F">
        <w:t>скривился</w:t>
      </w:r>
      <w:r>
        <w:t xml:space="preserve"> Томаш.</w:t>
      </w:r>
    </w:p>
    <w:p w14:paraId="103A6758" w14:textId="7343F9ED" w:rsidR="003B79F1" w:rsidRDefault="00F40344" w:rsidP="002D6DFA">
      <w:r>
        <w:t>Фён</w:t>
      </w:r>
      <w:r w:rsidR="003B79F1">
        <w:t xml:space="preserve"> виновато посмотрела на Томаша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08ED479B" w:rsidR="003B79F1" w:rsidRDefault="003B79F1" w:rsidP="002D6DFA">
      <w:r>
        <w:t>— Он ведь до сих пор валяется там, — сказала Фён.</w:t>
      </w:r>
    </w:p>
    <w:p w14:paraId="73543053" w14:textId="0D944C30" w:rsidR="003B79F1" w:rsidRDefault="003B79F1" w:rsidP="002D6DFA">
      <w:r>
        <w:t>— Пусть валяется, елдыш такой! Не до него сейчас!</w:t>
      </w:r>
      <w:r w:rsidR="00BE1B16">
        <w:t xml:space="preserve"> — </w:t>
      </w:r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27DE29BD" w:rsidR="006E342E" w:rsidRDefault="006E342E" w:rsidP="002D6DFA">
      <w:r>
        <w:t>Фён взглянула на Насира так, словно сама была не прочь пригубить тинктуры, но вместо этого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3C8EC131" w:rsidR="006E342E" w:rsidRDefault="006E342E" w:rsidP="002D6DFA">
      <w:r>
        <w:t>— Что с ним произошло вообще?</w:t>
      </w:r>
    </w:p>
    <w:p w14:paraId="4B9648F2" w14:textId="793EDC79" w:rsidR="006E342E" w:rsidRDefault="006E342E" w:rsidP="002D6DFA">
      <w:r>
        <w:t>— Кожа в химических ожогах, а ещё от него фонит, как от реактора. Очигледно, его в кому поэтому и ввели. Если бы раны его не доконали, то с такой дозой радиации он бы точно долго не протянул.</w:t>
      </w:r>
    </w:p>
    <w:p w14:paraId="3484BFD2" w14:textId="48126CC1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херзац матерах, должен был его туда положить! — </w:t>
      </w:r>
      <w:r w:rsidR="008D4ABF">
        <w:t>заявил</w:t>
      </w:r>
      <w:r>
        <w:t xml:space="preserve"> Насир</w:t>
      </w:r>
      <w:r w:rsidR="00063D9C">
        <w:t>.</w:t>
      </w:r>
    </w:p>
    <w:p w14:paraId="6448B3E3" w14:textId="4D90557D" w:rsidR="00063D9C" w:rsidRDefault="00063D9C" w:rsidP="002D6DFA">
      <w:r>
        <w:t xml:space="preserve">— Одна из тех мумий, которые мы нашли? — </w:t>
      </w:r>
      <w:r w:rsidR="00377DB6">
        <w:t>предположил</w:t>
      </w:r>
      <w:r>
        <w:t xml:space="preserve"> Томаш.</w:t>
      </w:r>
    </w:p>
    <w:p w14:paraId="3A57885B" w14:textId="58695A1F" w:rsidR="00063D9C" w:rsidRDefault="00063D9C" w:rsidP="002D6DFA">
      <w:r>
        <w:t xml:space="preserve">— Страшно представить, что тут произошло, — </w:t>
      </w:r>
      <w:r w:rsidR="00940A5D">
        <w:t>сказала</w:t>
      </w:r>
      <w:r>
        <w:t xml:space="preserve"> Фён. — Капсула здесь одна, кто-то решил спасти его ценой собственной жизни.</w:t>
      </w:r>
    </w:p>
    <w:p w14:paraId="1A413E7F" w14:textId="5C9A2CE4" w:rsidR="00063D9C" w:rsidRDefault="00063D9C" w:rsidP="002D6DFA">
      <w:r>
        <w:t>— Он же, херзац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5BE643C8" w:rsidR="0040061A" w:rsidRDefault="00063D9C" w:rsidP="00063D9C">
      <w:r>
        <w:t>— Вероватно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</w:t>
      </w:r>
      <w:r w:rsidR="000532E0">
        <w:t xml:space="preserve">и </w:t>
      </w:r>
      <w:r>
        <w:t xml:space="preserve">сама </w:t>
      </w:r>
      <w:r w:rsidR="000532E0">
        <w:t xml:space="preserve">бы </w:t>
      </w:r>
      <w:r w:rsidR="0040061A">
        <w:t>лучше в шлюз вышла, чем собственные органы отрыгивать.</w:t>
      </w:r>
    </w:p>
    <w:p w14:paraId="7FBE44BA" w14:textId="1EB3D6EA" w:rsidR="0040061A" w:rsidRDefault="0040061A" w:rsidP="002D6DFA">
      <w:r>
        <w:t>Фён посмотрела на недоеденный стейк. Несколько минут все молчали.</w:t>
      </w:r>
    </w:p>
    <w:p w14:paraId="6F06FDFC" w14:textId="0226CCC3" w:rsidR="00A84E06" w:rsidRDefault="00A84E06" w:rsidP="002D6DFA">
      <w:r>
        <w:t xml:space="preserve">— Значит, </w:t>
      </w:r>
      <w:r w:rsidR="0040061A">
        <w:t xml:space="preserve">— </w:t>
      </w:r>
      <w:r w:rsidR="00102792">
        <w:t>заключил</w:t>
      </w:r>
      <w:r w:rsidR="0040061A">
        <w:t xml:space="preserve">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ходинки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>— Вероватно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59122AA8" w:rsidR="00A84E06" w:rsidRDefault="00A84E06" w:rsidP="002D6DFA">
      <w:r>
        <w:lastRenderedPageBreak/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4C90915E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 xml:space="preserve">. Та </w:t>
      </w:r>
      <w:r w:rsidR="00102792">
        <w:t>неподвижно растянулась</w:t>
      </w:r>
      <w:r>
        <w:t xml:space="preserve"> на кровати, как труп. Рот её был приоткрыт, 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350C58DA" w:rsidR="00A84E06" w:rsidRDefault="00A84E06" w:rsidP="002D6DFA">
      <w:r>
        <w:t>— Чего ты хочешь-то? — не унималась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5730C557" w:rsidR="00852A5C" w:rsidRDefault="00852A5C" w:rsidP="002D6DFA">
      <w:r>
        <w:t xml:space="preserve">— Нет! — Фён замотала головой. — </w:t>
      </w:r>
      <w:r w:rsidR="00D95D03">
        <w:t xml:space="preserve">Не вздумай!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4CEB27B0" w:rsidR="00852A5C" w:rsidRDefault="00852A5C" w:rsidP="002D6DFA">
      <w:r>
        <w:t>— Мы этого точно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72C40D56" w:rsidR="009C6945" w:rsidRDefault="009C6945" w:rsidP="002D6DFA">
      <w:r>
        <w:t>— А я согласен, херзац его так! — В дверях выросла долговязая фигура Насира. — Выкинем этот труп из капсулы, и Ладу туда положим. Я и сам думал, да боялся, вы не дадите. И елдыш с тем, что там потом будет и</w:t>
      </w:r>
      <w:r w:rsidR="00CD420E">
        <w:t>ли</w:t>
      </w:r>
      <w:r>
        <w:t xml:space="preserve"> не будет. Она у нас первой с дистанции не сойдёт!</w:t>
      </w:r>
    </w:p>
    <w:p w14:paraId="05AB0B63" w14:textId="173340BD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D91350">
        <w:t>,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F567F72" w:rsidR="008A5A24" w:rsidRDefault="008A5A24" w:rsidP="002D6DFA">
      <w:r>
        <w:t xml:space="preserve">— Там и человека уже нет! — </w:t>
      </w:r>
      <w:r w:rsidR="00022093">
        <w:t>фыркнул</w:t>
      </w:r>
      <w:r>
        <w:t xml:space="preserve"> Насир. — А у неё лёгкое пробито к херзац матерах! Она в любую минуту может умереть!</w:t>
      </w:r>
    </w:p>
    <w:p w14:paraId="3CFB875B" w14:textId="1ACD9CDA" w:rsidR="008A5A24" w:rsidRDefault="008A5A24" w:rsidP="002D6DFA">
      <w:r>
        <w:t>— У неё стабильное состояние, — спокойно сказала Фён. — Не брини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t>— Всё это, — Томаш показал на Ладу, — из-за меня. Мы должны были не на Бакар лететь перед войной, а на Черну. Тогда ничего этого просто не было бы.</w:t>
      </w:r>
    </w:p>
    <w:p w14:paraId="765F0655" w14:textId="7ED9BCC1" w:rsidR="00A15D58" w:rsidRDefault="00A15D58" w:rsidP="002D6DFA">
      <w:r>
        <w:t>— И меня бы не спасли, — сказала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r w:rsidR="0060363B">
        <w:t>Томашу</w:t>
      </w:r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285F02DE" w:rsidR="0034219B" w:rsidRDefault="0034219B" w:rsidP="002D6DFA">
      <w:r>
        <w:t xml:space="preserve">— </w:t>
      </w:r>
      <w:r w:rsidR="000A19AA">
        <w:t>Тоже мне тайна</w:t>
      </w:r>
      <w:r w:rsidR="00FE6796">
        <w:t xml:space="preserve">, — </w:t>
      </w:r>
      <w:r w:rsidR="00795BFD">
        <w:t>усмехнулся</w:t>
      </w:r>
      <w:r w:rsidR="00FE6796">
        <w:t xml:space="preserve"> Томаш. — Думаешь, мы не догадались</w:t>
      </w:r>
      <w:r w:rsidR="0028226F">
        <w:t>?</w:t>
      </w:r>
      <w:r w:rsidR="000A19AA">
        <w:t xml:space="preserve"> Зачем летели</w:t>
      </w:r>
      <w:r w:rsidR="00FE6796">
        <w:t>-то хоть</w:t>
      </w:r>
      <w:r>
        <w:t>?</w:t>
      </w:r>
    </w:p>
    <w:p w14:paraId="5505EAC7" w14:textId="0C160F6E" w:rsidR="0034219B" w:rsidRDefault="0034219B" w:rsidP="002D6DFA">
      <w:r>
        <w:t>— Немам пойма.</w:t>
      </w:r>
    </w:p>
    <w:p w14:paraId="1F96A360" w14:textId="79E8DE9E" w:rsidR="0034219B" w:rsidRDefault="0034219B" w:rsidP="002D6DFA">
      <w:r>
        <w:lastRenderedPageBreak/>
        <w:t xml:space="preserve">Томаш </w:t>
      </w:r>
      <w:r w:rsidR="00AE549D">
        <w:t>хмыкнул</w:t>
      </w:r>
      <w:r>
        <w:t>.</w:t>
      </w:r>
    </w:p>
    <w:p w14:paraId="3C8D1C71" w14:textId="00A52D70" w:rsidR="001C4B86" w:rsidRDefault="0034219B" w:rsidP="002D6DFA">
      <w:r>
        <w:t xml:space="preserve">— </w:t>
      </w:r>
      <w:r w:rsidR="00D82C2C">
        <w:t>Не брини, я</w:t>
      </w:r>
      <w:r>
        <w:t xml:space="preserve"> б</w:t>
      </w:r>
      <w:r w:rsidR="00964D56">
        <w:t>ы тебе</w:t>
      </w:r>
      <w:r>
        <w:t xml:space="preserve"> сказала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26089B">
        <w:t xml:space="preserve"> </w:t>
      </w:r>
      <w:r w:rsidR="00964D56">
        <w:t xml:space="preserve">нам </w:t>
      </w:r>
      <w:r w:rsidR="0026089B">
        <w:t>тоже ни</w:t>
      </w:r>
      <w:r w:rsidR="00964D56">
        <w:t>кто</w:t>
      </w:r>
      <w:r w:rsidR="0026089B">
        <w:t xml:space="preserve"> ничего</w:t>
      </w:r>
      <w:r>
        <w:t xml:space="preserve"> объясня</w:t>
      </w:r>
      <w:r w:rsidR="00964D56">
        <w:t>л</w:t>
      </w:r>
      <w:r w:rsidR="0026089B">
        <w:t>,</w:t>
      </w:r>
      <w:r w:rsidR="00964D56">
        <w:t xml:space="preserve"> </w:t>
      </w:r>
      <w:r w:rsidR="0026089B">
        <w:t>н</w:t>
      </w:r>
      <w:r w:rsidR="00964D56">
        <w:t>а флоте так не принято. Приказ вышел — и всё, выполняем</w:t>
      </w:r>
      <w:r w:rsidR="005C7AB9">
        <w:t>,</w:t>
      </w:r>
      <w:r w:rsidR="00964D56">
        <w:t xml:space="preserve"> яко ходинки.</w:t>
      </w:r>
      <w:r>
        <w:t xml:space="preserve"> </w:t>
      </w:r>
      <w:r w:rsidR="001C4B86">
        <w:t>К тому же, кто я такая</w:t>
      </w:r>
      <w:r w:rsidR="00D118A6">
        <w:t>,</w:t>
      </w:r>
      <w:r w:rsidR="001C4B86">
        <w:t xml:space="preserve"> </w:t>
      </w:r>
      <w:r w:rsidR="00D118A6">
        <w:t>к</w:t>
      </w:r>
      <w:r w:rsidR="001C4B86">
        <w:t>то со мной считаться будет?</w:t>
      </w:r>
    </w:p>
    <w:p w14:paraId="353A35EF" w14:textId="33B0B3B5" w:rsidR="001C4B86" w:rsidRDefault="001C4B86" w:rsidP="002D6DFA">
      <w:r>
        <w:t>— Ну летели на Черну, — сказал Насир, — и что с того?</w:t>
      </w:r>
    </w:p>
    <w:p w14:paraId="1959D021" w14:textId="35BA0284" w:rsidR="0034219B" w:rsidRDefault="001C4B86" w:rsidP="002D6DFA">
      <w:r>
        <w:t xml:space="preserve">— Да ничего. — Фён нахмурилась. — Просто если </w:t>
      </w:r>
      <w:r w:rsidR="005918E6">
        <w:t>мозги поломать</w:t>
      </w:r>
      <w:r w:rsidR="0034219B">
        <w:t xml:space="preserve">, </w:t>
      </w:r>
      <w:r>
        <w:t xml:space="preserve">то </w:t>
      </w:r>
      <w:r w:rsidR="0034219B">
        <w:t>никаких хороших мыслей в голову не приходит.</w:t>
      </w:r>
      <w:r>
        <w:t xml:space="preserve"> </w:t>
      </w:r>
      <w:r w:rsidR="007715F3">
        <w:t>Прям</w:t>
      </w:r>
      <w:r w:rsidR="00E41CDE">
        <w:t>о</w:t>
      </w:r>
      <w:r w:rsidR="007715F3">
        <w:t xml:space="preserve"> совсем никаких. </w:t>
      </w:r>
      <w:r w:rsidR="0034219B">
        <w:t xml:space="preserve">Так что, может, </w:t>
      </w:r>
      <w:r w:rsidR="00A348E9">
        <w:t xml:space="preserve">и </w:t>
      </w:r>
      <w:r w:rsidR="009F17A5">
        <w:t>хорош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r>
        <w:t>Бакар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>— Херзац матерах! — завыл Насир, схватившись за голову. — Вот же псы литийские! Простите, друзья.</w:t>
      </w:r>
    </w:p>
    <w:p w14:paraId="6D3E395A" w14:textId="06FAD385" w:rsidR="0034219B" w:rsidRDefault="0034219B" w:rsidP="002D6DFA">
      <w:r>
        <w:t xml:space="preserve">— Но чем Черна могла Литии помешать? — </w:t>
      </w:r>
      <w:r w:rsidR="000741BC">
        <w:t>нахмурился</w:t>
      </w:r>
      <w:r>
        <w:t xml:space="preserve"> Томаш.</w:t>
      </w:r>
    </w:p>
    <w:p w14:paraId="78B37DD0" w14:textId="6B355AD4" w:rsidR="0034219B" w:rsidRDefault="0034219B" w:rsidP="002D6DFA">
      <w:r>
        <w:t>— Да не в курсе я</w:t>
      </w:r>
      <w:r w:rsidR="00272ED7">
        <w:t>!</w:t>
      </w:r>
      <w:r>
        <w:t xml:space="preserve"> — сказала Фён. — Слышала, что Бакар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</w:t>
      </w:r>
      <w:r w:rsidR="004D40B9">
        <w:t xml:space="preserve">туда </w:t>
      </w:r>
      <w:r>
        <w:t>и летим.</w:t>
      </w:r>
    </w:p>
    <w:p w14:paraId="7A310676" w14:textId="4832EEF3" w:rsidR="0034219B" w:rsidRDefault="0034219B" w:rsidP="002D6DFA">
      <w:r>
        <w:t>— Адыр елдыш! Хмар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63CC077" w:rsidR="008401DF" w:rsidRDefault="008401DF" w:rsidP="002D6DFA">
      <w:r>
        <w:t>— Я не вру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0B2B42A6" w:rsidR="008401DF" w:rsidRDefault="008401DF" w:rsidP="002D6DFA">
      <w:r>
        <w:t xml:space="preserve">— И я должен </w:t>
      </w:r>
      <w:r w:rsidR="00F05D3E">
        <w:t xml:space="preserve">кое-что </w:t>
      </w:r>
      <w:r>
        <w:t>сделать, понимаешь? Я не могу просто сидеть и ждать. В технике я разбираюсь хуже тебя, а в пилотировании — мне до Насира</w:t>
      </w:r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70A5C85C" w:rsidR="003267C0" w:rsidRDefault="003267C0" w:rsidP="009958C7">
      <w:r>
        <w:lastRenderedPageBreak/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точно груда старого хлама, валялось на койке.</w:t>
      </w:r>
    </w:p>
    <w:p w14:paraId="43A0DF14" w14:textId="76A1202E" w:rsidR="003267C0" w:rsidRDefault="003267C0" w:rsidP="009958C7">
      <w:r>
        <w:t>— Как его хоть 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3AB5A6F1" w:rsidR="003267C0" w:rsidRDefault="003267C0" w:rsidP="009958C7">
      <w:r>
        <w:t xml:space="preserve">— </w:t>
      </w:r>
      <w:r w:rsidR="008B6EE0">
        <w:t>Х</w:t>
      </w:r>
      <w:r>
        <w:t>ерзац его</w:t>
      </w:r>
      <w:r w:rsidR="008B6EE0">
        <w:t xml:space="preserve"> знает!</w:t>
      </w:r>
      <w:r>
        <w:t xml:space="preserve"> — </w:t>
      </w:r>
      <w:r w:rsidR="00252ADF">
        <w:t>махнул рукой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73B904A6" w:rsidR="003267C0" w:rsidRDefault="003267C0" w:rsidP="009958C7">
      <w:r>
        <w:t>— Почему им головы отпили</w:t>
      </w:r>
      <w:r w:rsidR="005B4BC3">
        <w:t>ли</w:t>
      </w:r>
      <w:r>
        <w:t xml:space="preserve"> догадаться</w:t>
      </w:r>
      <w:r w:rsidR="005B4BC3">
        <w:t xml:space="preserve"> несложно</w:t>
      </w:r>
      <w:r>
        <w:t xml:space="preserve">, — </w:t>
      </w:r>
      <w:r w:rsidR="00C35B13">
        <w:t>перебил её</w:t>
      </w:r>
      <w:r>
        <w:t xml:space="preserve"> Насир. — У ещё одного хаволя крыша поехала, а резак </w:t>
      </w:r>
      <w:r w:rsidR="00200B89">
        <w:t xml:space="preserve">как раз </w:t>
      </w:r>
      <w:r>
        <w:t>под руку подвернулся.</w:t>
      </w:r>
    </w:p>
    <w:p w14:paraId="2F3A5043" w14:textId="6EF06ED2" w:rsidR="003267C0" w:rsidRDefault="003672D8" w:rsidP="009958C7">
      <w:r>
        <w:t xml:space="preserve">— Слушай, — </w:t>
      </w:r>
      <w:r w:rsidR="00BF4B15">
        <w:t xml:space="preserve">сказал </w:t>
      </w:r>
      <w:r>
        <w:t>Томаш, — если не подключимся, то и не узнаем. Ждать вестей от Айши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57CD5F8B" w:rsidR="003672D8" w:rsidRDefault="003672D8" w:rsidP="009958C7">
      <w:r>
        <w:t xml:space="preserve">— Но почему именно ты? Могу </w:t>
      </w:r>
      <w:r w:rsidR="00FA7CCA">
        <w:t xml:space="preserve">и </w:t>
      </w:r>
      <w:r>
        <w:t>я подключиться</w:t>
      </w:r>
      <w:r w:rsidR="0015294F">
        <w:t>!</w:t>
      </w:r>
    </w:p>
    <w:p w14:paraId="42292827" w14:textId="6AE3D972" w:rsidR="003672D8" w:rsidRDefault="003672D8" w:rsidP="003672D8">
      <w:r>
        <w:t xml:space="preserve">— Или я, — </w:t>
      </w:r>
      <w:r w:rsidR="00FA7CCA">
        <w:t>вставил</w:t>
      </w:r>
      <w:r>
        <w:t xml:space="preserve">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7C7FD6EE" w:rsidR="003672D8" w:rsidRDefault="003672D8" w:rsidP="003672D8">
      <w:r>
        <w:t xml:space="preserve">— Надеешься, что не свихнёшься? — </w:t>
      </w:r>
      <w:r w:rsidR="009821DC">
        <w:t>поморщился</w:t>
      </w:r>
      <w:r>
        <w:t xml:space="preserve"> Насир.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1E28553B" w:rsidR="003672D8" w:rsidRDefault="003672D8" w:rsidP="003672D8">
      <w:r>
        <w:t xml:space="preserve">— Не смешно, — </w:t>
      </w:r>
      <w:r w:rsidR="00DA1711">
        <w:t>поджала губы</w:t>
      </w:r>
      <w:r>
        <w:t xml:space="preserve"> Фён.</w:t>
      </w:r>
    </w:p>
    <w:p w14:paraId="755CD18A" w14:textId="67C9B427" w:rsidR="003672D8" w:rsidRDefault="003672D8" w:rsidP="003672D8">
      <w:r>
        <w:t xml:space="preserve">Они </w:t>
      </w:r>
      <w:r w:rsidR="000024D7">
        <w:t xml:space="preserve">долго </w:t>
      </w:r>
      <w:r>
        <w:t>стояли посреди коридора, как будто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7E7A0C61" w14:textId="1564FC28" w:rsidR="00FE3911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  <w:r w:rsidR="00E44395">
        <w:t xml:space="preserve"> В спину что-то давило,</w:t>
      </w:r>
      <w:r w:rsidR="00AC195F">
        <w:t xml:space="preserve"> как на пыточном стуле, </w:t>
      </w:r>
      <w:r w:rsidR="00E44395">
        <w:t xml:space="preserve">голову же, напротив, ничего не </w:t>
      </w:r>
      <w:r w:rsidR="00E44395">
        <w:lastRenderedPageBreak/>
        <w:t xml:space="preserve">поддерживало, и </w:t>
      </w:r>
      <w:r w:rsidR="002E0542">
        <w:t xml:space="preserve">шея </w:t>
      </w:r>
      <w:r w:rsidR="00AC195F">
        <w:t xml:space="preserve">у Томаша </w:t>
      </w:r>
      <w:r w:rsidR="002E0542">
        <w:t>вывернулась, как на излом</w:t>
      </w:r>
      <w:r w:rsidR="00E44395"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3B1D5B66" w:rsidR="002C3771" w:rsidRDefault="002C3771" w:rsidP="003672D8">
      <w:r>
        <w:t xml:space="preserve">— Мы будем всё время за тобой следить, — </w:t>
      </w:r>
      <w:r w:rsidR="00E0508E">
        <w:t>быстро заговорила</w:t>
      </w:r>
      <w:r>
        <w:t xml:space="preserve"> Фён. — Проверять </w:t>
      </w:r>
      <w:r w:rsidR="00DA1889">
        <w:t xml:space="preserve">по приборам </w:t>
      </w:r>
      <w:r>
        <w:t>твоё состояние</w:t>
      </w:r>
      <w:r w:rsidR="00DA1889">
        <w:t>, и если что-нибудь…</w:t>
      </w:r>
    </w:p>
    <w:p w14:paraId="5B5A5BE3" w14:textId="721B5915" w:rsidR="002C3771" w:rsidRDefault="002C3771" w:rsidP="003672D8">
      <w:r>
        <w:t xml:space="preserve">— Проверяй, не проверяй, а отключить его </w:t>
      </w:r>
      <w:r w:rsidR="00AA1AC1">
        <w:t xml:space="preserve">мы </w:t>
      </w:r>
      <w:r>
        <w:t xml:space="preserve">всё равно не сможем, — </w:t>
      </w:r>
      <w:r w:rsidR="00305EA5">
        <w:t>не дал ей закончить</w:t>
      </w:r>
      <w:r>
        <w:t xml:space="preserve"> Насир.</w:t>
      </w:r>
    </w:p>
    <w:p w14:paraId="73201981" w14:textId="0AF8408B" w:rsidR="002C3771" w:rsidRDefault="002C3771" w:rsidP="003672D8">
      <w:r>
        <w:t xml:space="preserve">Фён </w:t>
      </w:r>
      <w:r w:rsidR="00AC195F">
        <w:t>нахмурилась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t>— Как скажешь, аотар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43834BC0" w:rsidR="00234664" w:rsidRDefault="00027DEC" w:rsidP="003672D8">
      <w:r>
        <w:t>Первое, что почувствовал Томаш — это холод. От холода всё тело его страшно онемело, он едва мог пошевелиться. Кости ныли, затылок упирался в жёсткую поверхность</w:t>
      </w:r>
      <w:r w:rsidR="00C20362">
        <w:t>, как в ледяное полотно</w:t>
      </w:r>
      <w:r>
        <w:t>. Он попробовал вздохнуть и захрипел — лёгкие отказывались расширяться.</w:t>
      </w:r>
    </w:p>
    <w:p w14:paraId="7C716CFF" w14:textId="650E18AA" w:rsidR="00514010" w:rsidRDefault="00514010" w:rsidP="003672D8">
      <w:r>
        <w:t xml:space="preserve">На секунду Томаш подумал, что он — </w:t>
      </w:r>
      <w:r w:rsidR="00AC195F">
        <w:t>умер</w:t>
      </w:r>
      <w:r>
        <w:t>.</w:t>
      </w:r>
      <w:r w:rsidR="00AC195F">
        <w:t xml:space="preserve"> Подключиться не вышло, собранный из старого хлама интерфейс дал сбой, и Томаша поджарило, </w:t>
      </w:r>
      <w:r w:rsidR="00582583">
        <w:t>точно</w:t>
      </w:r>
      <w:r w:rsidR="00AC195F">
        <w:t xml:space="preserve"> на электрическом стуле. </w:t>
      </w:r>
      <w:r w:rsidR="00062378">
        <w:t>Т</w:t>
      </w:r>
      <w:r w:rsidR="00AC195F">
        <w:t>еперь он валяется в каюте с наполовину задвинутой дверь</w:t>
      </w:r>
      <w:r w:rsidR="00827BEF">
        <w:t>ю</w:t>
      </w:r>
      <w:r w:rsidR="00AC195F">
        <w:t xml:space="preserve">, в импровизированном морге, вместе с другими трупами. </w:t>
      </w:r>
      <w:r>
        <w:t xml:space="preserve"> </w:t>
      </w:r>
      <w:r w:rsidR="00AC195F">
        <w:t>Ведь именно</w:t>
      </w:r>
      <w:r>
        <w:t xml:space="preserve"> так и чувствует себя человек после смерти — </w:t>
      </w:r>
      <w:r w:rsidR="00AC195F">
        <w:t xml:space="preserve">он не </w:t>
      </w:r>
      <w:r w:rsidR="00A904C4">
        <w:t>отключается</w:t>
      </w:r>
      <w:r w:rsidR="00AC195F">
        <w:t xml:space="preserve"> мгновенно, как обесточенный терминал, </w:t>
      </w:r>
      <w:r w:rsidR="00017D7C">
        <w:t xml:space="preserve">вовсе </w:t>
      </w:r>
      <w:r w:rsidR="00AC195F">
        <w:t xml:space="preserve">нет, </w:t>
      </w:r>
      <w:r>
        <w:t>сознание угасает медленно и всё ещё брезжит слабым отчаянным огоньком, когда тело уже отказывается жить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B716D7F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точной копией отсека с подключёнными к </w:t>
      </w:r>
      <w:r w:rsidR="00256BE3">
        <w:t>вирту</w:t>
      </w:r>
      <w:r>
        <w:t xml:space="preserve"> ложементами, только </w:t>
      </w:r>
      <w:r w:rsidR="00256BE3">
        <w:t>сами ложементы куда-то 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7B56B85F" w:rsidR="004361BC" w:rsidRDefault="004361BC" w:rsidP="004C448F">
      <w:r>
        <w:t xml:space="preserve">Он сотни раз подключался в вирту и хорошо помнил его тяжёлую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9B2226">
        <w:t>Но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будто не </w:t>
      </w:r>
      <w:r w:rsidR="004F1B8E">
        <w:t xml:space="preserve">в </w:t>
      </w:r>
      <w:r w:rsidR="00D76F78">
        <w:lastRenderedPageBreak/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>нажал кнопку на 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r>
        <w:t>гермодвери.</w:t>
      </w:r>
    </w:p>
    <w:p w14:paraId="65990FC4" w14:textId="7FD94AA7" w:rsidR="009E5779" w:rsidRDefault="009E5779" w:rsidP="004C448F">
      <w:r>
        <w:t>— Аскар! — крикнул он. — Пропустишь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5CD08C6E" w:rsidR="009E5779" w:rsidRDefault="009E5779" w:rsidP="004C448F">
      <w:r>
        <w:t xml:space="preserve">Перед ним стоял Аскар — именно такой, каким он его запомнил. Долговязый, слегка сутулый, но крепко сбитый для бакарийца. Его </w:t>
      </w:r>
      <w:r w:rsidR="00F807B6">
        <w:t>редкие седые</w:t>
      </w:r>
      <w:r>
        <w:t xml:space="preserve"> волосы были привычно зачёсаны на косой пробор.</w:t>
      </w:r>
    </w:p>
    <w:p w14:paraId="5A5F1565" w14:textId="36C43140" w:rsidR="00BB0B80" w:rsidRDefault="00BB0B80" w:rsidP="004C448F">
      <w:r>
        <w:t>— Дружище! — расплылся в улыбке Аскар, продемонстрировав белоснежные, словно 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66BAB092" w:rsidR="0063585B" w:rsidRDefault="0063585B" w:rsidP="004C448F">
      <w:r>
        <w:t xml:space="preserve">— Портал? — </w:t>
      </w:r>
      <w:r w:rsidR="007B05C8">
        <w:t>нахмурился</w:t>
      </w:r>
      <w:r>
        <w:t xml:space="preserve"> Томаш.</w:t>
      </w:r>
    </w:p>
    <w:p w14:paraId="705A5D5F" w14:textId="030AC1FF" w:rsidR="0063585B" w:rsidRDefault="0063585B" w:rsidP="004C448F">
      <w:r>
        <w:t xml:space="preserve">— Пойдём! — Аскар </w:t>
      </w:r>
      <w:r w:rsidR="00A2636B">
        <w:t>схватил</w:t>
      </w:r>
      <w:r>
        <w:t xml:space="preserve"> </w:t>
      </w:r>
      <w:r w:rsidR="00A2636B">
        <w:t xml:space="preserve">его </w:t>
      </w:r>
      <w:r>
        <w:t>за плечо. — Я покажу тебе корабль</w:t>
      </w:r>
      <w:r w:rsidR="008F53D9">
        <w:t>!</w:t>
      </w:r>
    </w:p>
    <w:p w14:paraId="070774A5" w14:textId="42CD855E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B1673D">
        <w:t>.</w:t>
      </w:r>
      <w:r w:rsidR="00E4181C">
        <w:t xml:space="preserve"> </w:t>
      </w:r>
      <w:r w:rsidR="00B1673D">
        <w:t>О</w:t>
      </w:r>
      <w:r w:rsidR="00E4181C">
        <w:t>тсек, в котором очнулся Томаш, тут же затянула темнота, как будто</w:t>
      </w:r>
      <w:r w:rsidR="003014D6">
        <w:t xml:space="preserve"> производительности </w:t>
      </w:r>
      <w:r w:rsidR="00A2636B">
        <w:t>вирт</w:t>
      </w:r>
      <w:r w:rsidR="00B879E5">
        <w:t>процессоров</w:t>
      </w:r>
      <w:r w:rsidR="00A2636B">
        <w:t xml:space="preserve"> отчаянно не хватало</w:t>
      </w:r>
      <w:r w:rsidR="003014D6">
        <w:t>,</w:t>
      </w:r>
      <w:r w:rsidR="00E4181C">
        <w:t xml:space="preserve"> и неиспользуемые объекты </w:t>
      </w:r>
      <w:r w:rsidR="00A2636B">
        <w:t>как можно быстрее выгружались из памяти</w:t>
      </w:r>
      <w:r w:rsidR="00E4181C">
        <w:t>.</w:t>
      </w:r>
    </w:p>
    <w:p w14:paraId="42D61050" w14:textId="2C92404A" w:rsidR="0063585B" w:rsidRDefault="0063585B" w:rsidP="004C448F">
      <w:r>
        <w:t>— Здесь у нас медицинский отсек, — сказал Аскар, показав</w:t>
      </w:r>
      <w:r w:rsidR="009F34EF">
        <w:t xml:space="preserve"> на</w:t>
      </w:r>
      <w:r>
        <w:t xml:space="preserve"> до боли знакомую дверь. — С отличной капсулой, любого починит за несколько минут.</w:t>
      </w:r>
    </w:p>
    <w:p w14:paraId="0D9CF1DD" w14:textId="1981068D" w:rsidR="008B5F8A" w:rsidRDefault="0063585B" w:rsidP="004C448F">
      <w:r>
        <w:t xml:space="preserve">— </w:t>
      </w:r>
      <w:r w:rsidR="00050C29">
        <w:t>Это ведь «</w:t>
      </w:r>
      <w:r w:rsidR="00826BE2">
        <w:t>Ивердан</w:t>
      </w:r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69CEA632" w:rsidR="0063585B" w:rsidRDefault="008B5F8A" w:rsidP="004C448F">
      <w:r>
        <w:t>— Да, но</w:t>
      </w:r>
      <w:r w:rsidR="00675659">
        <w:t xml:space="preserve"> я</w:t>
      </w:r>
      <w:r>
        <w:t xml:space="preserve">… </w:t>
      </w:r>
      <w:r w:rsidR="004F43BC">
        <w:t xml:space="preserve">— Томаш замешкался. —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t>— Чего же ты ожидал?</w:t>
      </w:r>
    </w:p>
    <w:p w14:paraId="2DCF6615" w14:textId="2277A94B" w:rsidR="00E864BB" w:rsidRDefault="00E864BB" w:rsidP="004C448F">
      <w:r>
        <w:t>Томаш не нашёл, что ответить.</w:t>
      </w:r>
    </w:p>
    <w:p w14:paraId="173B9D2A" w14:textId="2898C6A5" w:rsidR="009304C0" w:rsidRDefault="009304C0" w:rsidP="004C448F">
      <w:r>
        <w:t xml:space="preserve">— </w:t>
      </w:r>
      <w:r w:rsidR="002021C5">
        <w:t>Пойдём</w:t>
      </w:r>
      <w:r>
        <w:t>! — рассмеялся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t>Он крепко сжал плечо Томаша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12F29347" w:rsidR="008F19D1" w:rsidRDefault="008F19D1" w:rsidP="004C448F">
      <w:r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или </w:t>
      </w:r>
      <w:r w:rsidR="0063506F">
        <w:t>манерного</w:t>
      </w:r>
      <w:r w:rsidR="009C3196">
        <w:t xml:space="preserve"> движения из старомодного танца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75B52B83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>. Он не мог узнать ни одной системы на звёздной карте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lastRenderedPageBreak/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ты — первые люди, которые это видят.</w:t>
      </w:r>
    </w:p>
    <w:p w14:paraId="62C2D987" w14:textId="787D5FAB" w:rsidR="009F7254" w:rsidRDefault="009F7254" w:rsidP="004C448F">
      <w:r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4ECD4AF2" w:rsidR="009F7254" w:rsidRDefault="009F7254" w:rsidP="004C448F">
      <w:r>
        <w:t xml:space="preserve">— Да. — Аскар неопределённо махнул рукой. — Они отдыхают. Ты даже представить себе не можешь, насколько далеко </w:t>
      </w:r>
      <w:r w:rsidR="00A92211">
        <w:t xml:space="preserve">мы </w:t>
      </w:r>
      <w:r>
        <w:t xml:space="preserve">от сектора! У </w:t>
      </w:r>
      <w:r w:rsidR="00FD14D6">
        <w:t>нас</w:t>
      </w:r>
      <w:r>
        <w:t xml:space="preserve"> получилось! Не всё, конечно, прошло, как задумывалось, но…</w:t>
      </w:r>
    </w:p>
    <w:p w14:paraId="3399B290" w14:textId="674E09FD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>Всё вокруг казало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r w:rsidR="00726AB9">
        <w:t>Ивердане</w:t>
      </w:r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Он вспомнил высохшие трупы в истлевшей бакарийской форме, которые кто-то наспех прикрыл, как мусор, чёрными пластиковыми мешками. — Мы нашли тебя в медицинской капсуле. С тобой что-то произошло, мы этого точно не знаем. Твоя капсула подключена к вирту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вирту, чтобы связаться с тобой. Мы </w:t>
      </w:r>
      <w:r w:rsidR="00FD6201">
        <w:t>сейчас</w:t>
      </w:r>
      <w:r w:rsidR="003A18ED">
        <w:t xml:space="preserve"> в вирте.</w:t>
      </w:r>
      <w:r w:rsidR="00F02974">
        <w:t xml:space="preserve"> Это всё, — он посмотрел на стены, по которым скользили отблески чужих звёзд, — обычная симуляция. И ты здесь один. </w:t>
      </w:r>
    </w:p>
    <w:p w14:paraId="5C8F459E" w14:textId="6A09223F" w:rsidR="005B78CD" w:rsidRDefault="005B78CD" w:rsidP="004C448F">
      <w:r>
        <w:t xml:space="preserve">Аскар слушал его внимательно, медленно кивая, словно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11B4F5E0" w:rsidR="003747FF" w:rsidRDefault="003747FF" w:rsidP="004C448F">
      <w:r>
        <w:t xml:space="preserve">— Друг мой, — улыбнулся </w:t>
      </w:r>
      <w:r w:rsidR="00DF3499">
        <w:t>Аскар</w:t>
      </w:r>
      <w:r>
        <w:t xml:space="preserve">, — я </w:t>
      </w:r>
      <w:r w:rsidR="00313CD8">
        <w:t xml:space="preserve">тебя </w:t>
      </w:r>
      <w:r>
        <w:t>понимаю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7642150E" w:rsidR="00D16F31" w:rsidRDefault="00D16F31" w:rsidP="004C448F">
      <w:r>
        <w:t xml:space="preserve">— Игры с пространством? — не понял Томаш. — </w:t>
      </w:r>
      <w:r w:rsidR="00B07E2E">
        <w:t>Ты о чём</w:t>
      </w:r>
      <w:r>
        <w:t>?</w:t>
      </w:r>
    </w:p>
    <w:p w14:paraId="7F3B1160" w14:textId="13726FE4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r w:rsidR="00726AB9">
        <w:t>Ивердана</w:t>
      </w:r>
      <w:r w:rsidR="00E85C49">
        <w:t>»?</w:t>
      </w:r>
    </w:p>
    <w:p w14:paraId="048BAFB5" w14:textId="5501159E" w:rsidR="00E85C49" w:rsidRDefault="00E85C49" w:rsidP="004C448F">
      <w:r>
        <w:t>— Да мы вообще ничего не знаем</w:t>
      </w:r>
      <w:r w:rsidR="00731C66">
        <w:t>!</w:t>
      </w:r>
    </w:p>
    <w:p w14:paraId="0259C3B4" w14:textId="723356EB" w:rsidR="00E85C49" w:rsidRDefault="00E85C49" w:rsidP="004C448F">
      <w:r>
        <w:t>Аскар качнул головой и распрямился. Его кости устало хрустнули, он встал перед Томашем, нависая над ним, как сказочный великан.</w:t>
      </w:r>
    </w:p>
    <w:p w14:paraId="73406451" w14:textId="7D527FD3" w:rsidR="00E85C49" w:rsidRDefault="00E85C49" w:rsidP="004C448F">
      <w:r>
        <w:t>— «</w:t>
      </w:r>
      <w:r w:rsidR="005D4AA4">
        <w:t xml:space="preserve">Алжадид </w:t>
      </w:r>
      <w:r w:rsidR="00726AB9">
        <w:t>Ивердан</w:t>
      </w:r>
      <w:r>
        <w:t>» — первый корабль, который прошёл через кротовую нору, совершил гиперпрыжок.</w:t>
      </w:r>
    </w:p>
    <w:p w14:paraId="3B830EFB" w14:textId="369A72F4" w:rsidR="00DA620C" w:rsidRDefault="00DA620C" w:rsidP="004C448F">
      <w:r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t>— Сошёл с ума?</w:t>
      </w:r>
    </w:p>
    <w:p w14:paraId="601CBBB5" w14:textId="1BCA0E09" w:rsidR="00DA620C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  <w:r>
        <w:t xml:space="preserve"> </w:t>
      </w:r>
      <w:r w:rsidR="009A202B">
        <w:t>Как я понимаю</w:t>
      </w:r>
      <w:r>
        <w:t>, прыжо</w:t>
      </w:r>
      <w:r w:rsidR="00DA620C">
        <w:t>к был удачный, но потом вы не смогли вернуться</w:t>
      </w:r>
      <w:r w:rsidR="009A202B">
        <w:t>?</w:t>
      </w:r>
      <w:r w:rsidR="007F1248">
        <w:t xml:space="preserve"> Произошла какая-то авария, поэтому большинство отсеков и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 xml:space="preserve">походить на </w:t>
      </w:r>
      <w:r w:rsidR="00921FAB">
        <w:lastRenderedPageBreak/>
        <w:t>огромного</w:t>
      </w:r>
      <w:r>
        <w:t xml:space="preserve"> горбуна. — Даже не знаю, с чего начать. Хотя нет! — Он щёлкнул пальцами. — Знаю! Ты, друг мой, не в вирте.</w:t>
      </w:r>
    </w:p>
    <w:p w14:paraId="34ACAABE" w14:textId="010B24D3" w:rsidR="006B324E" w:rsidRDefault="006B324E" w:rsidP="004C448F">
      <w:r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>резанул Томаша по лицу.</w:t>
      </w:r>
    </w:p>
    <w:p w14:paraId="6D23301F" w14:textId="2831A740" w:rsidR="006B324E" w:rsidRDefault="006B324E" w:rsidP="004C448F">
      <w:r>
        <w:t xml:space="preserve">— Знаю, знаю! Ты думаешь, </w:t>
      </w:r>
      <w:r w:rsidR="00921FAB">
        <w:t>что 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успешно</w:t>
      </w:r>
      <w:r w:rsidR="00921FAB">
        <w:t xml:space="preserve"> совершили </w:t>
      </w:r>
      <w:r>
        <w:t xml:space="preserve">прыжок, </w:t>
      </w:r>
      <w:r w:rsidR="00921FAB">
        <w:t>а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2CA6CD73" w14:textId="34F1BDCD" w:rsidR="006B324E" w:rsidRDefault="006B324E" w:rsidP="004C448F">
      <w:r>
        <w:t xml:space="preserve">— </w:t>
      </w:r>
      <w:r w:rsidR="0039447F">
        <w:t xml:space="preserve">Я попробую тебе объяснить. </w:t>
      </w:r>
      <w:r>
        <w:t>Ты же знаешь, как работает альтаам?</w:t>
      </w:r>
    </w:p>
    <w:p w14:paraId="7E2F3455" w14:textId="3341F173" w:rsidR="006B324E" w:rsidRDefault="006B324E" w:rsidP="004C448F">
      <w:r>
        <w:t xml:space="preserve">— </w:t>
      </w:r>
      <w:r w:rsidR="00F603CA">
        <w:t xml:space="preserve">Слышал что-то. </w:t>
      </w:r>
      <w:r>
        <w:t>Две связанные частицы</w:t>
      </w:r>
      <w:r w:rsidR="00F603CA">
        <w:t>, у которых синхронизируется вращение или что-то в этом роде.</w:t>
      </w:r>
    </w:p>
    <w:p w14:paraId="15319D00" w14:textId="3D083C31" w:rsidR="006B324E" w:rsidRDefault="006B324E" w:rsidP="004C448F">
      <w:r>
        <w:t xml:space="preserve">— </w:t>
      </w:r>
      <w:r w:rsidR="009949AC">
        <w:t xml:space="preserve">Да, — кивнул Аскар. — Но на самом деле — нет. </w:t>
      </w:r>
    </w:p>
    <w:p w14:paraId="7FF9ED3A" w14:textId="4ECEE58D" w:rsidR="009949AC" w:rsidRDefault="009949AC" w:rsidP="004C448F">
      <w:r>
        <w:t>Томаш удивлённо поднял брови, и Аскар рассмеялся.</w:t>
      </w:r>
    </w:p>
    <w:p w14:paraId="64E8139D" w14:textId="5D1E52E1" w:rsidR="009949AC" w:rsidRDefault="009949AC" w:rsidP="004C448F">
      <w:r>
        <w:t>— Частица в действительно только одна. Я сам, друг мой, — не учёный и не знаю, чего там вытворяют эти умники на Черне, но в определённых условиях мы получаем как бы раздвоенный фотон, который существует в двух местах одновременно. И если мы воздействуем на одну его копию, то результаты этого воздействия тут же отражаются на его близнеце. Так мы и получаем механизм мгновенной связи, работающей на любых расстояниях.</w:t>
      </w:r>
      <w:r w:rsidR="00BE4CE2">
        <w:t xml:space="preserve"> По крайней мере, — Акар развёл руками, — именно так всё это объясняли мне. </w:t>
      </w:r>
      <w:r w:rsidR="00D5185C">
        <w:t xml:space="preserve">Боюсь, </w:t>
      </w:r>
      <w:r w:rsidR="00903095">
        <w:t>дать</w:t>
      </w:r>
      <w:r w:rsidR="00D5185C">
        <w:t xml:space="preserve"> более глубок</w:t>
      </w:r>
      <w:r w:rsidR="00903095">
        <w:t>ое</w:t>
      </w:r>
      <w:r w:rsidR="00D5185C">
        <w:t xml:space="preserve"> </w:t>
      </w:r>
      <w:r w:rsidR="00903095">
        <w:t>объяснение</w:t>
      </w:r>
      <w:r w:rsidR="00D5185C">
        <w:t xml:space="preserve"> я не в состоянии.</w:t>
      </w:r>
    </w:p>
    <w:p w14:paraId="1999E584" w14:textId="09EFB9A7" w:rsidR="00D5185C" w:rsidRDefault="00D5185C" w:rsidP="004C448F">
      <w:r>
        <w:t xml:space="preserve">— Положим, — сказал Томаш. — Одна частица, две частица — всё это очень интересно. Но какое </w:t>
      </w:r>
      <w:r w:rsidR="00873038">
        <w:t xml:space="preserve">это имеет </w:t>
      </w:r>
      <w:r>
        <w:t>отношение к твоему кораблю? Вы использовали те же технологии, что и альтаам?</w:t>
      </w:r>
    </w:p>
    <w:p w14:paraId="7599919B" w14:textId="1DA025B2" w:rsidR="007C3557" w:rsidRDefault="0002309F" w:rsidP="004C448F">
      <w:r>
        <w:t xml:space="preserve">— Примерно. </w:t>
      </w:r>
      <w:r w:rsidR="00530EFA">
        <w:t>Друг мой,</w:t>
      </w:r>
      <w:r>
        <w:t xml:space="preserve"> </w:t>
      </w:r>
      <w:r w:rsidR="000C0B9C">
        <w:t xml:space="preserve">я же </w:t>
      </w:r>
      <w:r>
        <w:t xml:space="preserve">не случайно завёл речь обо всех этих частицах. </w:t>
      </w:r>
      <w:r w:rsidR="00461A44">
        <w:t>Дело в том, что после прыжка</w:t>
      </w:r>
      <w:r w:rsidR="006E0066">
        <w:t xml:space="preserve"> теперь</w:t>
      </w:r>
      <w:r w:rsidR="00461A44">
        <w:t xml:space="preserve"> </w:t>
      </w:r>
      <w:r w:rsidR="00530EFA">
        <w:t>существуют</w:t>
      </w:r>
      <w:r w:rsidR="00461A44">
        <w:t xml:space="preserve"> два «</w:t>
      </w:r>
      <w:r w:rsidR="00726AB9">
        <w:t>Ивердана</w:t>
      </w:r>
      <w:r w:rsidR="00461A44">
        <w:t>» — один</w:t>
      </w:r>
      <w:r w:rsidR="00530EFA">
        <w:t xml:space="preserve">, который </w:t>
      </w:r>
      <w:r w:rsidR="00461A44">
        <w:t>плывёт среди чужих звёзд</w:t>
      </w:r>
      <w:r w:rsidR="00530EFA">
        <w:t xml:space="preserve"> в тысячах световых лет от Бакара</w:t>
      </w:r>
      <w:r w:rsidR="00461A44">
        <w:t xml:space="preserve">, </w:t>
      </w:r>
      <w:r w:rsidR="00B40450">
        <w:t>и</w:t>
      </w:r>
      <w:r w:rsidR="00461A44">
        <w:t xml:space="preserve"> друго</w:t>
      </w:r>
      <w:r w:rsidR="00B40450">
        <w:t>й, который</w:t>
      </w:r>
      <w:r w:rsidR="00530EFA">
        <w:t xml:space="preserve">, как ты говоришь, </w:t>
      </w:r>
      <w:r w:rsidR="00B40450">
        <w:t xml:space="preserve">находится </w:t>
      </w:r>
      <w:r w:rsidR="00530EFA">
        <w:t xml:space="preserve">недалеко от границ </w:t>
      </w:r>
      <w:r w:rsidR="00461A44">
        <w:t>сектора.</w:t>
      </w:r>
    </w:p>
    <w:p w14:paraId="3FB820C1" w14:textId="7AE31FE1" w:rsidR="005A28B9" w:rsidRDefault="005A28B9" w:rsidP="004C448F">
      <w:r>
        <w:t>— Но вирт… — начал Томаш.</w:t>
      </w:r>
    </w:p>
    <w:p w14:paraId="3AE4912A" w14:textId="00A29E01" w:rsidR="007C3557" w:rsidRDefault="007C3557" w:rsidP="004C448F">
      <w:r>
        <w:t xml:space="preserve">Аскар </w:t>
      </w:r>
      <w:r w:rsidR="005A28B9">
        <w:t xml:space="preserve">посмотрел на него, грозно </w:t>
      </w:r>
      <w:r>
        <w:t>св</w:t>
      </w:r>
      <w:r w:rsidR="005A28B9">
        <w:t>едя</w:t>
      </w:r>
      <w:r>
        <w:t xml:space="preserve"> брови</w:t>
      </w:r>
      <w:r w:rsidR="005A28B9">
        <w:t>,</w:t>
      </w:r>
      <w:r>
        <w:t xml:space="preserve"> и погрозил указательным пальцем.</w:t>
      </w:r>
    </w:p>
    <w:p w14:paraId="0978F3E9" w14:textId="328ADA99" w:rsidR="00D5185C" w:rsidRDefault="007C3557" w:rsidP="007C3557">
      <w:r>
        <w:t>— Это ещё не всё! Важно понимать, что оба этих</w:t>
      </w:r>
      <w:r w:rsidR="00D8627A">
        <w:t xml:space="preserve"> корабля связаны так же, как и частицы в альтаамах — всё, что происходит с одним, отражается на другом.</w:t>
      </w:r>
    </w:p>
    <w:p w14:paraId="5334EB3E" w14:textId="39D83463" w:rsidR="00E84340" w:rsidRDefault="00E84340" w:rsidP="004C448F">
      <w:r>
        <w:t xml:space="preserve">— Я не понимаю, — </w:t>
      </w:r>
      <w:r w:rsidR="00362484">
        <w:t>замотал головой</w:t>
      </w:r>
      <w:r>
        <w:t xml:space="preserve"> Томаш. Ветер из воздуховодов пытался срезать кожу у него со щёк. — Я подключился к вирту. Я сейчас в вирте. Я никак не мог оказаться в </w:t>
      </w:r>
      <w:r w:rsidR="0088002E">
        <w:t xml:space="preserve">каком-то </w:t>
      </w:r>
      <w:r>
        <w:t>другом «</w:t>
      </w:r>
      <w:r w:rsidR="00726AB9">
        <w:t>Ивердане</w:t>
      </w:r>
      <w:r>
        <w:t>».</w:t>
      </w:r>
    </w:p>
    <w:p w14:paraId="14BCBAA0" w14:textId="59447B85" w:rsidR="000C76C0" w:rsidRDefault="000C76C0" w:rsidP="004C448F">
      <w:r>
        <w:t xml:space="preserve">— Друг мой, — Аскар подошёл к Томашу и </w:t>
      </w:r>
      <w:r w:rsidR="0067121F">
        <w:t>потрепал его по плечу</w:t>
      </w:r>
      <w:r>
        <w:t>, — всё это очень сложно объяснить, а понять — ещё сложнее. Оба «</w:t>
      </w:r>
      <w:r w:rsidR="00726AB9">
        <w:t>Ивердана</w:t>
      </w:r>
      <w:r>
        <w:t xml:space="preserve">» </w:t>
      </w:r>
      <w:r>
        <w:lastRenderedPageBreak/>
        <w:t xml:space="preserve">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2CC906C1" w:rsidR="000C76C0" w:rsidRDefault="000C76C0" w:rsidP="004C448F">
      <w:r>
        <w:t>— Портал, кротовая нора или, скажем, пуповина.</w:t>
      </w:r>
      <w:r w:rsidR="002E5EC8">
        <w:t xml:space="preserve"> </w:t>
      </w:r>
      <w:r>
        <w:t xml:space="preserve">Я не знаю причин этого явления.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77777777" w:rsidR="00272EDE" w:rsidRDefault="000C76C0" w:rsidP="004C448F">
      <w:r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вирте. Ты здесь уже десять лет и придумал для себя другую реальность. </w:t>
      </w:r>
      <w:r w:rsidR="00D009D7">
        <w:t>Г</w:t>
      </w:r>
      <w:r w:rsidR="00A818E2">
        <w:t>оворишь, с тобой команда?</w:t>
      </w:r>
    </w:p>
    <w:p w14:paraId="03E1991B" w14:textId="35256AA3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гермодвер</w:t>
      </w:r>
      <w:r w:rsidR="008A1CFC">
        <w:t>ь</w:t>
      </w:r>
      <w:r>
        <w:t xml:space="preserve">, </w:t>
      </w:r>
      <w:r w:rsidR="00032B8C">
        <w:t xml:space="preserve">на пустые ложементы, </w:t>
      </w:r>
      <w:r w:rsidR="00272EDE">
        <w:t>на блестящие голые стены и идеально чистый пол, как на кораблях, которые 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белым стерильным</w:t>
      </w:r>
      <w:r w:rsidR="00443095">
        <w:t xml:space="preserve"> светом.</w:t>
      </w:r>
    </w:p>
    <w:p w14:paraId="5B24715C" w14:textId="04C13A2E" w:rsidR="000C76C0" w:rsidRDefault="00A818E2" w:rsidP="004C448F">
      <w:r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649EB4A8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F25FF5">
        <w:t>улыбнулся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t>— Это бред.</w:t>
      </w:r>
      <w:r w:rsidRPr="006C6878">
        <w:t xml:space="preserve"> </w:t>
      </w:r>
      <w:r>
        <w:t xml:space="preserve">— Томаш прикрыл ладонью лицо. — Мы в вирте, Аскар. В очень странном, — он зябко повёл плечами, — вирте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4D66B092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>, — кивнул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856E06">
        <w:t>тысячи</w:t>
      </w:r>
      <w:r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t>— Другие?</w:t>
      </w:r>
    </w:p>
    <w:p w14:paraId="47587460" w14:textId="79792602" w:rsidR="009C105E" w:rsidRPr="001D1962" w:rsidRDefault="009C105E" w:rsidP="004C448F">
      <w:r>
        <w:t>— Да</w:t>
      </w:r>
      <w:r w:rsidR="009831DD">
        <w:t>.</w:t>
      </w:r>
      <w:r w:rsidR="00394431">
        <w:t xml:space="preserve"> — Лицо у Аскара побледнело. —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в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будто рассеивались, превращались в шум.</w:t>
      </w:r>
    </w:p>
    <w:p w14:paraId="52A2B33C" w14:textId="56BE68F0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 </w:t>
      </w:r>
      <w:r w:rsidR="000F7AEE">
        <w:t>выпалил Томаш</w:t>
      </w:r>
      <w:r>
        <w:t>. — В вирт заходил человек из нашей команды, литиец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E29DA5B" w:rsidR="005926A3" w:rsidRDefault="005926A3" w:rsidP="004C448F">
      <w:r>
        <w:t>— Я помню его. И э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</w:t>
      </w:r>
      <w:r w:rsidR="00FA2B7E">
        <w:t xml:space="preserve">ещё </w:t>
      </w:r>
      <w:r w:rsidR="00DF428A">
        <w:t>что-то</w:t>
      </w:r>
      <w:r w:rsidR="00577C9A">
        <w:t>,</w:t>
      </w:r>
      <w:r w:rsidR="00DF428A">
        <w:t xml:space="preserve"> чей-то обезумевший дух, </w:t>
      </w:r>
      <w:r w:rsidR="00DF428A">
        <w:lastRenderedPageBreak/>
        <w:t xml:space="preserve">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5279C3D4" w:rsidR="00EE1B71" w:rsidRDefault="00EE1B71" w:rsidP="004C448F">
      <w:r>
        <w:t xml:space="preserve">— Аскар! </w:t>
      </w:r>
      <w:r w:rsidR="00DF428A">
        <w:t>— Томаш посмотрел на Аскара, и на секунду ему показало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>Ты ведь</w:t>
      </w:r>
      <w:r>
        <w:t xml:space="preserve"> говоришь, что они связаны.</w:t>
      </w:r>
    </w:p>
    <w:p w14:paraId="084BFB8E" w14:textId="4499A4F6" w:rsidR="00EE1B71" w:rsidRDefault="00EE1B71" w:rsidP="004C448F">
      <w:r>
        <w:t xml:space="preserve">— </w:t>
      </w:r>
      <w:r w:rsidR="00037F86">
        <w:t>Я думаю</w:t>
      </w:r>
      <w:r>
        <w:t xml:space="preserve">, </w:t>
      </w:r>
      <w:r w:rsidR="00D470E8">
        <w:t xml:space="preserve">— </w:t>
      </w:r>
      <w:r w:rsidR="00A57357">
        <w:t>сказал</w:t>
      </w:r>
      <w:r w:rsidR="00D470E8">
        <w:t xml:space="preserve"> Аскар, —</w:t>
      </w:r>
      <w:r w:rsidR="00037F86">
        <w:t xml:space="preserve"> </w:t>
      </w:r>
      <w:r w:rsidR="0075196F">
        <w:t xml:space="preserve">что </w:t>
      </w:r>
      <w:r>
        <w:t xml:space="preserve">все мы </w:t>
      </w:r>
      <w:r w:rsidR="00037F86">
        <w:t xml:space="preserve">здесь </w:t>
      </w:r>
      <w:r>
        <w:t xml:space="preserve">сохранили связь с </w:t>
      </w:r>
      <w:r w:rsidR="0017774F">
        <w:t>твоим</w:t>
      </w:r>
      <w:r>
        <w:t xml:space="preserve"> «</w:t>
      </w:r>
      <w:r w:rsidR="00726AB9">
        <w:t>Иверданом</w:t>
      </w:r>
      <w:r>
        <w:t>» и можем чувствовать то, что с ним происходит, а</w:t>
      </w:r>
      <w:r w:rsidR="000B30D9">
        <w:t>,</w:t>
      </w:r>
      <w:r>
        <w:t xml:space="preserve"> </w:t>
      </w:r>
      <w:r w:rsidR="008F726D">
        <w:t>в определённом смысле</w:t>
      </w:r>
      <w:r>
        <w:t>, и влиять на него.</w:t>
      </w:r>
    </w:p>
    <w:p w14:paraId="2DA4DA79" w14:textId="108DFB7F" w:rsidR="008F726D" w:rsidRDefault="008F726D" w:rsidP="004C448F">
      <w:r>
        <w:t>— В определённом смысле? Ты ведь сам сказал, что ждал меня!</w:t>
      </w:r>
    </w:p>
    <w:p w14:paraId="2F63B2C0" w14:textId="1DB0AF92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 xml:space="preserve">. Это сложно объяснить, мой друг. Боюсь, ты требуешь невозможного. </w:t>
      </w:r>
      <w:r w:rsidR="00B006C6">
        <w:t>К</w:t>
      </w:r>
      <w:r>
        <w:t>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65CEE52D" w:rsidR="00EE1B71" w:rsidRDefault="008F726D" w:rsidP="004C448F">
      <w:r>
        <w:t xml:space="preserve">— </w:t>
      </w:r>
      <w:r w:rsidR="006B327E">
        <w:t>Твоим «</w:t>
      </w:r>
      <w:r w:rsidR="00726AB9">
        <w:t>Иверданом</w:t>
      </w:r>
      <w:r w:rsidR="006B327E">
        <w:t>»</w:t>
      </w:r>
      <w:r>
        <w:t xml:space="preserve">? </w:t>
      </w:r>
      <w:r w:rsidR="006E0A2D">
        <w:t>Думаю, да</w:t>
      </w:r>
      <w:r>
        <w:t>, и не я один. Связь между нашими кораблями очень сильна. Если здесь</w:t>
      </w:r>
      <w:r w:rsidR="001F2224">
        <w:t xml:space="preserve">, </w:t>
      </w:r>
      <w:r w:rsidR="007E28D7">
        <w:t>образно</w:t>
      </w:r>
      <w:r w:rsidR="001F2224">
        <w:t xml:space="preserve">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664A82D6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бакарийка в обтягивающей серебристой форме. Томаш уставился на неё, </w:t>
      </w:r>
      <w:r w:rsidR="00C57351">
        <w:t>как на призрака</w:t>
      </w:r>
      <w:r>
        <w:t xml:space="preserve">. Она удивилась не меньше, вздрогнула, </w:t>
      </w:r>
      <w:r w:rsidR="00F3200C"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7BCB60FC" w:rsidR="00DF428A" w:rsidRDefault="00DF428A" w:rsidP="004C448F">
      <w:r>
        <w:t xml:space="preserve">— Спокойно! Спокойно! — </w:t>
      </w:r>
      <w:r w:rsidR="00013ABA">
        <w:t>всплеснул</w:t>
      </w:r>
      <w:r w:rsidR="00E61150">
        <w:t xml:space="preserve">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Default="005E31B2" w:rsidP="004C448F">
      <w:r>
        <w:t xml:space="preserve">— </w:t>
      </w:r>
      <w:r w:rsidR="00A8515B">
        <w:t>Ко</w:t>
      </w:r>
      <w:r>
        <w:t xml:space="preserve">ари вон тахару! — пролепетала </w:t>
      </w:r>
      <w:r w:rsidR="00D464B5">
        <w:t>женщина</w:t>
      </w:r>
      <w:r>
        <w:t xml:space="preserve"> побелевшими губами. </w:t>
      </w:r>
      <w:r w:rsidR="00A46D0B">
        <w:t xml:space="preserve">— </w:t>
      </w:r>
      <w:r w:rsidR="00A8515B">
        <w:t>Ко</w:t>
      </w:r>
      <w:r w:rsidR="00A46D0B">
        <w:t>ари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Лимада ата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>. — Дахабали леб ханаска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>— Савка тонкодулуна? — обратилась женщина к Томашу.</w:t>
      </w:r>
      <w:r w:rsidR="001F6DB7">
        <w:t xml:space="preserve"> — Дахабали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7C2655FF" w:rsidR="008903FB" w:rsidRDefault="001F6DB7" w:rsidP="004C448F">
      <w:r>
        <w:lastRenderedPageBreak/>
        <w:t xml:space="preserve">— </w:t>
      </w:r>
      <w:r w:rsidR="00B67AA3">
        <w:t>Говоришь, прошло д</w:t>
      </w:r>
      <w:r>
        <w:t xml:space="preserve">есять лет, а ты, друг мой, так и не выучил бакарийский? — </w:t>
      </w:r>
      <w:r w:rsidR="00C64597">
        <w:t>усмехнулся</w:t>
      </w:r>
      <w:r>
        <w:t xml:space="preserve"> Аскар. —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396661EB" w:rsidR="008903FB" w:rsidRDefault="008903FB" w:rsidP="004C448F">
      <w:r>
        <w:t>— Я пытался, но… — начал Томаш.</w:t>
      </w:r>
    </w:p>
    <w:p w14:paraId="36AF752B" w14:textId="5FFBB072" w:rsidR="001F6DB7" w:rsidRDefault="008903FB" w:rsidP="004C448F">
      <w:r>
        <w:t xml:space="preserve">— </w:t>
      </w:r>
      <w:r w:rsidR="002D6045">
        <w:t>Познакомься с</w:t>
      </w:r>
      <w:r w:rsidR="001F6DB7">
        <w:t xml:space="preserve"> Вали</w:t>
      </w:r>
      <w:r w:rsidR="002D6045">
        <w:t>ей</w:t>
      </w:r>
      <w:r>
        <w:t>, — сказал Аскар. —</w:t>
      </w:r>
      <w:r w:rsidR="001F6DB7">
        <w:t xml:space="preserve"> </w:t>
      </w:r>
      <w:r w:rsidR="002D6045">
        <w:t>Она — к</w:t>
      </w:r>
      <w:r w:rsidR="001F6DB7">
        <w:t>апитан этого корабля и моя саидат тулхали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3E8E3FC8" w:rsidR="008A1C81" w:rsidRDefault="004C2D33" w:rsidP="004C448F">
      <w:r>
        <w:t xml:space="preserve">— </w:t>
      </w:r>
      <w:r w:rsidR="002521C3">
        <w:t>Я</w:t>
      </w:r>
      <w:r>
        <w:t xml:space="preserve"> понятия не имею, что происходит, — </w:t>
      </w:r>
      <w:r w:rsidR="006716CF">
        <w:t>сказа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53D2E2EC" w14:textId="728F7C02" w:rsidR="004C2D33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</w:t>
      </w:r>
      <w:r w:rsidR="00341221">
        <w:t>светилась</w:t>
      </w:r>
      <w:r>
        <w:t xml:space="preserve"> карта</w:t>
      </w:r>
      <w:r w:rsidR="00AA11EA">
        <w:t xml:space="preserve"> чужого неба</w:t>
      </w:r>
      <w:r>
        <w:t>, но покачнулся и едва не упал — в глазах внезапно потемнело.</w:t>
      </w:r>
    </w:p>
    <w:p w14:paraId="17619CFB" w14:textId="1FE99099" w:rsidR="00D930EB" w:rsidRPr="00D12117" w:rsidRDefault="00D930EB" w:rsidP="004C448F">
      <w:r>
        <w:t xml:space="preserve">— Осторожнее, друг мой! — Аскар подскочил к нему и крепко обхватил </w:t>
      </w:r>
      <w:r w:rsidR="00D8073F">
        <w:t>за плечи</w:t>
      </w:r>
      <w:r>
        <w:t>. — Переход так просто не даётся. Тебе нужно отдохнуть. А потом мы постараемся ответить на твои оставшиеся вопросы — и зададим свои.</w:t>
      </w:r>
      <w:r w:rsidR="00D12117" w:rsidRPr="00D12117">
        <w:t xml:space="preserve"> </w:t>
      </w:r>
    </w:p>
    <w:p w14:paraId="67AC1C23" w14:textId="7918EA7A" w:rsidR="004038EB" w:rsidRDefault="004038EB" w:rsidP="00215D04">
      <w:pPr>
        <w:pStyle w:val="a8"/>
      </w:pPr>
      <w:r w:rsidRPr="00C46F0A">
        <w:t>* * *</w:t>
      </w:r>
    </w:p>
    <w:p w14:paraId="4BE8553D" w14:textId="0E67B1B2" w:rsidR="004038EB" w:rsidRDefault="004038EB" w:rsidP="00345B69">
      <w:r>
        <w:t xml:space="preserve">Томаш лежал на жёсткой койке в тесной, </w:t>
      </w:r>
      <w:r w:rsidR="004C469C">
        <w:t>как</w:t>
      </w:r>
      <w:r>
        <w:t xml:space="preserve"> спасательная капсула, каюте и смотрел в потолок, на мерцающую лампу. </w:t>
      </w:r>
      <w:r w:rsidR="00345B69">
        <w:t>Можно было подумать, что корабль нарочно не даёт ему забыться. Шею страшно ломило, все мышцы затекли, и Томаш едва мог повернуть голову, не морщась от боли.</w:t>
      </w:r>
    </w:p>
    <w:p w14:paraId="11AB5ED3" w14:textId="51E7F465" w:rsidR="008768A6" w:rsidRDefault="008768A6" w:rsidP="004C448F">
      <w:r>
        <w:t xml:space="preserve">Он </w:t>
      </w:r>
      <w:r w:rsidR="004C469C">
        <w:t>медленно</w:t>
      </w:r>
      <w:r>
        <w:t xml:space="preserve"> поднялся на ноги </w:t>
      </w:r>
      <w:r w:rsidR="00C46F0A">
        <w:t>и выбрался</w:t>
      </w:r>
      <w:r>
        <w:t xml:space="preserve"> в коридор.</w:t>
      </w:r>
    </w:p>
    <w:p w14:paraId="57D0D0BC" w14:textId="2B28A106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>, стояла высокая бакарийка в серебристой форме, Валия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</w:t>
      </w:r>
      <w:r w:rsidR="00BB5547">
        <w:t>искорк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>— О! — выдохнула Валия.</w:t>
      </w:r>
    </w:p>
    <w:p w14:paraId="395CF6C4" w14:textId="4956CC97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>, точно неумелая актриса, старательно переигрывающая свою роль,</w:t>
      </w:r>
      <w:r>
        <w:t xml:space="preserve"> и уставилась на Томаша тёмными 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r>
        <w:t>Валия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r w:rsidR="00DE48C0">
        <w:t xml:space="preserve">яшар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lastRenderedPageBreak/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>— Вах-та? — повторила по слогам Валия.</w:t>
      </w:r>
    </w:p>
    <w:p w14:paraId="3EFE89DE" w14:textId="661F8BA0" w:rsidR="00F9640C" w:rsidRPr="009B09FD" w:rsidRDefault="00F9640C" w:rsidP="004C448F">
      <w:r>
        <w:t>— Дежурит</w:t>
      </w:r>
      <w:r w:rsidR="00F31EBB">
        <w:t>е</w:t>
      </w:r>
      <w:r>
        <w:t>, — попытался объяснить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t xml:space="preserve">— </w:t>
      </w:r>
      <w:r w:rsidR="00F9640C">
        <w:t xml:space="preserve">А! Да, да. </w:t>
      </w:r>
      <w:r>
        <w:t>Здесь все очень быстро уставать, — всплеснула руками Валия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>— вахатарима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1862402F" w:rsidR="001C17C7" w:rsidRDefault="001C17C7" w:rsidP="004C448F">
      <w:r>
        <w:t xml:space="preserve">— Да, </w:t>
      </w:r>
      <w:r w:rsidR="00112479">
        <w:t>рикуляци</w:t>
      </w:r>
      <w:r w:rsidR="002A590F">
        <w:t>я</w:t>
      </w:r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r w:rsidR="00FF7DF7">
        <w:t>Валия</w:t>
      </w:r>
      <w:r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 xml:space="preserve">, что </w:t>
      </w:r>
      <w:r w:rsidR="008953B9">
        <w:t>аж кости ломит</w:t>
      </w:r>
      <w:r>
        <w:t>.</w:t>
      </w:r>
    </w:p>
    <w:p w14:paraId="023A6A9C" w14:textId="19D69382" w:rsidR="00A44E6B" w:rsidRDefault="00A44E6B" w:rsidP="004C448F">
      <w:r>
        <w:t>— Что? — испуганно расширила глаза Валия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51B5D742" w:rsidR="008715AC" w:rsidRDefault="008715AC" w:rsidP="004C448F">
      <w:r>
        <w:t xml:space="preserve">Томаш прошёлся по рубке — ноги были ватными, как будто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>— Вы много летать с Аскаром? — спросила Валия.</w:t>
      </w:r>
    </w:p>
    <w:p w14:paraId="0AE59F88" w14:textId="70D120E5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</w:t>
      </w:r>
      <w:r w:rsidR="0099190D">
        <w:t>, — Томаш улыбнулся, —</w:t>
      </w:r>
      <w:r w:rsidR="0050043A">
        <w:t xml:space="preserve">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аярман. — Валия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r>
        <w:t>Валия протянула к Томашу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t>— Да, гласить. Я ему гласить, чтобы он…</w:t>
      </w:r>
    </w:p>
    <w:p w14:paraId="0B6BF45E" w14:textId="3AEC183E" w:rsidR="009F346D" w:rsidRDefault="009F346D" w:rsidP="004C448F">
      <w:r>
        <w:t>Валия изобразила, как в театре теней, взлетающий корабль.</w:t>
      </w:r>
    </w:p>
    <w:p w14:paraId="2AEF7CF0" w14:textId="0C76D0C0" w:rsidR="009F346D" w:rsidRDefault="009F346D" w:rsidP="004C448F">
      <w:r>
        <w:t>— Лететь с вами.</w:t>
      </w:r>
    </w:p>
    <w:p w14:paraId="45330E9F" w14:textId="6AC10341" w:rsidR="009F346D" w:rsidRDefault="009F346D" w:rsidP="004C448F">
      <w:r>
        <w:t xml:space="preserve">— Да. Я — аотар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>— Я понял, аотар, капитан.</w:t>
      </w:r>
    </w:p>
    <w:p w14:paraId="030A1489" w14:textId="5061E0DB" w:rsidR="009F346D" w:rsidRDefault="009F346D" w:rsidP="004C448F">
      <w:r>
        <w:t>— Да, да, капитан! Я быть капитан, он — помогать. Он — главный после аотар.</w:t>
      </w:r>
      <w:r w:rsidR="004E6721">
        <w:t xml:space="preserve"> Это быть небольшой </w:t>
      </w:r>
      <w:r w:rsidR="002A4352">
        <w:t>полёт</w:t>
      </w:r>
      <w:r w:rsidR="004E6721">
        <w:t>, мы быть уже на Бакар</w:t>
      </w:r>
      <w:r w:rsidR="001A3FF5">
        <w:t>, но так не выходить. — Валия опустила голову. — Так не выходить.</w:t>
      </w:r>
    </w:p>
    <w:p w14:paraId="386F098A" w14:textId="4BC6BDC8" w:rsidR="0054545F" w:rsidRDefault="0054545F" w:rsidP="004C448F">
      <w:r>
        <w:t>— Что произошло? — спросил Томаш. — Авария на гипердвигателе?</w:t>
      </w:r>
    </w:p>
    <w:p w14:paraId="226B6E29" w14:textId="24163765" w:rsidR="00C97806" w:rsidRDefault="00C97806" w:rsidP="004C448F">
      <w:r>
        <w:t>— Да, авария. Очень страшный яста</w:t>
      </w:r>
      <w:r w:rsidR="00672C05">
        <w:t>р</w:t>
      </w:r>
      <w:r>
        <w:t>. Много гибнуть экипаж</w:t>
      </w:r>
      <w:r w:rsidR="006A5A2C">
        <w:t>, когда пытаться чинить</w:t>
      </w:r>
      <w:r>
        <w:t xml:space="preserve">. </w:t>
      </w:r>
      <w:r w:rsidR="006A5A2C">
        <w:t xml:space="preserve">Но </w:t>
      </w:r>
      <w:r>
        <w:t xml:space="preserve">корабль </w:t>
      </w:r>
      <w:r w:rsidR="006A5A2C">
        <w:t xml:space="preserve">всё равно </w:t>
      </w:r>
      <w:r>
        <w:t>стать закрытый из-за… — Валия устало вздохнула, — из-за радио… радиотри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lastRenderedPageBreak/>
        <w:t>— Да. Мы оставаться всего…</w:t>
      </w:r>
    </w:p>
    <w:p w14:paraId="6166AB02" w14:textId="7145ECBF" w:rsidR="00C97806" w:rsidRDefault="00C97806" w:rsidP="004C448F">
      <w:r>
        <w:t>Она показала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6C552030" w:rsidR="00C97806" w:rsidRDefault="00C97806" w:rsidP="004C448F">
      <w:r>
        <w:t xml:space="preserve">— Да. Я </w:t>
      </w:r>
      <w:r w:rsidR="00453959">
        <w:t xml:space="preserve">вас, — она показала на Томаша, — </w:t>
      </w:r>
      <w:r>
        <w:t>знакомить со всеми. Но пока все — отдыхать. Пока есть только я.</w:t>
      </w:r>
    </w:p>
    <w:p w14:paraId="18C0B612" w14:textId="38DF53A7" w:rsidR="00F81E92" w:rsidRDefault="00F81E92" w:rsidP="004C448F">
      <w:r>
        <w:t xml:space="preserve">Над головой у Томаша загрохотало — </w:t>
      </w:r>
      <w:r w:rsidR="004456CC">
        <w:t>казало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с размаху </w:t>
      </w:r>
      <w:r w:rsidR="00450000">
        <w:t>разрывая</w:t>
      </w:r>
      <w:r w:rsidR="000574C6">
        <w:t xml:space="preserve"> тонкие</w:t>
      </w:r>
      <w:r w:rsidR="004456CC">
        <w:t xml:space="preserve"> </w:t>
      </w:r>
      <w:r w:rsidR="008069D0">
        <w:t>перебор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51D3182D" w:rsidR="00EB6F58" w:rsidRDefault="00EB6F58" w:rsidP="004C448F">
      <w:r>
        <w:t xml:space="preserve">— Что? — </w:t>
      </w:r>
      <w:r w:rsidR="00EE7344">
        <w:t>выдохнул</w:t>
      </w:r>
      <w:r>
        <w:t xml:space="preserve"> он. — Что это?</w:t>
      </w:r>
    </w:p>
    <w:p w14:paraId="33FF2517" w14:textId="5152B2DA" w:rsidR="00EB6F58" w:rsidRDefault="00EB6F58" w:rsidP="004C448F">
      <w:r>
        <w:t>— Вахар, — сказала Валия, глядя на Томаша неподвижными тёмными глазами.</w:t>
      </w:r>
    </w:p>
    <w:p w14:paraId="68DE9167" w14:textId="771ADC75" w:rsidR="00EB6F58" w:rsidRDefault="00EB6F58" w:rsidP="004C448F">
      <w:r>
        <w:t xml:space="preserve">— Вахар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Томаша ударила </w:t>
      </w:r>
      <w:r w:rsidR="004456CC">
        <w:t xml:space="preserve">привычная уже </w:t>
      </w:r>
      <w:r>
        <w:t>ледяная струя.</w:t>
      </w:r>
    </w:p>
    <w:p w14:paraId="4AA336B3" w14:textId="14044D9F" w:rsidR="00EB6F58" w:rsidRDefault="00EB6F58" w:rsidP="004C448F">
      <w:r>
        <w:t xml:space="preserve">— </w:t>
      </w:r>
      <w:r w:rsidR="00861C0F">
        <w:t>Вахар, чудище</w:t>
      </w:r>
      <w:r>
        <w:t xml:space="preserve">, — ответила Валия. — Вахар проникать сюда в последний раз </w:t>
      </w:r>
      <w:r w:rsidR="005F6953">
        <w:t>незадолго до</w:t>
      </w:r>
      <w:r>
        <w:t xml:space="preserve"> неживой человек.</w:t>
      </w:r>
      <w:r w:rsidR="00C515EB">
        <w:t xml:space="preserve"> Он искать что-то, он хочет сделать новый яста</w:t>
      </w:r>
      <w:r w:rsidR="002E2AFE">
        <w:t>р</w:t>
      </w:r>
      <w:r w:rsidR="00C515EB">
        <w:t>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1854F3D" w14:textId="18636E49" w:rsidR="00B23D5F" w:rsidRDefault="00B23D5F" w:rsidP="004C448F">
      <w:r>
        <w:t>— Рад, что тебе лучше, друг мой! — Аскар улыбался во весь рот, щеголяя безупречными зубами. — Нам нужно беречь силы, нам предстоит ещё много дел!</w:t>
      </w:r>
      <w:r w:rsidR="00780902">
        <w:t xml:space="preserve"> Садись!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r w:rsidR="00726AB9">
        <w:t>Ивердана</w:t>
      </w:r>
      <w:r>
        <w:t xml:space="preserve">» — Аскар, Валия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Томаша.</w:t>
      </w:r>
    </w:p>
    <w:p w14:paraId="4F7675AF" w14:textId="38FC026A" w:rsidR="000542C9" w:rsidRDefault="000542C9" w:rsidP="004C448F">
      <w:r>
        <w:t xml:space="preserve">— Это — </w:t>
      </w:r>
      <w:r w:rsidR="00A94FD6">
        <w:t>В</w:t>
      </w:r>
      <w:r>
        <w:t>алькис и Вагиз, — сказал Аскар. — Наши пилот и техник.</w:t>
      </w:r>
    </w:p>
    <w:p w14:paraId="77843856" w14:textId="0F3C042A" w:rsidR="000542C9" w:rsidRDefault="000542C9" w:rsidP="004C448F">
      <w:r>
        <w:t>— Очень приятно, — кивнул Томаш, решив не уточнять, кто из них — кто.</w:t>
      </w:r>
    </w:p>
    <w:p w14:paraId="0692E998" w14:textId="453EE9EF" w:rsidR="00053A6B" w:rsidRDefault="000542C9" w:rsidP="004C448F">
      <w:r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>куском синтомяс</w:t>
      </w:r>
      <w:r w:rsidR="00AC6006">
        <w:t>а</w:t>
      </w:r>
      <w:r w:rsidR="00053A6B">
        <w:t>, который выглядел и пах так, словно его сделали из пищевых отходов.</w:t>
      </w:r>
    </w:p>
    <w:p w14:paraId="1ECD4617" w14:textId="5A235E97" w:rsidR="00A94FD6" w:rsidRDefault="00A94FD6" w:rsidP="004C448F">
      <w:r>
        <w:t xml:space="preserve">— Томаш, — </w:t>
      </w:r>
      <w:r w:rsidR="002D29B6">
        <w:t>начал</w:t>
      </w:r>
      <w:r>
        <w:t xml:space="preserve"> Аскар, — мой </w:t>
      </w:r>
      <w:r w:rsidR="006A2B5A">
        <w:t xml:space="preserve">старый и очень </w:t>
      </w:r>
      <w:r>
        <w:t>большой друг! Попрошу относиться к нему так же, как и ко мне самому. К тому же, — Аскар потрепал Томаша по спине, — он — первый, кому удалось совершить полный переход через портал.</w:t>
      </w:r>
    </w:p>
    <w:p w14:paraId="4FAF4AA7" w14:textId="261E2B04" w:rsidR="00A94FD6" w:rsidRDefault="00A94FD6" w:rsidP="004C448F">
      <w:r>
        <w:t>Валькис и Вагиз — два близнеца-бакарийца — о чём-то возбуждённо зашептались.</w:t>
      </w:r>
    </w:p>
    <w:p w14:paraId="6E64F6DC" w14:textId="1724F55C" w:rsidR="00CC01CC" w:rsidRDefault="00CC01CC" w:rsidP="004C448F">
      <w:r>
        <w:t xml:space="preserve">— Альфади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lastRenderedPageBreak/>
        <w:t>— Я, — Валия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>про вахар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>— Я до сих пор не понимаю, что здесь происходит, — признался Томаш. — Сначала портал, теперь этот вахар.</w:t>
      </w:r>
    </w:p>
    <w:p w14:paraId="58729479" w14:textId="330288E4" w:rsidR="00247E54" w:rsidRDefault="00247E54" w:rsidP="004C448F">
      <w:r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r w:rsidR="00726AB9">
        <w:t>Ивердан</w:t>
      </w:r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вахар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1BADD13F" w:rsidR="000B0900" w:rsidRDefault="000B0900" w:rsidP="004C448F">
      <w:r>
        <w:t>— Нам надо избавляться от вахар, — жёстко сказала Валия.</w:t>
      </w:r>
    </w:p>
    <w:p w14:paraId="457CA1F1" w14:textId="1E76C7A5" w:rsidR="00E13941" w:rsidRDefault="00E13941" w:rsidP="004C448F">
      <w:r>
        <w:t>— Да</w:t>
      </w:r>
      <w:r w:rsidR="0015213A">
        <w:t>, — кивнул Аскар</w:t>
      </w:r>
      <w:r>
        <w:t>.</w:t>
      </w:r>
      <w:r w:rsidR="0015213A" w:rsidRPr="0015213A">
        <w:t xml:space="preserve"> </w:t>
      </w:r>
      <w:r w:rsidR="0015213A">
        <w:t xml:space="preserve">— </w:t>
      </w:r>
      <w:r>
        <w:t>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28DA50AC" w:rsidR="007F6D78" w:rsidRDefault="007F6D78" w:rsidP="004C448F">
      <w:r>
        <w:t>— А ты можешь? — Аскар отломил вилкой кусок студенистого желе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 — так, словно изо всех сил </w:t>
      </w:r>
      <w:r w:rsidR="008A24F8">
        <w:t>старался</w:t>
      </w:r>
      <w:r w:rsidR="009705C1">
        <w:t xml:space="preserve"> не чувствовать вкус. </w:t>
      </w:r>
      <w:r w:rsidR="00682F30">
        <w:t xml:space="preserve">— Я надеялся, что ты поможешь нам перейти через портал в твой </w:t>
      </w:r>
      <w:r w:rsidR="00EB468A">
        <w:t>«</w:t>
      </w:r>
      <w:r w:rsidR="00726AB9">
        <w:t>Ивердан</w:t>
      </w:r>
      <w:r w:rsidR="00EB468A">
        <w:t>»</w:t>
      </w:r>
      <w:r w:rsidR="00682F30">
        <w:t>.</w:t>
      </w:r>
    </w:p>
    <w:p w14:paraId="39B10443" w14:textId="04FF9161" w:rsidR="001A13ED" w:rsidRDefault="001A13ED" w:rsidP="004C448F">
      <w:r>
        <w:t xml:space="preserve">— Но как? </w:t>
      </w:r>
      <w:r w:rsidR="00B758DC">
        <w:t xml:space="preserve">— поднял брови Томаш. — </w:t>
      </w:r>
      <w:r>
        <w:t>Я понятия не имею, как всё это работает</w:t>
      </w:r>
      <w:r w:rsidR="00831E9C">
        <w:t>.</w:t>
      </w:r>
      <w:r>
        <w:t xml:space="preserve"> </w:t>
      </w:r>
      <w:r w:rsidR="00831E9C">
        <w:t>Честно скажу, я думаю, что мы в вирте — странном вирте, который на вирт не похож, но всё-таки в вирте</w:t>
      </w:r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7EAED309" w:rsidR="001A13ED" w:rsidRDefault="001A13ED" w:rsidP="00325C23">
      <w:r>
        <w:t xml:space="preserve">— </w:t>
      </w:r>
      <w:r w:rsidR="00325C23">
        <w:t>Не всё так просто</w:t>
      </w:r>
      <w:r w:rsidR="00D864EA">
        <w:t>, — покачал головой Аскар. —</w:t>
      </w:r>
      <w:r w:rsidR="00325C23">
        <w:t xml:space="preserve"> Если ты не видишь чего-то глазами, это не значит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стороны. А если мы сможем совершить обратный переход, то, возможно, и от вахара избавляться не потребуется.</w:t>
      </w:r>
    </w:p>
    <w:p w14:paraId="6342AD57" w14:textId="1FCDB1AD" w:rsidR="004E797C" w:rsidRDefault="001A13ED" w:rsidP="004E797C">
      <w:r>
        <w:t>— Вахар надо уничтожать! —</w:t>
      </w:r>
      <w:r w:rsidR="002002D7">
        <w:t xml:space="preserve"> </w:t>
      </w:r>
      <w:r>
        <w:t xml:space="preserve">выкрикнула Валия, сверкнув глазами. — Вахар акрайдак нивартан такайдара! — Она </w:t>
      </w:r>
      <w:r w:rsidR="00C22FE5">
        <w:t>вцепилась в Томаша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>— Хорошо, хорошо! — примирительно поднял руки Аскар. — Значит, избавимся сначала от вахара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Валькис и Вагиз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447395A" w14:textId="144F5AF8" w:rsidR="00226AC1" w:rsidRDefault="00226AC1" w:rsidP="004C448F">
      <w:r>
        <w:lastRenderedPageBreak/>
        <w:t>— И что нужно делать? — спросил Томаш. — Я могу как-нибудь помочь?</w:t>
      </w:r>
    </w:p>
    <w:p w14:paraId="43618860" w14:textId="55360CDB" w:rsidR="004F1C5F" w:rsidRDefault="004F1C5F" w:rsidP="004C448F">
      <w:r>
        <w:t>— Я надеюсь, друг мо</w:t>
      </w:r>
      <w:r w:rsidR="002B0062">
        <w:t>й</w:t>
      </w:r>
      <w:r w:rsidR="00301EDF">
        <w:t>.</w:t>
      </w:r>
      <w:r>
        <w:t xml:space="preserve"> Я очень на это надеюсь.</w:t>
      </w:r>
    </w:p>
    <w:p w14:paraId="15AC661F" w14:textId="06B7A1D2" w:rsidR="00D25457" w:rsidRDefault="00D25457" w:rsidP="004C448F">
      <w:r>
        <w:t>Валия резко отодвинула от себя тарелку, и два близнеца-бакарийца тут же замолкли, подавившись словами.</w:t>
      </w:r>
    </w:p>
    <w:p w14:paraId="4DC7B953" w14:textId="0A6A195C" w:rsidR="00541DDE" w:rsidRDefault="00541DDE" w:rsidP="004C448F">
      <w:r>
        <w:t>— У нас есть план! — заявила она. — Вахар карбулах такайдара, ибара капор изотро.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>— У нас никак не получается отследить вахара, — объяснил Аскар. — Но мы знаем, что он боится обесточенных отсеков.</w:t>
      </w:r>
    </w:p>
    <w:p w14:paraId="41AD95B9" w14:textId="68FF5A12" w:rsidR="00541DDE" w:rsidRDefault="00541DDE" w:rsidP="004C448F">
      <w:r>
        <w:t xml:space="preserve">— Он взломать наш терминал! — </w:t>
      </w:r>
      <w:r w:rsidR="005750B8">
        <w:t>выпалила</w:t>
      </w:r>
      <w:r>
        <w:t xml:space="preserve"> Валия.</w:t>
      </w:r>
    </w:p>
    <w:p w14:paraId="55446A72" w14:textId="3A8BCE02" w:rsidR="00541DDE" w:rsidRDefault="00541DDE" w:rsidP="004C448F">
      <w:r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все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Вахар карбулах такайдара! — настаивала </w:t>
      </w:r>
      <w:r w:rsidR="009835D7">
        <w:t>Валия</w:t>
      </w:r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вахар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вахаром.</w:t>
      </w:r>
    </w:p>
    <w:p w14:paraId="58076C7B" w14:textId="100241A4" w:rsidR="00E417BE" w:rsidRDefault="00E417BE" w:rsidP="004C448F">
      <w:r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27FD2804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  <w:r w:rsidR="004C22EC">
        <w:t xml:space="preserve"> Вернее, </w:t>
      </w:r>
      <w:r w:rsidR="00C9740C">
        <w:t>я не</w:t>
      </w:r>
      <w:r w:rsidR="00FE2F2D">
        <w:t xml:space="preserve"> уверен</w:t>
      </w:r>
      <w:r w:rsidR="00C9740C">
        <w:t xml:space="preserve">, </w:t>
      </w:r>
      <w:r w:rsidR="004C22EC">
        <w:t>что поднимется система охлаждения —</w:t>
      </w:r>
      <w:r w:rsidR="001E1AD8">
        <w:t xml:space="preserve"> </w:t>
      </w:r>
      <w:r w:rsidR="004C22EC">
        <w:t xml:space="preserve">она уже выходила из строя. Если </w:t>
      </w:r>
      <w:r w:rsidR="001E1AD8">
        <w:t>это снова</w:t>
      </w:r>
      <w:r w:rsidR="004C22EC">
        <w:t xml:space="preserve"> произойдёт, </w:t>
      </w:r>
      <w:r w:rsidR="001E1AD8">
        <w:t xml:space="preserve">и реактор войдёт в аварийный режим, </w:t>
      </w:r>
      <w:r w:rsidR="004C22EC">
        <w:t>нам останется жить минут двадцать, не больше.</w:t>
      </w:r>
      <w:r w:rsidR="00B538D7">
        <w:t xml:space="preserve"> А потом весь корабль распылится на атомы.</w:t>
      </w:r>
    </w:p>
    <w:p w14:paraId="1F810DAF" w14:textId="4CA2FC52" w:rsidR="00E417BE" w:rsidRDefault="00E417BE" w:rsidP="004C448F">
      <w:r>
        <w:t xml:space="preserve">— </w:t>
      </w:r>
      <w:r w:rsidR="004C22EC">
        <w:t>И вы хотите пойти на такой риск?</w:t>
      </w:r>
    </w:p>
    <w:p w14:paraId="0EEDE4B0" w14:textId="6501BDE6" w:rsidR="00D4158F" w:rsidRDefault="00D4158F" w:rsidP="004C448F">
      <w:r>
        <w:t xml:space="preserve">— Поверь мне, </w:t>
      </w:r>
      <w:r w:rsidR="002002D7">
        <w:t xml:space="preserve">мой </w:t>
      </w:r>
      <w:r>
        <w:t>друг, я всеми силами старался найти другой вариант, но, боюсь, его нет. Как бы мне этого ни хотелось. И Валия права — даже если мы разберёмся, как использовать твой портал, проходить через него, пока вахар здесь, слишком опасно. Он может последовать за нами, на твой корабль.</w:t>
      </w:r>
    </w:p>
    <w:p w14:paraId="723EF4B7" w14:textId="25AB4945" w:rsidR="004453CB" w:rsidRDefault="004453CB" w:rsidP="004C448F">
      <w:r>
        <w:t>— Но как</w:t>
      </w:r>
      <w:r w:rsidR="00CD321E">
        <w:t xml:space="preserve"> вы собираетесь провернуть всё это?</w:t>
      </w:r>
      <w:r>
        <w:t xml:space="preserve"> — </w:t>
      </w:r>
      <w:r w:rsidR="00CD321E">
        <w:t>О</w:t>
      </w:r>
      <w:r>
        <w:t>т безвкусного синтомяса Томаша начинало мутить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вахар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0463A1E9" w14:textId="4FA21289" w:rsidR="004453CB" w:rsidRDefault="004453CB" w:rsidP="004C448F">
      <w:r>
        <w:t>По коже Томаша пробежал холодок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74BE5084" w:rsidR="00541DDE" w:rsidRDefault="004453CB" w:rsidP="004C448F">
      <w:r>
        <w:lastRenderedPageBreak/>
        <w:t>— Нет смысла ждать, — сказала Валия.</w:t>
      </w:r>
    </w:p>
    <w:p w14:paraId="267C63A5" w14:textId="77777777" w:rsidR="00D25457" w:rsidRDefault="00D25457" w:rsidP="00D25457">
      <w:pPr>
        <w:pStyle w:val="a8"/>
      </w:pPr>
      <w:r w:rsidRPr="00A609EB">
        <w:rPr>
          <w:highlight w:val="yellow"/>
        </w:rPr>
        <w:t>* * *</w:t>
      </w:r>
    </w:p>
    <w:p w14:paraId="6D9FFF2A" w14:textId="2B0954FC" w:rsidR="00D25457" w:rsidRDefault="00B64294" w:rsidP="00B64294">
      <w:r>
        <w:t>Томаш</w:t>
      </w:r>
      <w:r w:rsidR="000B18E1">
        <w:t>а, как обморок, накрыла чёрная волная</w:t>
      </w:r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вирт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>Ему ответили на бакарийском.</w:t>
      </w:r>
    </w:p>
    <w:p w14:paraId="12FA8A1B" w14:textId="7B911006" w:rsidR="000B18E1" w:rsidRDefault="00A237B2" w:rsidP="008B0B9B">
      <w:r>
        <w:t>Темнота понемногу рассеялась.</w:t>
      </w:r>
      <w:r w:rsidR="008B0B9B">
        <w:t xml:space="preserve"> </w:t>
      </w:r>
      <w:r w:rsidR="000B18E1">
        <w:t xml:space="preserve">Томаш </w:t>
      </w:r>
      <w:r>
        <w:t>увидел</w:t>
      </w:r>
      <w:r w:rsidR="00762E51">
        <w:t xml:space="preserve"> Вальк</w:t>
      </w:r>
      <w:r>
        <w:t>и</w:t>
      </w:r>
      <w:r w:rsidR="00762E51">
        <w:t>са</w:t>
      </w:r>
      <w:r w:rsidR="008B0B9B">
        <w:t>.</w:t>
      </w:r>
      <w:r w:rsidR="00762E51">
        <w:t xml:space="preserve"> </w:t>
      </w:r>
      <w:r w:rsidR="008B0B9B">
        <w:t xml:space="preserve">Тот </w:t>
      </w:r>
      <w:r w:rsidR="00762E51">
        <w:t>топтался рядом с ним</w:t>
      </w:r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Валькис </w:t>
      </w:r>
      <w:r w:rsidR="007D6BCD">
        <w:t>походил</w:t>
      </w:r>
      <w:r w:rsidR="008B0B9B">
        <w:t xml:space="preserve"> на безумную куклу, созданную виртом</w:t>
      </w:r>
      <w:r w:rsidR="0056762A">
        <w:t xml:space="preserve"> — бледное подобие человека,</w:t>
      </w:r>
      <w:r w:rsidR="008B0B9B">
        <w:t xml:space="preserve"> котор</w:t>
      </w:r>
      <w:r w:rsidR="0056762A">
        <w:t>ым</w:t>
      </w:r>
      <w:r w:rsidR="008B0B9B">
        <w:t xml:space="preserve"> управлял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гермодверь.</w:t>
      </w:r>
    </w:p>
    <w:p w14:paraId="75ACBBEE" w14:textId="5F933E9D" w:rsidR="000B18E1" w:rsidRDefault="000B18E1" w:rsidP="00B64294">
      <w:r>
        <w:t>— Где мы? — спросил он у Валькиса,</w:t>
      </w:r>
      <w:r w:rsidR="00BF2187">
        <w:t xml:space="preserve"> и бакариец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r>
        <w:t>Валькис замер, посмотрел на Томаша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455F770B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свечение</w:t>
      </w:r>
      <w:r w:rsidR="00BF2187">
        <w:t>, остаточный заряд</w:t>
      </w:r>
      <w:r w:rsidR="00E513A9">
        <w:t>. Томаш</w:t>
      </w:r>
      <w:r w:rsidR="001A7962">
        <w:t>а</w:t>
      </w:r>
      <w:r w:rsidR="00E513A9">
        <w:t xml:space="preserve"> словно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Томаша заложило уши</w:t>
      </w:r>
      <w:r w:rsidR="00EF0586">
        <w:t>.</w:t>
      </w:r>
      <w:r w:rsidR="00096E0F">
        <w:t xml:space="preserve"> Он </w:t>
      </w:r>
      <w:r w:rsidR="004E118D">
        <w:t xml:space="preserve">уже </w:t>
      </w:r>
      <w:r w:rsidR="00096E0F">
        <w:t xml:space="preserve">ничего не </w:t>
      </w:r>
      <w:r w:rsidR="004E118D">
        <w:t>мог разглядеть</w:t>
      </w:r>
      <w:r w:rsidR="00762E51">
        <w:t>.</w:t>
      </w:r>
    </w:p>
    <w:p w14:paraId="1A1FD1E1" w14:textId="610F61B3" w:rsidR="006C1577" w:rsidRDefault="00FD2516" w:rsidP="00FD2516">
      <w:r>
        <w:t xml:space="preserve">Через минуту странная сила, которая пыталась размазать его о </w:t>
      </w:r>
      <w:r w:rsidR="00F37405">
        <w:t>потолок</w:t>
      </w:r>
      <w:r>
        <w:t>, ослабла, Томаш свыкся с невесомостью и вдруг понял, что в кармане 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5CAC265C" w:rsidR="00BD3F63" w:rsidRDefault="009A4BCE" w:rsidP="004C448F">
      <w:r>
        <w:t xml:space="preserve">Где-то вдалеке </w:t>
      </w:r>
      <w:r w:rsidR="006C1577">
        <w:t>за</w:t>
      </w:r>
      <w:r>
        <w:t xml:space="preserve">говорили на бакарийском. Томаш, цепляясь за леер, пополз по отсеку, который </w:t>
      </w:r>
      <w:r w:rsidR="00DC0ADC">
        <w:t xml:space="preserve">казался </w:t>
      </w:r>
      <w:r>
        <w:t>теперь отвесным —</w:t>
      </w:r>
      <w:r w:rsidR="00CD3169">
        <w:t xml:space="preserve"> </w:t>
      </w:r>
      <w:r>
        <w:t xml:space="preserve">ф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 xml:space="preserve">резал плотную </w:t>
      </w:r>
      <w:r w:rsidR="00854CAD">
        <w:t xml:space="preserve">подвижную </w:t>
      </w:r>
      <w:r>
        <w:t>темноту.</w:t>
      </w:r>
      <w:r w:rsidR="00170EA7">
        <w:t xml:space="preserve"> Кровь стучала в висках. Томаша уже не заботило, куда делся стоявший рядом с ним бакариец — он хотел лишь выбраться из этого чёрного душного омута, пробиться на свет.</w:t>
      </w:r>
    </w:p>
    <w:p w14:paraId="4B53ACFE" w14:textId="3DF283D7" w:rsidR="00404091" w:rsidRDefault="00404091" w:rsidP="004C448F">
      <w:r>
        <w:t>Вскоре в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литийском, как будто обращался именно к Томашу, а не к своей команде:</w:t>
      </w:r>
    </w:p>
    <w:p w14:paraId="01F5B8FA" w14:textId="0D30F1AF" w:rsidR="008B1144" w:rsidRDefault="008B1144" w:rsidP="004C448F">
      <w:r>
        <w:t xml:space="preserve">— </w:t>
      </w:r>
      <w:r w:rsidR="003549D6">
        <w:t>Все хорошо,</w:t>
      </w:r>
      <w:r>
        <w:t xml:space="preserve"> ждём!</w:t>
      </w:r>
    </w:p>
    <w:p w14:paraId="6893B2C2" w14:textId="6488D92B" w:rsidR="00D81338" w:rsidRDefault="003549D6" w:rsidP="004C448F">
      <w:r>
        <w:lastRenderedPageBreak/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r>
        <w:t>Томаша</w:t>
      </w:r>
      <w:r w:rsidR="00D81338">
        <w:t xml:space="preserve"> не покидало чувство, что всё происходящее — запрограммированный в вирте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61789DF9" w:rsidR="00B92569" w:rsidRPr="00FF65BC" w:rsidRDefault="00B92569" w:rsidP="004C448F">
      <w:r>
        <w:t xml:space="preserve">За спиной Томаша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>не дожидаясь, пока его накроет грохотом</w:t>
      </w:r>
      <w:r>
        <w:t>, нырнул с головой в темноту.</w:t>
      </w:r>
      <w:r w:rsidR="005B33AB">
        <w:t xml:space="preserve"> Шум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вахар.</w:t>
      </w:r>
    </w:p>
    <w:p w14:paraId="31DA7DC1" w14:textId="5B935C82" w:rsidR="005A63A8" w:rsidRDefault="006F513E" w:rsidP="004C448F">
      <w:r>
        <w:t>Его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 w:rsidR="005A63A8">
        <w:t xml:space="preserve"> мимо </w:t>
      </w:r>
      <w:r w:rsidR="00D76491">
        <w:t>последнего очажка света</w:t>
      </w:r>
      <w:r w:rsidR="005A63A8">
        <w:t xml:space="preserve">, </w:t>
      </w:r>
      <w:r w:rsidR="004E767E">
        <w:t xml:space="preserve">в чёрную глубину коридора, он </w:t>
      </w:r>
      <w:r w:rsidR="005A63A8">
        <w:t xml:space="preserve">врезался в </w:t>
      </w:r>
      <w:r w:rsidR="004E767E">
        <w:t xml:space="preserve">невидимый </w:t>
      </w:r>
      <w:r w:rsidR="005A63A8">
        <w:t>потолок и, оттолкнувшись ногами, кубарем влетел в технический отсек.</w:t>
      </w:r>
    </w:p>
    <w:p w14:paraId="6FE34B0D" w14:textId="3160DD9D" w:rsidR="009E601E" w:rsidRDefault="009E601E" w:rsidP="004C448F">
      <w:r>
        <w:t>Аскар даже не обратил на него внимания</w:t>
      </w:r>
      <w:r w:rsidR="004A78C0">
        <w:t>.</w:t>
      </w:r>
      <w:r w:rsidR="007E35DA">
        <w:t xml:space="preserve"> </w:t>
      </w:r>
      <w:r w:rsidR="009D6D06">
        <w:t>Его бывший капитан</w:t>
      </w:r>
      <w:r w:rsidR="004A78C0">
        <w:t xml:space="preserve"> неподвижно</w:t>
      </w:r>
      <w:r>
        <w:t xml:space="preserve"> завис над </w:t>
      </w:r>
      <w:r w:rsidR="004A78C0">
        <w:t xml:space="preserve">работающим </w:t>
      </w:r>
      <w:r>
        <w:t>терминалом</w:t>
      </w:r>
      <w:r w:rsidR="00FF0A98">
        <w:t>,</w:t>
      </w:r>
      <w:r>
        <w:t xml:space="preserve"> напряжённо вглядыва</w:t>
      </w:r>
      <w:r w:rsidR="00FF0A98">
        <w:t>ясь</w:t>
      </w:r>
      <w:r>
        <w:t xml:space="preserve"> в</w:t>
      </w:r>
      <w:r w:rsidR="00FF0A98">
        <w:t xml:space="preserve"> </w:t>
      </w:r>
      <w:r>
        <w:t>экран.</w:t>
      </w:r>
      <w:r w:rsidR="000B46C2">
        <w:t xml:space="preserve"> Ещё один бакариец возился </w:t>
      </w:r>
      <w:r w:rsidR="00EB25E2">
        <w:t>на полу</w:t>
      </w:r>
      <w:r w:rsidR="000B46C2">
        <w:t>, согнувшись в три погибели.</w:t>
      </w:r>
      <w:r>
        <w:t xml:space="preserve"> Валия, которая даже в невесомости держалась прямо и гордо, </w:t>
      </w:r>
      <w:r w:rsidR="003272B8">
        <w:t>словно</w:t>
      </w:r>
      <w:r>
        <w:t xml:space="preserve"> для сохранения осанки 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r w:rsidR="000B46C2">
        <w:t>Томашу</w:t>
      </w:r>
      <w:r>
        <w:t xml:space="preserve"> и тихо произнесла:</w:t>
      </w:r>
    </w:p>
    <w:p w14:paraId="0B3A6712" w14:textId="4E536882" w:rsidR="009E601E" w:rsidRDefault="009E601E" w:rsidP="004C448F">
      <w:r>
        <w:t>— Где Валькис?</w:t>
      </w:r>
    </w:p>
    <w:p w14:paraId="70DD30B2" w14:textId="5D019AE7" w:rsidR="000B46C2" w:rsidRDefault="000B46C2" w:rsidP="004C448F">
      <w:r>
        <w:t xml:space="preserve">— Валькис? — </w:t>
      </w:r>
      <w:r w:rsidR="003272B8">
        <w:t>проговорил</w:t>
      </w:r>
      <w:r>
        <w:t xml:space="preserve"> Томаш. Он выключил фонарик, сообразив, что его луч бьёт</w:t>
      </w:r>
      <w:r w:rsidR="00AC66A1">
        <w:t xml:space="preserve"> Валии</w:t>
      </w:r>
      <w:r>
        <w:t xml:space="preserve"> в лицо, </w:t>
      </w:r>
      <w:r w:rsidR="003272B8">
        <w:t>высвечивая</w:t>
      </w:r>
      <w:r>
        <w:t xml:space="preserve"> на её белой каменной коже морщины. — Но Валькис…</w:t>
      </w:r>
    </w:p>
    <w:p w14:paraId="79C3104A" w14:textId="41C7D159" w:rsidR="000B46C2" w:rsidRDefault="000B46C2" w:rsidP="004C448F">
      <w:r>
        <w:t>— Абарам кара Валькис? —</w:t>
      </w:r>
      <w:r w:rsidR="00E50110">
        <w:t xml:space="preserve"> </w:t>
      </w:r>
      <w:r>
        <w:t>повторила Валия.</w:t>
      </w:r>
    </w:p>
    <w:p w14:paraId="1B6D5726" w14:textId="7BED6B9D" w:rsidR="00421A13" w:rsidRDefault="00421A13" w:rsidP="004C448F">
      <w:r>
        <w:t xml:space="preserve">— Он был рядом, — сказал Томаш. — А потом исчез, всё так быстро произошло. Меня как будто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t>На экране замелькали какие-то бакарийские надписи и цифры — так быстро, что у Томаша зарябило в глазах.</w:t>
      </w:r>
      <w:r w:rsidR="00D2423C">
        <w:t xml:space="preserve"> Вагиз выбрался из-под терминала и уставился на Томаша, приоткрыв рот.</w:t>
      </w:r>
    </w:p>
    <w:p w14:paraId="5857BC52" w14:textId="6E6626EC" w:rsidR="00D2423C" w:rsidRDefault="00D2423C" w:rsidP="004C448F">
      <w:r>
        <w:t>— Вальки</w:t>
      </w:r>
      <w:r w:rsidR="00947AB6">
        <w:t>с</w:t>
      </w:r>
      <w:r>
        <w:t>! — прохрипел он.</w:t>
      </w:r>
    </w:p>
    <w:p w14:paraId="7E2A3591" w14:textId="0267C759" w:rsidR="00AF00BC" w:rsidRDefault="00AF00BC" w:rsidP="004C448F">
      <w:r>
        <w:t xml:space="preserve">В этот момент экран вспыхнул мощным разъедающим глаза светом. Из терминала </w:t>
      </w:r>
      <w:r w:rsidR="001C6553">
        <w:t>полезла</w:t>
      </w:r>
      <w:r>
        <w:t xml:space="preserve"> какая-то чёрная масса, хищно вытягивая длинные </w:t>
      </w:r>
      <w:r w:rsidR="00F92D44">
        <w:t>щупальца</w:t>
      </w:r>
      <w:r>
        <w:t>.</w:t>
      </w:r>
    </w:p>
    <w:p w14:paraId="3C25AA47" w14:textId="2297DBE5" w:rsidR="00AF00BC" w:rsidRPr="00FF65BC" w:rsidRDefault="00AF00BC" w:rsidP="004C448F">
      <w:r>
        <w:t>— Что</w:t>
      </w:r>
      <w:r w:rsidR="001C6553">
        <w:t xml:space="preserve"> это</w:t>
      </w:r>
      <w:r>
        <w:t>? —</w:t>
      </w:r>
      <w:r w:rsidR="001C6553">
        <w:t xml:space="preserve"> оторопел </w:t>
      </w:r>
      <w:r>
        <w:t>Томаш.</w:t>
      </w:r>
    </w:p>
    <w:p w14:paraId="4311EF8A" w14:textId="77777777" w:rsidR="00AF00BC" w:rsidRDefault="00AF00BC" w:rsidP="004C448F">
      <w:r>
        <w:t>— Вагиз! — рявкнул Аскар. — Карада! Ида! Ида!</w:t>
      </w:r>
    </w:p>
    <w:p w14:paraId="3C7DD143" w14:textId="0EC56779" w:rsidR="00357C7C" w:rsidRDefault="00AF00BC" w:rsidP="004C448F">
      <w:r>
        <w:t xml:space="preserve">Вагиз </w:t>
      </w:r>
      <w:r w:rsidR="00D9381A">
        <w:t>дёрнулся</w:t>
      </w:r>
      <w:r>
        <w:t>, приложился головой о терминал и вновь полез куда-то вниз, прямо в движущуюся темноту.</w:t>
      </w:r>
      <w:r w:rsidR="00357C7C">
        <w:t xml:space="preserve"> Аскар, бледный, как мертвец, отодвинулся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5C2414FC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Томашу все шесть своих дрожащих конечностей. Под экраном что-то </w:t>
      </w:r>
      <w:r>
        <w:lastRenderedPageBreak/>
        <w:t xml:space="preserve">яростно заискрило, вахар вздрогнул и конвульсивно сжал распустившиеся лапы так, словно его прошил электрический разряд. </w:t>
      </w:r>
      <w:r w:rsidR="00D46711">
        <w:t>И</w:t>
      </w:r>
      <w:r>
        <w:t>стошно завопил Вагиз. Что-то глухо щёлкнуло, и на Томаша обрушилась темнота.</w:t>
      </w:r>
    </w:p>
    <w:p w14:paraId="5E2AB70C" w14:textId="68A802F2" w:rsidR="00EC4802" w:rsidRDefault="00EC4802" w:rsidP="004C448F">
      <w:r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48E3984E" w14:textId="3F97BC37" w:rsidR="002D6D51" w:rsidRDefault="002D6D51" w:rsidP="004C448F">
      <w:r>
        <w:t>Томаша закру</w:t>
      </w:r>
      <w:r w:rsidR="00B604EF">
        <w:t>т</w:t>
      </w:r>
      <w:r>
        <w:t xml:space="preserve">ило, как в водовороте. </w:t>
      </w:r>
      <w:r w:rsidR="00B604EF">
        <w:t>Его</w:t>
      </w:r>
      <w:r>
        <w:t xml:space="preserve"> </w:t>
      </w:r>
      <w:r w:rsidR="00B014E1">
        <w:t>выбросил</w:t>
      </w:r>
      <w:r w:rsidR="00B604EF">
        <w:t>о</w:t>
      </w:r>
      <w:r>
        <w:t xml:space="preserve"> его в </w:t>
      </w:r>
      <w:r w:rsidR="00F92D44">
        <w:t>коридор</w:t>
      </w:r>
      <w:r>
        <w:t xml:space="preserve"> и швырнул</w:t>
      </w:r>
      <w:r w:rsidR="0023414F">
        <w:t>о</w:t>
      </w:r>
      <w:r>
        <w:t xml:space="preserve"> на стену. Когда </w:t>
      </w:r>
      <w:r w:rsidR="0023414F">
        <w:t>Томаш</w:t>
      </w:r>
      <w:r w:rsidR="003348D9">
        <w:t xml:space="preserve"> </w:t>
      </w:r>
      <w:r>
        <w:t xml:space="preserve">пришёл в себя, то </w:t>
      </w:r>
      <w:r w:rsidR="00116389">
        <w:t>лежал</w:t>
      </w:r>
      <w:r>
        <w:t xml:space="preserve"> на полу, а с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Вагиз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Томашем тело</w:t>
      </w:r>
      <w:r w:rsidR="00F92D44">
        <w:t>. Валия стояла перед Вагизом</w:t>
      </w:r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347CE2DC" w:rsidR="003348D9" w:rsidRDefault="003348D9" w:rsidP="004C448F">
      <w:r>
        <w:t>— Мы потеряли драгоценные секунды</w:t>
      </w:r>
      <w:r w:rsidR="00EC3887">
        <w:t>, — сказал Аскар</w:t>
      </w:r>
      <w:r>
        <w:t xml:space="preserve">. </w:t>
      </w:r>
      <w:r w:rsidR="00EC3887">
        <w:t xml:space="preserve">— </w:t>
      </w:r>
      <w:r>
        <w:t>Мы не успели. И Вагиз пожертвовал собой напрасно.</w:t>
      </w:r>
    </w:p>
    <w:p w14:paraId="4B8E36CB" w14:textId="78016CF3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Вагиза </w:t>
      </w:r>
      <w:r w:rsidR="00847763">
        <w:t xml:space="preserve">была </w:t>
      </w:r>
      <w:r w:rsidR="006F43FE">
        <w:t>из</w:t>
      </w:r>
      <w:r w:rsidR="00847763">
        <w:t xml:space="preserve">ъедена чёрными </w:t>
      </w:r>
      <w:r w:rsidR="006F43FE">
        <w:t xml:space="preserve">бугристыми </w:t>
      </w:r>
      <w:r w:rsidR="00847763">
        <w:t>ожогами</w:t>
      </w:r>
      <w:r>
        <w:t>.</w:t>
      </w:r>
    </w:p>
    <w:p w14:paraId="596AADD3" w14:textId="2374621A" w:rsidR="003348D9" w:rsidRDefault="003348D9" w:rsidP="004C448F">
      <w:r>
        <w:t xml:space="preserve">— Но как? — пробормотал Томаш. — Я видел… нечто. Какая-то чёрная дрянь </w:t>
      </w:r>
      <w:r w:rsidR="000724BA">
        <w:t>лезла</w:t>
      </w:r>
      <w:r>
        <w:t xml:space="preserve"> из терминала. Это </w:t>
      </w:r>
      <w:r w:rsidR="00CF618E">
        <w:t xml:space="preserve">и </w:t>
      </w:r>
      <w:r w:rsidR="00EC5FDB">
        <w:t>есть</w:t>
      </w:r>
      <w:r>
        <w:t xml:space="preserve"> вахар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Валия, </w:t>
      </w:r>
      <w:r w:rsidR="00F7688F">
        <w:t>содрогаясь</w:t>
      </w:r>
      <w:r>
        <w:t xml:space="preserve"> от плача, произнесла что-то на бакарийском. Аскар наклонился и положил руку ей на плечо.</w:t>
      </w:r>
    </w:p>
    <w:p w14:paraId="39F3C630" w14:textId="768BA2E6" w:rsidR="003606A9" w:rsidRDefault="003606A9" w:rsidP="004C448F">
      <w:r>
        <w:t>— Кадара ильтара Вагиз, — сказал он. — Кадара ильтара.</w:t>
      </w:r>
    </w:p>
    <w:p w14:paraId="65F5380E" w14:textId="71F964BA" w:rsidR="007146A2" w:rsidRDefault="007146A2" w:rsidP="004C448F">
      <w:r>
        <w:t xml:space="preserve">Валия внезапно сбросила его руку, распрямила плечи и </w:t>
      </w:r>
      <w:r w:rsidR="00FB4413">
        <w:t>просверлила Томаша</w:t>
      </w:r>
      <w:r>
        <w:t xml:space="preserve"> взглядом.</w:t>
      </w:r>
    </w:p>
    <w:p w14:paraId="471D23E4" w14:textId="34B181E1" w:rsidR="007146A2" w:rsidRDefault="007146A2" w:rsidP="004C448F">
      <w:r>
        <w:t>— Это всё из-за вас! — сказала она. Глаза её горели ненавистью. — Вы его отвлекли! Он потерял из-за вас время и погиб! А вахар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>— Но они были! — Валия распрямилась. — Где Вальки</w:t>
      </w:r>
      <w:r w:rsidR="00947AB6">
        <w:t>с</w:t>
      </w:r>
      <w:r>
        <w:t>? — Она ткнула в Томаша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E290E14" w:rsidR="009B45C6" w:rsidRDefault="009B45C6" w:rsidP="004C448F">
      <w:r>
        <w:t>— Вальки</w:t>
      </w:r>
      <w:r w:rsidR="00947AB6">
        <w:t>с</w:t>
      </w:r>
      <w:r>
        <w:t xml:space="preserve"> здесь, — сказал Аскар. — Вахар не успел бы с ним ничего сделать. Нам надо его найти.</w:t>
      </w:r>
    </w:p>
    <w:p w14:paraId="563B9688" w14:textId="77777777" w:rsidR="003C6937" w:rsidRDefault="003C6937" w:rsidP="003C6937">
      <w:pPr>
        <w:pStyle w:val="a8"/>
      </w:pPr>
      <w:r w:rsidRPr="00FF65BC">
        <w:t>* * *</w:t>
      </w:r>
    </w:p>
    <w:p w14:paraId="51B4BE12" w14:textId="55136B20" w:rsidR="003348D9" w:rsidRDefault="00130436" w:rsidP="004C448F">
      <w:r>
        <w:lastRenderedPageBreak/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7A671342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1E5D88">
        <w:t>Томаш направил</w:t>
      </w:r>
      <w:r>
        <w:t xml:space="preserve"> луч на пол, точно хотел показать его </w:t>
      </w:r>
      <w:r w:rsidR="00542838">
        <w:t xml:space="preserve">несуществующие </w:t>
      </w:r>
      <w:r>
        <w:t>следы. — Но потом отрубился свет, и гравы…</w:t>
      </w:r>
    </w:p>
    <w:p w14:paraId="458EFE7F" w14:textId="3DEDC1BE" w:rsidR="000346DE" w:rsidRDefault="000346DE" w:rsidP="004C448F">
      <w:r>
        <w:t>— Так и бывает, когда отключают реактор, мой друг, — сказал Аскар.</w:t>
      </w:r>
    </w:p>
    <w:p w14:paraId="652E6093" w14:textId="411B6248" w:rsidR="000346DE" w:rsidRDefault="000346DE" w:rsidP="004C448F">
      <w:r>
        <w:t>— Но что с ним могло произойти? Он же просто исчез!</w:t>
      </w:r>
    </w:p>
    <w:p w14:paraId="4D958F68" w14:textId="60678107" w:rsidR="000346DE" w:rsidRDefault="000346DE" w:rsidP="004C448F">
      <w:r>
        <w:t>— Какой смысл сейчас гадать? — отрезала Валия. — Нам нужно его найти, а не тратить время на разговоры! Я не собираюсь больше никого терять из своей команды!</w:t>
      </w:r>
    </w:p>
    <w:p w14:paraId="73674408" w14:textId="3FF7AB91" w:rsidR="000346DE" w:rsidRDefault="000346DE" w:rsidP="004C448F">
      <w:r>
        <w:t>Томаш кивнул, но тут же нахмурился, как будто впервые заметил что-то такое, на что раньше не обращал внимания.</w:t>
      </w:r>
    </w:p>
    <w:p w14:paraId="737877ED" w14:textId="69DF36DA" w:rsidR="000346DE" w:rsidRDefault="000346DE" w:rsidP="004C448F">
      <w:r>
        <w:t>— Вы стали гораздо лучше говорить на литийском, — пробормотал он.</w:t>
      </w:r>
    </w:p>
    <w:p w14:paraId="33483E89" w14:textId="16292A9B" w:rsidR="000346DE" w:rsidRDefault="000346DE" w:rsidP="004C448F">
      <w:r>
        <w:t xml:space="preserve">Валия посмотрела на него, наморщив лоб — морщины </w:t>
      </w:r>
      <w:r w:rsidR="008158C9">
        <w:t>пробили</w:t>
      </w:r>
      <w:r>
        <w:t xml:space="preserve"> её кожу, как трещины.</w:t>
      </w:r>
    </w:p>
    <w:p w14:paraId="7919235E" w14:textId="52963FA5" w:rsidR="000346DE" w:rsidRDefault="000346DE" w:rsidP="004C448F">
      <w:r>
        <w:t>— Вы опять светите мне фонарём в лицо</w:t>
      </w:r>
      <w:r w:rsidR="00DD01DB">
        <w:t>!</w:t>
      </w:r>
    </w:p>
    <w:p w14:paraId="69146E76" w14:textId="3B693065" w:rsidR="00FF65BC" w:rsidRPr="00FF65BC" w:rsidRDefault="00FF65BC" w:rsidP="004C448F">
      <w:r>
        <w:t>—</w:t>
      </w:r>
      <w:r w:rsidRPr="00FF65BC">
        <w:t xml:space="preserve"> </w:t>
      </w:r>
      <w:r>
        <w:t>Извините.</w:t>
      </w:r>
    </w:p>
    <w:p w14:paraId="6D8D13A3" w14:textId="05567F6F" w:rsidR="00BE3F91" w:rsidRDefault="00BE3F91" w:rsidP="004C448F">
      <w:r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0C97333C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теперь звучал теплее. — Всё произошло очень быстро. Вахар бы не успел…</w:t>
      </w:r>
    </w:p>
    <w:p w14:paraId="7BFC0F98" w14:textId="6B9D1334" w:rsidR="00E145FC" w:rsidRDefault="00E145FC" w:rsidP="004C448F">
      <w:r>
        <w:t>— Не успел что?</w:t>
      </w:r>
    </w:p>
    <w:p w14:paraId="03F6A150" w14:textId="06DEAB57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 w:rsidR="00ED6B20">
        <w:t>вздохнул</w:t>
      </w:r>
      <w:r>
        <w:t xml:space="preserve"> Аскар. — Я </w:t>
      </w:r>
      <w:r w:rsidR="00991571">
        <w:t>видел</w:t>
      </w:r>
      <w:r>
        <w:t>. Вахар как будто вытянул из него весь свет…</w:t>
      </w:r>
    </w:p>
    <w:p w14:paraId="3504CDBE" w14:textId="54D1DC07" w:rsidR="007F68DA" w:rsidRDefault="00E145FC" w:rsidP="005516D3">
      <w:r>
        <w:t xml:space="preserve">— Аскар! — </w:t>
      </w:r>
      <w:r w:rsidR="00ED6B20">
        <w:t>крикнула</w:t>
      </w:r>
      <w:r>
        <w:t xml:space="preserve"> Валия. — Нахайрык!</w:t>
      </w:r>
    </w:p>
    <w:p w14:paraId="3A8A6FE8" w14:textId="71135B74" w:rsidR="00267376" w:rsidRDefault="00267376" w:rsidP="005516D3">
      <w:r>
        <w:t>— Мне тоже тяжело об этом вспомнить</w:t>
      </w:r>
      <w:r w:rsidR="00B564FA">
        <w:t>.</w:t>
      </w:r>
      <w:r>
        <w:t xml:space="preserve"> Надеюсь, что вахар не успел навредить Вальки</w:t>
      </w:r>
      <w:r w:rsidR="00947AB6">
        <w:t>с</w:t>
      </w:r>
      <w:r>
        <w:t>у.</w:t>
      </w:r>
    </w:p>
    <w:p w14:paraId="029D40A4" w14:textId="2AB9278B" w:rsidR="000E7AE2" w:rsidRDefault="00267376" w:rsidP="005516D3">
      <w:r>
        <w:t>Валия поморщилась</w:t>
      </w:r>
      <w:r w:rsidR="006C6C1D">
        <w:t>,</w:t>
      </w:r>
      <w:r>
        <w:t xml:space="preserve"> </w:t>
      </w:r>
      <w:r w:rsidR="0067539C">
        <w:t>словно</w:t>
      </w:r>
      <w:r>
        <w:t xml:space="preserve">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>Томаш остановился у запечатанных гермодверей</w:t>
      </w:r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474E2816" w:rsidR="00E924C0" w:rsidRDefault="00E924C0" w:rsidP="005516D3">
      <w:r>
        <w:t>— Видимо,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визор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Вахар! — </w:t>
      </w:r>
      <w:r w:rsidR="005B448D">
        <w:t>завопил</w:t>
      </w:r>
      <w:r w:rsidR="00575D4B">
        <w:t>а</w:t>
      </w:r>
      <w:r>
        <w:t xml:space="preserve"> </w:t>
      </w:r>
      <w:r w:rsidR="00575D4B">
        <w:t>Валия</w:t>
      </w:r>
      <w:r>
        <w:t>. — Тануя вахар!</w:t>
      </w:r>
    </w:p>
    <w:p w14:paraId="5E43C0F7" w14:textId="77777777" w:rsidR="00F2677A" w:rsidRDefault="00FF704D" w:rsidP="005516D3">
      <w:r>
        <w:t>— Что это?</w:t>
      </w:r>
    </w:p>
    <w:p w14:paraId="54195755" w14:textId="12E43977" w:rsidR="00073BCF" w:rsidRDefault="00FF704D" w:rsidP="005516D3">
      <w:r>
        <w:t>Томаш попятился и уткнулся спиной</w:t>
      </w:r>
      <w:r w:rsidR="00F2677A" w:rsidRPr="00F2677A">
        <w:t xml:space="preserve"> </w:t>
      </w:r>
      <w:r w:rsidR="00F2677A">
        <w:t>в стен</w:t>
      </w:r>
      <w:r w:rsidR="00E16CC5">
        <w:t>у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 сгинул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>— Вахар… — прошептал Аскар. — У нас совсем не остаётся времени</w:t>
      </w:r>
      <w:r w:rsidR="00CF2020">
        <w:t>!</w:t>
      </w:r>
    </w:p>
    <w:p w14:paraId="4E456406" w14:textId="08A72127" w:rsidR="00F031EC" w:rsidRDefault="00122879" w:rsidP="005516D3">
      <w:r>
        <w:lastRenderedPageBreak/>
        <w:t>Свет включился так же неожиданно, как и погас — Томаш даже прикрыл ладонью глаза.</w:t>
      </w:r>
      <w:r w:rsidR="00F031EC">
        <w:t xml:space="preserve"> Когда он опустил руку, то увидел Вальки</w:t>
      </w:r>
      <w:r w:rsidR="00947AB6">
        <w:t>с</w:t>
      </w:r>
      <w:r w:rsidR="00F031EC">
        <w:t xml:space="preserve">а, который стоял к нему спиной, уткнувшись </w:t>
      </w:r>
      <w:r w:rsidR="00AD507A">
        <w:t>лицо</w:t>
      </w:r>
      <w:r w:rsidR="006C2D64">
        <w:t>м</w:t>
      </w:r>
      <w:r w:rsidR="00AD507A">
        <w:t xml:space="preserve"> </w:t>
      </w:r>
      <w:r w:rsidR="00F031EC">
        <w:t>в закрыт</w:t>
      </w:r>
      <w:r w:rsidR="006C2D64">
        <w:t>ую</w:t>
      </w:r>
      <w:r w:rsidR="00F031EC">
        <w:t xml:space="preserve"> гермодвер</w:t>
      </w:r>
      <w:r w:rsidR="006C2D64">
        <w:t>ь</w:t>
      </w:r>
      <w:r w:rsidR="00F031EC">
        <w:t>. Щиток замка несколько раз вспыхнул и погас.</w:t>
      </w:r>
    </w:p>
    <w:p w14:paraId="1193C145" w14:textId="7BBBB61D" w:rsidR="00F031EC" w:rsidRDefault="00F031EC" w:rsidP="005516D3">
      <w:r>
        <w:t xml:space="preserve">— Друг мой! — </w:t>
      </w:r>
      <w:r w:rsidR="00A86390">
        <w:t>выдохнул</w:t>
      </w:r>
      <w:r>
        <w:t xml:space="preserve"> Аскар. — Но как?</w:t>
      </w:r>
    </w:p>
    <w:p w14:paraId="5443419C" w14:textId="165A783B" w:rsidR="00122879" w:rsidRDefault="00F031EC" w:rsidP="005516D3">
      <w:r>
        <w:t xml:space="preserve">Стены коридора заскрежетали, и </w:t>
      </w:r>
      <w:r w:rsidR="0099641F">
        <w:t>гермодверь медленно, словно нехотя, открылась</w:t>
      </w:r>
      <w:r>
        <w:t>.</w:t>
      </w:r>
      <w:r w:rsidR="00C83B61">
        <w:t xml:space="preserve"> </w:t>
      </w:r>
      <w:r w:rsidR="006070FF">
        <w:t>Валькис даже не пошевелился.</w:t>
      </w:r>
    </w:p>
    <w:p w14:paraId="5A54AAE5" w14:textId="1C29359A" w:rsidR="00C83B61" w:rsidRDefault="00C83B61" w:rsidP="005516D3">
      <w:r>
        <w:t>— Вальки</w:t>
      </w:r>
      <w:r w:rsidR="00947AB6">
        <w:t>с</w:t>
      </w:r>
      <w:r>
        <w:t>! — Аскар подскочил к нему и затряс за плечи. — Вальки</w:t>
      </w:r>
      <w:r w:rsidR="00947AB6">
        <w:t>с</w:t>
      </w:r>
      <w:r>
        <w:t>, что с тобой? Скажи что-нибудь!</w:t>
      </w:r>
    </w:p>
    <w:p w14:paraId="025F949C" w14:textId="2434591E" w:rsidR="000E7AE2" w:rsidRDefault="00057383" w:rsidP="005516D3">
      <w:r>
        <w:t>Вальки</w:t>
      </w:r>
      <w:r w:rsidR="00947AB6">
        <w:t>с</w:t>
      </w:r>
      <w:r>
        <w:t xml:space="preserve"> </w:t>
      </w:r>
      <w:r w:rsidR="009A170A">
        <w:t>качнул головой</w:t>
      </w:r>
      <w:r>
        <w:t xml:space="preserve">, очнувшись от паралича, и посмотрел </w:t>
      </w:r>
      <w:r w:rsidR="00D71130">
        <w:t>пустым</w:t>
      </w:r>
      <w:r w:rsidR="002967A8">
        <w:t xml:space="preserve"> взглядом </w:t>
      </w:r>
      <w:r>
        <w:t>на Аскара.</w:t>
      </w:r>
    </w:p>
    <w:p w14:paraId="2E0C6861" w14:textId="6DC0FD56" w:rsidR="00B67B69" w:rsidRDefault="00B67B69" w:rsidP="005516D3">
      <w:r>
        <w:t>— Вальки</w:t>
      </w:r>
      <w:r w:rsidR="00947AB6">
        <w:t>с</w:t>
      </w:r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r>
        <w:t>Валия</w:t>
      </w:r>
      <w:r w:rsidR="00353811">
        <w:t xml:space="preserve"> приблизил</w:t>
      </w:r>
      <w:r>
        <w:t>ась</w:t>
      </w:r>
      <w:r w:rsidR="00353811">
        <w:t xml:space="preserve"> к </w:t>
      </w:r>
      <w:r>
        <w:t>Валькису</w:t>
      </w:r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1B73FCD5" w:rsidR="00220927" w:rsidRDefault="00353811" w:rsidP="005516D3">
      <w:r>
        <w:t>— Это не Вальки</w:t>
      </w:r>
      <w:r w:rsidR="00947AB6">
        <w:t>с</w:t>
      </w:r>
      <w:r>
        <w:t>, — прошептал</w:t>
      </w:r>
      <w:r w:rsidR="006C0F6D">
        <w:t>а</w:t>
      </w:r>
      <w:r>
        <w:t xml:space="preserve"> он</w:t>
      </w:r>
      <w:r w:rsidR="00D71130">
        <w:t>а</w:t>
      </w:r>
      <w:r>
        <w:t xml:space="preserve">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>— Агадая Вахар</w:t>
      </w:r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6C5E29CD" w:rsidR="00446EF3" w:rsidRDefault="00446EF3" w:rsidP="005516D3">
      <w:r>
        <w:t xml:space="preserve">— Спокойно, — </w:t>
      </w:r>
      <w:r w:rsidR="00D71130">
        <w:t>проговори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Default="00446EF3" w:rsidP="005516D3">
      <w:r>
        <w:t>Но Вальки</w:t>
      </w:r>
      <w:r w:rsidR="00947AB6">
        <w:t>с</w:t>
      </w:r>
      <w:r>
        <w:t xml:space="preserve"> по-прежнему смотрел на него мёртвыми глазами.</w:t>
      </w:r>
    </w:p>
    <w:p w14:paraId="677EDADA" w14:textId="5A4A8596" w:rsidR="008D2743" w:rsidRDefault="004A70B9" w:rsidP="00A32C09">
      <w:r>
        <w:t xml:space="preserve">Томаш подобрал с пола фонарик, и тут же, словно в издёвку, на него обрушилась темнота. </w:t>
      </w:r>
      <w:r w:rsidR="00673697">
        <w:t>Ему</w:t>
      </w:r>
      <w:r>
        <w:t xml:space="preserve"> показалось, что воздух в коридоре </w:t>
      </w:r>
      <w:r w:rsidR="009D108E">
        <w:t>исчез вместе со светом</w:t>
      </w:r>
      <w:r>
        <w:t xml:space="preserve">. </w:t>
      </w:r>
      <w:r w:rsidR="007F2514">
        <w:t>Он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 Дышать было нечем, в горле застрял огромный ком. Томаш истошно </w:t>
      </w:r>
      <w:r w:rsidR="0059402F">
        <w:t>за</w:t>
      </w:r>
      <w:r w:rsidR="00A32C09">
        <w:t>хрипел, пытаясь вздохнуть.</w:t>
      </w:r>
      <w:r w:rsidR="00837D75">
        <w:t xml:space="preserve"> Он разодрал 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C450CF9" w14:textId="73FE0241" w:rsidR="001D0FDF" w:rsidRDefault="00673697" w:rsidP="00A32C09">
      <w:r>
        <w:t xml:space="preserve">Наконец </w:t>
      </w:r>
      <w:r w:rsidR="00D6288F">
        <w:t>ком в горле провалился, и Томаш жадно набрал</w:t>
      </w:r>
      <w:r>
        <w:t xml:space="preserve"> полную грудь воздуха</w:t>
      </w:r>
      <w:r w:rsidR="00D6288F">
        <w:t>.</w:t>
      </w:r>
      <w:r>
        <w:t xml:space="preserve"> </w:t>
      </w:r>
      <w:r w:rsidR="00D6288F">
        <w:t>Г</w:t>
      </w:r>
      <w:r w:rsidR="004A70B9">
        <w:t xml:space="preserve">олова </w:t>
      </w:r>
      <w:r>
        <w:t xml:space="preserve">у него </w:t>
      </w:r>
      <w:r w:rsidR="004A70B9">
        <w:t xml:space="preserve">закружилась. </w:t>
      </w:r>
      <w:r w:rsidR="00A72DEC">
        <w:t xml:space="preserve">Он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</w:t>
      </w:r>
      <w:r w:rsidR="00154542">
        <w:t>сгинуло</w:t>
      </w:r>
      <w:r w:rsidR="008D2743">
        <w:t xml:space="preserve"> —</w:t>
      </w:r>
      <w:r w:rsidR="001D0FDF">
        <w:t xml:space="preserve"> вирт </w:t>
      </w:r>
      <w:r w:rsidR="0059402F">
        <w:t xml:space="preserve">из-за системного сбоя </w:t>
      </w:r>
      <w:r w:rsidR="001D0FDF">
        <w:t xml:space="preserve">выгрузил корабельный коридор из памяти, </w:t>
      </w:r>
      <w:r w:rsidR="00A67297">
        <w:t>и</w:t>
      </w:r>
      <w:r w:rsidR="001D0FDF">
        <w:t xml:space="preserve"> теперь пытается стереть </w:t>
      </w:r>
      <w:r w:rsidR="005045B8">
        <w:t>Томаша</w:t>
      </w:r>
      <w:r w:rsidR="001D0FDF">
        <w:t>.</w:t>
      </w:r>
    </w:p>
    <w:p w14:paraId="5776B317" w14:textId="5AEE053E" w:rsidR="00A32C09" w:rsidRDefault="00441955" w:rsidP="00A32C09">
      <w:r>
        <w:t>Он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</w:t>
      </w:r>
      <w:r w:rsidR="00BF0AD1">
        <w:t xml:space="preserve">вокруг </w:t>
      </w:r>
      <w:r w:rsidR="004A70B9">
        <w:t>темноту.</w:t>
      </w:r>
    </w:p>
    <w:p w14:paraId="4F1F0C8C" w14:textId="73E98029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</w:t>
      </w:r>
      <w:r w:rsidR="00BF0AD1">
        <w:t>.</w:t>
      </w:r>
    </w:p>
    <w:p w14:paraId="4253A560" w14:textId="55633D38" w:rsidR="007E2268" w:rsidRDefault="007E2268" w:rsidP="005516D3">
      <w:r>
        <w:t xml:space="preserve">— Аскар! — </w:t>
      </w:r>
      <w:r w:rsidR="00806149">
        <w:t>закричал</w:t>
      </w:r>
      <w:r>
        <w:t xml:space="preserve"> Томаш. — Аскар, я вас не вижу! Где вы?</w:t>
      </w:r>
    </w:p>
    <w:p w14:paraId="5A290294" w14:textId="38F272CF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</w:t>
      </w:r>
      <w:r w:rsidR="001B77BC">
        <w:t>гаснущим</w:t>
      </w:r>
      <w:r>
        <w:t xml:space="preserve">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r w:rsidR="00027222">
        <w:t>Томаша</w:t>
      </w:r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вирт. </w:t>
      </w:r>
    </w:p>
    <w:p w14:paraId="68BB8389" w14:textId="1A5381F7" w:rsidR="00022F89" w:rsidRDefault="00022F89" w:rsidP="00022F89">
      <w:r>
        <w:t>— Вытащите меня отсюда</w:t>
      </w:r>
      <w:r w:rsidR="00051742">
        <w:t>!</w:t>
      </w:r>
      <w:r>
        <w:t xml:space="preserve"> — </w:t>
      </w:r>
      <w:r w:rsidR="00335B61">
        <w:t>за</w:t>
      </w:r>
      <w:r w:rsidR="00027222">
        <w:t>кричал</w:t>
      </w:r>
      <w:r>
        <w:t xml:space="preserve"> Томаш. — </w:t>
      </w:r>
      <w:r w:rsidR="00281104">
        <w:t>Отключите меня!</w:t>
      </w:r>
    </w:p>
    <w:p w14:paraId="197B64C0" w14:textId="1171CC75" w:rsidR="00F44501" w:rsidRDefault="00051742" w:rsidP="00022F89">
      <w:r>
        <w:lastRenderedPageBreak/>
        <w:t xml:space="preserve">Он посмотрел в потолок, в давящую темноту, </w:t>
      </w:r>
      <w:r w:rsidR="00120453">
        <w:t>словно</w:t>
      </w:r>
      <w:r>
        <w:t xml:space="preserve"> и правда ждал ответа.</w:t>
      </w:r>
    </w:p>
    <w:p w14:paraId="633CA858" w14:textId="2F8C0490" w:rsidR="00051742" w:rsidRDefault="00CB32C9" w:rsidP="00022F89">
      <w:r>
        <w:t>Потом</w:t>
      </w:r>
      <w:r w:rsidR="00120453">
        <w:t xml:space="preserve"> зашёл в рубку.</w:t>
      </w:r>
    </w:p>
    <w:p w14:paraId="3F4C813F" w14:textId="14FD2533" w:rsidR="00341411" w:rsidRDefault="00685A6E" w:rsidP="00022F89">
      <w:r>
        <w:t>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46EEC875" w:rsidR="00022F89" w:rsidRDefault="00775A62" w:rsidP="005516D3">
      <w:r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Томаш упорно, как под гипнозом, шёл навстречу этому звёздному свечению. Он заметил, что одна из звёзд вдруг зажглась сильным и ярким светом — и тут же рядом появилась вторая, и они вместе закружились вихрем.</w:t>
      </w:r>
    </w:p>
    <w:p w14:paraId="0FE6D9BF" w14:textId="28EF0860" w:rsidR="00775A62" w:rsidRDefault="002D4628" w:rsidP="005516D3">
      <w:r>
        <w:t>— Чёрт!</w:t>
      </w:r>
    </w:p>
    <w:p w14:paraId="75212097" w14:textId="108F00D4" w:rsidR="002D4628" w:rsidRDefault="002D4628" w:rsidP="005516D3">
      <w:r>
        <w:t xml:space="preserve">Томаш задел обо что-то ногой и едва не упал. Меньше всего ему сейчас хотелось провалиться в разъедающую глаза темноту. Сердце тут же взволнованно заёрзало в груди. Томаш перевёл дыхание и </w:t>
      </w:r>
      <w:r w:rsidR="004623A5">
        <w:t xml:space="preserve">вслепую </w:t>
      </w:r>
      <w:r>
        <w:t xml:space="preserve">протянул руку. </w:t>
      </w:r>
      <w:r w:rsidR="004623A5">
        <w:t>Перед ним стоял пустой л</w:t>
      </w:r>
      <w:r>
        <w:t>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>может разглядеть. Снова вахар. Или гермодве</w:t>
      </w:r>
      <w:r w:rsidR="00CB4884">
        <w:t>рь</w:t>
      </w:r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3E1C4B18" w:rsidR="00053518" w:rsidRDefault="00053518" w:rsidP="005516D3">
      <w:r>
        <w:t>Томаш залез в ложемент</w:t>
      </w:r>
      <w:r w:rsidR="00203A69">
        <w:t>, набрав побольше воздуха в грудь, как будто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053CED9A" w:rsidR="00976FC8" w:rsidRDefault="00976FC8" w:rsidP="005516D3">
      <w:r>
        <w:t xml:space="preserve">Томаш сидел на койке, обхватив голову. В висках яростно стучало — казалось, сердце отсчитывает оставшиеся </w:t>
      </w:r>
      <w:r w:rsidR="007D650F">
        <w:t>ему</w:t>
      </w:r>
      <w:r>
        <w:t xml:space="preserve"> секунды.</w:t>
      </w:r>
    </w:p>
    <w:p w14:paraId="22167533" w14:textId="5903BA1D" w:rsidR="00D109DD" w:rsidRDefault="00D109DD" w:rsidP="005516D3">
      <w:r>
        <w:t>— Встреча с вахаром даром не проходит, мой друг.</w:t>
      </w:r>
    </w:p>
    <w:p w14:paraId="7F07BD41" w14:textId="25515A41" w:rsidR="00D109DD" w:rsidRDefault="00D109DD" w:rsidP="005516D3">
      <w:r>
        <w:t xml:space="preserve">Аскар стоял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7A00498B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не помню, что произошло. Сплошные провалы. </w:t>
      </w:r>
      <w:r w:rsidR="00164F72">
        <w:t>П</w:t>
      </w:r>
      <w:r>
        <w:t xml:space="preserve">омню, мы стояли в коридоре, </w:t>
      </w:r>
      <w:r w:rsidR="002C58FD">
        <w:t xml:space="preserve">помню, </w:t>
      </w:r>
      <w:r w:rsidR="00164F72">
        <w:t xml:space="preserve">как </w:t>
      </w:r>
      <w:r>
        <w:t>отрубился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>— Где Вальки</w:t>
      </w:r>
      <w:r w:rsidR="00947AB6">
        <w:t>с</w:t>
      </w:r>
      <w:r>
        <w:t>?</w:t>
      </w:r>
    </w:p>
    <w:p w14:paraId="11C7ACEB" w14:textId="49FD4990" w:rsidR="00BF7886" w:rsidRDefault="00BF7886" w:rsidP="005516D3">
      <w:r>
        <w:lastRenderedPageBreak/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</w:t>
      </w:r>
      <w:r w:rsidR="005F6A59">
        <w:t>,</w:t>
      </w:r>
      <w:r>
        <w:t xml:space="preserve"> мой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вахара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02E0D3EF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 Вальки</w:t>
      </w:r>
      <w:r w:rsidR="00947AB6">
        <w:t>с</w:t>
      </w:r>
      <w:r>
        <w:t xml:space="preserve"> и… ты.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53AC9FC7" w:rsidR="005A36E9" w:rsidRDefault="005A36E9" w:rsidP="005516D3">
      <w:r>
        <w:t xml:space="preserve">— Рад это слышать. Скоро нам потребуются все оставшиеся силы. Валия боится проходить через портал, пока здесь вахар. Она боится, что </w:t>
      </w:r>
      <w:r w:rsidR="000E119F">
        <w:t>вахар</w:t>
      </w:r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17BAD259" w:rsidR="000C4C07" w:rsidRDefault="000C4C07" w:rsidP="005516D3">
      <w:r>
        <w:t xml:space="preserve">— Какой портал? </w:t>
      </w:r>
      <w:r w:rsidR="00AE4C01">
        <w:t xml:space="preserve">— не выдержал Томаш. — </w:t>
      </w:r>
      <w:r>
        <w:t>О чём ты говоришь? Я подключился к вирту — и оказался здесь</w:t>
      </w:r>
      <w:r w:rsidR="00AE4C01">
        <w:t>!</w:t>
      </w:r>
      <w:r>
        <w:t xml:space="preserve"> Это смоделированная реальность, в которой мы все заперты</w:t>
      </w:r>
      <w:r w:rsidR="009E33A4">
        <w:t>!</w:t>
      </w:r>
      <w:r>
        <w:t xml:space="preserve"> Здесь всё ненастоящее! Неужели ты сам это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Томаша</w:t>
      </w:r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40B12D18" w:rsidR="000C4C07" w:rsidRDefault="000C4C07" w:rsidP="005516D3">
      <w:r>
        <w:t>— В смысле? — вздрогнул Томаш.</w:t>
      </w:r>
    </w:p>
    <w:p w14:paraId="681BC736" w14:textId="414ED547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просто так 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460B0A0F" w:rsidR="0031559D" w:rsidRDefault="0031559D" w:rsidP="005516D3">
      <w:r>
        <w:t>— Вернуться куда?!</w:t>
      </w:r>
    </w:p>
    <w:p w14:paraId="52F6B4B3" w14:textId="308DBED0" w:rsidR="0031559D" w:rsidRDefault="0031559D" w:rsidP="005516D3">
      <w:r>
        <w:t>Аскар провёл по лицу ладонью</w:t>
      </w:r>
      <w:r w:rsidR="004F62A4">
        <w:t>, снимая невидимую маску,</w:t>
      </w:r>
      <w:r>
        <w:t xml:space="preserve"> и спустя секунду снова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701D7979" w:rsidR="0031559D" w:rsidRDefault="0031559D" w:rsidP="005516D3">
      <w:r>
        <w:t xml:space="preserve">— Друг мой! — Аскар </w:t>
      </w:r>
      <w:r w:rsidR="005541B4">
        <w:t>боязливо</w:t>
      </w:r>
      <w:r>
        <w:t xml:space="preserve"> коснулся плеча Томаша — так, </w:t>
      </w:r>
      <w:r w:rsidR="00A07D27">
        <w:t>будто</w:t>
      </w:r>
      <w:r>
        <w:t xml:space="preserve">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3B014060" w:rsidR="0031559D" w:rsidRDefault="0031559D" w:rsidP="005516D3">
      <w:r>
        <w:t>— Да, да, просто так не даются. Слышал. Скажи мне, Аскар, кто все эти люди?</w:t>
      </w:r>
    </w:p>
    <w:p w14:paraId="18149485" w14:textId="2DC7D840" w:rsidR="0031559D" w:rsidRDefault="006116AA" w:rsidP="005516D3">
      <w:r>
        <w:t>Томаш</w:t>
      </w:r>
      <w:r w:rsidR="0031559D">
        <w:t xml:space="preserve"> показал куда-то рукой, как будто остальные члены экипажа стояли у </w:t>
      </w:r>
      <w:r w:rsidR="00296EB5">
        <w:t>входа в каюту</w:t>
      </w:r>
      <w:r w:rsidR="0031559D">
        <w:t>.</w:t>
      </w:r>
    </w:p>
    <w:p w14:paraId="21BCB61D" w14:textId="7A755D4A" w:rsidR="00A07D27" w:rsidRDefault="00A07D27" w:rsidP="005516D3">
      <w:r>
        <w:t>Аскар отступил от него на шаг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>— Валия, Валькис, Вагиз</w:t>
      </w:r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5B59402D" w:rsidR="00947AB6" w:rsidRDefault="00947AB6" w:rsidP="00B9389C">
      <w:r>
        <w:t xml:space="preserve">— К вирту подключён только ты. Вернее, теперь ещё и я. </w:t>
      </w:r>
      <w:r w:rsidR="0086229B">
        <w:t>К</w:t>
      </w:r>
      <w:r>
        <w:t>роме нас, тут никого нет.</w:t>
      </w:r>
    </w:p>
    <w:p w14:paraId="5B087558" w14:textId="21DCDC9F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вирте. </w:t>
      </w:r>
      <w:r w:rsidR="00E83602">
        <w:t>Просто</w:t>
      </w:r>
      <w:r>
        <w:t xml:space="preserve"> с твоей стороны</w:t>
      </w:r>
      <w:r w:rsidR="00E83602">
        <w:t>, с твоего края вселенной,</w:t>
      </w:r>
      <w:r>
        <w:t xml:space="preserve"> вирт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</w:t>
      </w:r>
      <w:r>
        <w:lastRenderedPageBreak/>
        <w:t xml:space="preserve">памяти… </w:t>
      </w:r>
      <w:r w:rsidR="00906D05">
        <w:t>— Аскар вздохнул. — 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>раз. Одному арлабу известно, какие тут могут быть последствия.</w:t>
      </w:r>
    </w:p>
    <w:p w14:paraId="4DDD30A6" w14:textId="4098F991" w:rsidR="00F3630F" w:rsidRDefault="00F3630F" w:rsidP="00F3630F">
      <w:r>
        <w:t>— О каких тысячах световых лет ты говоришь? «</w:t>
      </w:r>
      <w:r w:rsidR="00726AB9">
        <w:t>Ивердан</w:t>
      </w:r>
      <w:r>
        <w:t>» наверняка совершил короткий прыжок</w:t>
      </w:r>
      <w:r w:rsidR="00880A57">
        <w:t xml:space="preserve"> — </w:t>
      </w:r>
      <w:r w:rsidR="00F376DE">
        <w:t>какой смысл было прыгать так далеко?</w:t>
      </w:r>
      <w:r>
        <w:t xml:space="preserve"> </w:t>
      </w:r>
      <w:r w:rsidR="00F376DE">
        <w:t>Да и в</w:t>
      </w:r>
      <w:r>
        <w:t xml:space="preserve"> противном случае он не вернулся бы так быстро.</w:t>
      </w:r>
      <w:r w:rsidR="00680E42">
        <w:t xml:space="preserve"> </w:t>
      </w:r>
      <w:r w:rsidR="00880A57">
        <w:t>Правда, — Томаш нахмурился, — тогда непонятно, как его могли потерять. Я…</w:t>
      </w:r>
    </w:p>
    <w:p w14:paraId="3C800681" w14:textId="4EE1E2B5" w:rsidR="009464B1" w:rsidRDefault="00FD2B32" w:rsidP="005516D3">
      <w:r>
        <w:t xml:space="preserve">— Ты до сих пор во власти своих предрассудков, — </w:t>
      </w:r>
      <w:r w:rsidR="00676A43">
        <w:t>сказал</w:t>
      </w:r>
      <w:r>
        <w:t xml:space="preserve"> Аскар, — и не веришь ни единому моему слову. «</w:t>
      </w:r>
      <w:r w:rsidR="00726AB9">
        <w:t>Ивердан</w:t>
      </w:r>
      <w:r>
        <w:t xml:space="preserve">» никуда не возвращался. Есть, как и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фальш</w:t>
      </w:r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которое раньше для нас было немыслимым, есть другой Томаш.</w:t>
      </w:r>
      <w:r w:rsidR="007D5B12">
        <w:t xml:space="preserve"> И, видимо, </w:t>
      </w:r>
      <w:r w:rsidR="00EC3A56">
        <w:t xml:space="preserve">сейчас </w:t>
      </w:r>
      <w:r w:rsidR="007D5B12">
        <w:t>он действительно лежит в кресле, подключённый к вирту</w:t>
      </w:r>
      <w:r w:rsidR="00D3085D">
        <w:t>.</w:t>
      </w:r>
    </w:p>
    <w:p w14:paraId="1E7F6684" w14:textId="68FA051E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.</w:t>
      </w:r>
    </w:p>
    <w:p w14:paraId="18CBF4EF" w14:textId="3B341B8A" w:rsidR="00CA6299" w:rsidRDefault="00BC4594" w:rsidP="005516D3">
      <w:r>
        <w:t>Аскар присел на кровать.</w:t>
      </w:r>
    </w:p>
    <w:p w14:paraId="591163B5" w14:textId="4B440EB8" w:rsidR="00BC4594" w:rsidRDefault="00BC4594" w:rsidP="005516D3">
      <w:r>
        <w:t>— Я тоже, мой друг. К сожалению, все люди, которые могли бы тебе эт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9172C7">
        <w:t xml:space="preserve">здесь, </w:t>
      </w:r>
      <w:r w:rsidR="00A4178F">
        <w:t xml:space="preserve">в этих </w:t>
      </w:r>
      <w:r w:rsidR="009172C7">
        <w:t>тесным</w:t>
      </w:r>
      <w:r w:rsidR="00A4178F">
        <w:t xml:space="preserve"> отсеках</w:t>
      </w:r>
      <w:r>
        <w:t>.</w:t>
      </w:r>
    </w:p>
    <w:p w14:paraId="3A5E8FAE" w14:textId="6218D4B4" w:rsidR="00BC4594" w:rsidRDefault="00BC4594" w:rsidP="005516D3">
      <w:r>
        <w:t>— Как и мы</w:t>
      </w:r>
      <w:r w:rsidR="00F260F6">
        <w:t xml:space="preserve">, </w:t>
      </w:r>
      <w:r w:rsidR="00F260F6">
        <w:t>—</w:t>
      </w:r>
      <w:r w:rsidR="00F260F6">
        <w:t xml:space="preserve"> сказал Томаш</w:t>
      </w:r>
      <w:r>
        <w:t>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5025D7D4" w:rsidR="00DD0489" w:rsidRDefault="00DD0489" w:rsidP="005516D3">
      <w:r>
        <w:t xml:space="preserve">— </w:t>
      </w:r>
      <w:r w:rsidR="006C733E">
        <w:t>Э</w:t>
      </w:r>
      <w:r>
        <w:t>то</w:t>
      </w:r>
      <w:r w:rsidR="00C549FB">
        <w:t xml:space="preserve"> </w:t>
      </w:r>
      <w:r>
        <w:t>и есть портал, друг мой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4AE5AF27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</w:t>
      </w:r>
      <w:r w:rsidR="00EE5E1E">
        <w:t xml:space="preserve">бы </w:t>
      </w:r>
      <w:r w:rsidR="00867CDD">
        <w:t>надо всем собраться… всем, кто сможет, и обсудить дальнейшие действия.</w:t>
      </w:r>
    </w:p>
    <w:p w14:paraId="7E4B9DA8" w14:textId="6AA9B29D" w:rsidR="00EE5E1E" w:rsidRDefault="00867CDD" w:rsidP="005516D3">
      <w:r>
        <w:t xml:space="preserve">— Погоди! — Томаш тоже встал. — </w:t>
      </w:r>
      <w:r w:rsidR="00EE5E1E">
        <w:t>Человек, который здесь был 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7EF2AE96" w:rsidR="00867CDD" w:rsidRDefault="00EE5E1E" w:rsidP="00EE5E1E">
      <w:r>
        <w:t>— Как</w:t>
      </w:r>
      <w:r w:rsidR="00867CDD">
        <w:t xml:space="preserve"> он смог </w:t>
      </w:r>
      <w:r w:rsidR="008F041C">
        <w:t>отсюда выбраться</w:t>
      </w:r>
      <w:r w:rsidR="00867CDD">
        <w:t>?</w:t>
      </w:r>
    </w:p>
    <w:p w14:paraId="214FEFBE" w14:textId="313F0046" w:rsidR="00867CDD" w:rsidRDefault="00867CDD" w:rsidP="005516D3">
      <w:r>
        <w:lastRenderedPageBreak/>
        <w:t>Аскар ответил не сразу.</w:t>
      </w:r>
    </w:p>
    <w:p w14:paraId="58FA449C" w14:textId="61A3634C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будто наполовину. Он постоянно бредил, нёс какую-то околесицу — то на литийском, то на бакарийском. Под конец я вообще не понимал, о чём он говорит. А потом </w:t>
      </w:r>
      <w:r w:rsidR="001E00FB">
        <w:t>до него добрался вахар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752F7C3B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</w:t>
      </w:r>
      <w:r w:rsidR="00403FAB">
        <w:t>И</w:t>
      </w:r>
      <w:r w:rsidR="002175A0">
        <w:t xml:space="preserve">з глубины коридора стало холодом. Я невольно отступил на несколько шагов, однако Джамиль </w:t>
      </w:r>
      <w:r w:rsidR="00C66C44">
        <w:t>продолжал</w:t>
      </w:r>
      <w:r w:rsidR="00FD3EF6">
        <w:t xml:space="preserve"> стоять</w:t>
      </w:r>
      <w:r w:rsidR="00C66C44">
        <w:t xml:space="preserve"> и бормотать, как полоумный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там,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0F966B91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Томаша</w:t>
      </w:r>
      <w:r>
        <w:t>. — Ты не говорил об этом</w:t>
      </w:r>
      <w:r w:rsidR="007D783B">
        <w:t>!</w:t>
      </w:r>
      <w:r>
        <w:t xml:space="preserve"> Мне казалось, </w:t>
      </w:r>
      <w:r w:rsidR="007D783B">
        <w:t>вахар полностью</w:t>
      </w:r>
      <w:r>
        <w:t xml:space="preserve"> стёр его из жизни.</w:t>
      </w:r>
      <w:r w:rsidR="003E602C">
        <w:t xml:space="preserve"> Это же всё меняет! — Аскар схватил Томаша за плечи, глаза у него загорелись. — Значит, нам не нужно бороться с вахаром! Нам нужно лишь…</w:t>
      </w:r>
    </w:p>
    <w:p w14:paraId="0CE460E4" w14:textId="490CCB7B" w:rsidR="003E602C" w:rsidRDefault="00A3329F" w:rsidP="005516D3">
      <w:r>
        <w:t xml:space="preserve">— </w:t>
      </w:r>
      <w:r w:rsidR="003E602C">
        <w:t>Джамиль вернулся, — вздохнул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71A38DE4" w:rsidR="00BD2A16" w:rsidRDefault="003E602C" w:rsidP="00F11E43">
      <w:r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>, что так на него подействовал вирт — подключение, переход через портал, как ты говоришь.</w:t>
      </w:r>
    </w:p>
    <w:p w14:paraId="2A8764C8" w14:textId="24633706" w:rsidR="0010774C" w:rsidRDefault="0010774C" w:rsidP="00F11E43">
      <w:r>
        <w:t>— Значит, вахар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 xml:space="preserve">. — </w:t>
      </w:r>
      <w:r w:rsidR="00A01F1B">
        <w:t>О</w:t>
      </w:r>
      <w:r>
        <w:t>стави</w:t>
      </w:r>
      <w:r w:rsidR="00A01F1B">
        <w:t>л</w:t>
      </w:r>
      <w:r>
        <w:t xml:space="preserve">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179D96D3" w:rsidR="007709B2" w:rsidRDefault="00B5374E" w:rsidP="005516D3">
      <w:r>
        <w:t>— У меня не было выбора.</w:t>
      </w:r>
      <w:r w:rsidR="0027532E">
        <w:t xml:space="preserve"> У нас нет никакого контроля над кораблём. Мы идём за пределами сектора на дрейфе, припасы </w:t>
      </w:r>
      <w:r w:rsidR="002756E9">
        <w:t xml:space="preserve">скоро закончатся, и Лада, мой 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r w:rsidR="002523E2">
        <w:t xml:space="preserve">Вахар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4A7F59A6" w:rsidR="007709B2" w:rsidRDefault="007709B2" w:rsidP="005516D3">
      <w:r>
        <w:t xml:space="preserve">— </w:t>
      </w:r>
      <w:r w:rsidR="00904B8D">
        <w:t>М</w:t>
      </w:r>
      <w:r>
        <w:t>ы ведь сможем пройти в скафандрах?</w:t>
      </w:r>
    </w:p>
    <w:p w14:paraId="1F7B0C6F" w14:textId="60E738C1" w:rsidR="007709B2" w:rsidRDefault="007709B2" w:rsidP="005516D3">
      <w:r>
        <w:t>— Д</w:t>
      </w:r>
      <w:r w:rsidR="000159C6">
        <w:t>умаю, д</w:t>
      </w:r>
      <w:r>
        <w:t xml:space="preserve">а. </w:t>
      </w:r>
      <w:r w:rsidR="00904B8D">
        <w:t>З</w:t>
      </w:r>
      <w:r>
        <w:t xml:space="preserve">десь </w:t>
      </w:r>
      <w:r w:rsidR="00904B8D">
        <w:t xml:space="preserve">нам </w:t>
      </w:r>
      <w:r>
        <w:t>шаттлы, конечно, не помогут,</w:t>
      </w:r>
      <w:r w:rsidR="00140989">
        <w:t xml:space="preserve"> домой мы на них точно не вернёмся,</w:t>
      </w:r>
      <w:r>
        <w:t xml:space="preserve"> но если получится перенестись на твой корабль, то </w:t>
      </w:r>
      <w:r w:rsidR="00F80440">
        <w:lastRenderedPageBreak/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49903F4E" w:rsidR="00D82996" w:rsidRDefault="00D82996" w:rsidP="005516D3">
      <w:r>
        <w:t xml:space="preserve">— Но если я… — начал Томаш. </w:t>
      </w:r>
      <w:r w:rsidR="00020117">
        <w:t>Он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Валии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36717E25" w:rsidR="00E31B88" w:rsidRDefault="00E31B88" w:rsidP="005516D3">
      <w:r>
        <w:t xml:space="preserve">— Я — старый дурак! — проговорил он дрожащим голосом. —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4DDFBB18" w:rsidR="00E31B88" w:rsidRDefault="00E31B88" w:rsidP="005516D3">
      <w:r>
        <w:t>— Слушай, — начал Томаш, — мы ведь точно не знаем, как всё это…</w:t>
      </w:r>
    </w:p>
    <w:p w14:paraId="4D1858A7" w14:textId="26E4089E" w:rsidR="005A36E9" w:rsidRDefault="00D82996" w:rsidP="00140E21">
      <w:r>
        <w:t xml:space="preserve">— Валия… — </w:t>
      </w:r>
      <w:r w:rsidR="00E31B88">
        <w:t>вздохнул Аскар</w:t>
      </w:r>
      <w:r>
        <w:t xml:space="preserve">. —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7F4C2500" w:rsidR="00071A8A" w:rsidRDefault="00071A8A" w:rsidP="00140E21">
      <w:r>
        <w:t>— Да что ты понимаешь! — Аскар</w:t>
      </w:r>
      <w:r w:rsidR="001A62B8">
        <w:t xml:space="preserve"> зарычал</w:t>
      </w:r>
      <w:r w:rsidR="004973FC">
        <w:t xml:space="preserve"> и</w:t>
      </w:r>
      <w:r w:rsidR="001A62B8">
        <w:t xml:space="preserve"> заеха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 w:rsidR="00462BF8">
        <w:t xml:space="preserve"> </w:t>
      </w:r>
      <w:r w:rsidR="001A62B8">
        <w:t>кулаком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65259D6C" w:rsidR="00071A8A" w:rsidRDefault="00071A8A" w:rsidP="00140E21">
      <w:r>
        <w:t>Аскар нахмурился, и лоб его изрезали морщины.</w:t>
      </w:r>
    </w:p>
    <w:p w14:paraId="6F152627" w14:textId="43318E9B" w:rsidR="00071A8A" w:rsidRDefault="00071A8A" w:rsidP="00140E21">
      <w:r>
        <w:t>— Ты ведь сам говорил, что мы понятия не имеем, как всё это работает, — сказал Томаш. — Быть может…</w:t>
      </w:r>
    </w:p>
    <w:p w14:paraId="1242DD1E" w14:textId="1B32ED20" w:rsidR="00071A8A" w:rsidRDefault="00071A8A" w:rsidP="00140E21">
      <w:r>
        <w:t>— Нет! — перебил его Аскар. — У того, кто вернулся, был двойник на вашем «</w:t>
      </w:r>
      <w:r w:rsidR="00726AB9">
        <w:t>Ивердане</w:t>
      </w:r>
      <w:r>
        <w:t xml:space="preserve">». Значит, это работает именно так. — Он схватил Томаша за плечи. — </w:t>
      </w:r>
      <w:r w:rsidR="00E35A46">
        <w:t>Что стало с Валией? Вы ведь</w:t>
      </w:r>
      <w:r w:rsidR="008C6165">
        <w:t xml:space="preserve"> её</w:t>
      </w:r>
      <w:r w:rsidR="00E35A46">
        <w:t xml:space="preserve"> нашли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r w:rsidR="00726AB9">
        <w:t>Ивердан</w:t>
      </w:r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4FBDE8D2" w:rsidR="00071A8A" w:rsidRDefault="00071A8A" w:rsidP="00140E21">
      <w:r>
        <w:t xml:space="preserve">— Да. Ты прав. Я просто устал. Я… — Рот у Аскара перекосило, </w:t>
      </w:r>
      <w:r w:rsidR="00714C2B">
        <w:t>вены на шее страшно набухли</w:t>
      </w:r>
      <w:r w:rsidR="00B4035B">
        <w:t>.</w:t>
      </w:r>
      <w:r>
        <w:t xml:space="preserve"> Томаш не узна</w:t>
      </w:r>
      <w:r w:rsidR="00450408">
        <w:t>вал</w:t>
      </w:r>
      <w:r>
        <w:t xml:space="preserve"> старого друга. — Я, </w:t>
      </w:r>
      <w:r w:rsidR="00A836C2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44C14A83" w:rsidR="00A836C2" w:rsidRDefault="00A836C2" w:rsidP="00140E21">
      <w:r>
        <w:t xml:space="preserve">— Это невозможно. — Он посмотрел на Томаша влажным </w:t>
      </w:r>
      <w:r w:rsidR="00E72C05">
        <w:t>взглядом</w:t>
      </w:r>
      <w:r>
        <w:t>. — Мы</w:t>
      </w:r>
      <w:r w:rsidR="000D5313">
        <w:t xml:space="preserve"> </w:t>
      </w:r>
      <w:r>
        <w:t>давно умерли. Она давно умерла. Ведь так, Томаш?</w:t>
      </w:r>
    </w:p>
    <w:p w14:paraId="16B7074A" w14:textId="599D4CCD" w:rsidR="00B32C6A" w:rsidRDefault="00C76EE5" w:rsidP="00140E21">
      <w:r>
        <w:t>— Погоди</w:t>
      </w:r>
      <w:r w:rsidR="006B620B">
        <w:t xml:space="preserve">, </w:t>
      </w:r>
      <w:r w:rsidR="004A16B6">
        <w:t xml:space="preserve">— покачал головой Томаш, — </w:t>
      </w:r>
      <w:r w:rsidR="006B620B">
        <w:t>мы и правда не знаем, что здесь происходит, как всё это работает.</w:t>
      </w:r>
      <w:r w:rsidR="00AF0571">
        <w:t xml:space="preserve"> </w:t>
      </w:r>
      <w:r w:rsidR="00B32C6A">
        <w:t>Я думаю</w:t>
      </w:r>
      <w:r w:rsidR="00AF0571">
        <w:t xml:space="preserve">, всё получится. Я уже и сам запутался. </w:t>
      </w:r>
      <w:r w:rsidR="00B32C6A">
        <w:t>Возможно, вы вернётесь назад во времени.</w:t>
      </w:r>
    </w:p>
    <w:p w14:paraId="62D2C3BD" w14:textId="58022081" w:rsidR="00B32C6A" w:rsidRDefault="00B32C6A" w:rsidP="00140E21">
      <w:r>
        <w:t>— Нет, не обманывай себя.</w:t>
      </w:r>
    </w:p>
    <w:p w14:paraId="34DD3EDB" w14:textId="03411BB2" w:rsidR="00C76EE5" w:rsidRDefault="00B32C6A" w:rsidP="00140E21">
      <w:r>
        <w:lastRenderedPageBreak/>
        <w:t xml:space="preserve">— Да я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откуда взялся ваш вахар. Мы прилетели, чтобы считать самописец, и у нас был </w:t>
      </w:r>
      <w:r w:rsidR="00373527">
        <w:t xml:space="preserve">с собой </w:t>
      </w:r>
      <w:r w:rsidR="00AF0571">
        <w:t>кабур, он сейчас</w:t>
      </w:r>
      <w:r w:rsidR="00B4035B">
        <w:t xml:space="preserve"> </w:t>
      </w:r>
      <w:r w:rsidR="00EF77BE">
        <w:t>подключён к вирту</w:t>
      </w:r>
      <w:r w:rsidR="00AF0571">
        <w:t>.</w:t>
      </w:r>
    </w:p>
    <w:p w14:paraId="3CC52133" w14:textId="6E87EEC8" w:rsidR="00747252" w:rsidRDefault="00747252" w:rsidP="00140E21">
      <w:r>
        <w:t>— Кабур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>— Я не знаю, что такое кабур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1C2035BA" w:rsidR="00747252" w:rsidRDefault="00747252" w:rsidP="00140E21">
      <w:r>
        <w:t xml:space="preserve">— Спасибо за надежду, друг мой, но… я чувствую, что для нас пути назад уже нет. </w:t>
      </w:r>
      <w:r w:rsidR="00C45E5D">
        <w:t>Но</w:t>
      </w:r>
      <w:r>
        <w:t xml:space="preserve"> он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знаю, </w:t>
      </w:r>
      <w:r w:rsidR="00DD59FA">
        <w:t>как тебе помочь</w:t>
      </w:r>
      <w:r>
        <w:t>. Я дам</w:t>
      </w:r>
      <w:r w:rsidR="00C9443B">
        <w:t xml:space="preserve"> тебе</w:t>
      </w:r>
      <w:r>
        <w:t xml:space="preserve">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205632E4" w:rsidR="0034358B" w:rsidRDefault="0034358B" w:rsidP="00140E21">
      <w:r>
        <w:t xml:space="preserve">— Да, у нас есть такой код. Я покажу тебе. </w:t>
      </w:r>
      <w:r w:rsidR="00D35613">
        <w:t>Пойдём!</w:t>
      </w:r>
    </w:p>
    <w:p w14:paraId="2A588688" w14:textId="68B88713" w:rsidR="0034358B" w:rsidRDefault="0034358B" w:rsidP="00140E21">
      <w:r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>Аскар вышел в коридор и посмотрел на Томаша.</w:t>
      </w:r>
    </w:p>
    <w:p w14:paraId="2F75C478" w14:textId="15079544" w:rsidR="00EC0C16" w:rsidRDefault="00EC0C16" w:rsidP="00140E21">
      <w:r>
        <w:t xml:space="preserve">— </w:t>
      </w:r>
      <w:r w:rsidR="00FC0BA6">
        <w:t>А это Джамиль…</w:t>
      </w:r>
      <w:r>
        <w:t xml:space="preserve"> — </w:t>
      </w:r>
      <w:r w:rsidR="00FC0BA6">
        <w:t>начал</w:t>
      </w:r>
      <w:r>
        <w:t xml:space="preserve"> он. — </w:t>
      </w:r>
      <w:r w:rsidR="002A5513">
        <w:t xml:space="preserve">Что потом </w:t>
      </w:r>
      <w:r w:rsidR="00FC0BA6">
        <w:t xml:space="preserve">с ним </w:t>
      </w:r>
      <w:r w:rsidR="002A5513">
        <w:t>произошло</w:t>
      </w:r>
      <w:r>
        <w:t>?</w:t>
      </w:r>
    </w:p>
    <w:p w14:paraId="5BCB149C" w14:textId="3D7DF1FD" w:rsidR="00EC0C16" w:rsidRDefault="00EC0C16" w:rsidP="00140E21">
      <w:r>
        <w:t>— Он поко</w:t>
      </w:r>
      <w:r w:rsidR="000E6E24">
        <w:t>н</w:t>
      </w:r>
      <w:r>
        <w:t>чил с собой, — ответил Томаш.</w:t>
      </w:r>
    </w:p>
    <w:p w14:paraId="0C36647C" w14:textId="6EC035C4" w:rsidR="002031DB" w:rsidRPr="00922E19" w:rsidRDefault="002031DB" w:rsidP="002031DB">
      <w:pPr>
        <w:pStyle w:val="a8"/>
      </w:pPr>
      <w:r w:rsidRPr="00922E19">
        <w:t>* * *</w:t>
      </w:r>
    </w:p>
    <w:p w14:paraId="50F01CD5" w14:textId="1E388AC4" w:rsidR="002031DB" w:rsidRDefault="002031DB" w:rsidP="002031DB">
      <w:pPr>
        <w:rPr>
          <w:rFonts w:cs="Times New Roman"/>
          <w:szCs w:val="28"/>
        </w:rPr>
      </w:pPr>
      <w:r>
        <w:t xml:space="preserve">Томаш с Аскаром остановились перед гермодверью в рубку. </w:t>
      </w:r>
      <w:r w:rsidR="00B7674A">
        <w:t>Дверь открылась</w:t>
      </w:r>
      <w:r>
        <w:t xml:space="preserve">. Рубку застилала непроницаемая темнота. В лицо ударила </w:t>
      </w:r>
      <w:r w:rsidR="00495FA3">
        <w:t xml:space="preserve">холодная </w:t>
      </w:r>
      <w:r w:rsidR="000B1E24">
        <w:t>волна</w:t>
      </w:r>
      <w:r>
        <w:t xml:space="preserve">. Томаш невольно попятился </w:t>
      </w:r>
      <w:r>
        <w:rPr>
          <w:rFonts w:cs="Times New Roman"/>
          <w:szCs w:val="28"/>
        </w:rPr>
        <w:t>— казалось, что-то невидимое движется на него из глубины открывшегося отсека. Однако Аскар оставался невозмутимым. Он потёр лоб — его бледная кожа морщилась и мялась, как старая бумага — и качнул рукой, предлагая Томашу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16725250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, —</w:t>
      </w:r>
      <w:r w:rsidR="000A60A0">
        <w:rPr>
          <w:rFonts w:cs="Times New Roman"/>
          <w:szCs w:val="28"/>
        </w:rPr>
        <w:t xml:space="preserve"> </w:t>
      </w:r>
      <w:r w:rsidR="006458E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Кто знает, сколько его осталось.</w:t>
      </w:r>
    </w:p>
    <w:p w14:paraId="27C0AABE" w14:textId="3BF8C937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, обхватил себя за плечи </w:t>
      </w:r>
      <w:r w:rsidR="00B528B5">
        <w:rPr>
          <w:rFonts w:cs="Times New Roman"/>
          <w:szCs w:val="28"/>
        </w:rPr>
        <w:t>и открыл глаза.</w:t>
      </w:r>
    </w:p>
    <w:p w14:paraId="44EC5DCD" w14:textId="1B5DB592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Лампы на потолке светили с такой нещадной силой, что стены </w:t>
      </w:r>
      <w:r>
        <w:rPr>
          <w:rFonts w:cs="Times New Roman"/>
          <w:szCs w:val="28"/>
        </w:rPr>
        <w:lastRenderedPageBreak/>
        <w:t xml:space="preserve">раскалились от свет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3845FA0F" w:rsidR="00B528B5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против Томаша стояла Валия — в длинном балахоне, похожем на церемониальные одеяния.</w:t>
      </w:r>
    </w:p>
    <w:p w14:paraId="6F96E032" w14:textId="4742BA56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лыбнулась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02BF0059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е можем терять время, — сказала Валия. — </w:t>
      </w:r>
      <w:r w:rsidR="006402A2">
        <w:rPr>
          <w:rFonts w:cs="Times New Roman"/>
          <w:szCs w:val="28"/>
        </w:rPr>
        <w:t xml:space="preserve">Наше время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62E61E8D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г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r w:rsidR="00726AB9">
        <w:rPr>
          <w:rFonts w:cs="Times New Roman"/>
          <w:szCs w:val="28"/>
        </w:rPr>
        <w:t>Иверданом</w:t>
      </w:r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3A75E4FD" w:rsidR="00822642" w:rsidRDefault="00A27C5C" w:rsidP="00DA048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ия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>, и Томашу показалось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Валия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0ABB4D38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 будто у меня пол из-под ног вышибли. Вы </w:t>
      </w:r>
      <w:r w:rsidR="00F805CD">
        <w:rPr>
          <w:rFonts w:cs="Times New Roman"/>
          <w:szCs w:val="28"/>
        </w:rPr>
        <w:t>сказали</w:t>
      </w:r>
      <w:r w:rsidR="00422146">
        <w:rPr>
          <w:rFonts w:cs="Times New Roman"/>
          <w:szCs w:val="28"/>
        </w:rPr>
        <w:t>, мы что-то сделали на своём «</w:t>
      </w:r>
      <w:r w:rsidR="00726AB9">
        <w:rPr>
          <w:rFonts w:cs="Times New Roman"/>
          <w:szCs w:val="28"/>
        </w:rPr>
        <w:t>Ивердане</w:t>
      </w:r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Валия подошла к Томашу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>. Как в зеркале, кривом зеркале. — Губы у Валии дрогнули. — Именно так у нас и появился вахар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4D6EDAAF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>Корабль — это живой организм, пусть даже он и сделан из металла и синтопа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>Я пустила вас к Аскару</w:t>
      </w:r>
      <w:r w:rsidR="0052234A">
        <w:rPr>
          <w:rFonts w:cs="Times New Roman"/>
          <w:szCs w:val="28"/>
        </w:rPr>
        <w:t xml:space="preserve"> только</w:t>
      </w:r>
      <w:r w:rsidR="0002174A">
        <w:rPr>
          <w:rFonts w:cs="Times New Roman"/>
          <w:szCs w:val="28"/>
        </w:rPr>
        <w:t xml:space="preserve">, чтобы вы уничтожили это чудовище, но вы же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 xml:space="preserve">ь </w:t>
      </w:r>
      <w:r w:rsidR="00F805CD">
        <w:t>—</w:t>
      </w:r>
      <w:r>
        <w:rPr>
          <w:rFonts w:cs="Times New Roman"/>
          <w:szCs w:val="28"/>
        </w:rPr>
        <w:t xml:space="preserve"> всё, что</w:t>
      </w:r>
      <w:r w:rsidR="0083749F">
        <w:rPr>
          <w:rFonts w:cs="Times New Roman"/>
          <w:szCs w:val="28"/>
        </w:rPr>
        <w:t xml:space="preserve"> от нас</w:t>
      </w:r>
      <w:r>
        <w:rPr>
          <w:rFonts w:cs="Times New Roman"/>
          <w:szCs w:val="28"/>
        </w:rPr>
        <w:t xml:space="preserve"> осталось.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бур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Информационные потоки?</w:t>
      </w:r>
    </w:p>
    <w:p w14:paraId="102C09AC" w14:textId="06ADEB30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повела плечами, как будто от слов Томаша её пробрал озноб, и отошла к голографической карте.</w:t>
      </w:r>
    </w:p>
    <w:p w14:paraId="549EF0E2" w14:textId="3C6AD670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Валия стояла к Томашу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>хо — 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>Я не уверена, что вы всё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Валия резко повернулась. — Это всё ещё вы, Томаш?</w:t>
      </w:r>
    </w:p>
    <w:p w14:paraId="78D210B7" w14:textId="6E60F63E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успел ничего ответить. Свет выжигал ему глаза, и фигуру Валии окружал пылающий ореол, как у призрака.</w:t>
      </w:r>
    </w:p>
    <w:p w14:paraId="1466F89C" w14:textId="592450E0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Валия взмахнула рукой. — Ничего не говорите! Я предпочитаю верить, что это всё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14E0774C" w:rsidR="00D35C59" w:rsidRDefault="00D35C5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замолчала на секунду и продолжила плавным певучим голосом, словно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4AE7160A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F612F">
        <w:rPr>
          <w:rFonts w:cs="Times New Roman"/>
          <w:szCs w:val="28"/>
        </w:rPr>
        <w:t xml:space="preserve">Всё, что вы видите вокруг — это и есть информационный поток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альтаама. Есть две </w:t>
      </w:r>
      <w:r w:rsidR="00B340AA">
        <w:rPr>
          <w:rFonts w:cs="Times New Roman"/>
          <w:szCs w:val="28"/>
        </w:rPr>
        <w:t xml:space="preserve">связанные частицы, вращение которых всегда синхронно, как будто в действительности </w:t>
      </w:r>
      <w:r w:rsidR="0084079F">
        <w:rPr>
          <w:rFonts w:cs="Times New Roman"/>
          <w:szCs w:val="28"/>
        </w:rPr>
        <w:t>никаких двух частиц</w:t>
      </w:r>
      <w:r w:rsidR="002E4481">
        <w:rPr>
          <w:rFonts w:cs="Times New Roman"/>
          <w:szCs w:val="28"/>
        </w:rPr>
        <w:t xml:space="preserve"> нет</w:t>
      </w:r>
      <w:r w:rsidR="0084079F">
        <w:rPr>
          <w:rFonts w:cs="Times New Roman"/>
          <w:szCs w:val="28"/>
        </w:rPr>
        <w:t>, а есть</w:t>
      </w:r>
      <w:r w:rsidR="00B340AA">
        <w:rPr>
          <w:rFonts w:cs="Times New Roman"/>
          <w:szCs w:val="28"/>
        </w:rPr>
        <w:t xml:space="preserve"> лишь одна </w:t>
      </w:r>
      <w:r w:rsidR="00955E11">
        <w:rPr>
          <w:rFonts w:cs="Times New Roman"/>
          <w:szCs w:val="28"/>
        </w:rPr>
        <w:t xml:space="preserve">частица </w:t>
      </w:r>
      <w:r w:rsidR="00B340AA">
        <w:rPr>
          <w:rFonts w:cs="Times New Roman"/>
          <w:szCs w:val="28"/>
        </w:rPr>
        <w:t>с навечно привязанным к ней двойником.</w:t>
      </w:r>
    </w:p>
    <w:p w14:paraId="4F1F152F" w14:textId="18727B13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наю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Валии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7D6948" w14:textId="04D8F169" w:rsidR="006B2509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аучились передавать информацию с помощью </w:t>
      </w:r>
      <w:r w:rsidR="00033334">
        <w:rPr>
          <w:rFonts w:cs="Times New Roman"/>
          <w:szCs w:val="28"/>
        </w:rPr>
        <w:t>связанных</w:t>
      </w:r>
      <w:r>
        <w:rPr>
          <w:rFonts w:cs="Times New Roman"/>
          <w:szCs w:val="28"/>
        </w:rPr>
        <w:t xml:space="preserve"> частиц</w:t>
      </w:r>
      <w:r w:rsidR="001B364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1B3641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воздейств</w:t>
      </w:r>
      <w:r w:rsidR="001B3641">
        <w:rPr>
          <w:rFonts w:cs="Times New Roman"/>
          <w:szCs w:val="28"/>
        </w:rPr>
        <w:t>уем</w:t>
      </w:r>
      <w:r>
        <w:rPr>
          <w:rFonts w:cs="Times New Roman"/>
          <w:szCs w:val="28"/>
        </w:rPr>
        <w:t xml:space="preserve"> на одну, изменяя её вращение, и тем самым мгновенно меня</w:t>
      </w:r>
      <w:r w:rsidR="001B3641">
        <w:rPr>
          <w:rFonts w:cs="Times New Roman"/>
          <w:szCs w:val="28"/>
        </w:rPr>
        <w:t>ем</w:t>
      </w:r>
      <w:r>
        <w:rPr>
          <w:rFonts w:cs="Times New Roman"/>
          <w:szCs w:val="28"/>
        </w:rPr>
        <w:t xml:space="preserve"> вторую, её двойника</w:t>
      </w:r>
      <w:r w:rsidR="006B2509">
        <w:rPr>
          <w:rFonts w:cs="Times New Roman"/>
          <w:szCs w:val="28"/>
        </w:rPr>
        <w:t>.</w:t>
      </w:r>
    </w:p>
    <w:p w14:paraId="7AE858AC" w14:textId="67D576E1" w:rsidR="00B340AA" w:rsidRDefault="006B250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Лоб у Валии треснул, точно гипсовая маска, и покрылся тонкой паутиной уродливых морщин.</w:t>
      </w:r>
      <w:r w:rsidR="00033334">
        <w:rPr>
          <w:rFonts w:cs="Times New Roman"/>
          <w:szCs w:val="28"/>
        </w:rPr>
        <w:t xml:space="preserve"> Томаш хотел сказать </w:t>
      </w:r>
      <w:r w:rsidR="00DB6930">
        <w:rPr>
          <w:rFonts w:cs="Times New Roman"/>
          <w:szCs w:val="28"/>
        </w:rPr>
        <w:t>ей о</w:t>
      </w:r>
      <w:r w:rsidR="005460B8">
        <w:rPr>
          <w:rFonts w:cs="Times New Roman"/>
          <w:szCs w:val="28"/>
        </w:rPr>
        <w:t>б э</w:t>
      </w:r>
      <w:r w:rsidR="00DB6930">
        <w:rPr>
          <w:rFonts w:cs="Times New Roman"/>
          <w:szCs w:val="28"/>
        </w:rPr>
        <w:t xml:space="preserve">том, </w:t>
      </w:r>
      <w:r w:rsidR="00033334">
        <w:rPr>
          <w:rFonts w:cs="Times New Roman"/>
          <w:szCs w:val="28"/>
        </w:rPr>
        <w:t>н</w:t>
      </w:r>
      <w:r w:rsidR="00081586">
        <w:rPr>
          <w:rFonts w:cs="Times New Roman"/>
          <w:szCs w:val="28"/>
        </w:rPr>
        <w:t>о</w:t>
      </w:r>
      <w:r w:rsidR="00033334">
        <w:rPr>
          <w:rFonts w:cs="Times New Roman"/>
          <w:szCs w:val="28"/>
        </w:rPr>
        <w:t xml:space="preserve"> слова застряли у него в горле.</w:t>
      </w:r>
    </w:p>
    <w:p w14:paraId="224ECE47" w14:textId="21BC6A33" w:rsidR="006B2509" w:rsidRDefault="006B250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5C1F">
        <w:rPr>
          <w:rFonts w:cs="Times New Roman"/>
          <w:szCs w:val="28"/>
        </w:rPr>
        <w:t>Раньше</w:t>
      </w:r>
      <w:r w:rsidR="002F320A">
        <w:rPr>
          <w:rFonts w:cs="Times New Roman"/>
          <w:szCs w:val="28"/>
        </w:rPr>
        <w:t xml:space="preserve">, </w:t>
      </w:r>
      <w:r w:rsidR="002F320A">
        <w:t xml:space="preserve">— продолжала Валия, — </w:t>
      </w:r>
      <w:r w:rsidR="002C4D87">
        <w:t>мы создавали</w:t>
      </w:r>
      <w:r w:rsidR="002F5C1F">
        <w:t xml:space="preserve"> вторую частицу</w:t>
      </w:r>
      <w:r w:rsidR="002C4D87">
        <w:t xml:space="preserve"> на основе первой, </w:t>
      </w:r>
      <w:r w:rsidR="002F5C1F">
        <w:t>создавали искусственного двойника. Т</w:t>
      </w:r>
      <w:r w:rsidR="002C4D87">
        <w:t xml:space="preserve">ак работают наши устройства связи. Но потом мы поняли, что не обязательно создавать частицу, что весь наш космос состоит из повторяющихся частиц, как из бесконечных отражений. </w:t>
      </w:r>
      <w:r w:rsidR="00E83B5A">
        <w:t>Достаточно лишь нащупать эту связь, пробудить её, привести частицы в движение.</w:t>
      </w:r>
    </w:p>
    <w:p w14:paraId="36974B54" w14:textId="62AE073D" w:rsidR="005C473B" w:rsidRDefault="00081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C473B">
        <w:rPr>
          <w:rFonts w:cs="Times New Roman"/>
          <w:szCs w:val="28"/>
        </w:rPr>
        <w:t xml:space="preserve">ривые </w:t>
      </w:r>
      <w:r w:rsidR="00C44579">
        <w:rPr>
          <w:rFonts w:cs="Times New Roman"/>
          <w:szCs w:val="28"/>
        </w:rPr>
        <w:t>морщины</w:t>
      </w:r>
      <w:r w:rsidR="005C473B">
        <w:rPr>
          <w:rFonts w:cs="Times New Roman"/>
          <w:szCs w:val="28"/>
        </w:rPr>
        <w:t xml:space="preserve"> изрезали </w:t>
      </w:r>
      <w:r>
        <w:rPr>
          <w:rFonts w:cs="Times New Roman"/>
          <w:szCs w:val="28"/>
        </w:rPr>
        <w:t xml:space="preserve">уже всё </w:t>
      </w:r>
      <w:r w:rsidR="005C473B">
        <w:rPr>
          <w:rFonts w:cs="Times New Roman"/>
          <w:szCs w:val="28"/>
        </w:rPr>
        <w:t>лицо</w:t>
      </w:r>
      <w:r w:rsidR="007E2F60">
        <w:rPr>
          <w:rFonts w:cs="Times New Roman"/>
          <w:szCs w:val="28"/>
        </w:rPr>
        <w:t xml:space="preserve"> Вали</w:t>
      </w:r>
      <w:r w:rsidR="003A205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.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а постарела на десятки лет за несколько секунд.</w:t>
      </w:r>
    </w:p>
    <w:p w14:paraId="71BE37CE" w14:textId="7DF15D6D" w:rsidR="00646174" w:rsidRDefault="001B47E1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633F1">
        <w:rPr>
          <w:rFonts w:cs="Times New Roman"/>
          <w:szCs w:val="28"/>
        </w:rPr>
        <w:t>Мы научились копировать себя, создавать в любой точке пространства абсолютного двойника.</w:t>
      </w:r>
      <w:r w:rsidR="00941BC1">
        <w:rPr>
          <w:rFonts w:cs="Times New Roman"/>
          <w:szCs w:val="28"/>
        </w:rPr>
        <w:t xml:space="preserve"> Но при разрушении связи разрушался и </w:t>
      </w:r>
      <w:r w:rsidR="00941BC1">
        <w:rPr>
          <w:rFonts w:cs="Times New Roman"/>
          <w:szCs w:val="28"/>
        </w:rPr>
        <w:lastRenderedPageBreak/>
        <w:t>двойник, медленно, как дрожащее на волнах отражение, возвращаясь в хаос, из которого был создан. Тогда</w:t>
      </w:r>
      <w:r w:rsidR="00D633F1">
        <w:rPr>
          <w:rFonts w:cs="Times New Roman"/>
          <w:szCs w:val="28"/>
        </w:rPr>
        <w:t xml:space="preserve"> </w:t>
      </w:r>
      <w:r w:rsidR="00941BC1">
        <w:rPr>
          <w:rFonts w:cs="Times New Roman"/>
          <w:szCs w:val="28"/>
        </w:rPr>
        <w:t xml:space="preserve">мы научились делать связь гораздо более устойчивой, чтобы она не </w:t>
      </w:r>
      <w:r w:rsidR="006279E9">
        <w:rPr>
          <w:rFonts w:cs="Times New Roman"/>
          <w:szCs w:val="28"/>
        </w:rPr>
        <w:t>обрывалась</w:t>
      </w:r>
      <w:r w:rsidR="00941BC1">
        <w:rPr>
          <w:rFonts w:cs="Times New Roman"/>
          <w:szCs w:val="28"/>
        </w:rPr>
        <w:t xml:space="preserve"> за считанные минуты</w:t>
      </w:r>
      <w:r w:rsidR="006279E9">
        <w:rPr>
          <w:rFonts w:cs="Times New Roman"/>
          <w:szCs w:val="28"/>
        </w:rPr>
        <w:t>, обрекая нас на хаос и космическую пустоту</w:t>
      </w:r>
      <w:r w:rsidR="00941BC1">
        <w:rPr>
          <w:rFonts w:cs="Times New Roman"/>
          <w:szCs w:val="28"/>
        </w:rPr>
        <w:t>. Мы не предусмотрели только одно</w:t>
      </w:r>
      <w:r w:rsidR="004C04EA">
        <w:t>.</w:t>
      </w:r>
      <w:r w:rsidR="00941BC1">
        <w:t xml:space="preserve"> </w:t>
      </w:r>
      <w:r w:rsidR="004C04EA">
        <w:t>В</w:t>
      </w:r>
      <w:r w:rsidR="00941BC1">
        <w:t>ахар</w:t>
      </w:r>
      <w:r w:rsidR="00721AB6">
        <w:t>а</w:t>
      </w:r>
      <w:r w:rsidR="00941BC1">
        <w:t>.</w:t>
      </w:r>
    </w:p>
    <w:p w14:paraId="2C459D72" w14:textId="043BFA19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r w:rsidR="00726AB9">
        <w:t>Ивердан</w:t>
      </w:r>
      <w:r w:rsidR="00BE7629">
        <w:t>»</w:t>
      </w:r>
      <w:r>
        <w:t>… — выдавил из себя Томаш.</w:t>
      </w:r>
    </w:p>
    <w:p w14:paraId="0FCA424B" w14:textId="4E42FA60" w:rsidR="00B67A32" w:rsidRDefault="00D3565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нако Валия его уже не слышала. Её губы</w:t>
      </w:r>
      <w:r w:rsidR="00B67A32" w:rsidRPr="00532663">
        <w:rPr>
          <w:rFonts w:cs="Times New Roman"/>
          <w:szCs w:val="28"/>
        </w:rPr>
        <w:t>, иссечённые чудовищными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08DFD5F3" w14:textId="2772AE09" w:rsidR="00BE7629" w:rsidRDefault="00BE7629" w:rsidP="00140E21">
      <w:pPr>
        <w:rPr>
          <w:rFonts w:cs="Times New Roman"/>
          <w:szCs w:val="28"/>
        </w:rPr>
      </w:pPr>
      <w:r>
        <w:t xml:space="preserve">— </w:t>
      </w:r>
      <w:r>
        <w:rPr>
          <w:rFonts w:cs="Times New Roman"/>
          <w:szCs w:val="28"/>
        </w:rPr>
        <w:t>И</w:t>
      </w:r>
      <w:r w:rsidR="00BE249F">
        <w:rPr>
          <w:rFonts w:cs="Times New Roman"/>
          <w:szCs w:val="28"/>
        </w:rPr>
        <w:t>з-за вас на «</w:t>
      </w:r>
      <w:r w:rsidR="00726AB9">
        <w:rPr>
          <w:rFonts w:cs="Times New Roman"/>
          <w:szCs w:val="28"/>
        </w:rPr>
        <w:t>Ивердане</w:t>
      </w:r>
      <w:r w:rsidR="00BE249F">
        <w:rPr>
          <w:rFonts w:cs="Times New Roman"/>
          <w:szCs w:val="28"/>
        </w:rPr>
        <w:t xml:space="preserve">» появился </w:t>
      </w:r>
      <w:r>
        <w:rPr>
          <w:rFonts w:cs="Times New Roman"/>
          <w:szCs w:val="28"/>
        </w:rPr>
        <w:t>вахар</w:t>
      </w:r>
      <w:r w:rsidR="00BE249F">
        <w:rPr>
          <w:rFonts w:cs="Times New Roman"/>
          <w:szCs w:val="28"/>
        </w:rPr>
        <w:t xml:space="preserve"> — это безумное чудовище, которое нарушило поток информации</w:t>
      </w:r>
      <w:r w:rsidR="008243FD">
        <w:rPr>
          <w:rFonts w:cs="Times New Roman"/>
          <w:szCs w:val="28"/>
        </w:rPr>
        <w:t>.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 xml:space="preserve">Оно </w:t>
      </w:r>
      <w:r w:rsidR="00BE249F">
        <w:rPr>
          <w:rFonts w:cs="Times New Roman"/>
          <w:szCs w:val="28"/>
        </w:rPr>
        <w:t>жадно поглоща</w:t>
      </w:r>
      <w:r w:rsidR="008243FD">
        <w:rPr>
          <w:rFonts w:cs="Times New Roman"/>
          <w:szCs w:val="28"/>
        </w:rPr>
        <w:t>ло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>информационные потоки</w:t>
      </w:r>
      <w:r w:rsidR="00BE249F">
        <w:rPr>
          <w:rFonts w:cs="Times New Roman"/>
          <w:szCs w:val="28"/>
        </w:rPr>
        <w:t>, убивая нас вс</w:t>
      </w:r>
      <w:r w:rsidR="00FB49E3">
        <w:rPr>
          <w:rFonts w:cs="Times New Roman"/>
          <w:szCs w:val="28"/>
        </w:rPr>
        <w:t>ех.</w:t>
      </w:r>
      <w:r>
        <w:rPr>
          <w:rFonts w:cs="Times New Roman"/>
          <w:szCs w:val="28"/>
        </w:rPr>
        <w:t xml:space="preserve"> Каким-то образом вахар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Нос Валии перекосился и ввалился в череп.</w:t>
      </w:r>
    </w:p>
    <w:p w14:paraId="78397932" w14:textId="0E2E87EF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>, что от нас осталось. Я делала всё, что было в моих силах, но я не могла предугадать, что появитесь вы со своим вахаром</w:t>
      </w:r>
      <w:r w:rsidR="004326D4">
        <w:rPr>
          <w:rFonts w:cs="Times New Roman"/>
          <w:szCs w:val="28"/>
        </w:rPr>
        <w:t>!</w:t>
      </w:r>
      <w:r w:rsidR="00BE7629">
        <w:rPr>
          <w:rFonts w:cs="Times New Roman"/>
          <w:szCs w:val="28"/>
        </w:rPr>
        <w:t xml:space="preserve"> </w:t>
      </w:r>
      <w:r w:rsidR="004326D4">
        <w:rPr>
          <w:rFonts w:cs="Times New Roman"/>
          <w:szCs w:val="28"/>
        </w:rPr>
        <w:t>А</w:t>
      </w:r>
      <w:r w:rsidR="00BE7629">
        <w:rPr>
          <w:rFonts w:cs="Times New Roman"/>
          <w:szCs w:val="28"/>
        </w:rPr>
        <w:t xml:space="preserve">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3CC5E224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Лоб Валии треснул, разошёлся посередине, как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F506A8">
        <w:rPr>
          <w:rFonts w:cs="Times New Roman"/>
          <w:szCs w:val="28"/>
        </w:rPr>
        <w:t xml:space="preserve">и из чёрной расселины, как из раны, </w:t>
      </w:r>
      <w:r w:rsidR="00F246E1">
        <w:rPr>
          <w:rFonts w:cs="Times New Roman"/>
          <w:szCs w:val="28"/>
        </w:rPr>
        <w:t>посыпалась белая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3DFDB042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теперь светили вполсилы, и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звёзды, причудливый узор которых давно перестал удивлять, а Валия исчезла — так, словно её и не было вовсе.</w:t>
      </w:r>
    </w:p>
    <w:p w14:paraId="2C9F67E9" w14:textId="5D444677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ся из ложемента. Он обхватил себя за плечи — противоестественный холод резал кожу.</w:t>
      </w:r>
      <w:r w:rsidR="00CA3A82">
        <w:rPr>
          <w:rFonts w:cs="Times New Roman"/>
          <w:szCs w:val="28"/>
        </w:rPr>
        <w:t xml:space="preserve"> Томаш шагнул к </w:t>
      </w:r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616491EF" w14:textId="77777777" w:rsidR="00A00201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й друг! — Аскар улыбнулся и похлопал Томаша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 xml:space="preserve">! </w:t>
      </w:r>
      <w:r w:rsidR="00A00201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тебя потеряли! Пойдём!</w:t>
      </w:r>
    </w:p>
    <w:p w14:paraId="4075B2AB" w14:textId="6A3F588F" w:rsidR="00A74049" w:rsidRDefault="00A00201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74049">
        <w:rPr>
          <w:rFonts w:cs="Times New Roman"/>
          <w:szCs w:val="28"/>
        </w:rPr>
        <w:t>н потянул Томаша за руку, в окутанный полумраком коридор.</w:t>
      </w:r>
    </w:p>
    <w:p w14:paraId="36422119" w14:textId="7CF43BA1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Валией, и она…</w:t>
      </w:r>
    </w:p>
    <w:p w14:paraId="795D8596" w14:textId="6B4DBA86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лия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! Пойдём! Ты разве не проголодался? Мы ведь живые люди, нам надо иногда есть!</w:t>
      </w:r>
    </w:p>
    <w:p w14:paraId="70F45188" w14:textId="39E4ABC8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расхохотался так, словно выдал искромётную шутку.</w:t>
      </w:r>
    </w:p>
    <w:p w14:paraId="59CB3B5B" w14:textId="2EB6A9F0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>, пошли в рубку, но потом появилась Валия, и она…</w:t>
      </w:r>
    </w:p>
    <w:p w14:paraId="684695DB" w14:textId="2E72253C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! — с пафосом выдал Аскар. — Не ожидал, да? Мы думаем</w:t>
      </w:r>
      <w:r w:rsidR="00125AD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мигнул Томашу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Томаша и прижал к себе, едва не переломав ему все кости. Томаш уткнулся носом ему в плечо. — Мы поняли, что нет смысла бороться с вахаром. Надо просто…</w:t>
      </w:r>
    </w:p>
    <w:p w14:paraId="6F907DDD" w14:textId="57CB2E19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внезапно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>. Он отпустил Томаша, и руки его безвольно повисли вдоль тела, точно мигом лишились костей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6C0B39CC" w:rsidR="00297ECB" w:rsidRDefault="00922E19" w:rsidP="00F4745F">
      <w:r>
        <w:t>Аскар схватил Томаша за руку и бодро потащил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Ты мне так руку оторвёшь!</w:t>
      </w:r>
    </w:p>
    <w:p w14:paraId="45E61343" w14:textId="3B09114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1AFAB597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мбузе за столом сидели Валия и Вагиз. Оба замерли, как восковые куклы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Вагиза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Вагиза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096E5B14" w:rsidR="00922E19" w:rsidRDefault="00FB24E9" w:rsidP="00F4745F">
      <w:pPr>
        <w:rPr>
          <w:rFonts w:cs="Times New Roman"/>
          <w:szCs w:val="28"/>
        </w:rPr>
      </w:pPr>
      <w:r>
        <w:t xml:space="preserve">Вагиз даже не повернул головы, </w:t>
      </w:r>
      <w:r w:rsidR="002B3B29">
        <w:t>как будто</w:t>
      </w:r>
      <w:r>
        <w:t xml:space="preserve"> прятал от Томаша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49728F36" w:rsidR="00A6471C" w:rsidRDefault="00A6471C" w:rsidP="00F4745F">
      <w:r>
        <w:t xml:space="preserve">— </w:t>
      </w:r>
      <w:r w:rsidR="00A039E0">
        <w:t>Вагиз</w:t>
      </w:r>
      <w:r>
        <w:t xml:space="preserve"> жив? </w:t>
      </w:r>
      <w:r w:rsidR="00A039E0">
        <w:t xml:space="preserve">— спросил он. — </w:t>
      </w:r>
      <w:r>
        <w:t>У меня опять 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r w:rsidR="007E0BD9">
        <w:rPr>
          <w:rFonts w:cs="Times New Roman"/>
          <w:szCs w:val="28"/>
        </w:rPr>
        <w:t>Томашем</w:t>
      </w:r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бакарийский стейк!</w:t>
      </w:r>
    </w:p>
    <w:p w14:paraId="1B3133A7" w14:textId="05B5407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ерая масса растекалась по тарелке, словно таяла, и оттого воняла ещё сильнее.</w:t>
      </w:r>
    </w:p>
    <w:p w14:paraId="15A8C082" w14:textId="7BA67CB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56330A">
        <w:rPr>
          <w:rFonts w:cs="Times New Roman"/>
          <w:szCs w:val="28"/>
        </w:rPr>
        <w:t>Чег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996459">
        <w:rPr>
          <w:rFonts w:cs="Times New Roman"/>
          <w:szCs w:val="28"/>
        </w:rPr>
        <w:t>поинтересовался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68AA90F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E80E76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успел проголодаться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, может, тинктурки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79B6BBC7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ия медленно повернула голову к Томашу — ему </w:t>
      </w:r>
      <w:r w:rsidR="001A5A5D">
        <w:rPr>
          <w:rFonts w:cs="Times New Roman"/>
          <w:szCs w:val="28"/>
        </w:rPr>
        <w:t>даже послышалось</w:t>
      </w:r>
      <w:r>
        <w:rPr>
          <w:rFonts w:cs="Times New Roman"/>
          <w:szCs w:val="28"/>
        </w:rPr>
        <w:t>, как поскрипываю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10E764AA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84420F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не пьют. — Аскар мягко коснулся плеча Валии. — Ты же знаешь, на Бакаре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гиз начал есть — он зачерпывал «бакарийский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Валькис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Default="00CC6F65" w:rsidP="00F4745F">
      <w:r>
        <w:t>Вагиз продолжал есть «стейк», механически двигая челюстями, как робот.</w:t>
      </w:r>
    </w:p>
    <w:p w14:paraId="34CDA84D" w14:textId="73199476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C62726">
        <w:rPr>
          <w:rFonts w:cs="Times New Roman"/>
          <w:szCs w:val="28"/>
        </w:rPr>
        <w:t>нахмурился</w:t>
      </w:r>
      <w:r>
        <w:rPr>
          <w:rFonts w:cs="Times New Roman"/>
          <w:szCs w:val="28"/>
        </w:rPr>
        <w:t xml:space="preserve"> Томаш. — Но это же Вагиз! А где Валькис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01B3B417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… — начал Томаш.</w:t>
      </w:r>
    </w:p>
    <w:p w14:paraId="1FA7EE8D" w14:textId="77777777" w:rsidR="008461CE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r w:rsidR="005234E3">
        <w:rPr>
          <w:rFonts w:cs="Times New Roman"/>
          <w:szCs w:val="28"/>
        </w:rPr>
        <w:t>Вагиза уже сменил Валькис</w:t>
      </w:r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</w:p>
    <w:p w14:paraId="661082DC" w14:textId="771FF286" w:rsidR="00367103" w:rsidRDefault="005234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67103">
        <w:rPr>
          <w:rFonts w:cs="Times New Roman"/>
          <w:szCs w:val="28"/>
        </w:rPr>
        <w:t xml:space="preserve"> ел «бакарийский стейк», </w:t>
      </w:r>
      <w:r w:rsidR="00FB24E9">
        <w:rPr>
          <w:rFonts w:cs="Times New Roman"/>
          <w:szCs w:val="28"/>
        </w:rPr>
        <w:t>зачерпывая</w:t>
      </w:r>
      <w:r w:rsidR="00367103"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Вагиз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тла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Томашем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0EE4153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Томашу на плечо. </w:t>
      </w:r>
      <w:r w:rsidR="00430D88">
        <w:rPr>
          <w:rFonts w:cs="Times New Roman"/>
          <w:szCs w:val="28"/>
        </w:rPr>
        <w:t>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7353B0A1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казался мой старый друг!</w:t>
      </w:r>
    </w:p>
    <w:p w14:paraId="6853DADF" w14:textId="1E5ABA6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становился и показал на Томаша. Лицо Аскара перекосило от страшной улыбки. Валия медленно повернула к Томашу голову, и на секунду её лицо вновь изрезали морщины.</w:t>
      </w:r>
    </w:p>
    <w:p w14:paraId="19AD239C" w14:textId="76936995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долго думал, как нам выбраться из этой западни, — продолжал Аскар, — и понял, что Томаш оказался здесь не случайно. Его послал нам сам Арлаб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97807C6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Валия говорила, что все мы — лишь</w:t>
      </w:r>
      <w:r w:rsidR="0091429B">
        <w:rPr>
          <w:rFonts w:cs="Times New Roman"/>
          <w:szCs w:val="28"/>
        </w:rPr>
        <w:t xml:space="preserve"> копия</w:t>
      </w:r>
      <w:r>
        <w:rPr>
          <w:rFonts w:cs="Times New Roman"/>
          <w:szCs w:val="28"/>
        </w:rPr>
        <w:t>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вновь повернулась к Томашу и изобразила на лице вымученную улыбку.</w:t>
      </w:r>
    </w:p>
    <w:p w14:paraId="07B95BD6" w14:textId="36CFBD92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</w:t>
      </w:r>
      <w:r w:rsidR="008A74D6">
        <w:rPr>
          <w:rFonts w:cs="Times New Roman"/>
          <w:szCs w:val="28"/>
        </w:rPr>
        <w:t xml:space="preserve"> Умоляю тебя!</w:t>
      </w:r>
      <w:r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</w:t>
      </w:r>
      <w:r w:rsidR="00F17010">
        <w:rPr>
          <w:rFonts w:cs="Times New Roman"/>
          <w:szCs w:val="28"/>
        </w:rPr>
        <w:lastRenderedPageBreak/>
        <w:t>— это собраться всем вместе с Томашем</w:t>
      </w:r>
      <w:r w:rsidR="00624EAB">
        <w:rPr>
          <w:rFonts w:cs="Times New Roman"/>
          <w:szCs w:val="28"/>
        </w:rPr>
        <w:t xml:space="preserve"> и отрубить генера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вахару поглотить нас, а Томаш, </w:t>
      </w:r>
      <w:r w:rsidR="0078363D">
        <w:rPr>
          <w:rFonts w:cs="Times New Roman"/>
          <w:szCs w:val="28"/>
        </w:rPr>
        <w:t xml:space="preserve">та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наш старый «</w:t>
      </w:r>
      <w:r w:rsidR="00B507D4">
        <w:rPr>
          <w:rFonts w:cs="Times New Roman"/>
          <w:szCs w:val="28"/>
        </w:rPr>
        <w:t>Ивердан</w:t>
      </w:r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ькис перестал есть подтаявший «стейк» и захлопал в ладоши. Валия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>приступим к выполнению этого 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Валией тарелке, к которой та даже не притронулась, и потянул носом. — О! Чудесный стейк! Как в лучших ресторанах!</w:t>
      </w:r>
    </w:p>
    <w:p w14:paraId="281E7DFA" w14:textId="7DF31FD1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кивнул Томашу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34740E03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80525">
        <w:rPr>
          <w:rFonts w:cs="Times New Roman"/>
          <w:szCs w:val="28"/>
        </w:rPr>
        <w:t>В</w:t>
      </w:r>
      <w:r w:rsidR="00610C14">
        <w:rPr>
          <w:rFonts w:cs="Times New Roman"/>
          <w:szCs w:val="28"/>
        </w:rPr>
        <w:t xml:space="preserve">сё </w:t>
      </w:r>
      <w:r w:rsidR="00B80525">
        <w:rPr>
          <w:rFonts w:cs="Times New Roman"/>
          <w:szCs w:val="28"/>
        </w:rPr>
        <w:t xml:space="preserve">это </w:t>
      </w:r>
      <w:r w:rsidR="00610C14">
        <w:rPr>
          <w:rFonts w:cs="Times New Roman"/>
          <w:szCs w:val="28"/>
        </w:rPr>
        <w:t xml:space="preserve">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77D85927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Аскар поднял голову</w:t>
      </w:r>
      <w:r w:rsidR="00DD6B2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глаза его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го? Валию?</w:t>
      </w:r>
    </w:p>
    <w:p w14:paraId="2C22D225" w14:textId="2B304AC1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я чувствую, </w:t>
      </w:r>
      <w:r w:rsidR="00B50CC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6E8D56D3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</w:t>
      </w:r>
      <w:r w:rsidR="00B50C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66457239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50CC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чём здесь стейк?</w:t>
      </w:r>
      <w:r w:rsidR="00C0656C">
        <w:rPr>
          <w:rFonts w:cs="Times New Roman"/>
          <w:szCs w:val="28"/>
        </w:rPr>
        <w:t>!</w:t>
      </w:r>
    </w:p>
    <w:p w14:paraId="3A7FAB83" w14:textId="60A88234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лия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тала другой. Возможно, ты это не замечаешь, но я это чувствую. Я понимаю, что подобное происходит и с </w:t>
      </w:r>
      <w:r w:rsidR="00C76324">
        <w:rPr>
          <w:rFonts w:cs="Times New Roman"/>
          <w:szCs w:val="28"/>
        </w:rPr>
        <w:t>Валькисом</w:t>
      </w:r>
      <w:r>
        <w:rPr>
          <w:rFonts w:cs="Times New Roman"/>
          <w:szCs w:val="28"/>
        </w:rPr>
        <w:t xml:space="preserve">, и, тем более, с </w:t>
      </w:r>
      <w:r w:rsidR="00C76324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Вагиз был мёртв! </w:t>
      </w:r>
    </w:p>
    <w:p w14:paraId="23D64965" w14:textId="065B4BB7" w:rsidR="00780DBA" w:rsidRDefault="00C76324" w:rsidP="00F4745F">
      <w:pPr>
        <w:rPr>
          <w:rFonts w:cs="Times New Roman"/>
          <w:szCs w:val="28"/>
        </w:rPr>
      </w:pPr>
      <w:r>
        <w:lastRenderedPageBreak/>
        <w:t>— Ты не понимаешь!</w:t>
      </w:r>
      <w:r w:rsidR="00780DBA">
        <w:rPr>
          <w:rFonts w:cs="Times New Roman"/>
          <w:szCs w:val="28"/>
        </w:rPr>
        <w:t xml:space="preserve"> — Аскар вздохнул. — </w:t>
      </w:r>
      <w:r>
        <w:rPr>
          <w:rFonts w:cs="Times New Roman"/>
          <w:szCs w:val="28"/>
        </w:rPr>
        <w:t xml:space="preserve">Валия для меня… </w:t>
      </w:r>
      <w:r w:rsidR="00780DBA">
        <w:rPr>
          <w:rFonts w:cs="Times New Roman"/>
          <w:szCs w:val="28"/>
        </w:rPr>
        <w:t>Без Валии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Валия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3BEF4081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дготовиться? — нахмурился Томаш. —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7E747038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словно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777461A7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>тут же с грохотом закрылась</w:t>
      </w:r>
      <w:r w:rsidR="00376426">
        <w:rPr>
          <w:rFonts w:cs="Times New Roman"/>
          <w:szCs w:val="28"/>
        </w:rPr>
        <w:t>.</w:t>
      </w:r>
    </w:p>
    <w:p w14:paraId="0B9FEC9A" w14:textId="1683F2BB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>стоял перед дверью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7C2E242A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казало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>тарелки с тошнотворными помоями, которые Аскар выдавал за бакарийский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4692468C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Томашу тонкие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>— Отключите вирт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11CE35DF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>Друг мой! — улыбнулся Аскар. — Надо быть аккуратнее!</w:t>
      </w:r>
    </w:p>
    <w:p w14:paraId="565C4685" w14:textId="75A31D3D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хватил Томаша за плеч</w:t>
      </w:r>
      <w:r w:rsidR="00407AE9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 и с лёгкостью поднял его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</w:t>
      </w:r>
      <w:r w:rsidR="00C67A96">
        <w:rPr>
          <w:rFonts w:cs="Times New Roman"/>
          <w:szCs w:val="28"/>
        </w:rPr>
        <w:lastRenderedPageBreak/>
        <w:t>отсека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</w:t>
      </w:r>
      <w:r w:rsidR="00407AE9">
        <w:rPr>
          <w:rFonts w:cs="Times New Roman"/>
          <w:szCs w:val="28"/>
        </w:rPr>
        <w:t>а</w:t>
      </w:r>
      <w:r w:rsidR="00C67A96">
        <w:rPr>
          <w:rFonts w:cs="Times New Roman"/>
          <w:szCs w:val="28"/>
        </w:rPr>
        <w:t xml:space="preserve"> вокруг них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r w:rsidR="00A72DBB">
        <w:rPr>
          <w:rFonts w:cs="Times New Roman"/>
          <w:szCs w:val="28"/>
        </w:rPr>
        <w:t>Томаша</w:t>
      </w:r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Валия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1F1C791E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отпустил Томаша и мотнул головой, словно придя в себя после кратковременного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62A9A113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>, и Томаш подумал, что если она сейчас погаснет, то их с Аскаром моментально вычеркнет из существования, сметёт волной темноты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52117E77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удорожно вздохнул и посмотрел на потолок.</w:t>
      </w:r>
    </w:p>
    <w:p w14:paraId="042D7706" w14:textId="7340F545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нас </w:t>
      </w:r>
      <w:r w:rsidR="006D096D">
        <w:rPr>
          <w:rFonts w:cs="Times New Roman"/>
          <w:szCs w:val="28"/>
        </w:rPr>
        <w:t xml:space="preserve">остаётся слишком мало времени. Мы рассеиваемся, как старые воспоминания. Ведь мы — </w:t>
      </w:r>
      <w:r>
        <w:rPr>
          <w:rFonts w:cs="Times New Roman"/>
          <w:szCs w:val="28"/>
        </w:rPr>
        <w:t>всего лишь информационные потоки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016CC253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важно. Сейчас уже неважно. Они давно должны были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Валию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еди Валию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1DB71BDF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вдруг оказалс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бурлящую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Приведи Валию! Приведи Валию!</w:t>
      </w:r>
    </w:p>
    <w:p w14:paraId="7DDAB15B" w14:textId="3CDCE9D3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еревёл дыхание и </w:t>
      </w:r>
      <w:r w:rsidR="00407AE9">
        <w:rPr>
          <w:rFonts w:cs="Times New Roman"/>
          <w:szCs w:val="28"/>
        </w:rPr>
        <w:t>зашагал</w:t>
      </w:r>
      <w:r>
        <w:rPr>
          <w:rFonts w:cs="Times New Roman"/>
          <w:szCs w:val="28"/>
        </w:rPr>
        <w:t xml:space="preserve"> навстречу темноте.</w:t>
      </w:r>
    </w:p>
    <w:p w14:paraId="10E0B892" w14:textId="5889D9D9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н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гермодверь</w:t>
      </w:r>
      <w:r w:rsidR="00C81210">
        <w:rPr>
          <w:rFonts w:cs="Times New Roman"/>
          <w:szCs w:val="28"/>
        </w:rPr>
        <w:t xml:space="preserve">, уловив его движения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2D51F9AC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BF0691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62493600" w14:textId="57039AA0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</w:p>
    <w:p w14:paraId="03FD68E5" w14:textId="17A69493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 панике ощупывал фонариком стены, понимая, что времени у него почти не остаётся. Он никого не видел, рубка была пуста.</w:t>
      </w:r>
    </w:p>
    <w:p w14:paraId="404FCAFC" w14:textId="0609322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плясали огоньки на индикаторах, загорелся голографический экран — так ярко, что его света хватило, чтобы осветить рубку. У терминала появился Аскар. Он стоял к Томашу </w:t>
      </w:r>
      <w:r w:rsidR="001B5D6E">
        <w:rPr>
          <w:rFonts w:cs="Times New Roman"/>
          <w:szCs w:val="28"/>
        </w:rPr>
        <w:t xml:space="preserve">спиной </w:t>
      </w:r>
      <w:r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>
        <w:rPr>
          <w:rFonts w:cs="Times New Roman"/>
          <w:szCs w:val="28"/>
        </w:rPr>
        <w:t>.</w:t>
      </w:r>
    </w:p>
    <w:p w14:paraId="7481A91C" w14:textId="734E5B88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десь? — </w:t>
      </w:r>
      <w:r w:rsidR="004E0C58">
        <w:rPr>
          <w:rFonts w:cs="Times New Roman"/>
          <w:szCs w:val="28"/>
        </w:rPr>
        <w:t>удивился</w:t>
      </w:r>
      <w:r>
        <w:rPr>
          <w:rFonts w:cs="Times New Roman"/>
          <w:szCs w:val="28"/>
        </w:rPr>
        <w:t xml:space="preserve"> Томаш. — Но как? Ты же был…</w:t>
      </w:r>
    </w:p>
    <w:p w14:paraId="048DE227" w14:textId="603D6E4D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ремя закончилось, мой друг, — </w:t>
      </w:r>
      <w:r w:rsidR="005B06E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5C7A5386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шагнул Аскару, но тот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358CF94C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рыл лицо и затрясся. — Её больше нет, она исчезла</w:t>
      </w:r>
      <w:r w:rsidR="002222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34BDF2CA" w14:textId="3BD54810" w:rsidR="00102D48" w:rsidRDefault="0056472B" w:rsidP="00F4745F"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вспомнил. Я вспомнил всё, мой друг. </w:t>
      </w:r>
      <w:r w:rsidR="00102366">
        <w:rPr>
          <w:rFonts w:cs="Times New Roman"/>
          <w:szCs w:val="28"/>
        </w:rPr>
        <w:t xml:space="preserve">Они все были лишь у меня в голове. </w:t>
      </w:r>
      <w:r>
        <w:rPr>
          <w:rFonts w:cs="Times New Roman"/>
          <w:szCs w:val="28"/>
        </w:rPr>
        <w:t>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204D07">
        <w:rPr>
          <w:rFonts w:cs="Times New Roman"/>
          <w:szCs w:val="28"/>
        </w:rPr>
        <w:t xml:space="preserve">К тому же </w:t>
      </w:r>
      <w:r w:rsidR="00102D48">
        <w:rPr>
          <w:rFonts w:cs="Times New Roman"/>
          <w:szCs w:val="28"/>
        </w:rPr>
        <w:t xml:space="preserve">мы прыгнули слишком далеко, настолько далеко, что это даже не укладывалось в голове </w:t>
      </w:r>
      <w:r w:rsidR="00102D48">
        <w:t>— в другой мир, к другим звёздам.</w:t>
      </w:r>
    </w:p>
    <w:p w14:paraId="52CA3BA2" w14:textId="7C44B358" w:rsidR="00102D48" w:rsidRDefault="00102D48" w:rsidP="00F4745F">
      <w:r>
        <w:t>— Но как вы смогли вернуться?</w:t>
      </w:r>
    </w:p>
    <w:p w14:paraId="701FE6A7" w14:textId="7157B7E9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Мне кажется, мы смогли оживить двигатель, мы даже делали новые прыжки, но в этом я уже не уверен. Прости меня, мой друг. </w:t>
      </w:r>
      <w:r w:rsidR="002A388A">
        <w:t xml:space="preserve">Да… </w:t>
      </w:r>
      <w:r w:rsidR="00204D07">
        <w:lastRenderedPageBreak/>
        <w:t xml:space="preserve">Мы смогли оживить двигатель, но какой ценой! У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>а, но я не был в этой ремонтной бригаде и в то же время был. Ч</w:t>
      </w:r>
      <w:r w:rsidR="00884F24">
        <w:t>то-то произошло</w:t>
      </w:r>
      <w:r w:rsidR="002A388A">
        <w:t>, мы оживили двигатель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 xml:space="preserve">оказался в вирте. Валия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Она вообще мне мало ч</w:t>
      </w:r>
      <w:r w:rsidR="002A388A">
        <w:rPr>
          <w:rFonts w:cs="Times New Roman"/>
          <w:szCs w:val="28"/>
        </w:rPr>
        <w:t>т</w:t>
      </w:r>
      <w:r w:rsidR="00D91ACF">
        <w:rPr>
          <w:rFonts w:cs="Times New Roman"/>
          <w:szCs w:val="28"/>
        </w:rPr>
        <w:t xml:space="preserve">о говорила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0C80B05B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судорожно вздохнул и упёрся руками в терминал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вахар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вахар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03226EEB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 дать ей умереть, ты понимаешь? Так же, как она, наверное, не могла дать умереть мне. А в итоге мы оба оказали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7A084880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. Ты должен найти способ! Пообещай мне, что найдёшь!</w:t>
      </w:r>
    </w:p>
    <w:p w14:paraId="2AD247A5" w14:textId="407A194F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22220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632F2FB4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вёздная карта погасла, </w:t>
      </w:r>
      <w:r w:rsidR="000F612C">
        <w:rPr>
          <w:rFonts w:cs="Times New Roman"/>
          <w:szCs w:val="28"/>
        </w:rPr>
        <w:t>и в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</w:t>
      </w:r>
      <w:r>
        <w:rPr>
          <w:rFonts w:cs="Times New Roman"/>
          <w:szCs w:val="28"/>
        </w:rPr>
        <w:lastRenderedPageBreak/>
        <w:t>запомнил твой голос. Подойти к терминалу и произнеси — «муздали наймат».</w:t>
      </w:r>
    </w:p>
    <w:p w14:paraId="1E60751C" w14:textId="263BF6A8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не понял Томаш.</w:t>
      </w:r>
    </w:p>
    <w:p w14:paraId="6572653E" w14:textId="0EFCD0BC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«Муздали наймат»! </w:t>
      </w:r>
      <w:r w:rsidR="00914C34">
        <w:rPr>
          <w:rFonts w:cs="Times New Roman"/>
          <w:szCs w:val="28"/>
        </w:rPr>
        <w:t>Двойная звезда</w:t>
      </w:r>
      <w:r>
        <w:rPr>
          <w:rFonts w:cs="Times New Roman"/>
          <w:szCs w:val="28"/>
        </w:rPr>
        <w:t>.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316761D7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тонкие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04F9CB46" w14:textId="4AEEAF93" w:rsidR="00D23A52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r w:rsidR="009859C0">
        <w:rPr>
          <w:rFonts w:cs="Times New Roman"/>
          <w:szCs w:val="28"/>
        </w:rPr>
        <w:t xml:space="preserve">Вахар приближался. </w:t>
      </w:r>
      <w:r w:rsidR="008C6AED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>
        <w:rPr>
          <w:rFonts w:cs="Times New Roman"/>
          <w:szCs w:val="28"/>
        </w:rPr>
        <w:t xml:space="preserve"> </w:t>
      </w:r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r w:rsidR="008C6AED">
        <w:rPr>
          <w:rFonts w:cs="Times New Roman"/>
          <w:szCs w:val="28"/>
        </w:rPr>
        <w:t xml:space="preserve">, и </w:t>
      </w:r>
      <w:r w:rsidR="00380770">
        <w:rPr>
          <w:rFonts w:cs="Times New Roman"/>
          <w:szCs w:val="28"/>
        </w:rPr>
        <w:t>он закрыл глаза</w:t>
      </w:r>
      <w:r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 w:rsidRPr="00914C34">
        <w:rPr>
          <w:highlight w:val="yellow"/>
        </w:rPr>
        <w:t>Глава 16. Двойная звезда</w:t>
      </w:r>
    </w:p>
    <w:p w14:paraId="26611DD7" w14:textId="75FBF2F3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Дышать было нечем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>, но лишь 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хар! — прохрипел он. </w:t>
      </w:r>
      <w:r w:rsidR="00B12BB9">
        <w:rPr>
          <w:rFonts w:cs="Times New Roman"/>
          <w:szCs w:val="28"/>
        </w:rPr>
        <w:t>— Вахар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херзац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616EC744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>Не брини</w:t>
      </w:r>
      <w:r>
        <w:rPr>
          <w:rFonts w:cs="Times New Roman"/>
          <w:szCs w:val="28"/>
        </w:rPr>
        <w:t>! — Томаш почувствовал, как</w:t>
      </w:r>
      <w:r w:rsidR="009174AD">
        <w:rPr>
          <w:rFonts w:cs="Times New Roman"/>
          <w:szCs w:val="28"/>
        </w:rPr>
        <w:t xml:space="preserve"> над ним</w:t>
      </w:r>
      <w:r>
        <w:rPr>
          <w:rFonts w:cs="Times New Roman"/>
          <w:szCs w:val="28"/>
        </w:rPr>
        <w:t xml:space="preserve"> кто-то склонился, </w:t>
      </w:r>
      <w:r w:rsidR="00A239D9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по опущенным векам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5759BA9C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 xml:space="preserve">Волосы у неё спутались, а под глазами набухли синяки, </w:t>
      </w:r>
      <w:r w:rsidR="0055358E">
        <w:rPr>
          <w:rFonts w:cs="Times New Roman"/>
          <w:szCs w:val="28"/>
        </w:rPr>
        <w:t>словно</w:t>
      </w:r>
      <w:r w:rsidR="00646FB5">
        <w:rPr>
          <w:rFonts w:cs="Times New Roman"/>
          <w:szCs w:val="28"/>
        </w:rPr>
        <w:t xml:space="preserve"> она не спала несколько суток кряду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236D2408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 потянулся к ней рукой, но испуганно замер, представив, что она сейчас </w:t>
      </w:r>
      <w:r w:rsidR="00BF0C9D">
        <w:rPr>
          <w:rFonts w:cs="Times New Roman"/>
          <w:szCs w:val="28"/>
        </w:rPr>
        <w:t>рассыпится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54D4547A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всё ещё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24A0CC95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ернулся, ты с нами на корабле. Ты подключался к вирту, почти сутки назад. Помнишь? Мы тебя вывели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6959879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здохнула. От волнения у неё побелили губы.</w:t>
      </w:r>
    </w:p>
    <w:p w14:paraId="2C0E0FB9" w14:textId="3900C33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967308">
        <w:rPr>
          <w:rFonts w:cs="Times New Roman"/>
          <w:szCs w:val="28"/>
        </w:rPr>
        <w:t>прикри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Томаша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ди в себя, аотар! Ты вышел из этой харазы, херзац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64AB7582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словно застрял огромный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602BBDDC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смотрел на него и на мгновение увидел лицо Аскара, которое старело на глазах, превращаясь в осыпающуюся пылью каменну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6DF3B50A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, нет, адыр елдыш! — Насир </w:t>
      </w:r>
      <w:r w:rsidR="002F68EA">
        <w:rPr>
          <w:rFonts w:cs="Times New Roman"/>
          <w:szCs w:val="28"/>
        </w:rPr>
        <w:t>яростно затряс Томаша</w:t>
      </w:r>
      <w:r w:rsidR="008E4D8D">
        <w:rPr>
          <w:rFonts w:cs="Times New Roman"/>
          <w:szCs w:val="28"/>
        </w:rPr>
        <w:t>, брызгая слюной</w:t>
      </w:r>
      <w:r>
        <w:rPr>
          <w:rFonts w:cs="Times New Roman"/>
          <w:szCs w:val="28"/>
        </w:rPr>
        <w:t>. — Не отрубайся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Херзац с </w:t>
      </w:r>
      <w:r w:rsidR="00DE061E">
        <w:rPr>
          <w:rFonts w:cs="Times New Roman"/>
          <w:szCs w:val="28"/>
        </w:rPr>
        <w:t>вами!</w:t>
      </w:r>
    </w:p>
    <w:p w14:paraId="032D5339" w14:textId="7AE483EC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Томаша, </w:t>
      </w:r>
      <w:r>
        <w:rPr>
          <w:rFonts w:cs="Times New Roman"/>
          <w:szCs w:val="28"/>
        </w:rPr>
        <w:t>и тот пьяно пошатнулся — пол едва не выскользнул у него из-под ног, как при сбоях в системе гравитации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вот! Оставь его, говоришь!</w:t>
      </w:r>
    </w:p>
    <w:p w14:paraId="530B333D" w14:textId="6DA621B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 Фён подхватили Томаша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, аотар? — спросил Насир. — С ума сходить не будешь?</w:t>
      </w:r>
    </w:p>
    <w:p w14:paraId="05E0BB4C" w14:textId="5452B194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03CE9CC1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6F30BE">
        <w:rPr>
          <w:rFonts w:cs="Times New Roman"/>
          <w:szCs w:val="28"/>
        </w:rPr>
        <w:t>осклабился</w:t>
      </w:r>
      <w:r>
        <w:rPr>
          <w:rFonts w:cs="Times New Roman"/>
          <w:szCs w:val="28"/>
        </w:rPr>
        <w:t xml:space="preserve"> Насир.</w:t>
      </w:r>
    </w:p>
    <w:p w14:paraId="1ABCD94F" w14:textId="620019B8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шутвар использовать, — сказала Фён. — 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1F21A491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же, смог, адыр его так! Девочка часов десять без передышки над этой харазой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35F25AC8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такого вирта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-то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>, аотар</w:t>
      </w:r>
      <w:r>
        <w:rPr>
          <w:rFonts w:cs="Times New Roman"/>
          <w:szCs w:val="28"/>
        </w:rPr>
        <w:t>?</w:t>
      </w:r>
    </w:p>
    <w:p w14:paraId="0264D5A5" w14:textId="0963003A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7D501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>. — Вся оставшаяся команда «</w:t>
      </w:r>
      <w:r w:rsidR="00B507D4">
        <w:rPr>
          <w:rFonts w:cs="Times New Roman"/>
          <w:szCs w:val="28"/>
        </w:rPr>
        <w:t>Ивердана</w:t>
      </w:r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50A732E2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>И они разрушаются. Кабур что-то сделал с ними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5ECF87DB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 xml:space="preserve">Придя </w:t>
      </w:r>
      <w:r>
        <w:rPr>
          <w:rFonts w:cs="Times New Roman"/>
          <w:szCs w:val="28"/>
        </w:rPr>
        <w:t>в себя.</w:t>
      </w:r>
    </w:p>
    <w:p w14:paraId="044BB0F1" w14:textId="2ADD9857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ёз? — не понял Томаш.</w:t>
      </w:r>
    </w:p>
    <w:p w14:paraId="10DE0F36" w14:textId="6A81CBE2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рузовоз же, херзац его так</w:t>
      </w:r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70BDBE2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араза! — качнул головой Насир. — И как? Переместились?</w:t>
      </w:r>
    </w:p>
    <w:p w14:paraId="3A350BC7" w14:textId="521D3667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, — сказала Фён, — но обратно </w:t>
      </w:r>
      <w:r w:rsidR="00813931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вернутся не смогли и шли до сектора на досветовой</w:t>
      </w:r>
      <w:r w:rsidR="000E6692">
        <w:rPr>
          <w:rFonts w:cs="Times New Roman"/>
          <w:szCs w:val="28"/>
        </w:rPr>
        <w:t>?</w:t>
      </w:r>
    </w:p>
    <w:p w14:paraId="14864BF8" w14:textId="15F7A94C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0C6AA3">
        <w:rPr>
          <w:rFonts w:cs="Times New Roman"/>
          <w:szCs w:val="28"/>
        </w:rPr>
        <w:t>подумал</w:t>
      </w:r>
      <w:r>
        <w:rPr>
          <w:rFonts w:cs="Times New Roman"/>
          <w:szCs w:val="28"/>
        </w:rPr>
        <w:t>, что</w:t>
      </w:r>
      <w:r w:rsidR="000C6AA3">
        <w:rPr>
          <w:rFonts w:cs="Times New Roman"/>
          <w:szCs w:val="28"/>
        </w:rPr>
        <w:t xml:space="preserve"> </w:t>
      </w:r>
      <w:r w:rsidR="0038686C">
        <w:rPr>
          <w:rFonts w:cs="Times New Roman"/>
          <w:szCs w:val="28"/>
        </w:rPr>
        <w:t>знает наверняка только одно</w:t>
      </w:r>
      <w:r w:rsidR="000C6AA3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стоит ему на секунду закрыть глаза, как он вновь окажется в бушующей темноте вирта. — Я запутался. В любом случае, сейчас это уже неважно. Я знаю, что большая часть корабля заблокирована из-за…</w:t>
      </w:r>
    </w:p>
    <w:p w14:paraId="52AC7877" w14:textId="73F700B5" w:rsidR="006E4E55" w:rsidRPr="006E4E55" w:rsidRDefault="006E4E55" w:rsidP="00F4745F">
      <w:r>
        <w:rPr>
          <w:rFonts w:cs="Times New Roman"/>
          <w:szCs w:val="28"/>
        </w:rPr>
        <w:t xml:space="preserve">— Радиации? — подсказала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Лада? — спросил он.</w:t>
      </w:r>
    </w:p>
    <w:p w14:paraId="68EFB71E" w14:textId="1E6A88D8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6431E9">
        <w:rPr>
          <w:rFonts w:cs="Times New Roman"/>
          <w:szCs w:val="28"/>
        </w:rPr>
        <w:t>ответи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2FE5D3C1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когда дышать перестал, я из медички аппарат притащила, а у неё сердце остановилось. Еле вытащили. Я уж думала, что вы оба сразу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39F7BAB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23F78C98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вышел. 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просто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почти сутки.</w:t>
      </w:r>
    </w:p>
    <w:p w14:paraId="59BBD4B4" w14:textId="77777777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зало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>Это был какой-то ночной кошмар. Я даже начал верить в то, что я не в вирте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0B0BCB0B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C5CB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отсек зашёл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5B2C4289" w:rsidR="00612C97" w:rsidRDefault="000C5CBB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ротянул Томашу пластиковый стакан, тот</w:t>
      </w:r>
      <w:r w:rsidR="00612C97">
        <w:rPr>
          <w:rFonts w:cs="Times New Roman"/>
          <w:szCs w:val="28"/>
        </w:rPr>
        <w:t xml:space="preserve"> схватил </w:t>
      </w:r>
      <w:r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24D53EF6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ждёт в камбузе, — сказал Насир.</w:t>
      </w:r>
    </w:p>
    <w:p w14:paraId="0C763E0B" w14:textId="793EE768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подождёт. — Томаш повернулся к Насиру. Держаться на ногах всё ещё было тяжело</w:t>
      </w:r>
      <w:r w:rsidR="00B717D6">
        <w:rPr>
          <w:rFonts w:cs="Times New Roman"/>
          <w:szCs w:val="28"/>
        </w:rPr>
        <w:t xml:space="preserve">, как будто он пришёл в себя после </w:t>
      </w:r>
      <w:r w:rsidR="00A44DD1">
        <w:rPr>
          <w:rFonts w:cs="Times New Roman"/>
          <w:szCs w:val="28"/>
        </w:rPr>
        <w:t>длительной</w:t>
      </w:r>
      <w:r w:rsidR="00B717D6">
        <w:rPr>
          <w:rFonts w:cs="Times New Roman"/>
          <w:szCs w:val="28"/>
        </w:rPr>
        <w:t xml:space="preserve"> комы</w:t>
      </w:r>
      <w:r>
        <w:rPr>
          <w:rFonts w:cs="Times New Roman"/>
          <w:szCs w:val="28"/>
        </w:rPr>
        <w:t>. 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394D0DC2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r>
        <w:rPr>
          <w:rFonts w:cs="Times New Roman"/>
          <w:szCs w:val="28"/>
        </w:rPr>
        <w:t>Томаша</w:t>
      </w:r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266908F5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 хочешь делать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FF9BC75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B5CB4">
        <w:rPr>
          <w:rFonts w:cs="Times New Roman"/>
          <w:szCs w:val="28"/>
        </w:rPr>
        <w:t>Что за ш</w:t>
      </w:r>
      <w:r>
        <w:rPr>
          <w:rFonts w:cs="Times New Roman"/>
          <w:szCs w:val="28"/>
        </w:rPr>
        <w:t xml:space="preserve">аттлы? — </w:t>
      </w:r>
      <w:r w:rsidR="00626E26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Насир. — </w:t>
      </w:r>
      <w:r w:rsidR="00C21234">
        <w:rPr>
          <w:rFonts w:cs="Times New Roman"/>
          <w:szCs w:val="28"/>
        </w:rPr>
        <w:t>Понятно, что на такой посудите, херзац её так, должн</w:t>
      </w:r>
      <w:r w:rsidR="0029464E">
        <w:rPr>
          <w:rFonts w:cs="Times New Roman"/>
          <w:szCs w:val="28"/>
        </w:rPr>
        <w:t>о</w:t>
      </w:r>
      <w:r w:rsidR="00C21234">
        <w:rPr>
          <w:rFonts w:cs="Times New Roman"/>
          <w:szCs w:val="28"/>
        </w:rPr>
        <w:t xml:space="preserve"> быть </w:t>
      </w:r>
      <w:r w:rsidR="000D7D0B">
        <w:rPr>
          <w:rFonts w:cs="Times New Roman"/>
          <w:szCs w:val="28"/>
        </w:rPr>
        <w:t xml:space="preserve">много </w:t>
      </w:r>
      <w:r w:rsidR="00C21234">
        <w:rPr>
          <w:rFonts w:cs="Times New Roman"/>
          <w:szCs w:val="28"/>
        </w:rPr>
        <w:t>шаттл</w:t>
      </w:r>
      <w:r w:rsidR="000D7D0B">
        <w:rPr>
          <w:rFonts w:cs="Times New Roman"/>
          <w:szCs w:val="28"/>
        </w:rPr>
        <w:t>ов</w:t>
      </w:r>
      <w:r w:rsidR="00C21234">
        <w:rPr>
          <w:rFonts w:cs="Times New Roman"/>
          <w:szCs w:val="28"/>
        </w:rPr>
        <w:t>, но ты что,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88036EA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D31480">
        <w:rPr>
          <w:rFonts w:cs="Times New Roman"/>
          <w:szCs w:val="28"/>
        </w:rPr>
        <w:t>вылете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0D88F8C1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что ты хочешь делать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395153A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Томаша, </w:t>
      </w:r>
      <w:r w:rsidR="00BF5785">
        <w:rPr>
          <w:rFonts w:cs="Times New Roman"/>
          <w:szCs w:val="28"/>
        </w:rPr>
        <w:t xml:space="preserve">не решаясь подойти ближе, </w:t>
      </w:r>
      <w:r>
        <w:rPr>
          <w:rFonts w:cs="Times New Roman"/>
          <w:szCs w:val="28"/>
        </w:rPr>
        <w:t>словно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, — озабоченно проговорил Насир, — надеюсь, ты не собираешься по его указке какую-нибудь харазу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1620AAC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ошёл к стеклянному саркофагу, в котором лежал искалеченный Аскар, и опустился на колени.</w:t>
      </w:r>
      <w:r w:rsidR="004564BD">
        <w:rPr>
          <w:rFonts w:cs="Times New Roman"/>
          <w:szCs w:val="28"/>
        </w:rPr>
        <w:t xml:space="preserve"> Оплетённый проводами кабур лежал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хар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60E2882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жидкость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Хмар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595FF204" w:rsidR="00200B68" w:rsidRPr="00CB7759" w:rsidRDefault="00172BE6" w:rsidP="00172BE6">
      <w:pPr>
        <w:pStyle w:val="a8"/>
      </w:pPr>
      <w:r w:rsidRPr="0093077F">
        <w:t>* * *</w:t>
      </w:r>
    </w:p>
    <w:p w14:paraId="50D47ABD" w14:textId="5C74A590" w:rsidR="00172BE6" w:rsidRDefault="00673E8F" w:rsidP="00172BE6">
      <w:r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93077F">
        <w:t xml:space="preserve">словно </w:t>
      </w:r>
      <w:r>
        <w:t>пыталась разглядеть что-то сквозь опущенные веки.</w:t>
      </w:r>
    </w:p>
    <w:p w14:paraId="68169E52" w14:textId="4B8383BD" w:rsidR="00673E8F" w:rsidRDefault="00673E8F" w:rsidP="00172BE6">
      <w:r>
        <w:t xml:space="preserve">Томаш долго смотрел на неё, прежде чем решился присесть на </w:t>
      </w:r>
      <w:r w:rsidR="008D2A3E">
        <w:t>край</w:t>
      </w:r>
      <w:r>
        <w:t xml:space="preserve"> кровати.</w:t>
      </w:r>
    </w:p>
    <w:p w14:paraId="6904CDFD" w14:textId="41EFBBBB" w:rsidR="0061139B" w:rsidRDefault="0061139B" w:rsidP="00172BE6">
      <w:r>
        <w:t>Лада тут же открыла глаза.</w:t>
      </w:r>
    </w:p>
    <w:p w14:paraId="2501BBBE" w14:textId="1A2AB4FD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Это ты? Слава богу! — Она шумно вздохнула. — У Фён получилось? Или ты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2C77D92B" w14:textId="5089AA72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как? — Лада </w:t>
      </w:r>
      <w:r w:rsidR="008107DD">
        <w:rPr>
          <w:rFonts w:cs="Times New Roman"/>
          <w:szCs w:val="28"/>
        </w:rPr>
        <w:t>приподнялась</w:t>
      </w:r>
      <w:r>
        <w:rPr>
          <w:rFonts w:cs="Times New Roman"/>
          <w:szCs w:val="28"/>
        </w:rPr>
        <w:t xml:space="preserve"> на локтях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067EA0D5" w:rsidR="00877E13" w:rsidRDefault="00877E13" w:rsidP="00172BE6">
      <w:r>
        <w:t xml:space="preserve">Лада несколько секунд смотрела на Томаша усталым, </w:t>
      </w:r>
      <w:r w:rsidR="005A4382">
        <w:t>но</w:t>
      </w:r>
      <w:r>
        <w:t xml:space="preserve"> в то же время цепким, пронзительным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BB17B8E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A4382">
        <w:rPr>
          <w:rFonts w:cs="Times New Roman"/>
          <w:szCs w:val="28"/>
        </w:rPr>
        <w:t xml:space="preserve">Почему ты молчишь? Рассказывай!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6AC4A218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м… — </w:t>
      </w:r>
      <w:r w:rsidR="00A0462E">
        <w:rPr>
          <w:rFonts w:cs="Times New Roman"/>
          <w:szCs w:val="28"/>
        </w:rPr>
        <w:t>Томаш вздохнул. Говорить вдруг стало тяжело, воздуха в лёгких не хватало</w:t>
      </w:r>
      <w:r>
        <w:rPr>
          <w:rFonts w:cs="Times New Roman"/>
          <w:szCs w:val="28"/>
        </w:rPr>
        <w:t>. — Там просто умирающее сознание одного человека. К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25AA4B37" w:rsidR="009E380A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оставалось выбора. Человек, который лежит сейчас в медицинской капсуле — мой старый друг. Мы с ним </w:t>
      </w:r>
      <w:r w:rsidR="001C08A1">
        <w:rPr>
          <w:rFonts w:cs="Times New Roman"/>
          <w:szCs w:val="28"/>
        </w:rPr>
        <w:t>несколько</w:t>
      </w:r>
      <w:r>
        <w:rPr>
          <w:rFonts w:cs="Times New Roman"/>
          <w:szCs w:val="28"/>
        </w:rPr>
        <w:t xml:space="preserve"> лет летали на «Припадке», пока он не исчез. Я понятия не имел, что с ним произошло — до сегодняшнего дня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6098C69E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же хочешь его отключить? Почему? Старый друг, — Лада кашлянула</w:t>
      </w:r>
      <w:r w:rsidR="00E235D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сять лет</w:t>
      </w:r>
      <w:r w:rsidR="00E235DC">
        <w:rPr>
          <w:rFonts w:cs="Times New Roman"/>
          <w:szCs w:val="28"/>
        </w:rPr>
        <w:t xml:space="preserve"> летал</w:t>
      </w:r>
      <w:r>
        <w:rPr>
          <w:rFonts w:cs="Times New Roman"/>
          <w:szCs w:val="28"/>
        </w:rPr>
        <w:t>. Мы даже не знаем, поможет ли мне эта капсула.</w:t>
      </w:r>
    </w:p>
    <w:p w14:paraId="3D49CFED" w14:textId="69CF330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Даже если бы и не просил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2C73BEF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в его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даже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57378">
        <w:rPr>
          <w:rFonts w:cs="Times New Roman"/>
          <w:szCs w:val="28"/>
        </w:rPr>
        <w:t>А т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5259C974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 xml:space="preserve">, — сказала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ты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lastRenderedPageBreak/>
        <w:t>* * *</w:t>
      </w:r>
    </w:p>
    <w:p w14:paraId="51B8B327" w14:textId="69DED30F" w:rsidR="006618CE" w:rsidRDefault="006618CE" w:rsidP="00172BE6">
      <w:r>
        <w:t xml:space="preserve">Насир </w:t>
      </w:r>
      <w:r w:rsidR="00A8122B">
        <w:t>шумно</w:t>
      </w:r>
      <w:r>
        <w:t xml:space="preserve">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550B9E8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го елдыша вы творите? А если это был наш последний шанс? Козырь, херзац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696FBBB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этой штуке никогда не доверяла. Ничего хорошего от неё быть не могло.</w:t>
      </w:r>
      <w:r w:rsidR="00215CE1">
        <w:rPr>
          <w:rFonts w:cs="Times New Roman"/>
          <w:szCs w:val="28"/>
        </w:rPr>
        <w:t xml:space="preserve"> Зря вы вообще её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мар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0EB263D2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яростно уставился на Томаша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харазу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херзац матерах?</w:t>
      </w:r>
    </w:p>
    <w:p w14:paraId="45F50B93" w14:textId="3DEBD38C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-то мы уже не идиоты, правда?</w:t>
      </w:r>
      <w:r w:rsidR="00940AD4">
        <w:rPr>
          <w:rFonts w:cs="Times New Roman"/>
          <w:szCs w:val="28"/>
        </w:rPr>
        <w:t xml:space="preserve"> Фён права — нас просто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305B0A1F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поморщившись так, словно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41578AEB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будто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7DE53306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, — сказала Фён. — Капсула поддерживает его жизнь. Она, правда, харабурдит слегка, в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0041C55C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 — спросил Томаш.</w:t>
      </w:r>
    </w:p>
    <w:p w14:paraId="33E55F2D" w14:textId="03DAC8AA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он</w:t>
      </w:r>
      <w:r w:rsidR="0095590B">
        <w:rPr>
          <w:rFonts w:cs="Times New Roman"/>
          <w:szCs w:val="28"/>
        </w:rPr>
        <w:t xml:space="preserve"> почувствовал в глотке толстую трубку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r w:rsidR="00F44ED8">
        <w:rPr>
          <w:rFonts w:cs="Times New Roman"/>
          <w:szCs w:val="28"/>
        </w:rPr>
        <w:t xml:space="preserve"> </w:t>
      </w:r>
      <w:r w:rsidR="00FE6B02">
        <w:rPr>
          <w:rFonts w:cs="Times New Roman"/>
          <w:szCs w:val="28"/>
        </w:rPr>
        <w:t xml:space="preserve">словно </w:t>
      </w:r>
      <w:r w:rsidR="00F44ED8">
        <w:rPr>
          <w:rFonts w:cs="Times New Roman"/>
          <w:szCs w:val="28"/>
        </w:rPr>
        <w:t xml:space="preserve">гравы, обезумев, </w:t>
      </w:r>
      <w:r w:rsidR="00FE6B02">
        <w:rPr>
          <w:rFonts w:cs="Times New Roman"/>
          <w:szCs w:val="28"/>
        </w:rPr>
        <w:t>захотели сбить его с ног, придавить</w:t>
      </w:r>
      <w:r w:rsidR="00F44ED8">
        <w:rPr>
          <w:rFonts w:cs="Times New Roman"/>
          <w:szCs w:val="28"/>
        </w:rPr>
        <w:t xml:space="preserve"> к полу.</w:t>
      </w:r>
    </w:p>
    <w:p w14:paraId="1557D2A6" w14:textId="376D788F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казала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lastRenderedPageBreak/>
        <w:t>* * *</w:t>
      </w:r>
    </w:p>
    <w:p w14:paraId="2079C722" w14:textId="687D855C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Томаш с Насиром зашли в каюту, Лада как раз пыталась </w:t>
      </w:r>
      <w:r w:rsidR="00BE1494">
        <w:rPr>
          <w:rFonts w:cs="Times New Roman"/>
          <w:szCs w:val="28"/>
        </w:rPr>
        <w:t>встать и стонала от боли</w:t>
      </w:r>
      <w:r>
        <w:rPr>
          <w:rFonts w:cs="Times New Roman"/>
          <w:szCs w:val="28"/>
        </w:rPr>
        <w:t>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4DB5CE02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слышала, как вы спорите. </w:t>
      </w:r>
      <w:r w:rsidR="00BE1494">
        <w:rPr>
          <w:rFonts w:cs="Times New Roman"/>
          <w:szCs w:val="28"/>
        </w:rPr>
        <w:t>Вы же про кабура? Вы что, его</w:t>
      </w:r>
      <w:r w:rsidR="00F20CAB">
        <w:rPr>
          <w:rFonts w:cs="Times New Roman"/>
          <w:szCs w:val="28"/>
        </w:rPr>
        <w:t xml:space="preserve"> отрубили</w:t>
      </w:r>
      <w:r w:rsidR="00BE1494">
        <w:rPr>
          <w:rFonts w:cs="Times New Roman"/>
          <w:szCs w:val="28"/>
        </w:rPr>
        <w:t>?</w:t>
      </w:r>
    </w:p>
    <w:p w14:paraId="5D16BB62" w14:textId="77777777" w:rsidR="00BE1494" w:rsidRDefault="00BE149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, давай…</w:t>
      </w:r>
    </w:p>
    <w:p w14:paraId="33EE7794" w14:textId="4D711D3D" w:rsidR="00032751" w:rsidRDefault="00BE149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4D609F">
        <w:rPr>
          <w:rFonts w:cs="Times New Roman"/>
          <w:szCs w:val="28"/>
        </w:rPr>
        <w:t>вместе с Насиром</w:t>
      </w:r>
      <w:r w:rsidR="00881C52">
        <w:rPr>
          <w:rFonts w:cs="Times New Roman"/>
          <w:szCs w:val="28"/>
        </w:rPr>
        <w:t xml:space="preserve"> поднял</w:t>
      </w:r>
      <w:r w:rsidR="00A036DF">
        <w:rPr>
          <w:rFonts w:cs="Times New Roman"/>
          <w:szCs w:val="28"/>
        </w:rPr>
        <w:t>и</w:t>
      </w:r>
      <w:r w:rsidR="004D609F">
        <w:rPr>
          <w:rFonts w:cs="Times New Roman"/>
          <w:szCs w:val="28"/>
        </w:rPr>
        <w:t xml:space="preserve"> её</w:t>
      </w:r>
      <w:r w:rsidR="00881C52">
        <w:rPr>
          <w:rFonts w:cs="Times New Roman"/>
          <w:szCs w:val="28"/>
        </w:rPr>
        <w:t xml:space="preserve"> с кровати. Ноги у Лады подкосились, и она застона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Томаша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37D7F4A2" w14:textId="10F6FA29" w:rsidR="000347BD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r w:rsidR="00C60122">
        <w:rPr>
          <w:rFonts w:cs="Times New Roman"/>
          <w:szCs w:val="28"/>
        </w:rPr>
        <w:t>саидат</w:t>
      </w:r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15114F01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херзац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! — </w:t>
      </w:r>
      <w:r w:rsidR="00C60122">
        <w:rPr>
          <w:rFonts w:cs="Times New Roman"/>
          <w:szCs w:val="28"/>
        </w:rPr>
        <w:t>Он повернулся к Томашу</w:t>
      </w:r>
      <w:r>
        <w:rPr>
          <w:rFonts w:cs="Times New Roman"/>
          <w:szCs w:val="28"/>
        </w:rPr>
        <w:t>. — Попробую её на руки взять.</w:t>
      </w:r>
    </w:p>
    <w:p w14:paraId="4C2134CB" w14:textId="63BC3F81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что, так сильно исхудала? — </w:t>
      </w:r>
      <w:r w:rsidR="00C60122">
        <w:rPr>
          <w:rFonts w:cs="Times New Roman"/>
          <w:szCs w:val="28"/>
        </w:rPr>
        <w:t>попыталась улыбнуться Лада</w:t>
      </w:r>
      <w:r>
        <w:rPr>
          <w:rFonts w:cs="Times New Roman"/>
          <w:szCs w:val="28"/>
        </w:rPr>
        <w:t xml:space="preserve">. — Не дури, Насик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37E20E9A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бхватывал Ладу за талию, а она </w:t>
      </w:r>
      <w:r w:rsidR="00A036DF">
        <w:rPr>
          <w:rFonts w:cs="Times New Roman"/>
          <w:szCs w:val="28"/>
        </w:rPr>
        <w:t>судорожно</w:t>
      </w:r>
      <w:r>
        <w:rPr>
          <w:rFonts w:cs="Times New Roman"/>
          <w:szCs w:val="28"/>
        </w:rPr>
        <w:t xml:space="preserve"> цеплялась </w:t>
      </w:r>
      <w:r w:rsidR="00194791">
        <w:rPr>
          <w:rFonts w:cs="Times New Roman"/>
          <w:szCs w:val="28"/>
        </w:rPr>
        <w:t xml:space="preserve">за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>, словно они оба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48EB4A3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</w:t>
      </w:r>
    </w:p>
    <w:p w14:paraId="4B78DBA2" w14:textId="177B5A07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вздохнула. Пот стекал у неё по лицу.</w:t>
      </w:r>
    </w:p>
    <w:p w14:paraId="7FEA14A9" w14:textId="3580CB24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что с кабуром? Вы не ответили. Вы его отключили?</w:t>
      </w:r>
    </w:p>
    <w:p w14:paraId="28FE051D" w14:textId="379A0CC4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и, как бы не так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елдыша резаком поджарили!</w:t>
      </w:r>
    </w:p>
    <w:p w14:paraId="772FC6AE" w14:textId="0472FB0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.</w:t>
      </w:r>
    </w:p>
    <w:p w14:paraId="13BB9B95" w14:textId="48781E42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Это ты решил? А как же твои миллионы? «Припадка» ведь больше нет.</w:t>
      </w:r>
    </w:p>
    <w:p w14:paraId="4B55AC1E" w14:textId="7D712B74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было никаких миллионов</w:t>
      </w:r>
      <w:r w:rsidR="00DB2870">
        <w:rPr>
          <w:rFonts w:cs="Times New Roman"/>
          <w:szCs w:val="28"/>
        </w:rPr>
        <w:t>, — вздохнул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Кабур к вирту подключился и высасывал из него всё, что мог.</w:t>
      </w:r>
    </w:p>
    <w:p w14:paraId="51122505" w14:textId="2D1D4E48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D3D71">
        <w:rPr>
          <w:rFonts w:cs="Times New Roman"/>
          <w:szCs w:val="28"/>
        </w:rPr>
        <w:t xml:space="preserve">А для ещё он, по-твоему, </w:t>
      </w:r>
      <w:r w:rsidR="009B7B8D">
        <w:rPr>
          <w:rFonts w:cs="Times New Roman"/>
          <w:szCs w:val="28"/>
        </w:rPr>
        <w:t>был нужен</w:t>
      </w:r>
      <w:r>
        <w:rPr>
          <w:rFonts w:cs="Times New Roman"/>
          <w:szCs w:val="28"/>
        </w:rPr>
        <w:t>?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>, херзац его так!</w:t>
      </w:r>
    </w:p>
    <w:p w14:paraId="57C8DA87" w14:textId="44BE85D0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есь вирт из-за него в ночной кошмар превратился!</w:t>
      </w:r>
    </w:p>
    <w:p w14:paraId="5A0CAB69" w14:textId="1435BDA4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ы из мести? — </w:t>
      </w:r>
      <w:r w:rsidR="00AD3D71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Лада.</w:t>
      </w:r>
    </w:p>
    <w:p w14:paraId="6F9C06FC" w14:textId="03CFD4BF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ы серьёзно верите, что нам что-то заплатили бы?</w:t>
      </w:r>
      <w:r w:rsidR="00375E52">
        <w:rPr>
          <w:rFonts w:cs="Times New Roman"/>
          <w:szCs w:val="28"/>
        </w:rPr>
        <w:t xml:space="preserve"> — поморщился Томаш. —</w:t>
      </w:r>
      <w:r>
        <w:rPr>
          <w:rFonts w:cs="Times New Roman"/>
          <w:szCs w:val="28"/>
        </w:rPr>
        <w:t xml:space="preserve"> 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Айша ведь до сих пор ничего не ответила? Все эти ваши лакры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057FB0D0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казала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242CD31B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r w:rsidR="008A5817">
        <w:rPr>
          <w:rFonts w:cs="Times New Roman"/>
          <w:szCs w:val="28"/>
        </w:rPr>
        <w:t>дотелепали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3AD67B9A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те нас, мальчики</w:t>
      </w:r>
      <w:r w:rsidR="009555D3">
        <w:rPr>
          <w:rFonts w:cs="Times New Roman"/>
          <w:szCs w:val="28"/>
        </w:rPr>
        <w:t>, — сказала она. — Мы тут как-нибудь разберёмся.</w:t>
      </w:r>
    </w:p>
    <w:p w14:paraId="7D5973DC" w14:textId="515C82FF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— сказал Томаш и толкнул Насира. — Пойдём.</w:t>
      </w:r>
    </w:p>
    <w:p w14:paraId="651A405C" w14:textId="6A513449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84FD240" w14:textId="27A5B971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внул. Они с Насиром вышли в коридор.</w:t>
      </w:r>
    </w:p>
    <w:p w14:paraId="526123D4" w14:textId="489E06D6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12534E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Насир. — Сейчас бы тинктурки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745C9489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словно хотел загипнотизировать его взглядом. Света в отсеке почти не было </w:t>
      </w:r>
      <w:r>
        <w:rPr>
          <w:rFonts w:cs="Times New Roman"/>
          <w:szCs w:val="28"/>
        </w:rPr>
        <w:t>— казалось, после отключения Аскара корабль начал медленно умирать. Томаш вздохнул,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5C51D330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, — ответил Томаш. —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33DE0923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t>— Тогда давай проверим, — сказала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3C344925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>, и голографический экран яростно, точно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4681F8D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,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35801C6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-то нужно?</w:t>
      </w:r>
    </w:p>
    <w:p w14:paraId="0ECE8A8A" w14:textId="2B1179E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— видимо, согласно каким-то настройкам — сам запустил программу навигации, и под потолком закружились мерцающие звёзды. Томаш вздрогнул.</w:t>
      </w:r>
    </w:p>
    <w:p w14:paraId="6CDA7949" w14:textId="18425253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 тобой? — нахмурилась Фён.</w:t>
      </w:r>
    </w:p>
    <w:p w14:paraId="435CF545" w14:textId="1AE61C24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покачал головой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49AD41F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будто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7F629216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уверена я, что понимаю, — сказала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2C99ED9B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CD309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4830B5A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>, аотар</w:t>
      </w:r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тут задним место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6135F49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.</w:t>
      </w:r>
    </w:p>
    <w:p w14:paraId="7C2AEDE8" w14:textId="7E5F4203" w:rsidR="00147D6D" w:rsidRDefault="00BF7B07" w:rsidP="00172BE6">
      <w:r>
        <w:t xml:space="preserve">Томаш </w:t>
      </w:r>
      <w:r w:rsidR="00147D6D">
        <w:t>смотрел на звёздную карту. Казало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>, херзац матерах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Муздали наймат!</w:t>
      </w:r>
    </w:p>
    <w:p w14:paraId="4EC02D79" w14:textId="6C8126FA" w:rsidR="00682D10" w:rsidRDefault="001019E3" w:rsidP="00F4745F">
      <w:r>
        <w:t xml:space="preserve">Индикаторы на терминале вспыхнули, звёздную карту смело световой волной, а экран </w:t>
      </w:r>
      <w:r w:rsidR="00BF2F48">
        <w:t>затянула</w:t>
      </w:r>
      <w:r>
        <w:t xml:space="preserve"> бакарийская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абул абтахакулим местах то меман дагулах! — прозвенело под потолком.</w:t>
      </w:r>
    </w:p>
    <w:p w14:paraId="25D1B377" w14:textId="4EAD8FEF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дёрнулся Томаш, вцепившись Насиру в рукав. — Что она сказала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аотар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r w:rsidR="00BF2F48">
        <w:rPr>
          <w:rFonts w:cs="Times New Roman"/>
          <w:szCs w:val="28"/>
        </w:rPr>
        <w:t>Насира</w:t>
      </w:r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ко ходинки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4900D78B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Многие инфограммы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>светящиеся строки на бакарийском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3844E22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45A54D1C" w14:textId="3D5049F6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ир нажал несколько кнопок. — Всё разблокировано. Ты прямо волшебник у нас, аотар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кунду! Чего ты, как сарах?</w:t>
      </w:r>
    </w:p>
    <w:p w14:paraId="1F3DB322" w14:textId="7268B2D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высветилась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1A108E53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F44411">
        <w:rPr>
          <w:rFonts w:cs="Times New Roman"/>
          <w:szCs w:val="28"/>
        </w:rPr>
        <w:t>загоре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59D5C29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>, но блокировку можно обойти. Полный доступ</w:t>
      </w:r>
      <w:r w:rsidR="00E764AD">
        <w:rPr>
          <w:rFonts w:cs="Times New Roman"/>
          <w:szCs w:val="28"/>
        </w:rPr>
        <w:t>, херзац его так</w:t>
      </w:r>
      <w:r>
        <w:rPr>
          <w:rFonts w:cs="Times New Roman"/>
          <w:szCs w:val="28"/>
        </w:rPr>
        <w:t>!</w:t>
      </w:r>
    </w:p>
    <w:p w14:paraId="10A3FEE6" w14:textId="4CB0A280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хеме протянулась тонкая пунктирная линия — путь к шаттлу через радиоактивные отсеки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7680F69C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640E1E">
        <w:rPr>
          <w:rFonts w:cs="Times New Roman"/>
          <w:szCs w:val="28"/>
        </w:rPr>
        <w:t>Нашёл шаттл</w:t>
      </w:r>
      <w:r>
        <w:rPr>
          <w:rFonts w:cs="Times New Roman"/>
          <w:szCs w:val="28"/>
        </w:rPr>
        <w:t>?</w:t>
      </w:r>
    </w:p>
    <w:p w14:paraId="18AA7925" w14:textId="31042CC5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 xml:space="preserve">Смотрю, погоди. Чего ты, как сарах… 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 xml:space="preserve">. — </w:t>
      </w:r>
      <w:r w:rsidR="00640E1E">
        <w:rPr>
          <w:rFonts w:cs="Times New Roman"/>
          <w:szCs w:val="28"/>
        </w:rPr>
        <w:t xml:space="preserve">Кое-что есть. </w:t>
      </w:r>
      <w:r w:rsidR="00F37DF1">
        <w:rPr>
          <w:rFonts w:cs="Times New Roman"/>
          <w:szCs w:val="28"/>
        </w:rPr>
        <w:t>Сейчас пытаемся к нему подключиться. Пока ждём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экране закрутилась бешеная каруселька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3699570C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>, — сказала Фён.</w:t>
      </w:r>
    </w:p>
    <w:p w14:paraId="052594B3" w14:textId="32F79509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 Вот же хмар кус! — Насир пнул коленом терминал.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Спокойствие, аотар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r w:rsidR="00ED68BB">
        <w:rPr>
          <w:rFonts w:cs="Times New Roman"/>
          <w:szCs w:val="28"/>
        </w:rPr>
        <w:t xml:space="preserve">Насира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770211AB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>Что за несмысля?</w:t>
      </w:r>
    </w:p>
    <w:p w14:paraId="264A4780" w14:textId="65F22EB6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бакарийский корабль, девочка, —</w:t>
      </w:r>
      <w:r w:rsidR="003E3C20">
        <w:rPr>
          <w:rFonts w:cs="Times New Roman"/>
          <w:szCs w:val="28"/>
        </w:rPr>
        <w:t xml:space="preserve"> </w:t>
      </w:r>
      <w:r w:rsidR="001717E9">
        <w:rPr>
          <w:rFonts w:cs="Times New Roman"/>
          <w:szCs w:val="28"/>
        </w:rPr>
        <w:t>осклаби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ерзац! — прорычал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6F74A52B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>Разрушены. Очевидно, никаких шаттлов там нет тоже. Так… — Насир затаил дыхание. — Вроде нашёл что-то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глазами вновь заплясала дёрганая каруселька. Спустя несколько секунд раздался очередной тревожный сигнал.</w:t>
      </w:r>
    </w:p>
    <w:p w14:paraId="02268CA5" w14:textId="77777777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рушена структурная целостность, — прочитал Насир. — Херзац его! Ладно, ищем дальше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ам сдохнуть! — огрызнулся Насир.</w:t>
      </w:r>
    </w:p>
    <w:p w14:paraId="5709CB62" w14:textId="22CE98D2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е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этот раз каруселька загрузки едва успела появиться на экране, как тут же в уши ударил сердитый гудок.</w:t>
      </w:r>
    </w:p>
    <w:p w14:paraId="1D2ECD78" w14:textId="45118A7B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пять корпус, херзац матерах! — Насир прыснул слюной. — Что они там делали с этими шаттлами! 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Томаш</w:t>
      </w:r>
      <w:r w:rsidR="00BD54F5">
        <w:rPr>
          <w:rFonts w:cs="Times New Roman"/>
          <w:szCs w:val="28"/>
        </w:rPr>
        <w:t>у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5E3C52B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FF3E01">
        <w:rPr>
          <w:rFonts w:cs="Times New Roman"/>
          <w:szCs w:val="28"/>
        </w:rPr>
        <w:t>промолчал</w:t>
      </w:r>
      <w:r>
        <w:rPr>
          <w:rFonts w:cs="Times New Roman"/>
          <w:szCs w:val="28"/>
        </w:rPr>
        <w:t>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>Если кому и придётся оставаться, то мне. Сам же сказал — я снова аотар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а хараза? В бакарийском флоте…</w:t>
      </w:r>
    </w:p>
    <w:p w14:paraId="692A25A0" w14:textId="6AF8643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? — спросила Фён. — Вы в своём уме? Никто тут оставаться не будет!</w:t>
      </w:r>
    </w:p>
    <w:p w14:paraId="77D9F0FE" w14:textId="0434BDC0" w:rsidR="00CA3ED1" w:rsidRDefault="00CA3ED1" w:rsidP="00F4745F">
      <w:r>
        <w:t xml:space="preserve">Насир </w:t>
      </w:r>
      <w:r w:rsidR="00FF3E01">
        <w:t>что-то пробормотал 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21C71975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 пальцем</w:t>
      </w:r>
      <w:r>
        <w:rPr>
          <w:rFonts w:cs="Times New Roman"/>
          <w:szCs w:val="28"/>
        </w:rPr>
        <w:t>, — ещё один шаттл нашёлся.</w:t>
      </w:r>
    </w:p>
    <w:p w14:paraId="785C049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Насир едва не нырнул с головой в голографический экран. — Так! Отлично! Сейчас!</w:t>
      </w:r>
    </w:p>
    <w:p w14:paraId="2F8D0384" w14:textId="0D09BB53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смотрели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6FD1607C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>. — Обязательно должно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77777777" w:rsidR="00E03C6D" w:rsidRDefault="0074576D" w:rsidP="00F4745F">
      <w:r>
        <w:rPr>
          <w:rFonts w:cs="Times New Roman"/>
          <w:szCs w:val="28"/>
        </w:rPr>
        <w:t xml:space="preserve">— Вежливее надо с техникой, — сказала </w:t>
      </w:r>
      <w:r w:rsidR="00E03C6D">
        <w:t>Фён.</w:t>
      </w:r>
    </w:p>
    <w:p w14:paraId="562A991B" w14:textId="17FF2A43" w:rsidR="00CA3ED1" w:rsidRDefault="00E03C6D" w:rsidP="00F4745F">
      <w:r>
        <w:t>Она подошла поближе к терминалу и посмотрела на Насира исподлобья. Насир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Каруселька загрузки покрутилась, и на экране появилось изображение спасательного шаттла.</w:t>
      </w:r>
    </w:p>
    <w:p w14:paraId="3DCB1020" w14:textId="59EAC57E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 — выдал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70023058" w14:textId="6379F4D6" w:rsidR="00106F1E" w:rsidRPr="00B445E2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,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786A72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л по клавиатуре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 Но с</w:t>
      </w:r>
      <w:r>
        <w:rPr>
          <w:rFonts w:cs="Times New Roman"/>
          <w:szCs w:val="28"/>
        </w:rPr>
        <w:t xml:space="preserve">труктурная целостность — сто процентов. </w:t>
      </w:r>
      <w:r w:rsidR="006C0CDA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конец-то, херзац его</w:t>
      </w:r>
      <w:r w:rsidR="006C0CDA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Двигатели… Ух! — Он шумно выдохнул. — </w:t>
      </w:r>
      <w:r w:rsidR="00786A72">
        <w:rPr>
          <w:rFonts w:cs="Times New Roman"/>
          <w:szCs w:val="28"/>
        </w:rPr>
        <w:t>Под завязку</w:t>
      </w:r>
      <w:r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>, аотар</w:t>
      </w:r>
      <w:r>
        <w:rPr>
          <w:rFonts w:cs="Times New Roman"/>
          <w:szCs w:val="28"/>
        </w:rPr>
        <w:t>!</w:t>
      </w:r>
    </w:p>
    <w:p w14:paraId="5E39AB5B" w14:textId="077CFC2C" w:rsidR="00032751" w:rsidRPr="00993E8B" w:rsidRDefault="00032751" w:rsidP="00032751">
      <w:pPr>
        <w:pStyle w:val="a8"/>
      </w:pPr>
      <w:r w:rsidRPr="00993E8B">
        <w:lastRenderedPageBreak/>
        <w:t>* * *</w:t>
      </w:r>
    </w:p>
    <w:p w14:paraId="60E2D057" w14:textId="15DF9564" w:rsidR="00032751" w:rsidRDefault="00993E8B" w:rsidP="00032751">
      <w:r>
        <w:t>Томашу казало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1ACF2B07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казала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синтомяса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чень смешно! — буркнул Томаш. — Я после этого вирта…</w:t>
      </w:r>
    </w:p>
    <w:p w14:paraId="543CF726" w14:textId="71AD4E1F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редставил на секунду «бакарийский стейк» — мерзкую серую массу, которая расплывалась по тарелке, </w:t>
      </w:r>
      <w:r w:rsidR="002B2505">
        <w:rPr>
          <w:rFonts w:cs="Times New Roman"/>
          <w:szCs w:val="28"/>
        </w:rPr>
        <w:t>разлагая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питься и забыться, как сумлики?</w:t>
      </w:r>
    </w:p>
    <w:p w14:paraId="4F7B6FDB" w14:textId="1292AF5B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кто? — нахмурился Насир. — Ладно тебе! — Он махнул рукой. — С этого не напьёмся!</w:t>
      </w:r>
    </w:p>
    <w:p w14:paraId="1ADF97AE" w14:textId="77777777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нам надо всем, — сказал Томаш. — А потом… Сколько 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бакарийской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херзац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600E9F5C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ероватно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 Вроде нас ничего не поджимает.</w:t>
      </w:r>
    </w:p>
    <w:p w14:paraId="1759D4A4" w14:textId="642F7D83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ока, — сказал Томаш.</w:t>
      </w:r>
    </w:p>
    <w:p w14:paraId="52448F5E" w14:textId="2020069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Томашем тарелку с </w:t>
      </w:r>
      <w:r w:rsidR="00253F1B">
        <w:rPr>
          <w:rFonts w:cs="Times New Roman"/>
          <w:szCs w:val="28"/>
        </w:rPr>
        <w:t xml:space="preserve">жирным куском </w:t>
      </w:r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будто его только что вытащили из коптильни.</w:t>
      </w:r>
    </w:p>
    <w:p w14:paraId="5720BAFF" w14:textId="043322D3" w:rsidR="00032751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что имеешь в виду? — </w:t>
      </w:r>
      <w:r w:rsidR="00B74517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</w:t>
      </w:r>
      <w:r w:rsidR="00B74517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Почему это — пока?</w:t>
      </w:r>
    </w:p>
    <w:p w14:paraId="38BC3A5E" w14:textId="77777777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-то мне подсказывает, что скоро здесь Айша появится. — Томаш отправил в рот сочный кусок.</w:t>
      </w:r>
      <w:r w:rsidR="00675DED">
        <w:rPr>
          <w:rFonts w:cs="Times New Roman"/>
          <w:szCs w:val="28"/>
        </w:rPr>
        <w:t xml:space="preserve"> — 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r w:rsidR="00381933">
        <w:rPr>
          <w:rFonts w:cs="Times New Roman"/>
          <w:szCs w:val="28"/>
        </w:rPr>
        <w:t>бахулы</w:t>
      </w:r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57A2BBFA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Да и кабура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му налить?</w:t>
      </w:r>
    </w:p>
    <w:p w14:paraId="65AA50CA" w14:textId="371155CA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ивай</w:t>
      </w:r>
      <w:r w:rsidR="00A86DDA">
        <w:rPr>
          <w:rFonts w:cs="Times New Roman"/>
          <w:szCs w:val="28"/>
        </w:rPr>
        <w:t xml:space="preserve"> уж</w:t>
      </w:r>
      <w:r>
        <w:rPr>
          <w:rFonts w:cs="Times New Roman"/>
          <w:szCs w:val="28"/>
        </w:rPr>
        <w:t xml:space="preserve">, раз </w:t>
      </w:r>
      <w:r w:rsidR="00A86DDA">
        <w:rPr>
          <w:rFonts w:cs="Times New Roman"/>
          <w:szCs w:val="28"/>
        </w:rPr>
        <w:t>такое дело</w:t>
      </w:r>
      <w:r>
        <w:rPr>
          <w:rFonts w:cs="Times New Roman"/>
          <w:szCs w:val="28"/>
        </w:rPr>
        <w:t>.</w:t>
      </w:r>
    </w:p>
    <w:p w14:paraId="0B6C4D02" w14:textId="24D9DBC3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 сказала 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альтаам, например? Что думаешь?</w:t>
      </w:r>
    </w:p>
    <w:p w14:paraId="61249402" w14:textId="321A780C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. —</w:t>
      </w:r>
      <w:r w:rsidR="00356A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ём данных в рамках одного сеанса, конечно, ограничен, но Айша, судя по всему, на устройствах связи не экономит, так </w:t>
      </w:r>
      <w:r w:rsidR="00D84705">
        <w:rPr>
          <w:rFonts w:cs="Times New Roman"/>
          <w:szCs w:val="28"/>
        </w:rPr>
        <w:t xml:space="preserve">что, </w:t>
      </w:r>
      <w:r>
        <w:rPr>
          <w:rFonts w:cs="Times New Roman"/>
          <w:szCs w:val="28"/>
        </w:rPr>
        <w:t>кто его знает, сколько в кабуре было этих связанных частиц зашито.</w:t>
      </w:r>
    </w:p>
    <w:p w14:paraId="5FF0854F" w14:textId="28FA9E4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>, что ты отрубил таракана.</w:t>
      </w:r>
    </w:p>
    <w:p w14:paraId="5F0400BE" w14:textId="429F9073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, вероватно, скоро 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рее всего, Айша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FEA9A1D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>отключился, шутвар этот, — сказала Фён. — Чего без толку на проводе сидеть?</w:t>
      </w:r>
    </w:p>
    <w:p w14:paraId="771BF295" w14:textId="73223914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что </w:t>
      </w:r>
      <w:r w:rsidR="005F26CA">
        <w:rPr>
          <w:rFonts w:cs="Times New Roman"/>
          <w:szCs w:val="28"/>
        </w:rPr>
        <w:t>вы правы, херзац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76D4834F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вспомнил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>баллон с отровом</w:t>
      </w:r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ерзац! — выругался Насир.</w:t>
      </w:r>
    </w:p>
    <w:p w14:paraId="520E107B" w14:textId="52BB0573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чему десять минут не хватит? — спросила Фён. — Не так уж </w:t>
      </w:r>
      <w:r w:rsidR="00DF2C82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 xml:space="preserve"> далеко должно быть</w:t>
      </w:r>
      <w:r w:rsidR="00DF2C82">
        <w:rPr>
          <w:rFonts w:cs="Times New Roman"/>
          <w:szCs w:val="28"/>
        </w:rPr>
        <w:t>.</w:t>
      </w:r>
    </w:p>
    <w:p w14:paraId="3FE2AB3A" w14:textId="70E2C4B9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не забывай, что воздуха там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1CE5EF51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Погоди! — Насир поднял руку. — Чего</w:t>
      </w:r>
      <w:r w:rsidR="00DF2C82">
        <w:rPr>
          <w:rFonts w:cs="Times New Roman"/>
          <w:szCs w:val="28"/>
        </w:rPr>
        <w:t xml:space="preserve"> торопиться</w:t>
      </w:r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74D7C3A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верил я всё. Давно ещё, пока Томаш в вирте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263BDE56" w14:textId="420113D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 хара там хорошего нет, вот что! И десяти минут не набирается. Всё выдышал, хаволь такой!</w:t>
      </w:r>
    </w:p>
    <w:p w14:paraId="3E63235B" w14:textId="04D7B2F4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чёрт! — </w:t>
      </w:r>
      <w:r w:rsidR="001F5506">
        <w:rPr>
          <w:rFonts w:cs="Times New Roman"/>
          <w:szCs w:val="28"/>
        </w:rPr>
        <w:t>покачал головой</w:t>
      </w:r>
      <w:r w:rsidR="00080BC1">
        <w:rPr>
          <w:rFonts w:cs="Times New Roman"/>
          <w:szCs w:val="28"/>
        </w:rPr>
        <w:t xml:space="preserve"> Томаш</w:t>
      </w:r>
      <w:r>
        <w:rPr>
          <w:rFonts w:cs="Times New Roman"/>
          <w:szCs w:val="28"/>
        </w:rPr>
        <w:t>.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63D66A45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 идее — может хватить. — Насир налил всем тинктуры. — Минуты три на каждую</w:t>
      </w:r>
      <w:r w:rsidR="00704544">
        <w:rPr>
          <w:rFonts w:cs="Times New Roman"/>
          <w:szCs w:val="28"/>
        </w:rPr>
        <w:t xml:space="preserve"> гермодверь</w:t>
      </w:r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50E5C6D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молча выпили. Томаш почти не чувствовал крепость тинктуры.</w:t>
      </w:r>
    </w:p>
    <w:p w14:paraId="32FC7A52" w14:textId="7460F375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DD49BF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он. — Допустим, дойти мы успеем. Сколько времени на возню с шаттлами уйдёт? Там же шлюз?</w:t>
      </w:r>
    </w:p>
    <w:p w14:paraId="2AED7114" w14:textId="669EAFCB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глотка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7F285D20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т минута, там минута… А сколько ещё мы 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325F2D32" w14:textId="08559A14" w:rsidR="0079715E" w:rsidRDefault="0079715E" w:rsidP="00F4745F">
      <w:pPr>
        <w:rPr>
          <w:rFonts w:cs="Times New Roman"/>
          <w:szCs w:val="28"/>
        </w:rPr>
      </w:pPr>
    </w:p>
    <w:p w14:paraId="5704AC9C" w14:textId="58F8F7E0" w:rsidR="0079715E" w:rsidRDefault="0079715E" w:rsidP="0079715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* * *</w:t>
      </w:r>
    </w:p>
    <w:p w14:paraId="70BD9A92" w14:textId="77777777" w:rsidR="0079715E" w:rsidRDefault="0079715E" w:rsidP="00F4745F">
      <w:pPr>
        <w:rPr>
          <w:rFonts w:cs="Times New Roman"/>
          <w:szCs w:val="28"/>
        </w:rPr>
      </w:pPr>
    </w:p>
    <w:p w14:paraId="300813BF" w14:textId="762D53EE" w:rsidR="00F749EF" w:rsidRDefault="00EF7E3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как будто Томаш в одиночку приговорил целую бутылку. Насир отправился 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>го почему-то не покидало чувство, что рядом с капсулой обязательно должен кто-то дежурить.</w:t>
      </w:r>
      <w:r w:rsidR="00F749EF">
        <w:rPr>
          <w:rFonts w:cs="Times New Roman"/>
          <w:szCs w:val="28"/>
        </w:rPr>
        <w:t xml:space="preserve"> Он сел рядом с гудящим саркофагом, в котором лежала Лада, и обхватил себя за плечи, </w:t>
      </w:r>
      <w:r w:rsidR="00DF2044">
        <w:rPr>
          <w:rFonts w:cs="Times New Roman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</w:p>
    <w:p w14:paraId="599DF340" w14:textId="723B1DAB" w:rsidR="00EF7E3F" w:rsidRDefault="00563B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238019DB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B177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ивился Томаш</w:t>
      </w:r>
      <w:r w:rsidR="00B177DF">
        <w:rPr>
          <w:rFonts w:cs="Times New Roman"/>
          <w:szCs w:val="28"/>
        </w:rPr>
        <w:t>, качнув головой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59F2B453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га, — кивнул Насир. — Ты чего в каюту-то не пошёл?</w:t>
      </w:r>
    </w:p>
    <w:p w14:paraId="4EFCB9AE" w14:textId="188B71CA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м? — повторила Фён.</w:t>
      </w:r>
    </w:p>
    <w:p w14:paraId="2647EA48" w14:textId="621C61B0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мотрю, елдыш его так. Обширные повреждения… Но ничего красного нет. Значит, — Насир потёр лысину, — она возьмётся её починить.</w:t>
      </w:r>
    </w:p>
    <w:p w14:paraId="2FF39B22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-ка я гляну! — вмешалась Фён.</w:t>
      </w:r>
    </w:p>
    <w:p w14:paraId="2F932C10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, по-бакарийски понимаешь? — огрызнулся Насир.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Сколько нужно времени? — спросил Томаш.</w:t>
      </w:r>
    </w:p>
    <w:p w14:paraId="0692442F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Насир осторожно коснулся пальцем щитка. Тот мигнул и высветил новые сообщения. — Двенадцать часов. Примерно. — Он посмотрел на Томаша. — Я даже не знаю, много это или мало.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дем ждать, — сказал Томаш.</w:t>
      </w:r>
    </w:p>
    <w:p w14:paraId="69336310" w14:textId="4C0037CC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ж нам ещё делать!</w:t>
      </w:r>
    </w:p>
    <w:p w14:paraId="3F697376" w14:textId="450AD8ED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4C30E78B" w14:textId="1A734829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, пойду я и правда в свою каюту. — Он потёр ладонью лоб. — А то тинктура меня как-то совсем из колеи выбила.</w:t>
      </w:r>
    </w:p>
    <w:p w14:paraId="19A9D4F6" w14:textId="48393DA7" w:rsidR="00F749EF" w:rsidRDefault="00C26E6D" w:rsidP="00F749EF">
      <w:r>
        <w:rPr>
          <w:rFonts w:cs="Times New Roman"/>
          <w:szCs w:val="28"/>
        </w:rPr>
        <w:t>— Ага, иди. Кстати, я тут… —</w:t>
      </w:r>
      <w:r w:rsidR="00F749EF">
        <w:t xml:space="preserve"> Насир щёлкнул языком. — </w:t>
      </w:r>
      <w:r>
        <w:t>Порылся я в логах навигационки</w:t>
      </w:r>
      <w:r w:rsidR="003371EA">
        <w:t>, там много есть интересного</w:t>
      </w:r>
      <w:r w:rsidR="00F749EF">
        <w:t>. Короче, аотар, в сектор мы не возвращаемся.</w:t>
      </w:r>
    </w:p>
    <w:p w14:paraId="235B9837" w14:textId="77777777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. Или что там он делал…</w:t>
      </w:r>
    </w:p>
    <w:p w14:paraId="0BEB4E53" w14:textId="77777777" w:rsidR="00F749EF" w:rsidRDefault="00F749EF" w:rsidP="00F749EF">
      <w:r>
        <w:t>— А причём тут Аскар? Лог навигационки сохранился. Сначала на прежний маршрут встали, а потом, — Насир ударил по ладони кулаком, — 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77777777" w:rsidR="00F749EF" w:rsidRDefault="00F749EF" w:rsidP="00F749EF">
      <w:r>
        <w:t>— Сам подумай, аотар! Причём идём к скоплению астероидов, чтобы, видно, окончательно там затеряться.</w:t>
      </w:r>
    </w:p>
    <w:p w14:paraId="484196A5" w14:textId="77777777" w:rsidR="00F749EF" w:rsidRDefault="00F749EF" w:rsidP="00F749EF">
      <w:r>
        <w:t xml:space="preserve">— Это кабур! — Томаш присел на край капсулы. </w:t>
      </w:r>
    </w:p>
    <w:p w14:paraId="173D23C4" w14:textId="77777777" w:rsidR="00F749EF" w:rsidRDefault="00F749EF" w:rsidP="00F749EF">
      <w:r>
        <w:t>— Больше некому. Понятно теперь, для чего нашей шармуте этот таракан потребовался. Зачем такой ценный корабль в сектор пускать? Вдруг его литийцы заграбастают да узнают все её секреты.</w:t>
      </w:r>
    </w:p>
    <w:p w14:paraId="1F91D84B" w14:textId="77777777" w:rsidR="00F749EF" w:rsidRDefault="00F749EF" w:rsidP="00F749EF">
      <w:r>
        <w:t>— Вот сука! — выругался Томаш.</w:t>
      </w:r>
    </w:p>
    <w:p w14:paraId="714BB3ED" w14:textId="392370AA" w:rsidR="00F749EF" w:rsidRPr="00D76FC9" w:rsidRDefault="00F749EF" w:rsidP="00F749EF">
      <w:r>
        <w:t>— Не то слово, аотар! Я, кстати, маршрут менять не стал, смысла сейчас мало, да и сока не хватит.</w:t>
      </w:r>
    </w:p>
    <w:p w14:paraId="04D21A6F" w14:textId="0258FB65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 это уже неважно, — сказала Фён. — Нам бы главное отсюда выбраться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2E61C0A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. — Насир зевнул. — Я бы и правда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ли опять какая хараза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еюсь, на сей раз без харазы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махнул на прощание рукой и зашагал по коридору. Его тень под мерцающим светом ламп была такой огромной, что почти касалась дальней гермодвери.</w:t>
      </w:r>
    </w:p>
    <w:p w14:paraId="485E53C6" w14:textId="0616CBEB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33121F8C" w14:textId="6C26F8B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.</w:t>
      </w:r>
    </w:p>
    <w:p w14:paraId="2E203170" w14:textId="5A254B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же направился </w:t>
      </w:r>
      <w:r w:rsidR="00B37461">
        <w:rPr>
          <w:rFonts w:cs="Times New Roman"/>
          <w:szCs w:val="28"/>
        </w:rPr>
        <w:t>к себе</w:t>
      </w:r>
      <w:r>
        <w:rPr>
          <w:rFonts w:cs="Times New Roman"/>
          <w:szCs w:val="28"/>
        </w:rPr>
        <w:t xml:space="preserve">, но остановился перед </w:t>
      </w:r>
      <w:r w:rsidR="00D11A6E">
        <w:rPr>
          <w:rFonts w:cs="Times New Roman"/>
          <w:szCs w:val="28"/>
        </w:rPr>
        <w:t>каютой</w:t>
      </w:r>
      <w:r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они положили изуродованное тело Аскара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6D849185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A247A5">
        <w:rPr>
          <w:rFonts w:cs="Times New Roman"/>
          <w:szCs w:val="28"/>
        </w:rPr>
        <w:t>словно</w:t>
      </w:r>
      <w:r w:rsidR="0064232E">
        <w:rPr>
          <w:rFonts w:cs="Times New Roman"/>
          <w:szCs w:val="28"/>
        </w:rPr>
        <w:t xml:space="preserve"> нагревался</w:t>
      </w:r>
      <w:r>
        <w:rPr>
          <w:rFonts w:cs="Times New Roman"/>
          <w:szCs w:val="28"/>
        </w:rPr>
        <w:t xml:space="preserve"> 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11279F7F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381E7B2B" w14:textId="6EEA4411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Хотел бы я забыть об этом вирте, просто вырвать его из памяти, но…</w:t>
      </w:r>
    </w:p>
    <w:p w14:paraId="2C4237D6" w14:textId="48D860B7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благодаря тебе мы теперь можем управлять кораблём. — Фён коснулась </w:t>
      </w:r>
      <w:r w:rsidR="00AD3190">
        <w:rPr>
          <w:rFonts w:cs="Times New Roman"/>
          <w:szCs w:val="28"/>
        </w:rPr>
        <w:t>плеча</w:t>
      </w:r>
      <w:r>
        <w:rPr>
          <w:rFonts w:cs="Times New Roman"/>
          <w:szCs w:val="28"/>
        </w:rPr>
        <w:t xml:space="preserve"> Томаша. —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002957D2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, — сказала Фён. —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десь, я понимаю.</w:t>
      </w:r>
    </w:p>
    <w:p w14:paraId="7255CBB2" w14:textId="0B9D403B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блестело от пота, глаза покраснели, и взгляд стал мутным, с сонной поволокой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704AB0B5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просто я до сих пор не верю в то, что действительно здесь. Как будто часть меня осталась там навсегда</w:t>
      </w:r>
      <w:r w:rsidR="00D778AE">
        <w:rPr>
          <w:rFonts w:cs="Times New Roman"/>
          <w:szCs w:val="28"/>
        </w:rPr>
        <w:t>. Может, она и правда там осталась? Это же был интерфейс, который сознание в мозги Аскара записывал. 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1CB7D726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Ничего у тебя там не осталось, не говори ерунды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3F22993A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-то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>икогда не боялся ничего. По молодости, по глупости — это понятно. Но другие всё равно боялись, как будто инсульт их там хватит, стоит только на орбиту выйти.</w:t>
      </w:r>
    </w:p>
    <w:p w14:paraId="4F115243" w14:textId="260E5D34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ы не боялся, — сказала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67B8B8E1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дабельные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замолчала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77777777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К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5E74124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от видишь.</w:t>
      </w:r>
    </w:p>
    <w:p w14:paraId="0B381071" w14:textId="14A169BD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>А в Качанике сейчас какое время года?</w:t>
      </w:r>
    </w:p>
    <w:p w14:paraId="3502E52F" w14:textId="28AF03A4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аж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Бакар. </w:t>
      </w:r>
      <w:r>
        <w:rPr>
          <w:rFonts w:cs="Times New Roman"/>
          <w:szCs w:val="28"/>
        </w:rPr>
        <w:t>Я бы, правда, хотел, если ещё не поздно. Буду, наверное, месяц трупом лежать, в себя приходить. Отвыкли мои кости от литийской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5E5E0270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>попадём? Пассажирский рейс взять не получится.</w:t>
      </w:r>
    </w:p>
    <w:p w14:paraId="680D34D6" w14:textId="2F1A144D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адём</w:t>
      </w:r>
      <w:r w:rsidR="00F2049B">
        <w:rPr>
          <w:rFonts w:cs="Times New Roman"/>
          <w:szCs w:val="28"/>
        </w:rPr>
        <w:t xml:space="preserve">, не брини. Не сейчас, так потом. Закончится же когда-нибудь это </w:t>
      </w:r>
      <w:r w:rsidR="00F80A2E">
        <w:rPr>
          <w:rFonts w:cs="Times New Roman"/>
          <w:szCs w:val="28"/>
        </w:rPr>
        <w:t>всё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69E58812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 — удивился Томаш.</w:t>
      </w:r>
    </w:p>
    <w:p w14:paraId="7FB4FA7B" w14:textId="461A4229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, — прошептала она. — Ты здесь. Нам сейчас… — Она вздохнула. — С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36FDEA82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отстранилась от Томаша и потёрла тыльной стороной ладони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ма патни. — Фён отвернулась. — Иди отдыхай уже, а? Я сама сейчас тоже пойду.</w:t>
      </w:r>
    </w:p>
    <w:p w14:paraId="5A1F87EA" w14:textId="41A3059E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нял</w:t>
      </w:r>
      <w:r w:rsidR="00BC2F1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за плечи</w:t>
      </w:r>
      <w:r w:rsidR="006A279D">
        <w:rPr>
          <w:rFonts w:cs="Times New Roman"/>
          <w:szCs w:val="28"/>
        </w:rPr>
        <w:t>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5DE325AA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, не оборачиваясь, быстро зашагала по коридору. Томаш долго смотрел ей вслед, а потом </w:t>
      </w:r>
      <w:r w:rsidR="00A10A53">
        <w:rPr>
          <w:rFonts w:cs="Times New Roman"/>
          <w:szCs w:val="28"/>
        </w:rPr>
        <w:t>зашёл</w:t>
      </w:r>
      <w:r>
        <w:rPr>
          <w:rFonts w:cs="Times New Roman"/>
          <w:szCs w:val="28"/>
        </w:rPr>
        <w:t xml:space="preserve"> в свою каюту.</w:t>
      </w:r>
      <w:r w:rsidR="00A10A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лёг на кровать, не раздеваясь, закрыл глаза и тут же провалился в чёрную, как бездонная пропасть, темноту.</w:t>
      </w:r>
    </w:p>
    <w:p w14:paraId="15576F59" w14:textId="60E5A4F6" w:rsidR="00B76A0B" w:rsidRDefault="00B76A0B" w:rsidP="00B76A0B">
      <w:pPr>
        <w:pStyle w:val="1"/>
      </w:pPr>
      <w:r>
        <w:t>Глава 17. Эвакуация</w:t>
      </w:r>
    </w:p>
    <w:p w14:paraId="64F64BA7" w14:textId="3C7D4512" w:rsidR="00B76A0B" w:rsidRDefault="004C0C4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Шар</w:t>
      </w:r>
      <w:r w:rsidR="00E6079A">
        <w:rPr>
          <w:rFonts w:cs="Times New Roman"/>
          <w:szCs w:val="28"/>
        </w:rPr>
        <w:t xml:space="preserve"> на информационном щитке медицинской капсулы медленно заполнялс</w:t>
      </w:r>
      <w:r>
        <w:rPr>
          <w:rFonts w:cs="Times New Roman"/>
          <w:szCs w:val="28"/>
        </w:rPr>
        <w:t>я</w:t>
      </w:r>
      <w:r w:rsidR="00E6079A">
        <w:rPr>
          <w:rFonts w:cs="Times New Roman"/>
          <w:szCs w:val="28"/>
        </w:rPr>
        <w:t xml:space="preserve"> светящимися зелёными каплями — сообщения на бакарийском прочитать Томаш 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>. Лицо Лады, проступающее сквозь мельтешащие надписи и зелёные брызги, казалось мертвенно</w:t>
      </w:r>
      <w:r w:rsidR="00681704">
        <w:rPr>
          <w:rFonts w:cs="Times New Roman"/>
          <w:szCs w:val="28"/>
        </w:rPr>
        <w:t>-</w:t>
      </w:r>
      <w:r w:rsidR="00E6079A">
        <w:rPr>
          <w:rFonts w:cs="Times New Roman"/>
          <w:szCs w:val="28"/>
        </w:rPr>
        <w:t>спокойным и совершенно белым, как будто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так, херзац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4D050C89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>От таких снов только сильнее устанешь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>Эх, жаль тинктурка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0501D50F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чего не спишь?</w:t>
      </w:r>
    </w:p>
    <w:p w14:paraId="76937ADB" w14:textId="70CB8335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? — Насир пожал плечами. — Наотдыхался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8412031" w14:textId="7F4C96F4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77F3">
        <w:rPr>
          <w:rFonts w:cs="Times New Roman"/>
          <w:szCs w:val="28"/>
        </w:rPr>
        <w:t>И как</w:t>
      </w:r>
      <w:r>
        <w:rPr>
          <w:rFonts w:cs="Times New Roman"/>
          <w:szCs w:val="28"/>
        </w:rPr>
        <w:t xml:space="preserve">? </w:t>
      </w:r>
      <w:r w:rsidR="002C4629">
        <w:rPr>
          <w:rFonts w:cs="Times New Roman"/>
          <w:szCs w:val="28"/>
        </w:rPr>
        <w:t>Н</w:t>
      </w:r>
      <w:r w:rsidR="0079715E">
        <w:rPr>
          <w:rFonts w:cs="Times New Roman"/>
          <w:szCs w:val="28"/>
        </w:rPr>
        <w:t>ашёл</w:t>
      </w:r>
      <w:r w:rsidR="002C4629">
        <w:rPr>
          <w:rFonts w:cs="Times New Roman"/>
          <w:szCs w:val="28"/>
        </w:rPr>
        <w:t xml:space="preserve"> что-нибудь</w:t>
      </w:r>
      <w:r w:rsidR="00B977F3">
        <w:rPr>
          <w:rFonts w:cs="Times New Roman"/>
          <w:szCs w:val="28"/>
        </w:rPr>
        <w:t>?</w:t>
      </w:r>
    </w:p>
    <w:p w14:paraId="1948AD73" w14:textId="1E0AFA7B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шёл. Я старые логи решил посмотреть, а там вся, херзац его так, хронология полёта.</w:t>
      </w:r>
    </w:p>
    <w:p w14:paraId="5F69B273" w14:textId="48B9E174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И там</w:t>
      </w:r>
      <w:r w:rsidRPr="00340712">
        <w:rPr>
          <w:rFonts w:cs="Times New Roman"/>
          <w:szCs w:val="28"/>
        </w:rPr>
        <w:t>? — спросил Томаш. — Аскар в вирте под конец нёс какую-то околесицу, я так и не понял толком, что с кораблём произошло.</w:t>
      </w:r>
    </w:p>
    <w:p w14:paraId="30095A5E" w14:textId="2638044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Елдыш с кораблём произошёл, — крякнул Насир, — вот что.</w:t>
      </w:r>
    </w:p>
    <w:p w14:paraId="71DCA26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 поподробнее?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021100DE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м есть несколько записей о запуске некоего модуля с этим, как полагается, матерным кодом. Я не сразу сообразил, чего за модуль такой, но теперь думаю это гипердвигатель их, адыр его елдыш.</w:t>
      </w:r>
    </w:p>
    <w:p w14:paraId="615AEEC2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есколько? — Томаш от удивления приоткрыл рот. — Как несколько?</w:t>
      </w:r>
    </w:p>
    <w:p w14:paraId="7886657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Да погоди ты! — махнул рукой Насир. — Чего ты как сарах? Энергии этот модуль жрёт так, что на целый город хватит. Или на два, херзац его так. Есть запись о заданных координатах и запись о том, где они в итоге оказались. Промахнулись они херзац как красиво, на полгалактики. Потом авария на главном реакторе, тараканы поползли устранять, да только хуже сделали.</w:t>
      </w:r>
    </w:p>
    <w:p w14:paraId="56EF60AB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385C634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втономная, елдыш её, единица, роботы. Короче, ты слушаешь или как? — Насир потянул носом тинктуру и поморщился. — Что потом было по логу неясно, может, люди уже пошли — не знаю. Где-то ведь твоего Аскара хорошенько покрашило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генератору — елдыш. И вроде как всё, мертва птичка.</w:t>
      </w:r>
    </w:p>
    <w:p w14:paraId="4B58740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асколько сильно они промахнулись? — спросил Томаш. — Куда их выбросило?</w:t>
      </w:r>
    </w:p>
    <w:p w14:paraId="1B671778" w14:textId="51BCB41F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lastRenderedPageBreak/>
        <w:t>— Да в полный елдыш их выбросило! Они собирались прыгнуть на одну минуту! Одну минуту, понимаешь? А прыгнули на другой конец галактики, херзац его так. Как пальцем в небо. Да какой пальцем, пальцем и то точнее бы вышло.</w:t>
      </w:r>
    </w:p>
    <w:p w14:paraId="5CFC068C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о как они тогда вернулись?</w:t>
      </w:r>
    </w:p>
    <w:p w14:paraId="4B940C4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ы погоди, — улыбнулся Насир, — это ещё не всё. Вроде как по логам вначале кажется, что мертва птичка — а ни хара подобного! Вот только всё управление теперь осуществляется — угадай откуда?</w:t>
      </w:r>
    </w:p>
    <w:p w14:paraId="09A84E2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з вирта?</w:t>
      </w:r>
    </w:p>
    <w:p w14:paraId="18CAC46D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равильно, — закивал Насир. — Активировались резервные генераторы и пошла какая-то мутотень по расчётам и перерасчётам координат. А потом — бац! Снова включился модуль с нецензурным названием. Заданные координаты, итоговые координаты — и знаешь чего? Расхождение минимальное. Научились маршрут считать!</w:t>
      </w:r>
    </w:p>
    <w:p w14:paraId="35DE3B0D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идимо, это вашей Айше и нужно. Получается, достаточно было просто логи считать? Ну если бы доступ был.</w:t>
      </w:r>
    </w:p>
    <w:p w14:paraId="298C371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 по логам тоже не ясно ни хара. Сначала одни координаты, потом другие, потом третьи. Связи в этих, херзац их так, последовательностях вроде никакой, или я, может, туповат для таких высоких материй. В конце — бац, ещё новые координаты, и по ним прыгаем, и вроде как в точку.</w:t>
      </w:r>
    </w:p>
    <w:p w14:paraId="03295CB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, они прыгали, куда могли, а не куда хотели? — спросил Томаш.</w:t>
      </w:r>
    </w:p>
    <w:p w14:paraId="64D7CF7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 так, — дёрнул плечами Насир. — Хотя там тоже ни хара не ясно.</w:t>
      </w:r>
    </w:p>
    <w:p w14:paraId="4640194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 что было потом?</w:t>
      </w:r>
    </w:p>
    <w:p w14:paraId="24157C2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ничего. Ещё один реактор накрылся — уже без таких последствий, но прыгать они перестали. Пошли дрейфом. </w:t>
      </w:r>
    </w:p>
    <w:p w14:paraId="6747A33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нятно теперь.</w:t>
      </w:r>
    </w:p>
    <w:p w14:paraId="424DCC79" w14:textId="419D976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годи! — Насир </w:t>
      </w:r>
      <w:r w:rsidR="00281B99">
        <w:rPr>
          <w:rFonts w:cs="Times New Roman"/>
          <w:szCs w:val="28"/>
        </w:rPr>
        <w:t>махнул рукой</w:t>
      </w:r>
      <w:r w:rsidRPr="00340712">
        <w:rPr>
          <w:rFonts w:cs="Times New Roman"/>
          <w:szCs w:val="28"/>
        </w:rPr>
        <w:t xml:space="preserve">. — Самое интересное забыл! В логах есть записи о </w:t>
      </w:r>
      <w:r w:rsidR="00C40A54">
        <w:rPr>
          <w:rFonts w:cs="Times New Roman"/>
          <w:szCs w:val="28"/>
        </w:rPr>
        <w:t>дюжине</w:t>
      </w:r>
      <w:r w:rsidRPr="00340712">
        <w:rPr>
          <w:rFonts w:cs="Times New Roman"/>
          <w:szCs w:val="28"/>
        </w:rPr>
        <w:t xml:space="preserve"> сеансов связи через альтаам.</w:t>
      </w:r>
    </w:p>
    <w:p w14:paraId="3DAA2715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Значит, она… — проговорил Томаш.</w:t>
      </w:r>
    </w:p>
    <w:p w14:paraId="49FF0A98" w14:textId="14B02A4E" w:rsidR="0079715E" w:rsidRDefault="00340712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сё знала, шармута такая.</w:t>
      </w:r>
      <w:r w:rsidR="007E4AA4">
        <w:rPr>
          <w:rFonts w:cs="Times New Roman"/>
          <w:szCs w:val="28"/>
        </w:rPr>
        <w:t xml:space="preserve"> </w:t>
      </w:r>
      <w:r w:rsidR="00281B99">
        <w:rPr>
          <w:rFonts w:cs="Times New Roman"/>
          <w:szCs w:val="28"/>
        </w:rPr>
        <w:t>— Насир важно сцепил на груди руки. — И 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 w:rsidR="007E4AA4">
        <w:rPr>
          <w:rFonts w:cs="Times New Roman"/>
          <w:szCs w:val="28"/>
        </w:rPr>
        <w:t>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7F66B88B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Чего ты, как херзац матерах! Кончай суетиться! След на торможение был,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609CDF60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о это всё меняет! —</w:t>
      </w:r>
      <w:r w:rsidR="005F610A">
        <w:rPr>
          <w:rFonts w:cs="Times New Roman"/>
          <w:szCs w:val="28"/>
        </w:rPr>
        <w:t xml:space="preserve"> сказал</w:t>
      </w:r>
      <w:r w:rsidR="00D06A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. —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098C3FB0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аотар. </w:t>
      </w:r>
      <w:r w:rsidR="00AD6165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ак будто круги 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04572B99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же если так, чего предлагаешь? </w:t>
      </w:r>
      <w:r w:rsidR="00B22968">
        <w:rPr>
          <w:rFonts w:cs="Times New Roman"/>
          <w:szCs w:val="28"/>
        </w:rPr>
        <w:t>Хочешь Ладу здесь бросить?</w:t>
      </w:r>
    </w:p>
    <w:p w14:paraId="0240FD34" w14:textId="3A157C58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. Конечно, нет. — Томаш уставился на информационный щиток, как будто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>в руки Айши я тоже попадать не собираюсь.</w:t>
      </w:r>
      <w:r w:rsidR="004F79B9">
        <w:rPr>
          <w:rFonts w:cs="Times New Roman"/>
          <w:szCs w:val="28"/>
        </w:rPr>
        <w:t xml:space="preserve"> А перехватить какой-нибуд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разу видно, аотар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крейсера такого класса, как кабирах кирдым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1F64AA41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ать.</w:t>
      </w:r>
    </w:p>
    <w:p w14:paraId="73E433B0" w14:textId="4ED3DB9C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олго молчал, уставившись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F2773C">
        <w:t>* * *</w:t>
      </w:r>
    </w:p>
    <w:p w14:paraId="648D8C0B" w14:textId="77777777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402D0111" w:rsidR="0022555B" w:rsidRDefault="00DD5F60" w:rsidP="0022555B">
      <w:r>
        <w:t xml:space="preserve">Фён схватила Томаша за плечо </w:t>
      </w:r>
      <w:r w:rsidR="001E0491">
        <w:t>и уставилась, точно под гипнозом,</w:t>
      </w:r>
      <w:r>
        <w:t xml:space="preserve"> в брызжущий цветами голографический экран. </w:t>
      </w:r>
      <w:r w:rsidR="000E5EFB">
        <w:t>Насир яростно стучал по клавиатуре, что-то бормоча и хмурясь, как будто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t>— Невидимка?</w:t>
      </w:r>
    </w:p>
    <w:p w14:paraId="6208E092" w14:textId="1E169667" w:rsidR="008F4ECE" w:rsidRDefault="00F67F9E" w:rsidP="000940F0">
      <w:r>
        <w:t xml:space="preserve">— </w:t>
      </w:r>
      <w:r w:rsidR="000940F0">
        <w:t>Пока ещё рано делать какие-то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небольшой след от торможения в трёх световых часах отсюда, но это ещё ничего…</w:t>
      </w:r>
    </w:p>
    <w:p w14:paraId="48D85353" w14:textId="630EA646" w:rsidR="008D035A" w:rsidRDefault="00BF1719" w:rsidP="006B444F">
      <w:r>
        <w:t>Томаша</w:t>
      </w:r>
      <w:r w:rsidR="009D08D8">
        <w:t xml:space="preserve"> перебил сердитый гудок терминала. Под потолком прозвенело что-то по бакарийски — почти неотличимо от ругательств Насира, — </w:t>
      </w:r>
      <w:r w:rsidR="009D08D8">
        <w:lastRenderedPageBreak/>
        <w:t xml:space="preserve">и на экране появился изъеденный </w:t>
      </w:r>
      <w:r w:rsidR="00205703">
        <w:t xml:space="preserve">чернотой </w:t>
      </w:r>
      <w:r w:rsidR="009D08D8">
        <w:t>корпус «</w:t>
      </w:r>
      <w:r w:rsidR="00B507D4">
        <w:t>Ивердана</w:t>
      </w:r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>ый быстро надвигалась страшна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75140B06" w:rsidR="00DE2624" w:rsidRDefault="00DE2624" w:rsidP="006B444F">
      <w:r>
        <w:t xml:space="preserve">— Херзац матерах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дёт на сближение.</w:t>
      </w:r>
    </w:p>
    <w:p w14:paraId="3E65CE00" w14:textId="678DC446" w:rsidR="00FA0362" w:rsidRDefault="005212E8" w:rsidP="006B444F">
      <w:r>
        <w:t>В</w:t>
      </w:r>
      <w:r w:rsidR="00FA0362">
        <w:t xml:space="preserve">се замерли, глядя на </w:t>
      </w:r>
      <w:r w:rsidR="006871A5">
        <w:t>приближающуюся</w:t>
      </w:r>
      <w:r w:rsidR="00FA0362">
        <w:t xml:space="preserve"> к кораблю</w:t>
      </w:r>
      <w:r w:rsidR="0010702E">
        <w:t xml:space="preserve"> комету.</w:t>
      </w:r>
    </w:p>
    <w:p w14:paraId="5B7C9D30" w14:textId="42CA4189" w:rsidR="00FD7CA6" w:rsidRDefault="00FD7CA6" w:rsidP="006B444F">
      <w:r>
        <w:t>— Пристыковаться эти хаволи не смогут, — сказал Насир. — Значит пойдут, как и мы, а это…</w:t>
      </w:r>
    </w:p>
    <w:p w14:paraId="20FA68BE" w14:textId="28EAFBFB" w:rsidR="0010702E" w:rsidRDefault="0010702E" w:rsidP="006B444F">
      <w:r>
        <w:t>— Быстро! — крикнул Томаш. — Эвакуируемся!</w:t>
      </w:r>
    </w:p>
    <w:p w14:paraId="12169CF4" w14:textId="60C1DF45" w:rsidR="0010702E" w:rsidRDefault="0010702E" w:rsidP="006B444F">
      <w:r>
        <w:t>— А Лада? — повернулся к Томашу Насир. —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77777777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F31900">
        <w:t>разгорелись так</w:t>
      </w:r>
      <w:r>
        <w:t xml:space="preserve"> ярко, что, казало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48A7056A" w:rsidR="0010702E" w:rsidRDefault="0010702E" w:rsidP="006B444F">
      <w:r>
        <w:t>Как будто корабль готовился к приёму гостей.</w:t>
      </w:r>
    </w:p>
    <w:p w14:paraId="1657A7B5" w14:textId="03EA8248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нас всё равно перехватят.</w:t>
      </w:r>
    </w:p>
    <w:p w14:paraId="64D96602" w14:textId="42FC84AE" w:rsidR="00894C76" w:rsidRDefault="00894C76" w:rsidP="006B444F">
      <w:r>
        <w:t xml:space="preserve">— Полетим в разные стороны, — </w:t>
      </w:r>
      <w:r w:rsidR="005556E5">
        <w:t>сказал</w:t>
      </w:r>
      <w:r>
        <w:t xml:space="preserve"> Томаш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3B4E2B03" w:rsidR="00F73606" w:rsidRDefault="00F73606" w:rsidP="006B444F">
      <w:r>
        <w:t xml:space="preserve">Они зашли в медицинский отсек, </w:t>
      </w:r>
      <w:r w:rsidR="0035657B">
        <w:t xml:space="preserve">и </w:t>
      </w:r>
      <w:r>
        <w:t xml:space="preserve">Томаш подбежал к капсуле. </w:t>
      </w:r>
      <w:r w:rsidR="002C348B">
        <w:t>Индикатор в виде</w:t>
      </w:r>
      <w:r>
        <w:t xml:space="preserve"> </w:t>
      </w:r>
      <w:r w:rsidR="0035657B">
        <w:t>успел заполниться на две</w:t>
      </w:r>
      <w:r>
        <w:t xml:space="preserve"> трет</w:t>
      </w:r>
      <w:r w:rsidR="0035657B">
        <w:t>и</w:t>
      </w:r>
      <w:r>
        <w:t xml:space="preserve">. Томаш коснулся </w:t>
      </w:r>
      <w:r w:rsidR="001A7C55">
        <w:t xml:space="preserve">сенсорной </w:t>
      </w:r>
      <w:r w:rsidR="00822E52">
        <w:t>панели</w:t>
      </w:r>
      <w:r>
        <w:t xml:space="preserve"> пальцем</w:t>
      </w:r>
      <w:r w:rsidR="00AD1CD2">
        <w:t>,</w:t>
      </w:r>
      <w:r>
        <w:t xml:space="preserve"> </w:t>
      </w:r>
      <w:r w:rsidR="00822E52">
        <w:t xml:space="preserve">и в ответ </w:t>
      </w:r>
      <w:r w:rsidR="00AD1CD2">
        <w:t>в</w:t>
      </w:r>
      <w:r>
        <w:t xml:space="preserve">ысветилась </w:t>
      </w:r>
      <w:r w:rsidR="00F2773C">
        <w:t>угрожающе-</w:t>
      </w:r>
      <w:r>
        <w:t>красная надпись на бакарийском</w:t>
      </w:r>
      <w:r w:rsidR="00F2773C">
        <w:t>.</w:t>
      </w:r>
      <w:r>
        <w:t xml:space="preserve"> </w:t>
      </w:r>
      <w:r w:rsidR="00F2773C">
        <w:t>Томаш</w:t>
      </w:r>
      <w:r>
        <w:t xml:space="preserve"> разобрал только цифру «</w:t>
      </w:r>
      <w:r w:rsidR="0035657B">
        <w:t>три</w:t>
      </w:r>
      <w:r>
        <w:t>».</w:t>
      </w:r>
    </w:p>
    <w:p w14:paraId="043F1054" w14:textId="4CFDC640" w:rsidR="00135A48" w:rsidRDefault="00135A48" w:rsidP="001545E6">
      <w:r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35657B">
        <w:t>а</w:t>
      </w:r>
      <w:r w:rsidR="001545E6">
        <w:t>сь</w:t>
      </w:r>
      <w:r>
        <w:t xml:space="preserve">, — </w:t>
      </w:r>
      <w:r w:rsidR="001545E6">
        <w:t xml:space="preserve">сказал Насир. — </w:t>
      </w:r>
      <w:r w:rsidR="0035657B">
        <w:t xml:space="preserve">Не так уж много. </w:t>
      </w:r>
      <w:r w:rsidR="001545E6">
        <w:t>Решай, аотар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02C18EFE" w:rsidR="00D8751F" w:rsidRDefault="00D8751F" w:rsidP="001545E6">
      <w:r>
        <w:t>— Можем её оставить. Айша не станет ей…</w:t>
      </w:r>
    </w:p>
    <w:p w14:paraId="56974FDC" w14:textId="73233E6D" w:rsidR="00D8751F" w:rsidRDefault="00D8751F" w:rsidP="001545E6">
      <w:r>
        <w:t xml:space="preserve">— Нет! — Томаш замотал головой. — </w:t>
      </w:r>
      <w:r w:rsidR="00E20FDC">
        <w:t>Оставлять никого не будем! Посмотри, в</w:t>
      </w:r>
      <w:r>
        <w:t xml:space="preserve"> каком она состоянии</w:t>
      </w:r>
      <w:r w:rsidR="00E20FDC">
        <w:t>.</w:t>
      </w:r>
    </w:p>
    <w:p w14:paraId="099762C9" w14:textId="44D2784C" w:rsidR="00756A74" w:rsidRDefault="00756A74" w:rsidP="001545E6">
      <w:r>
        <w:t xml:space="preserve">— В каком состоянии, в каком состоянии… — проворчал Насир. — Угробим мы её так. — Он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 xml:space="preserve">. — Ни хара непонятно! А, вот… </w:t>
      </w:r>
      <w:r w:rsidR="005027FF">
        <w:t>Вроде внутренние</w:t>
      </w:r>
      <w:r>
        <w:t xml:space="preserve"> повреждения устранены. </w:t>
      </w:r>
      <w:r w:rsidR="00BB263C">
        <w:t>Н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77777777" w:rsidR="00C37C02" w:rsidRDefault="00775676" w:rsidP="001545E6">
      <w:r>
        <w:t xml:space="preserve">— Сейчас… — </w:t>
      </w:r>
      <w:r w:rsidR="00C37C02">
        <w:t>про</w:t>
      </w:r>
      <w:r>
        <w:t>бормотал Насир. — Экстренное отключение…</w:t>
      </w:r>
    </w:p>
    <w:p w14:paraId="15ED8B93" w14:textId="64AC7A1C" w:rsidR="00775676" w:rsidRDefault="00775676" w:rsidP="001545E6">
      <w:r>
        <w:t xml:space="preserve">Его дрожащая рука повисла над </w:t>
      </w:r>
      <w:r w:rsidR="004B2A84">
        <w:t>сенсорной панелью</w:t>
      </w:r>
      <w:r w:rsidR="00C37C02">
        <w:t>.</w:t>
      </w:r>
      <w:r>
        <w:t xml:space="preserve"> </w:t>
      </w:r>
      <w:r w:rsidR="00C37C02">
        <w:t>З</w:t>
      </w:r>
      <w:r>
        <w:t>амелькали какие-то надписи, похожие на системную трассировку.</w:t>
      </w:r>
    </w:p>
    <w:p w14:paraId="71EA21FF" w14:textId="06E85E37" w:rsidR="00775676" w:rsidRDefault="00775676" w:rsidP="001545E6">
      <w:r>
        <w:t xml:space="preserve">— </w:t>
      </w:r>
      <w:r w:rsidR="00C924F0">
        <w:t>Говори</w:t>
      </w:r>
      <w:r>
        <w:t>!</w:t>
      </w:r>
    </w:p>
    <w:p w14:paraId="27729744" w14:textId="473157D4" w:rsidR="00775676" w:rsidRDefault="00775676" w:rsidP="001545E6">
      <w:r>
        <w:t>Насир посмотрел на Томаша.</w:t>
      </w:r>
    </w:p>
    <w:p w14:paraId="4AD05156" w14:textId="595DDCDD" w:rsidR="00232D25" w:rsidRDefault="00775676" w:rsidP="00FE62EB">
      <w:r>
        <w:lastRenderedPageBreak/>
        <w:t>— Можем отключить</w:t>
      </w:r>
      <w:r w:rsidR="00634FBC">
        <w:t>.</w:t>
      </w:r>
      <w:r>
        <w:t xml:space="preserve"> Под твою ответственность, аотар.</w:t>
      </w:r>
    </w:p>
    <w:p w14:paraId="6ABECCD1" w14:textId="77777777" w:rsidR="00602802" w:rsidRPr="00602802" w:rsidRDefault="00602802" w:rsidP="00602802">
      <w:pPr>
        <w:pStyle w:val="a8"/>
      </w:pPr>
      <w:r w:rsidRPr="00C1294F"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091630A7" w:rsidR="00A1219E" w:rsidRDefault="00A1219E" w:rsidP="00A1219E">
      <w:r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. Вода потекла у неё по подбородку. — Почему так болит-то?</w:t>
      </w:r>
    </w:p>
    <w:p w14:paraId="0EC989B7" w14:textId="77EA81E8" w:rsidR="00A1219E" w:rsidRDefault="00A1219E" w:rsidP="00A1219E">
      <w:r>
        <w:t>— Сейчас дадим обезболивающее, — сказал Насир. — Всё будет в порядке.</w:t>
      </w:r>
    </w:p>
    <w:p w14:paraId="7F4C036A" w14:textId="068B2A58" w:rsidR="00C414A4" w:rsidRDefault="00C414A4" w:rsidP="00A1219E">
      <w:r>
        <w:t xml:space="preserve">— </w:t>
      </w:r>
      <w:r w:rsidR="00144B76">
        <w:t>Почему так болит</w:t>
      </w:r>
      <w:r>
        <w:t xml:space="preserve">? — </w:t>
      </w:r>
      <w:r w:rsidR="00144B76">
        <w:t>повторила</w:t>
      </w:r>
      <w:r>
        <w:t xml:space="preserve"> Лада. — Не сработало что-то? Жить буду?</w:t>
      </w:r>
    </w:p>
    <w:p w14:paraId="4CFECB55" w14:textId="3DF5A51C" w:rsidR="009D0909" w:rsidRDefault="009D0909" w:rsidP="00A1219E">
      <w:r>
        <w:t>— Будешь! — улыбнулся Насир.</w:t>
      </w:r>
      <w:r w:rsidRPr="009D0909">
        <w:t xml:space="preserve"> </w:t>
      </w:r>
      <w:r>
        <w:t>— Ты ещё нас всех переживёшь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>Мы нашли шаттлы. И скоро здесь будут люди Айши. Ждать больше нельзя.</w:t>
      </w:r>
    </w:p>
    <w:p w14:paraId="5546A522" w14:textId="788DEDC2" w:rsidR="00DC5D0A" w:rsidRDefault="00DC5D0A" w:rsidP="00A1219E">
      <w:r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216A9425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0F643D">
        <w:t>обхватил её за талию</w:t>
      </w:r>
      <w:r>
        <w:t>.</w:t>
      </w:r>
    </w:p>
    <w:p w14:paraId="3DC67AFE" w14:textId="6F010F67" w:rsidR="00B47613" w:rsidRDefault="00B47613" w:rsidP="00A1219E">
      <w:r>
        <w:t xml:space="preserve">— </w:t>
      </w:r>
      <w:r w:rsidR="000B57FA">
        <w:t>А она идти-то сможет? — с сомнением спросила Фён.</w:t>
      </w:r>
    </w:p>
    <w:p w14:paraId="5DC958A2" w14:textId="37BAACB8" w:rsidR="008D4FB0" w:rsidRDefault="00595A5A" w:rsidP="00A1219E">
      <w:r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ED2409">
        <w:t>Делать всё равно нечего</w:t>
      </w:r>
      <w:r w:rsidR="008D4FB0">
        <w:t>.</w:t>
      </w:r>
    </w:p>
    <w:p w14:paraId="711378BF" w14:textId="3F602D4A" w:rsidR="008D4FB0" w:rsidRDefault="008D4FB0" w:rsidP="00A1219E">
      <w:r>
        <w:t>Она оттолкнула Насира и распрямилась.</w:t>
      </w:r>
    </w:p>
    <w:p w14:paraId="5FBBB11F" w14:textId="425C726E" w:rsidR="008D4FB0" w:rsidRDefault="008D4FB0" w:rsidP="00A1219E">
      <w:r>
        <w:t>— К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от </w:t>
      </w:r>
      <w:r w:rsidR="00D97D7C">
        <w:t>Джамиля</w:t>
      </w:r>
      <w:r>
        <w:t>.</w:t>
      </w:r>
    </w:p>
    <w:p w14:paraId="78A4C300" w14:textId="6F9EBC0E" w:rsidR="0059533D" w:rsidRDefault="0059533D" w:rsidP="00A1219E">
      <w:r>
        <w:t>Фён быстро взглянула на Томаша.</w:t>
      </w:r>
    </w:p>
    <w:p w14:paraId="0078D3CE" w14:textId="5CB48AF3" w:rsidR="0059533D" w:rsidRDefault="0059533D" w:rsidP="00A1219E">
      <w:r>
        <w:t>— Вот мне его и давай</w:t>
      </w:r>
      <w:r w:rsidR="002E427B">
        <w:t>, — сказала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317BED9F" w:rsidR="0059533D" w:rsidRDefault="0059533D" w:rsidP="00A1219E">
      <w:r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,</w:t>
      </w:r>
      <w:r w:rsidR="00216E8C">
        <w:t xml:space="preserve"> </w:t>
      </w:r>
      <w:r w:rsidR="00705E61">
        <w:t xml:space="preserve">— прищурился Томаш, —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258CBF84" w:rsidR="00C715F0" w:rsidRDefault="00C715F0" w:rsidP="00A1219E">
      <w:r>
        <w:t xml:space="preserve">— Народ, </w:t>
      </w:r>
      <w:r w:rsidR="00D55FE4">
        <w:t>херзац</w:t>
      </w:r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 и показал пальцем на Ладу, — хотела план </w:t>
      </w:r>
      <w:r>
        <w:lastRenderedPageBreak/>
        <w:t>выслушать, так слушай! Будешь ты ещё баллоны на ходу менять, не в той ты форме!</w:t>
      </w:r>
    </w:p>
    <w:p w14:paraId="0CBAEEBD" w14:textId="0AEB49B6" w:rsidR="00C715F0" w:rsidRDefault="00C715F0" w:rsidP="00A1219E">
      <w:r>
        <w:t xml:space="preserve">— А причём здесь моя форма? — </w:t>
      </w:r>
      <w:r w:rsidR="00D428BC">
        <w:t>спросила</w:t>
      </w:r>
      <w:r>
        <w:t xml:space="preserve"> Лада.</w:t>
      </w:r>
    </w:p>
    <w:p w14:paraId="3E982C0A" w14:textId="33212D37" w:rsidR="00A920D7" w:rsidRDefault="00A920D7" w:rsidP="00A1219E">
      <w:r>
        <w:t xml:space="preserve">— Давайте, правда, не спорить! — </w:t>
      </w:r>
      <w:r w:rsidR="00D27AE1">
        <w:t>сказала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5CB8A736" w:rsidR="00A920D7" w:rsidRDefault="00A920D7" w:rsidP="00A1219E">
      <w:r>
        <w:t xml:space="preserve">— </w:t>
      </w:r>
      <w:r w:rsidR="008564FE">
        <w:t>Полетим на двух шаттлах, — сказал Томаш. — И кого-то</w:t>
      </w:r>
      <w:r w:rsidR="006C4562">
        <w:t>, скорее всего, перехватят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452B4E8C" w:rsidR="00DD63CF" w:rsidRDefault="00DD63CF" w:rsidP="00A1219E">
      <w:r>
        <w:t xml:space="preserve">Лада с силой зажмурилась, </w:t>
      </w:r>
      <w:r w:rsidR="00A660E3"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t xml:space="preserve">— На Литию? — </w:t>
      </w:r>
      <w:r w:rsidR="00BC38A8">
        <w:t>Лада</w:t>
      </w:r>
      <w:r>
        <w:t xml:space="preserve"> подняла глаза на Томаша. — </w:t>
      </w:r>
      <w:r w:rsidR="00BC38A8">
        <w:t>Это ты сам так решил</w:t>
      </w:r>
      <w:r>
        <w:t>?</w:t>
      </w:r>
    </w:p>
    <w:p w14:paraId="4E670976" w14:textId="18A3E063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>? — пожал плечами Томаш. —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0D76FEFA" w:rsidR="004C3D46" w:rsidRDefault="004C3D46" w:rsidP="00A1219E">
      <w:r>
        <w:t xml:space="preserve">— Спасательные шаттлы не сбивают, — </w:t>
      </w:r>
      <w:r w:rsidR="00820336">
        <w:t>вмешалась</w:t>
      </w:r>
      <w:r>
        <w:t xml:space="preserve"> Фён.</w:t>
      </w:r>
    </w:p>
    <w:p w14:paraId="70F51806" w14:textId="4DC482CC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бакарийский будет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>, а время сейчас военное. А что с Томашем сделают, даже подумать страшно.</w:t>
      </w:r>
    </w:p>
    <w:p w14:paraId="2E38A2F4" w14:textId="54A2A35A" w:rsidR="006A24A1" w:rsidRDefault="006A24A1" w:rsidP="00A1219E">
      <w:r>
        <w:t xml:space="preserve">— Всё лучше, чем здесь сдохнуть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потом развернуться</w:t>
      </w:r>
      <w:r>
        <w:t xml:space="preserve"> и тоже к Черне пойти. Это уже в шаттле смотреть придётся, хватит ли топлива на такие выкрутасы. В любом случае у меня для литийцев есть интересная история, может, и пожалеют.</w:t>
      </w:r>
      <w:r w:rsidR="00581C88">
        <w:t xml:space="preserve"> Да и выбор-то небогатый, куда лет</w:t>
      </w:r>
      <w:r w:rsidR="001B4A90">
        <w:t>е</w:t>
      </w:r>
      <w:r w:rsidR="00581C88">
        <w:t>ть.</w:t>
      </w:r>
    </w:p>
    <w:p w14:paraId="396A0623" w14:textId="375BB3BC" w:rsidR="006A24A1" w:rsidRDefault="006A24A1" w:rsidP="00A1219E">
      <w:r>
        <w:t xml:space="preserve">Лада </w:t>
      </w:r>
      <w:r w:rsidR="001B4A90">
        <w:t>вздохнула</w:t>
      </w:r>
      <w:r>
        <w:t>.</w:t>
      </w:r>
    </w:p>
    <w:p w14:paraId="5D840882" w14:textId="77777777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почему ты её с собой брать не хочешь. — Она с улыбкой посмотрела на Фён. — Давай я тогда тебе компанию составлю.</w:t>
      </w:r>
    </w:p>
    <w:p w14:paraId="082C1BEC" w14:textId="75D3976E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казала Фён.</w:t>
      </w:r>
    </w:p>
    <w:p w14:paraId="3079095F" w14:textId="5CDE43F1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091E7008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="00482FB3">
        <w:rPr>
          <w:rFonts w:cs="Times New Roman"/>
          <w:szCs w:val="28"/>
        </w:rPr>
        <w:t>, — сказал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Насиру.</w:t>
      </w:r>
    </w:p>
    <w:p w14:paraId="432494BE" w14:textId="515B50A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как значит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7BADFD7A" w14:textId="677FCAEA" w:rsidR="006A24A1" w:rsidRDefault="006A24A1" w:rsidP="00A1219E">
      <w:r>
        <w:t xml:space="preserve">— А мы значит к Черне? — спросила </w:t>
      </w:r>
      <w:r w:rsidR="002D3721">
        <w:t>Лада</w:t>
      </w:r>
      <w:r>
        <w:t>.</w:t>
      </w:r>
    </w:p>
    <w:p w14:paraId="443F4A6C" w14:textId="1CBA15E9" w:rsidR="005624AF" w:rsidRDefault="006A24A1" w:rsidP="006F2502">
      <w:r>
        <w:t>— Ага, — кивнул Насир.</w:t>
      </w:r>
    </w:p>
    <w:p w14:paraId="7E63CCE0" w14:textId="67D65690" w:rsidR="005624AF" w:rsidRDefault="005624AF" w:rsidP="00A1219E">
      <w:r>
        <w:t xml:space="preserve">Он приобнял Ладу за плечо — с необычной </w:t>
      </w:r>
      <w:r w:rsidR="007B697C">
        <w:t xml:space="preserve">для себя </w:t>
      </w:r>
      <w:r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66862A75" w:rsidR="00395442" w:rsidRDefault="00395442" w:rsidP="00A1219E">
      <w:r>
        <w:t>— Да уж, — сказала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79E532ED" w:rsidR="00FE000F" w:rsidRDefault="00D201BF" w:rsidP="0094413F">
      <w:r>
        <w:t>Насир в своём чешуйчатом скафандре</w:t>
      </w:r>
      <w:r w:rsidR="0094413F">
        <w:t xml:space="preserve">, казалось, почти утратил подвижность. Он со стоном 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6946551D" w:rsidR="00AB58A6" w:rsidRDefault="00AB58A6" w:rsidP="00A1219E">
      <w:r>
        <w:t xml:space="preserve">Все терпеливо ждали. Томаш вдруг понял, что даже дышит вполсилы, как будто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>когда на экране замелькали предупреждения на бакарийском.</w:t>
      </w:r>
    </w:p>
    <w:p w14:paraId="10409F97" w14:textId="52938B93" w:rsidR="00AB58A6" w:rsidRDefault="00AB58A6" w:rsidP="00A1219E">
      <w:r>
        <w:t>— Всё в порядке? — спросила Фён.</w:t>
      </w:r>
    </w:p>
    <w:p w14:paraId="015E55FB" w14:textId="120DC980" w:rsidR="00AB58A6" w:rsidRDefault="00AB58A6" w:rsidP="00A1219E">
      <w:r>
        <w:t>— Херзац его знает! Говорит, разблокировать отсеки небезопасно. Да это хаволю понятно! Сейчас…</w:t>
      </w:r>
    </w:p>
    <w:p w14:paraId="71BEA45A" w14:textId="4F6110E7" w:rsidR="00AB58A6" w:rsidRDefault="00AB58A6" w:rsidP="00A1219E">
      <w:r>
        <w:t xml:space="preserve">Он нажал ещё на несколько кнопок и </w:t>
      </w:r>
      <w:r w:rsidR="00873ABD">
        <w:t>перевёл взгляд</w:t>
      </w:r>
      <w:r>
        <w:t xml:space="preserve"> на Томаша.</w:t>
      </w:r>
    </w:p>
    <w:p w14:paraId="6574E9D5" w14:textId="5B514EC6" w:rsidR="00AB58A6" w:rsidRDefault="00AB58A6" w:rsidP="00A1219E">
      <w:r>
        <w:t>— Что?</w:t>
      </w:r>
    </w:p>
    <w:p w14:paraId="5947FBFD" w14:textId="6EAD1579" w:rsidR="00AB58A6" w:rsidRDefault="00AB58A6" w:rsidP="00A1219E">
      <w:r>
        <w:t>— Требует голосовое подтверждение от аотара. Это ведь у нас ты. Давай, говори своё волшебное слово.</w:t>
      </w:r>
    </w:p>
    <w:p w14:paraId="011DB9DF" w14:textId="3EEFCD47" w:rsidR="00AB58A6" w:rsidRDefault="00AB58A6" w:rsidP="00A1219E">
      <w:r>
        <w:t>— Погодите! — спохватилась Фён. — А мы точно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2028DDD6" w:rsidR="00001377" w:rsidRDefault="00001377" w:rsidP="00A1219E">
      <w:r>
        <w:t>— Да это понятно, херзац его! — проворчал Насир.</w:t>
      </w:r>
    </w:p>
    <w:p w14:paraId="5AD317F5" w14:textId="5C645F3B" w:rsidR="00001377" w:rsidRDefault="00001377" w:rsidP="00A1219E">
      <w:r>
        <w:t>— Хорошо, а я пока…</w:t>
      </w:r>
    </w:p>
    <w:p w14:paraId="616200DD" w14:textId="66D7DF87" w:rsidR="00225A31" w:rsidRDefault="00225A31" w:rsidP="00A1219E">
      <w:r>
        <w:t>Томаш медленно подошёл к терминалу и отстранил Насира. Тот что-то пробурчал себе под нос и натянул на руку перчатку.</w:t>
      </w:r>
      <w:r w:rsidR="00A67741">
        <w:t xml:space="preserve"> </w:t>
      </w:r>
      <w:r>
        <w:t xml:space="preserve">На экране, точно </w:t>
      </w:r>
      <w:r>
        <w:lastRenderedPageBreak/>
        <w:t xml:space="preserve">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41B8D342" w14:textId="07882F46" w:rsidR="00225A31" w:rsidRDefault="00225A31" w:rsidP="00A1219E">
      <w:r>
        <w:t>— «Муздали наймат»! — громко сказал Томаш.</w:t>
      </w:r>
    </w:p>
    <w:p w14:paraId="0E8A3B84" w14:textId="7E18794E" w:rsidR="00225A31" w:rsidRDefault="00063F45" w:rsidP="00A1219E">
      <w:r>
        <w:t>К</w:t>
      </w:r>
      <w:r w:rsidR="00225A31">
        <w:t xml:space="preserve">омпьютер </w:t>
      </w:r>
      <w:r>
        <w:t>в ответ</w:t>
      </w:r>
      <w:r w:rsidR="00225A31">
        <w:t xml:space="preserve"> недовольно проскрежетал</w:t>
      </w:r>
      <w:r w:rsidR="00CA32B4">
        <w:t xml:space="preserve">, и </w:t>
      </w:r>
      <w:r w:rsidR="00C35D17">
        <w:t>бросил Томашу в лицо</w:t>
      </w:r>
      <w:r w:rsidR="00225A31">
        <w:t xml:space="preserve"> </w:t>
      </w:r>
      <w:r w:rsidR="00C35D17">
        <w:t xml:space="preserve">какие-то </w:t>
      </w:r>
      <w:r w:rsidR="006605DF">
        <w:t xml:space="preserve">сверкающие </w:t>
      </w:r>
      <w:r w:rsidR="00C35D17">
        <w:t>угрозы</w:t>
      </w:r>
      <w:r w:rsidR="00225A31">
        <w:t xml:space="preserve"> на бакарийском.</w:t>
      </w:r>
    </w:p>
    <w:p w14:paraId="32BF428C" w14:textId="3AD6EA10" w:rsidR="00225A31" w:rsidRDefault="00225A31" w:rsidP="00A1219E">
      <w:r>
        <w:t>Томаш нахмурился.</w:t>
      </w:r>
    </w:p>
    <w:p w14:paraId="61DE2A59" w14:textId="54832B18" w:rsidR="00225A31" w:rsidRDefault="00225A31" w:rsidP="00A1219E">
      <w:r>
        <w:t xml:space="preserve">— «Муздали наймат!» — повторил </w:t>
      </w:r>
      <w:r w:rsidR="00D31C9E">
        <w:t>он</w:t>
      </w:r>
      <w:r>
        <w:t xml:space="preserve"> громко, как только мог, и ему даже </w:t>
      </w:r>
      <w:r w:rsidR="007C7B27">
        <w:t>почудилось</w:t>
      </w:r>
      <w:r>
        <w:t>, что голос его отразился эхом от стен открытого</w:t>
      </w:r>
      <w:r w:rsidR="00011346">
        <w:t xml:space="preserve"> за спиной</w:t>
      </w:r>
      <w:r>
        <w:t xml:space="preserve"> коридора.</w:t>
      </w:r>
    </w:p>
    <w:p w14:paraId="3C90C08B" w14:textId="37172E37" w:rsidR="00525E9E" w:rsidRDefault="00525E9E" w:rsidP="00A1219E">
      <w:r>
        <w:t>Экран мигнул и запустил обратный отсчё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087631BB" w:rsidR="00EB15CC" w:rsidRDefault="007C7B27" w:rsidP="00EB15CC">
      <w:r>
        <w:t>Первы</w:t>
      </w:r>
      <w:r w:rsidR="003F1EAC">
        <w:t>й</w:t>
      </w:r>
      <w:r>
        <w:t xml:space="preserve"> коридор разблокировался быстро.</w:t>
      </w:r>
      <w:r w:rsidR="000E66CF">
        <w:t xml:space="preserve"> В лицо ударил свет аварийных люминофоров</w:t>
      </w:r>
      <w:r w:rsidR="00EB15CC">
        <w:t>. Томаш невольно отступил на шаг, не выдержав этого яростного напора. Перед глазами все рябило от кричащей красноты. Казало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3353169B" w:rsidR="005846D7" w:rsidRDefault="002B4AD7" w:rsidP="00EB15CC">
      <w:r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том, что заканчивается дыхательная смесь и </w:t>
      </w:r>
      <w:r w:rsidR="005176E1">
        <w:t>изводил</w:t>
      </w:r>
      <w:r w:rsidR="00B12E91">
        <w:t xml:space="preserve"> </w:t>
      </w:r>
      <w:r w:rsidR="00EB15CC">
        <w:t>его</w:t>
      </w:r>
      <w:r>
        <w:t xml:space="preserve"> 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Насиром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71CBD7E6" w:rsidR="003F1EAC" w:rsidRDefault="003F1EAC" w:rsidP="00A1219E">
      <w:r>
        <w:t>— Успехов вам, — проговорил Томаш.</w:t>
      </w:r>
    </w:p>
    <w:p w14:paraId="15794D5D" w14:textId="3D790E2B" w:rsidR="003F1EAC" w:rsidRDefault="003F1EAC" w:rsidP="00A1219E">
      <w:r>
        <w:t>Ему что-то ответили, но он не расслышал из-за очередных причитаний скафандра.</w:t>
      </w:r>
      <w:r w:rsidR="005A0603">
        <w:t xml:space="preserve"> </w:t>
      </w:r>
      <w:r w:rsidR="00A274E0">
        <w:t>Томаш замешкался на секунду, и Фён сердито толкнула его в бок.</w:t>
      </w:r>
    </w:p>
    <w:p w14:paraId="7B07A98E" w14:textId="048CA2F8" w:rsidR="00A274E0" w:rsidRDefault="00A274E0" w:rsidP="00A1219E">
      <w:r>
        <w:t>— Пойдём! — прозвенел в ушах её голос.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6E3FBE4A" w14:textId="0FA9BED6" w:rsidR="00544135" w:rsidRDefault="00544135" w:rsidP="00544135">
      <w:r>
        <w:t xml:space="preserve">Из-за аварийного освещения воздух вокруг казалс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Они добрались до </w:t>
      </w:r>
      <w:r w:rsidR="00BA4CB1">
        <w:t>новой</w:t>
      </w:r>
      <w:r>
        <w:t xml:space="preserve"> гермодвери и остановились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t>— А непонятно, херзац его так! — послышался голос Насира.</w:t>
      </w:r>
    </w:p>
    <w:p w14:paraId="277BB662" w14:textId="3A0C506B" w:rsidR="00544135" w:rsidRDefault="00544135" w:rsidP="00544135">
      <w:r>
        <w:lastRenderedPageBreak/>
        <w:t>Томаш с непривычки обернулся.</w:t>
      </w:r>
    </w:p>
    <w:p w14:paraId="7357C326" w14:textId="6355A979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5F3662">
        <w:t>спросила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t>— Тогда говорить надо поменьше, — сказал Томаш.</w:t>
      </w:r>
    </w:p>
    <w:p w14:paraId="5494F0AD" w14:textId="2539F57A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красный свет. Томаш покачнулся и </w:t>
      </w:r>
      <w:r w:rsidR="00D436A2">
        <w:t>уткнулся плечом</w:t>
      </w:r>
      <w:r w:rsidR="00DF3D6C">
        <w:t xml:space="preserve"> в стену. Фён ничего не заметила.</w:t>
      </w:r>
    </w:p>
    <w:p w14:paraId="29E735BD" w14:textId="0EAB1738" w:rsidR="00552250" w:rsidRDefault="00552250" w:rsidP="00544135">
      <w:r>
        <w:t xml:space="preserve">— У меня ещё много воздуха, — </w:t>
      </w:r>
      <w:r w:rsidR="00876DFA">
        <w:t>сказала</w:t>
      </w:r>
      <w:r>
        <w:t xml:space="preserve"> </w:t>
      </w:r>
      <w:r w:rsidR="00DF3D6C">
        <w:t>она</w:t>
      </w:r>
      <w:r>
        <w:t>. — У меня большой баллон, у нас же баллоны больше бакарийских, потому что лёгки</w:t>
      </w:r>
      <w:r w:rsidR="00DF3D6C">
        <w:t>е</w:t>
      </w:r>
      <w:r>
        <w:t>…</w:t>
      </w:r>
    </w:p>
    <w:p w14:paraId="1419D708" w14:textId="5859463F" w:rsidR="00552250" w:rsidRDefault="00552250" w:rsidP="00544135">
      <w:r>
        <w:t>— А у меня бакарийский, — сказала Лада.</w:t>
      </w:r>
    </w:p>
    <w:p w14:paraId="73E8C3AA" w14:textId="3969D3AF" w:rsidR="005129E8" w:rsidRDefault="005129E8" w:rsidP="00544135">
      <w:r>
        <w:t xml:space="preserve">— Вы тогда и правда молчите, раз такое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7AB9B078" w:rsidR="005129E8" w:rsidRDefault="005129E8" w:rsidP="00544135">
      <w:r>
        <w:t xml:space="preserve">— Наша гермодверь открылась, — </w:t>
      </w:r>
      <w:r w:rsidR="007A7334">
        <w:t>сказа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Томаша снова </w:t>
      </w:r>
      <w:r w:rsidR="007A7334">
        <w:t>завопил</w:t>
      </w:r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5FF1AD6B" w:rsidR="00FD077D" w:rsidRDefault="001C3639" w:rsidP="00544135">
      <w:r>
        <w:t xml:space="preserve">Прошла минута, </w:t>
      </w:r>
      <w:r w:rsidR="00CC0A58">
        <w:t>прежде чем их гермодверь 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34D667EA" w:rsidR="00FD077D" w:rsidRDefault="00FD077D" w:rsidP="00544135">
      <w:r>
        <w:t>— Мы во втором коридоре, — сказал он.</w:t>
      </w:r>
    </w:p>
    <w:p w14:paraId="205D4BE2" w14:textId="7B3F3F4F" w:rsidR="005F694E" w:rsidRDefault="005F694E" w:rsidP="00544135">
      <w:r>
        <w:t xml:space="preserve">— Осталось ещё три, — </w:t>
      </w:r>
      <w:r w:rsidR="00834D4E">
        <w:t>вздохнула</w:t>
      </w:r>
      <w:r>
        <w:t xml:space="preserve"> Фён.</w:t>
      </w:r>
    </w:p>
    <w:p w14:paraId="415751D7" w14:textId="6568B123" w:rsidR="007260A2" w:rsidRDefault="007260A2" w:rsidP="00544135">
      <w:r>
        <w:t>Они опять стояли у заблокированной гермодвери.</w:t>
      </w:r>
    </w:p>
    <w:p w14:paraId="7C608279" w14:textId="0C88AFDB" w:rsidR="009A1C78" w:rsidRDefault="009A1C78" w:rsidP="00544135">
      <w:r>
        <w:t>Томаш старался дышать медленно, делал большие перерывы между вздохами, и у него начала кружиться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717F4B16" w:rsidR="000D2D39" w:rsidRDefault="000D2D39" w:rsidP="00544135">
      <w:r>
        <w:t>Она коснулась металлической ладонью двери, точно прислушивалась к е</w:t>
      </w:r>
      <w:r w:rsidR="000C5140">
        <w:t>ё</w:t>
      </w:r>
      <w:r>
        <w:t xml:space="preserve"> дыханию. Дверь завибрировала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4D799921" w:rsidR="00E575E9" w:rsidRDefault="00E575E9" w:rsidP="00544135">
      <w:r>
        <w:t xml:space="preserve">Томаш решил, что заменит баллон в следующем коридоре. Осталось подождать всего несколько минут. </w:t>
      </w:r>
      <w:r w:rsidR="00F975B9">
        <w:t xml:space="preserve">Нужно просто дышать как можно реже, </w:t>
      </w:r>
      <w:r w:rsidR="00F975B9">
        <w:lastRenderedPageBreak/>
        <w:t>задерживать дыхание так, словно ныряешь под воду.</w:t>
      </w:r>
      <w:r w:rsidR="00283808">
        <w:t xml:space="preserve"> В тёплую воду на озёрах Качаника.</w:t>
      </w:r>
    </w:p>
    <w:p w14:paraId="5B7DF907" w14:textId="751C4432" w:rsidR="00F975B9" w:rsidRDefault="00F975B9" w:rsidP="00544135">
      <w:r>
        <w:t>Ему показало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>вопли скафандра больше не беспокоили — Томаша несло мощным потоком в глубину.</w:t>
      </w:r>
    </w:p>
    <w:p w14:paraId="127CFFDD" w14:textId="65AD3E09" w:rsidR="00F975B9" w:rsidRDefault="00F975B9" w:rsidP="00544135">
      <w:r>
        <w:t>Он пришёл в себя на коленях посреди коридора. Фён трясла его за плечи, в ушах звенел её голос.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19AF5A3D" w:rsidR="00F975B9" w:rsidRDefault="00F975B9" w:rsidP="00544135">
      <w:r>
        <w:t>— Я меняю баллон! — крикнула Фён.</w:t>
      </w:r>
    </w:p>
    <w:p w14:paraId="7725A129" w14:textId="60918BE2" w:rsidR="00F975B9" w:rsidRDefault="00F975B9" w:rsidP="00544135">
      <w:r>
        <w:t>Томаш не успел ничего возразить. Фён уже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6D95CF14" w:rsidR="007E42A1" w:rsidRDefault="007E42A1" w:rsidP="00544135">
      <w:r>
        <w:t>Перед глазами Томаша сгущалась темнота.</w:t>
      </w:r>
      <w:r w:rsidR="0018084F">
        <w:t xml:space="preserve"> Забрало скафандра заливало красным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76EB26F5" w:rsidR="0018084F" w:rsidRDefault="0018084F" w:rsidP="00544135">
      <w:r>
        <w:t xml:space="preserve">Скафандр перестал верещать, красный свет схлынул, </w:t>
      </w:r>
      <w:r w:rsidR="00B037A3">
        <w:t xml:space="preserve">точно его смыло бесцветной волной, </w:t>
      </w:r>
      <w:r>
        <w:t>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6849B188" w:rsidR="00063C7A" w:rsidRDefault="00063C7A" w:rsidP="00544135">
      <w:r>
        <w:t xml:space="preserve">— Слишком быстро </w:t>
      </w:r>
      <w:r w:rsidR="00201C38">
        <w:t>за</w:t>
      </w:r>
      <w:r>
        <w:t>кончился первый баллон, — послышался голос Лады. — Этого хватит?</w:t>
      </w:r>
    </w:p>
    <w:p w14:paraId="332D7D7F" w14:textId="30BE7BB0" w:rsidR="00063C7A" w:rsidRDefault="00063C7A" w:rsidP="00544135">
      <w:r w:rsidRPr="00D9635F">
        <w:t xml:space="preserve">— Хватит, — </w:t>
      </w:r>
      <w:r w:rsidR="00892CE6" w:rsidRPr="00D9635F">
        <w:t>сказал</w:t>
      </w:r>
      <w:r w:rsidRPr="00D9635F">
        <w:t xml:space="preserve"> Томаш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4F46A3C9" w:rsidR="00063C7A" w:rsidRDefault="00063C7A" w:rsidP="00544135">
      <w:r>
        <w:t>Томаш посмотрел в угол забрала, где отображалась неумолимая цифра «</w:t>
      </w:r>
      <w:r w:rsidR="00404711">
        <w:t>двенадцать</w:t>
      </w:r>
      <w:r>
        <w:t>».</w:t>
      </w:r>
    </w:p>
    <w:p w14:paraId="7FCB64AE" w14:textId="6222692B" w:rsidR="00063C7A" w:rsidRDefault="00063C7A" w:rsidP="00544135">
      <w:r>
        <w:t>— Нормально, — сказал он. — Больше двадцати.</w:t>
      </w:r>
    </w:p>
    <w:p w14:paraId="5D298C2F" w14:textId="74B8662F" w:rsidR="00063C7A" w:rsidRDefault="00063C7A" w:rsidP="00544135">
      <w:r>
        <w:t xml:space="preserve">— </w:t>
      </w:r>
      <w:r w:rsidR="00201C38">
        <w:t>Д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58441EB2" w:rsidR="002F60F3" w:rsidRDefault="002F60F3" w:rsidP="00544135">
      <w:r>
        <w:t xml:space="preserve">Голова немного кружилась, и удары сердца отдавались, как после тяжёлой пробежки, в висках, но сонливости </w:t>
      </w:r>
      <w:r w:rsidR="005662DC">
        <w:t>он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 xml:space="preserve">делать, двигаться, </w:t>
      </w:r>
      <w:r w:rsidR="00483621">
        <w:t>б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отсеков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t xml:space="preserve">— В порядке. </w:t>
      </w:r>
    </w:p>
    <w:p w14:paraId="291FFAE7" w14:textId="24C7440D" w:rsidR="002E405A" w:rsidRDefault="002F60F3" w:rsidP="00544135">
      <w:r>
        <w:t xml:space="preserve">Скафандр Томаша проскрипел что-то про учащённый пульс. Забрало начало запотевать по краям — видимо, сбоила система рециркуляции </w:t>
      </w:r>
      <w:r>
        <w:lastRenderedPageBreak/>
        <w:t>воздуха.</w:t>
      </w:r>
      <w:r w:rsidR="00D12F17">
        <w:t xml:space="preserve"> Томаш усмехнулся. Удивительно, что в этой древней рухляди</w:t>
      </w:r>
      <w:r w:rsidR="000423BC">
        <w:t>, которую наспех перекроили под бакарийские стандарты,</w:t>
      </w:r>
      <w:r w:rsidR="00D12F17">
        <w:t xml:space="preserve"> вообще хоть что-то работает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0B327C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казало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отровом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1156B76B" w:rsidR="002C0F2C" w:rsidRDefault="002C0F2C" w:rsidP="00544135">
      <w:r>
        <w:t>— Практически ничего, — ответил Томаш. — Сердце</w:t>
      </w:r>
      <w:r w:rsidR="00D63F25">
        <w:t xml:space="preserve">, правда, </w:t>
      </w:r>
      <w:r>
        <w:t>молотит, как бешеное.</w:t>
      </w:r>
    </w:p>
    <w:p w14:paraId="3E2B0B43" w14:textId="77A11C0A" w:rsidR="00E351E4" w:rsidRDefault="00E351E4" w:rsidP="00544135">
      <w:r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поехала из-за этого баллона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6A1DACF8" w:rsidR="00BA789D" w:rsidRDefault="00BA789D" w:rsidP="00544135">
      <w:r>
        <w:t>Насир закрякал от смеха</w:t>
      </w:r>
      <w:r w:rsidR="006B1909">
        <w:t xml:space="preserve"> — и вдруг резко замолк, словно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>— Мой визор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6863DFF3" w:rsidR="001412D3" w:rsidRDefault="001412D3" w:rsidP="00544135">
      <w:r>
        <w:t>— Сенсоры корабля показывают, что на борту одиннадцать пассажиров, — ледяным голосом произнесла Лада.</w:t>
      </w:r>
    </w:p>
    <w:p w14:paraId="5A93544D" w14:textId="5A3EF1E1" w:rsidR="00F93CDB" w:rsidRDefault="00F93CDB" w:rsidP="00544135">
      <w:r>
        <w:t xml:space="preserve">— Как? — Томаш вытащил из сумки на поясе визор, </w:t>
      </w:r>
      <w:r w:rsidR="001636A3">
        <w:t>тот выскользнул из руки, ударился об пол и покатился куда-то, тут же затерявшись в сполохах красного света.</w:t>
      </w:r>
    </w:p>
    <w:p w14:paraId="14E4A6B1" w14:textId="2EEF49D7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заводил над полом руками. </w:t>
      </w:r>
      <w:r w:rsidR="00EF05F2">
        <w:t>Вокруг него</w:t>
      </w:r>
      <w:r>
        <w:t xml:space="preserve"> плыло сплошное красное марево. Казалось, в глазах разом лопнули все сосуды.</w:t>
      </w:r>
    </w:p>
    <w:p w14:paraId="0B3AA03A" w14:textId="73165B25" w:rsidR="001412D3" w:rsidRDefault="001636A3" w:rsidP="00544135">
      <w:r>
        <w:t>— Они высадились</w:t>
      </w:r>
      <w:r w:rsidR="00237E37">
        <w:t>,</w:t>
      </w:r>
      <w:r>
        <w:t xml:space="preserve"> — сказала Лада. — Времени почти не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t>— Как шаттл?</w:t>
      </w:r>
    </w:p>
    <w:p w14:paraId="61F6DD4D" w14:textId="55D6CE9C" w:rsidR="00210E0E" w:rsidRDefault="00210E0E" w:rsidP="00544135">
      <w:r>
        <w:t>— Да в порядке всё, не кричи, —</w:t>
      </w:r>
      <w:r w:rsidR="001D712D">
        <w:t xml:space="preserve"> </w:t>
      </w:r>
      <w:r>
        <w:t xml:space="preserve">сказала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>
        <w:t xml:space="preserve">воздуха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54A76AA7" w:rsidR="00BD1E63" w:rsidRDefault="00BD1E63" w:rsidP="00544135">
      <w:r>
        <w:t>Скафандр Томаша привычно заныл о нехватке воздухе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lastRenderedPageBreak/>
        <w:t>— Всё в норме, — сообщила Лада. — Сейчас будем стартовать. Отключаемся.</w:t>
      </w:r>
    </w:p>
    <w:p w14:paraId="63B9B4EB" w14:textId="786295E0" w:rsidR="00986645" w:rsidRDefault="00986645" w:rsidP="00544135">
      <w:r>
        <w:t xml:space="preserve">— Успеха вам! — </w:t>
      </w:r>
      <w:r w:rsidR="004526CD">
        <w:t>сказала</w:t>
      </w:r>
      <w:r>
        <w:t xml:space="preserve"> Фён.</w:t>
      </w:r>
    </w:p>
    <w:p w14:paraId="5157B691" w14:textId="6FE51DB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0907A94D" w:rsidR="00E974FA" w:rsidRDefault="00E974FA" w:rsidP="00544135">
      <w:r>
        <w:t>— Сейчас откроется, — сказала Фён.</w:t>
      </w:r>
    </w:p>
    <w:p w14:paraId="05F698B6" w14:textId="4DEF83AD" w:rsidR="000C2884" w:rsidRDefault="000C2884" w:rsidP="00544135">
      <w:r>
        <w:t>— Что у вас с дверью? — взорвался в ушах голос Насира.</w:t>
      </w:r>
    </w:p>
    <w:p w14:paraId="33F09B0D" w14:textId="77777777" w:rsidR="00237E37" w:rsidRDefault="00237E37" w:rsidP="00544135">
      <w:r>
        <w:t>— Не брини, сейчас откроется. Надо немножко подождать.</w:t>
      </w:r>
    </w:p>
    <w:p w14:paraId="181BEF8C" w14:textId="02C18130" w:rsidR="00460F2A" w:rsidRDefault="00237E37" w:rsidP="00544135">
      <w:r>
        <w:t xml:space="preserve">— Стартуйте! — </w:t>
      </w:r>
      <w:r w:rsidR="00274324">
        <w:t>Томаш поднялся с колен.</w:t>
      </w:r>
    </w:p>
    <w:p w14:paraId="5485D22C" w14:textId="59846DCF" w:rsidR="00460F2A" w:rsidRDefault="00460F2A" w:rsidP="00544135">
      <w:r>
        <w:t>— На кой херзац нам стартовать? Идите к нам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2793FA66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, точно на театральной сцене, стоял похожий на </w:t>
      </w:r>
      <w:r w:rsidR="00C92D65">
        <w:t xml:space="preserve">гильзу </w:t>
      </w:r>
      <w:r w:rsidR="00460F2A">
        <w:t xml:space="preserve">шаттл. </w:t>
      </w:r>
    </w:p>
    <w:p w14:paraId="14B360FF" w14:textId="68B1BF68" w:rsidR="00C64176" w:rsidRDefault="00C64176" w:rsidP="00544135">
      <w:r>
        <w:t>— Вот же ховадина! — выругалась Фён.</w:t>
      </w:r>
    </w:p>
    <w:p w14:paraId="0608E7FB" w14:textId="66A9809B" w:rsidR="00C64176" w:rsidRDefault="00C64176" w:rsidP="00544135">
      <w:r>
        <w:t>Она ухватилась за край двери и дёрнула. Томаш стал ей помогать. В шлем</w:t>
      </w:r>
      <w:r w:rsidR="009B443D">
        <w:t>е</w:t>
      </w:r>
      <w:r>
        <w:t xml:space="preserve"> отдавался натужный рокот </w:t>
      </w:r>
      <w:r w:rsidR="00366DA8">
        <w:t>приводов</w:t>
      </w:r>
      <w:r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4EAFB34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медленно, </w:t>
      </w:r>
      <w:r w:rsidR="00A07E8B">
        <w:t>полумрак</w:t>
      </w:r>
      <w:r>
        <w:t xml:space="preserve"> сковывал каждый его шаг.</w:t>
      </w:r>
    </w:p>
    <w:p w14:paraId="2CB16824" w14:textId="2272368A" w:rsidR="00F5407D" w:rsidRDefault="00F5407D" w:rsidP="00460F2A">
      <w:r>
        <w:t xml:space="preserve">Фён уже забралась в шаттл. </w:t>
      </w:r>
      <w:r w:rsidR="00851693">
        <w:t>Томаш полез вслед за ней. Они оказались внутри тесного шлюза, где едва могли развернуться. Томаш ударил по 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5FB8E9E6" w:rsidR="00F5407D" w:rsidRDefault="00D6334D" w:rsidP="00D6334D">
      <w:r>
        <w:t>— Нормально всё, — сказал Томаш. — Почистят нас сейчас. Всё хорошо у нас! — обратился он к Насиру и Ладе. — Можете улетать!</w:t>
      </w:r>
    </w:p>
    <w:p w14:paraId="6D45C861" w14:textId="23A4E824" w:rsidR="00243315" w:rsidRDefault="00243315" w:rsidP="00460F2A">
      <w:r>
        <w:t>— Вот же херзац! — п</w:t>
      </w:r>
      <w:r w:rsidR="00225F66">
        <w:t>р</w:t>
      </w:r>
      <w:r>
        <w:t>оворчал Насир. — Ну и напугали вы нас!</w:t>
      </w:r>
    </w:p>
    <w:p w14:paraId="6EFA175E" w14:textId="1A66EED3" w:rsidR="00243315" w:rsidRDefault="00243315" w:rsidP="00460F2A">
      <w:r>
        <w:t>— Конец связи, — сказала Лада.</w:t>
      </w:r>
    </w:p>
    <w:p w14:paraId="79E4C67A" w14:textId="43983120" w:rsidR="00C76A2D" w:rsidRDefault="00C76A2D" w:rsidP="00460F2A">
      <w:r>
        <w:t>«Ноль».</w:t>
      </w:r>
    </w:p>
    <w:p w14:paraId="40A17503" w14:textId="61D38E7C" w:rsidR="00E21E4A" w:rsidRDefault="00E21E4A" w:rsidP="00460F2A">
      <w:r>
        <w:lastRenderedPageBreak/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какие-то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Default="008966CC" w:rsidP="00460F2A">
      <w:r>
        <w:t>Томаш не успел ответить. Гермодверь дрогнула, и шлюз раскрылся. В кабине шаттла зажёгся мягкий янтарный свет.</w:t>
      </w:r>
    </w:p>
    <w:p w14:paraId="05B6C36E" w14:textId="1A8E02CD" w:rsidR="00C76A2D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 Она повернулась. Глаза у неё были испуганными, словно она потерялась в темноте.</w:t>
      </w:r>
    </w:p>
    <w:p w14:paraId="1A4F6008" w14:textId="66D9C095" w:rsidR="00C76A2D" w:rsidRDefault="00C76A2D" w:rsidP="00460F2A">
      <w:r>
        <w:t>— Здесь всё на бакарийском!</w:t>
      </w:r>
    </w:p>
    <w:p w14:paraId="7D54BB85" w14:textId="634646BE" w:rsidR="00C76A2D" w:rsidRDefault="00C76A2D" w:rsidP="00460F2A">
      <w:r>
        <w:t xml:space="preserve">— Инфограммы! — прохрипел Томаш. — </w:t>
      </w:r>
      <w:r w:rsidR="00610B85">
        <w:t>Всё</w:t>
      </w:r>
      <w:r>
        <w:t xml:space="preserve"> очень просто. Вот видишь, — он ткнул в приборную панель пальцем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77777777" w:rsidR="00C76A2D" w:rsidRDefault="00C76A2D" w:rsidP="00460F2A">
      <w:r>
        <w:t>Он надавил на первую клавишу, и спустя секунду та призывно засветилась зелёным.</w:t>
      </w:r>
    </w:p>
    <w:p w14:paraId="631C75F7" w14:textId="77777777" w:rsidR="00C76A2D" w:rsidRDefault="00C76A2D" w:rsidP="00460F2A">
      <w:r>
        <w:t>— Подготовка.</w:t>
      </w:r>
    </w:p>
    <w:p w14:paraId="7CAF7802" w14:textId="559F2C79" w:rsidR="00AD312C" w:rsidRDefault="00C76A2D" w:rsidP="00460F2A">
      <w:r>
        <w:t>Томаш нажал на следующую кнопку. Прошло несколько секунд, прежде чем кнопка загорелась. Д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1CE0FDA1" w:rsidR="00AD312C" w:rsidRDefault="00AD312C" w:rsidP="00460F2A">
      <w:r>
        <w:t xml:space="preserve">— </w:t>
      </w:r>
      <w:r w:rsidR="00823AF4">
        <w:t>Заработает</w:t>
      </w:r>
      <w:r>
        <w:t>, — сказал Томаш. — Должно быть</w:t>
      </w:r>
      <w:r w:rsidR="000244F0">
        <w:t xml:space="preserve"> жизнеобеспечение</w:t>
      </w:r>
      <w:r>
        <w:t xml:space="preserve">. </w:t>
      </w:r>
      <w:r w:rsidR="000244F0">
        <w:t>Я д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4ABE00D9" w14:textId="12C19D3A" w:rsidR="00C76A2D" w:rsidRDefault="00AD312C" w:rsidP="00460F2A">
      <w:r>
        <w:t>К</w:t>
      </w:r>
      <w:r w:rsidR="00C76A2D">
        <w:t>нопка</w:t>
      </w:r>
      <w:r w:rsidR="00300811">
        <w:t xml:space="preserve"> неожиданно</w:t>
      </w:r>
      <w:r w:rsidR="00C76A2D">
        <w:t xml:space="preserve"> залилась красным, и дверь</w:t>
      </w:r>
      <w:r w:rsidR="00FF37B9">
        <w:t xml:space="preserve"> в шлюз</w:t>
      </w:r>
      <w:r w:rsidR="00C76A2D">
        <w:t>, как приказу, взлетела вверх. На экран посыпались сообщения.</w:t>
      </w:r>
    </w:p>
    <w:p w14:paraId="6A618965" w14:textId="67619B4C" w:rsidR="00C76A2D" w:rsidRDefault="00C76A2D" w:rsidP="00460F2A">
      <w:r>
        <w:t>— Что такое? Что за дабельщина?</w:t>
      </w:r>
    </w:p>
    <w:p w14:paraId="268F8FF9" w14:textId="3B68ACE0" w:rsidR="00C76A2D" w:rsidRDefault="00C76A2D" w:rsidP="00460F2A">
      <w:r>
        <w:t>— Не знаю. — Томаш сглотнул.</w:t>
      </w:r>
      <w:r w:rsidR="00380776">
        <w:t xml:space="preserve"> — Возможно, какой-то сбой.</w:t>
      </w:r>
    </w:p>
    <w:p w14:paraId="39BCE03F" w14:textId="52DF05D5" w:rsidR="00492D7E" w:rsidRDefault="00492D7E" w:rsidP="00460F2A">
      <w:pPr>
        <w:rPr>
          <w:rFonts w:cs="Times New Roman"/>
          <w:szCs w:val="28"/>
        </w:rPr>
      </w:pPr>
      <w:r>
        <w:t xml:space="preserve">Он снова нажал на кнопку, на панели замигали </w:t>
      </w:r>
      <w:r w:rsidR="00CD3722">
        <w:t>цветные</w:t>
      </w:r>
      <w:r>
        <w:t xml:space="preserve"> индикаторы </w:t>
      </w:r>
      <w:r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5FF7F066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е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14DFD170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ведь был тот шаттл, который не сразу на проверку откликнулся</w:t>
      </w:r>
      <w:r w:rsidR="002B689A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F72CAB">
        <w:t xml:space="preserve">— сказал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77777777" w:rsidR="00492D7E" w:rsidRDefault="00492D7E" w:rsidP="00492D7E">
      <w:r>
        <w:t>Уши ему сверлил непрекращающийся тревожный сигнал, а пульсирующая цифра «ноль» занимала теперь половину забрала.</w:t>
      </w:r>
    </w:p>
    <w:p w14:paraId="0E1F5BBB" w14:textId="7777777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казала, что с техникой нужно нежно обращаться. Попробуй сама. Нажми вот здесь.</w:t>
      </w:r>
    </w:p>
    <w:p w14:paraId="58FD7511" w14:textId="42CA0F41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 xml:space="preserve"> пальцем. Кнопка загорелась зелёным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650E208C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светилась в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697C415B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>выстроились какие-то графики, замелькала бакарийская вязь</w:t>
      </w:r>
      <w:r>
        <w:rPr>
          <w:rFonts w:cs="Times New Roman"/>
          <w:szCs w:val="28"/>
        </w:rPr>
        <w:t xml:space="preserve">. </w:t>
      </w:r>
      <w:r w:rsidR="003B1F6A">
        <w:rPr>
          <w:rFonts w:cs="Times New Roman"/>
          <w:szCs w:val="28"/>
        </w:rPr>
        <w:t>Закрылся шлюз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591B27EE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ишёл в себя на полу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>лишь видел 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37D23F1E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. — Томаш медленно поднялся. — Воздух просто заканчивался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87437C9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казала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35E3827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 за рычаг на панели, и шаттл затрещал, как при входе атмосферу. Фён быстро юркнула в свой ложемент и обвязалась ремнями.</w:t>
      </w:r>
    </w:p>
    <w:p w14:paraId="740FD555" w14:textId="4F01138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>стал плавно поворачиваться, как набирающая обороты центрифуга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 внешних сенсоров, и они смотрели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122429DE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казала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3DB4FE47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7D5079">
        <w:rPr>
          <w:rFonts w:cs="Times New Roman"/>
          <w:szCs w:val="28"/>
        </w:rPr>
        <w:t>на него, выламывая из грудной клетки рёбра</w:t>
      </w:r>
      <w:r>
        <w:rPr>
          <w:rFonts w:cs="Times New Roman"/>
          <w:szCs w:val="28"/>
        </w:rPr>
        <w:t>. Он улыбнулся — у него вдруг мелькнула мысль, что больше он никогда ничего подобного не почувствует.</w:t>
      </w:r>
    </w:p>
    <w:p w14:paraId="5EEB6912" w14:textId="1E7A8E5D" w:rsidR="0095140B" w:rsidRDefault="0095140B" w:rsidP="00460F2A">
      <w:r>
        <w:t>Через несколько секунд двигатели замолкли. Их выбросило в пустоту.</w:t>
      </w:r>
    </w:p>
    <w:p w14:paraId="5EB43EA7" w14:textId="5786AE51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64DA5102" w14:textId="4191A061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о Литии мы всё равно не долетим, — ответил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начит — не долетим? Зачем мы тогда через всё это прошли? Предлагаешь просто болтаться здесь, пока мы не сдохнем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го болтаться нам не придётся.</w:t>
      </w:r>
    </w:p>
    <w:p w14:paraId="380242A6" w14:textId="40C3A496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2E0F6E">
        <w:rPr>
          <w:rFonts w:cs="Times New Roman"/>
          <w:szCs w:val="28"/>
        </w:rPr>
        <w:t>она посмотрела на Томаша тяжёлым взглядом</w:t>
      </w:r>
      <w:r w:rsidR="00D95A1A">
        <w:rPr>
          <w:rFonts w:cs="Times New Roman"/>
          <w:szCs w:val="28"/>
        </w:rPr>
        <w:t xml:space="preserve"> и </w:t>
      </w:r>
      <w:r w:rsidR="002E0F6E">
        <w:rPr>
          <w:rFonts w:cs="Times New Roman"/>
          <w:szCs w:val="28"/>
        </w:rPr>
        <w:t>отвернулась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— приманка?</w:t>
      </w:r>
    </w:p>
    <w:p w14:paraId="5929B9D1" w14:textId="15FD1348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. Кого-то из нас они перехватят точно. У наших друзей есть неплохие шансы добраться до Черны, а у нас — почти никаких. И расстояние гораздо больше, и шаттл бакарийский. Ты и сама всё понимаешь. Поэтому лучше уж нас, чем их.</w:t>
      </w:r>
    </w:p>
    <w:p w14:paraId="28D95F2A" w14:textId="470AF310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 — Фён покачала головой.</w:t>
      </w:r>
    </w:p>
    <w:p w14:paraId="0A1B78B8" w14:textId="548171A5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их капитан, — улыбнулся Томаш. — Для них это что-то значит.</w:t>
      </w:r>
    </w:p>
    <w:p w14:paraId="04F1BC6F" w14:textId="3830A6BC" w:rsidR="006501FF" w:rsidRDefault="006501F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ичего не сказала. Она сидела, опустив голову, прикрыв ладонью глаза.</w:t>
      </w:r>
    </w:p>
    <w:p w14:paraId="3D794381" w14:textId="380038C6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, наверное, меня сейчас ненавидишь, — сказал Томаш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а что? — всхлипнула Фён. — Очигледно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а, кстати, отличный пилот! Правда, вот с бакарийским у неё…</w:t>
      </w:r>
    </w:p>
    <w:p w14:paraId="6CF46CFB" w14:textId="4F5C29D9" w:rsidR="00E1771F" w:rsidRDefault="00E1771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5E0FF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котором плясали </w:t>
      </w:r>
      <w:r w:rsidR="00293E10">
        <w:rPr>
          <w:rFonts w:cs="Times New Roman"/>
          <w:szCs w:val="28"/>
        </w:rPr>
        <w:t>какие-то цифры</w:t>
      </w:r>
      <w:r w:rsidR="000567E2">
        <w:rPr>
          <w:rFonts w:cs="Times New Roman"/>
          <w:szCs w:val="28"/>
        </w:rPr>
        <w:t>, окружённые светящимися нитями бакарийской вязи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47896A2B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юсь, что нет, — </w:t>
      </w:r>
      <w:r w:rsidR="00C0018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Мои познания в бакарийском ограничиваются инфограммами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ообще маршрут-то мог задать?</w:t>
      </w:r>
    </w:p>
    <w:p w14:paraId="41C5100A" w14:textId="585138CD" w:rsidR="00112F5C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>
        <w:rPr>
          <w:rFonts w:cs="Times New Roman"/>
          <w:szCs w:val="28"/>
        </w:rPr>
        <w:t>утащило бы нас обратно на Бакар.</w:t>
      </w:r>
    </w:p>
    <w:p w14:paraId="2CEB5288" w14:textId="4ED0601A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что-то протяжно затрещало, словно шаттл схватили огромные тиски, </w:t>
      </w:r>
      <w:r w:rsidR="005E0FF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экране тут же высветились </w:t>
      </w:r>
      <w:r w:rsidR="005E0FFA">
        <w:rPr>
          <w:rFonts w:cs="Times New Roman"/>
          <w:szCs w:val="28"/>
        </w:rPr>
        <w:t>кричащие угрозы на бакарийском.</w:t>
      </w:r>
    </w:p>
    <w:p w14:paraId="20CE1B7C" w14:textId="3E85292C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же? — </w:t>
      </w:r>
      <w:r w:rsidR="008B38C9">
        <w:rPr>
          <w:rFonts w:cs="Times New Roman"/>
          <w:szCs w:val="28"/>
        </w:rPr>
        <w:t>вздрогнула</w:t>
      </w:r>
      <w:r>
        <w:rPr>
          <w:rFonts w:cs="Times New Roman"/>
          <w:szCs w:val="28"/>
        </w:rPr>
        <w:t xml:space="preserve"> Фён.</w:t>
      </w:r>
    </w:p>
    <w:p w14:paraId="717FC93B" w14:textId="2ED3CB56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да. 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3C9B6AD0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Томаш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ней </w:t>
      </w:r>
      <w:r>
        <w:rPr>
          <w:rFonts w:cs="Times New Roman"/>
          <w:szCs w:val="28"/>
        </w:rPr>
        <w:t xml:space="preserve">— он </w:t>
      </w:r>
      <w:r w:rsidR="004A2CE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</w:t>
      </w:r>
      <w:r w:rsidR="004A2CE0">
        <w:rPr>
          <w:rFonts w:cs="Times New Roman"/>
          <w:szCs w:val="28"/>
        </w:rPr>
        <w:t xml:space="preserve">что </w:t>
      </w:r>
      <w:r>
        <w:rPr>
          <w:rFonts w:cs="Times New Roman"/>
          <w:szCs w:val="28"/>
        </w:rPr>
        <w:t xml:space="preserve">у них остаются </w:t>
      </w:r>
      <w:r>
        <w:rPr>
          <w:rFonts w:cs="Times New Roman"/>
          <w:szCs w:val="28"/>
        </w:rPr>
        <w:lastRenderedPageBreak/>
        <w:t>последние секунды</w:t>
      </w:r>
      <w:r w:rsidR="004A2CE0">
        <w:rPr>
          <w:rFonts w:cs="Times New Roman"/>
          <w:szCs w:val="28"/>
        </w:rPr>
        <w:t xml:space="preserve"> вместе, что вскоре между ними разверзнется непреодолимая темнота</w:t>
      </w:r>
      <w:r>
        <w:rPr>
          <w:rFonts w:cs="Times New Roman"/>
          <w:szCs w:val="28"/>
        </w:rPr>
        <w:t>, — и в этот момент в шаттле отрубился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41A45FDD" w:rsidR="00AE387F" w:rsidRDefault="00C6486B" w:rsidP="0038198C">
      <w:pPr>
        <w:rPr>
          <w:rFonts w:cs="Times New Roman"/>
          <w:szCs w:val="28"/>
        </w:rPr>
      </w:pPr>
      <w:r>
        <w:t>Света становилось меньше с каждым шагом, но Томаш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AE387F">
        <w:rPr>
          <w:rFonts w:cs="Times New Roman"/>
          <w:szCs w:val="28"/>
        </w:rPr>
        <w:t>всё сложнее и сложнее, как будто воздух заканчивался вместе со светом, и Томаш, протягивая, как слепец, трясущуюся руку, медленно вступал в абсолютную пустоту.</w:t>
      </w:r>
    </w:p>
    <w:p w14:paraId="05303BD6" w14:textId="2972971E" w:rsidR="00AE387F" w:rsidRDefault="00AE387F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DB41B5">
        <w:rPr>
          <w:rFonts w:cs="Times New Roman"/>
          <w:szCs w:val="28"/>
        </w:rPr>
        <w:t>очнулся с</w:t>
      </w:r>
      <w:r>
        <w:rPr>
          <w:rFonts w:cs="Times New Roman"/>
          <w:szCs w:val="28"/>
        </w:rPr>
        <w:t xml:space="preserve"> истошным хрипом — и долго не мог сообразить, где находится.</w:t>
      </w:r>
      <w:r w:rsidR="00833407">
        <w:rPr>
          <w:rFonts w:cs="Times New Roman"/>
          <w:szCs w:val="28"/>
        </w:rPr>
        <w:t xml:space="preserve"> Поначалу он </w:t>
      </w:r>
      <w:r w:rsidR="00DB41B5">
        <w:rPr>
          <w:rFonts w:cs="Times New Roman"/>
          <w:szCs w:val="28"/>
        </w:rPr>
        <w:t>даже решил</w:t>
      </w:r>
      <w:r w:rsidR="00833407">
        <w:rPr>
          <w:rFonts w:cs="Times New Roman"/>
          <w:szCs w:val="28"/>
        </w:rPr>
        <w:t xml:space="preserve">, что </w:t>
      </w:r>
      <w:r w:rsidR="00DB41B5">
        <w:rPr>
          <w:rFonts w:cs="Times New Roman"/>
          <w:szCs w:val="28"/>
        </w:rPr>
        <w:t xml:space="preserve">его так и не отключили от вирта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его </w:t>
      </w:r>
      <w:r w:rsidR="00DD1604">
        <w:rPr>
          <w:rFonts w:cs="Times New Roman"/>
          <w:szCs w:val="28"/>
        </w:rPr>
        <w:t>разум по-прежнему захвачен в электронной паутине, где вечно бороздит сгущающуюся темноту «</w:t>
      </w:r>
      <w:r w:rsidR="00B507D4">
        <w:rPr>
          <w:rFonts w:cs="Times New Roman"/>
          <w:szCs w:val="28"/>
        </w:rPr>
        <w:t>Ивердан</w:t>
      </w:r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 меняет лица.</w:t>
      </w:r>
    </w:p>
    <w:p w14:paraId="3FC67938" w14:textId="17C7D7E6" w:rsidR="003F3AA8" w:rsidRDefault="00312220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на узкой койке в полутёмном отсеке, который почти не отличался от личных кают на «</w:t>
      </w:r>
      <w:r w:rsidR="00B507D4">
        <w:rPr>
          <w:rFonts w:cs="Times New Roman"/>
          <w:szCs w:val="28"/>
        </w:rPr>
        <w:t>Ивердане</w:t>
      </w:r>
      <w:r>
        <w:rPr>
          <w:rFonts w:cs="Times New Roman"/>
          <w:szCs w:val="28"/>
        </w:rPr>
        <w:t xml:space="preserve">» — разве что света было меньше, и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казало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50F76760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консервной банке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Бакарийцы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>, траванули их каким-нибудь газом, как паразитов.</w:t>
      </w:r>
    </w:p>
    <w:p w14:paraId="3BDF75CD" w14:textId="142E21AA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Дверь издала сердитый гудок и открылась. В отсек зашли двое бакарийцев в обтягивающей серебристой форме — п</w:t>
      </w:r>
      <w:r w:rsidR="00341323">
        <w:rPr>
          <w:rFonts w:cs="Times New Roman"/>
          <w:szCs w:val="28"/>
        </w:rPr>
        <w:t>охожие</w:t>
      </w:r>
      <w:r w:rsidR="00BE5EF7">
        <w:rPr>
          <w:rFonts w:cs="Times New Roman"/>
          <w:szCs w:val="28"/>
        </w:rPr>
        <w:t>, скорее,</w:t>
      </w:r>
      <w:r w:rsidR="00341323">
        <w:rPr>
          <w:rFonts w:cs="Times New Roman"/>
          <w:szCs w:val="28"/>
        </w:rPr>
        <w:t xml:space="preserve"> на андроидов из полирезина</w:t>
      </w:r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0C2CCC4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.</w:t>
      </w:r>
    </w:p>
    <w:p w14:paraId="2DA61830" w14:textId="70A9402D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бакариец грубо </w:t>
      </w:r>
      <w:r w:rsidR="0024277A">
        <w:rPr>
          <w:rFonts w:cs="Times New Roman"/>
          <w:szCs w:val="28"/>
        </w:rPr>
        <w:t>толкнул</w:t>
      </w:r>
      <w:r>
        <w:rPr>
          <w:rFonts w:cs="Times New Roman"/>
          <w:szCs w:val="28"/>
        </w:rPr>
        <w:t xml:space="preserve"> </w:t>
      </w:r>
      <w:r w:rsidR="00DD0C18">
        <w:rPr>
          <w:rFonts w:cs="Times New Roman"/>
          <w:szCs w:val="28"/>
        </w:rPr>
        <w:t>Томаша</w:t>
      </w:r>
      <w:r>
        <w:rPr>
          <w:rFonts w:cs="Times New Roman"/>
          <w:szCs w:val="28"/>
        </w:rPr>
        <w:t xml:space="preserve"> </w:t>
      </w:r>
      <w:r w:rsidR="0024277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0A038F2D" w:rsidR="001909A8" w:rsidRDefault="00BC75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широкий </w:t>
      </w:r>
      <w:r w:rsidR="008C1BFA">
        <w:rPr>
          <w:rFonts w:cs="Times New Roman"/>
          <w:szCs w:val="28"/>
        </w:rPr>
        <w:t xml:space="preserve">яркий </w:t>
      </w:r>
      <w:r w:rsidR="001909A8">
        <w:rPr>
          <w:rFonts w:cs="Times New Roman"/>
          <w:szCs w:val="28"/>
        </w:rPr>
        <w:t>коридор и потащили навстречу обжигающему глаза свету.</w:t>
      </w:r>
    </w:p>
    <w:p w14:paraId="5B8C6F6B" w14:textId="35B7D3E8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остальные,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по-литийски?</w:t>
      </w:r>
    </w:p>
    <w:p w14:paraId="24249CAA" w14:textId="3B7961CB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хожие на андроидов бакарийцы ничего ему не ответили.</w:t>
      </w:r>
    </w:p>
    <w:p w14:paraId="3AA97F37" w14:textId="4598741C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а затолкали в ярко освещённ</w:t>
      </w:r>
      <w:r w:rsidR="001E34F8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2A15778C" w:rsidR="001E34F8" w:rsidRDefault="001E34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карийцы ушли,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химический холод пощипывал кожу.</w:t>
      </w:r>
    </w:p>
    <w:p w14:paraId="706D7B89" w14:textId="3084C299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инуту</w:t>
      </w:r>
      <w:r w:rsidR="00DE7E57">
        <w:rPr>
          <w:rFonts w:cs="Times New Roman"/>
          <w:szCs w:val="28"/>
        </w:rPr>
        <w:t xml:space="preserve"> в отсек зашла Айша в длинном белом одеянии, как у служительницы какого-нибудь древнего культа.</w:t>
      </w:r>
    </w:p>
    <w:p w14:paraId="62E479E9" w14:textId="72F4DF62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чти не удивлён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Значит, вы лично нас преследовали сразу после отлёта? Видимо, это большая честь!</w:t>
      </w:r>
    </w:p>
    <w:p w14:paraId="3C794190" w14:textId="67A11F87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ватит поясничать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Айша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>, давайте не затягивать этот разговор. Поверьте, он мне также весьма неприятен.</w:t>
      </w:r>
    </w:p>
    <w:p w14:paraId="7ABF9864" w14:textId="7A00F8F6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чему же? — Томаш закашлялся. — А мне очень даже приятен! Я просто переживаю, что нам пришлось потратить столько альтаамов, когда вполне можно было обойтись и без них.</w:t>
      </w:r>
    </w:p>
    <w:p w14:paraId="678C4028" w14:textId="42AA735A" w:rsidR="00BB173C" w:rsidRDefault="00BB17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подошла к Томашу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005B784D" w14:textId="42761D0A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Айши</w:t>
      </w:r>
      <w:r>
        <w:rPr>
          <w:rFonts w:cs="Times New Roman"/>
          <w:szCs w:val="28"/>
        </w:rPr>
        <w:t xml:space="preserve"> почти не двигались, </w:t>
      </w:r>
      <w:r w:rsidR="001F5D0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лицо </w:t>
      </w:r>
      <w:r w:rsidR="001F5D08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давн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2F55F3A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кабура? — </w:t>
      </w:r>
      <w:r w:rsidR="00E4194C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ицо </w:t>
      </w:r>
      <w:r w:rsidR="00E4194C">
        <w:rPr>
          <w:rFonts w:cs="Times New Roman"/>
          <w:szCs w:val="28"/>
        </w:rPr>
        <w:t>Айши</w:t>
      </w:r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8D6903">
        <w:rPr>
          <w:rFonts w:cs="Times New Roman"/>
          <w:szCs w:val="28"/>
        </w:rPr>
        <w:t xml:space="preserve">Вы </w:t>
      </w:r>
      <w:r w:rsidR="00464AD7">
        <w:rPr>
          <w:rFonts w:cs="Times New Roman"/>
          <w:szCs w:val="28"/>
        </w:rPr>
        <w:t>ведь сами нашли что-то</w:t>
      </w:r>
      <w:r w:rsidR="008D6903">
        <w:rPr>
          <w:rFonts w:cs="Times New Roman"/>
          <w:szCs w:val="28"/>
        </w:rPr>
        <w:t>? Что вы…</w:t>
      </w:r>
    </w:p>
    <w:p w14:paraId="5F3146F4" w14:textId="519FBBAF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мои друзья? — перебил её Томаш.</w:t>
      </w:r>
    </w:p>
    <w:p w14:paraId="50DA32E1" w14:textId="7B8B3D6E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? —</w:t>
      </w:r>
      <w:r w:rsidR="00BD3A98">
        <w:rPr>
          <w:rFonts w:cs="Times New Roman"/>
          <w:szCs w:val="28"/>
        </w:rPr>
        <w:t xml:space="preserve"> Уголки губ Айши презрительно вздрогнули</w:t>
      </w:r>
      <w:r>
        <w:rPr>
          <w:rFonts w:cs="Times New Roman"/>
          <w:szCs w:val="28"/>
        </w:rPr>
        <w:t xml:space="preserve">. — Литийка, которая была с вами, у нас. Она жива, если вас </w:t>
      </w:r>
      <w:r w:rsidR="00AF4E48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интересует. Остальные ваши</w:t>
      </w:r>
      <w:r w:rsidR="00FF3C7A">
        <w:rPr>
          <w:rFonts w:cs="Times New Roman"/>
          <w:szCs w:val="28"/>
        </w:rPr>
        <w:t xml:space="preserve"> друзья</w:t>
      </w:r>
      <w:r>
        <w:rPr>
          <w:rFonts w:cs="Times New Roman"/>
          <w:szCs w:val="28"/>
        </w:rPr>
        <w:t>, — Айша поморщилась, и лоб её треснул посередине, как уставший от времени мрамор, —</w:t>
      </w:r>
      <w:r w:rsidR="00FF3C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кабура. </w:t>
      </w:r>
      <w:r w:rsidR="000403F4">
        <w:rPr>
          <w:rFonts w:cs="Times New Roman"/>
          <w:szCs w:val="28"/>
        </w:rPr>
        <w:t xml:space="preserve">Я уже получила достаточно данных. </w:t>
      </w:r>
      <w:r w:rsidR="00F544EE">
        <w:rPr>
          <w:rFonts w:cs="Times New Roman"/>
          <w:szCs w:val="28"/>
        </w:rPr>
        <w:t>На что вы вообще рассчитывали?</w:t>
      </w:r>
    </w:p>
    <w:p w14:paraId="62ECF807" w14:textId="727C9696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0403F4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Томаша за подбородок и </w:t>
      </w:r>
      <w:r w:rsidR="000403F4">
        <w:rPr>
          <w:rFonts w:cs="Times New Roman"/>
          <w:szCs w:val="28"/>
        </w:rPr>
        <w:t>подняла его голову</w:t>
      </w:r>
      <w:r>
        <w:rPr>
          <w:rFonts w:cs="Times New Roman"/>
          <w:szCs w:val="28"/>
        </w:rPr>
        <w:t>, точно хотела прочитать ответ в</w:t>
      </w:r>
      <w:r w:rsidR="0005731A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глазах.</w:t>
      </w:r>
    </w:p>
    <w:p w14:paraId="590535A0" w14:textId="5007A1F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ам не верю, — </w:t>
      </w:r>
      <w:r w:rsidR="00872C7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C8A55F" w14:textId="3CAFB5B5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му именно? — усмехнулась Айша. Лицо её вновь стянуло сеткой морщин. —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r>
        <w:rPr>
          <w:rFonts w:cs="Times New Roman"/>
          <w:szCs w:val="28"/>
        </w:rPr>
        <w:t>сафиноджан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Айша </w:t>
      </w:r>
      <w:r w:rsidR="00883C2B">
        <w:rPr>
          <w:rFonts w:cs="Times New Roman"/>
          <w:szCs w:val="28"/>
        </w:rPr>
        <w:t>брезгливо откинула его голову и повернулась к нему</w:t>
      </w:r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3F7B5C15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ли кабур вам всё переслал, то чего вы от меня хотите?</w:t>
      </w:r>
    </w:p>
    <w:p w14:paraId="5363E865" w14:textId="7298B8AE" w:rsidR="002C5BA7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и</w:t>
      </w:r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r w:rsidR="00147518">
        <w:rPr>
          <w:rFonts w:cs="Times New Roman"/>
          <w:szCs w:val="28"/>
        </w:rPr>
        <w:t>Томаш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4F517B89" w14:textId="54DB326D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ы что-то вытащили, я знаю. </w:t>
      </w:r>
      <w:r w:rsidR="00690206">
        <w:rPr>
          <w:rFonts w:cs="Times New Roman"/>
          <w:szCs w:val="28"/>
        </w:rPr>
        <w:t xml:space="preserve">Вы нашли систему расчёта координат? </w:t>
      </w:r>
      <w:r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 xml:space="preserve">виде, как это записано? — Айша схватила Томаша за </w:t>
      </w:r>
      <w:r>
        <w:rPr>
          <w:rFonts w:cs="Times New Roman"/>
          <w:szCs w:val="28"/>
        </w:rPr>
        <w:lastRenderedPageBreak/>
        <w:t>волосы. — У вас в голове? Хотя нет, вряд ли. Вы, скорее, были приманкой. Очень благородно с вашей стороны капитан, если, конечно, можно говорить о благородстве применительно к вашему дикарскому племени.</w:t>
      </w:r>
    </w:p>
    <w:p w14:paraId="540DCEAF" w14:textId="441EBDD6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сказал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кабур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784F0901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и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охожи на дельца, который за каждый байн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7E4E0909" w:rsidR="00126591" w:rsidRDefault="00126591" w:rsidP="00E06326">
      <w:r>
        <w:t>— Да, как же! — скривилась Айша.</w:t>
      </w:r>
      <w:r w:rsidR="00CC35D7">
        <w:t xml:space="preserve"> — Подождите!</w:t>
      </w:r>
    </w:p>
    <w:p w14:paraId="72DB8EE3" w14:textId="05E597F1" w:rsidR="00CC35D7" w:rsidRDefault="00CC35D7" w:rsidP="00E06326">
      <w:r>
        <w:t>Она отвернулась и приложила к уху палец. Ей</w:t>
      </w:r>
      <w:r w:rsidR="00452E16">
        <w:t xml:space="preserve">, видимо, о чём-то </w:t>
      </w:r>
      <w:r>
        <w:t>сообщили, и она что-то прошипела в ответ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4025C940" w:rsidR="00452E16" w:rsidRDefault="00452E16" w:rsidP="00E06326">
      <w:pPr>
        <w:rPr>
          <w:rFonts w:cs="Times New Roman"/>
          <w:szCs w:val="28"/>
        </w:rPr>
      </w:pPr>
      <w:r>
        <w:t>— Всё отлично. — Айша отрубила связь и посмотрела на Томаша</w:t>
      </w:r>
      <w:r w:rsidR="001B6794">
        <w:t xml:space="preserve"> с презрением</w:t>
      </w:r>
      <w:r>
        <w:t xml:space="preserve">. — </w:t>
      </w:r>
      <w:r w:rsidR="00205A0E">
        <w:t>Это самый передовой корабль в секторе. У нас не бывает проблем. О себе лучше 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</w:p>
    <w:p w14:paraId="1F83CE6A" w14:textId="1B19AC3D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10F07">
        <w:rPr>
          <w:rFonts w:cs="Times New Roman"/>
          <w:szCs w:val="28"/>
        </w:rPr>
        <w:t>Он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сле того, как подключился к вирту</w:t>
      </w:r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 Так что это вы его убили</w:t>
      </w:r>
      <w:r w:rsidR="00697351">
        <w:rPr>
          <w:rFonts w:cs="Times New Roman"/>
          <w:szCs w:val="28"/>
        </w:rPr>
        <w:t>!</w:t>
      </w:r>
    </w:p>
    <w:p w14:paraId="726A8108" w14:textId="44D59483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F3DA8">
        <w:rPr>
          <w:rFonts w:cs="Times New Roman"/>
          <w:szCs w:val="28"/>
        </w:rPr>
        <w:t xml:space="preserve">Что ж… </w:t>
      </w:r>
      <w:r w:rsidR="00004898">
        <w:rPr>
          <w:rFonts w:cs="Times New Roman"/>
          <w:szCs w:val="28"/>
        </w:rPr>
        <w:t>Я вам даже верю</w:t>
      </w:r>
      <w:r w:rsidR="00A90C9F">
        <w:rPr>
          <w:rFonts w:cs="Times New Roman"/>
          <w:szCs w:val="28"/>
        </w:rPr>
        <w:t>.</w:t>
      </w:r>
      <w:r w:rsidR="00EC4777">
        <w:rPr>
          <w:rFonts w:cs="Times New Roman"/>
          <w:szCs w:val="28"/>
        </w:rPr>
        <w:t xml:space="preserve">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>
        <w:rPr>
          <w:rFonts w:cs="Times New Roman"/>
          <w:szCs w:val="28"/>
        </w:rPr>
        <w:t>. Значит, проблема была вовсе не в индивидуальной восприимчивости.</w:t>
      </w:r>
    </w:p>
    <w:p w14:paraId="5C7D20B1" w14:textId="3FE5DAD1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кучу обезглавленных тел</w:t>
      </w:r>
      <w:r>
        <w:rPr>
          <w:rFonts w:cs="Times New Roman"/>
          <w:szCs w:val="28"/>
        </w:rPr>
        <w:t>.</w:t>
      </w:r>
    </w:p>
    <w:p w14:paraId="5DFC539A" w14:textId="12ADE9D6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50F64">
        <w:rPr>
          <w:rFonts w:cs="Times New Roman"/>
          <w:szCs w:val="28"/>
        </w:rPr>
        <w:t>М</w:t>
      </w:r>
      <w:r w:rsidR="007D26DC">
        <w:rPr>
          <w:rFonts w:cs="Times New Roman"/>
          <w:szCs w:val="28"/>
        </w:rPr>
        <w:t>не сообщ</w:t>
      </w:r>
      <w:r w:rsidR="00141B88">
        <w:rPr>
          <w:rFonts w:cs="Times New Roman"/>
          <w:szCs w:val="28"/>
        </w:rPr>
        <w:t>а</w:t>
      </w:r>
      <w:r w:rsidR="007D26DC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. </w:t>
      </w:r>
      <w:r w:rsidR="00141B88">
        <w:rPr>
          <w:rFonts w:cs="Times New Roman"/>
          <w:szCs w:val="28"/>
        </w:rPr>
        <w:t xml:space="preserve">Гариб совершенно обезумел. Он притащил мешок отрезанных голов 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34F07203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вирту. Снёс голов</w:t>
      </w:r>
      <w:r w:rsidR="00141B88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чем-то вроде лазерного резака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53E36724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Айша, а как вы вообще нас нашли? Не верю я в такие совпадения. Мы оказались у вас под боком прямо в тот момент, когда были так нужны. Я так понимаю, «</w:t>
      </w:r>
      <w:r w:rsidR="00B507D4">
        <w:rPr>
          <w:rFonts w:cs="Times New Roman"/>
          <w:szCs w:val="28"/>
        </w:rPr>
        <w:t>Ивердан</w:t>
      </w:r>
      <w:r w:rsidR="00B86AE8">
        <w:rPr>
          <w:rFonts w:cs="Times New Roman"/>
          <w:szCs w:val="28"/>
        </w:rPr>
        <w:t>» не давал вам пристыковаться после того, как вы полезли в вирт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46874F7A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я ведь правильно говорю, да? — улыбнулся Томаш. — «</w:t>
      </w:r>
      <w:r w:rsidR="00B507D4">
        <w:rPr>
          <w:rFonts w:cs="Times New Roman"/>
          <w:szCs w:val="28"/>
        </w:rPr>
        <w:t>Ивердан</w:t>
      </w:r>
      <w:r>
        <w:rPr>
          <w:rFonts w:cs="Times New Roman"/>
          <w:szCs w:val="28"/>
        </w:rPr>
        <w:t>» 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, о чём вы говорите. Я заключала с вами лишь один контракт, священную лакру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>на справедливый бакарийский суд везёте?</w:t>
      </w:r>
      <w:r>
        <w:rPr>
          <w:rFonts w:cs="Times New Roman"/>
          <w:szCs w:val="28"/>
        </w:rPr>
        <w:t xml:space="preserve"> </w:t>
      </w:r>
    </w:p>
    <w:p w14:paraId="0ACD81F1" w14:textId="3013F9DB" w:rsidR="00DC77AF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те кривляться, Томаш, вам это не идёт. </w:t>
      </w:r>
      <w:r w:rsidR="00341550">
        <w:rPr>
          <w:rFonts w:cs="Times New Roman"/>
          <w:szCs w:val="28"/>
        </w:rPr>
        <w:t>Мне нужна от вас только информация</w:t>
      </w:r>
      <w:r>
        <w:rPr>
          <w:rFonts w:cs="Times New Roman"/>
          <w:szCs w:val="28"/>
        </w:rPr>
        <w:t>.</w:t>
      </w:r>
      <w:r w:rsidR="00341550">
        <w:rPr>
          <w:rFonts w:cs="Times New Roman"/>
          <w:szCs w:val="28"/>
        </w:rPr>
        <w:t xml:space="preserve"> Вы удалось что-то вытащить — маршрутные логи, трассировку?</w:t>
      </w:r>
      <w:r w:rsidR="00174A73">
        <w:rPr>
          <w:rFonts w:cs="Times New Roman"/>
          <w:szCs w:val="28"/>
        </w:rPr>
        <w:t xml:space="preserve"> Я знаю, что удалось. В противном случае вы не стали бы уничтожать кабура.</w:t>
      </w:r>
    </w:p>
    <w:p w14:paraId="48676926" w14:textId="0EE0D6EF" w:rsidR="003252E1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74A73">
        <w:rPr>
          <w:rFonts w:cs="Times New Roman"/>
          <w:szCs w:val="28"/>
        </w:rPr>
        <w:t>Ничего мы не вытащили</w:t>
      </w:r>
      <w:r>
        <w:rPr>
          <w:rFonts w:cs="Times New Roman"/>
          <w:szCs w:val="28"/>
        </w:rPr>
        <w:t>. Я же вам говорю. Я просто поджарил эту мерзкую тварь.</w:t>
      </w:r>
    </w:p>
    <w:p w14:paraId="2A89C1C4" w14:textId="06F8A896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нелогично.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. 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говлей я больше не занимаюсь.</w:t>
      </w:r>
    </w:p>
    <w:p w14:paraId="15921DC2" w14:textId="56F0E6D2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Одеяние Айши зашуршала, и в руке у неё заблестела серебристая сфера визора. — </w:t>
      </w:r>
      <w:r w:rsidR="0077346A">
        <w:rPr>
          <w:rFonts w:cs="Times New Roman"/>
          <w:szCs w:val="28"/>
        </w:rPr>
        <w:t xml:space="preserve">Е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524E319B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7B1F">
        <w:rPr>
          <w:rFonts w:cs="Times New Roman"/>
          <w:szCs w:val="28"/>
        </w:rPr>
        <w:t>Что мы узнали</w:t>
      </w:r>
      <w:r>
        <w:rPr>
          <w:rFonts w:cs="Times New Roman"/>
          <w:szCs w:val="28"/>
        </w:rPr>
        <w:t>? — хмыкнул Томаш. — 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r w:rsidR="00B507D4">
        <w:rPr>
          <w:rFonts w:cs="Times New Roman"/>
          <w:szCs w:val="28"/>
        </w:rPr>
        <w:t>Ивердане</w:t>
      </w:r>
      <w:r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вирте.</w:t>
      </w:r>
    </w:p>
    <w:p w14:paraId="3714F345" w14:textId="2BF1DB3E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 этом знал только безумный Гариб да ваш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>от них мы уже ничего не узнае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ключался к вирту.</w:t>
      </w:r>
    </w:p>
    <w:p w14:paraId="33BD9992" w14:textId="79C43269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подошла к Томашу</w:t>
      </w:r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грубо схватила его за челюсть</w:t>
      </w:r>
      <w:r w:rsidR="005C1F23">
        <w:rPr>
          <w:rFonts w:cs="Times New Roman"/>
          <w:szCs w:val="28"/>
        </w:rPr>
        <w:t>, едва не сломав зубы.</w:t>
      </w:r>
    </w:p>
    <w:p w14:paraId="76CEE525" w14:textId="3CEA4B87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еперь понятно. — Она дёрнула голову Томаша в сторону, вывернув ему шею. </w:t>
      </w:r>
      <w:r w:rsidR="005F3824">
        <w:rPr>
          <w:rFonts w:cs="Times New Roman"/>
          <w:szCs w:val="28"/>
        </w:rPr>
        <w:t xml:space="preserve">Жилы едва не лопнули от боли.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тому вирту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13F77AE5" w:rsidR="00E826F6" w:rsidRDefault="006F229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374363">
        <w:rPr>
          <w:rFonts w:cs="Times New Roman"/>
          <w:szCs w:val="28"/>
        </w:rPr>
        <w:t xml:space="preserve">брезгливо вытерла ладонь о </w:t>
      </w:r>
      <w:r w:rsidR="00031740">
        <w:rPr>
          <w:rFonts w:cs="Times New Roman"/>
          <w:szCs w:val="28"/>
        </w:rPr>
        <w:t>рука</w:t>
      </w:r>
      <w:r w:rsidR="001F1C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и нажала кнопку на визоре. Дверь открылась, и те же двое бесполых бакарийца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ин из бакарийцев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54611B8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говорите отрезал резаком голов</w:t>
      </w:r>
      <w:r w:rsidR="00464F26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? Правильно, Томаш?</w:t>
      </w:r>
      <w:r w:rsidR="00D11D63">
        <w:rPr>
          <w:rFonts w:cs="Times New Roman"/>
          <w:szCs w:val="28"/>
        </w:rPr>
        <w:t xml:space="preserve"> Может, это и правда отличный способ узнать всё, что мне нужно.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4F88B053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 вам решать. С ней я никакие договоры не заключала. Сейчас идёт война, а она — офицер литийского флота. К тому же</w:t>
      </w:r>
      <w:r w:rsidR="00B21FBA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 xml:space="preserve"> вторглась на </w:t>
      </w:r>
      <w:r>
        <w:rPr>
          <w:rFonts w:cs="Times New Roman"/>
          <w:szCs w:val="28"/>
        </w:rPr>
        <w:lastRenderedPageBreak/>
        <w:t>бакарийский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вирту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6F47EEA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>, срывающийся на нервный звон, пророкотал что-то на бакарийском.</w:t>
      </w:r>
    </w:p>
    <w:p w14:paraId="39285B9E" w14:textId="58B784C9" w:rsidR="00EC56AA" w:rsidRDefault="00EC56AA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несколько секунд молчали, </w:t>
      </w:r>
      <w:r w:rsidR="00D62C42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глушённые.</w:t>
      </w:r>
    </w:p>
    <w:p w14:paraId="64A59158" w14:textId="3ED92C0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натон! — прорычала Айша.</w:t>
      </w:r>
    </w:p>
    <w:p w14:paraId="2C7A7583" w14:textId="571A33F8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на потолк</w:t>
      </w:r>
      <w:r w:rsidR="0004248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772EF7">
        <w:rPr>
          <w:rFonts w:cs="Times New Roman"/>
          <w:szCs w:val="28"/>
        </w:rPr>
        <w:t>замигал</w:t>
      </w:r>
      <w:r>
        <w:rPr>
          <w:rFonts w:cs="Times New Roman"/>
          <w:szCs w:val="28"/>
        </w:rPr>
        <w:t xml:space="preserve"> — казалось, что комнату насквозь рассекают </w:t>
      </w:r>
      <w:r w:rsidR="00772EF7">
        <w:rPr>
          <w:rFonts w:cs="Times New Roman"/>
          <w:szCs w:val="28"/>
        </w:rPr>
        <w:t xml:space="preserve">пульсирующие </w:t>
      </w:r>
      <w:r>
        <w:rPr>
          <w:rFonts w:cs="Times New Roman"/>
          <w:szCs w:val="28"/>
        </w:rPr>
        <w:t>лазерные лучи.</w:t>
      </w:r>
    </w:p>
    <w:p w14:paraId="58524D20" w14:textId="6EC4060F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бакарийцев отпустил Фён и что-то неуверенно пробормотал, взглянув на Айшу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йд бусак! — заорала Айша, и лицо её превратилось в разбитую яичную скорлупу.</w:t>
      </w:r>
    </w:p>
    <w:p w14:paraId="526EA7AF" w14:textId="00316FB5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как резонирующее эхо.</w:t>
      </w:r>
      <w:r w:rsidR="005D7DFE">
        <w:rPr>
          <w:rFonts w:cs="Times New Roman"/>
          <w:szCs w:val="28"/>
        </w:rPr>
        <w:t xml:space="preserve"> Перед глазами Томаша поплыли красные пятна, всё затряслось, как в последнюю секунду перед обмороком</w:t>
      </w:r>
      <w:r w:rsidR="00CA09F1">
        <w:rPr>
          <w:rFonts w:cs="Times New Roman"/>
          <w:szCs w:val="28"/>
        </w:rPr>
        <w:t xml:space="preserve">. Его прижало к спинке стула, как во время ускорений на «Припадке». </w:t>
      </w:r>
      <w:r w:rsidR="005D7DFE">
        <w:rPr>
          <w:rFonts w:cs="Times New Roman"/>
          <w:szCs w:val="28"/>
        </w:rPr>
        <w:t xml:space="preserve">Айша покачнулась, </w:t>
      </w:r>
      <w:r w:rsidR="00386A97">
        <w:rPr>
          <w:rFonts w:cs="Times New Roman"/>
          <w:szCs w:val="28"/>
        </w:rPr>
        <w:t>всплеснув</w:t>
      </w:r>
      <w:r w:rsidR="005D7DFE">
        <w:rPr>
          <w:rFonts w:cs="Times New Roman"/>
          <w:szCs w:val="28"/>
        </w:rPr>
        <w:t xml:space="preserve"> руками — казало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>сейчас переломится в талии, как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сах! — выкрикнула Айша. — Ахалим бусах!</w:t>
      </w:r>
    </w:p>
    <w:p w14:paraId="0F6EE60A" w14:textId="562733B0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бакарийцев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замк</w:t>
      </w:r>
      <w:r w:rsidR="00EA5376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гравы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бакарийском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Томаша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2B4B490F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о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Айшу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бакариец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43A597AA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появилась у него из-за спины — её словно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его стула. Нос у неё был сломал, губы заливала кровь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аравац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тийский флот</w:t>
      </w:r>
      <w:r w:rsidR="00CE6498">
        <w:rPr>
          <w:rFonts w:cs="Times New Roman"/>
          <w:szCs w:val="28"/>
        </w:rPr>
        <w:t>?</w:t>
      </w:r>
    </w:p>
    <w:p w14:paraId="76028F94" w14:textId="62F90250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венчины заживёт.</w:t>
      </w:r>
    </w:p>
    <w:p w14:paraId="59D1F60D" w14:textId="58E2EF0E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беспокойно оглядывала отсек. Одна из стен лопнула посередине, словно её пробили огромным </w:t>
      </w:r>
      <w:r w:rsidR="00C07B18">
        <w:rPr>
          <w:rFonts w:cs="Times New Roman"/>
          <w:szCs w:val="28"/>
        </w:rPr>
        <w:t>долотом.</w:t>
      </w:r>
      <w:r>
        <w:rPr>
          <w:rFonts w:cs="Times New Roman"/>
          <w:szCs w:val="28"/>
        </w:rPr>
        <w:t xml:space="preserve"> </w:t>
      </w:r>
      <w:r w:rsidR="00C07B1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толо</w:t>
      </w:r>
      <w:r w:rsidR="00C07B1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просел под собственной тяжестью. Но дверь в коридор была по-прежнему открыта.</w:t>
      </w:r>
    </w:p>
    <w:p w14:paraId="6C0EFFBF" w14:textId="30E9921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икак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772D4C35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ушай, — начал Томаш, — ты же можешь ещё…</w:t>
      </w:r>
    </w:p>
    <w:p w14:paraId="1FD18A03" w14:textId="680C32B3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слушать Фён не собиралась. Она </w:t>
      </w:r>
      <w:r w:rsidR="00601619">
        <w:rPr>
          <w:rFonts w:cs="Times New Roman"/>
          <w:szCs w:val="28"/>
        </w:rPr>
        <w:t xml:space="preserve">захромала </w:t>
      </w:r>
      <w:r>
        <w:rPr>
          <w:rFonts w:cs="Times New Roman"/>
          <w:szCs w:val="28"/>
        </w:rPr>
        <w:t>к валяющемуся рядом с Айшей бакарийцу.</w:t>
      </w:r>
      <w:r w:rsidR="00A078FF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>
        <w:rPr>
          <w:rFonts w:cs="Times New Roman"/>
          <w:szCs w:val="28"/>
        </w:rPr>
        <w:t xml:space="preserve"> выходящих из строя </w:t>
      </w:r>
      <w:r w:rsidR="00320245">
        <w:rPr>
          <w:rFonts w:cs="Times New Roman"/>
          <w:szCs w:val="28"/>
        </w:rPr>
        <w:t>механизмов</w:t>
      </w:r>
      <w:r w:rsidR="00A078FF">
        <w:rPr>
          <w:rFonts w:cs="Times New Roman"/>
          <w:szCs w:val="28"/>
        </w:rPr>
        <w:t xml:space="preserve">, — и Фён </w:t>
      </w:r>
      <w:r w:rsidR="006066A0">
        <w:rPr>
          <w:rFonts w:cs="Times New Roman"/>
          <w:szCs w:val="28"/>
        </w:rPr>
        <w:t>упала</w:t>
      </w:r>
      <w:r w:rsidR="00A078FF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7F7E766B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словно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бакарийца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бакарийца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Томашу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 на бакарийском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импульсник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4D48B3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ажала на спусковой крючок. Запястье Томаша обожгло кипятком, он взвыл от боли, дёрнулся и — взмахнул освобождённой рукой.</w:t>
      </w:r>
    </w:p>
    <w:p w14:paraId="28ECB81A" w14:textId="703A7747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23291975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у вдруг показалось, что Айша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снова выстрелила. Томаша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02C01283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посмотрела на Томаша испуганным взглядом, </w:t>
      </w:r>
      <w:r w:rsidR="0023413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теперь, освободив его от оков, растеряла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73D2317A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тащил её в коридор — Фён прихрамывала, и ему приходилось поддерживать её за плечо. Пол в коридоре вспучился и треснул — его словно разрывало изнутри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, обжигая глаза. Кто-то пробежал по коридору, споткнулся и кубарем полетел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68807930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Томашу в руку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3C65FDF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спасательные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7C1E0430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</w:t>
      </w:r>
      <w:r w:rsidR="00F6639C">
        <w:rPr>
          <w:rFonts w:cs="Times New Roman"/>
          <w:szCs w:val="28"/>
        </w:rPr>
        <w:t>кто нас туда пустит</w:t>
      </w:r>
      <w:r>
        <w:rPr>
          <w:rFonts w:cs="Times New Roman"/>
          <w:szCs w:val="28"/>
        </w:rPr>
        <w:t>?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1022743C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Они</w:t>
      </w:r>
      <w:r w:rsidR="00506F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ал</w:t>
      </w:r>
      <w:r w:rsidR="00506F7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на них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>. На секунду Томашу показалось, что к нему тян</w:t>
      </w:r>
      <w:r w:rsidR="00C2124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тся извивающиеся щупальца вахара.</w:t>
      </w:r>
    </w:p>
    <w:p w14:paraId="12A47BA1" w14:textId="316B9807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гравы попытались с размаху швырнуть его на потолок. Леер больно врезался в ладонь и затрещал от натуги.</w:t>
      </w:r>
    </w:p>
    <w:p w14:paraId="195F181C" w14:textId="1D661DEC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какие-то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36DF5754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ы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, как на морском судне во время качки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3DFFDEF1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Я не уверена, но… Если это наши, то </w:t>
      </w:r>
      <w:r w:rsidR="007B7101">
        <w:rPr>
          <w:rFonts w:cs="Times New Roman"/>
          <w:szCs w:val="28"/>
        </w:rPr>
        <w:t>у артмодуля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</w:p>
    <w:p w14:paraId="1F933241" w14:textId="3B1E4A0B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же… — В коридоре </w:t>
      </w:r>
      <w:r w:rsidR="00EC78F3">
        <w:rPr>
          <w:rFonts w:cs="Times New Roman"/>
          <w:szCs w:val="28"/>
        </w:rPr>
        <w:t xml:space="preserve">с каждой секундой </w:t>
      </w:r>
      <w:r>
        <w:rPr>
          <w:rFonts w:cs="Times New Roman"/>
          <w:szCs w:val="28"/>
        </w:rPr>
        <w:t xml:space="preserve">становилось 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казалось, что </w:t>
      </w:r>
      <w:r w:rsidR="0059762F">
        <w:rPr>
          <w:rFonts w:cs="Times New Roman"/>
          <w:szCs w:val="28"/>
        </w:rPr>
        <w:t>всё вокруг</w:t>
      </w:r>
      <w:r>
        <w:rPr>
          <w:rFonts w:cs="Times New Roman"/>
          <w:szCs w:val="28"/>
        </w:rPr>
        <w:t xml:space="preserve"> раскалил</w:t>
      </w:r>
      <w:r w:rsidR="0059762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, как в жаровне. — А бакарийцы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3927FC71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B06F4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х артмодуля, — сказала Фён, — может быть своя программа. Продолжать стрелять, несмотря ни на что.</w:t>
      </w:r>
    </w:p>
    <w:p w14:paraId="78748A53" w14:textId="3166726E" w:rsidR="00BB06F4" w:rsidRDefault="00BB06F4" w:rsidP="00662155">
      <w:pPr>
        <w:rPr>
          <w:rFonts w:cs="Times New Roman"/>
          <w:szCs w:val="28"/>
        </w:rPr>
      </w:pPr>
      <w:r>
        <w:t xml:space="preserve">— А тепло </w:t>
      </w:r>
      <w:r w:rsidR="00EF1F43">
        <w:t>выводить в жилые отсеки</w:t>
      </w:r>
      <w:r>
        <w:t xml:space="preserve">, — проговорил Томаш. </w:t>
      </w:r>
    </w:p>
    <w:p w14:paraId="4B98F73A" w14:textId="4C8B5596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тенах заплескали какие-то голограммы — дёрганая бакарийская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4192C90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>Зачем? Нас всё равно на спасательный модуль не пустят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192B6886" w14:textId="1CC08BF6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а могу. — Фён отстранила его и тут же повалилась на пол — их потянуло назад, в отключённые от электросети отсеки, точно воздух стало засасывать в аэродинамическую трубу.</w:t>
      </w:r>
    </w:p>
    <w:p w14:paraId="4A06A367" w14:textId="73DAD1C1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ёрт! — Томаш так сильно схватился за леер, что разодрал ладонь. — Что с гравитацией?</w:t>
      </w:r>
    </w:p>
    <w:p w14:paraId="57B2B9C2" w14:textId="25ECE269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какого-то отсека прямо перед ними вылетел бакариец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 на них и навёл на Фён 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импульсника.</w:t>
      </w:r>
    </w:p>
    <w:p w14:paraId="56C47B78" w14:textId="77777777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 и шагнул вперёд.</w:t>
      </w:r>
    </w:p>
    <w:p w14:paraId="5C9FC789" w14:textId="5E39BE0D" w:rsidR="004D2ECB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кариец неожиданно смутился — он несколько раз моргнул, </w:t>
      </w:r>
      <w:r w:rsidR="006E1A10">
        <w:rPr>
          <w:rFonts w:cs="Times New Roman"/>
          <w:szCs w:val="28"/>
        </w:rPr>
        <w:t>словно не доверял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неуверенно дрогнула. </w:t>
      </w:r>
      <w:r w:rsidR="00E66005">
        <w:rPr>
          <w:rFonts w:cs="Times New Roman"/>
          <w:szCs w:val="28"/>
        </w:rPr>
        <w:t>Он попятился, искоса поглядывая на плящущие на стенах стрелки.</w:t>
      </w:r>
    </w:p>
    <w:p w14:paraId="49E2D4A3" w14:textId="6956E8D3" w:rsidR="00F328FB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ладык, альфади! — прокричал он и показал пистолетом на что-то спиной Томаша.</w:t>
      </w:r>
    </w:p>
    <w:p w14:paraId="462ED865" w14:textId="4390DF66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точно было сделать лиш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хар… — прошептал Томаш.</w:t>
      </w:r>
    </w:p>
    <w:p w14:paraId="48D7BAF9" w14:textId="567C4763" w:rsidR="00F328FB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темноты выступила знакомая фигура в длинном белом одеянии. Айша прокричала что-то, но её заглушил вопль сирены. Импульсник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Дикая боль опалила Томашу грудь, перед глазами всё тут же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78CB8C7C" w14:textId="2147CD16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0C8B706" w14:textId="3773699A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сколько раз выстрелила в Айшу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, и короткое дуло импульсника качалось из стороны в сторону. Айша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32FA2089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кинулась к Томашу. Очередной толчок выбил пол из-под ног, и яростная волна гравитации 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3019DD7F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олу заскользил оборванный леер — точно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3E6568B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 xml:space="preserve">. Кровь </w:t>
      </w:r>
      <w:r w:rsidR="004257D1">
        <w:rPr>
          <w:rFonts w:cs="Times New Roman"/>
          <w:szCs w:val="28"/>
        </w:rPr>
        <w:t>хлестала</w:t>
      </w:r>
      <w:r>
        <w:rPr>
          <w:rFonts w:cs="Times New Roman"/>
          <w:szCs w:val="28"/>
        </w:rPr>
        <w:t xml:space="preserve"> из груди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08DC0D95" w14:textId="49EDC225" w:rsidR="00B96000" w:rsidRDefault="00B9600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опыталась </w:t>
      </w:r>
      <w:r w:rsidR="002F7801">
        <w:rPr>
          <w:rFonts w:cs="Times New Roman"/>
          <w:szCs w:val="28"/>
        </w:rPr>
        <w:t>зажать ладонями</w:t>
      </w:r>
      <w:r>
        <w:rPr>
          <w:rFonts w:cs="Times New Roman"/>
          <w:szCs w:val="28"/>
        </w:rPr>
        <w:t xml:space="preserve"> рану.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A5D61E4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о стоном приподнял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медотсек! Мы тебя залатаем!</w:t>
      </w:r>
    </w:p>
    <w:p w14:paraId="4CE8A22F" w14:textId="1BC792B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. Ты зажаришься здесь! Беги!</w:t>
      </w:r>
    </w:p>
    <w:p w14:paraId="5253F5E1" w14:textId="5BB67DAD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дрожала. Она все ещё пыталась остановить кровь, сдавливая рану на груди Томаша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1F5A5DE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ахар протянул к Томашу свои уродливые щупальца, и всё вокруг смело темнотой. Томаш уронил голову на грудь.</w:t>
      </w:r>
    </w:p>
    <w:p w14:paraId="68D1F15C" w14:textId="6048EF37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же так… — Фён посмотрела на</w:t>
      </w:r>
      <w:r w:rsidR="00E00458">
        <w:rPr>
          <w:rFonts w:cs="Times New Roman"/>
          <w:szCs w:val="28"/>
        </w:rPr>
        <w:t xml:space="preserve"> свои</w:t>
      </w:r>
      <w:r>
        <w:rPr>
          <w:rFonts w:cs="Times New Roman"/>
          <w:szCs w:val="28"/>
        </w:rPr>
        <w:t xml:space="preserve"> испачканные в крови руки. — Этого не может быть!</w:t>
      </w:r>
    </w:p>
    <w:p w14:paraId="52B12EEF" w14:textId="41EA361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скрежетал под потолком бесстрастный бакарийский голос, и половина ламп тут же отрубилась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которые, казалось, заманивали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3735EBC2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Фён перекосило от ненависти. Она распрямилась, и ожившие гравы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Томаша повалилось на пол и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t>* * *</w:t>
      </w:r>
    </w:p>
    <w:p w14:paraId="7704BBA8" w14:textId="1E016D25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ути Фён попалось несколько бакарийцев с красными, точно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999438C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было успеть куда-то, и трясущие указатели на стенах вели к спасательным </w:t>
      </w:r>
      <w:r w:rsidR="00CF30F5">
        <w:rPr>
          <w:rFonts w:cs="Times New Roman"/>
          <w:szCs w:val="28"/>
        </w:rPr>
        <w:lastRenderedPageBreak/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>. Ушибленная нога почти не сгибалась, и Фён могла лишь хромать, лихорадочно цепляясь за трещащей 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обжигал лёгкие, а в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3AC24B5E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у больше… — прошептала Фён. — Прости, я больше не могу.</w:t>
      </w:r>
    </w:p>
    <w:p w14:paraId="4AD23B6D" w14:textId="1E5A9CD2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бакарийка в порванном комбинезоне, споткнулась, </w:t>
      </w:r>
      <w:r w:rsidR="00CD490E">
        <w:rPr>
          <w:rFonts w:cs="Times New Roman"/>
          <w:szCs w:val="28"/>
        </w:rPr>
        <w:t>привалила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Расселина стремительно росла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 xml:space="preserve">потянул Фён в темноту, к образовавшейся пробоине. Разгерметизация. Фён </w:t>
      </w:r>
      <w:r w:rsidR="004E754C">
        <w:rPr>
          <w:rFonts w:cs="Times New Roman"/>
          <w:szCs w:val="28"/>
        </w:rPr>
        <w:t xml:space="preserve">выронила импульсник и </w:t>
      </w:r>
      <w:r w:rsidR="00782FF9">
        <w:rPr>
          <w:rFonts w:cs="Times New Roman"/>
          <w:szCs w:val="28"/>
        </w:rPr>
        <w:t>повисла на леере — чудовищная тяга выкручивала ей руки.</w:t>
      </w:r>
    </w:p>
    <w:p w14:paraId="2F31627C" w14:textId="532C4796" w:rsidR="00671EF8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Бакарийка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леер трясущимися руками. Казалось, она поднимается по отвесной скале навстречу ураганному ветру. Добравшись до двери, бакарийка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r w:rsidR="00217794">
        <w:rPr>
          <w:rFonts w:cs="Times New Roman"/>
          <w:szCs w:val="28"/>
        </w:rPr>
        <w:t>Бакарийка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23861C9B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вшаяся дверь была 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думала, что сейчас ей оторвёт пальцы. Она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из её рук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476047DA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ложило о стену, она вскрикнула и успела </w:t>
      </w:r>
      <w:r w:rsidR="00D767F1">
        <w:rPr>
          <w:rFonts w:cs="Times New Roman"/>
          <w:szCs w:val="28"/>
        </w:rPr>
        <w:t>ухватиться</w:t>
      </w:r>
      <w:r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>
        <w:rPr>
          <w:rFonts w:cs="Times New Roman"/>
          <w:szCs w:val="28"/>
        </w:rPr>
        <w:t xml:space="preserve">проём. Оставалось лишь подтянуться и нырнуть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>
        <w:rPr>
          <w:rFonts w:cs="Times New Roman"/>
          <w:szCs w:val="28"/>
        </w:rPr>
        <w:t xml:space="preserve">. Сил не хватало. Фён закричала от натуги и нырнула в </w:t>
      </w:r>
      <w:r w:rsidR="005557E2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1712C17D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 xml:space="preserve">!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</w:t>
      </w:r>
      <w:r>
        <w:rPr>
          <w:rFonts w:cs="Times New Roman"/>
          <w:szCs w:val="28"/>
        </w:rPr>
        <w:lastRenderedPageBreak/>
        <w:t xml:space="preserve">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52C76989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64029B">
        <w:rPr>
          <w:rFonts w:cs="Times New Roman"/>
          <w:szCs w:val="28"/>
        </w:rPr>
        <w:t>Фёе</w:t>
      </w:r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у неё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9878AE">
        <w:rPr>
          <w:rFonts w:cs="Times New Roman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630C3826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>. Забрало засветилось и поприветствовало Фён бакарийской вязью. Скафандр зажужжал, пропищал что-то на бакарийском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цурва! — процедила сквозь зубы Фён. — Слишком низкая я для тебя?</w:t>
      </w:r>
    </w:p>
    <w:p w14:paraId="6EEE1ACB" w14:textId="05C383C3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 —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можно было подумать, что корабль захватило в гравитационный колодец, и они падают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сквозь</w:t>
      </w:r>
      <w:r>
        <w:rPr>
          <w:rFonts w:cs="Times New Roman"/>
          <w:szCs w:val="28"/>
        </w:rPr>
        <w:t xml:space="preserve"> плотные слои атмосферы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одна из стен отсека разорвалась, </w:t>
      </w:r>
      <w:r w:rsidR="006724AF">
        <w:rPr>
          <w:rFonts w:cs="Times New Roman"/>
          <w:szCs w:val="28"/>
        </w:rPr>
        <w:t>как</w:t>
      </w:r>
      <w:r w:rsidR="006D1A60">
        <w:rPr>
          <w:rFonts w:cs="Times New Roman"/>
          <w:szCs w:val="28"/>
        </w:rPr>
        <w:t xml:space="preserve"> тонкий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6D2B44D3" w14:textId="537674DA" w:rsidR="00C23413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 с размаху ударило о нагромождение каких-то свай, похожих на куски металлического скелета, а потом потащило в пустоту. Глаза затянуло кровавой поволокой от перегрузок. Фён потеряла на несколько секунд сознание, а когда 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 Где-то высоко, над заревом артиллеристского огня, тихо мерцали звёзды.</w:t>
      </w:r>
    </w:p>
    <w:p w14:paraId="52696164" w14:textId="53B160BE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Айши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Фён плыли обломки и изуродованные декомпрессией тела. Фён на секунду показалось, что от корабля тянется длинный шлейф густой крови — но это отблески на забрале обманывали глаза.</w:t>
      </w:r>
    </w:p>
    <w:p w14:paraId="0A70AAF4" w14:textId="0BDDEAB3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ом Фён не управляла. Весь интерфейс был на бакарийском</w:t>
      </w:r>
      <w:r w:rsidR="00E47A4E">
        <w:rPr>
          <w:rFonts w:cs="Times New Roman"/>
          <w:szCs w:val="28"/>
        </w:rPr>
        <w:t xml:space="preserve"> и никак не реагировал на движение её глаз</w:t>
      </w:r>
      <w:r>
        <w:rPr>
          <w:rFonts w:cs="Times New Roman"/>
          <w:szCs w:val="28"/>
        </w:rPr>
        <w:t xml:space="preserve">. Корабль Айши упорно продолжал вести огонь — турели слаженно молотили, рассекая трассерами </w:t>
      </w:r>
      <w:r>
        <w:rPr>
          <w:rFonts w:cs="Times New Roman"/>
          <w:szCs w:val="28"/>
        </w:rPr>
        <w:lastRenderedPageBreak/>
        <w:t>космическую темноту. Фён прищурилась и увидела высоко над ним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тебе и надо, цурва! — пробормотала она. — Давайте! Добейте их!</w:t>
      </w:r>
    </w:p>
    <w:p w14:paraId="6D59D80B" w14:textId="77777777" w:rsidR="00252754" w:rsidRDefault="00252754" w:rsidP="00252754">
      <w:pPr>
        <w:pStyle w:val="1"/>
      </w:pPr>
      <w:r w:rsidRPr="00CC3F44">
        <w:t>Глава 19. Спасите наши души</w:t>
      </w:r>
    </w:p>
    <w:p w14:paraId="185D0B82" w14:textId="0B0F0D1B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казалось, что она падает в огромную разверстую пасть. Темнота, точно штормовые волны, била 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бакарийца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я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в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4D332C99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какие-то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A14597">
        <w:rPr>
          <w:rFonts w:cs="Times New Roman"/>
          <w:szCs w:val="28"/>
        </w:rPr>
        <w:t>непонятные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>, ведущие</w:t>
      </w:r>
      <w:r>
        <w:rPr>
          <w:rFonts w:cs="Times New Roman"/>
          <w:szCs w:val="28"/>
        </w:rPr>
        <w:t xml:space="preserve"> сквозь </w:t>
      </w:r>
      <w:r w:rsidR="003F75B8">
        <w:rPr>
          <w:rFonts w:cs="Times New Roman"/>
          <w:szCs w:val="28"/>
        </w:rPr>
        <w:t>поделённое</w:t>
      </w:r>
      <w:r>
        <w:rPr>
          <w:rFonts w:cs="Times New Roman"/>
          <w:szCs w:val="28"/>
        </w:rPr>
        <w:t xml:space="preserve"> на пустые квадраты пространство</w:t>
      </w:r>
      <w:r w:rsidR="003F75B8">
        <w:rPr>
          <w:rFonts w:cs="Times New Roman"/>
          <w:szCs w:val="28"/>
        </w:rPr>
        <w:t>, похожее на доску для настольной игры</w:t>
      </w:r>
      <w:r w:rsidR="00A1459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Фён </w:t>
      </w:r>
      <w:r w:rsidR="00A14597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не обращала на это внимания. Если бы она даже знала, как включить двигатели, </w:t>
      </w:r>
      <w:r w:rsidR="00F74B4E">
        <w:rPr>
          <w:rFonts w:cs="Times New Roman"/>
          <w:szCs w:val="28"/>
        </w:rPr>
        <w:t>это ничего бы не изменило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A1D7ADC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проговорила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7726">
        <w:rPr>
          <w:rFonts w:cs="Times New Roman"/>
          <w:szCs w:val="28"/>
        </w:rPr>
        <w:t xml:space="preserve"> Вот же ховадина!</w:t>
      </w:r>
    </w:p>
    <w:p w14:paraId="74747A56" w14:textId="7D50D696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137726">
        <w:rPr>
          <w:rFonts w:cs="Times New Roman"/>
          <w:szCs w:val="28"/>
        </w:rPr>
        <w:t xml:space="preserve">распознал направление её взгляда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бельщина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по-бакарийски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>, что вообще когда-либо знала, — но в голову лезли только ругательства Насира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Херзац матерах! Как включить эту дабельную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еня зовут Фён Кадич, — проговорила Фён и закашлялась. — Младший лейтенант связи, объединённый литийский флот. Я была захвачена бакарийским судном. Сейчас я в бакарийском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r>
        <w:rPr>
          <w:rFonts w:cs="Times New Roman"/>
          <w:szCs w:val="28"/>
        </w:rPr>
        <w:t>бакарийская связь.</w:t>
      </w:r>
    </w:p>
    <w:p w14:paraId="31635F3A" w14:textId="390B2FA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еюсь, я сейчас сигнал послала, — вздохнула Фён.</w:t>
      </w:r>
    </w:p>
    <w:p w14:paraId="67FE6F3F" w14:textId="77777777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словно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9D180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  <w:r w:rsidR="00BA78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72E20DD6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ый ей воздух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>ненадолго вновь</w:t>
      </w:r>
      <w:r w:rsidR="00361A58">
        <w:rPr>
          <w:rFonts w:cs="Times New Roman"/>
          <w:szCs w:val="28"/>
        </w:rPr>
        <w:t xml:space="preserve"> провалилась в беспамятство, 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>отревожил её 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1CA389F4" w14:textId="6539B52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сразу сообразила, что происходит. Компьютер выхватывал в темноте какую-то бледную точку и обводил её сверкающим кругом, разражаясь шипящими восклицаниями на бакарийском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бакариец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7777777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равно, — прошептала Фён. — Хотя бы я не задохнусь здесь. Хотя бы не задохнусь.</w:t>
      </w:r>
    </w:p>
    <w:p w14:paraId="22A09E4F" w14:textId="4277870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455E1EA7" w14:textId="53E46E87" w:rsidR="00B0616D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E9336F">
        <w:rPr>
          <w:rFonts w:cs="Times New Roman"/>
          <w:szCs w:val="28"/>
        </w:rPr>
        <w:t>закрыла глаза</w:t>
      </w:r>
      <w:r w:rsidR="00D9152B">
        <w:rPr>
          <w:rFonts w:cs="Times New Roman"/>
          <w:szCs w:val="28"/>
        </w:rPr>
        <w:t>, приготовившись к удару.</w:t>
      </w:r>
      <w:r w:rsidR="00E3315B">
        <w:rPr>
          <w:rFonts w:cs="Times New Roman"/>
          <w:szCs w:val="28"/>
        </w:rPr>
        <w:t xml:space="preserve"> Её сильно тряхнуло, </w:t>
      </w:r>
      <w:r w:rsidR="0077511C">
        <w:rPr>
          <w:rFonts w:cs="Times New Roman"/>
          <w:szCs w:val="28"/>
        </w:rPr>
        <w:t xml:space="preserve">и </w:t>
      </w:r>
      <w:r w:rsidR="00E3315B">
        <w:rPr>
          <w:rFonts w:cs="Times New Roman"/>
          <w:szCs w:val="28"/>
        </w:rPr>
        <w:t>скафандр возмущённо завопил</w:t>
      </w:r>
      <w:r w:rsidR="0077511C">
        <w:rPr>
          <w:rFonts w:cs="Times New Roman"/>
          <w:szCs w:val="28"/>
        </w:rPr>
        <w:t>.</w:t>
      </w:r>
      <w:r w:rsidR="00E3315B">
        <w:rPr>
          <w:rFonts w:cs="Times New Roman"/>
          <w:szCs w:val="28"/>
        </w:rPr>
        <w:t xml:space="preserve"> </w:t>
      </w:r>
      <w:r w:rsidR="0077511C">
        <w:rPr>
          <w:rFonts w:cs="Times New Roman"/>
          <w:szCs w:val="28"/>
        </w:rPr>
        <w:t>Ф</w:t>
      </w:r>
      <w:r w:rsidR="00E3315B">
        <w:rPr>
          <w:rFonts w:cs="Times New Roman"/>
          <w:szCs w:val="28"/>
        </w:rPr>
        <w:t>ён вздрогнула и с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увидела склонившееся к ней лицо Лады.</w:t>
      </w:r>
    </w:p>
    <w:p w14:paraId="26DE076F" w14:textId="70E5A9D2" w:rsidR="00E3315B" w:rsidRDefault="00B0616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его к нагруднику скафандра.</w:t>
      </w:r>
    </w:p>
    <w:p w14:paraId="5B17ADC7" w14:textId="05311C2B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может быть… — пробормотала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7ECC1B7E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Как… — Фён судорожно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587B4E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его пропитывала столетняя пыль. — Как вы меня нашли?</w:t>
      </w:r>
    </w:p>
    <w:p w14:paraId="30194B4F" w14:textId="4B5A636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послала! — </w:t>
      </w:r>
      <w:r w:rsidR="005A201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2602FE6D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657F5C">
        <w:rPr>
          <w:rFonts w:cs="Times New Roman"/>
          <w:szCs w:val="28"/>
        </w:rPr>
        <w:t>лежал</w:t>
      </w:r>
      <w:r>
        <w:rPr>
          <w:rFonts w:cs="Times New Roman"/>
          <w:szCs w:val="28"/>
        </w:rPr>
        <w:t xml:space="preserve"> в ложементе первого пилота, привязанный к нему чёрными ремнями, </w:t>
      </w:r>
      <w:r w:rsidR="00C773C9">
        <w:rPr>
          <w:rFonts w:cs="Times New Roman"/>
          <w:szCs w:val="28"/>
        </w:rPr>
        <w:t>точно</w:t>
      </w:r>
      <w:r w:rsidR="00F3299B">
        <w:rPr>
          <w:rFonts w:cs="Times New Roman"/>
          <w:szCs w:val="28"/>
        </w:rPr>
        <w:t xml:space="preserve"> пленник</w:t>
      </w:r>
      <w:r>
        <w:rPr>
          <w:rFonts w:cs="Times New Roman"/>
          <w:szCs w:val="28"/>
        </w:rPr>
        <w:t>.</w:t>
      </w:r>
    </w:p>
    <w:p w14:paraId="1F1EDA5B" w14:textId="07E6268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 xml:space="preserve">Но как? </w:t>
      </w:r>
      <w:r w:rsidR="00814347">
        <w:rPr>
          <w:rFonts w:cs="Times New Roman"/>
          <w:szCs w:val="28"/>
        </w:rPr>
        <w:t>Как по-бакарийски сигнал бедствия?</w:t>
      </w:r>
    </w:p>
    <w:p w14:paraId="38CC8C5B" w14:textId="64A8C1D0" w:rsidR="00814347" w:rsidRDefault="00814347" w:rsidP="00D34C31">
      <w:pPr>
        <w:rPr>
          <w:rFonts w:cs="Times New Roman"/>
          <w:szCs w:val="28"/>
        </w:rPr>
      </w:pPr>
      <w:r>
        <w:t>— Хартазац.</w:t>
      </w:r>
    </w:p>
    <w:p w14:paraId="650593B3" w14:textId="1497482E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на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бакарийского скафандра, всё тело ныло, а плечи отнимались от боли. Казалось, стоит ей неудачно двинуть рукой, как та попросту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75D03B4F" w14:textId="254FD774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  <w:r w:rsidR="00677D0E">
        <w:rPr>
          <w:rFonts w:cs="Times New Roman"/>
          <w:szCs w:val="28"/>
        </w:rPr>
        <w:t xml:space="preserve"> 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28A381C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37B29">
        <w:rPr>
          <w:rFonts w:cs="Times New Roman"/>
          <w:szCs w:val="28"/>
        </w:rPr>
        <w:t>Айша его</w:t>
      </w:r>
      <w:r>
        <w:rPr>
          <w:rFonts w:cs="Times New Roman"/>
          <w:szCs w:val="28"/>
        </w:rPr>
        <w:t xml:space="preserve"> застрелил</w:t>
      </w:r>
      <w:r w:rsidR="00537B29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Когда всё это началось. Я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глупый бахул! — взвыл Насир. — Как же так?</w:t>
      </w:r>
    </w:p>
    <w:p w14:paraId="1691D201" w14:textId="2D4040E9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казала Лада. — Искать больше некого.</w:t>
      </w:r>
    </w:p>
    <w:p w14:paraId="1506FC8B" w14:textId="6CCA8D08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те меня, — пробормотала Фён. — Простите… Я ничего не смогла…</w:t>
      </w:r>
    </w:p>
    <w:p w14:paraId="319158B4" w14:textId="7670B0BC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ю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с размаху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56AA47D0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ерзац матерах! Я не верю! — Он вцепился яростным взглядом в Фён. — Что ты видела? Ты его бросила там? Он был ранен?</w:t>
      </w:r>
    </w:p>
    <w:p w14:paraId="5D91D532" w14:textId="1E14CE80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азала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53F11C26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 её, — </w:t>
      </w:r>
      <w:r w:rsidR="00961C90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Она тут не причём. Она сама-то чудом выбралась. Не представляю, как ты вообще залезла в этот скафандр.</w:t>
      </w:r>
    </w:p>
    <w:p w14:paraId="6AE6E93A" w14:textId="589CD4F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ё, хотела что-то сказать, но не решилась — и вновь спрятала глаза.</w:t>
      </w:r>
    </w:p>
    <w:p w14:paraId="13A35E1A" w14:textId="7EF3AAD2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казала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51D5E926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проговорил Насир и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16E7FC2C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её застрелила, — сказала Фён. — Мне кажется. Там такой ад на корабле творился, что я…</w:t>
      </w:r>
    </w:p>
    <w:p w14:paraId="7EB8F288" w14:textId="21AEDAB8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гу себе представить, — кивнула Лада.</w:t>
      </w:r>
    </w:p>
    <w:p w14:paraId="059AC079" w14:textId="2A5E3C3B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А что это было? </w:t>
      </w:r>
      <w:r w:rsidR="00F32510">
        <w:t xml:space="preserve">— спросила Фён. — </w:t>
      </w:r>
      <w:r>
        <w:rPr>
          <w:rFonts w:cs="Times New Roman"/>
          <w:szCs w:val="28"/>
        </w:rPr>
        <w:t>Я почти ничего толком и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058A582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литийских, — сказала Лада. — Это-то уж мы видели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</w:p>
    <w:p w14:paraId="75954BB3" w14:textId="04CA401D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н как дормат дрался! И одного завалил по ходу, хотя, — Насир недовольно покосился на приборную панель, — по этой харазе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BCC93F8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цепившись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</w:t>
      </w:r>
      <w:r w:rsidR="003E57B0">
        <w:rPr>
          <w:rFonts w:cs="Times New Roman"/>
          <w:szCs w:val="28"/>
        </w:rPr>
        <w:t xml:space="preserve"> леер. </w:t>
      </w:r>
      <w:r>
        <w:rPr>
          <w:rFonts w:cs="Times New Roman"/>
          <w:szCs w:val="28"/>
        </w:rPr>
        <w:t>К</w:t>
      </w:r>
      <w:r w:rsidR="003E57B0">
        <w:rPr>
          <w:rFonts w:cs="Times New Roman"/>
          <w:szCs w:val="28"/>
        </w:rPr>
        <w:t xml:space="preserve">азало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чудовищная волна тут же швырнёт её на пол и</w:t>
      </w:r>
      <w:r w:rsidR="00E74314">
        <w:rPr>
          <w:rFonts w:cs="Times New Roman"/>
          <w:szCs w:val="28"/>
        </w:rPr>
        <w:t>ли</w:t>
      </w:r>
      <w:r w:rsidR="003E57B0">
        <w:rPr>
          <w:rFonts w:cs="Times New Roman"/>
          <w:szCs w:val="28"/>
        </w:rPr>
        <w:t xml:space="preserve"> на потолок. Как на погибающем корабле Айши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0449960C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точно пытаясь растолкать друг друга, две торчащих из стен </w:t>
      </w:r>
      <w:r w:rsidR="00DF160A">
        <w:rPr>
          <w:rFonts w:cs="Times New Roman"/>
          <w:szCs w:val="28"/>
        </w:rPr>
        <w:t>гибернационных капсулы</w:t>
      </w:r>
      <w:r>
        <w:rPr>
          <w:rFonts w:cs="Times New Roman"/>
          <w:szCs w:val="28"/>
        </w:rPr>
        <w:t>, таких узких, словно не были рассчитаны на людей, узенькая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гермодвер</w:t>
      </w:r>
      <w:r w:rsidR="0030657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3F647094" w14:textId="61791730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теперь, что теперь… Адыр елдыш! — 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3F9F9D48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ведь на двоих рассчитан, — сказала Фён. — А вы меня подобрали. Сколько времени у нас есть?</w:t>
      </w:r>
    </w:p>
    <w:p w14:paraId="6961B2D6" w14:textId="1E66728A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времени у нас нет, херзац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>
        <w:rPr>
          <w:rFonts w:cs="Times New Roman"/>
          <w:szCs w:val="28"/>
        </w:rPr>
        <w:t xml:space="preserve"> Генератор здесь вообще слабенький, адыр его елдыш!</w:t>
      </w:r>
    </w:p>
    <w:p w14:paraId="53D2A678" w14:textId="3FD93CE6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казала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68E3AB3D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псулы же должны работать, они долго могут жизнь поддерживать.</w:t>
      </w:r>
    </w:p>
    <w:p w14:paraId="012D229F" w14:textId="305D876E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пере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048DA6C2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учал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DB92E7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ить буду… </w:t>
      </w:r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9F2278">
        <w:rPr>
          <w:rFonts w:cs="Times New Roman"/>
          <w:szCs w:val="28"/>
        </w:rPr>
        <w:t>р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01EB1A0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Часов на </w:t>
      </w:r>
      <w:r w:rsidR="00710A96">
        <w:rPr>
          <w:rFonts w:cs="Times New Roman"/>
          <w:szCs w:val="28"/>
        </w:rPr>
        <w:t>шесть</w:t>
      </w:r>
      <w:r w:rsidR="005C26EC">
        <w:rPr>
          <w:rFonts w:cs="Times New Roman"/>
          <w:szCs w:val="28"/>
        </w:rPr>
        <w:t>.</w:t>
      </w:r>
      <w:r w:rsidR="00784BE6">
        <w:rPr>
          <w:rFonts w:cs="Times New Roman"/>
          <w:szCs w:val="28"/>
        </w:rPr>
        <w:t xml:space="preserve"> </w:t>
      </w:r>
      <w:r w:rsidR="00142104">
        <w:rPr>
          <w:rFonts w:cs="Times New Roman"/>
          <w:szCs w:val="28"/>
        </w:rPr>
        <w:t xml:space="preserve">О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>с учётом того, что дышать собственным 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 будем.</w:t>
      </w:r>
    </w:p>
    <w:p w14:paraId="78ECFCC0" w14:textId="73512285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8D23E6">
        <w:rPr>
          <w:rFonts w:cs="Times New Roman"/>
          <w:szCs w:val="28"/>
        </w:rPr>
        <w:t>спроси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3A524050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казалось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бакарийских женщин, на лбу блестели капельки пота, но взгляд был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харазе! А над нами, херзац его так, издевается кто-то.</w:t>
      </w:r>
    </w:p>
    <w:p w14:paraId="68F0B23F" w14:textId="31417E73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мы хотя бы вернулись в сектор, — сказала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херзац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рс я восстановил, но… Если не случится какой-нибудь мажикадан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7D68689C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 далеко, — сказала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>постучала по крышке гибернационной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 сомнением уставился на гибернационн</w:t>
      </w:r>
      <w:r w:rsidR="00F13141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3FAF4512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ичего, херзац его так! Рециркуляция в отсеке наверняка отрубится, если </w:t>
      </w:r>
      <w:r w:rsidR="009E744B">
        <w:rPr>
          <w:rFonts w:cs="Times New Roman"/>
          <w:szCs w:val="28"/>
        </w:rPr>
        <w:t>капсулы включить. А тут и так дышать нечем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19F698C2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Насира</w:t>
      </w:r>
      <w:r>
        <w:rPr>
          <w:rFonts w:cs="Times New Roman"/>
          <w:szCs w:val="28"/>
        </w:rPr>
        <w:t>, и что-то нетерпеливо выщёлкивала на клавиатуре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Насира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>Фён подплыла к гремодвери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 закрылись.</w:t>
      </w:r>
    </w:p>
    <w:p w14:paraId="61F9B659" w14:textId="006B13E3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Фён </w:t>
      </w:r>
      <w:r w:rsidR="00EF3533">
        <w:rPr>
          <w:rFonts w:cs="Times New Roman"/>
          <w:szCs w:val="28"/>
        </w:rPr>
        <w:t xml:space="preserve">глубоко </w:t>
      </w:r>
      <w:r>
        <w:rPr>
          <w:rFonts w:cs="Times New Roman"/>
          <w:szCs w:val="28"/>
        </w:rPr>
        <w:t>вздохнула, и у неё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0CC09CB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казала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, херзац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D5024">
        <w:rPr>
          <w:rFonts w:cs="Times New Roman"/>
          <w:szCs w:val="28"/>
        </w:rPr>
        <w:t xml:space="preserve">олос </w:t>
      </w:r>
      <w:r>
        <w:rPr>
          <w:rFonts w:cs="Times New Roman"/>
          <w:szCs w:val="28"/>
        </w:rPr>
        <w:t xml:space="preserve">Насира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4FE65CEA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 Пока давление не…</w:t>
      </w:r>
    </w:p>
    <w:p w14:paraId="51B62268" w14:textId="4E62A62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нам втроём помирать-то? — сказала Фён. — Лучше вы выберетесь, чем мы все погибнем! Я ж</w:t>
      </w:r>
      <w:r w:rsidR="00A464D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у вас искудно пассажир. И здесь, — она посмотрела на перегородку, отделяющую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4B302295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люк тебе всё равно открыть не дадим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2320BDAF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жалась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Он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>еред её глазами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7ECB7986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5F021711" w14:textId="0F8ACADA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аш </w:t>
      </w:r>
      <w:r w:rsidR="000F282B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 ответили! — проскрежетал громкоговоритель. — Нас заберут! Разблокируй дверь!</w:t>
      </w:r>
    </w:p>
    <w:p w14:paraId="0686CAD2" w14:textId="35291415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я и поверила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7C656F">
        <w:rPr>
          <w:rFonts w:cs="Times New Roman"/>
          <w:szCs w:val="28"/>
        </w:rPr>
        <w:t>сказала</w:t>
      </w:r>
      <w:r w:rsidR="002469C7">
        <w:rPr>
          <w:rFonts w:cs="Times New Roman"/>
          <w:szCs w:val="28"/>
        </w:rPr>
        <w:t xml:space="preserve"> Фён.</w:t>
      </w:r>
    </w:p>
    <w:p w14:paraId="7D435F51" w14:textId="7696B906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>говоритель в ответ разразился гортанным хрипом, как будто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F452341" w14:textId="009A5EFB" w:rsidR="00F60C16" w:rsidRDefault="00A87D9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ворит… — прошипело что-то высоко над головой</w:t>
      </w:r>
      <w:r w:rsidR="0077674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будто в сотнях метров от Фён</w:t>
      </w:r>
      <w:r w:rsidR="00AC6FCA">
        <w:rPr>
          <w:rFonts w:cs="Times New Roman"/>
          <w:szCs w:val="28"/>
        </w:rPr>
        <w:t xml:space="preserve"> — чужой, далёкий, незнакомый голос</w:t>
      </w:r>
      <w:r>
        <w:rPr>
          <w:rFonts w:cs="Times New Roman"/>
          <w:szCs w:val="28"/>
        </w:rPr>
        <w:t xml:space="preserve">. — …в </w:t>
      </w:r>
      <w:r w:rsidR="001B2DCA">
        <w:rPr>
          <w:rFonts w:cs="Times New Roman"/>
          <w:szCs w:val="28"/>
        </w:rPr>
        <w:t xml:space="preserve">ста </w:t>
      </w:r>
      <w:r>
        <w:rPr>
          <w:rFonts w:cs="Times New Roman"/>
          <w:szCs w:val="28"/>
        </w:rPr>
        <w:t>четырнадцати световых минутах от… подтвердите…</w:t>
      </w:r>
    </w:p>
    <w:p w14:paraId="4A31DD49" w14:textId="6168B1E4" w:rsidR="00A87D9C" w:rsidRDefault="00405AB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замерла и поражённо уставилась в потолок.</w:t>
      </w:r>
      <w:r w:rsidR="00450B9C">
        <w:rPr>
          <w:rFonts w:cs="Times New Roman"/>
          <w:szCs w:val="28"/>
        </w:rPr>
        <w:t xml:space="preserve"> 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7547E40F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то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539371DE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r w:rsidR="005832B2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>ерзац его знает… — проворчал Насир.</w:t>
      </w:r>
    </w:p>
    <w:p w14:paraId="33B1BA67" w14:textId="2C4A49C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мне ничего, я в порядке.</w:t>
      </w:r>
    </w:p>
    <w:p w14:paraId="330E8B0A" w14:textId="00B6832F" w:rsidR="00316A25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316A25">
        <w:rPr>
          <w:rFonts w:cs="Times New Roman"/>
          <w:szCs w:val="28"/>
        </w:rPr>
        <w:t xml:space="preserve"> посмотрела на Насира, который как раз выбирался из ложемента, сражаясь с опутывающими его ремнями.</w:t>
      </w:r>
    </w:p>
    <w:p w14:paraId="55F74CDA" w14:textId="68246F50" w:rsidR="00316A25" w:rsidRDefault="00316A2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6B1A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то правда? На сигнал ответили? Нас действительно заберут?</w:t>
      </w:r>
    </w:p>
    <w:p w14:paraId="16BA3B17" w14:textId="1A9CBD40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авда, — </w:t>
      </w:r>
      <w:r w:rsidR="00286B1A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Заберут. Они далековато, но… херзац его так, воздуха должно хватить.</w:t>
      </w:r>
    </w:p>
    <w:p w14:paraId="7CC738C4" w14:textId="5C15DCBE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то</w:t>
      </w:r>
      <w:r w:rsidR="00CC3081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>? Чей это корабль?</w:t>
      </w:r>
    </w:p>
    <w:p w14:paraId="0610B3BC" w14:textId="39AE24A5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, — ответила Лада. — Корабль с орбитальных колоний. </w:t>
      </w:r>
      <w:r w:rsidR="00F81DCC">
        <w:rPr>
          <w:rFonts w:cs="Times New Roman"/>
          <w:szCs w:val="28"/>
        </w:rPr>
        <w:t>Как раз куда мы и летели.</w:t>
      </w:r>
    </w:p>
    <w:p w14:paraId="68C09280" w14:textId="01B87CC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>й, а не рассуждай, харавац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4EAD5148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 Куда ты торопишься-то, как сарах? Я же тебе запить не дал!</w:t>
      </w:r>
    </w:p>
    <w:p w14:paraId="27210E81" w14:textId="3871FB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, — проговорила Фён.</w:t>
      </w:r>
      <w:r w:rsidR="00E86F7E">
        <w:rPr>
          <w:rFonts w:cs="Times New Roman"/>
          <w:szCs w:val="28"/>
        </w:rPr>
        <w:t xml:space="preserve"> — Значит, Черна? — повернулась она к Ладе.</w:t>
      </w:r>
    </w:p>
    <w:p w14:paraId="07B7D9BE" w14:textId="3D6AA2AF" w:rsidR="00E86F7E" w:rsidRDefault="00E86F7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</w:t>
      </w:r>
      <w:r w:rsidR="007377D6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оюсь, с твоим возвращением на Литию придётся повременить. </w:t>
      </w:r>
      <w:r w:rsidR="00446E79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ом случае — это лучше, чем из шлюза в </w:t>
      </w:r>
      <w:r w:rsidR="004B3E16">
        <w:rPr>
          <w:rFonts w:cs="Times New Roman"/>
          <w:szCs w:val="28"/>
        </w:rPr>
        <w:t>пешее путешествие отправиться.</w:t>
      </w:r>
    </w:p>
    <w:p w14:paraId="19FF0AE5" w14:textId="25FD7CA7" w:rsidR="00183F63" w:rsidRDefault="0064035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бы эти спасатели нас </w:t>
      </w:r>
      <w:r w:rsidR="00C67AEB">
        <w:rPr>
          <w:rFonts w:cs="Times New Roman"/>
          <w:szCs w:val="28"/>
        </w:rPr>
        <w:t>всех в пешее путешествие не отправили</w:t>
      </w:r>
      <w:r>
        <w:rPr>
          <w:rFonts w:cs="Times New Roman"/>
          <w:szCs w:val="28"/>
        </w:rPr>
        <w:t>! — заявил Насир.</w:t>
      </w:r>
    </w:p>
    <w:p w14:paraId="1E38D471" w14:textId="4ABE0D68" w:rsidR="00507BB5" w:rsidRDefault="00507BB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слышала я, чтобы в колониях так поступали, — </w:t>
      </w:r>
      <w:r w:rsidR="009E2B7C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Лада. — От человека больше пользы, когда он жив. Он работать может. </w:t>
      </w:r>
      <w:r w:rsidR="009E2B7C">
        <w:rPr>
          <w:rFonts w:cs="Times New Roman"/>
          <w:szCs w:val="28"/>
        </w:rPr>
        <w:t>На воздух и еду себе точно заработает.</w:t>
      </w:r>
    </w:p>
    <w:p w14:paraId="04553C45" w14:textId="285E1C89" w:rsidR="001561D4" w:rsidRDefault="001561D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жется, — вздохнула Фён, — сейчас на Черне не слишком безопасно.</w:t>
      </w:r>
    </w:p>
    <w:p w14:paraId="4F83C989" w14:textId="27278829" w:rsidR="00AA2704" w:rsidRDefault="00E54ED9" w:rsidP="00B2790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62BC74A" w14:textId="6A62C6AA" w:rsidR="0031113A" w:rsidRDefault="0031113A" w:rsidP="003B2D39">
      <w:pPr>
        <w:pStyle w:val="a8"/>
      </w:pPr>
      <w:r>
        <w:lastRenderedPageBreak/>
        <w:t>* * *</w:t>
      </w:r>
    </w:p>
    <w:p w14:paraId="46DA8B28" w14:textId="4A03F3C8" w:rsidR="00A5169D" w:rsidRDefault="0031113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сколько часов до прибытия спасательного корабля пролетели куда быстрее, чем думала Фён.</w:t>
      </w:r>
      <w:r w:rsidR="00E34D37">
        <w:rPr>
          <w:rFonts w:cs="Times New Roman"/>
          <w:szCs w:val="28"/>
        </w:rPr>
        <w:t xml:space="preserve"> Она даже умудрилась ненадолго заснуть под мерным шум воздуховодов, </w:t>
      </w:r>
      <w:r w:rsidR="00B27904">
        <w:rPr>
          <w:rFonts w:cs="Times New Roman"/>
          <w:szCs w:val="28"/>
        </w:rPr>
        <w:t>повиснув на леере</w:t>
      </w:r>
      <w:r w:rsidR="00E34D37">
        <w:rPr>
          <w:rFonts w:cs="Times New Roman"/>
          <w:szCs w:val="28"/>
        </w:rPr>
        <w:t xml:space="preserve"> у </w:t>
      </w:r>
      <w:r w:rsidR="00B27904">
        <w:rPr>
          <w:rFonts w:cs="Times New Roman"/>
          <w:szCs w:val="28"/>
        </w:rPr>
        <w:t>стены</w:t>
      </w:r>
      <w:r w:rsidR="00E34D37">
        <w:rPr>
          <w:rFonts w:cs="Times New Roman"/>
          <w:szCs w:val="28"/>
        </w:rPr>
        <w:t>.</w:t>
      </w:r>
    </w:p>
    <w:p w14:paraId="0C97A55D" w14:textId="084D1EA3" w:rsidR="00A5169D" w:rsidRDefault="00E34D3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Фён </w:t>
      </w:r>
      <w:r w:rsidR="002F0F57">
        <w:rPr>
          <w:rFonts w:cs="Times New Roman"/>
          <w:szCs w:val="28"/>
        </w:rPr>
        <w:t>проснулась</w:t>
      </w:r>
      <w:r>
        <w:rPr>
          <w:rFonts w:cs="Times New Roman"/>
          <w:szCs w:val="28"/>
        </w:rPr>
        <w:t>, шаттл уже готовился к стыковке.</w:t>
      </w:r>
    </w:p>
    <w:p w14:paraId="6A6C456A" w14:textId="34161046" w:rsidR="0031113A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терминалом крутилась </w:t>
      </w:r>
      <w:r w:rsidR="00A5169D">
        <w:rPr>
          <w:rFonts w:cs="Times New Roman"/>
          <w:szCs w:val="28"/>
        </w:rPr>
        <w:t xml:space="preserve">режущая глаза </w:t>
      </w:r>
      <w:r>
        <w:rPr>
          <w:rFonts w:cs="Times New Roman"/>
          <w:szCs w:val="28"/>
        </w:rPr>
        <w:t>голограмма</w:t>
      </w:r>
      <w:r w:rsidR="00D62FED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похожий на раненую муху</w:t>
      </w:r>
      <w:r w:rsidR="00D62FED">
        <w:rPr>
          <w:rFonts w:cs="Times New Roman"/>
          <w:szCs w:val="28"/>
        </w:rPr>
        <w:t xml:space="preserve"> шаттл</w:t>
      </w:r>
      <w:r>
        <w:rPr>
          <w:rFonts w:cs="Times New Roman"/>
          <w:szCs w:val="28"/>
        </w:rPr>
        <w:t xml:space="preserve"> аккуратно, в сопровождении направляющих </w:t>
      </w:r>
      <w:r w:rsidR="00D62FED">
        <w:rPr>
          <w:rFonts w:cs="Times New Roman"/>
          <w:szCs w:val="28"/>
        </w:rPr>
        <w:t>струн</w:t>
      </w:r>
      <w:r>
        <w:rPr>
          <w:rFonts w:cs="Times New Roman"/>
          <w:szCs w:val="28"/>
        </w:rPr>
        <w:t>, подбирался к раскрытой пасти стыковочного шлюза, напоминающей плотоядное растение.</w:t>
      </w:r>
    </w:p>
    <w:p w14:paraId="1502BAD3" w14:textId="77777777" w:rsidR="008A7AD5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чные пожитки не брать! — пошутил Насир. — Идём налегке, херзац его так!</w:t>
      </w:r>
    </w:p>
    <w:p w14:paraId="673AF287" w14:textId="7E90DDAE" w:rsidR="000D2D82" w:rsidRDefault="008A7AD5" w:rsidP="00F85B83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6561C">
        <w:rPr>
          <w:rFonts w:cs="Times New Roman"/>
          <w:szCs w:val="28"/>
        </w:rPr>
        <w:t>идно было, что его трясёт от волнения.</w:t>
      </w:r>
    </w:p>
    <w:p w14:paraId="64359776" w14:textId="08D23685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начит, говоришь, </w:t>
      </w:r>
      <w:r w:rsidR="00442B29">
        <w:rPr>
          <w:rFonts w:cs="Times New Roman"/>
          <w:szCs w:val="28"/>
        </w:rPr>
        <w:t>отправят нас в пешее путешествие</w:t>
      </w:r>
      <w:r>
        <w:rPr>
          <w:rFonts w:cs="Times New Roman"/>
          <w:szCs w:val="28"/>
        </w:rPr>
        <w:t>? — спросила Фён.</w:t>
      </w:r>
    </w:p>
    <w:p w14:paraId="5FC2DBB9" w14:textId="1BCCF253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! — проголосил Насир. — </w:t>
      </w:r>
      <w:r w:rsidR="00442B29">
        <w:rPr>
          <w:rFonts w:cs="Times New Roman"/>
          <w:szCs w:val="28"/>
        </w:rPr>
        <w:t>Отправят</w:t>
      </w:r>
      <w:r>
        <w:rPr>
          <w:rFonts w:cs="Times New Roman"/>
          <w:szCs w:val="28"/>
        </w:rPr>
        <w:t xml:space="preserve"> к херзац матерах!</w:t>
      </w:r>
    </w:p>
    <w:p w14:paraId="5CB1EF65" w14:textId="4790875F" w:rsidR="007F1B94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лушай его, — сказала Лада.</w:t>
      </w:r>
    </w:p>
    <w:p w14:paraId="0EA6142B" w14:textId="6FBCE60E" w:rsidR="00F13F88" w:rsidRDefault="004B1D8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F13F88">
        <w:rPr>
          <w:rFonts w:cs="Times New Roman"/>
          <w:szCs w:val="28"/>
        </w:rPr>
        <w:t>а гермодвер</w:t>
      </w:r>
      <w:r>
        <w:rPr>
          <w:rFonts w:cs="Times New Roman"/>
          <w:szCs w:val="28"/>
        </w:rPr>
        <w:t>ью</w:t>
      </w:r>
      <w:r w:rsidR="00F13F88">
        <w:rPr>
          <w:rFonts w:cs="Times New Roman"/>
          <w:szCs w:val="28"/>
        </w:rPr>
        <w:t xml:space="preserve"> что-то раскатисто громыхнуло, </w:t>
      </w:r>
      <w:r>
        <w:rPr>
          <w:rFonts w:cs="Times New Roman"/>
          <w:szCs w:val="28"/>
        </w:rPr>
        <w:t xml:space="preserve">и </w:t>
      </w:r>
      <w:r w:rsidR="00F13F88">
        <w:rPr>
          <w:rFonts w:cs="Times New Roman"/>
          <w:szCs w:val="28"/>
        </w:rPr>
        <w:t xml:space="preserve">сердце у Фён </w:t>
      </w:r>
      <w:r>
        <w:rPr>
          <w:rFonts w:cs="Times New Roman"/>
          <w:szCs w:val="28"/>
        </w:rPr>
        <w:t>беспокойно заёрзало в груд</w:t>
      </w:r>
      <w:r w:rsidR="00D9468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.</w:t>
      </w:r>
    </w:p>
    <w:p w14:paraId="670EBC58" w14:textId="7734E38D" w:rsidR="00F13F88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уже здесь! — прошептала она.</w:t>
      </w:r>
    </w:p>
    <w:p w14:paraId="1997F400" w14:textId="58C08F1E" w:rsidR="009C37DE" w:rsidRDefault="009C37DE" w:rsidP="00140BA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изуем давление, — сказал Насир. — Ещё несколько минут.</w:t>
      </w:r>
    </w:p>
    <w:p w14:paraId="599704E3" w14:textId="486DEF9C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м ведь должно хотя бы немножко повезти, — сказала </w:t>
      </w:r>
      <w:r w:rsidR="00CB479F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>. — Нам всем. После всего, что произошло.</w:t>
      </w:r>
    </w:p>
    <w:p w14:paraId="77D823D8" w14:textId="0804FFDD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читай, мы уже на Черне, — улыбнулась Лада. — А ты, Насик, кончай скалиться! Запугал девочку!</w:t>
      </w:r>
    </w:p>
    <w:p w14:paraId="42D86327" w14:textId="587970B9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хмыкнул.</w:t>
      </w:r>
    </w:p>
    <w:p w14:paraId="45E64764" w14:textId="5A9E55D4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ление в норме, — сказал он минуту спустя.</w:t>
      </w:r>
    </w:p>
    <w:p w14:paraId="768F191E" w14:textId="4D7B1FA0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одлетела к гермодвер</w:t>
      </w:r>
      <w:r w:rsidR="00686E2B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и коснулась</w:t>
      </w:r>
      <w:r w:rsidR="00A42EFA">
        <w:rPr>
          <w:rFonts w:cs="Times New Roman"/>
          <w:szCs w:val="28"/>
        </w:rPr>
        <w:t xml:space="preserve"> настенной</w:t>
      </w:r>
      <w:r>
        <w:rPr>
          <w:rFonts w:cs="Times New Roman"/>
          <w:szCs w:val="28"/>
        </w:rPr>
        <w:t xml:space="preserve"> панели. </w:t>
      </w:r>
      <w:r w:rsidR="00686E2B">
        <w:rPr>
          <w:rFonts w:cs="Times New Roman"/>
          <w:szCs w:val="28"/>
        </w:rPr>
        <w:t xml:space="preserve">Дверь открылась с усталым вздохом. </w:t>
      </w:r>
      <w:r>
        <w:rPr>
          <w:rFonts w:cs="Times New Roman"/>
          <w:szCs w:val="28"/>
        </w:rPr>
        <w:t>Перед ними появились трое человек в тёмных</w:t>
      </w:r>
      <w:r w:rsidR="009123AD">
        <w:rPr>
          <w:rFonts w:cs="Times New Roman"/>
          <w:szCs w:val="28"/>
        </w:rPr>
        <w:t>, покрытых разводами грязи</w:t>
      </w:r>
      <w:r>
        <w:rPr>
          <w:rFonts w:cs="Times New Roman"/>
          <w:szCs w:val="28"/>
        </w:rPr>
        <w:t xml:space="preserve"> скафандрах — двое были вооружены и держали импульсники наизготове.</w:t>
      </w:r>
    </w:p>
    <w:p w14:paraId="0A353419" w14:textId="17E7914D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нет оружия! — Лада подняла руки.</w:t>
      </w:r>
    </w:p>
    <w:p w14:paraId="29BDEEB9" w14:textId="3845B8E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спасателей</w:t>
      </w:r>
      <w:r w:rsidR="00A42EFA">
        <w:rPr>
          <w:rFonts w:cs="Times New Roman"/>
          <w:szCs w:val="28"/>
        </w:rPr>
        <w:t xml:space="preserve">, </w:t>
      </w:r>
      <w:r w:rsidR="00EF43AC">
        <w:rPr>
          <w:rFonts w:cs="Times New Roman"/>
          <w:szCs w:val="28"/>
        </w:rPr>
        <w:t>без</w:t>
      </w:r>
      <w:r w:rsidR="00A42EFA">
        <w:rPr>
          <w:rFonts w:cs="Times New Roman"/>
          <w:szCs w:val="28"/>
        </w:rPr>
        <w:t xml:space="preserve"> </w:t>
      </w:r>
      <w:r w:rsidR="00EF43AC">
        <w:rPr>
          <w:rFonts w:cs="Times New Roman"/>
          <w:szCs w:val="28"/>
        </w:rPr>
        <w:t>импульсника</w:t>
      </w:r>
      <w:r w:rsidR="00A42EF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нял шлем.</w:t>
      </w:r>
    </w:p>
    <w:p w14:paraId="7702A08C" w14:textId="1724E315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ружие? — спросил он, посмотрев на Насира.</w:t>
      </w:r>
    </w:p>
    <w:p w14:paraId="7D285B7E" w14:textId="49D97BC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ружия нет, — повторила Лада.</w:t>
      </w:r>
    </w:p>
    <w:p w14:paraId="376E6180" w14:textId="46F875D3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ловек кивнул. Он </w:t>
      </w:r>
      <w:r w:rsidR="00602794">
        <w:rPr>
          <w:rFonts w:cs="Times New Roman"/>
          <w:szCs w:val="28"/>
        </w:rPr>
        <w:t>походил</w:t>
      </w:r>
      <w:r>
        <w:rPr>
          <w:rFonts w:cs="Times New Roman"/>
          <w:szCs w:val="28"/>
        </w:rPr>
        <w:t xml:space="preserve"> на литийца — коротко остриженная голова с угловатыми скулами, седеющая </w:t>
      </w:r>
      <w:r w:rsidR="00602794">
        <w:rPr>
          <w:rFonts w:cs="Times New Roman"/>
          <w:szCs w:val="28"/>
        </w:rPr>
        <w:t>щетина</w:t>
      </w:r>
      <w:r>
        <w:rPr>
          <w:rFonts w:cs="Times New Roman"/>
          <w:szCs w:val="28"/>
        </w:rPr>
        <w:t xml:space="preserve"> на щёках.</w:t>
      </w:r>
    </w:p>
    <w:p w14:paraId="1093E815" w14:textId="042DFEFC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Милош, капитан «Молота», колониальный флот.</w:t>
      </w:r>
    </w:p>
    <w:p w14:paraId="739BCF61" w14:textId="3D9F74B5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чень приятно, — проговорила Фён.</w:t>
      </w:r>
      <w:r w:rsidRPr="00C601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А я…</w:t>
      </w:r>
    </w:p>
    <w:p w14:paraId="294D0C10" w14:textId="2EF9FB8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долго сомневались, откликаться ли на ваш сигнал. — Милош сделал вид, что вообще её не расслышал. — Сейчас не то время, чтобы рисковать. Я очень надеюсь, что вы меня не разочаруете.</w:t>
      </w:r>
    </w:p>
    <w:p w14:paraId="47345F56" w14:textId="2A5D5568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илош окинул всех взглядом.</w:t>
      </w:r>
    </w:p>
    <w:p w14:paraId="59B9F344" w14:textId="77777777" w:rsidR="00113483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уда вы вообще взялись такие? — усмехнулся он. — Литийка, бакариец и…</w:t>
      </w:r>
    </w:p>
    <w:p w14:paraId="06DD7678" w14:textId="4CF12234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смотрел на Лад</w:t>
      </w:r>
      <w:r w:rsidR="005F6295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, нахмурившись.</w:t>
      </w:r>
    </w:p>
    <w:p w14:paraId="540E09A1" w14:textId="3FE818D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долгая история, капитан, — сказала Лада. — </w:t>
      </w:r>
      <w:r w:rsidR="000C161A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вам обязательно её расскажем. Надеюсь, вы позволите нам </w:t>
      </w:r>
      <w:r w:rsidR="005F6295">
        <w:rPr>
          <w:rFonts w:cs="Times New Roman"/>
          <w:szCs w:val="28"/>
        </w:rPr>
        <w:t>подняться</w:t>
      </w:r>
      <w:r>
        <w:rPr>
          <w:rFonts w:cs="Times New Roman"/>
          <w:szCs w:val="28"/>
        </w:rPr>
        <w:t xml:space="preserve"> на борт?</w:t>
      </w:r>
    </w:p>
    <w:p w14:paraId="507F3FFC" w14:textId="405C2B0C" w:rsidR="00C6014D" w:rsidRDefault="00C6014D" w:rsidP="00504543">
      <w:r>
        <w:t>Милош прищурился.</w:t>
      </w:r>
    </w:p>
    <w:p w14:paraId="2AEC3876" w14:textId="6ABDEC9D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т ваш шаттл, — он постучал по переборке, — я забираю. В обмен могу доставить на Черну. А там поглядим. Устраивает?</w:t>
      </w:r>
    </w:p>
    <w:p w14:paraId="43E2924F" w14:textId="194406B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лностью.</w:t>
      </w:r>
    </w:p>
    <w:p w14:paraId="61C3923E" w14:textId="78ADA01A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 отлично. — Милош приблизился к Ладе, стянул правую перчатку и протянул ей руку. — Значит, договорились. С кем имею честь?</w:t>
      </w:r>
    </w:p>
    <w:p w14:paraId="37E3FE28" w14:textId="6E179EB1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а, — ответила Лада, пожимая ему руку.</w:t>
      </w:r>
    </w:p>
    <w:p w14:paraId="0A0D3461" w14:textId="77777777" w:rsidR="00B16D58" w:rsidRDefault="00B16D58" w:rsidP="00B16D58">
      <w:pPr>
        <w:pStyle w:val="a8"/>
      </w:pPr>
      <w:r>
        <w:t>* * *</w:t>
      </w:r>
    </w:p>
    <w:p w14:paraId="64C641A4" w14:textId="35942FC9" w:rsidR="00C6014D" w:rsidRDefault="00B16D58" w:rsidP="00504543">
      <w:pPr>
        <w:rPr>
          <w:rFonts w:cs="Times New Roman"/>
          <w:szCs w:val="28"/>
        </w:rPr>
      </w:pPr>
      <w:r>
        <w:t xml:space="preserve">Их поместили втроём в один отсек, где они едва могли развернуться. Впрочем, </w:t>
      </w:r>
      <w:r>
        <w:rPr>
          <w:rFonts w:cs="Times New Roman"/>
          <w:szCs w:val="28"/>
        </w:rPr>
        <w:t>Фён хотелось только одного — спать.</w:t>
      </w:r>
    </w:p>
    <w:p w14:paraId="51407658" w14:textId="76EDDB1D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, — сказала Лада, когда их оставили одних, — никто нас в космос не выкинул. Поживём пока.</w:t>
      </w:r>
    </w:p>
    <w:p w14:paraId="1DFBD2E9" w14:textId="7657FBE9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на Черне выкинут! — </w:t>
      </w:r>
      <w:r w:rsidR="001754A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6005E2C3" w14:textId="2FA2ACB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вой оптимизм, Насик, впечатляет! То, что нас вообще кто-то забрал — это чудо! И то, что мы все…</w:t>
      </w:r>
    </w:p>
    <w:p w14:paraId="679C393A" w14:textId="0EC8E816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не договорила.</w:t>
      </w:r>
    </w:p>
    <w:p w14:paraId="6CC2D623" w14:textId="7B699C3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он нам сейчас оттуда помогает, — сказала Фён и тут же поняла, как глупо это прозвучало.</w:t>
      </w:r>
    </w:p>
    <w:p w14:paraId="1D9AFA4B" w14:textId="72421957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уда?</w:t>
      </w:r>
    </w:p>
    <w:p w14:paraId="6CD30721" w14:textId="477DE9CC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</w:t>
      </w:r>
    </w:p>
    <w:p w14:paraId="447F1106" w14:textId="5E87598E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йка тут одна, — </w:t>
      </w:r>
      <w:r w:rsidR="004E10DD">
        <w:rPr>
          <w:rFonts w:cs="Times New Roman"/>
          <w:szCs w:val="28"/>
        </w:rPr>
        <w:t>проворчал</w:t>
      </w:r>
      <w:r>
        <w:rPr>
          <w:rFonts w:cs="Times New Roman"/>
          <w:szCs w:val="28"/>
        </w:rPr>
        <w:t xml:space="preserve"> Насир.</w:t>
      </w:r>
      <w:r w:rsidR="009A2BDB">
        <w:rPr>
          <w:rFonts w:cs="Times New Roman"/>
          <w:szCs w:val="28"/>
        </w:rPr>
        <w:t xml:space="preserve"> — Как спать будем? По очереди, что ли?</w:t>
      </w:r>
    </w:p>
    <w:p w14:paraId="32CFFB4E" w14:textId="14FAA40C" w:rsidR="002A69DD" w:rsidRDefault="002A69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жно и по очереди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К тому же есть у меня подозрение, что наш капитан скоро пригласит меня</w:t>
      </w:r>
      <w:r w:rsidR="009716C1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обстоятельную беседу.</w:t>
      </w:r>
    </w:p>
    <w:p w14:paraId="733AED6C" w14:textId="5377AD28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удивлюсь</w:t>
      </w:r>
      <w:r w:rsidR="009716C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716C1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 xml:space="preserve">то бахул тебя </w:t>
      </w:r>
      <w:r w:rsidR="00AD45B5">
        <w:rPr>
          <w:rFonts w:cs="Times New Roman"/>
          <w:szCs w:val="28"/>
        </w:rPr>
        <w:t xml:space="preserve">чуть </w:t>
      </w:r>
      <w:r>
        <w:rPr>
          <w:rFonts w:cs="Times New Roman"/>
          <w:szCs w:val="28"/>
        </w:rPr>
        <w:t>глазами не сожрал. Ты там поосторожнее.</w:t>
      </w:r>
    </w:p>
    <w:p w14:paraId="2F3150A6" w14:textId="313AC4DA" w:rsidR="004E10DD" w:rsidRDefault="004E10DD" w:rsidP="00AD45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в первый раз.</w:t>
      </w:r>
    </w:p>
    <w:p w14:paraId="699C3AA5" w14:textId="505A9F55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те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, — а можно я первая на боковую пойду? А то меня ноги уже не держат.</w:t>
      </w:r>
    </w:p>
    <w:p w14:paraId="1FD87278" w14:textId="328D4751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мудрено, — сказала Лада, — после декомпрессии.</w:t>
      </w:r>
    </w:p>
    <w:p w14:paraId="5521A4D8" w14:textId="59067719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ожись! — Насир </w:t>
      </w:r>
      <w:r w:rsidR="00521825">
        <w:rPr>
          <w:rFonts w:cs="Times New Roman"/>
          <w:szCs w:val="28"/>
        </w:rPr>
        <w:t>поднялся</w:t>
      </w:r>
      <w:r>
        <w:rPr>
          <w:rFonts w:cs="Times New Roman"/>
          <w:szCs w:val="28"/>
        </w:rPr>
        <w:t>.</w:t>
      </w:r>
    </w:p>
    <w:p w14:paraId="1A5F8015" w14:textId="77777777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кивнула в знак благодарности, легла на койку и повернулась на бок, лицом к стене. Насир и Лада продолжали о чём-то переругиваться, но она уже не разбирала слов.</w:t>
      </w:r>
    </w:p>
    <w:p w14:paraId="6B856A4B" w14:textId="640C6EC9" w:rsidR="009A2BDB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Спустя несколько минут она провалилась в сон</w:t>
      </w:r>
      <w:r w:rsidR="00AC4BE3">
        <w:rPr>
          <w:rFonts w:cs="Times New Roman"/>
          <w:szCs w:val="28"/>
        </w:rPr>
        <w:t>, и</w:t>
      </w:r>
      <w:r w:rsidR="009A2BDB">
        <w:rPr>
          <w:rFonts w:cs="Times New Roman"/>
          <w:szCs w:val="28"/>
        </w:rPr>
        <w:t xml:space="preserve"> </w:t>
      </w:r>
      <w:r w:rsidR="00AC4BE3">
        <w:rPr>
          <w:rFonts w:cs="Times New Roman"/>
          <w:szCs w:val="28"/>
        </w:rPr>
        <w:t>е</w:t>
      </w:r>
      <w:r w:rsidR="009A2BDB">
        <w:rPr>
          <w:rFonts w:cs="Times New Roman"/>
          <w:szCs w:val="28"/>
        </w:rPr>
        <w:t>й приснилась большая чёрная планета, которая поглощает свет.</w:t>
      </w:r>
    </w:p>
    <w:p w14:paraId="4C02FEF8" w14:textId="29FC43CA" w:rsidR="00385FF4" w:rsidRDefault="00385FF4" w:rsidP="00504543">
      <w:pPr>
        <w:rPr>
          <w:rFonts w:cs="Times New Roman"/>
          <w:szCs w:val="28"/>
        </w:rPr>
      </w:pPr>
    </w:p>
    <w:p w14:paraId="1175C7DB" w14:textId="3245D475" w:rsidR="009E744B" w:rsidRPr="00B13539" w:rsidRDefault="00385FF4" w:rsidP="00373905">
      <w:pPr>
        <w:jc w:val="right"/>
      </w:pPr>
      <w:r>
        <w:rPr>
          <w:rFonts w:cs="Times New Roman"/>
          <w:szCs w:val="28"/>
        </w:rPr>
        <w:t>2020</w:t>
      </w:r>
      <w:r w:rsidR="00E96AF0">
        <w:rPr>
          <w:rFonts w:cs="Times New Roman"/>
          <w:szCs w:val="28"/>
        </w:rPr>
        <w:t>-2021</w:t>
      </w:r>
    </w:p>
    <w:sectPr w:rsidR="009E744B" w:rsidRPr="00B13539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66659" w14:textId="77777777" w:rsidR="002A2DFF" w:rsidRDefault="002A2DFF" w:rsidP="00786B4E">
      <w:pPr>
        <w:spacing w:after="0"/>
      </w:pPr>
      <w:r>
        <w:separator/>
      </w:r>
    </w:p>
  </w:endnote>
  <w:endnote w:type="continuationSeparator" w:id="0">
    <w:p w14:paraId="67359156" w14:textId="77777777" w:rsidR="002A2DFF" w:rsidRDefault="002A2DFF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B2A0C" w14:textId="77777777" w:rsidR="002A2DFF" w:rsidRDefault="002A2DFF" w:rsidP="00786B4E">
      <w:pPr>
        <w:spacing w:after="0"/>
      </w:pPr>
      <w:r>
        <w:separator/>
      </w:r>
    </w:p>
  </w:footnote>
  <w:footnote w:type="continuationSeparator" w:id="0">
    <w:p w14:paraId="29DDCDC7" w14:textId="77777777" w:rsidR="002A2DFF" w:rsidRDefault="002A2DFF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377"/>
    <w:rsid w:val="000017A7"/>
    <w:rsid w:val="00001EF7"/>
    <w:rsid w:val="00001F18"/>
    <w:rsid w:val="00002201"/>
    <w:rsid w:val="000023A6"/>
    <w:rsid w:val="000024D7"/>
    <w:rsid w:val="00002589"/>
    <w:rsid w:val="00002975"/>
    <w:rsid w:val="00002B42"/>
    <w:rsid w:val="00002E52"/>
    <w:rsid w:val="00002E96"/>
    <w:rsid w:val="00003722"/>
    <w:rsid w:val="00003767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E21"/>
    <w:rsid w:val="00005EF1"/>
    <w:rsid w:val="00005FD2"/>
    <w:rsid w:val="000062F6"/>
    <w:rsid w:val="000064B0"/>
    <w:rsid w:val="000066D4"/>
    <w:rsid w:val="00006A1B"/>
    <w:rsid w:val="00006A44"/>
    <w:rsid w:val="00006A59"/>
    <w:rsid w:val="00006D53"/>
    <w:rsid w:val="00007372"/>
    <w:rsid w:val="000075B1"/>
    <w:rsid w:val="000076D3"/>
    <w:rsid w:val="00007A25"/>
    <w:rsid w:val="00007F48"/>
    <w:rsid w:val="00007FC0"/>
    <w:rsid w:val="000102FA"/>
    <w:rsid w:val="00010829"/>
    <w:rsid w:val="00010E0B"/>
    <w:rsid w:val="00011346"/>
    <w:rsid w:val="000115F2"/>
    <w:rsid w:val="00011796"/>
    <w:rsid w:val="00011951"/>
    <w:rsid w:val="00011A00"/>
    <w:rsid w:val="00011BB3"/>
    <w:rsid w:val="00011C40"/>
    <w:rsid w:val="00011FA0"/>
    <w:rsid w:val="0001233E"/>
    <w:rsid w:val="0001246E"/>
    <w:rsid w:val="0001296C"/>
    <w:rsid w:val="00012D46"/>
    <w:rsid w:val="00012E1B"/>
    <w:rsid w:val="00013410"/>
    <w:rsid w:val="0001343E"/>
    <w:rsid w:val="00013498"/>
    <w:rsid w:val="00013826"/>
    <w:rsid w:val="00013981"/>
    <w:rsid w:val="00013ABA"/>
    <w:rsid w:val="00013C6B"/>
    <w:rsid w:val="00013CD9"/>
    <w:rsid w:val="00013E5E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C28"/>
    <w:rsid w:val="00015078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1054"/>
    <w:rsid w:val="00021106"/>
    <w:rsid w:val="0002122A"/>
    <w:rsid w:val="00021396"/>
    <w:rsid w:val="0002174A"/>
    <w:rsid w:val="0002175B"/>
    <w:rsid w:val="00021960"/>
    <w:rsid w:val="00021ABB"/>
    <w:rsid w:val="00021D5A"/>
    <w:rsid w:val="00022093"/>
    <w:rsid w:val="0002268D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4A"/>
    <w:rsid w:val="00024F0A"/>
    <w:rsid w:val="00025022"/>
    <w:rsid w:val="000250F7"/>
    <w:rsid w:val="00025377"/>
    <w:rsid w:val="000256EC"/>
    <w:rsid w:val="0002664A"/>
    <w:rsid w:val="00026979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2FE"/>
    <w:rsid w:val="0003030B"/>
    <w:rsid w:val="00030CAB"/>
    <w:rsid w:val="00030CF4"/>
    <w:rsid w:val="00030FDF"/>
    <w:rsid w:val="00031034"/>
    <w:rsid w:val="000313CF"/>
    <w:rsid w:val="0003169F"/>
    <w:rsid w:val="00031740"/>
    <w:rsid w:val="00031843"/>
    <w:rsid w:val="00031E36"/>
    <w:rsid w:val="0003221C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521C"/>
    <w:rsid w:val="000354E6"/>
    <w:rsid w:val="00035622"/>
    <w:rsid w:val="0003570F"/>
    <w:rsid w:val="0003575D"/>
    <w:rsid w:val="0003588F"/>
    <w:rsid w:val="00035C1F"/>
    <w:rsid w:val="00035CE2"/>
    <w:rsid w:val="00036172"/>
    <w:rsid w:val="0003679C"/>
    <w:rsid w:val="00036BDE"/>
    <w:rsid w:val="00037234"/>
    <w:rsid w:val="000374C0"/>
    <w:rsid w:val="00037672"/>
    <w:rsid w:val="00037CA2"/>
    <w:rsid w:val="00037F86"/>
    <w:rsid w:val="000402BF"/>
    <w:rsid w:val="000403B9"/>
    <w:rsid w:val="000403F4"/>
    <w:rsid w:val="00040724"/>
    <w:rsid w:val="000408D3"/>
    <w:rsid w:val="00040993"/>
    <w:rsid w:val="00040DC6"/>
    <w:rsid w:val="00041168"/>
    <w:rsid w:val="000415CC"/>
    <w:rsid w:val="000417E2"/>
    <w:rsid w:val="000418FD"/>
    <w:rsid w:val="00041CD5"/>
    <w:rsid w:val="00041F16"/>
    <w:rsid w:val="000421FF"/>
    <w:rsid w:val="000423BC"/>
    <w:rsid w:val="00042481"/>
    <w:rsid w:val="000424F4"/>
    <w:rsid w:val="000425F6"/>
    <w:rsid w:val="00042D02"/>
    <w:rsid w:val="00042D90"/>
    <w:rsid w:val="00042EF0"/>
    <w:rsid w:val="000431AB"/>
    <w:rsid w:val="00043644"/>
    <w:rsid w:val="00043965"/>
    <w:rsid w:val="00043C60"/>
    <w:rsid w:val="00043F17"/>
    <w:rsid w:val="000442BD"/>
    <w:rsid w:val="00044332"/>
    <w:rsid w:val="000444B7"/>
    <w:rsid w:val="00044F5C"/>
    <w:rsid w:val="00045099"/>
    <w:rsid w:val="00045BFD"/>
    <w:rsid w:val="00045C0D"/>
    <w:rsid w:val="00045E92"/>
    <w:rsid w:val="00045F15"/>
    <w:rsid w:val="00046241"/>
    <w:rsid w:val="00046366"/>
    <w:rsid w:val="000465AF"/>
    <w:rsid w:val="00046AE8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DF6"/>
    <w:rsid w:val="00047DF9"/>
    <w:rsid w:val="000500E1"/>
    <w:rsid w:val="00050B3C"/>
    <w:rsid w:val="00050B85"/>
    <w:rsid w:val="00050C29"/>
    <w:rsid w:val="00050E69"/>
    <w:rsid w:val="00050EA3"/>
    <w:rsid w:val="00050F64"/>
    <w:rsid w:val="0005169F"/>
    <w:rsid w:val="00051742"/>
    <w:rsid w:val="000517B5"/>
    <w:rsid w:val="00051E40"/>
    <w:rsid w:val="00052318"/>
    <w:rsid w:val="0005248D"/>
    <w:rsid w:val="000529BF"/>
    <w:rsid w:val="00052A5B"/>
    <w:rsid w:val="00052ADC"/>
    <w:rsid w:val="00052C67"/>
    <w:rsid w:val="000532E0"/>
    <w:rsid w:val="00053328"/>
    <w:rsid w:val="00053518"/>
    <w:rsid w:val="00053A6B"/>
    <w:rsid w:val="00053E63"/>
    <w:rsid w:val="00053FDE"/>
    <w:rsid w:val="000542C9"/>
    <w:rsid w:val="000549C1"/>
    <w:rsid w:val="00054DE0"/>
    <w:rsid w:val="0005516C"/>
    <w:rsid w:val="0005547C"/>
    <w:rsid w:val="00055662"/>
    <w:rsid w:val="00055716"/>
    <w:rsid w:val="0005580C"/>
    <w:rsid w:val="000559FE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51F"/>
    <w:rsid w:val="000567E2"/>
    <w:rsid w:val="00056B6C"/>
    <w:rsid w:val="00056D0B"/>
    <w:rsid w:val="0005725A"/>
    <w:rsid w:val="0005731A"/>
    <w:rsid w:val="00057383"/>
    <w:rsid w:val="000574C6"/>
    <w:rsid w:val="00060175"/>
    <w:rsid w:val="0006050F"/>
    <w:rsid w:val="000605AC"/>
    <w:rsid w:val="000608E7"/>
    <w:rsid w:val="00060CE2"/>
    <w:rsid w:val="00060D36"/>
    <w:rsid w:val="000617F0"/>
    <w:rsid w:val="000617FE"/>
    <w:rsid w:val="00061AB4"/>
    <w:rsid w:val="00061D54"/>
    <w:rsid w:val="00061F13"/>
    <w:rsid w:val="000621E6"/>
    <w:rsid w:val="00062378"/>
    <w:rsid w:val="000623EC"/>
    <w:rsid w:val="00062590"/>
    <w:rsid w:val="0006284E"/>
    <w:rsid w:val="00062A7A"/>
    <w:rsid w:val="00062B96"/>
    <w:rsid w:val="00062EF3"/>
    <w:rsid w:val="00062FB3"/>
    <w:rsid w:val="00062FCE"/>
    <w:rsid w:val="0006307F"/>
    <w:rsid w:val="000633B3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C32"/>
    <w:rsid w:val="00064F66"/>
    <w:rsid w:val="00065001"/>
    <w:rsid w:val="00065CB3"/>
    <w:rsid w:val="00065F51"/>
    <w:rsid w:val="000660DC"/>
    <w:rsid w:val="000663D2"/>
    <w:rsid w:val="000664DD"/>
    <w:rsid w:val="0006663E"/>
    <w:rsid w:val="0006690E"/>
    <w:rsid w:val="00066915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65A"/>
    <w:rsid w:val="000708C7"/>
    <w:rsid w:val="00070DB4"/>
    <w:rsid w:val="00070F51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F4D"/>
    <w:rsid w:val="000733E0"/>
    <w:rsid w:val="00073BCF"/>
    <w:rsid w:val="00073CAE"/>
    <w:rsid w:val="00073EEC"/>
    <w:rsid w:val="00073EFA"/>
    <w:rsid w:val="000741BC"/>
    <w:rsid w:val="000742E1"/>
    <w:rsid w:val="00074347"/>
    <w:rsid w:val="00074BAC"/>
    <w:rsid w:val="00074FA0"/>
    <w:rsid w:val="0007508A"/>
    <w:rsid w:val="000753D2"/>
    <w:rsid w:val="000757EC"/>
    <w:rsid w:val="000760A7"/>
    <w:rsid w:val="00076114"/>
    <w:rsid w:val="000761CC"/>
    <w:rsid w:val="0007670E"/>
    <w:rsid w:val="00076950"/>
    <w:rsid w:val="00076D59"/>
    <w:rsid w:val="00076E64"/>
    <w:rsid w:val="00077B2D"/>
    <w:rsid w:val="000800E7"/>
    <w:rsid w:val="000801B5"/>
    <w:rsid w:val="00080693"/>
    <w:rsid w:val="000807D7"/>
    <w:rsid w:val="00080A60"/>
    <w:rsid w:val="00080B9B"/>
    <w:rsid w:val="00080BC1"/>
    <w:rsid w:val="00080CC5"/>
    <w:rsid w:val="00081267"/>
    <w:rsid w:val="00081586"/>
    <w:rsid w:val="0008163A"/>
    <w:rsid w:val="0008173F"/>
    <w:rsid w:val="00081ABD"/>
    <w:rsid w:val="00081D0C"/>
    <w:rsid w:val="00081FE6"/>
    <w:rsid w:val="00082350"/>
    <w:rsid w:val="000825D9"/>
    <w:rsid w:val="00082641"/>
    <w:rsid w:val="0008285B"/>
    <w:rsid w:val="000828BB"/>
    <w:rsid w:val="000829D5"/>
    <w:rsid w:val="00082B0D"/>
    <w:rsid w:val="00082E1B"/>
    <w:rsid w:val="00082FBB"/>
    <w:rsid w:val="00083399"/>
    <w:rsid w:val="00083871"/>
    <w:rsid w:val="00083892"/>
    <w:rsid w:val="00084071"/>
    <w:rsid w:val="0008446A"/>
    <w:rsid w:val="0008449D"/>
    <w:rsid w:val="00084795"/>
    <w:rsid w:val="00084F5D"/>
    <w:rsid w:val="00085007"/>
    <w:rsid w:val="0008502F"/>
    <w:rsid w:val="000856CD"/>
    <w:rsid w:val="00085932"/>
    <w:rsid w:val="00085B9C"/>
    <w:rsid w:val="00085E59"/>
    <w:rsid w:val="0008635F"/>
    <w:rsid w:val="00086676"/>
    <w:rsid w:val="0008671C"/>
    <w:rsid w:val="000867BD"/>
    <w:rsid w:val="00086E13"/>
    <w:rsid w:val="000870D1"/>
    <w:rsid w:val="000877F9"/>
    <w:rsid w:val="00087EA4"/>
    <w:rsid w:val="00087FDF"/>
    <w:rsid w:val="000900D6"/>
    <w:rsid w:val="000902DD"/>
    <w:rsid w:val="000902FB"/>
    <w:rsid w:val="000903D0"/>
    <w:rsid w:val="00090A7B"/>
    <w:rsid w:val="00090ADD"/>
    <w:rsid w:val="00090BDE"/>
    <w:rsid w:val="00090CD7"/>
    <w:rsid w:val="00090E16"/>
    <w:rsid w:val="00090FEE"/>
    <w:rsid w:val="00091038"/>
    <w:rsid w:val="00091B04"/>
    <w:rsid w:val="00091FFC"/>
    <w:rsid w:val="000921BF"/>
    <w:rsid w:val="00092369"/>
    <w:rsid w:val="0009239D"/>
    <w:rsid w:val="0009240F"/>
    <w:rsid w:val="0009257B"/>
    <w:rsid w:val="00092673"/>
    <w:rsid w:val="00092B75"/>
    <w:rsid w:val="00093320"/>
    <w:rsid w:val="000935D5"/>
    <w:rsid w:val="00093606"/>
    <w:rsid w:val="000939DE"/>
    <w:rsid w:val="00093D35"/>
    <w:rsid w:val="00093D9B"/>
    <w:rsid w:val="0009406F"/>
    <w:rsid w:val="000940F0"/>
    <w:rsid w:val="000943DB"/>
    <w:rsid w:val="00094521"/>
    <w:rsid w:val="00094AF0"/>
    <w:rsid w:val="00094B6B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B0"/>
    <w:rsid w:val="00096E0F"/>
    <w:rsid w:val="000970B9"/>
    <w:rsid w:val="00097298"/>
    <w:rsid w:val="0009746D"/>
    <w:rsid w:val="000974D5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519"/>
    <w:rsid w:val="000A0668"/>
    <w:rsid w:val="000A066B"/>
    <w:rsid w:val="000A0D23"/>
    <w:rsid w:val="000A0E26"/>
    <w:rsid w:val="000A0E58"/>
    <w:rsid w:val="000A15D1"/>
    <w:rsid w:val="000A1987"/>
    <w:rsid w:val="000A19AA"/>
    <w:rsid w:val="000A2503"/>
    <w:rsid w:val="000A2563"/>
    <w:rsid w:val="000A2833"/>
    <w:rsid w:val="000A298C"/>
    <w:rsid w:val="000A2A6A"/>
    <w:rsid w:val="000A2B90"/>
    <w:rsid w:val="000A2CA8"/>
    <w:rsid w:val="000A3193"/>
    <w:rsid w:val="000A38E8"/>
    <w:rsid w:val="000A3D61"/>
    <w:rsid w:val="000A4138"/>
    <w:rsid w:val="000A446A"/>
    <w:rsid w:val="000A49A9"/>
    <w:rsid w:val="000A4C36"/>
    <w:rsid w:val="000A502D"/>
    <w:rsid w:val="000A5201"/>
    <w:rsid w:val="000A5877"/>
    <w:rsid w:val="000A5B55"/>
    <w:rsid w:val="000A5DFE"/>
    <w:rsid w:val="000A60A0"/>
    <w:rsid w:val="000A615F"/>
    <w:rsid w:val="000A6459"/>
    <w:rsid w:val="000A651D"/>
    <w:rsid w:val="000A653C"/>
    <w:rsid w:val="000A6DE3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2"/>
    <w:rsid w:val="000B18E1"/>
    <w:rsid w:val="000B1A27"/>
    <w:rsid w:val="000B1E24"/>
    <w:rsid w:val="000B23DB"/>
    <w:rsid w:val="000B27D4"/>
    <w:rsid w:val="000B30D9"/>
    <w:rsid w:val="000B3225"/>
    <w:rsid w:val="000B3410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FC"/>
    <w:rsid w:val="000C0756"/>
    <w:rsid w:val="000C095E"/>
    <w:rsid w:val="000C0B9C"/>
    <w:rsid w:val="000C1183"/>
    <w:rsid w:val="000C11EB"/>
    <w:rsid w:val="000C15C4"/>
    <w:rsid w:val="000C161A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447"/>
    <w:rsid w:val="000C349F"/>
    <w:rsid w:val="000C3AD3"/>
    <w:rsid w:val="000C3F5F"/>
    <w:rsid w:val="000C3F77"/>
    <w:rsid w:val="000C42A1"/>
    <w:rsid w:val="000C42BC"/>
    <w:rsid w:val="000C4C07"/>
    <w:rsid w:val="000C4F10"/>
    <w:rsid w:val="000C50CD"/>
    <w:rsid w:val="000C5140"/>
    <w:rsid w:val="000C56DA"/>
    <w:rsid w:val="000C57BC"/>
    <w:rsid w:val="000C5CBB"/>
    <w:rsid w:val="000C62B7"/>
    <w:rsid w:val="000C6666"/>
    <w:rsid w:val="000C6A1B"/>
    <w:rsid w:val="000C6AA3"/>
    <w:rsid w:val="000C6B00"/>
    <w:rsid w:val="000C6DBC"/>
    <w:rsid w:val="000C724C"/>
    <w:rsid w:val="000C745E"/>
    <w:rsid w:val="000C74BC"/>
    <w:rsid w:val="000C76C0"/>
    <w:rsid w:val="000C7B21"/>
    <w:rsid w:val="000C7EB0"/>
    <w:rsid w:val="000D03FC"/>
    <w:rsid w:val="000D079C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DE9"/>
    <w:rsid w:val="000D5313"/>
    <w:rsid w:val="000D538A"/>
    <w:rsid w:val="000D5435"/>
    <w:rsid w:val="000D54E4"/>
    <w:rsid w:val="000D56BB"/>
    <w:rsid w:val="000D581A"/>
    <w:rsid w:val="000D5976"/>
    <w:rsid w:val="000D6013"/>
    <w:rsid w:val="000D6109"/>
    <w:rsid w:val="000D612F"/>
    <w:rsid w:val="000D6275"/>
    <w:rsid w:val="000D64DE"/>
    <w:rsid w:val="000D6800"/>
    <w:rsid w:val="000D6A80"/>
    <w:rsid w:val="000D6B53"/>
    <w:rsid w:val="000D6F73"/>
    <w:rsid w:val="000D7018"/>
    <w:rsid w:val="000D704D"/>
    <w:rsid w:val="000D7445"/>
    <w:rsid w:val="000D7964"/>
    <w:rsid w:val="000D7C22"/>
    <w:rsid w:val="000D7D0B"/>
    <w:rsid w:val="000E06CB"/>
    <w:rsid w:val="000E0A0B"/>
    <w:rsid w:val="000E0F4B"/>
    <w:rsid w:val="000E0F84"/>
    <w:rsid w:val="000E100F"/>
    <w:rsid w:val="000E119F"/>
    <w:rsid w:val="000E11FB"/>
    <w:rsid w:val="000E181F"/>
    <w:rsid w:val="000E1856"/>
    <w:rsid w:val="000E1B6E"/>
    <w:rsid w:val="000E1B9A"/>
    <w:rsid w:val="000E206F"/>
    <w:rsid w:val="000E24CD"/>
    <w:rsid w:val="000E28DE"/>
    <w:rsid w:val="000E2946"/>
    <w:rsid w:val="000E2A9D"/>
    <w:rsid w:val="000E31BC"/>
    <w:rsid w:val="000E325D"/>
    <w:rsid w:val="000E3BDF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AEC"/>
    <w:rsid w:val="000E5D2A"/>
    <w:rsid w:val="000E5EFB"/>
    <w:rsid w:val="000E647F"/>
    <w:rsid w:val="000E6621"/>
    <w:rsid w:val="000E6692"/>
    <w:rsid w:val="000E66CF"/>
    <w:rsid w:val="000E6E24"/>
    <w:rsid w:val="000E7267"/>
    <w:rsid w:val="000E7AE2"/>
    <w:rsid w:val="000E7BE7"/>
    <w:rsid w:val="000E7FED"/>
    <w:rsid w:val="000F00AA"/>
    <w:rsid w:val="000F0132"/>
    <w:rsid w:val="000F05FE"/>
    <w:rsid w:val="000F0949"/>
    <w:rsid w:val="000F0A94"/>
    <w:rsid w:val="000F125D"/>
    <w:rsid w:val="000F12EB"/>
    <w:rsid w:val="000F1A0C"/>
    <w:rsid w:val="000F23EF"/>
    <w:rsid w:val="000F258E"/>
    <w:rsid w:val="000F25CB"/>
    <w:rsid w:val="000F262E"/>
    <w:rsid w:val="000F26A3"/>
    <w:rsid w:val="000F2780"/>
    <w:rsid w:val="000F282B"/>
    <w:rsid w:val="000F335C"/>
    <w:rsid w:val="000F347F"/>
    <w:rsid w:val="000F3987"/>
    <w:rsid w:val="000F3CA0"/>
    <w:rsid w:val="000F417C"/>
    <w:rsid w:val="000F46CE"/>
    <w:rsid w:val="000F497A"/>
    <w:rsid w:val="000F4A2F"/>
    <w:rsid w:val="000F4B82"/>
    <w:rsid w:val="000F4CE4"/>
    <w:rsid w:val="000F4E16"/>
    <w:rsid w:val="000F515E"/>
    <w:rsid w:val="000F522E"/>
    <w:rsid w:val="000F542A"/>
    <w:rsid w:val="000F5D6C"/>
    <w:rsid w:val="000F5FAE"/>
    <w:rsid w:val="000F6008"/>
    <w:rsid w:val="000F612C"/>
    <w:rsid w:val="000F640F"/>
    <w:rsid w:val="000F643D"/>
    <w:rsid w:val="000F692F"/>
    <w:rsid w:val="000F6A03"/>
    <w:rsid w:val="000F6A66"/>
    <w:rsid w:val="000F6EAA"/>
    <w:rsid w:val="000F7011"/>
    <w:rsid w:val="000F70F7"/>
    <w:rsid w:val="000F785A"/>
    <w:rsid w:val="000F7987"/>
    <w:rsid w:val="000F7AEE"/>
    <w:rsid w:val="000F7B2F"/>
    <w:rsid w:val="000F7FB9"/>
    <w:rsid w:val="00100026"/>
    <w:rsid w:val="0010015E"/>
    <w:rsid w:val="001006A5"/>
    <w:rsid w:val="00100751"/>
    <w:rsid w:val="001008E4"/>
    <w:rsid w:val="0010095D"/>
    <w:rsid w:val="00100D32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792"/>
    <w:rsid w:val="00102B7E"/>
    <w:rsid w:val="00102BEE"/>
    <w:rsid w:val="00102CA9"/>
    <w:rsid w:val="00102CEA"/>
    <w:rsid w:val="00102D48"/>
    <w:rsid w:val="0010359C"/>
    <w:rsid w:val="001039AB"/>
    <w:rsid w:val="001039E2"/>
    <w:rsid w:val="00103C73"/>
    <w:rsid w:val="001044BC"/>
    <w:rsid w:val="001045A7"/>
    <w:rsid w:val="00104AD9"/>
    <w:rsid w:val="00104B84"/>
    <w:rsid w:val="00104E37"/>
    <w:rsid w:val="001051B6"/>
    <w:rsid w:val="00105464"/>
    <w:rsid w:val="001057F9"/>
    <w:rsid w:val="0010598D"/>
    <w:rsid w:val="00105A2A"/>
    <w:rsid w:val="00105E21"/>
    <w:rsid w:val="00105E26"/>
    <w:rsid w:val="00105E2C"/>
    <w:rsid w:val="00105F37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F1E"/>
    <w:rsid w:val="0010702E"/>
    <w:rsid w:val="00107159"/>
    <w:rsid w:val="0010737D"/>
    <w:rsid w:val="0010774C"/>
    <w:rsid w:val="001078BE"/>
    <w:rsid w:val="00107B1D"/>
    <w:rsid w:val="00107B79"/>
    <w:rsid w:val="00107E1A"/>
    <w:rsid w:val="00110192"/>
    <w:rsid w:val="00110576"/>
    <w:rsid w:val="001105AD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479"/>
    <w:rsid w:val="00112942"/>
    <w:rsid w:val="001129B2"/>
    <w:rsid w:val="00112E64"/>
    <w:rsid w:val="00112EED"/>
    <w:rsid w:val="00112F5C"/>
    <w:rsid w:val="00113483"/>
    <w:rsid w:val="001136EA"/>
    <w:rsid w:val="001138C7"/>
    <w:rsid w:val="00113BBE"/>
    <w:rsid w:val="001141F3"/>
    <w:rsid w:val="00114BD3"/>
    <w:rsid w:val="00114C25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8D7"/>
    <w:rsid w:val="00116F2C"/>
    <w:rsid w:val="00116F45"/>
    <w:rsid w:val="00117159"/>
    <w:rsid w:val="00117446"/>
    <w:rsid w:val="00117991"/>
    <w:rsid w:val="00120049"/>
    <w:rsid w:val="0012011B"/>
    <w:rsid w:val="001202CE"/>
    <w:rsid w:val="00120453"/>
    <w:rsid w:val="001204FB"/>
    <w:rsid w:val="00120539"/>
    <w:rsid w:val="0012061C"/>
    <w:rsid w:val="001206DE"/>
    <w:rsid w:val="00120C82"/>
    <w:rsid w:val="00120CF3"/>
    <w:rsid w:val="00121099"/>
    <w:rsid w:val="001212E0"/>
    <w:rsid w:val="00121497"/>
    <w:rsid w:val="00121A7A"/>
    <w:rsid w:val="00121C2C"/>
    <w:rsid w:val="00122170"/>
    <w:rsid w:val="001225A0"/>
    <w:rsid w:val="001225F7"/>
    <w:rsid w:val="00122879"/>
    <w:rsid w:val="00122AF9"/>
    <w:rsid w:val="00122E5B"/>
    <w:rsid w:val="00122F3E"/>
    <w:rsid w:val="0012328E"/>
    <w:rsid w:val="001232DD"/>
    <w:rsid w:val="00123462"/>
    <w:rsid w:val="00123586"/>
    <w:rsid w:val="0012399D"/>
    <w:rsid w:val="00123C1A"/>
    <w:rsid w:val="00123FC5"/>
    <w:rsid w:val="00123FDA"/>
    <w:rsid w:val="00124183"/>
    <w:rsid w:val="00124613"/>
    <w:rsid w:val="00124DCB"/>
    <w:rsid w:val="0012534A"/>
    <w:rsid w:val="0012534E"/>
    <w:rsid w:val="00125388"/>
    <w:rsid w:val="00125457"/>
    <w:rsid w:val="001254AD"/>
    <w:rsid w:val="00125AD8"/>
    <w:rsid w:val="00125C64"/>
    <w:rsid w:val="00125D10"/>
    <w:rsid w:val="00125FD4"/>
    <w:rsid w:val="001263E4"/>
    <w:rsid w:val="001263F0"/>
    <w:rsid w:val="00126591"/>
    <w:rsid w:val="001265DB"/>
    <w:rsid w:val="00126675"/>
    <w:rsid w:val="0012694D"/>
    <w:rsid w:val="00127265"/>
    <w:rsid w:val="00127656"/>
    <w:rsid w:val="001279B3"/>
    <w:rsid w:val="00127B72"/>
    <w:rsid w:val="00127E15"/>
    <w:rsid w:val="001301B4"/>
    <w:rsid w:val="00130436"/>
    <w:rsid w:val="001306EF"/>
    <w:rsid w:val="00130A64"/>
    <w:rsid w:val="00130BE9"/>
    <w:rsid w:val="0013180C"/>
    <w:rsid w:val="00131AD6"/>
    <w:rsid w:val="00131E24"/>
    <w:rsid w:val="00132740"/>
    <w:rsid w:val="00132844"/>
    <w:rsid w:val="00132A8D"/>
    <w:rsid w:val="0013312D"/>
    <w:rsid w:val="00133241"/>
    <w:rsid w:val="00133830"/>
    <w:rsid w:val="00134060"/>
    <w:rsid w:val="0013419D"/>
    <w:rsid w:val="00134659"/>
    <w:rsid w:val="00134886"/>
    <w:rsid w:val="001349C5"/>
    <w:rsid w:val="00134A51"/>
    <w:rsid w:val="00135570"/>
    <w:rsid w:val="0013587E"/>
    <w:rsid w:val="00135A48"/>
    <w:rsid w:val="00136104"/>
    <w:rsid w:val="00136598"/>
    <w:rsid w:val="00136748"/>
    <w:rsid w:val="0013692E"/>
    <w:rsid w:val="001369C1"/>
    <w:rsid w:val="00136AF8"/>
    <w:rsid w:val="00136B81"/>
    <w:rsid w:val="00136FA6"/>
    <w:rsid w:val="0013716D"/>
    <w:rsid w:val="00137479"/>
    <w:rsid w:val="00137661"/>
    <w:rsid w:val="00137721"/>
    <w:rsid w:val="00137726"/>
    <w:rsid w:val="001377EF"/>
    <w:rsid w:val="00137877"/>
    <w:rsid w:val="00137B1F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D3"/>
    <w:rsid w:val="0014159C"/>
    <w:rsid w:val="00141B88"/>
    <w:rsid w:val="00141DCE"/>
    <w:rsid w:val="00142104"/>
    <w:rsid w:val="001423A2"/>
    <w:rsid w:val="00142A88"/>
    <w:rsid w:val="00142ACC"/>
    <w:rsid w:val="00143018"/>
    <w:rsid w:val="0014353D"/>
    <w:rsid w:val="0014354D"/>
    <w:rsid w:val="001436CE"/>
    <w:rsid w:val="00143933"/>
    <w:rsid w:val="00143B8A"/>
    <w:rsid w:val="00144417"/>
    <w:rsid w:val="001447D0"/>
    <w:rsid w:val="001449D3"/>
    <w:rsid w:val="00144B28"/>
    <w:rsid w:val="00144B76"/>
    <w:rsid w:val="00144DFB"/>
    <w:rsid w:val="0014505C"/>
    <w:rsid w:val="00145617"/>
    <w:rsid w:val="00145872"/>
    <w:rsid w:val="00145DFF"/>
    <w:rsid w:val="001463D5"/>
    <w:rsid w:val="00146429"/>
    <w:rsid w:val="001466D8"/>
    <w:rsid w:val="00146C0B"/>
    <w:rsid w:val="00146D80"/>
    <w:rsid w:val="0014740C"/>
    <w:rsid w:val="00147518"/>
    <w:rsid w:val="00147800"/>
    <w:rsid w:val="00147D6D"/>
    <w:rsid w:val="0015003D"/>
    <w:rsid w:val="00150157"/>
    <w:rsid w:val="00150E11"/>
    <w:rsid w:val="00150E3F"/>
    <w:rsid w:val="0015118A"/>
    <w:rsid w:val="001513FC"/>
    <w:rsid w:val="0015213A"/>
    <w:rsid w:val="001524C6"/>
    <w:rsid w:val="0015294F"/>
    <w:rsid w:val="00152C22"/>
    <w:rsid w:val="001533D2"/>
    <w:rsid w:val="00153485"/>
    <w:rsid w:val="001539F4"/>
    <w:rsid w:val="00153BB7"/>
    <w:rsid w:val="00153D79"/>
    <w:rsid w:val="00154026"/>
    <w:rsid w:val="00154542"/>
    <w:rsid w:val="001545E6"/>
    <w:rsid w:val="00154AC8"/>
    <w:rsid w:val="00154BDF"/>
    <w:rsid w:val="00154D23"/>
    <w:rsid w:val="00154F36"/>
    <w:rsid w:val="00154F89"/>
    <w:rsid w:val="00154FEB"/>
    <w:rsid w:val="0015539B"/>
    <w:rsid w:val="00155E9D"/>
    <w:rsid w:val="00156073"/>
    <w:rsid w:val="001561D4"/>
    <w:rsid w:val="001562CF"/>
    <w:rsid w:val="001563C4"/>
    <w:rsid w:val="001568AF"/>
    <w:rsid w:val="00156A0F"/>
    <w:rsid w:val="00156DBB"/>
    <w:rsid w:val="00156DD0"/>
    <w:rsid w:val="00157050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2140"/>
    <w:rsid w:val="0016236D"/>
    <w:rsid w:val="00162574"/>
    <w:rsid w:val="001625DB"/>
    <w:rsid w:val="001629CA"/>
    <w:rsid w:val="00162D4D"/>
    <w:rsid w:val="00162E86"/>
    <w:rsid w:val="00162FF1"/>
    <w:rsid w:val="001632E2"/>
    <w:rsid w:val="001636A3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873"/>
    <w:rsid w:val="00165DD0"/>
    <w:rsid w:val="00165E26"/>
    <w:rsid w:val="00165FC8"/>
    <w:rsid w:val="00166472"/>
    <w:rsid w:val="001664BA"/>
    <w:rsid w:val="00166924"/>
    <w:rsid w:val="00166E80"/>
    <w:rsid w:val="0016726B"/>
    <w:rsid w:val="00167A8F"/>
    <w:rsid w:val="00170695"/>
    <w:rsid w:val="00170A18"/>
    <w:rsid w:val="00170EA7"/>
    <w:rsid w:val="00171514"/>
    <w:rsid w:val="001717E9"/>
    <w:rsid w:val="0017184B"/>
    <w:rsid w:val="0017191F"/>
    <w:rsid w:val="00171B0D"/>
    <w:rsid w:val="00171D64"/>
    <w:rsid w:val="001720AE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BDB"/>
    <w:rsid w:val="00173D87"/>
    <w:rsid w:val="00173EFD"/>
    <w:rsid w:val="00173F25"/>
    <w:rsid w:val="0017401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B5"/>
    <w:rsid w:val="00175F42"/>
    <w:rsid w:val="00176179"/>
    <w:rsid w:val="001768DD"/>
    <w:rsid w:val="00176926"/>
    <w:rsid w:val="00176AEA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12B7"/>
    <w:rsid w:val="001815CE"/>
    <w:rsid w:val="00181663"/>
    <w:rsid w:val="00181715"/>
    <w:rsid w:val="0018172D"/>
    <w:rsid w:val="0018172F"/>
    <w:rsid w:val="001817A0"/>
    <w:rsid w:val="00181A61"/>
    <w:rsid w:val="00181F1A"/>
    <w:rsid w:val="001820B1"/>
    <w:rsid w:val="00182673"/>
    <w:rsid w:val="00182808"/>
    <w:rsid w:val="00182889"/>
    <w:rsid w:val="00182C68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8C2"/>
    <w:rsid w:val="00187E21"/>
    <w:rsid w:val="0019004A"/>
    <w:rsid w:val="001907B6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3008"/>
    <w:rsid w:val="001932FC"/>
    <w:rsid w:val="0019371F"/>
    <w:rsid w:val="00193A3F"/>
    <w:rsid w:val="00193BD9"/>
    <w:rsid w:val="0019412B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622D"/>
    <w:rsid w:val="00196512"/>
    <w:rsid w:val="00196AF6"/>
    <w:rsid w:val="00196C4F"/>
    <w:rsid w:val="00196D8B"/>
    <w:rsid w:val="00197069"/>
    <w:rsid w:val="001971D2"/>
    <w:rsid w:val="001971FE"/>
    <w:rsid w:val="00197278"/>
    <w:rsid w:val="001974BA"/>
    <w:rsid w:val="001974CD"/>
    <w:rsid w:val="00197759"/>
    <w:rsid w:val="00197912"/>
    <w:rsid w:val="001979F8"/>
    <w:rsid w:val="001A0075"/>
    <w:rsid w:val="001A0549"/>
    <w:rsid w:val="001A06B1"/>
    <w:rsid w:val="001A06D8"/>
    <w:rsid w:val="001A0797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214D"/>
    <w:rsid w:val="001A24B4"/>
    <w:rsid w:val="001A2B3C"/>
    <w:rsid w:val="001A2F66"/>
    <w:rsid w:val="001A3596"/>
    <w:rsid w:val="001A3620"/>
    <w:rsid w:val="001A3A0F"/>
    <w:rsid w:val="001A3E91"/>
    <w:rsid w:val="001A3FF5"/>
    <w:rsid w:val="001A43BF"/>
    <w:rsid w:val="001A47DD"/>
    <w:rsid w:val="001A4E6D"/>
    <w:rsid w:val="001A50B5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5C6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845"/>
    <w:rsid w:val="001B0CE6"/>
    <w:rsid w:val="001B105B"/>
    <w:rsid w:val="001B12B3"/>
    <w:rsid w:val="001B1640"/>
    <w:rsid w:val="001B1648"/>
    <w:rsid w:val="001B18D6"/>
    <w:rsid w:val="001B2353"/>
    <w:rsid w:val="001B250F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3B7"/>
    <w:rsid w:val="001B4785"/>
    <w:rsid w:val="001B47E1"/>
    <w:rsid w:val="001B4A90"/>
    <w:rsid w:val="001B4B05"/>
    <w:rsid w:val="001B4B6F"/>
    <w:rsid w:val="001B4DBF"/>
    <w:rsid w:val="001B50B9"/>
    <w:rsid w:val="001B53E7"/>
    <w:rsid w:val="001B545F"/>
    <w:rsid w:val="001B5536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134"/>
    <w:rsid w:val="001C155A"/>
    <w:rsid w:val="001C17C7"/>
    <w:rsid w:val="001C1A34"/>
    <w:rsid w:val="001C1AFE"/>
    <w:rsid w:val="001C1BFC"/>
    <w:rsid w:val="001C1CE6"/>
    <w:rsid w:val="001C1D1C"/>
    <w:rsid w:val="001C1E5A"/>
    <w:rsid w:val="001C1FEF"/>
    <w:rsid w:val="001C2381"/>
    <w:rsid w:val="001C24F9"/>
    <w:rsid w:val="001C25C9"/>
    <w:rsid w:val="001C2AD1"/>
    <w:rsid w:val="001C2B8C"/>
    <w:rsid w:val="001C2C98"/>
    <w:rsid w:val="001C31C0"/>
    <w:rsid w:val="001C33DF"/>
    <w:rsid w:val="001C3639"/>
    <w:rsid w:val="001C36E8"/>
    <w:rsid w:val="001C3712"/>
    <w:rsid w:val="001C37FA"/>
    <w:rsid w:val="001C3C0D"/>
    <w:rsid w:val="001C3CEF"/>
    <w:rsid w:val="001C3FA7"/>
    <w:rsid w:val="001C411D"/>
    <w:rsid w:val="001C423E"/>
    <w:rsid w:val="001C42CC"/>
    <w:rsid w:val="001C475D"/>
    <w:rsid w:val="001C4B86"/>
    <w:rsid w:val="001C4FE5"/>
    <w:rsid w:val="001C501B"/>
    <w:rsid w:val="001C52C2"/>
    <w:rsid w:val="001C5476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DF"/>
    <w:rsid w:val="001D1544"/>
    <w:rsid w:val="001D1962"/>
    <w:rsid w:val="001D19AF"/>
    <w:rsid w:val="001D1E00"/>
    <w:rsid w:val="001D1F91"/>
    <w:rsid w:val="001D2630"/>
    <w:rsid w:val="001D281A"/>
    <w:rsid w:val="001D2969"/>
    <w:rsid w:val="001D2AB7"/>
    <w:rsid w:val="001D2CAB"/>
    <w:rsid w:val="001D322B"/>
    <w:rsid w:val="001D330F"/>
    <w:rsid w:val="001D33B4"/>
    <w:rsid w:val="001D3876"/>
    <w:rsid w:val="001D417E"/>
    <w:rsid w:val="001D43F8"/>
    <w:rsid w:val="001D45B6"/>
    <w:rsid w:val="001D4F92"/>
    <w:rsid w:val="001D5024"/>
    <w:rsid w:val="001D5572"/>
    <w:rsid w:val="001D573C"/>
    <w:rsid w:val="001D5DCA"/>
    <w:rsid w:val="001D5F80"/>
    <w:rsid w:val="001D61AE"/>
    <w:rsid w:val="001D66A9"/>
    <w:rsid w:val="001D6763"/>
    <w:rsid w:val="001D6A45"/>
    <w:rsid w:val="001D712D"/>
    <w:rsid w:val="001D7B10"/>
    <w:rsid w:val="001D7B82"/>
    <w:rsid w:val="001D7BEE"/>
    <w:rsid w:val="001D7D20"/>
    <w:rsid w:val="001D7ED9"/>
    <w:rsid w:val="001E005A"/>
    <w:rsid w:val="001E00DF"/>
    <w:rsid w:val="001E00FB"/>
    <w:rsid w:val="001E0262"/>
    <w:rsid w:val="001E03DC"/>
    <w:rsid w:val="001E0491"/>
    <w:rsid w:val="001E0AB4"/>
    <w:rsid w:val="001E0AF8"/>
    <w:rsid w:val="001E0C1E"/>
    <w:rsid w:val="001E0E5A"/>
    <w:rsid w:val="001E0F0F"/>
    <w:rsid w:val="001E1242"/>
    <w:rsid w:val="001E12CF"/>
    <w:rsid w:val="001E1AD8"/>
    <w:rsid w:val="001E2A03"/>
    <w:rsid w:val="001E2C74"/>
    <w:rsid w:val="001E2FE3"/>
    <w:rsid w:val="001E3359"/>
    <w:rsid w:val="001E34F8"/>
    <w:rsid w:val="001E359F"/>
    <w:rsid w:val="001E363F"/>
    <w:rsid w:val="001E3A25"/>
    <w:rsid w:val="001E3E4D"/>
    <w:rsid w:val="001E3EAD"/>
    <w:rsid w:val="001E4121"/>
    <w:rsid w:val="001E4156"/>
    <w:rsid w:val="001E4567"/>
    <w:rsid w:val="001E4D09"/>
    <w:rsid w:val="001E4F30"/>
    <w:rsid w:val="001E528B"/>
    <w:rsid w:val="001E5864"/>
    <w:rsid w:val="001E58CD"/>
    <w:rsid w:val="001E5975"/>
    <w:rsid w:val="001E5AE3"/>
    <w:rsid w:val="001E5AE8"/>
    <w:rsid w:val="001E5B2C"/>
    <w:rsid w:val="001E5D88"/>
    <w:rsid w:val="001E607D"/>
    <w:rsid w:val="001E63C4"/>
    <w:rsid w:val="001E6631"/>
    <w:rsid w:val="001E6A7D"/>
    <w:rsid w:val="001E6EC7"/>
    <w:rsid w:val="001E6EFE"/>
    <w:rsid w:val="001E7166"/>
    <w:rsid w:val="001E721E"/>
    <w:rsid w:val="001E73E8"/>
    <w:rsid w:val="001E76A0"/>
    <w:rsid w:val="001E77F0"/>
    <w:rsid w:val="001E7908"/>
    <w:rsid w:val="001F03CD"/>
    <w:rsid w:val="001F0685"/>
    <w:rsid w:val="001F07FF"/>
    <w:rsid w:val="001F18FD"/>
    <w:rsid w:val="001F1C66"/>
    <w:rsid w:val="001F1CD5"/>
    <w:rsid w:val="001F1E32"/>
    <w:rsid w:val="001F2101"/>
    <w:rsid w:val="001F2212"/>
    <w:rsid w:val="001F2224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6EA"/>
    <w:rsid w:val="001F4942"/>
    <w:rsid w:val="001F4E73"/>
    <w:rsid w:val="001F4F4E"/>
    <w:rsid w:val="001F5308"/>
    <w:rsid w:val="001F5506"/>
    <w:rsid w:val="001F5545"/>
    <w:rsid w:val="001F55BB"/>
    <w:rsid w:val="001F5748"/>
    <w:rsid w:val="001F5952"/>
    <w:rsid w:val="001F5BCC"/>
    <w:rsid w:val="001F5C43"/>
    <w:rsid w:val="001F5D08"/>
    <w:rsid w:val="001F631D"/>
    <w:rsid w:val="001F63E9"/>
    <w:rsid w:val="001F64C8"/>
    <w:rsid w:val="001F6651"/>
    <w:rsid w:val="001F6753"/>
    <w:rsid w:val="001F680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3B1"/>
    <w:rsid w:val="002014E0"/>
    <w:rsid w:val="00201712"/>
    <w:rsid w:val="00201C38"/>
    <w:rsid w:val="00201C9F"/>
    <w:rsid w:val="00201EEB"/>
    <w:rsid w:val="002021C5"/>
    <w:rsid w:val="00202555"/>
    <w:rsid w:val="002031DB"/>
    <w:rsid w:val="0020343E"/>
    <w:rsid w:val="002035A2"/>
    <w:rsid w:val="0020398E"/>
    <w:rsid w:val="00203A69"/>
    <w:rsid w:val="00203DD0"/>
    <w:rsid w:val="002040D6"/>
    <w:rsid w:val="0020439F"/>
    <w:rsid w:val="00204550"/>
    <w:rsid w:val="002048A5"/>
    <w:rsid w:val="00204A88"/>
    <w:rsid w:val="00204BDE"/>
    <w:rsid w:val="00204D07"/>
    <w:rsid w:val="00205026"/>
    <w:rsid w:val="00205126"/>
    <w:rsid w:val="002051AD"/>
    <w:rsid w:val="00205700"/>
    <w:rsid w:val="00205703"/>
    <w:rsid w:val="0020592B"/>
    <w:rsid w:val="00205A0E"/>
    <w:rsid w:val="00205B5A"/>
    <w:rsid w:val="00205C1C"/>
    <w:rsid w:val="00205D8D"/>
    <w:rsid w:val="00205E98"/>
    <w:rsid w:val="002060C3"/>
    <w:rsid w:val="0020619D"/>
    <w:rsid w:val="00206278"/>
    <w:rsid w:val="002068DD"/>
    <w:rsid w:val="00206AAA"/>
    <w:rsid w:val="00206BA3"/>
    <w:rsid w:val="00206EAF"/>
    <w:rsid w:val="00206F33"/>
    <w:rsid w:val="0020701F"/>
    <w:rsid w:val="00207073"/>
    <w:rsid w:val="002078F1"/>
    <w:rsid w:val="00207A98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97"/>
    <w:rsid w:val="0021187D"/>
    <w:rsid w:val="002119CA"/>
    <w:rsid w:val="00211CC3"/>
    <w:rsid w:val="00211D11"/>
    <w:rsid w:val="00212AC7"/>
    <w:rsid w:val="002131EA"/>
    <w:rsid w:val="0021358C"/>
    <w:rsid w:val="0021382E"/>
    <w:rsid w:val="00213D0C"/>
    <w:rsid w:val="00213E58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4CD"/>
    <w:rsid w:val="00215932"/>
    <w:rsid w:val="00215CE1"/>
    <w:rsid w:val="00215CFF"/>
    <w:rsid w:val="00215D04"/>
    <w:rsid w:val="00216523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6E"/>
    <w:rsid w:val="00221089"/>
    <w:rsid w:val="00221106"/>
    <w:rsid w:val="00221116"/>
    <w:rsid w:val="0022142D"/>
    <w:rsid w:val="002214B5"/>
    <w:rsid w:val="002215A4"/>
    <w:rsid w:val="00221793"/>
    <w:rsid w:val="002217A2"/>
    <w:rsid w:val="002218B4"/>
    <w:rsid w:val="002218C8"/>
    <w:rsid w:val="00221985"/>
    <w:rsid w:val="002221D0"/>
    <w:rsid w:val="00222207"/>
    <w:rsid w:val="00222A52"/>
    <w:rsid w:val="00222BB8"/>
    <w:rsid w:val="00222F66"/>
    <w:rsid w:val="002232EA"/>
    <w:rsid w:val="00223652"/>
    <w:rsid w:val="0022384B"/>
    <w:rsid w:val="00223A1D"/>
    <w:rsid w:val="0022438F"/>
    <w:rsid w:val="00224B34"/>
    <w:rsid w:val="00224C99"/>
    <w:rsid w:val="00224FD9"/>
    <w:rsid w:val="002251DC"/>
    <w:rsid w:val="0022521D"/>
    <w:rsid w:val="00225281"/>
    <w:rsid w:val="002252BF"/>
    <w:rsid w:val="002253D4"/>
    <w:rsid w:val="0022555B"/>
    <w:rsid w:val="002258C2"/>
    <w:rsid w:val="00225A31"/>
    <w:rsid w:val="00225CF6"/>
    <w:rsid w:val="00225F66"/>
    <w:rsid w:val="00226813"/>
    <w:rsid w:val="00226845"/>
    <w:rsid w:val="00226AC1"/>
    <w:rsid w:val="00226C13"/>
    <w:rsid w:val="00226C4F"/>
    <w:rsid w:val="00226F28"/>
    <w:rsid w:val="00227088"/>
    <w:rsid w:val="002274DE"/>
    <w:rsid w:val="00227941"/>
    <w:rsid w:val="00227AB9"/>
    <w:rsid w:val="00227DAB"/>
    <w:rsid w:val="002302D3"/>
    <w:rsid w:val="00230310"/>
    <w:rsid w:val="00230CAC"/>
    <w:rsid w:val="00230E60"/>
    <w:rsid w:val="00231790"/>
    <w:rsid w:val="00231941"/>
    <w:rsid w:val="00231CF5"/>
    <w:rsid w:val="00231DF8"/>
    <w:rsid w:val="00232270"/>
    <w:rsid w:val="002323F4"/>
    <w:rsid w:val="002323F8"/>
    <w:rsid w:val="002329D7"/>
    <w:rsid w:val="00232CBC"/>
    <w:rsid w:val="00232D25"/>
    <w:rsid w:val="00232D50"/>
    <w:rsid w:val="00232E7A"/>
    <w:rsid w:val="00232ED2"/>
    <w:rsid w:val="00233191"/>
    <w:rsid w:val="00233237"/>
    <w:rsid w:val="0023337C"/>
    <w:rsid w:val="002333E8"/>
    <w:rsid w:val="00233BAD"/>
    <w:rsid w:val="00234138"/>
    <w:rsid w:val="0023414F"/>
    <w:rsid w:val="00234256"/>
    <w:rsid w:val="002343E1"/>
    <w:rsid w:val="002344A5"/>
    <w:rsid w:val="00234664"/>
    <w:rsid w:val="002346C5"/>
    <w:rsid w:val="002346DB"/>
    <w:rsid w:val="00234A31"/>
    <w:rsid w:val="00235295"/>
    <w:rsid w:val="002354C9"/>
    <w:rsid w:val="00235A16"/>
    <w:rsid w:val="00235DE7"/>
    <w:rsid w:val="002362AF"/>
    <w:rsid w:val="00236774"/>
    <w:rsid w:val="00236B27"/>
    <w:rsid w:val="00236E1A"/>
    <w:rsid w:val="00237067"/>
    <w:rsid w:val="00237326"/>
    <w:rsid w:val="0023759F"/>
    <w:rsid w:val="0023787D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277A"/>
    <w:rsid w:val="0024284C"/>
    <w:rsid w:val="00242F65"/>
    <w:rsid w:val="0024310E"/>
    <w:rsid w:val="0024311D"/>
    <w:rsid w:val="0024320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5011"/>
    <w:rsid w:val="002450A9"/>
    <w:rsid w:val="002459E8"/>
    <w:rsid w:val="00246028"/>
    <w:rsid w:val="002460E0"/>
    <w:rsid w:val="00246993"/>
    <w:rsid w:val="002469C7"/>
    <w:rsid w:val="002469E2"/>
    <w:rsid w:val="00246BC0"/>
    <w:rsid w:val="0024762D"/>
    <w:rsid w:val="00247833"/>
    <w:rsid w:val="00247C1B"/>
    <w:rsid w:val="00247E54"/>
    <w:rsid w:val="00247F53"/>
    <w:rsid w:val="002502AC"/>
    <w:rsid w:val="002507EF"/>
    <w:rsid w:val="002510DF"/>
    <w:rsid w:val="0025128F"/>
    <w:rsid w:val="002512B2"/>
    <w:rsid w:val="00251CA7"/>
    <w:rsid w:val="00251D38"/>
    <w:rsid w:val="00251F18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3133"/>
    <w:rsid w:val="0025358E"/>
    <w:rsid w:val="0025384F"/>
    <w:rsid w:val="00253DD5"/>
    <w:rsid w:val="00253E58"/>
    <w:rsid w:val="00253F1B"/>
    <w:rsid w:val="00254215"/>
    <w:rsid w:val="00254286"/>
    <w:rsid w:val="00254858"/>
    <w:rsid w:val="00254912"/>
    <w:rsid w:val="00254EB5"/>
    <w:rsid w:val="002551C0"/>
    <w:rsid w:val="002553F1"/>
    <w:rsid w:val="002555B1"/>
    <w:rsid w:val="00255653"/>
    <w:rsid w:val="002556E0"/>
    <w:rsid w:val="00255837"/>
    <w:rsid w:val="00255948"/>
    <w:rsid w:val="00256221"/>
    <w:rsid w:val="00256487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77AC"/>
    <w:rsid w:val="002578B9"/>
    <w:rsid w:val="00257ACE"/>
    <w:rsid w:val="00257D54"/>
    <w:rsid w:val="00260395"/>
    <w:rsid w:val="002603A9"/>
    <w:rsid w:val="002606C1"/>
    <w:rsid w:val="0026089B"/>
    <w:rsid w:val="00260A8A"/>
    <w:rsid w:val="00260D4D"/>
    <w:rsid w:val="00260E52"/>
    <w:rsid w:val="00261607"/>
    <w:rsid w:val="00261C33"/>
    <w:rsid w:val="00261C3E"/>
    <w:rsid w:val="00261ED5"/>
    <w:rsid w:val="0026210D"/>
    <w:rsid w:val="002629EB"/>
    <w:rsid w:val="00262C1C"/>
    <w:rsid w:val="00262D2A"/>
    <w:rsid w:val="002630CD"/>
    <w:rsid w:val="0026396C"/>
    <w:rsid w:val="00263AB7"/>
    <w:rsid w:val="00263ECD"/>
    <w:rsid w:val="00264199"/>
    <w:rsid w:val="00264200"/>
    <w:rsid w:val="00264275"/>
    <w:rsid w:val="00264410"/>
    <w:rsid w:val="0026447F"/>
    <w:rsid w:val="00265091"/>
    <w:rsid w:val="00265227"/>
    <w:rsid w:val="002654A9"/>
    <w:rsid w:val="00265944"/>
    <w:rsid w:val="00265B21"/>
    <w:rsid w:val="00265B92"/>
    <w:rsid w:val="00265C00"/>
    <w:rsid w:val="00265EAF"/>
    <w:rsid w:val="00265F50"/>
    <w:rsid w:val="00266306"/>
    <w:rsid w:val="00266368"/>
    <w:rsid w:val="0026637F"/>
    <w:rsid w:val="002663E0"/>
    <w:rsid w:val="00266536"/>
    <w:rsid w:val="00266812"/>
    <w:rsid w:val="00267376"/>
    <w:rsid w:val="002673C4"/>
    <w:rsid w:val="002676BA"/>
    <w:rsid w:val="00267A06"/>
    <w:rsid w:val="00267B14"/>
    <w:rsid w:val="00267F47"/>
    <w:rsid w:val="00270150"/>
    <w:rsid w:val="00270465"/>
    <w:rsid w:val="00270B6E"/>
    <w:rsid w:val="00270CFC"/>
    <w:rsid w:val="00270DA8"/>
    <w:rsid w:val="002712EB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D5D"/>
    <w:rsid w:val="00272ED7"/>
    <w:rsid w:val="00272EDE"/>
    <w:rsid w:val="0027302B"/>
    <w:rsid w:val="002732FB"/>
    <w:rsid w:val="0027332B"/>
    <w:rsid w:val="0027363A"/>
    <w:rsid w:val="002739CF"/>
    <w:rsid w:val="0027410D"/>
    <w:rsid w:val="00274324"/>
    <w:rsid w:val="00274711"/>
    <w:rsid w:val="002747B1"/>
    <w:rsid w:val="002747BB"/>
    <w:rsid w:val="0027482F"/>
    <w:rsid w:val="0027497F"/>
    <w:rsid w:val="00274F16"/>
    <w:rsid w:val="0027532E"/>
    <w:rsid w:val="002756E9"/>
    <w:rsid w:val="002757A1"/>
    <w:rsid w:val="00275F3E"/>
    <w:rsid w:val="00276962"/>
    <w:rsid w:val="00276B00"/>
    <w:rsid w:val="00276C2E"/>
    <w:rsid w:val="0027773D"/>
    <w:rsid w:val="0027798F"/>
    <w:rsid w:val="00277B15"/>
    <w:rsid w:val="00280167"/>
    <w:rsid w:val="002804DE"/>
    <w:rsid w:val="0028092A"/>
    <w:rsid w:val="00281104"/>
    <w:rsid w:val="0028116F"/>
    <w:rsid w:val="002811A8"/>
    <w:rsid w:val="00281213"/>
    <w:rsid w:val="0028140F"/>
    <w:rsid w:val="002814DD"/>
    <w:rsid w:val="00281B99"/>
    <w:rsid w:val="00281EEE"/>
    <w:rsid w:val="00282003"/>
    <w:rsid w:val="0028226F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F3D"/>
    <w:rsid w:val="00283F54"/>
    <w:rsid w:val="00284798"/>
    <w:rsid w:val="00284986"/>
    <w:rsid w:val="00284AE8"/>
    <w:rsid w:val="00284AEC"/>
    <w:rsid w:val="00284B5A"/>
    <w:rsid w:val="00285B25"/>
    <w:rsid w:val="002860D6"/>
    <w:rsid w:val="002861D7"/>
    <w:rsid w:val="002862C1"/>
    <w:rsid w:val="002862D2"/>
    <w:rsid w:val="00286734"/>
    <w:rsid w:val="002869ED"/>
    <w:rsid w:val="00286B1A"/>
    <w:rsid w:val="00286E68"/>
    <w:rsid w:val="00286EAD"/>
    <w:rsid w:val="00287088"/>
    <w:rsid w:val="0028740C"/>
    <w:rsid w:val="0028774A"/>
    <w:rsid w:val="0028796F"/>
    <w:rsid w:val="00287BD0"/>
    <w:rsid w:val="0029065B"/>
    <w:rsid w:val="0029079A"/>
    <w:rsid w:val="00290A1A"/>
    <w:rsid w:val="00290AA7"/>
    <w:rsid w:val="00290B97"/>
    <w:rsid w:val="002917D0"/>
    <w:rsid w:val="002918C0"/>
    <w:rsid w:val="002918D0"/>
    <w:rsid w:val="00291A0A"/>
    <w:rsid w:val="00291C42"/>
    <w:rsid w:val="00291C47"/>
    <w:rsid w:val="00291F04"/>
    <w:rsid w:val="0029231F"/>
    <w:rsid w:val="002923C8"/>
    <w:rsid w:val="002926B2"/>
    <w:rsid w:val="00292FBB"/>
    <w:rsid w:val="00292FE6"/>
    <w:rsid w:val="002930EF"/>
    <w:rsid w:val="0029314D"/>
    <w:rsid w:val="002939C9"/>
    <w:rsid w:val="00293CD7"/>
    <w:rsid w:val="00293E10"/>
    <w:rsid w:val="0029401F"/>
    <w:rsid w:val="00294127"/>
    <w:rsid w:val="002944D8"/>
    <w:rsid w:val="0029464E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4A6"/>
    <w:rsid w:val="00296524"/>
    <w:rsid w:val="002967A8"/>
    <w:rsid w:val="00296AD7"/>
    <w:rsid w:val="00296ADC"/>
    <w:rsid w:val="00296EB5"/>
    <w:rsid w:val="002979F1"/>
    <w:rsid w:val="00297ECB"/>
    <w:rsid w:val="002A011F"/>
    <w:rsid w:val="002A05AC"/>
    <w:rsid w:val="002A0F8C"/>
    <w:rsid w:val="002A10EA"/>
    <w:rsid w:val="002A112D"/>
    <w:rsid w:val="002A1165"/>
    <w:rsid w:val="002A1580"/>
    <w:rsid w:val="002A1B06"/>
    <w:rsid w:val="002A208C"/>
    <w:rsid w:val="002A22E2"/>
    <w:rsid w:val="002A2322"/>
    <w:rsid w:val="002A23A8"/>
    <w:rsid w:val="002A2677"/>
    <w:rsid w:val="002A2DBD"/>
    <w:rsid w:val="002A2DFF"/>
    <w:rsid w:val="002A30CD"/>
    <w:rsid w:val="002A314E"/>
    <w:rsid w:val="002A3186"/>
    <w:rsid w:val="002A318A"/>
    <w:rsid w:val="002A388A"/>
    <w:rsid w:val="002A3A6E"/>
    <w:rsid w:val="002A42D6"/>
    <w:rsid w:val="002A4352"/>
    <w:rsid w:val="002A4405"/>
    <w:rsid w:val="002A4515"/>
    <w:rsid w:val="002A498A"/>
    <w:rsid w:val="002A4BA3"/>
    <w:rsid w:val="002A4D35"/>
    <w:rsid w:val="002A4E8F"/>
    <w:rsid w:val="002A5513"/>
    <w:rsid w:val="002A558C"/>
    <w:rsid w:val="002A5613"/>
    <w:rsid w:val="002A57B3"/>
    <w:rsid w:val="002A57DF"/>
    <w:rsid w:val="002A590F"/>
    <w:rsid w:val="002A68DB"/>
    <w:rsid w:val="002A69DD"/>
    <w:rsid w:val="002A6A46"/>
    <w:rsid w:val="002A6E15"/>
    <w:rsid w:val="002A7584"/>
    <w:rsid w:val="002A7777"/>
    <w:rsid w:val="002A7840"/>
    <w:rsid w:val="002A7B3A"/>
    <w:rsid w:val="002A7B97"/>
    <w:rsid w:val="002A7BC3"/>
    <w:rsid w:val="002A7CE3"/>
    <w:rsid w:val="002B0062"/>
    <w:rsid w:val="002B0218"/>
    <w:rsid w:val="002B04D8"/>
    <w:rsid w:val="002B082D"/>
    <w:rsid w:val="002B0865"/>
    <w:rsid w:val="002B0BBA"/>
    <w:rsid w:val="002B0E37"/>
    <w:rsid w:val="002B14C9"/>
    <w:rsid w:val="002B1786"/>
    <w:rsid w:val="002B2505"/>
    <w:rsid w:val="002B2790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560"/>
    <w:rsid w:val="002B4AD7"/>
    <w:rsid w:val="002B4DB9"/>
    <w:rsid w:val="002B4EBA"/>
    <w:rsid w:val="002B50E2"/>
    <w:rsid w:val="002B535B"/>
    <w:rsid w:val="002B547B"/>
    <w:rsid w:val="002B584D"/>
    <w:rsid w:val="002B5B8B"/>
    <w:rsid w:val="002B5BA9"/>
    <w:rsid w:val="002B689A"/>
    <w:rsid w:val="002B68C5"/>
    <w:rsid w:val="002B6A96"/>
    <w:rsid w:val="002B72ED"/>
    <w:rsid w:val="002C0005"/>
    <w:rsid w:val="002C0026"/>
    <w:rsid w:val="002C0387"/>
    <w:rsid w:val="002C0894"/>
    <w:rsid w:val="002C0A4B"/>
    <w:rsid w:val="002C0C2E"/>
    <w:rsid w:val="002C0E46"/>
    <w:rsid w:val="002C0F2C"/>
    <w:rsid w:val="002C1AA8"/>
    <w:rsid w:val="002C2865"/>
    <w:rsid w:val="002C3234"/>
    <w:rsid w:val="002C348B"/>
    <w:rsid w:val="002C3771"/>
    <w:rsid w:val="002C3A4A"/>
    <w:rsid w:val="002C3C8B"/>
    <w:rsid w:val="002C40F2"/>
    <w:rsid w:val="002C42DC"/>
    <w:rsid w:val="002C4629"/>
    <w:rsid w:val="002C47D2"/>
    <w:rsid w:val="002C4BD2"/>
    <w:rsid w:val="002C4C0C"/>
    <w:rsid w:val="002C4C24"/>
    <w:rsid w:val="002C4D87"/>
    <w:rsid w:val="002C4E0C"/>
    <w:rsid w:val="002C5833"/>
    <w:rsid w:val="002C58FD"/>
    <w:rsid w:val="002C5941"/>
    <w:rsid w:val="002C595C"/>
    <w:rsid w:val="002C5BA7"/>
    <w:rsid w:val="002C5C8B"/>
    <w:rsid w:val="002C6000"/>
    <w:rsid w:val="002C6386"/>
    <w:rsid w:val="002C656C"/>
    <w:rsid w:val="002C6983"/>
    <w:rsid w:val="002C6AD2"/>
    <w:rsid w:val="002C7066"/>
    <w:rsid w:val="002C71F7"/>
    <w:rsid w:val="002C7C82"/>
    <w:rsid w:val="002C7C95"/>
    <w:rsid w:val="002C7D39"/>
    <w:rsid w:val="002D0202"/>
    <w:rsid w:val="002D033D"/>
    <w:rsid w:val="002D057D"/>
    <w:rsid w:val="002D0B3A"/>
    <w:rsid w:val="002D0EE6"/>
    <w:rsid w:val="002D1108"/>
    <w:rsid w:val="002D17BB"/>
    <w:rsid w:val="002D1BF0"/>
    <w:rsid w:val="002D1CBE"/>
    <w:rsid w:val="002D1DDC"/>
    <w:rsid w:val="002D2868"/>
    <w:rsid w:val="002D29B6"/>
    <w:rsid w:val="002D2A69"/>
    <w:rsid w:val="002D2C14"/>
    <w:rsid w:val="002D33CF"/>
    <w:rsid w:val="002D33DE"/>
    <w:rsid w:val="002D3721"/>
    <w:rsid w:val="002D3A4F"/>
    <w:rsid w:val="002D3A7F"/>
    <w:rsid w:val="002D3B86"/>
    <w:rsid w:val="002D3CAB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6045"/>
    <w:rsid w:val="002D64B9"/>
    <w:rsid w:val="002D6683"/>
    <w:rsid w:val="002D6D51"/>
    <w:rsid w:val="002D6DDA"/>
    <w:rsid w:val="002D6DFA"/>
    <w:rsid w:val="002D6E22"/>
    <w:rsid w:val="002D6E69"/>
    <w:rsid w:val="002D6F05"/>
    <w:rsid w:val="002D6F5E"/>
    <w:rsid w:val="002D7328"/>
    <w:rsid w:val="002D7AD0"/>
    <w:rsid w:val="002D7EAC"/>
    <w:rsid w:val="002D7F63"/>
    <w:rsid w:val="002E008D"/>
    <w:rsid w:val="002E01B1"/>
    <w:rsid w:val="002E02F1"/>
    <w:rsid w:val="002E0542"/>
    <w:rsid w:val="002E0610"/>
    <w:rsid w:val="002E0A14"/>
    <w:rsid w:val="002E0AE2"/>
    <w:rsid w:val="002E0B7A"/>
    <w:rsid w:val="002E0BD9"/>
    <w:rsid w:val="002E0C5F"/>
    <w:rsid w:val="002E0C9A"/>
    <w:rsid w:val="002E0D51"/>
    <w:rsid w:val="002E0F6E"/>
    <w:rsid w:val="002E0FE8"/>
    <w:rsid w:val="002E102A"/>
    <w:rsid w:val="002E1451"/>
    <w:rsid w:val="002E1BBF"/>
    <w:rsid w:val="002E1C16"/>
    <w:rsid w:val="002E20AB"/>
    <w:rsid w:val="002E2514"/>
    <w:rsid w:val="002E2AFE"/>
    <w:rsid w:val="002E2D5A"/>
    <w:rsid w:val="002E32C8"/>
    <w:rsid w:val="002E356C"/>
    <w:rsid w:val="002E365C"/>
    <w:rsid w:val="002E3993"/>
    <w:rsid w:val="002E3A20"/>
    <w:rsid w:val="002E3BC6"/>
    <w:rsid w:val="002E405A"/>
    <w:rsid w:val="002E427B"/>
    <w:rsid w:val="002E4481"/>
    <w:rsid w:val="002E469C"/>
    <w:rsid w:val="002E469F"/>
    <w:rsid w:val="002E47E5"/>
    <w:rsid w:val="002E4B91"/>
    <w:rsid w:val="002E4D85"/>
    <w:rsid w:val="002E4E48"/>
    <w:rsid w:val="002E53F6"/>
    <w:rsid w:val="002E5692"/>
    <w:rsid w:val="002E56C6"/>
    <w:rsid w:val="002E56D0"/>
    <w:rsid w:val="002E5777"/>
    <w:rsid w:val="002E57D3"/>
    <w:rsid w:val="002E59FF"/>
    <w:rsid w:val="002E5CDB"/>
    <w:rsid w:val="002E5CDE"/>
    <w:rsid w:val="002E5EC8"/>
    <w:rsid w:val="002E5F96"/>
    <w:rsid w:val="002E5FA5"/>
    <w:rsid w:val="002E6586"/>
    <w:rsid w:val="002E6E74"/>
    <w:rsid w:val="002E7770"/>
    <w:rsid w:val="002E7A36"/>
    <w:rsid w:val="002E7C2E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D3"/>
    <w:rsid w:val="002F1EBB"/>
    <w:rsid w:val="002F1F95"/>
    <w:rsid w:val="002F1FEE"/>
    <w:rsid w:val="002F20A9"/>
    <w:rsid w:val="002F262E"/>
    <w:rsid w:val="002F2644"/>
    <w:rsid w:val="002F2704"/>
    <w:rsid w:val="002F2863"/>
    <w:rsid w:val="002F2A09"/>
    <w:rsid w:val="002F2FF5"/>
    <w:rsid w:val="002F300F"/>
    <w:rsid w:val="002F320A"/>
    <w:rsid w:val="002F32B8"/>
    <w:rsid w:val="002F35B1"/>
    <w:rsid w:val="002F3741"/>
    <w:rsid w:val="002F377F"/>
    <w:rsid w:val="002F3BDB"/>
    <w:rsid w:val="002F3CCB"/>
    <w:rsid w:val="002F3D88"/>
    <w:rsid w:val="002F4507"/>
    <w:rsid w:val="002F4875"/>
    <w:rsid w:val="002F498B"/>
    <w:rsid w:val="002F4A61"/>
    <w:rsid w:val="002F4D9E"/>
    <w:rsid w:val="002F4E76"/>
    <w:rsid w:val="002F5140"/>
    <w:rsid w:val="002F5651"/>
    <w:rsid w:val="002F5793"/>
    <w:rsid w:val="002F57B8"/>
    <w:rsid w:val="002F5C1F"/>
    <w:rsid w:val="002F60F3"/>
    <w:rsid w:val="002F6524"/>
    <w:rsid w:val="002F6529"/>
    <w:rsid w:val="002F68B2"/>
    <w:rsid w:val="002F68EA"/>
    <w:rsid w:val="002F691C"/>
    <w:rsid w:val="002F6EDE"/>
    <w:rsid w:val="002F71E0"/>
    <w:rsid w:val="002F7655"/>
    <w:rsid w:val="002F7687"/>
    <w:rsid w:val="002F7801"/>
    <w:rsid w:val="002F792D"/>
    <w:rsid w:val="002F7B2F"/>
    <w:rsid w:val="002F7B76"/>
    <w:rsid w:val="002F7C96"/>
    <w:rsid w:val="00300140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E2A"/>
    <w:rsid w:val="00301EDF"/>
    <w:rsid w:val="00302194"/>
    <w:rsid w:val="00302294"/>
    <w:rsid w:val="003025E8"/>
    <w:rsid w:val="003029B9"/>
    <w:rsid w:val="00302C22"/>
    <w:rsid w:val="00302C4F"/>
    <w:rsid w:val="00302DF1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2F6"/>
    <w:rsid w:val="003043FC"/>
    <w:rsid w:val="003044FD"/>
    <w:rsid w:val="00304805"/>
    <w:rsid w:val="003048C9"/>
    <w:rsid w:val="003049C3"/>
    <w:rsid w:val="0030558D"/>
    <w:rsid w:val="0030583D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B98"/>
    <w:rsid w:val="00306BBE"/>
    <w:rsid w:val="00306C21"/>
    <w:rsid w:val="00306CB5"/>
    <w:rsid w:val="0030727D"/>
    <w:rsid w:val="00307296"/>
    <w:rsid w:val="00307D7E"/>
    <w:rsid w:val="00310843"/>
    <w:rsid w:val="0031086E"/>
    <w:rsid w:val="00310A25"/>
    <w:rsid w:val="00310D12"/>
    <w:rsid w:val="00310DF6"/>
    <w:rsid w:val="00310E39"/>
    <w:rsid w:val="0031113A"/>
    <w:rsid w:val="00311159"/>
    <w:rsid w:val="0031117D"/>
    <w:rsid w:val="00311484"/>
    <w:rsid w:val="00311638"/>
    <w:rsid w:val="00311986"/>
    <w:rsid w:val="003119FB"/>
    <w:rsid w:val="00311D25"/>
    <w:rsid w:val="003120D7"/>
    <w:rsid w:val="00312112"/>
    <w:rsid w:val="00312220"/>
    <w:rsid w:val="003122D8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9D"/>
    <w:rsid w:val="003157BA"/>
    <w:rsid w:val="003158AC"/>
    <w:rsid w:val="00315954"/>
    <w:rsid w:val="00316025"/>
    <w:rsid w:val="003160DD"/>
    <w:rsid w:val="0031622F"/>
    <w:rsid w:val="003167CF"/>
    <w:rsid w:val="00316A25"/>
    <w:rsid w:val="00316AC3"/>
    <w:rsid w:val="00316ACA"/>
    <w:rsid w:val="00316EF2"/>
    <w:rsid w:val="0031713D"/>
    <w:rsid w:val="00317252"/>
    <w:rsid w:val="003177E7"/>
    <w:rsid w:val="00317B2B"/>
    <w:rsid w:val="00317D5C"/>
    <w:rsid w:val="00317DF0"/>
    <w:rsid w:val="00320245"/>
    <w:rsid w:val="003202E4"/>
    <w:rsid w:val="00320522"/>
    <w:rsid w:val="00320988"/>
    <w:rsid w:val="0032122D"/>
    <w:rsid w:val="003212BC"/>
    <w:rsid w:val="0032158A"/>
    <w:rsid w:val="00321B51"/>
    <w:rsid w:val="00321B7A"/>
    <w:rsid w:val="003220B2"/>
    <w:rsid w:val="00322380"/>
    <w:rsid w:val="003223DB"/>
    <w:rsid w:val="003223DE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4735"/>
    <w:rsid w:val="003249A7"/>
    <w:rsid w:val="00324F2F"/>
    <w:rsid w:val="00325294"/>
    <w:rsid w:val="003252E1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418"/>
    <w:rsid w:val="003275CE"/>
    <w:rsid w:val="00327842"/>
    <w:rsid w:val="00327A05"/>
    <w:rsid w:val="0033048B"/>
    <w:rsid w:val="003307E3"/>
    <w:rsid w:val="00331464"/>
    <w:rsid w:val="003314A7"/>
    <w:rsid w:val="00331B76"/>
    <w:rsid w:val="00331C5D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34FA"/>
    <w:rsid w:val="003339BE"/>
    <w:rsid w:val="00333A54"/>
    <w:rsid w:val="00333D04"/>
    <w:rsid w:val="00333DD9"/>
    <w:rsid w:val="00333F08"/>
    <w:rsid w:val="0033428F"/>
    <w:rsid w:val="003342B0"/>
    <w:rsid w:val="0033477A"/>
    <w:rsid w:val="003348D9"/>
    <w:rsid w:val="00334BB9"/>
    <w:rsid w:val="00334D36"/>
    <w:rsid w:val="00334F49"/>
    <w:rsid w:val="003350BE"/>
    <w:rsid w:val="0033527E"/>
    <w:rsid w:val="00335B61"/>
    <w:rsid w:val="00335C33"/>
    <w:rsid w:val="00335C8A"/>
    <w:rsid w:val="00336066"/>
    <w:rsid w:val="003366BE"/>
    <w:rsid w:val="00336946"/>
    <w:rsid w:val="00336A9A"/>
    <w:rsid w:val="00336C44"/>
    <w:rsid w:val="003371EA"/>
    <w:rsid w:val="0033732A"/>
    <w:rsid w:val="003375F5"/>
    <w:rsid w:val="003376FE"/>
    <w:rsid w:val="003377FE"/>
    <w:rsid w:val="00337AAF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1E7"/>
    <w:rsid w:val="00341221"/>
    <w:rsid w:val="003412C1"/>
    <w:rsid w:val="00341323"/>
    <w:rsid w:val="00341411"/>
    <w:rsid w:val="00341478"/>
    <w:rsid w:val="00341550"/>
    <w:rsid w:val="00341D98"/>
    <w:rsid w:val="0034219B"/>
    <w:rsid w:val="00342221"/>
    <w:rsid w:val="0034224F"/>
    <w:rsid w:val="00342675"/>
    <w:rsid w:val="00342757"/>
    <w:rsid w:val="00342D8A"/>
    <w:rsid w:val="0034358B"/>
    <w:rsid w:val="0034364C"/>
    <w:rsid w:val="00343A24"/>
    <w:rsid w:val="00343A5C"/>
    <w:rsid w:val="00344578"/>
    <w:rsid w:val="00344A7B"/>
    <w:rsid w:val="00344CAA"/>
    <w:rsid w:val="003453EF"/>
    <w:rsid w:val="00345B69"/>
    <w:rsid w:val="0034616E"/>
    <w:rsid w:val="0034651A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BEF"/>
    <w:rsid w:val="00350E3B"/>
    <w:rsid w:val="003510E9"/>
    <w:rsid w:val="003518F2"/>
    <w:rsid w:val="00351970"/>
    <w:rsid w:val="00351C01"/>
    <w:rsid w:val="00351EF9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60EC"/>
    <w:rsid w:val="0035657B"/>
    <w:rsid w:val="00356A09"/>
    <w:rsid w:val="00356B49"/>
    <w:rsid w:val="00356BE7"/>
    <w:rsid w:val="00356F2A"/>
    <w:rsid w:val="00356F5F"/>
    <w:rsid w:val="00356F82"/>
    <w:rsid w:val="00357C7C"/>
    <w:rsid w:val="003606A9"/>
    <w:rsid w:val="003606AB"/>
    <w:rsid w:val="003606E3"/>
    <w:rsid w:val="00360950"/>
    <w:rsid w:val="00360A06"/>
    <w:rsid w:val="00360D3C"/>
    <w:rsid w:val="0036117E"/>
    <w:rsid w:val="003611AB"/>
    <w:rsid w:val="0036146F"/>
    <w:rsid w:val="00361A58"/>
    <w:rsid w:val="00361AF3"/>
    <w:rsid w:val="00361C23"/>
    <w:rsid w:val="00362195"/>
    <w:rsid w:val="00362484"/>
    <w:rsid w:val="003625F9"/>
    <w:rsid w:val="00362F35"/>
    <w:rsid w:val="00363282"/>
    <w:rsid w:val="003633FC"/>
    <w:rsid w:val="0036364A"/>
    <w:rsid w:val="003638C6"/>
    <w:rsid w:val="00364567"/>
    <w:rsid w:val="00364609"/>
    <w:rsid w:val="003646B1"/>
    <w:rsid w:val="00364931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103"/>
    <w:rsid w:val="0036729C"/>
    <w:rsid w:val="003672AA"/>
    <w:rsid w:val="003672D8"/>
    <w:rsid w:val="003673CD"/>
    <w:rsid w:val="0036741E"/>
    <w:rsid w:val="00367A1D"/>
    <w:rsid w:val="00367A46"/>
    <w:rsid w:val="00367BD9"/>
    <w:rsid w:val="00367BDB"/>
    <w:rsid w:val="003703A7"/>
    <w:rsid w:val="00370451"/>
    <w:rsid w:val="003707F3"/>
    <w:rsid w:val="0037098C"/>
    <w:rsid w:val="00370CBF"/>
    <w:rsid w:val="00370D12"/>
    <w:rsid w:val="00370D3D"/>
    <w:rsid w:val="003712B0"/>
    <w:rsid w:val="003714E2"/>
    <w:rsid w:val="003715AD"/>
    <w:rsid w:val="003715C6"/>
    <w:rsid w:val="003726A9"/>
    <w:rsid w:val="003729A4"/>
    <w:rsid w:val="00372AF7"/>
    <w:rsid w:val="00372CB2"/>
    <w:rsid w:val="00372D21"/>
    <w:rsid w:val="003734CF"/>
    <w:rsid w:val="00373527"/>
    <w:rsid w:val="00373642"/>
    <w:rsid w:val="00373905"/>
    <w:rsid w:val="00373949"/>
    <w:rsid w:val="00373D5D"/>
    <w:rsid w:val="00374363"/>
    <w:rsid w:val="003747FF"/>
    <w:rsid w:val="00374AED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9E3"/>
    <w:rsid w:val="00376A66"/>
    <w:rsid w:val="00376BE8"/>
    <w:rsid w:val="00376D07"/>
    <w:rsid w:val="00376DBB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121A"/>
    <w:rsid w:val="0038141C"/>
    <w:rsid w:val="00381933"/>
    <w:rsid w:val="0038198C"/>
    <w:rsid w:val="00381ACF"/>
    <w:rsid w:val="00381C7A"/>
    <w:rsid w:val="00381FB7"/>
    <w:rsid w:val="00382223"/>
    <w:rsid w:val="0038227A"/>
    <w:rsid w:val="00382306"/>
    <w:rsid w:val="00382522"/>
    <w:rsid w:val="00382895"/>
    <w:rsid w:val="003829D4"/>
    <w:rsid w:val="00383DF4"/>
    <w:rsid w:val="003843CD"/>
    <w:rsid w:val="003844B2"/>
    <w:rsid w:val="0038464C"/>
    <w:rsid w:val="00384985"/>
    <w:rsid w:val="0038527F"/>
    <w:rsid w:val="00385791"/>
    <w:rsid w:val="00385D8A"/>
    <w:rsid w:val="00385FF4"/>
    <w:rsid w:val="00386670"/>
    <w:rsid w:val="0038686C"/>
    <w:rsid w:val="0038699C"/>
    <w:rsid w:val="00386A97"/>
    <w:rsid w:val="00386F3D"/>
    <w:rsid w:val="0038744B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71D"/>
    <w:rsid w:val="00391D12"/>
    <w:rsid w:val="00392871"/>
    <w:rsid w:val="00392A7E"/>
    <w:rsid w:val="00392C3E"/>
    <w:rsid w:val="00392F46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31"/>
    <w:rsid w:val="0039447F"/>
    <w:rsid w:val="00394A02"/>
    <w:rsid w:val="00394CA8"/>
    <w:rsid w:val="00394E1F"/>
    <w:rsid w:val="00394F15"/>
    <w:rsid w:val="00395122"/>
    <w:rsid w:val="003951F8"/>
    <w:rsid w:val="00395442"/>
    <w:rsid w:val="0039594B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BD6"/>
    <w:rsid w:val="003A1EFA"/>
    <w:rsid w:val="003A1F67"/>
    <w:rsid w:val="003A2050"/>
    <w:rsid w:val="003A2A63"/>
    <w:rsid w:val="003A2B20"/>
    <w:rsid w:val="003A2B82"/>
    <w:rsid w:val="003A2BFB"/>
    <w:rsid w:val="003A2D9F"/>
    <w:rsid w:val="003A31DF"/>
    <w:rsid w:val="003A3519"/>
    <w:rsid w:val="003A3558"/>
    <w:rsid w:val="003A355A"/>
    <w:rsid w:val="003A39C9"/>
    <w:rsid w:val="003A432C"/>
    <w:rsid w:val="003A444D"/>
    <w:rsid w:val="003A4864"/>
    <w:rsid w:val="003A4981"/>
    <w:rsid w:val="003A4AFF"/>
    <w:rsid w:val="003A4B1D"/>
    <w:rsid w:val="003A4F6D"/>
    <w:rsid w:val="003A5122"/>
    <w:rsid w:val="003A57DB"/>
    <w:rsid w:val="003A598F"/>
    <w:rsid w:val="003A5A82"/>
    <w:rsid w:val="003A5C50"/>
    <w:rsid w:val="003A5D35"/>
    <w:rsid w:val="003A65F7"/>
    <w:rsid w:val="003A6684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E55"/>
    <w:rsid w:val="003B1E90"/>
    <w:rsid w:val="003B1F6A"/>
    <w:rsid w:val="003B2362"/>
    <w:rsid w:val="003B256E"/>
    <w:rsid w:val="003B2835"/>
    <w:rsid w:val="003B2885"/>
    <w:rsid w:val="003B299E"/>
    <w:rsid w:val="003B2D39"/>
    <w:rsid w:val="003B2FE6"/>
    <w:rsid w:val="003B3086"/>
    <w:rsid w:val="003B30FB"/>
    <w:rsid w:val="003B324E"/>
    <w:rsid w:val="003B32EB"/>
    <w:rsid w:val="003B39B5"/>
    <w:rsid w:val="003B3D40"/>
    <w:rsid w:val="003B3F78"/>
    <w:rsid w:val="003B406D"/>
    <w:rsid w:val="003B4289"/>
    <w:rsid w:val="003B44BC"/>
    <w:rsid w:val="003B468C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D2C"/>
    <w:rsid w:val="003B63FD"/>
    <w:rsid w:val="003B6C6F"/>
    <w:rsid w:val="003B6C99"/>
    <w:rsid w:val="003B6D89"/>
    <w:rsid w:val="003B6F54"/>
    <w:rsid w:val="003B6FC8"/>
    <w:rsid w:val="003B7371"/>
    <w:rsid w:val="003B73A7"/>
    <w:rsid w:val="003B7407"/>
    <w:rsid w:val="003B79A3"/>
    <w:rsid w:val="003B79F1"/>
    <w:rsid w:val="003B7AED"/>
    <w:rsid w:val="003B7CEF"/>
    <w:rsid w:val="003C0175"/>
    <w:rsid w:val="003C01A5"/>
    <w:rsid w:val="003C0450"/>
    <w:rsid w:val="003C0457"/>
    <w:rsid w:val="003C0939"/>
    <w:rsid w:val="003C0949"/>
    <w:rsid w:val="003C09D8"/>
    <w:rsid w:val="003C0DB6"/>
    <w:rsid w:val="003C0E79"/>
    <w:rsid w:val="003C1976"/>
    <w:rsid w:val="003C1E52"/>
    <w:rsid w:val="003C2256"/>
    <w:rsid w:val="003C2329"/>
    <w:rsid w:val="003C23AD"/>
    <w:rsid w:val="003C29C2"/>
    <w:rsid w:val="003C3053"/>
    <w:rsid w:val="003C3578"/>
    <w:rsid w:val="003C37E6"/>
    <w:rsid w:val="003C3C93"/>
    <w:rsid w:val="003C3EE7"/>
    <w:rsid w:val="003C431D"/>
    <w:rsid w:val="003C4382"/>
    <w:rsid w:val="003C4448"/>
    <w:rsid w:val="003C46B4"/>
    <w:rsid w:val="003C495B"/>
    <w:rsid w:val="003C5126"/>
    <w:rsid w:val="003C53D3"/>
    <w:rsid w:val="003C548D"/>
    <w:rsid w:val="003C58FC"/>
    <w:rsid w:val="003C5E27"/>
    <w:rsid w:val="003C65DF"/>
    <w:rsid w:val="003C6937"/>
    <w:rsid w:val="003C77FD"/>
    <w:rsid w:val="003C7B09"/>
    <w:rsid w:val="003C7CEE"/>
    <w:rsid w:val="003D0644"/>
    <w:rsid w:val="003D070D"/>
    <w:rsid w:val="003D099F"/>
    <w:rsid w:val="003D0B05"/>
    <w:rsid w:val="003D0B36"/>
    <w:rsid w:val="003D0C45"/>
    <w:rsid w:val="003D0D0F"/>
    <w:rsid w:val="003D0E9D"/>
    <w:rsid w:val="003D0F13"/>
    <w:rsid w:val="003D1AB3"/>
    <w:rsid w:val="003D1B56"/>
    <w:rsid w:val="003D1D8E"/>
    <w:rsid w:val="003D1DCF"/>
    <w:rsid w:val="003D1E72"/>
    <w:rsid w:val="003D1EB4"/>
    <w:rsid w:val="003D219A"/>
    <w:rsid w:val="003D2605"/>
    <w:rsid w:val="003D26CE"/>
    <w:rsid w:val="003D2942"/>
    <w:rsid w:val="003D2E4F"/>
    <w:rsid w:val="003D2F27"/>
    <w:rsid w:val="003D2F28"/>
    <w:rsid w:val="003D32B0"/>
    <w:rsid w:val="003D3655"/>
    <w:rsid w:val="003D36F9"/>
    <w:rsid w:val="003D38D8"/>
    <w:rsid w:val="003D3E74"/>
    <w:rsid w:val="003D4269"/>
    <w:rsid w:val="003D4891"/>
    <w:rsid w:val="003D4E82"/>
    <w:rsid w:val="003D55BA"/>
    <w:rsid w:val="003D57DB"/>
    <w:rsid w:val="003D5D25"/>
    <w:rsid w:val="003D6128"/>
    <w:rsid w:val="003D62D4"/>
    <w:rsid w:val="003D6395"/>
    <w:rsid w:val="003D6453"/>
    <w:rsid w:val="003D658D"/>
    <w:rsid w:val="003D6607"/>
    <w:rsid w:val="003D67BA"/>
    <w:rsid w:val="003D6800"/>
    <w:rsid w:val="003D6FE2"/>
    <w:rsid w:val="003D71FA"/>
    <w:rsid w:val="003D7368"/>
    <w:rsid w:val="003D7B02"/>
    <w:rsid w:val="003D7D45"/>
    <w:rsid w:val="003D7E46"/>
    <w:rsid w:val="003E0163"/>
    <w:rsid w:val="003E029E"/>
    <w:rsid w:val="003E02F5"/>
    <w:rsid w:val="003E0B71"/>
    <w:rsid w:val="003E1AF5"/>
    <w:rsid w:val="003E2B11"/>
    <w:rsid w:val="003E2CBC"/>
    <w:rsid w:val="003E2EEE"/>
    <w:rsid w:val="003E3251"/>
    <w:rsid w:val="003E350E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EEA"/>
    <w:rsid w:val="003E7224"/>
    <w:rsid w:val="003E7313"/>
    <w:rsid w:val="003E7376"/>
    <w:rsid w:val="003E744A"/>
    <w:rsid w:val="003E7487"/>
    <w:rsid w:val="003E779B"/>
    <w:rsid w:val="003E7949"/>
    <w:rsid w:val="003E7A02"/>
    <w:rsid w:val="003E7D64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1D4"/>
    <w:rsid w:val="003F1337"/>
    <w:rsid w:val="003F157B"/>
    <w:rsid w:val="003F15B6"/>
    <w:rsid w:val="003F1636"/>
    <w:rsid w:val="003F1689"/>
    <w:rsid w:val="003F19BF"/>
    <w:rsid w:val="003F1E64"/>
    <w:rsid w:val="003F1EAC"/>
    <w:rsid w:val="003F24F8"/>
    <w:rsid w:val="003F2536"/>
    <w:rsid w:val="003F29D1"/>
    <w:rsid w:val="003F2A04"/>
    <w:rsid w:val="003F2A7A"/>
    <w:rsid w:val="003F3637"/>
    <w:rsid w:val="003F3AA8"/>
    <w:rsid w:val="003F3EB0"/>
    <w:rsid w:val="003F4123"/>
    <w:rsid w:val="003F4377"/>
    <w:rsid w:val="003F45E5"/>
    <w:rsid w:val="003F53E3"/>
    <w:rsid w:val="003F5542"/>
    <w:rsid w:val="003F6C54"/>
    <w:rsid w:val="003F75B8"/>
    <w:rsid w:val="003F774B"/>
    <w:rsid w:val="003F793C"/>
    <w:rsid w:val="0040009B"/>
    <w:rsid w:val="00400107"/>
    <w:rsid w:val="00400553"/>
    <w:rsid w:val="0040061A"/>
    <w:rsid w:val="004006C0"/>
    <w:rsid w:val="00400BCC"/>
    <w:rsid w:val="00400CD5"/>
    <w:rsid w:val="0040166E"/>
    <w:rsid w:val="0040168E"/>
    <w:rsid w:val="004018AA"/>
    <w:rsid w:val="00401C85"/>
    <w:rsid w:val="00401ED8"/>
    <w:rsid w:val="00402382"/>
    <w:rsid w:val="0040248C"/>
    <w:rsid w:val="00402529"/>
    <w:rsid w:val="0040258F"/>
    <w:rsid w:val="00402BFF"/>
    <w:rsid w:val="00403894"/>
    <w:rsid w:val="004038EB"/>
    <w:rsid w:val="00403E88"/>
    <w:rsid w:val="00403F57"/>
    <w:rsid w:val="00403FAB"/>
    <w:rsid w:val="00404091"/>
    <w:rsid w:val="00404572"/>
    <w:rsid w:val="00404711"/>
    <w:rsid w:val="004047F0"/>
    <w:rsid w:val="0040482C"/>
    <w:rsid w:val="00404B7F"/>
    <w:rsid w:val="00405146"/>
    <w:rsid w:val="00405A84"/>
    <w:rsid w:val="00405ABC"/>
    <w:rsid w:val="00405C35"/>
    <w:rsid w:val="00405C82"/>
    <w:rsid w:val="00405D16"/>
    <w:rsid w:val="00405FEE"/>
    <w:rsid w:val="004062FC"/>
    <w:rsid w:val="004068C1"/>
    <w:rsid w:val="00406A9E"/>
    <w:rsid w:val="00406E17"/>
    <w:rsid w:val="00406E3D"/>
    <w:rsid w:val="004070B7"/>
    <w:rsid w:val="00407206"/>
    <w:rsid w:val="0040766A"/>
    <w:rsid w:val="004077A1"/>
    <w:rsid w:val="00407804"/>
    <w:rsid w:val="00407AE9"/>
    <w:rsid w:val="00407B1C"/>
    <w:rsid w:val="00410106"/>
    <w:rsid w:val="00410F24"/>
    <w:rsid w:val="00410FE6"/>
    <w:rsid w:val="004110D9"/>
    <w:rsid w:val="0041122F"/>
    <w:rsid w:val="00411430"/>
    <w:rsid w:val="004115DC"/>
    <w:rsid w:val="00411C43"/>
    <w:rsid w:val="00411F99"/>
    <w:rsid w:val="00412151"/>
    <w:rsid w:val="004123AB"/>
    <w:rsid w:val="00412630"/>
    <w:rsid w:val="00412ACD"/>
    <w:rsid w:val="00412D77"/>
    <w:rsid w:val="00412DA4"/>
    <w:rsid w:val="00412FC7"/>
    <w:rsid w:val="00412FF4"/>
    <w:rsid w:val="00413416"/>
    <w:rsid w:val="00413491"/>
    <w:rsid w:val="004135FE"/>
    <w:rsid w:val="004136AF"/>
    <w:rsid w:val="0041384C"/>
    <w:rsid w:val="004138FF"/>
    <w:rsid w:val="00413C15"/>
    <w:rsid w:val="00413ECE"/>
    <w:rsid w:val="004147DF"/>
    <w:rsid w:val="00414BE4"/>
    <w:rsid w:val="00414E33"/>
    <w:rsid w:val="00415030"/>
    <w:rsid w:val="00415238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C1"/>
    <w:rsid w:val="00416E3D"/>
    <w:rsid w:val="004172B5"/>
    <w:rsid w:val="00417487"/>
    <w:rsid w:val="0041760D"/>
    <w:rsid w:val="00417946"/>
    <w:rsid w:val="004179B8"/>
    <w:rsid w:val="00417BAA"/>
    <w:rsid w:val="00420013"/>
    <w:rsid w:val="00420404"/>
    <w:rsid w:val="0042041D"/>
    <w:rsid w:val="00420CC9"/>
    <w:rsid w:val="00420D5C"/>
    <w:rsid w:val="00420E58"/>
    <w:rsid w:val="0042161D"/>
    <w:rsid w:val="0042163D"/>
    <w:rsid w:val="0042192C"/>
    <w:rsid w:val="00421930"/>
    <w:rsid w:val="00421A13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C8E"/>
    <w:rsid w:val="00423D8B"/>
    <w:rsid w:val="0042417F"/>
    <w:rsid w:val="00424281"/>
    <w:rsid w:val="0042452A"/>
    <w:rsid w:val="00424582"/>
    <w:rsid w:val="0042484E"/>
    <w:rsid w:val="00424B65"/>
    <w:rsid w:val="00424B6F"/>
    <w:rsid w:val="00424E1C"/>
    <w:rsid w:val="00424E1F"/>
    <w:rsid w:val="004251AF"/>
    <w:rsid w:val="004255CC"/>
    <w:rsid w:val="004257D1"/>
    <w:rsid w:val="004258F8"/>
    <w:rsid w:val="00425A09"/>
    <w:rsid w:val="00425D82"/>
    <w:rsid w:val="004261B4"/>
    <w:rsid w:val="0042624B"/>
    <w:rsid w:val="004262C7"/>
    <w:rsid w:val="00426342"/>
    <w:rsid w:val="004266A8"/>
    <w:rsid w:val="00426ABB"/>
    <w:rsid w:val="00426BDA"/>
    <w:rsid w:val="00426C46"/>
    <w:rsid w:val="004272B0"/>
    <w:rsid w:val="00427678"/>
    <w:rsid w:val="00427707"/>
    <w:rsid w:val="00427977"/>
    <w:rsid w:val="00427F63"/>
    <w:rsid w:val="004307B6"/>
    <w:rsid w:val="00430D88"/>
    <w:rsid w:val="00430FF6"/>
    <w:rsid w:val="0043135F"/>
    <w:rsid w:val="0043171B"/>
    <w:rsid w:val="004319C1"/>
    <w:rsid w:val="0043202D"/>
    <w:rsid w:val="00432073"/>
    <w:rsid w:val="004320E5"/>
    <w:rsid w:val="00432459"/>
    <w:rsid w:val="00432630"/>
    <w:rsid w:val="004326D4"/>
    <w:rsid w:val="00432B0E"/>
    <w:rsid w:val="00432BC4"/>
    <w:rsid w:val="00432CFA"/>
    <w:rsid w:val="00432E5D"/>
    <w:rsid w:val="00432EB3"/>
    <w:rsid w:val="00432EC9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57E"/>
    <w:rsid w:val="004365A2"/>
    <w:rsid w:val="00436636"/>
    <w:rsid w:val="004366F8"/>
    <w:rsid w:val="004374D0"/>
    <w:rsid w:val="0043777E"/>
    <w:rsid w:val="00437959"/>
    <w:rsid w:val="00437A5F"/>
    <w:rsid w:val="00437FAE"/>
    <w:rsid w:val="004401A0"/>
    <w:rsid w:val="00440369"/>
    <w:rsid w:val="004404B6"/>
    <w:rsid w:val="00440C93"/>
    <w:rsid w:val="00441438"/>
    <w:rsid w:val="004416E4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213"/>
    <w:rsid w:val="00443705"/>
    <w:rsid w:val="00444122"/>
    <w:rsid w:val="004441FB"/>
    <w:rsid w:val="00444AB1"/>
    <w:rsid w:val="00444C7A"/>
    <w:rsid w:val="00444CA1"/>
    <w:rsid w:val="00444CB3"/>
    <w:rsid w:val="00444F48"/>
    <w:rsid w:val="00445143"/>
    <w:rsid w:val="004453CB"/>
    <w:rsid w:val="0044543B"/>
    <w:rsid w:val="004456CC"/>
    <w:rsid w:val="00445B59"/>
    <w:rsid w:val="0044601F"/>
    <w:rsid w:val="004463FE"/>
    <w:rsid w:val="0044691A"/>
    <w:rsid w:val="0044692D"/>
    <w:rsid w:val="00446D77"/>
    <w:rsid w:val="00446E79"/>
    <w:rsid w:val="00446EF3"/>
    <w:rsid w:val="00446F50"/>
    <w:rsid w:val="00446FD1"/>
    <w:rsid w:val="00447486"/>
    <w:rsid w:val="00447634"/>
    <w:rsid w:val="0044782C"/>
    <w:rsid w:val="004478E5"/>
    <w:rsid w:val="00447F7A"/>
    <w:rsid w:val="00450000"/>
    <w:rsid w:val="00450408"/>
    <w:rsid w:val="00450B9C"/>
    <w:rsid w:val="0045134E"/>
    <w:rsid w:val="00451A59"/>
    <w:rsid w:val="00451BFE"/>
    <w:rsid w:val="00451E9E"/>
    <w:rsid w:val="00451F83"/>
    <w:rsid w:val="0045213E"/>
    <w:rsid w:val="004526CD"/>
    <w:rsid w:val="00452A8C"/>
    <w:rsid w:val="00452E16"/>
    <w:rsid w:val="00452EA5"/>
    <w:rsid w:val="0045333F"/>
    <w:rsid w:val="004534F2"/>
    <w:rsid w:val="004536E7"/>
    <w:rsid w:val="0045378D"/>
    <w:rsid w:val="00453959"/>
    <w:rsid w:val="00453A92"/>
    <w:rsid w:val="00453FD1"/>
    <w:rsid w:val="004546AC"/>
    <w:rsid w:val="00454A0D"/>
    <w:rsid w:val="00454ABB"/>
    <w:rsid w:val="00454B8E"/>
    <w:rsid w:val="00454CA8"/>
    <w:rsid w:val="00454E8A"/>
    <w:rsid w:val="00454EDE"/>
    <w:rsid w:val="0045501B"/>
    <w:rsid w:val="004551B4"/>
    <w:rsid w:val="004551F1"/>
    <w:rsid w:val="00455427"/>
    <w:rsid w:val="004557CF"/>
    <w:rsid w:val="00455807"/>
    <w:rsid w:val="00455D88"/>
    <w:rsid w:val="00455DF1"/>
    <w:rsid w:val="00455F8F"/>
    <w:rsid w:val="00456025"/>
    <w:rsid w:val="0045609A"/>
    <w:rsid w:val="004561CE"/>
    <w:rsid w:val="004564BD"/>
    <w:rsid w:val="00456564"/>
    <w:rsid w:val="00456F0B"/>
    <w:rsid w:val="0045701E"/>
    <w:rsid w:val="0045708A"/>
    <w:rsid w:val="004574E2"/>
    <w:rsid w:val="00457944"/>
    <w:rsid w:val="00457A78"/>
    <w:rsid w:val="00460748"/>
    <w:rsid w:val="0046088B"/>
    <w:rsid w:val="00460B2E"/>
    <w:rsid w:val="00460C32"/>
    <w:rsid w:val="00460F2A"/>
    <w:rsid w:val="00460F5F"/>
    <w:rsid w:val="004611C7"/>
    <w:rsid w:val="004614E8"/>
    <w:rsid w:val="00461652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4275"/>
    <w:rsid w:val="004644AA"/>
    <w:rsid w:val="00464AD7"/>
    <w:rsid w:val="00464CBB"/>
    <w:rsid w:val="00464D01"/>
    <w:rsid w:val="00464E06"/>
    <w:rsid w:val="00464F26"/>
    <w:rsid w:val="00464F66"/>
    <w:rsid w:val="00465011"/>
    <w:rsid w:val="004656BE"/>
    <w:rsid w:val="00465883"/>
    <w:rsid w:val="00465E53"/>
    <w:rsid w:val="0046605E"/>
    <w:rsid w:val="00466686"/>
    <w:rsid w:val="0046677B"/>
    <w:rsid w:val="00466849"/>
    <w:rsid w:val="004668D8"/>
    <w:rsid w:val="004669BC"/>
    <w:rsid w:val="00466AA9"/>
    <w:rsid w:val="00466C30"/>
    <w:rsid w:val="00466C81"/>
    <w:rsid w:val="00466DAA"/>
    <w:rsid w:val="00466DB8"/>
    <w:rsid w:val="00466F65"/>
    <w:rsid w:val="00466F89"/>
    <w:rsid w:val="00467104"/>
    <w:rsid w:val="00467663"/>
    <w:rsid w:val="00467699"/>
    <w:rsid w:val="00467711"/>
    <w:rsid w:val="00470A32"/>
    <w:rsid w:val="00471058"/>
    <w:rsid w:val="004710B8"/>
    <w:rsid w:val="00471991"/>
    <w:rsid w:val="00471B1A"/>
    <w:rsid w:val="00471D92"/>
    <w:rsid w:val="00472586"/>
    <w:rsid w:val="00472B59"/>
    <w:rsid w:val="00472BA3"/>
    <w:rsid w:val="00472BCB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9DA"/>
    <w:rsid w:val="004760B4"/>
    <w:rsid w:val="004760FF"/>
    <w:rsid w:val="0047661C"/>
    <w:rsid w:val="004767E8"/>
    <w:rsid w:val="00476E6C"/>
    <w:rsid w:val="00477089"/>
    <w:rsid w:val="004771CF"/>
    <w:rsid w:val="0047723B"/>
    <w:rsid w:val="00477CF0"/>
    <w:rsid w:val="004801AA"/>
    <w:rsid w:val="00480252"/>
    <w:rsid w:val="0048056B"/>
    <w:rsid w:val="0048068A"/>
    <w:rsid w:val="00480AF4"/>
    <w:rsid w:val="004810C3"/>
    <w:rsid w:val="004817FF"/>
    <w:rsid w:val="00481D05"/>
    <w:rsid w:val="004820C5"/>
    <w:rsid w:val="00482D6B"/>
    <w:rsid w:val="00482FB3"/>
    <w:rsid w:val="00483046"/>
    <w:rsid w:val="0048315D"/>
    <w:rsid w:val="004833E2"/>
    <w:rsid w:val="00483540"/>
    <w:rsid w:val="00483621"/>
    <w:rsid w:val="00483D35"/>
    <w:rsid w:val="004846F4"/>
    <w:rsid w:val="00484EBA"/>
    <w:rsid w:val="00484F1C"/>
    <w:rsid w:val="004854DC"/>
    <w:rsid w:val="00485E1A"/>
    <w:rsid w:val="00485E3C"/>
    <w:rsid w:val="00485ED1"/>
    <w:rsid w:val="004863A6"/>
    <w:rsid w:val="0048649C"/>
    <w:rsid w:val="00486D57"/>
    <w:rsid w:val="00486FF1"/>
    <w:rsid w:val="004874F1"/>
    <w:rsid w:val="004876F6"/>
    <w:rsid w:val="00487824"/>
    <w:rsid w:val="0048787F"/>
    <w:rsid w:val="00487ECD"/>
    <w:rsid w:val="00490021"/>
    <w:rsid w:val="00490663"/>
    <w:rsid w:val="00490A5F"/>
    <w:rsid w:val="00490CCA"/>
    <w:rsid w:val="00490CE6"/>
    <w:rsid w:val="00490DA6"/>
    <w:rsid w:val="00490EEC"/>
    <w:rsid w:val="004911ED"/>
    <w:rsid w:val="00491214"/>
    <w:rsid w:val="00491697"/>
    <w:rsid w:val="004918ED"/>
    <w:rsid w:val="00491B2C"/>
    <w:rsid w:val="00491B3D"/>
    <w:rsid w:val="00491C1B"/>
    <w:rsid w:val="00491CD7"/>
    <w:rsid w:val="00491F41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4144"/>
    <w:rsid w:val="00494258"/>
    <w:rsid w:val="004944CB"/>
    <w:rsid w:val="00494589"/>
    <w:rsid w:val="004945A9"/>
    <w:rsid w:val="00494A98"/>
    <w:rsid w:val="00494ED9"/>
    <w:rsid w:val="00494EFC"/>
    <w:rsid w:val="0049502B"/>
    <w:rsid w:val="0049529C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DAC"/>
    <w:rsid w:val="004A0DD0"/>
    <w:rsid w:val="004A1187"/>
    <w:rsid w:val="004A11DC"/>
    <w:rsid w:val="004A154D"/>
    <w:rsid w:val="004A16B6"/>
    <w:rsid w:val="004A1876"/>
    <w:rsid w:val="004A1B49"/>
    <w:rsid w:val="004A25B7"/>
    <w:rsid w:val="004A29D4"/>
    <w:rsid w:val="004A2B98"/>
    <w:rsid w:val="004A2CE0"/>
    <w:rsid w:val="004A32B0"/>
    <w:rsid w:val="004A3487"/>
    <w:rsid w:val="004A3552"/>
    <w:rsid w:val="004A3B29"/>
    <w:rsid w:val="004A3E47"/>
    <w:rsid w:val="004A4075"/>
    <w:rsid w:val="004A5106"/>
    <w:rsid w:val="004A514B"/>
    <w:rsid w:val="004A51B5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C0"/>
    <w:rsid w:val="004A798E"/>
    <w:rsid w:val="004A7D9C"/>
    <w:rsid w:val="004A7F93"/>
    <w:rsid w:val="004A7FB1"/>
    <w:rsid w:val="004B02E4"/>
    <w:rsid w:val="004B07E4"/>
    <w:rsid w:val="004B0F4C"/>
    <w:rsid w:val="004B105B"/>
    <w:rsid w:val="004B1060"/>
    <w:rsid w:val="004B10CA"/>
    <w:rsid w:val="004B1288"/>
    <w:rsid w:val="004B15C9"/>
    <w:rsid w:val="004B19CB"/>
    <w:rsid w:val="004B1B43"/>
    <w:rsid w:val="004B1BF4"/>
    <w:rsid w:val="004B1D85"/>
    <w:rsid w:val="004B226E"/>
    <w:rsid w:val="004B22E4"/>
    <w:rsid w:val="004B25A1"/>
    <w:rsid w:val="004B2A84"/>
    <w:rsid w:val="004B2D0C"/>
    <w:rsid w:val="004B2EDE"/>
    <w:rsid w:val="004B3663"/>
    <w:rsid w:val="004B386B"/>
    <w:rsid w:val="004B3A48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625A"/>
    <w:rsid w:val="004B62ED"/>
    <w:rsid w:val="004B6963"/>
    <w:rsid w:val="004B6D94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C38"/>
    <w:rsid w:val="004C0C4D"/>
    <w:rsid w:val="004C0E73"/>
    <w:rsid w:val="004C11BE"/>
    <w:rsid w:val="004C16CC"/>
    <w:rsid w:val="004C1920"/>
    <w:rsid w:val="004C1B5E"/>
    <w:rsid w:val="004C1C4F"/>
    <w:rsid w:val="004C1EDC"/>
    <w:rsid w:val="004C208B"/>
    <w:rsid w:val="004C22EC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75B"/>
    <w:rsid w:val="004C3D46"/>
    <w:rsid w:val="004C3FB2"/>
    <w:rsid w:val="004C444C"/>
    <w:rsid w:val="004C448F"/>
    <w:rsid w:val="004C469C"/>
    <w:rsid w:val="004C473F"/>
    <w:rsid w:val="004C4A91"/>
    <w:rsid w:val="004C4FD1"/>
    <w:rsid w:val="004C568E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C49"/>
    <w:rsid w:val="004C73C8"/>
    <w:rsid w:val="004C73E3"/>
    <w:rsid w:val="004C79C9"/>
    <w:rsid w:val="004C7D7A"/>
    <w:rsid w:val="004C7F56"/>
    <w:rsid w:val="004D00CD"/>
    <w:rsid w:val="004D0529"/>
    <w:rsid w:val="004D054D"/>
    <w:rsid w:val="004D07E1"/>
    <w:rsid w:val="004D0B29"/>
    <w:rsid w:val="004D0B50"/>
    <w:rsid w:val="004D0D38"/>
    <w:rsid w:val="004D1024"/>
    <w:rsid w:val="004D1167"/>
    <w:rsid w:val="004D16BE"/>
    <w:rsid w:val="004D19BA"/>
    <w:rsid w:val="004D1A0D"/>
    <w:rsid w:val="004D1A58"/>
    <w:rsid w:val="004D1DC5"/>
    <w:rsid w:val="004D1F02"/>
    <w:rsid w:val="004D2047"/>
    <w:rsid w:val="004D20FD"/>
    <w:rsid w:val="004D26C3"/>
    <w:rsid w:val="004D2B56"/>
    <w:rsid w:val="004D2BAD"/>
    <w:rsid w:val="004D2C06"/>
    <w:rsid w:val="004D2C0D"/>
    <w:rsid w:val="004D2ECB"/>
    <w:rsid w:val="004D2F5E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42D"/>
    <w:rsid w:val="004D44C5"/>
    <w:rsid w:val="004D46DF"/>
    <w:rsid w:val="004D4C0C"/>
    <w:rsid w:val="004D4EF6"/>
    <w:rsid w:val="004D4F66"/>
    <w:rsid w:val="004D5151"/>
    <w:rsid w:val="004D5417"/>
    <w:rsid w:val="004D55FF"/>
    <w:rsid w:val="004D5FB9"/>
    <w:rsid w:val="004D609F"/>
    <w:rsid w:val="004D6186"/>
    <w:rsid w:val="004D62D6"/>
    <w:rsid w:val="004D62E1"/>
    <w:rsid w:val="004D76C2"/>
    <w:rsid w:val="004D7769"/>
    <w:rsid w:val="004D77F9"/>
    <w:rsid w:val="004D7820"/>
    <w:rsid w:val="004D7D66"/>
    <w:rsid w:val="004D7FEC"/>
    <w:rsid w:val="004E0A7A"/>
    <w:rsid w:val="004E0C2A"/>
    <w:rsid w:val="004E0C58"/>
    <w:rsid w:val="004E0CBA"/>
    <w:rsid w:val="004E0E63"/>
    <w:rsid w:val="004E10DD"/>
    <w:rsid w:val="004E118D"/>
    <w:rsid w:val="004E1C04"/>
    <w:rsid w:val="004E1D7E"/>
    <w:rsid w:val="004E1E50"/>
    <w:rsid w:val="004E2001"/>
    <w:rsid w:val="004E207C"/>
    <w:rsid w:val="004E20C2"/>
    <w:rsid w:val="004E23E9"/>
    <w:rsid w:val="004E26BE"/>
    <w:rsid w:val="004E27F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5903"/>
    <w:rsid w:val="004E5B49"/>
    <w:rsid w:val="004E60DB"/>
    <w:rsid w:val="004E610F"/>
    <w:rsid w:val="004E613A"/>
    <w:rsid w:val="004E63E5"/>
    <w:rsid w:val="004E6721"/>
    <w:rsid w:val="004E6CA3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F0059"/>
    <w:rsid w:val="004F0179"/>
    <w:rsid w:val="004F0261"/>
    <w:rsid w:val="004F035E"/>
    <w:rsid w:val="004F0524"/>
    <w:rsid w:val="004F0686"/>
    <w:rsid w:val="004F0775"/>
    <w:rsid w:val="004F07DD"/>
    <w:rsid w:val="004F16E7"/>
    <w:rsid w:val="004F187E"/>
    <w:rsid w:val="004F18C8"/>
    <w:rsid w:val="004F1B8E"/>
    <w:rsid w:val="004F1C5F"/>
    <w:rsid w:val="004F1EDA"/>
    <w:rsid w:val="004F1FDA"/>
    <w:rsid w:val="004F2138"/>
    <w:rsid w:val="004F2543"/>
    <w:rsid w:val="004F26EF"/>
    <w:rsid w:val="004F27BD"/>
    <w:rsid w:val="004F27EF"/>
    <w:rsid w:val="004F2E7E"/>
    <w:rsid w:val="004F2EAC"/>
    <w:rsid w:val="004F2F4D"/>
    <w:rsid w:val="004F32DD"/>
    <w:rsid w:val="004F388B"/>
    <w:rsid w:val="004F38C9"/>
    <w:rsid w:val="004F3C8D"/>
    <w:rsid w:val="004F434A"/>
    <w:rsid w:val="004F43BC"/>
    <w:rsid w:val="004F44A9"/>
    <w:rsid w:val="004F479F"/>
    <w:rsid w:val="004F491D"/>
    <w:rsid w:val="004F4AA3"/>
    <w:rsid w:val="004F4C45"/>
    <w:rsid w:val="004F4C67"/>
    <w:rsid w:val="004F4F7E"/>
    <w:rsid w:val="004F50BB"/>
    <w:rsid w:val="004F593B"/>
    <w:rsid w:val="004F5B81"/>
    <w:rsid w:val="004F5DA5"/>
    <w:rsid w:val="004F5E7B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489"/>
    <w:rsid w:val="004F768C"/>
    <w:rsid w:val="004F78D1"/>
    <w:rsid w:val="004F78E6"/>
    <w:rsid w:val="004F79B9"/>
    <w:rsid w:val="004F7D76"/>
    <w:rsid w:val="00500136"/>
    <w:rsid w:val="005001A1"/>
    <w:rsid w:val="00500281"/>
    <w:rsid w:val="0050043A"/>
    <w:rsid w:val="005004A3"/>
    <w:rsid w:val="0050075F"/>
    <w:rsid w:val="0050082F"/>
    <w:rsid w:val="00500A26"/>
    <w:rsid w:val="00500E70"/>
    <w:rsid w:val="00500FB8"/>
    <w:rsid w:val="005010CD"/>
    <w:rsid w:val="0050138A"/>
    <w:rsid w:val="005016BA"/>
    <w:rsid w:val="00501755"/>
    <w:rsid w:val="00501979"/>
    <w:rsid w:val="00501D6E"/>
    <w:rsid w:val="00502412"/>
    <w:rsid w:val="005025F4"/>
    <w:rsid w:val="005027FF"/>
    <w:rsid w:val="00502E4A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519A"/>
    <w:rsid w:val="005051B6"/>
    <w:rsid w:val="00505808"/>
    <w:rsid w:val="00505BD7"/>
    <w:rsid w:val="00505DBF"/>
    <w:rsid w:val="0050616A"/>
    <w:rsid w:val="00506393"/>
    <w:rsid w:val="0050645D"/>
    <w:rsid w:val="005064E7"/>
    <w:rsid w:val="00506F7A"/>
    <w:rsid w:val="00506FA9"/>
    <w:rsid w:val="005072FD"/>
    <w:rsid w:val="0050730A"/>
    <w:rsid w:val="005074C8"/>
    <w:rsid w:val="00507519"/>
    <w:rsid w:val="00507791"/>
    <w:rsid w:val="0050779D"/>
    <w:rsid w:val="005077FD"/>
    <w:rsid w:val="00507BB5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81"/>
    <w:rsid w:val="00512416"/>
    <w:rsid w:val="005126D3"/>
    <w:rsid w:val="00512861"/>
    <w:rsid w:val="005129E8"/>
    <w:rsid w:val="005130C9"/>
    <w:rsid w:val="00513A9B"/>
    <w:rsid w:val="00513F8D"/>
    <w:rsid w:val="00514010"/>
    <w:rsid w:val="005142C2"/>
    <w:rsid w:val="005144D0"/>
    <w:rsid w:val="0051496E"/>
    <w:rsid w:val="00514B92"/>
    <w:rsid w:val="00514C93"/>
    <w:rsid w:val="0051514B"/>
    <w:rsid w:val="0051526C"/>
    <w:rsid w:val="005154E0"/>
    <w:rsid w:val="00515A05"/>
    <w:rsid w:val="00515AB3"/>
    <w:rsid w:val="00515C71"/>
    <w:rsid w:val="00515FF6"/>
    <w:rsid w:val="0051691F"/>
    <w:rsid w:val="00516B5A"/>
    <w:rsid w:val="00516EC1"/>
    <w:rsid w:val="00516FA2"/>
    <w:rsid w:val="005176E1"/>
    <w:rsid w:val="005179BB"/>
    <w:rsid w:val="00517AF3"/>
    <w:rsid w:val="0052004F"/>
    <w:rsid w:val="00520099"/>
    <w:rsid w:val="005204AC"/>
    <w:rsid w:val="005211F6"/>
    <w:rsid w:val="005212E8"/>
    <w:rsid w:val="00521615"/>
    <w:rsid w:val="00521825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555C"/>
    <w:rsid w:val="00525692"/>
    <w:rsid w:val="00525A44"/>
    <w:rsid w:val="00525DC4"/>
    <w:rsid w:val="00525E9E"/>
    <w:rsid w:val="005264AE"/>
    <w:rsid w:val="005266C4"/>
    <w:rsid w:val="00526AD3"/>
    <w:rsid w:val="00526D73"/>
    <w:rsid w:val="0052707C"/>
    <w:rsid w:val="0052712B"/>
    <w:rsid w:val="005274AB"/>
    <w:rsid w:val="00527912"/>
    <w:rsid w:val="005301C0"/>
    <w:rsid w:val="005302D2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45"/>
    <w:rsid w:val="00533005"/>
    <w:rsid w:val="005333DD"/>
    <w:rsid w:val="00533D6D"/>
    <w:rsid w:val="00534320"/>
    <w:rsid w:val="005345D2"/>
    <w:rsid w:val="00534A38"/>
    <w:rsid w:val="00534C80"/>
    <w:rsid w:val="00534EE7"/>
    <w:rsid w:val="00534F3A"/>
    <w:rsid w:val="00534FC0"/>
    <w:rsid w:val="00535265"/>
    <w:rsid w:val="0053526D"/>
    <w:rsid w:val="00535D93"/>
    <w:rsid w:val="00536206"/>
    <w:rsid w:val="0053665C"/>
    <w:rsid w:val="005367C0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741"/>
    <w:rsid w:val="005409DD"/>
    <w:rsid w:val="00540C07"/>
    <w:rsid w:val="00540DB9"/>
    <w:rsid w:val="005416EB"/>
    <w:rsid w:val="005419AF"/>
    <w:rsid w:val="00541DDE"/>
    <w:rsid w:val="00541F55"/>
    <w:rsid w:val="005426CE"/>
    <w:rsid w:val="00542838"/>
    <w:rsid w:val="00542A37"/>
    <w:rsid w:val="00542CD3"/>
    <w:rsid w:val="00542D9F"/>
    <w:rsid w:val="00542DDE"/>
    <w:rsid w:val="00542E98"/>
    <w:rsid w:val="0054316C"/>
    <w:rsid w:val="00544135"/>
    <w:rsid w:val="005441A3"/>
    <w:rsid w:val="005442CD"/>
    <w:rsid w:val="0054458E"/>
    <w:rsid w:val="00544A38"/>
    <w:rsid w:val="00544B39"/>
    <w:rsid w:val="00544C29"/>
    <w:rsid w:val="00544CA5"/>
    <w:rsid w:val="005450AD"/>
    <w:rsid w:val="005453B9"/>
    <w:rsid w:val="0054545F"/>
    <w:rsid w:val="005454DE"/>
    <w:rsid w:val="00545CE6"/>
    <w:rsid w:val="005460B8"/>
    <w:rsid w:val="00546438"/>
    <w:rsid w:val="0054677D"/>
    <w:rsid w:val="00546D33"/>
    <w:rsid w:val="005473A6"/>
    <w:rsid w:val="005479B6"/>
    <w:rsid w:val="00547A0E"/>
    <w:rsid w:val="00547BB2"/>
    <w:rsid w:val="00547CBB"/>
    <w:rsid w:val="00550461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AD5"/>
    <w:rsid w:val="00551D3A"/>
    <w:rsid w:val="0055206B"/>
    <w:rsid w:val="00552250"/>
    <w:rsid w:val="005522F0"/>
    <w:rsid w:val="0055294A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681"/>
    <w:rsid w:val="005568BE"/>
    <w:rsid w:val="00556C7B"/>
    <w:rsid w:val="00556F42"/>
    <w:rsid w:val="0055712D"/>
    <w:rsid w:val="0055724C"/>
    <w:rsid w:val="005573AF"/>
    <w:rsid w:val="005574EA"/>
    <w:rsid w:val="0055772A"/>
    <w:rsid w:val="005578BE"/>
    <w:rsid w:val="0055790D"/>
    <w:rsid w:val="00557A66"/>
    <w:rsid w:val="00557B34"/>
    <w:rsid w:val="00560145"/>
    <w:rsid w:val="005604FC"/>
    <w:rsid w:val="00560505"/>
    <w:rsid w:val="005606B3"/>
    <w:rsid w:val="005613A4"/>
    <w:rsid w:val="00561927"/>
    <w:rsid w:val="0056199D"/>
    <w:rsid w:val="00561B1C"/>
    <w:rsid w:val="00561CEB"/>
    <w:rsid w:val="005621A8"/>
    <w:rsid w:val="0056234A"/>
    <w:rsid w:val="005624AF"/>
    <w:rsid w:val="005625BF"/>
    <w:rsid w:val="00562B97"/>
    <w:rsid w:val="00562EF3"/>
    <w:rsid w:val="0056330A"/>
    <w:rsid w:val="00563706"/>
    <w:rsid w:val="0056375A"/>
    <w:rsid w:val="005638CD"/>
    <w:rsid w:val="00563B67"/>
    <w:rsid w:val="00563CBC"/>
    <w:rsid w:val="0056472B"/>
    <w:rsid w:val="00564883"/>
    <w:rsid w:val="00564895"/>
    <w:rsid w:val="00564910"/>
    <w:rsid w:val="0056496D"/>
    <w:rsid w:val="00565099"/>
    <w:rsid w:val="005657BA"/>
    <w:rsid w:val="00565E0F"/>
    <w:rsid w:val="00565F0B"/>
    <w:rsid w:val="0056600E"/>
    <w:rsid w:val="00566023"/>
    <w:rsid w:val="005662DC"/>
    <w:rsid w:val="0056666E"/>
    <w:rsid w:val="00566DE3"/>
    <w:rsid w:val="00566EAE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CE0"/>
    <w:rsid w:val="00573D9C"/>
    <w:rsid w:val="00574045"/>
    <w:rsid w:val="005740D4"/>
    <w:rsid w:val="00574FCF"/>
    <w:rsid w:val="005750B8"/>
    <w:rsid w:val="0057543C"/>
    <w:rsid w:val="0057570A"/>
    <w:rsid w:val="00575A16"/>
    <w:rsid w:val="00575B32"/>
    <w:rsid w:val="00575C21"/>
    <w:rsid w:val="00575D4B"/>
    <w:rsid w:val="0057614F"/>
    <w:rsid w:val="00576810"/>
    <w:rsid w:val="00576B43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A05"/>
    <w:rsid w:val="00583FD9"/>
    <w:rsid w:val="00584101"/>
    <w:rsid w:val="005841F3"/>
    <w:rsid w:val="005846D4"/>
    <w:rsid w:val="005846D7"/>
    <w:rsid w:val="00584724"/>
    <w:rsid w:val="00584B39"/>
    <w:rsid w:val="00584D9D"/>
    <w:rsid w:val="00585300"/>
    <w:rsid w:val="0058581E"/>
    <w:rsid w:val="00585A0C"/>
    <w:rsid w:val="00585A40"/>
    <w:rsid w:val="00585B26"/>
    <w:rsid w:val="00585C96"/>
    <w:rsid w:val="00585CF1"/>
    <w:rsid w:val="00585F8F"/>
    <w:rsid w:val="005860AC"/>
    <w:rsid w:val="005865E4"/>
    <w:rsid w:val="00586835"/>
    <w:rsid w:val="005869DE"/>
    <w:rsid w:val="00586EB9"/>
    <w:rsid w:val="00587210"/>
    <w:rsid w:val="0058738D"/>
    <w:rsid w:val="00587439"/>
    <w:rsid w:val="00587467"/>
    <w:rsid w:val="005874C6"/>
    <w:rsid w:val="00587B4E"/>
    <w:rsid w:val="0059048F"/>
    <w:rsid w:val="00590490"/>
    <w:rsid w:val="0059098D"/>
    <w:rsid w:val="00590C4B"/>
    <w:rsid w:val="00591119"/>
    <w:rsid w:val="005912FF"/>
    <w:rsid w:val="005918E6"/>
    <w:rsid w:val="00591924"/>
    <w:rsid w:val="00591A03"/>
    <w:rsid w:val="00591B10"/>
    <w:rsid w:val="00591DC5"/>
    <w:rsid w:val="00591E50"/>
    <w:rsid w:val="005920D8"/>
    <w:rsid w:val="005926A3"/>
    <w:rsid w:val="00592A94"/>
    <w:rsid w:val="00592B60"/>
    <w:rsid w:val="00592E87"/>
    <w:rsid w:val="00592FBF"/>
    <w:rsid w:val="0059316D"/>
    <w:rsid w:val="00593B72"/>
    <w:rsid w:val="00593EBB"/>
    <w:rsid w:val="0059400C"/>
    <w:rsid w:val="0059402F"/>
    <w:rsid w:val="005940D9"/>
    <w:rsid w:val="005942F9"/>
    <w:rsid w:val="00594533"/>
    <w:rsid w:val="005945F8"/>
    <w:rsid w:val="005946D4"/>
    <w:rsid w:val="00594B3F"/>
    <w:rsid w:val="00594B93"/>
    <w:rsid w:val="00594D28"/>
    <w:rsid w:val="00594D3B"/>
    <w:rsid w:val="005950F1"/>
    <w:rsid w:val="0059533D"/>
    <w:rsid w:val="00595536"/>
    <w:rsid w:val="0059565C"/>
    <w:rsid w:val="00595796"/>
    <w:rsid w:val="005958A2"/>
    <w:rsid w:val="0059595C"/>
    <w:rsid w:val="00595A5A"/>
    <w:rsid w:val="00595F47"/>
    <w:rsid w:val="005960B8"/>
    <w:rsid w:val="00596B77"/>
    <w:rsid w:val="00596D27"/>
    <w:rsid w:val="0059762F"/>
    <w:rsid w:val="0059793B"/>
    <w:rsid w:val="00597D43"/>
    <w:rsid w:val="00597FFC"/>
    <w:rsid w:val="005A0293"/>
    <w:rsid w:val="005A0603"/>
    <w:rsid w:val="005A06D6"/>
    <w:rsid w:val="005A076C"/>
    <w:rsid w:val="005A09F3"/>
    <w:rsid w:val="005A0A07"/>
    <w:rsid w:val="005A0A9A"/>
    <w:rsid w:val="005A0CA9"/>
    <w:rsid w:val="005A0E33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FB"/>
    <w:rsid w:val="005A3C29"/>
    <w:rsid w:val="005A3C62"/>
    <w:rsid w:val="005A420A"/>
    <w:rsid w:val="005A4382"/>
    <w:rsid w:val="005A499D"/>
    <w:rsid w:val="005A4A96"/>
    <w:rsid w:val="005A522B"/>
    <w:rsid w:val="005A5411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B02D7"/>
    <w:rsid w:val="005B06E4"/>
    <w:rsid w:val="005B095B"/>
    <w:rsid w:val="005B0980"/>
    <w:rsid w:val="005B0B32"/>
    <w:rsid w:val="005B0E87"/>
    <w:rsid w:val="005B0E93"/>
    <w:rsid w:val="005B1033"/>
    <w:rsid w:val="005B1150"/>
    <w:rsid w:val="005B1458"/>
    <w:rsid w:val="005B1711"/>
    <w:rsid w:val="005B1745"/>
    <w:rsid w:val="005B18CF"/>
    <w:rsid w:val="005B18DF"/>
    <w:rsid w:val="005B1A59"/>
    <w:rsid w:val="005B1EF5"/>
    <w:rsid w:val="005B22D8"/>
    <w:rsid w:val="005B2674"/>
    <w:rsid w:val="005B27FB"/>
    <w:rsid w:val="005B28A4"/>
    <w:rsid w:val="005B312F"/>
    <w:rsid w:val="005B33AB"/>
    <w:rsid w:val="005B346F"/>
    <w:rsid w:val="005B374A"/>
    <w:rsid w:val="005B38BC"/>
    <w:rsid w:val="005B38DA"/>
    <w:rsid w:val="005B4140"/>
    <w:rsid w:val="005B41C0"/>
    <w:rsid w:val="005B420F"/>
    <w:rsid w:val="005B4480"/>
    <w:rsid w:val="005B448D"/>
    <w:rsid w:val="005B4A5F"/>
    <w:rsid w:val="005B4BC3"/>
    <w:rsid w:val="005B4C97"/>
    <w:rsid w:val="005B4E93"/>
    <w:rsid w:val="005B4F30"/>
    <w:rsid w:val="005B5260"/>
    <w:rsid w:val="005B52D6"/>
    <w:rsid w:val="005B54DE"/>
    <w:rsid w:val="005B5B37"/>
    <w:rsid w:val="005B5F20"/>
    <w:rsid w:val="005B6068"/>
    <w:rsid w:val="005B6764"/>
    <w:rsid w:val="005B6D20"/>
    <w:rsid w:val="005B6FFE"/>
    <w:rsid w:val="005B71EA"/>
    <w:rsid w:val="005B7320"/>
    <w:rsid w:val="005B76CE"/>
    <w:rsid w:val="005B78B5"/>
    <w:rsid w:val="005B78CD"/>
    <w:rsid w:val="005B7C06"/>
    <w:rsid w:val="005B7D29"/>
    <w:rsid w:val="005B7ECF"/>
    <w:rsid w:val="005C0332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3B6"/>
    <w:rsid w:val="005C23F8"/>
    <w:rsid w:val="005C2579"/>
    <w:rsid w:val="005C26EC"/>
    <w:rsid w:val="005C2926"/>
    <w:rsid w:val="005C2CD4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D8F"/>
    <w:rsid w:val="005D01C7"/>
    <w:rsid w:val="005D038E"/>
    <w:rsid w:val="005D05AE"/>
    <w:rsid w:val="005D0980"/>
    <w:rsid w:val="005D09DE"/>
    <w:rsid w:val="005D0AA3"/>
    <w:rsid w:val="005D0ACC"/>
    <w:rsid w:val="005D1383"/>
    <w:rsid w:val="005D1430"/>
    <w:rsid w:val="005D159B"/>
    <w:rsid w:val="005D184D"/>
    <w:rsid w:val="005D1B07"/>
    <w:rsid w:val="005D1BAF"/>
    <w:rsid w:val="005D1EB7"/>
    <w:rsid w:val="005D1F3F"/>
    <w:rsid w:val="005D206B"/>
    <w:rsid w:val="005D23EA"/>
    <w:rsid w:val="005D2457"/>
    <w:rsid w:val="005D2523"/>
    <w:rsid w:val="005D25D1"/>
    <w:rsid w:val="005D26A0"/>
    <w:rsid w:val="005D26D7"/>
    <w:rsid w:val="005D2C94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AA4"/>
    <w:rsid w:val="005D4E94"/>
    <w:rsid w:val="005D56CE"/>
    <w:rsid w:val="005D5770"/>
    <w:rsid w:val="005D5913"/>
    <w:rsid w:val="005D596D"/>
    <w:rsid w:val="005D5A03"/>
    <w:rsid w:val="005D6A2A"/>
    <w:rsid w:val="005D6C01"/>
    <w:rsid w:val="005D6CF6"/>
    <w:rsid w:val="005D6EA8"/>
    <w:rsid w:val="005D70DA"/>
    <w:rsid w:val="005D71BA"/>
    <w:rsid w:val="005D7790"/>
    <w:rsid w:val="005D7A45"/>
    <w:rsid w:val="005D7D6D"/>
    <w:rsid w:val="005D7DFE"/>
    <w:rsid w:val="005E0483"/>
    <w:rsid w:val="005E0BD7"/>
    <w:rsid w:val="005E0FFA"/>
    <w:rsid w:val="005E10BD"/>
    <w:rsid w:val="005E11E7"/>
    <w:rsid w:val="005E15DA"/>
    <w:rsid w:val="005E185F"/>
    <w:rsid w:val="005E1916"/>
    <w:rsid w:val="005E195D"/>
    <w:rsid w:val="005E19CA"/>
    <w:rsid w:val="005E1FAC"/>
    <w:rsid w:val="005E2002"/>
    <w:rsid w:val="005E266F"/>
    <w:rsid w:val="005E3059"/>
    <w:rsid w:val="005E31B2"/>
    <w:rsid w:val="005E361D"/>
    <w:rsid w:val="005E382F"/>
    <w:rsid w:val="005E402C"/>
    <w:rsid w:val="005E4170"/>
    <w:rsid w:val="005E432D"/>
    <w:rsid w:val="005E4338"/>
    <w:rsid w:val="005E4915"/>
    <w:rsid w:val="005E4BC2"/>
    <w:rsid w:val="005E4E24"/>
    <w:rsid w:val="005E50DC"/>
    <w:rsid w:val="005E5165"/>
    <w:rsid w:val="005E51F8"/>
    <w:rsid w:val="005E5486"/>
    <w:rsid w:val="005E55F0"/>
    <w:rsid w:val="005E561E"/>
    <w:rsid w:val="005E5741"/>
    <w:rsid w:val="005E57B3"/>
    <w:rsid w:val="005E5A03"/>
    <w:rsid w:val="005E5B42"/>
    <w:rsid w:val="005E5B52"/>
    <w:rsid w:val="005E5DFF"/>
    <w:rsid w:val="005E649C"/>
    <w:rsid w:val="005E65E1"/>
    <w:rsid w:val="005E6739"/>
    <w:rsid w:val="005E69E9"/>
    <w:rsid w:val="005E6D92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995"/>
    <w:rsid w:val="005F1C8E"/>
    <w:rsid w:val="005F1D54"/>
    <w:rsid w:val="005F1D72"/>
    <w:rsid w:val="005F1E05"/>
    <w:rsid w:val="005F1FC5"/>
    <w:rsid w:val="005F207D"/>
    <w:rsid w:val="005F2279"/>
    <w:rsid w:val="005F23A6"/>
    <w:rsid w:val="005F23F4"/>
    <w:rsid w:val="005F26CA"/>
    <w:rsid w:val="005F279E"/>
    <w:rsid w:val="005F2BDF"/>
    <w:rsid w:val="005F3195"/>
    <w:rsid w:val="005F3425"/>
    <w:rsid w:val="005F3662"/>
    <w:rsid w:val="005F367B"/>
    <w:rsid w:val="005F36E8"/>
    <w:rsid w:val="005F3824"/>
    <w:rsid w:val="005F38C3"/>
    <w:rsid w:val="005F3DF9"/>
    <w:rsid w:val="005F41B5"/>
    <w:rsid w:val="005F41F9"/>
    <w:rsid w:val="005F4C05"/>
    <w:rsid w:val="005F4CC8"/>
    <w:rsid w:val="005F556E"/>
    <w:rsid w:val="005F5709"/>
    <w:rsid w:val="005F59CB"/>
    <w:rsid w:val="005F5A59"/>
    <w:rsid w:val="005F610A"/>
    <w:rsid w:val="005F6295"/>
    <w:rsid w:val="005F6699"/>
    <w:rsid w:val="005F67D4"/>
    <w:rsid w:val="005F6880"/>
    <w:rsid w:val="005F694E"/>
    <w:rsid w:val="005F6953"/>
    <w:rsid w:val="005F6A59"/>
    <w:rsid w:val="005F6C55"/>
    <w:rsid w:val="005F6CB4"/>
    <w:rsid w:val="005F6FF6"/>
    <w:rsid w:val="005F7130"/>
    <w:rsid w:val="005F73B5"/>
    <w:rsid w:val="005F74B0"/>
    <w:rsid w:val="005F7724"/>
    <w:rsid w:val="005F7E69"/>
    <w:rsid w:val="0060023D"/>
    <w:rsid w:val="00600490"/>
    <w:rsid w:val="00600519"/>
    <w:rsid w:val="0060069A"/>
    <w:rsid w:val="0060083F"/>
    <w:rsid w:val="00600894"/>
    <w:rsid w:val="006008DF"/>
    <w:rsid w:val="006009AF"/>
    <w:rsid w:val="00601067"/>
    <w:rsid w:val="0060128E"/>
    <w:rsid w:val="00601619"/>
    <w:rsid w:val="00601996"/>
    <w:rsid w:val="00601CB8"/>
    <w:rsid w:val="00601D50"/>
    <w:rsid w:val="00601DB4"/>
    <w:rsid w:val="006020FE"/>
    <w:rsid w:val="0060210F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4359"/>
    <w:rsid w:val="006045D0"/>
    <w:rsid w:val="0060467E"/>
    <w:rsid w:val="006048AB"/>
    <w:rsid w:val="00604A84"/>
    <w:rsid w:val="0060527C"/>
    <w:rsid w:val="0060543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48D"/>
    <w:rsid w:val="006066A0"/>
    <w:rsid w:val="006066C7"/>
    <w:rsid w:val="006067B7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B36"/>
    <w:rsid w:val="00610B85"/>
    <w:rsid w:val="00610C14"/>
    <w:rsid w:val="00610C56"/>
    <w:rsid w:val="00610D1A"/>
    <w:rsid w:val="00610E90"/>
    <w:rsid w:val="0061139B"/>
    <w:rsid w:val="00611427"/>
    <w:rsid w:val="0061163E"/>
    <w:rsid w:val="006116AA"/>
    <w:rsid w:val="00611B75"/>
    <w:rsid w:val="00611B7C"/>
    <w:rsid w:val="00611C0A"/>
    <w:rsid w:val="00611EEB"/>
    <w:rsid w:val="006121AE"/>
    <w:rsid w:val="006124F6"/>
    <w:rsid w:val="00612518"/>
    <w:rsid w:val="00612683"/>
    <w:rsid w:val="006126AE"/>
    <w:rsid w:val="0061270D"/>
    <w:rsid w:val="00612C97"/>
    <w:rsid w:val="00613159"/>
    <w:rsid w:val="00613498"/>
    <w:rsid w:val="0061372F"/>
    <w:rsid w:val="006137EB"/>
    <w:rsid w:val="006139CB"/>
    <w:rsid w:val="00613DC5"/>
    <w:rsid w:val="006140D8"/>
    <w:rsid w:val="006146D4"/>
    <w:rsid w:val="006149A1"/>
    <w:rsid w:val="00614BE4"/>
    <w:rsid w:val="00614C1D"/>
    <w:rsid w:val="00614E42"/>
    <w:rsid w:val="0061542F"/>
    <w:rsid w:val="0061575D"/>
    <w:rsid w:val="006157AF"/>
    <w:rsid w:val="00615DEB"/>
    <w:rsid w:val="00616B65"/>
    <w:rsid w:val="00616E17"/>
    <w:rsid w:val="0061707E"/>
    <w:rsid w:val="006173E0"/>
    <w:rsid w:val="006175FD"/>
    <w:rsid w:val="00617981"/>
    <w:rsid w:val="00617A89"/>
    <w:rsid w:val="00617B3D"/>
    <w:rsid w:val="00617BCF"/>
    <w:rsid w:val="00617E6F"/>
    <w:rsid w:val="0062005A"/>
    <w:rsid w:val="00620379"/>
    <w:rsid w:val="0062056A"/>
    <w:rsid w:val="0062058B"/>
    <w:rsid w:val="0062068F"/>
    <w:rsid w:val="00620806"/>
    <w:rsid w:val="006209FD"/>
    <w:rsid w:val="00620A41"/>
    <w:rsid w:val="00620F02"/>
    <w:rsid w:val="00620F04"/>
    <w:rsid w:val="00621164"/>
    <w:rsid w:val="00621196"/>
    <w:rsid w:val="0062121E"/>
    <w:rsid w:val="00621338"/>
    <w:rsid w:val="0062185E"/>
    <w:rsid w:val="00621ECD"/>
    <w:rsid w:val="00621F1F"/>
    <w:rsid w:val="00621F45"/>
    <w:rsid w:val="0062234E"/>
    <w:rsid w:val="00622917"/>
    <w:rsid w:val="00622960"/>
    <w:rsid w:val="00622ADF"/>
    <w:rsid w:val="00622C23"/>
    <w:rsid w:val="00622DAC"/>
    <w:rsid w:val="00622DDA"/>
    <w:rsid w:val="006234D7"/>
    <w:rsid w:val="006238EC"/>
    <w:rsid w:val="00623917"/>
    <w:rsid w:val="00623AC2"/>
    <w:rsid w:val="00623CD4"/>
    <w:rsid w:val="00623ECF"/>
    <w:rsid w:val="006247C5"/>
    <w:rsid w:val="00624C72"/>
    <w:rsid w:val="00624CCE"/>
    <w:rsid w:val="00624DA7"/>
    <w:rsid w:val="00624EAB"/>
    <w:rsid w:val="006250E0"/>
    <w:rsid w:val="006252B9"/>
    <w:rsid w:val="00625716"/>
    <w:rsid w:val="006257EF"/>
    <w:rsid w:val="00625CC8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67"/>
    <w:rsid w:val="00627E8C"/>
    <w:rsid w:val="0063023A"/>
    <w:rsid w:val="00630477"/>
    <w:rsid w:val="006306FA"/>
    <w:rsid w:val="006307D8"/>
    <w:rsid w:val="00630AEA"/>
    <w:rsid w:val="00631154"/>
    <w:rsid w:val="0063139D"/>
    <w:rsid w:val="00631B10"/>
    <w:rsid w:val="0063222D"/>
    <w:rsid w:val="006322B2"/>
    <w:rsid w:val="0063238A"/>
    <w:rsid w:val="006324EA"/>
    <w:rsid w:val="0063260A"/>
    <w:rsid w:val="006327F0"/>
    <w:rsid w:val="0063283A"/>
    <w:rsid w:val="00632BF7"/>
    <w:rsid w:val="00632CDC"/>
    <w:rsid w:val="00632D04"/>
    <w:rsid w:val="0063360D"/>
    <w:rsid w:val="006336E4"/>
    <w:rsid w:val="006338E6"/>
    <w:rsid w:val="00633911"/>
    <w:rsid w:val="00633DE7"/>
    <w:rsid w:val="00633FA3"/>
    <w:rsid w:val="00634492"/>
    <w:rsid w:val="006345BE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518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9D"/>
    <w:rsid w:val="006408F5"/>
    <w:rsid w:val="00640C2C"/>
    <w:rsid w:val="00640E1E"/>
    <w:rsid w:val="006416F9"/>
    <w:rsid w:val="00641F37"/>
    <w:rsid w:val="006421FA"/>
    <w:rsid w:val="0064232E"/>
    <w:rsid w:val="00642482"/>
    <w:rsid w:val="00642573"/>
    <w:rsid w:val="00642642"/>
    <w:rsid w:val="006427A6"/>
    <w:rsid w:val="00642849"/>
    <w:rsid w:val="0064308D"/>
    <w:rsid w:val="006431E9"/>
    <w:rsid w:val="0064323E"/>
    <w:rsid w:val="00643D1D"/>
    <w:rsid w:val="006440E2"/>
    <w:rsid w:val="00644284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E1"/>
    <w:rsid w:val="00645916"/>
    <w:rsid w:val="00646174"/>
    <w:rsid w:val="00646C59"/>
    <w:rsid w:val="00646FB5"/>
    <w:rsid w:val="00647034"/>
    <w:rsid w:val="00647199"/>
    <w:rsid w:val="00647262"/>
    <w:rsid w:val="0064760C"/>
    <w:rsid w:val="006476DD"/>
    <w:rsid w:val="00647DFB"/>
    <w:rsid w:val="00647E7C"/>
    <w:rsid w:val="00647EDF"/>
    <w:rsid w:val="00647F16"/>
    <w:rsid w:val="006501FF"/>
    <w:rsid w:val="006502AE"/>
    <w:rsid w:val="00650411"/>
    <w:rsid w:val="0065054D"/>
    <w:rsid w:val="00650CEE"/>
    <w:rsid w:val="00650F5C"/>
    <w:rsid w:val="006513D8"/>
    <w:rsid w:val="006513FC"/>
    <w:rsid w:val="00651AD1"/>
    <w:rsid w:val="00651D2D"/>
    <w:rsid w:val="006521BC"/>
    <w:rsid w:val="00652536"/>
    <w:rsid w:val="0065268E"/>
    <w:rsid w:val="00652EFB"/>
    <w:rsid w:val="0065309A"/>
    <w:rsid w:val="00653163"/>
    <w:rsid w:val="00653175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81B"/>
    <w:rsid w:val="006548C0"/>
    <w:rsid w:val="00655085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7135"/>
    <w:rsid w:val="006571B2"/>
    <w:rsid w:val="006576B4"/>
    <w:rsid w:val="00657B9D"/>
    <w:rsid w:val="00657C7D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88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95"/>
    <w:rsid w:val="00663ABF"/>
    <w:rsid w:val="00663B57"/>
    <w:rsid w:val="00663B8D"/>
    <w:rsid w:val="00663DE5"/>
    <w:rsid w:val="00663F42"/>
    <w:rsid w:val="006644E2"/>
    <w:rsid w:val="00664972"/>
    <w:rsid w:val="00664987"/>
    <w:rsid w:val="00665106"/>
    <w:rsid w:val="00665223"/>
    <w:rsid w:val="00665288"/>
    <w:rsid w:val="006652B9"/>
    <w:rsid w:val="006656AD"/>
    <w:rsid w:val="00665B2F"/>
    <w:rsid w:val="00665F20"/>
    <w:rsid w:val="00666278"/>
    <w:rsid w:val="00666D5F"/>
    <w:rsid w:val="00666E2C"/>
    <w:rsid w:val="00666E80"/>
    <w:rsid w:val="0066772C"/>
    <w:rsid w:val="00667C29"/>
    <w:rsid w:val="00670076"/>
    <w:rsid w:val="006704B5"/>
    <w:rsid w:val="006707E4"/>
    <w:rsid w:val="0067084B"/>
    <w:rsid w:val="0067087E"/>
    <w:rsid w:val="00670969"/>
    <w:rsid w:val="0067121F"/>
    <w:rsid w:val="006712E6"/>
    <w:rsid w:val="006713B8"/>
    <w:rsid w:val="006716CF"/>
    <w:rsid w:val="0067174E"/>
    <w:rsid w:val="00671791"/>
    <w:rsid w:val="00671E22"/>
    <w:rsid w:val="00671E64"/>
    <w:rsid w:val="00671EF8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2C2"/>
    <w:rsid w:val="0067539C"/>
    <w:rsid w:val="00675659"/>
    <w:rsid w:val="006758FC"/>
    <w:rsid w:val="00675BD0"/>
    <w:rsid w:val="00675DED"/>
    <w:rsid w:val="00675EF6"/>
    <w:rsid w:val="00676142"/>
    <w:rsid w:val="006763DD"/>
    <w:rsid w:val="006764B4"/>
    <w:rsid w:val="006764CA"/>
    <w:rsid w:val="00676761"/>
    <w:rsid w:val="00676A43"/>
    <w:rsid w:val="00676D1F"/>
    <w:rsid w:val="00676D39"/>
    <w:rsid w:val="00676DB4"/>
    <w:rsid w:val="00677292"/>
    <w:rsid w:val="006772F0"/>
    <w:rsid w:val="006776EB"/>
    <w:rsid w:val="00677812"/>
    <w:rsid w:val="00677A9F"/>
    <w:rsid w:val="00677B42"/>
    <w:rsid w:val="00677B72"/>
    <w:rsid w:val="00677D0E"/>
    <w:rsid w:val="006803F8"/>
    <w:rsid w:val="006805D8"/>
    <w:rsid w:val="00680774"/>
    <w:rsid w:val="00680AD1"/>
    <w:rsid w:val="00680C46"/>
    <w:rsid w:val="00680E42"/>
    <w:rsid w:val="0068111A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D10"/>
    <w:rsid w:val="00682F1F"/>
    <w:rsid w:val="00682F30"/>
    <w:rsid w:val="00683324"/>
    <w:rsid w:val="00683AD0"/>
    <w:rsid w:val="00683C99"/>
    <w:rsid w:val="00683D53"/>
    <w:rsid w:val="006847BD"/>
    <w:rsid w:val="006848EF"/>
    <w:rsid w:val="00684F9D"/>
    <w:rsid w:val="00685A6E"/>
    <w:rsid w:val="00685BC7"/>
    <w:rsid w:val="00685D70"/>
    <w:rsid w:val="00685D97"/>
    <w:rsid w:val="0068602A"/>
    <w:rsid w:val="006862E8"/>
    <w:rsid w:val="00686402"/>
    <w:rsid w:val="0068646A"/>
    <w:rsid w:val="00686583"/>
    <w:rsid w:val="00686A86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7EB"/>
    <w:rsid w:val="00690E77"/>
    <w:rsid w:val="00691980"/>
    <w:rsid w:val="00691A1C"/>
    <w:rsid w:val="0069210C"/>
    <w:rsid w:val="0069211D"/>
    <w:rsid w:val="006923C1"/>
    <w:rsid w:val="00693772"/>
    <w:rsid w:val="00693A04"/>
    <w:rsid w:val="00693BCB"/>
    <w:rsid w:val="00693C5E"/>
    <w:rsid w:val="00694031"/>
    <w:rsid w:val="00694324"/>
    <w:rsid w:val="00694400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DF"/>
    <w:rsid w:val="00696486"/>
    <w:rsid w:val="00696593"/>
    <w:rsid w:val="00696ED1"/>
    <w:rsid w:val="00696FA4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EA6"/>
    <w:rsid w:val="006A10C9"/>
    <w:rsid w:val="006A116E"/>
    <w:rsid w:val="006A128C"/>
    <w:rsid w:val="006A151F"/>
    <w:rsid w:val="006A1599"/>
    <w:rsid w:val="006A1799"/>
    <w:rsid w:val="006A1A31"/>
    <w:rsid w:val="006A1C2C"/>
    <w:rsid w:val="006A1ECA"/>
    <w:rsid w:val="006A2194"/>
    <w:rsid w:val="006A24A1"/>
    <w:rsid w:val="006A279D"/>
    <w:rsid w:val="006A2AD4"/>
    <w:rsid w:val="006A2B3F"/>
    <w:rsid w:val="006A2B5A"/>
    <w:rsid w:val="006A2C01"/>
    <w:rsid w:val="006A30CC"/>
    <w:rsid w:val="006A3143"/>
    <w:rsid w:val="006A3210"/>
    <w:rsid w:val="006A33FD"/>
    <w:rsid w:val="006A366C"/>
    <w:rsid w:val="006A3A45"/>
    <w:rsid w:val="006A3BC8"/>
    <w:rsid w:val="006A418D"/>
    <w:rsid w:val="006A460C"/>
    <w:rsid w:val="006A47AD"/>
    <w:rsid w:val="006A495A"/>
    <w:rsid w:val="006A4A45"/>
    <w:rsid w:val="006A4A5D"/>
    <w:rsid w:val="006A4C2C"/>
    <w:rsid w:val="006A4D01"/>
    <w:rsid w:val="006A4F44"/>
    <w:rsid w:val="006A5798"/>
    <w:rsid w:val="006A5A2C"/>
    <w:rsid w:val="006A5E19"/>
    <w:rsid w:val="006A6752"/>
    <w:rsid w:val="006A67A8"/>
    <w:rsid w:val="006A7425"/>
    <w:rsid w:val="006A7DB8"/>
    <w:rsid w:val="006A7F9B"/>
    <w:rsid w:val="006B025D"/>
    <w:rsid w:val="006B0298"/>
    <w:rsid w:val="006B039B"/>
    <w:rsid w:val="006B046C"/>
    <w:rsid w:val="006B06EC"/>
    <w:rsid w:val="006B077F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D54"/>
    <w:rsid w:val="006B1F39"/>
    <w:rsid w:val="006B22B5"/>
    <w:rsid w:val="006B2509"/>
    <w:rsid w:val="006B2A3C"/>
    <w:rsid w:val="006B2A8F"/>
    <w:rsid w:val="006B2F66"/>
    <w:rsid w:val="006B324E"/>
    <w:rsid w:val="006B327E"/>
    <w:rsid w:val="006B354D"/>
    <w:rsid w:val="006B38A5"/>
    <w:rsid w:val="006B399B"/>
    <w:rsid w:val="006B3C4F"/>
    <w:rsid w:val="006B3F1B"/>
    <w:rsid w:val="006B3F23"/>
    <w:rsid w:val="006B444F"/>
    <w:rsid w:val="006B4C7C"/>
    <w:rsid w:val="006B4D4F"/>
    <w:rsid w:val="006B528F"/>
    <w:rsid w:val="006B5434"/>
    <w:rsid w:val="006B550B"/>
    <w:rsid w:val="006B56C2"/>
    <w:rsid w:val="006B58E5"/>
    <w:rsid w:val="006B5916"/>
    <w:rsid w:val="006B5BFD"/>
    <w:rsid w:val="006B620B"/>
    <w:rsid w:val="006B6359"/>
    <w:rsid w:val="006B6AF3"/>
    <w:rsid w:val="006B6CBE"/>
    <w:rsid w:val="006B73F9"/>
    <w:rsid w:val="006B7407"/>
    <w:rsid w:val="006B7524"/>
    <w:rsid w:val="006B7A1E"/>
    <w:rsid w:val="006B7EDA"/>
    <w:rsid w:val="006C0671"/>
    <w:rsid w:val="006C0CDA"/>
    <w:rsid w:val="006C0E55"/>
    <w:rsid w:val="006C0F6D"/>
    <w:rsid w:val="006C0FBC"/>
    <w:rsid w:val="006C13A8"/>
    <w:rsid w:val="006C1512"/>
    <w:rsid w:val="006C1577"/>
    <w:rsid w:val="006C1C14"/>
    <w:rsid w:val="006C1D45"/>
    <w:rsid w:val="006C1F81"/>
    <w:rsid w:val="006C2D64"/>
    <w:rsid w:val="006C2FE5"/>
    <w:rsid w:val="006C32C9"/>
    <w:rsid w:val="006C3595"/>
    <w:rsid w:val="006C35DE"/>
    <w:rsid w:val="006C439E"/>
    <w:rsid w:val="006C4562"/>
    <w:rsid w:val="006C45DB"/>
    <w:rsid w:val="006C462D"/>
    <w:rsid w:val="006C52FD"/>
    <w:rsid w:val="006C581D"/>
    <w:rsid w:val="006C58E9"/>
    <w:rsid w:val="006C5BB6"/>
    <w:rsid w:val="006C5FEA"/>
    <w:rsid w:val="006C6441"/>
    <w:rsid w:val="006C64CA"/>
    <w:rsid w:val="006C6543"/>
    <w:rsid w:val="006C6878"/>
    <w:rsid w:val="006C6C1D"/>
    <w:rsid w:val="006C6D18"/>
    <w:rsid w:val="006C700B"/>
    <w:rsid w:val="006C72FF"/>
    <w:rsid w:val="006C733E"/>
    <w:rsid w:val="006C792E"/>
    <w:rsid w:val="006C794F"/>
    <w:rsid w:val="006C7B85"/>
    <w:rsid w:val="006C7E20"/>
    <w:rsid w:val="006D00E8"/>
    <w:rsid w:val="006D053D"/>
    <w:rsid w:val="006D096D"/>
    <w:rsid w:val="006D0B2B"/>
    <w:rsid w:val="006D0C34"/>
    <w:rsid w:val="006D127D"/>
    <w:rsid w:val="006D12E8"/>
    <w:rsid w:val="006D167A"/>
    <w:rsid w:val="006D18BE"/>
    <w:rsid w:val="006D1A60"/>
    <w:rsid w:val="006D21B9"/>
    <w:rsid w:val="006D23A4"/>
    <w:rsid w:val="006D2FA0"/>
    <w:rsid w:val="006D30F3"/>
    <w:rsid w:val="006D343F"/>
    <w:rsid w:val="006D3B81"/>
    <w:rsid w:val="006D3EC1"/>
    <w:rsid w:val="006D3F99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744"/>
    <w:rsid w:val="006D67CA"/>
    <w:rsid w:val="006D6AC8"/>
    <w:rsid w:val="006D6CE0"/>
    <w:rsid w:val="006D7201"/>
    <w:rsid w:val="006D762F"/>
    <w:rsid w:val="006D7A47"/>
    <w:rsid w:val="006D7C5D"/>
    <w:rsid w:val="006D7F41"/>
    <w:rsid w:val="006E0066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E9"/>
    <w:rsid w:val="006E1B3C"/>
    <w:rsid w:val="006E1C37"/>
    <w:rsid w:val="006E1CAE"/>
    <w:rsid w:val="006E1CC8"/>
    <w:rsid w:val="006E236B"/>
    <w:rsid w:val="006E2E12"/>
    <w:rsid w:val="006E3096"/>
    <w:rsid w:val="006E342E"/>
    <w:rsid w:val="006E3443"/>
    <w:rsid w:val="006E3575"/>
    <w:rsid w:val="006E3A86"/>
    <w:rsid w:val="006E3A9E"/>
    <w:rsid w:val="006E4368"/>
    <w:rsid w:val="006E445E"/>
    <w:rsid w:val="006E4468"/>
    <w:rsid w:val="006E47FC"/>
    <w:rsid w:val="006E4E55"/>
    <w:rsid w:val="006E541D"/>
    <w:rsid w:val="006E6084"/>
    <w:rsid w:val="006E624F"/>
    <w:rsid w:val="006E6268"/>
    <w:rsid w:val="006E6658"/>
    <w:rsid w:val="006E6864"/>
    <w:rsid w:val="006E6F54"/>
    <w:rsid w:val="006E7105"/>
    <w:rsid w:val="006E729B"/>
    <w:rsid w:val="006E7803"/>
    <w:rsid w:val="006E793F"/>
    <w:rsid w:val="006E798B"/>
    <w:rsid w:val="006E7DC1"/>
    <w:rsid w:val="006E7FE0"/>
    <w:rsid w:val="006F0101"/>
    <w:rsid w:val="006F01D2"/>
    <w:rsid w:val="006F02E6"/>
    <w:rsid w:val="006F06EE"/>
    <w:rsid w:val="006F099C"/>
    <w:rsid w:val="006F0D4E"/>
    <w:rsid w:val="006F0E28"/>
    <w:rsid w:val="006F1210"/>
    <w:rsid w:val="006F149F"/>
    <w:rsid w:val="006F1605"/>
    <w:rsid w:val="006F1D63"/>
    <w:rsid w:val="006F1E3E"/>
    <w:rsid w:val="006F1FD4"/>
    <w:rsid w:val="006F21B8"/>
    <w:rsid w:val="006F2293"/>
    <w:rsid w:val="006F2502"/>
    <w:rsid w:val="006F273D"/>
    <w:rsid w:val="006F290E"/>
    <w:rsid w:val="006F29C9"/>
    <w:rsid w:val="006F2C79"/>
    <w:rsid w:val="006F2F80"/>
    <w:rsid w:val="006F30BE"/>
    <w:rsid w:val="006F33E6"/>
    <w:rsid w:val="006F37D1"/>
    <w:rsid w:val="006F37FE"/>
    <w:rsid w:val="006F3E83"/>
    <w:rsid w:val="006F43FE"/>
    <w:rsid w:val="006F460B"/>
    <w:rsid w:val="006F4659"/>
    <w:rsid w:val="006F465C"/>
    <w:rsid w:val="006F46C5"/>
    <w:rsid w:val="006F47ED"/>
    <w:rsid w:val="006F4AE9"/>
    <w:rsid w:val="006F4B18"/>
    <w:rsid w:val="006F513E"/>
    <w:rsid w:val="006F51B0"/>
    <w:rsid w:val="006F531F"/>
    <w:rsid w:val="006F5741"/>
    <w:rsid w:val="006F5FA0"/>
    <w:rsid w:val="006F6174"/>
    <w:rsid w:val="006F624F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BA6"/>
    <w:rsid w:val="006F7C8C"/>
    <w:rsid w:val="006F7CF0"/>
    <w:rsid w:val="0070003F"/>
    <w:rsid w:val="00700178"/>
    <w:rsid w:val="00700204"/>
    <w:rsid w:val="0070093E"/>
    <w:rsid w:val="00700E42"/>
    <w:rsid w:val="007011C3"/>
    <w:rsid w:val="00701339"/>
    <w:rsid w:val="007013F4"/>
    <w:rsid w:val="0070150E"/>
    <w:rsid w:val="0070164C"/>
    <w:rsid w:val="00701F7C"/>
    <w:rsid w:val="00701FF9"/>
    <w:rsid w:val="0070208D"/>
    <w:rsid w:val="007023A4"/>
    <w:rsid w:val="007029E0"/>
    <w:rsid w:val="00702D23"/>
    <w:rsid w:val="00702FFF"/>
    <w:rsid w:val="00703E6B"/>
    <w:rsid w:val="00703F6E"/>
    <w:rsid w:val="00703FCD"/>
    <w:rsid w:val="00704316"/>
    <w:rsid w:val="0070443F"/>
    <w:rsid w:val="007044B4"/>
    <w:rsid w:val="00704544"/>
    <w:rsid w:val="0070487C"/>
    <w:rsid w:val="00704C65"/>
    <w:rsid w:val="00704D8E"/>
    <w:rsid w:val="00705125"/>
    <w:rsid w:val="00705238"/>
    <w:rsid w:val="007057CA"/>
    <w:rsid w:val="00705E61"/>
    <w:rsid w:val="00706381"/>
    <w:rsid w:val="0070649F"/>
    <w:rsid w:val="00706D39"/>
    <w:rsid w:val="00706DA0"/>
    <w:rsid w:val="00706F5E"/>
    <w:rsid w:val="0070744C"/>
    <w:rsid w:val="00707A31"/>
    <w:rsid w:val="00707D87"/>
    <w:rsid w:val="00710781"/>
    <w:rsid w:val="0071091E"/>
    <w:rsid w:val="00710A96"/>
    <w:rsid w:val="00710B14"/>
    <w:rsid w:val="00710E34"/>
    <w:rsid w:val="00711384"/>
    <w:rsid w:val="00711700"/>
    <w:rsid w:val="00711AFC"/>
    <w:rsid w:val="00711FA8"/>
    <w:rsid w:val="007122D9"/>
    <w:rsid w:val="007127FF"/>
    <w:rsid w:val="00712D81"/>
    <w:rsid w:val="007131E1"/>
    <w:rsid w:val="0071377A"/>
    <w:rsid w:val="0071392C"/>
    <w:rsid w:val="00713FA6"/>
    <w:rsid w:val="0071407B"/>
    <w:rsid w:val="00714242"/>
    <w:rsid w:val="007144DB"/>
    <w:rsid w:val="007146A2"/>
    <w:rsid w:val="00714C2B"/>
    <w:rsid w:val="00714F72"/>
    <w:rsid w:val="00715DA1"/>
    <w:rsid w:val="00715E24"/>
    <w:rsid w:val="007162F2"/>
    <w:rsid w:val="0071673F"/>
    <w:rsid w:val="007168A4"/>
    <w:rsid w:val="007168DD"/>
    <w:rsid w:val="00716A4C"/>
    <w:rsid w:val="00716AF6"/>
    <w:rsid w:val="00716C23"/>
    <w:rsid w:val="00716C8C"/>
    <w:rsid w:val="00716E81"/>
    <w:rsid w:val="00717259"/>
    <w:rsid w:val="0071747C"/>
    <w:rsid w:val="00717606"/>
    <w:rsid w:val="007208F9"/>
    <w:rsid w:val="00721400"/>
    <w:rsid w:val="00721908"/>
    <w:rsid w:val="00721945"/>
    <w:rsid w:val="00721A32"/>
    <w:rsid w:val="00721AB6"/>
    <w:rsid w:val="00721B2B"/>
    <w:rsid w:val="007220E7"/>
    <w:rsid w:val="00722224"/>
    <w:rsid w:val="00722662"/>
    <w:rsid w:val="00722861"/>
    <w:rsid w:val="00722874"/>
    <w:rsid w:val="0072288B"/>
    <w:rsid w:val="00723232"/>
    <w:rsid w:val="00723246"/>
    <w:rsid w:val="00723B1F"/>
    <w:rsid w:val="00723D52"/>
    <w:rsid w:val="007245A7"/>
    <w:rsid w:val="007245EA"/>
    <w:rsid w:val="0072469F"/>
    <w:rsid w:val="007246AF"/>
    <w:rsid w:val="00724DB8"/>
    <w:rsid w:val="00724DF5"/>
    <w:rsid w:val="00725711"/>
    <w:rsid w:val="0072576C"/>
    <w:rsid w:val="0072586B"/>
    <w:rsid w:val="00725C7A"/>
    <w:rsid w:val="00725DCB"/>
    <w:rsid w:val="00726042"/>
    <w:rsid w:val="007260A2"/>
    <w:rsid w:val="00726335"/>
    <w:rsid w:val="00726911"/>
    <w:rsid w:val="007269E9"/>
    <w:rsid w:val="00726A5B"/>
    <w:rsid w:val="00726AB9"/>
    <w:rsid w:val="00726C7E"/>
    <w:rsid w:val="00726FA9"/>
    <w:rsid w:val="00727327"/>
    <w:rsid w:val="00727888"/>
    <w:rsid w:val="007278B2"/>
    <w:rsid w:val="00727C2F"/>
    <w:rsid w:val="00730190"/>
    <w:rsid w:val="007304AA"/>
    <w:rsid w:val="00730607"/>
    <w:rsid w:val="0073072A"/>
    <w:rsid w:val="00730B9C"/>
    <w:rsid w:val="00730BAF"/>
    <w:rsid w:val="00731257"/>
    <w:rsid w:val="007312C5"/>
    <w:rsid w:val="00731443"/>
    <w:rsid w:val="00731B01"/>
    <w:rsid w:val="00731C66"/>
    <w:rsid w:val="00731EB9"/>
    <w:rsid w:val="0073220D"/>
    <w:rsid w:val="007322E3"/>
    <w:rsid w:val="00732662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5F4"/>
    <w:rsid w:val="007377D6"/>
    <w:rsid w:val="0073785F"/>
    <w:rsid w:val="00737A37"/>
    <w:rsid w:val="00737AC8"/>
    <w:rsid w:val="007400E2"/>
    <w:rsid w:val="0074057D"/>
    <w:rsid w:val="0074082E"/>
    <w:rsid w:val="00740A2C"/>
    <w:rsid w:val="00740AB3"/>
    <w:rsid w:val="00740B46"/>
    <w:rsid w:val="00740F7F"/>
    <w:rsid w:val="00741328"/>
    <w:rsid w:val="0074135A"/>
    <w:rsid w:val="00741550"/>
    <w:rsid w:val="007416E1"/>
    <w:rsid w:val="00741895"/>
    <w:rsid w:val="00741E6D"/>
    <w:rsid w:val="00742250"/>
    <w:rsid w:val="007422EB"/>
    <w:rsid w:val="00742321"/>
    <w:rsid w:val="00742A1A"/>
    <w:rsid w:val="00742EFD"/>
    <w:rsid w:val="007430CF"/>
    <w:rsid w:val="00743105"/>
    <w:rsid w:val="00743B85"/>
    <w:rsid w:val="00743DAA"/>
    <w:rsid w:val="00743DBF"/>
    <w:rsid w:val="00743E5B"/>
    <w:rsid w:val="00744135"/>
    <w:rsid w:val="00744259"/>
    <w:rsid w:val="007442F0"/>
    <w:rsid w:val="00744349"/>
    <w:rsid w:val="0074489C"/>
    <w:rsid w:val="00744C12"/>
    <w:rsid w:val="00744EA8"/>
    <w:rsid w:val="00745565"/>
    <w:rsid w:val="007456FD"/>
    <w:rsid w:val="0074576D"/>
    <w:rsid w:val="007461BE"/>
    <w:rsid w:val="007464CA"/>
    <w:rsid w:val="00746AD5"/>
    <w:rsid w:val="00746BF2"/>
    <w:rsid w:val="00746FD8"/>
    <w:rsid w:val="00746FF7"/>
    <w:rsid w:val="00747252"/>
    <w:rsid w:val="00747266"/>
    <w:rsid w:val="00747846"/>
    <w:rsid w:val="00747B8D"/>
    <w:rsid w:val="00747C8C"/>
    <w:rsid w:val="00747D60"/>
    <w:rsid w:val="0075020A"/>
    <w:rsid w:val="007507CB"/>
    <w:rsid w:val="007508C9"/>
    <w:rsid w:val="0075105D"/>
    <w:rsid w:val="00751232"/>
    <w:rsid w:val="00751608"/>
    <w:rsid w:val="00751790"/>
    <w:rsid w:val="0075196F"/>
    <w:rsid w:val="00751A25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B75"/>
    <w:rsid w:val="00754E14"/>
    <w:rsid w:val="00754F93"/>
    <w:rsid w:val="00755072"/>
    <w:rsid w:val="00755174"/>
    <w:rsid w:val="00755386"/>
    <w:rsid w:val="007553A8"/>
    <w:rsid w:val="007556D7"/>
    <w:rsid w:val="00755DD4"/>
    <w:rsid w:val="0075658E"/>
    <w:rsid w:val="0075682C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F87"/>
    <w:rsid w:val="007612B8"/>
    <w:rsid w:val="007612C8"/>
    <w:rsid w:val="007612D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594B"/>
    <w:rsid w:val="00766137"/>
    <w:rsid w:val="007664D8"/>
    <w:rsid w:val="0076682A"/>
    <w:rsid w:val="00766A03"/>
    <w:rsid w:val="007675EB"/>
    <w:rsid w:val="00767627"/>
    <w:rsid w:val="007679B4"/>
    <w:rsid w:val="00767A2F"/>
    <w:rsid w:val="00767B22"/>
    <w:rsid w:val="007701AC"/>
    <w:rsid w:val="00770398"/>
    <w:rsid w:val="00770690"/>
    <w:rsid w:val="007706DF"/>
    <w:rsid w:val="007709AE"/>
    <w:rsid w:val="007709B2"/>
    <w:rsid w:val="007715F3"/>
    <w:rsid w:val="00771CED"/>
    <w:rsid w:val="00771D8F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A6D"/>
    <w:rsid w:val="00774D2B"/>
    <w:rsid w:val="00774D6E"/>
    <w:rsid w:val="00774DF2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AF7"/>
    <w:rsid w:val="00777F9E"/>
    <w:rsid w:val="00777FC7"/>
    <w:rsid w:val="0078005A"/>
    <w:rsid w:val="0078033F"/>
    <w:rsid w:val="007803DC"/>
    <w:rsid w:val="0078044F"/>
    <w:rsid w:val="00780638"/>
    <w:rsid w:val="0078065F"/>
    <w:rsid w:val="007807E6"/>
    <w:rsid w:val="007808BA"/>
    <w:rsid w:val="00780902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79"/>
    <w:rsid w:val="00782DBD"/>
    <w:rsid w:val="00782FF9"/>
    <w:rsid w:val="00783014"/>
    <w:rsid w:val="0078324F"/>
    <w:rsid w:val="0078363D"/>
    <w:rsid w:val="0078389A"/>
    <w:rsid w:val="00783AED"/>
    <w:rsid w:val="00783E41"/>
    <w:rsid w:val="00784234"/>
    <w:rsid w:val="00784620"/>
    <w:rsid w:val="0078478A"/>
    <w:rsid w:val="00784908"/>
    <w:rsid w:val="00784928"/>
    <w:rsid w:val="00784BE6"/>
    <w:rsid w:val="00784EC3"/>
    <w:rsid w:val="007851E2"/>
    <w:rsid w:val="00785354"/>
    <w:rsid w:val="007855EE"/>
    <w:rsid w:val="007855FD"/>
    <w:rsid w:val="00785747"/>
    <w:rsid w:val="0078575D"/>
    <w:rsid w:val="00785844"/>
    <w:rsid w:val="007862B4"/>
    <w:rsid w:val="007863D2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675"/>
    <w:rsid w:val="007906BE"/>
    <w:rsid w:val="00790A11"/>
    <w:rsid w:val="00790AF5"/>
    <w:rsid w:val="00790F06"/>
    <w:rsid w:val="007913AF"/>
    <w:rsid w:val="007916C1"/>
    <w:rsid w:val="00791910"/>
    <w:rsid w:val="00791E07"/>
    <w:rsid w:val="007920E9"/>
    <w:rsid w:val="0079244D"/>
    <w:rsid w:val="0079258F"/>
    <w:rsid w:val="007927B5"/>
    <w:rsid w:val="0079296E"/>
    <w:rsid w:val="00792A0C"/>
    <w:rsid w:val="00793470"/>
    <w:rsid w:val="0079394A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E5"/>
    <w:rsid w:val="00795BFD"/>
    <w:rsid w:val="00795D68"/>
    <w:rsid w:val="0079601A"/>
    <w:rsid w:val="00796123"/>
    <w:rsid w:val="007961CF"/>
    <w:rsid w:val="007964AF"/>
    <w:rsid w:val="0079666E"/>
    <w:rsid w:val="00796FAD"/>
    <w:rsid w:val="00796FE5"/>
    <w:rsid w:val="007970AB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E24"/>
    <w:rsid w:val="007A31A3"/>
    <w:rsid w:val="007A3541"/>
    <w:rsid w:val="007A3774"/>
    <w:rsid w:val="007A3B99"/>
    <w:rsid w:val="007A3C58"/>
    <w:rsid w:val="007A400A"/>
    <w:rsid w:val="007A46A9"/>
    <w:rsid w:val="007A4AF2"/>
    <w:rsid w:val="007A4D52"/>
    <w:rsid w:val="007A4DDB"/>
    <w:rsid w:val="007A4ED0"/>
    <w:rsid w:val="007A5053"/>
    <w:rsid w:val="007A5082"/>
    <w:rsid w:val="007A513F"/>
    <w:rsid w:val="007A5A33"/>
    <w:rsid w:val="007A600E"/>
    <w:rsid w:val="007A64BC"/>
    <w:rsid w:val="007A710C"/>
    <w:rsid w:val="007A712F"/>
    <w:rsid w:val="007A71F7"/>
    <w:rsid w:val="007A725D"/>
    <w:rsid w:val="007A7334"/>
    <w:rsid w:val="007A74BB"/>
    <w:rsid w:val="007A7925"/>
    <w:rsid w:val="007B05C8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D6B"/>
    <w:rsid w:val="007B2E86"/>
    <w:rsid w:val="007B3398"/>
    <w:rsid w:val="007B371A"/>
    <w:rsid w:val="007B3F4D"/>
    <w:rsid w:val="007B3FDB"/>
    <w:rsid w:val="007B409C"/>
    <w:rsid w:val="007B40A3"/>
    <w:rsid w:val="007B44DF"/>
    <w:rsid w:val="007B4CE3"/>
    <w:rsid w:val="007B54A0"/>
    <w:rsid w:val="007B5937"/>
    <w:rsid w:val="007B5B6A"/>
    <w:rsid w:val="007B5F8F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F25"/>
    <w:rsid w:val="007C1F4B"/>
    <w:rsid w:val="007C1FB9"/>
    <w:rsid w:val="007C23BE"/>
    <w:rsid w:val="007C2C8A"/>
    <w:rsid w:val="007C2E14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5533"/>
    <w:rsid w:val="007C5C82"/>
    <w:rsid w:val="007C5E46"/>
    <w:rsid w:val="007C6350"/>
    <w:rsid w:val="007C64F3"/>
    <w:rsid w:val="007C656F"/>
    <w:rsid w:val="007C69DF"/>
    <w:rsid w:val="007C6BB3"/>
    <w:rsid w:val="007C6E34"/>
    <w:rsid w:val="007C6E65"/>
    <w:rsid w:val="007C7135"/>
    <w:rsid w:val="007C74E3"/>
    <w:rsid w:val="007C7502"/>
    <w:rsid w:val="007C757B"/>
    <w:rsid w:val="007C796D"/>
    <w:rsid w:val="007C7B27"/>
    <w:rsid w:val="007C7FB6"/>
    <w:rsid w:val="007D0665"/>
    <w:rsid w:val="007D0FEE"/>
    <w:rsid w:val="007D1314"/>
    <w:rsid w:val="007D1CA9"/>
    <w:rsid w:val="007D1D3C"/>
    <w:rsid w:val="007D24EA"/>
    <w:rsid w:val="007D25AF"/>
    <w:rsid w:val="007D26DC"/>
    <w:rsid w:val="007D2ACA"/>
    <w:rsid w:val="007D2BFC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80F"/>
    <w:rsid w:val="007D5B12"/>
    <w:rsid w:val="007D5B9A"/>
    <w:rsid w:val="007D5C6C"/>
    <w:rsid w:val="007D5EB6"/>
    <w:rsid w:val="007D6433"/>
    <w:rsid w:val="007D650F"/>
    <w:rsid w:val="007D6A46"/>
    <w:rsid w:val="007D6BCD"/>
    <w:rsid w:val="007D71DD"/>
    <w:rsid w:val="007D7229"/>
    <w:rsid w:val="007D783B"/>
    <w:rsid w:val="007D7BD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BBA"/>
    <w:rsid w:val="007E1FA1"/>
    <w:rsid w:val="007E203A"/>
    <w:rsid w:val="007E2268"/>
    <w:rsid w:val="007E28D7"/>
    <w:rsid w:val="007E2E6F"/>
    <w:rsid w:val="007E2F60"/>
    <w:rsid w:val="007E34C3"/>
    <w:rsid w:val="007E35DA"/>
    <w:rsid w:val="007E3879"/>
    <w:rsid w:val="007E391B"/>
    <w:rsid w:val="007E3945"/>
    <w:rsid w:val="007E3A53"/>
    <w:rsid w:val="007E3AE9"/>
    <w:rsid w:val="007E3CD8"/>
    <w:rsid w:val="007E4292"/>
    <w:rsid w:val="007E42A1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D8D"/>
    <w:rsid w:val="007E6F3D"/>
    <w:rsid w:val="007E7287"/>
    <w:rsid w:val="007E72A0"/>
    <w:rsid w:val="007E76EE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C60"/>
    <w:rsid w:val="007F2CC3"/>
    <w:rsid w:val="007F2CE1"/>
    <w:rsid w:val="007F2DF7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427"/>
    <w:rsid w:val="007F54D6"/>
    <w:rsid w:val="007F5737"/>
    <w:rsid w:val="007F5D33"/>
    <w:rsid w:val="007F5DE9"/>
    <w:rsid w:val="007F618E"/>
    <w:rsid w:val="007F6280"/>
    <w:rsid w:val="007F68DA"/>
    <w:rsid w:val="007F69DB"/>
    <w:rsid w:val="007F6D78"/>
    <w:rsid w:val="007F6F56"/>
    <w:rsid w:val="007F70F5"/>
    <w:rsid w:val="007F71FD"/>
    <w:rsid w:val="007F7296"/>
    <w:rsid w:val="007F7560"/>
    <w:rsid w:val="007F7B39"/>
    <w:rsid w:val="007F7D28"/>
    <w:rsid w:val="007F7E8D"/>
    <w:rsid w:val="00800143"/>
    <w:rsid w:val="00800449"/>
    <w:rsid w:val="00800C51"/>
    <w:rsid w:val="008014A1"/>
    <w:rsid w:val="0080187A"/>
    <w:rsid w:val="00801F64"/>
    <w:rsid w:val="00802279"/>
    <w:rsid w:val="00802870"/>
    <w:rsid w:val="00802915"/>
    <w:rsid w:val="00802DC4"/>
    <w:rsid w:val="00802DE2"/>
    <w:rsid w:val="00802ECA"/>
    <w:rsid w:val="008034EA"/>
    <w:rsid w:val="00803840"/>
    <w:rsid w:val="00803CDE"/>
    <w:rsid w:val="00803EE3"/>
    <w:rsid w:val="0080409A"/>
    <w:rsid w:val="008040D0"/>
    <w:rsid w:val="00804151"/>
    <w:rsid w:val="008043D7"/>
    <w:rsid w:val="0080453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3E8"/>
    <w:rsid w:val="008063EF"/>
    <w:rsid w:val="00806631"/>
    <w:rsid w:val="008069D0"/>
    <w:rsid w:val="00806CAC"/>
    <w:rsid w:val="00806F86"/>
    <w:rsid w:val="0080726F"/>
    <w:rsid w:val="0080743A"/>
    <w:rsid w:val="00807769"/>
    <w:rsid w:val="00807F47"/>
    <w:rsid w:val="008100D5"/>
    <w:rsid w:val="00810172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B09"/>
    <w:rsid w:val="00812D55"/>
    <w:rsid w:val="008130A9"/>
    <w:rsid w:val="00813318"/>
    <w:rsid w:val="0081338A"/>
    <w:rsid w:val="00813511"/>
    <w:rsid w:val="00813931"/>
    <w:rsid w:val="00813D46"/>
    <w:rsid w:val="00813F71"/>
    <w:rsid w:val="00814347"/>
    <w:rsid w:val="008143FF"/>
    <w:rsid w:val="008144BC"/>
    <w:rsid w:val="00814DBE"/>
    <w:rsid w:val="00815088"/>
    <w:rsid w:val="00815326"/>
    <w:rsid w:val="00815482"/>
    <w:rsid w:val="008158C9"/>
    <w:rsid w:val="00815EDB"/>
    <w:rsid w:val="00815F59"/>
    <w:rsid w:val="00815F9D"/>
    <w:rsid w:val="008161A2"/>
    <w:rsid w:val="00816E43"/>
    <w:rsid w:val="0081723D"/>
    <w:rsid w:val="008173F9"/>
    <w:rsid w:val="00817643"/>
    <w:rsid w:val="0081790C"/>
    <w:rsid w:val="00817B2D"/>
    <w:rsid w:val="00817C89"/>
    <w:rsid w:val="00817CCB"/>
    <w:rsid w:val="00817D17"/>
    <w:rsid w:val="0082020A"/>
    <w:rsid w:val="00820336"/>
    <w:rsid w:val="00820F3C"/>
    <w:rsid w:val="008210B8"/>
    <w:rsid w:val="00821112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38F"/>
    <w:rsid w:val="008233A3"/>
    <w:rsid w:val="00823428"/>
    <w:rsid w:val="00823A36"/>
    <w:rsid w:val="00823AF4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34F"/>
    <w:rsid w:val="00826BE2"/>
    <w:rsid w:val="00826CDB"/>
    <w:rsid w:val="00826EC2"/>
    <w:rsid w:val="00826F1B"/>
    <w:rsid w:val="008275EB"/>
    <w:rsid w:val="0082762B"/>
    <w:rsid w:val="00827771"/>
    <w:rsid w:val="00827BEF"/>
    <w:rsid w:val="00827CFC"/>
    <w:rsid w:val="00830040"/>
    <w:rsid w:val="00830A59"/>
    <w:rsid w:val="00831213"/>
    <w:rsid w:val="0083125C"/>
    <w:rsid w:val="008312AE"/>
    <w:rsid w:val="00831478"/>
    <w:rsid w:val="00831527"/>
    <w:rsid w:val="00831930"/>
    <w:rsid w:val="00831B16"/>
    <w:rsid w:val="00831B6F"/>
    <w:rsid w:val="00831C40"/>
    <w:rsid w:val="00831D78"/>
    <w:rsid w:val="00831E6E"/>
    <w:rsid w:val="00831E9C"/>
    <w:rsid w:val="00831EC9"/>
    <w:rsid w:val="008320D8"/>
    <w:rsid w:val="008322B0"/>
    <w:rsid w:val="00832473"/>
    <w:rsid w:val="00832F26"/>
    <w:rsid w:val="00833407"/>
    <w:rsid w:val="0083349C"/>
    <w:rsid w:val="00833698"/>
    <w:rsid w:val="008337B6"/>
    <w:rsid w:val="00833B08"/>
    <w:rsid w:val="00833FD5"/>
    <w:rsid w:val="0083407D"/>
    <w:rsid w:val="0083419A"/>
    <w:rsid w:val="00834482"/>
    <w:rsid w:val="0083457F"/>
    <w:rsid w:val="00834771"/>
    <w:rsid w:val="0083482D"/>
    <w:rsid w:val="008348F3"/>
    <w:rsid w:val="00834997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60EE"/>
    <w:rsid w:val="008361BA"/>
    <w:rsid w:val="00836261"/>
    <w:rsid w:val="00836276"/>
    <w:rsid w:val="008362EF"/>
    <w:rsid w:val="0083634A"/>
    <w:rsid w:val="00836790"/>
    <w:rsid w:val="00836894"/>
    <w:rsid w:val="00836B2D"/>
    <w:rsid w:val="00836E64"/>
    <w:rsid w:val="008370EF"/>
    <w:rsid w:val="00837223"/>
    <w:rsid w:val="00837376"/>
    <w:rsid w:val="0083749F"/>
    <w:rsid w:val="008374D9"/>
    <w:rsid w:val="00837741"/>
    <w:rsid w:val="00837C1C"/>
    <w:rsid w:val="00837D75"/>
    <w:rsid w:val="008401DF"/>
    <w:rsid w:val="0084079F"/>
    <w:rsid w:val="00840971"/>
    <w:rsid w:val="00840CB7"/>
    <w:rsid w:val="00840DCA"/>
    <w:rsid w:val="0084180F"/>
    <w:rsid w:val="00841A56"/>
    <w:rsid w:val="00842282"/>
    <w:rsid w:val="00842307"/>
    <w:rsid w:val="008423DD"/>
    <w:rsid w:val="008426C9"/>
    <w:rsid w:val="00842B47"/>
    <w:rsid w:val="00842D50"/>
    <w:rsid w:val="00843367"/>
    <w:rsid w:val="00843525"/>
    <w:rsid w:val="00843646"/>
    <w:rsid w:val="00843658"/>
    <w:rsid w:val="00843902"/>
    <w:rsid w:val="00843CB4"/>
    <w:rsid w:val="008441AE"/>
    <w:rsid w:val="0084420F"/>
    <w:rsid w:val="00844364"/>
    <w:rsid w:val="008447CF"/>
    <w:rsid w:val="008448F6"/>
    <w:rsid w:val="00844972"/>
    <w:rsid w:val="008451C2"/>
    <w:rsid w:val="008457BE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73EB"/>
    <w:rsid w:val="00847546"/>
    <w:rsid w:val="00847763"/>
    <w:rsid w:val="00847B77"/>
    <w:rsid w:val="00847C5C"/>
    <w:rsid w:val="00847CBD"/>
    <w:rsid w:val="00847E15"/>
    <w:rsid w:val="008500AB"/>
    <w:rsid w:val="0085016E"/>
    <w:rsid w:val="00850529"/>
    <w:rsid w:val="008505F9"/>
    <w:rsid w:val="00850A77"/>
    <w:rsid w:val="00850C87"/>
    <w:rsid w:val="00850D31"/>
    <w:rsid w:val="008513C1"/>
    <w:rsid w:val="0085143B"/>
    <w:rsid w:val="00851558"/>
    <w:rsid w:val="00851693"/>
    <w:rsid w:val="00851825"/>
    <w:rsid w:val="00851A13"/>
    <w:rsid w:val="0085208E"/>
    <w:rsid w:val="00852182"/>
    <w:rsid w:val="00852196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412F"/>
    <w:rsid w:val="00854675"/>
    <w:rsid w:val="00854C11"/>
    <w:rsid w:val="00854CAD"/>
    <w:rsid w:val="008553D9"/>
    <w:rsid w:val="00855BB4"/>
    <w:rsid w:val="00855BD1"/>
    <w:rsid w:val="008564FE"/>
    <w:rsid w:val="008565A8"/>
    <w:rsid w:val="00856E06"/>
    <w:rsid w:val="00857487"/>
    <w:rsid w:val="00857C01"/>
    <w:rsid w:val="00860351"/>
    <w:rsid w:val="00860740"/>
    <w:rsid w:val="00860ACB"/>
    <w:rsid w:val="00860FD9"/>
    <w:rsid w:val="008616A0"/>
    <w:rsid w:val="00861A2E"/>
    <w:rsid w:val="00861C0F"/>
    <w:rsid w:val="00861D49"/>
    <w:rsid w:val="00862074"/>
    <w:rsid w:val="0086229B"/>
    <w:rsid w:val="008623D2"/>
    <w:rsid w:val="008623FC"/>
    <w:rsid w:val="00863219"/>
    <w:rsid w:val="00863301"/>
    <w:rsid w:val="0086330E"/>
    <w:rsid w:val="00863652"/>
    <w:rsid w:val="00863788"/>
    <w:rsid w:val="00863D05"/>
    <w:rsid w:val="00864499"/>
    <w:rsid w:val="00864A7D"/>
    <w:rsid w:val="00864FA2"/>
    <w:rsid w:val="0086512B"/>
    <w:rsid w:val="00865397"/>
    <w:rsid w:val="00865522"/>
    <w:rsid w:val="00865620"/>
    <w:rsid w:val="00865A75"/>
    <w:rsid w:val="00865D93"/>
    <w:rsid w:val="00866024"/>
    <w:rsid w:val="00866488"/>
    <w:rsid w:val="00866813"/>
    <w:rsid w:val="00866D97"/>
    <w:rsid w:val="00866EE4"/>
    <w:rsid w:val="008670B1"/>
    <w:rsid w:val="00867126"/>
    <w:rsid w:val="00867172"/>
    <w:rsid w:val="0086752E"/>
    <w:rsid w:val="00867731"/>
    <w:rsid w:val="00867C17"/>
    <w:rsid w:val="00867CDD"/>
    <w:rsid w:val="00867EBD"/>
    <w:rsid w:val="00870192"/>
    <w:rsid w:val="008702C0"/>
    <w:rsid w:val="008704BB"/>
    <w:rsid w:val="00870924"/>
    <w:rsid w:val="00870D58"/>
    <w:rsid w:val="00871002"/>
    <w:rsid w:val="008710B4"/>
    <w:rsid w:val="008710DA"/>
    <w:rsid w:val="008710E2"/>
    <w:rsid w:val="008712AD"/>
    <w:rsid w:val="00871318"/>
    <w:rsid w:val="008713F5"/>
    <w:rsid w:val="008715AC"/>
    <w:rsid w:val="008715DB"/>
    <w:rsid w:val="00871D1C"/>
    <w:rsid w:val="00872574"/>
    <w:rsid w:val="0087258B"/>
    <w:rsid w:val="00872886"/>
    <w:rsid w:val="00872BDD"/>
    <w:rsid w:val="00872C71"/>
    <w:rsid w:val="00872E09"/>
    <w:rsid w:val="00873038"/>
    <w:rsid w:val="00873576"/>
    <w:rsid w:val="00873616"/>
    <w:rsid w:val="00873999"/>
    <w:rsid w:val="00873ABD"/>
    <w:rsid w:val="00873AFF"/>
    <w:rsid w:val="008745A7"/>
    <w:rsid w:val="00874A13"/>
    <w:rsid w:val="00874C76"/>
    <w:rsid w:val="00874D71"/>
    <w:rsid w:val="00875199"/>
    <w:rsid w:val="00875381"/>
    <w:rsid w:val="00875C91"/>
    <w:rsid w:val="00875F4D"/>
    <w:rsid w:val="00876777"/>
    <w:rsid w:val="008768A6"/>
    <w:rsid w:val="00876DFA"/>
    <w:rsid w:val="00876F05"/>
    <w:rsid w:val="00877121"/>
    <w:rsid w:val="00877317"/>
    <w:rsid w:val="0087733E"/>
    <w:rsid w:val="008774DD"/>
    <w:rsid w:val="00877724"/>
    <w:rsid w:val="008777A6"/>
    <w:rsid w:val="00877BFE"/>
    <w:rsid w:val="00877D04"/>
    <w:rsid w:val="00877E13"/>
    <w:rsid w:val="00877FBF"/>
    <w:rsid w:val="0088002E"/>
    <w:rsid w:val="008800CF"/>
    <w:rsid w:val="00880519"/>
    <w:rsid w:val="0088069D"/>
    <w:rsid w:val="00880A57"/>
    <w:rsid w:val="00880FEC"/>
    <w:rsid w:val="008810A7"/>
    <w:rsid w:val="008812BC"/>
    <w:rsid w:val="00881393"/>
    <w:rsid w:val="008814F0"/>
    <w:rsid w:val="00881560"/>
    <w:rsid w:val="00881952"/>
    <w:rsid w:val="00881BA5"/>
    <w:rsid w:val="00881C52"/>
    <w:rsid w:val="008825E8"/>
    <w:rsid w:val="00882D4E"/>
    <w:rsid w:val="00882D90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8A4"/>
    <w:rsid w:val="00884C0B"/>
    <w:rsid w:val="00884DFE"/>
    <w:rsid w:val="00884F24"/>
    <w:rsid w:val="00884FC7"/>
    <w:rsid w:val="00885170"/>
    <w:rsid w:val="008851E2"/>
    <w:rsid w:val="0088568D"/>
    <w:rsid w:val="0088574E"/>
    <w:rsid w:val="00885B06"/>
    <w:rsid w:val="00885B65"/>
    <w:rsid w:val="00886177"/>
    <w:rsid w:val="00886337"/>
    <w:rsid w:val="0088652A"/>
    <w:rsid w:val="008867A4"/>
    <w:rsid w:val="00886EB0"/>
    <w:rsid w:val="008874F6"/>
    <w:rsid w:val="0088755B"/>
    <w:rsid w:val="00887EA2"/>
    <w:rsid w:val="008903FB"/>
    <w:rsid w:val="00890996"/>
    <w:rsid w:val="00890A46"/>
    <w:rsid w:val="00890BF5"/>
    <w:rsid w:val="00890D64"/>
    <w:rsid w:val="00891038"/>
    <w:rsid w:val="00891468"/>
    <w:rsid w:val="0089166A"/>
    <w:rsid w:val="008916F4"/>
    <w:rsid w:val="00891D4A"/>
    <w:rsid w:val="00891FFC"/>
    <w:rsid w:val="008921FC"/>
    <w:rsid w:val="008924BC"/>
    <w:rsid w:val="008924C7"/>
    <w:rsid w:val="00892505"/>
    <w:rsid w:val="00892A20"/>
    <w:rsid w:val="00892CD4"/>
    <w:rsid w:val="00892CE6"/>
    <w:rsid w:val="008933C7"/>
    <w:rsid w:val="008938B4"/>
    <w:rsid w:val="00894214"/>
    <w:rsid w:val="0089431B"/>
    <w:rsid w:val="00894592"/>
    <w:rsid w:val="00894C76"/>
    <w:rsid w:val="008953B9"/>
    <w:rsid w:val="008954F4"/>
    <w:rsid w:val="0089555D"/>
    <w:rsid w:val="0089579E"/>
    <w:rsid w:val="00895C86"/>
    <w:rsid w:val="00896394"/>
    <w:rsid w:val="008963CA"/>
    <w:rsid w:val="00896476"/>
    <w:rsid w:val="008965D0"/>
    <w:rsid w:val="00896651"/>
    <w:rsid w:val="008966B4"/>
    <w:rsid w:val="008966CC"/>
    <w:rsid w:val="00896FE0"/>
    <w:rsid w:val="008972D4"/>
    <w:rsid w:val="00897889"/>
    <w:rsid w:val="00897C70"/>
    <w:rsid w:val="00897CDB"/>
    <w:rsid w:val="00897E32"/>
    <w:rsid w:val="008A0040"/>
    <w:rsid w:val="008A00CC"/>
    <w:rsid w:val="008A021A"/>
    <w:rsid w:val="008A0394"/>
    <w:rsid w:val="008A048D"/>
    <w:rsid w:val="008A067D"/>
    <w:rsid w:val="008A0910"/>
    <w:rsid w:val="008A0A6C"/>
    <w:rsid w:val="008A1A72"/>
    <w:rsid w:val="008A1C45"/>
    <w:rsid w:val="008A1C68"/>
    <w:rsid w:val="008A1C81"/>
    <w:rsid w:val="008A1CFC"/>
    <w:rsid w:val="008A1D61"/>
    <w:rsid w:val="008A21AF"/>
    <w:rsid w:val="008A2316"/>
    <w:rsid w:val="008A247A"/>
    <w:rsid w:val="008A24F8"/>
    <w:rsid w:val="008A2631"/>
    <w:rsid w:val="008A2CA4"/>
    <w:rsid w:val="008A2E61"/>
    <w:rsid w:val="008A31EC"/>
    <w:rsid w:val="008A3327"/>
    <w:rsid w:val="008A3400"/>
    <w:rsid w:val="008A35B8"/>
    <w:rsid w:val="008A38E6"/>
    <w:rsid w:val="008A3978"/>
    <w:rsid w:val="008A39DF"/>
    <w:rsid w:val="008A3A51"/>
    <w:rsid w:val="008A3C80"/>
    <w:rsid w:val="008A4594"/>
    <w:rsid w:val="008A47CF"/>
    <w:rsid w:val="008A484B"/>
    <w:rsid w:val="008A5484"/>
    <w:rsid w:val="008A5817"/>
    <w:rsid w:val="008A59CE"/>
    <w:rsid w:val="008A5A24"/>
    <w:rsid w:val="008A64FF"/>
    <w:rsid w:val="008A654B"/>
    <w:rsid w:val="008A6B7E"/>
    <w:rsid w:val="008A74D6"/>
    <w:rsid w:val="008A7533"/>
    <w:rsid w:val="008A7722"/>
    <w:rsid w:val="008A77A6"/>
    <w:rsid w:val="008A78B3"/>
    <w:rsid w:val="008A7932"/>
    <w:rsid w:val="008A7AD5"/>
    <w:rsid w:val="008A7C22"/>
    <w:rsid w:val="008A7D66"/>
    <w:rsid w:val="008A7DCE"/>
    <w:rsid w:val="008A7F2D"/>
    <w:rsid w:val="008B003D"/>
    <w:rsid w:val="008B0173"/>
    <w:rsid w:val="008B0224"/>
    <w:rsid w:val="008B08A9"/>
    <w:rsid w:val="008B0B23"/>
    <w:rsid w:val="008B0B9B"/>
    <w:rsid w:val="008B0D09"/>
    <w:rsid w:val="008B0EDF"/>
    <w:rsid w:val="008B108C"/>
    <w:rsid w:val="008B10BA"/>
    <w:rsid w:val="008B1144"/>
    <w:rsid w:val="008B117C"/>
    <w:rsid w:val="008B13EA"/>
    <w:rsid w:val="008B1AA4"/>
    <w:rsid w:val="008B20A9"/>
    <w:rsid w:val="008B25BC"/>
    <w:rsid w:val="008B28CA"/>
    <w:rsid w:val="008B29E1"/>
    <w:rsid w:val="008B3173"/>
    <w:rsid w:val="008B31BF"/>
    <w:rsid w:val="008B3437"/>
    <w:rsid w:val="008B3890"/>
    <w:rsid w:val="008B38C9"/>
    <w:rsid w:val="008B3B9C"/>
    <w:rsid w:val="008B3CEC"/>
    <w:rsid w:val="008B405F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7CB"/>
    <w:rsid w:val="008B7CEA"/>
    <w:rsid w:val="008B7CEF"/>
    <w:rsid w:val="008B7D2D"/>
    <w:rsid w:val="008B7F3F"/>
    <w:rsid w:val="008C0610"/>
    <w:rsid w:val="008C08EC"/>
    <w:rsid w:val="008C0955"/>
    <w:rsid w:val="008C0C49"/>
    <w:rsid w:val="008C0D14"/>
    <w:rsid w:val="008C17C2"/>
    <w:rsid w:val="008C1BFA"/>
    <w:rsid w:val="008C1E9A"/>
    <w:rsid w:val="008C1F57"/>
    <w:rsid w:val="008C1F5C"/>
    <w:rsid w:val="008C2373"/>
    <w:rsid w:val="008C255A"/>
    <w:rsid w:val="008C2786"/>
    <w:rsid w:val="008C2C00"/>
    <w:rsid w:val="008C2D22"/>
    <w:rsid w:val="008C2F26"/>
    <w:rsid w:val="008C3132"/>
    <w:rsid w:val="008C332B"/>
    <w:rsid w:val="008C363C"/>
    <w:rsid w:val="008C3643"/>
    <w:rsid w:val="008C3AA1"/>
    <w:rsid w:val="008C4443"/>
    <w:rsid w:val="008C451D"/>
    <w:rsid w:val="008C4958"/>
    <w:rsid w:val="008C496F"/>
    <w:rsid w:val="008C4B29"/>
    <w:rsid w:val="008C4D1B"/>
    <w:rsid w:val="008C4D4F"/>
    <w:rsid w:val="008C4F87"/>
    <w:rsid w:val="008C509A"/>
    <w:rsid w:val="008C5464"/>
    <w:rsid w:val="008C546E"/>
    <w:rsid w:val="008C569A"/>
    <w:rsid w:val="008C5883"/>
    <w:rsid w:val="008C5989"/>
    <w:rsid w:val="008C5EBC"/>
    <w:rsid w:val="008C6165"/>
    <w:rsid w:val="008C6209"/>
    <w:rsid w:val="008C635A"/>
    <w:rsid w:val="008C69C8"/>
    <w:rsid w:val="008C6AB7"/>
    <w:rsid w:val="008C6AED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CF9"/>
    <w:rsid w:val="008D0D0F"/>
    <w:rsid w:val="008D0D6E"/>
    <w:rsid w:val="008D1372"/>
    <w:rsid w:val="008D14AD"/>
    <w:rsid w:val="008D191E"/>
    <w:rsid w:val="008D1952"/>
    <w:rsid w:val="008D1AAA"/>
    <w:rsid w:val="008D1B33"/>
    <w:rsid w:val="008D1CEA"/>
    <w:rsid w:val="008D1D12"/>
    <w:rsid w:val="008D1E9F"/>
    <w:rsid w:val="008D210B"/>
    <w:rsid w:val="008D2246"/>
    <w:rsid w:val="008D23E6"/>
    <w:rsid w:val="008D2697"/>
    <w:rsid w:val="008D26B8"/>
    <w:rsid w:val="008D2743"/>
    <w:rsid w:val="008D2A3E"/>
    <w:rsid w:val="008D2BA7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B29"/>
    <w:rsid w:val="008D4338"/>
    <w:rsid w:val="008D474A"/>
    <w:rsid w:val="008D4818"/>
    <w:rsid w:val="008D4ABF"/>
    <w:rsid w:val="008D4C88"/>
    <w:rsid w:val="008D4FB0"/>
    <w:rsid w:val="008D50DC"/>
    <w:rsid w:val="008D533C"/>
    <w:rsid w:val="008D5668"/>
    <w:rsid w:val="008D56F9"/>
    <w:rsid w:val="008D57D0"/>
    <w:rsid w:val="008D5971"/>
    <w:rsid w:val="008D5C12"/>
    <w:rsid w:val="008D5F58"/>
    <w:rsid w:val="008D60B2"/>
    <w:rsid w:val="008D61C4"/>
    <w:rsid w:val="008D6903"/>
    <w:rsid w:val="008D6A53"/>
    <w:rsid w:val="008D6B15"/>
    <w:rsid w:val="008D6C8F"/>
    <w:rsid w:val="008D6E07"/>
    <w:rsid w:val="008D6FD0"/>
    <w:rsid w:val="008D77E2"/>
    <w:rsid w:val="008D7855"/>
    <w:rsid w:val="008D792A"/>
    <w:rsid w:val="008D799D"/>
    <w:rsid w:val="008D7B07"/>
    <w:rsid w:val="008E0028"/>
    <w:rsid w:val="008E0A65"/>
    <w:rsid w:val="008E0D89"/>
    <w:rsid w:val="008E0E42"/>
    <w:rsid w:val="008E189B"/>
    <w:rsid w:val="008E195F"/>
    <w:rsid w:val="008E1D4E"/>
    <w:rsid w:val="008E2626"/>
    <w:rsid w:val="008E2F7B"/>
    <w:rsid w:val="008E3013"/>
    <w:rsid w:val="008E3229"/>
    <w:rsid w:val="008E3960"/>
    <w:rsid w:val="008E3A4D"/>
    <w:rsid w:val="008E3D94"/>
    <w:rsid w:val="008E40C0"/>
    <w:rsid w:val="008E41BF"/>
    <w:rsid w:val="008E43F4"/>
    <w:rsid w:val="008E4570"/>
    <w:rsid w:val="008E45BB"/>
    <w:rsid w:val="008E4D8D"/>
    <w:rsid w:val="008E503E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A22"/>
    <w:rsid w:val="008E6B19"/>
    <w:rsid w:val="008E705F"/>
    <w:rsid w:val="008E70DF"/>
    <w:rsid w:val="008E740E"/>
    <w:rsid w:val="008E74C6"/>
    <w:rsid w:val="008E752E"/>
    <w:rsid w:val="008E75CE"/>
    <w:rsid w:val="008E783B"/>
    <w:rsid w:val="008E798A"/>
    <w:rsid w:val="008E7A34"/>
    <w:rsid w:val="008E7C4C"/>
    <w:rsid w:val="008E7E21"/>
    <w:rsid w:val="008F015A"/>
    <w:rsid w:val="008F02F5"/>
    <w:rsid w:val="008F041C"/>
    <w:rsid w:val="008F07E4"/>
    <w:rsid w:val="008F08CD"/>
    <w:rsid w:val="008F0A68"/>
    <w:rsid w:val="008F0A7E"/>
    <w:rsid w:val="008F1015"/>
    <w:rsid w:val="008F18B5"/>
    <w:rsid w:val="008F19D1"/>
    <w:rsid w:val="008F221D"/>
    <w:rsid w:val="008F2225"/>
    <w:rsid w:val="008F2285"/>
    <w:rsid w:val="008F228B"/>
    <w:rsid w:val="008F2590"/>
    <w:rsid w:val="008F2650"/>
    <w:rsid w:val="008F273B"/>
    <w:rsid w:val="008F2D93"/>
    <w:rsid w:val="008F2DE7"/>
    <w:rsid w:val="008F3070"/>
    <w:rsid w:val="008F3089"/>
    <w:rsid w:val="008F3403"/>
    <w:rsid w:val="008F346F"/>
    <w:rsid w:val="008F3A91"/>
    <w:rsid w:val="008F3B5C"/>
    <w:rsid w:val="008F4234"/>
    <w:rsid w:val="008F4CAE"/>
    <w:rsid w:val="008F4D7A"/>
    <w:rsid w:val="008F4E88"/>
    <w:rsid w:val="008F4ECE"/>
    <w:rsid w:val="008F4F6B"/>
    <w:rsid w:val="008F5152"/>
    <w:rsid w:val="008F5161"/>
    <w:rsid w:val="008F53D9"/>
    <w:rsid w:val="008F5AE5"/>
    <w:rsid w:val="008F5F61"/>
    <w:rsid w:val="008F612C"/>
    <w:rsid w:val="008F6468"/>
    <w:rsid w:val="008F669C"/>
    <w:rsid w:val="008F67BF"/>
    <w:rsid w:val="008F6B2A"/>
    <w:rsid w:val="008F6B39"/>
    <w:rsid w:val="008F71A3"/>
    <w:rsid w:val="008F726D"/>
    <w:rsid w:val="008F7540"/>
    <w:rsid w:val="008F75A5"/>
    <w:rsid w:val="008F7BBE"/>
    <w:rsid w:val="008F7BF1"/>
    <w:rsid w:val="008F7D48"/>
    <w:rsid w:val="008F7DE1"/>
    <w:rsid w:val="008F7E7B"/>
    <w:rsid w:val="008F7FB5"/>
    <w:rsid w:val="008F7FD4"/>
    <w:rsid w:val="009000CE"/>
    <w:rsid w:val="0090042E"/>
    <w:rsid w:val="009004B0"/>
    <w:rsid w:val="00900521"/>
    <w:rsid w:val="00900AEC"/>
    <w:rsid w:val="00900DCC"/>
    <w:rsid w:val="0090162A"/>
    <w:rsid w:val="00901679"/>
    <w:rsid w:val="00901768"/>
    <w:rsid w:val="009020E0"/>
    <w:rsid w:val="009024D9"/>
    <w:rsid w:val="0090266A"/>
    <w:rsid w:val="00902769"/>
    <w:rsid w:val="009027FC"/>
    <w:rsid w:val="00902AEC"/>
    <w:rsid w:val="00902AF1"/>
    <w:rsid w:val="00902B2C"/>
    <w:rsid w:val="00902BE3"/>
    <w:rsid w:val="00902E19"/>
    <w:rsid w:val="0090307F"/>
    <w:rsid w:val="00903095"/>
    <w:rsid w:val="009031CA"/>
    <w:rsid w:val="00903743"/>
    <w:rsid w:val="00903754"/>
    <w:rsid w:val="00903784"/>
    <w:rsid w:val="009044A3"/>
    <w:rsid w:val="00904B36"/>
    <w:rsid w:val="00904B8D"/>
    <w:rsid w:val="00905173"/>
    <w:rsid w:val="0090553B"/>
    <w:rsid w:val="0090592C"/>
    <w:rsid w:val="009063E5"/>
    <w:rsid w:val="00906A89"/>
    <w:rsid w:val="00906B89"/>
    <w:rsid w:val="00906CCB"/>
    <w:rsid w:val="00906D05"/>
    <w:rsid w:val="00907070"/>
    <w:rsid w:val="00907A98"/>
    <w:rsid w:val="00907B8B"/>
    <w:rsid w:val="00910174"/>
    <w:rsid w:val="009105E1"/>
    <w:rsid w:val="00910D4C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3AD"/>
    <w:rsid w:val="0091254C"/>
    <w:rsid w:val="00912621"/>
    <w:rsid w:val="00912638"/>
    <w:rsid w:val="00912E81"/>
    <w:rsid w:val="0091327C"/>
    <w:rsid w:val="009133D5"/>
    <w:rsid w:val="009133D7"/>
    <w:rsid w:val="00913A97"/>
    <w:rsid w:val="00913CCE"/>
    <w:rsid w:val="0091429B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CA"/>
    <w:rsid w:val="00916AEA"/>
    <w:rsid w:val="00916C2E"/>
    <w:rsid w:val="0091713D"/>
    <w:rsid w:val="009172C7"/>
    <w:rsid w:val="009172DE"/>
    <w:rsid w:val="009174AD"/>
    <w:rsid w:val="00917886"/>
    <w:rsid w:val="00917C79"/>
    <w:rsid w:val="00917F31"/>
    <w:rsid w:val="00917F88"/>
    <w:rsid w:val="0092042A"/>
    <w:rsid w:val="00920653"/>
    <w:rsid w:val="00920696"/>
    <w:rsid w:val="0092085D"/>
    <w:rsid w:val="00920AC4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941"/>
    <w:rsid w:val="0092400B"/>
    <w:rsid w:val="0092400E"/>
    <w:rsid w:val="00924138"/>
    <w:rsid w:val="00924297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ADE"/>
    <w:rsid w:val="00925D86"/>
    <w:rsid w:val="00925E6B"/>
    <w:rsid w:val="00926530"/>
    <w:rsid w:val="00926E4A"/>
    <w:rsid w:val="00926F6C"/>
    <w:rsid w:val="00926FC8"/>
    <w:rsid w:val="00927937"/>
    <w:rsid w:val="00927A20"/>
    <w:rsid w:val="00927D86"/>
    <w:rsid w:val="009304C0"/>
    <w:rsid w:val="0093077F"/>
    <w:rsid w:val="0093091C"/>
    <w:rsid w:val="00930F11"/>
    <w:rsid w:val="009312B6"/>
    <w:rsid w:val="00931BF1"/>
    <w:rsid w:val="00931CA8"/>
    <w:rsid w:val="00931D9E"/>
    <w:rsid w:val="0093218B"/>
    <w:rsid w:val="009323D9"/>
    <w:rsid w:val="00932D9C"/>
    <w:rsid w:val="00932EF3"/>
    <w:rsid w:val="00933426"/>
    <w:rsid w:val="009335B8"/>
    <w:rsid w:val="00933A93"/>
    <w:rsid w:val="00933AE4"/>
    <w:rsid w:val="00933ECC"/>
    <w:rsid w:val="00933FE9"/>
    <w:rsid w:val="00934257"/>
    <w:rsid w:val="009342B4"/>
    <w:rsid w:val="00934304"/>
    <w:rsid w:val="0093457B"/>
    <w:rsid w:val="0093460A"/>
    <w:rsid w:val="00934C97"/>
    <w:rsid w:val="00934E33"/>
    <w:rsid w:val="00935308"/>
    <w:rsid w:val="009353C9"/>
    <w:rsid w:val="00935515"/>
    <w:rsid w:val="0093572C"/>
    <w:rsid w:val="00935FE6"/>
    <w:rsid w:val="00936283"/>
    <w:rsid w:val="0093665A"/>
    <w:rsid w:val="00936B3A"/>
    <w:rsid w:val="00936E89"/>
    <w:rsid w:val="00936FA9"/>
    <w:rsid w:val="00937131"/>
    <w:rsid w:val="009375BC"/>
    <w:rsid w:val="00937BB3"/>
    <w:rsid w:val="009400A2"/>
    <w:rsid w:val="00940656"/>
    <w:rsid w:val="009409F4"/>
    <w:rsid w:val="00940A5D"/>
    <w:rsid w:val="00940AD4"/>
    <w:rsid w:val="00940D3D"/>
    <w:rsid w:val="00941539"/>
    <w:rsid w:val="00941A77"/>
    <w:rsid w:val="00941BC1"/>
    <w:rsid w:val="00941C5C"/>
    <w:rsid w:val="00941FB6"/>
    <w:rsid w:val="009420A5"/>
    <w:rsid w:val="00942304"/>
    <w:rsid w:val="009424DB"/>
    <w:rsid w:val="00942685"/>
    <w:rsid w:val="009428F2"/>
    <w:rsid w:val="009429FC"/>
    <w:rsid w:val="00942CF6"/>
    <w:rsid w:val="00942CFF"/>
    <w:rsid w:val="00942E5C"/>
    <w:rsid w:val="00943323"/>
    <w:rsid w:val="00944109"/>
    <w:rsid w:val="0094413F"/>
    <w:rsid w:val="009442F4"/>
    <w:rsid w:val="00944569"/>
    <w:rsid w:val="00944B7B"/>
    <w:rsid w:val="00944FEA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9A3"/>
    <w:rsid w:val="009469F1"/>
    <w:rsid w:val="00946A6B"/>
    <w:rsid w:val="00946C92"/>
    <w:rsid w:val="00946DE0"/>
    <w:rsid w:val="00946E2A"/>
    <w:rsid w:val="009471AB"/>
    <w:rsid w:val="00947406"/>
    <w:rsid w:val="009474E1"/>
    <w:rsid w:val="009477B4"/>
    <w:rsid w:val="009479DB"/>
    <w:rsid w:val="00947AB6"/>
    <w:rsid w:val="00950232"/>
    <w:rsid w:val="0095065A"/>
    <w:rsid w:val="00950718"/>
    <w:rsid w:val="00950830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323F"/>
    <w:rsid w:val="0095328F"/>
    <w:rsid w:val="0095383E"/>
    <w:rsid w:val="0095389E"/>
    <w:rsid w:val="00953F51"/>
    <w:rsid w:val="00954051"/>
    <w:rsid w:val="009543CC"/>
    <w:rsid w:val="00954527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743A"/>
    <w:rsid w:val="00957921"/>
    <w:rsid w:val="00957D2A"/>
    <w:rsid w:val="00957FEB"/>
    <w:rsid w:val="00960425"/>
    <w:rsid w:val="00960454"/>
    <w:rsid w:val="009605EB"/>
    <w:rsid w:val="00960999"/>
    <w:rsid w:val="00960AF6"/>
    <w:rsid w:val="00960C05"/>
    <w:rsid w:val="0096104D"/>
    <w:rsid w:val="0096110F"/>
    <w:rsid w:val="00961554"/>
    <w:rsid w:val="00961910"/>
    <w:rsid w:val="00961BD9"/>
    <w:rsid w:val="00961C90"/>
    <w:rsid w:val="00962788"/>
    <w:rsid w:val="009636EA"/>
    <w:rsid w:val="0096424D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70021"/>
    <w:rsid w:val="0097009A"/>
    <w:rsid w:val="009700A3"/>
    <w:rsid w:val="009704B5"/>
    <w:rsid w:val="009705C1"/>
    <w:rsid w:val="0097103E"/>
    <w:rsid w:val="009716C1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183"/>
    <w:rsid w:val="0097330B"/>
    <w:rsid w:val="00973B3A"/>
    <w:rsid w:val="00974050"/>
    <w:rsid w:val="0097418F"/>
    <w:rsid w:val="0097448A"/>
    <w:rsid w:val="00974616"/>
    <w:rsid w:val="00975A3B"/>
    <w:rsid w:val="00975C0F"/>
    <w:rsid w:val="00975C9E"/>
    <w:rsid w:val="00975CB5"/>
    <w:rsid w:val="009760B9"/>
    <w:rsid w:val="00976315"/>
    <w:rsid w:val="009767CD"/>
    <w:rsid w:val="0097686E"/>
    <w:rsid w:val="00976918"/>
    <w:rsid w:val="009769E6"/>
    <w:rsid w:val="00976AAC"/>
    <w:rsid w:val="00976B91"/>
    <w:rsid w:val="00976FC8"/>
    <w:rsid w:val="0097776C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D2"/>
    <w:rsid w:val="009821DC"/>
    <w:rsid w:val="009827B4"/>
    <w:rsid w:val="00982A90"/>
    <w:rsid w:val="009831DD"/>
    <w:rsid w:val="00983330"/>
    <w:rsid w:val="00983341"/>
    <w:rsid w:val="009835D7"/>
    <w:rsid w:val="009836A7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E3"/>
    <w:rsid w:val="00986EE5"/>
    <w:rsid w:val="0098732F"/>
    <w:rsid w:val="00987385"/>
    <w:rsid w:val="0098789F"/>
    <w:rsid w:val="009878AE"/>
    <w:rsid w:val="00987A0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90D"/>
    <w:rsid w:val="00991A4B"/>
    <w:rsid w:val="00991FAA"/>
    <w:rsid w:val="0099264F"/>
    <w:rsid w:val="00992CB7"/>
    <w:rsid w:val="009935B0"/>
    <w:rsid w:val="00993715"/>
    <w:rsid w:val="009938DF"/>
    <w:rsid w:val="00993E22"/>
    <w:rsid w:val="00993E8B"/>
    <w:rsid w:val="009940B2"/>
    <w:rsid w:val="00994392"/>
    <w:rsid w:val="0099439E"/>
    <w:rsid w:val="00994626"/>
    <w:rsid w:val="009949AC"/>
    <w:rsid w:val="0099527A"/>
    <w:rsid w:val="009957C9"/>
    <w:rsid w:val="0099588F"/>
    <w:rsid w:val="009958C7"/>
    <w:rsid w:val="00995AB2"/>
    <w:rsid w:val="00995EDD"/>
    <w:rsid w:val="00996292"/>
    <w:rsid w:val="009963E2"/>
    <w:rsid w:val="0099641F"/>
    <w:rsid w:val="00996459"/>
    <w:rsid w:val="009966EF"/>
    <w:rsid w:val="00996A44"/>
    <w:rsid w:val="00997247"/>
    <w:rsid w:val="00997292"/>
    <w:rsid w:val="00997B3C"/>
    <w:rsid w:val="009A05ED"/>
    <w:rsid w:val="009A06CA"/>
    <w:rsid w:val="009A0BFF"/>
    <w:rsid w:val="009A1285"/>
    <w:rsid w:val="009A1528"/>
    <w:rsid w:val="009A170A"/>
    <w:rsid w:val="009A1870"/>
    <w:rsid w:val="009A1C78"/>
    <w:rsid w:val="009A202B"/>
    <w:rsid w:val="009A29AE"/>
    <w:rsid w:val="009A2BDB"/>
    <w:rsid w:val="009A2C29"/>
    <w:rsid w:val="009A34A1"/>
    <w:rsid w:val="009A3A15"/>
    <w:rsid w:val="009A3EB5"/>
    <w:rsid w:val="009A3FE7"/>
    <w:rsid w:val="009A41CA"/>
    <w:rsid w:val="009A45CE"/>
    <w:rsid w:val="009A4A2E"/>
    <w:rsid w:val="009A4B35"/>
    <w:rsid w:val="009A4BCE"/>
    <w:rsid w:val="009A4FDC"/>
    <w:rsid w:val="009A61EB"/>
    <w:rsid w:val="009A6673"/>
    <w:rsid w:val="009A66E7"/>
    <w:rsid w:val="009A67B1"/>
    <w:rsid w:val="009A6E68"/>
    <w:rsid w:val="009A792E"/>
    <w:rsid w:val="009A7A20"/>
    <w:rsid w:val="009A7BFF"/>
    <w:rsid w:val="009A7E3F"/>
    <w:rsid w:val="009B0279"/>
    <w:rsid w:val="009B02C9"/>
    <w:rsid w:val="009B0566"/>
    <w:rsid w:val="009B06A3"/>
    <w:rsid w:val="009B09FD"/>
    <w:rsid w:val="009B0AA2"/>
    <w:rsid w:val="009B0CCD"/>
    <w:rsid w:val="009B0DA2"/>
    <w:rsid w:val="009B13B5"/>
    <w:rsid w:val="009B15E0"/>
    <w:rsid w:val="009B19A2"/>
    <w:rsid w:val="009B1FD9"/>
    <w:rsid w:val="009B2226"/>
    <w:rsid w:val="009B22CA"/>
    <w:rsid w:val="009B23C9"/>
    <w:rsid w:val="009B2F88"/>
    <w:rsid w:val="009B2FC8"/>
    <w:rsid w:val="009B30CB"/>
    <w:rsid w:val="009B325A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A3"/>
    <w:rsid w:val="009B59E5"/>
    <w:rsid w:val="009B5E9D"/>
    <w:rsid w:val="009B64FD"/>
    <w:rsid w:val="009B691A"/>
    <w:rsid w:val="009B6A50"/>
    <w:rsid w:val="009B6C7A"/>
    <w:rsid w:val="009B6FCE"/>
    <w:rsid w:val="009B705B"/>
    <w:rsid w:val="009B74A0"/>
    <w:rsid w:val="009B7877"/>
    <w:rsid w:val="009B7B8D"/>
    <w:rsid w:val="009B7BFE"/>
    <w:rsid w:val="009B7C13"/>
    <w:rsid w:val="009B7CDD"/>
    <w:rsid w:val="009C0444"/>
    <w:rsid w:val="009C0636"/>
    <w:rsid w:val="009C064C"/>
    <w:rsid w:val="009C0966"/>
    <w:rsid w:val="009C096D"/>
    <w:rsid w:val="009C0DF5"/>
    <w:rsid w:val="009C0E3B"/>
    <w:rsid w:val="009C105E"/>
    <w:rsid w:val="009C19E4"/>
    <w:rsid w:val="009C1E4E"/>
    <w:rsid w:val="009C23CC"/>
    <w:rsid w:val="009C2801"/>
    <w:rsid w:val="009C28E5"/>
    <w:rsid w:val="009C2AB4"/>
    <w:rsid w:val="009C2B83"/>
    <w:rsid w:val="009C2D57"/>
    <w:rsid w:val="009C2F2C"/>
    <w:rsid w:val="009C2FA7"/>
    <w:rsid w:val="009C3196"/>
    <w:rsid w:val="009C32A3"/>
    <w:rsid w:val="009C37DE"/>
    <w:rsid w:val="009C3BE6"/>
    <w:rsid w:val="009C3FA3"/>
    <w:rsid w:val="009C47D8"/>
    <w:rsid w:val="009C4EC6"/>
    <w:rsid w:val="009C536D"/>
    <w:rsid w:val="009C53BD"/>
    <w:rsid w:val="009C58C8"/>
    <w:rsid w:val="009C65CE"/>
    <w:rsid w:val="009C6945"/>
    <w:rsid w:val="009C69E1"/>
    <w:rsid w:val="009C6AB2"/>
    <w:rsid w:val="009C6C94"/>
    <w:rsid w:val="009C7030"/>
    <w:rsid w:val="009C7041"/>
    <w:rsid w:val="009C712A"/>
    <w:rsid w:val="009C71D2"/>
    <w:rsid w:val="009C744E"/>
    <w:rsid w:val="009C7CE1"/>
    <w:rsid w:val="009C7EAE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2492"/>
    <w:rsid w:val="009D24B8"/>
    <w:rsid w:val="009D287F"/>
    <w:rsid w:val="009D2CE6"/>
    <w:rsid w:val="009D2E0D"/>
    <w:rsid w:val="009D30A9"/>
    <w:rsid w:val="009D3194"/>
    <w:rsid w:val="009D324B"/>
    <w:rsid w:val="009D3281"/>
    <w:rsid w:val="009D340E"/>
    <w:rsid w:val="009D3CF7"/>
    <w:rsid w:val="009D3D0E"/>
    <w:rsid w:val="009D3D78"/>
    <w:rsid w:val="009D4202"/>
    <w:rsid w:val="009D4419"/>
    <w:rsid w:val="009D46DA"/>
    <w:rsid w:val="009D46E0"/>
    <w:rsid w:val="009D4C1D"/>
    <w:rsid w:val="009D5026"/>
    <w:rsid w:val="009D54A9"/>
    <w:rsid w:val="009D5B60"/>
    <w:rsid w:val="009D5C43"/>
    <w:rsid w:val="009D5F2D"/>
    <w:rsid w:val="009D5FDF"/>
    <w:rsid w:val="009D61C2"/>
    <w:rsid w:val="009D6548"/>
    <w:rsid w:val="009D67DC"/>
    <w:rsid w:val="009D68DE"/>
    <w:rsid w:val="009D6ACC"/>
    <w:rsid w:val="009D6C89"/>
    <w:rsid w:val="009D6D06"/>
    <w:rsid w:val="009D7084"/>
    <w:rsid w:val="009D7316"/>
    <w:rsid w:val="009D7495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2314"/>
    <w:rsid w:val="009E28F6"/>
    <w:rsid w:val="009E293E"/>
    <w:rsid w:val="009E29A1"/>
    <w:rsid w:val="009E2AB6"/>
    <w:rsid w:val="009E2B7C"/>
    <w:rsid w:val="009E2B8E"/>
    <w:rsid w:val="009E2E04"/>
    <w:rsid w:val="009E2E64"/>
    <w:rsid w:val="009E32AB"/>
    <w:rsid w:val="009E33A4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51CE"/>
    <w:rsid w:val="009E537E"/>
    <w:rsid w:val="009E5779"/>
    <w:rsid w:val="009E5D85"/>
    <w:rsid w:val="009E601E"/>
    <w:rsid w:val="009E63F3"/>
    <w:rsid w:val="009E64BE"/>
    <w:rsid w:val="009E664A"/>
    <w:rsid w:val="009E695B"/>
    <w:rsid w:val="009E6C0C"/>
    <w:rsid w:val="009E744B"/>
    <w:rsid w:val="009E780F"/>
    <w:rsid w:val="009E7AB7"/>
    <w:rsid w:val="009E7C77"/>
    <w:rsid w:val="009E7E2F"/>
    <w:rsid w:val="009E7ED1"/>
    <w:rsid w:val="009F02C9"/>
    <w:rsid w:val="009F049E"/>
    <w:rsid w:val="009F093C"/>
    <w:rsid w:val="009F09F8"/>
    <w:rsid w:val="009F1097"/>
    <w:rsid w:val="009F159F"/>
    <w:rsid w:val="009F17A5"/>
    <w:rsid w:val="009F19AD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BA"/>
    <w:rsid w:val="009F34EF"/>
    <w:rsid w:val="009F3720"/>
    <w:rsid w:val="009F3732"/>
    <w:rsid w:val="009F37BF"/>
    <w:rsid w:val="009F38EA"/>
    <w:rsid w:val="009F38EE"/>
    <w:rsid w:val="009F399F"/>
    <w:rsid w:val="009F3AB4"/>
    <w:rsid w:val="009F3B47"/>
    <w:rsid w:val="009F3C78"/>
    <w:rsid w:val="009F3EFA"/>
    <w:rsid w:val="009F414C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C13"/>
    <w:rsid w:val="009F5D5F"/>
    <w:rsid w:val="009F5FA5"/>
    <w:rsid w:val="009F60E1"/>
    <w:rsid w:val="009F62D7"/>
    <w:rsid w:val="009F6D2B"/>
    <w:rsid w:val="009F715F"/>
    <w:rsid w:val="009F71E1"/>
    <w:rsid w:val="009F7254"/>
    <w:rsid w:val="009F7505"/>
    <w:rsid w:val="009F76ED"/>
    <w:rsid w:val="009F7B8E"/>
    <w:rsid w:val="009F7BE9"/>
    <w:rsid w:val="009F7DA1"/>
    <w:rsid w:val="009F7DCA"/>
    <w:rsid w:val="009F7E3B"/>
    <w:rsid w:val="00A00201"/>
    <w:rsid w:val="00A004ED"/>
    <w:rsid w:val="00A00715"/>
    <w:rsid w:val="00A00C3D"/>
    <w:rsid w:val="00A00CA5"/>
    <w:rsid w:val="00A01656"/>
    <w:rsid w:val="00A01B6A"/>
    <w:rsid w:val="00A01CA8"/>
    <w:rsid w:val="00A01DA5"/>
    <w:rsid w:val="00A01F1B"/>
    <w:rsid w:val="00A02236"/>
    <w:rsid w:val="00A025F4"/>
    <w:rsid w:val="00A02910"/>
    <w:rsid w:val="00A02BC9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A7F"/>
    <w:rsid w:val="00A04C16"/>
    <w:rsid w:val="00A04D06"/>
    <w:rsid w:val="00A04D62"/>
    <w:rsid w:val="00A04DDC"/>
    <w:rsid w:val="00A05506"/>
    <w:rsid w:val="00A055D6"/>
    <w:rsid w:val="00A05612"/>
    <w:rsid w:val="00A05804"/>
    <w:rsid w:val="00A05DF7"/>
    <w:rsid w:val="00A06079"/>
    <w:rsid w:val="00A06378"/>
    <w:rsid w:val="00A06C1C"/>
    <w:rsid w:val="00A0730A"/>
    <w:rsid w:val="00A07485"/>
    <w:rsid w:val="00A075E3"/>
    <w:rsid w:val="00A078FF"/>
    <w:rsid w:val="00A079B8"/>
    <w:rsid w:val="00A07D27"/>
    <w:rsid w:val="00A07E8B"/>
    <w:rsid w:val="00A07FEB"/>
    <w:rsid w:val="00A10059"/>
    <w:rsid w:val="00A10916"/>
    <w:rsid w:val="00A1091E"/>
    <w:rsid w:val="00A10A53"/>
    <w:rsid w:val="00A10A84"/>
    <w:rsid w:val="00A10B1B"/>
    <w:rsid w:val="00A10B94"/>
    <w:rsid w:val="00A10F71"/>
    <w:rsid w:val="00A11190"/>
    <w:rsid w:val="00A11295"/>
    <w:rsid w:val="00A11375"/>
    <w:rsid w:val="00A113DA"/>
    <w:rsid w:val="00A115ED"/>
    <w:rsid w:val="00A11791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604"/>
    <w:rsid w:val="00A16779"/>
    <w:rsid w:val="00A16E3F"/>
    <w:rsid w:val="00A17457"/>
    <w:rsid w:val="00A1786B"/>
    <w:rsid w:val="00A1792C"/>
    <w:rsid w:val="00A179B0"/>
    <w:rsid w:val="00A17DDD"/>
    <w:rsid w:val="00A200B8"/>
    <w:rsid w:val="00A201C0"/>
    <w:rsid w:val="00A201D1"/>
    <w:rsid w:val="00A20203"/>
    <w:rsid w:val="00A202CD"/>
    <w:rsid w:val="00A202FE"/>
    <w:rsid w:val="00A2051F"/>
    <w:rsid w:val="00A20D35"/>
    <w:rsid w:val="00A20EED"/>
    <w:rsid w:val="00A211EA"/>
    <w:rsid w:val="00A218C3"/>
    <w:rsid w:val="00A21B0B"/>
    <w:rsid w:val="00A21B80"/>
    <w:rsid w:val="00A21F99"/>
    <w:rsid w:val="00A21FAD"/>
    <w:rsid w:val="00A225CA"/>
    <w:rsid w:val="00A22C62"/>
    <w:rsid w:val="00A22E56"/>
    <w:rsid w:val="00A22F84"/>
    <w:rsid w:val="00A23449"/>
    <w:rsid w:val="00A23479"/>
    <w:rsid w:val="00A237B2"/>
    <w:rsid w:val="00A239D9"/>
    <w:rsid w:val="00A23A5B"/>
    <w:rsid w:val="00A23B4F"/>
    <w:rsid w:val="00A23F4B"/>
    <w:rsid w:val="00A24167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E9"/>
    <w:rsid w:val="00A25A27"/>
    <w:rsid w:val="00A261BA"/>
    <w:rsid w:val="00A2627E"/>
    <w:rsid w:val="00A26284"/>
    <w:rsid w:val="00A2636B"/>
    <w:rsid w:val="00A26772"/>
    <w:rsid w:val="00A26773"/>
    <w:rsid w:val="00A2681B"/>
    <w:rsid w:val="00A26C04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AD2"/>
    <w:rsid w:val="00A30C82"/>
    <w:rsid w:val="00A30D57"/>
    <w:rsid w:val="00A310B0"/>
    <w:rsid w:val="00A31B60"/>
    <w:rsid w:val="00A31CE0"/>
    <w:rsid w:val="00A31F19"/>
    <w:rsid w:val="00A31FCF"/>
    <w:rsid w:val="00A323DB"/>
    <w:rsid w:val="00A32A5C"/>
    <w:rsid w:val="00A32C09"/>
    <w:rsid w:val="00A32E81"/>
    <w:rsid w:val="00A33005"/>
    <w:rsid w:val="00A3329F"/>
    <w:rsid w:val="00A334AF"/>
    <w:rsid w:val="00A33791"/>
    <w:rsid w:val="00A3380C"/>
    <w:rsid w:val="00A33967"/>
    <w:rsid w:val="00A33CFA"/>
    <w:rsid w:val="00A33FF0"/>
    <w:rsid w:val="00A344A4"/>
    <w:rsid w:val="00A348E9"/>
    <w:rsid w:val="00A35422"/>
    <w:rsid w:val="00A3557E"/>
    <w:rsid w:val="00A35662"/>
    <w:rsid w:val="00A35AE7"/>
    <w:rsid w:val="00A35C7C"/>
    <w:rsid w:val="00A3619F"/>
    <w:rsid w:val="00A3630C"/>
    <w:rsid w:val="00A365F5"/>
    <w:rsid w:val="00A36804"/>
    <w:rsid w:val="00A368D1"/>
    <w:rsid w:val="00A36BB5"/>
    <w:rsid w:val="00A36C83"/>
    <w:rsid w:val="00A36E1A"/>
    <w:rsid w:val="00A37089"/>
    <w:rsid w:val="00A37507"/>
    <w:rsid w:val="00A3756D"/>
    <w:rsid w:val="00A37B0B"/>
    <w:rsid w:val="00A37E30"/>
    <w:rsid w:val="00A37E93"/>
    <w:rsid w:val="00A40101"/>
    <w:rsid w:val="00A40213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32D7"/>
    <w:rsid w:val="00A432FA"/>
    <w:rsid w:val="00A43545"/>
    <w:rsid w:val="00A43C91"/>
    <w:rsid w:val="00A44163"/>
    <w:rsid w:val="00A441DA"/>
    <w:rsid w:val="00A4433F"/>
    <w:rsid w:val="00A444D8"/>
    <w:rsid w:val="00A44769"/>
    <w:rsid w:val="00A44DD1"/>
    <w:rsid w:val="00A44E6B"/>
    <w:rsid w:val="00A45024"/>
    <w:rsid w:val="00A45052"/>
    <w:rsid w:val="00A45102"/>
    <w:rsid w:val="00A4527E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FB5"/>
    <w:rsid w:val="00A50509"/>
    <w:rsid w:val="00A51368"/>
    <w:rsid w:val="00A5169D"/>
    <w:rsid w:val="00A51894"/>
    <w:rsid w:val="00A51C7B"/>
    <w:rsid w:val="00A51EE8"/>
    <w:rsid w:val="00A527B6"/>
    <w:rsid w:val="00A52BC7"/>
    <w:rsid w:val="00A52CC7"/>
    <w:rsid w:val="00A52E2E"/>
    <w:rsid w:val="00A53279"/>
    <w:rsid w:val="00A536AB"/>
    <w:rsid w:val="00A536CC"/>
    <w:rsid w:val="00A53C0D"/>
    <w:rsid w:val="00A541AB"/>
    <w:rsid w:val="00A54520"/>
    <w:rsid w:val="00A545E1"/>
    <w:rsid w:val="00A54719"/>
    <w:rsid w:val="00A54ABF"/>
    <w:rsid w:val="00A550BD"/>
    <w:rsid w:val="00A5593C"/>
    <w:rsid w:val="00A56079"/>
    <w:rsid w:val="00A561CE"/>
    <w:rsid w:val="00A56259"/>
    <w:rsid w:val="00A56C39"/>
    <w:rsid w:val="00A56F50"/>
    <w:rsid w:val="00A572E7"/>
    <w:rsid w:val="00A57357"/>
    <w:rsid w:val="00A57D35"/>
    <w:rsid w:val="00A57F7F"/>
    <w:rsid w:val="00A608DA"/>
    <w:rsid w:val="00A609EB"/>
    <w:rsid w:val="00A61042"/>
    <w:rsid w:val="00A61104"/>
    <w:rsid w:val="00A6113D"/>
    <w:rsid w:val="00A616AC"/>
    <w:rsid w:val="00A61AFE"/>
    <w:rsid w:val="00A61D6B"/>
    <w:rsid w:val="00A62094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A81"/>
    <w:rsid w:val="00A64D52"/>
    <w:rsid w:val="00A650CB"/>
    <w:rsid w:val="00A654EA"/>
    <w:rsid w:val="00A65E83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720"/>
    <w:rsid w:val="00A718F7"/>
    <w:rsid w:val="00A71A84"/>
    <w:rsid w:val="00A71C73"/>
    <w:rsid w:val="00A71FBB"/>
    <w:rsid w:val="00A7210F"/>
    <w:rsid w:val="00A72120"/>
    <w:rsid w:val="00A722D5"/>
    <w:rsid w:val="00A72636"/>
    <w:rsid w:val="00A72DBB"/>
    <w:rsid w:val="00A72DEC"/>
    <w:rsid w:val="00A730D0"/>
    <w:rsid w:val="00A73101"/>
    <w:rsid w:val="00A73489"/>
    <w:rsid w:val="00A7370B"/>
    <w:rsid w:val="00A739B3"/>
    <w:rsid w:val="00A73A8F"/>
    <w:rsid w:val="00A73DDC"/>
    <w:rsid w:val="00A73FFE"/>
    <w:rsid w:val="00A74049"/>
    <w:rsid w:val="00A750F2"/>
    <w:rsid w:val="00A75223"/>
    <w:rsid w:val="00A75C1B"/>
    <w:rsid w:val="00A75D0F"/>
    <w:rsid w:val="00A76358"/>
    <w:rsid w:val="00A7679B"/>
    <w:rsid w:val="00A76AE3"/>
    <w:rsid w:val="00A76B99"/>
    <w:rsid w:val="00A76CE5"/>
    <w:rsid w:val="00A76EC1"/>
    <w:rsid w:val="00A76F7A"/>
    <w:rsid w:val="00A77012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87B"/>
    <w:rsid w:val="00A80F4D"/>
    <w:rsid w:val="00A81121"/>
    <w:rsid w:val="00A8122B"/>
    <w:rsid w:val="00A818E2"/>
    <w:rsid w:val="00A819E6"/>
    <w:rsid w:val="00A81B61"/>
    <w:rsid w:val="00A825EF"/>
    <w:rsid w:val="00A82695"/>
    <w:rsid w:val="00A82B56"/>
    <w:rsid w:val="00A82DE2"/>
    <w:rsid w:val="00A830C7"/>
    <w:rsid w:val="00A83681"/>
    <w:rsid w:val="00A836C2"/>
    <w:rsid w:val="00A83737"/>
    <w:rsid w:val="00A83898"/>
    <w:rsid w:val="00A838CC"/>
    <w:rsid w:val="00A83D23"/>
    <w:rsid w:val="00A84005"/>
    <w:rsid w:val="00A842CE"/>
    <w:rsid w:val="00A8430A"/>
    <w:rsid w:val="00A84941"/>
    <w:rsid w:val="00A84B15"/>
    <w:rsid w:val="00A84E06"/>
    <w:rsid w:val="00A84E4F"/>
    <w:rsid w:val="00A84F61"/>
    <w:rsid w:val="00A8514E"/>
    <w:rsid w:val="00A8515B"/>
    <w:rsid w:val="00A851B0"/>
    <w:rsid w:val="00A85341"/>
    <w:rsid w:val="00A854B0"/>
    <w:rsid w:val="00A859CC"/>
    <w:rsid w:val="00A85A8F"/>
    <w:rsid w:val="00A85EE9"/>
    <w:rsid w:val="00A8616C"/>
    <w:rsid w:val="00A861D0"/>
    <w:rsid w:val="00A86390"/>
    <w:rsid w:val="00A8654B"/>
    <w:rsid w:val="00A86B3B"/>
    <w:rsid w:val="00A86C08"/>
    <w:rsid w:val="00A86C88"/>
    <w:rsid w:val="00A86DDA"/>
    <w:rsid w:val="00A873BF"/>
    <w:rsid w:val="00A8754E"/>
    <w:rsid w:val="00A87571"/>
    <w:rsid w:val="00A8758D"/>
    <w:rsid w:val="00A87CAC"/>
    <w:rsid w:val="00A87D28"/>
    <w:rsid w:val="00A87D9C"/>
    <w:rsid w:val="00A87DE7"/>
    <w:rsid w:val="00A87EA2"/>
    <w:rsid w:val="00A87EB5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5D4"/>
    <w:rsid w:val="00A92031"/>
    <w:rsid w:val="00A920D7"/>
    <w:rsid w:val="00A92211"/>
    <w:rsid w:val="00A92387"/>
    <w:rsid w:val="00A923F3"/>
    <w:rsid w:val="00A927CE"/>
    <w:rsid w:val="00A92AD0"/>
    <w:rsid w:val="00A92CEB"/>
    <w:rsid w:val="00A93224"/>
    <w:rsid w:val="00A93BE3"/>
    <w:rsid w:val="00A93CD4"/>
    <w:rsid w:val="00A93E9C"/>
    <w:rsid w:val="00A944F8"/>
    <w:rsid w:val="00A94D81"/>
    <w:rsid w:val="00A94D87"/>
    <w:rsid w:val="00A94FD6"/>
    <w:rsid w:val="00A95380"/>
    <w:rsid w:val="00A954A3"/>
    <w:rsid w:val="00A96005"/>
    <w:rsid w:val="00A962A6"/>
    <w:rsid w:val="00A96591"/>
    <w:rsid w:val="00A967B6"/>
    <w:rsid w:val="00A9695F"/>
    <w:rsid w:val="00A96D79"/>
    <w:rsid w:val="00A96E49"/>
    <w:rsid w:val="00A96E6B"/>
    <w:rsid w:val="00A971B2"/>
    <w:rsid w:val="00A97299"/>
    <w:rsid w:val="00A9799E"/>
    <w:rsid w:val="00A97D1B"/>
    <w:rsid w:val="00AA0B8C"/>
    <w:rsid w:val="00AA0EAB"/>
    <w:rsid w:val="00AA0FE5"/>
    <w:rsid w:val="00AA11EA"/>
    <w:rsid w:val="00AA1AC1"/>
    <w:rsid w:val="00AA1E8D"/>
    <w:rsid w:val="00AA22DA"/>
    <w:rsid w:val="00AA2390"/>
    <w:rsid w:val="00AA2704"/>
    <w:rsid w:val="00AA2CCC"/>
    <w:rsid w:val="00AA2CCD"/>
    <w:rsid w:val="00AA2FCA"/>
    <w:rsid w:val="00AA3283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B34"/>
    <w:rsid w:val="00AA4CD7"/>
    <w:rsid w:val="00AA500C"/>
    <w:rsid w:val="00AA51F0"/>
    <w:rsid w:val="00AA5683"/>
    <w:rsid w:val="00AA5A2E"/>
    <w:rsid w:val="00AA5A75"/>
    <w:rsid w:val="00AA5A9C"/>
    <w:rsid w:val="00AA5D9C"/>
    <w:rsid w:val="00AA668D"/>
    <w:rsid w:val="00AA670B"/>
    <w:rsid w:val="00AA6BDB"/>
    <w:rsid w:val="00AA6F9D"/>
    <w:rsid w:val="00AA73F6"/>
    <w:rsid w:val="00AA7417"/>
    <w:rsid w:val="00AA744E"/>
    <w:rsid w:val="00AA77F2"/>
    <w:rsid w:val="00AA7AD7"/>
    <w:rsid w:val="00AA7F72"/>
    <w:rsid w:val="00AB011D"/>
    <w:rsid w:val="00AB03B0"/>
    <w:rsid w:val="00AB063F"/>
    <w:rsid w:val="00AB085A"/>
    <w:rsid w:val="00AB1350"/>
    <w:rsid w:val="00AB150B"/>
    <w:rsid w:val="00AB192B"/>
    <w:rsid w:val="00AB1E83"/>
    <w:rsid w:val="00AB2020"/>
    <w:rsid w:val="00AB20D5"/>
    <w:rsid w:val="00AB23D6"/>
    <w:rsid w:val="00AB23F7"/>
    <w:rsid w:val="00AB2707"/>
    <w:rsid w:val="00AB2A28"/>
    <w:rsid w:val="00AB2EF4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E6C"/>
    <w:rsid w:val="00AB5467"/>
    <w:rsid w:val="00AB57AD"/>
    <w:rsid w:val="00AB57BD"/>
    <w:rsid w:val="00AB58A6"/>
    <w:rsid w:val="00AB5937"/>
    <w:rsid w:val="00AB596E"/>
    <w:rsid w:val="00AB5C96"/>
    <w:rsid w:val="00AB6115"/>
    <w:rsid w:val="00AB6179"/>
    <w:rsid w:val="00AB62BC"/>
    <w:rsid w:val="00AB645D"/>
    <w:rsid w:val="00AB6847"/>
    <w:rsid w:val="00AB6E81"/>
    <w:rsid w:val="00AB6F27"/>
    <w:rsid w:val="00AB702B"/>
    <w:rsid w:val="00AB7108"/>
    <w:rsid w:val="00AB7600"/>
    <w:rsid w:val="00AB772E"/>
    <w:rsid w:val="00AB78CB"/>
    <w:rsid w:val="00AC0692"/>
    <w:rsid w:val="00AC07D6"/>
    <w:rsid w:val="00AC0A11"/>
    <w:rsid w:val="00AC0CB0"/>
    <w:rsid w:val="00AC0CC1"/>
    <w:rsid w:val="00AC0D69"/>
    <w:rsid w:val="00AC0DFC"/>
    <w:rsid w:val="00AC1120"/>
    <w:rsid w:val="00AC195F"/>
    <w:rsid w:val="00AC1AEF"/>
    <w:rsid w:val="00AC1DDA"/>
    <w:rsid w:val="00AC1EA6"/>
    <w:rsid w:val="00AC226C"/>
    <w:rsid w:val="00AC25F0"/>
    <w:rsid w:val="00AC26A6"/>
    <w:rsid w:val="00AC27B5"/>
    <w:rsid w:val="00AC27BD"/>
    <w:rsid w:val="00AC2926"/>
    <w:rsid w:val="00AC2935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A83"/>
    <w:rsid w:val="00AC4B05"/>
    <w:rsid w:val="00AC4BE3"/>
    <w:rsid w:val="00AC4E09"/>
    <w:rsid w:val="00AC5137"/>
    <w:rsid w:val="00AC53A0"/>
    <w:rsid w:val="00AC580B"/>
    <w:rsid w:val="00AC59A8"/>
    <w:rsid w:val="00AC5D53"/>
    <w:rsid w:val="00AC6006"/>
    <w:rsid w:val="00AC6138"/>
    <w:rsid w:val="00AC65CE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D073E"/>
    <w:rsid w:val="00AD07A4"/>
    <w:rsid w:val="00AD091A"/>
    <w:rsid w:val="00AD115E"/>
    <w:rsid w:val="00AD1173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6165"/>
    <w:rsid w:val="00AD633A"/>
    <w:rsid w:val="00AD66DC"/>
    <w:rsid w:val="00AD6E40"/>
    <w:rsid w:val="00AD7013"/>
    <w:rsid w:val="00AD7190"/>
    <w:rsid w:val="00AD7AC7"/>
    <w:rsid w:val="00AD7C9A"/>
    <w:rsid w:val="00AE058D"/>
    <w:rsid w:val="00AE05C4"/>
    <w:rsid w:val="00AE06AD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9E"/>
    <w:rsid w:val="00AE2FCE"/>
    <w:rsid w:val="00AE31F8"/>
    <w:rsid w:val="00AE3792"/>
    <w:rsid w:val="00AE37AC"/>
    <w:rsid w:val="00AE387F"/>
    <w:rsid w:val="00AE39E1"/>
    <w:rsid w:val="00AE40F0"/>
    <w:rsid w:val="00AE4113"/>
    <w:rsid w:val="00AE4346"/>
    <w:rsid w:val="00AE4415"/>
    <w:rsid w:val="00AE4C01"/>
    <w:rsid w:val="00AE4DAA"/>
    <w:rsid w:val="00AE528A"/>
    <w:rsid w:val="00AE533C"/>
    <w:rsid w:val="00AE549D"/>
    <w:rsid w:val="00AE56C7"/>
    <w:rsid w:val="00AE5F81"/>
    <w:rsid w:val="00AE624E"/>
    <w:rsid w:val="00AE628A"/>
    <w:rsid w:val="00AE6CC6"/>
    <w:rsid w:val="00AE6F6F"/>
    <w:rsid w:val="00AE719A"/>
    <w:rsid w:val="00AE77B4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74C"/>
    <w:rsid w:val="00AF1ACC"/>
    <w:rsid w:val="00AF1AD0"/>
    <w:rsid w:val="00AF1CFF"/>
    <w:rsid w:val="00AF1DBB"/>
    <w:rsid w:val="00AF204A"/>
    <w:rsid w:val="00AF297B"/>
    <w:rsid w:val="00AF2B21"/>
    <w:rsid w:val="00AF2D18"/>
    <w:rsid w:val="00AF2F14"/>
    <w:rsid w:val="00AF308E"/>
    <w:rsid w:val="00AF30E9"/>
    <w:rsid w:val="00AF31E3"/>
    <w:rsid w:val="00AF353B"/>
    <w:rsid w:val="00AF35E2"/>
    <w:rsid w:val="00AF3F57"/>
    <w:rsid w:val="00AF46B4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12F"/>
    <w:rsid w:val="00AF71EF"/>
    <w:rsid w:val="00AF74E0"/>
    <w:rsid w:val="00AF7650"/>
    <w:rsid w:val="00AF7BEE"/>
    <w:rsid w:val="00AF7C4B"/>
    <w:rsid w:val="00B00154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B8C"/>
    <w:rsid w:val="00B02C10"/>
    <w:rsid w:val="00B02CBB"/>
    <w:rsid w:val="00B03470"/>
    <w:rsid w:val="00B037A3"/>
    <w:rsid w:val="00B039F2"/>
    <w:rsid w:val="00B03AC9"/>
    <w:rsid w:val="00B03ADB"/>
    <w:rsid w:val="00B03B15"/>
    <w:rsid w:val="00B050D7"/>
    <w:rsid w:val="00B050DF"/>
    <w:rsid w:val="00B051ED"/>
    <w:rsid w:val="00B05246"/>
    <w:rsid w:val="00B0590B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E2E"/>
    <w:rsid w:val="00B07F0B"/>
    <w:rsid w:val="00B106C2"/>
    <w:rsid w:val="00B1091B"/>
    <w:rsid w:val="00B10D7A"/>
    <w:rsid w:val="00B11327"/>
    <w:rsid w:val="00B1167C"/>
    <w:rsid w:val="00B11768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888"/>
    <w:rsid w:val="00B14CB6"/>
    <w:rsid w:val="00B14ED7"/>
    <w:rsid w:val="00B15D20"/>
    <w:rsid w:val="00B16162"/>
    <w:rsid w:val="00B1636F"/>
    <w:rsid w:val="00B164BE"/>
    <w:rsid w:val="00B1673D"/>
    <w:rsid w:val="00B16D58"/>
    <w:rsid w:val="00B16E29"/>
    <w:rsid w:val="00B16F45"/>
    <w:rsid w:val="00B16FB0"/>
    <w:rsid w:val="00B177AC"/>
    <w:rsid w:val="00B177DF"/>
    <w:rsid w:val="00B178FB"/>
    <w:rsid w:val="00B17E09"/>
    <w:rsid w:val="00B201C2"/>
    <w:rsid w:val="00B20452"/>
    <w:rsid w:val="00B204DD"/>
    <w:rsid w:val="00B204E4"/>
    <w:rsid w:val="00B2078A"/>
    <w:rsid w:val="00B20A16"/>
    <w:rsid w:val="00B20B1C"/>
    <w:rsid w:val="00B20FE1"/>
    <w:rsid w:val="00B21166"/>
    <w:rsid w:val="00B2132C"/>
    <w:rsid w:val="00B21FBA"/>
    <w:rsid w:val="00B2227A"/>
    <w:rsid w:val="00B2241A"/>
    <w:rsid w:val="00B2246E"/>
    <w:rsid w:val="00B227FE"/>
    <w:rsid w:val="00B22968"/>
    <w:rsid w:val="00B22ABD"/>
    <w:rsid w:val="00B22B8F"/>
    <w:rsid w:val="00B2308D"/>
    <w:rsid w:val="00B23385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38A"/>
    <w:rsid w:val="00B25585"/>
    <w:rsid w:val="00B25B3E"/>
    <w:rsid w:val="00B265AD"/>
    <w:rsid w:val="00B265CC"/>
    <w:rsid w:val="00B267AE"/>
    <w:rsid w:val="00B268F4"/>
    <w:rsid w:val="00B269D0"/>
    <w:rsid w:val="00B26C2D"/>
    <w:rsid w:val="00B26E6E"/>
    <w:rsid w:val="00B2701E"/>
    <w:rsid w:val="00B271B4"/>
    <w:rsid w:val="00B27522"/>
    <w:rsid w:val="00B276A9"/>
    <w:rsid w:val="00B27904"/>
    <w:rsid w:val="00B309A8"/>
    <w:rsid w:val="00B30BA3"/>
    <w:rsid w:val="00B30BA7"/>
    <w:rsid w:val="00B30DAF"/>
    <w:rsid w:val="00B312A0"/>
    <w:rsid w:val="00B31810"/>
    <w:rsid w:val="00B318ED"/>
    <w:rsid w:val="00B31C99"/>
    <w:rsid w:val="00B3225F"/>
    <w:rsid w:val="00B32611"/>
    <w:rsid w:val="00B32C6A"/>
    <w:rsid w:val="00B32DEA"/>
    <w:rsid w:val="00B32DFA"/>
    <w:rsid w:val="00B336F3"/>
    <w:rsid w:val="00B338FC"/>
    <w:rsid w:val="00B33A23"/>
    <w:rsid w:val="00B33C45"/>
    <w:rsid w:val="00B33F2C"/>
    <w:rsid w:val="00B340AA"/>
    <w:rsid w:val="00B340ED"/>
    <w:rsid w:val="00B3433D"/>
    <w:rsid w:val="00B349D7"/>
    <w:rsid w:val="00B34B9D"/>
    <w:rsid w:val="00B34CC0"/>
    <w:rsid w:val="00B34E3F"/>
    <w:rsid w:val="00B34F88"/>
    <w:rsid w:val="00B34F9B"/>
    <w:rsid w:val="00B34FA6"/>
    <w:rsid w:val="00B351D3"/>
    <w:rsid w:val="00B35333"/>
    <w:rsid w:val="00B3533B"/>
    <w:rsid w:val="00B359F0"/>
    <w:rsid w:val="00B36575"/>
    <w:rsid w:val="00B36B13"/>
    <w:rsid w:val="00B36EFC"/>
    <w:rsid w:val="00B37012"/>
    <w:rsid w:val="00B3711F"/>
    <w:rsid w:val="00B37244"/>
    <w:rsid w:val="00B372CB"/>
    <w:rsid w:val="00B37461"/>
    <w:rsid w:val="00B3799A"/>
    <w:rsid w:val="00B37BEF"/>
    <w:rsid w:val="00B37C1A"/>
    <w:rsid w:val="00B37E4F"/>
    <w:rsid w:val="00B4035B"/>
    <w:rsid w:val="00B40450"/>
    <w:rsid w:val="00B4060C"/>
    <w:rsid w:val="00B40687"/>
    <w:rsid w:val="00B40992"/>
    <w:rsid w:val="00B40A4A"/>
    <w:rsid w:val="00B40A6A"/>
    <w:rsid w:val="00B41637"/>
    <w:rsid w:val="00B41734"/>
    <w:rsid w:val="00B41AB1"/>
    <w:rsid w:val="00B41BE0"/>
    <w:rsid w:val="00B41C06"/>
    <w:rsid w:val="00B42351"/>
    <w:rsid w:val="00B4276B"/>
    <w:rsid w:val="00B42A6F"/>
    <w:rsid w:val="00B43409"/>
    <w:rsid w:val="00B43EED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BBD"/>
    <w:rsid w:val="00B45C7C"/>
    <w:rsid w:val="00B45F05"/>
    <w:rsid w:val="00B4603A"/>
    <w:rsid w:val="00B46A14"/>
    <w:rsid w:val="00B46C1A"/>
    <w:rsid w:val="00B47130"/>
    <w:rsid w:val="00B4743D"/>
    <w:rsid w:val="00B47613"/>
    <w:rsid w:val="00B476E2"/>
    <w:rsid w:val="00B476FD"/>
    <w:rsid w:val="00B477A9"/>
    <w:rsid w:val="00B47B07"/>
    <w:rsid w:val="00B501D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A2C"/>
    <w:rsid w:val="00B51AAF"/>
    <w:rsid w:val="00B51D45"/>
    <w:rsid w:val="00B5231B"/>
    <w:rsid w:val="00B52368"/>
    <w:rsid w:val="00B528B5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409A"/>
    <w:rsid w:val="00B548BB"/>
    <w:rsid w:val="00B54CE3"/>
    <w:rsid w:val="00B5519B"/>
    <w:rsid w:val="00B5533B"/>
    <w:rsid w:val="00B5545A"/>
    <w:rsid w:val="00B559AC"/>
    <w:rsid w:val="00B55EA4"/>
    <w:rsid w:val="00B563EC"/>
    <w:rsid w:val="00B564FA"/>
    <w:rsid w:val="00B568D8"/>
    <w:rsid w:val="00B568E1"/>
    <w:rsid w:val="00B56ABA"/>
    <w:rsid w:val="00B56F26"/>
    <w:rsid w:val="00B571A2"/>
    <w:rsid w:val="00B60016"/>
    <w:rsid w:val="00B604EF"/>
    <w:rsid w:val="00B6093C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5D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F6"/>
    <w:rsid w:val="00B67A32"/>
    <w:rsid w:val="00B67AA3"/>
    <w:rsid w:val="00B67B69"/>
    <w:rsid w:val="00B67C97"/>
    <w:rsid w:val="00B7003A"/>
    <w:rsid w:val="00B703F1"/>
    <w:rsid w:val="00B70726"/>
    <w:rsid w:val="00B709A4"/>
    <w:rsid w:val="00B70CB5"/>
    <w:rsid w:val="00B7110F"/>
    <w:rsid w:val="00B717D6"/>
    <w:rsid w:val="00B72343"/>
    <w:rsid w:val="00B7268B"/>
    <w:rsid w:val="00B72840"/>
    <w:rsid w:val="00B72D67"/>
    <w:rsid w:val="00B73043"/>
    <w:rsid w:val="00B73072"/>
    <w:rsid w:val="00B738CD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5F5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892"/>
    <w:rsid w:val="00B77B8A"/>
    <w:rsid w:val="00B77F46"/>
    <w:rsid w:val="00B80035"/>
    <w:rsid w:val="00B80213"/>
    <w:rsid w:val="00B80525"/>
    <w:rsid w:val="00B80A8E"/>
    <w:rsid w:val="00B80B38"/>
    <w:rsid w:val="00B80C9A"/>
    <w:rsid w:val="00B80F61"/>
    <w:rsid w:val="00B8172A"/>
    <w:rsid w:val="00B82094"/>
    <w:rsid w:val="00B82152"/>
    <w:rsid w:val="00B8282E"/>
    <w:rsid w:val="00B82B35"/>
    <w:rsid w:val="00B82C19"/>
    <w:rsid w:val="00B83002"/>
    <w:rsid w:val="00B83019"/>
    <w:rsid w:val="00B83197"/>
    <w:rsid w:val="00B83662"/>
    <w:rsid w:val="00B83C31"/>
    <w:rsid w:val="00B83E7B"/>
    <w:rsid w:val="00B84291"/>
    <w:rsid w:val="00B843C4"/>
    <w:rsid w:val="00B848BC"/>
    <w:rsid w:val="00B84A46"/>
    <w:rsid w:val="00B84F73"/>
    <w:rsid w:val="00B8527E"/>
    <w:rsid w:val="00B85296"/>
    <w:rsid w:val="00B85FE8"/>
    <w:rsid w:val="00B86727"/>
    <w:rsid w:val="00B86AA2"/>
    <w:rsid w:val="00B86AE8"/>
    <w:rsid w:val="00B86B64"/>
    <w:rsid w:val="00B86CB2"/>
    <w:rsid w:val="00B8703C"/>
    <w:rsid w:val="00B87239"/>
    <w:rsid w:val="00B874D8"/>
    <w:rsid w:val="00B8765C"/>
    <w:rsid w:val="00B876C0"/>
    <w:rsid w:val="00B87798"/>
    <w:rsid w:val="00B879E5"/>
    <w:rsid w:val="00B90282"/>
    <w:rsid w:val="00B90B6A"/>
    <w:rsid w:val="00B90C3B"/>
    <w:rsid w:val="00B90FF4"/>
    <w:rsid w:val="00B91042"/>
    <w:rsid w:val="00B9144E"/>
    <w:rsid w:val="00B915AF"/>
    <w:rsid w:val="00B915F7"/>
    <w:rsid w:val="00B916C8"/>
    <w:rsid w:val="00B91775"/>
    <w:rsid w:val="00B91986"/>
    <w:rsid w:val="00B91B5B"/>
    <w:rsid w:val="00B91DF1"/>
    <w:rsid w:val="00B91F8B"/>
    <w:rsid w:val="00B91FEA"/>
    <w:rsid w:val="00B922D8"/>
    <w:rsid w:val="00B92569"/>
    <w:rsid w:val="00B928AF"/>
    <w:rsid w:val="00B92AA1"/>
    <w:rsid w:val="00B9324E"/>
    <w:rsid w:val="00B9327D"/>
    <w:rsid w:val="00B93400"/>
    <w:rsid w:val="00B9389C"/>
    <w:rsid w:val="00B9421C"/>
    <w:rsid w:val="00B944AC"/>
    <w:rsid w:val="00B94719"/>
    <w:rsid w:val="00B94998"/>
    <w:rsid w:val="00B94A89"/>
    <w:rsid w:val="00B95076"/>
    <w:rsid w:val="00B95133"/>
    <w:rsid w:val="00B957D9"/>
    <w:rsid w:val="00B95AD6"/>
    <w:rsid w:val="00B95BFA"/>
    <w:rsid w:val="00B95BFF"/>
    <w:rsid w:val="00B95C36"/>
    <w:rsid w:val="00B96000"/>
    <w:rsid w:val="00B966BB"/>
    <w:rsid w:val="00B96914"/>
    <w:rsid w:val="00B96EA1"/>
    <w:rsid w:val="00B97165"/>
    <w:rsid w:val="00B97207"/>
    <w:rsid w:val="00B977F3"/>
    <w:rsid w:val="00B9785A"/>
    <w:rsid w:val="00B979BE"/>
    <w:rsid w:val="00B97D59"/>
    <w:rsid w:val="00B97FFA"/>
    <w:rsid w:val="00BA055B"/>
    <w:rsid w:val="00BA069D"/>
    <w:rsid w:val="00BA070F"/>
    <w:rsid w:val="00BA0724"/>
    <w:rsid w:val="00BA0957"/>
    <w:rsid w:val="00BA09E1"/>
    <w:rsid w:val="00BA1221"/>
    <w:rsid w:val="00BA14E7"/>
    <w:rsid w:val="00BA15D6"/>
    <w:rsid w:val="00BA168B"/>
    <w:rsid w:val="00BA1BAC"/>
    <w:rsid w:val="00BA1DA6"/>
    <w:rsid w:val="00BA1DC8"/>
    <w:rsid w:val="00BA1EF9"/>
    <w:rsid w:val="00BA25AC"/>
    <w:rsid w:val="00BA2703"/>
    <w:rsid w:val="00BA2846"/>
    <w:rsid w:val="00BA2AD8"/>
    <w:rsid w:val="00BA319D"/>
    <w:rsid w:val="00BA343D"/>
    <w:rsid w:val="00BA3D87"/>
    <w:rsid w:val="00BA3E8E"/>
    <w:rsid w:val="00BA43AD"/>
    <w:rsid w:val="00BA4CB1"/>
    <w:rsid w:val="00BA5201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6D1"/>
    <w:rsid w:val="00BB172F"/>
    <w:rsid w:val="00BB173C"/>
    <w:rsid w:val="00BB1CB7"/>
    <w:rsid w:val="00BB1D28"/>
    <w:rsid w:val="00BB1D76"/>
    <w:rsid w:val="00BB1E7D"/>
    <w:rsid w:val="00BB2606"/>
    <w:rsid w:val="00BB263C"/>
    <w:rsid w:val="00BB2DB1"/>
    <w:rsid w:val="00BB2F45"/>
    <w:rsid w:val="00BB300A"/>
    <w:rsid w:val="00BB3381"/>
    <w:rsid w:val="00BB3975"/>
    <w:rsid w:val="00BB3CDB"/>
    <w:rsid w:val="00BB3DA8"/>
    <w:rsid w:val="00BB3E92"/>
    <w:rsid w:val="00BB4427"/>
    <w:rsid w:val="00BB4E9E"/>
    <w:rsid w:val="00BB50DE"/>
    <w:rsid w:val="00BB51CE"/>
    <w:rsid w:val="00BB5346"/>
    <w:rsid w:val="00BB5547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4E"/>
    <w:rsid w:val="00BB777C"/>
    <w:rsid w:val="00BB7BE4"/>
    <w:rsid w:val="00BB7D30"/>
    <w:rsid w:val="00BB7EF5"/>
    <w:rsid w:val="00BC03DD"/>
    <w:rsid w:val="00BC088B"/>
    <w:rsid w:val="00BC09A7"/>
    <w:rsid w:val="00BC09DF"/>
    <w:rsid w:val="00BC0E70"/>
    <w:rsid w:val="00BC0FE5"/>
    <w:rsid w:val="00BC1046"/>
    <w:rsid w:val="00BC11E2"/>
    <w:rsid w:val="00BC1359"/>
    <w:rsid w:val="00BC16BE"/>
    <w:rsid w:val="00BC1C6F"/>
    <w:rsid w:val="00BC1DA8"/>
    <w:rsid w:val="00BC1DF7"/>
    <w:rsid w:val="00BC2309"/>
    <w:rsid w:val="00BC25B4"/>
    <w:rsid w:val="00BC26DD"/>
    <w:rsid w:val="00BC284E"/>
    <w:rsid w:val="00BC2B46"/>
    <w:rsid w:val="00BC2B74"/>
    <w:rsid w:val="00BC2F10"/>
    <w:rsid w:val="00BC2F56"/>
    <w:rsid w:val="00BC310C"/>
    <w:rsid w:val="00BC31C3"/>
    <w:rsid w:val="00BC3244"/>
    <w:rsid w:val="00BC3729"/>
    <w:rsid w:val="00BC378B"/>
    <w:rsid w:val="00BC38A8"/>
    <w:rsid w:val="00BC39F5"/>
    <w:rsid w:val="00BC3C27"/>
    <w:rsid w:val="00BC3CA2"/>
    <w:rsid w:val="00BC3FE0"/>
    <w:rsid w:val="00BC4594"/>
    <w:rsid w:val="00BC46EA"/>
    <w:rsid w:val="00BC477B"/>
    <w:rsid w:val="00BC495D"/>
    <w:rsid w:val="00BC4BD5"/>
    <w:rsid w:val="00BC4D04"/>
    <w:rsid w:val="00BC531A"/>
    <w:rsid w:val="00BC59C3"/>
    <w:rsid w:val="00BC5C88"/>
    <w:rsid w:val="00BC5E31"/>
    <w:rsid w:val="00BC63C9"/>
    <w:rsid w:val="00BC63F8"/>
    <w:rsid w:val="00BC6840"/>
    <w:rsid w:val="00BC68C6"/>
    <w:rsid w:val="00BC6FF2"/>
    <w:rsid w:val="00BC735D"/>
    <w:rsid w:val="00BC7474"/>
    <w:rsid w:val="00BC75E8"/>
    <w:rsid w:val="00BC7A52"/>
    <w:rsid w:val="00BC7ABD"/>
    <w:rsid w:val="00BC7C0D"/>
    <w:rsid w:val="00BD02E1"/>
    <w:rsid w:val="00BD0990"/>
    <w:rsid w:val="00BD0A23"/>
    <w:rsid w:val="00BD0B27"/>
    <w:rsid w:val="00BD0BCE"/>
    <w:rsid w:val="00BD1A40"/>
    <w:rsid w:val="00BD1A6A"/>
    <w:rsid w:val="00BD1B43"/>
    <w:rsid w:val="00BD1E63"/>
    <w:rsid w:val="00BD20F5"/>
    <w:rsid w:val="00BD2139"/>
    <w:rsid w:val="00BD231F"/>
    <w:rsid w:val="00BD2A16"/>
    <w:rsid w:val="00BD2BFC"/>
    <w:rsid w:val="00BD2E4D"/>
    <w:rsid w:val="00BD3052"/>
    <w:rsid w:val="00BD31A5"/>
    <w:rsid w:val="00BD3214"/>
    <w:rsid w:val="00BD3A98"/>
    <w:rsid w:val="00BD3AE1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591"/>
    <w:rsid w:val="00BE11B5"/>
    <w:rsid w:val="00BE145B"/>
    <w:rsid w:val="00BE1494"/>
    <w:rsid w:val="00BE194C"/>
    <w:rsid w:val="00BE1B16"/>
    <w:rsid w:val="00BE1C7F"/>
    <w:rsid w:val="00BE1D78"/>
    <w:rsid w:val="00BE1D8E"/>
    <w:rsid w:val="00BE23D4"/>
    <w:rsid w:val="00BE249F"/>
    <w:rsid w:val="00BE262A"/>
    <w:rsid w:val="00BE2E65"/>
    <w:rsid w:val="00BE3858"/>
    <w:rsid w:val="00BE38D3"/>
    <w:rsid w:val="00BE3D46"/>
    <w:rsid w:val="00BE3F8E"/>
    <w:rsid w:val="00BE3F91"/>
    <w:rsid w:val="00BE436F"/>
    <w:rsid w:val="00BE4683"/>
    <w:rsid w:val="00BE4932"/>
    <w:rsid w:val="00BE49C6"/>
    <w:rsid w:val="00BE4BB5"/>
    <w:rsid w:val="00BE4CE2"/>
    <w:rsid w:val="00BE4D00"/>
    <w:rsid w:val="00BE4FF5"/>
    <w:rsid w:val="00BE5050"/>
    <w:rsid w:val="00BE5086"/>
    <w:rsid w:val="00BE54C2"/>
    <w:rsid w:val="00BE5BF5"/>
    <w:rsid w:val="00BE5EC3"/>
    <w:rsid w:val="00BE5EF7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C7"/>
    <w:rsid w:val="00BF108D"/>
    <w:rsid w:val="00BF114D"/>
    <w:rsid w:val="00BF1155"/>
    <w:rsid w:val="00BF148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EBB"/>
    <w:rsid w:val="00BF2F48"/>
    <w:rsid w:val="00BF3310"/>
    <w:rsid w:val="00BF34F6"/>
    <w:rsid w:val="00BF3B47"/>
    <w:rsid w:val="00BF3D66"/>
    <w:rsid w:val="00BF4083"/>
    <w:rsid w:val="00BF42BD"/>
    <w:rsid w:val="00BF431A"/>
    <w:rsid w:val="00BF460A"/>
    <w:rsid w:val="00BF4759"/>
    <w:rsid w:val="00BF4B15"/>
    <w:rsid w:val="00BF52FE"/>
    <w:rsid w:val="00BF5785"/>
    <w:rsid w:val="00BF5873"/>
    <w:rsid w:val="00BF58FF"/>
    <w:rsid w:val="00BF5D44"/>
    <w:rsid w:val="00BF6092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80"/>
    <w:rsid w:val="00C0026F"/>
    <w:rsid w:val="00C003BE"/>
    <w:rsid w:val="00C00B68"/>
    <w:rsid w:val="00C0103B"/>
    <w:rsid w:val="00C0162A"/>
    <w:rsid w:val="00C0199C"/>
    <w:rsid w:val="00C02028"/>
    <w:rsid w:val="00C022EE"/>
    <w:rsid w:val="00C02974"/>
    <w:rsid w:val="00C02D5C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51D6"/>
    <w:rsid w:val="00C054EC"/>
    <w:rsid w:val="00C05619"/>
    <w:rsid w:val="00C05634"/>
    <w:rsid w:val="00C0596E"/>
    <w:rsid w:val="00C05A07"/>
    <w:rsid w:val="00C06514"/>
    <w:rsid w:val="00C06535"/>
    <w:rsid w:val="00C0656C"/>
    <w:rsid w:val="00C06903"/>
    <w:rsid w:val="00C07200"/>
    <w:rsid w:val="00C0754F"/>
    <w:rsid w:val="00C07AD0"/>
    <w:rsid w:val="00C07B18"/>
    <w:rsid w:val="00C07BB8"/>
    <w:rsid w:val="00C07E4B"/>
    <w:rsid w:val="00C1045F"/>
    <w:rsid w:val="00C10716"/>
    <w:rsid w:val="00C1092F"/>
    <w:rsid w:val="00C10951"/>
    <w:rsid w:val="00C109CE"/>
    <w:rsid w:val="00C10C93"/>
    <w:rsid w:val="00C10D2D"/>
    <w:rsid w:val="00C10D9F"/>
    <w:rsid w:val="00C10E9B"/>
    <w:rsid w:val="00C10EBA"/>
    <w:rsid w:val="00C1127F"/>
    <w:rsid w:val="00C11311"/>
    <w:rsid w:val="00C11A1C"/>
    <w:rsid w:val="00C11BDF"/>
    <w:rsid w:val="00C11D8A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850"/>
    <w:rsid w:val="00C13C56"/>
    <w:rsid w:val="00C13D03"/>
    <w:rsid w:val="00C14912"/>
    <w:rsid w:val="00C1492D"/>
    <w:rsid w:val="00C14ACE"/>
    <w:rsid w:val="00C14BE4"/>
    <w:rsid w:val="00C14E16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A2"/>
    <w:rsid w:val="00C168E4"/>
    <w:rsid w:val="00C169B5"/>
    <w:rsid w:val="00C16A9B"/>
    <w:rsid w:val="00C16BC5"/>
    <w:rsid w:val="00C16FD3"/>
    <w:rsid w:val="00C1706D"/>
    <w:rsid w:val="00C170CD"/>
    <w:rsid w:val="00C1734E"/>
    <w:rsid w:val="00C17359"/>
    <w:rsid w:val="00C177E5"/>
    <w:rsid w:val="00C178D8"/>
    <w:rsid w:val="00C20362"/>
    <w:rsid w:val="00C2036E"/>
    <w:rsid w:val="00C20D44"/>
    <w:rsid w:val="00C21021"/>
    <w:rsid w:val="00C21234"/>
    <w:rsid w:val="00C21249"/>
    <w:rsid w:val="00C215AE"/>
    <w:rsid w:val="00C216C5"/>
    <w:rsid w:val="00C21930"/>
    <w:rsid w:val="00C21ED0"/>
    <w:rsid w:val="00C226C9"/>
    <w:rsid w:val="00C228D5"/>
    <w:rsid w:val="00C22FE5"/>
    <w:rsid w:val="00C23033"/>
    <w:rsid w:val="00C23076"/>
    <w:rsid w:val="00C23262"/>
    <w:rsid w:val="00C232FE"/>
    <w:rsid w:val="00C23413"/>
    <w:rsid w:val="00C234DA"/>
    <w:rsid w:val="00C237AB"/>
    <w:rsid w:val="00C23835"/>
    <w:rsid w:val="00C2399B"/>
    <w:rsid w:val="00C23CC2"/>
    <w:rsid w:val="00C23E6B"/>
    <w:rsid w:val="00C23F8B"/>
    <w:rsid w:val="00C24166"/>
    <w:rsid w:val="00C25163"/>
    <w:rsid w:val="00C251D1"/>
    <w:rsid w:val="00C2539C"/>
    <w:rsid w:val="00C254EC"/>
    <w:rsid w:val="00C2563E"/>
    <w:rsid w:val="00C2595C"/>
    <w:rsid w:val="00C25B86"/>
    <w:rsid w:val="00C25F44"/>
    <w:rsid w:val="00C26045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3F6"/>
    <w:rsid w:val="00C30827"/>
    <w:rsid w:val="00C308DC"/>
    <w:rsid w:val="00C30A3C"/>
    <w:rsid w:val="00C30A5A"/>
    <w:rsid w:val="00C30B6F"/>
    <w:rsid w:val="00C31407"/>
    <w:rsid w:val="00C316AA"/>
    <w:rsid w:val="00C31D42"/>
    <w:rsid w:val="00C323C1"/>
    <w:rsid w:val="00C32483"/>
    <w:rsid w:val="00C325F0"/>
    <w:rsid w:val="00C327A4"/>
    <w:rsid w:val="00C3292C"/>
    <w:rsid w:val="00C32AA9"/>
    <w:rsid w:val="00C33950"/>
    <w:rsid w:val="00C33CAD"/>
    <w:rsid w:val="00C340B6"/>
    <w:rsid w:val="00C34220"/>
    <w:rsid w:val="00C34851"/>
    <w:rsid w:val="00C348F7"/>
    <w:rsid w:val="00C34B16"/>
    <w:rsid w:val="00C34CD2"/>
    <w:rsid w:val="00C34E6C"/>
    <w:rsid w:val="00C35030"/>
    <w:rsid w:val="00C35481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ED"/>
    <w:rsid w:val="00C36A52"/>
    <w:rsid w:val="00C36AEA"/>
    <w:rsid w:val="00C37C02"/>
    <w:rsid w:val="00C37E3F"/>
    <w:rsid w:val="00C37E62"/>
    <w:rsid w:val="00C40170"/>
    <w:rsid w:val="00C40272"/>
    <w:rsid w:val="00C4037F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54"/>
    <w:rsid w:val="00C42B89"/>
    <w:rsid w:val="00C43007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293"/>
    <w:rsid w:val="00C45E5D"/>
    <w:rsid w:val="00C46565"/>
    <w:rsid w:val="00C46C6A"/>
    <w:rsid w:val="00C46DB0"/>
    <w:rsid w:val="00C46F0A"/>
    <w:rsid w:val="00C479CE"/>
    <w:rsid w:val="00C47A9C"/>
    <w:rsid w:val="00C47F4E"/>
    <w:rsid w:val="00C5009E"/>
    <w:rsid w:val="00C503D5"/>
    <w:rsid w:val="00C505EE"/>
    <w:rsid w:val="00C505FD"/>
    <w:rsid w:val="00C50686"/>
    <w:rsid w:val="00C50D31"/>
    <w:rsid w:val="00C5101E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305A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144"/>
    <w:rsid w:val="00C561EA"/>
    <w:rsid w:val="00C56493"/>
    <w:rsid w:val="00C566A0"/>
    <w:rsid w:val="00C568B6"/>
    <w:rsid w:val="00C57351"/>
    <w:rsid w:val="00C573D8"/>
    <w:rsid w:val="00C57B58"/>
    <w:rsid w:val="00C57D53"/>
    <w:rsid w:val="00C57F60"/>
    <w:rsid w:val="00C60122"/>
    <w:rsid w:val="00C6014D"/>
    <w:rsid w:val="00C60716"/>
    <w:rsid w:val="00C60781"/>
    <w:rsid w:val="00C6089E"/>
    <w:rsid w:val="00C6092D"/>
    <w:rsid w:val="00C60995"/>
    <w:rsid w:val="00C60B26"/>
    <w:rsid w:val="00C60E85"/>
    <w:rsid w:val="00C61391"/>
    <w:rsid w:val="00C6140E"/>
    <w:rsid w:val="00C61CF7"/>
    <w:rsid w:val="00C6258A"/>
    <w:rsid w:val="00C625D3"/>
    <w:rsid w:val="00C62726"/>
    <w:rsid w:val="00C62910"/>
    <w:rsid w:val="00C629A8"/>
    <w:rsid w:val="00C62FE8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6B"/>
    <w:rsid w:val="00C66F73"/>
    <w:rsid w:val="00C671B1"/>
    <w:rsid w:val="00C675CD"/>
    <w:rsid w:val="00C67A96"/>
    <w:rsid w:val="00C67AEB"/>
    <w:rsid w:val="00C67B92"/>
    <w:rsid w:val="00C67E48"/>
    <w:rsid w:val="00C67EC5"/>
    <w:rsid w:val="00C70291"/>
    <w:rsid w:val="00C707FC"/>
    <w:rsid w:val="00C70BEB"/>
    <w:rsid w:val="00C70D4A"/>
    <w:rsid w:val="00C70FAC"/>
    <w:rsid w:val="00C710B3"/>
    <w:rsid w:val="00C715F0"/>
    <w:rsid w:val="00C71684"/>
    <w:rsid w:val="00C71C16"/>
    <w:rsid w:val="00C72A77"/>
    <w:rsid w:val="00C72B88"/>
    <w:rsid w:val="00C72CBC"/>
    <w:rsid w:val="00C72FB0"/>
    <w:rsid w:val="00C731AA"/>
    <w:rsid w:val="00C73414"/>
    <w:rsid w:val="00C73845"/>
    <w:rsid w:val="00C73893"/>
    <w:rsid w:val="00C738EB"/>
    <w:rsid w:val="00C73E06"/>
    <w:rsid w:val="00C73FB4"/>
    <w:rsid w:val="00C74497"/>
    <w:rsid w:val="00C74921"/>
    <w:rsid w:val="00C74CC5"/>
    <w:rsid w:val="00C74D47"/>
    <w:rsid w:val="00C74D62"/>
    <w:rsid w:val="00C74DFC"/>
    <w:rsid w:val="00C74E37"/>
    <w:rsid w:val="00C7503F"/>
    <w:rsid w:val="00C75212"/>
    <w:rsid w:val="00C75458"/>
    <w:rsid w:val="00C755C0"/>
    <w:rsid w:val="00C755FA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B34"/>
    <w:rsid w:val="00C77D0D"/>
    <w:rsid w:val="00C77D2F"/>
    <w:rsid w:val="00C80A1B"/>
    <w:rsid w:val="00C80AA6"/>
    <w:rsid w:val="00C80AD3"/>
    <w:rsid w:val="00C80C66"/>
    <w:rsid w:val="00C81131"/>
    <w:rsid w:val="00C81210"/>
    <w:rsid w:val="00C813CE"/>
    <w:rsid w:val="00C815BC"/>
    <w:rsid w:val="00C81896"/>
    <w:rsid w:val="00C81D53"/>
    <w:rsid w:val="00C81D5C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B5E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FA4"/>
    <w:rsid w:val="00C84030"/>
    <w:rsid w:val="00C84107"/>
    <w:rsid w:val="00C84792"/>
    <w:rsid w:val="00C849C7"/>
    <w:rsid w:val="00C84D14"/>
    <w:rsid w:val="00C85621"/>
    <w:rsid w:val="00C85799"/>
    <w:rsid w:val="00C85A0F"/>
    <w:rsid w:val="00C85A96"/>
    <w:rsid w:val="00C85BC4"/>
    <w:rsid w:val="00C85C34"/>
    <w:rsid w:val="00C85DC3"/>
    <w:rsid w:val="00C85E32"/>
    <w:rsid w:val="00C86535"/>
    <w:rsid w:val="00C865B0"/>
    <w:rsid w:val="00C86E1A"/>
    <w:rsid w:val="00C86EB3"/>
    <w:rsid w:val="00C86F1C"/>
    <w:rsid w:val="00C879DD"/>
    <w:rsid w:val="00C87C5F"/>
    <w:rsid w:val="00C87C9A"/>
    <w:rsid w:val="00C87D5B"/>
    <w:rsid w:val="00C902D4"/>
    <w:rsid w:val="00C90592"/>
    <w:rsid w:val="00C9097A"/>
    <w:rsid w:val="00C90A7D"/>
    <w:rsid w:val="00C90B05"/>
    <w:rsid w:val="00C90C0D"/>
    <w:rsid w:val="00C90ECF"/>
    <w:rsid w:val="00C91118"/>
    <w:rsid w:val="00C9136F"/>
    <w:rsid w:val="00C9163B"/>
    <w:rsid w:val="00C9170B"/>
    <w:rsid w:val="00C91938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443B"/>
    <w:rsid w:val="00C945D2"/>
    <w:rsid w:val="00C94A7C"/>
    <w:rsid w:val="00C94D6D"/>
    <w:rsid w:val="00C9505A"/>
    <w:rsid w:val="00C9517B"/>
    <w:rsid w:val="00C95925"/>
    <w:rsid w:val="00C96011"/>
    <w:rsid w:val="00C96052"/>
    <w:rsid w:val="00C96068"/>
    <w:rsid w:val="00C9613C"/>
    <w:rsid w:val="00C967E5"/>
    <w:rsid w:val="00C9689C"/>
    <w:rsid w:val="00C96AE3"/>
    <w:rsid w:val="00C9713D"/>
    <w:rsid w:val="00C9740C"/>
    <w:rsid w:val="00C975F0"/>
    <w:rsid w:val="00C977AA"/>
    <w:rsid w:val="00C97806"/>
    <w:rsid w:val="00C97ABE"/>
    <w:rsid w:val="00C97C9E"/>
    <w:rsid w:val="00C97DD2"/>
    <w:rsid w:val="00C97F50"/>
    <w:rsid w:val="00CA087D"/>
    <w:rsid w:val="00CA09B6"/>
    <w:rsid w:val="00CA09F1"/>
    <w:rsid w:val="00CA0A2F"/>
    <w:rsid w:val="00CA0DA8"/>
    <w:rsid w:val="00CA0FCD"/>
    <w:rsid w:val="00CA1104"/>
    <w:rsid w:val="00CA1336"/>
    <w:rsid w:val="00CA1342"/>
    <w:rsid w:val="00CA14D8"/>
    <w:rsid w:val="00CA1552"/>
    <w:rsid w:val="00CA18CA"/>
    <w:rsid w:val="00CA19F9"/>
    <w:rsid w:val="00CA2158"/>
    <w:rsid w:val="00CA276C"/>
    <w:rsid w:val="00CA28E9"/>
    <w:rsid w:val="00CA2989"/>
    <w:rsid w:val="00CA2F8A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62"/>
    <w:rsid w:val="00CA4481"/>
    <w:rsid w:val="00CA47DE"/>
    <w:rsid w:val="00CA4A9D"/>
    <w:rsid w:val="00CA4D60"/>
    <w:rsid w:val="00CA5019"/>
    <w:rsid w:val="00CA53C9"/>
    <w:rsid w:val="00CA5618"/>
    <w:rsid w:val="00CA5BD6"/>
    <w:rsid w:val="00CA5C18"/>
    <w:rsid w:val="00CA5E50"/>
    <w:rsid w:val="00CA6299"/>
    <w:rsid w:val="00CA6762"/>
    <w:rsid w:val="00CA6CCE"/>
    <w:rsid w:val="00CA71B7"/>
    <w:rsid w:val="00CA7383"/>
    <w:rsid w:val="00CA73A5"/>
    <w:rsid w:val="00CA752F"/>
    <w:rsid w:val="00CA756A"/>
    <w:rsid w:val="00CA7EB4"/>
    <w:rsid w:val="00CB0026"/>
    <w:rsid w:val="00CB0062"/>
    <w:rsid w:val="00CB00F2"/>
    <w:rsid w:val="00CB02AF"/>
    <w:rsid w:val="00CB03CC"/>
    <w:rsid w:val="00CB0480"/>
    <w:rsid w:val="00CB04A9"/>
    <w:rsid w:val="00CB08F0"/>
    <w:rsid w:val="00CB13B0"/>
    <w:rsid w:val="00CB1504"/>
    <w:rsid w:val="00CB1747"/>
    <w:rsid w:val="00CB1890"/>
    <w:rsid w:val="00CB1951"/>
    <w:rsid w:val="00CB1A3E"/>
    <w:rsid w:val="00CB1BF6"/>
    <w:rsid w:val="00CB1C8C"/>
    <w:rsid w:val="00CB1F58"/>
    <w:rsid w:val="00CB25A2"/>
    <w:rsid w:val="00CB25FB"/>
    <w:rsid w:val="00CB2939"/>
    <w:rsid w:val="00CB2A2B"/>
    <w:rsid w:val="00CB2D70"/>
    <w:rsid w:val="00CB325D"/>
    <w:rsid w:val="00CB32C9"/>
    <w:rsid w:val="00CB3A4E"/>
    <w:rsid w:val="00CB3AA6"/>
    <w:rsid w:val="00CB41D7"/>
    <w:rsid w:val="00CB42DA"/>
    <w:rsid w:val="00CB42E1"/>
    <w:rsid w:val="00CB449C"/>
    <w:rsid w:val="00CB479F"/>
    <w:rsid w:val="00CB4813"/>
    <w:rsid w:val="00CB4884"/>
    <w:rsid w:val="00CB4945"/>
    <w:rsid w:val="00CB4E85"/>
    <w:rsid w:val="00CB50F9"/>
    <w:rsid w:val="00CB5571"/>
    <w:rsid w:val="00CB573B"/>
    <w:rsid w:val="00CB585B"/>
    <w:rsid w:val="00CB5B8B"/>
    <w:rsid w:val="00CB5CB0"/>
    <w:rsid w:val="00CB6279"/>
    <w:rsid w:val="00CB63E5"/>
    <w:rsid w:val="00CB6DA7"/>
    <w:rsid w:val="00CB6EDD"/>
    <w:rsid w:val="00CB6F19"/>
    <w:rsid w:val="00CB705A"/>
    <w:rsid w:val="00CB710C"/>
    <w:rsid w:val="00CB75FF"/>
    <w:rsid w:val="00CB7759"/>
    <w:rsid w:val="00CB79D7"/>
    <w:rsid w:val="00CC01CC"/>
    <w:rsid w:val="00CC02E4"/>
    <w:rsid w:val="00CC0526"/>
    <w:rsid w:val="00CC0569"/>
    <w:rsid w:val="00CC072B"/>
    <w:rsid w:val="00CC0819"/>
    <w:rsid w:val="00CC0859"/>
    <w:rsid w:val="00CC0879"/>
    <w:rsid w:val="00CC0A58"/>
    <w:rsid w:val="00CC0E95"/>
    <w:rsid w:val="00CC1439"/>
    <w:rsid w:val="00CC181E"/>
    <w:rsid w:val="00CC2238"/>
    <w:rsid w:val="00CC2964"/>
    <w:rsid w:val="00CC2B64"/>
    <w:rsid w:val="00CC2E2E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D53"/>
    <w:rsid w:val="00CC5545"/>
    <w:rsid w:val="00CC57F0"/>
    <w:rsid w:val="00CC58D4"/>
    <w:rsid w:val="00CC5E96"/>
    <w:rsid w:val="00CC5FAA"/>
    <w:rsid w:val="00CC61C2"/>
    <w:rsid w:val="00CC634B"/>
    <w:rsid w:val="00CC653F"/>
    <w:rsid w:val="00CC6923"/>
    <w:rsid w:val="00CC6F65"/>
    <w:rsid w:val="00CC70E8"/>
    <w:rsid w:val="00CC7CF3"/>
    <w:rsid w:val="00CD0113"/>
    <w:rsid w:val="00CD02E3"/>
    <w:rsid w:val="00CD07D3"/>
    <w:rsid w:val="00CD0DAA"/>
    <w:rsid w:val="00CD0E94"/>
    <w:rsid w:val="00CD11D2"/>
    <w:rsid w:val="00CD12ED"/>
    <w:rsid w:val="00CD20D3"/>
    <w:rsid w:val="00CD23BB"/>
    <w:rsid w:val="00CD25C3"/>
    <w:rsid w:val="00CD25F9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68E"/>
    <w:rsid w:val="00CD3722"/>
    <w:rsid w:val="00CD3C50"/>
    <w:rsid w:val="00CD3E86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C3"/>
    <w:rsid w:val="00CD7FF4"/>
    <w:rsid w:val="00CE036C"/>
    <w:rsid w:val="00CE0417"/>
    <w:rsid w:val="00CE055E"/>
    <w:rsid w:val="00CE06D2"/>
    <w:rsid w:val="00CE08BA"/>
    <w:rsid w:val="00CE08BB"/>
    <w:rsid w:val="00CE0D21"/>
    <w:rsid w:val="00CE0EFC"/>
    <w:rsid w:val="00CE0F50"/>
    <w:rsid w:val="00CE112D"/>
    <w:rsid w:val="00CE1147"/>
    <w:rsid w:val="00CE155D"/>
    <w:rsid w:val="00CE204D"/>
    <w:rsid w:val="00CE205E"/>
    <w:rsid w:val="00CE272E"/>
    <w:rsid w:val="00CE2833"/>
    <w:rsid w:val="00CE2967"/>
    <w:rsid w:val="00CE2A8D"/>
    <w:rsid w:val="00CE2C0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50A3"/>
    <w:rsid w:val="00CE55B0"/>
    <w:rsid w:val="00CE56A2"/>
    <w:rsid w:val="00CE59A7"/>
    <w:rsid w:val="00CE5D3F"/>
    <w:rsid w:val="00CE6032"/>
    <w:rsid w:val="00CE609E"/>
    <w:rsid w:val="00CE60A6"/>
    <w:rsid w:val="00CE6368"/>
    <w:rsid w:val="00CE6498"/>
    <w:rsid w:val="00CE690B"/>
    <w:rsid w:val="00CE6985"/>
    <w:rsid w:val="00CE6AFC"/>
    <w:rsid w:val="00CE6E2C"/>
    <w:rsid w:val="00CE718A"/>
    <w:rsid w:val="00CE7220"/>
    <w:rsid w:val="00CE735E"/>
    <w:rsid w:val="00CE792A"/>
    <w:rsid w:val="00CE7A23"/>
    <w:rsid w:val="00CE7B3B"/>
    <w:rsid w:val="00CE7C88"/>
    <w:rsid w:val="00CF0490"/>
    <w:rsid w:val="00CF05D8"/>
    <w:rsid w:val="00CF0687"/>
    <w:rsid w:val="00CF0C33"/>
    <w:rsid w:val="00CF1573"/>
    <w:rsid w:val="00CF188A"/>
    <w:rsid w:val="00CF1950"/>
    <w:rsid w:val="00CF1B2F"/>
    <w:rsid w:val="00CF2020"/>
    <w:rsid w:val="00CF26B6"/>
    <w:rsid w:val="00CF28BA"/>
    <w:rsid w:val="00CF2BCA"/>
    <w:rsid w:val="00CF2CB3"/>
    <w:rsid w:val="00CF2CCB"/>
    <w:rsid w:val="00CF30F5"/>
    <w:rsid w:val="00CF3922"/>
    <w:rsid w:val="00CF44FE"/>
    <w:rsid w:val="00CF46FC"/>
    <w:rsid w:val="00CF4AB0"/>
    <w:rsid w:val="00CF4AD6"/>
    <w:rsid w:val="00CF4BD8"/>
    <w:rsid w:val="00CF4EAE"/>
    <w:rsid w:val="00CF50C4"/>
    <w:rsid w:val="00CF53D2"/>
    <w:rsid w:val="00CF5678"/>
    <w:rsid w:val="00CF592E"/>
    <w:rsid w:val="00CF59C9"/>
    <w:rsid w:val="00CF618E"/>
    <w:rsid w:val="00CF62EB"/>
    <w:rsid w:val="00CF684B"/>
    <w:rsid w:val="00CF6BD9"/>
    <w:rsid w:val="00CF6EAE"/>
    <w:rsid w:val="00CF6F5D"/>
    <w:rsid w:val="00CF759F"/>
    <w:rsid w:val="00CF7733"/>
    <w:rsid w:val="00CF7CEB"/>
    <w:rsid w:val="00CF7D16"/>
    <w:rsid w:val="00CF7F02"/>
    <w:rsid w:val="00D00075"/>
    <w:rsid w:val="00D00520"/>
    <w:rsid w:val="00D00933"/>
    <w:rsid w:val="00D009D7"/>
    <w:rsid w:val="00D00F2D"/>
    <w:rsid w:val="00D011C1"/>
    <w:rsid w:val="00D01288"/>
    <w:rsid w:val="00D0176B"/>
    <w:rsid w:val="00D01796"/>
    <w:rsid w:val="00D019A0"/>
    <w:rsid w:val="00D019C5"/>
    <w:rsid w:val="00D01BD0"/>
    <w:rsid w:val="00D0214C"/>
    <w:rsid w:val="00D02C7A"/>
    <w:rsid w:val="00D03131"/>
    <w:rsid w:val="00D0342A"/>
    <w:rsid w:val="00D039C1"/>
    <w:rsid w:val="00D03EF0"/>
    <w:rsid w:val="00D044A3"/>
    <w:rsid w:val="00D0453B"/>
    <w:rsid w:val="00D04641"/>
    <w:rsid w:val="00D0480F"/>
    <w:rsid w:val="00D04868"/>
    <w:rsid w:val="00D04924"/>
    <w:rsid w:val="00D05197"/>
    <w:rsid w:val="00D056B1"/>
    <w:rsid w:val="00D057DF"/>
    <w:rsid w:val="00D05C35"/>
    <w:rsid w:val="00D05CA9"/>
    <w:rsid w:val="00D05D48"/>
    <w:rsid w:val="00D05D7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9DD"/>
    <w:rsid w:val="00D10DF9"/>
    <w:rsid w:val="00D10EEB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A6E"/>
    <w:rsid w:val="00D11D63"/>
    <w:rsid w:val="00D11D98"/>
    <w:rsid w:val="00D12117"/>
    <w:rsid w:val="00D12844"/>
    <w:rsid w:val="00D128C9"/>
    <w:rsid w:val="00D12B10"/>
    <w:rsid w:val="00D12CFA"/>
    <w:rsid w:val="00D12ECD"/>
    <w:rsid w:val="00D12F17"/>
    <w:rsid w:val="00D12F80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5021"/>
    <w:rsid w:val="00D151DE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703E"/>
    <w:rsid w:val="00D1754C"/>
    <w:rsid w:val="00D175DA"/>
    <w:rsid w:val="00D17662"/>
    <w:rsid w:val="00D177E7"/>
    <w:rsid w:val="00D1796F"/>
    <w:rsid w:val="00D17B38"/>
    <w:rsid w:val="00D17B5F"/>
    <w:rsid w:val="00D20106"/>
    <w:rsid w:val="00D201BF"/>
    <w:rsid w:val="00D2031B"/>
    <w:rsid w:val="00D204FE"/>
    <w:rsid w:val="00D205B7"/>
    <w:rsid w:val="00D20782"/>
    <w:rsid w:val="00D207B7"/>
    <w:rsid w:val="00D20D0D"/>
    <w:rsid w:val="00D2154F"/>
    <w:rsid w:val="00D216B7"/>
    <w:rsid w:val="00D2170F"/>
    <w:rsid w:val="00D21A12"/>
    <w:rsid w:val="00D21EC2"/>
    <w:rsid w:val="00D2262D"/>
    <w:rsid w:val="00D228E5"/>
    <w:rsid w:val="00D22B2C"/>
    <w:rsid w:val="00D2357C"/>
    <w:rsid w:val="00D23612"/>
    <w:rsid w:val="00D23876"/>
    <w:rsid w:val="00D23A52"/>
    <w:rsid w:val="00D2423C"/>
    <w:rsid w:val="00D24742"/>
    <w:rsid w:val="00D24D1B"/>
    <w:rsid w:val="00D25457"/>
    <w:rsid w:val="00D26362"/>
    <w:rsid w:val="00D2669A"/>
    <w:rsid w:val="00D2688C"/>
    <w:rsid w:val="00D268E3"/>
    <w:rsid w:val="00D26EC0"/>
    <w:rsid w:val="00D26F24"/>
    <w:rsid w:val="00D2723C"/>
    <w:rsid w:val="00D27280"/>
    <w:rsid w:val="00D27AE1"/>
    <w:rsid w:val="00D27D2B"/>
    <w:rsid w:val="00D3085D"/>
    <w:rsid w:val="00D308C4"/>
    <w:rsid w:val="00D30A5D"/>
    <w:rsid w:val="00D30AC9"/>
    <w:rsid w:val="00D30BED"/>
    <w:rsid w:val="00D30E9B"/>
    <w:rsid w:val="00D31480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61F0"/>
    <w:rsid w:val="00D362C1"/>
    <w:rsid w:val="00D3638B"/>
    <w:rsid w:val="00D363CE"/>
    <w:rsid w:val="00D36753"/>
    <w:rsid w:val="00D3678D"/>
    <w:rsid w:val="00D369DA"/>
    <w:rsid w:val="00D36AE9"/>
    <w:rsid w:val="00D36C79"/>
    <w:rsid w:val="00D36D52"/>
    <w:rsid w:val="00D3705B"/>
    <w:rsid w:val="00D372A6"/>
    <w:rsid w:val="00D3738F"/>
    <w:rsid w:val="00D3760C"/>
    <w:rsid w:val="00D3765D"/>
    <w:rsid w:val="00D37F10"/>
    <w:rsid w:val="00D403A6"/>
    <w:rsid w:val="00D40623"/>
    <w:rsid w:val="00D40684"/>
    <w:rsid w:val="00D40978"/>
    <w:rsid w:val="00D40B0C"/>
    <w:rsid w:val="00D41114"/>
    <w:rsid w:val="00D41275"/>
    <w:rsid w:val="00D412A4"/>
    <w:rsid w:val="00D414CB"/>
    <w:rsid w:val="00D4158F"/>
    <w:rsid w:val="00D41B08"/>
    <w:rsid w:val="00D41CD0"/>
    <w:rsid w:val="00D41F58"/>
    <w:rsid w:val="00D428BC"/>
    <w:rsid w:val="00D42957"/>
    <w:rsid w:val="00D42BCC"/>
    <w:rsid w:val="00D42BEE"/>
    <w:rsid w:val="00D43290"/>
    <w:rsid w:val="00D436A2"/>
    <w:rsid w:val="00D43E67"/>
    <w:rsid w:val="00D44314"/>
    <w:rsid w:val="00D44B7C"/>
    <w:rsid w:val="00D452EB"/>
    <w:rsid w:val="00D453D9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F20"/>
    <w:rsid w:val="00D47021"/>
    <w:rsid w:val="00D470E8"/>
    <w:rsid w:val="00D47555"/>
    <w:rsid w:val="00D477B5"/>
    <w:rsid w:val="00D4794D"/>
    <w:rsid w:val="00D47D96"/>
    <w:rsid w:val="00D47E5A"/>
    <w:rsid w:val="00D47FF0"/>
    <w:rsid w:val="00D502A9"/>
    <w:rsid w:val="00D504B7"/>
    <w:rsid w:val="00D509A5"/>
    <w:rsid w:val="00D50B01"/>
    <w:rsid w:val="00D50C5E"/>
    <w:rsid w:val="00D50CD3"/>
    <w:rsid w:val="00D5113C"/>
    <w:rsid w:val="00D512E3"/>
    <w:rsid w:val="00D5135D"/>
    <w:rsid w:val="00D5185C"/>
    <w:rsid w:val="00D5189E"/>
    <w:rsid w:val="00D518D7"/>
    <w:rsid w:val="00D522FA"/>
    <w:rsid w:val="00D523D8"/>
    <w:rsid w:val="00D5289A"/>
    <w:rsid w:val="00D52EEC"/>
    <w:rsid w:val="00D535D4"/>
    <w:rsid w:val="00D53805"/>
    <w:rsid w:val="00D53820"/>
    <w:rsid w:val="00D53F53"/>
    <w:rsid w:val="00D540E4"/>
    <w:rsid w:val="00D5462C"/>
    <w:rsid w:val="00D54885"/>
    <w:rsid w:val="00D54C36"/>
    <w:rsid w:val="00D55054"/>
    <w:rsid w:val="00D5508E"/>
    <w:rsid w:val="00D550D6"/>
    <w:rsid w:val="00D5515E"/>
    <w:rsid w:val="00D55938"/>
    <w:rsid w:val="00D55FE4"/>
    <w:rsid w:val="00D5628D"/>
    <w:rsid w:val="00D56384"/>
    <w:rsid w:val="00D5655F"/>
    <w:rsid w:val="00D5664C"/>
    <w:rsid w:val="00D56C74"/>
    <w:rsid w:val="00D57059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8AC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30E"/>
    <w:rsid w:val="00D6334D"/>
    <w:rsid w:val="00D633F1"/>
    <w:rsid w:val="00D63839"/>
    <w:rsid w:val="00D6392A"/>
    <w:rsid w:val="00D6392F"/>
    <w:rsid w:val="00D63A0F"/>
    <w:rsid w:val="00D63C97"/>
    <w:rsid w:val="00D63D72"/>
    <w:rsid w:val="00D63EC9"/>
    <w:rsid w:val="00D63F25"/>
    <w:rsid w:val="00D64546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DD1"/>
    <w:rsid w:val="00D67DF8"/>
    <w:rsid w:val="00D67E2A"/>
    <w:rsid w:val="00D700D9"/>
    <w:rsid w:val="00D700ED"/>
    <w:rsid w:val="00D7099F"/>
    <w:rsid w:val="00D70B94"/>
    <w:rsid w:val="00D70E4C"/>
    <w:rsid w:val="00D71024"/>
    <w:rsid w:val="00D71064"/>
    <w:rsid w:val="00D71130"/>
    <w:rsid w:val="00D71612"/>
    <w:rsid w:val="00D71821"/>
    <w:rsid w:val="00D719DF"/>
    <w:rsid w:val="00D71D21"/>
    <w:rsid w:val="00D72491"/>
    <w:rsid w:val="00D725AC"/>
    <w:rsid w:val="00D725B3"/>
    <w:rsid w:val="00D726D2"/>
    <w:rsid w:val="00D7273A"/>
    <w:rsid w:val="00D72D3C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DE"/>
    <w:rsid w:val="00D74528"/>
    <w:rsid w:val="00D74C93"/>
    <w:rsid w:val="00D74D75"/>
    <w:rsid w:val="00D74E4E"/>
    <w:rsid w:val="00D75000"/>
    <w:rsid w:val="00D75FC3"/>
    <w:rsid w:val="00D7622D"/>
    <w:rsid w:val="00D76491"/>
    <w:rsid w:val="00D765B6"/>
    <w:rsid w:val="00D767F1"/>
    <w:rsid w:val="00D76879"/>
    <w:rsid w:val="00D769EB"/>
    <w:rsid w:val="00D76EAC"/>
    <w:rsid w:val="00D76F78"/>
    <w:rsid w:val="00D76FC9"/>
    <w:rsid w:val="00D770B3"/>
    <w:rsid w:val="00D778AE"/>
    <w:rsid w:val="00D8073F"/>
    <w:rsid w:val="00D80A5A"/>
    <w:rsid w:val="00D80D41"/>
    <w:rsid w:val="00D81055"/>
    <w:rsid w:val="00D81338"/>
    <w:rsid w:val="00D816B0"/>
    <w:rsid w:val="00D8187A"/>
    <w:rsid w:val="00D81C57"/>
    <w:rsid w:val="00D82637"/>
    <w:rsid w:val="00D827CF"/>
    <w:rsid w:val="00D82824"/>
    <w:rsid w:val="00D82841"/>
    <w:rsid w:val="00D828B0"/>
    <w:rsid w:val="00D82996"/>
    <w:rsid w:val="00D82BB7"/>
    <w:rsid w:val="00D82C2C"/>
    <w:rsid w:val="00D82CA7"/>
    <w:rsid w:val="00D833E3"/>
    <w:rsid w:val="00D8349D"/>
    <w:rsid w:val="00D836BC"/>
    <w:rsid w:val="00D838EB"/>
    <w:rsid w:val="00D8452E"/>
    <w:rsid w:val="00D84705"/>
    <w:rsid w:val="00D84B30"/>
    <w:rsid w:val="00D84CAB"/>
    <w:rsid w:val="00D85044"/>
    <w:rsid w:val="00D85147"/>
    <w:rsid w:val="00D85379"/>
    <w:rsid w:val="00D855D2"/>
    <w:rsid w:val="00D857E5"/>
    <w:rsid w:val="00D85C5B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AD"/>
    <w:rsid w:val="00D9223F"/>
    <w:rsid w:val="00D92366"/>
    <w:rsid w:val="00D92535"/>
    <w:rsid w:val="00D929EA"/>
    <w:rsid w:val="00D92E15"/>
    <w:rsid w:val="00D92F49"/>
    <w:rsid w:val="00D930EB"/>
    <w:rsid w:val="00D937E5"/>
    <w:rsid w:val="00D9381A"/>
    <w:rsid w:val="00D93ED5"/>
    <w:rsid w:val="00D93F72"/>
    <w:rsid w:val="00D93FC8"/>
    <w:rsid w:val="00D94058"/>
    <w:rsid w:val="00D9414D"/>
    <w:rsid w:val="00D9429D"/>
    <w:rsid w:val="00D943FD"/>
    <w:rsid w:val="00D94462"/>
    <w:rsid w:val="00D94467"/>
    <w:rsid w:val="00D9450C"/>
    <w:rsid w:val="00D94687"/>
    <w:rsid w:val="00D94847"/>
    <w:rsid w:val="00D94C87"/>
    <w:rsid w:val="00D94D07"/>
    <w:rsid w:val="00D95166"/>
    <w:rsid w:val="00D95250"/>
    <w:rsid w:val="00D95A1A"/>
    <w:rsid w:val="00D95D03"/>
    <w:rsid w:val="00D95D24"/>
    <w:rsid w:val="00D95F14"/>
    <w:rsid w:val="00D96035"/>
    <w:rsid w:val="00D9635F"/>
    <w:rsid w:val="00D966A9"/>
    <w:rsid w:val="00D96920"/>
    <w:rsid w:val="00D96976"/>
    <w:rsid w:val="00D96B0C"/>
    <w:rsid w:val="00D96B92"/>
    <w:rsid w:val="00D96CFC"/>
    <w:rsid w:val="00D9714C"/>
    <w:rsid w:val="00D9716E"/>
    <w:rsid w:val="00D97574"/>
    <w:rsid w:val="00D97993"/>
    <w:rsid w:val="00D97BAC"/>
    <w:rsid w:val="00D97BDC"/>
    <w:rsid w:val="00D97D7C"/>
    <w:rsid w:val="00D97E60"/>
    <w:rsid w:val="00DA0083"/>
    <w:rsid w:val="00DA01EF"/>
    <w:rsid w:val="00DA048C"/>
    <w:rsid w:val="00DA04AA"/>
    <w:rsid w:val="00DA057E"/>
    <w:rsid w:val="00DA0AFD"/>
    <w:rsid w:val="00DA0EE9"/>
    <w:rsid w:val="00DA1231"/>
    <w:rsid w:val="00DA1576"/>
    <w:rsid w:val="00DA1711"/>
    <w:rsid w:val="00DA1776"/>
    <w:rsid w:val="00DA1889"/>
    <w:rsid w:val="00DA1D4B"/>
    <w:rsid w:val="00DA2268"/>
    <w:rsid w:val="00DA25D9"/>
    <w:rsid w:val="00DA25F4"/>
    <w:rsid w:val="00DA2A18"/>
    <w:rsid w:val="00DA2AF4"/>
    <w:rsid w:val="00DA2D17"/>
    <w:rsid w:val="00DA3AB0"/>
    <w:rsid w:val="00DA3AFE"/>
    <w:rsid w:val="00DA3CF0"/>
    <w:rsid w:val="00DA3DDF"/>
    <w:rsid w:val="00DA3E3F"/>
    <w:rsid w:val="00DA421E"/>
    <w:rsid w:val="00DA4514"/>
    <w:rsid w:val="00DA45D0"/>
    <w:rsid w:val="00DA4688"/>
    <w:rsid w:val="00DA4EC4"/>
    <w:rsid w:val="00DA4F9C"/>
    <w:rsid w:val="00DA51E7"/>
    <w:rsid w:val="00DA540C"/>
    <w:rsid w:val="00DA560B"/>
    <w:rsid w:val="00DA59E4"/>
    <w:rsid w:val="00DA5EAC"/>
    <w:rsid w:val="00DA61FB"/>
    <w:rsid w:val="00DA620C"/>
    <w:rsid w:val="00DA6225"/>
    <w:rsid w:val="00DA6527"/>
    <w:rsid w:val="00DA6A52"/>
    <w:rsid w:val="00DA6F45"/>
    <w:rsid w:val="00DA75C6"/>
    <w:rsid w:val="00DA7B91"/>
    <w:rsid w:val="00DA7C1F"/>
    <w:rsid w:val="00DA7FF3"/>
    <w:rsid w:val="00DB02E5"/>
    <w:rsid w:val="00DB05BF"/>
    <w:rsid w:val="00DB062B"/>
    <w:rsid w:val="00DB0691"/>
    <w:rsid w:val="00DB0DAC"/>
    <w:rsid w:val="00DB0E53"/>
    <w:rsid w:val="00DB10EF"/>
    <w:rsid w:val="00DB1509"/>
    <w:rsid w:val="00DB1E8A"/>
    <w:rsid w:val="00DB2151"/>
    <w:rsid w:val="00DB2348"/>
    <w:rsid w:val="00DB253B"/>
    <w:rsid w:val="00DB282E"/>
    <w:rsid w:val="00DB2870"/>
    <w:rsid w:val="00DB28C9"/>
    <w:rsid w:val="00DB291B"/>
    <w:rsid w:val="00DB2ECE"/>
    <w:rsid w:val="00DB3845"/>
    <w:rsid w:val="00DB3B1E"/>
    <w:rsid w:val="00DB3B5F"/>
    <w:rsid w:val="00DB3BD9"/>
    <w:rsid w:val="00DB3E7B"/>
    <w:rsid w:val="00DB4075"/>
    <w:rsid w:val="00DB4175"/>
    <w:rsid w:val="00DB41B5"/>
    <w:rsid w:val="00DB45A7"/>
    <w:rsid w:val="00DB48B2"/>
    <w:rsid w:val="00DB49B6"/>
    <w:rsid w:val="00DB4A80"/>
    <w:rsid w:val="00DB4D4D"/>
    <w:rsid w:val="00DB4D8A"/>
    <w:rsid w:val="00DB4E08"/>
    <w:rsid w:val="00DB5084"/>
    <w:rsid w:val="00DB531F"/>
    <w:rsid w:val="00DB547F"/>
    <w:rsid w:val="00DB594F"/>
    <w:rsid w:val="00DB5A74"/>
    <w:rsid w:val="00DB5C6B"/>
    <w:rsid w:val="00DB63D1"/>
    <w:rsid w:val="00DB6713"/>
    <w:rsid w:val="00DB6930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B96"/>
    <w:rsid w:val="00DC2252"/>
    <w:rsid w:val="00DC293F"/>
    <w:rsid w:val="00DC29E1"/>
    <w:rsid w:val="00DC2B8A"/>
    <w:rsid w:val="00DC2C38"/>
    <w:rsid w:val="00DC3054"/>
    <w:rsid w:val="00DC3382"/>
    <w:rsid w:val="00DC36EF"/>
    <w:rsid w:val="00DC3745"/>
    <w:rsid w:val="00DC3AD6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6445"/>
    <w:rsid w:val="00DC6B1C"/>
    <w:rsid w:val="00DC6C02"/>
    <w:rsid w:val="00DC7615"/>
    <w:rsid w:val="00DC77AF"/>
    <w:rsid w:val="00DC7870"/>
    <w:rsid w:val="00DC7A26"/>
    <w:rsid w:val="00DC7C11"/>
    <w:rsid w:val="00DD00D4"/>
    <w:rsid w:val="00DD0120"/>
    <w:rsid w:val="00DD0133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E8B"/>
    <w:rsid w:val="00DD1FB9"/>
    <w:rsid w:val="00DD205C"/>
    <w:rsid w:val="00DD20E5"/>
    <w:rsid w:val="00DD21F3"/>
    <w:rsid w:val="00DD231F"/>
    <w:rsid w:val="00DD25FB"/>
    <w:rsid w:val="00DD2A4B"/>
    <w:rsid w:val="00DD2B6C"/>
    <w:rsid w:val="00DD2B8C"/>
    <w:rsid w:val="00DD2ECF"/>
    <w:rsid w:val="00DD2FDB"/>
    <w:rsid w:val="00DD302E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9BF"/>
    <w:rsid w:val="00DD51A5"/>
    <w:rsid w:val="00DD54BB"/>
    <w:rsid w:val="00DD5548"/>
    <w:rsid w:val="00DD55D9"/>
    <w:rsid w:val="00DD58A3"/>
    <w:rsid w:val="00DD59FA"/>
    <w:rsid w:val="00DD5A0C"/>
    <w:rsid w:val="00DD5AB6"/>
    <w:rsid w:val="00DD5D9D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711D"/>
    <w:rsid w:val="00DD7595"/>
    <w:rsid w:val="00DD772D"/>
    <w:rsid w:val="00DD7A40"/>
    <w:rsid w:val="00DD7A57"/>
    <w:rsid w:val="00DD7B0F"/>
    <w:rsid w:val="00DD7F5E"/>
    <w:rsid w:val="00DE0125"/>
    <w:rsid w:val="00DE061E"/>
    <w:rsid w:val="00DE078A"/>
    <w:rsid w:val="00DE07AE"/>
    <w:rsid w:val="00DE0910"/>
    <w:rsid w:val="00DE0A5E"/>
    <w:rsid w:val="00DE0DAA"/>
    <w:rsid w:val="00DE14D3"/>
    <w:rsid w:val="00DE1549"/>
    <w:rsid w:val="00DE15C1"/>
    <w:rsid w:val="00DE1620"/>
    <w:rsid w:val="00DE17FF"/>
    <w:rsid w:val="00DE184E"/>
    <w:rsid w:val="00DE1A53"/>
    <w:rsid w:val="00DE1A75"/>
    <w:rsid w:val="00DE1EDB"/>
    <w:rsid w:val="00DE2044"/>
    <w:rsid w:val="00DE21FA"/>
    <w:rsid w:val="00DE2624"/>
    <w:rsid w:val="00DE2B19"/>
    <w:rsid w:val="00DE2D13"/>
    <w:rsid w:val="00DE3AD9"/>
    <w:rsid w:val="00DE3BD7"/>
    <w:rsid w:val="00DE3FFA"/>
    <w:rsid w:val="00DE4386"/>
    <w:rsid w:val="00DE466B"/>
    <w:rsid w:val="00DE48C0"/>
    <w:rsid w:val="00DE4970"/>
    <w:rsid w:val="00DE4EF0"/>
    <w:rsid w:val="00DE51D8"/>
    <w:rsid w:val="00DE56CF"/>
    <w:rsid w:val="00DE5E50"/>
    <w:rsid w:val="00DE5E6F"/>
    <w:rsid w:val="00DE62D9"/>
    <w:rsid w:val="00DE63EC"/>
    <w:rsid w:val="00DE65C2"/>
    <w:rsid w:val="00DE6644"/>
    <w:rsid w:val="00DE6CC0"/>
    <w:rsid w:val="00DE7299"/>
    <w:rsid w:val="00DE7741"/>
    <w:rsid w:val="00DE78AE"/>
    <w:rsid w:val="00DE78EB"/>
    <w:rsid w:val="00DE7A29"/>
    <w:rsid w:val="00DE7E57"/>
    <w:rsid w:val="00DE7F2E"/>
    <w:rsid w:val="00DF0039"/>
    <w:rsid w:val="00DF051A"/>
    <w:rsid w:val="00DF055F"/>
    <w:rsid w:val="00DF0602"/>
    <w:rsid w:val="00DF068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1F3"/>
    <w:rsid w:val="00DF229B"/>
    <w:rsid w:val="00DF232A"/>
    <w:rsid w:val="00DF2682"/>
    <w:rsid w:val="00DF2889"/>
    <w:rsid w:val="00DF2B51"/>
    <w:rsid w:val="00DF2C82"/>
    <w:rsid w:val="00DF2D9E"/>
    <w:rsid w:val="00DF3014"/>
    <w:rsid w:val="00DF3366"/>
    <w:rsid w:val="00DF3499"/>
    <w:rsid w:val="00DF37CC"/>
    <w:rsid w:val="00DF38FE"/>
    <w:rsid w:val="00DF3D6C"/>
    <w:rsid w:val="00DF3EF4"/>
    <w:rsid w:val="00DF3F55"/>
    <w:rsid w:val="00DF41D1"/>
    <w:rsid w:val="00DF428A"/>
    <w:rsid w:val="00DF4351"/>
    <w:rsid w:val="00DF4B5B"/>
    <w:rsid w:val="00DF4C16"/>
    <w:rsid w:val="00DF5175"/>
    <w:rsid w:val="00DF528D"/>
    <w:rsid w:val="00DF5341"/>
    <w:rsid w:val="00DF5821"/>
    <w:rsid w:val="00DF5987"/>
    <w:rsid w:val="00DF5ABE"/>
    <w:rsid w:val="00DF5CA6"/>
    <w:rsid w:val="00DF6101"/>
    <w:rsid w:val="00DF6437"/>
    <w:rsid w:val="00DF65F4"/>
    <w:rsid w:val="00DF65F5"/>
    <w:rsid w:val="00DF67C9"/>
    <w:rsid w:val="00DF68A7"/>
    <w:rsid w:val="00DF6EF8"/>
    <w:rsid w:val="00DF710C"/>
    <w:rsid w:val="00DF711C"/>
    <w:rsid w:val="00DF74C2"/>
    <w:rsid w:val="00DF7DBA"/>
    <w:rsid w:val="00DF7EBE"/>
    <w:rsid w:val="00E00458"/>
    <w:rsid w:val="00E0049C"/>
    <w:rsid w:val="00E00916"/>
    <w:rsid w:val="00E00DF1"/>
    <w:rsid w:val="00E0106E"/>
    <w:rsid w:val="00E016EF"/>
    <w:rsid w:val="00E01880"/>
    <w:rsid w:val="00E01A0A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693"/>
    <w:rsid w:val="00E0392F"/>
    <w:rsid w:val="00E03B1E"/>
    <w:rsid w:val="00E03C6D"/>
    <w:rsid w:val="00E03DDD"/>
    <w:rsid w:val="00E041F5"/>
    <w:rsid w:val="00E042FB"/>
    <w:rsid w:val="00E04779"/>
    <w:rsid w:val="00E048EA"/>
    <w:rsid w:val="00E04F20"/>
    <w:rsid w:val="00E0508E"/>
    <w:rsid w:val="00E05A2C"/>
    <w:rsid w:val="00E05DBC"/>
    <w:rsid w:val="00E06326"/>
    <w:rsid w:val="00E065CF"/>
    <w:rsid w:val="00E066EB"/>
    <w:rsid w:val="00E0680C"/>
    <w:rsid w:val="00E068E9"/>
    <w:rsid w:val="00E06A73"/>
    <w:rsid w:val="00E07087"/>
    <w:rsid w:val="00E071CF"/>
    <w:rsid w:val="00E077B5"/>
    <w:rsid w:val="00E07864"/>
    <w:rsid w:val="00E07935"/>
    <w:rsid w:val="00E07A16"/>
    <w:rsid w:val="00E07B60"/>
    <w:rsid w:val="00E07BDE"/>
    <w:rsid w:val="00E07BF3"/>
    <w:rsid w:val="00E07BF7"/>
    <w:rsid w:val="00E07F9D"/>
    <w:rsid w:val="00E10174"/>
    <w:rsid w:val="00E1066A"/>
    <w:rsid w:val="00E109B1"/>
    <w:rsid w:val="00E10A18"/>
    <w:rsid w:val="00E10A43"/>
    <w:rsid w:val="00E10AE8"/>
    <w:rsid w:val="00E10DC1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CD7"/>
    <w:rsid w:val="00E130B7"/>
    <w:rsid w:val="00E1317E"/>
    <w:rsid w:val="00E13383"/>
    <w:rsid w:val="00E133EA"/>
    <w:rsid w:val="00E13734"/>
    <w:rsid w:val="00E13941"/>
    <w:rsid w:val="00E13C3F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B63"/>
    <w:rsid w:val="00E16CC5"/>
    <w:rsid w:val="00E1700E"/>
    <w:rsid w:val="00E17145"/>
    <w:rsid w:val="00E1753D"/>
    <w:rsid w:val="00E1771F"/>
    <w:rsid w:val="00E177A7"/>
    <w:rsid w:val="00E17B1D"/>
    <w:rsid w:val="00E17B39"/>
    <w:rsid w:val="00E17DB5"/>
    <w:rsid w:val="00E17FFC"/>
    <w:rsid w:val="00E2060B"/>
    <w:rsid w:val="00E2081F"/>
    <w:rsid w:val="00E208EF"/>
    <w:rsid w:val="00E20B08"/>
    <w:rsid w:val="00E20B4B"/>
    <w:rsid w:val="00E20FDC"/>
    <w:rsid w:val="00E21332"/>
    <w:rsid w:val="00E21379"/>
    <w:rsid w:val="00E214C3"/>
    <w:rsid w:val="00E2188E"/>
    <w:rsid w:val="00E21976"/>
    <w:rsid w:val="00E21A32"/>
    <w:rsid w:val="00E21AB9"/>
    <w:rsid w:val="00E21DF8"/>
    <w:rsid w:val="00E21E4A"/>
    <w:rsid w:val="00E228A5"/>
    <w:rsid w:val="00E22953"/>
    <w:rsid w:val="00E22A50"/>
    <w:rsid w:val="00E22F5E"/>
    <w:rsid w:val="00E23052"/>
    <w:rsid w:val="00E235DC"/>
    <w:rsid w:val="00E23F1E"/>
    <w:rsid w:val="00E240E6"/>
    <w:rsid w:val="00E2428F"/>
    <w:rsid w:val="00E24374"/>
    <w:rsid w:val="00E25139"/>
    <w:rsid w:val="00E2623E"/>
    <w:rsid w:val="00E2681A"/>
    <w:rsid w:val="00E26B04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B88"/>
    <w:rsid w:val="00E31CA1"/>
    <w:rsid w:val="00E32796"/>
    <w:rsid w:val="00E32CF7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44C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513"/>
    <w:rsid w:val="00E3660B"/>
    <w:rsid w:val="00E3672D"/>
    <w:rsid w:val="00E3685D"/>
    <w:rsid w:val="00E373EF"/>
    <w:rsid w:val="00E37429"/>
    <w:rsid w:val="00E4032F"/>
    <w:rsid w:val="00E40558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64B"/>
    <w:rsid w:val="00E41751"/>
    <w:rsid w:val="00E417BE"/>
    <w:rsid w:val="00E4181C"/>
    <w:rsid w:val="00E4194C"/>
    <w:rsid w:val="00E41B43"/>
    <w:rsid w:val="00E41C14"/>
    <w:rsid w:val="00E41CDE"/>
    <w:rsid w:val="00E41D9C"/>
    <w:rsid w:val="00E422E5"/>
    <w:rsid w:val="00E42314"/>
    <w:rsid w:val="00E42819"/>
    <w:rsid w:val="00E42B0B"/>
    <w:rsid w:val="00E436C5"/>
    <w:rsid w:val="00E43871"/>
    <w:rsid w:val="00E43FCA"/>
    <w:rsid w:val="00E440ED"/>
    <w:rsid w:val="00E44395"/>
    <w:rsid w:val="00E44BF6"/>
    <w:rsid w:val="00E44E15"/>
    <w:rsid w:val="00E44E94"/>
    <w:rsid w:val="00E4518F"/>
    <w:rsid w:val="00E45227"/>
    <w:rsid w:val="00E4571D"/>
    <w:rsid w:val="00E45855"/>
    <w:rsid w:val="00E45C5D"/>
    <w:rsid w:val="00E45F39"/>
    <w:rsid w:val="00E46F67"/>
    <w:rsid w:val="00E473A8"/>
    <w:rsid w:val="00E4749E"/>
    <w:rsid w:val="00E47623"/>
    <w:rsid w:val="00E47688"/>
    <w:rsid w:val="00E47735"/>
    <w:rsid w:val="00E478E3"/>
    <w:rsid w:val="00E47A4E"/>
    <w:rsid w:val="00E47B5A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CE6"/>
    <w:rsid w:val="00E51D9C"/>
    <w:rsid w:val="00E51EAD"/>
    <w:rsid w:val="00E51F29"/>
    <w:rsid w:val="00E51F42"/>
    <w:rsid w:val="00E52212"/>
    <w:rsid w:val="00E525FE"/>
    <w:rsid w:val="00E52A87"/>
    <w:rsid w:val="00E52B53"/>
    <w:rsid w:val="00E530D3"/>
    <w:rsid w:val="00E53249"/>
    <w:rsid w:val="00E533BC"/>
    <w:rsid w:val="00E5373C"/>
    <w:rsid w:val="00E539F4"/>
    <w:rsid w:val="00E53A4E"/>
    <w:rsid w:val="00E53C2A"/>
    <w:rsid w:val="00E53F81"/>
    <w:rsid w:val="00E5421D"/>
    <w:rsid w:val="00E545B5"/>
    <w:rsid w:val="00E54706"/>
    <w:rsid w:val="00E54891"/>
    <w:rsid w:val="00E54A2D"/>
    <w:rsid w:val="00E54ED9"/>
    <w:rsid w:val="00E550B2"/>
    <w:rsid w:val="00E552BD"/>
    <w:rsid w:val="00E55C71"/>
    <w:rsid w:val="00E55E67"/>
    <w:rsid w:val="00E5605B"/>
    <w:rsid w:val="00E5619F"/>
    <w:rsid w:val="00E56542"/>
    <w:rsid w:val="00E56566"/>
    <w:rsid w:val="00E56860"/>
    <w:rsid w:val="00E5691B"/>
    <w:rsid w:val="00E575B2"/>
    <w:rsid w:val="00E575E9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EA2"/>
    <w:rsid w:val="00E63556"/>
    <w:rsid w:val="00E63713"/>
    <w:rsid w:val="00E63814"/>
    <w:rsid w:val="00E639B6"/>
    <w:rsid w:val="00E63B2E"/>
    <w:rsid w:val="00E63C39"/>
    <w:rsid w:val="00E64005"/>
    <w:rsid w:val="00E64898"/>
    <w:rsid w:val="00E648F8"/>
    <w:rsid w:val="00E649C5"/>
    <w:rsid w:val="00E64A9D"/>
    <w:rsid w:val="00E64A9F"/>
    <w:rsid w:val="00E64C8A"/>
    <w:rsid w:val="00E64F13"/>
    <w:rsid w:val="00E651E3"/>
    <w:rsid w:val="00E6561C"/>
    <w:rsid w:val="00E65A09"/>
    <w:rsid w:val="00E65B9A"/>
    <w:rsid w:val="00E65C47"/>
    <w:rsid w:val="00E65DBB"/>
    <w:rsid w:val="00E65EC5"/>
    <w:rsid w:val="00E66005"/>
    <w:rsid w:val="00E6627E"/>
    <w:rsid w:val="00E66739"/>
    <w:rsid w:val="00E66B65"/>
    <w:rsid w:val="00E66CCD"/>
    <w:rsid w:val="00E67575"/>
    <w:rsid w:val="00E67577"/>
    <w:rsid w:val="00E67639"/>
    <w:rsid w:val="00E676E6"/>
    <w:rsid w:val="00E679F7"/>
    <w:rsid w:val="00E67F90"/>
    <w:rsid w:val="00E70C39"/>
    <w:rsid w:val="00E710E9"/>
    <w:rsid w:val="00E7119C"/>
    <w:rsid w:val="00E711FC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65C"/>
    <w:rsid w:val="00E738B7"/>
    <w:rsid w:val="00E73AE0"/>
    <w:rsid w:val="00E73C29"/>
    <w:rsid w:val="00E74314"/>
    <w:rsid w:val="00E7455A"/>
    <w:rsid w:val="00E74A6F"/>
    <w:rsid w:val="00E75197"/>
    <w:rsid w:val="00E751CB"/>
    <w:rsid w:val="00E75810"/>
    <w:rsid w:val="00E761CC"/>
    <w:rsid w:val="00E76325"/>
    <w:rsid w:val="00E764AD"/>
    <w:rsid w:val="00E768A6"/>
    <w:rsid w:val="00E76B88"/>
    <w:rsid w:val="00E76E43"/>
    <w:rsid w:val="00E770A7"/>
    <w:rsid w:val="00E77911"/>
    <w:rsid w:val="00E77B32"/>
    <w:rsid w:val="00E77C73"/>
    <w:rsid w:val="00E77DE7"/>
    <w:rsid w:val="00E77EA6"/>
    <w:rsid w:val="00E8049C"/>
    <w:rsid w:val="00E805E7"/>
    <w:rsid w:val="00E808A7"/>
    <w:rsid w:val="00E80A52"/>
    <w:rsid w:val="00E80E76"/>
    <w:rsid w:val="00E81051"/>
    <w:rsid w:val="00E810D8"/>
    <w:rsid w:val="00E81392"/>
    <w:rsid w:val="00E81504"/>
    <w:rsid w:val="00E8183D"/>
    <w:rsid w:val="00E81ABD"/>
    <w:rsid w:val="00E81CEC"/>
    <w:rsid w:val="00E81E29"/>
    <w:rsid w:val="00E81EC8"/>
    <w:rsid w:val="00E82120"/>
    <w:rsid w:val="00E8219C"/>
    <w:rsid w:val="00E825EB"/>
    <w:rsid w:val="00E826E5"/>
    <w:rsid w:val="00E826F6"/>
    <w:rsid w:val="00E82E2C"/>
    <w:rsid w:val="00E8304C"/>
    <w:rsid w:val="00E832A4"/>
    <w:rsid w:val="00E83602"/>
    <w:rsid w:val="00E8361F"/>
    <w:rsid w:val="00E836A4"/>
    <w:rsid w:val="00E83B5A"/>
    <w:rsid w:val="00E83BFB"/>
    <w:rsid w:val="00E83D9E"/>
    <w:rsid w:val="00E83DD9"/>
    <w:rsid w:val="00E83E19"/>
    <w:rsid w:val="00E83F44"/>
    <w:rsid w:val="00E83F8E"/>
    <w:rsid w:val="00E84340"/>
    <w:rsid w:val="00E845ED"/>
    <w:rsid w:val="00E848C2"/>
    <w:rsid w:val="00E84995"/>
    <w:rsid w:val="00E84A98"/>
    <w:rsid w:val="00E84AFC"/>
    <w:rsid w:val="00E84B0A"/>
    <w:rsid w:val="00E84D85"/>
    <w:rsid w:val="00E850DE"/>
    <w:rsid w:val="00E853D9"/>
    <w:rsid w:val="00E8569E"/>
    <w:rsid w:val="00E85749"/>
    <w:rsid w:val="00E85778"/>
    <w:rsid w:val="00E859B1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3B6"/>
    <w:rsid w:val="00E876B8"/>
    <w:rsid w:val="00E879EA"/>
    <w:rsid w:val="00E900C2"/>
    <w:rsid w:val="00E907B2"/>
    <w:rsid w:val="00E90DE5"/>
    <w:rsid w:val="00E90F0E"/>
    <w:rsid w:val="00E911A5"/>
    <w:rsid w:val="00E9189D"/>
    <w:rsid w:val="00E91950"/>
    <w:rsid w:val="00E91A61"/>
    <w:rsid w:val="00E91C6B"/>
    <w:rsid w:val="00E91EDB"/>
    <w:rsid w:val="00E920A3"/>
    <w:rsid w:val="00E92340"/>
    <w:rsid w:val="00E924B5"/>
    <w:rsid w:val="00E924C0"/>
    <w:rsid w:val="00E9257D"/>
    <w:rsid w:val="00E92AA8"/>
    <w:rsid w:val="00E92BB1"/>
    <w:rsid w:val="00E93065"/>
    <w:rsid w:val="00E9336F"/>
    <w:rsid w:val="00E93668"/>
    <w:rsid w:val="00E9385F"/>
    <w:rsid w:val="00E938A8"/>
    <w:rsid w:val="00E93F80"/>
    <w:rsid w:val="00E9463F"/>
    <w:rsid w:val="00E94767"/>
    <w:rsid w:val="00E94ABA"/>
    <w:rsid w:val="00E94BE6"/>
    <w:rsid w:val="00E94E58"/>
    <w:rsid w:val="00E9501F"/>
    <w:rsid w:val="00E950F7"/>
    <w:rsid w:val="00E951B0"/>
    <w:rsid w:val="00E9536D"/>
    <w:rsid w:val="00E955EB"/>
    <w:rsid w:val="00E95773"/>
    <w:rsid w:val="00E95931"/>
    <w:rsid w:val="00E96830"/>
    <w:rsid w:val="00E96AF0"/>
    <w:rsid w:val="00E96B59"/>
    <w:rsid w:val="00E96E56"/>
    <w:rsid w:val="00E96F13"/>
    <w:rsid w:val="00E97014"/>
    <w:rsid w:val="00E97178"/>
    <w:rsid w:val="00E974FA"/>
    <w:rsid w:val="00E97672"/>
    <w:rsid w:val="00E9774B"/>
    <w:rsid w:val="00E9789F"/>
    <w:rsid w:val="00E9796E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1814"/>
    <w:rsid w:val="00EA18F0"/>
    <w:rsid w:val="00EA19B1"/>
    <w:rsid w:val="00EA1DB1"/>
    <w:rsid w:val="00EA1F60"/>
    <w:rsid w:val="00EA246C"/>
    <w:rsid w:val="00EA27E3"/>
    <w:rsid w:val="00EA2F01"/>
    <w:rsid w:val="00EA3A08"/>
    <w:rsid w:val="00EA3F87"/>
    <w:rsid w:val="00EA4292"/>
    <w:rsid w:val="00EA4322"/>
    <w:rsid w:val="00EA4393"/>
    <w:rsid w:val="00EA4AE2"/>
    <w:rsid w:val="00EA4AE7"/>
    <w:rsid w:val="00EA5376"/>
    <w:rsid w:val="00EA544C"/>
    <w:rsid w:val="00EA576D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73D"/>
    <w:rsid w:val="00EA6854"/>
    <w:rsid w:val="00EA689F"/>
    <w:rsid w:val="00EA6935"/>
    <w:rsid w:val="00EA6CBA"/>
    <w:rsid w:val="00EA6F1B"/>
    <w:rsid w:val="00EA709C"/>
    <w:rsid w:val="00EA75C1"/>
    <w:rsid w:val="00EA75D2"/>
    <w:rsid w:val="00EA76FA"/>
    <w:rsid w:val="00EA77A8"/>
    <w:rsid w:val="00EA7DAA"/>
    <w:rsid w:val="00EA7F73"/>
    <w:rsid w:val="00EB0023"/>
    <w:rsid w:val="00EB0353"/>
    <w:rsid w:val="00EB03EC"/>
    <w:rsid w:val="00EB08C9"/>
    <w:rsid w:val="00EB1547"/>
    <w:rsid w:val="00EB15CC"/>
    <w:rsid w:val="00EB18D3"/>
    <w:rsid w:val="00EB2524"/>
    <w:rsid w:val="00EB2579"/>
    <w:rsid w:val="00EB25E2"/>
    <w:rsid w:val="00EB274D"/>
    <w:rsid w:val="00EB29DA"/>
    <w:rsid w:val="00EB2CE6"/>
    <w:rsid w:val="00EB3087"/>
    <w:rsid w:val="00EB3153"/>
    <w:rsid w:val="00EB401B"/>
    <w:rsid w:val="00EB414F"/>
    <w:rsid w:val="00EB468A"/>
    <w:rsid w:val="00EB4B52"/>
    <w:rsid w:val="00EB4E33"/>
    <w:rsid w:val="00EB4ED5"/>
    <w:rsid w:val="00EB50BD"/>
    <w:rsid w:val="00EB5271"/>
    <w:rsid w:val="00EB5B18"/>
    <w:rsid w:val="00EB5CB4"/>
    <w:rsid w:val="00EB60B9"/>
    <w:rsid w:val="00EB6231"/>
    <w:rsid w:val="00EB642D"/>
    <w:rsid w:val="00EB6733"/>
    <w:rsid w:val="00EB673E"/>
    <w:rsid w:val="00EB6F58"/>
    <w:rsid w:val="00EB6FE7"/>
    <w:rsid w:val="00EB782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437F"/>
    <w:rsid w:val="00EC4517"/>
    <w:rsid w:val="00EC4777"/>
    <w:rsid w:val="00EC4802"/>
    <w:rsid w:val="00EC48E7"/>
    <w:rsid w:val="00EC4C50"/>
    <w:rsid w:val="00EC4E54"/>
    <w:rsid w:val="00EC4EE2"/>
    <w:rsid w:val="00EC5563"/>
    <w:rsid w:val="00EC55E6"/>
    <w:rsid w:val="00EC56AA"/>
    <w:rsid w:val="00EC5786"/>
    <w:rsid w:val="00EC5F5C"/>
    <w:rsid w:val="00EC5FDB"/>
    <w:rsid w:val="00EC6243"/>
    <w:rsid w:val="00EC6EA5"/>
    <w:rsid w:val="00EC6ECD"/>
    <w:rsid w:val="00EC6F59"/>
    <w:rsid w:val="00EC7162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65D"/>
    <w:rsid w:val="00ED087A"/>
    <w:rsid w:val="00ED0EF6"/>
    <w:rsid w:val="00ED1CDE"/>
    <w:rsid w:val="00ED23E2"/>
    <w:rsid w:val="00ED2409"/>
    <w:rsid w:val="00ED2624"/>
    <w:rsid w:val="00ED272D"/>
    <w:rsid w:val="00ED2F50"/>
    <w:rsid w:val="00ED322B"/>
    <w:rsid w:val="00ED3350"/>
    <w:rsid w:val="00ED3414"/>
    <w:rsid w:val="00ED3922"/>
    <w:rsid w:val="00ED3B99"/>
    <w:rsid w:val="00ED407B"/>
    <w:rsid w:val="00ED4456"/>
    <w:rsid w:val="00ED4A98"/>
    <w:rsid w:val="00ED4CC2"/>
    <w:rsid w:val="00ED53CF"/>
    <w:rsid w:val="00ED5863"/>
    <w:rsid w:val="00ED58B6"/>
    <w:rsid w:val="00ED5B61"/>
    <w:rsid w:val="00ED5BA1"/>
    <w:rsid w:val="00ED5C03"/>
    <w:rsid w:val="00ED60E2"/>
    <w:rsid w:val="00ED60E8"/>
    <w:rsid w:val="00ED65C8"/>
    <w:rsid w:val="00ED68A5"/>
    <w:rsid w:val="00ED68BB"/>
    <w:rsid w:val="00ED6B08"/>
    <w:rsid w:val="00ED6B20"/>
    <w:rsid w:val="00ED6B56"/>
    <w:rsid w:val="00ED6FBC"/>
    <w:rsid w:val="00ED72A2"/>
    <w:rsid w:val="00ED740F"/>
    <w:rsid w:val="00ED75A6"/>
    <w:rsid w:val="00ED7848"/>
    <w:rsid w:val="00ED7D11"/>
    <w:rsid w:val="00ED7FE3"/>
    <w:rsid w:val="00EE0939"/>
    <w:rsid w:val="00EE0C45"/>
    <w:rsid w:val="00EE11FB"/>
    <w:rsid w:val="00EE12D7"/>
    <w:rsid w:val="00EE139E"/>
    <w:rsid w:val="00EE15F7"/>
    <w:rsid w:val="00EE1B71"/>
    <w:rsid w:val="00EE1CC2"/>
    <w:rsid w:val="00EE25DA"/>
    <w:rsid w:val="00EE2607"/>
    <w:rsid w:val="00EE2A08"/>
    <w:rsid w:val="00EE380E"/>
    <w:rsid w:val="00EE3F63"/>
    <w:rsid w:val="00EE3FA7"/>
    <w:rsid w:val="00EE41EA"/>
    <w:rsid w:val="00EE4271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294"/>
    <w:rsid w:val="00EE62DE"/>
    <w:rsid w:val="00EE64CA"/>
    <w:rsid w:val="00EE6712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B98"/>
    <w:rsid w:val="00EE7DB0"/>
    <w:rsid w:val="00EE7FA6"/>
    <w:rsid w:val="00EF0095"/>
    <w:rsid w:val="00EF0103"/>
    <w:rsid w:val="00EF0586"/>
    <w:rsid w:val="00EF05F2"/>
    <w:rsid w:val="00EF0AE4"/>
    <w:rsid w:val="00EF1371"/>
    <w:rsid w:val="00EF14E0"/>
    <w:rsid w:val="00EF1661"/>
    <w:rsid w:val="00EF19D9"/>
    <w:rsid w:val="00EF1C41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BD"/>
    <w:rsid w:val="00EF4031"/>
    <w:rsid w:val="00EF40AD"/>
    <w:rsid w:val="00EF436C"/>
    <w:rsid w:val="00EF43AC"/>
    <w:rsid w:val="00EF4526"/>
    <w:rsid w:val="00EF4647"/>
    <w:rsid w:val="00EF4822"/>
    <w:rsid w:val="00EF4B1F"/>
    <w:rsid w:val="00EF4B84"/>
    <w:rsid w:val="00EF4BEA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E0"/>
    <w:rsid w:val="00EF65FA"/>
    <w:rsid w:val="00EF690D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DBF"/>
    <w:rsid w:val="00F01F54"/>
    <w:rsid w:val="00F0201E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E5"/>
    <w:rsid w:val="00F0401D"/>
    <w:rsid w:val="00F04524"/>
    <w:rsid w:val="00F04B27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D27"/>
    <w:rsid w:val="00F06E3F"/>
    <w:rsid w:val="00F07301"/>
    <w:rsid w:val="00F07C59"/>
    <w:rsid w:val="00F07C60"/>
    <w:rsid w:val="00F07CA3"/>
    <w:rsid w:val="00F07DA2"/>
    <w:rsid w:val="00F10002"/>
    <w:rsid w:val="00F105E0"/>
    <w:rsid w:val="00F109E0"/>
    <w:rsid w:val="00F10F1E"/>
    <w:rsid w:val="00F110A5"/>
    <w:rsid w:val="00F111AD"/>
    <w:rsid w:val="00F11498"/>
    <w:rsid w:val="00F11BC7"/>
    <w:rsid w:val="00F11E43"/>
    <w:rsid w:val="00F11F20"/>
    <w:rsid w:val="00F12A35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1E6"/>
    <w:rsid w:val="00F143CF"/>
    <w:rsid w:val="00F1457B"/>
    <w:rsid w:val="00F146E7"/>
    <w:rsid w:val="00F147C0"/>
    <w:rsid w:val="00F14D2A"/>
    <w:rsid w:val="00F14FC2"/>
    <w:rsid w:val="00F15183"/>
    <w:rsid w:val="00F1527C"/>
    <w:rsid w:val="00F153A1"/>
    <w:rsid w:val="00F15519"/>
    <w:rsid w:val="00F155C2"/>
    <w:rsid w:val="00F15709"/>
    <w:rsid w:val="00F15CF5"/>
    <w:rsid w:val="00F160A9"/>
    <w:rsid w:val="00F16212"/>
    <w:rsid w:val="00F162D4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1136"/>
    <w:rsid w:val="00F2195B"/>
    <w:rsid w:val="00F21A91"/>
    <w:rsid w:val="00F21AE1"/>
    <w:rsid w:val="00F21B70"/>
    <w:rsid w:val="00F21C77"/>
    <w:rsid w:val="00F21F75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791"/>
    <w:rsid w:val="00F238FD"/>
    <w:rsid w:val="00F240B3"/>
    <w:rsid w:val="00F24220"/>
    <w:rsid w:val="00F2451A"/>
    <w:rsid w:val="00F24533"/>
    <w:rsid w:val="00F246E1"/>
    <w:rsid w:val="00F24A01"/>
    <w:rsid w:val="00F24A3F"/>
    <w:rsid w:val="00F24D5B"/>
    <w:rsid w:val="00F24F68"/>
    <w:rsid w:val="00F25266"/>
    <w:rsid w:val="00F25797"/>
    <w:rsid w:val="00F25869"/>
    <w:rsid w:val="00F2587C"/>
    <w:rsid w:val="00F25E86"/>
    <w:rsid w:val="00F25EDD"/>
    <w:rsid w:val="00F25FF5"/>
    <w:rsid w:val="00F260F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FFE"/>
    <w:rsid w:val="00F301B6"/>
    <w:rsid w:val="00F3034E"/>
    <w:rsid w:val="00F30614"/>
    <w:rsid w:val="00F307DB"/>
    <w:rsid w:val="00F30D98"/>
    <w:rsid w:val="00F30DA7"/>
    <w:rsid w:val="00F30DD2"/>
    <w:rsid w:val="00F31519"/>
    <w:rsid w:val="00F31900"/>
    <w:rsid w:val="00F3194B"/>
    <w:rsid w:val="00F31EBB"/>
    <w:rsid w:val="00F3200C"/>
    <w:rsid w:val="00F32510"/>
    <w:rsid w:val="00F3265E"/>
    <w:rsid w:val="00F32840"/>
    <w:rsid w:val="00F328FB"/>
    <w:rsid w:val="00F3299B"/>
    <w:rsid w:val="00F33141"/>
    <w:rsid w:val="00F33946"/>
    <w:rsid w:val="00F33BFD"/>
    <w:rsid w:val="00F33CD9"/>
    <w:rsid w:val="00F34220"/>
    <w:rsid w:val="00F344B4"/>
    <w:rsid w:val="00F34C40"/>
    <w:rsid w:val="00F3519A"/>
    <w:rsid w:val="00F353A0"/>
    <w:rsid w:val="00F3575D"/>
    <w:rsid w:val="00F358D1"/>
    <w:rsid w:val="00F359B6"/>
    <w:rsid w:val="00F359FD"/>
    <w:rsid w:val="00F35A5C"/>
    <w:rsid w:val="00F35D48"/>
    <w:rsid w:val="00F35DF4"/>
    <w:rsid w:val="00F35F92"/>
    <w:rsid w:val="00F3630F"/>
    <w:rsid w:val="00F36624"/>
    <w:rsid w:val="00F36CD5"/>
    <w:rsid w:val="00F37159"/>
    <w:rsid w:val="00F37405"/>
    <w:rsid w:val="00F374FB"/>
    <w:rsid w:val="00F376DE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12FB"/>
    <w:rsid w:val="00F41C00"/>
    <w:rsid w:val="00F41C83"/>
    <w:rsid w:val="00F41D7D"/>
    <w:rsid w:val="00F41E97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199"/>
    <w:rsid w:val="00F45A33"/>
    <w:rsid w:val="00F45D96"/>
    <w:rsid w:val="00F463B6"/>
    <w:rsid w:val="00F464DB"/>
    <w:rsid w:val="00F46783"/>
    <w:rsid w:val="00F4688F"/>
    <w:rsid w:val="00F46AD0"/>
    <w:rsid w:val="00F46EF1"/>
    <w:rsid w:val="00F4745F"/>
    <w:rsid w:val="00F500B4"/>
    <w:rsid w:val="00F5033C"/>
    <w:rsid w:val="00F50635"/>
    <w:rsid w:val="00F506A8"/>
    <w:rsid w:val="00F507CC"/>
    <w:rsid w:val="00F50A77"/>
    <w:rsid w:val="00F50DC8"/>
    <w:rsid w:val="00F51602"/>
    <w:rsid w:val="00F5160A"/>
    <w:rsid w:val="00F51937"/>
    <w:rsid w:val="00F519A3"/>
    <w:rsid w:val="00F51EB4"/>
    <w:rsid w:val="00F51F7C"/>
    <w:rsid w:val="00F52658"/>
    <w:rsid w:val="00F52C0E"/>
    <w:rsid w:val="00F535B9"/>
    <w:rsid w:val="00F53781"/>
    <w:rsid w:val="00F537C2"/>
    <w:rsid w:val="00F5392E"/>
    <w:rsid w:val="00F539B7"/>
    <w:rsid w:val="00F53B1C"/>
    <w:rsid w:val="00F53B70"/>
    <w:rsid w:val="00F54011"/>
    <w:rsid w:val="00F5407D"/>
    <w:rsid w:val="00F54491"/>
    <w:rsid w:val="00F544EE"/>
    <w:rsid w:val="00F54727"/>
    <w:rsid w:val="00F54C7D"/>
    <w:rsid w:val="00F55422"/>
    <w:rsid w:val="00F55488"/>
    <w:rsid w:val="00F55BA6"/>
    <w:rsid w:val="00F55E52"/>
    <w:rsid w:val="00F55FF7"/>
    <w:rsid w:val="00F561DA"/>
    <w:rsid w:val="00F563FD"/>
    <w:rsid w:val="00F56D96"/>
    <w:rsid w:val="00F56DEF"/>
    <w:rsid w:val="00F56E52"/>
    <w:rsid w:val="00F56F17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743"/>
    <w:rsid w:val="00F65914"/>
    <w:rsid w:val="00F65AD3"/>
    <w:rsid w:val="00F65DE3"/>
    <w:rsid w:val="00F6631B"/>
    <w:rsid w:val="00F6639C"/>
    <w:rsid w:val="00F665F6"/>
    <w:rsid w:val="00F669E4"/>
    <w:rsid w:val="00F66C60"/>
    <w:rsid w:val="00F66F28"/>
    <w:rsid w:val="00F6706B"/>
    <w:rsid w:val="00F6711E"/>
    <w:rsid w:val="00F6763C"/>
    <w:rsid w:val="00F678E6"/>
    <w:rsid w:val="00F67D83"/>
    <w:rsid w:val="00F67F9E"/>
    <w:rsid w:val="00F70340"/>
    <w:rsid w:val="00F70645"/>
    <w:rsid w:val="00F70C13"/>
    <w:rsid w:val="00F70D37"/>
    <w:rsid w:val="00F719BB"/>
    <w:rsid w:val="00F71CBA"/>
    <w:rsid w:val="00F71EF3"/>
    <w:rsid w:val="00F721CC"/>
    <w:rsid w:val="00F72402"/>
    <w:rsid w:val="00F72789"/>
    <w:rsid w:val="00F72CAB"/>
    <w:rsid w:val="00F72F5B"/>
    <w:rsid w:val="00F73606"/>
    <w:rsid w:val="00F740E5"/>
    <w:rsid w:val="00F7439E"/>
    <w:rsid w:val="00F749EF"/>
    <w:rsid w:val="00F74A1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E9"/>
    <w:rsid w:val="00F777C3"/>
    <w:rsid w:val="00F779C1"/>
    <w:rsid w:val="00F77CA5"/>
    <w:rsid w:val="00F801F1"/>
    <w:rsid w:val="00F8030D"/>
    <w:rsid w:val="00F80440"/>
    <w:rsid w:val="00F805CD"/>
    <w:rsid w:val="00F807B6"/>
    <w:rsid w:val="00F8087F"/>
    <w:rsid w:val="00F80A2E"/>
    <w:rsid w:val="00F80CB1"/>
    <w:rsid w:val="00F811A7"/>
    <w:rsid w:val="00F811A9"/>
    <w:rsid w:val="00F81240"/>
    <w:rsid w:val="00F81420"/>
    <w:rsid w:val="00F81D19"/>
    <w:rsid w:val="00F81DCC"/>
    <w:rsid w:val="00F81E92"/>
    <w:rsid w:val="00F81FD5"/>
    <w:rsid w:val="00F82600"/>
    <w:rsid w:val="00F82905"/>
    <w:rsid w:val="00F82D2A"/>
    <w:rsid w:val="00F830A1"/>
    <w:rsid w:val="00F8340B"/>
    <w:rsid w:val="00F83485"/>
    <w:rsid w:val="00F8399F"/>
    <w:rsid w:val="00F83C16"/>
    <w:rsid w:val="00F83DDC"/>
    <w:rsid w:val="00F83E25"/>
    <w:rsid w:val="00F84001"/>
    <w:rsid w:val="00F841CA"/>
    <w:rsid w:val="00F841FA"/>
    <w:rsid w:val="00F843EB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83"/>
    <w:rsid w:val="00F85D3A"/>
    <w:rsid w:val="00F8638F"/>
    <w:rsid w:val="00F86CDA"/>
    <w:rsid w:val="00F87260"/>
    <w:rsid w:val="00F87BB7"/>
    <w:rsid w:val="00F87BFD"/>
    <w:rsid w:val="00F87E5E"/>
    <w:rsid w:val="00F90156"/>
    <w:rsid w:val="00F90362"/>
    <w:rsid w:val="00F90E66"/>
    <w:rsid w:val="00F91304"/>
    <w:rsid w:val="00F91758"/>
    <w:rsid w:val="00F917B2"/>
    <w:rsid w:val="00F919AF"/>
    <w:rsid w:val="00F91FDE"/>
    <w:rsid w:val="00F9221D"/>
    <w:rsid w:val="00F92D44"/>
    <w:rsid w:val="00F92F77"/>
    <w:rsid w:val="00F93351"/>
    <w:rsid w:val="00F937CF"/>
    <w:rsid w:val="00F93946"/>
    <w:rsid w:val="00F9395A"/>
    <w:rsid w:val="00F93B7A"/>
    <w:rsid w:val="00F93CDB"/>
    <w:rsid w:val="00F93FBC"/>
    <w:rsid w:val="00F94120"/>
    <w:rsid w:val="00F945C2"/>
    <w:rsid w:val="00F94D3E"/>
    <w:rsid w:val="00F9558E"/>
    <w:rsid w:val="00F956E5"/>
    <w:rsid w:val="00F95B1F"/>
    <w:rsid w:val="00F95D7D"/>
    <w:rsid w:val="00F961B9"/>
    <w:rsid w:val="00F9640C"/>
    <w:rsid w:val="00F96B59"/>
    <w:rsid w:val="00F96FE2"/>
    <w:rsid w:val="00F9723A"/>
    <w:rsid w:val="00F974EA"/>
    <w:rsid w:val="00F975B9"/>
    <w:rsid w:val="00F97635"/>
    <w:rsid w:val="00F97809"/>
    <w:rsid w:val="00F97838"/>
    <w:rsid w:val="00F97BA2"/>
    <w:rsid w:val="00FA01A5"/>
    <w:rsid w:val="00FA0274"/>
    <w:rsid w:val="00FA0362"/>
    <w:rsid w:val="00FA0388"/>
    <w:rsid w:val="00FA0E89"/>
    <w:rsid w:val="00FA135A"/>
    <w:rsid w:val="00FA144A"/>
    <w:rsid w:val="00FA17C1"/>
    <w:rsid w:val="00FA18B8"/>
    <w:rsid w:val="00FA1A26"/>
    <w:rsid w:val="00FA2201"/>
    <w:rsid w:val="00FA2B7E"/>
    <w:rsid w:val="00FA2D09"/>
    <w:rsid w:val="00FA3067"/>
    <w:rsid w:val="00FA326B"/>
    <w:rsid w:val="00FA3924"/>
    <w:rsid w:val="00FA394E"/>
    <w:rsid w:val="00FA526F"/>
    <w:rsid w:val="00FA5627"/>
    <w:rsid w:val="00FA567B"/>
    <w:rsid w:val="00FA5DC6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A0"/>
    <w:rsid w:val="00FB0570"/>
    <w:rsid w:val="00FB0E7A"/>
    <w:rsid w:val="00FB0EDA"/>
    <w:rsid w:val="00FB0FDE"/>
    <w:rsid w:val="00FB131E"/>
    <w:rsid w:val="00FB16F4"/>
    <w:rsid w:val="00FB1C0C"/>
    <w:rsid w:val="00FB1DBB"/>
    <w:rsid w:val="00FB23A6"/>
    <w:rsid w:val="00FB24E9"/>
    <w:rsid w:val="00FB2613"/>
    <w:rsid w:val="00FB2697"/>
    <w:rsid w:val="00FB2827"/>
    <w:rsid w:val="00FB283D"/>
    <w:rsid w:val="00FB297C"/>
    <w:rsid w:val="00FB2B92"/>
    <w:rsid w:val="00FB306F"/>
    <w:rsid w:val="00FB3515"/>
    <w:rsid w:val="00FB37BF"/>
    <w:rsid w:val="00FB3C68"/>
    <w:rsid w:val="00FB3CEB"/>
    <w:rsid w:val="00FB3E03"/>
    <w:rsid w:val="00FB3F8C"/>
    <w:rsid w:val="00FB4135"/>
    <w:rsid w:val="00FB433C"/>
    <w:rsid w:val="00FB4413"/>
    <w:rsid w:val="00FB466B"/>
    <w:rsid w:val="00FB49E1"/>
    <w:rsid w:val="00FB49E3"/>
    <w:rsid w:val="00FB4AE5"/>
    <w:rsid w:val="00FB4D10"/>
    <w:rsid w:val="00FB4F00"/>
    <w:rsid w:val="00FB565F"/>
    <w:rsid w:val="00FB58B9"/>
    <w:rsid w:val="00FB6346"/>
    <w:rsid w:val="00FB69B5"/>
    <w:rsid w:val="00FB6AB1"/>
    <w:rsid w:val="00FB6C46"/>
    <w:rsid w:val="00FB6C8F"/>
    <w:rsid w:val="00FB6DEB"/>
    <w:rsid w:val="00FB7602"/>
    <w:rsid w:val="00FB784C"/>
    <w:rsid w:val="00FB7B14"/>
    <w:rsid w:val="00FB7F29"/>
    <w:rsid w:val="00FC0330"/>
    <w:rsid w:val="00FC051D"/>
    <w:rsid w:val="00FC053F"/>
    <w:rsid w:val="00FC05C1"/>
    <w:rsid w:val="00FC07D3"/>
    <w:rsid w:val="00FC087C"/>
    <w:rsid w:val="00FC09B5"/>
    <w:rsid w:val="00FC0BA6"/>
    <w:rsid w:val="00FC0F59"/>
    <w:rsid w:val="00FC11C5"/>
    <w:rsid w:val="00FC13C6"/>
    <w:rsid w:val="00FC1C43"/>
    <w:rsid w:val="00FC1FB0"/>
    <w:rsid w:val="00FC206E"/>
    <w:rsid w:val="00FC270E"/>
    <w:rsid w:val="00FC2D3C"/>
    <w:rsid w:val="00FC2F3B"/>
    <w:rsid w:val="00FC30EE"/>
    <w:rsid w:val="00FC320A"/>
    <w:rsid w:val="00FC3C19"/>
    <w:rsid w:val="00FC3D06"/>
    <w:rsid w:val="00FC426E"/>
    <w:rsid w:val="00FC43A7"/>
    <w:rsid w:val="00FC44D3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99F"/>
    <w:rsid w:val="00FC7255"/>
    <w:rsid w:val="00FC74F6"/>
    <w:rsid w:val="00FC760E"/>
    <w:rsid w:val="00FC7666"/>
    <w:rsid w:val="00FC784D"/>
    <w:rsid w:val="00FD02E3"/>
    <w:rsid w:val="00FD077D"/>
    <w:rsid w:val="00FD0D80"/>
    <w:rsid w:val="00FD0F64"/>
    <w:rsid w:val="00FD130C"/>
    <w:rsid w:val="00FD14D6"/>
    <w:rsid w:val="00FD16CE"/>
    <w:rsid w:val="00FD18A6"/>
    <w:rsid w:val="00FD18BF"/>
    <w:rsid w:val="00FD1A3A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3003"/>
    <w:rsid w:val="00FD32DD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FF"/>
    <w:rsid w:val="00FD4B71"/>
    <w:rsid w:val="00FD4C90"/>
    <w:rsid w:val="00FD4F05"/>
    <w:rsid w:val="00FD5275"/>
    <w:rsid w:val="00FD568F"/>
    <w:rsid w:val="00FD5795"/>
    <w:rsid w:val="00FD587E"/>
    <w:rsid w:val="00FD5A3B"/>
    <w:rsid w:val="00FD5AE6"/>
    <w:rsid w:val="00FD6201"/>
    <w:rsid w:val="00FD62B4"/>
    <w:rsid w:val="00FD63B4"/>
    <w:rsid w:val="00FD6875"/>
    <w:rsid w:val="00FD6962"/>
    <w:rsid w:val="00FD6BEA"/>
    <w:rsid w:val="00FD6D9E"/>
    <w:rsid w:val="00FD6DC5"/>
    <w:rsid w:val="00FD71D2"/>
    <w:rsid w:val="00FD7CA6"/>
    <w:rsid w:val="00FD7F92"/>
    <w:rsid w:val="00FE000F"/>
    <w:rsid w:val="00FE0018"/>
    <w:rsid w:val="00FE0287"/>
    <w:rsid w:val="00FE0D28"/>
    <w:rsid w:val="00FE113F"/>
    <w:rsid w:val="00FE11B2"/>
    <w:rsid w:val="00FE174E"/>
    <w:rsid w:val="00FE1A89"/>
    <w:rsid w:val="00FE1C80"/>
    <w:rsid w:val="00FE1DBB"/>
    <w:rsid w:val="00FE1E83"/>
    <w:rsid w:val="00FE2050"/>
    <w:rsid w:val="00FE20D2"/>
    <w:rsid w:val="00FE2236"/>
    <w:rsid w:val="00FE242C"/>
    <w:rsid w:val="00FE2B4C"/>
    <w:rsid w:val="00FE2E6A"/>
    <w:rsid w:val="00FE2F2D"/>
    <w:rsid w:val="00FE346B"/>
    <w:rsid w:val="00FE3911"/>
    <w:rsid w:val="00FE3DF6"/>
    <w:rsid w:val="00FE43EB"/>
    <w:rsid w:val="00FE4850"/>
    <w:rsid w:val="00FE4A42"/>
    <w:rsid w:val="00FE5103"/>
    <w:rsid w:val="00FE5731"/>
    <w:rsid w:val="00FE58F9"/>
    <w:rsid w:val="00FE5A84"/>
    <w:rsid w:val="00FE5D97"/>
    <w:rsid w:val="00FE619F"/>
    <w:rsid w:val="00FE62EB"/>
    <w:rsid w:val="00FE641A"/>
    <w:rsid w:val="00FE6796"/>
    <w:rsid w:val="00FE681D"/>
    <w:rsid w:val="00FE6880"/>
    <w:rsid w:val="00FE69FA"/>
    <w:rsid w:val="00FE6B02"/>
    <w:rsid w:val="00FE6B98"/>
    <w:rsid w:val="00FE6EE3"/>
    <w:rsid w:val="00FE73DC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8ED"/>
    <w:rsid w:val="00FF1CFA"/>
    <w:rsid w:val="00FF1EFC"/>
    <w:rsid w:val="00FF2021"/>
    <w:rsid w:val="00FF206D"/>
    <w:rsid w:val="00FF20CD"/>
    <w:rsid w:val="00FF22A4"/>
    <w:rsid w:val="00FF262F"/>
    <w:rsid w:val="00FF2778"/>
    <w:rsid w:val="00FF285A"/>
    <w:rsid w:val="00FF2965"/>
    <w:rsid w:val="00FF2A54"/>
    <w:rsid w:val="00FF2CF9"/>
    <w:rsid w:val="00FF2ECE"/>
    <w:rsid w:val="00FF31D5"/>
    <w:rsid w:val="00FF32FA"/>
    <w:rsid w:val="00FF3370"/>
    <w:rsid w:val="00FF337C"/>
    <w:rsid w:val="00FF341B"/>
    <w:rsid w:val="00FF36E7"/>
    <w:rsid w:val="00FF37B9"/>
    <w:rsid w:val="00FF3C7A"/>
    <w:rsid w:val="00FF3CC6"/>
    <w:rsid w:val="00FF3E01"/>
    <w:rsid w:val="00FF403C"/>
    <w:rsid w:val="00FF40A2"/>
    <w:rsid w:val="00FF4178"/>
    <w:rsid w:val="00FF46D8"/>
    <w:rsid w:val="00FF4755"/>
    <w:rsid w:val="00FF4CB9"/>
    <w:rsid w:val="00FF4EEC"/>
    <w:rsid w:val="00FF54AD"/>
    <w:rsid w:val="00FF555D"/>
    <w:rsid w:val="00FF59B0"/>
    <w:rsid w:val="00FF63CE"/>
    <w:rsid w:val="00FF65BC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82</TotalTime>
  <Pages>337</Pages>
  <Words>106355</Words>
  <Characters>606230</Characters>
  <Application>Microsoft Office Word</Application>
  <DocSecurity>0</DocSecurity>
  <Lines>5051</Lines>
  <Paragraphs>1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1524</cp:revision>
  <dcterms:created xsi:type="dcterms:W3CDTF">2020-03-09T07:11:00Z</dcterms:created>
  <dcterms:modified xsi:type="dcterms:W3CDTF">2021-07-28T11:21:00Z</dcterms:modified>
</cp:coreProperties>
</file>